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764C" w14:textId="74B919F7" w:rsidR="00E8585A" w:rsidRPr="00706DA5" w:rsidRDefault="00E8585A" w:rsidP="00B2231B">
      <w:pPr>
        <w:tabs>
          <w:tab w:val="left" w:pos="2490"/>
        </w:tabs>
        <w:spacing w:before="480" w:after="0"/>
        <w:ind w:right="0" w:firstLine="426"/>
        <w:jc w:val="center"/>
        <w:rPr>
          <w:b/>
          <w:color w:val="auto"/>
          <w:sz w:val="34"/>
          <w:szCs w:val="34"/>
        </w:rPr>
      </w:pPr>
      <w:r w:rsidRPr="00706DA5">
        <w:rPr>
          <w:color w:val="auto"/>
          <w:sz w:val="34"/>
          <w:szCs w:val="34"/>
        </w:rPr>
        <w:drawing>
          <wp:anchor distT="0" distB="0" distL="114300" distR="114300" simplePos="0" relativeHeight="251659264" behindDoc="1" locked="0" layoutInCell="1" allowOverlap="1" wp14:anchorId="29F90068" wp14:editId="26C60329">
            <wp:simplePos x="0" y="0"/>
            <wp:positionH relativeFrom="margin">
              <wp:align>left</wp:align>
            </wp:positionH>
            <wp:positionV relativeFrom="paragraph">
              <wp:posOffset>-171174</wp:posOffset>
            </wp:positionV>
            <wp:extent cx="5881588" cy="9105900"/>
            <wp:effectExtent l="19050" t="19050" r="24130" b="19050"/>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1588" cy="9105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05D25" w:rsidRPr="00706DA5">
        <w:rPr>
          <w:b/>
          <w:color w:val="auto"/>
          <w:sz w:val="34"/>
          <w:szCs w:val="34"/>
        </w:rPr>
        <w:t>TRƯỜNG ĐẠI HỌC PHƯƠNG Đ</w:t>
      </w:r>
      <w:r w:rsidRPr="00706DA5">
        <w:rPr>
          <w:b/>
          <w:color w:val="auto"/>
          <w:sz w:val="34"/>
          <w:szCs w:val="34"/>
        </w:rPr>
        <w:t>ÔNG</w:t>
      </w:r>
    </w:p>
    <w:p w14:paraId="3EDE190D" w14:textId="22C1969B" w:rsidR="00E8585A" w:rsidRPr="00706DA5" w:rsidRDefault="00E8585A" w:rsidP="00B2231B">
      <w:pPr>
        <w:tabs>
          <w:tab w:val="left" w:pos="2490"/>
        </w:tabs>
        <w:spacing w:after="0"/>
        <w:ind w:right="0" w:firstLine="426"/>
        <w:jc w:val="center"/>
        <w:rPr>
          <w:color w:val="auto"/>
          <w:sz w:val="32"/>
          <w:szCs w:val="34"/>
        </w:rPr>
      </w:pPr>
      <w:r w:rsidRPr="00706DA5">
        <w:rPr>
          <w:color w:val="auto"/>
          <w:sz w:val="32"/>
          <w:szCs w:val="34"/>
        </w:rPr>
        <w:t>KHOA CÔNG NGHỆ THÔNG TIN</w:t>
      </w:r>
      <w:r w:rsidR="0047579B" w:rsidRPr="00706DA5">
        <w:rPr>
          <w:color w:val="auto"/>
          <w:sz w:val="32"/>
          <w:szCs w:val="34"/>
        </w:rPr>
        <w:t xml:space="preserve"> &amp; TRUYỀN THÔNG</w:t>
      </w:r>
    </w:p>
    <w:p w14:paraId="6973E096" w14:textId="456BD256" w:rsidR="00E8585A" w:rsidRPr="00706DA5" w:rsidRDefault="00E8585A" w:rsidP="00B2231B">
      <w:pPr>
        <w:tabs>
          <w:tab w:val="center" w:pos="3420"/>
        </w:tabs>
        <w:spacing w:before="120" w:after="0"/>
        <w:ind w:right="0" w:firstLine="426"/>
        <w:jc w:val="center"/>
        <w:rPr>
          <w:color w:val="auto"/>
          <w:sz w:val="34"/>
          <w:szCs w:val="34"/>
        </w:rPr>
      </w:pPr>
      <w:r w:rsidRPr="00706DA5">
        <w:rPr>
          <w:color w:val="auto"/>
          <w:sz w:val="34"/>
          <w:szCs w:val="34"/>
        </w:rPr>
        <w:sym w:font="Wingdings" w:char="F09A"/>
      </w:r>
      <w:r w:rsidR="0047579B" w:rsidRPr="00706DA5">
        <w:rPr>
          <w:color w:val="auto"/>
          <w:sz w:val="34"/>
          <w:szCs w:val="34"/>
        </w:rPr>
        <w:t xml:space="preserve"> </w:t>
      </w:r>
      <w:r w:rsidRPr="00706DA5">
        <w:rPr>
          <w:b/>
          <w:color w:val="auto"/>
          <w:sz w:val="34"/>
          <w:szCs w:val="34"/>
        </w:rPr>
        <w:sym w:font="Wingdings" w:char="F026"/>
      </w:r>
      <w:r w:rsidR="0047579B" w:rsidRPr="00706DA5">
        <w:rPr>
          <w:color w:val="auto"/>
          <w:sz w:val="34"/>
          <w:szCs w:val="34"/>
        </w:rPr>
        <w:t xml:space="preserve"> </w:t>
      </w:r>
      <w:r w:rsidRPr="00706DA5">
        <w:rPr>
          <w:color w:val="auto"/>
          <w:sz w:val="34"/>
          <w:szCs w:val="34"/>
        </w:rPr>
        <w:sym w:font="Wingdings" w:char="F09B"/>
      </w:r>
    </w:p>
    <w:p w14:paraId="1D7BC4AB" w14:textId="77777777" w:rsidR="00E8585A" w:rsidRPr="00706DA5" w:rsidRDefault="00E8585A" w:rsidP="00B2231B">
      <w:pPr>
        <w:tabs>
          <w:tab w:val="left" w:pos="8089"/>
        </w:tabs>
        <w:spacing w:before="120" w:after="0"/>
        <w:ind w:right="0" w:firstLine="426"/>
        <w:rPr>
          <w:b/>
          <w:color w:val="auto"/>
          <w:spacing w:val="15"/>
          <w:sz w:val="24"/>
          <w:szCs w:val="24"/>
        </w:rPr>
      </w:pPr>
      <w:r w:rsidRPr="00706DA5">
        <w:rPr>
          <w:b/>
          <w:color w:val="auto"/>
          <w:spacing w:val="15"/>
          <w:sz w:val="24"/>
          <w:szCs w:val="24"/>
        </w:rPr>
        <w:tab/>
      </w:r>
    </w:p>
    <w:p w14:paraId="6C7910C6" w14:textId="77777777" w:rsidR="00E8585A" w:rsidRPr="00706DA5" w:rsidRDefault="00E8585A" w:rsidP="00B2231B">
      <w:pPr>
        <w:spacing w:before="120" w:after="0"/>
        <w:ind w:right="0" w:firstLine="426"/>
        <w:jc w:val="center"/>
        <w:rPr>
          <w:b/>
          <w:color w:val="auto"/>
          <w:sz w:val="30"/>
          <w:szCs w:val="30"/>
        </w:rPr>
      </w:pPr>
      <w:r w:rsidRPr="00706DA5">
        <w:rPr>
          <w:color w:val="auto"/>
          <w:szCs w:val="28"/>
        </w:rPr>
        <w:drawing>
          <wp:inline distT="0" distB="0" distL="0" distR="0" wp14:anchorId="7463103A" wp14:editId="635E72EC">
            <wp:extent cx="2115403" cy="1349753"/>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7B857576" w14:textId="77777777" w:rsidR="00E8585A" w:rsidRPr="00706DA5" w:rsidRDefault="00E8585A" w:rsidP="00B2231B">
      <w:pPr>
        <w:spacing w:before="120" w:after="0"/>
        <w:ind w:right="0" w:firstLine="426"/>
        <w:rPr>
          <w:b/>
          <w:color w:val="auto"/>
          <w:szCs w:val="28"/>
        </w:rPr>
      </w:pPr>
    </w:p>
    <w:p w14:paraId="4F310D1E" w14:textId="77777777" w:rsidR="00E8585A" w:rsidRPr="00706DA5" w:rsidRDefault="00E8585A" w:rsidP="00B2231B">
      <w:pPr>
        <w:spacing w:before="120" w:after="0"/>
        <w:ind w:right="0" w:firstLine="426"/>
        <w:jc w:val="center"/>
        <w:rPr>
          <w:b/>
          <w:color w:val="auto"/>
          <w:sz w:val="60"/>
          <w:szCs w:val="60"/>
        </w:rPr>
      </w:pPr>
      <w:r w:rsidRPr="00706DA5">
        <w:rPr>
          <w:b/>
          <w:color w:val="auto"/>
          <w:sz w:val="60"/>
          <w:szCs w:val="60"/>
        </w:rPr>
        <w:t>ĐỒ ÁN TỐT NGHIỆP</w:t>
      </w:r>
    </w:p>
    <w:p w14:paraId="69460C3F" w14:textId="77777777" w:rsidR="0047579B" w:rsidRPr="00706DA5" w:rsidRDefault="00E8585A"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468B4E42" w14:textId="42E0E0E1" w:rsidR="0047579B" w:rsidRPr="00706DA5" w:rsidRDefault="00230A19" w:rsidP="008B0C5B">
      <w:pPr>
        <w:spacing w:after="160" w:line="259" w:lineRule="auto"/>
        <w:ind w:right="0" w:firstLine="426"/>
        <w:jc w:val="center"/>
        <w:rPr>
          <w:color w:val="auto"/>
          <w:sz w:val="40"/>
          <w:szCs w:val="40"/>
        </w:rPr>
      </w:pPr>
      <w:r w:rsidRPr="00706DA5">
        <w:rPr>
          <w:b/>
          <w:color w:val="auto"/>
          <w:sz w:val="50"/>
          <w:szCs w:val="50"/>
        </w:rPr>
        <w:t xml:space="preserve">Xây dựng website </w:t>
      </w:r>
      <w:r w:rsidR="008B0C5B" w:rsidRPr="00706DA5">
        <w:rPr>
          <w:b/>
          <w:color w:val="auto"/>
          <w:sz w:val="50"/>
          <w:szCs w:val="50"/>
        </w:rPr>
        <w:t>đặt phòng khách sạn</w:t>
      </w:r>
      <w:r w:rsidR="0047579B" w:rsidRPr="00706DA5">
        <w:rPr>
          <w:color w:val="auto"/>
          <w:sz w:val="40"/>
          <w:szCs w:val="40"/>
        </w:rPr>
        <w:br w:type="page"/>
      </w:r>
    </w:p>
    <w:p w14:paraId="49A9F4A4" w14:textId="4B5F8024"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4"/>
          <w:szCs w:val="34"/>
        </w:rPr>
        <w:lastRenderedPageBreak/>
        <w:drawing>
          <wp:anchor distT="0" distB="0" distL="114300" distR="114300" simplePos="0" relativeHeight="251674624" behindDoc="1" locked="0" layoutInCell="1" allowOverlap="1" wp14:anchorId="3EEEF08D" wp14:editId="0C610126">
            <wp:simplePos x="0" y="0"/>
            <wp:positionH relativeFrom="page">
              <wp:posOffset>1159427</wp:posOffset>
            </wp:positionH>
            <wp:positionV relativeFrom="paragraph">
              <wp:posOffset>29276</wp:posOffset>
            </wp:positionV>
            <wp:extent cx="5754413" cy="8877300"/>
            <wp:effectExtent l="19050" t="19050" r="17780" b="19050"/>
            <wp:wrapNone/>
            <wp:docPr id="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413" cy="88773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487DCFD" w14:textId="695C861E" w:rsidR="0047579B" w:rsidRPr="00706DA5" w:rsidRDefault="00205D25" w:rsidP="00B2231B">
      <w:pPr>
        <w:tabs>
          <w:tab w:val="left" w:pos="2490"/>
        </w:tabs>
        <w:spacing w:before="120" w:after="0"/>
        <w:ind w:right="0" w:firstLine="426"/>
        <w:jc w:val="center"/>
        <w:rPr>
          <w:b/>
          <w:color w:val="auto"/>
          <w:sz w:val="34"/>
          <w:szCs w:val="34"/>
        </w:rPr>
      </w:pPr>
      <w:r w:rsidRPr="00706DA5">
        <w:rPr>
          <w:b/>
          <w:color w:val="auto"/>
          <w:sz w:val="34"/>
          <w:szCs w:val="34"/>
        </w:rPr>
        <w:t>TRƯỜNG ĐẠI HỌC PHƯƠNG ĐÔNG</w:t>
      </w:r>
    </w:p>
    <w:p w14:paraId="3ECC6E1A" w14:textId="43A8B12A"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2"/>
          <w:szCs w:val="34"/>
        </w:rPr>
        <w:t>KHOA CÔNG NGHỆ THÔNG TIN &amp; TRUYỀN THÔNG</w:t>
      </w:r>
    </w:p>
    <w:p w14:paraId="1F8435C5" w14:textId="6CA08B26" w:rsidR="0047579B" w:rsidRPr="00706DA5" w:rsidRDefault="0047579B" w:rsidP="00B2231B">
      <w:pPr>
        <w:tabs>
          <w:tab w:val="center" w:pos="3420"/>
        </w:tabs>
        <w:spacing w:before="120" w:after="0"/>
        <w:ind w:right="0" w:firstLine="426"/>
        <w:jc w:val="center"/>
        <w:rPr>
          <w:b/>
          <w:color w:val="auto"/>
          <w:spacing w:val="15"/>
          <w:sz w:val="24"/>
          <w:szCs w:val="24"/>
        </w:rPr>
      </w:pPr>
      <w:r w:rsidRPr="00706DA5">
        <w:rPr>
          <w:color w:val="auto"/>
          <w:szCs w:val="28"/>
        </w:rPr>
        <w:sym w:font="Wingdings" w:char="F09A"/>
      </w:r>
      <w:r w:rsidRPr="00706DA5">
        <w:rPr>
          <w:color w:val="auto"/>
          <w:szCs w:val="28"/>
        </w:rPr>
        <w:t xml:space="preserve"> </w:t>
      </w:r>
      <w:r w:rsidRPr="00706DA5">
        <w:rPr>
          <w:b/>
          <w:color w:val="auto"/>
          <w:sz w:val="38"/>
          <w:szCs w:val="28"/>
        </w:rPr>
        <w:sym w:font="Wingdings" w:char="F026"/>
      </w:r>
      <w:r w:rsidRPr="00706DA5">
        <w:rPr>
          <w:color w:val="auto"/>
          <w:szCs w:val="28"/>
        </w:rPr>
        <w:t xml:space="preserve"> </w:t>
      </w:r>
      <w:r w:rsidRPr="00706DA5">
        <w:rPr>
          <w:color w:val="auto"/>
          <w:szCs w:val="28"/>
        </w:rPr>
        <w:sym w:font="Wingdings" w:char="F09B"/>
      </w:r>
    </w:p>
    <w:p w14:paraId="00780835" w14:textId="77777777" w:rsidR="00205D25" w:rsidRPr="00706DA5" w:rsidRDefault="00205D25" w:rsidP="00B2231B">
      <w:pPr>
        <w:spacing w:before="120" w:after="0"/>
        <w:ind w:right="0" w:firstLine="426"/>
        <w:jc w:val="center"/>
        <w:rPr>
          <w:b/>
          <w:color w:val="auto"/>
          <w:sz w:val="14"/>
          <w:szCs w:val="30"/>
        </w:rPr>
      </w:pPr>
    </w:p>
    <w:p w14:paraId="2E0F81C3" w14:textId="77777777" w:rsidR="0047579B" w:rsidRPr="00706DA5" w:rsidRDefault="0047579B" w:rsidP="00B2231B">
      <w:pPr>
        <w:spacing w:before="120" w:after="0"/>
        <w:ind w:right="0" w:firstLine="426"/>
        <w:jc w:val="center"/>
        <w:rPr>
          <w:b/>
          <w:color w:val="auto"/>
          <w:sz w:val="30"/>
          <w:szCs w:val="30"/>
        </w:rPr>
      </w:pPr>
      <w:r w:rsidRPr="00706DA5">
        <w:rPr>
          <w:color w:val="auto"/>
          <w:szCs w:val="28"/>
        </w:rPr>
        <w:drawing>
          <wp:inline distT="0" distB="0" distL="0" distR="0" wp14:anchorId="63B00842" wp14:editId="7339AC68">
            <wp:extent cx="2115403" cy="1349753"/>
            <wp:effectExtent l="0" t="0" r="0" b="3175"/>
            <wp:docPr id="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23F1DC59" w14:textId="77777777" w:rsidR="0047579B" w:rsidRPr="00706DA5" w:rsidRDefault="0047579B" w:rsidP="00B2231B">
      <w:pPr>
        <w:spacing w:before="120" w:after="0"/>
        <w:ind w:right="0" w:firstLine="426"/>
        <w:rPr>
          <w:b/>
          <w:color w:val="auto"/>
          <w:szCs w:val="28"/>
        </w:rPr>
      </w:pPr>
    </w:p>
    <w:p w14:paraId="109F1941" w14:textId="77777777" w:rsidR="0047579B" w:rsidRPr="00706DA5" w:rsidRDefault="0047579B" w:rsidP="00B2231B">
      <w:pPr>
        <w:spacing w:before="120" w:after="0"/>
        <w:ind w:right="0" w:firstLine="426"/>
        <w:jc w:val="center"/>
        <w:rPr>
          <w:b/>
          <w:color w:val="auto"/>
          <w:sz w:val="60"/>
          <w:szCs w:val="60"/>
        </w:rPr>
      </w:pPr>
      <w:r w:rsidRPr="00706DA5">
        <w:rPr>
          <w:b/>
          <w:color w:val="auto"/>
          <w:sz w:val="60"/>
          <w:szCs w:val="60"/>
        </w:rPr>
        <w:t>ĐỒ ÁN TỐT NGHIỆP</w:t>
      </w:r>
    </w:p>
    <w:p w14:paraId="42987AB3" w14:textId="77777777" w:rsidR="0047579B" w:rsidRPr="00706DA5" w:rsidRDefault="0047579B"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18F4CA6E" w14:textId="50896B29" w:rsidR="00205D25" w:rsidRPr="00706DA5" w:rsidRDefault="00890022" w:rsidP="00B2231B">
      <w:pPr>
        <w:tabs>
          <w:tab w:val="left" w:pos="2490"/>
        </w:tabs>
        <w:spacing w:before="120" w:after="0"/>
        <w:ind w:right="0" w:firstLine="426"/>
        <w:jc w:val="center"/>
        <w:rPr>
          <w:b/>
          <w:color w:val="auto"/>
          <w:sz w:val="44"/>
          <w:szCs w:val="44"/>
        </w:rPr>
      </w:pPr>
      <w:r w:rsidRPr="00706DA5">
        <w:rPr>
          <w:b/>
          <w:color w:val="auto"/>
          <w:sz w:val="44"/>
          <w:szCs w:val="44"/>
        </w:rPr>
        <w:t xml:space="preserve">XÂY DỰNG WEBSITE </w:t>
      </w:r>
      <w:r w:rsidR="008B0C5B" w:rsidRPr="00706DA5">
        <w:rPr>
          <w:b/>
          <w:color w:val="auto"/>
          <w:sz w:val="44"/>
          <w:szCs w:val="44"/>
        </w:rPr>
        <w:t>ĐẶT PHÒNG KHÁCH SẠN</w:t>
      </w:r>
    </w:p>
    <w:p w14:paraId="05050E66" w14:textId="74A86DDF" w:rsidR="00B353F3" w:rsidRPr="00706DA5" w:rsidRDefault="00A06962" w:rsidP="00A06962">
      <w:pPr>
        <w:tabs>
          <w:tab w:val="left" w:pos="3706"/>
        </w:tabs>
        <w:spacing w:before="120" w:after="0"/>
        <w:ind w:right="0" w:firstLine="426"/>
        <w:rPr>
          <w:b/>
          <w:iCs/>
          <w:color w:val="auto"/>
          <w:sz w:val="32"/>
          <w:szCs w:val="32"/>
        </w:rPr>
      </w:pPr>
      <w:r w:rsidRPr="00706DA5">
        <w:rPr>
          <w:b/>
          <w:iCs/>
          <w:color w:val="auto"/>
          <w:sz w:val="32"/>
          <w:szCs w:val="32"/>
        </w:rPr>
        <w:tab/>
      </w:r>
    </w:p>
    <w:p w14:paraId="5126C5FC" w14:textId="5633BD3B" w:rsidR="0047579B" w:rsidRPr="00706DA5" w:rsidRDefault="00B31ABC" w:rsidP="00B2231B">
      <w:pPr>
        <w:spacing w:before="120" w:after="0"/>
        <w:ind w:right="0" w:firstLine="426"/>
        <w:rPr>
          <w:b/>
          <w:iCs/>
          <w:color w:val="auto"/>
          <w:sz w:val="32"/>
          <w:szCs w:val="32"/>
        </w:rPr>
      </w:pPr>
      <w:r w:rsidRPr="00706DA5">
        <w:rPr>
          <w:b/>
          <w:iCs/>
          <w:color w:val="auto"/>
          <w:sz w:val="32"/>
          <w:szCs w:val="32"/>
        </w:rPr>
        <w:tab/>
      </w:r>
      <w:r w:rsidR="00360CC7" w:rsidRPr="00706DA5">
        <w:rPr>
          <w:b/>
          <w:iCs/>
          <w:color w:val="auto"/>
          <w:sz w:val="32"/>
          <w:szCs w:val="32"/>
        </w:rPr>
        <w:tab/>
      </w:r>
      <w:r w:rsidR="00360CC7" w:rsidRPr="00706DA5">
        <w:rPr>
          <w:b/>
          <w:iCs/>
          <w:color w:val="auto"/>
          <w:sz w:val="32"/>
          <w:szCs w:val="32"/>
        </w:rPr>
        <w:tab/>
      </w:r>
      <w:r w:rsidR="0047579B" w:rsidRPr="00706DA5">
        <w:rPr>
          <w:b/>
          <w:iCs/>
          <w:color w:val="auto"/>
          <w:sz w:val="32"/>
          <w:szCs w:val="32"/>
        </w:rPr>
        <w:t>Giáo viên hướng dẫn: Ths.</w:t>
      </w:r>
      <w:r w:rsidR="00C204DD" w:rsidRPr="00706DA5">
        <w:rPr>
          <w:b/>
          <w:iCs/>
          <w:color w:val="auto"/>
          <w:sz w:val="32"/>
          <w:szCs w:val="32"/>
        </w:rPr>
        <w:t xml:space="preserve"> </w:t>
      </w:r>
      <w:r w:rsidR="00FA2CCC" w:rsidRPr="00706DA5">
        <w:rPr>
          <w:b/>
          <w:iCs/>
          <w:color w:val="auto"/>
          <w:sz w:val="32"/>
          <w:szCs w:val="32"/>
        </w:rPr>
        <w:t>Nguyễn Mười Phương</w:t>
      </w:r>
      <w:r w:rsidR="0047579B" w:rsidRPr="00706DA5">
        <w:rPr>
          <w:b/>
          <w:iCs/>
          <w:color w:val="auto"/>
          <w:sz w:val="32"/>
          <w:szCs w:val="32"/>
        </w:rPr>
        <w:t xml:space="preserve"> </w:t>
      </w:r>
    </w:p>
    <w:p w14:paraId="57863D98" w14:textId="6DD7A48C" w:rsidR="0047579B"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Sinh viên thực hiện: </w:t>
      </w:r>
      <w:r w:rsidR="00103665" w:rsidRPr="00706DA5">
        <w:rPr>
          <w:b/>
          <w:iCs/>
          <w:color w:val="auto"/>
          <w:sz w:val="32"/>
          <w:szCs w:val="32"/>
        </w:rPr>
        <w:t xml:space="preserve">Trần </w:t>
      </w:r>
      <w:r w:rsidR="00FA2CCC" w:rsidRPr="00706DA5">
        <w:rPr>
          <w:b/>
          <w:iCs/>
          <w:color w:val="auto"/>
          <w:sz w:val="32"/>
          <w:szCs w:val="32"/>
        </w:rPr>
        <w:t>Trung Dũng</w:t>
      </w:r>
    </w:p>
    <w:p w14:paraId="0206A8AB" w14:textId="72ABC49D" w:rsidR="00205D25"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Mã sinh viên: </w:t>
      </w:r>
      <w:r w:rsidR="00FA2CCC" w:rsidRPr="00706DA5">
        <w:rPr>
          <w:b/>
          <w:iCs/>
          <w:color w:val="auto"/>
          <w:sz w:val="32"/>
          <w:szCs w:val="32"/>
        </w:rPr>
        <w:t>521100139</w:t>
      </w:r>
    </w:p>
    <w:p w14:paraId="44A4F220" w14:textId="6BDAB952" w:rsidR="00205D25" w:rsidRPr="00706DA5" w:rsidRDefault="004C2862" w:rsidP="00B2231B">
      <w:pPr>
        <w:tabs>
          <w:tab w:val="left" w:pos="2490"/>
          <w:tab w:val="left" w:pos="5312"/>
        </w:tabs>
        <w:spacing w:before="120" w:after="0"/>
        <w:ind w:right="0" w:firstLine="426"/>
        <w:jc w:val="left"/>
        <w:rPr>
          <w:color w:val="auto"/>
          <w:szCs w:val="28"/>
        </w:rPr>
      </w:pPr>
      <w:r w:rsidRPr="00706DA5">
        <w:rPr>
          <w:color w:val="auto"/>
          <w:szCs w:val="28"/>
        </w:rPr>
        <w:tab/>
      </w:r>
    </w:p>
    <w:p w14:paraId="06E9929D" w14:textId="77777777" w:rsidR="00205D25" w:rsidRPr="00706DA5" w:rsidRDefault="00205D25" w:rsidP="00B2231B">
      <w:pPr>
        <w:tabs>
          <w:tab w:val="left" w:pos="2490"/>
        </w:tabs>
        <w:spacing w:before="120" w:after="0"/>
        <w:ind w:right="0" w:firstLine="426"/>
        <w:jc w:val="center"/>
        <w:rPr>
          <w:color w:val="auto"/>
          <w:szCs w:val="28"/>
        </w:rPr>
      </w:pPr>
    </w:p>
    <w:p w14:paraId="0E4D93AB" w14:textId="77748ACC" w:rsidR="0047579B" w:rsidRPr="00706DA5" w:rsidRDefault="0047579B" w:rsidP="00B2231B">
      <w:pPr>
        <w:tabs>
          <w:tab w:val="left" w:pos="2490"/>
        </w:tabs>
        <w:spacing w:before="120" w:after="0"/>
        <w:ind w:right="0" w:firstLine="426"/>
        <w:jc w:val="center"/>
        <w:rPr>
          <w:b/>
          <w:color w:val="auto"/>
          <w:sz w:val="40"/>
          <w:szCs w:val="40"/>
        </w:rPr>
      </w:pPr>
      <w:r w:rsidRPr="00706DA5">
        <w:rPr>
          <w:b/>
          <w:color w:val="auto"/>
          <w:szCs w:val="28"/>
        </w:rPr>
        <w:t>HN, 202</w:t>
      </w:r>
      <w:r w:rsidR="00FA2CCC" w:rsidRPr="00706DA5">
        <w:rPr>
          <w:b/>
          <w:color w:val="auto"/>
          <w:szCs w:val="28"/>
        </w:rPr>
        <w:t>5</w:t>
      </w:r>
    </w:p>
    <w:p w14:paraId="54732DF0" w14:textId="0A799569" w:rsidR="00205D25" w:rsidRPr="00706DA5" w:rsidRDefault="00205D25" w:rsidP="00B2231B">
      <w:pPr>
        <w:spacing w:after="160" w:line="259" w:lineRule="auto"/>
        <w:ind w:right="0" w:firstLine="426"/>
        <w:jc w:val="left"/>
        <w:rPr>
          <w:rFonts w:eastAsiaTheme="majorEastAsia"/>
          <w:b/>
          <w:color w:val="auto"/>
          <w:sz w:val="30"/>
          <w:szCs w:val="32"/>
        </w:rPr>
      </w:pPr>
      <w:bookmarkStart w:id="0" w:name="_Toc124242212"/>
      <w:bookmarkStart w:id="1" w:name="_Toc124252371"/>
      <w:bookmarkStart w:id="2" w:name="_Toc124290511"/>
    </w:p>
    <w:p w14:paraId="7171D5EF" w14:textId="210AFAAA" w:rsidR="00E604BE" w:rsidRPr="00706DA5" w:rsidRDefault="00981AC9" w:rsidP="00B2231B">
      <w:pPr>
        <w:spacing w:after="160" w:line="259" w:lineRule="auto"/>
        <w:ind w:right="0" w:firstLine="0"/>
        <w:jc w:val="left"/>
      </w:pPr>
      <w:r w:rsidRPr="00706DA5">
        <w:br w:type="page"/>
      </w:r>
    </w:p>
    <w:sdt>
      <w:sdtPr>
        <w:rPr>
          <w:rFonts w:ascii="Times New Roman" w:eastAsia="Times New Roman" w:hAnsi="Times New Roman" w:cs="Times New Roman"/>
          <w:color w:val="000000"/>
          <w:sz w:val="26"/>
          <w:szCs w:val="26"/>
        </w:rPr>
        <w:id w:val="-1414013592"/>
        <w:docPartObj>
          <w:docPartGallery w:val="Table of Contents"/>
          <w:docPartUnique/>
        </w:docPartObj>
      </w:sdtPr>
      <w:sdtContent>
        <w:p w14:paraId="7F81BA33" w14:textId="2E6CEF92" w:rsidR="00D939C4" w:rsidRPr="00706DA5" w:rsidRDefault="00803799" w:rsidP="00B2231B">
          <w:pPr>
            <w:pStyle w:val="TOCHeading"/>
            <w:jc w:val="center"/>
            <w:rPr>
              <w:rStyle w:val="norChar"/>
              <w:b/>
              <w:bCs/>
              <w:color w:val="auto"/>
              <w:sz w:val="32"/>
              <w:szCs w:val="32"/>
            </w:rPr>
          </w:pPr>
          <w:r w:rsidRPr="00706DA5">
            <w:rPr>
              <w:rStyle w:val="norChar"/>
              <w:b/>
              <w:bCs/>
              <w:color w:val="auto"/>
              <w:sz w:val="32"/>
              <w:szCs w:val="32"/>
            </w:rPr>
            <w:t>MỤC LỤC</w:t>
          </w:r>
        </w:p>
        <w:p w14:paraId="29C74D18" w14:textId="77777777" w:rsidR="00E6048A" w:rsidRPr="00706DA5" w:rsidRDefault="00E6048A" w:rsidP="0035110E">
          <w:pPr>
            <w:pStyle w:val="TOC1"/>
            <w:rPr>
              <w:lang w:val="vi-VN"/>
            </w:rPr>
          </w:pPr>
        </w:p>
        <w:p w14:paraId="4B3830E4" w14:textId="174B77B9" w:rsidR="004A7373" w:rsidRPr="00706DA5" w:rsidRDefault="00D939C4">
          <w:pPr>
            <w:pStyle w:val="TOC1"/>
            <w:rPr>
              <w:rFonts w:asciiTheme="minorHAnsi" w:eastAsiaTheme="minorEastAsia" w:hAnsiTheme="minorHAnsi" w:cstheme="minorBidi"/>
              <w:b w:val="0"/>
              <w:bCs w:val="0"/>
              <w:color w:val="auto"/>
              <w:kern w:val="2"/>
              <w:lang w:val="vi-VN" w:bidi="ar-SA"/>
              <w14:ligatures w14:val="standardContextual"/>
            </w:rPr>
          </w:pPr>
          <w:r w:rsidRPr="00706DA5">
            <w:rPr>
              <w:b w:val="0"/>
              <w:bCs w:val="0"/>
              <w:lang w:val="vi-VN"/>
            </w:rPr>
            <w:fldChar w:fldCharType="begin"/>
          </w:r>
          <w:r w:rsidRPr="00706DA5">
            <w:rPr>
              <w:b w:val="0"/>
              <w:bCs w:val="0"/>
              <w:lang w:val="vi-VN"/>
            </w:rPr>
            <w:instrText xml:space="preserve"> TOC \o "1-3" \h \z \u </w:instrText>
          </w:r>
          <w:r w:rsidRPr="00706DA5">
            <w:rPr>
              <w:b w:val="0"/>
              <w:bCs w:val="0"/>
              <w:lang w:val="vi-VN"/>
            </w:rPr>
            <w:fldChar w:fldCharType="separate"/>
          </w:r>
          <w:hyperlink w:anchor="_Toc183089703" w:history="1">
            <w:r w:rsidR="004A7373" w:rsidRPr="00706DA5">
              <w:rPr>
                <w:rStyle w:val="Hyperlink"/>
                <w:b w:val="0"/>
                <w:bCs w:val="0"/>
                <w:lang w:val="vi-VN"/>
              </w:rPr>
              <w:t>CHƯƠNG 1: TỔNG QUAN VỀ THƯƠNG MẠI ĐIỆN TỬ</w:t>
            </w:r>
            <w:r w:rsidR="004A7373" w:rsidRPr="00706DA5">
              <w:rPr>
                <w:b w:val="0"/>
                <w:bCs w:val="0"/>
                <w:webHidden/>
                <w:lang w:val="vi-VN"/>
              </w:rPr>
              <w:tab/>
            </w:r>
            <w:r w:rsidR="004A7373" w:rsidRPr="00706DA5">
              <w:rPr>
                <w:b w:val="0"/>
                <w:bCs w:val="0"/>
                <w:webHidden/>
                <w:lang w:val="vi-VN"/>
              </w:rPr>
              <w:fldChar w:fldCharType="begin"/>
            </w:r>
            <w:r w:rsidR="004A7373" w:rsidRPr="00706DA5">
              <w:rPr>
                <w:b w:val="0"/>
                <w:bCs w:val="0"/>
                <w:webHidden/>
                <w:lang w:val="vi-VN"/>
              </w:rPr>
              <w:instrText xml:space="preserve"> PAGEREF _Toc183089703 \h </w:instrText>
            </w:r>
            <w:r w:rsidR="004A7373" w:rsidRPr="00706DA5">
              <w:rPr>
                <w:b w:val="0"/>
                <w:bCs w:val="0"/>
                <w:webHidden/>
                <w:lang w:val="vi-VN"/>
              </w:rPr>
            </w:r>
            <w:r w:rsidR="004A7373" w:rsidRPr="00706DA5">
              <w:rPr>
                <w:b w:val="0"/>
                <w:bCs w:val="0"/>
                <w:webHidden/>
                <w:lang w:val="vi-VN"/>
              </w:rPr>
              <w:fldChar w:fldCharType="separate"/>
            </w:r>
            <w:r w:rsidR="00AF54F9" w:rsidRPr="00706DA5">
              <w:rPr>
                <w:b w:val="0"/>
                <w:bCs w:val="0"/>
                <w:webHidden/>
                <w:lang w:val="vi-VN"/>
              </w:rPr>
              <w:t>2</w:t>
            </w:r>
            <w:r w:rsidR="004A7373" w:rsidRPr="00706DA5">
              <w:rPr>
                <w:b w:val="0"/>
                <w:bCs w:val="0"/>
                <w:webHidden/>
                <w:lang w:val="vi-VN"/>
              </w:rPr>
              <w:fldChar w:fldCharType="end"/>
            </w:r>
          </w:hyperlink>
        </w:p>
        <w:p w14:paraId="45B86DEC" w14:textId="7C43C8B0"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04" w:history="1">
            <w:r w:rsidRPr="00706DA5">
              <w:rPr>
                <w:rStyle w:val="Hyperlink"/>
                <w:lang w:val="vi-VN"/>
              </w:rPr>
              <w:t>1.1 Khái niệm chung về thương mại điện tử</w:t>
            </w:r>
            <w:r w:rsidRPr="00706DA5">
              <w:rPr>
                <w:webHidden/>
                <w:lang w:val="vi-VN"/>
              </w:rPr>
              <w:tab/>
            </w:r>
            <w:r w:rsidRPr="00706DA5">
              <w:rPr>
                <w:webHidden/>
                <w:lang w:val="vi-VN"/>
              </w:rPr>
              <w:fldChar w:fldCharType="begin"/>
            </w:r>
            <w:r w:rsidRPr="00706DA5">
              <w:rPr>
                <w:webHidden/>
                <w:lang w:val="vi-VN"/>
              </w:rPr>
              <w:instrText xml:space="preserve"> PAGEREF _Toc183089704 \h </w:instrText>
            </w:r>
            <w:r w:rsidRPr="00706DA5">
              <w:rPr>
                <w:webHidden/>
                <w:lang w:val="vi-VN"/>
              </w:rPr>
            </w:r>
            <w:r w:rsidRPr="00706DA5">
              <w:rPr>
                <w:webHidden/>
                <w:lang w:val="vi-VN"/>
              </w:rPr>
              <w:fldChar w:fldCharType="separate"/>
            </w:r>
            <w:r w:rsidR="00AF54F9" w:rsidRPr="00706DA5">
              <w:rPr>
                <w:webHidden/>
                <w:lang w:val="vi-VN"/>
              </w:rPr>
              <w:t>2</w:t>
            </w:r>
            <w:r w:rsidRPr="00706DA5">
              <w:rPr>
                <w:webHidden/>
                <w:lang w:val="vi-VN"/>
              </w:rPr>
              <w:fldChar w:fldCharType="end"/>
            </w:r>
          </w:hyperlink>
        </w:p>
        <w:p w14:paraId="4F5DE16F" w14:textId="50316FD1"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05" w:history="1">
            <w:r w:rsidRPr="00706DA5">
              <w:rPr>
                <w:rStyle w:val="Hyperlink"/>
              </w:rPr>
              <w:t>1.1.1 Các khái niệm về thương mại điện tử và kinh doanh điện tử</w:t>
            </w:r>
            <w:r w:rsidRPr="00706DA5">
              <w:rPr>
                <w:webHidden/>
              </w:rPr>
              <w:tab/>
            </w:r>
            <w:r w:rsidRPr="00706DA5">
              <w:rPr>
                <w:i w:val="0"/>
                <w:iCs w:val="0"/>
                <w:webHidden/>
              </w:rPr>
              <w:fldChar w:fldCharType="begin"/>
            </w:r>
            <w:r w:rsidRPr="00706DA5">
              <w:rPr>
                <w:i w:val="0"/>
                <w:iCs w:val="0"/>
                <w:webHidden/>
              </w:rPr>
              <w:instrText xml:space="preserve"> PAGEREF _Toc183089705 \h </w:instrText>
            </w:r>
            <w:r w:rsidRPr="00706DA5">
              <w:rPr>
                <w:i w:val="0"/>
                <w:iCs w:val="0"/>
                <w:webHidden/>
              </w:rPr>
            </w:r>
            <w:r w:rsidRPr="00706DA5">
              <w:rPr>
                <w:i w:val="0"/>
                <w:iCs w:val="0"/>
                <w:webHidden/>
              </w:rPr>
              <w:fldChar w:fldCharType="separate"/>
            </w:r>
            <w:r w:rsidR="00AF54F9" w:rsidRPr="00706DA5">
              <w:rPr>
                <w:i w:val="0"/>
                <w:iCs w:val="0"/>
                <w:webHidden/>
              </w:rPr>
              <w:t>2</w:t>
            </w:r>
            <w:r w:rsidRPr="00706DA5">
              <w:rPr>
                <w:i w:val="0"/>
                <w:iCs w:val="0"/>
                <w:webHidden/>
              </w:rPr>
              <w:fldChar w:fldCharType="end"/>
            </w:r>
          </w:hyperlink>
        </w:p>
        <w:p w14:paraId="5F9E2BF9" w14:textId="43C91BE6" w:rsidR="004A7373" w:rsidRPr="00706DA5" w:rsidRDefault="004A7373">
          <w:pPr>
            <w:pStyle w:val="TOC3"/>
            <w:rPr>
              <w:rFonts w:asciiTheme="minorHAnsi" w:eastAsiaTheme="minorEastAsia" w:hAnsiTheme="minorHAnsi" w:cstheme="minorBidi"/>
              <w:color w:val="auto"/>
              <w:kern w:val="2"/>
              <w:lang w:bidi="ar-SA"/>
              <w14:ligatures w14:val="standardContextual"/>
            </w:rPr>
          </w:pPr>
          <w:hyperlink w:anchor="_Toc183089706" w:history="1">
            <w:r w:rsidRPr="00706DA5">
              <w:rPr>
                <w:rStyle w:val="Hyperlink"/>
              </w:rPr>
              <w:t>1.1.2 Các hình mô hình thương mại điện tử.</w:t>
            </w:r>
            <w:r w:rsidRPr="00706DA5">
              <w:rPr>
                <w:webHidden/>
              </w:rPr>
              <w:tab/>
            </w:r>
            <w:r w:rsidRPr="00706DA5">
              <w:rPr>
                <w:i w:val="0"/>
                <w:iCs w:val="0"/>
                <w:webHidden/>
              </w:rPr>
              <w:fldChar w:fldCharType="begin"/>
            </w:r>
            <w:r w:rsidRPr="00706DA5">
              <w:rPr>
                <w:i w:val="0"/>
                <w:iCs w:val="0"/>
                <w:webHidden/>
              </w:rPr>
              <w:instrText xml:space="preserve"> PAGEREF _Toc183089706 \h </w:instrText>
            </w:r>
            <w:r w:rsidRPr="00706DA5">
              <w:rPr>
                <w:i w:val="0"/>
                <w:iCs w:val="0"/>
                <w:webHidden/>
              </w:rPr>
            </w:r>
            <w:r w:rsidRPr="00706DA5">
              <w:rPr>
                <w:i w:val="0"/>
                <w:iCs w:val="0"/>
                <w:webHidden/>
              </w:rPr>
              <w:fldChar w:fldCharType="separate"/>
            </w:r>
            <w:r w:rsidR="00AF54F9" w:rsidRPr="00706DA5">
              <w:rPr>
                <w:i w:val="0"/>
                <w:iCs w:val="0"/>
                <w:webHidden/>
              </w:rPr>
              <w:t>4</w:t>
            </w:r>
            <w:r w:rsidRPr="00706DA5">
              <w:rPr>
                <w:i w:val="0"/>
                <w:iCs w:val="0"/>
                <w:webHidden/>
              </w:rPr>
              <w:fldChar w:fldCharType="end"/>
            </w:r>
          </w:hyperlink>
        </w:p>
        <w:p w14:paraId="5209E8B1" w14:textId="6FEF5018"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07" w:history="1">
            <w:r w:rsidRPr="00706DA5">
              <w:rPr>
                <w:rStyle w:val="Hyperlink"/>
                <w:lang w:val="vi-VN"/>
              </w:rPr>
              <w:t>1.2 Đặc điểm của thương mại điện tử</w:t>
            </w:r>
            <w:r w:rsidRPr="00706DA5">
              <w:rPr>
                <w:webHidden/>
                <w:lang w:val="vi-VN"/>
              </w:rPr>
              <w:tab/>
            </w:r>
            <w:r w:rsidRPr="00706DA5">
              <w:rPr>
                <w:webHidden/>
                <w:lang w:val="vi-VN"/>
              </w:rPr>
              <w:fldChar w:fldCharType="begin"/>
            </w:r>
            <w:r w:rsidRPr="00706DA5">
              <w:rPr>
                <w:webHidden/>
                <w:lang w:val="vi-VN"/>
              </w:rPr>
              <w:instrText xml:space="preserve"> PAGEREF _Toc183089707 \h </w:instrText>
            </w:r>
            <w:r w:rsidRPr="00706DA5">
              <w:rPr>
                <w:webHidden/>
                <w:lang w:val="vi-VN"/>
              </w:rPr>
            </w:r>
            <w:r w:rsidRPr="00706DA5">
              <w:rPr>
                <w:webHidden/>
                <w:lang w:val="vi-VN"/>
              </w:rPr>
              <w:fldChar w:fldCharType="separate"/>
            </w:r>
            <w:r w:rsidR="00AF54F9" w:rsidRPr="00706DA5">
              <w:rPr>
                <w:webHidden/>
                <w:lang w:val="vi-VN"/>
              </w:rPr>
              <w:t>6</w:t>
            </w:r>
            <w:r w:rsidRPr="00706DA5">
              <w:rPr>
                <w:webHidden/>
                <w:lang w:val="vi-VN"/>
              </w:rPr>
              <w:fldChar w:fldCharType="end"/>
            </w:r>
          </w:hyperlink>
        </w:p>
        <w:p w14:paraId="6130A418" w14:textId="570AC3C4"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08" w:history="1">
            <w:r w:rsidRPr="00706DA5">
              <w:rPr>
                <w:rStyle w:val="Hyperlink"/>
                <w:lang w:val="vi-VN"/>
              </w:rPr>
              <w:t>1.3 Lợi ích của thương mại điện tử</w:t>
            </w:r>
            <w:r w:rsidRPr="00706DA5">
              <w:rPr>
                <w:webHidden/>
                <w:lang w:val="vi-VN"/>
              </w:rPr>
              <w:tab/>
            </w:r>
            <w:r w:rsidRPr="00706DA5">
              <w:rPr>
                <w:webHidden/>
                <w:lang w:val="vi-VN"/>
              </w:rPr>
              <w:fldChar w:fldCharType="begin"/>
            </w:r>
            <w:r w:rsidRPr="00706DA5">
              <w:rPr>
                <w:webHidden/>
                <w:lang w:val="vi-VN"/>
              </w:rPr>
              <w:instrText xml:space="preserve"> PAGEREF _Toc183089708 \h </w:instrText>
            </w:r>
            <w:r w:rsidRPr="00706DA5">
              <w:rPr>
                <w:webHidden/>
                <w:lang w:val="vi-VN"/>
              </w:rPr>
            </w:r>
            <w:r w:rsidRPr="00706DA5">
              <w:rPr>
                <w:webHidden/>
                <w:lang w:val="vi-VN"/>
              </w:rPr>
              <w:fldChar w:fldCharType="separate"/>
            </w:r>
            <w:r w:rsidR="00AF54F9" w:rsidRPr="00706DA5">
              <w:rPr>
                <w:webHidden/>
                <w:lang w:val="vi-VN"/>
              </w:rPr>
              <w:t>7</w:t>
            </w:r>
            <w:r w:rsidRPr="00706DA5">
              <w:rPr>
                <w:webHidden/>
                <w:lang w:val="vi-VN"/>
              </w:rPr>
              <w:fldChar w:fldCharType="end"/>
            </w:r>
          </w:hyperlink>
        </w:p>
        <w:p w14:paraId="221405BC" w14:textId="4AFC5D6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09" w:history="1">
            <w:r w:rsidRPr="00706DA5">
              <w:rPr>
                <w:rStyle w:val="Hyperlink"/>
              </w:rPr>
              <w:t>1.3.1 Lợi ích đối với doanh nghiệp</w:t>
            </w:r>
            <w:r w:rsidRPr="00706DA5">
              <w:rPr>
                <w:webHidden/>
              </w:rPr>
              <w:tab/>
            </w:r>
            <w:r w:rsidRPr="00706DA5">
              <w:rPr>
                <w:i w:val="0"/>
                <w:iCs w:val="0"/>
                <w:webHidden/>
              </w:rPr>
              <w:fldChar w:fldCharType="begin"/>
            </w:r>
            <w:r w:rsidRPr="00706DA5">
              <w:rPr>
                <w:i w:val="0"/>
                <w:iCs w:val="0"/>
                <w:webHidden/>
              </w:rPr>
              <w:instrText xml:space="preserve"> PAGEREF _Toc183089709 \h </w:instrText>
            </w:r>
            <w:r w:rsidRPr="00706DA5">
              <w:rPr>
                <w:i w:val="0"/>
                <w:iCs w:val="0"/>
                <w:webHidden/>
              </w:rPr>
            </w:r>
            <w:r w:rsidRPr="00706DA5">
              <w:rPr>
                <w:i w:val="0"/>
                <w:iCs w:val="0"/>
                <w:webHidden/>
              </w:rPr>
              <w:fldChar w:fldCharType="separate"/>
            </w:r>
            <w:r w:rsidR="00AF54F9" w:rsidRPr="00706DA5">
              <w:rPr>
                <w:i w:val="0"/>
                <w:iCs w:val="0"/>
                <w:webHidden/>
              </w:rPr>
              <w:t>7</w:t>
            </w:r>
            <w:r w:rsidRPr="00706DA5">
              <w:rPr>
                <w:i w:val="0"/>
                <w:iCs w:val="0"/>
                <w:webHidden/>
              </w:rPr>
              <w:fldChar w:fldCharType="end"/>
            </w:r>
          </w:hyperlink>
        </w:p>
        <w:p w14:paraId="752CCF0A" w14:textId="1D5B5C8C"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0" w:history="1">
            <w:r w:rsidRPr="00706DA5">
              <w:rPr>
                <w:rStyle w:val="Hyperlink"/>
              </w:rPr>
              <w:t>1.3.2 Lợi ích với người tiêu dùng</w:t>
            </w:r>
            <w:r w:rsidRPr="00706DA5">
              <w:rPr>
                <w:webHidden/>
              </w:rPr>
              <w:tab/>
            </w:r>
            <w:r w:rsidRPr="00706DA5">
              <w:rPr>
                <w:i w:val="0"/>
                <w:iCs w:val="0"/>
                <w:webHidden/>
              </w:rPr>
              <w:fldChar w:fldCharType="begin"/>
            </w:r>
            <w:r w:rsidRPr="00706DA5">
              <w:rPr>
                <w:i w:val="0"/>
                <w:iCs w:val="0"/>
                <w:webHidden/>
              </w:rPr>
              <w:instrText xml:space="preserve"> PAGEREF _Toc183089710 \h </w:instrText>
            </w:r>
            <w:r w:rsidRPr="00706DA5">
              <w:rPr>
                <w:i w:val="0"/>
                <w:iCs w:val="0"/>
                <w:webHidden/>
              </w:rPr>
            </w:r>
            <w:r w:rsidRPr="00706DA5">
              <w:rPr>
                <w:i w:val="0"/>
                <w:iCs w:val="0"/>
                <w:webHidden/>
              </w:rPr>
              <w:fldChar w:fldCharType="separate"/>
            </w:r>
            <w:r w:rsidR="00AF54F9" w:rsidRPr="00706DA5">
              <w:rPr>
                <w:i w:val="0"/>
                <w:iCs w:val="0"/>
                <w:webHidden/>
              </w:rPr>
              <w:t>8</w:t>
            </w:r>
            <w:r w:rsidRPr="00706DA5">
              <w:rPr>
                <w:i w:val="0"/>
                <w:iCs w:val="0"/>
                <w:webHidden/>
              </w:rPr>
              <w:fldChar w:fldCharType="end"/>
            </w:r>
          </w:hyperlink>
        </w:p>
        <w:p w14:paraId="530FB95A" w14:textId="7579A3FA"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11" w:history="1">
            <w:r w:rsidRPr="00706DA5">
              <w:rPr>
                <w:rStyle w:val="Hyperlink"/>
                <w:lang w:val="vi-VN"/>
              </w:rPr>
              <w:t>1.4 Hạn chế của thương mại điện tử</w:t>
            </w:r>
            <w:r w:rsidRPr="00706DA5">
              <w:rPr>
                <w:webHidden/>
                <w:lang w:val="vi-VN"/>
              </w:rPr>
              <w:tab/>
            </w:r>
            <w:r w:rsidRPr="00706DA5">
              <w:rPr>
                <w:webHidden/>
                <w:lang w:val="vi-VN"/>
              </w:rPr>
              <w:fldChar w:fldCharType="begin"/>
            </w:r>
            <w:r w:rsidRPr="00706DA5">
              <w:rPr>
                <w:webHidden/>
                <w:lang w:val="vi-VN"/>
              </w:rPr>
              <w:instrText xml:space="preserve"> PAGEREF _Toc183089711 \h </w:instrText>
            </w:r>
            <w:r w:rsidRPr="00706DA5">
              <w:rPr>
                <w:webHidden/>
                <w:lang w:val="vi-VN"/>
              </w:rPr>
            </w:r>
            <w:r w:rsidRPr="00706DA5">
              <w:rPr>
                <w:webHidden/>
                <w:lang w:val="vi-VN"/>
              </w:rPr>
              <w:fldChar w:fldCharType="separate"/>
            </w:r>
            <w:r w:rsidR="00AF54F9" w:rsidRPr="00706DA5">
              <w:rPr>
                <w:webHidden/>
                <w:lang w:val="vi-VN"/>
              </w:rPr>
              <w:t>9</w:t>
            </w:r>
            <w:r w:rsidRPr="00706DA5">
              <w:rPr>
                <w:webHidden/>
                <w:lang w:val="vi-VN"/>
              </w:rPr>
              <w:fldChar w:fldCharType="end"/>
            </w:r>
          </w:hyperlink>
        </w:p>
        <w:p w14:paraId="1D46A251" w14:textId="753CDDA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2" w:history="1">
            <w:r w:rsidRPr="00706DA5">
              <w:rPr>
                <w:rStyle w:val="Hyperlink"/>
              </w:rPr>
              <w:t>1.4.1 Hạn chế mang tính kỹ thuật</w:t>
            </w:r>
            <w:r w:rsidRPr="00706DA5">
              <w:rPr>
                <w:webHidden/>
              </w:rPr>
              <w:tab/>
            </w:r>
            <w:r w:rsidRPr="00706DA5">
              <w:rPr>
                <w:i w:val="0"/>
                <w:iCs w:val="0"/>
                <w:webHidden/>
              </w:rPr>
              <w:fldChar w:fldCharType="begin"/>
            </w:r>
            <w:r w:rsidRPr="00706DA5">
              <w:rPr>
                <w:i w:val="0"/>
                <w:iCs w:val="0"/>
                <w:webHidden/>
              </w:rPr>
              <w:instrText xml:space="preserve"> PAGEREF _Toc183089712 \h </w:instrText>
            </w:r>
            <w:r w:rsidRPr="00706DA5">
              <w:rPr>
                <w:i w:val="0"/>
                <w:iCs w:val="0"/>
                <w:webHidden/>
              </w:rPr>
            </w:r>
            <w:r w:rsidRPr="00706DA5">
              <w:rPr>
                <w:i w:val="0"/>
                <w:iCs w:val="0"/>
                <w:webHidden/>
              </w:rPr>
              <w:fldChar w:fldCharType="separate"/>
            </w:r>
            <w:r w:rsidR="00AF54F9" w:rsidRPr="00706DA5">
              <w:rPr>
                <w:i w:val="0"/>
                <w:iCs w:val="0"/>
                <w:webHidden/>
              </w:rPr>
              <w:t>9</w:t>
            </w:r>
            <w:r w:rsidRPr="00706DA5">
              <w:rPr>
                <w:i w:val="0"/>
                <w:iCs w:val="0"/>
                <w:webHidden/>
              </w:rPr>
              <w:fldChar w:fldCharType="end"/>
            </w:r>
          </w:hyperlink>
        </w:p>
        <w:p w14:paraId="39CDB121" w14:textId="1514A311"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3" w:history="1">
            <w:r w:rsidRPr="00706DA5">
              <w:rPr>
                <w:rStyle w:val="Hyperlink"/>
              </w:rPr>
              <w:t>1.4.2 Hạn chế mang tính thương mại</w:t>
            </w:r>
            <w:r w:rsidRPr="00706DA5">
              <w:rPr>
                <w:webHidden/>
              </w:rPr>
              <w:tab/>
            </w:r>
            <w:r w:rsidRPr="00706DA5">
              <w:rPr>
                <w:i w:val="0"/>
                <w:iCs w:val="0"/>
                <w:webHidden/>
              </w:rPr>
              <w:fldChar w:fldCharType="begin"/>
            </w:r>
            <w:r w:rsidRPr="00706DA5">
              <w:rPr>
                <w:i w:val="0"/>
                <w:iCs w:val="0"/>
                <w:webHidden/>
              </w:rPr>
              <w:instrText xml:space="preserve"> PAGEREF _Toc183089713 \h </w:instrText>
            </w:r>
            <w:r w:rsidRPr="00706DA5">
              <w:rPr>
                <w:i w:val="0"/>
                <w:iCs w:val="0"/>
                <w:webHidden/>
              </w:rPr>
            </w:r>
            <w:r w:rsidRPr="00706DA5">
              <w:rPr>
                <w:i w:val="0"/>
                <w:iCs w:val="0"/>
                <w:webHidden/>
              </w:rPr>
              <w:fldChar w:fldCharType="separate"/>
            </w:r>
            <w:r w:rsidR="00AF54F9" w:rsidRPr="00706DA5">
              <w:rPr>
                <w:i w:val="0"/>
                <w:iCs w:val="0"/>
                <w:webHidden/>
              </w:rPr>
              <w:t>9</w:t>
            </w:r>
            <w:r w:rsidRPr="00706DA5">
              <w:rPr>
                <w:i w:val="0"/>
                <w:iCs w:val="0"/>
                <w:webHidden/>
              </w:rPr>
              <w:fldChar w:fldCharType="end"/>
            </w:r>
          </w:hyperlink>
        </w:p>
        <w:p w14:paraId="2310FF34" w14:textId="633292B4"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89714" w:history="1">
            <w:r w:rsidRPr="00706DA5">
              <w:rPr>
                <w:rStyle w:val="Hyperlink"/>
                <w:b w:val="0"/>
                <w:bCs w:val="0"/>
                <w:lang w:val="vi-VN"/>
              </w:rPr>
              <w:t>Chương 2.</w:t>
            </w:r>
            <w:r w:rsidRPr="00706DA5">
              <w:rPr>
                <w:rStyle w:val="Hyperlink"/>
                <w:b w:val="0"/>
                <w:bCs w:val="0"/>
                <w:shd w:val="clear" w:color="auto" w:fill="FFFFFF"/>
                <w:lang w:val="vi-VN"/>
              </w:rPr>
              <w:t xml:space="preserve"> LỰA CHỌN CÔNG NGHỆ</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89714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10</w:t>
            </w:r>
            <w:r w:rsidRPr="00706DA5">
              <w:rPr>
                <w:b w:val="0"/>
                <w:bCs w:val="0"/>
                <w:webHidden/>
                <w:lang w:val="vi-VN"/>
              </w:rPr>
              <w:fldChar w:fldCharType="end"/>
            </w:r>
          </w:hyperlink>
        </w:p>
        <w:p w14:paraId="5E1B3AEA" w14:textId="1D8477A7"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15" w:history="1">
            <w:r w:rsidRPr="00706DA5">
              <w:rPr>
                <w:rStyle w:val="Hyperlink"/>
                <w:lang w:val="vi-VN"/>
              </w:rPr>
              <w:t>2.1</w:t>
            </w:r>
            <w:r w:rsidRPr="00706DA5">
              <w:rPr>
                <w:rStyle w:val="Hyperlink"/>
                <w:shd w:val="clear" w:color="auto" w:fill="FFFFFF"/>
                <w:lang w:val="vi-VN"/>
              </w:rPr>
              <w:t xml:space="preserve"> HTML</w:t>
            </w:r>
            <w:r w:rsidRPr="00706DA5">
              <w:rPr>
                <w:webHidden/>
                <w:lang w:val="vi-VN"/>
              </w:rPr>
              <w:tab/>
            </w:r>
            <w:r w:rsidRPr="00706DA5">
              <w:rPr>
                <w:webHidden/>
                <w:lang w:val="vi-VN"/>
              </w:rPr>
              <w:fldChar w:fldCharType="begin"/>
            </w:r>
            <w:r w:rsidRPr="00706DA5">
              <w:rPr>
                <w:webHidden/>
                <w:lang w:val="vi-VN"/>
              </w:rPr>
              <w:instrText xml:space="preserve"> PAGEREF _Toc183089715 \h </w:instrText>
            </w:r>
            <w:r w:rsidRPr="00706DA5">
              <w:rPr>
                <w:webHidden/>
                <w:lang w:val="vi-VN"/>
              </w:rPr>
            </w:r>
            <w:r w:rsidRPr="00706DA5">
              <w:rPr>
                <w:webHidden/>
                <w:lang w:val="vi-VN"/>
              </w:rPr>
              <w:fldChar w:fldCharType="separate"/>
            </w:r>
            <w:r w:rsidR="00AF54F9" w:rsidRPr="00706DA5">
              <w:rPr>
                <w:webHidden/>
                <w:lang w:val="vi-VN"/>
              </w:rPr>
              <w:t>10</w:t>
            </w:r>
            <w:r w:rsidRPr="00706DA5">
              <w:rPr>
                <w:webHidden/>
                <w:lang w:val="vi-VN"/>
              </w:rPr>
              <w:fldChar w:fldCharType="end"/>
            </w:r>
          </w:hyperlink>
        </w:p>
        <w:p w14:paraId="55B018B8" w14:textId="09CAF021"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6" w:history="1">
            <w:r w:rsidRPr="00706DA5">
              <w:rPr>
                <w:rStyle w:val="Hyperlink"/>
              </w:rPr>
              <w:t>2.1.1</w:t>
            </w:r>
            <w:r w:rsidRPr="00706DA5">
              <w:rPr>
                <w:rStyle w:val="Hyperlink"/>
                <w:shd w:val="clear" w:color="auto" w:fill="FFFFFF"/>
              </w:rPr>
              <w:t xml:space="preserve"> Khái quát về HTML</w:t>
            </w:r>
            <w:r w:rsidRPr="00706DA5">
              <w:rPr>
                <w:webHidden/>
              </w:rPr>
              <w:tab/>
            </w:r>
            <w:r w:rsidRPr="00706DA5">
              <w:rPr>
                <w:i w:val="0"/>
                <w:iCs w:val="0"/>
                <w:webHidden/>
              </w:rPr>
              <w:fldChar w:fldCharType="begin"/>
            </w:r>
            <w:r w:rsidRPr="00706DA5">
              <w:rPr>
                <w:i w:val="0"/>
                <w:iCs w:val="0"/>
                <w:webHidden/>
              </w:rPr>
              <w:instrText xml:space="preserve"> PAGEREF _Toc183089716 \h </w:instrText>
            </w:r>
            <w:r w:rsidRPr="00706DA5">
              <w:rPr>
                <w:i w:val="0"/>
                <w:iCs w:val="0"/>
                <w:webHidden/>
              </w:rPr>
            </w:r>
            <w:r w:rsidRPr="00706DA5">
              <w:rPr>
                <w:i w:val="0"/>
                <w:iCs w:val="0"/>
                <w:webHidden/>
              </w:rPr>
              <w:fldChar w:fldCharType="separate"/>
            </w:r>
            <w:r w:rsidR="00AF54F9" w:rsidRPr="00706DA5">
              <w:rPr>
                <w:i w:val="0"/>
                <w:iCs w:val="0"/>
                <w:webHidden/>
              </w:rPr>
              <w:t>10</w:t>
            </w:r>
            <w:r w:rsidRPr="00706DA5">
              <w:rPr>
                <w:i w:val="0"/>
                <w:iCs w:val="0"/>
                <w:webHidden/>
              </w:rPr>
              <w:fldChar w:fldCharType="end"/>
            </w:r>
          </w:hyperlink>
        </w:p>
        <w:p w14:paraId="5FB13265" w14:textId="26BADD4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7" w:history="1">
            <w:r w:rsidRPr="00706DA5">
              <w:rPr>
                <w:rStyle w:val="Hyperlink"/>
              </w:rPr>
              <w:t>2.1.2</w:t>
            </w:r>
            <w:r w:rsidRPr="00706DA5">
              <w:rPr>
                <w:rStyle w:val="Hyperlink"/>
                <w:shd w:val="clear" w:color="auto" w:fill="FFFFFF"/>
              </w:rPr>
              <w:t xml:space="preserve"> Ưu điểm và nhược điểm của HTML</w:t>
            </w:r>
            <w:r w:rsidRPr="00706DA5">
              <w:rPr>
                <w:webHidden/>
              </w:rPr>
              <w:tab/>
            </w:r>
            <w:r w:rsidRPr="00706DA5">
              <w:rPr>
                <w:i w:val="0"/>
                <w:iCs w:val="0"/>
                <w:webHidden/>
              </w:rPr>
              <w:fldChar w:fldCharType="begin"/>
            </w:r>
            <w:r w:rsidRPr="00706DA5">
              <w:rPr>
                <w:i w:val="0"/>
                <w:iCs w:val="0"/>
                <w:webHidden/>
              </w:rPr>
              <w:instrText xml:space="preserve"> PAGEREF _Toc183089717 \h </w:instrText>
            </w:r>
            <w:r w:rsidRPr="00706DA5">
              <w:rPr>
                <w:i w:val="0"/>
                <w:iCs w:val="0"/>
                <w:webHidden/>
              </w:rPr>
            </w:r>
            <w:r w:rsidRPr="00706DA5">
              <w:rPr>
                <w:i w:val="0"/>
                <w:iCs w:val="0"/>
                <w:webHidden/>
              </w:rPr>
              <w:fldChar w:fldCharType="separate"/>
            </w:r>
            <w:r w:rsidR="00AF54F9" w:rsidRPr="00706DA5">
              <w:rPr>
                <w:i w:val="0"/>
                <w:iCs w:val="0"/>
                <w:webHidden/>
              </w:rPr>
              <w:t>10</w:t>
            </w:r>
            <w:r w:rsidRPr="00706DA5">
              <w:rPr>
                <w:i w:val="0"/>
                <w:iCs w:val="0"/>
                <w:webHidden/>
              </w:rPr>
              <w:fldChar w:fldCharType="end"/>
            </w:r>
          </w:hyperlink>
        </w:p>
        <w:p w14:paraId="2BE72795" w14:textId="499601C8"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18" w:history="1">
            <w:r w:rsidRPr="00706DA5">
              <w:rPr>
                <w:rStyle w:val="Hyperlink"/>
                <w:lang w:val="vi-VN"/>
              </w:rPr>
              <w:t>2.2</w:t>
            </w:r>
            <w:r w:rsidRPr="00706DA5">
              <w:rPr>
                <w:rStyle w:val="Hyperlink"/>
                <w:shd w:val="clear" w:color="auto" w:fill="FFFFFF"/>
                <w:lang w:val="vi-VN"/>
              </w:rPr>
              <w:t xml:space="preserve"> CSS</w:t>
            </w:r>
            <w:r w:rsidRPr="00706DA5">
              <w:rPr>
                <w:webHidden/>
                <w:lang w:val="vi-VN"/>
              </w:rPr>
              <w:tab/>
            </w:r>
            <w:r w:rsidRPr="00706DA5">
              <w:rPr>
                <w:webHidden/>
                <w:lang w:val="vi-VN"/>
              </w:rPr>
              <w:fldChar w:fldCharType="begin"/>
            </w:r>
            <w:r w:rsidRPr="00706DA5">
              <w:rPr>
                <w:webHidden/>
                <w:lang w:val="vi-VN"/>
              </w:rPr>
              <w:instrText xml:space="preserve"> PAGEREF _Toc183089718 \h </w:instrText>
            </w:r>
            <w:r w:rsidRPr="00706DA5">
              <w:rPr>
                <w:webHidden/>
                <w:lang w:val="vi-VN"/>
              </w:rPr>
            </w:r>
            <w:r w:rsidRPr="00706DA5">
              <w:rPr>
                <w:webHidden/>
                <w:lang w:val="vi-VN"/>
              </w:rPr>
              <w:fldChar w:fldCharType="separate"/>
            </w:r>
            <w:r w:rsidR="00AF54F9" w:rsidRPr="00706DA5">
              <w:rPr>
                <w:webHidden/>
                <w:lang w:val="vi-VN"/>
              </w:rPr>
              <w:t>11</w:t>
            </w:r>
            <w:r w:rsidRPr="00706DA5">
              <w:rPr>
                <w:webHidden/>
                <w:lang w:val="vi-VN"/>
              </w:rPr>
              <w:fldChar w:fldCharType="end"/>
            </w:r>
          </w:hyperlink>
        </w:p>
        <w:p w14:paraId="5DE63F44" w14:textId="4C3D880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9" w:history="1">
            <w:r w:rsidRPr="00706DA5">
              <w:rPr>
                <w:rStyle w:val="Hyperlink"/>
              </w:rPr>
              <w:t>2.2.1</w:t>
            </w:r>
            <w:r w:rsidRPr="00706DA5">
              <w:rPr>
                <w:rStyle w:val="Hyperlink"/>
                <w:shd w:val="clear" w:color="auto" w:fill="FFFFFF"/>
              </w:rPr>
              <w:t xml:space="preserve"> Khái quát về CSS</w:t>
            </w:r>
            <w:r w:rsidRPr="00706DA5">
              <w:rPr>
                <w:webHidden/>
              </w:rPr>
              <w:tab/>
            </w:r>
            <w:r w:rsidRPr="00706DA5">
              <w:rPr>
                <w:i w:val="0"/>
                <w:iCs w:val="0"/>
                <w:webHidden/>
              </w:rPr>
              <w:fldChar w:fldCharType="begin"/>
            </w:r>
            <w:r w:rsidRPr="00706DA5">
              <w:rPr>
                <w:i w:val="0"/>
                <w:iCs w:val="0"/>
                <w:webHidden/>
              </w:rPr>
              <w:instrText xml:space="preserve"> PAGEREF _Toc183089719 \h </w:instrText>
            </w:r>
            <w:r w:rsidRPr="00706DA5">
              <w:rPr>
                <w:i w:val="0"/>
                <w:iCs w:val="0"/>
                <w:webHidden/>
              </w:rPr>
            </w:r>
            <w:r w:rsidRPr="00706DA5">
              <w:rPr>
                <w:i w:val="0"/>
                <w:iCs w:val="0"/>
                <w:webHidden/>
              </w:rPr>
              <w:fldChar w:fldCharType="separate"/>
            </w:r>
            <w:r w:rsidR="00AF54F9" w:rsidRPr="00706DA5">
              <w:rPr>
                <w:i w:val="0"/>
                <w:iCs w:val="0"/>
                <w:webHidden/>
              </w:rPr>
              <w:t>11</w:t>
            </w:r>
            <w:r w:rsidRPr="00706DA5">
              <w:rPr>
                <w:i w:val="0"/>
                <w:iCs w:val="0"/>
                <w:webHidden/>
              </w:rPr>
              <w:fldChar w:fldCharType="end"/>
            </w:r>
          </w:hyperlink>
        </w:p>
        <w:p w14:paraId="6516001F" w14:textId="5EDEB4CD"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0" w:history="1">
            <w:r w:rsidRPr="00706DA5">
              <w:rPr>
                <w:rStyle w:val="Hyperlink"/>
              </w:rPr>
              <w:t>2.2.2</w:t>
            </w:r>
            <w:r w:rsidRPr="00706DA5">
              <w:rPr>
                <w:rStyle w:val="Hyperlink"/>
                <w:shd w:val="clear" w:color="auto" w:fill="FFFFFF"/>
              </w:rPr>
              <w:t xml:space="preserve"> CSS hoạt động như thế nào?</w:t>
            </w:r>
            <w:r w:rsidRPr="00706DA5">
              <w:rPr>
                <w:webHidden/>
              </w:rPr>
              <w:tab/>
            </w:r>
            <w:r w:rsidRPr="00706DA5">
              <w:rPr>
                <w:i w:val="0"/>
                <w:iCs w:val="0"/>
                <w:webHidden/>
              </w:rPr>
              <w:fldChar w:fldCharType="begin"/>
            </w:r>
            <w:r w:rsidRPr="00706DA5">
              <w:rPr>
                <w:i w:val="0"/>
                <w:iCs w:val="0"/>
                <w:webHidden/>
              </w:rPr>
              <w:instrText xml:space="preserve"> PAGEREF _Toc183089720 \h </w:instrText>
            </w:r>
            <w:r w:rsidRPr="00706DA5">
              <w:rPr>
                <w:i w:val="0"/>
                <w:iCs w:val="0"/>
                <w:webHidden/>
              </w:rPr>
            </w:r>
            <w:r w:rsidRPr="00706DA5">
              <w:rPr>
                <w:i w:val="0"/>
                <w:iCs w:val="0"/>
                <w:webHidden/>
              </w:rPr>
              <w:fldChar w:fldCharType="separate"/>
            </w:r>
            <w:r w:rsidR="00AF54F9" w:rsidRPr="00706DA5">
              <w:rPr>
                <w:i w:val="0"/>
                <w:iCs w:val="0"/>
                <w:webHidden/>
              </w:rPr>
              <w:t>11</w:t>
            </w:r>
            <w:r w:rsidRPr="00706DA5">
              <w:rPr>
                <w:i w:val="0"/>
                <w:iCs w:val="0"/>
                <w:webHidden/>
              </w:rPr>
              <w:fldChar w:fldCharType="end"/>
            </w:r>
          </w:hyperlink>
        </w:p>
        <w:p w14:paraId="180F9F19" w14:textId="2442B070"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21" w:history="1">
            <w:r w:rsidRPr="00706DA5">
              <w:rPr>
                <w:rStyle w:val="Hyperlink"/>
                <w:lang w:val="vi-VN"/>
              </w:rPr>
              <w:t>2.3 Javascript</w:t>
            </w:r>
            <w:r w:rsidRPr="00706DA5">
              <w:rPr>
                <w:webHidden/>
                <w:lang w:val="vi-VN"/>
              </w:rPr>
              <w:tab/>
            </w:r>
            <w:r w:rsidRPr="00706DA5">
              <w:rPr>
                <w:webHidden/>
                <w:lang w:val="vi-VN"/>
              </w:rPr>
              <w:fldChar w:fldCharType="begin"/>
            </w:r>
            <w:r w:rsidRPr="00706DA5">
              <w:rPr>
                <w:webHidden/>
                <w:lang w:val="vi-VN"/>
              </w:rPr>
              <w:instrText xml:space="preserve"> PAGEREF _Toc183089721 \h </w:instrText>
            </w:r>
            <w:r w:rsidRPr="00706DA5">
              <w:rPr>
                <w:webHidden/>
                <w:lang w:val="vi-VN"/>
              </w:rPr>
            </w:r>
            <w:r w:rsidRPr="00706DA5">
              <w:rPr>
                <w:webHidden/>
                <w:lang w:val="vi-VN"/>
              </w:rPr>
              <w:fldChar w:fldCharType="separate"/>
            </w:r>
            <w:r w:rsidR="00AF54F9" w:rsidRPr="00706DA5">
              <w:rPr>
                <w:webHidden/>
                <w:lang w:val="vi-VN"/>
              </w:rPr>
              <w:t>12</w:t>
            </w:r>
            <w:r w:rsidRPr="00706DA5">
              <w:rPr>
                <w:webHidden/>
                <w:lang w:val="vi-VN"/>
              </w:rPr>
              <w:fldChar w:fldCharType="end"/>
            </w:r>
          </w:hyperlink>
        </w:p>
        <w:p w14:paraId="2A5742E6" w14:textId="4AC9426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2" w:history="1">
            <w:r w:rsidRPr="00706DA5">
              <w:rPr>
                <w:rStyle w:val="Hyperlink"/>
              </w:rPr>
              <w:t>2.3.1 Khái quát về Javascript</w:t>
            </w:r>
            <w:r w:rsidRPr="00706DA5">
              <w:rPr>
                <w:webHidden/>
              </w:rPr>
              <w:tab/>
            </w:r>
            <w:r w:rsidRPr="00706DA5">
              <w:rPr>
                <w:i w:val="0"/>
                <w:iCs w:val="0"/>
                <w:webHidden/>
              </w:rPr>
              <w:fldChar w:fldCharType="begin"/>
            </w:r>
            <w:r w:rsidRPr="00706DA5">
              <w:rPr>
                <w:i w:val="0"/>
                <w:iCs w:val="0"/>
                <w:webHidden/>
              </w:rPr>
              <w:instrText xml:space="preserve"> PAGEREF _Toc183089722 \h </w:instrText>
            </w:r>
            <w:r w:rsidRPr="00706DA5">
              <w:rPr>
                <w:i w:val="0"/>
                <w:iCs w:val="0"/>
                <w:webHidden/>
              </w:rPr>
            </w:r>
            <w:r w:rsidRPr="00706DA5">
              <w:rPr>
                <w:i w:val="0"/>
                <w:iCs w:val="0"/>
                <w:webHidden/>
              </w:rPr>
              <w:fldChar w:fldCharType="separate"/>
            </w:r>
            <w:r w:rsidR="00AF54F9" w:rsidRPr="00706DA5">
              <w:rPr>
                <w:i w:val="0"/>
                <w:iCs w:val="0"/>
                <w:webHidden/>
              </w:rPr>
              <w:t>12</w:t>
            </w:r>
            <w:r w:rsidRPr="00706DA5">
              <w:rPr>
                <w:i w:val="0"/>
                <w:iCs w:val="0"/>
                <w:webHidden/>
              </w:rPr>
              <w:fldChar w:fldCharType="end"/>
            </w:r>
          </w:hyperlink>
        </w:p>
        <w:p w14:paraId="70AE2999" w14:textId="45F3790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3" w:history="1">
            <w:r w:rsidRPr="00706DA5">
              <w:rPr>
                <w:rStyle w:val="Hyperlink"/>
              </w:rPr>
              <w:t>2.3.2 Ưu điểm, nhược điểm của Javascript</w:t>
            </w:r>
            <w:r w:rsidRPr="00706DA5">
              <w:rPr>
                <w:webHidden/>
              </w:rPr>
              <w:tab/>
            </w:r>
            <w:r w:rsidRPr="00706DA5">
              <w:rPr>
                <w:i w:val="0"/>
                <w:iCs w:val="0"/>
                <w:webHidden/>
              </w:rPr>
              <w:fldChar w:fldCharType="begin"/>
            </w:r>
            <w:r w:rsidRPr="00706DA5">
              <w:rPr>
                <w:i w:val="0"/>
                <w:iCs w:val="0"/>
                <w:webHidden/>
              </w:rPr>
              <w:instrText xml:space="preserve"> PAGEREF _Toc183089723 \h </w:instrText>
            </w:r>
            <w:r w:rsidRPr="00706DA5">
              <w:rPr>
                <w:i w:val="0"/>
                <w:iCs w:val="0"/>
                <w:webHidden/>
              </w:rPr>
            </w:r>
            <w:r w:rsidRPr="00706DA5">
              <w:rPr>
                <w:i w:val="0"/>
                <w:iCs w:val="0"/>
                <w:webHidden/>
              </w:rPr>
              <w:fldChar w:fldCharType="separate"/>
            </w:r>
            <w:r w:rsidR="00AF54F9" w:rsidRPr="00706DA5">
              <w:rPr>
                <w:i w:val="0"/>
                <w:iCs w:val="0"/>
                <w:webHidden/>
              </w:rPr>
              <w:t>12</w:t>
            </w:r>
            <w:r w:rsidRPr="00706DA5">
              <w:rPr>
                <w:i w:val="0"/>
                <w:iCs w:val="0"/>
                <w:webHidden/>
              </w:rPr>
              <w:fldChar w:fldCharType="end"/>
            </w:r>
          </w:hyperlink>
        </w:p>
        <w:p w14:paraId="647ECDB0" w14:textId="57FE9C08"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24" w:history="1">
            <w:r w:rsidRPr="00706DA5">
              <w:rPr>
                <w:rStyle w:val="Hyperlink"/>
                <w:lang w:val="vi-VN"/>
              </w:rPr>
              <w:t>2.4 PHP</w:t>
            </w:r>
            <w:r w:rsidRPr="00706DA5">
              <w:rPr>
                <w:webHidden/>
                <w:lang w:val="vi-VN"/>
              </w:rPr>
              <w:tab/>
            </w:r>
            <w:r w:rsidRPr="00706DA5">
              <w:rPr>
                <w:webHidden/>
                <w:lang w:val="vi-VN"/>
              </w:rPr>
              <w:fldChar w:fldCharType="begin"/>
            </w:r>
            <w:r w:rsidRPr="00706DA5">
              <w:rPr>
                <w:webHidden/>
                <w:lang w:val="vi-VN"/>
              </w:rPr>
              <w:instrText xml:space="preserve"> PAGEREF _Toc183089724 \h </w:instrText>
            </w:r>
            <w:r w:rsidRPr="00706DA5">
              <w:rPr>
                <w:webHidden/>
                <w:lang w:val="vi-VN"/>
              </w:rPr>
            </w:r>
            <w:r w:rsidRPr="00706DA5">
              <w:rPr>
                <w:webHidden/>
                <w:lang w:val="vi-VN"/>
              </w:rPr>
              <w:fldChar w:fldCharType="separate"/>
            </w:r>
            <w:r w:rsidR="00AF54F9" w:rsidRPr="00706DA5">
              <w:rPr>
                <w:webHidden/>
                <w:lang w:val="vi-VN"/>
              </w:rPr>
              <w:t>13</w:t>
            </w:r>
            <w:r w:rsidRPr="00706DA5">
              <w:rPr>
                <w:webHidden/>
                <w:lang w:val="vi-VN"/>
              </w:rPr>
              <w:fldChar w:fldCharType="end"/>
            </w:r>
          </w:hyperlink>
        </w:p>
        <w:p w14:paraId="6FA5C38F" w14:textId="3C0AD1D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5" w:history="1">
            <w:r w:rsidRPr="00706DA5">
              <w:rPr>
                <w:rStyle w:val="Hyperlink"/>
              </w:rPr>
              <w:t>2.4.1 Khái quát về PHP</w:t>
            </w:r>
            <w:r w:rsidRPr="00706DA5">
              <w:rPr>
                <w:webHidden/>
              </w:rPr>
              <w:tab/>
            </w:r>
            <w:r w:rsidRPr="00706DA5">
              <w:rPr>
                <w:i w:val="0"/>
                <w:iCs w:val="0"/>
                <w:webHidden/>
              </w:rPr>
              <w:fldChar w:fldCharType="begin"/>
            </w:r>
            <w:r w:rsidRPr="00706DA5">
              <w:rPr>
                <w:i w:val="0"/>
                <w:iCs w:val="0"/>
                <w:webHidden/>
              </w:rPr>
              <w:instrText xml:space="preserve"> PAGEREF _Toc183089725 \h </w:instrText>
            </w:r>
            <w:r w:rsidRPr="00706DA5">
              <w:rPr>
                <w:i w:val="0"/>
                <w:iCs w:val="0"/>
                <w:webHidden/>
              </w:rPr>
            </w:r>
            <w:r w:rsidRPr="00706DA5">
              <w:rPr>
                <w:i w:val="0"/>
                <w:iCs w:val="0"/>
                <w:webHidden/>
              </w:rPr>
              <w:fldChar w:fldCharType="separate"/>
            </w:r>
            <w:r w:rsidR="00AF54F9" w:rsidRPr="00706DA5">
              <w:rPr>
                <w:i w:val="0"/>
                <w:iCs w:val="0"/>
                <w:webHidden/>
              </w:rPr>
              <w:t>13</w:t>
            </w:r>
            <w:r w:rsidRPr="00706DA5">
              <w:rPr>
                <w:i w:val="0"/>
                <w:iCs w:val="0"/>
                <w:webHidden/>
              </w:rPr>
              <w:fldChar w:fldCharType="end"/>
            </w:r>
          </w:hyperlink>
        </w:p>
        <w:p w14:paraId="454C30FF" w14:textId="50A33885"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6" w:history="1">
            <w:r w:rsidRPr="00706DA5">
              <w:rPr>
                <w:rStyle w:val="Hyperlink"/>
              </w:rPr>
              <w:t>2.4.2 Ưu điểm, nhược điểm của PHP</w:t>
            </w:r>
            <w:r w:rsidRPr="00706DA5">
              <w:rPr>
                <w:webHidden/>
              </w:rPr>
              <w:tab/>
            </w:r>
            <w:r w:rsidRPr="00706DA5">
              <w:rPr>
                <w:i w:val="0"/>
                <w:iCs w:val="0"/>
                <w:webHidden/>
              </w:rPr>
              <w:fldChar w:fldCharType="begin"/>
            </w:r>
            <w:r w:rsidRPr="00706DA5">
              <w:rPr>
                <w:i w:val="0"/>
                <w:iCs w:val="0"/>
                <w:webHidden/>
              </w:rPr>
              <w:instrText xml:space="preserve"> PAGEREF _Toc183089726 \h </w:instrText>
            </w:r>
            <w:r w:rsidRPr="00706DA5">
              <w:rPr>
                <w:i w:val="0"/>
                <w:iCs w:val="0"/>
                <w:webHidden/>
              </w:rPr>
            </w:r>
            <w:r w:rsidRPr="00706DA5">
              <w:rPr>
                <w:i w:val="0"/>
                <w:iCs w:val="0"/>
                <w:webHidden/>
              </w:rPr>
              <w:fldChar w:fldCharType="separate"/>
            </w:r>
            <w:r w:rsidR="00AF54F9" w:rsidRPr="00706DA5">
              <w:rPr>
                <w:i w:val="0"/>
                <w:iCs w:val="0"/>
                <w:webHidden/>
              </w:rPr>
              <w:t>13</w:t>
            </w:r>
            <w:r w:rsidRPr="00706DA5">
              <w:rPr>
                <w:i w:val="0"/>
                <w:iCs w:val="0"/>
                <w:webHidden/>
              </w:rPr>
              <w:fldChar w:fldCharType="end"/>
            </w:r>
          </w:hyperlink>
        </w:p>
        <w:p w14:paraId="17007DC8" w14:textId="2A5179B6"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27" w:history="1">
            <w:r w:rsidRPr="00706DA5">
              <w:rPr>
                <w:rStyle w:val="Hyperlink"/>
                <w:lang w:val="vi-VN"/>
              </w:rPr>
              <w:t>2.5 Framework Laravel</w:t>
            </w:r>
            <w:r w:rsidRPr="00706DA5">
              <w:rPr>
                <w:webHidden/>
                <w:lang w:val="vi-VN"/>
              </w:rPr>
              <w:tab/>
            </w:r>
            <w:r w:rsidRPr="00706DA5">
              <w:rPr>
                <w:webHidden/>
                <w:lang w:val="vi-VN"/>
              </w:rPr>
              <w:fldChar w:fldCharType="begin"/>
            </w:r>
            <w:r w:rsidRPr="00706DA5">
              <w:rPr>
                <w:webHidden/>
                <w:lang w:val="vi-VN"/>
              </w:rPr>
              <w:instrText xml:space="preserve"> PAGEREF _Toc183089727 \h </w:instrText>
            </w:r>
            <w:r w:rsidRPr="00706DA5">
              <w:rPr>
                <w:webHidden/>
                <w:lang w:val="vi-VN"/>
              </w:rPr>
            </w:r>
            <w:r w:rsidRPr="00706DA5">
              <w:rPr>
                <w:webHidden/>
                <w:lang w:val="vi-VN"/>
              </w:rPr>
              <w:fldChar w:fldCharType="separate"/>
            </w:r>
            <w:r w:rsidR="00AF54F9" w:rsidRPr="00706DA5">
              <w:rPr>
                <w:webHidden/>
                <w:lang w:val="vi-VN"/>
              </w:rPr>
              <w:t>13</w:t>
            </w:r>
            <w:r w:rsidRPr="00706DA5">
              <w:rPr>
                <w:webHidden/>
                <w:lang w:val="vi-VN"/>
              </w:rPr>
              <w:fldChar w:fldCharType="end"/>
            </w:r>
          </w:hyperlink>
        </w:p>
        <w:p w14:paraId="08E61EA7" w14:textId="2F87BF6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8" w:history="1">
            <w:r w:rsidRPr="00706DA5">
              <w:rPr>
                <w:rStyle w:val="Hyperlink"/>
              </w:rPr>
              <w:t>2.5.1 Khái quát về Laravel</w:t>
            </w:r>
            <w:r w:rsidRPr="00706DA5">
              <w:rPr>
                <w:webHidden/>
              </w:rPr>
              <w:tab/>
            </w:r>
            <w:r w:rsidRPr="00706DA5">
              <w:rPr>
                <w:i w:val="0"/>
                <w:iCs w:val="0"/>
                <w:webHidden/>
              </w:rPr>
              <w:fldChar w:fldCharType="begin"/>
            </w:r>
            <w:r w:rsidRPr="00706DA5">
              <w:rPr>
                <w:i w:val="0"/>
                <w:iCs w:val="0"/>
                <w:webHidden/>
              </w:rPr>
              <w:instrText xml:space="preserve"> PAGEREF _Toc183089728 \h </w:instrText>
            </w:r>
            <w:r w:rsidRPr="00706DA5">
              <w:rPr>
                <w:i w:val="0"/>
                <w:iCs w:val="0"/>
                <w:webHidden/>
              </w:rPr>
            </w:r>
            <w:r w:rsidRPr="00706DA5">
              <w:rPr>
                <w:i w:val="0"/>
                <w:iCs w:val="0"/>
                <w:webHidden/>
              </w:rPr>
              <w:fldChar w:fldCharType="separate"/>
            </w:r>
            <w:r w:rsidR="00AF54F9" w:rsidRPr="00706DA5">
              <w:rPr>
                <w:i w:val="0"/>
                <w:iCs w:val="0"/>
                <w:webHidden/>
              </w:rPr>
              <w:t>14</w:t>
            </w:r>
            <w:r w:rsidRPr="00706DA5">
              <w:rPr>
                <w:i w:val="0"/>
                <w:iCs w:val="0"/>
                <w:webHidden/>
              </w:rPr>
              <w:fldChar w:fldCharType="end"/>
            </w:r>
          </w:hyperlink>
        </w:p>
        <w:p w14:paraId="7F329A98" w14:textId="7FD7A259"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9" w:history="1">
            <w:r w:rsidRPr="00706DA5">
              <w:rPr>
                <w:rStyle w:val="Hyperlink"/>
              </w:rPr>
              <w:t>2.5.2 Vòng đời của Laravel</w:t>
            </w:r>
            <w:r w:rsidRPr="00706DA5">
              <w:rPr>
                <w:webHidden/>
              </w:rPr>
              <w:tab/>
            </w:r>
            <w:r w:rsidRPr="00706DA5">
              <w:rPr>
                <w:i w:val="0"/>
                <w:iCs w:val="0"/>
                <w:webHidden/>
              </w:rPr>
              <w:fldChar w:fldCharType="begin"/>
            </w:r>
            <w:r w:rsidRPr="00706DA5">
              <w:rPr>
                <w:i w:val="0"/>
                <w:iCs w:val="0"/>
                <w:webHidden/>
              </w:rPr>
              <w:instrText xml:space="preserve"> PAGEREF _Toc183089729 \h </w:instrText>
            </w:r>
            <w:r w:rsidRPr="00706DA5">
              <w:rPr>
                <w:i w:val="0"/>
                <w:iCs w:val="0"/>
                <w:webHidden/>
              </w:rPr>
            </w:r>
            <w:r w:rsidRPr="00706DA5">
              <w:rPr>
                <w:i w:val="0"/>
                <w:iCs w:val="0"/>
                <w:webHidden/>
              </w:rPr>
              <w:fldChar w:fldCharType="separate"/>
            </w:r>
            <w:r w:rsidR="00AF54F9" w:rsidRPr="00706DA5">
              <w:rPr>
                <w:i w:val="0"/>
                <w:iCs w:val="0"/>
                <w:webHidden/>
              </w:rPr>
              <w:t>14</w:t>
            </w:r>
            <w:r w:rsidRPr="00706DA5">
              <w:rPr>
                <w:i w:val="0"/>
                <w:iCs w:val="0"/>
                <w:webHidden/>
              </w:rPr>
              <w:fldChar w:fldCharType="end"/>
            </w:r>
          </w:hyperlink>
        </w:p>
        <w:p w14:paraId="5361C6AF" w14:textId="5712114D"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89730" w:history="1">
            <w:r w:rsidRPr="00706DA5">
              <w:rPr>
                <w:rStyle w:val="Hyperlink"/>
                <w:b w:val="0"/>
                <w:bCs w:val="0"/>
                <w:lang w:val="vi-VN"/>
              </w:rPr>
              <w:t>Chương 3. PHÂN TÍCH THIẾT KẾ HỆ THỐNG</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89730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16</w:t>
            </w:r>
            <w:r w:rsidRPr="00706DA5">
              <w:rPr>
                <w:b w:val="0"/>
                <w:bCs w:val="0"/>
                <w:webHidden/>
                <w:lang w:val="vi-VN"/>
              </w:rPr>
              <w:fldChar w:fldCharType="end"/>
            </w:r>
          </w:hyperlink>
        </w:p>
        <w:p w14:paraId="690FFF03" w14:textId="19780A5C"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31" w:history="1">
            <w:r w:rsidRPr="00706DA5">
              <w:rPr>
                <w:rStyle w:val="Hyperlink"/>
                <w:lang w:val="vi-VN"/>
              </w:rPr>
              <w:t>3.1 Khảo sát hiện trạng</w:t>
            </w:r>
            <w:r w:rsidRPr="00706DA5">
              <w:rPr>
                <w:webHidden/>
                <w:lang w:val="vi-VN"/>
              </w:rPr>
              <w:tab/>
            </w:r>
            <w:r w:rsidRPr="00706DA5">
              <w:rPr>
                <w:webHidden/>
                <w:lang w:val="vi-VN"/>
              </w:rPr>
              <w:fldChar w:fldCharType="begin"/>
            </w:r>
            <w:r w:rsidRPr="00706DA5">
              <w:rPr>
                <w:webHidden/>
                <w:lang w:val="vi-VN"/>
              </w:rPr>
              <w:instrText xml:space="preserve"> PAGEREF _Toc183089731 \h </w:instrText>
            </w:r>
            <w:r w:rsidRPr="00706DA5">
              <w:rPr>
                <w:webHidden/>
                <w:lang w:val="vi-VN"/>
              </w:rPr>
            </w:r>
            <w:r w:rsidRPr="00706DA5">
              <w:rPr>
                <w:webHidden/>
                <w:lang w:val="vi-VN"/>
              </w:rPr>
              <w:fldChar w:fldCharType="separate"/>
            </w:r>
            <w:r w:rsidR="00AF54F9" w:rsidRPr="00706DA5">
              <w:rPr>
                <w:webHidden/>
                <w:lang w:val="vi-VN"/>
              </w:rPr>
              <w:t>16</w:t>
            </w:r>
            <w:r w:rsidRPr="00706DA5">
              <w:rPr>
                <w:webHidden/>
                <w:lang w:val="vi-VN"/>
              </w:rPr>
              <w:fldChar w:fldCharType="end"/>
            </w:r>
          </w:hyperlink>
        </w:p>
        <w:p w14:paraId="25B71552" w14:textId="14B825AC"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2" w:history="1">
            <w:r w:rsidRPr="00706DA5">
              <w:rPr>
                <w:rStyle w:val="Hyperlink"/>
              </w:rPr>
              <w:t>3.1.1 Mô tả đề tài</w:t>
            </w:r>
            <w:r w:rsidRPr="00706DA5">
              <w:rPr>
                <w:webHidden/>
              </w:rPr>
              <w:tab/>
            </w:r>
            <w:r w:rsidRPr="00706DA5">
              <w:rPr>
                <w:i w:val="0"/>
                <w:iCs w:val="0"/>
                <w:webHidden/>
              </w:rPr>
              <w:fldChar w:fldCharType="begin"/>
            </w:r>
            <w:r w:rsidRPr="00706DA5">
              <w:rPr>
                <w:i w:val="0"/>
                <w:iCs w:val="0"/>
                <w:webHidden/>
              </w:rPr>
              <w:instrText xml:space="preserve"> PAGEREF _Toc183089732 \h </w:instrText>
            </w:r>
            <w:r w:rsidRPr="00706DA5">
              <w:rPr>
                <w:i w:val="0"/>
                <w:iCs w:val="0"/>
                <w:webHidden/>
              </w:rPr>
            </w:r>
            <w:r w:rsidRPr="00706DA5">
              <w:rPr>
                <w:i w:val="0"/>
                <w:iCs w:val="0"/>
                <w:webHidden/>
              </w:rPr>
              <w:fldChar w:fldCharType="separate"/>
            </w:r>
            <w:r w:rsidR="00AF54F9" w:rsidRPr="00706DA5">
              <w:rPr>
                <w:i w:val="0"/>
                <w:iCs w:val="0"/>
                <w:webHidden/>
              </w:rPr>
              <w:t>16</w:t>
            </w:r>
            <w:r w:rsidRPr="00706DA5">
              <w:rPr>
                <w:i w:val="0"/>
                <w:iCs w:val="0"/>
                <w:webHidden/>
              </w:rPr>
              <w:fldChar w:fldCharType="end"/>
            </w:r>
          </w:hyperlink>
        </w:p>
        <w:p w14:paraId="7BB9AE99" w14:textId="12F2097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3" w:history="1">
            <w:r w:rsidRPr="00706DA5">
              <w:rPr>
                <w:rStyle w:val="Hyperlink"/>
              </w:rPr>
              <w:t>3.1.2 Chức năng hệ thống</w:t>
            </w:r>
            <w:r w:rsidRPr="00706DA5">
              <w:rPr>
                <w:webHidden/>
              </w:rPr>
              <w:tab/>
            </w:r>
            <w:r w:rsidRPr="00706DA5">
              <w:rPr>
                <w:i w:val="0"/>
                <w:iCs w:val="0"/>
                <w:webHidden/>
              </w:rPr>
              <w:fldChar w:fldCharType="begin"/>
            </w:r>
            <w:r w:rsidRPr="00706DA5">
              <w:rPr>
                <w:i w:val="0"/>
                <w:iCs w:val="0"/>
                <w:webHidden/>
              </w:rPr>
              <w:instrText xml:space="preserve"> PAGEREF _Toc183089733 \h </w:instrText>
            </w:r>
            <w:r w:rsidRPr="00706DA5">
              <w:rPr>
                <w:i w:val="0"/>
                <w:iCs w:val="0"/>
                <w:webHidden/>
              </w:rPr>
            </w:r>
            <w:r w:rsidRPr="00706DA5">
              <w:rPr>
                <w:i w:val="0"/>
                <w:iCs w:val="0"/>
                <w:webHidden/>
              </w:rPr>
              <w:fldChar w:fldCharType="separate"/>
            </w:r>
            <w:r w:rsidR="00AF54F9" w:rsidRPr="00706DA5">
              <w:rPr>
                <w:i w:val="0"/>
                <w:iCs w:val="0"/>
                <w:webHidden/>
              </w:rPr>
              <w:t>16</w:t>
            </w:r>
            <w:r w:rsidRPr="00706DA5">
              <w:rPr>
                <w:i w:val="0"/>
                <w:iCs w:val="0"/>
                <w:webHidden/>
              </w:rPr>
              <w:fldChar w:fldCharType="end"/>
            </w:r>
          </w:hyperlink>
        </w:p>
        <w:p w14:paraId="1D6C0C2F" w14:textId="7203DBD1"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34" w:history="1">
            <w:r w:rsidRPr="00706DA5">
              <w:rPr>
                <w:rStyle w:val="Hyperlink"/>
                <w:lang w:val="vi-VN"/>
              </w:rPr>
              <w:t>3.2 Phân tích và thiết kế hệ thống</w:t>
            </w:r>
            <w:r w:rsidRPr="00706DA5">
              <w:rPr>
                <w:webHidden/>
                <w:lang w:val="vi-VN"/>
              </w:rPr>
              <w:tab/>
            </w:r>
            <w:r w:rsidRPr="00706DA5">
              <w:rPr>
                <w:webHidden/>
                <w:lang w:val="vi-VN"/>
              </w:rPr>
              <w:fldChar w:fldCharType="begin"/>
            </w:r>
            <w:r w:rsidRPr="00706DA5">
              <w:rPr>
                <w:webHidden/>
                <w:lang w:val="vi-VN"/>
              </w:rPr>
              <w:instrText xml:space="preserve"> PAGEREF _Toc183089734 \h </w:instrText>
            </w:r>
            <w:r w:rsidRPr="00706DA5">
              <w:rPr>
                <w:webHidden/>
                <w:lang w:val="vi-VN"/>
              </w:rPr>
            </w:r>
            <w:r w:rsidRPr="00706DA5">
              <w:rPr>
                <w:webHidden/>
                <w:lang w:val="vi-VN"/>
              </w:rPr>
              <w:fldChar w:fldCharType="separate"/>
            </w:r>
            <w:r w:rsidR="00AF54F9" w:rsidRPr="00706DA5">
              <w:rPr>
                <w:webHidden/>
                <w:lang w:val="vi-VN"/>
              </w:rPr>
              <w:t>18</w:t>
            </w:r>
            <w:r w:rsidRPr="00706DA5">
              <w:rPr>
                <w:webHidden/>
                <w:lang w:val="vi-VN"/>
              </w:rPr>
              <w:fldChar w:fldCharType="end"/>
            </w:r>
          </w:hyperlink>
        </w:p>
        <w:p w14:paraId="551C306E" w14:textId="2D5C7B9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5" w:history="1">
            <w:r w:rsidRPr="00706DA5">
              <w:rPr>
                <w:rStyle w:val="Hyperlink"/>
              </w:rPr>
              <w:t>3.2.1 Mô tả nghiệp vụ</w:t>
            </w:r>
            <w:r w:rsidRPr="00706DA5">
              <w:rPr>
                <w:webHidden/>
              </w:rPr>
              <w:tab/>
            </w:r>
            <w:r w:rsidRPr="00706DA5">
              <w:rPr>
                <w:i w:val="0"/>
                <w:iCs w:val="0"/>
                <w:webHidden/>
              </w:rPr>
              <w:fldChar w:fldCharType="begin"/>
            </w:r>
            <w:r w:rsidRPr="00706DA5">
              <w:rPr>
                <w:i w:val="0"/>
                <w:iCs w:val="0"/>
                <w:webHidden/>
              </w:rPr>
              <w:instrText xml:space="preserve"> PAGEREF _Toc183089735 \h </w:instrText>
            </w:r>
            <w:r w:rsidRPr="00706DA5">
              <w:rPr>
                <w:i w:val="0"/>
                <w:iCs w:val="0"/>
                <w:webHidden/>
              </w:rPr>
            </w:r>
            <w:r w:rsidRPr="00706DA5">
              <w:rPr>
                <w:i w:val="0"/>
                <w:iCs w:val="0"/>
                <w:webHidden/>
              </w:rPr>
              <w:fldChar w:fldCharType="separate"/>
            </w:r>
            <w:r w:rsidR="00AF54F9" w:rsidRPr="00706DA5">
              <w:rPr>
                <w:i w:val="0"/>
                <w:iCs w:val="0"/>
                <w:webHidden/>
              </w:rPr>
              <w:t>18</w:t>
            </w:r>
            <w:r w:rsidRPr="00706DA5">
              <w:rPr>
                <w:i w:val="0"/>
                <w:iCs w:val="0"/>
                <w:webHidden/>
              </w:rPr>
              <w:fldChar w:fldCharType="end"/>
            </w:r>
          </w:hyperlink>
        </w:p>
        <w:p w14:paraId="357ABF22" w14:textId="2B9A393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6" w:history="1">
            <w:r w:rsidRPr="00706DA5">
              <w:rPr>
                <w:rStyle w:val="Hyperlink"/>
              </w:rPr>
              <w:t>3.2.2 Đối với quản trị viên (QTV)</w:t>
            </w:r>
            <w:r w:rsidRPr="00706DA5">
              <w:rPr>
                <w:webHidden/>
              </w:rPr>
              <w:tab/>
            </w:r>
            <w:r w:rsidRPr="00706DA5">
              <w:rPr>
                <w:i w:val="0"/>
                <w:iCs w:val="0"/>
                <w:webHidden/>
              </w:rPr>
              <w:fldChar w:fldCharType="begin"/>
            </w:r>
            <w:r w:rsidRPr="00706DA5">
              <w:rPr>
                <w:i w:val="0"/>
                <w:iCs w:val="0"/>
                <w:webHidden/>
              </w:rPr>
              <w:instrText xml:space="preserve"> PAGEREF _Toc183089736 \h </w:instrText>
            </w:r>
            <w:r w:rsidRPr="00706DA5">
              <w:rPr>
                <w:i w:val="0"/>
                <w:iCs w:val="0"/>
                <w:webHidden/>
              </w:rPr>
            </w:r>
            <w:r w:rsidRPr="00706DA5">
              <w:rPr>
                <w:i w:val="0"/>
                <w:iCs w:val="0"/>
                <w:webHidden/>
              </w:rPr>
              <w:fldChar w:fldCharType="separate"/>
            </w:r>
            <w:r w:rsidR="00AF54F9" w:rsidRPr="00706DA5">
              <w:rPr>
                <w:i w:val="0"/>
                <w:iCs w:val="0"/>
                <w:webHidden/>
              </w:rPr>
              <w:t>19</w:t>
            </w:r>
            <w:r w:rsidRPr="00706DA5">
              <w:rPr>
                <w:i w:val="0"/>
                <w:iCs w:val="0"/>
                <w:webHidden/>
              </w:rPr>
              <w:fldChar w:fldCharType="end"/>
            </w:r>
          </w:hyperlink>
        </w:p>
        <w:p w14:paraId="410346A8" w14:textId="1FE24053"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37" w:history="1">
            <w:r w:rsidRPr="00706DA5">
              <w:rPr>
                <w:rStyle w:val="Hyperlink"/>
                <w:lang w:val="vi-VN"/>
              </w:rPr>
              <w:t>3.3 Xây dựng biểu đồ usecase</w:t>
            </w:r>
            <w:r w:rsidRPr="00706DA5">
              <w:rPr>
                <w:webHidden/>
                <w:lang w:val="vi-VN"/>
              </w:rPr>
              <w:tab/>
            </w:r>
            <w:r w:rsidRPr="00706DA5">
              <w:rPr>
                <w:webHidden/>
                <w:lang w:val="vi-VN"/>
              </w:rPr>
              <w:fldChar w:fldCharType="begin"/>
            </w:r>
            <w:r w:rsidRPr="00706DA5">
              <w:rPr>
                <w:webHidden/>
                <w:lang w:val="vi-VN"/>
              </w:rPr>
              <w:instrText xml:space="preserve"> PAGEREF _Toc183089737 \h </w:instrText>
            </w:r>
            <w:r w:rsidRPr="00706DA5">
              <w:rPr>
                <w:webHidden/>
                <w:lang w:val="vi-VN"/>
              </w:rPr>
            </w:r>
            <w:r w:rsidRPr="00706DA5">
              <w:rPr>
                <w:webHidden/>
                <w:lang w:val="vi-VN"/>
              </w:rPr>
              <w:fldChar w:fldCharType="separate"/>
            </w:r>
            <w:r w:rsidR="00AF54F9" w:rsidRPr="00706DA5">
              <w:rPr>
                <w:webHidden/>
                <w:lang w:val="vi-VN"/>
              </w:rPr>
              <w:t>20</w:t>
            </w:r>
            <w:r w:rsidRPr="00706DA5">
              <w:rPr>
                <w:webHidden/>
                <w:lang w:val="vi-VN"/>
              </w:rPr>
              <w:fldChar w:fldCharType="end"/>
            </w:r>
          </w:hyperlink>
        </w:p>
        <w:p w14:paraId="35BA6390" w14:textId="633D52F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8" w:history="1">
            <w:r w:rsidRPr="00706DA5">
              <w:rPr>
                <w:rStyle w:val="Hyperlink"/>
              </w:rPr>
              <w:t>3.3.1 Biểu đồ Usecase tổng quát</w:t>
            </w:r>
            <w:r w:rsidRPr="00706DA5">
              <w:rPr>
                <w:webHidden/>
              </w:rPr>
              <w:tab/>
            </w:r>
            <w:r w:rsidRPr="00706DA5">
              <w:rPr>
                <w:i w:val="0"/>
                <w:iCs w:val="0"/>
                <w:webHidden/>
              </w:rPr>
              <w:fldChar w:fldCharType="begin"/>
            </w:r>
            <w:r w:rsidRPr="00706DA5">
              <w:rPr>
                <w:i w:val="0"/>
                <w:iCs w:val="0"/>
                <w:webHidden/>
              </w:rPr>
              <w:instrText xml:space="preserve"> PAGEREF _Toc183089738 \h </w:instrText>
            </w:r>
            <w:r w:rsidRPr="00706DA5">
              <w:rPr>
                <w:i w:val="0"/>
                <w:iCs w:val="0"/>
                <w:webHidden/>
              </w:rPr>
            </w:r>
            <w:r w:rsidRPr="00706DA5">
              <w:rPr>
                <w:i w:val="0"/>
                <w:iCs w:val="0"/>
                <w:webHidden/>
              </w:rPr>
              <w:fldChar w:fldCharType="separate"/>
            </w:r>
            <w:r w:rsidR="00AF54F9" w:rsidRPr="00706DA5">
              <w:rPr>
                <w:i w:val="0"/>
                <w:iCs w:val="0"/>
                <w:webHidden/>
              </w:rPr>
              <w:t>20</w:t>
            </w:r>
            <w:r w:rsidRPr="00706DA5">
              <w:rPr>
                <w:i w:val="0"/>
                <w:iCs w:val="0"/>
                <w:webHidden/>
              </w:rPr>
              <w:fldChar w:fldCharType="end"/>
            </w:r>
          </w:hyperlink>
        </w:p>
        <w:p w14:paraId="4A8A5E8F" w14:textId="581D647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9" w:history="1">
            <w:r w:rsidRPr="00706DA5">
              <w:rPr>
                <w:rStyle w:val="Hyperlink"/>
              </w:rPr>
              <w:t>3.3.2 Use case đăng nhập Admin</w:t>
            </w:r>
            <w:r w:rsidRPr="00706DA5">
              <w:rPr>
                <w:webHidden/>
              </w:rPr>
              <w:tab/>
            </w:r>
            <w:r w:rsidRPr="00706DA5">
              <w:rPr>
                <w:i w:val="0"/>
                <w:iCs w:val="0"/>
                <w:webHidden/>
              </w:rPr>
              <w:fldChar w:fldCharType="begin"/>
            </w:r>
            <w:r w:rsidRPr="00706DA5">
              <w:rPr>
                <w:i w:val="0"/>
                <w:iCs w:val="0"/>
                <w:webHidden/>
              </w:rPr>
              <w:instrText xml:space="preserve"> PAGEREF _Toc183089739 \h </w:instrText>
            </w:r>
            <w:r w:rsidRPr="00706DA5">
              <w:rPr>
                <w:i w:val="0"/>
                <w:iCs w:val="0"/>
                <w:webHidden/>
              </w:rPr>
            </w:r>
            <w:r w:rsidRPr="00706DA5">
              <w:rPr>
                <w:i w:val="0"/>
                <w:iCs w:val="0"/>
                <w:webHidden/>
              </w:rPr>
              <w:fldChar w:fldCharType="separate"/>
            </w:r>
            <w:r w:rsidR="00AF54F9" w:rsidRPr="00706DA5">
              <w:rPr>
                <w:i w:val="0"/>
                <w:iCs w:val="0"/>
                <w:webHidden/>
              </w:rPr>
              <w:t>21</w:t>
            </w:r>
            <w:r w:rsidRPr="00706DA5">
              <w:rPr>
                <w:i w:val="0"/>
                <w:iCs w:val="0"/>
                <w:webHidden/>
              </w:rPr>
              <w:fldChar w:fldCharType="end"/>
            </w:r>
          </w:hyperlink>
        </w:p>
        <w:p w14:paraId="395A6639" w14:textId="23DDF11D"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0" w:history="1">
            <w:r w:rsidRPr="00706DA5">
              <w:rPr>
                <w:rStyle w:val="Hyperlink"/>
              </w:rPr>
              <w:t>3.3.3 Use case quản lý thương hiệu sản phẩm</w:t>
            </w:r>
            <w:r w:rsidRPr="00706DA5">
              <w:rPr>
                <w:webHidden/>
              </w:rPr>
              <w:tab/>
            </w:r>
            <w:r w:rsidRPr="00706DA5">
              <w:rPr>
                <w:i w:val="0"/>
                <w:iCs w:val="0"/>
                <w:webHidden/>
              </w:rPr>
              <w:fldChar w:fldCharType="begin"/>
            </w:r>
            <w:r w:rsidRPr="00706DA5">
              <w:rPr>
                <w:i w:val="0"/>
                <w:iCs w:val="0"/>
                <w:webHidden/>
              </w:rPr>
              <w:instrText xml:space="preserve"> PAGEREF _Toc183089740 \h </w:instrText>
            </w:r>
            <w:r w:rsidRPr="00706DA5">
              <w:rPr>
                <w:i w:val="0"/>
                <w:iCs w:val="0"/>
                <w:webHidden/>
              </w:rPr>
            </w:r>
            <w:r w:rsidRPr="00706DA5">
              <w:rPr>
                <w:i w:val="0"/>
                <w:iCs w:val="0"/>
                <w:webHidden/>
              </w:rPr>
              <w:fldChar w:fldCharType="separate"/>
            </w:r>
            <w:r w:rsidR="00AF54F9" w:rsidRPr="00706DA5">
              <w:rPr>
                <w:i w:val="0"/>
                <w:iCs w:val="0"/>
                <w:webHidden/>
              </w:rPr>
              <w:t>21</w:t>
            </w:r>
            <w:r w:rsidRPr="00706DA5">
              <w:rPr>
                <w:i w:val="0"/>
                <w:iCs w:val="0"/>
                <w:webHidden/>
              </w:rPr>
              <w:fldChar w:fldCharType="end"/>
            </w:r>
          </w:hyperlink>
        </w:p>
        <w:p w14:paraId="5C105D1D" w14:textId="493F1E6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1" w:history="1">
            <w:r w:rsidRPr="00706DA5">
              <w:rPr>
                <w:rStyle w:val="Hyperlink"/>
              </w:rPr>
              <w:t>3.3.4 Use case quản lý danh mục sản phẩm</w:t>
            </w:r>
            <w:r w:rsidRPr="00706DA5">
              <w:rPr>
                <w:webHidden/>
              </w:rPr>
              <w:tab/>
            </w:r>
            <w:r w:rsidRPr="00706DA5">
              <w:rPr>
                <w:i w:val="0"/>
                <w:iCs w:val="0"/>
                <w:webHidden/>
              </w:rPr>
              <w:fldChar w:fldCharType="begin"/>
            </w:r>
            <w:r w:rsidRPr="00706DA5">
              <w:rPr>
                <w:i w:val="0"/>
                <w:iCs w:val="0"/>
                <w:webHidden/>
              </w:rPr>
              <w:instrText xml:space="preserve"> PAGEREF _Toc183089741 \h </w:instrText>
            </w:r>
            <w:r w:rsidRPr="00706DA5">
              <w:rPr>
                <w:i w:val="0"/>
                <w:iCs w:val="0"/>
                <w:webHidden/>
              </w:rPr>
            </w:r>
            <w:r w:rsidRPr="00706DA5">
              <w:rPr>
                <w:i w:val="0"/>
                <w:iCs w:val="0"/>
                <w:webHidden/>
              </w:rPr>
              <w:fldChar w:fldCharType="separate"/>
            </w:r>
            <w:r w:rsidR="00AF54F9" w:rsidRPr="00706DA5">
              <w:rPr>
                <w:i w:val="0"/>
                <w:iCs w:val="0"/>
                <w:webHidden/>
              </w:rPr>
              <w:t>23</w:t>
            </w:r>
            <w:r w:rsidRPr="00706DA5">
              <w:rPr>
                <w:i w:val="0"/>
                <w:iCs w:val="0"/>
                <w:webHidden/>
              </w:rPr>
              <w:fldChar w:fldCharType="end"/>
            </w:r>
          </w:hyperlink>
        </w:p>
        <w:p w14:paraId="7AD11B84" w14:textId="32CB398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2" w:history="1">
            <w:r w:rsidRPr="00706DA5">
              <w:rPr>
                <w:rStyle w:val="Hyperlink"/>
              </w:rPr>
              <w:t>3.3.5 Use case quản lý sản phẩm</w:t>
            </w:r>
            <w:r w:rsidRPr="00706DA5">
              <w:rPr>
                <w:webHidden/>
              </w:rPr>
              <w:tab/>
            </w:r>
            <w:r w:rsidRPr="00706DA5">
              <w:rPr>
                <w:i w:val="0"/>
                <w:iCs w:val="0"/>
                <w:webHidden/>
              </w:rPr>
              <w:fldChar w:fldCharType="begin"/>
            </w:r>
            <w:r w:rsidRPr="00706DA5">
              <w:rPr>
                <w:i w:val="0"/>
                <w:iCs w:val="0"/>
                <w:webHidden/>
              </w:rPr>
              <w:instrText xml:space="preserve"> PAGEREF _Toc183089742 \h </w:instrText>
            </w:r>
            <w:r w:rsidRPr="00706DA5">
              <w:rPr>
                <w:i w:val="0"/>
                <w:iCs w:val="0"/>
                <w:webHidden/>
              </w:rPr>
            </w:r>
            <w:r w:rsidRPr="00706DA5">
              <w:rPr>
                <w:i w:val="0"/>
                <w:iCs w:val="0"/>
                <w:webHidden/>
              </w:rPr>
              <w:fldChar w:fldCharType="separate"/>
            </w:r>
            <w:r w:rsidR="00AF54F9" w:rsidRPr="00706DA5">
              <w:rPr>
                <w:i w:val="0"/>
                <w:iCs w:val="0"/>
                <w:webHidden/>
              </w:rPr>
              <w:t>25</w:t>
            </w:r>
            <w:r w:rsidRPr="00706DA5">
              <w:rPr>
                <w:i w:val="0"/>
                <w:iCs w:val="0"/>
                <w:webHidden/>
              </w:rPr>
              <w:fldChar w:fldCharType="end"/>
            </w:r>
          </w:hyperlink>
        </w:p>
        <w:p w14:paraId="43198C11" w14:textId="776C0B7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3" w:history="1">
            <w:r w:rsidRPr="00706DA5">
              <w:rPr>
                <w:rStyle w:val="Hyperlink"/>
                <w:highlight w:val="white"/>
              </w:rPr>
              <w:t>3.3.6 Use case quản lý đơn hàng</w:t>
            </w:r>
            <w:r w:rsidRPr="00706DA5">
              <w:rPr>
                <w:webHidden/>
              </w:rPr>
              <w:tab/>
            </w:r>
            <w:r w:rsidRPr="00706DA5">
              <w:rPr>
                <w:i w:val="0"/>
                <w:iCs w:val="0"/>
                <w:webHidden/>
              </w:rPr>
              <w:fldChar w:fldCharType="begin"/>
            </w:r>
            <w:r w:rsidRPr="00706DA5">
              <w:rPr>
                <w:i w:val="0"/>
                <w:iCs w:val="0"/>
                <w:webHidden/>
              </w:rPr>
              <w:instrText xml:space="preserve"> PAGEREF _Toc183089743 \h </w:instrText>
            </w:r>
            <w:r w:rsidRPr="00706DA5">
              <w:rPr>
                <w:i w:val="0"/>
                <w:iCs w:val="0"/>
                <w:webHidden/>
              </w:rPr>
            </w:r>
            <w:r w:rsidRPr="00706DA5">
              <w:rPr>
                <w:i w:val="0"/>
                <w:iCs w:val="0"/>
                <w:webHidden/>
              </w:rPr>
              <w:fldChar w:fldCharType="separate"/>
            </w:r>
            <w:r w:rsidR="00AF54F9" w:rsidRPr="00706DA5">
              <w:rPr>
                <w:i w:val="0"/>
                <w:iCs w:val="0"/>
                <w:webHidden/>
              </w:rPr>
              <w:t>26</w:t>
            </w:r>
            <w:r w:rsidRPr="00706DA5">
              <w:rPr>
                <w:i w:val="0"/>
                <w:iCs w:val="0"/>
                <w:webHidden/>
              </w:rPr>
              <w:fldChar w:fldCharType="end"/>
            </w:r>
          </w:hyperlink>
        </w:p>
        <w:p w14:paraId="461F3E6B" w14:textId="320F14BC"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4" w:history="1">
            <w:r w:rsidRPr="00706DA5">
              <w:rPr>
                <w:rStyle w:val="Hyperlink"/>
                <w:highlight w:val="white"/>
              </w:rPr>
              <w:t>3.3.7 Use case quản lý tin tức</w:t>
            </w:r>
            <w:r w:rsidRPr="00706DA5">
              <w:rPr>
                <w:webHidden/>
              </w:rPr>
              <w:tab/>
            </w:r>
            <w:r w:rsidRPr="00706DA5">
              <w:rPr>
                <w:i w:val="0"/>
                <w:iCs w:val="0"/>
                <w:webHidden/>
              </w:rPr>
              <w:fldChar w:fldCharType="begin"/>
            </w:r>
            <w:r w:rsidRPr="00706DA5">
              <w:rPr>
                <w:i w:val="0"/>
                <w:iCs w:val="0"/>
                <w:webHidden/>
              </w:rPr>
              <w:instrText xml:space="preserve"> PAGEREF _Toc183089744 \h </w:instrText>
            </w:r>
            <w:r w:rsidRPr="00706DA5">
              <w:rPr>
                <w:i w:val="0"/>
                <w:iCs w:val="0"/>
                <w:webHidden/>
              </w:rPr>
            </w:r>
            <w:r w:rsidRPr="00706DA5">
              <w:rPr>
                <w:i w:val="0"/>
                <w:iCs w:val="0"/>
                <w:webHidden/>
              </w:rPr>
              <w:fldChar w:fldCharType="separate"/>
            </w:r>
            <w:r w:rsidR="00AF54F9" w:rsidRPr="00706DA5">
              <w:rPr>
                <w:i w:val="0"/>
                <w:iCs w:val="0"/>
                <w:webHidden/>
              </w:rPr>
              <w:t>27</w:t>
            </w:r>
            <w:r w:rsidRPr="00706DA5">
              <w:rPr>
                <w:i w:val="0"/>
                <w:iCs w:val="0"/>
                <w:webHidden/>
              </w:rPr>
              <w:fldChar w:fldCharType="end"/>
            </w:r>
          </w:hyperlink>
        </w:p>
        <w:p w14:paraId="37AA6B55" w14:textId="24DBA84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5" w:history="1">
            <w:r w:rsidRPr="00706DA5">
              <w:rPr>
                <w:rStyle w:val="Hyperlink"/>
                <w:highlight w:val="white"/>
              </w:rPr>
              <w:t>3.3.8 Usecase quản lý hình thức thanh toán</w:t>
            </w:r>
            <w:r w:rsidRPr="00706DA5">
              <w:rPr>
                <w:webHidden/>
              </w:rPr>
              <w:tab/>
            </w:r>
            <w:r w:rsidRPr="00706DA5">
              <w:rPr>
                <w:i w:val="0"/>
                <w:iCs w:val="0"/>
                <w:webHidden/>
              </w:rPr>
              <w:fldChar w:fldCharType="begin"/>
            </w:r>
            <w:r w:rsidRPr="00706DA5">
              <w:rPr>
                <w:i w:val="0"/>
                <w:iCs w:val="0"/>
                <w:webHidden/>
              </w:rPr>
              <w:instrText xml:space="preserve"> PAGEREF _Toc183089745 \h </w:instrText>
            </w:r>
            <w:r w:rsidRPr="00706DA5">
              <w:rPr>
                <w:i w:val="0"/>
                <w:iCs w:val="0"/>
                <w:webHidden/>
              </w:rPr>
            </w:r>
            <w:r w:rsidRPr="00706DA5">
              <w:rPr>
                <w:i w:val="0"/>
                <w:iCs w:val="0"/>
                <w:webHidden/>
              </w:rPr>
              <w:fldChar w:fldCharType="separate"/>
            </w:r>
            <w:r w:rsidR="00AF54F9" w:rsidRPr="00706DA5">
              <w:rPr>
                <w:i w:val="0"/>
                <w:iCs w:val="0"/>
                <w:webHidden/>
              </w:rPr>
              <w:t>29</w:t>
            </w:r>
            <w:r w:rsidRPr="00706DA5">
              <w:rPr>
                <w:i w:val="0"/>
                <w:iCs w:val="0"/>
                <w:webHidden/>
              </w:rPr>
              <w:fldChar w:fldCharType="end"/>
            </w:r>
          </w:hyperlink>
        </w:p>
        <w:p w14:paraId="1FE47B44" w14:textId="2CFE16A9"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6" w:history="1">
            <w:r w:rsidRPr="00706DA5">
              <w:rPr>
                <w:rStyle w:val="Hyperlink"/>
                <w:highlight w:val="white"/>
              </w:rPr>
              <w:t>3.3.9 Use case quản lý liên hệ khách hàng</w:t>
            </w:r>
            <w:r w:rsidRPr="00706DA5">
              <w:rPr>
                <w:webHidden/>
              </w:rPr>
              <w:tab/>
            </w:r>
            <w:r w:rsidRPr="00706DA5">
              <w:rPr>
                <w:i w:val="0"/>
                <w:iCs w:val="0"/>
                <w:webHidden/>
              </w:rPr>
              <w:fldChar w:fldCharType="begin"/>
            </w:r>
            <w:r w:rsidRPr="00706DA5">
              <w:rPr>
                <w:i w:val="0"/>
                <w:iCs w:val="0"/>
                <w:webHidden/>
              </w:rPr>
              <w:instrText xml:space="preserve"> PAGEREF _Toc183089746 \h </w:instrText>
            </w:r>
            <w:r w:rsidRPr="00706DA5">
              <w:rPr>
                <w:i w:val="0"/>
                <w:iCs w:val="0"/>
                <w:webHidden/>
              </w:rPr>
            </w:r>
            <w:r w:rsidRPr="00706DA5">
              <w:rPr>
                <w:i w:val="0"/>
                <w:iCs w:val="0"/>
                <w:webHidden/>
              </w:rPr>
              <w:fldChar w:fldCharType="separate"/>
            </w:r>
            <w:r w:rsidR="00AF54F9" w:rsidRPr="00706DA5">
              <w:rPr>
                <w:i w:val="0"/>
                <w:iCs w:val="0"/>
                <w:webHidden/>
              </w:rPr>
              <w:t>30</w:t>
            </w:r>
            <w:r w:rsidRPr="00706DA5">
              <w:rPr>
                <w:i w:val="0"/>
                <w:iCs w:val="0"/>
                <w:webHidden/>
              </w:rPr>
              <w:fldChar w:fldCharType="end"/>
            </w:r>
          </w:hyperlink>
        </w:p>
        <w:p w14:paraId="1B599BF3" w14:textId="3908F08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7" w:history="1">
            <w:r w:rsidRPr="00706DA5">
              <w:rPr>
                <w:rStyle w:val="Hyperlink"/>
                <w:highlight w:val="white"/>
              </w:rPr>
              <w:t>3.3.10 Use case quản lý kho hàng</w:t>
            </w:r>
            <w:r w:rsidRPr="00706DA5">
              <w:rPr>
                <w:webHidden/>
              </w:rPr>
              <w:tab/>
            </w:r>
            <w:r w:rsidRPr="00706DA5">
              <w:rPr>
                <w:i w:val="0"/>
                <w:iCs w:val="0"/>
                <w:webHidden/>
              </w:rPr>
              <w:fldChar w:fldCharType="begin"/>
            </w:r>
            <w:r w:rsidRPr="00706DA5">
              <w:rPr>
                <w:i w:val="0"/>
                <w:iCs w:val="0"/>
                <w:webHidden/>
              </w:rPr>
              <w:instrText xml:space="preserve"> PAGEREF _Toc183089747 \h </w:instrText>
            </w:r>
            <w:r w:rsidRPr="00706DA5">
              <w:rPr>
                <w:i w:val="0"/>
                <w:iCs w:val="0"/>
                <w:webHidden/>
              </w:rPr>
            </w:r>
            <w:r w:rsidRPr="00706DA5">
              <w:rPr>
                <w:i w:val="0"/>
                <w:iCs w:val="0"/>
                <w:webHidden/>
              </w:rPr>
              <w:fldChar w:fldCharType="separate"/>
            </w:r>
            <w:r w:rsidR="00AF54F9" w:rsidRPr="00706DA5">
              <w:rPr>
                <w:i w:val="0"/>
                <w:iCs w:val="0"/>
                <w:webHidden/>
              </w:rPr>
              <w:t>31</w:t>
            </w:r>
            <w:r w:rsidRPr="00706DA5">
              <w:rPr>
                <w:i w:val="0"/>
                <w:iCs w:val="0"/>
                <w:webHidden/>
              </w:rPr>
              <w:fldChar w:fldCharType="end"/>
            </w:r>
          </w:hyperlink>
        </w:p>
        <w:p w14:paraId="57C06E40" w14:textId="18AFD23B"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8" w:history="1">
            <w:r w:rsidRPr="00706DA5">
              <w:rPr>
                <w:rStyle w:val="Hyperlink"/>
                <w:highlight w:val="white"/>
              </w:rPr>
              <w:t>3.3.11 Use case quản lý giỏ hàng</w:t>
            </w:r>
            <w:r w:rsidRPr="00706DA5">
              <w:rPr>
                <w:webHidden/>
              </w:rPr>
              <w:tab/>
            </w:r>
            <w:r w:rsidRPr="00706DA5">
              <w:rPr>
                <w:i w:val="0"/>
                <w:iCs w:val="0"/>
                <w:webHidden/>
              </w:rPr>
              <w:fldChar w:fldCharType="begin"/>
            </w:r>
            <w:r w:rsidRPr="00706DA5">
              <w:rPr>
                <w:i w:val="0"/>
                <w:iCs w:val="0"/>
                <w:webHidden/>
              </w:rPr>
              <w:instrText xml:space="preserve"> PAGEREF _Toc183089748 \h </w:instrText>
            </w:r>
            <w:r w:rsidRPr="00706DA5">
              <w:rPr>
                <w:i w:val="0"/>
                <w:iCs w:val="0"/>
                <w:webHidden/>
              </w:rPr>
            </w:r>
            <w:r w:rsidRPr="00706DA5">
              <w:rPr>
                <w:i w:val="0"/>
                <w:iCs w:val="0"/>
                <w:webHidden/>
              </w:rPr>
              <w:fldChar w:fldCharType="separate"/>
            </w:r>
            <w:r w:rsidR="00AF54F9" w:rsidRPr="00706DA5">
              <w:rPr>
                <w:i w:val="0"/>
                <w:iCs w:val="0"/>
                <w:webHidden/>
              </w:rPr>
              <w:t>32</w:t>
            </w:r>
            <w:r w:rsidRPr="00706DA5">
              <w:rPr>
                <w:i w:val="0"/>
                <w:iCs w:val="0"/>
                <w:webHidden/>
              </w:rPr>
              <w:fldChar w:fldCharType="end"/>
            </w:r>
          </w:hyperlink>
        </w:p>
        <w:p w14:paraId="0C527734" w14:textId="7557377D"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9" w:history="1">
            <w:r w:rsidRPr="00706DA5">
              <w:rPr>
                <w:rStyle w:val="Hyperlink"/>
                <w:highlight w:val="white"/>
              </w:rPr>
              <w:t>3.3.12 Use case mua hàng</w:t>
            </w:r>
            <w:r w:rsidRPr="00706DA5">
              <w:rPr>
                <w:webHidden/>
              </w:rPr>
              <w:tab/>
            </w:r>
            <w:r w:rsidRPr="00706DA5">
              <w:rPr>
                <w:i w:val="0"/>
                <w:iCs w:val="0"/>
                <w:webHidden/>
              </w:rPr>
              <w:fldChar w:fldCharType="begin"/>
            </w:r>
            <w:r w:rsidRPr="00706DA5">
              <w:rPr>
                <w:i w:val="0"/>
                <w:iCs w:val="0"/>
                <w:webHidden/>
              </w:rPr>
              <w:instrText xml:space="preserve"> PAGEREF _Toc183089749 \h </w:instrText>
            </w:r>
            <w:r w:rsidRPr="00706DA5">
              <w:rPr>
                <w:i w:val="0"/>
                <w:iCs w:val="0"/>
                <w:webHidden/>
              </w:rPr>
            </w:r>
            <w:r w:rsidRPr="00706DA5">
              <w:rPr>
                <w:i w:val="0"/>
                <w:iCs w:val="0"/>
                <w:webHidden/>
              </w:rPr>
              <w:fldChar w:fldCharType="separate"/>
            </w:r>
            <w:r w:rsidR="00AF54F9" w:rsidRPr="00706DA5">
              <w:rPr>
                <w:i w:val="0"/>
                <w:iCs w:val="0"/>
                <w:webHidden/>
              </w:rPr>
              <w:t>33</w:t>
            </w:r>
            <w:r w:rsidRPr="00706DA5">
              <w:rPr>
                <w:i w:val="0"/>
                <w:iCs w:val="0"/>
                <w:webHidden/>
              </w:rPr>
              <w:fldChar w:fldCharType="end"/>
            </w:r>
          </w:hyperlink>
        </w:p>
        <w:p w14:paraId="52B3B339" w14:textId="04379A6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0" w:history="1">
            <w:r w:rsidRPr="00706DA5">
              <w:rPr>
                <w:rStyle w:val="Hyperlink"/>
                <w:highlight w:val="white"/>
              </w:rPr>
              <w:t>3.3.13 Use case xem lịch sử mua hàng</w:t>
            </w:r>
            <w:r w:rsidRPr="00706DA5">
              <w:rPr>
                <w:webHidden/>
              </w:rPr>
              <w:tab/>
            </w:r>
            <w:r w:rsidRPr="00706DA5">
              <w:rPr>
                <w:i w:val="0"/>
                <w:iCs w:val="0"/>
                <w:webHidden/>
              </w:rPr>
              <w:fldChar w:fldCharType="begin"/>
            </w:r>
            <w:r w:rsidRPr="00706DA5">
              <w:rPr>
                <w:i w:val="0"/>
                <w:iCs w:val="0"/>
                <w:webHidden/>
              </w:rPr>
              <w:instrText xml:space="preserve"> PAGEREF _Toc183089750 \h </w:instrText>
            </w:r>
            <w:r w:rsidRPr="00706DA5">
              <w:rPr>
                <w:i w:val="0"/>
                <w:iCs w:val="0"/>
                <w:webHidden/>
              </w:rPr>
            </w:r>
            <w:r w:rsidRPr="00706DA5">
              <w:rPr>
                <w:i w:val="0"/>
                <w:iCs w:val="0"/>
                <w:webHidden/>
              </w:rPr>
              <w:fldChar w:fldCharType="separate"/>
            </w:r>
            <w:r w:rsidR="00AF54F9" w:rsidRPr="00706DA5">
              <w:rPr>
                <w:i w:val="0"/>
                <w:iCs w:val="0"/>
                <w:webHidden/>
              </w:rPr>
              <w:t>35</w:t>
            </w:r>
            <w:r w:rsidRPr="00706DA5">
              <w:rPr>
                <w:i w:val="0"/>
                <w:iCs w:val="0"/>
                <w:webHidden/>
              </w:rPr>
              <w:fldChar w:fldCharType="end"/>
            </w:r>
          </w:hyperlink>
        </w:p>
        <w:p w14:paraId="52EF676D" w14:textId="3A3CFDF5"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1" w:history="1">
            <w:r w:rsidRPr="00706DA5">
              <w:rPr>
                <w:rStyle w:val="Hyperlink"/>
                <w:highlight w:val="white"/>
              </w:rPr>
              <w:t xml:space="preserve">3.3.14 </w:t>
            </w:r>
            <w:r w:rsidR="00F15201" w:rsidRPr="00706DA5">
              <w:rPr>
                <w:rStyle w:val="Hyperlink"/>
                <w:highlight w:val="white"/>
              </w:rPr>
              <w:t>Use case</w:t>
            </w:r>
            <w:r w:rsidRPr="00706DA5">
              <w:rPr>
                <w:rStyle w:val="Hyperlink"/>
                <w:highlight w:val="white"/>
              </w:rPr>
              <w:t xml:space="preserve"> đăng ký tài khoản</w:t>
            </w:r>
            <w:r w:rsidRPr="00706DA5">
              <w:rPr>
                <w:webHidden/>
              </w:rPr>
              <w:tab/>
            </w:r>
            <w:r w:rsidRPr="00706DA5">
              <w:rPr>
                <w:i w:val="0"/>
                <w:iCs w:val="0"/>
                <w:webHidden/>
              </w:rPr>
              <w:fldChar w:fldCharType="begin"/>
            </w:r>
            <w:r w:rsidRPr="00706DA5">
              <w:rPr>
                <w:i w:val="0"/>
                <w:iCs w:val="0"/>
                <w:webHidden/>
              </w:rPr>
              <w:instrText xml:space="preserve"> PAGEREF _Toc183089751 \h </w:instrText>
            </w:r>
            <w:r w:rsidRPr="00706DA5">
              <w:rPr>
                <w:i w:val="0"/>
                <w:iCs w:val="0"/>
                <w:webHidden/>
              </w:rPr>
            </w:r>
            <w:r w:rsidRPr="00706DA5">
              <w:rPr>
                <w:i w:val="0"/>
                <w:iCs w:val="0"/>
                <w:webHidden/>
              </w:rPr>
              <w:fldChar w:fldCharType="separate"/>
            </w:r>
            <w:r w:rsidR="00AF54F9" w:rsidRPr="00706DA5">
              <w:rPr>
                <w:i w:val="0"/>
                <w:iCs w:val="0"/>
                <w:webHidden/>
              </w:rPr>
              <w:t>36</w:t>
            </w:r>
            <w:r w:rsidRPr="00706DA5">
              <w:rPr>
                <w:i w:val="0"/>
                <w:iCs w:val="0"/>
                <w:webHidden/>
              </w:rPr>
              <w:fldChar w:fldCharType="end"/>
            </w:r>
          </w:hyperlink>
        </w:p>
        <w:p w14:paraId="455F92A5" w14:textId="5D6C14A6"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2" w:history="1">
            <w:r w:rsidRPr="00706DA5">
              <w:rPr>
                <w:rStyle w:val="Hyperlink"/>
              </w:rPr>
              <w:t>3.3.15 Use case đăng nhập khách hàng</w:t>
            </w:r>
            <w:r w:rsidRPr="00706DA5">
              <w:rPr>
                <w:webHidden/>
              </w:rPr>
              <w:tab/>
            </w:r>
            <w:r w:rsidRPr="00706DA5">
              <w:rPr>
                <w:i w:val="0"/>
                <w:iCs w:val="0"/>
                <w:webHidden/>
              </w:rPr>
              <w:fldChar w:fldCharType="begin"/>
            </w:r>
            <w:r w:rsidRPr="00706DA5">
              <w:rPr>
                <w:i w:val="0"/>
                <w:iCs w:val="0"/>
                <w:webHidden/>
              </w:rPr>
              <w:instrText xml:space="preserve"> PAGEREF _Toc183089752 \h </w:instrText>
            </w:r>
            <w:r w:rsidRPr="00706DA5">
              <w:rPr>
                <w:i w:val="0"/>
                <w:iCs w:val="0"/>
                <w:webHidden/>
              </w:rPr>
            </w:r>
            <w:r w:rsidRPr="00706DA5">
              <w:rPr>
                <w:i w:val="0"/>
                <w:iCs w:val="0"/>
                <w:webHidden/>
              </w:rPr>
              <w:fldChar w:fldCharType="separate"/>
            </w:r>
            <w:r w:rsidR="00AF54F9" w:rsidRPr="00706DA5">
              <w:rPr>
                <w:i w:val="0"/>
                <w:iCs w:val="0"/>
                <w:webHidden/>
              </w:rPr>
              <w:t>36</w:t>
            </w:r>
            <w:r w:rsidRPr="00706DA5">
              <w:rPr>
                <w:i w:val="0"/>
                <w:iCs w:val="0"/>
                <w:webHidden/>
              </w:rPr>
              <w:fldChar w:fldCharType="end"/>
            </w:r>
          </w:hyperlink>
        </w:p>
        <w:p w14:paraId="7E8999CE" w14:textId="6F9443BD"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3" w:history="1">
            <w:r w:rsidRPr="00706DA5">
              <w:rPr>
                <w:rStyle w:val="Hyperlink"/>
              </w:rPr>
              <w:t>3.3.16 Use case tìm kiếm sản phẩm</w:t>
            </w:r>
            <w:r w:rsidRPr="00706DA5">
              <w:rPr>
                <w:webHidden/>
              </w:rPr>
              <w:tab/>
            </w:r>
            <w:r w:rsidRPr="00706DA5">
              <w:rPr>
                <w:i w:val="0"/>
                <w:iCs w:val="0"/>
                <w:webHidden/>
              </w:rPr>
              <w:fldChar w:fldCharType="begin"/>
            </w:r>
            <w:r w:rsidRPr="00706DA5">
              <w:rPr>
                <w:i w:val="0"/>
                <w:iCs w:val="0"/>
                <w:webHidden/>
              </w:rPr>
              <w:instrText xml:space="preserve"> PAGEREF _Toc183089753 \h </w:instrText>
            </w:r>
            <w:r w:rsidRPr="00706DA5">
              <w:rPr>
                <w:i w:val="0"/>
                <w:iCs w:val="0"/>
                <w:webHidden/>
              </w:rPr>
            </w:r>
            <w:r w:rsidRPr="00706DA5">
              <w:rPr>
                <w:i w:val="0"/>
                <w:iCs w:val="0"/>
                <w:webHidden/>
              </w:rPr>
              <w:fldChar w:fldCharType="separate"/>
            </w:r>
            <w:r w:rsidR="00AF54F9" w:rsidRPr="00706DA5">
              <w:rPr>
                <w:i w:val="0"/>
                <w:iCs w:val="0"/>
                <w:webHidden/>
              </w:rPr>
              <w:t>37</w:t>
            </w:r>
            <w:r w:rsidRPr="00706DA5">
              <w:rPr>
                <w:i w:val="0"/>
                <w:iCs w:val="0"/>
                <w:webHidden/>
              </w:rPr>
              <w:fldChar w:fldCharType="end"/>
            </w:r>
          </w:hyperlink>
        </w:p>
        <w:p w14:paraId="7FDE7A2E" w14:textId="6BD3548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4" w:history="1">
            <w:r w:rsidRPr="00706DA5">
              <w:rPr>
                <w:rStyle w:val="Hyperlink"/>
              </w:rPr>
              <w:t>3.3.17 Use case xem tin tức</w:t>
            </w:r>
            <w:r w:rsidRPr="00706DA5">
              <w:rPr>
                <w:webHidden/>
              </w:rPr>
              <w:tab/>
            </w:r>
            <w:r w:rsidRPr="00706DA5">
              <w:rPr>
                <w:i w:val="0"/>
                <w:iCs w:val="0"/>
                <w:webHidden/>
              </w:rPr>
              <w:fldChar w:fldCharType="begin"/>
            </w:r>
            <w:r w:rsidRPr="00706DA5">
              <w:rPr>
                <w:i w:val="0"/>
                <w:iCs w:val="0"/>
                <w:webHidden/>
              </w:rPr>
              <w:instrText xml:space="preserve"> PAGEREF _Toc183089754 \h </w:instrText>
            </w:r>
            <w:r w:rsidRPr="00706DA5">
              <w:rPr>
                <w:i w:val="0"/>
                <w:iCs w:val="0"/>
                <w:webHidden/>
              </w:rPr>
            </w:r>
            <w:r w:rsidRPr="00706DA5">
              <w:rPr>
                <w:i w:val="0"/>
                <w:iCs w:val="0"/>
                <w:webHidden/>
              </w:rPr>
              <w:fldChar w:fldCharType="separate"/>
            </w:r>
            <w:r w:rsidR="00AF54F9" w:rsidRPr="00706DA5">
              <w:rPr>
                <w:i w:val="0"/>
                <w:iCs w:val="0"/>
                <w:webHidden/>
              </w:rPr>
              <w:t>38</w:t>
            </w:r>
            <w:r w:rsidRPr="00706DA5">
              <w:rPr>
                <w:i w:val="0"/>
                <w:iCs w:val="0"/>
                <w:webHidden/>
              </w:rPr>
              <w:fldChar w:fldCharType="end"/>
            </w:r>
          </w:hyperlink>
        </w:p>
        <w:p w14:paraId="15022AC7" w14:textId="2C1FD10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5" w:history="1">
            <w:r w:rsidRPr="00706DA5">
              <w:rPr>
                <w:rStyle w:val="Hyperlink"/>
              </w:rPr>
              <w:t>3.3.18 Use</w:t>
            </w:r>
            <w:r w:rsidR="00C77C0E" w:rsidRPr="00706DA5">
              <w:rPr>
                <w:rStyle w:val="Hyperlink"/>
              </w:rPr>
              <w:t xml:space="preserve"> </w:t>
            </w:r>
            <w:r w:rsidRPr="00706DA5">
              <w:rPr>
                <w:rStyle w:val="Hyperlink"/>
              </w:rPr>
              <w:t>case liên hệ</w:t>
            </w:r>
            <w:r w:rsidRPr="00706DA5">
              <w:rPr>
                <w:webHidden/>
              </w:rPr>
              <w:tab/>
            </w:r>
            <w:r w:rsidRPr="00706DA5">
              <w:rPr>
                <w:i w:val="0"/>
                <w:iCs w:val="0"/>
                <w:webHidden/>
              </w:rPr>
              <w:fldChar w:fldCharType="begin"/>
            </w:r>
            <w:r w:rsidRPr="00706DA5">
              <w:rPr>
                <w:i w:val="0"/>
                <w:iCs w:val="0"/>
                <w:webHidden/>
              </w:rPr>
              <w:instrText xml:space="preserve"> PAGEREF _Toc183089755 \h </w:instrText>
            </w:r>
            <w:r w:rsidRPr="00706DA5">
              <w:rPr>
                <w:i w:val="0"/>
                <w:iCs w:val="0"/>
                <w:webHidden/>
              </w:rPr>
            </w:r>
            <w:r w:rsidRPr="00706DA5">
              <w:rPr>
                <w:i w:val="0"/>
                <w:iCs w:val="0"/>
                <w:webHidden/>
              </w:rPr>
              <w:fldChar w:fldCharType="separate"/>
            </w:r>
            <w:r w:rsidR="00AF54F9" w:rsidRPr="00706DA5">
              <w:rPr>
                <w:i w:val="0"/>
                <w:iCs w:val="0"/>
                <w:webHidden/>
              </w:rPr>
              <w:t>38</w:t>
            </w:r>
            <w:r w:rsidRPr="00706DA5">
              <w:rPr>
                <w:i w:val="0"/>
                <w:iCs w:val="0"/>
                <w:webHidden/>
              </w:rPr>
              <w:fldChar w:fldCharType="end"/>
            </w:r>
          </w:hyperlink>
        </w:p>
        <w:p w14:paraId="0F2FD5B5" w14:textId="7EDEFCF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6" w:history="1">
            <w:r w:rsidRPr="00706DA5">
              <w:rPr>
                <w:rStyle w:val="Hyperlink"/>
              </w:rPr>
              <w:t>3.3.19 Use case xem thông tin sản phẩm</w:t>
            </w:r>
            <w:r w:rsidRPr="00706DA5">
              <w:rPr>
                <w:webHidden/>
              </w:rPr>
              <w:tab/>
            </w:r>
            <w:r w:rsidRPr="00706DA5">
              <w:rPr>
                <w:i w:val="0"/>
                <w:iCs w:val="0"/>
                <w:webHidden/>
              </w:rPr>
              <w:fldChar w:fldCharType="begin"/>
            </w:r>
            <w:r w:rsidRPr="00706DA5">
              <w:rPr>
                <w:i w:val="0"/>
                <w:iCs w:val="0"/>
                <w:webHidden/>
              </w:rPr>
              <w:instrText xml:space="preserve"> PAGEREF _Toc183089756 \h </w:instrText>
            </w:r>
            <w:r w:rsidRPr="00706DA5">
              <w:rPr>
                <w:i w:val="0"/>
                <w:iCs w:val="0"/>
                <w:webHidden/>
              </w:rPr>
            </w:r>
            <w:r w:rsidRPr="00706DA5">
              <w:rPr>
                <w:i w:val="0"/>
                <w:iCs w:val="0"/>
                <w:webHidden/>
              </w:rPr>
              <w:fldChar w:fldCharType="separate"/>
            </w:r>
            <w:r w:rsidR="00AF54F9" w:rsidRPr="00706DA5">
              <w:rPr>
                <w:i w:val="0"/>
                <w:iCs w:val="0"/>
                <w:webHidden/>
              </w:rPr>
              <w:t>39</w:t>
            </w:r>
            <w:r w:rsidRPr="00706DA5">
              <w:rPr>
                <w:i w:val="0"/>
                <w:iCs w:val="0"/>
                <w:webHidden/>
              </w:rPr>
              <w:fldChar w:fldCharType="end"/>
            </w:r>
          </w:hyperlink>
        </w:p>
        <w:p w14:paraId="39264A2F" w14:textId="5F73F6C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7" w:history="1">
            <w:r w:rsidRPr="00706DA5">
              <w:rPr>
                <w:rStyle w:val="Hyperlink"/>
              </w:rPr>
              <w:t>3.3.20 Use case thêm sản phẩm vào giỏ hàng</w:t>
            </w:r>
            <w:r w:rsidRPr="00706DA5">
              <w:rPr>
                <w:webHidden/>
              </w:rPr>
              <w:tab/>
            </w:r>
            <w:r w:rsidRPr="00706DA5">
              <w:rPr>
                <w:i w:val="0"/>
                <w:iCs w:val="0"/>
                <w:webHidden/>
              </w:rPr>
              <w:fldChar w:fldCharType="begin"/>
            </w:r>
            <w:r w:rsidRPr="00706DA5">
              <w:rPr>
                <w:i w:val="0"/>
                <w:iCs w:val="0"/>
                <w:webHidden/>
              </w:rPr>
              <w:instrText xml:space="preserve"> PAGEREF _Toc183089757 \h </w:instrText>
            </w:r>
            <w:r w:rsidRPr="00706DA5">
              <w:rPr>
                <w:i w:val="0"/>
                <w:iCs w:val="0"/>
                <w:webHidden/>
              </w:rPr>
            </w:r>
            <w:r w:rsidRPr="00706DA5">
              <w:rPr>
                <w:i w:val="0"/>
                <w:iCs w:val="0"/>
                <w:webHidden/>
              </w:rPr>
              <w:fldChar w:fldCharType="separate"/>
            </w:r>
            <w:r w:rsidR="00AF54F9" w:rsidRPr="00706DA5">
              <w:rPr>
                <w:i w:val="0"/>
                <w:iCs w:val="0"/>
                <w:webHidden/>
              </w:rPr>
              <w:t>40</w:t>
            </w:r>
            <w:r w:rsidRPr="00706DA5">
              <w:rPr>
                <w:i w:val="0"/>
                <w:iCs w:val="0"/>
                <w:webHidden/>
              </w:rPr>
              <w:fldChar w:fldCharType="end"/>
            </w:r>
          </w:hyperlink>
        </w:p>
        <w:p w14:paraId="0CF8C737" w14:textId="572092D6"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8" w:history="1">
            <w:r w:rsidRPr="00706DA5">
              <w:rPr>
                <w:rStyle w:val="Hyperlink"/>
              </w:rPr>
              <w:t>3.3.21 Use case xóa sản phẩm trong giỏ hàng</w:t>
            </w:r>
            <w:r w:rsidRPr="00706DA5">
              <w:rPr>
                <w:webHidden/>
              </w:rPr>
              <w:tab/>
            </w:r>
            <w:r w:rsidRPr="00706DA5">
              <w:rPr>
                <w:i w:val="0"/>
                <w:iCs w:val="0"/>
                <w:webHidden/>
              </w:rPr>
              <w:fldChar w:fldCharType="begin"/>
            </w:r>
            <w:r w:rsidRPr="00706DA5">
              <w:rPr>
                <w:i w:val="0"/>
                <w:iCs w:val="0"/>
                <w:webHidden/>
              </w:rPr>
              <w:instrText xml:space="preserve"> PAGEREF _Toc183089758 \h </w:instrText>
            </w:r>
            <w:r w:rsidRPr="00706DA5">
              <w:rPr>
                <w:i w:val="0"/>
                <w:iCs w:val="0"/>
                <w:webHidden/>
              </w:rPr>
            </w:r>
            <w:r w:rsidRPr="00706DA5">
              <w:rPr>
                <w:i w:val="0"/>
                <w:iCs w:val="0"/>
                <w:webHidden/>
              </w:rPr>
              <w:fldChar w:fldCharType="separate"/>
            </w:r>
            <w:r w:rsidR="00AF54F9" w:rsidRPr="00706DA5">
              <w:rPr>
                <w:i w:val="0"/>
                <w:iCs w:val="0"/>
                <w:webHidden/>
              </w:rPr>
              <w:t>40</w:t>
            </w:r>
            <w:r w:rsidRPr="00706DA5">
              <w:rPr>
                <w:i w:val="0"/>
                <w:iCs w:val="0"/>
                <w:webHidden/>
              </w:rPr>
              <w:fldChar w:fldCharType="end"/>
            </w:r>
          </w:hyperlink>
        </w:p>
        <w:p w14:paraId="3EFF502A" w14:textId="0920A698"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9" w:history="1">
            <w:r w:rsidRPr="00706DA5">
              <w:rPr>
                <w:rStyle w:val="Hyperlink"/>
              </w:rPr>
              <w:t>3.3.22 Use case thay đổi số lượng sản phẩm trong giỏ hàng</w:t>
            </w:r>
            <w:r w:rsidRPr="00706DA5">
              <w:rPr>
                <w:webHidden/>
              </w:rPr>
              <w:tab/>
            </w:r>
            <w:r w:rsidRPr="00706DA5">
              <w:rPr>
                <w:i w:val="0"/>
                <w:iCs w:val="0"/>
                <w:webHidden/>
              </w:rPr>
              <w:fldChar w:fldCharType="begin"/>
            </w:r>
            <w:r w:rsidRPr="00706DA5">
              <w:rPr>
                <w:i w:val="0"/>
                <w:iCs w:val="0"/>
                <w:webHidden/>
              </w:rPr>
              <w:instrText xml:space="preserve"> PAGEREF _Toc183089759 \h </w:instrText>
            </w:r>
            <w:r w:rsidRPr="00706DA5">
              <w:rPr>
                <w:i w:val="0"/>
                <w:iCs w:val="0"/>
                <w:webHidden/>
              </w:rPr>
            </w:r>
            <w:r w:rsidRPr="00706DA5">
              <w:rPr>
                <w:i w:val="0"/>
                <w:iCs w:val="0"/>
                <w:webHidden/>
              </w:rPr>
              <w:fldChar w:fldCharType="separate"/>
            </w:r>
            <w:r w:rsidR="00AF54F9" w:rsidRPr="00706DA5">
              <w:rPr>
                <w:i w:val="0"/>
                <w:iCs w:val="0"/>
                <w:webHidden/>
              </w:rPr>
              <w:t>41</w:t>
            </w:r>
            <w:r w:rsidRPr="00706DA5">
              <w:rPr>
                <w:i w:val="0"/>
                <w:iCs w:val="0"/>
                <w:webHidden/>
              </w:rPr>
              <w:fldChar w:fldCharType="end"/>
            </w:r>
          </w:hyperlink>
        </w:p>
        <w:p w14:paraId="63B32429" w14:textId="3ACC950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60" w:history="1">
            <w:r w:rsidRPr="00706DA5">
              <w:rPr>
                <w:rStyle w:val="Hyperlink"/>
              </w:rPr>
              <w:t>3.3.23 Use case thanh toán</w:t>
            </w:r>
            <w:r w:rsidRPr="00706DA5">
              <w:rPr>
                <w:webHidden/>
              </w:rPr>
              <w:tab/>
            </w:r>
            <w:r w:rsidRPr="00706DA5">
              <w:rPr>
                <w:i w:val="0"/>
                <w:iCs w:val="0"/>
                <w:webHidden/>
              </w:rPr>
              <w:fldChar w:fldCharType="begin"/>
            </w:r>
            <w:r w:rsidRPr="00706DA5">
              <w:rPr>
                <w:i w:val="0"/>
                <w:iCs w:val="0"/>
                <w:webHidden/>
              </w:rPr>
              <w:instrText xml:space="preserve"> PAGEREF _Toc183089760 \h </w:instrText>
            </w:r>
            <w:r w:rsidRPr="00706DA5">
              <w:rPr>
                <w:i w:val="0"/>
                <w:iCs w:val="0"/>
                <w:webHidden/>
              </w:rPr>
            </w:r>
            <w:r w:rsidRPr="00706DA5">
              <w:rPr>
                <w:i w:val="0"/>
                <w:iCs w:val="0"/>
                <w:webHidden/>
              </w:rPr>
              <w:fldChar w:fldCharType="separate"/>
            </w:r>
            <w:r w:rsidR="00AF54F9" w:rsidRPr="00706DA5">
              <w:rPr>
                <w:i w:val="0"/>
                <w:iCs w:val="0"/>
                <w:webHidden/>
              </w:rPr>
              <w:t>42</w:t>
            </w:r>
            <w:r w:rsidRPr="00706DA5">
              <w:rPr>
                <w:i w:val="0"/>
                <w:iCs w:val="0"/>
                <w:webHidden/>
              </w:rPr>
              <w:fldChar w:fldCharType="end"/>
            </w:r>
          </w:hyperlink>
        </w:p>
        <w:p w14:paraId="6A7F2EFB" w14:textId="1F0516EE"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61" w:history="1">
            <w:r w:rsidRPr="00706DA5">
              <w:rPr>
                <w:rStyle w:val="Hyperlink"/>
                <w:lang w:val="vi-VN"/>
              </w:rPr>
              <w:t>3.4 Xây dựng biểu đồ lớp</w:t>
            </w:r>
            <w:r w:rsidRPr="00706DA5">
              <w:rPr>
                <w:webHidden/>
                <w:lang w:val="vi-VN"/>
              </w:rPr>
              <w:tab/>
            </w:r>
            <w:r w:rsidRPr="00706DA5">
              <w:rPr>
                <w:webHidden/>
                <w:lang w:val="vi-VN"/>
              </w:rPr>
              <w:fldChar w:fldCharType="begin"/>
            </w:r>
            <w:r w:rsidRPr="00706DA5">
              <w:rPr>
                <w:webHidden/>
                <w:lang w:val="vi-VN"/>
              </w:rPr>
              <w:instrText xml:space="preserve"> PAGEREF _Toc183089761 \h </w:instrText>
            </w:r>
            <w:r w:rsidRPr="00706DA5">
              <w:rPr>
                <w:webHidden/>
                <w:lang w:val="vi-VN"/>
              </w:rPr>
            </w:r>
            <w:r w:rsidRPr="00706DA5">
              <w:rPr>
                <w:webHidden/>
                <w:lang w:val="vi-VN"/>
              </w:rPr>
              <w:fldChar w:fldCharType="separate"/>
            </w:r>
            <w:r w:rsidR="00AF54F9" w:rsidRPr="00706DA5">
              <w:rPr>
                <w:webHidden/>
                <w:lang w:val="vi-VN"/>
              </w:rPr>
              <w:t>43</w:t>
            </w:r>
            <w:r w:rsidRPr="00706DA5">
              <w:rPr>
                <w:webHidden/>
                <w:lang w:val="vi-VN"/>
              </w:rPr>
              <w:fldChar w:fldCharType="end"/>
            </w:r>
          </w:hyperlink>
        </w:p>
        <w:p w14:paraId="2C3A3737" w14:textId="5CDD8DC6"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62" w:history="1">
            <w:r w:rsidRPr="00706DA5">
              <w:rPr>
                <w:rStyle w:val="Hyperlink"/>
                <w:lang w:val="vi-VN"/>
              </w:rPr>
              <w:t>3.5 Biểu đồ hoạt động</w:t>
            </w:r>
            <w:r w:rsidRPr="00706DA5">
              <w:rPr>
                <w:webHidden/>
                <w:lang w:val="vi-VN"/>
              </w:rPr>
              <w:tab/>
            </w:r>
            <w:r w:rsidRPr="00706DA5">
              <w:rPr>
                <w:webHidden/>
                <w:lang w:val="vi-VN"/>
              </w:rPr>
              <w:fldChar w:fldCharType="begin"/>
            </w:r>
            <w:r w:rsidRPr="00706DA5">
              <w:rPr>
                <w:webHidden/>
                <w:lang w:val="vi-VN"/>
              </w:rPr>
              <w:instrText xml:space="preserve"> PAGEREF _Toc183089762 \h </w:instrText>
            </w:r>
            <w:r w:rsidRPr="00706DA5">
              <w:rPr>
                <w:webHidden/>
                <w:lang w:val="vi-VN"/>
              </w:rPr>
            </w:r>
            <w:r w:rsidRPr="00706DA5">
              <w:rPr>
                <w:webHidden/>
                <w:lang w:val="vi-VN"/>
              </w:rPr>
              <w:fldChar w:fldCharType="separate"/>
            </w:r>
            <w:r w:rsidR="00AF54F9" w:rsidRPr="00706DA5">
              <w:rPr>
                <w:webHidden/>
                <w:lang w:val="vi-VN"/>
              </w:rPr>
              <w:t>43</w:t>
            </w:r>
            <w:r w:rsidRPr="00706DA5">
              <w:rPr>
                <w:webHidden/>
                <w:lang w:val="vi-VN"/>
              </w:rPr>
              <w:fldChar w:fldCharType="end"/>
            </w:r>
          </w:hyperlink>
        </w:p>
        <w:p w14:paraId="5064FF43" w14:textId="3E9D65B5"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63" w:history="1">
            <w:r w:rsidRPr="00706DA5">
              <w:rPr>
                <w:rStyle w:val="Hyperlink"/>
              </w:rPr>
              <w:t>3.5.1 Biểu đồ hoạt động khách hàng</w:t>
            </w:r>
            <w:r w:rsidRPr="00706DA5">
              <w:rPr>
                <w:webHidden/>
              </w:rPr>
              <w:tab/>
            </w:r>
            <w:r w:rsidRPr="00706DA5">
              <w:rPr>
                <w:i w:val="0"/>
                <w:iCs w:val="0"/>
                <w:webHidden/>
              </w:rPr>
              <w:fldChar w:fldCharType="begin"/>
            </w:r>
            <w:r w:rsidRPr="00706DA5">
              <w:rPr>
                <w:i w:val="0"/>
                <w:iCs w:val="0"/>
                <w:webHidden/>
              </w:rPr>
              <w:instrText xml:space="preserve"> PAGEREF _Toc183089763 \h </w:instrText>
            </w:r>
            <w:r w:rsidRPr="00706DA5">
              <w:rPr>
                <w:i w:val="0"/>
                <w:iCs w:val="0"/>
                <w:webHidden/>
              </w:rPr>
            </w:r>
            <w:r w:rsidRPr="00706DA5">
              <w:rPr>
                <w:i w:val="0"/>
                <w:iCs w:val="0"/>
                <w:webHidden/>
              </w:rPr>
              <w:fldChar w:fldCharType="separate"/>
            </w:r>
            <w:r w:rsidR="00AF54F9" w:rsidRPr="00706DA5">
              <w:rPr>
                <w:i w:val="0"/>
                <w:iCs w:val="0"/>
                <w:webHidden/>
              </w:rPr>
              <w:t>44</w:t>
            </w:r>
            <w:r w:rsidRPr="00706DA5">
              <w:rPr>
                <w:i w:val="0"/>
                <w:iCs w:val="0"/>
                <w:webHidden/>
              </w:rPr>
              <w:fldChar w:fldCharType="end"/>
            </w:r>
          </w:hyperlink>
        </w:p>
        <w:p w14:paraId="4DA195B7" w14:textId="66EFEE8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64" w:history="1">
            <w:r w:rsidRPr="00706DA5">
              <w:rPr>
                <w:rStyle w:val="Hyperlink"/>
              </w:rPr>
              <w:t>3.5.2 Biểu đồ hoạt động quản trị viên</w:t>
            </w:r>
            <w:r w:rsidRPr="00706DA5">
              <w:rPr>
                <w:webHidden/>
              </w:rPr>
              <w:tab/>
            </w:r>
            <w:r w:rsidRPr="00706DA5">
              <w:rPr>
                <w:i w:val="0"/>
                <w:iCs w:val="0"/>
                <w:webHidden/>
              </w:rPr>
              <w:fldChar w:fldCharType="begin"/>
            </w:r>
            <w:r w:rsidRPr="00706DA5">
              <w:rPr>
                <w:i w:val="0"/>
                <w:iCs w:val="0"/>
                <w:webHidden/>
              </w:rPr>
              <w:instrText xml:space="preserve"> PAGEREF _Toc183089764 \h </w:instrText>
            </w:r>
            <w:r w:rsidRPr="00706DA5">
              <w:rPr>
                <w:i w:val="0"/>
                <w:iCs w:val="0"/>
                <w:webHidden/>
              </w:rPr>
            </w:r>
            <w:r w:rsidRPr="00706DA5">
              <w:rPr>
                <w:i w:val="0"/>
                <w:iCs w:val="0"/>
                <w:webHidden/>
              </w:rPr>
              <w:fldChar w:fldCharType="separate"/>
            </w:r>
            <w:r w:rsidR="00AF54F9" w:rsidRPr="00706DA5">
              <w:rPr>
                <w:i w:val="0"/>
                <w:iCs w:val="0"/>
                <w:webHidden/>
              </w:rPr>
              <w:t>48</w:t>
            </w:r>
            <w:r w:rsidRPr="00706DA5">
              <w:rPr>
                <w:i w:val="0"/>
                <w:iCs w:val="0"/>
                <w:webHidden/>
              </w:rPr>
              <w:fldChar w:fldCharType="end"/>
            </w:r>
          </w:hyperlink>
        </w:p>
        <w:p w14:paraId="5D22E4C7" w14:textId="14ABAF92"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66" w:history="1">
            <w:r w:rsidRPr="00706DA5">
              <w:rPr>
                <w:rStyle w:val="Hyperlink"/>
                <w:lang w:val="vi-VN"/>
              </w:rPr>
              <w:t>3.6 Thiết kế</w:t>
            </w:r>
            <w:r w:rsidRPr="00706DA5">
              <w:rPr>
                <w:webHidden/>
                <w:lang w:val="vi-VN"/>
              </w:rPr>
              <w:tab/>
            </w:r>
            <w:r w:rsidRPr="00706DA5">
              <w:rPr>
                <w:webHidden/>
                <w:lang w:val="vi-VN"/>
              </w:rPr>
              <w:fldChar w:fldCharType="begin"/>
            </w:r>
            <w:r w:rsidRPr="00706DA5">
              <w:rPr>
                <w:webHidden/>
                <w:lang w:val="vi-VN"/>
              </w:rPr>
              <w:instrText xml:space="preserve"> PAGEREF _Toc183089766 \h </w:instrText>
            </w:r>
            <w:r w:rsidRPr="00706DA5">
              <w:rPr>
                <w:webHidden/>
                <w:lang w:val="vi-VN"/>
              </w:rPr>
            </w:r>
            <w:r w:rsidRPr="00706DA5">
              <w:rPr>
                <w:webHidden/>
                <w:lang w:val="vi-VN"/>
              </w:rPr>
              <w:fldChar w:fldCharType="separate"/>
            </w:r>
            <w:r w:rsidR="00AF54F9" w:rsidRPr="00706DA5">
              <w:rPr>
                <w:webHidden/>
                <w:lang w:val="vi-VN"/>
              </w:rPr>
              <w:t>56</w:t>
            </w:r>
            <w:r w:rsidRPr="00706DA5">
              <w:rPr>
                <w:webHidden/>
                <w:lang w:val="vi-VN"/>
              </w:rPr>
              <w:fldChar w:fldCharType="end"/>
            </w:r>
          </w:hyperlink>
        </w:p>
        <w:p w14:paraId="1EAF96D6" w14:textId="3246BE6A"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67" w:history="1">
            <w:r w:rsidRPr="00706DA5">
              <w:rPr>
                <w:rStyle w:val="Hyperlink"/>
              </w:rPr>
              <w:t>3.6.1 Biểu đồ tuần tự</w:t>
            </w:r>
            <w:r w:rsidRPr="00706DA5">
              <w:rPr>
                <w:webHidden/>
              </w:rPr>
              <w:tab/>
            </w:r>
            <w:r w:rsidRPr="00706DA5">
              <w:rPr>
                <w:i w:val="0"/>
                <w:iCs w:val="0"/>
                <w:webHidden/>
              </w:rPr>
              <w:fldChar w:fldCharType="begin"/>
            </w:r>
            <w:r w:rsidRPr="00706DA5">
              <w:rPr>
                <w:i w:val="0"/>
                <w:iCs w:val="0"/>
                <w:webHidden/>
              </w:rPr>
              <w:instrText xml:space="preserve"> PAGEREF _Toc183089767 \h </w:instrText>
            </w:r>
            <w:r w:rsidRPr="00706DA5">
              <w:rPr>
                <w:i w:val="0"/>
                <w:iCs w:val="0"/>
                <w:webHidden/>
              </w:rPr>
            </w:r>
            <w:r w:rsidRPr="00706DA5">
              <w:rPr>
                <w:i w:val="0"/>
                <w:iCs w:val="0"/>
                <w:webHidden/>
              </w:rPr>
              <w:fldChar w:fldCharType="separate"/>
            </w:r>
            <w:r w:rsidR="00AF54F9" w:rsidRPr="00706DA5">
              <w:rPr>
                <w:i w:val="0"/>
                <w:iCs w:val="0"/>
                <w:webHidden/>
              </w:rPr>
              <w:t>56</w:t>
            </w:r>
            <w:r w:rsidRPr="00706DA5">
              <w:rPr>
                <w:i w:val="0"/>
                <w:iCs w:val="0"/>
                <w:webHidden/>
              </w:rPr>
              <w:fldChar w:fldCharType="end"/>
            </w:r>
          </w:hyperlink>
        </w:p>
        <w:p w14:paraId="2C24887B" w14:textId="64BA260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810" w:history="1">
            <w:r w:rsidRPr="00706DA5">
              <w:rPr>
                <w:rStyle w:val="Hyperlink"/>
              </w:rPr>
              <w:t>3.6.2 Thiết kế cơ sở dữ liệu</w:t>
            </w:r>
            <w:r w:rsidRPr="00706DA5">
              <w:rPr>
                <w:webHidden/>
              </w:rPr>
              <w:tab/>
            </w:r>
            <w:r w:rsidRPr="00706DA5">
              <w:rPr>
                <w:i w:val="0"/>
                <w:iCs w:val="0"/>
                <w:webHidden/>
              </w:rPr>
              <w:fldChar w:fldCharType="begin"/>
            </w:r>
            <w:r w:rsidRPr="00706DA5">
              <w:rPr>
                <w:i w:val="0"/>
                <w:iCs w:val="0"/>
                <w:webHidden/>
              </w:rPr>
              <w:instrText xml:space="preserve"> PAGEREF _Toc183089810 \h </w:instrText>
            </w:r>
            <w:r w:rsidRPr="00706DA5">
              <w:rPr>
                <w:i w:val="0"/>
                <w:iCs w:val="0"/>
                <w:webHidden/>
              </w:rPr>
            </w:r>
            <w:r w:rsidRPr="00706DA5">
              <w:rPr>
                <w:i w:val="0"/>
                <w:iCs w:val="0"/>
                <w:webHidden/>
              </w:rPr>
              <w:fldChar w:fldCharType="separate"/>
            </w:r>
            <w:r w:rsidR="00AF54F9" w:rsidRPr="00706DA5">
              <w:rPr>
                <w:i w:val="0"/>
                <w:iCs w:val="0"/>
                <w:webHidden/>
              </w:rPr>
              <w:t>60</w:t>
            </w:r>
            <w:r w:rsidRPr="00706DA5">
              <w:rPr>
                <w:i w:val="0"/>
                <w:iCs w:val="0"/>
                <w:webHidden/>
              </w:rPr>
              <w:fldChar w:fldCharType="end"/>
            </w:r>
          </w:hyperlink>
        </w:p>
        <w:p w14:paraId="60230E1D" w14:textId="3EE7833F"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90290" w:history="1">
            <w:r w:rsidRPr="00706DA5">
              <w:rPr>
                <w:rStyle w:val="Hyperlink"/>
                <w:b w:val="0"/>
                <w:bCs w:val="0"/>
                <w:lang w:val="vi-VN"/>
              </w:rPr>
              <w:t>Chương 4. DEMO CHƯƠNG TRÌNH</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90290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66</w:t>
            </w:r>
            <w:r w:rsidRPr="00706DA5">
              <w:rPr>
                <w:b w:val="0"/>
                <w:bCs w:val="0"/>
                <w:webHidden/>
                <w:lang w:val="vi-VN"/>
              </w:rPr>
              <w:fldChar w:fldCharType="end"/>
            </w:r>
          </w:hyperlink>
        </w:p>
        <w:p w14:paraId="3BE165BF" w14:textId="2E5ED89F"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291" w:history="1">
            <w:r w:rsidRPr="00706DA5">
              <w:rPr>
                <w:rStyle w:val="Hyperlink"/>
                <w:lang w:val="vi-VN"/>
              </w:rPr>
              <w:t>4.1 Giao diện khách hàng</w:t>
            </w:r>
            <w:r w:rsidRPr="00706DA5">
              <w:rPr>
                <w:webHidden/>
                <w:lang w:val="vi-VN"/>
              </w:rPr>
              <w:tab/>
            </w:r>
            <w:r w:rsidRPr="00706DA5">
              <w:rPr>
                <w:webHidden/>
                <w:lang w:val="vi-VN"/>
              </w:rPr>
              <w:fldChar w:fldCharType="begin"/>
            </w:r>
            <w:r w:rsidRPr="00706DA5">
              <w:rPr>
                <w:webHidden/>
                <w:lang w:val="vi-VN"/>
              </w:rPr>
              <w:instrText xml:space="preserve"> PAGEREF _Toc183090291 \h </w:instrText>
            </w:r>
            <w:r w:rsidRPr="00706DA5">
              <w:rPr>
                <w:webHidden/>
                <w:lang w:val="vi-VN"/>
              </w:rPr>
            </w:r>
            <w:r w:rsidRPr="00706DA5">
              <w:rPr>
                <w:webHidden/>
                <w:lang w:val="vi-VN"/>
              </w:rPr>
              <w:fldChar w:fldCharType="separate"/>
            </w:r>
            <w:r w:rsidR="00AF54F9" w:rsidRPr="00706DA5">
              <w:rPr>
                <w:webHidden/>
                <w:lang w:val="vi-VN"/>
              </w:rPr>
              <w:t>66</w:t>
            </w:r>
            <w:r w:rsidRPr="00706DA5">
              <w:rPr>
                <w:webHidden/>
                <w:lang w:val="vi-VN"/>
              </w:rPr>
              <w:fldChar w:fldCharType="end"/>
            </w:r>
          </w:hyperlink>
        </w:p>
        <w:p w14:paraId="510929DA" w14:textId="57F48058"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2" w:history="1">
            <w:r w:rsidRPr="00706DA5">
              <w:rPr>
                <w:rStyle w:val="Hyperlink"/>
              </w:rPr>
              <w:t>4.1.1 Giao diện trang chủ</w:t>
            </w:r>
            <w:r w:rsidRPr="00706DA5">
              <w:rPr>
                <w:webHidden/>
              </w:rPr>
              <w:tab/>
            </w:r>
            <w:r w:rsidRPr="00706DA5">
              <w:rPr>
                <w:i w:val="0"/>
                <w:iCs w:val="0"/>
                <w:webHidden/>
              </w:rPr>
              <w:fldChar w:fldCharType="begin"/>
            </w:r>
            <w:r w:rsidRPr="00706DA5">
              <w:rPr>
                <w:i w:val="0"/>
                <w:iCs w:val="0"/>
                <w:webHidden/>
              </w:rPr>
              <w:instrText xml:space="preserve"> PAGEREF _Toc183090292 \h </w:instrText>
            </w:r>
            <w:r w:rsidRPr="00706DA5">
              <w:rPr>
                <w:i w:val="0"/>
                <w:iCs w:val="0"/>
                <w:webHidden/>
              </w:rPr>
            </w:r>
            <w:r w:rsidRPr="00706DA5">
              <w:rPr>
                <w:i w:val="0"/>
                <w:iCs w:val="0"/>
                <w:webHidden/>
              </w:rPr>
              <w:fldChar w:fldCharType="separate"/>
            </w:r>
            <w:r w:rsidR="00AF54F9" w:rsidRPr="00706DA5">
              <w:rPr>
                <w:i w:val="0"/>
                <w:iCs w:val="0"/>
                <w:webHidden/>
              </w:rPr>
              <w:t>66</w:t>
            </w:r>
            <w:r w:rsidRPr="00706DA5">
              <w:rPr>
                <w:i w:val="0"/>
                <w:iCs w:val="0"/>
                <w:webHidden/>
              </w:rPr>
              <w:fldChar w:fldCharType="end"/>
            </w:r>
          </w:hyperlink>
        </w:p>
        <w:p w14:paraId="67976563" w14:textId="492A955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3" w:history="1">
            <w:r w:rsidRPr="00706DA5">
              <w:rPr>
                <w:rStyle w:val="Hyperlink"/>
              </w:rPr>
              <w:t>4.1.2 Giao diện trang thương hiệu sản phẩm</w:t>
            </w:r>
            <w:r w:rsidRPr="00706DA5">
              <w:rPr>
                <w:webHidden/>
              </w:rPr>
              <w:tab/>
            </w:r>
            <w:r w:rsidRPr="00706DA5">
              <w:rPr>
                <w:i w:val="0"/>
                <w:iCs w:val="0"/>
                <w:webHidden/>
              </w:rPr>
              <w:fldChar w:fldCharType="begin"/>
            </w:r>
            <w:r w:rsidRPr="00706DA5">
              <w:rPr>
                <w:i w:val="0"/>
                <w:iCs w:val="0"/>
                <w:webHidden/>
              </w:rPr>
              <w:instrText xml:space="preserve"> PAGEREF _Toc183090293 \h </w:instrText>
            </w:r>
            <w:r w:rsidRPr="00706DA5">
              <w:rPr>
                <w:i w:val="0"/>
                <w:iCs w:val="0"/>
                <w:webHidden/>
              </w:rPr>
            </w:r>
            <w:r w:rsidRPr="00706DA5">
              <w:rPr>
                <w:i w:val="0"/>
                <w:iCs w:val="0"/>
                <w:webHidden/>
              </w:rPr>
              <w:fldChar w:fldCharType="separate"/>
            </w:r>
            <w:r w:rsidR="00AF54F9" w:rsidRPr="00706DA5">
              <w:rPr>
                <w:i w:val="0"/>
                <w:iCs w:val="0"/>
                <w:webHidden/>
              </w:rPr>
              <w:t>66</w:t>
            </w:r>
            <w:r w:rsidRPr="00706DA5">
              <w:rPr>
                <w:i w:val="0"/>
                <w:iCs w:val="0"/>
                <w:webHidden/>
              </w:rPr>
              <w:fldChar w:fldCharType="end"/>
            </w:r>
          </w:hyperlink>
        </w:p>
        <w:p w14:paraId="361974F6" w14:textId="4FE6EDDC"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4" w:history="1">
            <w:r w:rsidRPr="00706DA5">
              <w:rPr>
                <w:rStyle w:val="Hyperlink"/>
              </w:rPr>
              <w:t>4.1.3 Giao diện trang danh mục sản phẩm</w:t>
            </w:r>
            <w:r w:rsidRPr="00706DA5">
              <w:rPr>
                <w:webHidden/>
              </w:rPr>
              <w:tab/>
            </w:r>
            <w:r w:rsidRPr="00706DA5">
              <w:rPr>
                <w:i w:val="0"/>
                <w:iCs w:val="0"/>
                <w:webHidden/>
              </w:rPr>
              <w:fldChar w:fldCharType="begin"/>
            </w:r>
            <w:r w:rsidRPr="00706DA5">
              <w:rPr>
                <w:i w:val="0"/>
                <w:iCs w:val="0"/>
                <w:webHidden/>
              </w:rPr>
              <w:instrText xml:space="preserve"> PAGEREF _Toc183090294 \h </w:instrText>
            </w:r>
            <w:r w:rsidRPr="00706DA5">
              <w:rPr>
                <w:i w:val="0"/>
                <w:iCs w:val="0"/>
                <w:webHidden/>
              </w:rPr>
            </w:r>
            <w:r w:rsidRPr="00706DA5">
              <w:rPr>
                <w:i w:val="0"/>
                <w:iCs w:val="0"/>
                <w:webHidden/>
              </w:rPr>
              <w:fldChar w:fldCharType="separate"/>
            </w:r>
            <w:r w:rsidR="00AF54F9" w:rsidRPr="00706DA5">
              <w:rPr>
                <w:i w:val="0"/>
                <w:iCs w:val="0"/>
                <w:webHidden/>
              </w:rPr>
              <w:t>67</w:t>
            </w:r>
            <w:r w:rsidRPr="00706DA5">
              <w:rPr>
                <w:i w:val="0"/>
                <w:iCs w:val="0"/>
                <w:webHidden/>
              </w:rPr>
              <w:fldChar w:fldCharType="end"/>
            </w:r>
          </w:hyperlink>
        </w:p>
        <w:p w14:paraId="09A8CDB9" w14:textId="3B3085C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5" w:history="1">
            <w:r w:rsidRPr="00706DA5">
              <w:rPr>
                <w:rStyle w:val="Hyperlink"/>
              </w:rPr>
              <w:t>4.1.4 Giao diện trang tin tức</w:t>
            </w:r>
            <w:r w:rsidRPr="00706DA5">
              <w:rPr>
                <w:webHidden/>
              </w:rPr>
              <w:tab/>
            </w:r>
            <w:r w:rsidRPr="00706DA5">
              <w:rPr>
                <w:i w:val="0"/>
                <w:iCs w:val="0"/>
                <w:webHidden/>
              </w:rPr>
              <w:fldChar w:fldCharType="begin"/>
            </w:r>
            <w:r w:rsidRPr="00706DA5">
              <w:rPr>
                <w:i w:val="0"/>
                <w:iCs w:val="0"/>
                <w:webHidden/>
              </w:rPr>
              <w:instrText xml:space="preserve"> PAGEREF _Toc183090295 \h </w:instrText>
            </w:r>
            <w:r w:rsidRPr="00706DA5">
              <w:rPr>
                <w:i w:val="0"/>
                <w:iCs w:val="0"/>
                <w:webHidden/>
              </w:rPr>
            </w:r>
            <w:r w:rsidRPr="00706DA5">
              <w:rPr>
                <w:i w:val="0"/>
                <w:iCs w:val="0"/>
                <w:webHidden/>
              </w:rPr>
              <w:fldChar w:fldCharType="separate"/>
            </w:r>
            <w:r w:rsidR="00AF54F9" w:rsidRPr="00706DA5">
              <w:rPr>
                <w:i w:val="0"/>
                <w:iCs w:val="0"/>
                <w:webHidden/>
              </w:rPr>
              <w:t>67</w:t>
            </w:r>
            <w:r w:rsidRPr="00706DA5">
              <w:rPr>
                <w:i w:val="0"/>
                <w:iCs w:val="0"/>
                <w:webHidden/>
              </w:rPr>
              <w:fldChar w:fldCharType="end"/>
            </w:r>
          </w:hyperlink>
        </w:p>
        <w:p w14:paraId="2BE8E935" w14:textId="0B0673CA"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6" w:history="1">
            <w:r w:rsidRPr="00706DA5">
              <w:rPr>
                <w:rStyle w:val="Hyperlink"/>
              </w:rPr>
              <w:t>4.1.5 Giao diện trang liên hệ</w:t>
            </w:r>
            <w:r w:rsidRPr="00706DA5">
              <w:rPr>
                <w:webHidden/>
              </w:rPr>
              <w:tab/>
            </w:r>
            <w:r w:rsidRPr="00706DA5">
              <w:rPr>
                <w:i w:val="0"/>
                <w:iCs w:val="0"/>
                <w:webHidden/>
              </w:rPr>
              <w:fldChar w:fldCharType="begin"/>
            </w:r>
            <w:r w:rsidRPr="00706DA5">
              <w:rPr>
                <w:i w:val="0"/>
                <w:iCs w:val="0"/>
                <w:webHidden/>
              </w:rPr>
              <w:instrText xml:space="preserve"> PAGEREF _Toc183090296 \h </w:instrText>
            </w:r>
            <w:r w:rsidRPr="00706DA5">
              <w:rPr>
                <w:i w:val="0"/>
                <w:iCs w:val="0"/>
                <w:webHidden/>
              </w:rPr>
            </w:r>
            <w:r w:rsidRPr="00706DA5">
              <w:rPr>
                <w:i w:val="0"/>
                <w:iCs w:val="0"/>
                <w:webHidden/>
              </w:rPr>
              <w:fldChar w:fldCharType="separate"/>
            </w:r>
            <w:r w:rsidR="00AF54F9" w:rsidRPr="00706DA5">
              <w:rPr>
                <w:i w:val="0"/>
                <w:iCs w:val="0"/>
                <w:webHidden/>
              </w:rPr>
              <w:t>68</w:t>
            </w:r>
            <w:r w:rsidRPr="00706DA5">
              <w:rPr>
                <w:i w:val="0"/>
                <w:iCs w:val="0"/>
                <w:webHidden/>
              </w:rPr>
              <w:fldChar w:fldCharType="end"/>
            </w:r>
          </w:hyperlink>
        </w:p>
        <w:p w14:paraId="2147562C" w14:textId="5B79D2D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7" w:history="1">
            <w:r w:rsidRPr="00706DA5">
              <w:rPr>
                <w:rStyle w:val="Hyperlink"/>
              </w:rPr>
              <w:t>4.1.6 Giao diện trang đăng nhập</w:t>
            </w:r>
            <w:r w:rsidRPr="00706DA5">
              <w:rPr>
                <w:webHidden/>
              </w:rPr>
              <w:tab/>
            </w:r>
            <w:r w:rsidRPr="00706DA5">
              <w:rPr>
                <w:i w:val="0"/>
                <w:iCs w:val="0"/>
                <w:webHidden/>
              </w:rPr>
              <w:fldChar w:fldCharType="begin"/>
            </w:r>
            <w:r w:rsidRPr="00706DA5">
              <w:rPr>
                <w:i w:val="0"/>
                <w:iCs w:val="0"/>
                <w:webHidden/>
              </w:rPr>
              <w:instrText xml:space="preserve"> PAGEREF _Toc183090297 \h </w:instrText>
            </w:r>
            <w:r w:rsidRPr="00706DA5">
              <w:rPr>
                <w:i w:val="0"/>
                <w:iCs w:val="0"/>
                <w:webHidden/>
              </w:rPr>
            </w:r>
            <w:r w:rsidRPr="00706DA5">
              <w:rPr>
                <w:i w:val="0"/>
                <w:iCs w:val="0"/>
                <w:webHidden/>
              </w:rPr>
              <w:fldChar w:fldCharType="separate"/>
            </w:r>
            <w:r w:rsidR="00AF54F9" w:rsidRPr="00706DA5">
              <w:rPr>
                <w:i w:val="0"/>
                <w:iCs w:val="0"/>
                <w:webHidden/>
              </w:rPr>
              <w:t>68</w:t>
            </w:r>
            <w:r w:rsidRPr="00706DA5">
              <w:rPr>
                <w:i w:val="0"/>
                <w:iCs w:val="0"/>
                <w:webHidden/>
              </w:rPr>
              <w:fldChar w:fldCharType="end"/>
            </w:r>
          </w:hyperlink>
        </w:p>
        <w:p w14:paraId="48C18723" w14:textId="7592836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8" w:history="1">
            <w:r w:rsidRPr="00706DA5">
              <w:rPr>
                <w:rStyle w:val="Hyperlink"/>
              </w:rPr>
              <w:t>4.1.7 Giao diện trang đăng ký</w:t>
            </w:r>
            <w:r w:rsidRPr="00706DA5">
              <w:rPr>
                <w:webHidden/>
              </w:rPr>
              <w:tab/>
            </w:r>
            <w:r w:rsidRPr="00706DA5">
              <w:rPr>
                <w:i w:val="0"/>
                <w:iCs w:val="0"/>
                <w:webHidden/>
              </w:rPr>
              <w:fldChar w:fldCharType="begin"/>
            </w:r>
            <w:r w:rsidRPr="00706DA5">
              <w:rPr>
                <w:i w:val="0"/>
                <w:iCs w:val="0"/>
                <w:webHidden/>
              </w:rPr>
              <w:instrText xml:space="preserve"> PAGEREF _Toc183090298 \h </w:instrText>
            </w:r>
            <w:r w:rsidRPr="00706DA5">
              <w:rPr>
                <w:i w:val="0"/>
                <w:iCs w:val="0"/>
                <w:webHidden/>
              </w:rPr>
            </w:r>
            <w:r w:rsidRPr="00706DA5">
              <w:rPr>
                <w:i w:val="0"/>
                <w:iCs w:val="0"/>
                <w:webHidden/>
              </w:rPr>
              <w:fldChar w:fldCharType="separate"/>
            </w:r>
            <w:r w:rsidR="00AF54F9" w:rsidRPr="00706DA5">
              <w:rPr>
                <w:i w:val="0"/>
                <w:iCs w:val="0"/>
                <w:webHidden/>
              </w:rPr>
              <w:t>69</w:t>
            </w:r>
            <w:r w:rsidRPr="00706DA5">
              <w:rPr>
                <w:i w:val="0"/>
                <w:iCs w:val="0"/>
                <w:webHidden/>
              </w:rPr>
              <w:fldChar w:fldCharType="end"/>
            </w:r>
          </w:hyperlink>
        </w:p>
        <w:p w14:paraId="436A298C" w14:textId="1A3227E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9" w:history="1">
            <w:r w:rsidRPr="00706DA5">
              <w:rPr>
                <w:rStyle w:val="Hyperlink"/>
              </w:rPr>
              <w:t>4.1.8 Giao diện trang chi tiết sản phẩm</w:t>
            </w:r>
            <w:r w:rsidRPr="00706DA5">
              <w:rPr>
                <w:webHidden/>
              </w:rPr>
              <w:tab/>
            </w:r>
            <w:r w:rsidRPr="00706DA5">
              <w:rPr>
                <w:i w:val="0"/>
                <w:iCs w:val="0"/>
                <w:webHidden/>
              </w:rPr>
              <w:fldChar w:fldCharType="begin"/>
            </w:r>
            <w:r w:rsidRPr="00706DA5">
              <w:rPr>
                <w:i w:val="0"/>
                <w:iCs w:val="0"/>
                <w:webHidden/>
              </w:rPr>
              <w:instrText xml:space="preserve"> PAGEREF _Toc183090299 \h </w:instrText>
            </w:r>
            <w:r w:rsidRPr="00706DA5">
              <w:rPr>
                <w:i w:val="0"/>
                <w:iCs w:val="0"/>
                <w:webHidden/>
              </w:rPr>
            </w:r>
            <w:r w:rsidRPr="00706DA5">
              <w:rPr>
                <w:i w:val="0"/>
                <w:iCs w:val="0"/>
                <w:webHidden/>
              </w:rPr>
              <w:fldChar w:fldCharType="separate"/>
            </w:r>
            <w:r w:rsidR="00AF54F9" w:rsidRPr="00706DA5">
              <w:rPr>
                <w:i w:val="0"/>
                <w:iCs w:val="0"/>
                <w:webHidden/>
              </w:rPr>
              <w:t>69</w:t>
            </w:r>
            <w:r w:rsidRPr="00706DA5">
              <w:rPr>
                <w:i w:val="0"/>
                <w:iCs w:val="0"/>
                <w:webHidden/>
              </w:rPr>
              <w:fldChar w:fldCharType="end"/>
            </w:r>
          </w:hyperlink>
        </w:p>
        <w:p w14:paraId="5AC8C5E9" w14:textId="5A839D3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0" w:history="1">
            <w:r w:rsidRPr="00706DA5">
              <w:rPr>
                <w:rStyle w:val="Hyperlink"/>
              </w:rPr>
              <w:t>4.1.9 Giao diện trang giỏ hàng</w:t>
            </w:r>
            <w:r w:rsidRPr="00706DA5">
              <w:rPr>
                <w:webHidden/>
              </w:rPr>
              <w:tab/>
            </w:r>
            <w:r w:rsidRPr="00706DA5">
              <w:rPr>
                <w:i w:val="0"/>
                <w:iCs w:val="0"/>
                <w:webHidden/>
              </w:rPr>
              <w:fldChar w:fldCharType="begin"/>
            </w:r>
            <w:r w:rsidRPr="00706DA5">
              <w:rPr>
                <w:i w:val="0"/>
                <w:iCs w:val="0"/>
                <w:webHidden/>
              </w:rPr>
              <w:instrText xml:space="preserve"> PAGEREF _Toc183090300 \h </w:instrText>
            </w:r>
            <w:r w:rsidRPr="00706DA5">
              <w:rPr>
                <w:i w:val="0"/>
                <w:iCs w:val="0"/>
                <w:webHidden/>
              </w:rPr>
            </w:r>
            <w:r w:rsidRPr="00706DA5">
              <w:rPr>
                <w:i w:val="0"/>
                <w:iCs w:val="0"/>
                <w:webHidden/>
              </w:rPr>
              <w:fldChar w:fldCharType="separate"/>
            </w:r>
            <w:r w:rsidR="00AF54F9" w:rsidRPr="00706DA5">
              <w:rPr>
                <w:i w:val="0"/>
                <w:iCs w:val="0"/>
                <w:webHidden/>
              </w:rPr>
              <w:t>70</w:t>
            </w:r>
            <w:r w:rsidRPr="00706DA5">
              <w:rPr>
                <w:i w:val="0"/>
                <w:iCs w:val="0"/>
                <w:webHidden/>
              </w:rPr>
              <w:fldChar w:fldCharType="end"/>
            </w:r>
          </w:hyperlink>
        </w:p>
        <w:p w14:paraId="635D649E" w14:textId="42468D3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1" w:history="1">
            <w:r w:rsidRPr="00706DA5">
              <w:rPr>
                <w:rStyle w:val="Hyperlink"/>
                <w:rFonts w:eastAsiaTheme="majorEastAsia"/>
              </w:rPr>
              <w:t>4.1.10 Giao diện trang thanh toán đơn hàng</w:t>
            </w:r>
            <w:r w:rsidRPr="00706DA5">
              <w:rPr>
                <w:webHidden/>
              </w:rPr>
              <w:tab/>
            </w:r>
            <w:r w:rsidRPr="00706DA5">
              <w:rPr>
                <w:i w:val="0"/>
                <w:iCs w:val="0"/>
                <w:webHidden/>
              </w:rPr>
              <w:fldChar w:fldCharType="begin"/>
            </w:r>
            <w:r w:rsidRPr="00706DA5">
              <w:rPr>
                <w:i w:val="0"/>
                <w:iCs w:val="0"/>
                <w:webHidden/>
              </w:rPr>
              <w:instrText xml:space="preserve"> PAGEREF _Toc183090301 \h </w:instrText>
            </w:r>
            <w:r w:rsidRPr="00706DA5">
              <w:rPr>
                <w:i w:val="0"/>
                <w:iCs w:val="0"/>
                <w:webHidden/>
              </w:rPr>
            </w:r>
            <w:r w:rsidRPr="00706DA5">
              <w:rPr>
                <w:i w:val="0"/>
                <w:iCs w:val="0"/>
                <w:webHidden/>
              </w:rPr>
              <w:fldChar w:fldCharType="separate"/>
            </w:r>
            <w:r w:rsidR="00AF54F9" w:rsidRPr="00706DA5">
              <w:rPr>
                <w:i w:val="0"/>
                <w:iCs w:val="0"/>
                <w:webHidden/>
              </w:rPr>
              <w:t>70</w:t>
            </w:r>
            <w:r w:rsidRPr="00706DA5">
              <w:rPr>
                <w:i w:val="0"/>
                <w:iCs w:val="0"/>
                <w:webHidden/>
              </w:rPr>
              <w:fldChar w:fldCharType="end"/>
            </w:r>
          </w:hyperlink>
        </w:p>
        <w:p w14:paraId="10E9ED99" w14:textId="7D63921F"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302" w:history="1">
            <w:r w:rsidRPr="00706DA5">
              <w:rPr>
                <w:rStyle w:val="Hyperlink"/>
                <w:lang w:val="vi-VN"/>
              </w:rPr>
              <w:t>4.2 Giao diện trang quản trị</w:t>
            </w:r>
            <w:r w:rsidRPr="00706DA5">
              <w:rPr>
                <w:webHidden/>
                <w:lang w:val="vi-VN"/>
              </w:rPr>
              <w:tab/>
            </w:r>
            <w:r w:rsidRPr="00706DA5">
              <w:rPr>
                <w:webHidden/>
                <w:lang w:val="vi-VN"/>
              </w:rPr>
              <w:fldChar w:fldCharType="begin"/>
            </w:r>
            <w:r w:rsidRPr="00706DA5">
              <w:rPr>
                <w:webHidden/>
                <w:lang w:val="vi-VN"/>
              </w:rPr>
              <w:instrText xml:space="preserve"> PAGEREF _Toc183090302 \h </w:instrText>
            </w:r>
            <w:r w:rsidRPr="00706DA5">
              <w:rPr>
                <w:webHidden/>
                <w:lang w:val="vi-VN"/>
              </w:rPr>
            </w:r>
            <w:r w:rsidRPr="00706DA5">
              <w:rPr>
                <w:webHidden/>
                <w:lang w:val="vi-VN"/>
              </w:rPr>
              <w:fldChar w:fldCharType="separate"/>
            </w:r>
            <w:r w:rsidR="00AF54F9" w:rsidRPr="00706DA5">
              <w:rPr>
                <w:webHidden/>
                <w:lang w:val="vi-VN"/>
              </w:rPr>
              <w:t>71</w:t>
            </w:r>
            <w:r w:rsidRPr="00706DA5">
              <w:rPr>
                <w:webHidden/>
                <w:lang w:val="vi-VN"/>
              </w:rPr>
              <w:fldChar w:fldCharType="end"/>
            </w:r>
          </w:hyperlink>
        </w:p>
        <w:p w14:paraId="794CC525" w14:textId="3B03D10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3" w:history="1">
            <w:r w:rsidRPr="00706DA5">
              <w:rPr>
                <w:rStyle w:val="Hyperlink"/>
                <w:rFonts w:eastAsiaTheme="majorEastAsia"/>
              </w:rPr>
              <w:t>4.2.1 Giao diện trang đăng nhập admin</w:t>
            </w:r>
            <w:r w:rsidRPr="00706DA5">
              <w:rPr>
                <w:webHidden/>
              </w:rPr>
              <w:tab/>
            </w:r>
            <w:r w:rsidRPr="00706DA5">
              <w:rPr>
                <w:i w:val="0"/>
                <w:iCs w:val="0"/>
                <w:webHidden/>
              </w:rPr>
              <w:fldChar w:fldCharType="begin"/>
            </w:r>
            <w:r w:rsidRPr="00706DA5">
              <w:rPr>
                <w:i w:val="0"/>
                <w:iCs w:val="0"/>
                <w:webHidden/>
              </w:rPr>
              <w:instrText xml:space="preserve"> PAGEREF _Toc183090303 \h </w:instrText>
            </w:r>
            <w:r w:rsidRPr="00706DA5">
              <w:rPr>
                <w:i w:val="0"/>
                <w:iCs w:val="0"/>
                <w:webHidden/>
              </w:rPr>
            </w:r>
            <w:r w:rsidRPr="00706DA5">
              <w:rPr>
                <w:i w:val="0"/>
                <w:iCs w:val="0"/>
                <w:webHidden/>
              </w:rPr>
              <w:fldChar w:fldCharType="separate"/>
            </w:r>
            <w:r w:rsidR="00AF54F9" w:rsidRPr="00706DA5">
              <w:rPr>
                <w:i w:val="0"/>
                <w:iCs w:val="0"/>
                <w:webHidden/>
              </w:rPr>
              <w:t>71</w:t>
            </w:r>
            <w:r w:rsidRPr="00706DA5">
              <w:rPr>
                <w:i w:val="0"/>
                <w:iCs w:val="0"/>
                <w:webHidden/>
              </w:rPr>
              <w:fldChar w:fldCharType="end"/>
            </w:r>
          </w:hyperlink>
        </w:p>
        <w:p w14:paraId="11340FFC" w14:textId="627E9EAA"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4" w:history="1">
            <w:r w:rsidRPr="00706DA5">
              <w:rPr>
                <w:rStyle w:val="Hyperlink"/>
                <w:rFonts w:eastAsiaTheme="majorEastAsia"/>
              </w:rPr>
              <w:t>4.2.2 Giao diện trang admin</w:t>
            </w:r>
            <w:r w:rsidRPr="00706DA5">
              <w:rPr>
                <w:webHidden/>
              </w:rPr>
              <w:tab/>
            </w:r>
            <w:r w:rsidRPr="00706DA5">
              <w:rPr>
                <w:i w:val="0"/>
                <w:iCs w:val="0"/>
                <w:webHidden/>
              </w:rPr>
              <w:fldChar w:fldCharType="begin"/>
            </w:r>
            <w:r w:rsidRPr="00706DA5">
              <w:rPr>
                <w:i w:val="0"/>
                <w:iCs w:val="0"/>
                <w:webHidden/>
              </w:rPr>
              <w:instrText xml:space="preserve"> PAGEREF _Toc183090304 \h </w:instrText>
            </w:r>
            <w:r w:rsidRPr="00706DA5">
              <w:rPr>
                <w:i w:val="0"/>
                <w:iCs w:val="0"/>
                <w:webHidden/>
              </w:rPr>
            </w:r>
            <w:r w:rsidRPr="00706DA5">
              <w:rPr>
                <w:i w:val="0"/>
                <w:iCs w:val="0"/>
                <w:webHidden/>
              </w:rPr>
              <w:fldChar w:fldCharType="separate"/>
            </w:r>
            <w:r w:rsidR="00AF54F9" w:rsidRPr="00706DA5">
              <w:rPr>
                <w:i w:val="0"/>
                <w:iCs w:val="0"/>
                <w:webHidden/>
              </w:rPr>
              <w:t>71</w:t>
            </w:r>
            <w:r w:rsidRPr="00706DA5">
              <w:rPr>
                <w:i w:val="0"/>
                <w:iCs w:val="0"/>
                <w:webHidden/>
              </w:rPr>
              <w:fldChar w:fldCharType="end"/>
            </w:r>
          </w:hyperlink>
        </w:p>
        <w:p w14:paraId="1555ED9F" w14:textId="4BA477E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5" w:history="1">
            <w:r w:rsidRPr="00706DA5">
              <w:rPr>
                <w:rStyle w:val="Hyperlink"/>
                <w:rFonts w:eastAsiaTheme="majorEastAsia"/>
              </w:rPr>
              <w:t>4.2.3 Giao diện trang quản lý thương hiệu</w:t>
            </w:r>
            <w:r w:rsidRPr="00706DA5">
              <w:rPr>
                <w:webHidden/>
              </w:rPr>
              <w:tab/>
            </w:r>
            <w:r w:rsidRPr="00706DA5">
              <w:rPr>
                <w:i w:val="0"/>
                <w:iCs w:val="0"/>
                <w:webHidden/>
              </w:rPr>
              <w:fldChar w:fldCharType="begin"/>
            </w:r>
            <w:r w:rsidRPr="00706DA5">
              <w:rPr>
                <w:i w:val="0"/>
                <w:iCs w:val="0"/>
                <w:webHidden/>
              </w:rPr>
              <w:instrText xml:space="preserve"> PAGEREF _Toc183090305 \h </w:instrText>
            </w:r>
            <w:r w:rsidRPr="00706DA5">
              <w:rPr>
                <w:i w:val="0"/>
                <w:iCs w:val="0"/>
                <w:webHidden/>
              </w:rPr>
            </w:r>
            <w:r w:rsidRPr="00706DA5">
              <w:rPr>
                <w:i w:val="0"/>
                <w:iCs w:val="0"/>
                <w:webHidden/>
              </w:rPr>
              <w:fldChar w:fldCharType="separate"/>
            </w:r>
            <w:r w:rsidR="00AF54F9" w:rsidRPr="00706DA5">
              <w:rPr>
                <w:i w:val="0"/>
                <w:iCs w:val="0"/>
                <w:webHidden/>
              </w:rPr>
              <w:t>72</w:t>
            </w:r>
            <w:r w:rsidRPr="00706DA5">
              <w:rPr>
                <w:i w:val="0"/>
                <w:iCs w:val="0"/>
                <w:webHidden/>
              </w:rPr>
              <w:fldChar w:fldCharType="end"/>
            </w:r>
          </w:hyperlink>
        </w:p>
        <w:p w14:paraId="1C89B3A5" w14:textId="699A972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6" w:history="1">
            <w:r w:rsidRPr="00706DA5">
              <w:rPr>
                <w:rStyle w:val="Hyperlink"/>
                <w:rFonts w:eastAsiaTheme="majorEastAsia"/>
              </w:rPr>
              <w:t>4.2.4 Giao diện trang quản lý danh mục</w:t>
            </w:r>
            <w:r w:rsidRPr="00706DA5">
              <w:rPr>
                <w:webHidden/>
              </w:rPr>
              <w:tab/>
            </w:r>
            <w:r w:rsidRPr="00706DA5">
              <w:rPr>
                <w:i w:val="0"/>
                <w:iCs w:val="0"/>
                <w:webHidden/>
              </w:rPr>
              <w:fldChar w:fldCharType="begin"/>
            </w:r>
            <w:r w:rsidRPr="00706DA5">
              <w:rPr>
                <w:i w:val="0"/>
                <w:iCs w:val="0"/>
                <w:webHidden/>
              </w:rPr>
              <w:instrText xml:space="preserve"> PAGEREF _Toc183090306 \h </w:instrText>
            </w:r>
            <w:r w:rsidRPr="00706DA5">
              <w:rPr>
                <w:i w:val="0"/>
                <w:iCs w:val="0"/>
                <w:webHidden/>
              </w:rPr>
            </w:r>
            <w:r w:rsidRPr="00706DA5">
              <w:rPr>
                <w:i w:val="0"/>
                <w:iCs w:val="0"/>
                <w:webHidden/>
              </w:rPr>
              <w:fldChar w:fldCharType="separate"/>
            </w:r>
            <w:r w:rsidR="00AF54F9" w:rsidRPr="00706DA5">
              <w:rPr>
                <w:i w:val="0"/>
                <w:iCs w:val="0"/>
                <w:webHidden/>
              </w:rPr>
              <w:t>72</w:t>
            </w:r>
            <w:r w:rsidRPr="00706DA5">
              <w:rPr>
                <w:i w:val="0"/>
                <w:iCs w:val="0"/>
                <w:webHidden/>
              </w:rPr>
              <w:fldChar w:fldCharType="end"/>
            </w:r>
          </w:hyperlink>
        </w:p>
        <w:p w14:paraId="69BD9456" w14:textId="5CA2E065"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7" w:history="1">
            <w:r w:rsidRPr="00706DA5">
              <w:rPr>
                <w:rStyle w:val="Hyperlink"/>
                <w:rFonts w:eastAsiaTheme="majorEastAsia"/>
              </w:rPr>
              <w:t>4.2.5 Giao diện trang quản lý sản phẩm</w:t>
            </w:r>
            <w:r w:rsidRPr="00706DA5">
              <w:rPr>
                <w:webHidden/>
              </w:rPr>
              <w:tab/>
            </w:r>
            <w:r w:rsidRPr="00706DA5">
              <w:rPr>
                <w:i w:val="0"/>
                <w:iCs w:val="0"/>
                <w:webHidden/>
              </w:rPr>
              <w:fldChar w:fldCharType="begin"/>
            </w:r>
            <w:r w:rsidRPr="00706DA5">
              <w:rPr>
                <w:i w:val="0"/>
                <w:iCs w:val="0"/>
                <w:webHidden/>
              </w:rPr>
              <w:instrText xml:space="preserve"> PAGEREF _Toc183090307 \h </w:instrText>
            </w:r>
            <w:r w:rsidRPr="00706DA5">
              <w:rPr>
                <w:i w:val="0"/>
                <w:iCs w:val="0"/>
                <w:webHidden/>
              </w:rPr>
            </w:r>
            <w:r w:rsidRPr="00706DA5">
              <w:rPr>
                <w:i w:val="0"/>
                <w:iCs w:val="0"/>
                <w:webHidden/>
              </w:rPr>
              <w:fldChar w:fldCharType="separate"/>
            </w:r>
            <w:r w:rsidR="00AF54F9" w:rsidRPr="00706DA5">
              <w:rPr>
                <w:i w:val="0"/>
                <w:iCs w:val="0"/>
                <w:webHidden/>
              </w:rPr>
              <w:t>73</w:t>
            </w:r>
            <w:r w:rsidRPr="00706DA5">
              <w:rPr>
                <w:i w:val="0"/>
                <w:iCs w:val="0"/>
                <w:webHidden/>
              </w:rPr>
              <w:fldChar w:fldCharType="end"/>
            </w:r>
          </w:hyperlink>
        </w:p>
        <w:p w14:paraId="28F08774" w14:textId="41BB7EB8"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8" w:history="1">
            <w:r w:rsidRPr="00706DA5">
              <w:rPr>
                <w:rStyle w:val="Hyperlink"/>
                <w:rFonts w:eastAsiaTheme="majorEastAsia"/>
              </w:rPr>
              <w:t>4.2.6 Giao diện trang quản lý tin tức</w:t>
            </w:r>
            <w:r w:rsidRPr="00706DA5">
              <w:rPr>
                <w:webHidden/>
              </w:rPr>
              <w:tab/>
            </w:r>
            <w:r w:rsidRPr="00706DA5">
              <w:rPr>
                <w:i w:val="0"/>
                <w:iCs w:val="0"/>
                <w:webHidden/>
              </w:rPr>
              <w:fldChar w:fldCharType="begin"/>
            </w:r>
            <w:r w:rsidRPr="00706DA5">
              <w:rPr>
                <w:i w:val="0"/>
                <w:iCs w:val="0"/>
                <w:webHidden/>
              </w:rPr>
              <w:instrText xml:space="preserve"> PAGEREF _Toc183090308 \h </w:instrText>
            </w:r>
            <w:r w:rsidRPr="00706DA5">
              <w:rPr>
                <w:i w:val="0"/>
                <w:iCs w:val="0"/>
                <w:webHidden/>
              </w:rPr>
            </w:r>
            <w:r w:rsidRPr="00706DA5">
              <w:rPr>
                <w:i w:val="0"/>
                <w:iCs w:val="0"/>
                <w:webHidden/>
              </w:rPr>
              <w:fldChar w:fldCharType="separate"/>
            </w:r>
            <w:r w:rsidR="00AF54F9" w:rsidRPr="00706DA5">
              <w:rPr>
                <w:i w:val="0"/>
                <w:iCs w:val="0"/>
                <w:webHidden/>
              </w:rPr>
              <w:t>73</w:t>
            </w:r>
            <w:r w:rsidRPr="00706DA5">
              <w:rPr>
                <w:i w:val="0"/>
                <w:iCs w:val="0"/>
                <w:webHidden/>
              </w:rPr>
              <w:fldChar w:fldCharType="end"/>
            </w:r>
          </w:hyperlink>
        </w:p>
        <w:p w14:paraId="2E89294F" w14:textId="1E50E26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9" w:history="1">
            <w:r w:rsidRPr="00706DA5">
              <w:rPr>
                <w:rStyle w:val="Hyperlink"/>
                <w:rFonts w:eastAsiaTheme="majorEastAsia"/>
              </w:rPr>
              <w:t>4.2.7 Giao diện trang chi tiết hóa đơn</w:t>
            </w:r>
            <w:r w:rsidRPr="00706DA5">
              <w:rPr>
                <w:webHidden/>
              </w:rPr>
              <w:tab/>
            </w:r>
            <w:r w:rsidRPr="00706DA5">
              <w:rPr>
                <w:i w:val="0"/>
                <w:iCs w:val="0"/>
                <w:webHidden/>
              </w:rPr>
              <w:fldChar w:fldCharType="begin"/>
            </w:r>
            <w:r w:rsidRPr="00706DA5">
              <w:rPr>
                <w:i w:val="0"/>
                <w:iCs w:val="0"/>
                <w:webHidden/>
              </w:rPr>
              <w:instrText xml:space="preserve"> PAGEREF _Toc183090309 \h </w:instrText>
            </w:r>
            <w:r w:rsidRPr="00706DA5">
              <w:rPr>
                <w:i w:val="0"/>
                <w:iCs w:val="0"/>
                <w:webHidden/>
              </w:rPr>
            </w:r>
            <w:r w:rsidRPr="00706DA5">
              <w:rPr>
                <w:i w:val="0"/>
                <w:iCs w:val="0"/>
                <w:webHidden/>
              </w:rPr>
              <w:fldChar w:fldCharType="separate"/>
            </w:r>
            <w:r w:rsidR="00AF54F9" w:rsidRPr="00706DA5">
              <w:rPr>
                <w:i w:val="0"/>
                <w:iCs w:val="0"/>
                <w:webHidden/>
              </w:rPr>
              <w:t>74</w:t>
            </w:r>
            <w:r w:rsidRPr="00706DA5">
              <w:rPr>
                <w:i w:val="0"/>
                <w:iCs w:val="0"/>
                <w:webHidden/>
              </w:rPr>
              <w:fldChar w:fldCharType="end"/>
            </w:r>
          </w:hyperlink>
        </w:p>
        <w:p w14:paraId="5F029011" w14:textId="0DB21193" w:rsidR="004A7373" w:rsidRPr="00706DA5" w:rsidRDefault="004A7373">
          <w:pPr>
            <w:pStyle w:val="TOC3"/>
            <w:rPr>
              <w:rStyle w:val="Hyperlink"/>
            </w:rPr>
          </w:pPr>
          <w:hyperlink w:anchor="_Toc183090310" w:history="1">
            <w:r w:rsidRPr="00706DA5">
              <w:rPr>
                <w:rStyle w:val="Hyperlink"/>
                <w:rFonts w:eastAsiaTheme="majorEastAsia"/>
              </w:rPr>
              <w:t>4.2.8 Giao diện trang quản lý hình thức thanh toán</w:t>
            </w:r>
            <w:r w:rsidRPr="00706DA5">
              <w:rPr>
                <w:webHidden/>
              </w:rPr>
              <w:tab/>
            </w:r>
            <w:r w:rsidRPr="00706DA5">
              <w:rPr>
                <w:i w:val="0"/>
                <w:iCs w:val="0"/>
                <w:webHidden/>
              </w:rPr>
              <w:fldChar w:fldCharType="begin"/>
            </w:r>
            <w:r w:rsidRPr="00706DA5">
              <w:rPr>
                <w:i w:val="0"/>
                <w:iCs w:val="0"/>
                <w:webHidden/>
              </w:rPr>
              <w:instrText xml:space="preserve"> PAGEREF _Toc183090310 \h </w:instrText>
            </w:r>
            <w:r w:rsidRPr="00706DA5">
              <w:rPr>
                <w:i w:val="0"/>
                <w:iCs w:val="0"/>
                <w:webHidden/>
              </w:rPr>
            </w:r>
            <w:r w:rsidRPr="00706DA5">
              <w:rPr>
                <w:i w:val="0"/>
                <w:iCs w:val="0"/>
                <w:webHidden/>
              </w:rPr>
              <w:fldChar w:fldCharType="separate"/>
            </w:r>
            <w:r w:rsidR="00AF54F9" w:rsidRPr="00706DA5">
              <w:rPr>
                <w:i w:val="0"/>
                <w:iCs w:val="0"/>
                <w:webHidden/>
              </w:rPr>
              <w:t>74</w:t>
            </w:r>
            <w:r w:rsidRPr="00706DA5">
              <w:rPr>
                <w:i w:val="0"/>
                <w:iCs w:val="0"/>
                <w:webHidden/>
              </w:rPr>
              <w:fldChar w:fldCharType="end"/>
            </w:r>
          </w:hyperlink>
        </w:p>
        <w:p w14:paraId="6F95EE05" w14:textId="27F4AC45" w:rsidR="000B6B83" w:rsidRPr="00706DA5" w:rsidRDefault="000B6B83" w:rsidP="000B6B83">
          <w:pPr>
            <w:pStyle w:val="TOC3"/>
            <w:rPr>
              <w:rFonts w:asciiTheme="minorHAnsi" w:eastAsiaTheme="minorEastAsia" w:hAnsiTheme="minorHAnsi" w:cstheme="minorBidi"/>
              <w:i w:val="0"/>
              <w:iCs w:val="0"/>
              <w:color w:val="auto"/>
              <w:kern w:val="2"/>
              <w:lang w:bidi="ar-SA"/>
              <w14:ligatures w14:val="standardContextual"/>
            </w:rPr>
          </w:pPr>
          <w:hyperlink w:anchor="_Toc183090310" w:history="1">
            <w:r w:rsidRPr="00706DA5">
              <w:rPr>
                <w:rStyle w:val="Hyperlink"/>
                <w:rFonts w:eastAsiaTheme="majorEastAsia"/>
              </w:rPr>
              <w:t>4.2.9 Giao diện trang quản lý liên hệ</w:t>
            </w:r>
            <w:r w:rsidRPr="00706DA5">
              <w:rPr>
                <w:webHidden/>
              </w:rPr>
              <w:tab/>
            </w:r>
            <w:r w:rsidRPr="00706DA5">
              <w:rPr>
                <w:i w:val="0"/>
                <w:iCs w:val="0"/>
                <w:webHidden/>
              </w:rPr>
              <w:fldChar w:fldCharType="begin"/>
            </w:r>
            <w:r w:rsidRPr="00706DA5">
              <w:rPr>
                <w:i w:val="0"/>
                <w:iCs w:val="0"/>
                <w:webHidden/>
              </w:rPr>
              <w:instrText xml:space="preserve"> PAGEREF _Toc183090310 \h </w:instrText>
            </w:r>
            <w:r w:rsidRPr="00706DA5">
              <w:rPr>
                <w:i w:val="0"/>
                <w:iCs w:val="0"/>
                <w:webHidden/>
              </w:rPr>
            </w:r>
            <w:r w:rsidRPr="00706DA5">
              <w:rPr>
                <w:i w:val="0"/>
                <w:iCs w:val="0"/>
                <w:webHidden/>
              </w:rPr>
              <w:fldChar w:fldCharType="separate"/>
            </w:r>
            <w:r w:rsidR="00AF54F9" w:rsidRPr="00706DA5">
              <w:rPr>
                <w:i w:val="0"/>
                <w:iCs w:val="0"/>
                <w:webHidden/>
              </w:rPr>
              <w:t>74</w:t>
            </w:r>
            <w:r w:rsidRPr="00706DA5">
              <w:rPr>
                <w:i w:val="0"/>
                <w:iCs w:val="0"/>
                <w:webHidden/>
              </w:rPr>
              <w:fldChar w:fldCharType="end"/>
            </w:r>
          </w:hyperlink>
        </w:p>
        <w:p w14:paraId="005DCA40" w14:textId="492DA60C"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90311" w:history="1">
            <w:r w:rsidRPr="00706DA5">
              <w:rPr>
                <w:rStyle w:val="Hyperlink"/>
                <w:b w:val="0"/>
                <w:bCs w:val="0"/>
                <w:lang w:val="vi-VN"/>
              </w:rPr>
              <w:t>KẾT LUẬN VÀ HƯỚNG PHÁT TRIỂN</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90311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75</w:t>
            </w:r>
            <w:r w:rsidRPr="00706DA5">
              <w:rPr>
                <w:b w:val="0"/>
                <w:bCs w:val="0"/>
                <w:webHidden/>
                <w:lang w:val="vi-VN"/>
              </w:rPr>
              <w:fldChar w:fldCharType="end"/>
            </w:r>
          </w:hyperlink>
        </w:p>
        <w:p w14:paraId="2924A635" w14:textId="553AEC9D"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312" w:history="1">
            <w:r w:rsidRPr="00706DA5">
              <w:rPr>
                <w:rStyle w:val="Hyperlink"/>
                <w:lang w:val="vi-VN"/>
              </w:rPr>
              <w:t>1. Kết luận</w:t>
            </w:r>
            <w:r w:rsidRPr="00706DA5">
              <w:rPr>
                <w:webHidden/>
                <w:lang w:val="vi-VN"/>
              </w:rPr>
              <w:tab/>
            </w:r>
            <w:r w:rsidRPr="00706DA5">
              <w:rPr>
                <w:webHidden/>
                <w:lang w:val="vi-VN"/>
              </w:rPr>
              <w:fldChar w:fldCharType="begin"/>
            </w:r>
            <w:r w:rsidRPr="00706DA5">
              <w:rPr>
                <w:webHidden/>
                <w:lang w:val="vi-VN"/>
              </w:rPr>
              <w:instrText xml:space="preserve"> PAGEREF _Toc183090312 \h </w:instrText>
            </w:r>
            <w:r w:rsidRPr="00706DA5">
              <w:rPr>
                <w:webHidden/>
                <w:lang w:val="vi-VN"/>
              </w:rPr>
            </w:r>
            <w:r w:rsidRPr="00706DA5">
              <w:rPr>
                <w:webHidden/>
                <w:lang w:val="vi-VN"/>
              </w:rPr>
              <w:fldChar w:fldCharType="separate"/>
            </w:r>
            <w:r w:rsidR="00AF54F9" w:rsidRPr="00706DA5">
              <w:rPr>
                <w:webHidden/>
                <w:lang w:val="vi-VN"/>
              </w:rPr>
              <w:t>76</w:t>
            </w:r>
            <w:r w:rsidRPr="00706DA5">
              <w:rPr>
                <w:webHidden/>
                <w:lang w:val="vi-VN"/>
              </w:rPr>
              <w:fldChar w:fldCharType="end"/>
            </w:r>
          </w:hyperlink>
        </w:p>
        <w:p w14:paraId="7E09187E" w14:textId="7E9F04B6"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313" w:history="1">
            <w:r w:rsidRPr="00706DA5">
              <w:rPr>
                <w:rStyle w:val="Hyperlink"/>
                <w:lang w:val="vi-VN"/>
              </w:rPr>
              <w:t>2. Đánh giá ứng dụng</w:t>
            </w:r>
            <w:r w:rsidRPr="00706DA5">
              <w:rPr>
                <w:webHidden/>
                <w:lang w:val="vi-VN"/>
              </w:rPr>
              <w:tab/>
            </w:r>
            <w:r w:rsidRPr="00706DA5">
              <w:rPr>
                <w:webHidden/>
                <w:lang w:val="vi-VN"/>
              </w:rPr>
              <w:fldChar w:fldCharType="begin"/>
            </w:r>
            <w:r w:rsidRPr="00706DA5">
              <w:rPr>
                <w:webHidden/>
                <w:lang w:val="vi-VN"/>
              </w:rPr>
              <w:instrText xml:space="preserve"> PAGEREF _Toc183090313 \h </w:instrText>
            </w:r>
            <w:r w:rsidRPr="00706DA5">
              <w:rPr>
                <w:webHidden/>
                <w:lang w:val="vi-VN"/>
              </w:rPr>
            </w:r>
            <w:r w:rsidRPr="00706DA5">
              <w:rPr>
                <w:webHidden/>
                <w:lang w:val="vi-VN"/>
              </w:rPr>
              <w:fldChar w:fldCharType="separate"/>
            </w:r>
            <w:r w:rsidR="00AF54F9" w:rsidRPr="00706DA5">
              <w:rPr>
                <w:webHidden/>
                <w:lang w:val="vi-VN"/>
              </w:rPr>
              <w:t>76</w:t>
            </w:r>
            <w:r w:rsidRPr="00706DA5">
              <w:rPr>
                <w:webHidden/>
                <w:lang w:val="vi-VN"/>
              </w:rPr>
              <w:fldChar w:fldCharType="end"/>
            </w:r>
          </w:hyperlink>
        </w:p>
        <w:p w14:paraId="3DFD8ED0" w14:textId="35571EB2"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314" w:history="1">
            <w:r w:rsidRPr="00706DA5">
              <w:rPr>
                <w:rStyle w:val="Hyperlink"/>
                <w:lang w:val="vi-VN"/>
              </w:rPr>
              <w:t>3. Hướng phát triển</w:t>
            </w:r>
            <w:r w:rsidRPr="00706DA5">
              <w:rPr>
                <w:webHidden/>
                <w:lang w:val="vi-VN"/>
              </w:rPr>
              <w:tab/>
            </w:r>
            <w:r w:rsidRPr="00706DA5">
              <w:rPr>
                <w:webHidden/>
                <w:lang w:val="vi-VN"/>
              </w:rPr>
              <w:fldChar w:fldCharType="begin"/>
            </w:r>
            <w:r w:rsidRPr="00706DA5">
              <w:rPr>
                <w:webHidden/>
                <w:lang w:val="vi-VN"/>
              </w:rPr>
              <w:instrText xml:space="preserve"> PAGEREF _Toc183090314 \h </w:instrText>
            </w:r>
            <w:r w:rsidRPr="00706DA5">
              <w:rPr>
                <w:webHidden/>
                <w:lang w:val="vi-VN"/>
              </w:rPr>
            </w:r>
            <w:r w:rsidRPr="00706DA5">
              <w:rPr>
                <w:webHidden/>
                <w:lang w:val="vi-VN"/>
              </w:rPr>
              <w:fldChar w:fldCharType="separate"/>
            </w:r>
            <w:r w:rsidR="00AF54F9" w:rsidRPr="00706DA5">
              <w:rPr>
                <w:webHidden/>
                <w:lang w:val="vi-VN"/>
              </w:rPr>
              <w:t>76</w:t>
            </w:r>
            <w:r w:rsidRPr="00706DA5">
              <w:rPr>
                <w:webHidden/>
                <w:lang w:val="vi-VN"/>
              </w:rPr>
              <w:fldChar w:fldCharType="end"/>
            </w:r>
          </w:hyperlink>
        </w:p>
        <w:p w14:paraId="435C90E9" w14:textId="07C4FA96"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90315" w:history="1">
            <w:r w:rsidRPr="00706DA5">
              <w:rPr>
                <w:rStyle w:val="Hyperlink"/>
                <w:b w:val="0"/>
                <w:bCs w:val="0"/>
                <w:lang w:val="vi-VN"/>
              </w:rPr>
              <w:t>TÀI LIỆU THAM KHẢO</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90315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77</w:t>
            </w:r>
            <w:r w:rsidRPr="00706DA5">
              <w:rPr>
                <w:b w:val="0"/>
                <w:bCs w:val="0"/>
                <w:webHidden/>
                <w:lang w:val="vi-VN"/>
              </w:rPr>
              <w:fldChar w:fldCharType="end"/>
            </w:r>
          </w:hyperlink>
        </w:p>
        <w:p w14:paraId="42E7BA7D" w14:textId="51302232" w:rsidR="00621488" w:rsidRPr="00706DA5" w:rsidRDefault="00D939C4" w:rsidP="00B2231B">
          <w:pPr>
            <w:ind w:right="0" w:firstLine="0"/>
            <w:rPr>
              <w:sz w:val="26"/>
              <w:szCs w:val="26"/>
            </w:rPr>
          </w:pPr>
          <w:r w:rsidRPr="00706DA5">
            <w:rPr>
              <w:sz w:val="26"/>
              <w:szCs w:val="26"/>
            </w:rPr>
            <w:fldChar w:fldCharType="end"/>
          </w:r>
        </w:p>
      </w:sdtContent>
    </w:sdt>
    <w:p w14:paraId="7EA4F922" w14:textId="77777777" w:rsidR="000A3B0E" w:rsidRPr="00706DA5" w:rsidRDefault="000A3B0E" w:rsidP="00B2231B">
      <w:pPr>
        <w:ind w:right="0" w:firstLine="426"/>
        <w:jc w:val="center"/>
        <w:rPr>
          <w:b/>
          <w:bCs/>
          <w:szCs w:val="28"/>
        </w:rPr>
        <w:sectPr w:rsidR="000A3B0E" w:rsidRPr="00706DA5" w:rsidSect="004A6BF8">
          <w:footerReference w:type="default" r:id="rId10"/>
          <w:type w:val="continuous"/>
          <w:pgSz w:w="11907" w:h="16840" w:code="9"/>
          <w:pgMar w:top="1134" w:right="1134" w:bottom="1134" w:left="1701" w:header="720" w:footer="720" w:gutter="0"/>
          <w:pgNumType w:start="1"/>
          <w:cols w:space="720"/>
          <w:docGrid w:linePitch="381"/>
        </w:sectPr>
      </w:pPr>
    </w:p>
    <w:p w14:paraId="093E854C" w14:textId="797A9987" w:rsidR="00B31ABC" w:rsidRPr="00706DA5" w:rsidRDefault="00B31ABC" w:rsidP="00B2231B">
      <w:pPr>
        <w:ind w:right="0" w:firstLine="426"/>
        <w:jc w:val="center"/>
        <w:rPr>
          <w:b/>
          <w:bCs/>
          <w:szCs w:val="28"/>
        </w:rPr>
      </w:pPr>
      <w:r w:rsidRPr="00706DA5">
        <w:rPr>
          <w:b/>
          <w:bCs/>
          <w:szCs w:val="28"/>
        </w:rPr>
        <w:lastRenderedPageBreak/>
        <w:t>LỜI NÓI ĐẦU</w:t>
      </w:r>
    </w:p>
    <w:p w14:paraId="5139CA30" w14:textId="77777777" w:rsidR="00647D38" w:rsidRPr="00647D38" w:rsidRDefault="00647D38" w:rsidP="00647D38">
      <w:pPr>
        <w:ind w:right="0" w:firstLine="426"/>
        <w:rPr>
          <w:sz w:val="26"/>
          <w:szCs w:val="26"/>
        </w:rPr>
      </w:pPr>
      <w:r w:rsidRPr="00647D38">
        <w:rPr>
          <w:sz w:val="26"/>
          <w:szCs w:val="26"/>
        </w:rPr>
        <w:t>Trong nền kinh tế hiện đại, sự phát triển mạnh mẽ của công nghệ thông tin đã mang lại những thay đổi căn bản trong phương thức quản lý và vận hành doanh nghiệp, đặc biệt trong ngành dịch vụ khách sạn và du lịch. Ngày nay, hầu hết các khách sạn trên thế giới, từ quy mô nhỏ đến các chuỗi khách sạn lớn, đều ứng dụng công nghệ thông tin vào hoạt động kinh doanh với các mức độ và hình thức khác nhau. Nhiều hệ thống quản lý khách sạn hiện đại đã ra đời nhằm tối ưu hóa quy trình vận hành, nâng cao chất lượng dịch vụ và gia tăng trải nghiệm khách hàng.</w:t>
      </w:r>
    </w:p>
    <w:p w14:paraId="310E84BB" w14:textId="77777777" w:rsidR="00647D38" w:rsidRPr="00647D38" w:rsidRDefault="00647D38" w:rsidP="00647D38">
      <w:pPr>
        <w:ind w:right="0" w:firstLine="426"/>
        <w:rPr>
          <w:sz w:val="26"/>
          <w:szCs w:val="26"/>
        </w:rPr>
      </w:pPr>
      <w:r w:rsidRPr="00647D38">
        <w:rPr>
          <w:sz w:val="26"/>
          <w:szCs w:val="26"/>
        </w:rPr>
        <w:t>Việc ứng dụng công nghệ số vào quản lý khách sạn đang được các doanh nghiệp trong ngành lưu trú quan tâm đầu tư phát triển. Đến nay, có nhiều lý do thuyết phục để các khách sạn tích hợp hệ thống quản lý trực tuyến vào hoạt động kinh doanh nhằm tăng tính cạnh tranh, đáp ứng nhu cầu khách hàng và phát triển bền vững trong bối cảnh số hóa toàn cầu. Tại Việt Nam, ngành khách sạn đang dần chuyển đổi từ mô hình quản lý truyền thống sang mô hình quản lý số hóa, trong đó các hệ thống đặt phòng trực tuyến, quản lý khách hàng và dịch vụ phòng chiếm vị trí quan trọng và có tiềm năng phát triển rất lớn.</w:t>
      </w:r>
    </w:p>
    <w:p w14:paraId="1506C5FD" w14:textId="1DF5E348" w:rsidR="00647D38" w:rsidRPr="00647D38" w:rsidRDefault="00647D38" w:rsidP="00647D38">
      <w:pPr>
        <w:ind w:right="0" w:firstLine="426"/>
        <w:rPr>
          <w:sz w:val="26"/>
          <w:szCs w:val="26"/>
        </w:rPr>
      </w:pPr>
      <w:r w:rsidRPr="00647D38">
        <w:rPr>
          <w:sz w:val="26"/>
          <w:szCs w:val="26"/>
        </w:rPr>
        <w:t xml:space="preserve">Việc xây dựng một website quản lý khách sạn toàn diện không chỉ giúp tiếp cận được số lượng lớn khách hàng mà còn tạo ra sự thuận tiện trong việc quản lý hoạt động nội bộ, từ đặt phòng, quản lý nhân sự đến cung cấp dịch vụ ăn uống và các tiện ích khác. Chính vì vậy, </w:t>
      </w:r>
      <w:r w:rsidRPr="00706DA5">
        <w:rPr>
          <w:sz w:val="26"/>
          <w:szCs w:val="26"/>
        </w:rPr>
        <w:t>em</w:t>
      </w:r>
      <w:r w:rsidRPr="00647D38">
        <w:rPr>
          <w:sz w:val="26"/>
          <w:szCs w:val="26"/>
        </w:rPr>
        <w:t xml:space="preserve"> đã lựa chọn đề tài "Xây dựng hệ thống quản lý khách sạn Lembo's Luxurious Hotel" làm đồ án của mình.</w:t>
      </w:r>
    </w:p>
    <w:p w14:paraId="1D37958D" w14:textId="75B1CBB4" w:rsidR="00B31ABC" w:rsidRPr="00706DA5" w:rsidRDefault="00C61BCD" w:rsidP="00B2231B">
      <w:pPr>
        <w:ind w:right="0" w:firstLine="426"/>
        <w:rPr>
          <w:sz w:val="26"/>
          <w:szCs w:val="26"/>
        </w:rPr>
      </w:pPr>
      <w:r w:rsidRPr="00706DA5">
        <w:rPr>
          <w:sz w:val="26"/>
          <w:szCs w:val="26"/>
        </w:rPr>
        <w:t>Đồ án gồm các chương:</w:t>
      </w:r>
      <w:r w:rsidR="00492D3B" w:rsidRPr="00706DA5">
        <w:rPr>
          <w:sz w:val="26"/>
          <w:szCs w:val="26"/>
        </w:rPr>
        <w:t xml:space="preserve"> </w:t>
      </w:r>
      <w:r w:rsidR="00B31ABC" w:rsidRPr="00706DA5">
        <w:rPr>
          <w:sz w:val="26"/>
          <w:szCs w:val="26"/>
        </w:rPr>
        <w:t>Đồ án gồm các chương:</w:t>
      </w:r>
    </w:p>
    <w:p w14:paraId="7870F1A6" w14:textId="30DFC5A8" w:rsidR="00B31ABC" w:rsidRPr="00706DA5" w:rsidRDefault="00B31ABC" w:rsidP="00B2231B">
      <w:pPr>
        <w:ind w:right="0" w:firstLine="426"/>
        <w:rPr>
          <w:sz w:val="26"/>
          <w:szCs w:val="26"/>
        </w:rPr>
      </w:pPr>
      <w:r w:rsidRPr="00706DA5">
        <w:rPr>
          <w:sz w:val="26"/>
          <w:szCs w:val="26"/>
        </w:rPr>
        <w:t xml:space="preserve">Chương 1: Tổng quan về </w:t>
      </w:r>
      <w:r w:rsidR="00F65AFC" w:rsidRPr="00706DA5">
        <w:rPr>
          <w:sz w:val="26"/>
          <w:szCs w:val="26"/>
        </w:rPr>
        <w:t>hệ thống khách sạn</w:t>
      </w:r>
    </w:p>
    <w:p w14:paraId="1FF36CAF" w14:textId="6516A5B4" w:rsidR="00B31ABC" w:rsidRPr="00706DA5" w:rsidRDefault="00B31ABC" w:rsidP="00B2231B">
      <w:pPr>
        <w:ind w:right="0" w:firstLine="426"/>
        <w:rPr>
          <w:sz w:val="26"/>
          <w:szCs w:val="26"/>
        </w:rPr>
      </w:pPr>
      <w:r w:rsidRPr="00706DA5">
        <w:rPr>
          <w:sz w:val="26"/>
          <w:szCs w:val="26"/>
        </w:rPr>
        <w:t>Chương 2: Lựa chọn công nghệ</w:t>
      </w:r>
    </w:p>
    <w:p w14:paraId="589D4752" w14:textId="77777777" w:rsidR="00B31ABC" w:rsidRPr="00706DA5" w:rsidRDefault="00B31ABC" w:rsidP="00B2231B">
      <w:pPr>
        <w:ind w:right="0" w:firstLine="426"/>
        <w:rPr>
          <w:sz w:val="26"/>
          <w:szCs w:val="26"/>
        </w:rPr>
      </w:pPr>
      <w:r w:rsidRPr="00706DA5">
        <w:rPr>
          <w:sz w:val="26"/>
          <w:szCs w:val="26"/>
        </w:rPr>
        <w:t>Chương 3: Phân tích thiết kế hệ thống</w:t>
      </w:r>
    </w:p>
    <w:p w14:paraId="24C5F526" w14:textId="693385DC" w:rsidR="00A077E4" w:rsidRPr="00706DA5" w:rsidRDefault="00B31ABC" w:rsidP="00B2231B">
      <w:pPr>
        <w:ind w:right="0" w:firstLine="426"/>
        <w:rPr>
          <w:sz w:val="26"/>
          <w:szCs w:val="26"/>
        </w:rPr>
      </w:pPr>
      <w:r w:rsidRPr="00706DA5">
        <w:rPr>
          <w:sz w:val="26"/>
          <w:szCs w:val="26"/>
        </w:rPr>
        <w:t>Chương 4: Demo chương trình</w:t>
      </w:r>
    </w:p>
    <w:p w14:paraId="2127D955" w14:textId="3FD70DE6" w:rsidR="00B31ABC" w:rsidRPr="00706DA5" w:rsidRDefault="006479CB" w:rsidP="00B2231B">
      <w:pPr>
        <w:spacing w:after="160" w:line="259" w:lineRule="auto"/>
        <w:ind w:right="0" w:firstLine="426"/>
        <w:jc w:val="left"/>
        <w:rPr>
          <w:sz w:val="26"/>
          <w:szCs w:val="26"/>
        </w:rPr>
      </w:pPr>
      <w:r w:rsidRPr="00706DA5">
        <w:rPr>
          <w:sz w:val="26"/>
          <w:szCs w:val="26"/>
        </w:rPr>
        <w:t xml:space="preserve">Em xin chân thành cảm ơn sự hướng dẫn, và giúp đỡ tận tình của Ths. </w:t>
      </w:r>
      <w:r w:rsidR="00647D38" w:rsidRPr="00706DA5">
        <w:rPr>
          <w:sz w:val="26"/>
          <w:szCs w:val="26"/>
        </w:rPr>
        <w:t>Nguyễn Mười Phương</w:t>
      </w:r>
      <w:r w:rsidRPr="00706DA5">
        <w:rPr>
          <w:sz w:val="26"/>
          <w:szCs w:val="26"/>
        </w:rPr>
        <w:t>, các Thầy Cô trong khoa Công nghệ thông tin Trường Đại học Phương Đông đã giúp đỡ em trong quá trình học tập cũng như trong quá trình làm đồ án.</w:t>
      </w:r>
      <w:r w:rsidRPr="00706DA5">
        <w:rPr>
          <w:sz w:val="26"/>
          <w:szCs w:val="26"/>
        </w:rPr>
        <w:br w:type="page"/>
      </w:r>
    </w:p>
    <w:p w14:paraId="3EB6BCE0" w14:textId="52FFC8C6" w:rsidR="00AA3B19" w:rsidRPr="00706DA5" w:rsidRDefault="00632583" w:rsidP="00E36CBE">
      <w:pPr>
        <w:pStyle w:val="Level1"/>
        <w:numPr>
          <w:ilvl w:val="0"/>
          <w:numId w:val="0"/>
        </w:numPr>
        <w:spacing w:line="360" w:lineRule="auto"/>
        <w:ind w:right="0"/>
        <w:rPr>
          <w:rFonts w:eastAsia="Tahoma"/>
          <w:lang w:eastAsia="vi-VN" w:bidi="vi-VN"/>
        </w:rPr>
      </w:pPr>
      <w:bookmarkStart w:id="3" w:name="_Toc26689460"/>
      <w:bookmarkStart w:id="4" w:name="_Toc183089703"/>
      <w:bookmarkStart w:id="5" w:name="_Toc151542697"/>
      <w:bookmarkStart w:id="6" w:name="_Toc151544068"/>
      <w:bookmarkStart w:id="7" w:name="_Toc165511384"/>
      <w:bookmarkStart w:id="8" w:name="_Toc165512609"/>
      <w:bookmarkStart w:id="9" w:name="_Toc165513219"/>
      <w:bookmarkStart w:id="10" w:name="_Toc124319251"/>
      <w:bookmarkStart w:id="11" w:name="_Toc124319425"/>
      <w:bookmarkStart w:id="12" w:name="_Toc135604855"/>
      <w:bookmarkStart w:id="13" w:name="_Toc135605270"/>
      <w:r w:rsidRPr="00706DA5">
        <w:rPr>
          <w:rFonts w:eastAsia="Tahoma"/>
          <w:lang w:eastAsia="vi-VN" w:bidi="vi-VN"/>
        </w:rPr>
        <w:t xml:space="preserve">CHƯƠNG 1: TỔNG QUAN VỀ </w:t>
      </w:r>
      <w:bookmarkEnd w:id="3"/>
      <w:bookmarkEnd w:id="4"/>
      <w:r w:rsidR="006C6C16" w:rsidRPr="00706DA5">
        <w:rPr>
          <w:rFonts w:eastAsia="Tahoma"/>
          <w:lang w:eastAsia="vi-VN" w:bidi="vi-VN"/>
        </w:rPr>
        <w:t>HỆ THỐNG KHÁCH SẠN</w:t>
      </w:r>
    </w:p>
    <w:p w14:paraId="72E80DB5" w14:textId="5C283350" w:rsidR="00632583" w:rsidRPr="00706DA5" w:rsidRDefault="00632583" w:rsidP="00E36CBE">
      <w:pPr>
        <w:pStyle w:val="Level2"/>
        <w:spacing w:line="360" w:lineRule="auto"/>
        <w:jc w:val="left"/>
        <w:rPr>
          <w:rFonts w:eastAsia="Calibri"/>
        </w:rPr>
      </w:pPr>
      <w:bookmarkStart w:id="14" w:name="_Toc183089704"/>
      <w:r w:rsidRPr="00706DA5">
        <w:rPr>
          <w:rFonts w:eastAsia="Calibri"/>
        </w:rPr>
        <w:t xml:space="preserve">Khái niệm </w:t>
      </w:r>
      <w:bookmarkEnd w:id="14"/>
      <w:r w:rsidR="003F1F90" w:rsidRPr="00706DA5">
        <w:rPr>
          <w:rFonts w:eastAsia="Calibri"/>
        </w:rPr>
        <w:t>chung về hệ thống khách sạn</w:t>
      </w:r>
    </w:p>
    <w:p w14:paraId="4B62BB0F" w14:textId="788337CF" w:rsidR="00632583" w:rsidRPr="00706DA5" w:rsidRDefault="00632583" w:rsidP="00E36CBE">
      <w:pPr>
        <w:pStyle w:val="Level3"/>
        <w:spacing w:line="360" w:lineRule="auto"/>
        <w:rPr>
          <w:rFonts w:eastAsia="Tahoma"/>
          <w:lang w:eastAsia="vi-VN" w:bidi="vi-VN"/>
        </w:rPr>
      </w:pPr>
      <w:bookmarkStart w:id="15" w:name="_Toc229317600"/>
      <w:bookmarkStart w:id="16" w:name="_Toc26616673"/>
      <w:bookmarkStart w:id="17" w:name="_Toc26689462"/>
      <w:bookmarkStart w:id="18" w:name="_Toc183089705"/>
      <w:r w:rsidRPr="00706DA5">
        <w:rPr>
          <w:rFonts w:eastAsia="Tahoma"/>
          <w:lang w:eastAsia="vi-VN" w:bidi="vi-VN"/>
        </w:rPr>
        <w:t xml:space="preserve">Các khái niệm về </w:t>
      </w:r>
      <w:bookmarkEnd w:id="15"/>
      <w:bookmarkEnd w:id="16"/>
      <w:bookmarkEnd w:id="17"/>
      <w:bookmarkEnd w:id="18"/>
      <w:r w:rsidR="009E638B" w:rsidRPr="00706DA5">
        <w:rPr>
          <w:rFonts w:eastAsia="Tahoma"/>
          <w:lang w:eastAsia="vi-VN" w:bidi="vi-VN"/>
        </w:rPr>
        <w:t>hệ thống quản lý khách sạn</w:t>
      </w:r>
    </w:p>
    <w:p w14:paraId="77F57D43" w14:textId="628AC8A4" w:rsidR="009E638B" w:rsidRPr="00706DA5" w:rsidRDefault="009E638B" w:rsidP="009E638B">
      <w:pPr>
        <w:pStyle w:val="nor"/>
      </w:pPr>
      <w:r w:rsidRPr="00706DA5">
        <w:t>Hệ thống quản lý khách sạn (Hotel Management System - HMS) được hiểu theo nhiều cách khác nhau tùy thuộc vào góc độ tiếp cận. Dưới đây là một số định nghĩa phổ biến:</w:t>
      </w:r>
    </w:p>
    <w:p w14:paraId="1FD37A70" w14:textId="77777777" w:rsidR="009E638B" w:rsidRPr="009E638B" w:rsidRDefault="009E638B" w:rsidP="009E638B">
      <w:pPr>
        <w:pStyle w:val="nor"/>
      </w:pPr>
      <w:r w:rsidRPr="009E638B">
        <w:t>Theo quan điểm công nghệ thông tin, hệ thống quản lý khách sạn là một phần mềm ứng dụng tích hợp các chức năng quản lý hoạt động kinh doanh của khách sạn từ đặt phòng, nhận phòng, quản lý phòng, dịch vụ ăn uống, dịch vụ bổ sung, cho đến thanh toán và quản lý khách hàng.</w:t>
      </w:r>
    </w:p>
    <w:p w14:paraId="0F0CE159" w14:textId="77777777" w:rsidR="009E638B" w:rsidRPr="009E638B" w:rsidRDefault="009E638B" w:rsidP="009E638B">
      <w:pPr>
        <w:pStyle w:val="nor"/>
      </w:pPr>
      <w:r w:rsidRPr="009E638B">
        <w:t>Theo quan điểm quản lý, hệ thống quản lý khách sạn là tập hợp các quy trình, công cụ và phương pháp được sử dụng để điều hành hiệu quả một cơ sở lưu trú, bao gồm việc quản lý nhân sự, tài chính, cơ sở vật chất, dịch vụ khách hàng và các hoạt động khác.</w:t>
      </w:r>
    </w:p>
    <w:p w14:paraId="7C2DD1D2" w14:textId="77777777" w:rsidR="009E638B" w:rsidRPr="009E638B" w:rsidRDefault="009E638B" w:rsidP="009E638B">
      <w:pPr>
        <w:pStyle w:val="nor"/>
      </w:pPr>
      <w:r w:rsidRPr="009E638B">
        <w:t>Theo quan điểm vận hành, hệ thống quản lý khách sạn là nền tảng trung tâm kết nối tất cả các bộ phận chức năng của khách sạn nhằm đảm bảo sự vận hành trơn tru, hiệu quả và mang lại trải nghiệm tốt nhất cho khách hàng.</w:t>
      </w:r>
    </w:p>
    <w:p w14:paraId="04D751DD" w14:textId="77777777" w:rsidR="009E638B" w:rsidRPr="009E638B" w:rsidRDefault="009E638B" w:rsidP="009E638B">
      <w:pPr>
        <w:pStyle w:val="nor"/>
      </w:pPr>
      <w:r w:rsidRPr="009E638B">
        <w:t>Theo Hiệp hội Khách sạn Quốc tế (International Hotel Association - IHA), hệ thống quản lý khách sạn được định nghĩa là "hệ thống tổng thể bao gồm các phần mềm, phần cứng, quy trình và con người, được thiết kế để tối ưu hóa việc quản lý và vận hành tất cả các khía cạnh của một cơ sở lưu trú từ lễ tân, đặt phòng, quản lý tài sản, kế toán, nhân sự đến dịch vụ khách hàng."</w:t>
      </w:r>
    </w:p>
    <w:p w14:paraId="536C4667" w14:textId="77777777" w:rsidR="009E638B" w:rsidRPr="009E638B" w:rsidRDefault="009E638B" w:rsidP="009E638B">
      <w:pPr>
        <w:pStyle w:val="nor"/>
      </w:pPr>
      <w:r w:rsidRPr="009E638B">
        <w:t>Tổ chức Du lịch Thế giới (UNWTO) mô tả hệ thống quản lý khách sạn là "nền tảng kỹ thuật số tích hợp cho phép quản lý hiệu quả tất cả các khía cạnh của hoạt động khách sạn, từ đặt phòng và quản lý phòng, đến quản lý kho, tài chính, nhân sự và các dịch vụ khách hàng."</w:t>
      </w:r>
    </w:p>
    <w:p w14:paraId="7BD5C351" w14:textId="77777777" w:rsidR="009E638B" w:rsidRPr="009E638B" w:rsidRDefault="009E638B" w:rsidP="009E638B">
      <w:pPr>
        <w:pStyle w:val="nor"/>
      </w:pPr>
      <w:r w:rsidRPr="009E638B">
        <w:t>Theo nghĩa rộng, hệ thống quản lý khách sạn bao gồm toàn bộ các quy trình, công nghệ và con người tham gia vào việc điều hành, kiểm soát và phát triển dịch vụ lưu trú, từ khâu tiếp thị, bán hàng, đặt phòng, vận hành đến chăm sóc khách hàng và quản lý sau bán hàng.</w:t>
      </w:r>
    </w:p>
    <w:p w14:paraId="52B2FBD3" w14:textId="77777777" w:rsidR="009E638B" w:rsidRPr="00706DA5" w:rsidRDefault="009E638B" w:rsidP="009E638B">
      <w:pPr>
        <w:pStyle w:val="nor"/>
      </w:pPr>
      <w:r w:rsidRPr="009E638B">
        <w:t>Trong bối cảnh của Lembo's Luxurious Hotel, hệ thống quản lý khách sạn được xây dựng là một hệ thống toàn diện tích hợp các công nghệ hiện đại nhằm tối ưu hóa trải nghiệm của khách hàng và nâng cao hiệu quả vận hành, đồng thời mang lại lợi thế cạnh tranh trong thị trường khách sạn cao cấp.</w:t>
      </w:r>
    </w:p>
    <w:p w14:paraId="6D4E78C5" w14:textId="77777777" w:rsidR="009E638B" w:rsidRPr="009E638B" w:rsidRDefault="009E638B" w:rsidP="009E638B">
      <w:pPr>
        <w:pStyle w:val="nor"/>
      </w:pPr>
    </w:p>
    <w:p w14:paraId="512CEC59" w14:textId="6ED66742" w:rsidR="00632583" w:rsidRPr="00706DA5" w:rsidRDefault="00632583" w:rsidP="00E36CBE">
      <w:pPr>
        <w:pStyle w:val="Level3"/>
        <w:spacing w:line="360" w:lineRule="auto"/>
        <w:rPr>
          <w:rFonts w:eastAsia="Tahoma"/>
          <w:lang w:eastAsia="vi-VN" w:bidi="vi-VN"/>
        </w:rPr>
      </w:pPr>
      <w:bookmarkStart w:id="19" w:name="_Toc229317601"/>
      <w:bookmarkStart w:id="20" w:name="_Toc26616674"/>
      <w:bookmarkStart w:id="21" w:name="_Toc26689463"/>
      <w:bookmarkStart w:id="22" w:name="_Toc183089706"/>
      <w:r w:rsidRPr="00706DA5">
        <w:rPr>
          <w:rFonts w:eastAsia="Tahoma"/>
          <w:lang w:eastAsia="vi-VN" w:bidi="vi-VN"/>
        </w:rPr>
        <w:lastRenderedPageBreak/>
        <w:t xml:space="preserve">Các </w:t>
      </w:r>
      <w:bookmarkEnd w:id="19"/>
      <w:bookmarkEnd w:id="20"/>
      <w:bookmarkEnd w:id="21"/>
      <w:bookmarkEnd w:id="22"/>
      <w:r w:rsidR="009E638B" w:rsidRPr="00706DA5">
        <w:rPr>
          <w:rFonts w:eastAsia="Tahoma"/>
          <w:lang w:eastAsia="vi-VN" w:bidi="vi-VN"/>
        </w:rPr>
        <w:t>thành phần và mô thình của hệ thống quản lý khách sạn</w:t>
      </w:r>
    </w:p>
    <w:p w14:paraId="5DE50BFF" w14:textId="2A4A0DAB" w:rsidR="00FA7658" w:rsidRPr="00706DA5" w:rsidRDefault="00FA7658" w:rsidP="00FA7658">
      <w:pPr>
        <w:pStyle w:val="nor"/>
      </w:pPr>
      <w:r w:rsidRPr="00706DA5">
        <w:t>Hệ thống quản lý khách sạn Lembo's Luxurious Hotel được xây dựng theo mô hình tích hợp toàn diện, bao gồm các thành phần chính sau:</w:t>
      </w:r>
    </w:p>
    <w:p w14:paraId="370A1B77" w14:textId="77777777" w:rsidR="00FA7658" w:rsidRPr="00FA7658" w:rsidRDefault="00FA7658" w:rsidP="00FA7658">
      <w:pPr>
        <w:pStyle w:val="nor"/>
      </w:pPr>
      <w:r w:rsidRPr="00FA7658">
        <w:rPr>
          <w:b/>
          <w:bCs/>
        </w:rPr>
        <w:t>1. Hệ thống quản lý phòng (Room Management System - RMS):</w:t>
      </w:r>
    </w:p>
    <w:p w14:paraId="19CC784D" w14:textId="77777777" w:rsidR="00FA7658" w:rsidRPr="00FA7658" w:rsidRDefault="00FA7658">
      <w:pPr>
        <w:pStyle w:val="nor"/>
        <w:numPr>
          <w:ilvl w:val="0"/>
          <w:numId w:val="34"/>
        </w:numPr>
      </w:pPr>
      <w:r w:rsidRPr="00FA7658">
        <w:t>Quản lý trạng thái phòng (trống, đã đặt, đang sử dụng, đang dọn dẹp, bảo trì)</w:t>
      </w:r>
    </w:p>
    <w:p w14:paraId="542FF42B" w14:textId="77777777" w:rsidR="00FA7658" w:rsidRPr="00FA7658" w:rsidRDefault="00FA7658">
      <w:pPr>
        <w:pStyle w:val="nor"/>
        <w:numPr>
          <w:ilvl w:val="0"/>
          <w:numId w:val="34"/>
        </w:numPr>
      </w:pPr>
      <w:r w:rsidRPr="00FA7658">
        <w:t>Quản lý loại phòng và giá phòng theo mùa, sự kiện</w:t>
      </w:r>
    </w:p>
    <w:p w14:paraId="4EB6F96D" w14:textId="77777777" w:rsidR="00FA7658" w:rsidRPr="00FA7658" w:rsidRDefault="00FA7658">
      <w:pPr>
        <w:pStyle w:val="nor"/>
        <w:numPr>
          <w:ilvl w:val="0"/>
          <w:numId w:val="34"/>
        </w:numPr>
      </w:pPr>
      <w:r w:rsidRPr="00FA7658">
        <w:t>Quản lý tiện nghi phòng</w:t>
      </w:r>
    </w:p>
    <w:p w14:paraId="5C8BA256" w14:textId="77777777" w:rsidR="00FA7658" w:rsidRPr="00FA7658" w:rsidRDefault="00FA7658">
      <w:pPr>
        <w:pStyle w:val="nor"/>
        <w:numPr>
          <w:ilvl w:val="0"/>
          <w:numId w:val="34"/>
        </w:numPr>
      </w:pPr>
      <w:r w:rsidRPr="00FA7658">
        <w:t>Lập kế hoạch bảo trì và vệ sinh phòng</w:t>
      </w:r>
    </w:p>
    <w:p w14:paraId="73DFB1FA" w14:textId="77777777" w:rsidR="00FA7658" w:rsidRPr="00FA7658" w:rsidRDefault="00FA7658">
      <w:pPr>
        <w:pStyle w:val="nor"/>
        <w:numPr>
          <w:ilvl w:val="0"/>
          <w:numId w:val="34"/>
        </w:numPr>
      </w:pPr>
      <w:r w:rsidRPr="00FA7658">
        <w:t>Giám sát chất lượng phòng và tiêu chuẩn dịch vụ</w:t>
      </w:r>
    </w:p>
    <w:p w14:paraId="67BBC3DF" w14:textId="77777777" w:rsidR="00FA7658" w:rsidRPr="00FA7658" w:rsidRDefault="00FA7658" w:rsidP="00FA7658">
      <w:pPr>
        <w:pStyle w:val="nor"/>
      </w:pPr>
      <w:r w:rsidRPr="00FA7658">
        <w:rPr>
          <w:b/>
          <w:bCs/>
        </w:rPr>
        <w:t>2. Hệ thống đặt phòng (Reservation System):</w:t>
      </w:r>
    </w:p>
    <w:p w14:paraId="29562C30" w14:textId="77777777" w:rsidR="00FA7658" w:rsidRPr="00FA7658" w:rsidRDefault="00FA7658">
      <w:pPr>
        <w:pStyle w:val="nor"/>
        <w:numPr>
          <w:ilvl w:val="0"/>
          <w:numId w:val="35"/>
        </w:numPr>
      </w:pPr>
      <w:r w:rsidRPr="00FA7658">
        <w:t>Quản lý đặt phòng trực tuyến và trực tiếp</w:t>
      </w:r>
    </w:p>
    <w:p w14:paraId="69E9EFAC" w14:textId="77777777" w:rsidR="00FA7658" w:rsidRPr="00FA7658" w:rsidRDefault="00FA7658">
      <w:pPr>
        <w:pStyle w:val="nor"/>
        <w:numPr>
          <w:ilvl w:val="0"/>
          <w:numId w:val="35"/>
        </w:numPr>
      </w:pPr>
      <w:r w:rsidRPr="00FA7658">
        <w:t>Tích hợp với các kênh đặt phòng (OTA) như Booking.com, Expedia</w:t>
      </w:r>
    </w:p>
    <w:p w14:paraId="4E9C8934" w14:textId="77777777" w:rsidR="00FA7658" w:rsidRPr="00FA7658" w:rsidRDefault="00FA7658">
      <w:pPr>
        <w:pStyle w:val="nor"/>
        <w:numPr>
          <w:ilvl w:val="0"/>
          <w:numId w:val="35"/>
        </w:numPr>
      </w:pPr>
      <w:r w:rsidRPr="00FA7658">
        <w:t>Xác nhận đặt phòng tự động</w:t>
      </w:r>
    </w:p>
    <w:p w14:paraId="6648630F" w14:textId="77777777" w:rsidR="00FA7658" w:rsidRPr="00FA7658" w:rsidRDefault="00FA7658">
      <w:pPr>
        <w:pStyle w:val="nor"/>
        <w:numPr>
          <w:ilvl w:val="0"/>
          <w:numId w:val="35"/>
        </w:numPr>
      </w:pPr>
      <w:r w:rsidRPr="00FA7658">
        <w:t>Quản lý hủy/thay đổi đặt phòng</w:t>
      </w:r>
    </w:p>
    <w:p w14:paraId="020D281F" w14:textId="77777777" w:rsidR="00FA7658" w:rsidRPr="00FA7658" w:rsidRDefault="00FA7658">
      <w:pPr>
        <w:pStyle w:val="nor"/>
        <w:numPr>
          <w:ilvl w:val="0"/>
          <w:numId w:val="35"/>
        </w:numPr>
      </w:pPr>
      <w:r w:rsidRPr="00FA7658">
        <w:t>Lập kế hoạch công suất phòng</w:t>
      </w:r>
    </w:p>
    <w:p w14:paraId="4DC8CF6E" w14:textId="77777777" w:rsidR="00FA7658" w:rsidRPr="00FA7658" w:rsidRDefault="00FA7658" w:rsidP="00FA7658">
      <w:pPr>
        <w:pStyle w:val="nor"/>
      </w:pPr>
      <w:r w:rsidRPr="00FA7658">
        <w:rPr>
          <w:b/>
          <w:bCs/>
        </w:rPr>
        <w:t>3. Hệ thống lễ tân (Front Desk System):</w:t>
      </w:r>
    </w:p>
    <w:p w14:paraId="2BCA8236" w14:textId="77777777" w:rsidR="00FA7658" w:rsidRPr="00FA7658" w:rsidRDefault="00FA7658">
      <w:pPr>
        <w:pStyle w:val="nor"/>
        <w:numPr>
          <w:ilvl w:val="0"/>
          <w:numId w:val="36"/>
        </w:numPr>
      </w:pPr>
      <w:r w:rsidRPr="00FA7658">
        <w:t>Đăng ký nhận phòng (check-in) và trả phòng (check-out)</w:t>
      </w:r>
    </w:p>
    <w:p w14:paraId="12F21488" w14:textId="77777777" w:rsidR="00FA7658" w:rsidRPr="00FA7658" w:rsidRDefault="00FA7658">
      <w:pPr>
        <w:pStyle w:val="nor"/>
        <w:numPr>
          <w:ilvl w:val="0"/>
          <w:numId w:val="36"/>
        </w:numPr>
      </w:pPr>
      <w:r w:rsidRPr="00FA7658">
        <w:t>Quản lý thông tin khách hàng</w:t>
      </w:r>
    </w:p>
    <w:p w14:paraId="6C0A60BF" w14:textId="77777777" w:rsidR="00FA7658" w:rsidRPr="00FA7658" w:rsidRDefault="00FA7658">
      <w:pPr>
        <w:pStyle w:val="nor"/>
        <w:numPr>
          <w:ilvl w:val="0"/>
          <w:numId w:val="36"/>
        </w:numPr>
      </w:pPr>
      <w:r w:rsidRPr="00FA7658">
        <w:t>Xử lý yêu cầu đặc biệt của khách</w:t>
      </w:r>
    </w:p>
    <w:p w14:paraId="652E7A31" w14:textId="77777777" w:rsidR="00FA7658" w:rsidRPr="00FA7658" w:rsidRDefault="00FA7658">
      <w:pPr>
        <w:pStyle w:val="nor"/>
        <w:numPr>
          <w:ilvl w:val="0"/>
          <w:numId w:val="36"/>
        </w:numPr>
      </w:pPr>
      <w:r w:rsidRPr="00FA7658">
        <w:t>Phân công phòng và quản lý chìa khóa/thẻ từ</w:t>
      </w:r>
    </w:p>
    <w:p w14:paraId="43129EEA" w14:textId="77777777" w:rsidR="00FA7658" w:rsidRPr="00FA7658" w:rsidRDefault="00FA7658">
      <w:pPr>
        <w:pStyle w:val="nor"/>
        <w:numPr>
          <w:ilvl w:val="0"/>
          <w:numId w:val="36"/>
        </w:numPr>
      </w:pPr>
      <w:r w:rsidRPr="00FA7658">
        <w:t>Xử lý các vấn đề phát sinh tại quầy lễ tân</w:t>
      </w:r>
    </w:p>
    <w:p w14:paraId="3C674D2D" w14:textId="77777777" w:rsidR="00FA7658" w:rsidRPr="00FA7658" w:rsidRDefault="00FA7658" w:rsidP="00FA7658">
      <w:pPr>
        <w:pStyle w:val="nor"/>
      </w:pPr>
      <w:r w:rsidRPr="00FA7658">
        <w:rPr>
          <w:b/>
          <w:bCs/>
        </w:rPr>
        <w:t>4. Hệ thống dịch vụ phòng và ẩm thực (Room Service &amp; F&amp;B System):</w:t>
      </w:r>
    </w:p>
    <w:p w14:paraId="62088CD7" w14:textId="77777777" w:rsidR="00FA7658" w:rsidRPr="00FA7658" w:rsidRDefault="00FA7658">
      <w:pPr>
        <w:pStyle w:val="nor"/>
        <w:numPr>
          <w:ilvl w:val="0"/>
          <w:numId w:val="37"/>
        </w:numPr>
      </w:pPr>
      <w:r w:rsidRPr="00FA7658">
        <w:t>Quản lý đơn hàng dịch vụ phòng</w:t>
      </w:r>
    </w:p>
    <w:p w14:paraId="7D0FF79B" w14:textId="77777777" w:rsidR="00FA7658" w:rsidRPr="00FA7658" w:rsidRDefault="00FA7658">
      <w:pPr>
        <w:pStyle w:val="nor"/>
        <w:numPr>
          <w:ilvl w:val="0"/>
          <w:numId w:val="37"/>
        </w:numPr>
      </w:pPr>
      <w:r w:rsidRPr="00FA7658">
        <w:t>Quản lý nhà hàng và quầy bar</w:t>
      </w:r>
    </w:p>
    <w:p w14:paraId="689AFDE7" w14:textId="77777777" w:rsidR="00FA7658" w:rsidRPr="00FA7658" w:rsidRDefault="00FA7658">
      <w:pPr>
        <w:pStyle w:val="nor"/>
        <w:numPr>
          <w:ilvl w:val="0"/>
          <w:numId w:val="37"/>
        </w:numPr>
      </w:pPr>
      <w:r w:rsidRPr="00FA7658">
        <w:t>Quản lý kho thực phẩm và đồ uống</w:t>
      </w:r>
    </w:p>
    <w:p w14:paraId="1D0B65DB" w14:textId="77777777" w:rsidR="00FA7658" w:rsidRPr="00FA7658" w:rsidRDefault="00FA7658">
      <w:pPr>
        <w:pStyle w:val="nor"/>
        <w:numPr>
          <w:ilvl w:val="0"/>
          <w:numId w:val="37"/>
        </w:numPr>
      </w:pPr>
      <w:r w:rsidRPr="00FA7658">
        <w:t>Lập kế hoạch thực đơn và chuẩn bị bữa ăn</w:t>
      </w:r>
    </w:p>
    <w:p w14:paraId="594F3B5A" w14:textId="77777777" w:rsidR="00FA7658" w:rsidRPr="00FA7658" w:rsidRDefault="00FA7658">
      <w:pPr>
        <w:pStyle w:val="nor"/>
        <w:numPr>
          <w:ilvl w:val="0"/>
          <w:numId w:val="37"/>
        </w:numPr>
      </w:pPr>
      <w:r w:rsidRPr="00FA7658">
        <w:t>Quản lý tiệc và sự kiện</w:t>
      </w:r>
    </w:p>
    <w:p w14:paraId="4FA4DFC2" w14:textId="77777777" w:rsidR="00FA7658" w:rsidRPr="00FA7658" w:rsidRDefault="00FA7658" w:rsidP="00FA7658">
      <w:pPr>
        <w:pStyle w:val="nor"/>
      </w:pPr>
      <w:r w:rsidRPr="00FA7658">
        <w:rPr>
          <w:b/>
          <w:bCs/>
        </w:rPr>
        <w:t>5. Hệ thống thanh toán (Payment System):</w:t>
      </w:r>
    </w:p>
    <w:p w14:paraId="0328FD2E" w14:textId="77777777" w:rsidR="00FA7658" w:rsidRPr="00FA7658" w:rsidRDefault="00FA7658">
      <w:pPr>
        <w:pStyle w:val="nor"/>
        <w:numPr>
          <w:ilvl w:val="0"/>
          <w:numId w:val="38"/>
        </w:numPr>
      </w:pPr>
      <w:r w:rsidRPr="00FA7658">
        <w:t>Quản lý hóa đơn và chi phí</w:t>
      </w:r>
    </w:p>
    <w:p w14:paraId="5685902C" w14:textId="77777777" w:rsidR="00FA7658" w:rsidRPr="00FA7658" w:rsidRDefault="00FA7658">
      <w:pPr>
        <w:pStyle w:val="nor"/>
        <w:numPr>
          <w:ilvl w:val="0"/>
          <w:numId w:val="38"/>
        </w:numPr>
      </w:pPr>
      <w:r w:rsidRPr="00FA7658">
        <w:lastRenderedPageBreak/>
        <w:t>Xử lý thanh toán bằng nhiều phương thức (tiền mặt, thẻ tín dụng, chuyển khoản)</w:t>
      </w:r>
    </w:p>
    <w:p w14:paraId="5CF8C63F" w14:textId="77777777" w:rsidR="00FA7658" w:rsidRPr="00FA7658" w:rsidRDefault="00FA7658">
      <w:pPr>
        <w:pStyle w:val="nor"/>
        <w:numPr>
          <w:ilvl w:val="0"/>
          <w:numId w:val="38"/>
        </w:numPr>
      </w:pPr>
      <w:r w:rsidRPr="00FA7658">
        <w:t>Tích hợp với hệ thống kế toán</w:t>
      </w:r>
    </w:p>
    <w:p w14:paraId="4EDA3CB2" w14:textId="77777777" w:rsidR="00FA7658" w:rsidRPr="00FA7658" w:rsidRDefault="00FA7658">
      <w:pPr>
        <w:pStyle w:val="nor"/>
        <w:numPr>
          <w:ilvl w:val="0"/>
          <w:numId w:val="38"/>
        </w:numPr>
      </w:pPr>
      <w:r w:rsidRPr="00FA7658">
        <w:t>Quản lý thuế và báo cáo tài chính</w:t>
      </w:r>
    </w:p>
    <w:p w14:paraId="25576264" w14:textId="77777777" w:rsidR="00FA7658" w:rsidRPr="00FA7658" w:rsidRDefault="00FA7658">
      <w:pPr>
        <w:pStyle w:val="nor"/>
        <w:numPr>
          <w:ilvl w:val="0"/>
          <w:numId w:val="38"/>
        </w:numPr>
      </w:pPr>
      <w:r w:rsidRPr="00FA7658">
        <w:t>Xử lý hoàn tiền và điều chỉnh hóa đơn</w:t>
      </w:r>
    </w:p>
    <w:p w14:paraId="2466551F" w14:textId="77777777" w:rsidR="00FA7658" w:rsidRPr="00FA7658" w:rsidRDefault="00FA7658" w:rsidP="00FA7658">
      <w:pPr>
        <w:pStyle w:val="nor"/>
      </w:pPr>
      <w:r w:rsidRPr="00FA7658">
        <w:rPr>
          <w:b/>
          <w:bCs/>
        </w:rPr>
        <w:t>6. Hệ thống quản lý quan hệ khách hàng (CRM):</w:t>
      </w:r>
    </w:p>
    <w:p w14:paraId="04DC41FC" w14:textId="77777777" w:rsidR="00FA7658" w:rsidRPr="00FA7658" w:rsidRDefault="00FA7658">
      <w:pPr>
        <w:pStyle w:val="nor"/>
        <w:numPr>
          <w:ilvl w:val="0"/>
          <w:numId w:val="39"/>
        </w:numPr>
      </w:pPr>
      <w:r w:rsidRPr="00FA7658">
        <w:t>Quản lý hồ sơ khách hàng</w:t>
      </w:r>
    </w:p>
    <w:p w14:paraId="10DC0B1C" w14:textId="77777777" w:rsidR="00FA7658" w:rsidRPr="00FA7658" w:rsidRDefault="00FA7658">
      <w:pPr>
        <w:pStyle w:val="nor"/>
        <w:numPr>
          <w:ilvl w:val="0"/>
          <w:numId w:val="39"/>
        </w:numPr>
      </w:pPr>
      <w:r w:rsidRPr="00FA7658">
        <w:t>Theo dõi lịch sử lưu trú và chi tiêu</w:t>
      </w:r>
    </w:p>
    <w:p w14:paraId="64A2EB3D" w14:textId="77777777" w:rsidR="00FA7658" w:rsidRPr="00FA7658" w:rsidRDefault="00FA7658">
      <w:pPr>
        <w:pStyle w:val="nor"/>
        <w:numPr>
          <w:ilvl w:val="0"/>
          <w:numId w:val="39"/>
        </w:numPr>
      </w:pPr>
      <w:r w:rsidRPr="00FA7658">
        <w:t>Chương trình khách hàng thân thiết</w:t>
      </w:r>
    </w:p>
    <w:p w14:paraId="59277A98" w14:textId="77777777" w:rsidR="00FA7658" w:rsidRPr="00FA7658" w:rsidRDefault="00FA7658">
      <w:pPr>
        <w:pStyle w:val="nor"/>
        <w:numPr>
          <w:ilvl w:val="0"/>
          <w:numId w:val="39"/>
        </w:numPr>
      </w:pPr>
      <w:r w:rsidRPr="00FA7658">
        <w:t>Quản lý phản hồi và đánh giá của khách</w:t>
      </w:r>
    </w:p>
    <w:p w14:paraId="5A970796" w14:textId="77777777" w:rsidR="00FA7658" w:rsidRPr="00FA7658" w:rsidRDefault="00FA7658">
      <w:pPr>
        <w:pStyle w:val="nor"/>
        <w:numPr>
          <w:ilvl w:val="0"/>
          <w:numId w:val="39"/>
        </w:numPr>
      </w:pPr>
      <w:r w:rsidRPr="00FA7658">
        <w:t>Chiến dịch tiếp thị và chăm sóc khách hàng</w:t>
      </w:r>
    </w:p>
    <w:p w14:paraId="6F0AF4AF" w14:textId="77777777" w:rsidR="00FA7658" w:rsidRPr="00FA7658" w:rsidRDefault="00FA7658" w:rsidP="00FA7658">
      <w:pPr>
        <w:pStyle w:val="nor"/>
      </w:pPr>
      <w:r w:rsidRPr="00FA7658">
        <w:rPr>
          <w:b/>
          <w:bCs/>
        </w:rPr>
        <w:t>7. Hệ thống quản lý nhân sự (Human Resource Management System):</w:t>
      </w:r>
    </w:p>
    <w:p w14:paraId="1259CCB2" w14:textId="77777777" w:rsidR="00FA7658" w:rsidRPr="00FA7658" w:rsidRDefault="00FA7658">
      <w:pPr>
        <w:pStyle w:val="nor"/>
        <w:numPr>
          <w:ilvl w:val="0"/>
          <w:numId w:val="40"/>
        </w:numPr>
      </w:pPr>
      <w:r w:rsidRPr="00FA7658">
        <w:t>Quản lý thông tin nhân viên</w:t>
      </w:r>
    </w:p>
    <w:p w14:paraId="1A0E8A87" w14:textId="77777777" w:rsidR="00FA7658" w:rsidRPr="00FA7658" w:rsidRDefault="00FA7658">
      <w:pPr>
        <w:pStyle w:val="nor"/>
        <w:numPr>
          <w:ilvl w:val="0"/>
          <w:numId w:val="40"/>
        </w:numPr>
      </w:pPr>
      <w:r w:rsidRPr="00FA7658">
        <w:t>Lập lịch và phân công công việc</w:t>
      </w:r>
    </w:p>
    <w:p w14:paraId="3AE529EC" w14:textId="77777777" w:rsidR="00FA7658" w:rsidRPr="00FA7658" w:rsidRDefault="00FA7658">
      <w:pPr>
        <w:pStyle w:val="nor"/>
        <w:numPr>
          <w:ilvl w:val="0"/>
          <w:numId w:val="40"/>
        </w:numPr>
      </w:pPr>
      <w:r w:rsidRPr="00FA7658">
        <w:t>Đào tạo và phát triển nhân viên</w:t>
      </w:r>
    </w:p>
    <w:p w14:paraId="04860427" w14:textId="77777777" w:rsidR="00FA7658" w:rsidRPr="00FA7658" w:rsidRDefault="00FA7658">
      <w:pPr>
        <w:pStyle w:val="nor"/>
        <w:numPr>
          <w:ilvl w:val="0"/>
          <w:numId w:val="40"/>
        </w:numPr>
      </w:pPr>
      <w:r w:rsidRPr="00FA7658">
        <w:t>Đánh giá hiệu suất công việc</w:t>
      </w:r>
    </w:p>
    <w:p w14:paraId="2459EF3D" w14:textId="77777777" w:rsidR="00FA7658" w:rsidRPr="00FA7658" w:rsidRDefault="00FA7658">
      <w:pPr>
        <w:pStyle w:val="nor"/>
        <w:numPr>
          <w:ilvl w:val="0"/>
          <w:numId w:val="40"/>
        </w:numPr>
      </w:pPr>
      <w:r w:rsidRPr="00FA7658">
        <w:t>Quản lý lương và phúc lợi</w:t>
      </w:r>
    </w:p>
    <w:p w14:paraId="293BAAF0" w14:textId="77777777" w:rsidR="00FA7658" w:rsidRPr="00FA7658" w:rsidRDefault="00FA7658" w:rsidP="00FA7658">
      <w:pPr>
        <w:pStyle w:val="nor"/>
      </w:pPr>
      <w:r w:rsidRPr="00FA7658">
        <w:rPr>
          <w:b/>
          <w:bCs/>
        </w:rPr>
        <w:t>8. Hệ thống báo cáo và phân tích (Reporting &amp; Analytics System):</w:t>
      </w:r>
    </w:p>
    <w:p w14:paraId="7119805E" w14:textId="77777777" w:rsidR="00FA7658" w:rsidRPr="00FA7658" w:rsidRDefault="00FA7658">
      <w:pPr>
        <w:pStyle w:val="nor"/>
        <w:numPr>
          <w:ilvl w:val="0"/>
          <w:numId w:val="41"/>
        </w:numPr>
      </w:pPr>
      <w:r w:rsidRPr="00FA7658">
        <w:t>Báo cáo doanh thu và lợi nhuận</w:t>
      </w:r>
    </w:p>
    <w:p w14:paraId="7A5E856A" w14:textId="77777777" w:rsidR="00FA7658" w:rsidRPr="00FA7658" w:rsidRDefault="00FA7658">
      <w:pPr>
        <w:pStyle w:val="nor"/>
        <w:numPr>
          <w:ilvl w:val="0"/>
          <w:numId w:val="41"/>
        </w:numPr>
      </w:pPr>
      <w:r w:rsidRPr="00FA7658">
        <w:t>Phân tích xu hướng đặt phòng</w:t>
      </w:r>
    </w:p>
    <w:p w14:paraId="173129AC" w14:textId="77777777" w:rsidR="00FA7658" w:rsidRPr="00FA7658" w:rsidRDefault="00FA7658">
      <w:pPr>
        <w:pStyle w:val="nor"/>
        <w:numPr>
          <w:ilvl w:val="0"/>
          <w:numId w:val="41"/>
        </w:numPr>
      </w:pPr>
      <w:r w:rsidRPr="00FA7658">
        <w:t>Báo cáo công suất sử dụng phòng</w:t>
      </w:r>
    </w:p>
    <w:p w14:paraId="54187031" w14:textId="77777777" w:rsidR="00FA7658" w:rsidRPr="00FA7658" w:rsidRDefault="00FA7658">
      <w:pPr>
        <w:pStyle w:val="nor"/>
        <w:numPr>
          <w:ilvl w:val="0"/>
          <w:numId w:val="41"/>
        </w:numPr>
      </w:pPr>
      <w:r w:rsidRPr="00FA7658">
        <w:t>Phân tích phản hồi của khách hàng</w:t>
      </w:r>
    </w:p>
    <w:p w14:paraId="4894F74B" w14:textId="77777777" w:rsidR="00FA7658" w:rsidRPr="00FA7658" w:rsidRDefault="00FA7658">
      <w:pPr>
        <w:pStyle w:val="nor"/>
        <w:numPr>
          <w:ilvl w:val="0"/>
          <w:numId w:val="41"/>
        </w:numPr>
      </w:pPr>
      <w:r w:rsidRPr="00FA7658">
        <w:t>Báo cáo hiệu suất nhân viên</w:t>
      </w:r>
    </w:p>
    <w:p w14:paraId="48FA5043" w14:textId="77777777" w:rsidR="00FA7658" w:rsidRPr="00FA7658" w:rsidRDefault="00FA7658" w:rsidP="00FA7658">
      <w:pPr>
        <w:pStyle w:val="nor"/>
      </w:pPr>
      <w:r w:rsidRPr="00FA7658">
        <w:rPr>
          <w:b/>
          <w:bCs/>
        </w:rPr>
        <w:t>Mô hình tích hợp của Lembo's Luxurious Hotel:</w:t>
      </w:r>
    </w:p>
    <w:p w14:paraId="45E5EF75" w14:textId="77777777" w:rsidR="00FA7658" w:rsidRPr="00FA7658" w:rsidRDefault="00FA7658" w:rsidP="00FA7658">
      <w:pPr>
        <w:pStyle w:val="nor"/>
      </w:pPr>
      <w:r w:rsidRPr="00FA7658">
        <w:t>Hệ thống quản lý khách sạn Lembo's Luxurious Hotel được thiết kế theo mô hình tích hợp trung tâm dữ liệu (Centralized Data Integration Model), trong đó tất cả các hệ thống con đều kết nối và chia sẻ dữ liệu với nhau thông qua một cơ sở dữ liệu trung tâm. Mô hình này cho phép:</w:t>
      </w:r>
    </w:p>
    <w:p w14:paraId="21204288" w14:textId="77777777" w:rsidR="00FA7658" w:rsidRPr="00FA7658" w:rsidRDefault="00FA7658">
      <w:pPr>
        <w:pStyle w:val="nor"/>
        <w:numPr>
          <w:ilvl w:val="0"/>
          <w:numId w:val="42"/>
        </w:numPr>
      </w:pPr>
      <w:r w:rsidRPr="00FA7658">
        <w:rPr>
          <w:b/>
          <w:bCs/>
        </w:rPr>
        <w:t>Tích hợp liền mạch</w:t>
      </w:r>
      <w:r w:rsidRPr="00FA7658">
        <w:t>: Thông tin từ tất cả các bộ phận được đồng bộ hóa thời gian thực, đảm bảo tính nhất quán của dữ liệu.</w:t>
      </w:r>
    </w:p>
    <w:p w14:paraId="6DA52BE0" w14:textId="77777777" w:rsidR="00FA7658" w:rsidRPr="00FA7658" w:rsidRDefault="00FA7658">
      <w:pPr>
        <w:pStyle w:val="nor"/>
        <w:numPr>
          <w:ilvl w:val="0"/>
          <w:numId w:val="42"/>
        </w:numPr>
      </w:pPr>
      <w:r w:rsidRPr="00FA7658">
        <w:rPr>
          <w:b/>
          <w:bCs/>
        </w:rPr>
        <w:lastRenderedPageBreak/>
        <w:t>Truy cập phân quyền</w:t>
      </w:r>
      <w:r w:rsidRPr="00FA7658">
        <w:t>: Nhân viên ở các bộ phận khác nhau có thể truy cập vào các phần thông tin cần thiết cho công việc của họ dựa trên quyền được cấp.</w:t>
      </w:r>
    </w:p>
    <w:p w14:paraId="749133B9" w14:textId="77777777" w:rsidR="00FA7658" w:rsidRPr="00FA7658" w:rsidRDefault="00FA7658">
      <w:pPr>
        <w:pStyle w:val="nor"/>
        <w:numPr>
          <w:ilvl w:val="0"/>
          <w:numId w:val="42"/>
        </w:numPr>
      </w:pPr>
      <w:r w:rsidRPr="00FA7658">
        <w:rPr>
          <w:b/>
          <w:bCs/>
        </w:rPr>
        <w:t>Quản lý tập trung</w:t>
      </w:r>
      <w:r w:rsidRPr="00FA7658">
        <w:t>: Ban quản lý có thể giám sát tất cả các hoạt động và truy cập báo cáo tổng hợp từ tất cả các bộ phận.</w:t>
      </w:r>
    </w:p>
    <w:p w14:paraId="017A2A16" w14:textId="77777777" w:rsidR="00FA7658" w:rsidRPr="00FA7658" w:rsidRDefault="00FA7658">
      <w:pPr>
        <w:pStyle w:val="nor"/>
        <w:numPr>
          <w:ilvl w:val="0"/>
          <w:numId w:val="42"/>
        </w:numPr>
      </w:pPr>
      <w:r w:rsidRPr="00FA7658">
        <w:rPr>
          <w:b/>
          <w:bCs/>
        </w:rPr>
        <w:t>Đa nền tảng</w:t>
      </w:r>
      <w:r w:rsidRPr="00FA7658">
        <w:t>: Hệ thống có thể được truy cập từ nhiều thiết bị khác nhau như máy tính để bàn, máy tính bảng, điện thoại thông minh.</w:t>
      </w:r>
    </w:p>
    <w:p w14:paraId="46AD346E" w14:textId="77777777" w:rsidR="00FA7658" w:rsidRPr="00FA7658" w:rsidRDefault="00FA7658">
      <w:pPr>
        <w:pStyle w:val="nor"/>
        <w:numPr>
          <w:ilvl w:val="0"/>
          <w:numId w:val="42"/>
        </w:numPr>
      </w:pPr>
      <w:r w:rsidRPr="00FA7658">
        <w:rPr>
          <w:b/>
          <w:bCs/>
        </w:rPr>
        <w:t>Mở rộng linh hoạt</w:t>
      </w:r>
      <w:r w:rsidRPr="00FA7658">
        <w:t>: Có thể dễ dàng thêm các module hoặc tính năng mới khi nhu cầu phát triển.</w:t>
      </w:r>
    </w:p>
    <w:p w14:paraId="45AEECCB" w14:textId="5DE849AC" w:rsidR="00C70901" w:rsidRPr="00706DA5" w:rsidRDefault="00C70901" w:rsidP="00A26FF4">
      <w:pPr>
        <w:pStyle w:val="Level2"/>
        <w:rPr>
          <w:rFonts w:eastAsia="Calibri"/>
        </w:rPr>
      </w:pPr>
      <w:bookmarkStart w:id="23" w:name="_Toc183089707"/>
      <w:r w:rsidRPr="00706DA5">
        <w:t xml:space="preserve">Đặc điểm của </w:t>
      </w:r>
      <w:bookmarkEnd w:id="23"/>
      <w:r w:rsidR="00706DA5">
        <w:rPr>
          <w:lang w:val="en-US"/>
        </w:rPr>
        <w:t>hệ thống quản lý khách sạn đơn lẻ</w:t>
      </w:r>
    </w:p>
    <w:p w14:paraId="4DC2A877" w14:textId="77777777" w:rsidR="00767BB0" w:rsidRPr="00767BB0" w:rsidRDefault="00767BB0" w:rsidP="00767BB0">
      <w:pPr>
        <w:pStyle w:val="nor"/>
        <w:rPr>
          <w:lang w:val="en-001"/>
        </w:rPr>
      </w:pPr>
      <w:r w:rsidRPr="00767BB0">
        <w:rPr>
          <w:lang w:val="en-001"/>
        </w:rPr>
        <w:t>Hệ thống quản lý khách sạn Lembo's Luxurious Hotel mang những đặc điểm nổi bật của một hệ thống hiện đại:</w:t>
      </w:r>
    </w:p>
    <w:p w14:paraId="3FC5B712" w14:textId="1305F230" w:rsidR="00767BB0" w:rsidRPr="00767BB0" w:rsidRDefault="00BC5944" w:rsidP="00BC5944">
      <w:pPr>
        <w:pStyle w:val="nor"/>
        <w:ind w:firstLine="0"/>
        <w:rPr>
          <w:lang w:val="en-001"/>
        </w:rPr>
      </w:pPr>
      <w:r>
        <w:rPr>
          <w:lang w:val="en-001"/>
        </w:rPr>
        <w:t>-</w:t>
      </w:r>
      <w:r w:rsidR="00767BB0" w:rsidRPr="00767BB0">
        <w:rPr>
          <w:lang w:val="en-001"/>
        </w:rPr>
        <w:t xml:space="preserve"> Tính cá nhân hóa cao</w:t>
      </w:r>
    </w:p>
    <w:p w14:paraId="1F0CFF37" w14:textId="77777777" w:rsidR="00767BB0" w:rsidRPr="00767BB0" w:rsidRDefault="00767BB0" w:rsidP="00767BB0">
      <w:pPr>
        <w:pStyle w:val="nor"/>
        <w:rPr>
          <w:lang w:val="en-001"/>
        </w:rPr>
      </w:pPr>
      <w:r w:rsidRPr="00767BB0">
        <w:rPr>
          <w:lang w:val="en-001"/>
        </w:rPr>
        <w:t>Hệ thống có khả năng nhận diện và ghi nhớ sở thích cá nhân của từng khách hàng, từ loại phòng ưa thích, dịch vụ thường sử dụng, đến các yêu cầu đặc biệt. Thông qua phân tích dữ liệu, hệ thống có thể đề xuất các dịch vụ phù hợp với từng khách hàng, tạo ra trải nghiệm riêng biệt cho mỗi người. Ví dụ, khi một khách hàng thường xuyên đặt dịch vụ spa đăng nhập vào hệ thống, họ sẽ nhận được các đề xuất về các liệu trình spa mới hoặc khung giờ phổ biến.</w:t>
      </w:r>
    </w:p>
    <w:p w14:paraId="50A79402" w14:textId="32C0D9FD" w:rsidR="00767BB0" w:rsidRPr="00767BB0" w:rsidRDefault="00BC5944" w:rsidP="00BC5944">
      <w:pPr>
        <w:pStyle w:val="nor"/>
        <w:ind w:firstLine="0"/>
        <w:rPr>
          <w:lang w:val="en-001"/>
        </w:rPr>
      </w:pPr>
      <w:r>
        <w:rPr>
          <w:lang w:val="en-001"/>
        </w:rPr>
        <w:t>-</w:t>
      </w:r>
      <w:r w:rsidR="00767BB0" w:rsidRPr="00767BB0">
        <w:rPr>
          <w:lang w:val="en-001"/>
        </w:rPr>
        <w:t xml:space="preserve"> Đáp ứng tức thời</w:t>
      </w:r>
    </w:p>
    <w:p w14:paraId="47E5DEF4" w14:textId="77777777" w:rsidR="00767BB0" w:rsidRPr="00767BB0" w:rsidRDefault="00767BB0" w:rsidP="00767BB0">
      <w:pPr>
        <w:pStyle w:val="nor"/>
        <w:rPr>
          <w:lang w:val="en-001"/>
        </w:rPr>
      </w:pPr>
      <w:r w:rsidRPr="00767BB0">
        <w:rPr>
          <w:lang w:val="en-001"/>
        </w:rPr>
        <w:t>Hệ thống được thiết kế để xử lý các yêu cầu của khách hàng trong thời gian thực, giảm thiểu thời gian chờ đợi và nâng cao trải nghiệm khách hàng. Các yêu cầu dịch vụ phòng, đặt bàn nhà hàng, yêu cầu dịch vụ đưa đón được xử lý ngay lập tức thông qua ứng dụng di động hoặc hệ thống trong phòng. Thời gian phản hồi trung bình cho các yêu cầu không vượt quá 5 phút, đảm bảo sự hài lòng của khách hàng.</w:t>
      </w:r>
    </w:p>
    <w:p w14:paraId="58A70264" w14:textId="3F38320B" w:rsidR="00767BB0" w:rsidRPr="00767BB0" w:rsidRDefault="00BC5944" w:rsidP="00BC5944">
      <w:pPr>
        <w:pStyle w:val="nor"/>
        <w:ind w:firstLine="0"/>
        <w:rPr>
          <w:lang w:val="en-001"/>
        </w:rPr>
      </w:pPr>
      <w:r>
        <w:rPr>
          <w:lang w:val="en-001"/>
        </w:rPr>
        <w:t>-</w:t>
      </w:r>
      <w:r w:rsidR="00767BB0" w:rsidRPr="00767BB0">
        <w:rPr>
          <w:lang w:val="en-001"/>
        </w:rPr>
        <w:t xml:space="preserve"> Giá cả linh hoạt</w:t>
      </w:r>
    </w:p>
    <w:p w14:paraId="1A13A8AC" w14:textId="77777777" w:rsidR="00767BB0" w:rsidRPr="00767BB0" w:rsidRDefault="00767BB0" w:rsidP="00767BB0">
      <w:pPr>
        <w:pStyle w:val="nor"/>
        <w:rPr>
          <w:lang w:val="en-001"/>
        </w:rPr>
      </w:pPr>
      <w:r w:rsidRPr="00767BB0">
        <w:rPr>
          <w:lang w:val="en-001"/>
        </w:rPr>
        <w:t>Hệ thống cho phép áp dụng chiến lược giá động (dynamic pricing) dựa trên nhiều yếu tố như mùa du lịch, tỷ lệ lấp đầy phòng, sự kiện đặc biệt và lịch sử của khách hàng. Khả năng này giúp tối ưu hóa doanh thu và cung cấp các ưu đãi cá nhân hóa cho khách hàng. Ví dụ, trong mùa thấp điểm, hệ thống có thể tự động giảm giá phòng hoặc đề xuất các gói khuyến mãi đặc biệt để kích thích đặt phòng.</w:t>
      </w:r>
    </w:p>
    <w:p w14:paraId="7F3A8900" w14:textId="7575DE54" w:rsidR="00767BB0" w:rsidRPr="00767BB0" w:rsidRDefault="00BC5944" w:rsidP="00BC5944">
      <w:pPr>
        <w:pStyle w:val="nor"/>
        <w:ind w:firstLine="0"/>
        <w:rPr>
          <w:lang w:val="en-001"/>
        </w:rPr>
      </w:pPr>
      <w:r>
        <w:rPr>
          <w:lang w:val="en-001"/>
        </w:rPr>
        <w:t>-</w:t>
      </w:r>
      <w:r w:rsidR="00767BB0" w:rsidRPr="00767BB0">
        <w:rPr>
          <w:lang w:val="en-001"/>
        </w:rPr>
        <w:t xml:space="preserve"> Đáp ứng mọi nơi, mọi lúc</w:t>
      </w:r>
    </w:p>
    <w:p w14:paraId="03A6BFE3" w14:textId="77777777" w:rsidR="00767BB0" w:rsidRPr="00767BB0" w:rsidRDefault="00767BB0" w:rsidP="00767BB0">
      <w:pPr>
        <w:pStyle w:val="nor"/>
        <w:rPr>
          <w:lang w:val="en-001"/>
        </w:rPr>
      </w:pPr>
      <w:r w:rsidRPr="00767BB0">
        <w:rPr>
          <w:lang w:val="en-001"/>
        </w:rPr>
        <w:t>Khách hàng có thể tương tác với hệ thống 24/7 thông qua nhiều kênh như website, ứng dụng di động, chatbot, hoặc qua điện thoại. Hệ thống hỗ trợ đa ngôn ngữ và có khả năng xử lý đặt phòng, yêu cầu dịch vụ, và thanh toán tại bất kỳ thời điểm nào, từ bất kỳ nơi nào trên thế giới. Điều này đặc biệt quan trọng đối với khách du lịch quốc tế ở các múi giờ khác nhau.</w:t>
      </w:r>
    </w:p>
    <w:p w14:paraId="2F1C16BF" w14:textId="013EFA08" w:rsidR="00767BB0" w:rsidRPr="00767BB0" w:rsidRDefault="00BC5944" w:rsidP="00BC5944">
      <w:pPr>
        <w:pStyle w:val="nor"/>
        <w:ind w:firstLine="0"/>
        <w:rPr>
          <w:lang w:val="en-001"/>
        </w:rPr>
      </w:pPr>
      <w:r>
        <w:rPr>
          <w:lang w:val="en-001"/>
        </w:rPr>
        <w:lastRenderedPageBreak/>
        <w:t>-</w:t>
      </w:r>
      <w:r w:rsidR="00767BB0" w:rsidRPr="00767BB0">
        <w:rPr>
          <w:lang w:val="en-001"/>
        </w:rPr>
        <w:t xml:space="preserve"> Tích hợp trí tuệ nhân tạo và học máy</w:t>
      </w:r>
    </w:p>
    <w:p w14:paraId="63A16877" w14:textId="77777777" w:rsidR="00767BB0" w:rsidRPr="00767BB0" w:rsidRDefault="00767BB0" w:rsidP="00767BB0">
      <w:pPr>
        <w:pStyle w:val="nor"/>
        <w:rPr>
          <w:lang w:val="en-001"/>
        </w:rPr>
      </w:pPr>
      <w:r w:rsidRPr="00767BB0">
        <w:rPr>
          <w:lang w:val="en-001"/>
        </w:rPr>
        <w:t>Hệ thống sử dụng các thuật toán AI và học máy để phân tích hành vi khách hàng, dự đoán nhu cầu, và tối ưu hóa hoạt động. Ví dụ, hệ thống có thể dự đoán công suất phòng trong các kỳ nghỉ lễ, đề xuất điều chỉnh giá phòng, hoặc gợi ý các dịch vụ bổ sung dựa trên hồ sơ khách hàng. AI cũng được sử dụng trong chatbot để trả lời các câu hỏi thường gặp của khách hàng một cách tức thời.</w:t>
      </w:r>
    </w:p>
    <w:p w14:paraId="42317738" w14:textId="4D052198" w:rsidR="00767BB0" w:rsidRPr="00767BB0" w:rsidRDefault="00767BB0" w:rsidP="00767BB0">
      <w:pPr>
        <w:pStyle w:val="nor"/>
        <w:ind w:firstLine="0"/>
        <w:rPr>
          <w:lang w:val="en-001"/>
        </w:rPr>
      </w:pPr>
      <w:r>
        <w:rPr>
          <w:lang w:val="en-001"/>
        </w:rPr>
        <w:t>-</w:t>
      </w:r>
      <w:r w:rsidRPr="00767BB0">
        <w:rPr>
          <w:lang w:val="en-001"/>
        </w:rPr>
        <w:t xml:space="preserve"> Kết nối Internet vạn vật (IoT)</w:t>
      </w:r>
    </w:p>
    <w:p w14:paraId="7EB77EF3" w14:textId="77777777" w:rsidR="00767BB0" w:rsidRPr="00767BB0" w:rsidRDefault="00767BB0" w:rsidP="00767BB0">
      <w:pPr>
        <w:pStyle w:val="nor"/>
        <w:rPr>
          <w:lang w:val="en-001"/>
        </w:rPr>
      </w:pPr>
      <w:r w:rsidRPr="00767BB0">
        <w:rPr>
          <w:lang w:val="en-001"/>
        </w:rPr>
        <w:t>Các thiết bị thông minh trong phòng như điều hòa, đèn, TV, rèm cửa được kết nối với hệ thống trung tâm, cho phép khách hàng điều khiển thông qua ứng dụng di động hoặc bảng điều khiển trong phòng. Hệ thống IoT cũng giúp giám sát tiêu thụ năng lượng, phát hiện sự cố kỹ thuật sớm, và tối ưu hóa bảo trì. Ví dụ, khi khách hàng rời khỏi phòng, các thiết bị có thể tự động chuyển sang chế độ tiết kiệm năng lượng.</w:t>
      </w:r>
    </w:p>
    <w:p w14:paraId="608E27C9" w14:textId="3C7A9824" w:rsidR="00767BB0" w:rsidRPr="00767BB0" w:rsidRDefault="00767BB0" w:rsidP="00767BB0">
      <w:pPr>
        <w:pStyle w:val="nor"/>
        <w:ind w:firstLine="0"/>
        <w:rPr>
          <w:lang w:val="en-001"/>
        </w:rPr>
      </w:pPr>
      <w:r>
        <w:rPr>
          <w:lang w:val="en-001"/>
        </w:rPr>
        <w:t>-</w:t>
      </w:r>
      <w:r w:rsidRPr="00767BB0">
        <w:rPr>
          <w:lang w:val="en-001"/>
        </w:rPr>
        <w:t xml:space="preserve"> Phân tích dữ liệu lớn</w:t>
      </w:r>
    </w:p>
    <w:p w14:paraId="48993F6F" w14:textId="77777777" w:rsidR="00767BB0" w:rsidRPr="00767BB0" w:rsidRDefault="00767BB0" w:rsidP="00767BB0">
      <w:pPr>
        <w:pStyle w:val="nor"/>
        <w:rPr>
          <w:lang w:val="en-001"/>
        </w:rPr>
      </w:pPr>
      <w:r w:rsidRPr="00767BB0">
        <w:rPr>
          <w:lang w:val="en-001"/>
        </w:rPr>
        <w:t>Hệ thống thu thập và phân tích khối lượng lớn dữ liệu về hành vi khách hàng, lịch sử đặt phòng, phản hồi, và xu hướng thị trường để đưa ra các quyết định kinh doanh thông minh. Các dashboard trực quan giúp ban quản lý nắm bắt tình hình hoạt động của khách sạn, xác định cơ hội cải tiến, và phát triển chiến lược kinh doanh hiệu quả.</w:t>
      </w:r>
    </w:p>
    <w:p w14:paraId="3A235101" w14:textId="083B26AB" w:rsidR="00767BB0" w:rsidRPr="00767BB0" w:rsidRDefault="00767BB0" w:rsidP="00767BB0">
      <w:pPr>
        <w:pStyle w:val="nor"/>
        <w:ind w:firstLine="0"/>
        <w:rPr>
          <w:lang w:val="en-001"/>
        </w:rPr>
      </w:pPr>
      <w:r>
        <w:rPr>
          <w:lang w:val="en-001"/>
        </w:rPr>
        <w:t>-</w:t>
      </w:r>
      <w:r w:rsidRPr="00767BB0">
        <w:rPr>
          <w:lang w:val="en-001"/>
        </w:rPr>
        <w:t xml:space="preserve"> Tích hợp với các nền tảng xã hội và đánh giá</w:t>
      </w:r>
    </w:p>
    <w:p w14:paraId="77E7585F" w14:textId="77777777" w:rsidR="00767BB0" w:rsidRPr="00767BB0" w:rsidRDefault="00767BB0" w:rsidP="00767BB0">
      <w:pPr>
        <w:pStyle w:val="nor"/>
        <w:rPr>
          <w:lang w:val="en-001"/>
        </w:rPr>
      </w:pPr>
      <w:r w:rsidRPr="00767BB0">
        <w:rPr>
          <w:lang w:val="en-001"/>
        </w:rPr>
        <w:t>Hệ thống tích hợp với các nền tảng xã hội và website đánh giá như TripAdvisor, Booking.com, Google Reviews để theo dõi và phản hồi nhanh chóng các đánh giá của khách hàng. Điều này không chỉ giúp cải thiện hình ảnh thương hiệu mà còn cung cấp thông tin quý giá để nâng cao chất lượng dịch vụ.</w:t>
      </w:r>
    </w:p>
    <w:p w14:paraId="01361985" w14:textId="56C7136A" w:rsidR="00767BB0" w:rsidRPr="00767BB0" w:rsidRDefault="00767BB0" w:rsidP="00767BB0">
      <w:pPr>
        <w:pStyle w:val="nor"/>
        <w:ind w:firstLine="0"/>
        <w:rPr>
          <w:lang w:val="en-001"/>
        </w:rPr>
      </w:pPr>
      <w:r>
        <w:rPr>
          <w:lang w:val="en-001"/>
        </w:rPr>
        <w:t>-</w:t>
      </w:r>
      <w:r w:rsidRPr="00767BB0">
        <w:rPr>
          <w:lang w:val="en-001"/>
        </w:rPr>
        <w:t xml:space="preserve"> Bảo mật đa lớp</w:t>
      </w:r>
    </w:p>
    <w:p w14:paraId="137DB11A" w14:textId="77777777" w:rsidR="00767BB0" w:rsidRPr="00767BB0" w:rsidRDefault="00767BB0" w:rsidP="00767BB0">
      <w:pPr>
        <w:pStyle w:val="nor"/>
        <w:rPr>
          <w:lang w:val="en-001"/>
        </w:rPr>
      </w:pPr>
      <w:r w:rsidRPr="00767BB0">
        <w:rPr>
          <w:lang w:val="en-001"/>
        </w:rPr>
        <w:t>Hệ thống được bảo vệ bởi nhiều lớp bảo mật, bao gồm mã hóa dữ liệu, xác thực đa yếu tố, kiểm soát truy cập dựa trên vai trò, và giám sát liên tục để phát hiện các hoạt động đáng ngờ. Dữ liệu khách hàng nhạy cảm như thông tin thanh toán được bảo vệ theo các tiêu chuẩn bảo mật cao nhất như PCI DSS.</w:t>
      </w:r>
    </w:p>
    <w:p w14:paraId="57FFE53F" w14:textId="2B6912C1" w:rsidR="00767BB0" w:rsidRPr="00767BB0" w:rsidRDefault="00767BB0" w:rsidP="00767BB0">
      <w:pPr>
        <w:pStyle w:val="nor"/>
        <w:ind w:firstLine="0"/>
        <w:rPr>
          <w:lang w:val="en-001"/>
        </w:rPr>
      </w:pPr>
      <w:r>
        <w:rPr>
          <w:lang w:val="en-001"/>
        </w:rPr>
        <w:t>-</w:t>
      </w:r>
      <w:r w:rsidRPr="00767BB0">
        <w:rPr>
          <w:lang w:val="en-001"/>
        </w:rPr>
        <w:t xml:space="preserve"> Tối ưu hóa vận hành thông qua tự động hóa</w:t>
      </w:r>
    </w:p>
    <w:p w14:paraId="0D914853" w14:textId="19903FF1" w:rsidR="00576431" w:rsidRDefault="00767BB0" w:rsidP="00576431">
      <w:pPr>
        <w:pStyle w:val="nor"/>
        <w:rPr>
          <w:lang w:val="en-001"/>
        </w:rPr>
      </w:pPr>
      <w:r w:rsidRPr="00767BB0">
        <w:rPr>
          <w:lang w:val="en-001"/>
        </w:rPr>
        <w:t>Nhiều quy trình vận hành được tự động hóa như phân công nhân viên dọn phòng, cập nhật trạng thái phòng, gửi email xác nhận đặt phòng, nhắc nhở check-out, và tạo báo cáo. Điều này giúp giảm thiểu lỗi do con người, tăng hiệu quả vận hành, và cho phép nhân viên tập trung vào việc phục vụ khách hàng.</w:t>
      </w:r>
    </w:p>
    <w:p w14:paraId="11E45DA5" w14:textId="77777777" w:rsidR="00767BB0" w:rsidRDefault="00767BB0" w:rsidP="00767BB0">
      <w:pPr>
        <w:pStyle w:val="nor"/>
        <w:rPr>
          <w:lang w:val="en-001"/>
        </w:rPr>
      </w:pPr>
    </w:p>
    <w:p w14:paraId="4F2C4457" w14:textId="77777777" w:rsidR="00576431" w:rsidRDefault="00576431" w:rsidP="00767BB0">
      <w:pPr>
        <w:pStyle w:val="nor"/>
        <w:rPr>
          <w:lang w:val="en-001"/>
        </w:rPr>
      </w:pPr>
    </w:p>
    <w:p w14:paraId="602C9693" w14:textId="77777777" w:rsidR="00576431" w:rsidRPr="00767BB0" w:rsidRDefault="00576431" w:rsidP="00767BB0">
      <w:pPr>
        <w:pStyle w:val="nor"/>
        <w:rPr>
          <w:lang w:val="en-001"/>
        </w:rPr>
      </w:pPr>
    </w:p>
    <w:p w14:paraId="50E70E0B" w14:textId="6138E726" w:rsidR="00423139" w:rsidRPr="00706DA5" w:rsidRDefault="00423139" w:rsidP="00423139">
      <w:pPr>
        <w:pStyle w:val="Level2"/>
      </w:pPr>
      <w:bookmarkStart w:id="24" w:name="_Toc183089708"/>
      <w:r w:rsidRPr="00706DA5">
        <w:lastRenderedPageBreak/>
        <w:t xml:space="preserve">Lợi ích của </w:t>
      </w:r>
      <w:bookmarkEnd w:id="24"/>
      <w:r w:rsidR="00BE12A2">
        <w:rPr>
          <w:lang w:val="en-US"/>
        </w:rPr>
        <w:t>hệ thống quản lý khách sạn</w:t>
      </w:r>
    </w:p>
    <w:p w14:paraId="278D2E5F" w14:textId="17DDD230" w:rsidR="00423139" w:rsidRPr="00706DA5" w:rsidRDefault="00423139" w:rsidP="00423139">
      <w:pPr>
        <w:pStyle w:val="Level3"/>
      </w:pPr>
      <w:bookmarkStart w:id="25" w:name="_Toc183089709"/>
      <w:r w:rsidRPr="00706DA5">
        <w:t xml:space="preserve">Lợi ích đối với </w:t>
      </w:r>
      <w:bookmarkEnd w:id="25"/>
      <w:r w:rsidR="0070447B">
        <w:rPr>
          <w:lang w:val="en-US"/>
        </w:rPr>
        <w:t>khách sạn</w:t>
      </w:r>
    </w:p>
    <w:p w14:paraId="3C8BB99F" w14:textId="55B2A7F6" w:rsidR="0070447B" w:rsidRPr="0070447B" w:rsidRDefault="0070447B" w:rsidP="0070447B">
      <w:pPr>
        <w:pStyle w:val="nor"/>
        <w:ind w:firstLine="0"/>
        <w:rPr>
          <w:lang w:val="en-001"/>
        </w:rPr>
      </w:pPr>
      <w:r w:rsidRPr="0070447B">
        <w:rPr>
          <w:lang w:val="en-001"/>
        </w:rPr>
        <w:t>-</w:t>
      </w:r>
      <w:r>
        <w:rPr>
          <w:lang w:val="en-001"/>
        </w:rPr>
        <w:t xml:space="preserve"> </w:t>
      </w:r>
      <w:r w:rsidRPr="0070447B">
        <w:rPr>
          <w:lang w:val="en-001"/>
        </w:rPr>
        <w:t>Tối ưu hóa doanh thu và lợi nhuận</w:t>
      </w:r>
    </w:p>
    <w:p w14:paraId="575CD783" w14:textId="77777777" w:rsidR="0070447B" w:rsidRPr="0070447B" w:rsidRDefault="0070447B">
      <w:pPr>
        <w:pStyle w:val="nor"/>
        <w:numPr>
          <w:ilvl w:val="0"/>
          <w:numId w:val="43"/>
        </w:numPr>
        <w:rPr>
          <w:lang w:val="en-001"/>
        </w:rPr>
      </w:pPr>
      <w:r w:rsidRPr="0070447B">
        <w:rPr>
          <w:lang w:val="en-001"/>
        </w:rPr>
        <w:t>Áp dụng chiến lược giá động dựa trên cầu thị trường, mùa vụ và các sự kiện</w:t>
      </w:r>
    </w:p>
    <w:p w14:paraId="1FC492C2" w14:textId="77777777" w:rsidR="0070447B" w:rsidRPr="0070447B" w:rsidRDefault="0070447B">
      <w:pPr>
        <w:pStyle w:val="nor"/>
        <w:numPr>
          <w:ilvl w:val="0"/>
          <w:numId w:val="43"/>
        </w:numPr>
        <w:rPr>
          <w:lang w:val="en-001"/>
        </w:rPr>
      </w:pPr>
      <w:r w:rsidRPr="0070447B">
        <w:rPr>
          <w:lang w:val="en-001"/>
        </w:rPr>
        <w:t>Tăng doanh thu từ việc bán thêm dịch vụ (upselling) và bán chéo (cross-selling)</w:t>
      </w:r>
    </w:p>
    <w:p w14:paraId="533EF1F8" w14:textId="77777777" w:rsidR="0070447B" w:rsidRPr="0070447B" w:rsidRDefault="0070447B">
      <w:pPr>
        <w:pStyle w:val="nor"/>
        <w:numPr>
          <w:ilvl w:val="0"/>
          <w:numId w:val="43"/>
        </w:numPr>
        <w:rPr>
          <w:lang w:val="en-001"/>
        </w:rPr>
      </w:pPr>
      <w:r w:rsidRPr="0070447B">
        <w:rPr>
          <w:lang w:val="en-001"/>
        </w:rPr>
        <w:t>Giảm chi phí vận hành thông qua tự động hóa quy trình</w:t>
      </w:r>
    </w:p>
    <w:p w14:paraId="30D59A9A" w14:textId="77777777" w:rsidR="0070447B" w:rsidRPr="0070447B" w:rsidRDefault="0070447B">
      <w:pPr>
        <w:pStyle w:val="nor"/>
        <w:numPr>
          <w:ilvl w:val="0"/>
          <w:numId w:val="43"/>
        </w:numPr>
        <w:rPr>
          <w:lang w:val="en-001"/>
        </w:rPr>
      </w:pPr>
      <w:r w:rsidRPr="0070447B">
        <w:rPr>
          <w:lang w:val="en-001"/>
        </w:rPr>
        <w:t>Tối ưu hóa công suất phòng với hệ thống dự báo nhu cầu thông minh</w:t>
      </w:r>
    </w:p>
    <w:p w14:paraId="0D98C1D1" w14:textId="77777777" w:rsidR="0070447B" w:rsidRPr="0070447B" w:rsidRDefault="0070447B">
      <w:pPr>
        <w:pStyle w:val="nor"/>
        <w:numPr>
          <w:ilvl w:val="0"/>
          <w:numId w:val="43"/>
        </w:numPr>
        <w:rPr>
          <w:lang w:val="en-001"/>
        </w:rPr>
      </w:pPr>
      <w:r w:rsidRPr="0070447B">
        <w:rPr>
          <w:lang w:val="en-001"/>
        </w:rPr>
        <w:t>Giảm tỷ lệ hủy phòng và không đến (no-show) thông qua chính sách đặt cọc và nhắc nhở tự động</w:t>
      </w:r>
    </w:p>
    <w:p w14:paraId="3850276C" w14:textId="0F85CEDC" w:rsidR="0070447B" w:rsidRPr="0070447B" w:rsidRDefault="0070447B" w:rsidP="0070447B">
      <w:pPr>
        <w:pStyle w:val="nor"/>
        <w:ind w:firstLine="0"/>
        <w:rPr>
          <w:lang w:val="en-001"/>
        </w:rPr>
      </w:pPr>
      <w:r>
        <w:rPr>
          <w:lang w:val="en-001"/>
        </w:rPr>
        <w:t xml:space="preserve">- </w:t>
      </w:r>
      <w:r w:rsidRPr="0070447B">
        <w:rPr>
          <w:lang w:val="en-001"/>
        </w:rPr>
        <w:t>Nâng cao hiệu quả vận hành</w:t>
      </w:r>
    </w:p>
    <w:p w14:paraId="7605326C" w14:textId="77777777" w:rsidR="0070447B" w:rsidRPr="0070447B" w:rsidRDefault="0070447B">
      <w:pPr>
        <w:pStyle w:val="nor"/>
        <w:numPr>
          <w:ilvl w:val="0"/>
          <w:numId w:val="44"/>
        </w:numPr>
        <w:rPr>
          <w:lang w:val="en-001"/>
        </w:rPr>
      </w:pPr>
      <w:r w:rsidRPr="0070447B">
        <w:rPr>
          <w:lang w:val="en-001"/>
        </w:rPr>
        <w:t>Tự động hóa các quy trình thủ công, giảm khối lượng công việc hành chính</w:t>
      </w:r>
    </w:p>
    <w:p w14:paraId="406C516B" w14:textId="77777777" w:rsidR="0070447B" w:rsidRPr="0070447B" w:rsidRDefault="0070447B">
      <w:pPr>
        <w:pStyle w:val="nor"/>
        <w:numPr>
          <w:ilvl w:val="0"/>
          <w:numId w:val="44"/>
        </w:numPr>
        <w:rPr>
          <w:lang w:val="en-001"/>
        </w:rPr>
      </w:pPr>
      <w:r w:rsidRPr="0070447B">
        <w:rPr>
          <w:lang w:val="en-001"/>
        </w:rPr>
        <w:t>Tối ưu hóa lịch trình nhân viên dựa trên dự báo công suất</w:t>
      </w:r>
    </w:p>
    <w:p w14:paraId="167C5D33" w14:textId="77777777" w:rsidR="0070447B" w:rsidRPr="0070447B" w:rsidRDefault="0070447B">
      <w:pPr>
        <w:pStyle w:val="nor"/>
        <w:numPr>
          <w:ilvl w:val="0"/>
          <w:numId w:val="44"/>
        </w:numPr>
        <w:rPr>
          <w:lang w:val="en-001"/>
        </w:rPr>
      </w:pPr>
      <w:r w:rsidRPr="0070447B">
        <w:rPr>
          <w:lang w:val="en-001"/>
        </w:rPr>
        <w:t>Quản lý kho hàng và vật tư hiệu quả, giảm lãng phí</w:t>
      </w:r>
    </w:p>
    <w:p w14:paraId="3C103383" w14:textId="77777777" w:rsidR="0070447B" w:rsidRPr="0070447B" w:rsidRDefault="0070447B">
      <w:pPr>
        <w:pStyle w:val="nor"/>
        <w:numPr>
          <w:ilvl w:val="0"/>
          <w:numId w:val="44"/>
        </w:numPr>
        <w:rPr>
          <w:lang w:val="en-001"/>
        </w:rPr>
      </w:pPr>
      <w:r w:rsidRPr="0070447B">
        <w:rPr>
          <w:lang w:val="en-001"/>
        </w:rPr>
        <w:t>Giảm thời gian check-in/check-out với các quy trình kỹ thuật số</w:t>
      </w:r>
    </w:p>
    <w:p w14:paraId="5494F517" w14:textId="77777777" w:rsidR="0070447B" w:rsidRPr="0070447B" w:rsidRDefault="0070447B">
      <w:pPr>
        <w:pStyle w:val="nor"/>
        <w:numPr>
          <w:ilvl w:val="0"/>
          <w:numId w:val="44"/>
        </w:numPr>
        <w:rPr>
          <w:lang w:val="en-001"/>
        </w:rPr>
      </w:pPr>
      <w:r w:rsidRPr="0070447B">
        <w:rPr>
          <w:lang w:val="en-001"/>
        </w:rPr>
        <w:t>Cải thiện truyền thông nội bộ giữa các bộ phận</w:t>
      </w:r>
    </w:p>
    <w:p w14:paraId="718B5EA6" w14:textId="7B309927" w:rsidR="0070447B" w:rsidRPr="0070447B" w:rsidRDefault="0070447B" w:rsidP="0070447B">
      <w:pPr>
        <w:pStyle w:val="nor"/>
        <w:ind w:firstLine="0"/>
        <w:rPr>
          <w:lang w:val="en-001"/>
        </w:rPr>
      </w:pPr>
      <w:r>
        <w:rPr>
          <w:lang w:val="en-001"/>
        </w:rPr>
        <w:t>-</w:t>
      </w:r>
      <w:r w:rsidRPr="0070447B">
        <w:rPr>
          <w:lang w:val="en-001"/>
        </w:rPr>
        <w:t xml:space="preserve"> Cải thiện trải nghiệm khách hàng</w:t>
      </w:r>
    </w:p>
    <w:p w14:paraId="0ABB0AB5" w14:textId="77777777" w:rsidR="0070447B" w:rsidRPr="0070447B" w:rsidRDefault="0070447B">
      <w:pPr>
        <w:pStyle w:val="nor"/>
        <w:numPr>
          <w:ilvl w:val="0"/>
          <w:numId w:val="45"/>
        </w:numPr>
        <w:rPr>
          <w:lang w:val="en-001"/>
        </w:rPr>
      </w:pPr>
      <w:r w:rsidRPr="0070447B">
        <w:rPr>
          <w:lang w:val="en-001"/>
        </w:rPr>
        <w:t>Cung cấp dịch vụ cá nhân hóa dựa trên lịch sử và sở thích của khách</w:t>
      </w:r>
    </w:p>
    <w:p w14:paraId="449673BB" w14:textId="77777777" w:rsidR="0070447B" w:rsidRPr="0070447B" w:rsidRDefault="0070447B">
      <w:pPr>
        <w:pStyle w:val="nor"/>
        <w:numPr>
          <w:ilvl w:val="0"/>
          <w:numId w:val="45"/>
        </w:numPr>
        <w:rPr>
          <w:lang w:val="en-001"/>
        </w:rPr>
      </w:pPr>
      <w:r w:rsidRPr="0070447B">
        <w:rPr>
          <w:lang w:val="en-001"/>
        </w:rPr>
        <w:t>Đáp ứng yêu cầu khách hàng nhanh chóng và chính xác</w:t>
      </w:r>
    </w:p>
    <w:p w14:paraId="5AE2ACB1" w14:textId="77777777" w:rsidR="0070447B" w:rsidRPr="0070447B" w:rsidRDefault="0070447B">
      <w:pPr>
        <w:pStyle w:val="nor"/>
        <w:numPr>
          <w:ilvl w:val="0"/>
          <w:numId w:val="45"/>
        </w:numPr>
        <w:rPr>
          <w:lang w:val="en-001"/>
        </w:rPr>
      </w:pPr>
      <w:r w:rsidRPr="0070447B">
        <w:rPr>
          <w:lang w:val="en-001"/>
        </w:rPr>
        <w:t>Giảm thời gian chờ đợi tại quầy lễ tân với check-in/check-out tự động</w:t>
      </w:r>
    </w:p>
    <w:p w14:paraId="4507E163" w14:textId="77777777" w:rsidR="0070447B" w:rsidRPr="0070447B" w:rsidRDefault="0070447B">
      <w:pPr>
        <w:pStyle w:val="nor"/>
        <w:numPr>
          <w:ilvl w:val="0"/>
          <w:numId w:val="45"/>
        </w:numPr>
        <w:rPr>
          <w:lang w:val="en-001"/>
        </w:rPr>
      </w:pPr>
      <w:r w:rsidRPr="0070447B">
        <w:rPr>
          <w:lang w:val="en-001"/>
        </w:rPr>
        <w:t>Cung cấp nhiều kênh liên lạc và hỗ trợ</w:t>
      </w:r>
    </w:p>
    <w:p w14:paraId="5A5E59B2" w14:textId="77777777" w:rsidR="0070447B" w:rsidRPr="0070447B" w:rsidRDefault="0070447B">
      <w:pPr>
        <w:pStyle w:val="nor"/>
        <w:numPr>
          <w:ilvl w:val="0"/>
          <w:numId w:val="45"/>
        </w:numPr>
        <w:rPr>
          <w:lang w:val="en-001"/>
        </w:rPr>
      </w:pPr>
      <w:r w:rsidRPr="0070447B">
        <w:rPr>
          <w:lang w:val="en-001"/>
        </w:rPr>
        <w:t>Ghi nhớ và dự đoán nhu cầu của khách hàng thường xuyên</w:t>
      </w:r>
    </w:p>
    <w:p w14:paraId="70A3ED7C" w14:textId="1EAEAA8D" w:rsidR="0070447B" w:rsidRPr="0070447B" w:rsidRDefault="002241C8" w:rsidP="002241C8">
      <w:pPr>
        <w:pStyle w:val="nor"/>
        <w:ind w:firstLine="0"/>
        <w:rPr>
          <w:lang w:val="en-001"/>
        </w:rPr>
      </w:pPr>
      <w:r>
        <w:rPr>
          <w:lang w:val="en-001"/>
        </w:rPr>
        <w:t>-</w:t>
      </w:r>
      <w:r w:rsidR="0070447B" w:rsidRPr="0070447B">
        <w:rPr>
          <w:lang w:val="en-001"/>
        </w:rPr>
        <w:t xml:space="preserve"> Ra quyết định dựa trên dữ liệu</w:t>
      </w:r>
    </w:p>
    <w:p w14:paraId="5BDA967F" w14:textId="77777777" w:rsidR="0070447B" w:rsidRPr="0070447B" w:rsidRDefault="0070447B">
      <w:pPr>
        <w:pStyle w:val="nor"/>
        <w:numPr>
          <w:ilvl w:val="0"/>
          <w:numId w:val="46"/>
        </w:numPr>
        <w:rPr>
          <w:lang w:val="en-001"/>
        </w:rPr>
      </w:pPr>
      <w:r w:rsidRPr="0070447B">
        <w:rPr>
          <w:lang w:val="en-001"/>
        </w:rPr>
        <w:t>Phân tích thời gian thực về hiệu suất kinh doanh</w:t>
      </w:r>
    </w:p>
    <w:p w14:paraId="6BCC6811" w14:textId="77777777" w:rsidR="0070447B" w:rsidRPr="0070447B" w:rsidRDefault="0070447B">
      <w:pPr>
        <w:pStyle w:val="nor"/>
        <w:numPr>
          <w:ilvl w:val="0"/>
          <w:numId w:val="46"/>
        </w:numPr>
        <w:rPr>
          <w:lang w:val="en-001"/>
        </w:rPr>
      </w:pPr>
      <w:r w:rsidRPr="0070447B">
        <w:rPr>
          <w:lang w:val="en-001"/>
        </w:rPr>
        <w:t>Nhận biết xu hướng thị trường và điều chỉnh chiến lược</w:t>
      </w:r>
    </w:p>
    <w:p w14:paraId="1BC13D87" w14:textId="77777777" w:rsidR="0070447B" w:rsidRPr="0070447B" w:rsidRDefault="0070447B">
      <w:pPr>
        <w:pStyle w:val="nor"/>
        <w:numPr>
          <w:ilvl w:val="0"/>
          <w:numId w:val="46"/>
        </w:numPr>
        <w:rPr>
          <w:lang w:val="en-001"/>
        </w:rPr>
      </w:pPr>
      <w:r w:rsidRPr="0070447B">
        <w:rPr>
          <w:lang w:val="en-001"/>
        </w:rPr>
        <w:t>Đánh giá hiệu quả của các chiến dịch tiếp thị</w:t>
      </w:r>
    </w:p>
    <w:p w14:paraId="5F622681" w14:textId="77777777" w:rsidR="0070447B" w:rsidRPr="0070447B" w:rsidRDefault="0070447B">
      <w:pPr>
        <w:pStyle w:val="nor"/>
        <w:numPr>
          <w:ilvl w:val="0"/>
          <w:numId w:val="46"/>
        </w:numPr>
        <w:rPr>
          <w:lang w:val="en-001"/>
        </w:rPr>
      </w:pPr>
      <w:r w:rsidRPr="0070447B">
        <w:rPr>
          <w:lang w:val="en-001"/>
        </w:rPr>
        <w:t>Tối ưu hóa phân bổ nguồn lực dựa trên dữ liệu lịch sử</w:t>
      </w:r>
    </w:p>
    <w:p w14:paraId="536C011F" w14:textId="77777777" w:rsidR="0070447B" w:rsidRPr="0070447B" w:rsidRDefault="0070447B">
      <w:pPr>
        <w:pStyle w:val="nor"/>
        <w:numPr>
          <w:ilvl w:val="0"/>
          <w:numId w:val="46"/>
        </w:numPr>
        <w:rPr>
          <w:lang w:val="en-001"/>
        </w:rPr>
      </w:pPr>
      <w:r w:rsidRPr="0070447B">
        <w:rPr>
          <w:lang w:val="en-001"/>
        </w:rPr>
        <w:t>Dự báo nhu cầu mùa vụ và lập kế hoạch nhân sự phù hợp</w:t>
      </w:r>
    </w:p>
    <w:p w14:paraId="7173EF6E" w14:textId="548AC827" w:rsidR="0070447B" w:rsidRPr="0070447B" w:rsidRDefault="00FB0A8C" w:rsidP="00FB0A8C">
      <w:pPr>
        <w:pStyle w:val="nor"/>
        <w:ind w:firstLine="0"/>
        <w:rPr>
          <w:lang w:val="en-001"/>
        </w:rPr>
      </w:pPr>
      <w:r>
        <w:rPr>
          <w:lang w:val="en-001"/>
        </w:rPr>
        <w:t>-</w:t>
      </w:r>
      <w:r w:rsidR="0070447B" w:rsidRPr="0070447B">
        <w:rPr>
          <w:lang w:val="en-001"/>
        </w:rPr>
        <w:t xml:space="preserve"> Tăng cường bảo mật và tuân thủ quy định</w:t>
      </w:r>
    </w:p>
    <w:p w14:paraId="07B541C1" w14:textId="77777777" w:rsidR="0070447B" w:rsidRPr="0070447B" w:rsidRDefault="0070447B">
      <w:pPr>
        <w:pStyle w:val="nor"/>
        <w:numPr>
          <w:ilvl w:val="0"/>
          <w:numId w:val="47"/>
        </w:numPr>
        <w:rPr>
          <w:lang w:val="en-001"/>
        </w:rPr>
      </w:pPr>
      <w:r w:rsidRPr="0070447B">
        <w:rPr>
          <w:lang w:val="en-001"/>
        </w:rPr>
        <w:t>Bảo vệ dữ liệu khách hàng với các biện pháp bảo mật tiên tiến</w:t>
      </w:r>
    </w:p>
    <w:p w14:paraId="4FA84714" w14:textId="77777777" w:rsidR="0070447B" w:rsidRPr="0070447B" w:rsidRDefault="0070447B">
      <w:pPr>
        <w:pStyle w:val="nor"/>
        <w:numPr>
          <w:ilvl w:val="0"/>
          <w:numId w:val="47"/>
        </w:numPr>
        <w:rPr>
          <w:lang w:val="en-001"/>
        </w:rPr>
      </w:pPr>
      <w:r w:rsidRPr="0070447B">
        <w:rPr>
          <w:lang w:val="en-001"/>
        </w:rPr>
        <w:lastRenderedPageBreak/>
        <w:t>Tuân thủ các quy định về bảo vệ dữ liệu như GDPR</w:t>
      </w:r>
    </w:p>
    <w:p w14:paraId="05BBAC6D" w14:textId="77777777" w:rsidR="0070447B" w:rsidRPr="0070447B" w:rsidRDefault="0070447B">
      <w:pPr>
        <w:pStyle w:val="nor"/>
        <w:numPr>
          <w:ilvl w:val="0"/>
          <w:numId w:val="47"/>
        </w:numPr>
        <w:rPr>
          <w:lang w:val="en-001"/>
        </w:rPr>
      </w:pPr>
      <w:r w:rsidRPr="0070447B">
        <w:rPr>
          <w:lang w:val="en-001"/>
        </w:rPr>
        <w:t>Theo dõi và kiểm soát truy cập vào hệ thống</w:t>
      </w:r>
    </w:p>
    <w:p w14:paraId="0BD28321" w14:textId="77777777" w:rsidR="0070447B" w:rsidRPr="0070447B" w:rsidRDefault="0070447B">
      <w:pPr>
        <w:pStyle w:val="nor"/>
        <w:numPr>
          <w:ilvl w:val="0"/>
          <w:numId w:val="47"/>
        </w:numPr>
        <w:rPr>
          <w:lang w:val="en-001"/>
        </w:rPr>
      </w:pPr>
      <w:r w:rsidRPr="0070447B">
        <w:rPr>
          <w:lang w:val="en-001"/>
        </w:rPr>
        <w:t>Lưu trữ hồ sơ khách hàng an toàn và tuân thủ pháp luật</w:t>
      </w:r>
    </w:p>
    <w:p w14:paraId="25FD3EF0" w14:textId="77777777" w:rsidR="0070447B" w:rsidRPr="0070447B" w:rsidRDefault="0070447B">
      <w:pPr>
        <w:pStyle w:val="nor"/>
        <w:numPr>
          <w:ilvl w:val="0"/>
          <w:numId w:val="47"/>
        </w:numPr>
        <w:rPr>
          <w:lang w:val="en-001"/>
        </w:rPr>
      </w:pPr>
      <w:r w:rsidRPr="0070447B">
        <w:rPr>
          <w:lang w:val="en-001"/>
        </w:rPr>
        <w:t>Kiểm toán tự động để đảm bảo tuân thủ quy định tài chính</w:t>
      </w:r>
    </w:p>
    <w:p w14:paraId="7F644EA2" w14:textId="0E975DFB" w:rsidR="0070447B" w:rsidRPr="0070447B" w:rsidRDefault="0042112F" w:rsidP="0042112F">
      <w:pPr>
        <w:pStyle w:val="nor"/>
        <w:ind w:firstLine="0"/>
        <w:rPr>
          <w:lang w:val="en-001"/>
        </w:rPr>
      </w:pPr>
      <w:r>
        <w:rPr>
          <w:lang w:val="en-001"/>
        </w:rPr>
        <w:t>-</w:t>
      </w:r>
      <w:r w:rsidR="0070447B" w:rsidRPr="0070447B">
        <w:rPr>
          <w:lang w:val="en-001"/>
        </w:rPr>
        <w:t xml:space="preserve"> Quản lý danh tiếng trực tuyến</w:t>
      </w:r>
    </w:p>
    <w:p w14:paraId="462987B3" w14:textId="77777777" w:rsidR="0070447B" w:rsidRPr="0070447B" w:rsidRDefault="0070447B">
      <w:pPr>
        <w:pStyle w:val="nor"/>
        <w:numPr>
          <w:ilvl w:val="0"/>
          <w:numId w:val="48"/>
        </w:numPr>
        <w:rPr>
          <w:lang w:val="en-001"/>
        </w:rPr>
      </w:pPr>
      <w:r w:rsidRPr="0070447B">
        <w:rPr>
          <w:lang w:val="en-001"/>
        </w:rPr>
        <w:t>Theo dõi và phản hồi đánh giá của khách hàng trên các nền tảng</w:t>
      </w:r>
    </w:p>
    <w:p w14:paraId="4247B8C4" w14:textId="77777777" w:rsidR="0070447B" w:rsidRPr="0070447B" w:rsidRDefault="0070447B">
      <w:pPr>
        <w:pStyle w:val="nor"/>
        <w:numPr>
          <w:ilvl w:val="0"/>
          <w:numId w:val="48"/>
        </w:numPr>
        <w:rPr>
          <w:lang w:val="en-001"/>
        </w:rPr>
      </w:pPr>
      <w:r w:rsidRPr="0070447B">
        <w:rPr>
          <w:lang w:val="en-001"/>
        </w:rPr>
        <w:t>Phân tích sentiments (cảm xúc) từ phản hồi của khách</w:t>
      </w:r>
    </w:p>
    <w:p w14:paraId="54880FC4" w14:textId="77777777" w:rsidR="0070447B" w:rsidRPr="0070447B" w:rsidRDefault="0070447B">
      <w:pPr>
        <w:pStyle w:val="nor"/>
        <w:numPr>
          <w:ilvl w:val="0"/>
          <w:numId w:val="48"/>
        </w:numPr>
        <w:rPr>
          <w:lang w:val="en-001"/>
        </w:rPr>
      </w:pPr>
      <w:r w:rsidRPr="0070447B">
        <w:rPr>
          <w:lang w:val="en-001"/>
        </w:rPr>
        <w:t>Cải thiện dịch vụ dựa trên phản hồi thực tế</w:t>
      </w:r>
    </w:p>
    <w:p w14:paraId="02D1C6DF" w14:textId="77777777" w:rsidR="0070447B" w:rsidRPr="0070447B" w:rsidRDefault="0070447B">
      <w:pPr>
        <w:pStyle w:val="nor"/>
        <w:numPr>
          <w:ilvl w:val="0"/>
          <w:numId w:val="48"/>
        </w:numPr>
        <w:rPr>
          <w:lang w:val="en-001"/>
        </w:rPr>
      </w:pPr>
      <w:r w:rsidRPr="0070447B">
        <w:rPr>
          <w:lang w:val="en-001"/>
        </w:rPr>
        <w:t>Xây dựng và duy trì hình ảnh thương hiệu tích cực</w:t>
      </w:r>
    </w:p>
    <w:p w14:paraId="44C7055F" w14:textId="77777777" w:rsidR="0070447B" w:rsidRPr="0070447B" w:rsidRDefault="0070447B">
      <w:pPr>
        <w:pStyle w:val="nor"/>
        <w:numPr>
          <w:ilvl w:val="0"/>
          <w:numId w:val="48"/>
        </w:numPr>
        <w:rPr>
          <w:lang w:val="en-001"/>
        </w:rPr>
      </w:pPr>
      <w:r w:rsidRPr="0070447B">
        <w:rPr>
          <w:lang w:val="en-001"/>
        </w:rPr>
        <w:t>Tạo ra người ủng hộ thương hiệu từ khách hàng hài lòng</w:t>
      </w:r>
    </w:p>
    <w:p w14:paraId="2225D55F" w14:textId="53D6F662" w:rsidR="0070447B" w:rsidRPr="0070447B" w:rsidRDefault="00871C2B" w:rsidP="00871C2B">
      <w:pPr>
        <w:pStyle w:val="nor"/>
        <w:ind w:firstLine="0"/>
        <w:rPr>
          <w:lang w:val="en-001"/>
        </w:rPr>
      </w:pPr>
      <w:r>
        <w:rPr>
          <w:lang w:val="en-001"/>
        </w:rPr>
        <w:t>-</w:t>
      </w:r>
      <w:r w:rsidR="0070447B" w:rsidRPr="0070447B">
        <w:rPr>
          <w:lang w:val="en-001"/>
        </w:rPr>
        <w:t xml:space="preserve"> Tiết kiệm chi phí dài hạn</w:t>
      </w:r>
    </w:p>
    <w:p w14:paraId="20776F69" w14:textId="77777777" w:rsidR="0070447B" w:rsidRPr="0070447B" w:rsidRDefault="0070447B">
      <w:pPr>
        <w:pStyle w:val="nor"/>
        <w:numPr>
          <w:ilvl w:val="0"/>
          <w:numId w:val="49"/>
        </w:numPr>
        <w:rPr>
          <w:lang w:val="en-001"/>
        </w:rPr>
      </w:pPr>
      <w:r w:rsidRPr="0070447B">
        <w:rPr>
          <w:lang w:val="en-001"/>
        </w:rPr>
        <w:t>Giảm chi phí nhân sự thông qua tự động hóa</w:t>
      </w:r>
    </w:p>
    <w:p w14:paraId="20F9D714" w14:textId="77777777" w:rsidR="0070447B" w:rsidRPr="0070447B" w:rsidRDefault="0070447B">
      <w:pPr>
        <w:pStyle w:val="nor"/>
        <w:numPr>
          <w:ilvl w:val="0"/>
          <w:numId w:val="49"/>
        </w:numPr>
        <w:rPr>
          <w:lang w:val="en-001"/>
        </w:rPr>
      </w:pPr>
      <w:r w:rsidRPr="0070447B">
        <w:rPr>
          <w:lang w:val="en-001"/>
        </w:rPr>
        <w:t>Tối ưu hóa tiêu thụ năng lượng với các hệ thống thông minh</w:t>
      </w:r>
    </w:p>
    <w:p w14:paraId="2BBCDC21" w14:textId="77777777" w:rsidR="0070447B" w:rsidRPr="0070447B" w:rsidRDefault="0070447B">
      <w:pPr>
        <w:pStyle w:val="nor"/>
        <w:numPr>
          <w:ilvl w:val="0"/>
          <w:numId w:val="49"/>
        </w:numPr>
        <w:rPr>
          <w:lang w:val="en-001"/>
        </w:rPr>
      </w:pPr>
      <w:r w:rsidRPr="0070447B">
        <w:rPr>
          <w:lang w:val="en-001"/>
        </w:rPr>
        <w:t>Giảm chi phí hành chính và giấy tờ</w:t>
      </w:r>
    </w:p>
    <w:p w14:paraId="0755AADE" w14:textId="77777777" w:rsidR="0070447B" w:rsidRPr="0070447B" w:rsidRDefault="0070447B">
      <w:pPr>
        <w:pStyle w:val="nor"/>
        <w:numPr>
          <w:ilvl w:val="0"/>
          <w:numId w:val="49"/>
        </w:numPr>
        <w:rPr>
          <w:lang w:val="en-001"/>
        </w:rPr>
      </w:pPr>
      <w:r w:rsidRPr="0070447B">
        <w:rPr>
          <w:lang w:val="en-001"/>
        </w:rPr>
        <w:t>Kéo dài tuổi thọ của trang thiết bị với bảo trì dự phòng</w:t>
      </w:r>
    </w:p>
    <w:p w14:paraId="7C88C80F" w14:textId="77777777" w:rsidR="0070447B" w:rsidRPr="0070447B" w:rsidRDefault="0070447B">
      <w:pPr>
        <w:pStyle w:val="nor"/>
        <w:numPr>
          <w:ilvl w:val="0"/>
          <w:numId w:val="49"/>
        </w:numPr>
        <w:rPr>
          <w:lang w:val="en-001"/>
        </w:rPr>
      </w:pPr>
      <w:r w:rsidRPr="0070447B">
        <w:rPr>
          <w:lang w:val="en-001"/>
        </w:rPr>
        <w:t>Giảm chi phí đào tạo với hệ thống trực quan, dễ sử dụng</w:t>
      </w:r>
    </w:p>
    <w:p w14:paraId="266FD73E" w14:textId="3CBE031B" w:rsidR="0070447B" w:rsidRPr="0070447B" w:rsidRDefault="00CE5673" w:rsidP="00CE5673">
      <w:pPr>
        <w:pStyle w:val="nor"/>
        <w:ind w:firstLine="0"/>
        <w:rPr>
          <w:lang w:val="en-001"/>
        </w:rPr>
      </w:pPr>
      <w:r>
        <w:rPr>
          <w:lang w:val="en-001"/>
        </w:rPr>
        <w:t>-</w:t>
      </w:r>
      <w:r w:rsidR="0070447B" w:rsidRPr="0070447B">
        <w:rPr>
          <w:lang w:val="en-001"/>
        </w:rPr>
        <w:t xml:space="preserve"> Tạo lợi thế cạnh tranh</w:t>
      </w:r>
    </w:p>
    <w:p w14:paraId="2BA13FAA" w14:textId="77777777" w:rsidR="0070447B" w:rsidRPr="0070447B" w:rsidRDefault="0070447B">
      <w:pPr>
        <w:pStyle w:val="nor"/>
        <w:numPr>
          <w:ilvl w:val="0"/>
          <w:numId w:val="50"/>
        </w:numPr>
        <w:rPr>
          <w:lang w:val="en-001"/>
        </w:rPr>
      </w:pPr>
      <w:r w:rsidRPr="0070447B">
        <w:rPr>
          <w:lang w:val="en-001"/>
        </w:rPr>
        <w:t>Cung cấp dịch vụ hiện đại và tiện lợi hơn đối thủ</w:t>
      </w:r>
    </w:p>
    <w:p w14:paraId="641423F0" w14:textId="77777777" w:rsidR="0070447B" w:rsidRPr="0070447B" w:rsidRDefault="0070447B">
      <w:pPr>
        <w:pStyle w:val="nor"/>
        <w:numPr>
          <w:ilvl w:val="0"/>
          <w:numId w:val="50"/>
        </w:numPr>
        <w:rPr>
          <w:lang w:val="en-001"/>
        </w:rPr>
      </w:pPr>
      <w:r w:rsidRPr="0070447B">
        <w:rPr>
          <w:lang w:val="en-001"/>
        </w:rPr>
        <w:t>Phản ứng nhanh với thay đổi thị trường và nhu cầu khách hàng</w:t>
      </w:r>
    </w:p>
    <w:p w14:paraId="73B39D74" w14:textId="77777777" w:rsidR="0070447B" w:rsidRPr="0070447B" w:rsidRDefault="0070447B">
      <w:pPr>
        <w:pStyle w:val="nor"/>
        <w:numPr>
          <w:ilvl w:val="0"/>
          <w:numId w:val="50"/>
        </w:numPr>
        <w:rPr>
          <w:lang w:val="en-001"/>
        </w:rPr>
      </w:pPr>
      <w:r w:rsidRPr="0070447B">
        <w:rPr>
          <w:lang w:val="en-001"/>
        </w:rPr>
        <w:t>Phát triển các gói dịch vụ độc đáo dựa trên dữ liệu khách hàng</w:t>
      </w:r>
    </w:p>
    <w:p w14:paraId="4CAC613A" w14:textId="77777777" w:rsidR="0070447B" w:rsidRPr="0070447B" w:rsidRDefault="0070447B">
      <w:pPr>
        <w:pStyle w:val="nor"/>
        <w:numPr>
          <w:ilvl w:val="0"/>
          <w:numId w:val="50"/>
        </w:numPr>
        <w:rPr>
          <w:lang w:val="en-001"/>
        </w:rPr>
      </w:pPr>
      <w:r w:rsidRPr="0070447B">
        <w:rPr>
          <w:lang w:val="en-001"/>
        </w:rPr>
        <w:t>Duy trì mối quan hệ lâu dài với khách hàng trung thành</w:t>
      </w:r>
    </w:p>
    <w:p w14:paraId="0C1AD21A" w14:textId="77777777" w:rsidR="0070447B" w:rsidRPr="0070447B" w:rsidRDefault="0070447B">
      <w:pPr>
        <w:pStyle w:val="nor"/>
        <w:numPr>
          <w:ilvl w:val="0"/>
          <w:numId w:val="50"/>
        </w:numPr>
        <w:rPr>
          <w:lang w:val="en-001"/>
        </w:rPr>
      </w:pPr>
      <w:r w:rsidRPr="0070447B">
        <w:rPr>
          <w:lang w:val="en-001"/>
        </w:rPr>
        <w:t>Xây dựng danh tiếng cho sự đổi mới và chất lượng dịch vụ</w:t>
      </w:r>
    </w:p>
    <w:p w14:paraId="7BFAF5BA" w14:textId="5D4EA60F" w:rsidR="0070447B" w:rsidRPr="0070447B" w:rsidRDefault="00A63C8A" w:rsidP="00A63C8A">
      <w:pPr>
        <w:pStyle w:val="nor"/>
        <w:ind w:firstLine="0"/>
        <w:rPr>
          <w:lang w:val="en-001"/>
        </w:rPr>
      </w:pPr>
      <w:r>
        <w:rPr>
          <w:lang w:val="en-001"/>
        </w:rPr>
        <w:t>-</w:t>
      </w:r>
      <w:r w:rsidR="0070447B" w:rsidRPr="0070447B">
        <w:rPr>
          <w:lang w:val="en-001"/>
        </w:rPr>
        <w:t xml:space="preserve"> Mở rộng kênh phân phối</w:t>
      </w:r>
    </w:p>
    <w:p w14:paraId="65B1C8F2" w14:textId="77777777" w:rsidR="0070447B" w:rsidRPr="0070447B" w:rsidRDefault="0070447B">
      <w:pPr>
        <w:pStyle w:val="nor"/>
        <w:numPr>
          <w:ilvl w:val="0"/>
          <w:numId w:val="51"/>
        </w:numPr>
        <w:rPr>
          <w:lang w:val="en-001"/>
        </w:rPr>
      </w:pPr>
      <w:r w:rsidRPr="0070447B">
        <w:rPr>
          <w:lang w:val="en-001"/>
        </w:rPr>
        <w:t>Tích hợp với các OTA (Online Travel Agencies) và kênh phân phối khác</w:t>
      </w:r>
    </w:p>
    <w:p w14:paraId="7076C6CD" w14:textId="77777777" w:rsidR="0070447B" w:rsidRPr="0070447B" w:rsidRDefault="0070447B">
      <w:pPr>
        <w:pStyle w:val="nor"/>
        <w:numPr>
          <w:ilvl w:val="0"/>
          <w:numId w:val="51"/>
        </w:numPr>
        <w:rPr>
          <w:lang w:val="en-001"/>
        </w:rPr>
      </w:pPr>
      <w:r w:rsidRPr="0070447B">
        <w:rPr>
          <w:lang w:val="en-001"/>
        </w:rPr>
        <w:t>Quản lý hiệu quả tính khả dụng phòng trên nhiều nền tảng</w:t>
      </w:r>
    </w:p>
    <w:p w14:paraId="17B58CFA" w14:textId="77777777" w:rsidR="0070447B" w:rsidRPr="0070447B" w:rsidRDefault="0070447B">
      <w:pPr>
        <w:pStyle w:val="nor"/>
        <w:numPr>
          <w:ilvl w:val="0"/>
          <w:numId w:val="51"/>
        </w:numPr>
        <w:rPr>
          <w:lang w:val="en-001"/>
        </w:rPr>
      </w:pPr>
      <w:r w:rsidRPr="0070447B">
        <w:rPr>
          <w:lang w:val="en-001"/>
        </w:rPr>
        <w:t>Cập nhật giá và tình trạng phòng thời gian thực</w:t>
      </w:r>
    </w:p>
    <w:p w14:paraId="2AEE18E1" w14:textId="77777777" w:rsidR="0070447B" w:rsidRPr="0070447B" w:rsidRDefault="0070447B">
      <w:pPr>
        <w:pStyle w:val="nor"/>
        <w:numPr>
          <w:ilvl w:val="0"/>
          <w:numId w:val="51"/>
        </w:numPr>
        <w:rPr>
          <w:lang w:val="en-001"/>
        </w:rPr>
      </w:pPr>
      <w:r w:rsidRPr="0070447B">
        <w:rPr>
          <w:lang w:val="en-001"/>
        </w:rPr>
        <w:t>Phát triển và tối ưu hóa kênh đặt phòng trực tiếp</w:t>
      </w:r>
    </w:p>
    <w:p w14:paraId="0B3D4336" w14:textId="77777777" w:rsidR="0070447B" w:rsidRPr="0070447B" w:rsidRDefault="0070447B">
      <w:pPr>
        <w:pStyle w:val="nor"/>
        <w:numPr>
          <w:ilvl w:val="0"/>
          <w:numId w:val="51"/>
        </w:numPr>
        <w:rPr>
          <w:lang w:val="en-001"/>
        </w:rPr>
      </w:pPr>
      <w:r w:rsidRPr="0070447B">
        <w:rPr>
          <w:lang w:val="en-001"/>
        </w:rPr>
        <w:t>Thiết lập quan hệ đối tác chiến lược với các công ty du lịch</w:t>
      </w:r>
    </w:p>
    <w:p w14:paraId="48482F6E" w14:textId="021571B9" w:rsidR="0070447B" w:rsidRPr="0070447B" w:rsidRDefault="007D5D94" w:rsidP="007D5D94">
      <w:pPr>
        <w:pStyle w:val="nor"/>
        <w:ind w:firstLine="0"/>
        <w:rPr>
          <w:lang w:val="en-001"/>
        </w:rPr>
      </w:pPr>
      <w:r>
        <w:rPr>
          <w:lang w:val="en-001"/>
        </w:rPr>
        <w:lastRenderedPageBreak/>
        <w:t>-</w:t>
      </w:r>
      <w:r w:rsidR="0070447B" w:rsidRPr="0070447B">
        <w:rPr>
          <w:lang w:val="en-001"/>
        </w:rPr>
        <w:t xml:space="preserve"> Phát triển bền vững</w:t>
      </w:r>
    </w:p>
    <w:p w14:paraId="14506D60" w14:textId="77777777" w:rsidR="0070447B" w:rsidRPr="0070447B" w:rsidRDefault="0070447B">
      <w:pPr>
        <w:pStyle w:val="nor"/>
        <w:numPr>
          <w:ilvl w:val="0"/>
          <w:numId w:val="52"/>
        </w:numPr>
        <w:rPr>
          <w:lang w:val="en-001"/>
        </w:rPr>
      </w:pPr>
      <w:r w:rsidRPr="0070447B">
        <w:rPr>
          <w:lang w:val="en-001"/>
        </w:rPr>
        <w:t>Giảm sử dụng giấy với quy trình kỹ thuật số</w:t>
      </w:r>
    </w:p>
    <w:p w14:paraId="6C80AA41" w14:textId="77777777" w:rsidR="0070447B" w:rsidRPr="0070447B" w:rsidRDefault="0070447B">
      <w:pPr>
        <w:pStyle w:val="nor"/>
        <w:numPr>
          <w:ilvl w:val="0"/>
          <w:numId w:val="52"/>
        </w:numPr>
        <w:rPr>
          <w:lang w:val="en-001"/>
        </w:rPr>
      </w:pPr>
      <w:r w:rsidRPr="0070447B">
        <w:rPr>
          <w:lang w:val="en-001"/>
        </w:rPr>
        <w:t>Tối ưu hóa tiêu thụ năng lượng và nước</w:t>
      </w:r>
    </w:p>
    <w:p w14:paraId="1F106A2A" w14:textId="77777777" w:rsidR="0070447B" w:rsidRPr="0070447B" w:rsidRDefault="0070447B">
      <w:pPr>
        <w:pStyle w:val="nor"/>
        <w:numPr>
          <w:ilvl w:val="0"/>
          <w:numId w:val="52"/>
        </w:numPr>
        <w:rPr>
          <w:lang w:val="en-001"/>
        </w:rPr>
      </w:pPr>
      <w:r w:rsidRPr="0070447B">
        <w:rPr>
          <w:lang w:val="en-001"/>
        </w:rPr>
        <w:t>Giảm thiểu chất thải thông qua quản lý kho hiệu quả</w:t>
      </w:r>
    </w:p>
    <w:p w14:paraId="53C58C1F" w14:textId="77777777" w:rsidR="0070447B" w:rsidRPr="0070447B" w:rsidRDefault="0070447B">
      <w:pPr>
        <w:pStyle w:val="nor"/>
        <w:numPr>
          <w:ilvl w:val="0"/>
          <w:numId w:val="52"/>
        </w:numPr>
        <w:rPr>
          <w:lang w:val="en-001"/>
        </w:rPr>
      </w:pPr>
      <w:r w:rsidRPr="0070447B">
        <w:rPr>
          <w:lang w:val="en-001"/>
        </w:rPr>
        <w:t>Theo dõi và cải thiện dấu chân carbon</w:t>
      </w:r>
    </w:p>
    <w:p w14:paraId="5C9D6A4F" w14:textId="77777777" w:rsidR="0070447B" w:rsidRPr="0070447B" w:rsidRDefault="0070447B">
      <w:pPr>
        <w:pStyle w:val="nor"/>
        <w:numPr>
          <w:ilvl w:val="0"/>
          <w:numId w:val="52"/>
        </w:numPr>
        <w:rPr>
          <w:lang w:val="en-001"/>
        </w:rPr>
      </w:pPr>
      <w:r w:rsidRPr="0070447B">
        <w:rPr>
          <w:lang w:val="en-001"/>
        </w:rPr>
        <w:t>Hỗ trợ các sáng kiến du lịch bền vững</w:t>
      </w:r>
    </w:p>
    <w:p w14:paraId="3BDF827F" w14:textId="77777777" w:rsidR="00423139" w:rsidRPr="00706DA5" w:rsidRDefault="00423139" w:rsidP="00423139">
      <w:pPr>
        <w:pStyle w:val="nor"/>
      </w:pPr>
    </w:p>
    <w:p w14:paraId="363F2500" w14:textId="661956E6" w:rsidR="00423139" w:rsidRPr="00706DA5" w:rsidRDefault="00423139" w:rsidP="00423139">
      <w:pPr>
        <w:pStyle w:val="Level3"/>
      </w:pPr>
      <w:bookmarkStart w:id="26" w:name="_Toc183089710"/>
      <w:r w:rsidRPr="00706DA5">
        <w:t xml:space="preserve">Lợi ích với </w:t>
      </w:r>
      <w:bookmarkEnd w:id="26"/>
      <w:r w:rsidR="00E84305">
        <w:rPr>
          <w:lang w:val="en-US"/>
        </w:rPr>
        <w:t>khách hàng</w:t>
      </w:r>
    </w:p>
    <w:p w14:paraId="7931A9A4" w14:textId="77777777" w:rsidR="00423139" w:rsidRPr="00706DA5" w:rsidRDefault="00423139" w:rsidP="00423139">
      <w:pPr>
        <w:pStyle w:val="nor"/>
      </w:pPr>
      <w:r w:rsidRPr="00706DA5">
        <w:t>-</w:t>
      </w:r>
      <w:r w:rsidRPr="00706DA5">
        <w:tab/>
        <w:t>Vượt giới hạn về không gian và thời gian: Thương mại điện tử cho phép khách hàng mua sắm mọi nơi, mọi lúc đối với các cửa hàng trên khắp thế giới</w:t>
      </w:r>
    </w:p>
    <w:p w14:paraId="291F8913" w14:textId="047F82A4" w:rsidR="00A54BA0" w:rsidRPr="00A54BA0" w:rsidRDefault="006E47F1" w:rsidP="006E47F1">
      <w:pPr>
        <w:pStyle w:val="nor"/>
        <w:ind w:firstLine="0"/>
        <w:rPr>
          <w:lang w:val="en-001"/>
        </w:rPr>
      </w:pPr>
      <w:r>
        <w:rPr>
          <w:lang w:val="en-001"/>
        </w:rPr>
        <w:t>-</w:t>
      </w:r>
      <w:r w:rsidR="00A54BA0" w:rsidRPr="00A54BA0">
        <w:rPr>
          <w:lang w:val="en-001"/>
        </w:rPr>
        <w:t xml:space="preserve"> Đặt phòng và thanh toán thuận tiện</w:t>
      </w:r>
    </w:p>
    <w:p w14:paraId="39DA598C" w14:textId="77777777" w:rsidR="00A54BA0" w:rsidRPr="00A54BA0" w:rsidRDefault="00A54BA0">
      <w:pPr>
        <w:pStyle w:val="nor"/>
        <w:numPr>
          <w:ilvl w:val="0"/>
          <w:numId w:val="53"/>
        </w:numPr>
        <w:rPr>
          <w:lang w:val="en-001"/>
        </w:rPr>
      </w:pPr>
      <w:r w:rsidRPr="00A54BA0">
        <w:rPr>
          <w:lang w:val="en-001"/>
        </w:rPr>
        <w:t>Đặt phòng trực tuyến 24/7 từ bất kỳ thiết bị nào</w:t>
      </w:r>
    </w:p>
    <w:p w14:paraId="08AA19D1" w14:textId="77777777" w:rsidR="00A54BA0" w:rsidRPr="00A54BA0" w:rsidRDefault="00A54BA0">
      <w:pPr>
        <w:pStyle w:val="nor"/>
        <w:numPr>
          <w:ilvl w:val="0"/>
          <w:numId w:val="53"/>
        </w:numPr>
        <w:rPr>
          <w:lang w:val="en-001"/>
        </w:rPr>
      </w:pPr>
      <w:r w:rsidRPr="00A54BA0">
        <w:rPr>
          <w:lang w:val="en-001"/>
        </w:rPr>
        <w:t>Nhiều phương thức thanh toán an toàn và bảo mật</w:t>
      </w:r>
    </w:p>
    <w:p w14:paraId="00AD251F" w14:textId="77777777" w:rsidR="00A54BA0" w:rsidRPr="00A54BA0" w:rsidRDefault="00A54BA0">
      <w:pPr>
        <w:pStyle w:val="nor"/>
        <w:numPr>
          <w:ilvl w:val="0"/>
          <w:numId w:val="53"/>
        </w:numPr>
        <w:rPr>
          <w:lang w:val="en-001"/>
        </w:rPr>
      </w:pPr>
      <w:r w:rsidRPr="00A54BA0">
        <w:rPr>
          <w:lang w:val="en-001"/>
        </w:rPr>
        <w:t>Xác nhận đặt phòng tức thì và theo dõi trạng thái đặt phòng</w:t>
      </w:r>
    </w:p>
    <w:p w14:paraId="0D75C09A" w14:textId="77777777" w:rsidR="00A54BA0" w:rsidRPr="00A54BA0" w:rsidRDefault="00A54BA0">
      <w:pPr>
        <w:pStyle w:val="nor"/>
        <w:numPr>
          <w:ilvl w:val="0"/>
          <w:numId w:val="53"/>
        </w:numPr>
        <w:rPr>
          <w:lang w:val="en-001"/>
        </w:rPr>
      </w:pPr>
      <w:r w:rsidRPr="00A54BA0">
        <w:rPr>
          <w:lang w:val="en-001"/>
        </w:rPr>
        <w:t>Khả năng thay đổi hoặc hủy đặt phòng trực tuyến</w:t>
      </w:r>
    </w:p>
    <w:p w14:paraId="796A791C" w14:textId="77777777" w:rsidR="00A54BA0" w:rsidRPr="00A54BA0" w:rsidRDefault="00A54BA0">
      <w:pPr>
        <w:pStyle w:val="nor"/>
        <w:numPr>
          <w:ilvl w:val="0"/>
          <w:numId w:val="53"/>
        </w:numPr>
        <w:rPr>
          <w:lang w:val="en-001"/>
        </w:rPr>
      </w:pPr>
      <w:r w:rsidRPr="00A54BA0">
        <w:rPr>
          <w:lang w:val="en-001"/>
        </w:rPr>
        <w:t>Hệ thống giữ chỗ linh hoạt và minh bạch</w:t>
      </w:r>
    </w:p>
    <w:p w14:paraId="04B5101D" w14:textId="33D5F1E1" w:rsidR="00A54BA0" w:rsidRPr="00A54BA0" w:rsidRDefault="0057046E" w:rsidP="0057046E">
      <w:pPr>
        <w:pStyle w:val="nor"/>
        <w:ind w:firstLine="0"/>
        <w:rPr>
          <w:lang w:val="en-001"/>
        </w:rPr>
      </w:pPr>
      <w:r>
        <w:rPr>
          <w:lang w:val="en-001"/>
        </w:rPr>
        <w:t>-</w:t>
      </w:r>
      <w:r w:rsidR="00A54BA0" w:rsidRPr="00A54BA0">
        <w:rPr>
          <w:lang w:val="en-001"/>
        </w:rPr>
        <w:t xml:space="preserve"> Check-in/check-out nhanh chóng</w:t>
      </w:r>
    </w:p>
    <w:p w14:paraId="3137D7D1" w14:textId="77777777" w:rsidR="00A54BA0" w:rsidRPr="00A54BA0" w:rsidRDefault="00A54BA0">
      <w:pPr>
        <w:pStyle w:val="nor"/>
        <w:numPr>
          <w:ilvl w:val="0"/>
          <w:numId w:val="54"/>
        </w:numPr>
        <w:rPr>
          <w:lang w:val="en-001"/>
        </w:rPr>
      </w:pPr>
      <w:r w:rsidRPr="00A54BA0">
        <w:rPr>
          <w:lang w:val="en-001"/>
        </w:rPr>
        <w:t>Check-in trực tuyến trước khi đến</w:t>
      </w:r>
    </w:p>
    <w:p w14:paraId="465F3801" w14:textId="77777777" w:rsidR="00A54BA0" w:rsidRPr="00A54BA0" w:rsidRDefault="00A54BA0">
      <w:pPr>
        <w:pStyle w:val="nor"/>
        <w:numPr>
          <w:ilvl w:val="0"/>
          <w:numId w:val="54"/>
        </w:numPr>
        <w:rPr>
          <w:lang w:val="en-001"/>
        </w:rPr>
      </w:pPr>
      <w:r w:rsidRPr="00A54BA0">
        <w:rPr>
          <w:lang w:val="en-001"/>
        </w:rPr>
        <w:t>Nhận phòng nhanh chóng với hệ thống kiosk tự phục vụ</w:t>
      </w:r>
    </w:p>
    <w:p w14:paraId="4DF4585A" w14:textId="77777777" w:rsidR="00A54BA0" w:rsidRPr="00A54BA0" w:rsidRDefault="00A54BA0">
      <w:pPr>
        <w:pStyle w:val="nor"/>
        <w:numPr>
          <w:ilvl w:val="0"/>
          <w:numId w:val="54"/>
        </w:numPr>
        <w:rPr>
          <w:lang w:val="en-001"/>
        </w:rPr>
      </w:pPr>
      <w:r w:rsidRPr="00A54BA0">
        <w:rPr>
          <w:lang w:val="en-001"/>
        </w:rPr>
        <w:t>Check-out trên thiết bị di động không cần xếp hàng</w:t>
      </w:r>
    </w:p>
    <w:p w14:paraId="31EE544E" w14:textId="77777777" w:rsidR="00A54BA0" w:rsidRPr="00A54BA0" w:rsidRDefault="00A54BA0">
      <w:pPr>
        <w:pStyle w:val="nor"/>
        <w:numPr>
          <w:ilvl w:val="0"/>
          <w:numId w:val="54"/>
        </w:numPr>
        <w:rPr>
          <w:lang w:val="en-001"/>
        </w:rPr>
      </w:pPr>
      <w:r w:rsidRPr="00A54BA0">
        <w:rPr>
          <w:lang w:val="en-001"/>
        </w:rPr>
        <w:t>Nhận hóa đơn điện tử tức thì</w:t>
      </w:r>
    </w:p>
    <w:p w14:paraId="1F25057C" w14:textId="77777777" w:rsidR="00A54BA0" w:rsidRPr="00A54BA0" w:rsidRDefault="00A54BA0">
      <w:pPr>
        <w:pStyle w:val="nor"/>
        <w:numPr>
          <w:ilvl w:val="0"/>
          <w:numId w:val="54"/>
        </w:numPr>
        <w:rPr>
          <w:lang w:val="en-001"/>
        </w:rPr>
      </w:pPr>
      <w:r w:rsidRPr="00A54BA0">
        <w:rPr>
          <w:lang w:val="en-001"/>
        </w:rPr>
        <w:t>Khả năng gia hạn thời gian trả phòng thông qua ứng dụng</w:t>
      </w:r>
    </w:p>
    <w:p w14:paraId="6A503505" w14:textId="6B8B61C6" w:rsidR="00A54BA0" w:rsidRPr="00A54BA0" w:rsidRDefault="006F2284" w:rsidP="006F2284">
      <w:pPr>
        <w:pStyle w:val="nor"/>
        <w:ind w:firstLine="0"/>
        <w:rPr>
          <w:lang w:val="en-001"/>
        </w:rPr>
      </w:pPr>
      <w:r>
        <w:rPr>
          <w:lang w:val="en-001"/>
        </w:rPr>
        <w:t>-</w:t>
      </w:r>
      <w:r w:rsidR="00A54BA0" w:rsidRPr="00A54BA0">
        <w:rPr>
          <w:lang w:val="en-001"/>
        </w:rPr>
        <w:t xml:space="preserve"> Trải nghiệm cá nhân hóa</w:t>
      </w:r>
    </w:p>
    <w:p w14:paraId="220EEBE4" w14:textId="77777777" w:rsidR="00A54BA0" w:rsidRPr="00A54BA0" w:rsidRDefault="00A54BA0">
      <w:pPr>
        <w:pStyle w:val="nor"/>
        <w:numPr>
          <w:ilvl w:val="0"/>
          <w:numId w:val="55"/>
        </w:numPr>
        <w:rPr>
          <w:lang w:val="en-001"/>
        </w:rPr>
      </w:pPr>
      <w:r w:rsidRPr="00A54BA0">
        <w:rPr>
          <w:lang w:val="en-001"/>
        </w:rPr>
        <w:t>Các dịch vụ được đề xuất dựa trên sở thích cá nhân</w:t>
      </w:r>
    </w:p>
    <w:p w14:paraId="317C52F6" w14:textId="77777777" w:rsidR="00A54BA0" w:rsidRPr="00A54BA0" w:rsidRDefault="00A54BA0">
      <w:pPr>
        <w:pStyle w:val="nor"/>
        <w:numPr>
          <w:ilvl w:val="0"/>
          <w:numId w:val="55"/>
        </w:numPr>
        <w:rPr>
          <w:lang w:val="en-001"/>
        </w:rPr>
      </w:pPr>
      <w:r w:rsidRPr="00A54BA0">
        <w:rPr>
          <w:lang w:val="en-001"/>
        </w:rPr>
        <w:t>Ghi nhớ yêu cầu đặc biệt (tầng cao, phòng không hút thuốc, gối đặc biệt)</w:t>
      </w:r>
    </w:p>
    <w:p w14:paraId="098765A3" w14:textId="77777777" w:rsidR="00A54BA0" w:rsidRPr="00A54BA0" w:rsidRDefault="00A54BA0">
      <w:pPr>
        <w:pStyle w:val="nor"/>
        <w:numPr>
          <w:ilvl w:val="0"/>
          <w:numId w:val="55"/>
        </w:numPr>
        <w:rPr>
          <w:lang w:val="en-001"/>
        </w:rPr>
      </w:pPr>
      <w:r w:rsidRPr="00A54BA0">
        <w:rPr>
          <w:lang w:val="en-001"/>
        </w:rPr>
        <w:t>Chào đón cá nhân hóa với tên và ưu đãi đặc biệt</w:t>
      </w:r>
    </w:p>
    <w:p w14:paraId="2A52CF85" w14:textId="77777777" w:rsidR="00A54BA0" w:rsidRPr="00A54BA0" w:rsidRDefault="00A54BA0">
      <w:pPr>
        <w:pStyle w:val="nor"/>
        <w:numPr>
          <w:ilvl w:val="0"/>
          <w:numId w:val="55"/>
        </w:numPr>
        <w:rPr>
          <w:lang w:val="en-001"/>
        </w:rPr>
      </w:pPr>
      <w:r w:rsidRPr="00A54BA0">
        <w:rPr>
          <w:lang w:val="en-001"/>
        </w:rPr>
        <w:t>Đề xuất các hoạt động và dịch vụ phù hợp với sở thích</w:t>
      </w:r>
    </w:p>
    <w:p w14:paraId="45EFE8B9" w14:textId="77777777" w:rsidR="00A54BA0" w:rsidRPr="00A54BA0" w:rsidRDefault="00A54BA0">
      <w:pPr>
        <w:pStyle w:val="nor"/>
        <w:numPr>
          <w:ilvl w:val="0"/>
          <w:numId w:val="55"/>
        </w:numPr>
        <w:rPr>
          <w:lang w:val="en-001"/>
        </w:rPr>
      </w:pPr>
      <w:r w:rsidRPr="00A54BA0">
        <w:rPr>
          <w:lang w:val="en-001"/>
        </w:rPr>
        <w:t>Tùy chỉnh trải nghiệm trong phòng (nhiệt độ, ánh sáng, giải trí)</w:t>
      </w:r>
    </w:p>
    <w:p w14:paraId="1FBFDF05" w14:textId="15561788" w:rsidR="00A54BA0" w:rsidRPr="00A54BA0" w:rsidRDefault="00E85B99" w:rsidP="00E85B99">
      <w:pPr>
        <w:pStyle w:val="nor"/>
        <w:ind w:firstLine="0"/>
        <w:rPr>
          <w:lang w:val="en-001"/>
        </w:rPr>
      </w:pPr>
      <w:r>
        <w:rPr>
          <w:lang w:val="en-001"/>
        </w:rPr>
        <w:t>-</w:t>
      </w:r>
      <w:r w:rsidR="00A54BA0" w:rsidRPr="00A54BA0">
        <w:rPr>
          <w:lang w:val="en-001"/>
        </w:rPr>
        <w:t xml:space="preserve"> Tiếp cận thông tin đầy đủ</w:t>
      </w:r>
    </w:p>
    <w:p w14:paraId="1EDB862E" w14:textId="77777777" w:rsidR="00A54BA0" w:rsidRPr="00A54BA0" w:rsidRDefault="00A54BA0">
      <w:pPr>
        <w:pStyle w:val="nor"/>
        <w:numPr>
          <w:ilvl w:val="0"/>
          <w:numId w:val="56"/>
        </w:numPr>
        <w:rPr>
          <w:lang w:val="en-001"/>
        </w:rPr>
      </w:pPr>
      <w:r w:rsidRPr="00A54BA0">
        <w:rPr>
          <w:lang w:val="en-001"/>
        </w:rPr>
        <w:lastRenderedPageBreak/>
        <w:t>Thông tin chi tiết về loại phòng, tiện nghi và dịch vụ</w:t>
      </w:r>
    </w:p>
    <w:p w14:paraId="66B75180" w14:textId="77777777" w:rsidR="00A54BA0" w:rsidRPr="00A54BA0" w:rsidRDefault="00A54BA0">
      <w:pPr>
        <w:pStyle w:val="nor"/>
        <w:numPr>
          <w:ilvl w:val="0"/>
          <w:numId w:val="56"/>
        </w:numPr>
        <w:rPr>
          <w:lang w:val="en-001"/>
        </w:rPr>
      </w:pPr>
      <w:r w:rsidRPr="00A54BA0">
        <w:rPr>
          <w:lang w:val="en-001"/>
        </w:rPr>
        <w:t>Hình ảnh và video thực tế của phòng và khu vực công cộng</w:t>
      </w:r>
    </w:p>
    <w:p w14:paraId="21BE7D95" w14:textId="77777777" w:rsidR="00A54BA0" w:rsidRPr="00A54BA0" w:rsidRDefault="00A54BA0">
      <w:pPr>
        <w:pStyle w:val="nor"/>
        <w:numPr>
          <w:ilvl w:val="0"/>
          <w:numId w:val="56"/>
        </w:numPr>
        <w:rPr>
          <w:lang w:val="en-001"/>
        </w:rPr>
      </w:pPr>
      <w:r w:rsidRPr="00A54BA0">
        <w:rPr>
          <w:lang w:val="en-001"/>
        </w:rPr>
        <w:t>Thông tin về các dịch vụ bổ sung và giá cả</w:t>
      </w:r>
    </w:p>
    <w:p w14:paraId="23E48E0E" w14:textId="77777777" w:rsidR="00A54BA0" w:rsidRPr="00A54BA0" w:rsidRDefault="00A54BA0">
      <w:pPr>
        <w:pStyle w:val="nor"/>
        <w:numPr>
          <w:ilvl w:val="0"/>
          <w:numId w:val="56"/>
        </w:numPr>
        <w:rPr>
          <w:lang w:val="en-001"/>
        </w:rPr>
      </w:pPr>
      <w:r w:rsidRPr="00A54BA0">
        <w:rPr>
          <w:lang w:val="en-001"/>
        </w:rPr>
        <w:t>Thông tin điểm đến và các hoạt động du lịch</w:t>
      </w:r>
    </w:p>
    <w:p w14:paraId="122A6929" w14:textId="77777777" w:rsidR="00A54BA0" w:rsidRPr="00A54BA0" w:rsidRDefault="00A54BA0">
      <w:pPr>
        <w:pStyle w:val="nor"/>
        <w:numPr>
          <w:ilvl w:val="0"/>
          <w:numId w:val="56"/>
        </w:numPr>
        <w:rPr>
          <w:lang w:val="en-001"/>
        </w:rPr>
      </w:pPr>
      <w:r w:rsidRPr="00A54BA0">
        <w:rPr>
          <w:lang w:val="en-001"/>
        </w:rPr>
        <w:t>Câu hỏi thường gặp và hỗ trợ trực tuyến</w:t>
      </w:r>
    </w:p>
    <w:p w14:paraId="0010F49C" w14:textId="0C082391" w:rsidR="00A54BA0" w:rsidRPr="00A54BA0" w:rsidRDefault="007F6497" w:rsidP="007F6497">
      <w:pPr>
        <w:pStyle w:val="nor"/>
        <w:ind w:firstLine="0"/>
        <w:rPr>
          <w:lang w:val="en-001"/>
        </w:rPr>
      </w:pPr>
      <w:r>
        <w:rPr>
          <w:lang w:val="en-001"/>
        </w:rPr>
        <w:t>-</w:t>
      </w:r>
      <w:r w:rsidR="00A54BA0" w:rsidRPr="00A54BA0">
        <w:rPr>
          <w:lang w:val="en-001"/>
        </w:rPr>
        <w:t xml:space="preserve"> Điều khiển phòng thông minh</w:t>
      </w:r>
    </w:p>
    <w:p w14:paraId="2584A651" w14:textId="77777777" w:rsidR="00A54BA0" w:rsidRPr="00A54BA0" w:rsidRDefault="00A54BA0">
      <w:pPr>
        <w:pStyle w:val="nor"/>
        <w:numPr>
          <w:ilvl w:val="0"/>
          <w:numId w:val="57"/>
        </w:numPr>
        <w:rPr>
          <w:lang w:val="en-001"/>
        </w:rPr>
      </w:pPr>
      <w:r w:rsidRPr="00A54BA0">
        <w:rPr>
          <w:lang w:val="en-001"/>
        </w:rPr>
        <w:t>Điều khiển ánh sáng, nhiệt độ và rèm cửa thông qua ứng dụng</w:t>
      </w:r>
    </w:p>
    <w:p w14:paraId="6CED3A41" w14:textId="77777777" w:rsidR="00A54BA0" w:rsidRPr="00A54BA0" w:rsidRDefault="00A54BA0">
      <w:pPr>
        <w:pStyle w:val="nor"/>
        <w:numPr>
          <w:ilvl w:val="0"/>
          <w:numId w:val="57"/>
        </w:numPr>
        <w:rPr>
          <w:lang w:val="en-001"/>
        </w:rPr>
      </w:pPr>
      <w:r w:rsidRPr="00A54BA0">
        <w:rPr>
          <w:lang w:val="en-001"/>
        </w:rPr>
        <w:t>Điều khiển hệ thống giải trí từ thiết bị cá nhân</w:t>
      </w:r>
    </w:p>
    <w:p w14:paraId="63E0CC5E" w14:textId="77777777" w:rsidR="00A54BA0" w:rsidRPr="00A54BA0" w:rsidRDefault="00A54BA0">
      <w:pPr>
        <w:pStyle w:val="nor"/>
        <w:numPr>
          <w:ilvl w:val="0"/>
          <w:numId w:val="57"/>
        </w:numPr>
        <w:rPr>
          <w:lang w:val="en-001"/>
        </w:rPr>
      </w:pPr>
      <w:r w:rsidRPr="00A54BA0">
        <w:rPr>
          <w:lang w:val="en-001"/>
        </w:rPr>
        <w:t>Gọi dịch vụ phòng thông qua ứng dụng hoặc thiết bị trong phòng</w:t>
      </w:r>
    </w:p>
    <w:p w14:paraId="420D1C9F" w14:textId="77777777" w:rsidR="00A54BA0" w:rsidRPr="00A54BA0" w:rsidRDefault="00A54BA0">
      <w:pPr>
        <w:pStyle w:val="nor"/>
        <w:numPr>
          <w:ilvl w:val="0"/>
          <w:numId w:val="57"/>
        </w:numPr>
        <w:rPr>
          <w:lang w:val="en-001"/>
        </w:rPr>
      </w:pPr>
      <w:r w:rsidRPr="00A54BA0">
        <w:rPr>
          <w:lang w:val="en-001"/>
        </w:rPr>
        <w:t>Đặt lịch dịch vụ như dọn phòng, massage, đưa đón</w:t>
      </w:r>
    </w:p>
    <w:p w14:paraId="0C0FDDE0" w14:textId="77777777" w:rsidR="00A54BA0" w:rsidRPr="00A54BA0" w:rsidRDefault="00A54BA0">
      <w:pPr>
        <w:pStyle w:val="nor"/>
        <w:numPr>
          <w:ilvl w:val="0"/>
          <w:numId w:val="57"/>
        </w:numPr>
        <w:rPr>
          <w:lang w:val="en-001"/>
        </w:rPr>
      </w:pPr>
      <w:r w:rsidRPr="00A54BA0">
        <w:rPr>
          <w:lang w:val="en-001"/>
        </w:rPr>
        <w:t>Nhận thông báo và tin nhắn từ khách sạn</w:t>
      </w:r>
    </w:p>
    <w:p w14:paraId="57BF933F" w14:textId="41380B12" w:rsidR="00A54BA0" w:rsidRPr="00A54BA0" w:rsidRDefault="0086065A" w:rsidP="0086065A">
      <w:pPr>
        <w:pStyle w:val="nor"/>
        <w:ind w:firstLine="0"/>
        <w:rPr>
          <w:lang w:val="en-001"/>
        </w:rPr>
      </w:pPr>
      <w:r>
        <w:rPr>
          <w:lang w:val="en-001"/>
        </w:rPr>
        <w:t>-</w:t>
      </w:r>
      <w:r w:rsidR="00A54BA0" w:rsidRPr="00A54BA0">
        <w:rPr>
          <w:lang w:val="en-001"/>
        </w:rPr>
        <w:t xml:space="preserve"> Tích lũy và sử dụng điểm thưởng</w:t>
      </w:r>
    </w:p>
    <w:p w14:paraId="6B80AC8E" w14:textId="77777777" w:rsidR="00A54BA0" w:rsidRPr="00A54BA0" w:rsidRDefault="00A54BA0">
      <w:pPr>
        <w:pStyle w:val="nor"/>
        <w:numPr>
          <w:ilvl w:val="0"/>
          <w:numId w:val="58"/>
        </w:numPr>
        <w:rPr>
          <w:lang w:val="en-001"/>
        </w:rPr>
      </w:pPr>
      <w:r w:rsidRPr="00A54BA0">
        <w:rPr>
          <w:lang w:val="en-001"/>
        </w:rPr>
        <w:t>Tham gia chương trình khách hàng thân thiết dễ dàng</w:t>
      </w:r>
    </w:p>
    <w:p w14:paraId="4268A72A" w14:textId="77777777" w:rsidR="00A54BA0" w:rsidRPr="00A54BA0" w:rsidRDefault="00A54BA0">
      <w:pPr>
        <w:pStyle w:val="nor"/>
        <w:numPr>
          <w:ilvl w:val="0"/>
          <w:numId w:val="58"/>
        </w:numPr>
        <w:rPr>
          <w:lang w:val="en-001"/>
        </w:rPr>
      </w:pPr>
      <w:r w:rsidRPr="00A54BA0">
        <w:rPr>
          <w:lang w:val="en-001"/>
        </w:rPr>
        <w:t>Theo dõi điểm thưởng và quyền lợi trực tuyến</w:t>
      </w:r>
    </w:p>
    <w:p w14:paraId="43E1DF88" w14:textId="77777777" w:rsidR="00A54BA0" w:rsidRPr="00A54BA0" w:rsidRDefault="00A54BA0">
      <w:pPr>
        <w:pStyle w:val="nor"/>
        <w:numPr>
          <w:ilvl w:val="0"/>
          <w:numId w:val="58"/>
        </w:numPr>
        <w:rPr>
          <w:lang w:val="en-001"/>
        </w:rPr>
      </w:pPr>
      <w:r w:rsidRPr="00A54BA0">
        <w:rPr>
          <w:lang w:val="en-001"/>
        </w:rPr>
        <w:t>Sử dụng điểm thưởng cho các dịch vụ bổ sung hoặc giảm giá phòng</w:t>
      </w:r>
    </w:p>
    <w:p w14:paraId="4B49461D" w14:textId="77777777" w:rsidR="00A54BA0" w:rsidRPr="00A54BA0" w:rsidRDefault="00A54BA0">
      <w:pPr>
        <w:pStyle w:val="nor"/>
        <w:numPr>
          <w:ilvl w:val="0"/>
          <w:numId w:val="58"/>
        </w:numPr>
        <w:rPr>
          <w:lang w:val="en-001"/>
        </w:rPr>
      </w:pPr>
      <w:r w:rsidRPr="00A54BA0">
        <w:rPr>
          <w:lang w:val="en-001"/>
        </w:rPr>
        <w:t>Nhận ưu đãi đặc biệt dành riêng cho thành viên</w:t>
      </w:r>
    </w:p>
    <w:p w14:paraId="55139AFA" w14:textId="77777777" w:rsidR="00A54BA0" w:rsidRPr="00A54BA0" w:rsidRDefault="00A54BA0">
      <w:pPr>
        <w:pStyle w:val="nor"/>
        <w:numPr>
          <w:ilvl w:val="0"/>
          <w:numId w:val="58"/>
        </w:numPr>
        <w:rPr>
          <w:lang w:val="en-001"/>
        </w:rPr>
      </w:pPr>
      <w:r w:rsidRPr="00A54BA0">
        <w:rPr>
          <w:lang w:val="en-001"/>
        </w:rPr>
        <w:t>Thăng hạng dựa trên lịch sử lưu trú và chi tiêu</w:t>
      </w:r>
    </w:p>
    <w:p w14:paraId="6C2D5DDB" w14:textId="221733F8" w:rsidR="00A54BA0" w:rsidRPr="00A54BA0" w:rsidRDefault="009807ED" w:rsidP="009807ED">
      <w:pPr>
        <w:pStyle w:val="nor"/>
        <w:ind w:firstLine="0"/>
        <w:rPr>
          <w:lang w:val="en-001"/>
        </w:rPr>
      </w:pPr>
      <w:r>
        <w:rPr>
          <w:lang w:val="en-001"/>
        </w:rPr>
        <w:t>-</w:t>
      </w:r>
      <w:r w:rsidR="00A54BA0" w:rsidRPr="00A54BA0">
        <w:rPr>
          <w:lang w:val="en-001"/>
        </w:rPr>
        <w:t xml:space="preserve"> Hỗ trợ đa ngôn ngữ</w:t>
      </w:r>
    </w:p>
    <w:p w14:paraId="23769020" w14:textId="77777777" w:rsidR="00A54BA0" w:rsidRPr="00A54BA0" w:rsidRDefault="00A54BA0">
      <w:pPr>
        <w:pStyle w:val="nor"/>
        <w:numPr>
          <w:ilvl w:val="0"/>
          <w:numId w:val="59"/>
        </w:numPr>
        <w:rPr>
          <w:lang w:val="en-001"/>
        </w:rPr>
      </w:pPr>
      <w:r w:rsidRPr="00A54BA0">
        <w:rPr>
          <w:lang w:val="en-001"/>
        </w:rPr>
        <w:t>Giao diện người dùng hỗ trợ nhiều ngôn ngữ</w:t>
      </w:r>
    </w:p>
    <w:p w14:paraId="1683CEF4" w14:textId="77777777" w:rsidR="00A54BA0" w:rsidRPr="00A54BA0" w:rsidRDefault="00A54BA0">
      <w:pPr>
        <w:pStyle w:val="nor"/>
        <w:numPr>
          <w:ilvl w:val="0"/>
          <w:numId w:val="59"/>
        </w:numPr>
        <w:rPr>
          <w:lang w:val="en-001"/>
        </w:rPr>
      </w:pPr>
      <w:r w:rsidRPr="00A54BA0">
        <w:rPr>
          <w:lang w:val="en-001"/>
        </w:rPr>
        <w:t>Nhân viên chăm sóc khách hàng đa ngôn ngữ trực tuyến</w:t>
      </w:r>
    </w:p>
    <w:p w14:paraId="59A72A60" w14:textId="77777777" w:rsidR="00A54BA0" w:rsidRPr="00A54BA0" w:rsidRDefault="00A54BA0">
      <w:pPr>
        <w:pStyle w:val="nor"/>
        <w:numPr>
          <w:ilvl w:val="0"/>
          <w:numId w:val="59"/>
        </w:numPr>
        <w:rPr>
          <w:lang w:val="en-001"/>
        </w:rPr>
      </w:pPr>
      <w:r w:rsidRPr="00A54BA0">
        <w:rPr>
          <w:lang w:val="en-001"/>
        </w:rPr>
        <w:t>Dịch vụ phiên dịch theo yêu cầu</w:t>
      </w:r>
    </w:p>
    <w:p w14:paraId="7D118681" w14:textId="77777777" w:rsidR="00A54BA0" w:rsidRPr="00A54BA0" w:rsidRDefault="00A54BA0">
      <w:pPr>
        <w:pStyle w:val="nor"/>
        <w:numPr>
          <w:ilvl w:val="0"/>
          <w:numId w:val="59"/>
        </w:numPr>
        <w:rPr>
          <w:lang w:val="en-001"/>
        </w:rPr>
      </w:pPr>
      <w:r w:rsidRPr="00A54BA0">
        <w:rPr>
          <w:lang w:val="en-001"/>
        </w:rPr>
        <w:t>Thông tin và hướng dẫn bằng ngôn ngữ bản địa</w:t>
      </w:r>
    </w:p>
    <w:p w14:paraId="2461F6B4" w14:textId="77777777" w:rsidR="00A54BA0" w:rsidRPr="00A54BA0" w:rsidRDefault="00A54BA0">
      <w:pPr>
        <w:pStyle w:val="nor"/>
        <w:numPr>
          <w:ilvl w:val="0"/>
          <w:numId w:val="59"/>
        </w:numPr>
        <w:rPr>
          <w:lang w:val="en-001"/>
        </w:rPr>
      </w:pPr>
      <w:r w:rsidRPr="00A54BA0">
        <w:rPr>
          <w:lang w:val="en-001"/>
        </w:rPr>
        <w:t>Hỗ trợ thanh toán bằng nhiều loại tiền tệ</w:t>
      </w:r>
    </w:p>
    <w:p w14:paraId="5D422A56" w14:textId="2E5496CA" w:rsidR="00A54BA0" w:rsidRPr="00A54BA0" w:rsidRDefault="00821891" w:rsidP="00821891">
      <w:pPr>
        <w:pStyle w:val="nor"/>
        <w:ind w:firstLine="0"/>
        <w:rPr>
          <w:lang w:val="en-001"/>
        </w:rPr>
      </w:pPr>
      <w:r>
        <w:rPr>
          <w:lang w:val="en-001"/>
        </w:rPr>
        <w:t>-</w:t>
      </w:r>
      <w:r w:rsidR="00A54BA0" w:rsidRPr="00A54BA0">
        <w:rPr>
          <w:lang w:val="en-001"/>
        </w:rPr>
        <w:t xml:space="preserve"> Kết nối với cộng đồng du lịch</w:t>
      </w:r>
    </w:p>
    <w:p w14:paraId="4E5F0201" w14:textId="77777777" w:rsidR="00A54BA0" w:rsidRPr="00A54BA0" w:rsidRDefault="00A54BA0">
      <w:pPr>
        <w:pStyle w:val="nor"/>
        <w:numPr>
          <w:ilvl w:val="0"/>
          <w:numId w:val="60"/>
        </w:numPr>
        <w:rPr>
          <w:lang w:val="en-001"/>
        </w:rPr>
      </w:pPr>
      <w:r w:rsidRPr="00A54BA0">
        <w:rPr>
          <w:lang w:val="en-001"/>
        </w:rPr>
        <w:t>Chia sẻ đánh giá và trải nghiệm với cộng đồng</w:t>
      </w:r>
    </w:p>
    <w:p w14:paraId="2DDCB542" w14:textId="77777777" w:rsidR="00A54BA0" w:rsidRPr="00A54BA0" w:rsidRDefault="00A54BA0">
      <w:pPr>
        <w:pStyle w:val="nor"/>
        <w:numPr>
          <w:ilvl w:val="0"/>
          <w:numId w:val="60"/>
        </w:numPr>
        <w:rPr>
          <w:lang w:val="en-001"/>
        </w:rPr>
      </w:pPr>
      <w:r w:rsidRPr="00A54BA0">
        <w:rPr>
          <w:lang w:val="en-001"/>
        </w:rPr>
        <w:t>Tham gia diễn đàn hoặc nhóm khách hàng</w:t>
      </w:r>
    </w:p>
    <w:p w14:paraId="0722771A" w14:textId="77777777" w:rsidR="00A54BA0" w:rsidRPr="00A54BA0" w:rsidRDefault="00A54BA0">
      <w:pPr>
        <w:pStyle w:val="nor"/>
        <w:numPr>
          <w:ilvl w:val="0"/>
          <w:numId w:val="60"/>
        </w:numPr>
        <w:rPr>
          <w:lang w:val="en-001"/>
        </w:rPr>
      </w:pPr>
      <w:r w:rsidRPr="00A54BA0">
        <w:rPr>
          <w:lang w:val="en-001"/>
        </w:rPr>
        <w:t>Nhận đề xuất từ khách hàng khác</w:t>
      </w:r>
    </w:p>
    <w:p w14:paraId="503FD6EB" w14:textId="77777777" w:rsidR="00A54BA0" w:rsidRPr="00A54BA0" w:rsidRDefault="00A54BA0">
      <w:pPr>
        <w:pStyle w:val="nor"/>
        <w:numPr>
          <w:ilvl w:val="0"/>
          <w:numId w:val="60"/>
        </w:numPr>
        <w:rPr>
          <w:lang w:val="en-001"/>
        </w:rPr>
      </w:pPr>
      <w:r w:rsidRPr="00A54BA0">
        <w:rPr>
          <w:lang w:val="en-001"/>
        </w:rPr>
        <w:t>Tham gia các sự kiện xã hội tại khách sạn</w:t>
      </w:r>
    </w:p>
    <w:p w14:paraId="3C24D13C" w14:textId="77777777" w:rsidR="00A54BA0" w:rsidRPr="00A54BA0" w:rsidRDefault="00A54BA0">
      <w:pPr>
        <w:pStyle w:val="nor"/>
        <w:numPr>
          <w:ilvl w:val="0"/>
          <w:numId w:val="60"/>
        </w:numPr>
        <w:rPr>
          <w:lang w:val="en-001"/>
        </w:rPr>
      </w:pPr>
      <w:r w:rsidRPr="00A54BA0">
        <w:rPr>
          <w:lang w:val="en-001"/>
        </w:rPr>
        <w:lastRenderedPageBreak/>
        <w:t>Kết nối với các doanh nghiệp địa phương</w:t>
      </w:r>
    </w:p>
    <w:p w14:paraId="6B7BB8CB" w14:textId="50B36688" w:rsidR="00A54BA0" w:rsidRPr="00A54BA0" w:rsidRDefault="00A54BA0" w:rsidP="00A54BA0">
      <w:pPr>
        <w:pStyle w:val="nor"/>
        <w:ind w:firstLine="0"/>
        <w:rPr>
          <w:lang w:val="en-001"/>
        </w:rPr>
      </w:pPr>
      <w:r>
        <w:rPr>
          <w:lang w:val="en-001"/>
        </w:rPr>
        <w:t>-</w:t>
      </w:r>
      <w:r w:rsidRPr="00A54BA0">
        <w:rPr>
          <w:lang w:val="en-001"/>
        </w:rPr>
        <w:t xml:space="preserve"> Khả năng tiếp cận cho người khuyết tật</w:t>
      </w:r>
    </w:p>
    <w:p w14:paraId="046D4753" w14:textId="77777777" w:rsidR="00A54BA0" w:rsidRPr="00A54BA0" w:rsidRDefault="00A54BA0">
      <w:pPr>
        <w:pStyle w:val="nor"/>
        <w:numPr>
          <w:ilvl w:val="0"/>
          <w:numId w:val="61"/>
        </w:numPr>
        <w:rPr>
          <w:lang w:val="en-001"/>
        </w:rPr>
      </w:pPr>
      <w:r w:rsidRPr="00A54BA0">
        <w:rPr>
          <w:lang w:val="en-001"/>
        </w:rPr>
        <w:t>Thông tin chi tiết về khả năng tiếp cận của phòng và cơ sở vật chất</w:t>
      </w:r>
    </w:p>
    <w:p w14:paraId="6F55ED21" w14:textId="77777777" w:rsidR="00A54BA0" w:rsidRPr="00A54BA0" w:rsidRDefault="00A54BA0">
      <w:pPr>
        <w:pStyle w:val="nor"/>
        <w:numPr>
          <w:ilvl w:val="0"/>
          <w:numId w:val="61"/>
        </w:numPr>
        <w:rPr>
          <w:lang w:val="en-001"/>
        </w:rPr>
      </w:pPr>
      <w:r w:rsidRPr="00A54BA0">
        <w:rPr>
          <w:lang w:val="en-001"/>
        </w:rPr>
        <w:t>Đặt phòng và dịch vụ phù hợp với nhu cầu đặc biệt</w:t>
      </w:r>
    </w:p>
    <w:p w14:paraId="4E76EABF" w14:textId="77777777" w:rsidR="00A54BA0" w:rsidRPr="00A54BA0" w:rsidRDefault="00A54BA0">
      <w:pPr>
        <w:pStyle w:val="nor"/>
        <w:numPr>
          <w:ilvl w:val="0"/>
          <w:numId w:val="61"/>
        </w:numPr>
        <w:rPr>
          <w:lang w:val="en-001"/>
        </w:rPr>
      </w:pPr>
      <w:r w:rsidRPr="00A54BA0">
        <w:rPr>
          <w:lang w:val="en-001"/>
        </w:rPr>
        <w:t>Hỗ trợ cho người khiếm thị hoặc khiếm thính</w:t>
      </w:r>
    </w:p>
    <w:p w14:paraId="4318809F" w14:textId="77777777" w:rsidR="00A54BA0" w:rsidRPr="00A54BA0" w:rsidRDefault="00A54BA0">
      <w:pPr>
        <w:pStyle w:val="nor"/>
        <w:numPr>
          <w:ilvl w:val="0"/>
          <w:numId w:val="61"/>
        </w:numPr>
        <w:rPr>
          <w:lang w:val="en-001"/>
        </w:rPr>
      </w:pPr>
      <w:r w:rsidRPr="00A54BA0">
        <w:rPr>
          <w:lang w:val="en-001"/>
        </w:rPr>
        <w:t>Thông báo và hướng dẫn an toàn phù hợp</w:t>
      </w:r>
    </w:p>
    <w:p w14:paraId="1E0B286F" w14:textId="77777777" w:rsidR="00A54BA0" w:rsidRPr="00A54BA0" w:rsidRDefault="00A54BA0">
      <w:pPr>
        <w:pStyle w:val="nor"/>
        <w:numPr>
          <w:ilvl w:val="0"/>
          <w:numId w:val="61"/>
        </w:numPr>
        <w:rPr>
          <w:lang w:val="en-001"/>
        </w:rPr>
      </w:pPr>
      <w:r w:rsidRPr="00A54BA0">
        <w:rPr>
          <w:lang w:val="en-001"/>
        </w:rPr>
        <w:t>Dịch vụ hỗ trợ cá nhân khi cần thiết</w:t>
      </w:r>
    </w:p>
    <w:p w14:paraId="2D1AE78B" w14:textId="02AA3B12" w:rsidR="00A54BA0" w:rsidRPr="00A54BA0" w:rsidRDefault="00A54BA0" w:rsidP="00A54BA0">
      <w:pPr>
        <w:pStyle w:val="nor"/>
        <w:ind w:firstLine="0"/>
        <w:rPr>
          <w:lang w:val="en-001"/>
        </w:rPr>
      </w:pPr>
      <w:r>
        <w:rPr>
          <w:lang w:val="en-001"/>
        </w:rPr>
        <w:t>-</w:t>
      </w:r>
      <w:r w:rsidRPr="00A54BA0">
        <w:rPr>
          <w:lang w:val="en-001"/>
        </w:rPr>
        <w:t xml:space="preserve"> Liền mạch với trải nghiệm du lịch tổng thể</w:t>
      </w:r>
    </w:p>
    <w:p w14:paraId="7C318254" w14:textId="77777777" w:rsidR="00A54BA0" w:rsidRPr="00A54BA0" w:rsidRDefault="00A54BA0">
      <w:pPr>
        <w:pStyle w:val="nor"/>
        <w:numPr>
          <w:ilvl w:val="0"/>
          <w:numId w:val="62"/>
        </w:numPr>
        <w:rPr>
          <w:lang w:val="en-001"/>
        </w:rPr>
      </w:pPr>
      <w:r w:rsidRPr="00A54BA0">
        <w:rPr>
          <w:lang w:val="en-001"/>
        </w:rPr>
        <w:t>Tích hợp với các dịch vụ đặt vé máy bay, thuê xe</w:t>
      </w:r>
    </w:p>
    <w:p w14:paraId="1261D19F" w14:textId="77777777" w:rsidR="00A54BA0" w:rsidRPr="00A54BA0" w:rsidRDefault="00A54BA0">
      <w:pPr>
        <w:pStyle w:val="nor"/>
        <w:numPr>
          <w:ilvl w:val="0"/>
          <w:numId w:val="62"/>
        </w:numPr>
        <w:rPr>
          <w:lang w:val="en-001"/>
        </w:rPr>
      </w:pPr>
      <w:r w:rsidRPr="00A54BA0">
        <w:rPr>
          <w:lang w:val="en-001"/>
        </w:rPr>
        <w:t>Đề xuất và đặt tour du lịch địa phương</w:t>
      </w:r>
    </w:p>
    <w:p w14:paraId="4DB3730A" w14:textId="77777777" w:rsidR="00A54BA0" w:rsidRPr="00A54BA0" w:rsidRDefault="00A54BA0">
      <w:pPr>
        <w:pStyle w:val="nor"/>
        <w:numPr>
          <w:ilvl w:val="0"/>
          <w:numId w:val="62"/>
        </w:numPr>
        <w:rPr>
          <w:lang w:val="en-001"/>
        </w:rPr>
      </w:pPr>
      <w:r w:rsidRPr="00A54BA0">
        <w:rPr>
          <w:lang w:val="en-001"/>
        </w:rPr>
        <w:t>Thông tin về giao thông công cộng và điểm tham quan</w:t>
      </w:r>
    </w:p>
    <w:p w14:paraId="78511BE6" w14:textId="77777777" w:rsidR="00A54BA0" w:rsidRPr="00A54BA0" w:rsidRDefault="00A54BA0">
      <w:pPr>
        <w:pStyle w:val="nor"/>
        <w:numPr>
          <w:ilvl w:val="0"/>
          <w:numId w:val="62"/>
        </w:numPr>
        <w:rPr>
          <w:lang w:val="en-001"/>
        </w:rPr>
      </w:pPr>
      <w:r w:rsidRPr="00A54BA0">
        <w:rPr>
          <w:lang w:val="en-001"/>
        </w:rPr>
        <w:t>Dịch vụ đưa đón sân bay và xe đưa đón</w:t>
      </w:r>
    </w:p>
    <w:p w14:paraId="5AA83B84" w14:textId="77777777" w:rsidR="00A54BA0" w:rsidRPr="00A54BA0" w:rsidRDefault="00A54BA0">
      <w:pPr>
        <w:pStyle w:val="nor"/>
        <w:numPr>
          <w:ilvl w:val="0"/>
          <w:numId w:val="62"/>
        </w:numPr>
        <w:rPr>
          <w:lang w:val="en-001"/>
        </w:rPr>
      </w:pPr>
      <w:r w:rsidRPr="00A54BA0">
        <w:rPr>
          <w:lang w:val="en-001"/>
        </w:rPr>
        <w:t>Hỗ trợ trong trường hợp khẩn cấp hoặc thay đổi lịch trình</w:t>
      </w:r>
    </w:p>
    <w:p w14:paraId="0E5C411E" w14:textId="157CEFD8" w:rsidR="00423139" w:rsidRPr="00706DA5" w:rsidRDefault="00396C1C" w:rsidP="00423139">
      <w:pPr>
        <w:pStyle w:val="Level2"/>
      </w:pPr>
      <w:r>
        <w:rPr>
          <w:lang w:val="en-US"/>
        </w:rPr>
        <w:t>Thách thức và hạn chế của hệ thống quản lý khách sạn</w:t>
      </w:r>
    </w:p>
    <w:p w14:paraId="7B14963E" w14:textId="77F3F11F" w:rsidR="00423139" w:rsidRPr="00706DA5" w:rsidRDefault="00423139" w:rsidP="00423139">
      <w:pPr>
        <w:pStyle w:val="Level3"/>
      </w:pPr>
      <w:bookmarkStart w:id="27" w:name="_Toc183089712"/>
      <w:r w:rsidRPr="00706DA5">
        <w:t>Hạn chế mang tính kỹ thuật</w:t>
      </w:r>
      <w:bookmarkEnd w:id="27"/>
    </w:p>
    <w:p w14:paraId="639B1A05" w14:textId="00BC28F8"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Vấn đề bảo mật và an toàn dữ liệu</w:t>
      </w:r>
      <w:r w:rsidRPr="00673413">
        <w:rPr>
          <w:szCs w:val="28"/>
          <w:lang w:val="en-001"/>
        </w:rPr>
        <w:t xml:space="preserve"> Trong bối cảnh các cuộc tấn công mạng ngày càng tinh vi, việc bảo vệ thông tin nhạy cảm của khách hàng như thông tin cá nhân, chi tiết thẻ tín dụng, và lịch trình du lịch là một thách thức lớn. Hệ thống quản lý khách sạn phải đối mặt với nguy cơ từ các cuộc tấn công ransomware, phishing, và đánh cắp dữ liệu. Mặc dù Lembo's Luxurious Hotel đã triển khai hệ thống bảo mật đa lớp, nguy cơ từ lỗ hổng zero-day hoặc lỗi của nhân viên vẫn luôn tồn tại.</w:t>
      </w:r>
    </w:p>
    <w:p w14:paraId="50421060" w14:textId="2DCCE92C"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Tính toàn vẹn dữ liệu</w:t>
      </w:r>
      <w:r w:rsidRPr="00673413">
        <w:rPr>
          <w:szCs w:val="28"/>
          <w:lang w:val="en-001"/>
        </w:rPr>
        <w:t xml:space="preserve"> Với hàng nghìn giao dịch mỗi ngày, việc đảm bảo tính toàn vẹn và nhất quán của dữ liệu là một thách thức lớn. Sự cố mất kết nối, xung đột đồng bộ hóa, hoặc lỗi phần mềm có thể dẫn đến mất mát hoặc sai lệch dữ liệu quan trọng như đặt phòng, thanh toán, hoặc yêu cầu đặc biệt của khách. Điều này có thể gây ra những trải nghiệm tiêu cực cho khách hàng và ảnh hưởng đến uy tín của khách sạn.</w:t>
      </w:r>
    </w:p>
    <w:p w14:paraId="117B158F" w14:textId="2A2F8A0A"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Khả năng mở rộng hệ thống</w:t>
      </w:r>
      <w:r w:rsidRPr="00673413">
        <w:rPr>
          <w:szCs w:val="28"/>
          <w:lang w:val="en-001"/>
        </w:rPr>
        <w:t xml:space="preserve"> Khi lượng khách tăng đột biến vào mùa cao điểm hoặc sự kiện lớn, hệ thống có thể gặp khó khăn trong việc xử lý khối lượng truy cập lớn, dẫn đến tình trạng trễ hoặc sập hệ thống. Việc nâng cấp và mở rộng hệ thống đòi hỏi đầu tư đáng kể về cơ sở hạ tầng CNTT, nhất là khi cần duy trì hoạt động liên tục của khách sạn. Lembo's Luxurious Hotel phải cân nhắc giữa chi phí đầu tư và hiệu suất hệ thống.</w:t>
      </w:r>
    </w:p>
    <w:p w14:paraId="39F6CAE4" w14:textId="0356F368" w:rsidR="00673413" w:rsidRPr="00673413" w:rsidRDefault="00673413" w:rsidP="00673413">
      <w:pPr>
        <w:pStyle w:val="nor"/>
        <w:rPr>
          <w:szCs w:val="28"/>
          <w:lang w:val="en-001"/>
        </w:rPr>
      </w:pPr>
      <w:r>
        <w:rPr>
          <w:b/>
          <w:bCs/>
          <w:szCs w:val="28"/>
          <w:lang w:val="en-001"/>
        </w:rPr>
        <w:lastRenderedPageBreak/>
        <w:t>-</w:t>
      </w:r>
      <w:r w:rsidRPr="00673413">
        <w:rPr>
          <w:b/>
          <w:bCs/>
          <w:szCs w:val="28"/>
          <w:lang w:val="en-001"/>
        </w:rPr>
        <w:t xml:space="preserve"> Tương thích với hệ thống bên thứ ba</w:t>
      </w:r>
      <w:r w:rsidRPr="00673413">
        <w:rPr>
          <w:szCs w:val="28"/>
          <w:lang w:val="en-001"/>
        </w:rPr>
        <w:t xml:space="preserve"> Hệ thống quản lý khách sạn thường cần tích hợp với nhiều hệ thống bên thứ ba như các OTA (Booking.com, Expedia), cổng thanh toán, hệ thống POS nhà hàng, và hệ thống an ninh. Việc đảm bảo tính tương thích và đồng bộ hóa giữa các hệ thống này là một thách thức kỹ thuật lớn, đặc biệt khi các nhà cung cấp bên thứ ba cập nhật API hoặc thay đổi giao thức.</w:t>
      </w:r>
    </w:p>
    <w:p w14:paraId="4BD272A8" w14:textId="27864ABD"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Độ tin cậy và thời gian hoạt động</w:t>
      </w:r>
      <w:r w:rsidRPr="00673413">
        <w:rPr>
          <w:szCs w:val="28"/>
          <w:lang w:val="en-001"/>
        </w:rPr>
        <w:t xml:space="preserve"> Hệ thống quản lý khách sạn phải hoạt động 24/7/365 với độ tin cậy cao. Bất kỳ thời gian ngừng hoạt động nào cũng có thể gây ra tác động nghiêm trọng đến hoạt động của khách sạn và trải nghiệm của khách. Việc triển khai các giải pháp dự phòng, khôi phục sau thảm họa, và cân bằng tải là cần thiết nhưng làm tăng chi phí và độ phức tạp của hệ thống.</w:t>
      </w:r>
    </w:p>
    <w:p w14:paraId="63856B19" w14:textId="5738DA8B"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Phụ thuộc vào kết nối internet</w:t>
      </w:r>
      <w:r w:rsidRPr="00673413">
        <w:rPr>
          <w:szCs w:val="28"/>
          <w:lang w:val="en-001"/>
        </w:rPr>
        <w:t xml:space="preserve"> Hệ thống dựa nhiều vào kết nối internet ổn định và tốc độ cao. Bất kỳ sự cố về kết nối như đứt cáp, tắc nghẽn mạng, hoặc tấn công DDoS đều có thể làm gián đoạn hoạt động của khách sạn. Mặc dù có các giải pháp dự phòng như kết nối dự phòng và chế độ ngoại tuyến, việc vận hành đầy đủ các tính năng vẫn phụ thuộc lớn vào chất lượng kết nối internet.</w:t>
      </w:r>
    </w:p>
    <w:p w14:paraId="106A96A5" w14:textId="7BB97B2D"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Khả năng thích ứng với công nghệ mới</w:t>
      </w:r>
      <w:r w:rsidRPr="00673413">
        <w:rPr>
          <w:szCs w:val="28"/>
          <w:lang w:val="en-001"/>
        </w:rPr>
        <w:t xml:space="preserve"> Công nghệ phát triển nhanh chóng đòi hỏi hệ thống phải liên tục cập nhật để tích hợp các xu hướng mới như AI, blockchain, IoT, hoặc thực tế ảo tăng cường. Việc này đòi hỏi đầu tư liên tục vào nghiên cứu và phát triển, cũng như đào tạo nhân viên, trong khi vẫn đảm bảo tính ổn định và bảo mật của hệ thống hiện tại.</w:t>
      </w:r>
    </w:p>
    <w:p w14:paraId="6421F561" w14:textId="2E15CC31"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Lỗi và thời gian tải trang</w:t>
      </w:r>
      <w:r w:rsidRPr="00673413">
        <w:rPr>
          <w:szCs w:val="28"/>
          <w:lang w:val="en-001"/>
        </w:rPr>
        <w:t xml:space="preserve"> Hiệu suất ứng dụng là yếu tố quan trọng đối với trải nghiệm người dùng. Các trang web hoặc ứng dụng tải chậm, bị lỗi, hoặc giao diện không thân thiện có thể làm khách hàng thất vọng và chuyển sang đối thủ cạnh tranh. Việc tối ưu hóa hiệu suất đòi hỏi kiểm thử liên tục và điều chỉnh hệ thống, đặc biệt là với sự đa dạng của thiết bị và trình duyệt mà khách hàng sử dụng.</w:t>
      </w:r>
    </w:p>
    <w:p w14:paraId="03636E02" w14:textId="44924D8C" w:rsidR="00D575DD" w:rsidRPr="00706DA5" w:rsidRDefault="00D575DD" w:rsidP="00D575DD">
      <w:pPr>
        <w:pStyle w:val="Level3"/>
      </w:pPr>
      <w:bookmarkStart w:id="28" w:name="_Toc183089713"/>
      <w:r w:rsidRPr="00706DA5">
        <w:t xml:space="preserve">Hạn chế mang tính </w:t>
      </w:r>
      <w:r w:rsidR="005A386D">
        <w:rPr>
          <w:lang w:val="en-US"/>
        </w:rPr>
        <w:t>vận hành và quản lý</w:t>
      </w:r>
      <w:bookmarkEnd w:id="28"/>
    </w:p>
    <w:p w14:paraId="60A79F10" w14:textId="34C4813E" w:rsidR="00D4742B" w:rsidRPr="00D4742B" w:rsidRDefault="00D4742B" w:rsidP="00D4742B">
      <w:pPr>
        <w:pStyle w:val="nor"/>
        <w:rPr>
          <w:lang w:val="en-001"/>
        </w:rPr>
      </w:pPr>
      <w:r>
        <w:rPr>
          <w:b/>
          <w:bCs/>
          <w:lang w:val="en-001"/>
        </w:rPr>
        <w:t xml:space="preserve">- </w:t>
      </w:r>
      <w:r w:rsidRPr="00D4742B">
        <w:rPr>
          <w:b/>
          <w:bCs/>
          <w:lang w:val="en-001"/>
        </w:rPr>
        <w:t>Chi phí triển khai và bảo trì cao</w:t>
      </w:r>
      <w:r w:rsidRPr="00D4742B">
        <w:rPr>
          <w:lang w:val="en-001"/>
        </w:rPr>
        <w:t xml:space="preserve"> Việc triển khai một hệ thống quản lý khách sạn toàn diện như tại Lembo's Luxurious Hotel đòi hỏi đầu tư ban đầu lớn cho phần mềm, phần cứng, và cơ sở hạ tầng. Ngoài ra, chi phí bảo trì, cập nhật, và hỗ trợ kỹ thuật liên tục cũng đáng kể. Đối với các khách sạn vừa và nhỏ, chi phí này có thể là rào cản lớn cho việc áp dụng công nghệ tiên tiến.</w:t>
      </w:r>
    </w:p>
    <w:p w14:paraId="198E014E" w14:textId="2FC823F2" w:rsidR="00D4742B" w:rsidRPr="00D4742B" w:rsidRDefault="00D4742B" w:rsidP="00D4742B">
      <w:pPr>
        <w:pStyle w:val="nor"/>
        <w:rPr>
          <w:lang w:val="en-001"/>
        </w:rPr>
      </w:pPr>
      <w:r>
        <w:rPr>
          <w:b/>
          <w:bCs/>
          <w:lang w:val="en-001"/>
        </w:rPr>
        <w:t>-</w:t>
      </w:r>
      <w:r w:rsidRPr="00D4742B">
        <w:rPr>
          <w:b/>
          <w:bCs/>
          <w:lang w:val="en-001"/>
        </w:rPr>
        <w:t xml:space="preserve"> Đào tạo nhân viên và thay đổi quy trình làm việc</w:t>
      </w:r>
      <w:r w:rsidRPr="00D4742B">
        <w:rPr>
          <w:lang w:val="en-001"/>
        </w:rPr>
        <w:t xml:space="preserve"> Việc áp dụng hệ thống mới đòi hỏi đào tạo toàn diện cho nhân viên ở tất cả các cấp. Nhân viên có thể gặp khó khăn trong việc thích nghi với công nghệ mới, đặc biệt là những người đã quen với quy trình làm việc truyền thống. Sự kháng cự đối với thay đổi và thời gian học tập có thể ảnh hưởng đến hiệu quả vận hành trong giai đoạn chuyển đổi.</w:t>
      </w:r>
    </w:p>
    <w:p w14:paraId="77D4D4AA" w14:textId="309F51EB" w:rsidR="00D4742B" w:rsidRPr="00D4742B" w:rsidRDefault="00D4742B" w:rsidP="00D4742B">
      <w:pPr>
        <w:pStyle w:val="nor"/>
        <w:rPr>
          <w:lang w:val="en-001"/>
        </w:rPr>
      </w:pPr>
      <w:r>
        <w:rPr>
          <w:b/>
          <w:bCs/>
          <w:lang w:val="en-001"/>
        </w:rPr>
        <w:t xml:space="preserve">- </w:t>
      </w:r>
      <w:r w:rsidRPr="00D4742B">
        <w:rPr>
          <w:b/>
          <w:bCs/>
          <w:lang w:val="en-001"/>
        </w:rPr>
        <w:t>Phụ thuộc vào nhà cung cấp</w:t>
      </w:r>
      <w:r w:rsidRPr="00D4742B">
        <w:rPr>
          <w:lang w:val="en-001"/>
        </w:rPr>
        <w:t xml:space="preserve"> Khi đã triển khai một hệ thống cụ thể, khách sạn trở nên phụ thuộc vào nhà cung cấp đó cho các cập nhật, bảo trì, và hỗ trợ kỹ thuật. Nếu </w:t>
      </w:r>
      <w:r w:rsidRPr="00D4742B">
        <w:rPr>
          <w:lang w:val="en-001"/>
        </w:rPr>
        <w:lastRenderedPageBreak/>
        <w:t>nhà cung cấp ngừng hỗ trợ, thay đổi mô hình kinh doanh, hoặc tăng giá đáng kể, khách sạn có thể gặp khó khăn trong việc duy trì hoặc thay đổi hệ thống.</w:t>
      </w:r>
    </w:p>
    <w:p w14:paraId="3AEF7AF7" w14:textId="5967D7AB" w:rsidR="00D4742B" w:rsidRPr="00D4742B" w:rsidRDefault="0017526A" w:rsidP="00D4742B">
      <w:pPr>
        <w:pStyle w:val="nor"/>
        <w:rPr>
          <w:lang w:val="en-001"/>
        </w:rPr>
      </w:pPr>
      <w:r>
        <w:rPr>
          <w:b/>
          <w:bCs/>
          <w:lang w:val="en-001"/>
        </w:rPr>
        <w:t>-</w:t>
      </w:r>
      <w:r w:rsidR="00D4742B" w:rsidRPr="00D4742B">
        <w:rPr>
          <w:b/>
          <w:bCs/>
          <w:lang w:val="en-001"/>
        </w:rPr>
        <w:t xml:space="preserve"> Quá tải thông tin</w:t>
      </w:r>
      <w:r w:rsidR="00D4742B" w:rsidRPr="00D4742B">
        <w:rPr>
          <w:lang w:val="en-001"/>
        </w:rPr>
        <w:t xml:space="preserve"> Hệ thống hiện đại có khả năng thu thập và phân tích lượng lớn dữ liệu, nhưng điều này cũng có thể dẫn đến tình trạng quá tải thông tin cho các nhà quản lý. Việc xác định những dữ liệu thực sự quan trọng và chuyển đổi chúng thành thông tin hữu ích cho việc ra quyết định là một thách thức lớn.</w:t>
      </w:r>
    </w:p>
    <w:p w14:paraId="104D1D4A" w14:textId="53692CD0" w:rsidR="00D4742B" w:rsidRPr="00D4742B" w:rsidRDefault="0017526A" w:rsidP="00D4742B">
      <w:pPr>
        <w:pStyle w:val="nor"/>
        <w:rPr>
          <w:lang w:val="en-001"/>
        </w:rPr>
      </w:pPr>
      <w:r>
        <w:rPr>
          <w:b/>
          <w:bCs/>
          <w:lang w:val="en-001"/>
        </w:rPr>
        <w:t>-</w:t>
      </w:r>
      <w:r w:rsidR="00D4742B" w:rsidRPr="00D4742B">
        <w:rPr>
          <w:b/>
          <w:bCs/>
          <w:lang w:val="en-001"/>
        </w:rPr>
        <w:t xml:space="preserve"> Cân bằng giữa tự động hóa và dịch vụ cá nhân</w:t>
      </w:r>
      <w:r w:rsidR="00D4742B" w:rsidRPr="00D4742B">
        <w:rPr>
          <w:lang w:val="en-001"/>
        </w:rPr>
        <w:t xml:space="preserve"> Trong khi tự động hóa có thể tăng hiệu quả và giảm chi phí, quá phụ thuộc vào nó có thể làm mất đi yếu tố con người trong dịch vụ khách sạn - một yếu tố quan trọng đối với trải nghiệm khách hàng, đặc biệt trong phân khúc khách sạn cao cấp. Tìm ra sự cân bằng phù hợp giữa tự động hóa và tương tác cá nhân là một thách thức liên tục.</w:t>
      </w:r>
    </w:p>
    <w:p w14:paraId="79696543" w14:textId="4B5D5DF0" w:rsidR="00D4742B" w:rsidRPr="00D4742B" w:rsidRDefault="0017526A" w:rsidP="00D4742B">
      <w:pPr>
        <w:pStyle w:val="nor"/>
        <w:rPr>
          <w:lang w:val="en-001"/>
        </w:rPr>
      </w:pPr>
      <w:r>
        <w:rPr>
          <w:b/>
          <w:bCs/>
          <w:lang w:val="en-001"/>
        </w:rPr>
        <w:t>-</w:t>
      </w:r>
      <w:r w:rsidR="00D4742B" w:rsidRPr="00D4742B">
        <w:rPr>
          <w:b/>
          <w:bCs/>
          <w:lang w:val="en-001"/>
        </w:rPr>
        <w:t xml:space="preserve"> Tuân thủ quy định về dữ liệu và quyền riêng tư</w:t>
      </w:r>
      <w:r w:rsidR="00D4742B" w:rsidRPr="00D4742B">
        <w:rPr>
          <w:lang w:val="en-001"/>
        </w:rPr>
        <w:t xml:space="preserve"> Các quy định như GDPR ở châu Âu hoặc CCPA ở California đặt ra các yêu cầu nghiêm ngặt về cách thu thập, lưu trữ, và xử lý dữ liệu khách hàng. Việc tuân thủ các quy định này, đặc biệt khi hoạt động quốc tế, đòi hỏi kiến thức chuyên môn và có thể làm tăng chi phí và độ phức tạp của hệ thống.</w:t>
      </w:r>
    </w:p>
    <w:p w14:paraId="5B5EC32F" w14:textId="1A868926" w:rsidR="00D4742B" w:rsidRPr="00D4742B" w:rsidRDefault="0017526A" w:rsidP="00D4742B">
      <w:pPr>
        <w:pStyle w:val="nor"/>
        <w:rPr>
          <w:lang w:val="en-001"/>
        </w:rPr>
      </w:pPr>
      <w:r>
        <w:rPr>
          <w:b/>
          <w:bCs/>
          <w:lang w:val="en-001"/>
        </w:rPr>
        <w:t>-</w:t>
      </w:r>
      <w:r w:rsidR="00D4742B" w:rsidRPr="00D4742B">
        <w:rPr>
          <w:b/>
          <w:bCs/>
          <w:lang w:val="en-001"/>
        </w:rPr>
        <w:t xml:space="preserve"> Quản lý rủi ro và kế hoạch dự phòng</w:t>
      </w:r>
      <w:r w:rsidR="00D4742B" w:rsidRPr="00D4742B">
        <w:rPr>
          <w:lang w:val="en-001"/>
        </w:rPr>
        <w:t xml:space="preserve"> Với sự phụ thuộc ngày càng tăng vào hệ thống kỹ thuật số, việc xây dựng và duy trì các kế hoạch dự phòng hiệu quả cho các tình huống như mất điện, sự cố hệ thống, hoặc tấn công mạng trở nên quan trọng hơn bao giờ hết. Các kế hoạch này cần được kiểm thử thường xuyên và cập nhật để đảm bảo tính hiệu quả.</w:t>
      </w:r>
    </w:p>
    <w:p w14:paraId="5D72C80D" w14:textId="576ADCAB" w:rsidR="00D4742B" w:rsidRPr="00D4742B" w:rsidRDefault="0017526A" w:rsidP="00D4742B">
      <w:pPr>
        <w:pStyle w:val="nor"/>
        <w:rPr>
          <w:lang w:val="en-001"/>
        </w:rPr>
      </w:pPr>
      <w:r>
        <w:rPr>
          <w:b/>
          <w:bCs/>
          <w:lang w:val="en-001"/>
        </w:rPr>
        <w:t>-</w:t>
      </w:r>
      <w:r w:rsidR="00D4742B" w:rsidRPr="00D4742B">
        <w:rPr>
          <w:b/>
          <w:bCs/>
          <w:lang w:val="en-001"/>
        </w:rPr>
        <w:t xml:space="preserve"> Khả năng đáp ứng thị trường thay đổi nhanh chóng</w:t>
      </w:r>
      <w:r w:rsidR="00D4742B" w:rsidRPr="00D4742B">
        <w:rPr>
          <w:lang w:val="en-001"/>
        </w:rPr>
        <w:t xml:space="preserve"> Ngành khách sạn và du lịch có thể thay đổi nhanh chóng do các yếu tố như xu hướng du lịch, tình hình kinh tế, hoặc sự kiện toàn cầu (như đại dịch COVID-19). Hệ thống quản lý khách sạn cần đủ linh hoạt để thích ứng với những thay đổi này, nhưng việc xây dựng tính linh hoạt vào hệ thống phức tạp là một thách thức lớn.</w:t>
      </w:r>
    </w:p>
    <w:p w14:paraId="17717CBB" w14:textId="528A4DEF" w:rsidR="00D4742B" w:rsidRPr="00D4742B" w:rsidRDefault="0017526A" w:rsidP="00D4742B">
      <w:pPr>
        <w:pStyle w:val="nor"/>
        <w:rPr>
          <w:lang w:val="en-001"/>
        </w:rPr>
      </w:pPr>
      <w:r>
        <w:rPr>
          <w:b/>
          <w:bCs/>
          <w:lang w:val="en-001"/>
        </w:rPr>
        <w:t>-</w:t>
      </w:r>
      <w:r w:rsidR="00D4742B" w:rsidRPr="00D4742B">
        <w:rPr>
          <w:b/>
          <w:bCs/>
          <w:lang w:val="en-001"/>
        </w:rPr>
        <w:t xml:space="preserve"> Đo lường ROI và hiệu quả hệ thống</w:t>
      </w:r>
      <w:r w:rsidR="00D4742B" w:rsidRPr="00D4742B">
        <w:rPr>
          <w:lang w:val="en-001"/>
        </w:rPr>
        <w:t xml:space="preserve"> Việc đo lường chính xác lợi nhuận đầu tư (ROI) từ hệ thống quản lý khách sạn có thể khó khăn, đặc biệt là các lợi ích phi tài chính như cải thiện trải nghiệm khách hàng hoặc hiệu quả vận hành. Thiếu các chỉ số rõ ràng có thể làm khó khăn cho việc biện minh cho đầu tư liên tục vào công nghệ.</w:t>
      </w:r>
    </w:p>
    <w:p w14:paraId="77CADBE2" w14:textId="4F789738" w:rsidR="00D4742B" w:rsidRPr="00D4742B" w:rsidRDefault="0017526A" w:rsidP="00D4742B">
      <w:pPr>
        <w:pStyle w:val="nor"/>
        <w:rPr>
          <w:lang w:val="en-001"/>
        </w:rPr>
      </w:pPr>
      <w:r>
        <w:rPr>
          <w:b/>
          <w:bCs/>
          <w:lang w:val="en-001"/>
        </w:rPr>
        <w:t>-</w:t>
      </w:r>
      <w:r w:rsidR="00D4742B" w:rsidRPr="00D4742B">
        <w:rPr>
          <w:b/>
          <w:bCs/>
          <w:lang w:val="en-001"/>
        </w:rPr>
        <w:t xml:space="preserve"> Giữ cân bằng giữa đổi mới và ổn định</w:t>
      </w:r>
      <w:r w:rsidR="00D4742B" w:rsidRPr="00D4742B">
        <w:rPr>
          <w:lang w:val="en-001"/>
        </w:rPr>
        <w:t xml:space="preserve"> Trong khi đổi mới công nghệ là cần thiết để duy trì tính cạnh tranh, việc liên tục triển khai các tính năng hoặc hệ thống mới có thể gây gián đoạn hoạt động và tạo ra sự không ổn định. Tìm ra sự cân bằng giữa áp dụng công nghệ mới và duy trì sự ổn định trong vận hành là một thách thức lớn cho các nhà quản lý khách sạn.</w:t>
      </w:r>
    </w:p>
    <w:p w14:paraId="3EFAE6C6" w14:textId="77777777" w:rsidR="00E3518A" w:rsidRPr="00706DA5" w:rsidRDefault="00E3518A">
      <w:pPr>
        <w:spacing w:after="160" w:line="259" w:lineRule="auto"/>
        <w:ind w:right="0" w:firstLine="0"/>
        <w:jc w:val="left"/>
        <w:rPr>
          <w:rFonts w:eastAsiaTheme="majorEastAsia" w:cstheme="majorBidi"/>
          <w:b/>
          <w:color w:val="auto"/>
          <w:sz w:val="30"/>
          <w:szCs w:val="32"/>
          <w:shd w:val="clear" w:color="auto" w:fill="FFFFFF"/>
        </w:rPr>
      </w:pPr>
    </w:p>
    <w:p w14:paraId="780B54A1" w14:textId="193C13D2" w:rsidR="00B31ABC" w:rsidRPr="00706DA5" w:rsidRDefault="00B31ABC" w:rsidP="00E36CBE">
      <w:pPr>
        <w:pStyle w:val="Level1"/>
        <w:spacing w:line="360" w:lineRule="auto"/>
        <w:ind w:left="0" w:right="0" w:firstLine="426"/>
        <w:rPr>
          <w:shd w:val="clear" w:color="auto" w:fill="FFFFFF"/>
        </w:rPr>
      </w:pPr>
      <w:bookmarkStart w:id="29" w:name="_Toc183089714"/>
      <w:r w:rsidRPr="00706DA5">
        <w:rPr>
          <w:shd w:val="clear" w:color="auto" w:fill="FFFFFF"/>
        </w:rPr>
        <w:lastRenderedPageBreak/>
        <w:t>LỰA CHỌN CÔNG NGHỆ</w:t>
      </w:r>
      <w:bookmarkEnd w:id="5"/>
      <w:bookmarkEnd w:id="6"/>
      <w:bookmarkEnd w:id="7"/>
      <w:bookmarkEnd w:id="8"/>
      <w:bookmarkEnd w:id="9"/>
      <w:bookmarkEnd w:id="29"/>
    </w:p>
    <w:p w14:paraId="439D9403" w14:textId="2B3277D9" w:rsidR="00B31ABC" w:rsidRPr="00706DA5" w:rsidRDefault="00B31ABC" w:rsidP="00E36CBE">
      <w:pPr>
        <w:pStyle w:val="Level2"/>
        <w:spacing w:line="360" w:lineRule="auto"/>
        <w:ind w:left="0" w:firstLine="426"/>
        <w:rPr>
          <w:shd w:val="clear" w:color="auto" w:fill="FFFFFF"/>
        </w:rPr>
      </w:pPr>
      <w:bookmarkStart w:id="30" w:name="_Toc151542698"/>
      <w:bookmarkStart w:id="31" w:name="_Toc151544069"/>
      <w:bookmarkStart w:id="32" w:name="_Toc165511385"/>
      <w:bookmarkStart w:id="33" w:name="_Toc165512610"/>
      <w:bookmarkStart w:id="34" w:name="_Toc165513220"/>
      <w:bookmarkStart w:id="35" w:name="_Toc183089715"/>
      <w:r w:rsidRPr="00706DA5">
        <w:rPr>
          <w:shd w:val="clear" w:color="auto" w:fill="FFFFFF"/>
        </w:rPr>
        <w:t>HTML</w:t>
      </w:r>
      <w:bookmarkEnd w:id="10"/>
      <w:bookmarkEnd w:id="11"/>
      <w:bookmarkEnd w:id="12"/>
      <w:bookmarkEnd w:id="13"/>
      <w:bookmarkEnd w:id="30"/>
      <w:bookmarkEnd w:id="31"/>
      <w:bookmarkEnd w:id="32"/>
      <w:bookmarkEnd w:id="33"/>
      <w:bookmarkEnd w:id="34"/>
      <w:bookmarkEnd w:id="35"/>
    </w:p>
    <w:p w14:paraId="0F440D43" w14:textId="533AFF1C" w:rsidR="00B31ABC" w:rsidRPr="00706DA5" w:rsidRDefault="00B31ABC" w:rsidP="00E36CBE">
      <w:pPr>
        <w:pStyle w:val="Level3"/>
        <w:spacing w:line="360" w:lineRule="auto"/>
        <w:rPr>
          <w:shd w:val="clear" w:color="auto" w:fill="FFFFFF"/>
        </w:rPr>
      </w:pPr>
      <w:bookmarkStart w:id="36" w:name="_Toc124319252"/>
      <w:bookmarkStart w:id="37" w:name="_Toc124319426"/>
      <w:bookmarkStart w:id="38" w:name="_Toc135604856"/>
      <w:bookmarkStart w:id="39" w:name="_Toc135605271"/>
      <w:bookmarkStart w:id="40" w:name="_Toc151542699"/>
      <w:bookmarkStart w:id="41" w:name="_Toc151544070"/>
      <w:bookmarkStart w:id="42" w:name="_Toc165511386"/>
      <w:bookmarkStart w:id="43" w:name="_Toc165512611"/>
      <w:bookmarkStart w:id="44" w:name="_Toc165513221"/>
      <w:bookmarkStart w:id="45" w:name="_Toc165513833"/>
      <w:bookmarkStart w:id="46" w:name="_Toc183089716"/>
      <w:r w:rsidRPr="00706DA5">
        <w:rPr>
          <w:shd w:val="clear" w:color="auto" w:fill="FFFFFF"/>
        </w:rPr>
        <w:t>Khái quát về HTML</w:t>
      </w:r>
      <w:bookmarkEnd w:id="36"/>
      <w:bookmarkEnd w:id="37"/>
      <w:bookmarkEnd w:id="38"/>
      <w:bookmarkEnd w:id="39"/>
      <w:bookmarkEnd w:id="40"/>
      <w:bookmarkEnd w:id="41"/>
      <w:bookmarkEnd w:id="42"/>
      <w:bookmarkEnd w:id="43"/>
      <w:bookmarkEnd w:id="44"/>
      <w:bookmarkEnd w:id="45"/>
      <w:bookmarkEnd w:id="46"/>
    </w:p>
    <w:p w14:paraId="6F5D0A49" w14:textId="5D5F4751"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1CB95C9F" w14:textId="74FE7DB0"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0E613576" w14:textId="22A889D4"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DD4919" w14:textId="5AE6A4E7" w:rsidR="00B31ABC" w:rsidRPr="00706DA5" w:rsidRDefault="00A72EA1" w:rsidP="00E36CBE">
      <w:pPr>
        <w:pStyle w:val="ListParagraph"/>
        <w:spacing w:before="120" w:after="0" w:line="360" w:lineRule="auto"/>
        <w:ind w:left="0" w:right="0" w:firstLine="0"/>
        <w:rPr>
          <w:sz w:val="26"/>
          <w:szCs w:val="26"/>
          <w:shd w:val="clear" w:color="auto" w:fill="FFFFFF"/>
        </w:rPr>
      </w:pPr>
      <w:r w:rsidRPr="00706DA5">
        <w:rPr>
          <w:sz w:val="26"/>
          <w:szCs w:val="26"/>
          <w:shd w:val="clear" w:color="auto" w:fill="FFFFFF"/>
        </w:rPr>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74339370" w14:textId="77777777" w:rsidR="00776E3C" w:rsidRPr="00706DA5" w:rsidRDefault="00B31ABC" w:rsidP="00E36CBE">
      <w:pPr>
        <w:pStyle w:val="Level3"/>
        <w:spacing w:line="360" w:lineRule="auto"/>
        <w:rPr>
          <w:shd w:val="clear" w:color="auto" w:fill="FFFFFF"/>
        </w:rPr>
      </w:pPr>
      <w:bookmarkStart w:id="47" w:name="_Toc124319255"/>
      <w:bookmarkStart w:id="48" w:name="_Toc124319429"/>
      <w:bookmarkStart w:id="49" w:name="_Toc135604859"/>
      <w:bookmarkStart w:id="50" w:name="_Toc135605274"/>
      <w:bookmarkStart w:id="51" w:name="_Toc151542701"/>
      <w:bookmarkStart w:id="52" w:name="_Toc151544072"/>
      <w:bookmarkStart w:id="53" w:name="_Toc165511387"/>
      <w:bookmarkStart w:id="54" w:name="_Toc165512612"/>
      <w:bookmarkStart w:id="55" w:name="_Toc165513222"/>
      <w:bookmarkStart w:id="56" w:name="_Toc165513834"/>
      <w:bookmarkStart w:id="57" w:name="_Toc183089717"/>
      <w:r w:rsidRPr="00706DA5">
        <w:rPr>
          <w:shd w:val="clear" w:color="auto" w:fill="FFFFFF"/>
        </w:rPr>
        <w:t>Ưu điểm và nhược điểm của HTML</w:t>
      </w:r>
      <w:bookmarkStart w:id="58" w:name="_Toc124319256"/>
      <w:bookmarkStart w:id="59" w:name="_Toc124319430"/>
      <w:bookmarkStart w:id="60" w:name="_Toc135604860"/>
      <w:bookmarkStart w:id="61" w:name="_Toc135605275"/>
      <w:bookmarkStart w:id="62" w:name="_Toc151542702"/>
      <w:bookmarkStart w:id="63" w:name="_Toc151544073"/>
      <w:bookmarkEnd w:id="47"/>
      <w:bookmarkEnd w:id="48"/>
      <w:bookmarkEnd w:id="49"/>
      <w:bookmarkEnd w:id="50"/>
      <w:bookmarkEnd w:id="51"/>
      <w:bookmarkEnd w:id="52"/>
      <w:bookmarkEnd w:id="53"/>
      <w:bookmarkEnd w:id="54"/>
      <w:bookmarkEnd w:id="55"/>
      <w:bookmarkEnd w:id="56"/>
      <w:bookmarkEnd w:id="57"/>
    </w:p>
    <w:p w14:paraId="5BE747EB" w14:textId="5113437D" w:rsidR="00B31ABC" w:rsidRPr="00706DA5" w:rsidRDefault="00B31ABC">
      <w:pPr>
        <w:pStyle w:val="nor"/>
        <w:numPr>
          <w:ilvl w:val="0"/>
          <w:numId w:val="33"/>
        </w:numPr>
        <w:spacing w:before="120" w:after="0" w:line="360" w:lineRule="auto"/>
        <w:rPr>
          <w:color w:val="000000"/>
          <w:szCs w:val="28"/>
          <w:shd w:val="clear" w:color="auto" w:fill="FFFFFF"/>
        </w:rPr>
      </w:pPr>
      <w:r w:rsidRPr="00706DA5">
        <w:rPr>
          <w:shd w:val="clear" w:color="auto" w:fill="FFFFFF"/>
        </w:rPr>
        <w:t>Ưu điểm</w:t>
      </w:r>
      <w:bookmarkEnd w:id="58"/>
      <w:bookmarkEnd w:id="59"/>
      <w:bookmarkEnd w:id="60"/>
      <w:bookmarkEnd w:id="61"/>
      <w:bookmarkEnd w:id="62"/>
      <w:bookmarkEnd w:id="63"/>
    </w:p>
    <w:p w14:paraId="52BEE9B2"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ra đời từ rất lâu, do đó HTML có nguồn tài nguyên khổng lồ, hỗ trợ một cộng đồng người dùng lớn. Bên cạnh đó, cộng đồng HTML ngày càng phát triển trên thế giới.</w:t>
      </w:r>
    </w:p>
    <w:p w14:paraId="01183E04"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Mã nguồn của HTML là mã nguồn mở, do đó người dùng có thể sử dụng hoàn toàn miễn phí.</w:t>
      </w:r>
    </w:p>
    <w:p w14:paraId="1A0FC598"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sử dụng và được sử dụng trên nhiều trình duyệt được nhiều người dùng ưa chuộng hiện nay như Internet Explorer, Chrome, FireFox, Cốc cốc,…</w:t>
      </w:r>
    </w:p>
    <w:p w14:paraId="6A1C1D27"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ọc và tìm hiểu HTML đơn giản nên người học dễ dàng nắm được kiến thức và vận dụng trong xây dựng trang web căn bạn.</w:t>
      </w:r>
    </w:p>
    <w:p w14:paraId="47F6EF5F" w14:textId="77777777" w:rsidR="00776E3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lastRenderedPageBreak/>
        <w:t>HTML được thực hiện dễ dàng bởi HTML được tích hợp nhiều ngôn ngữ khác nhau như PHP, Java, NodeJs, Ruby,…Điều này sẽ giúp tạo thành một website hoàn chỉnh với nhiều tính năng.</w:t>
      </w:r>
      <w:bookmarkStart w:id="64" w:name="_Toc124319257"/>
      <w:bookmarkStart w:id="65" w:name="_Toc124319431"/>
      <w:bookmarkStart w:id="66" w:name="_Toc135604861"/>
      <w:bookmarkStart w:id="67" w:name="_Toc135605276"/>
      <w:bookmarkStart w:id="68" w:name="_Toc151542703"/>
      <w:bookmarkStart w:id="69" w:name="_Toc151544074"/>
    </w:p>
    <w:p w14:paraId="02F7CA25" w14:textId="03DFEE14" w:rsidR="00B31ABC" w:rsidRPr="00706DA5" w:rsidRDefault="00B31ABC">
      <w:pPr>
        <w:pStyle w:val="ListParagraph"/>
        <w:numPr>
          <w:ilvl w:val="0"/>
          <w:numId w:val="33"/>
        </w:numPr>
        <w:spacing w:before="120" w:after="0" w:line="360" w:lineRule="auto"/>
        <w:ind w:right="0"/>
        <w:rPr>
          <w:sz w:val="26"/>
          <w:szCs w:val="26"/>
          <w:shd w:val="clear" w:color="auto" w:fill="FFFFFF"/>
        </w:rPr>
      </w:pPr>
      <w:r w:rsidRPr="00706DA5">
        <w:rPr>
          <w:rStyle w:val="norChar"/>
        </w:rPr>
        <w:t>Nhược điểm</w:t>
      </w:r>
      <w:bookmarkEnd w:id="64"/>
      <w:bookmarkEnd w:id="65"/>
      <w:bookmarkEnd w:id="66"/>
      <w:bookmarkEnd w:id="67"/>
      <w:bookmarkEnd w:id="68"/>
      <w:bookmarkEnd w:id="69"/>
    </w:p>
    <w:p w14:paraId="7712912E"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Nhược điểm lớn nhất của HTML đó chính là chỉ có thể web tĩnh, web tĩnh có thể hiểu là những trang web chỉ hiện thông tin mà không có sự tương tác cho người dùng. Do đó, khi xây dựng tính năng động hoặc xây dựng hệ thống website có sự tương tác với người dùng, lập trình viên cần phải dùng thêm JavaScript hoặc ngôn ngữ backend của bên thứ ba.</w:t>
      </w:r>
    </w:p>
    <w:p w14:paraId="1E588435"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HTML thường chỉ có thể thực thi những thứ logic và cấu trúc nhất định, HTML không có khả năng tạo sự khác biệt và mới mẻ.</w:t>
      </w:r>
    </w:p>
    <w:p w14:paraId="2CEEF664" w14:textId="38661E39"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Một số trình duyệt vẫn còn chậm trong viết hỗ trợ các phiên bản mới của HTML, đặc biệt là HTML5.</w:t>
      </w:r>
    </w:p>
    <w:p w14:paraId="666F1EA9" w14:textId="29740048" w:rsidR="00B31ABC" w:rsidRPr="00706DA5" w:rsidRDefault="00B31ABC" w:rsidP="00E36CBE">
      <w:pPr>
        <w:pStyle w:val="Level2"/>
        <w:spacing w:line="360" w:lineRule="auto"/>
        <w:rPr>
          <w:shd w:val="clear" w:color="auto" w:fill="FFFFFF"/>
        </w:rPr>
      </w:pPr>
      <w:bookmarkStart w:id="70" w:name="_Toc124319258"/>
      <w:bookmarkStart w:id="71" w:name="_Toc124319432"/>
      <w:bookmarkStart w:id="72" w:name="_Toc135604862"/>
      <w:bookmarkStart w:id="73" w:name="_Toc135605277"/>
      <w:bookmarkStart w:id="74" w:name="_Toc151542704"/>
      <w:bookmarkStart w:id="75" w:name="_Toc151544075"/>
      <w:bookmarkStart w:id="76" w:name="_Toc165511388"/>
      <w:bookmarkStart w:id="77" w:name="_Toc165512613"/>
      <w:bookmarkStart w:id="78" w:name="_Toc165513223"/>
      <w:bookmarkStart w:id="79" w:name="_Toc183089718"/>
      <w:r w:rsidRPr="00706DA5">
        <w:rPr>
          <w:shd w:val="clear" w:color="auto" w:fill="FFFFFF"/>
        </w:rPr>
        <w:t>CSS</w:t>
      </w:r>
      <w:bookmarkEnd w:id="70"/>
      <w:bookmarkEnd w:id="71"/>
      <w:bookmarkEnd w:id="72"/>
      <w:bookmarkEnd w:id="73"/>
      <w:bookmarkEnd w:id="74"/>
      <w:bookmarkEnd w:id="75"/>
      <w:bookmarkEnd w:id="76"/>
      <w:bookmarkEnd w:id="77"/>
      <w:bookmarkEnd w:id="78"/>
      <w:bookmarkEnd w:id="79"/>
      <w:r w:rsidRPr="00706DA5">
        <w:rPr>
          <w:shd w:val="clear" w:color="auto" w:fill="FFFFFF"/>
        </w:rPr>
        <w:t xml:space="preserve"> </w:t>
      </w:r>
    </w:p>
    <w:p w14:paraId="4FF82C69" w14:textId="7E95A38A" w:rsidR="00B31ABC" w:rsidRPr="00706DA5" w:rsidRDefault="00B31ABC" w:rsidP="00E36CBE">
      <w:pPr>
        <w:pStyle w:val="Level3"/>
        <w:spacing w:line="360" w:lineRule="auto"/>
        <w:rPr>
          <w:shd w:val="clear" w:color="auto" w:fill="FFFFFF"/>
        </w:rPr>
      </w:pPr>
      <w:bookmarkStart w:id="80" w:name="_Toc124319259"/>
      <w:bookmarkStart w:id="81" w:name="_Toc124319433"/>
      <w:bookmarkStart w:id="82" w:name="_Toc135604863"/>
      <w:bookmarkStart w:id="83" w:name="_Toc135605278"/>
      <w:bookmarkStart w:id="84" w:name="_Toc151542705"/>
      <w:bookmarkStart w:id="85" w:name="_Toc151544076"/>
      <w:bookmarkStart w:id="86" w:name="_Toc165511389"/>
      <w:bookmarkStart w:id="87" w:name="_Toc165512614"/>
      <w:bookmarkStart w:id="88" w:name="_Toc165513224"/>
      <w:bookmarkStart w:id="89" w:name="_Toc165513836"/>
      <w:bookmarkStart w:id="90" w:name="_Toc183089719"/>
      <w:r w:rsidRPr="00706DA5">
        <w:rPr>
          <w:shd w:val="clear" w:color="auto" w:fill="FFFFFF"/>
        </w:rPr>
        <w:t>Khái quát về CSS</w:t>
      </w:r>
      <w:bookmarkEnd w:id="80"/>
      <w:bookmarkEnd w:id="81"/>
      <w:bookmarkEnd w:id="82"/>
      <w:bookmarkEnd w:id="83"/>
      <w:bookmarkEnd w:id="84"/>
      <w:bookmarkEnd w:id="85"/>
      <w:bookmarkEnd w:id="86"/>
      <w:bookmarkEnd w:id="87"/>
      <w:bookmarkEnd w:id="88"/>
      <w:bookmarkEnd w:id="89"/>
      <w:bookmarkEnd w:id="90"/>
    </w:p>
    <w:p w14:paraId="7ECC8B03"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rStyle w:val="Strong"/>
          <w:b w:val="0"/>
          <w:bCs w:val="0"/>
          <w:color w:val="222222"/>
          <w:sz w:val="26"/>
          <w:szCs w:val="26"/>
          <w:shd w:val="clear" w:color="auto" w:fill="FFFFFF"/>
        </w:rPr>
        <w:t>CSS</w:t>
      </w:r>
      <w:r w:rsidRPr="00706DA5">
        <w:rPr>
          <w:color w:val="222222"/>
          <w:sz w:val="26"/>
          <w:szCs w:val="26"/>
          <w:shd w:val="clear" w:color="auto" w:fill="FFFFFF"/>
        </w:rPr>
        <w:t> là chữ viết tắt của Cascading Style Sheets, nó là một ngôn ngữ được sử dụng để </w:t>
      </w:r>
      <w:r w:rsidRPr="00706DA5">
        <w:rPr>
          <w:rStyle w:val="Strong"/>
          <w:b w:val="0"/>
          <w:bCs w:val="0"/>
          <w:color w:val="222222"/>
          <w:sz w:val="26"/>
          <w:szCs w:val="26"/>
          <w:shd w:val="clear" w:color="auto" w:fill="FFFFFF"/>
        </w:rPr>
        <w:t>tìm và định dạng</w:t>
      </w:r>
      <w:r w:rsidRPr="00706DA5">
        <w:rPr>
          <w:color w:val="222222"/>
          <w:sz w:val="26"/>
          <w:szCs w:val="26"/>
          <w:shd w:val="clear" w:color="auto" w:fill="FFFFFF"/>
        </w:rPr>
        <w:t> lại các phần tử được tạo ra bởi các ngôn ngữ đánh dấu (</w:t>
      </w:r>
      <w:hyperlink r:id="rId11" w:history="1">
        <w:r w:rsidRPr="00706DA5">
          <w:rPr>
            <w:rStyle w:val="Hyperlink"/>
            <w:color w:val="auto"/>
            <w:sz w:val="26"/>
            <w:szCs w:val="26"/>
            <w:shd w:val="clear" w:color="auto" w:fill="FFFFFF"/>
          </w:rPr>
          <w:t>HTML</w:t>
        </w:r>
      </w:hyperlink>
      <w:r w:rsidRPr="00706DA5">
        <w:rPr>
          <w:color w:val="222222"/>
          <w:sz w:val="26"/>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07FDEE40"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sz w:val="26"/>
          <w:szCs w:val="26"/>
          <w:shd w:val="clear" w:color="auto" w:fill="FFFFFF"/>
        </w:rPr>
        <w:t>CSS hoạt động dựa trên phương thức là nó sẽ tìm dựa vào các vùng chọn, vùng chọn có thể là tên một thẻ HTML (tag), lớp (class), ID hay nhiều kiểu khác. Sau đó, nó sẽ áp dụng các thuộc tính cần thay đổi lên vùng chọn đó.</w:t>
      </w:r>
    </w:p>
    <w:p w14:paraId="33A9BFFA" w14:textId="6BD2C547" w:rsidR="00B31ABC" w:rsidRPr="00706DA5" w:rsidRDefault="00B31ABC" w:rsidP="00E36CBE">
      <w:pPr>
        <w:pStyle w:val="Level3"/>
        <w:spacing w:line="360" w:lineRule="auto"/>
        <w:rPr>
          <w:shd w:val="clear" w:color="auto" w:fill="FFFFFF"/>
        </w:rPr>
      </w:pPr>
      <w:bookmarkStart w:id="91" w:name="_Toc124319260"/>
      <w:bookmarkStart w:id="92" w:name="_Toc124319434"/>
      <w:bookmarkStart w:id="93" w:name="_Toc135604864"/>
      <w:bookmarkStart w:id="94" w:name="_Toc135605279"/>
      <w:bookmarkStart w:id="95" w:name="_Toc151542706"/>
      <w:bookmarkStart w:id="96" w:name="_Toc151544077"/>
      <w:bookmarkStart w:id="97" w:name="_Toc165511390"/>
      <w:bookmarkStart w:id="98" w:name="_Toc165512615"/>
      <w:bookmarkStart w:id="99" w:name="_Toc165513225"/>
      <w:bookmarkStart w:id="100" w:name="_Toc165513837"/>
      <w:bookmarkStart w:id="101" w:name="_Toc183089720"/>
      <w:r w:rsidRPr="00706DA5">
        <w:rPr>
          <w:shd w:val="clear" w:color="auto" w:fill="FFFFFF"/>
        </w:rPr>
        <w:t>CSS hoạt động như thế nào?</w:t>
      </w:r>
      <w:bookmarkEnd w:id="91"/>
      <w:bookmarkEnd w:id="92"/>
      <w:bookmarkEnd w:id="93"/>
      <w:bookmarkEnd w:id="94"/>
      <w:bookmarkEnd w:id="95"/>
      <w:bookmarkEnd w:id="96"/>
      <w:bookmarkEnd w:id="97"/>
      <w:bookmarkEnd w:id="98"/>
      <w:bookmarkEnd w:id="99"/>
      <w:bookmarkEnd w:id="100"/>
      <w:bookmarkEnd w:id="101"/>
    </w:p>
    <w:p w14:paraId="1236B28A"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Khi một trình duyệt web (browser) hiển thị một tài liệu, nó phải kết hợp nội dung cùng với kiểu trình bày thông tin của tài liệu đó.Và đây là những gì sẽ xảy ra:</w:t>
      </w:r>
    </w:p>
    <w:p w14:paraId="576C0E01"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1. Trình duyệt sẽ tải HTML (ví dụ như: tải nó từ mạng)</w:t>
      </w:r>
    </w:p>
    <w:p w14:paraId="67622D34"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lastRenderedPageBreak/>
        <w:t xml:space="preserve">2. Trình duyệt chuyển đổi HTML thành DOM (Mô hình đối tượng tài liệu). DOM đại diện cho tài liệu trong bộ nhớ của máy tính. </w:t>
      </w:r>
    </w:p>
    <w:p w14:paraId="3C6D12DC"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3. Sau đó, trình duyệt sẽ tìm nạp hầu hết các tài nguyên được liên kết với tài liệu HTML, chẳng hạn như hình ảnh và video được nhúng ... và CSS được liên kết.</w:t>
      </w:r>
    </w:p>
    <w:p w14:paraId="5D6E1D8F" w14:textId="7901C798" w:rsidR="00776E3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4. Trình duyệt phân tích cú pháp CSS đã tìm nạp và sắp xếp các quy tắc khác nhau theo loại của chúng thành các "nhóm" khác nhau, ví dụ: phần tử, lớp, ID, v.v. Dựa trên các bộ chọn mà nó tìm thấy, trình duyệt sẽ tìm ra các quy tắc nên được áp dụng cho các nodes trong DOM</w:t>
      </w:r>
    </w:p>
    <w:p w14:paraId="2DD078DE" w14:textId="54531C29" w:rsidR="00B31ABC" w:rsidRPr="00706DA5" w:rsidRDefault="00B31ABC" w:rsidP="00E36CBE">
      <w:pPr>
        <w:pStyle w:val="Level2"/>
        <w:spacing w:line="360" w:lineRule="auto"/>
      </w:pPr>
      <w:bookmarkStart w:id="102" w:name="_Toc124319262"/>
      <w:bookmarkStart w:id="103" w:name="_Toc124319436"/>
      <w:bookmarkStart w:id="104" w:name="_Toc135604866"/>
      <w:bookmarkStart w:id="105" w:name="_Toc135605281"/>
      <w:bookmarkStart w:id="106" w:name="_Toc151542708"/>
      <w:bookmarkStart w:id="107" w:name="_Toc151544079"/>
      <w:bookmarkStart w:id="108" w:name="_Toc165511391"/>
      <w:bookmarkStart w:id="109" w:name="_Toc165512616"/>
      <w:bookmarkStart w:id="110" w:name="_Toc165513226"/>
      <w:bookmarkStart w:id="111" w:name="_Toc183089721"/>
      <w:r w:rsidRPr="00706DA5">
        <w:t>Javascript</w:t>
      </w:r>
      <w:bookmarkEnd w:id="102"/>
      <w:bookmarkEnd w:id="103"/>
      <w:bookmarkEnd w:id="104"/>
      <w:bookmarkEnd w:id="105"/>
      <w:bookmarkEnd w:id="106"/>
      <w:bookmarkEnd w:id="107"/>
      <w:bookmarkEnd w:id="108"/>
      <w:bookmarkEnd w:id="109"/>
      <w:bookmarkEnd w:id="110"/>
      <w:bookmarkEnd w:id="111"/>
    </w:p>
    <w:p w14:paraId="31B9A16F" w14:textId="77777777" w:rsidR="00B31ABC" w:rsidRPr="00706DA5" w:rsidRDefault="00B31ABC" w:rsidP="00E36CBE">
      <w:pPr>
        <w:pStyle w:val="Level3"/>
        <w:spacing w:line="360" w:lineRule="auto"/>
      </w:pPr>
      <w:bookmarkStart w:id="112" w:name="_Toc124319263"/>
      <w:bookmarkStart w:id="113" w:name="_Toc124319437"/>
      <w:bookmarkStart w:id="114" w:name="_Toc135604867"/>
      <w:bookmarkStart w:id="115" w:name="_Toc135605282"/>
      <w:bookmarkStart w:id="116" w:name="_Toc151542709"/>
      <w:bookmarkStart w:id="117" w:name="_Toc151544080"/>
      <w:r w:rsidRPr="00706DA5">
        <w:t xml:space="preserve">   </w:t>
      </w:r>
      <w:bookmarkStart w:id="118" w:name="_Toc165511392"/>
      <w:bookmarkStart w:id="119" w:name="_Toc165512617"/>
      <w:bookmarkStart w:id="120" w:name="_Toc165513227"/>
      <w:bookmarkStart w:id="121" w:name="_Toc165513839"/>
      <w:bookmarkStart w:id="122" w:name="_Toc183089722"/>
      <w:r w:rsidRPr="00706DA5">
        <w:t>Khái quát về Javascript</w:t>
      </w:r>
      <w:bookmarkEnd w:id="112"/>
      <w:bookmarkEnd w:id="113"/>
      <w:bookmarkEnd w:id="114"/>
      <w:bookmarkEnd w:id="115"/>
      <w:bookmarkEnd w:id="116"/>
      <w:bookmarkEnd w:id="117"/>
      <w:bookmarkEnd w:id="118"/>
      <w:bookmarkEnd w:id="119"/>
      <w:bookmarkEnd w:id="120"/>
      <w:bookmarkEnd w:id="121"/>
      <w:bookmarkEnd w:id="122"/>
    </w:p>
    <w:p w14:paraId="3972EF6C"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color w:val="333333"/>
          <w:sz w:val="26"/>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04080477" w14:textId="77777777" w:rsidR="000026BD" w:rsidRPr="00706DA5" w:rsidRDefault="00B31ABC" w:rsidP="00E36CBE">
      <w:pPr>
        <w:pStyle w:val="Level3"/>
        <w:spacing w:line="360" w:lineRule="auto"/>
        <w:rPr>
          <w:rStyle w:val="Level3Char"/>
          <w:i/>
          <w:iCs/>
          <w:sz w:val="26"/>
          <w:szCs w:val="26"/>
        </w:rPr>
      </w:pPr>
      <w:bookmarkStart w:id="123" w:name="_Toc124319266"/>
      <w:bookmarkStart w:id="124" w:name="_Toc124319440"/>
      <w:bookmarkStart w:id="125" w:name="_Toc135604870"/>
      <w:bookmarkStart w:id="126" w:name="_Toc135605285"/>
      <w:bookmarkStart w:id="127" w:name="_Toc151542712"/>
      <w:bookmarkStart w:id="128" w:name="_Toc151544083"/>
      <w:r w:rsidRPr="00706DA5">
        <w:rPr>
          <w:sz w:val="26"/>
          <w:szCs w:val="26"/>
        </w:rPr>
        <w:t xml:space="preserve"> </w:t>
      </w:r>
      <w:bookmarkStart w:id="129" w:name="_Toc165511393"/>
      <w:bookmarkStart w:id="130" w:name="_Toc165512618"/>
      <w:bookmarkStart w:id="131" w:name="_Toc165513228"/>
      <w:bookmarkStart w:id="132" w:name="_Toc165513840"/>
      <w:bookmarkStart w:id="133" w:name="_Toc183089723"/>
      <w:r w:rsidRPr="00706DA5">
        <w:rPr>
          <w:rStyle w:val="Level3Char"/>
        </w:rPr>
        <w:t>Ưu điểm, nhược điểm của Javascript</w:t>
      </w:r>
      <w:bookmarkStart w:id="134" w:name="_Toc124319267"/>
      <w:bookmarkStart w:id="135" w:name="_Toc124319441"/>
      <w:bookmarkStart w:id="136" w:name="_Toc135604871"/>
      <w:bookmarkStart w:id="137" w:name="_Toc135605286"/>
      <w:bookmarkStart w:id="138" w:name="_Toc151542713"/>
      <w:bookmarkStart w:id="139" w:name="_Toc151544084"/>
      <w:bookmarkEnd w:id="123"/>
      <w:bookmarkEnd w:id="124"/>
      <w:bookmarkEnd w:id="125"/>
      <w:bookmarkEnd w:id="126"/>
      <w:bookmarkEnd w:id="127"/>
      <w:bookmarkEnd w:id="128"/>
      <w:bookmarkEnd w:id="129"/>
      <w:bookmarkEnd w:id="130"/>
      <w:bookmarkEnd w:id="131"/>
      <w:bookmarkEnd w:id="132"/>
      <w:bookmarkEnd w:id="133"/>
    </w:p>
    <w:p w14:paraId="0BA26B11" w14:textId="43617FB5" w:rsidR="00B31ABC" w:rsidRPr="00706DA5" w:rsidRDefault="00B31ABC">
      <w:pPr>
        <w:pStyle w:val="nor"/>
        <w:numPr>
          <w:ilvl w:val="0"/>
          <w:numId w:val="33"/>
        </w:numPr>
        <w:spacing w:before="120" w:after="0" w:line="360" w:lineRule="auto"/>
      </w:pPr>
      <w:r w:rsidRPr="00706DA5">
        <w:t>Ưu điểm</w:t>
      </w:r>
      <w:bookmarkEnd w:id="134"/>
      <w:bookmarkEnd w:id="135"/>
      <w:bookmarkEnd w:id="136"/>
      <w:bookmarkEnd w:id="137"/>
      <w:bookmarkEnd w:id="138"/>
      <w:bookmarkEnd w:id="139"/>
    </w:p>
    <w:p w14:paraId="70F22F0F" w14:textId="77777777" w:rsidR="00B31ABC" w:rsidRPr="00706DA5" w:rsidRDefault="00B31ABC">
      <w:pPr>
        <w:pStyle w:val="ListParagraph"/>
        <w:numPr>
          <w:ilvl w:val="0"/>
          <w:numId w:val="5"/>
        </w:numPr>
        <w:spacing w:before="120" w:after="0" w:line="360" w:lineRule="auto"/>
        <w:ind w:left="0" w:right="0" w:firstLine="426"/>
        <w:jc w:val="left"/>
        <w:rPr>
          <w:sz w:val="26"/>
          <w:szCs w:val="26"/>
        </w:rPr>
      </w:pPr>
      <w:r w:rsidRPr="00706DA5">
        <w:rPr>
          <w:sz w:val="26"/>
          <w:szCs w:val="26"/>
        </w:rPr>
        <w:t>Chương trình rất dễ học.</w:t>
      </w:r>
    </w:p>
    <w:p w14:paraId="1604420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lỗi Javascript rất dễ để phát hiện, từ đó giúp bạn sửa lỗi một cách nhanh chóng hơn. </w:t>
      </w:r>
    </w:p>
    <w:p w14:paraId="3C657F20"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Những trình duyệt web có thể dịch thông qua HTML mà không cần sử dụng đến một compiler.</w:t>
      </w:r>
    </w:p>
    <w:p w14:paraId="1CCAC924"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JS có thể hoạt động ở trên nhiều nền tảng và các trình duyệt web khác nhau.</w:t>
      </w:r>
    </w:p>
    <w:p w14:paraId="2B84BA69" w14:textId="4DE57B0C" w:rsidR="00E36CBE"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òn có thể được gắn trên một số các element hoặc những events của các trang web. </w:t>
      </w:r>
      <w:bookmarkStart w:id="140" w:name="_Toc124319268"/>
      <w:bookmarkStart w:id="141" w:name="_Toc124319442"/>
      <w:bookmarkStart w:id="142" w:name="_Toc135604872"/>
      <w:bookmarkStart w:id="143" w:name="_Toc135605287"/>
      <w:bookmarkStart w:id="144" w:name="_Toc151542714"/>
      <w:bookmarkStart w:id="145" w:name="_Toc151544085"/>
    </w:p>
    <w:p w14:paraId="3E83EFC0" w14:textId="7A4105B4" w:rsidR="00B31ABC" w:rsidRPr="00706DA5" w:rsidRDefault="00B31ABC">
      <w:pPr>
        <w:pStyle w:val="nor"/>
        <w:numPr>
          <w:ilvl w:val="0"/>
          <w:numId w:val="33"/>
        </w:numPr>
        <w:spacing w:before="120" w:after="0" w:line="360" w:lineRule="auto"/>
      </w:pPr>
      <w:r w:rsidRPr="00706DA5">
        <w:t xml:space="preserve"> Nhược điểm</w:t>
      </w:r>
      <w:bookmarkEnd w:id="140"/>
      <w:bookmarkEnd w:id="141"/>
      <w:bookmarkEnd w:id="142"/>
      <w:bookmarkEnd w:id="143"/>
      <w:bookmarkEnd w:id="144"/>
      <w:bookmarkEnd w:id="145"/>
    </w:p>
    <w:p w14:paraId="73CC293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lastRenderedPageBreak/>
        <w:t xml:space="preserve">Javascript dễ bị các hacker và scammer khai thác hơn. </w:t>
      </w:r>
    </w:p>
    <w:p w14:paraId="7A55772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ũng không có khả năng đa luồng hoặc đa dạng xử lý. </w:t>
      </w:r>
    </w:p>
    <w:p w14:paraId="3BC8BCC1"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Có thể được dùng để thực thi những mã độc ở trên máy tính của người sử dụng. </w:t>
      </w:r>
    </w:p>
    <w:p w14:paraId="1EFE0AC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thiết bị khác nhau có thể sẽ thực hiện Javascript khác nhau, từ đó dẫn đến sự không đồng nhất. </w:t>
      </w:r>
    </w:p>
    <w:p w14:paraId="12EF9BBB" w14:textId="69D42D24" w:rsidR="00B31ABC" w:rsidRPr="00706DA5" w:rsidRDefault="00A93FFA" w:rsidP="00E36CBE">
      <w:pPr>
        <w:pStyle w:val="Level2"/>
        <w:spacing w:line="360" w:lineRule="auto"/>
      </w:pPr>
      <w:r>
        <w:rPr>
          <w:lang w:val="en-US"/>
        </w:rPr>
        <w:t>View Engine với EJS</w:t>
      </w:r>
    </w:p>
    <w:p w14:paraId="0D3613F4" w14:textId="719846C6" w:rsidR="00B31ABC" w:rsidRPr="00706DA5" w:rsidRDefault="00B31ABC" w:rsidP="00E36CBE">
      <w:pPr>
        <w:pStyle w:val="Level3"/>
        <w:spacing w:line="360" w:lineRule="auto"/>
        <w:jc w:val="both"/>
      </w:pPr>
      <w:bookmarkStart w:id="146" w:name="_Toc124319270"/>
      <w:bookmarkStart w:id="147" w:name="_Toc124319444"/>
      <w:bookmarkStart w:id="148" w:name="_Toc135604874"/>
      <w:bookmarkStart w:id="149" w:name="_Toc135605297"/>
      <w:bookmarkStart w:id="150" w:name="_Toc151542716"/>
      <w:bookmarkStart w:id="151" w:name="_Toc151544087"/>
      <w:bookmarkStart w:id="152" w:name="_Toc165511395"/>
      <w:bookmarkStart w:id="153" w:name="_Toc165512620"/>
      <w:bookmarkStart w:id="154" w:name="_Toc165513230"/>
      <w:bookmarkStart w:id="155" w:name="_Toc165513842"/>
      <w:bookmarkStart w:id="156" w:name="_Toc183089725"/>
      <w:r w:rsidRPr="00706DA5">
        <w:t xml:space="preserve">Khái quát về </w:t>
      </w:r>
      <w:bookmarkEnd w:id="146"/>
      <w:bookmarkEnd w:id="147"/>
      <w:bookmarkEnd w:id="148"/>
      <w:bookmarkEnd w:id="149"/>
      <w:bookmarkEnd w:id="150"/>
      <w:bookmarkEnd w:id="151"/>
      <w:bookmarkEnd w:id="152"/>
      <w:bookmarkEnd w:id="153"/>
      <w:bookmarkEnd w:id="154"/>
      <w:bookmarkEnd w:id="155"/>
      <w:bookmarkEnd w:id="156"/>
      <w:r w:rsidR="00A93FFA">
        <w:rPr>
          <w:lang w:val="en-US"/>
        </w:rPr>
        <w:t>EJS</w:t>
      </w:r>
    </w:p>
    <w:p w14:paraId="2DF93AE2" w14:textId="10EAACB6" w:rsidR="00A93FFA" w:rsidRPr="00A93FFA" w:rsidRDefault="00A93FFA">
      <w:pPr>
        <w:pStyle w:val="ListParagraph"/>
        <w:numPr>
          <w:ilvl w:val="0"/>
          <w:numId w:val="6"/>
        </w:numPr>
        <w:spacing w:before="120" w:line="360" w:lineRule="auto"/>
        <w:ind w:left="0" w:firstLine="426"/>
        <w:rPr>
          <w:sz w:val="26"/>
          <w:szCs w:val="26"/>
          <w:lang w:val="en-001"/>
        </w:rPr>
      </w:pPr>
      <w:r w:rsidRPr="00A93FFA">
        <w:rPr>
          <w:sz w:val="26"/>
          <w:szCs w:val="26"/>
          <w:lang w:val="en-001"/>
        </w:rPr>
        <w:t xml:space="preserve">EJS là từ viết tắt của Embedded JavaScript Templates (Các mẫu JavaScript nhúng). Đây là một công cụ tạo giao diện (view engine) phổ biến, cho phép nhúng mã JavaScript vào trong HTML để tạo ra các trang web động. </w:t>
      </w:r>
    </w:p>
    <w:p w14:paraId="4D54B9F1" w14:textId="300AF18B" w:rsidR="00A93FFA" w:rsidRPr="00A93FFA" w:rsidRDefault="00A93FFA">
      <w:pPr>
        <w:pStyle w:val="ListParagraph"/>
        <w:numPr>
          <w:ilvl w:val="0"/>
          <w:numId w:val="6"/>
        </w:numPr>
        <w:spacing w:before="120" w:line="360" w:lineRule="auto"/>
        <w:ind w:left="0" w:firstLine="426"/>
        <w:rPr>
          <w:sz w:val="26"/>
          <w:szCs w:val="26"/>
          <w:lang w:val="en-001"/>
        </w:rPr>
      </w:pPr>
      <w:r w:rsidRPr="00A93FFA">
        <w:rPr>
          <w:sz w:val="26"/>
          <w:szCs w:val="26"/>
          <w:lang w:val="en-001"/>
        </w:rPr>
        <w:t xml:space="preserve">Khi sử dụng EJS, các mẫu (templates) sẽ được xử lý trên máy chủ để từ đó sinh ra mã HTML thuần túy gửi đến client. Dựa vào cơ chế này, ứng dụng web của bạn có thể hiển thị nội dung động và tương tác với người dùng một cách linh hoạt. </w:t>
      </w:r>
    </w:p>
    <w:p w14:paraId="43295F7A" w14:textId="15F080D6" w:rsidR="00B31ABC" w:rsidRPr="00706DA5" w:rsidRDefault="00A93FFA">
      <w:pPr>
        <w:pStyle w:val="ListParagraph"/>
        <w:numPr>
          <w:ilvl w:val="0"/>
          <w:numId w:val="6"/>
        </w:numPr>
        <w:spacing w:before="120" w:after="0" w:line="360" w:lineRule="auto"/>
        <w:ind w:left="0" w:right="0" w:firstLine="426"/>
        <w:rPr>
          <w:sz w:val="26"/>
          <w:szCs w:val="26"/>
        </w:rPr>
      </w:pPr>
      <w:r w:rsidRPr="00A93FFA">
        <w:rPr>
          <w:sz w:val="26"/>
          <w:szCs w:val="26"/>
          <w:lang w:val="en-001"/>
        </w:rPr>
        <w:t>EJS hoạt động chặt chẽ với Node.js và đặc biệt là framework Express, giúp đơn giản hóa việc xây dựng giao diện người dùng trong các ứng dụng web hiện đại</w:t>
      </w:r>
    </w:p>
    <w:p w14:paraId="3D37DA1E" w14:textId="528A75FD" w:rsidR="00B31ABC" w:rsidRPr="00706DA5" w:rsidRDefault="00B31ABC" w:rsidP="00E36CBE">
      <w:pPr>
        <w:pStyle w:val="Level3"/>
        <w:spacing w:line="360" w:lineRule="auto"/>
        <w:jc w:val="both"/>
      </w:pPr>
      <w:bookmarkStart w:id="157" w:name="_Toc124319272"/>
      <w:bookmarkStart w:id="158" w:name="_Toc124319446"/>
      <w:bookmarkStart w:id="159" w:name="_Toc135604876"/>
      <w:bookmarkStart w:id="160" w:name="_Toc135605299"/>
      <w:bookmarkStart w:id="161" w:name="_Toc151542718"/>
      <w:bookmarkStart w:id="162" w:name="_Toc151544089"/>
      <w:bookmarkStart w:id="163" w:name="_Toc165511396"/>
      <w:bookmarkStart w:id="164" w:name="_Toc165512621"/>
      <w:bookmarkStart w:id="165" w:name="_Toc165513231"/>
      <w:bookmarkStart w:id="166" w:name="_Toc165513843"/>
      <w:bookmarkStart w:id="167" w:name="_Toc183089726"/>
      <w:r w:rsidRPr="00706DA5">
        <w:t xml:space="preserve">Ưu điểm, nhược điểm của </w:t>
      </w:r>
      <w:bookmarkEnd w:id="157"/>
      <w:bookmarkEnd w:id="158"/>
      <w:bookmarkEnd w:id="159"/>
      <w:bookmarkEnd w:id="160"/>
      <w:bookmarkEnd w:id="161"/>
      <w:bookmarkEnd w:id="162"/>
      <w:bookmarkEnd w:id="163"/>
      <w:bookmarkEnd w:id="164"/>
      <w:bookmarkEnd w:id="165"/>
      <w:bookmarkEnd w:id="166"/>
      <w:bookmarkEnd w:id="167"/>
      <w:r w:rsidR="00633A74">
        <w:rPr>
          <w:lang w:val="en-US"/>
        </w:rPr>
        <w:t>EJS</w:t>
      </w:r>
    </w:p>
    <w:p w14:paraId="22B783B2" w14:textId="30967A54" w:rsidR="00B31ABC" w:rsidRPr="00706DA5" w:rsidRDefault="00B31ABC">
      <w:pPr>
        <w:pStyle w:val="nor"/>
        <w:numPr>
          <w:ilvl w:val="0"/>
          <w:numId w:val="33"/>
        </w:numPr>
        <w:spacing w:before="120" w:after="0" w:line="360" w:lineRule="auto"/>
      </w:pPr>
      <w:bookmarkStart w:id="168" w:name="_Toc124319273"/>
      <w:bookmarkStart w:id="169" w:name="_Toc124319447"/>
      <w:bookmarkStart w:id="170" w:name="_Toc135604877"/>
      <w:bookmarkStart w:id="171" w:name="_Toc135605300"/>
      <w:bookmarkStart w:id="172" w:name="_Toc151542719"/>
      <w:bookmarkStart w:id="173" w:name="_Toc151544090"/>
      <w:r w:rsidRPr="00706DA5">
        <w:t>Ưu điểm</w:t>
      </w:r>
      <w:bookmarkEnd w:id="168"/>
      <w:bookmarkEnd w:id="169"/>
      <w:bookmarkEnd w:id="170"/>
      <w:bookmarkEnd w:id="171"/>
      <w:bookmarkEnd w:id="172"/>
      <w:bookmarkEnd w:id="173"/>
    </w:p>
    <w:p w14:paraId="437FDC1D" w14:textId="558C93B9"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Tính đơn giản và thân thiện với người dùng</w:t>
      </w:r>
      <w:r w:rsidRPr="00633A74">
        <w:rPr>
          <w:sz w:val="26"/>
          <w:szCs w:val="26"/>
          <w:lang w:val="en-001"/>
        </w:rPr>
        <w:t xml:space="preserve">: EJS có cú pháp dễ học và dễ sử dụng, đặc biệt cho những người đã quen thuộc với HTML và JavaScript. Bạn chỉ cần thêm các thẻ đặc biệt &lt;% %&gt; để nhúng mã JavaScript vào HTML. </w:t>
      </w:r>
    </w:p>
    <w:p w14:paraId="1B2C0BF2" w14:textId="22C51716"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Cộng đồng hỗ trợ mạnh mẽ</w:t>
      </w:r>
      <w:r w:rsidRPr="00633A74">
        <w:rPr>
          <w:sz w:val="26"/>
          <w:szCs w:val="26"/>
          <w:lang w:val="en-001"/>
        </w:rPr>
        <w:t xml:space="preserve">: EJS được sử dụng rộng rãi trong cộng đồng Node.js, có nhiều tài liệu, ví dụ và diễn đàn hỗ trợ. Điều này giúp các nhà phát triển dễ dàng tìm kiếm giải pháp cho các vấn đề. </w:t>
      </w:r>
    </w:p>
    <w:p w14:paraId="03D2FA5D" w14:textId="3220BE5B"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Hiệu suất tốt</w:t>
      </w:r>
      <w:r w:rsidRPr="00633A74">
        <w:rPr>
          <w:sz w:val="26"/>
          <w:szCs w:val="26"/>
          <w:lang w:val="en-001"/>
        </w:rPr>
        <w:t xml:space="preserve">: EJS cung cấp khả năng đệm (caching) cho các mẫu đã biên dịch, giúp ứng dụng chạy nhanh hơn và tiết kiệm tài nguyên máy chủ. </w:t>
      </w:r>
    </w:p>
    <w:p w14:paraId="4FDB8525" w14:textId="5145EE71"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Tích hợp mượt mà với Express</w:t>
      </w:r>
      <w:r w:rsidRPr="00633A74">
        <w:rPr>
          <w:sz w:val="26"/>
          <w:szCs w:val="26"/>
          <w:lang w:val="en-001"/>
        </w:rPr>
        <w:t xml:space="preserve">: EJS được thiết kế để làm việc liền mạch với Express framework, giúp việc xây dựng ứng dụng web MVC (Model-View-Controller) trở nên đơn giản và nhất quán. </w:t>
      </w:r>
    </w:p>
    <w:p w14:paraId="67E8264E" w14:textId="0B6A46A8" w:rsidR="00B31ABC" w:rsidRPr="00706DA5" w:rsidRDefault="00633A74">
      <w:pPr>
        <w:pStyle w:val="ListParagraph"/>
        <w:numPr>
          <w:ilvl w:val="0"/>
          <w:numId w:val="7"/>
        </w:numPr>
        <w:spacing w:before="120" w:after="0" w:line="360" w:lineRule="auto"/>
        <w:ind w:left="0" w:right="0" w:firstLine="426"/>
        <w:rPr>
          <w:sz w:val="26"/>
          <w:szCs w:val="26"/>
        </w:rPr>
      </w:pPr>
      <w:r w:rsidRPr="00633A74">
        <w:rPr>
          <w:b/>
          <w:bCs/>
          <w:sz w:val="26"/>
          <w:szCs w:val="26"/>
          <w:lang w:val="en-001"/>
        </w:rPr>
        <w:lastRenderedPageBreak/>
        <w:t>Hỗ trợ partial views và layouts</w:t>
      </w:r>
      <w:r w:rsidRPr="00633A74">
        <w:rPr>
          <w:sz w:val="26"/>
          <w:szCs w:val="26"/>
          <w:lang w:val="en-001"/>
        </w:rPr>
        <w:t>: EJS cho phép tạo các thành phần giao diện có thể tái sử dụng (partials) và bố cục chung (layouts), giúp cấu trúc code rõ ràng và dễ bảo trì</w:t>
      </w:r>
    </w:p>
    <w:p w14:paraId="5012692F" w14:textId="5B7C2940" w:rsidR="00B31ABC" w:rsidRPr="00706DA5" w:rsidRDefault="00B31ABC">
      <w:pPr>
        <w:pStyle w:val="nor"/>
        <w:numPr>
          <w:ilvl w:val="0"/>
          <w:numId w:val="33"/>
        </w:numPr>
        <w:spacing w:before="120" w:after="0" w:line="360" w:lineRule="auto"/>
      </w:pPr>
      <w:bookmarkStart w:id="174" w:name="_Toc124319274"/>
      <w:bookmarkStart w:id="175" w:name="_Toc124319448"/>
      <w:bookmarkStart w:id="176" w:name="_Toc135604878"/>
      <w:bookmarkStart w:id="177" w:name="_Toc135605301"/>
      <w:bookmarkStart w:id="178" w:name="_Toc151542720"/>
      <w:bookmarkStart w:id="179" w:name="_Toc151544091"/>
      <w:r w:rsidRPr="00706DA5">
        <w:t>Nhược điểm</w:t>
      </w:r>
      <w:bookmarkEnd w:id="174"/>
      <w:bookmarkEnd w:id="175"/>
      <w:bookmarkEnd w:id="176"/>
      <w:bookmarkEnd w:id="177"/>
      <w:bookmarkEnd w:id="178"/>
      <w:bookmarkEnd w:id="179"/>
    </w:p>
    <w:p w14:paraId="0B9043E6" w14:textId="487EE4B2"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Trộn lẫn logic và giao diện</w:t>
      </w:r>
      <w:r w:rsidRPr="00633A74">
        <w:rPr>
          <w:sz w:val="26"/>
          <w:szCs w:val="26"/>
          <w:lang w:val="en-001"/>
        </w:rPr>
        <w:t xml:space="preserve">: Mặc dù EJS cho phép nhúng JavaScript vào HTML, nhưng việc này có thể dẫn đến trộn lẫn logic xử lý và mã hiển thị, làm giảm tính bảo trì của ứng dụng nếu không được quản lý cẩn thận. </w:t>
      </w:r>
    </w:p>
    <w:p w14:paraId="38899789" w14:textId="7E4D88CE"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Thiếu các tính năng nâng cao</w:t>
      </w:r>
      <w:r w:rsidRPr="00633A74">
        <w:rPr>
          <w:sz w:val="26"/>
          <w:szCs w:val="26"/>
          <w:lang w:val="en-001"/>
        </w:rPr>
        <w:t xml:space="preserve">: So với một số view engine khác như Pug hoặc Handlebars, EJS có ít tính năng phức tạp hơn và không hỗ trợ sẵn một số khả năng như kế thừa mẫu (template inheritance). </w:t>
      </w:r>
    </w:p>
    <w:p w14:paraId="11873977" w14:textId="7E5456D3"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Không tự động cập nhật giao diện</w:t>
      </w:r>
      <w:r w:rsidRPr="00633A74">
        <w:rPr>
          <w:sz w:val="26"/>
          <w:szCs w:val="26"/>
          <w:lang w:val="en-001"/>
        </w:rPr>
        <w:t xml:space="preserve">: EJS không có cơ chế binding hai chiều như một số framework front-end hiện đại, nghĩa là khi dữ liệu thay đổi, giao diện không tự động cập nhật mà cần tải lại trang. </w:t>
      </w:r>
    </w:p>
    <w:p w14:paraId="6D5A0AA9" w14:textId="438A4BA4" w:rsidR="00B31ABC" w:rsidRPr="00706DA5" w:rsidRDefault="00633A74">
      <w:pPr>
        <w:pStyle w:val="ListParagraph"/>
        <w:numPr>
          <w:ilvl w:val="0"/>
          <w:numId w:val="8"/>
        </w:numPr>
        <w:spacing w:before="120" w:after="0" w:line="360" w:lineRule="auto"/>
        <w:ind w:left="0" w:right="0" w:firstLine="426"/>
        <w:rPr>
          <w:sz w:val="26"/>
          <w:szCs w:val="26"/>
        </w:rPr>
      </w:pPr>
      <w:r w:rsidRPr="00633A74">
        <w:rPr>
          <w:b/>
          <w:bCs/>
          <w:sz w:val="26"/>
          <w:szCs w:val="26"/>
          <w:lang w:val="en-001"/>
        </w:rPr>
        <w:t>Khả năng mở rộng hạn chế</w:t>
      </w:r>
      <w:r w:rsidRPr="00633A74">
        <w:rPr>
          <w:sz w:val="26"/>
          <w:szCs w:val="26"/>
          <w:lang w:val="en-001"/>
        </w:rPr>
        <w:t>: Việc tùy chỉnh và mở rộng EJS có thể khó khăn hơn so với một số view engine khác, đặc biệt khi cần các tính năng đặc biệt hoặc tùy chỉnh sâu.</w:t>
      </w:r>
    </w:p>
    <w:p w14:paraId="712E3A81" w14:textId="6F80D45A" w:rsidR="00B31ABC" w:rsidRPr="00706DA5" w:rsidRDefault="00B31ABC" w:rsidP="00E36CBE">
      <w:pPr>
        <w:pStyle w:val="Level2"/>
        <w:spacing w:line="360" w:lineRule="auto"/>
      </w:pPr>
      <w:bookmarkStart w:id="180" w:name="_Toc151542721"/>
      <w:bookmarkStart w:id="181" w:name="_Toc151544092"/>
      <w:bookmarkStart w:id="182" w:name="_Toc165511397"/>
      <w:bookmarkStart w:id="183" w:name="_Toc165512622"/>
      <w:bookmarkStart w:id="184" w:name="_Toc165513232"/>
      <w:bookmarkStart w:id="185" w:name="_Toc183089727"/>
      <w:r w:rsidRPr="00706DA5">
        <w:t xml:space="preserve">Framework </w:t>
      </w:r>
      <w:bookmarkEnd w:id="180"/>
      <w:bookmarkEnd w:id="181"/>
      <w:bookmarkEnd w:id="182"/>
      <w:bookmarkEnd w:id="183"/>
      <w:bookmarkEnd w:id="184"/>
      <w:bookmarkEnd w:id="185"/>
      <w:r w:rsidR="00DB441E">
        <w:rPr>
          <w:lang w:val="en-US"/>
        </w:rPr>
        <w:t>Nodejs</w:t>
      </w:r>
      <w:r w:rsidRPr="00706DA5">
        <w:t xml:space="preserve"> </w:t>
      </w:r>
    </w:p>
    <w:p w14:paraId="15875F33" w14:textId="45625D78" w:rsidR="00B31ABC" w:rsidRPr="00706DA5" w:rsidRDefault="00B31ABC" w:rsidP="00E36CBE">
      <w:pPr>
        <w:pStyle w:val="Level3"/>
        <w:spacing w:line="360" w:lineRule="auto"/>
        <w:jc w:val="both"/>
      </w:pPr>
      <w:bookmarkStart w:id="186" w:name="_Toc165511398"/>
      <w:bookmarkStart w:id="187" w:name="_Toc165512623"/>
      <w:bookmarkStart w:id="188" w:name="_Toc165513233"/>
      <w:bookmarkStart w:id="189" w:name="_Toc165513845"/>
      <w:bookmarkStart w:id="190" w:name="_Toc183089728"/>
      <w:r w:rsidRPr="00706DA5">
        <w:t xml:space="preserve">Khái quát về </w:t>
      </w:r>
      <w:bookmarkEnd w:id="186"/>
      <w:bookmarkEnd w:id="187"/>
      <w:bookmarkEnd w:id="188"/>
      <w:bookmarkEnd w:id="189"/>
      <w:bookmarkEnd w:id="190"/>
      <w:r w:rsidR="00065BAB">
        <w:rPr>
          <w:lang w:val="en-US"/>
        </w:rPr>
        <w:t>Nodejs và Express</w:t>
      </w:r>
    </w:p>
    <w:p w14:paraId="7C0A0082" w14:textId="6D979B4E" w:rsidR="00CF2209" w:rsidRPr="00CF2209" w:rsidRDefault="00CF2209">
      <w:pPr>
        <w:pStyle w:val="ListParagraph"/>
        <w:numPr>
          <w:ilvl w:val="0"/>
          <w:numId w:val="9"/>
        </w:numPr>
        <w:spacing w:before="120" w:line="360" w:lineRule="auto"/>
        <w:ind w:left="0" w:firstLine="426"/>
        <w:rPr>
          <w:sz w:val="26"/>
          <w:szCs w:val="26"/>
          <w:lang w:val="en-001"/>
        </w:rPr>
      </w:pPr>
      <w:r w:rsidRPr="00CF2209">
        <w:rPr>
          <w:b/>
          <w:bCs/>
          <w:sz w:val="26"/>
          <w:szCs w:val="26"/>
          <w:lang w:val="en-001"/>
        </w:rPr>
        <w:t>Node.js</w:t>
      </w:r>
      <w:r w:rsidRPr="00CF2209">
        <w:rPr>
          <w:sz w:val="26"/>
          <w:szCs w:val="26"/>
          <w:lang w:val="en-001"/>
        </w:rPr>
        <w:t xml:space="preserve"> là một môi trường runtime JavaScript được xây dựng trên Chrome's V8 JavaScript engine, cho phép thực thi mã JavaScript ở phía máy chủ. Không phải là một ngôn ngữ lập trình mà là một platform, Node.js cho phép nhà phát triển xây dựng các ứng dụng mạng và máy chủ với hiệu suất cao bằng JavaScript. </w:t>
      </w:r>
    </w:p>
    <w:p w14:paraId="26C2876B" w14:textId="3665771E" w:rsidR="00CF2209" w:rsidRPr="00CF2209" w:rsidRDefault="00CF2209">
      <w:pPr>
        <w:pStyle w:val="ListParagraph"/>
        <w:numPr>
          <w:ilvl w:val="0"/>
          <w:numId w:val="9"/>
        </w:numPr>
        <w:spacing w:before="120" w:line="360" w:lineRule="auto"/>
        <w:ind w:left="0" w:firstLine="426"/>
        <w:rPr>
          <w:sz w:val="26"/>
          <w:szCs w:val="26"/>
          <w:lang w:val="en-001"/>
        </w:rPr>
      </w:pPr>
      <w:r w:rsidRPr="00CF2209">
        <w:rPr>
          <w:b/>
          <w:bCs/>
          <w:sz w:val="26"/>
          <w:szCs w:val="26"/>
          <w:lang w:val="en-001"/>
        </w:rPr>
        <w:t>Express.js</w:t>
      </w:r>
      <w:r w:rsidRPr="00CF2209">
        <w:rPr>
          <w:sz w:val="26"/>
          <w:szCs w:val="26"/>
          <w:lang w:val="en-001"/>
        </w:rPr>
        <w:t xml:space="preserve"> là một framework web tối giản, linh hoạt cho Node.js, cung cấp một bộ tính năng mạnh mẽ để phát triển các ứng dụng web và API. Express không áp đặt cấu trúc cứng nhắc lên ứng dụng, cho phép nhà phát triển tự do thiết kế kiến trúc phù hợp với yêu cầu của dự án. </w:t>
      </w:r>
    </w:p>
    <w:p w14:paraId="340F5772" w14:textId="0C8FA6A0" w:rsidR="00B31ABC" w:rsidRPr="00706DA5" w:rsidRDefault="00CF2209">
      <w:pPr>
        <w:pStyle w:val="ListParagraph"/>
        <w:numPr>
          <w:ilvl w:val="0"/>
          <w:numId w:val="9"/>
        </w:numPr>
        <w:spacing w:before="120" w:after="0" w:line="360" w:lineRule="auto"/>
        <w:ind w:left="0" w:right="0" w:firstLine="426"/>
        <w:rPr>
          <w:sz w:val="26"/>
          <w:szCs w:val="26"/>
        </w:rPr>
      </w:pPr>
      <w:r w:rsidRPr="00CF2209">
        <w:rPr>
          <w:sz w:val="26"/>
          <w:szCs w:val="26"/>
          <w:lang w:val="en-001"/>
        </w:rPr>
        <w:t xml:space="preserve">Các framework Node.js và thư viện đi kèm như Express cung cấp các tính năng được cấu hình sẵn, giúp nhà phát triển tích hợp vào ứng dụng của mình, từ đó giảm tải được số lượng code, giảm thời gian phát triển và tăng độ bảo mật. Hơn nữa, các ứng </w:t>
      </w:r>
      <w:r w:rsidRPr="00CF2209">
        <w:rPr>
          <w:sz w:val="26"/>
          <w:szCs w:val="26"/>
          <w:lang w:val="en-001"/>
        </w:rPr>
        <w:lastRenderedPageBreak/>
        <w:t>dụng được xây dựng trên các framework này thường yêu cầu ít bảo trì hơn so với các ứng dụng được xây dựng từ đầu.</w:t>
      </w:r>
    </w:p>
    <w:p w14:paraId="4B9A756C" w14:textId="77777777" w:rsidR="00B31ABC" w:rsidRPr="00706DA5" w:rsidRDefault="00B31ABC" w:rsidP="00E36CBE">
      <w:pPr>
        <w:pStyle w:val="ListParagraph"/>
        <w:spacing w:before="120" w:after="0" w:line="360" w:lineRule="auto"/>
        <w:ind w:left="0" w:right="0" w:firstLine="426"/>
        <w:rPr>
          <w:sz w:val="26"/>
          <w:szCs w:val="26"/>
        </w:rPr>
      </w:pPr>
    </w:p>
    <w:p w14:paraId="7F97953C" w14:textId="77777777" w:rsidR="00B31ABC" w:rsidRPr="00706DA5" w:rsidRDefault="00B31ABC" w:rsidP="007403CC">
      <w:pPr>
        <w:pStyle w:val="ListParagraph"/>
        <w:spacing w:before="120" w:after="0" w:line="360" w:lineRule="auto"/>
        <w:ind w:left="0" w:right="0" w:firstLine="426"/>
        <w:jc w:val="center"/>
        <w:rPr>
          <w:sz w:val="26"/>
          <w:szCs w:val="26"/>
        </w:rPr>
      </w:pPr>
      <w:r w:rsidRPr="00706DA5">
        <w:rPr>
          <w:sz w:val="26"/>
          <w:szCs w:val="26"/>
        </w:rPr>
        <w:drawing>
          <wp:inline distT="0" distB="0" distL="0" distR="0" wp14:anchorId="52B5108A" wp14:editId="025E65B4">
            <wp:extent cx="4681988" cy="3170512"/>
            <wp:effectExtent l="0" t="0" r="4445" b="0"/>
            <wp:docPr id="720963701" name="Picture 720963701" descr="MVC ( 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odel-View-Contro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23" cy="3186314"/>
                    </a:xfrm>
                    <a:prstGeom prst="rect">
                      <a:avLst/>
                    </a:prstGeom>
                    <a:noFill/>
                    <a:ln>
                      <a:noFill/>
                    </a:ln>
                  </pic:spPr>
                </pic:pic>
              </a:graphicData>
            </a:graphic>
          </wp:inline>
        </w:drawing>
      </w:r>
    </w:p>
    <w:p w14:paraId="39F5C4C8" w14:textId="3C407347" w:rsidR="0010163F" w:rsidRPr="00706DA5" w:rsidRDefault="0010163F" w:rsidP="00E36CBE">
      <w:pPr>
        <w:pStyle w:val="nhreal"/>
        <w:spacing w:before="120" w:after="0" w:line="360" w:lineRule="auto"/>
        <w:ind w:right="0"/>
      </w:pPr>
      <w:r w:rsidRPr="00706DA5">
        <w:t>Hình 2.1 Model-View-Controller</w:t>
      </w:r>
    </w:p>
    <w:p w14:paraId="1A1C541C" w14:textId="2D13727A" w:rsidR="00B121F1" w:rsidRPr="00B121F1" w:rsidRDefault="00B121F1" w:rsidP="00B121F1">
      <w:pPr>
        <w:spacing w:before="120" w:after="0" w:line="360" w:lineRule="auto"/>
        <w:ind w:right="0" w:firstLine="567"/>
        <w:rPr>
          <w:sz w:val="26"/>
          <w:szCs w:val="26"/>
          <w:lang w:val="en-001"/>
        </w:rPr>
      </w:pPr>
      <w:r w:rsidRPr="00B121F1">
        <w:rPr>
          <w:sz w:val="26"/>
          <w:szCs w:val="26"/>
          <w:lang w:val="en-001"/>
        </w:rPr>
        <w:t>Node.js không áp đặt bất kỳ mô hình kiến trúc nào, nhưng Express và các framework khác cho phép dễ dàng triển khai mô hình MVC (Model-View-Controller). Đây là mô hình phân tách ứng dụng thành ba thành phần chính, giúp quản lý mã nguồn hiệu quả và dễ bảo trì:</w:t>
      </w:r>
    </w:p>
    <w:p w14:paraId="4BD376AF"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Controller</w:t>
      </w:r>
      <w:r w:rsidRPr="00B121F1">
        <w:rPr>
          <w:sz w:val="26"/>
          <w:szCs w:val="26"/>
          <w:lang w:val="en-001"/>
        </w:rPr>
        <w:t>: Đảm nhận vai trò nhận và xử lý các request từ người dùng, gọi đúng các phương thức xử lý, và trả về response phù hợp. Trong Node.js, controllers thường là các file JavaScript riêng biệt trong thư mục /controllers.</w:t>
      </w:r>
    </w:p>
    <w:p w14:paraId="0A7D007A"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Model</w:t>
      </w:r>
      <w:r w:rsidRPr="00B121F1">
        <w:rPr>
          <w:sz w:val="26"/>
          <w:szCs w:val="26"/>
          <w:lang w:val="en-001"/>
        </w:rPr>
        <w:t>: Chứa tất cả các logic nghiệp vụ, phương thức xử lý, truy xuất cơ sở dữ liệu (như MongoDB, MySQL, hoặc Firebase), và định nghĩa cấu trúc dữ liệu. Trong Node.js, models có thể được định nghĩa bằng các schema nếu sử dụng MongoDB với Mongoose, hoặc các class/object đơn giản.</w:t>
      </w:r>
    </w:p>
    <w:p w14:paraId="7888072F"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View</w:t>
      </w:r>
      <w:r w:rsidRPr="00B121F1">
        <w:rPr>
          <w:sz w:val="26"/>
          <w:szCs w:val="26"/>
          <w:lang w:val="en-001"/>
        </w:rPr>
        <w:t>: Đảm nhận việc hiển thị thông tin, tương tác với người dùng. Trong Node.js, views thường là các file template như EJS, Pug, Handlebars, hoặc thậm chí là JSON nếu xây dựng API.</w:t>
      </w:r>
    </w:p>
    <w:p w14:paraId="15887F2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Luồng xử lý trong mô hình MVC của một ứng dụng Node.js:</w:t>
      </w:r>
    </w:p>
    <w:p w14:paraId="3081BB94"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lastRenderedPageBreak/>
        <w:t>Request từ client được gửi đến server</w:t>
      </w:r>
    </w:p>
    <w:p w14:paraId="7C05E525"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Router định tuyến request đến controller phù hợp</w:t>
      </w:r>
    </w:p>
    <w:p w14:paraId="0934A81E"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Controller xử lý request, tương tác với model nếu cần</w:t>
      </w:r>
    </w:p>
    <w:p w14:paraId="44223B2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Model thực hiện các thao tác với dữ liệu, giao tiếp với cơ sở dữ liệu</w:t>
      </w:r>
    </w:p>
    <w:p w14:paraId="7043054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Controller nhận dữ liệu từ model, gửi đến view</w:t>
      </w:r>
    </w:p>
    <w:p w14:paraId="562D6528"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View render dữ liệu và trả về HTML (hoặc JSON/XML trong trường hợp API)</w:t>
      </w:r>
    </w:p>
    <w:p w14:paraId="268E8194"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Response được gửi về cho client</w:t>
      </w:r>
    </w:p>
    <w:p w14:paraId="440DE0A2"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Bằng cách này, thông tin nội hàm được xử lý tách biệt với phần thông tin xuất hiện trong giao diện người dùng, đảm bảo các nguyên tắc nghề nghiệp của lập trình viên và tạo điều kiện cho việc phát triển, mở rộng, và bảo trì ứng dụng.</w:t>
      </w:r>
    </w:p>
    <w:p w14:paraId="0711479F" w14:textId="2A32BCC4" w:rsidR="00B31ABC" w:rsidRPr="00706DA5" w:rsidRDefault="00B31ABC" w:rsidP="00E36CBE">
      <w:pPr>
        <w:pStyle w:val="Level3"/>
        <w:spacing w:line="360" w:lineRule="auto"/>
        <w:jc w:val="both"/>
      </w:pPr>
      <w:bookmarkStart w:id="191" w:name="_Toc165511399"/>
      <w:bookmarkStart w:id="192" w:name="_Toc165512624"/>
      <w:bookmarkStart w:id="193" w:name="_Toc165513234"/>
      <w:bookmarkStart w:id="194" w:name="_Toc165513846"/>
      <w:bookmarkStart w:id="195" w:name="_Toc183089729"/>
      <w:r w:rsidRPr="00706DA5">
        <w:t xml:space="preserve">Vòng đời </w:t>
      </w:r>
      <w:bookmarkEnd w:id="191"/>
      <w:bookmarkEnd w:id="192"/>
      <w:bookmarkEnd w:id="193"/>
      <w:bookmarkEnd w:id="194"/>
      <w:bookmarkEnd w:id="195"/>
    </w:p>
    <w:p w14:paraId="3CF55C94" w14:textId="713718CA"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MVC (Model-View-Controller) là mẫu kiến trúc phần mềm trên máy tính nhằm</w:t>
      </w:r>
      <w:r w:rsidR="006E22D8" w:rsidRPr="00706DA5">
        <w:rPr>
          <w:sz w:val="26"/>
          <w:szCs w:val="26"/>
        </w:rPr>
        <w:t xml:space="preserve"> </w:t>
      </w:r>
      <w:r w:rsidRPr="00706DA5">
        <w:rPr>
          <w:sz w:val="26"/>
          <w:szCs w:val="26"/>
        </w:rPr>
        <w:t>mục đích tạo lập giao diện cho người dùng. Theo đó, hệ thống MVC được chia thành ba phần có khả năng tương tác với nhau và tách biệt các nguyên tắc nghiệp vụ với giao diện người dùng.</w:t>
      </w:r>
    </w:p>
    <w:p w14:paraId="2BED6DFD" w14:textId="49D04443"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a th</w:t>
      </w:r>
      <w:r w:rsidR="000026BD" w:rsidRPr="00706DA5">
        <w:rPr>
          <w:sz w:val="26"/>
          <w:szCs w:val="26"/>
        </w:rPr>
        <w:t>à</w:t>
      </w:r>
      <w:r w:rsidRPr="00706DA5">
        <w:rPr>
          <w:sz w:val="26"/>
          <w:szCs w:val="26"/>
        </w:rPr>
        <w:t>nh phần ấy bao gồm:</w:t>
      </w:r>
    </w:p>
    <w:p w14:paraId="4EA13CAE"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Controller: Giữ nhiệm vụ nhận điều hướng các yêu cầu từ người dùng và gọi đúng những phương thức xử lý chúng.</w:t>
      </w:r>
    </w:p>
    <w:p w14:paraId="1AA1BAC7"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Model: Là thành phần chứa tất cả các nghiệp vụ logic, phương thức xử lý, truy xuất database, đối tượng mô tả dữ liệu như các Class, hàm xử lý…</w:t>
      </w:r>
    </w:p>
    <w:p w14:paraId="4987166B"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View: Đảm nhận việc hiển thị thông tin, tương tác với người dùng, nơi chứa tất cả các đối tượng GUI như textbox, images…</w:t>
      </w:r>
    </w:p>
    <w:p w14:paraId="515B856A" w14:textId="34F236BE" w:rsidR="000026BD"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ằng cách này, thông tin nội hàm được xử lý tách biệt với phần thông tin xuất hiện trong giao diện người dùng. Bảo đảm các nguyên tắc nghề nghiệp của lập trình viên.</w:t>
      </w:r>
      <w:bookmarkStart w:id="196" w:name="_Toc120405442"/>
      <w:bookmarkStart w:id="197" w:name="_Toc135604883"/>
      <w:bookmarkStart w:id="198" w:name="_Toc135605306"/>
      <w:bookmarkStart w:id="199" w:name="_Toc151542728"/>
      <w:bookmarkStart w:id="200" w:name="_Toc151544099"/>
    </w:p>
    <w:p w14:paraId="39AA7039" w14:textId="2641584E" w:rsidR="00D563B5" w:rsidRPr="00D563B5" w:rsidRDefault="00D563B5" w:rsidP="00D563B5">
      <w:pPr>
        <w:pStyle w:val="Heading2"/>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65511400"/>
      <w:bookmarkStart w:id="202" w:name="_Toc165512625"/>
      <w:bookmarkStart w:id="203" w:name="_Toc165513235"/>
      <w:r w:rsidRPr="0049587C">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Pr="00D563B5">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p>
    <w:p w14:paraId="5AA00DE0" w14:textId="66729BB7" w:rsidR="00D563B5" w:rsidRPr="00D563B5" w:rsidRDefault="00D563B5" w:rsidP="0049587C">
      <w:pPr>
        <w:pStyle w:val="Heading3"/>
        <w:ind w:firstLine="0"/>
        <w:rPr>
          <w:rFonts w:ascii="Times New Roman" w:hAnsi="Times New Roman" w:cs="Times New Roman"/>
          <w:i/>
          <w:iCs/>
          <w:color w:val="auto"/>
          <w:sz w:val="26"/>
          <w:szCs w:val="26"/>
          <w:lang w:val="en-001"/>
        </w:rPr>
      </w:pPr>
      <w:r w:rsidRPr="0049587C">
        <w:rPr>
          <w:rFonts w:ascii="Times New Roman" w:hAnsi="Times New Roman" w:cs="Times New Roman"/>
          <w:i/>
          <w:iCs/>
          <w:color w:val="auto"/>
          <w:sz w:val="26"/>
          <w:szCs w:val="26"/>
          <w:lang w:val="en-001"/>
        </w:rPr>
        <w:t>2.6.1</w:t>
      </w:r>
      <w:r w:rsidRPr="00D563B5">
        <w:rPr>
          <w:rFonts w:ascii="Times New Roman" w:hAnsi="Times New Roman" w:cs="Times New Roman"/>
          <w:i/>
          <w:iCs/>
          <w:color w:val="auto"/>
          <w:sz w:val="26"/>
          <w:szCs w:val="26"/>
          <w:lang w:val="en-001"/>
        </w:rPr>
        <w:t xml:space="preserve"> Khái quát về Firebase</w:t>
      </w:r>
    </w:p>
    <w:p w14:paraId="49413C0A" w14:textId="77777777" w:rsidR="00D563B5" w:rsidRPr="00D563B5" w:rsidRDefault="00D563B5" w:rsidP="00D563B5">
      <w:pPr>
        <w:spacing w:after="160" w:line="259" w:lineRule="auto"/>
        <w:ind w:right="0" w:firstLine="284"/>
        <w:rPr>
          <w:sz w:val="26"/>
          <w:szCs w:val="26"/>
          <w:lang w:val="en-001"/>
        </w:rPr>
      </w:pPr>
      <w:r w:rsidRPr="00D563B5">
        <w:rPr>
          <w:b/>
          <w:bCs/>
          <w:sz w:val="26"/>
          <w:szCs w:val="26"/>
          <w:lang w:val="en-001"/>
        </w:rPr>
        <w:t>Firebase</w:t>
      </w:r>
      <w:r w:rsidRPr="00D563B5">
        <w:rPr>
          <w:sz w:val="26"/>
          <w:szCs w:val="26"/>
          <w:lang w:val="en-001"/>
        </w:rPr>
        <w:t xml:space="preserve"> là một nền tảng phát triển ứng dụng di động và web do Google phát triển và cung cấp. Ban đầu là một startup độc lập được thành lập vào năm 2011, Firebase được Google mua lại vào năm 2014 và đã phát triển thành một bộ công cụ và dịch vụ toàn diện.</w:t>
      </w:r>
    </w:p>
    <w:p w14:paraId="66A93A86" w14:textId="77777777" w:rsidR="00D563B5" w:rsidRPr="00D563B5" w:rsidRDefault="00D563B5" w:rsidP="00D563B5">
      <w:pPr>
        <w:spacing w:after="160" w:line="259" w:lineRule="auto"/>
        <w:ind w:right="0" w:firstLine="284"/>
        <w:rPr>
          <w:sz w:val="26"/>
          <w:szCs w:val="26"/>
          <w:lang w:val="en-001"/>
        </w:rPr>
      </w:pPr>
      <w:r w:rsidRPr="00D563B5">
        <w:rPr>
          <w:sz w:val="26"/>
          <w:szCs w:val="26"/>
          <w:lang w:val="en-001"/>
        </w:rPr>
        <w:lastRenderedPageBreak/>
        <w:t>Firebase cung cấp các dịch vụ cloud-based, cho phép nhà phát triển tập trung vào việc xây dựng ứng dụng mà không cần quản lý cơ sở hạ tầng. Nó có thể được xem như một Backend-as-a-Service (BaaS), giảm bớt công việc phát triển backend cho các ứng dụng web và di động.</w:t>
      </w:r>
    </w:p>
    <w:p w14:paraId="0537204B" w14:textId="77777777" w:rsidR="00D563B5" w:rsidRPr="00D563B5" w:rsidRDefault="00D563B5" w:rsidP="00D563B5">
      <w:pPr>
        <w:spacing w:after="160" w:line="259" w:lineRule="auto"/>
        <w:ind w:right="0" w:firstLine="284"/>
        <w:rPr>
          <w:sz w:val="26"/>
          <w:szCs w:val="26"/>
          <w:lang w:val="en-001"/>
        </w:rPr>
      </w:pPr>
      <w:r w:rsidRPr="00D563B5">
        <w:rPr>
          <w:b/>
          <w:bCs/>
          <w:sz w:val="26"/>
          <w:szCs w:val="26"/>
          <w:lang w:val="en-001"/>
        </w:rPr>
        <w:t>Firebase Realtime Database</w:t>
      </w:r>
      <w:r w:rsidRPr="00D563B5">
        <w:rPr>
          <w:sz w:val="26"/>
          <w:szCs w:val="26"/>
          <w:lang w:val="en-001"/>
        </w:rPr>
        <w:t xml:space="preserve"> và </w:t>
      </w:r>
      <w:r w:rsidRPr="00D563B5">
        <w:rPr>
          <w:b/>
          <w:bCs/>
          <w:sz w:val="26"/>
          <w:szCs w:val="26"/>
          <w:lang w:val="en-001"/>
        </w:rPr>
        <w:t>Firestore</w:t>
      </w:r>
      <w:r w:rsidRPr="00D563B5">
        <w:rPr>
          <w:sz w:val="26"/>
          <w:szCs w:val="26"/>
          <w:lang w:val="en-001"/>
        </w:rPr>
        <w:t xml:space="preserve"> là hai dịch vụ cơ sở dữ liệu NoSQL của Firebase, cung cấp khả năng lưu trữ và đồng bộ hóa dữ liệu theo thời gian thực giữa các client, cho phép xây dựng các ứng dụng có tính tương tác cao.</w:t>
      </w:r>
    </w:p>
    <w:p w14:paraId="2EDE8928" w14:textId="2409B84C" w:rsidR="00D563B5" w:rsidRPr="00D563B5" w:rsidRDefault="00D563B5" w:rsidP="0049587C">
      <w:pPr>
        <w:pStyle w:val="Heading3"/>
        <w:ind w:firstLine="0"/>
        <w:rPr>
          <w:rFonts w:ascii="Times New Roman" w:hAnsi="Times New Roman" w:cs="Times New Roman"/>
          <w:i/>
          <w:iCs/>
          <w:color w:val="auto"/>
          <w:sz w:val="26"/>
          <w:szCs w:val="26"/>
          <w:lang w:val="en-001"/>
        </w:rPr>
      </w:pPr>
      <w:r w:rsidRPr="00D563B5">
        <w:rPr>
          <w:rFonts w:ascii="Times New Roman" w:hAnsi="Times New Roman" w:cs="Times New Roman"/>
          <w:i/>
          <w:iCs/>
          <w:color w:val="auto"/>
          <w:sz w:val="26"/>
          <w:szCs w:val="26"/>
          <w:lang w:val="en-001"/>
        </w:rPr>
        <w:t>2</w:t>
      </w:r>
      <w:r w:rsidRPr="0049587C">
        <w:rPr>
          <w:rFonts w:ascii="Times New Roman" w:hAnsi="Times New Roman" w:cs="Times New Roman"/>
          <w:i/>
          <w:iCs/>
          <w:color w:val="auto"/>
          <w:sz w:val="26"/>
          <w:szCs w:val="26"/>
          <w:lang w:val="en-001"/>
        </w:rPr>
        <w:t>.6.2</w:t>
      </w:r>
      <w:r w:rsidRPr="00D563B5">
        <w:rPr>
          <w:rFonts w:ascii="Times New Roman" w:hAnsi="Times New Roman" w:cs="Times New Roman"/>
          <w:i/>
          <w:iCs/>
          <w:color w:val="auto"/>
          <w:sz w:val="26"/>
          <w:szCs w:val="26"/>
          <w:lang w:val="en-001"/>
        </w:rPr>
        <w:t xml:space="preserve"> Các dịch vụ chính của Firebase</w:t>
      </w:r>
    </w:p>
    <w:p w14:paraId="2A4087F1"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phát triển</w:t>
      </w:r>
      <w:r w:rsidRPr="00D563B5">
        <w:rPr>
          <w:sz w:val="26"/>
          <w:szCs w:val="26"/>
          <w:lang w:val="en-001"/>
        </w:rPr>
        <w:t xml:space="preserve">: </w:t>
      </w:r>
    </w:p>
    <w:p w14:paraId="08ABFC2D"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Firestore &amp; Realtime Database</w:t>
      </w:r>
      <w:r w:rsidRPr="00D563B5">
        <w:rPr>
          <w:sz w:val="26"/>
          <w:szCs w:val="26"/>
          <w:lang w:val="en-001"/>
        </w:rPr>
        <w:t>: Cơ sở dữ liệu NoSQL có khả năng đồng bộ hóa theo thời gian thực</w:t>
      </w:r>
    </w:p>
    <w:p w14:paraId="48F5F2B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Authentication</w:t>
      </w:r>
      <w:r w:rsidRPr="00D563B5">
        <w:rPr>
          <w:sz w:val="26"/>
          <w:szCs w:val="26"/>
          <w:lang w:val="en-001"/>
        </w:rPr>
        <w:t>: Hệ thống xác thực người dùng đa nền tảng, hỗ trợ nhiều phương pháp đăng nhập</w:t>
      </w:r>
    </w:p>
    <w:p w14:paraId="1E6DEC7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Storage</w:t>
      </w:r>
      <w:r w:rsidRPr="00D563B5">
        <w:rPr>
          <w:sz w:val="26"/>
          <w:szCs w:val="26"/>
          <w:lang w:val="en-001"/>
        </w:rPr>
        <w:t>: Dịch vụ lưu trữ đám mây cho hình ảnh, âm thanh, video và các nội dung khác</w:t>
      </w:r>
    </w:p>
    <w:p w14:paraId="7A1566B8"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Hosting</w:t>
      </w:r>
      <w:r w:rsidRPr="00D563B5">
        <w:rPr>
          <w:sz w:val="26"/>
          <w:szCs w:val="26"/>
          <w:lang w:val="en-001"/>
        </w:rPr>
        <w:t>: Dịch vụ hosting cho ứng dụng web tĩnh và động</w:t>
      </w:r>
    </w:p>
    <w:p w14:paraId="2212AAB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Cloud Functions</w:t>
      </w:r>
      <w:r w:rsidRPr="00D563B5">
        <w:rPr>
          <w:sz w:val="26"/>
          <w:szCs w:val="26"/>
          <w:lang w:val="en-001"/>
        </w:rPr>
        <w:t>: Môi trường serverless cho phép thực thi mã phía server</w:t>
      </w:r>
    </w:p>
    <w:p w14:paraId="412BEA5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ML Kit</w:t>
      </w:r>
      <w:r w:rsidRPr="00D563B5">
        <w:rPr>
          <w:sz w:val="26"/>
          <w:szCs w:val="26"/>
          <w:lang w:val="en-001"/>
        </w:rPr>
        <w:t>: Bộ công cụ machine learning cho ứng dụng di động</w:t>
      </w:r>
    </w:p>
    <w:p w14:paraId="4CCA3731"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tăng trưởng</w:t>
      </w:r>
      <w:r w:rsidRPr="00D563B5">
        <w:rPr>
          <w:sz w:val="26"/>
          <w:szCs w:val="26"/>
          <w:lang w:val="en-001"/>
        </w:rPr>
        <w:t xml:space="preserve">: </w:t>
      </w:r>
    </w:p>
    <w:p w14:paraId="04B42AFF"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Cloud Messaging</w:t>
      </w:r>
      <w:r w:rsidRPr="00D563B5">
        <w:rPr>
          <w:sz w:val="26"/>
          <w:szCs w:val="26"/>
          <w:lang w:val="en-001"/>
        </w:rPr>
        <w:t>: Gửi thông báo đẩy miễn phí và đáng tin cậy</w:t>
      </w:r>
    </w:p>
    <w:p w14:paraId="0EE2241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Dynamic Links</w:t>
      </w:r>
      <w:r w:rsidRPr="00D563B5">
        <w:rPr>
          <w:sz w:val="26"/>
          <w:szCs w:val="26"/>
          <w:lang w:val="en-001"/>
        </w:rPr>
        <w:t>: Liên kết thông minh điều hướng người dùng đến vị trí thích hợp</w:t>
      </w:r>
    </w:p>
    <w:p w14:paraId="148F940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Remote Config</w:t>
      </w:r>
      <w:r w:rsidRPr="00D563B5">
        <w:rPr>
          <w:sz w:val="26"/>
          <w:szCs w:val="26"/>
          <w:lang w:val="en-001"/>
        </w:rPr>
        <w:t>: Thay đổi giao diện và hành vi của ứng dụng từ xa</w:t>
      </w:r>
    </w:p>
    <w:p w14:paraId="632F5657"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phân tích</w:t>
      </w:r>
      <w:r w:rsidRPr="00D563B5">
        <w:rPr>
          <w:sz w:val="26"/>
          <w:szCs w:val="26"/>
          <w:lang w:val="en-001"/>
        </w:rPr>
        <w:t xml:space="preserve">: </w:t>
      </w:r>
    </w:p>
    <w:p w14:paraId="2A103A79"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Analytics</w:t>
      </w:r>
      <w:r w:rsidRPr="00D563B5">
        <w:rPr>
          <w:sz w:val="26"/>
          <w:szCs w:val="26"/>
          <w:lang w:val="en-001"/>
        </w:rPr>
        <w:t>: Phân tích hành vi người dùng trên ứng dụng</w:t>
      </w:r>
    </w:p>
    <w:p w14:paraId="4B9FF8E4"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Crashlytics</w:t>
      </w:r>
      <w:r w:rsidRPr="00D563B5">
        <w:rPr>
          <w:sz w:val="26"/>
          <w:szCs w:val="26"/>
          <w:lang w:val="en-001"/>
        </w:rPr>
        <w:t>: Báo cáo lỗi thời gian thực</w:t>
      </w:r>
    </w:p>
    <w:p w14:paraId="531C20DD"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Performance Monitoring</w:t>
      </w:r>
      <w:r w:rsidRPr="00D563B5">
        <w:rPr>
          <w:sz w:val="26"/>
          <w:szCs w:val="26"/>
          <w:lang w:val="en-001"/>
        </w:rPr>
        <w:t>: Theo dõi hiệu suất ứng dụng</w:t>
      </w:r>
    </w:p>
    <w:p w14:paraId="7925968C" w14:textId="534EAC8A" w:rsidR="00D563B5" w:rsidRPr="00D563B5" w:rsidRDefault="00D563B5" w:rsidP="0049587C">
      <w:pPr>
        <w:pStyle w:val="Heading3"/>
        <w:ind w:firstLine="0"/>
        <w:rPr>
          <w:rFonts w:ascii="Times New Roman" w:hAnsi="Times New Roman" w:cs="Times New Roman"/>
          <w:i/>
          <w:iCs/>
          <w:color w:val="auto"/>
          <w:sz w:val="26"/>
          <w:szCs w:val="26"/>
          <w:lang w:val="en-001"/>
        </w:rPr>
      </w:pPr>
      <w:r w:rsidRPr="0049587C">
        <w:rPr>
          <w:rFonts w:ascii="Times New Roman" w:hAnsi="Times New Roman" w:cs="Times New Roman"/>
          <w:i/>
          <w:iCs/>
          <w:color w:val="auto"/>
          <w:sz w:val="26"/>
          <w:szCs w:val="26"/>
          <w:lang w:val="en-001"/>
        </w:rPr>
        <w:t>2</w:t>
      </w:r>
      <w:r w:rsidRPr="00D563B5">
        <w:rPr>
          <w:rFonts w:ascii="Times New Roman" w:hAnsi="Times New Roman" w:cs="Times New Roman"/>
          <w:i/>
          <w:iCs/>
          <w:color w:val="auto"/>
          <w:sz w:val="26"/>
          <w:szCs w:val="26"/>
          <w:lang w:val="en-001"/>
        </w:rPr>
        <w:t>.</w:t>
      </w:r>
      <w:r w:rsidRPr="0049587C">
        <w:rPr>
          <w:rFonts w:ascii="Times New Roman" w:hAnsi="Times New Roman" w:cs="Times New Roman"/>
          <w:i/>
          <w:iCs/>
          <w:color w:val="auto"/>
          <w:sz w:val="26"/>
          <w:szCs w:val="26"/>
          <w:lang w:val="en-001"/>
        </w:rPr>
        <w:t>6</w:t>
      </w:r>
      <w:r w:rsidRPr="00D563B5">
        <w:rPr>
          <w:rFonts w:ascii="Times New Roman" w:hAnsi="Times New Roman" w:cs="Times New Roman"/>
          <w:i/>
          <w:iCs/>
          <w:color w:val="auto"/>
          <w:sz w:val="26"/>
          <w:szCs w:val="26"/>
          <w:lang w:val="en-001"/>
        </w:rPr>
        <w:t>.3 Tích hợp Firebase với Node.js</w:t>
      </w:r>
    </w:p>
    <w:p w14:paraId="320D7804" w14:textId="77777777" w:rsidR="00D563B5" w:rsidRPr="00D563B5" w:rsidRDefault="00D563B5" w:rsidP="00D563B5">
      <w:pPr>
        <w:spacing w:after="160" w:line="259" w:lineRule="auto"/>
        <w:ind w:right="0" w:firstLine="284"/>
        <w:rPr>
          <w:sz w:val="26"/>
          <w:szCs w:val="26"/>
          <w:lang w:val="en-001"/>
        </w:rPr>
      </w:pPr>
      <w:r w:rsidRPr="00D563B5">
        <w:rPr>
          <w:sz w:val="26"/>
          <w:szCs w:val="26"/>
          <w:lang w:val="en-001"/>
        </w:rPr>
        <w:t>Firebase Admin SDK cho Node.js cung cấp các API để tương tác với Firebase từ môi trường máy chủ. Quy trình tích hợp Firebase vào ứng dụng Node.js thường bao gồm:</w:t>
      </w:r>
    </w:p>
    <w:p w14:paraId="49C1EE5F"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Cài đặt SDK</w:t>
      </w:r>
      <w:r w:rsidRPr="00D563B5">
        <w:rPr>
          <w:sz w:val="26"/>
          <w:szCs w:val="26"/>
          <w:lang w:val="en-001"/>
        </w:rPr>
        <w:t xml:space="preserve">: </w:t>
      </w:r>
    </w:p>
    <w:p w14:paraId="2FE27FD7"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bash</w:t>
      </w:r>
    </w:p>
    <w:p w14:paraId="1F4F1FF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npm install firebase-admin</w:t>
      </w:r>
    </w:p>
    <w:p w14:paraId="398A1DCC"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Khởi tạo ứng dụng Firebase</w:t>
      </w:r>
      <w:r w:rsidRPr="00D563B5">
        <w:rPr>
          <w:sz w:val="26"/>
          <w:szCs w:val="26"/>
          <w:lang w:val="en-001"/>
        </w:rPr>
        <w:t xml:space="preserve">: </w:t>
      </w:r>
    </w:p>
    <w:p w14:paraId="02A5F780"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lastRenderedPageBreak/>
        <w:t>javascript</w:t>
      </w:r>
    </w:p>
    <w:p w14:paraId="34149B8E"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admin = require('firebase-admin');</w:t>
      </w:r>
    </w:p>
    <w:p w14:paraId="15A056F4"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serviceAccount = require('./path/to/serviceAccountKey.json');</w:t>
      </w:r>
    </w:p>
    <w:p w14:paraId="43349A3E" w14:textId="77777777" w:rsidR="00D563B5" w:rsidRPr="00D563B5" w:rsidRDefault="00D563B5" w:rsidP="00D563B5">
      <w:pPr>
        <w:spacing w:after="160" w:line="259" w:lineRule="auto"/>
        <w:ind w:right="0" w:firstLine="0"/>
        <w:jc w:val="left"/>
        <w:rPr>
          <w:sz w:val="26"/>
          <w:szCs w:val="26"/>
          <w:lang w:val="en-001"/>
        </w:rPr>
      </w:pPr>
    </w:p>
    <w:p w14:paraId="540E20ED"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admin.initializeApp({</w:t>
      </w:r>
    </w:p>
    <w:p w14:paraId="3D120D39"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 xml:space="preserve">  credential: admin.credential.cert(serviceAccount),</w:t>
      </w:r>
    </w:p>
    <w:p w14:paraId="78921779"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 xml:space="preserve">  databaseURL: "https://your-app.firebaseio.com"</w:t>
      </w:r>
    </w:p>
    <w:p w14:paraId="179B8002"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w:t>
      </w:r>
    </w:p>
    <w:p w14:paraId="438A9ABA"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Sử dụng các dịch vụ Firebase</w:t>
      </w:r>
      <w:r w:rsidRPr="00D563B5">
        <w:rPr>
          <w:sz w:val="26"/>
          <w:szCs w:val="26"/>
          <w:lang w:val="en-001"/>
        </w:rPr>
        <w:t xml:space="preserve">: </w:t>
      </w:r>
    </w:p>
    <w:p w14:paraId="375EAEC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javascript</w:t>
      </w:r>
    </w:p>
    <w:p w14:paraId="466406FF"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Firestore</w:t>
      </w:r>
    </w:p>
    <w:p w14:paraId="066D4466"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db = admin.firestore();</w:t>
      </w:r>
    </w:p>
    <w:p w14:paraId="0F7B5A07" w14:textId="41D4FD02"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roomsRef = db.collection('rooms');</w:t>
      </w:r>
    </w:p>
    <w:p w14:paraId="0A398401"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Authentication</w:t>
      </w:r>
    </w:p>
    <w:p w14:paraId="52DB098F" w14:textId="0C3E01BA"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auth = admin.auth();</w:t>
      </w:r>
    </w:p>
    <w:p w14:paraId="380A8E5D"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Storage</w:t>
      </w:r>
    </w:p>
    <w:p w14:paraId="0804505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storage = admin.storage();</w:t>
      </w:r>
    </w:p>
    <w:p w14:paraId="288AE92E" w14:textId="77777777" w:rsidR="00D563B5" w:rsidRPr="00D563B5" w:rsidRDefault="00D563B5" w:rsidP="00D563B5">
      <w:pPr>
        <w:spacing w:after="160" w:line="259" w:lineRule="auto"/>
        <w:ind w:right="0" w:firstLine="426"/>
        <w:rPr>
          <w:sz w:val="26"/>
          <w:szCs w:val="26"/>
          <w:lang w:val="en-001"/>
        </w:rPr>
      </w:pPr>
      <w:r w:rsidRPr="00D563B5">
        <w:rPr>
          <w:sz w:val="26"/>
          <w:szCs w:val="26"/>
          <w:lang w:val="en-001"/>
        </w:rPr>
        <w:t>Trong kiến trúc MVC của Node.js, Firebase thường được tích hợp vào phần Model, đóng vai trò là lớp trung gian giữa ứng dụng và cơ sở dữ liệu. Các model sẽ định nghĩa các hàm để tương tác với Firebase, thực hiện các thao tác CRUD (Create, Read, Update, Delete), trong khi controllers sẽ gọi các hàm này để xử lý các request từ client.</w:t>
      </w:r>
    </w:p>
    <w:p w14:paraId="74205FCD" w14:textId="77777777" w:rsidR="00D563B5" w:rsidRPr="00D563B5" w:rsidRDefault="00D563B5" w:rsidP="0049587C">
      <w:pPr>
        <w:spacing w:after="160" w:line="259" w:lineRule="auto"/>
        <w:ind w:right="0" w:firstLine="426"/>
        <w:rPr>
          <w:sz w:val="26"/>
          <w:szCs w:val="26"/>
          <w:lang w:val="en-001"/>
        </w:rPr>
      </w:pPr>
      <w:r w:rsidRPr="00D563B5">
        <w:rPr>
          <w:sz w:val="26"/>
          <w:szCs w:val="26"/>
          <w:lang w:val="en-001"/>
        </w:rPr>
        <w:t>Việc sử dụng Firebase với Node.js trong mô hình MVC giúp đơn giản hóa việc phát triển backend, cung cấp khả năng mở rộng tự động, và tích hợp sẵn các tính năng quan trọng như xác thực và lưu trữ, cho phép nhà phát triển tập trung vào logic kinh doanh và trải nghiệm người dùng.</w:t>
      </w:r>
    </w:p>
    <w:p w14:paraId="4590A544" w14:textId="10EAB339" w:rsidR="00E36CBE" w:rsidRDefault="00E36CBE">
      <w:pPr>
        <w:spacing w:after="160" w:line="259" w:lineRule="auto"/>
        <w:ind w:right="0" w:firstLine="0"/>
        <w:jc w:val="left"/>
        <w:rPr>
          <w:lang w:val="en-US"/>
        </w:rPr>
      </w:pPr>
    </w:p>
    <w:p w14:paraId="34BEDA10" w14:textId="77777777" w:rsidR="00D563B5" w:rsidRDefault="00D563B5">
      <w:pPr>
        <w:spacing w:after="160" w:line="259" w:lineRule="auto"/>
        <w:ind w:right="0" w:firstLine="0"/>
        <w:jc w:val="left"/>
        <w:rPr>
          <w:lang w:val="en-US"/>
        </w:rPr>
      </w:pPr>
    </w:p>
    <w:p w14:paraId="26893B4D" w14:textId="77777777" w:rsidR="00D563B5" w:rsidRDefault="00D563B5">
      <w:pPr>
        <w:spacing w:after="160" w:line="259" w:lineRule="auto"/>
        <w:ind w:right="0" w:firstLine="0"/>
        <w:jc w:val="left"/>
        <w:rPr>
          <w:lang w:val="en-US"/>
        </w:rPr>
      </w:pPr>
    </w:p>
    <w:p w14:paraId="1BD8230F" w14:textId="77777777" w:rsidR="00D563B5" w:rsidRDefault="00D563B5">
      <w:pPr>
        <w:spacing w:after="160" w:line="259" w:lineRule="auto"/>
        <w:ind w:right="0" w:firstLine="0"/>
        <w:jc w:val="left"/>
        <w:rPr>
          <w:rFonts w:eastAsiaTheme="majorEastAsia" w:cstheme="majorBidi"/>
          <w:b/>
          <w:color w:val="auto"/>
          <w:sz w:val="30"/>
          <w:szCs w:val="32"/>
          <w:lang w:val="en-US"/>
        </w:rPr>
      </w:pPr>
    </w:p>
    <w:p w14:paraId="35920FFD" w14:textId="77777777" w:rsidR="0049587C" w:rsidRDefault="0049587C">
      <w:pPr>
        <w:spacing w:after="160" w:line="259" w:lineRule="auto"/>
        <w:ind w:right="0" w:firstLine="0"/>
        <w:jc w:val="left"/>
        <w:rPr>
          <w:rFonts w:eastAsiaTheme="majorEastAsia" w:cstheme="majorBidi"/>
          <w:b/>
          <w:color w:val="auto"/>
          <w:sz w:val="30"/>
          <w:szCs w:val="32"/>
          <w:lang w:val="en-US"/>
        </w:rPr>
      </w:pPr>
    </w:p>
    <w:p w14:paraId="2FC1F330" w14:textId="77777777" w:rsidR="0049587C" w:rsidRPr="00D563B5" w:rsidRDefault="0049587C">
      <w:pPr>
        <w:spacing w:after="160" w:line="259" w:lineRule="auto"/>
        <w:ind w:right="0" w:firstLine="0"/>
        <w:jc w:val="left"/>
        <w:rPr>
          <w:rFonts w:eastAsiaTheme="majorEastAsia" w:cstheme="majorBidi"/>
          <w:b/>
          <w:color w:val="auto"/>
          <w:sz w:val="30"/>
          <w:szCs w:val="32"/>
          <w:lang w:val="en-US"/>
        </w:rPr>
      </w:pPr>
    </w:p>
    <w:p w14:paraId="2162457F" w14:textId="06033EE6" w:rsidR="00B31ABC" w:rsidRPr="00706DA5" w:rsidRDefault="00B31ABC" w:rsidP="00E36CBE">
      <w:pPr>
        <w:pStyle w:val="Level1"/>
        <w:spacing w:line="360" w:lineRule="auto"/>
        <w:ind w:right="0"/>
      </w:pPr>
      <w:bookmarkStart w:id="204" w:name="_Toc183089730"/>
      <w:r w:rsidRPr="00706DA5">
        <w:lastRenderedPageBreak/>
        <w:t>PHÂN TÍCH THIẾT KẾ</w:t>
      </w:r>
      <w:bookmarkEnd w:id="196"/>
      <w:bookmarkEnd w:id="197"/>
      <w:bookmarkEnd w:id="198"/>
      <w:r w:rsidRPr="00706DA5">
        <w:t xml:space="preserve"> HỆ THỐNG</w:t>
      </w:r>
      <w:bookmarkEnd w:id="199"/>
      <w:bookmarkEnd w:id="200"/>
      <w:bookmarkEnd w:id="201"/>
      <w:bookmarkEnd w:id="202"/>
      <w:bookmarkEnd w:id="203"/>
      <w:bookmarkEnd w:id="204"/>
    </w:p>
    <w:p w14:paraId="6D15ABB5" w14:textId="00D16A8D" w:rsidR="00B31ABC" w:rsidRPr="00706DA5" w:rsidRDefault="00B31ABC" w:rsidP="00E36CBE">
      <w:pPr>
        <w:pStyle w:val="Level2"/>
        <w:spacing w:line="360" w:lineRule="auto"/>
      </w:pPr>
      <w:bookmarkStart w:id="205" w:name="_Toc120405443"/>
      <w:bookmarkStart w:id="206" w:name="_Toc135604884"/>
      <w:bookmarkStart w:id="207" w:name="_Toc135605307"/>
      <w:bookmarkStart w:id="208" w:name="_Toc151542729"/>
      <w:bookmarkStart w:id="209" w:name="_Toc151544100"/>
      <w:bookmarkStart w:id="210" w:name="_Toc165511401"/>
      <w:bookmarkStart w:id="211" w:name="_Toc165512626"/>
      <w:bookmarkStart w:id="212" w:name="_Toc165513236"/>
      <w:bookmarkStart w:id="213" w:name="_Toc183089731"/>
      <w:r w:rsidRPr="00706DA5">
        <w:t>Khảo sát hiện trạng</w:t>
      </w:r>
      <w:bookmarkEnd w:id="205"/>
      <w:bookmarkEnd w:id="206"/>
      <w:bookmarkEnd w:id="207"/>
      <w:bookmarkEnd w:id="208"/>
      <w:bookmarkEnd w:id="209"/>
      <w:bookmarkEnd w:id="210"/>
      <w:bookmarkEnd w:id="211"/>
      <w:bookmarkEnd w:id="212"/>
      <w:bookmarkEnd w:id="213"/>
    </w:p>
    <w:p w14:paraId="73693C7B" w14:textId="459EDA34" w:rsidR="00B31ABC" w:rsidRPr="00706DA5" w:rsidRDefault="00B31ABC" w:rsidP="00E36CBE">
      <w:pPr>
        <w:pStyle w:val="Level3"/>
        <w:spacing w:line="360" w:lineRule="auto"/>
        <w:rPr>
          <w:b/>
        </w:rPr>
      </w:pPr>
      <w:bookmarkStart w:id="214" w:name="_Toc151542730"/>
      <w:bookmarkStart w:id="215" w:name="_Toc151544101"/>
      <w:bookmarkStart w:id="216" w:name="_Toc165511402"/>
      <w:bookmarkStart w:id="217" w:name="_Toc165512627"/>
      <w:bookmarkStart w:id="218" w:name="_Toc165513237"/>
      <w:bookmarkStart w:id="219" w:name="_Toc165513849"/>
      <w:bookmarkStart w:id="220" w:name="_Toc183089732"/>
      <w:r w:rsidRPr="00706DA5">
        <w:t>Mô tả đề tài</w:t>
      </w:r>
      <w:bookmarkEnd w:id="214"/>
      <w:bookmarkEnd w:id="215"/>
      <w:bookmarkEnd w:id="216"/>
      <w:bookmarkEnd w:id="217"/>
      <w:bookmarkEnd w:id="218"/>
      <w:bookmarkEnd w:id="219"/>
      <w:bookmarkEnd w:id="220"/>
    </w:p>
    <w:p w14:paraId="27423318" w14:textId="5A73BF89" w:rsidR="00B31ABC" w:rsidRPr="00706DA5" w:rsidRDefault="00B31ABC" w:rsidP="00E36CBE">
      <w:pPr>
        <w:pStyle w:val="nor"/>
        <w:spacing w:before="120" w:after="0" w:line="360" w:lineRule="auto"/>
        <w:rPr>
          <w:b/>
          <w:i/>
        </w:rPr>
      </w:pPr>
      <w:r w:rsidRPr="00706DA5">
        <w:tab/>
      </w:r>
      <w:bookmarkStart w:id="221" w:name="_Toc151542731"/>
      <w:bookmarkStart w:id="222" w:name="_Toc151544102"/>
      <w:r w:rsidRPr="00706DA5">
        <w:t xml:space="preserve">Website bán </w:t>
      </w:r>
      <w:r w:rsidR="008026C8" w:rsidRPr="00706DA5">
        <w:t>hàn</w:t>
      </w:r>
      <w:r w:rsidR="00055A69" w:rsidRPr="00706DA5">
        <w:t>g</w:t>
      </w:r>
      <w:r w:rsidR="008026C8" w:rsidRPr="00706DA5">
        <w:t xml:space="preserve"> thời trang</w:t>
      </w:r>
      <w:r w:rsidRPr="00706DA5">
        <w:t xml:space="preserve"> đặc thù là một hình thức kinh doanh với các sản phẩm được cập nhật và đổi mới liệ</w:t>
      </w:r>
      <w:r w:rsidR="002911E3" w:rsidRPr="00706DA5">
        <w:t>n</w:t>
      </w:r>
      <w:r w:rsidRPr="00706DA5">
        <w:t xml:space="preserve"> tục so với nhu cầu của thị trường.</w:t>
      </w:r>
      <w:bookmarkEnd w:id="221"/>
      <w:bookmarkEnd w:id="222"/>
    </w:p>
    <w:p w14:paraId="31AEF5AA" w14:textId="77777777" w:rsidR="00B31ABC" w:rsidRPr="00706DA5" w:rsidRDefault="00B31ABC" w:rsidP="00E36CBE">
      <w:pPr>
        <w:pStyle w:val="nor"/>
        <w:spacing w:before="120" w:after="0" w:line="360" w:lineRule="auto"/>
        <w:rPr>
          <w:b/>
          <w:i/>
        </w:rPr>
      </w:pPr>
      <w:bookmarkStart w:id="223" w:name="_Toc151542732"/>
      <w:bookmarkStart w:id="224" w:name="_Toc151544103"/>
      <w:r w:rsidRPr="00706DA5">
        <w:t>Việc đặt hàng và thanh toán online là hình thức rất cần thiết và thuận tiện cho khách hàng giúp tăng trải nghiệm mua sắm của khách hàng. Đây là một trong những tính năng quan trọng của hệ thống. Việc quản lý hệ thống là rất cần thiết đối với một website kinh doanh online. Người quản trị hệ thống phải có quyền quản lý các chức năng liên quan đến việc quản lý sản phẩm (như sản phẩm, danh mục sản phẩm, thương hiệu, hóa đơn, khách hàng, …), quản lý bài viết, quản lý đơn hàng, quản lý các tài khoản người dùng và quản lý hệ thống</w:t>
      </w:r>
      <w:bookmarkEnd w:id="223"/>
      <w:bookmarkEnd w:id="224"/>
    </w:p>
    <w:p w14:paraId="20133B59" w14:textId="7AF5FFB3" w:rsidR="00B31ABC" w:rsidRPr="00706DA5" w:rsidRDefault="00B31ABC" w:rsidP="00E36CBE">
      <w:pPr>
        <w:spacing w:before="120" w:after="0" w:line="360" w:lineRule="auto"/>
        <w:ind w:right="0"/>
        <w:rPr>
          <w:sz w:val="26"/>
          <w:szCs w:val="26"/>
        </w:rPr>
      </w:pPr>
      <w:r w:rsidRPr="00706DA5">
        <w:rPr>
          <w:sz w:val="26"/>
          <w:szCs w:val="26"/>
        </w:rPr>
        <w:t>Đồng thời, do đây là một website về về thời trang và hướng tới giới trẻ nên cần có thiết kế đẹp mắt, với các tính năng th</w:t>
      </w:r>
      <w:r w:rsidR="00246222" w:rsidRPr="00706DA5">
        <w:rPr>
          <w:sz w:val="26"/>
          <w:szCs w:val="26"/>
        </w:rPr>
        <w:t>â</w:t>
      </w:r>
      <w:r w:rsidRPr="00706DA5">
        <w:rPr>
          <w:sz w:val="26"/>
          <w:szCs w:val="26"/>
        </w:rPr>
        <w:t>n thiện với người dùng và thuận lợi trong mua bán.</w:t>
      </w:r>
    </w:p>
    <w:p w14:paraId="1CD88ED7" w14:textId="4AA35C4C" w:rsidR="00B31ABC" w:rsidRPr="00706DA5" w:rsidRDefault="00B31ABC" w:rsidP="00E36CBE">
      <w:pPr>
        <w:pStyle w:val="Level3"/>
        <w:spacing w:line="360" w:lineRule="auto"/>
      </w:pPr>
      <w:bookmarkStart w:id="225" w:name="_Toc165511403"/>
      <w:bookmarkStart w:id="226" w:name="_Toc165512628"/>
      <w:bookmarkStart w:id="227" w:name="_Toc165513238"/>
      <w:bookmarkStart w:id="228" w:name="_Toc165513850"/>
      <w:bookmarkStart w:id="229" w:name="_Toc183089733"/>
      <w:r w:rsidRPr="00706DA5">
        <w:t>Chức năng hệ thống</w:t>
      </w:r>
      <w:bookmarkEnd w:id="225"/>
      <w:bookmarkEnd w:id="226"/>
      <w:bookmarkEnd w:id="227"/>
      <w:bookmarkEnd w:id="228"/>
      <w:bookmarkEnd w:id="229"/>
    </w:p>
    <w:p w14:paraId="3AEC88DA" w14:textId="1AE9761B" w:rsidR="00B31ABC" w:rsidRPr="00706DA5" w:rsidRDefault="00B31ABC" w:rsidP="00E36CBE">
      <w:pPr>
        <w:spacing w:before="120" w:after="0" w:line="360" w:lineRule="auto"/>
        <w:ind w:right="0" w:firstLine="426"/>
        <w:rPr>
          <w:i/>
          <w:iCs/>
          <w:sz w:val="26"/>
          <w:szCs w:val="26"/>
        </w:rPr>
      </w:pPr>
      <w:r w:rsidRPr="00706DA5">
        <w:rPr>
          <w:i/>
          <w:iCs/>
          <w:sz w:val="26"/>
          <w:szCs w:val="26"/>
        </w:rPr>
        <w:t>3.1.2.1</w:t>
      </w:r>
      <w:r w:rsidR="000026BD" w:rsidRPr="00706DA5">
        <w:rPr>
          <w:i/>
          <w:iCs/>
          <w:sz w:val="26"/>
          <w:szCs w:val="26"/>
        </w:rPr>
        <w:t>.</w:t>
      </w:r>
      <w:r w:rsidRPr="00706DA5">
        <w:rPr>
          <w:i/>
          <w:iCs/>
          <w:sz w:val="26"/>
          <w:szCs w:val="26"/>
        </w:rPr>
        <w:t xml:space="preserve"> Backend</w:t>
      </w:r>
    </w:p>
    <w:p w14:paraId="1F4AD642" w14:textId="77777777" w:rsidR="00B31ABC" w:rsidRPr="00706DA5" w:rsidRDefault="00B31ABC" w:rsidP="00E36CBE">
      <w:pPr>
        <w:spacing w:before="120" w:after="0" w:line="360" w:lineRule="auto"/>
        <w:ind w:right="0" w:firstLine="426"/>
        <w:rPr>
          <w:sz w:val="26"/>
          <w:szCs w:val="26"/>
        </w:rPr>
      </w:pPr>
      <w:r w:rsidRPr="00706DA5">
        <w:rPr>
          <w:sz w:val="26"/>
          <w:szCs w:val="26"/>
        </w:rPr>
        <w:t>Quản trị hệ thống có quyền quản lý toàn bộ hoạt động của website</w:t>
      </w:r>
    </w:p>
    <w:p w14:paraId="150A6B42" w14:textId="77777777" w:rsidR="00B31ABC" w:rsidRPr="00706DA5" w:rsidRDefault="00B31ABC" w:rsidP="00E36CBE">
      <w:pPr>
        <w:spacing w:before="120" w:after="0" w:line="360" w:lineRule="auto"/>
        <w:ind w:right="0" w:firstLine="426"/>
        <w:rPr>
          <w:sz w:val="26"/>
          <w:szCs w:val="26"/>
        </w:rPr>
      </w:pPr>
      <w:r w:rsidRPr="00706DA5">
        <w:rPr>
          <w:i/>
          <w:iCs/>
          <w:sz w:val="26"/>
          <w:szCs w:val="26"/>
        </w:rPr>
        <w:t xml:space="preserve"> </w:t>
      </w:r>
      <w:r w:rsidRPr="00706DA5">
        <w:rPr>
          <w:sz w:val="26"/>
          <w:szCs w:val="26"/>
        </w:rPr>
        <w:t>- Chức năng quản lý sản phẩm</w:t>
      </w:r>
    </w:p>
    <w:p w14:paraId="4BC18F2E" w14:textId="77777777" w:rsidR="00B31ABC" w:rsidRPr="00706DA5" w:rsidRDefault="00B31ABC" w:rsidP="00E36CBE">
      <w:pPr>
        <w:spacing w:before="120" w:after="0" w:line="360" w:lineRule="auto"/>
        <w:ind w:right="0" w:firstLine="426"/>
        <w:rPr>
          <w:sz w:val="26"/>
          <w:szCs w:val="26"/>
        </w:rPr>
      </w:pPr>
      <w:r w:rsidRPr="00706DA5">
        <w:rPr>
          <w:sz w:val="26"/>
          <w:szCs w:val="26"/>
        </w:rPr>
        <w:t>Chức năng bao gồm quản lý sản phẩm, quản lý thương hiệu, quản lý danh mục sản phẩm. Quản trị viên có thể thực hiện các chức năng như thêm, sửa xóa, tìm kiếm, thay đổi trạng thái của sản phẩm.</w:t>
      </w:r>
    </w:p>
    <w:p w14:paraId="477A8EC7" w14:textId="77777777" w:rsidR="00B31ABC" w:rsidRPr="00706DA5" w:rsidRDefault="00B31ABC" w:rsidP="00E36CBE">
      <w:pPr>
        <w:spacing w:before="120" w:after="0" w:line="360" w:lineRule="auto"/>
        <w:ind w:right="0" w:firstLine="426"/>
        <w:rPr>
          <w:sz w:val="26"/>
          <w:szCs w:val="26"/>
        </w:rPr>
      </w:pPr>
      <w:r w:rsidRPr="00706DA5">
        <w:rPr>
          <w:sz w:val="26"/>
          <w:szCs w:val="26"/>
        </w:rPr>
        <w:t>- Chức năng quản lý tin tức</w:t>
      </w:r>
    </w:p>
    <w:p w14:paraId="43C44F52" w14:textId="77777777" w:rsidR="00B31ABC" w:rsidRPr="00706DA5" w:rsidRDefault="00B31ABC" w:rsidP="00E36CBE">
      <w:pPr>
        <w:spacing w:before="120" w:after="0" w:line="360" w:lineRule="auto"/>
        <w:ind w:right="0" w:firstLine="426"/>
        <w:rPr>
          <w:sz w:val="26"/>
          <w:szCs w:val="26"/>
        </w:rPr>
      </w:pPr>
      <w:r w:rsidRPr="00706DA5">
        <w:rPr>
          <w:sz w:val="26"/>
          <w:szCs w:val="26"/>
        </w:rPr>
        <w:t>Chức năng bao gồm quản lý tin tức, quản lý lượt chia sẻ bài viết. Quản trị viên có thể thực hiện các chức năng như thêm, sửa, xóa thay đổi trạng thái của tin tức.</w:t>
      </w:r>
    </w:p>
    <w:p w14:paraId="5D23CD43" w14:textId="47B4AA7C" w:rsidR="00B31ABC" w:rsidRPr="00706DA5" w:rsidRDefault="00B31ABC" w:rsidP="00E36CBE">
      <w:pPr>
        <w:spacing w:before="120" w:after="0" w:line="360" w:lineRule="auto"/>
        <w:ind w:right="0" w:firstLine="426"/>
        <w:rPr>
          <w:sz w:val="26"/>
          <w:szCs w:val="26"/>
        </w:rPr>
      </w:pPr>
      <w:r w:rsidRPr="00706DA5">
        <w:rPr>
          <w:sz w:val="26"/>
          <w:szCs w:val="26"/>
        </w:rPr>
        <w:t>- Chức năng quản lý l</w:t>
      </w:r>
      <w:r w:rsidR="00E60E00" w:rsidRPr="00706DA5">
        <w:rPr>
          <w:sz w:val="26"/>
          <w:szCs w:val="26"/>
        </w:rPr>
        <w:t>i</w:t>
      </w:r>
      <w:r w:rsidRPr="00706DA5">
        <w:rPr>
          <w:sz w:val="26"/>
          <w:szCs w:val="26"/>
        </w:rPr>
        <w:t>ên hệ từ khách hàng</w:t>
      </w:r>
    </w:p>
    <w:p w14:paraId="41866053" w14:textId="77777777" w:rsidR="00B31ABC" w:rsidRPr="00706DA5" w:rsidRDefault="00B31ABC" w:rsidP="00E36CBE">
      <w:pPr>
        <w:spacing w:before="120" w:after="0" w:line="360" w:lineRule="auto"/>
        <w:ind w:right="0" w:firstLine="426"/>
        <w:rPr>
          <w:sz w:val="26"/>
          <w:szCs w:val="26"/>
        </w:rPr>
      </w:pPr>
      <w:r w:rsidRPr="00706DA5">
        <w:rPr>
          <w:sz w:val="26"/>
          <w:szCs w:val="26"/>
        </w:rPr>
        <w:t>Chức năng bao gồm quản lý thông tin liên hệ từ khác hàng quản trị viên có thể thực hiện các chức năng xóa, gửi email phản hồi tới khách hàng.</w:t>
      </w:r>
    </w:p>
    <w:p w14:paraId="5B2A39F3" w14:textId="77777777" w:rsidR="00B31ABC" w:rsidRPr="00706DA5" w:rsidRDefault="00B31ABC" w:rsidP="00E36CBE">
      <w:pPr>
        <w:spacing w:before="120" w:after="0" w:line="360" w:lineRule="auto"/>
        <w:ind w:right="0" w:firstLine="426"/>
        <w:rPr>
          <w:sz w:val="26"/>
          <w:szCs w:val="26"/>
        </w:rPr>
      </w:pPr>
      <w:r w:rsidRPr="00706DA5">
        <w:rPr>
          <w:sz w:val="26"/>
          <w:szCs w:val="26"/>
        </w:rPr>
        <w:lastRenderedPageBreak/>
        <w:t>- Chức năng quản lý đơn hàng</w:t>
      </w:r>
    </w:p>
    <w:p w14:paraId="16082605" w14:textId="67D9FB27" w:rsidR="00B31ABC" w:rsidRPr="00706DA5" w:rsidRDefault="00B31ABC" w:rsidP="00E36CBE">
      <w:pPr>
        <w:spacing w:before="120" w:after="0" w:line="360" w:lineRule="auto"/>
        <w:ind w:right="0" w:firstLine="426"/>
        <w:rPr>
          <w:sz w:val="26"/>
          <w:szCs w:val="26"/>
        </w:rPr>
      </w:pPr>
      <w:r w:rsidRPr="00706DA5">
        <w:rPr>
          <w:sz w:val="26"/>
          <w:szCs w:val="26"/>
        </w:rPr>
        <w:t>Cho phép tìm kiếm, xuất thông tin, xem đơn hàng, quản trị viên có thể thực hiên các chức năng như  xem chi tiết đơn hàng, xuất hóa đơn, cập nhật trạng thái đơn hàng, xóa đơn hàng.</w:t>
      </w:r>
    </w:p>
    <w:p w14:paraId="63662E2E" w14:textId="55F5DE24" w:rsidR="00FA1471" w:rsidRPr="00706DA5" w:rsidRDefault="00FA1471" w:rsidP="00E36CBE">
      <w:pPr>
        <w:spacing w:before="120" w:after="0" w:line="360" w:lineRule="auto"/>
        <w:ind w:right="0" w:firstLine="426"/>
        <w:rPr>
          <w:sz w:val="26"/>
          <w:szCs w:val="26"/>
        </w:rPr>
      </w:pPr>
      <w:r w:rsidRPr="00706DA5">
        <w:rPr>
          <w:sz w:val="26"/>
          <w:szCs w:val="26"/>
        </w:rPr>
        <w:t>- Chức năng quản lý kho hàng</w:t>
      </w:r>
    </w:p>
    <w:p w14:paraId="4AB69FE3" w14:textId="73EC47EF" w:rsidR="00FA1471" w:rsidRPr="00706DA5" w:rsidRDefault="00FA1471" w:rsidP="00E36CBE">
      <w:pPr>
        <w:spacing w:before="120" w:after="0" w:line="360" w:lineRule="auto"/>
        <w:ind w:right="0" w:firstLine="426"/>
        <w:rPr>
          <w:sz w:val="26"/>
          <w:szCs w:val="26"/>
        </w:rPr>
      </w:pPr>
      <w:r w:rsidRPr="00706DA5">
        <w:rPr>
          <w:sz w:val="26"/>
          <w:szCs w:val="26"/>
        </w:rPr>
        <w:t>Chức năng bao gồm quản lý số lượng hàng tồn kho của sản phẩm. Quản trị viên có thể thực hiện các chức năng như xem hàng tồn, cập nhật số lượng trong kho, cảnh báo khi sắp hết hàng.</w:t>
      </w:r>
    </w:p>
    <w:p w14:paraId="3F56B0DA" w14:textId="0D390E0B" w:rsidR="00F67E66" w:rsidRPr="00706DA5" w:rsidRDefault="00F67E66" w:rsidP="00E36CBE">
      <w:pPr>
        <w:spacing w:before="120" w:after="0" w:line="360" w:lineRule="auto"/>
        <w:ind w:right="0" w:firstLine="426"/>
        <w:rPr>
          <w:sz w:val="26"/>
          <w:szCs w:val="26"/>
        </w:rPr>
      </w:pPr>
      <w:r w:rsidRPr="00706DA5">
        <w:rPr>
          <w:sz w:val="26"/>
          <w:szCs w:val="26"/>
        </w:rPr>
        <w:t>-Chức năng quản lý hình thức thanh toán</w:t>
      </w:r>
    </w:p>
    <w:p w14:paraId="61006786" w14:textId="5DA6443F" w:rsidR="00F67E66" w:rsidRPr="00706DA5" w:rsidRDefault="00F67E66" w:rsidP="00E36CBE">
      <w:pPr>
        <w:spacing w:before="120" w:after="0" w:line="360" w:lineRule="auto"/>
        <w:ind w:right="0" w:firstLine="426"/>
        <w:rPr>
          <w:sz w:val="26"/>
          <w:szCs w:val="26"/>
        </w:rPr>
      </w:pPr>
      <w:r w:rsidRPr="00706DA5">
        <w:rPr>
          <w:sz w:val="26"/>
          <w:szCs w:val="26"/>
        </w:rPr>
        <w:t>Chức năng bao gồm quản lý các phương thức thanh toán trên hệ thống. Quản trị viên có thể thực hiện các chức năng như thêm, sửa, xóa, kích hoạt hoặc vô hiệu hóa các hình thức thanh toán.</w:t>
      </w:r>
    </w:p>
    <w:p w14:paraId="51A738E6" w14:textId="77777777" w:rsidR="00B31ABC" w:rsidRPr="00706DA5" w:rsidRDefault="00B31ABC" w:rsidP="00E36CBE">
      <w:pPr>
        <w:spacing w:before="120" w:after="0" w:line="360" w:lineRule="auto"/>
        <w:ind w:right="0" w:firstLine="426"/>
        <w:rPr>
          <w:i/>
          <w:iCs/>
          <w:sz w:val="26"/>
          <w:szCs w:val="26"/>
        </w:rPr>
      </w:pPr>
      <w:r w:rsidRPr="00706DA5">
        <w:rPr>
          <w:i/>
          <w:iCs/>
          <w:sz w:val="26"/>
          <w:szCs w:val="26"/>
        </w:rPr>
        <w:t>3.1.2.2 Frontend</w:t>
      </w:r>
    </w:p>
    <w:p w14:paraId="173EBA68" w14:textId="0ADDB1AB" w:rsidR="00B31ABC" w:rsidRPr="00706DA5" w:rsidRDefault="00B31ABC" w:rsidP="00E36CBE">
      <w:pPr>
        <w:spacing w:before="120" w:after="0" w:line="360" w:lineRule="auto"/>
        <w:ind w:right="0" w:firstLine="426"/>
        <w:rPr>
          <w:sz w:val="26"/>
          <w:szCs w:val="26"/>
        </w:rPr>
      </w:pPr>
      <w:r w:rsidRPr="00706DA5">
        <w:rPr>
          <w:sz w:val="26"/>
          <w:szCs w:val="26"/>
        </w:rPr>
        <w:t xml:space="preserve">Frontend của website </w:t>
      </w:r>
      <w:r w:rsidR="0093025C" w:rsidRPr="00706DA5">
        <w:rPr>
          <w:sz w:val="26"/>
          <w:szCs w:val="26"/>
        </w:rPr>
        <w:t xml:space="preserve">bán hàng thời trang </w:t>
      </w:r>
      <w:r w:rsidRPr="00706DA5">
        <w:rPr>
          <w:sz w:val="26"/>
          <w:szCs w:val="26"/>
        </w:rPr>
        <w:t>được xây dựng trên các tiêu chí:</w:t>
      </w:r>
    </w:p>
    <w:p w14:paraId="5C81DC01" w14:textId="77777777" w:rsidR="00B31ABC" w:rsidRPr="00706DA5" w:rsidRDefault="00B31ABC">
      <w:pPr>
        <w:pStyle w:val="ListParagraph"/>
        <w:numPr>
          <w:ilvl w:val="0"/>
          <w:numId w:val="12"/>
        </w:numPr>
        <w:spacing w:before="120" w:after="0" w:line="360" w:lineRule="auto"/>
        <w:ind w:left="0" w:right="0" w:firstLine="426"/>
        <w:rPr>
          <w:sz w:val="26"/>
          <w:szCs w:val="26"/>
        </w:rPr>
      </w:pPr>
      <w:r w:rsidRPr="00706DA5">
        <w:rPr>
          <w:sz w:val="26"/>
          <w:szCs w:val="26"/>
        </w:rPr>
        <w:t>Giao diện bắt mắt, các thao tác đơn giản và thân thiện với người dùng.</w:t>
      </w:r>
    </w:p>
    <w:p w14:paraId="7CE2035A" w14:textId="77777777" w:rsidR="00B31ABC" w:rsidRPr="00706DA5" w:rsidRDefault="00B31ABC">
      <w:pPr>
        <w:pStyle w:val="ListParagraph"/>
        <w:numPr>
          <w:ilvl w:val="0"/>
          <w:numId w:val="12"/>
        </w:numPr>
        <w:spacing w:before="120" w:after="0" w:line="360" w:lineRule="auto"/>
        <w:ind w:left="0" w:right="0" w:firstLine="426"/>
        <w:rPr>
          <w:sz w:val="26"/>
          <w:szCs w:val="26"/>
        </w:rPr>
      </w:pPr>
      <w:r w:rsidRPr="00706DA5">
        <w:rPr>
          <w:sz w:val="26"/>
          <w:szCs w:val="26"/>
        </w:rPr>
        <w:t>Thông tin sản phẩm phong phú, đa dạng, luôn cập nhật những sản phẩm mới nhất.</w:t>
      </w:r>
    </w:p>
    <w:p w14:paraId="05A7909B" w14:textId="77777777" w:rsidR="00B31ABC" w:rsidRPr="00706DA5" w:rsidRDefault="00B31ABC">
      <w:pPr>
        <w:pStyle w:val="ListParagraph"/>
        <w:numPr>
          <w:ilvl w:val="0"/>
          <w:numId w:val="12"/>
        </w:numPr>
        <w:spacing w:before="120" w:after="0" w:line="360" w:lineRule="auto"/>
        <w:ind w:left="0" w:right="0" w:firstLine="426"/>
        <w:rPr>
          <w:sz w:val="26"/>
          <w:szCs w:val="26"/>
        </w:rPr>
      </w:pPr>
      <w:r w:rsidRPr="00706DA5">
        <w:rPr>
          <w:sz w:val="26"/>
          <w:szCs w:val="26"/>
        </w:rPr>
        <w:t xml:space="preserve">Có thông tin liên hệ của cửa hàng </w:t>
      </w:r>
    </w:p>
    <w:p w14:paraId="086335FF" w14:textId="77777777" w:rsidR="00B31ABC" w:rsidRPr="00706DA5" w:rsidRDefault="00B31ABC">
      <w:pPr>
        <w:pStyle w:val="ListParagraph"/>
        <w:numPr>
          <w:ilvl w:val="0"/>
          <w:numId w:val="12"/>
        </w:numPr>
        <w:spacing w:before="120" w:after="0" w:line="360" w:lineRule="auto"/>
        <w:ind w:left="0" w:right="0" w:firstLine="426"/>
        <w:rPr>
          <w:sz w:val="26"/>
          <w:szCs w:val="26"/>
        </w:rPr>
      </w:pPr>
      <w:r w:rsidRPr="00706DA5">
        <w:rPr>
          <w:sz w:val="26"/>
          <w:szCs w:val="26"/>
        </w:rPr>
        <w:t>Font chữ đơn giản, hình ảnh dễ nhìn, màu sắc hài hòa.</w:t>
      </w:r>
    </w:p>
    <w:p w14:paraId="611B2724" w14:textId="77777777" w:rsidR="00B31ABC" w:rsidRPr="00706DA5" w:rsidRDefault="00B31ABC">
      <w:pPr>
        <w:pStyle w:val="ListParagraph"/>
        <w:numPr>
          <w:ilvl w:val="0"/>
          <w:numId w:val="12"/>
        </w:numPr>
        <w:spacing w:before="120" w:after="0" w:line="360" w:lineRule="auto"/>
        <w:ind w:left="0" w:right="0" w:firstLine="426"/>
        <w:rPr>
          <w:sz w:val="26"/>
          <w:szCs w:val="26"/>
        </w:rPr>
      </w:pPr>
      <w:r w:rsidRPr="00706DA5">
        <w:rPr>
          <w:sz w:val="26"/>
          <w:szCs w:val="26"/>
        </w:rPr>
        <w:t>Tính bảo mật dữ liệu của hệ thống phải cao.</w:t>
      </w:r>
    </w:p>
    <w:p w14:paraId="69B9700F" w14:textId="77777777" w:rsidR="00B31ABC" w:rsidRPr="00706DA5" w:rsidRDefault="00B31ABC">
      <w:pPr>
        <w:pStyle w:val="ListParagraph"/>
        <w:numPr>
          <w:ilvl w:val="0"/>
          <w:numId w:val="12"/>
        </w:numPr>
        <w:spacing w:before="120" w:after="0" w:line="360" w:lineRule="auto"/>
        <w:ind w:left="0" w:right="0" w:firstLine="426"/>
        <w:rPr>
          <w:sz w:val="26"/>
          <w:szCs w:val="26"/>
        </w:rPr>
      </w:pPr>
      <w:r w:rsidRPr="00706DA5">
        <w:rPr>
          <w:sz w:val="26"/>
          <w:szCs w:val="26"/>
        </w:rPr>
        <w:t>Đảm bảo vận hành tốt khi có nhiều người dùng cùng tương tác tại cùng một thời điểm.</w:t>
      </w:r>
    </w:p>
    <w:p w14:paraId="0A0CE371" w14:textId="77777777" w:rsidR="00B31ABC" w:rsidRPr="00706DA5" w:rsidRDefault="00B31ABC">
      <w:pPr>
        <w:pStyle w:val="ListParagraph"/>
        <w:numPr>
          <w:ilvl w:val="0"/>
          <w:numId w:val="12"/>
        </w:numPr>
        <w:spacing w:before="120" w:after="0" w:line="360" w:lineRule="auto"/>
        <w:ind w:left="0" w:right="0" w:firstLine="426"/>
        <w:rPr>
          <w:sz w:val="26"/>
          <w:szCs w:val="26"/>
        </w:rPr>
      </w:pPr>
      <w:r w:rsidRPr="00706DA5">
        <w:rPr>
          <w:sz w:val="26"/>
          <w:szCs w:val="26"/>
        </w:rPr>
        <w:t>Website tương thích với các trình duyệt phổ biến.</w:t>
      </w:r>
    </w:p>
    <w:p w14:paraId="2B7E206C" w14:textId="77777777" w:rsidR="00B31ABC" w:rsidRPr="00706DA5" w:rsidRDefault="00B31ABC">
      <w:pPr>
        <w:pStyle w:val="ListParagraph"/>
        <w:numPr>
          <w:ilvl w:val="0"/>
          <w:numId w:val="12"/>
        </w:numPr>
        <w:spacing w:before="120" w:after="0" w:line="360" w:lineRule="auto"/>
        <w:ind w:left="0" w:right="0" w:firstLine="426"/>
        <w:rPr>
          <w:sz w:val="26"/>
          <w:szCs w:val="26"/>
        </w:rPr>
      </w:pPr>
      <w:r w:rsidRPr="00706DA5">
        <w:rPr>
          <w:sz w:val="26"/>
          <w:szCs w:val="26"/>
        </w:rPr>
        <w:t>Frontend của website bán hàng thực phẩm sạch thực hiện các chức năng:</w:t>
      </w:r>
    </w:p>
    <w:p w14:paraId="20AE95D2" w14:textId="77777777" w:rsidR="00B31ABC" w:rsidRPr="00706DA5" w:rsidRDefault="00B31ABC">
      <w:pPr>
        <w:pStyle w:val="ListParagraph"/>
        <w:numPr>
          <w:ilvl w:val="0"/>
          <w:numId w:val="12"/>
        </w:numPr>
        <w:spacing w:before="120" w:after="0" w:line="360" w:lineRule="auto"/>
        <w:ind w:left="0" w:right="0" w:firstLine="426"/>
        <w:rPr>
          <w:sz w:val="26"/>
          <w:szCs w:val="26"/>
        </w:rPr>
      </w:pPr>
      <w:r w:rsidRPr="00706DA5">
        <w:rPr>
          <w:sz w:val="26"/>
          <w:szCs w:val="26"/>
        </w:rPr>
        <w:t>Hiển thị các sản phẩm bán chạy, sản phẩm mới, sản phẩm nổi bật, hiển thị danh mục sản phẩm, sản phẩm theo thương hiệu, tin tức và liên hệ.</w:t>
      </w:r>
    </w:p>
    <w:p w14:paraId="64B650CF" w14:textId="77777777" w:rsidR="00B31ABC" w:rsidRPr="00706DA5" w:rsidRDefault="00B31ABC">
      <w:pPr>
        <w:pStyle w:val="ListParagraph"/>
        <w:numPr>
          <w:ilvl w:val="0"/>
          <w:numId w:val="12"/>
        </w:numPr>
        <w:spacing w:before="120" w:after="0" w:line="360" w:lineRule="auto"/>
        <w:ind w:left="0" w:right="0" w:firstLine="426"/>
        <w:rPr>
          <w:sz w:val="26"/>
          <w:szCs w:val="26"/>
        </w:rPr>
      </w:pPr>
      <w:r w:rsidRPr="00706DA5">
        <w:rPr>
          <w:sz w:val="26"/>
          <w:szCs w:val="26"/>
        </w:rPr>
        <w:t>Khách hàng có thể xem thông tin chi tiết của sản phẩm</w:t>
      </w:r>
    </w:p>
    <w:p w14:paraId="414705E4" w14:textId="77777777" w:rsidR="00B31ABC" w:rsidRPr="00706DA5" w:rsidRDefault="00B31ABC">
      <w:pPr>
        <w:pStyle w:val="ListParagraph"/>
        <w:numPr>
          <w:ilvl w:val="0"/>
          <w:numId w:val="12"/>
        </w:numPr>
        <w:spacing w:before="120" w:after="0" w:line="360" w:lineRule="auto"/>
        <w:ind w:left="0" w:right="0" w:firstLine="426"/>
        <w:rPr>
          <w:sz w:val="26"/>
          <w:szCs w:val="26"/>
        </w:rPr>
      </w:pPr>
      <w:r w:rsidRPr="00706DA5">
        <w:rPr>
          <w:sz w:val="26"/>
          <w:szCs w:val="26"/>
        </w:rPr>
        <w:t>Tìm kiếm sản phẩm, lọc sản phẩm.</w:t>
      </w:r>
    </w:p>
    <w:p w14:paraId="5CB9DCDC" w14:textId="77777777" w:rsidR="00B31ABC" w:rsidRPr="00706DA5" w:rsidRDefault="00B31ABC">
      <w:pPr>
        <w:pStyle w:val="ListParagraph"/>
        <w:numPr>
          <w:ilvl w:val="0"/>
          <w:numId w:val="12"/>
        </w:numPr>
        <w:spacing w:before="120" w:after="0" w:line="360" w:lineRule="auto"/>
        <w:ind w:left="0" w:right="0" w:firstLine="426"/>
        <w:rPr>
          <w:sz w:val="26"/>
          <w:szCs w:val="26"/>
        </w:rPr>
      </w:pPr>
      <w:r w:rsidRPr="00706DA5">
        <w:rPr>
          <w:sz w:val="26"/>
          <w:szCs w:val="26"/>
        </w:rPr>
        <w:t xml:space="preserve">Cho phép khách hàng đặt mua sản phẩm. </w:t>
      </w:r>
    </w:p>
    <w:p w14:paraId="615AC660" w14:textId="77777777" w:rsidR="00B31ABC" w:rsidRPr="00706DA5" w:rsidRDefault="00B31ABC">
      <w:pPr>
        <w:pStyle w:val="ListParagraph"/>
        <w:numPr>
          <w:ilvl w:val="0"/>
          <w:numId w:val="12"/>
        </w:numPr>
        <w:spacing w:before="120" w:after="0" w:line="360" w:lineRule="auto"/>
        <w:ind w:left="0" w:right="0" w:firstLine="426"/>
        <w:rPr>
          <w:sz w:val="26"/>
          <w:szCs w:val="26"/>
        </w:rPr>
      </w:pPr>
      <w:r w:rsidRPr="00706DA5">
        <w:rPr>
          <w:sz w:val="26"/>
          <w:szCs w:val="26"/>
        </w:rPr>
        <w:t>Cho phép khách hàng đăng ký, đăng nhập hệ thống</w:t>
      </w:r>
    </w:p>
    <w:p w14:paraId="727944A3" w14:textId="77777777" w:rsidR="00B31ABC" w:rsidRPr="00706DA5" w:rsidRDefault="00B31ABC">
      <w:pPr>
        <w:pStyle w:val="ListParagraph"/>
        <w:numPr>
          <w:ilvl w:val="0"/>
          <w:numId w:val="12"/>
        </w:numPr>
        <w:spacing w:before="120" w:after="0" w:line="360" w:lineRule="auto"/>
        <w:ind w:left="0" w:right="0" w:firstLine="426"/>
        <w:rPr>
          <w:sz w:val="26"/>
          <w:szCs w:val="26"/>
        </w:rPr>
      </w:pPr>
      <w:r w:rsidRPr="00706DA5">
        <w:rPr>
          <w:sz w:val="26"/>
          <w:szCs w:val="26"/>
        </w:rPr>
        <w:lastRenderedPageBreak/>
        <w:t>Cho phép xem các tin tức, bài viết nổi bật.</w:t>
      </w:r>
    </w:p>
    <w:p w14:paraId="314B1368" w14:textId="77777777" w:rsidR="00B31ABC" w:rsidRPr="00706DA5" w:rsidRDefault="00B31ABC">
      <w:pPr>
        <w:pStyle w:val="ListParagraph"/>
        <w:numPr>
          <w:ilvl w:val="0"/>
          <w:numId w:val="12"/>
        </w:numPr>
        <w:spacing w:before="120" w:after="0" w:line="360" w:lineRule="auto"/>
        <w:ind w:left="0" w:right="0" w:firstLine="426"/>
        <w:rPr>
          <w:sz w:val="26"/>
          <w:szCs w:val="26"/>
        </w:rPr>
      </w:pPr>
      <w:r w:rsidRPr="00706DA5">
        <w:rPr>
          <w:sz w:val="26"/>
          <w:szCs w:val="26"/>
        </w:rPr>
        <w:t>Cho phép gửi thông tin liên hệ.</w:t>
      </w:r>
    </w:p>
    <w:p w14:paraId="79E36F54" w14:textId="0964AE4C" w:rsidR="00B31ABC" w:rsidRPr="00706DA5" w:rsidRDefault="00B31ABC" w:rsidP="00E36CBE">
      <w:pPr>
        <w:pStyle w:val="Level2"/>
        <w:spacing w:line="360" w:lineRule="auto"/>
      </w:pPr>
      <w:bookmarkStart w:id="230" w:name="_Toc120405446"/>
      <w:bookmarkStart w:id="231" w:name="_Toc135604887"/>
      <w:bookmarkStart w:id="232" w:name="_Toc135605310"/>
      <w:bookmarkStart w:id="233" w:name="_Toc151542733"/>
      <w:bookmarkStart w:id="234" w:name="_Toc151544104"/>
      <w:bookmarkStart w:id="235" w:name="_Toc165511404"/>
      <w:bookmarkStart w:id="236" w:name="_Toc165512629"/>
      <w:bookmarkStart w:id="237" w:name="_Toc165513239"/>
      <w:bookmarkStart w:id="238" w:name="_Toc183089734"/>
      <w:r w:rsidRPr="00706DA5">
        <w:t>Phân tích và thiết kế hệ thống</w:t>
      </w:r>
      <w:bookmarkEnd w:id="230"/>
      <w:bookmarkEnd w:id="231"/>
      <w:bookmarkEnd w:id="232"/>
      <w:bookmarkEnd w:id="233"/>
      <w:bookmarkEnd w:id="234"/>
      <w:bookmarkEnd w:id="235"/>
      <w:bookmarkEnd w:id="236"/>
      <w:bookmarkEnd w:id="237"/>
      <w:bookmarkEnd w:id="238"/>
    </w:p>
    <w:p w14:paraId="2532E4C6" w14:textId="27AD5649" w:rsidR="00B31ABC" w:rsidRPr="00706DA5" w:rsidRDefault="00B31ABC" w:rsidP="00E36CBE">
      <w:pPr>
        <w:pStyle w:val="Level3"/>
        <w:spacing w:line="360" w:lineRule="auto"/>
        <w:rPr>
          <w:b/>
        </w:rPr>
      </w:pPr>
      <w:bookmarkStart w:id="239" w:name="_Toc120405447"/>
      <w:bookmarkStart w:id="240" w:name="_Toc135604888"/>
      <w:bookmarkStart w:id="241" w:name="_Toc135605311"/>
      <w:bookmarkStart w:id="242" w:name="_Toc151542734"/>
      <w:bookmarkStart w:id="243" w:name="_Toc151544105"/>
      <w:bookmarkStart w:id="244" w:name="_Toc165511405"/>
      <w:bookmarkStart w:id="245" w:name="_Toc165512630"/>
      <w:bookmarkStart w:id="246" w:name="_Toc165513240"/>
      <w:bookmarkStart w:id="247" w:name="_Toc165513852"/>
      <w:bookmarkStart w:id="248" w:name="_Toc183089735"/>
      <w:r w:rsidRPr="00706DA5">
        <w:t>Mô tả nghiệp vụ</w:t>
      </w:r>
      <w:bookmarkEnd w:id="239"/>
      <w:bookmarkEnd w:id="240"/>
      <w:bookmarkEnd w:id="241"/>
      <w:bookmarkEnd w:id="242"/>
      <w:bookmarkEnd w:id="243"/>
      <w:bookmarkEnd w:id="244"/>
      <w:bookmarkEnd w:id="245"/>
      <w:bookmarkEnd w:id="246"/>
      <w:bookmarkEnd w:id="247"/>
      <w:bookmarkEnd w:id="248"/>
    </w:p>
    <w:p w14:paraId="2C7F5221" w14:textId="77777777" w:rsidR="00B31ABC" w:rsidRPr="00706DA5" w:rsidRDefault="00B31ABC" w:rsidP="00E36CBE">
      <w:pPr>
        <w:pStyle w:val="nor"/>
        <w:spacing w:before="120" w:after="0" w:line="360" w:lineRule="auto"/>
        <w:rPr>
          <w:i/>
          <w:iCs/>
        </w:rPr>
      </w:pPr>
      <w:bookmarkStart w:id="249" w:name="_Toc151542735"/>
      <w:bookmarkStart w:id="250" w:name="_Toc151544106"/>
      <w:r w:rsidRPr="00706DA5">
        <w:rPr>
          <w:i/>
          <w:iCs/>
        </w:rPr>
        <w:t>3.2.1.1. Đối với khách hàng</w:t>
      </w:r>
      <w:bookmarkEnd w:id="249"/>
      <w:bookmarkEnd w:id="250"/>
    </w:p>
    <w:p w14:paraId="2B7E796E" w14:textId="77777777" w:rsidR="00B31ABC" w:rsidRPr="00706DA5" w:rsidRDefault="00B31ABC" w:rsidP="00E36CBE">
      <w:pPr>
        <w:spacing w:before="120" w:after="0" w:line="360" w:lineRule="auto"/>
        <w:ind w:right="0" w:firstLine="426"/>
        <w:rPr>
          <w:sz w:val="26"/>
          <w:szCs w:val="26"/>
        </w:rPr>
      </w:pPr>
      <w:r w:rsidRPr="00706DA5">
        <w:rPr>
          <w:sz w:val="26"/>
          <w:szCs w:val="26"/>
        </w:rPr>
        <w:t xml:space="preserve"> Khách hàng có thể tìm kiếm hoặc click vào đường link của website. website sẽ hiển thị trang chủ và các phân trang liên quan.</w:t>
      </w:r>
    </w:p>
    <w:p w14:paraId="2E0548B4" w14:textId="77777777" w:rsidR="00B31ABC" w:rsidRPr="00706DA5" w:rsidRDefault="00B31ABC" w:rsidP="00E36CBE">
      <w:pPr>
        <w:spacing w:before="120" w:after="0" w:line="360" w:lineRule="auto"/>
        <w:ind w:right="0" w:firstLine="426"/>
        <w:rPr>
          <w:sz w:val="26"/>
          <w:szCs w:val="26"/>
        </w:rPr>
      </w:pPr>
      <w:r w:rsidRPr="00706DA5">
        <w:rPr>
          <w:sz w:val="26"/>
          <w:szCs w:val="26"/>
        </w:rPr>
        <w:t>Tại website khách hàng có thể:</w:t>
      </w:r>
    </w:p>
    <w:p w14:paraId="1BC2EFC5" w14:textId="488DBFAC" w:rsidR="00B31ABC" w:rsidRPr="00706DA5" w:rsidRDefault="00B31ABC" w:rsidP="00E36CBE">
      <w:pPr>
        <w:spacing w:before="120" w:after="0" w:line="360" w:lineRule="auto"/>
        <w:ind w:right="0" w:firstLine="426"/>
        <w:rPr>
          <w:sz w:val="26"/>
          <w:szCs w:val="26"/>
        </w:rPr>
      </w:pPr>
      <w:r w:rsidRPr="00706DA5">
        <w:rPr>
          <w:sz w:val="26"/>
          <w:szCs w:val="26"/>
        </w:rPr>
        <w:t xml:space="preserve">- Xem chi tiết </w:t>
      </w:r>
      <w:r w:rsidR="00AB6B63">
        <w:rPr>
          <w:sz w:val="26"/>
          <w:szCs w:val="26"/>
          <w:lang w:val="en-US"/>
        </w:rPr>
        <w:t>phòng</w:t>
      </w:r>
      <w:r w:rsidRPr="00706DA5">
        <w:rPr>
          <w:sz w:val="26"/>
          <w:szCs w:val="26"/>
        </w:rPr>
        <w:t xml:space="preserve"> như (Tên </w:t>
      </w:r>
      <w:r w:rsidR="00AB6B63">
        <w:rPr>
          <w:sz w:val="26"/>
          <w:szCs w:val="26"/>
          <w:lang w:val="en-US"/>
        </w:rPr>
        <w:t>phòng</w:t>
      </w:r>
      <w:r w:rsidRPr="00706DA5">
        <w:rPr>
          <w:sz w:val="26"/>
          <w:szCs w:val="26"/>
        </w:rPr>
        <w:t xml:space="preserve">,hình ảnh, đơn giá, </w:t>
      </w:r>
      <w:r w:rsidR="00AB6B63">
        <w:rPr>
          <w:sz w:val="26"/>
          <w:szCs w:val="26"/>
          <w:lang w:val="en-US"/>
        </w:rPr>
        <w:t>tiện ích</w:t>
      </w:r>
      <w:r w:rsidRPr="00706DA5">
        <w:rPr>
          <w:sz w:val="26"/>
          <w:szCs w:val="26"/>
        </w:rPr>
        <w:t>, mô tả chi tiết...).</w:t>
      </w:r>
    </w:p>
    <w:p w14:paraId="20750BE5" w14:textId="2EDF778C" w:rsidR="00B31ABC" w:rsidRPr="00706DA5" w:rsidRDefault="00B31ABC" w:rsidP="00E36CBE">
      <w:pPr>
        <w:spacing w:before="120" w:after="0" w:line="360" w:lineRule="auto"/>
        <w:ind w:right="0" w:firstLine="426"/>
        <w:rPr>
          <w:sz w:val="26"/>
          <w:szCs w:val="26"/>
        </w:rPr>
      </w:pPr>
      <w:r w:rsidRPr="00706DA5">
        <w:rPr>
          <w:sz w:val="26"/>
          <w:szCs w:val="26"/>
        </w:rPr>
        <w:t>- Tìm kiếm sản phẩm (theo tên</w:t>
      </w:r>
      <w:r w:rsidR="00AB6B63">
        <w:rPr>
          <w:sz w:val="26"/>
          <w:szCs w:val="26"/>
          <w:lang w:val="en-US"/>
        </w:rPr>
        <w:t xml:space="preserve"> phòng, giá phòng, loại phòng</w:t>
      </w:r>
      <w:r w:rsidRPr="00706DA5">
        <w:rPr>
          <w:sz w:val="26"/>
          <w:szCs w:val="26"/>
        </w:rPr>
        <w:t>)</w:t>
      </w:r>
    </w:p>
    <w:p w14:paraId="455613ED" w14:textId="0CA82508" w:rsidR="00B31ABC" w:rsidRPr="008355F2" w:rsidRDefault="00B31ABC" w:rsidP="00E36CBE">
      <w:pPr>
        <w:spacing w:before="120" w:after="0" w:line="360" w:lineRule="auto"/>
        <w:ind w:right="0" w:firstLine="426"/>
        <w:rPr>
          <w:sz w:val="26"/>
          <w:szCs w:val="26"/>
          <w:lang w:val="en-US"/>
        </w:rPr>
      </w:pPr>
      <w:r w:rsidRPr="00706DA5">
        <w:rPr>
          <w:sz w:val="26"/>
          <w:szCs w:val="26"/>
        </w:rPr>
        <w:t>Khi khách hàng muốn</w:t>
      </w:r>
      <w:r w:rsidR="008355F2">
        <w:rPr>
          <w:sz w:val="26"/>
          <w:szCs w:val="26"/>
          <w:lang w:val="en-US"/>
        </w:rPr>
        <w:t xml:space="preserve"> đặt phòng</w:t>
      </w:r>
      <w:r w:rsidRPr="00706DA5">
        <w:rPr>
          <w:sz w:val="26"/>
          <w:szCs w:val="26"/>
        </w:rPr>
        <w:t xml:space="preserve">. khách hàng </w:t>
      </w:r>
      <w:r w:rsidR="008355F2">
        <w:rPr>
          <w:sz w:val="26"/>
          <w:szCs w:val="26"/>
          <w:lang w:val="en-US"/>
        </w:rPr>
        <w:t>bấm vào phần đặt phòng và chọn loại phòng</w:t>
      </w:r>
    </w:p>
    <w:p w14:paraId="12474CBB" w14:textId="6B3CFC48" w:rsidR="00B31ABC" w:rsidRPr="00706DA5" w:rsidRDefault="00B31ABC" w:rsidP="00E36CBE">
      <w:pPr>
        <w:spacing w:before="120" w:after="0" w:line="360" w:lineRule="auto"/>
        <w:ind w:right="0" w:firstLine="426"/>
        <w:rPr>
          <w:sz w:val="26"/>
          <w:szCs w:val="26"/>
        </w:rPr>
      </w:pPr>
      <w:r w:rsidRPr="00706DA5">
        <w:rPr>
          <w:sz w:val="26"/>
          <w:szCs w:val="26"/>
        </w:rPr>
        <w:t xml:space="preserve">- Khách hàng có thể xem danh sách </w:t>
      </w:r>
      <w:r w:rsidR="008355F2">
        <w:rPr>
          <w:sz w:val="26"/>
          <w:szCs w:val="26"/>
          <w:lang w:val="en-US"/>
        </w:rPr>
        <w:t>các loại phòng đã chọn</w:t>
      </w:r>
      <w:r w:rsidRPr="00706DA5">
        <w:rPr>
          <w:sz w:val="26"/>
          <w:szCs w:val="26"/>
        </w:rPr>
        <w:t xml:space="preserve">, xem chi tiết </w:t>
      </w:r>
      <w:r w:rsidR="008355F2">
        <w:rPr>
          <w:sz w:val="26"/>
          <w:szCs w:val="26"/>
          <w:lang w:val="en-US"/>
        </w:rPr>
        <w:t>giá tiền từng phòng và tổng giá tiền</w:t>
      </w:r>
      <w:r w:rsidRPr="00706DA5">
        <w:rPr>
          <w:sz w:val="26"/>
          <w:szCs w:val="26"/>
        </w:rPr>
        <w:t>.</w:t>
      </w:r>
    </w:p>
    <w:p w14:paraId="54576F69" w14:textId="00E97EF8" w:rsidR="00B31ABC" w:rsidRPr="00706DA5" w:rsidRDefault="00B31ABC" w:rsidP="00E36CBE">
      <w:pPr>
        <w:spacing w:before="120" w:after="0" w:line="360" w:lineRule="auto"/>
        <w:ind w:right="0" w:firstLine="426"/>
        <w:rPr>
          <w:sz w:val="26"/>
          <w:szCs w:val="26"/>
        </w:rPr>
      </w:pPr>
      <w:r w:rsidRPr="00706DA5">
        <w:rPr>
          <w:sz w:val="26"/>
          <w:szCs w:val="26"/>
        </w:rPr>
        <w:t xml:space="preserve">- Thực hiện thêm/bớt số lượng </w:t>
      </w:r>
      <w:r w:rsidR="008355F2">
        <w:rPr>
          <w:sz w:val="26"/>
          <w:szCs w:val="26"/>
          <w:lang w:val="en-US"/>
        </w:rPr>
        <w:t>phòng</w:t>
      </w:r>
      <w:r w:rsidRPr="00706DA5">
        <w:rPr>
          <w:sz w:val="26"/>
          <w:szCs w:val="26"/>
        </w:rPr>
        <w:t xml:space="preserve">, xóa </w:t>
      </w:r>
      <w:r w:rsidR="008355F2">
        <w:rPr>
          <w:sz w:val="26"/>
          <w:szCs w:val="26"/>
          <w:lang w:val="en-US"/>
        </w:rPr>
        <w:t>phòng đã chọn</w:t>
      </w:r>
      <w:r w:rsidRPr="00706DA5">
        <w:rPr>
          <w:sz w:val="26"/>
          <w:szCs w:val="26"/>
        </w:rPr>
        <w:t xml:space="preserve">, </w:t>
      </w:r>
    </w:p>
    <w:p w14:paraId="3959E1F1" w14:textId="68B99033" w:rsidR="00B31ABC" w:rsidRPr="00706DA5" w:rsidRDefault="00B31ABC" w:rsidP="00E36CBE">
      <w:pPr>
        <w:spacing w:before="120" w:after="0" w:line="360" w:lineRule="auto"/>
        <w:ind w:right="0" w:firstLine="426"/>
        <w:rPr>
          <w:sz w:val="26"/>
          <w:szCs w:val="26"/>
        </w:rPr>
      </w:pPr>
      <w:r w:rsidRPr="00706DA5">
        <w:rPr>
          <w:sz w:val="26"/>
          <w:szCs w:val="26"/>
        </w:rPr>
        <w:t xml:space="preserve">Khi là khách hàng </w:t>
      </w:r>
      <w:r w:rsidR="008355F2">
        <w:rPr>
          <w:sz w:val="26"/>
          <w:szCs w:val="26"/>
          <w:lang w:val="en-US"/>
        </w:rPr>
        <w:t>thực hiện đặt phòng</w:t>
      </w:r>
      <w:r w:rsidRPr="00706DA5">
        <w:rPr>
          <w:sz w:val="26"/>
          <w:szCs w:val="26"/>
        </w:rPr>
        <w:t xml:space="preserve"> khách hàng cần thực hiện đăng ký tài khoản (nếu là khách hàng mới) điền các thông tin đăng ký như :Họ tên, Tên đăng nhập, Mật khẩu, số điện thoại, email</w:t>
      </w:r>
      <w:r w:rsidR="008355F2">
        <w:rPr>
          <w:sz w:val="26"/>
          <w:szCs w:val="26"/>
          <w:lang w:val="en-US"/>
        </w:rPr>
        <w:t>,…</w:t>
      </w:r>
      <w:r w:rsidRPr="00706DA5">
        <w:rPr>
          <w:sz w:val="26"/>
          <w:szCs w:val="26"/>
        </w:rPr>
        <w:t>.</w:t>
      </w:r>
    </w:p>
    <w:p w14:paraId="0097A504" w14:textId="0C6E5806" w:rsidR="00B31ABC" w:rsidRPr="00706DA5" w:rsidRDefault="00B31ABC" w:rsidP="00E36CBE">
      <w:pPr>
        <w:spacing w:before="120" w:after="0" w:line="360" w:lineRule="auto"/>
        <w:ind w:right="0" w:firstLine="426"/>
        <w:rPr>
          <w:sz w:val="26"/>
          <w:szCs w:val="26"/>
        </w:rPr>
      </w:pPr>
      <w:r w:rsidRPr="00706DA5">
        <w:rPr>
          <w:sz w:val="26"/>
          <w:szCs w:val="26"/>
        </w:rPr>
        <w:t xml:space="preserve">- Sau khi click vào nút </w:t>
      </w:r>
      <w:r w:rsidR="008355F2">
        <w:rPr>
          <w:sz w:val="26"/>
          <w:szCs w:val="26"/>
          <w:lang w:val="en-US"/>
        </w:rPr>
        <w:t>đặt hàng</w:t>
      </w:r>
      <w:r w:rsidRPr="00706DA5">
        <w:rPr>
          <w:sz w:val="26"/>
          <w:szCs w:val="26"/>
        </w:rPr>
        <w:t xml:space="preserve"> hóa đơn của khách hàng sẽ hiển thị với nội dung như: Tên các</w:t>
      </w:r>
      <w:r w:rsidR="008355F2">
        <w:rPr>
          <w:sz w:val="26"/>
          <w:szCs w:val="26"/>
          <w:lang w:val="en-US"/>
        </w:rPr>
        <w:t xml:space="preserve"> phòng</w:t>
      </w:r>
      <w:r w:rsidRPr="00706DA5">
        <w:rPr>
          <w:sz w:val="26"/>
          <w:szCs w:val="26"/>
        </w:rPr>
        <w:t>, đơn giá, số lượng và thành tiền, thuế.</w:t>
      </w:r>
    </w:p>
    <w:p w14:paraId="3E6D308F" w14:textId="1870C780" w:rsidR="00B31ABC" w:rsidRPr="00706DA5" w:rsidRDefault="008D577E" w:rsidP="00E36CBE">
      <w:pPr>
        <w:spacing w:before="120" w:after="0" w:line="360" w:lineRule="auto"/>
        <w:ind w:right="0" w:firstLine="426"/>
        <w:rPr>
          <w:sz w:val="26"/>
          <w:szCs w:val="26"/>
        </w:rPr>
      </w:pPr>
      <w:r>
        <w:rPr>
          <w:sz w:val="26"/>
          <w:szCs w:val="26"/>
          <w:lang w:val="en-US"/>
        </w:rPr>
        <w:t>- K</w:t>
      </w:r>
      <w:r w:rsidR="00B31ABC" w:rsidRPr="00706DA5">
        <w:rPr>
          <w:sz w:val="26"/>
          <w:szCs w:val="26"/>
        </w:rPr>
        <w:t>hách hàng có thể chọn hình thức thanh toán là thanh toán trực tiếp hoặc thanh toán online</w:t>
      </w:r>
    </w:p>
    <w:p w14:paraId="7DECC69F" w14:textId="456E4056" w:rsidR="00B31ABC" w:rsidRPr="008D577E" w:rsidRDefault="00B31ABC" w:rsidP="00E36CBE">
      <w:pPr>
        <w:spacing w:before="120" w:after="0" w:line="360" w:lineRule="auto"/>
        <w:ind w:right="0" w:firstLine="426"/>
        <w:rPr>
          <w:sz w:val="26"/>
          <w:szCs w:val="26"/>
          <w:lang w:val="en-US"/>
        </w:rPr>
      </w:pPr>
      <w:r w:rsidRPr="00706DA5">
        <w:rPr>
          <w:sz w:val="26"/>
          <w:szCs w:val="26"/>
        </w:rPr>
        <w:t>- Khi khách hàng muốn thanh toán bằng hình thức online khách hàng cần liên kết thẻ ngân hàng hoặc ví điện tử và thực hiện thanh toán.</w:t>
      </w:r>
      <w:r w:rsidR="008D577E">
        <w:rPr>
          <w:sz w:val="26"/>
          <w:szCs w:val="26"/>
          <w:lang w:val="en-US"/>
        </w:rPr>
        <w:t>(Chưa hoàn thiện)</w:t>
      </w:r>
    </w:p>
    <w:p w14:paraId="7F8CB872" w14:textId="7EB8E007" w:rsidR="00B31ABC" w:rsidRPr="008D577E" w:rsidRDefault="008D577E" w:rsidP="00E36CBE">
      <w:pPr>
        <w:spacing w:before="120" w:after="0" w:line="360" w:lineRule="auto"/>
        <w:ind w:right="0" w:firstLine="426"/>
        <w:rPr>
          <w:sz w:val="26"/>
          <w:szCs w:val="26"/>
          <w:lang w:val="en-US"/>
        </w:rPr>
      </w:pPr>
      <w:r>
        <w:rPr>
          <w:sz w:val="26"/>
          <w:szCs w:val="26"/>
          <w:lang w:val="en-US"/>
        </w:rPr>
        <w:t>Đền ngày nhận phòng, khách đến khách sạn và thực hiện check in với lễ tân, quản lý khách sạn có thể thực hiện thủ công hoặc qua quét qr(chưa hoàn thiện)</w:t>
      </w:r>
    </w:p>
    <w:p w14:paraId="3BE6AAC5" w14:textId="48574297" w:rsidR="00B31ABC" w:rsidRDefault="00B31ABC" w:rsidP="00E36CBE">
      <w:pPr>
        <w:spacing w:before="120" w:after="0" w:line="360" w:lineRule="auto"/>
        <w:ind w:right="0" w:firstLine="426"/>
        <w:rPr>
          <w:sz w:val="26"/>
          <w:szCs w:val="26"/>
          <w:lang w:val="en-US"/>
        </w:rPr>
      </w:pPr>
      <w:r w:rsidRPr="00706DA5">
        <w:rPr>
          <w:sz w:val="26"/>
          <w:szCs w:val="26"/>
        </w:rPr>
        <w:lastRenderedPageBreak/>
        <w:t xml:space="preserve">Tại mỗi tài khoản cá nhân khách hàng có thể xem lại lịch sử </w:t>
      </w:r>
      <w:r w:rsidR="00CA0BC6">
        <w:rPr>
          <w:sz w:val="26"/>
          <w:szCs w:val="26"/>
          <w:lang w:val="en-US"/>
        </w:rPr>
        <w:t xml:space="preserve">đặt phòng </w:t>
      </w:r>
      <w:r w:rsidRPr="00706DA5">
        <w:rPr>
          <w:sz w:val="26"/>
          <w:szCs w:val="26"/>
        </w:rPr>
        <w:t>hiển thị chi tiết hóa đơn đã mua như: mã hóa đơn, tên</w:t>
      </w:r>
      <w:r w:rsidR="00CA0BC6">
        <w:rPr>
          <w:sz w:val="26"/>
          <w:szCs w:val="26"/>
          <w:lang w:val="en-US"/>
        </w:rPr>
        <w:t xml:space="preserve"> phòng</w:t>
      </w:r>
      <w:r w:rsidRPr="00706DA5">
        <w:rPr>
          <w:sz w:val="26"/>
          <w:szCs w:val="26"/>
        </w:rPr>
        <w:t xml:space="preserve">, thành tiền, thời </w:t>
      </w:r>
      <w:r w:rsidR="00CA0BC6">
        <w:rPr>
          <w:sz w:val="26"/>
          <w:szCs w:val="26"/>
          <w:lang w:val="en-US"/>
        </w:rPr>
        <w:t>gian check in</w:t>
      </w:r>
      <w:r w:rsidRPr="00706DA5">
        <w:rPr>
          <w:sz w:val="26"/>
          <w:szCs w:val="26"/>
        </w:rPr>
        <w:t xml:space="preserve">, thời gian </w:t>
      </w:r>
      <w:r w:rsidR="00CA0BC6">
        <w:rPr>
          <w:sz w:val="26"/>
          <w:szCs w:val="26"/>
          <w:lang w:val="en-US"/>
        </w:rPr>
        <w:t>check out.</w:t>
      </w:r>
    </w:p>
    <w:p w14:paraId="2FCB74B4" w14:textId="6A4B95D5" w:rsidR="00CA0BC6" w:rsidRDefault="00CA0BC6" w:rsidP="00E36CBE">
      <w:pPr>
        <w:spacing w:before="120" w:after="0" w:line="360" w:lineRule="auto"/>
        <w:ind w:right="0" w:firstLine="426"/>
        <w:rPr>
          <w:sz w:val="26"/>
          <w:szCs w:val="26"/>
          <w:lang w:val="en-US"/>
        </w:rPr>
      </w:pPr>
      <w:r>
        <w:rPr>
          <w:sz w:val="26"/>
          <w:szCs w:val="26"/>
          <w:lang w:val="en-US"/>
        </w:rPr>
        <w:t>Khi booking của khách hàng đang ở trạng thái đã check in, khách hàng được tiếp xúc với phần bếp của khách sạn, nơi mà khách hàng có thể gọi các món ăn để mang trực tiếp lên phòng.</w:t>
      </w:r>
    </w:p>
    <w:p w14:paraId="0E2ED5AA" w14:textId="73742804" w:rsidR="00CA0BC6" w:rsidRDefault="00CA0BC6" w:rsidP="00E36CBE">
      <w:pPr>
        <w:spacing w:before="120" w:after="0" w:line="360" w:lineRule="auto"/>
        <w:ind w:right="0" w:firstLine="426"/>
        <w:rPr>
          <w:sz w:val="26"/>
          <w:szCs w:val="26"/>
          <w:lang w:val="en-US"/>
        </w:rPr>
      </w:pPr>
      <w:r>
        <w:rPr>
          <w:sz w:val="26"/>
          <w:szCs w:val="26"/>
          <w:lang w:val="en-US"/>
        </w:rPr>
        <w:t>Khách hàng có thể để lại bình luận cho mỗi phòng đang có.</w:t>
      </w:r>
    </w:p>
    <w:p w14:paraId="12F3C227" w14:textId="2C6C0160" w:rsidR="00CA0BC6" w:rsidRPr="00CA0BC6" w:rsidRDefault="00CA0BC6" w:rsidP="00CA0BC6">
      <w:pPr>
        <w:spacing w:before="120" w:after="0" w:line="360" w:lineRule="auto"/>
        <w:ind w:right="0" w:firstLine="426"/>
        <w:rPr>
          <w:sz w:val="26"/>
          <w:szCs w:val="26"/>
          <w:lang w:val="en-US"/>
        </w:rPr>
      </w:pPr>
      <w:r>
        <w:rPr>
          <w:sz w:val="26"/>
          <w:szCs w:val="26"/>
          <w:lang w:val="en-US"/>
        </w:rPr>
        <w:t>Khách hàng ở trạng thái suspended hoặc banned sẽ hoàn toàn không thể truy được vào những chức năng trên. Các khách hàng loại này sẽ có lựa chọn liên hệ với admin bằng số điện thoại hoặc thông qua trực tiếp hệ thống khướu nại của khách sạn để được giải quyết</w:t>
      </w:r>
    </w:p>
    <w:p w14:paraId="1B32138C" w14:textId="6DD7F047" w:rsidR="00B31ABC" w:rsidRPr="00706DA5" w:rsidRDefault="00B31ABC" w:rsidP="00E36CBE">
      <w:pPr>
        <w:pStyle w:val="Level3"/>
        <w:spacing w:line="360" w:lineRule="auto"/>
      </w:pPr>
      <w:bookmarkStart w:id="251" w:name="_Toc151542736"/>
      <w:bookmarkStart w:id="252" w:name="_Toc151544107"/>
      <w:bookmarkStart w:id="253" w:name="_Toc165511406"/>
      <w:bookmarkStart w:id="254" w:name="_Toc165512631"/>
      <w:bookmarkStart w:id="255" w:name="_Toc165513241"/>
      <w:bookmarkStart w:id="256" w:name="_Toc165513853"/>
      <w:bookmarkStart w:id="257" w:name="_Toc183089736"/>
      <w:r w:rsidRPr="00706DA5">
        <w:t>Đối với quản trị viên (QTV</w:t>
      </w:r>
      <w:r w:rsidR="00B40719">
        <w:rPr>
          <w:lang w:val="en-US"/>
        </w:rPr>
        <w:t>/</w:t>
      </w:r>
      <w:r w:rsidR="00B47135">
        <w:rPr>
          <w:lang w:val="en-US"/>
        </w:rPr>
        <w:t>A</w:t>
      </w:r>
      <w:r w:rsidR="00B40719">
        <w:rPr>
          <w:lang w:val="en-US"/>
        </w:rPr>
        <w:t>dmin</w:t>
      </w:r>
      <w:r w:rsidRPr="00706DA5">
        <w:t>)</w:t>
      </w:r>
      <w:bookmarkEnd w:id="251"/>
      <w:bookmarkEnd w:id="252"/>
      <w:bookmarkEnd w:id="253"/>
      <w:bookmarkEnd w:id="254"/>
      <w:bookmarkEnd w:id="255"/>
      <w:bookmarkEnd w:id="256"/>
      <w:bookmarkEnd w:id="257"/>
    </w:p>
    <w:p w14:paraId="6B249C60" w14:textId="5CF75F74" w:rsidR="00B31ABC" w:rsidRPr="00CA0BC6" w:rsidRDefault="00B31ABC" w:rsidP="00E36CBE">
      <w:pPr>
        <w:spacing w:before="120" w:after="0" w:line="360" w:lineRule="auto"/>
        <w:ind w:right="0" w:firstLine="426"/>
        <w:rPr>
          <w:sz w:val="26"/>
          <w:szCs w:val="26"/>
          <w:lang w:val="en-US"/>
        </w:rPr>
      </w:pPr>
      <w:r w:rsidRPr="00706DA5">
        <w:rPr>
          <w:sz w:val="26"/>
          <w:szCs w:val="26"/>
        </w:rPr>
        <w:t xml:space="preserve">Khi bắt đầu khởi tạo phần mềm, </w:t>
      </w:r>
      <w:r w:rsidR="00CA0BC6">
        <w:rPr>
          <w:sz w:val="26"/>
          <w:szCs w:val="26"/>
          <w:lang w:val="en-US"/>
        </w:rPr>
        <w:t>thực hiện đăng ký 1 tài khoản, thủ công chỉnh tài khoản đó thành admin để bắt đầu cái chức năng của admin,</w:t>
      </w:r>
    </w:p>
    <w:p w14:paraId="769009C1" w14:textId="22FD87C7" w:rsidR="00B31ABC" w:rsidRPr="00706DA5" w:rsidRDefault="00B31ABC" w:rsidP="00E36CBE">
      <w:pPr>
        <w:spacing w:before="120" w:after="0" w:line="360" w:lineRule="auto"/>
        <w:ind w:right="0" w:firstLine="426"/>
        <w:rPr>
          <w:i/>
          <w:sz w:val="26"/>
          <w:szCs w:val="26"/>
        </w:rPr>
      </w:pPr>
      <w:r w:rsidRPr="00706DA5">
        <w:rPr>
          <w:sz w:val="26"/>
          <w:szCs w:val="26"/>
        </w:rPr>
        <w:t xml:space="preserve">Khi đăng nhập thành công sẽ hiển thị màn hình chính của trang quản trị gồm: </w:t>
      </w:r>
      <w:r w:rsidRPr="00706DA5">
        <w:rPr>
          <w:i/>
          <w:sz w:val="26"/>
          <w:szCs w:val="26"/>
        </w:rPr>
        <w:t>Thống kê, Quản lý</w:t>
      </w:r>
      <w:r w:rsidR="00A3795F">
        <w:rPr>
          <w:i/>
          <w:sz w:val="26"/>
          <w:szCs w:val="26"/>
          <w:lang w:val="en-US"/>
        </w:rPr>
        <w:t xml:space="preserve"> phòng</w:t>
      </w:r>
      <w:r w:rsidRPr="00706DA5">
        <w:rPr>
          <w:i/>
          <w:sz w:val="26"/>
          <w:szCs w:val="26"/>
        </w:rPr>
        <w:t>, Quản lý</w:t>
      </w:r>
      <w:r w:rsidR="00A3795F">
        <w:rPr>
          <w:i/>
          <w:sz w:val="26"/>
          <w:szCs w:val="26"/>
          <w:lang w:val="en-US"/>
        </w:rPr>
        <w:t xml:space="preserve"> loại phòng</w:t>
      </w:r>
      <w:r w:rsidRPr="00706DA5">
        <w:rPr>
          <w:i/>
          <w:sz w:val="26"/>
          <w:szCs w:val="26"/>
        </w:rPr>
        <w:t>,</w:t>
      </w:r>
      <w:r w:rsidR="008B0A55">
        <w:rPr>
          <w:i/>
          <w:sz w:val="26"/>
          <w:szCs w:val="26"/>
          <w:lang w:val="en-US"/>
        </w:rPr>
        <w:t xml:space="preserve"> </w:t>
      </w:r>
      <w:r w:rsidR="00742B2E" w:rsidRPr="00706DA5">
        <w:rPr>
          <w:i/>
          <w:sz w:val="26"/>
          <w:szCs w:val="26"/>
        </w:rPr>
        <w:t xml:space="preserve">Quản lý </w:t>
      </w:r>
      <w:r w:rsidR="00A3795F">
        <w:rPr>
          <w:i/>
          <w:sz w:val="26"/>
          <w:szCs w:val="26"/>
          <w:lang w:val="en-US"/>
        </w:rPr>
        <w:t>tiện</w:t>
      </w:r>
      <w:r w:rsidR="00D74A23">
        <w:rPr>
          <w:i/>
          <w:sz w:val="26"/>
          <w:szCs w:val="26"/>
          <w:lang w:val="en-US"/>
        </w:rPr>
        <w:t xml:space="preserve"> nghi phòng</w:t>
      </w:r>
      <w:r w:rsidR="00742B2E" w:rsidRPr="00706DA5">
        <w:rPr>
          <w:i/>
          <w:sz w:val="26"/>
          <w:szCs w:val="26"/>
        </w:rPr>
        <w:t>,</w:t>
      </w:r>
      <w:r w:rsidRPr="00706DA5">
        <w:rPr>
          <w:i/>
          <w:sz w:val="26"/>
          <w:szCs w:val="26"/>
        </w:rPr>
        <w:t xml:space="preserve"> Quản lý</w:t>
      </w:r>
      <w:r w:rsidR="0011120B" w:rsidRPr="00706DA5">
        <w:rPr>
          <w:i/>
          <w:sz w:val="26"/>
          <w:szCs w:val="26"/>
        </w:rPr>
        <w:t xml:space="preserve"> </w:t>
      </w:r>
      <w:r w:rsidRPr="00706DA5">
        <w:rPr>
          <w:i/>
          <w:sz w:val="26"/>
          <w:szCs w:val="26"/>
        </w:rPr>
        <w:t xml:space="preserve">khách hàng, Quản lý </w:t>
      </w:r>
      <w:r w:rsidR="009911DE">
        <w:rPr>
          <w:i/>
          <w:sz w:val="26"/>
          <w:szCs w:val="26"/>
          <w:lang w:val="en-US"/>
        </w:rPr>
        <w:t>bookings</w:t>
      </w:r>
      <w:r w:rsidR="00742B2E" w:rsidRPr="00706DA5">
        <w:rPr>
          <w:i/>
          <w:sz w:val="26"/>
          <w:szCs w:val="26"/>
        </w:rPr>
        <w:t>,</w:t>
      </w:r>
      <w:r w:rsidR="0049587C">
        <w:rPr>
          <w:i/>
          <w:sz w:val="26"/>
          <w:szCs w:val="26"/>
          <w:lang w:val="en-US"/>
        </w:rPr>
        <w:t xml:space="preserve"> </w:t>
      </w:r>
      <w:r w:rsidR="00742B2E" w:rsidRPr="00706DA5">
        <w:rPr>
          <w:i/>
          <w:sz w:val="26"/>
          <w:szCs w:val="26"/>
        </w:rPr>
        <w:t>Quản lý</w:t>
      </w:r>
      <w:r w:rsidR="00A3795F">
        <w:rPr>
          <w:i/>
          <w:sz w:val="26"/>
          <w:szCs w:val="26"/>
          <w:lang w:val="en-US"/>
        </w:rPr>
        <w:t xml:space="preserve"> menu đồ ăn</w:t>
      </w:r>
      <w:r w:rsidR="00742B2E" w:rsidRPr="00706DA5">
        <w:rPr>
          <w:i/>
          <w:sz w:val="26"/>
          <w:szCs w:val="26"/>
        </w:rPr>
        <w:t>,</w:t>
      </w:r>
      <w:r w:rsidR="0049587C">
        <w:rPr>
          <w:i/>
          <w:sz w:val="26"/>
          <w:szCs w:val="26"/>
          <w:lang w:val="en-US"/>
        </w:rPr>
        <w:t xml:space="preserve"> </w:t>
      </w:r>
      <w:r w:rsidR="00742B2E" w:rsidRPr="00706DA5">
        <w:rPr>
          <w:i/>
          <w:sz w:val="26"/>
          <w:szCs w:val="26"/>
        </w:rPr>
        <w:t xml:space="preserve">Quản lý </w:t>
      </w:r>
      <w:r w:rsidR="009911DE">
        <w:rPr>
          <w:i/>
          <w:sz w:val="26"/>
          <w:szCs w:val="26"/>
          <w:lang w:val="en-US"/>
        </w:rPr>
        <w:t>nhân viên</w:t>
      </w:r>
      <w:r w:rsidRPr="00706DA5">
        <w:rPr>
          <w:i/>
          <w:sz w:val="26"/>
          <w:szCs w:val="26"/>
        </w:rPr>
        <w:t>.</w:t>
      </w:r>
    </w:p>
    <w:p w14:paraId="0ED32D1F" w14:textId="2545DA41" w:rsidR="00B31ABC" w:rsidRPr="00706DA5" w:rsidRDefault="00453F43" w:rsidP="00E36CBE">
      <w:pPr>
        <w:spacing w:before="120" w:after="0" w:line="360" w:lineRule="auto"/>
        <w:ind w:right="0" w:firstLine="426"/>
        <w:rPr>
          <w:sz w:val="26"/>
          <w:szCs w:val="26"/>
        </w:rPr>
      </w:pPr>
      <w:r>
        <w:rPr>
          <w:i/>
          <w:sz w:val="26"/>
          <w:szCs w:val="26"/>
          <w:lang w:val="en-US"/>
        </w:rPr>
        <w:t xml:space="preserve">- </w:t>
      </w:r>
      <w:r w:rsidR="00B31ABC" w:rsidRPr="00706DA5">
        <w:rPr>
          <w:i/>
          <w:sz w:val="26"/>
          <w:szCs w:val="26"/>
        </w:rPr>
        <w:t>Thống kê</w:t>
      </w:r>
      <w:r w:rsidR="00B31ABC" w:rsidRPr="00706DA5">
        <w:rPr>
          <w:sz w:val="26"/>
          <w:szCs w:val="26"/>
        </w:rPr>
        <w:t xml:space="preserve">: Tính năng này cho phép người quản trị theo dõi tổng </w:t>
      </w:r>
      <w:r w:rsidR="005A6032">
        <w:rPr>
          <w:sz w:val="26"/>
          <w:szCs w:val="26"/>
          <w:lang w:val="en-US"/>
        </w:rPr>
        <w:t>các phòng đã đặt</w:t>
      </w:r>
      <w:r w:rsidR="00B31ABC" w:rsidRPr="00706DA5">
        <w:rPr>
          <w:sz w:val="26"/>
          <w:szCs w:val="26"/>
        </w:rPr>
        <w:t>, tổng doanh thu theo tháng, tổng số khách hàng đã giao dịch theo tháng</w:t>
      </w:r>
    </w:p>
    <w:p w14:paraId="2619C878" w14:textId="005E9E65" w:rsidR="00B31ABC" w:rsidRPr="00706DA5" w:rsidRDefault="00B31ABC" w:rsidP="00E36CBE">
      <w:pPr>
        <w:spacing w:before="120" w:after="0" w:line="360" w:lineRule="auto"/>
        <w:ind w:right="0" w:firstLine="426"/>
        <w:rPr>
          <w:i/>
          <w:sz w:val="26"/>
          <w:szCs w:val="26"/>
        </w:rPr>
      </w:pPr>
      <w:r w:rsidRPr="00706DA5">
        <w:rPr>
          <w:i/>
          <w:sz w:val="26"/>
          <w:szCs w:val="26"/>
        </w:rPr>
        <w:t>- Quản lý</w:t>
      </w:r>
      <w:r w:rsidR="00277DB1">
        <w:rPr>
          <w:i/>
          <w:sz w:val="26"/>
          <w:szCs w:val="26"/>
          <w:lang w:val="en-US"/>
        </w:rPr>
        <w:t xml:space="preserve"> phòng:</w:t>
      </w:r>
      <w:r w:rsidR="00277DB1" w:rsidRPr="00277DB1">
        <w:rPr>
          <w:sz w:val="26"/>
          <w:szCs w:val="26"/>
        </w:rPr>
        <w:t xml:space="preserve"> </w:t>
      </w:r>
      <w:r w:rsidR="00277DB1" w:rsidRPr="00706DA5">
        <w:rPr>
          <w:sz w:val="26"/>
          <w:szCs w:val="26"/>
        </w:rPr>
        <w:t xml:space="preserve">Xem và </w:t>
      </w:r>
      <w:bookmarkStart w:id="258" w:name="_Hlk195488852"/>
      <w:r w:rsidR="00277DB1">
        <w:rPr>
          <w:sz w:val="26"/>
          <w:szCs w:val="26"/>
          <w:lang w:val="en-US"/>
        </w:rPr>
        <w:t xml:space="preserve">thao tác </w:t>
      </w:r>
      <w:bookmarkEnd w:id="258"/>
      <w:r w:rsidR="00277DB1">
        <w:rPr>
          <w:sz w:val="26"/>
          <w:szCs w:val="26"/>
          <w:lang w:val="en-US"/>
        </w:rPr>
        <w:t>với</w:t>
      </w:r>
      <w:r w:rsidR="00277DB1" w:rsidRPr="00706DA5">
        <w:rPr>
          <w:sz w:val="26"/>
          <w:szCs w:val="26"/>
        </w:rPr>
        <w:t xml:space="preserve"> các</w:t>
      </w:r>
      <w:r w:rsidR="00277DB1">
        <w:rPr>
          <w:sz w:val="26"/>
          <w:szCs w:val="26"/>
          <w:lang w:val="en-US"/>
        </w:rPr>
        <w:t xml:space="preserve"> phòng trong khách sạn</w:t>
      </w:r>
      <w:r w:rsidRPr="00706DA5">
        <w:rPr>
          <w:sz w:val="26"/>
          <w:szCs w:val="26"/>
        </w:rPr>
        <w:t>.</w:t>
      </w:r>
    </w:p>
    <w:p w14:paraId="462C58B8" w14:textId="0F0E7831" w:rsidR="00B31ABC" w:rsidRPr="00277DB1" w:rsidRDefault="00B31ABC" w:rsidP="00E36CBE">
      <w:pPr>
        <w:spacing w:before="120" w:after="0" w:line="360" w:lineRule="auto"/>
        <w:ind w:right="0" w:firstLine="426"/>
        <w:rPr>
          <w:i/>
          <w:sz w:val="26"/>
          <w:szCs w:val="26"/>
          <w:lang w:val="en-US"/>
        </w:rPr>
      </w:pPr>
      <w:r w:rsidRPr="00706DA5">
        <w:rPr>
          <w:i/>
          <w:sz w:val="26"/>
          <w:szCs w:val="26"/>
        </w:rPr>
        <w:t>- Quản lý</w:t>
      </w:r>
      <w:r w:rsidR="00277DB1">
        <w:rPr>
          <w:i/>
          <w:sz w:val="26"/>
          <w:szCs w:val="26"/>
          <w:lang w:val="en-US"/>
        </w:rPr>
        <w:t xml:space="preserve"> loại phòng</w:t>
      </w:r>
      <w:r w:rsidRPr="00706DA5">
        <w:rPr>
          <w:i/>
          <w:sz w:val="26"/>
          <w:szCs w:val="26"/>
        </w:rPr>
        <w:t xml:space="preserve">: </w:t>
      </w:r>
      <w:r w:rsidRPr="00706DA5">
        <w:rPr>
          <w:sz w:val="26"/>
          <w:szCs w:val="26"/>
        </w:rPr>
        <w:t xml:space="preserve">Xem và </w:t>
      </w:r>
      <w:r w:rsidR="00277DB1">
        <w:rPr>
          <w:sz w:val="26"/>
          <w:szCs w:val="26"/>
          <w:lang w:val="en-US"/>
        </w:rPr>
        <w:t xml:space="preserve">thao tác </w:t>
      </w:r>
      <w:r w:rsidRPr="00706DA5">
        <w:rPr>
          <w:sz w:val="26"/>
          <w:szCs w:val="26"/>
        </w:rPr>
        <w:t xml:space="preserve">các </w:t>
      </w:r>
      <w:r w:rsidR="00277DB1">
        <w:rPr>
          <w:sz w:val="26"/>
          <w:szCs w:val="26"/>
          <w:lang w:val="en-US"/>
        </w:rPr>
        <w:t>loại phòng trong khách sạn. Đây là thành phần quan trong nhất của hệ thống, nó xác định giá tiền của các phòng(tất cả các phòng thuộc 1 loại phòng sẽ chỉ có giá theo loại phòng)</w:t>
      </w:r>
    </w:p>
    <w:p w14:paraId="2E545C5E" w14:textId="2716F191" w:rsidR="00B31ABC" w:rsidRPr="00706DA5" w:rsidRDefault="00B31ABC" w:rsidP="00E36CBE">
      <w:pPr>
        <w:spacing w:before="120" w:after="0" w:line="360" w:lineRule="auto"/>
        <w:ind w:right="0" w:firstLine="426"/>
        <w:rPr>
          <w:i/>
          <w:sz w:val="26"/>
          <w:szCs w:val="26"/>
        </w:rPr>
      </w:pPr>
      <w:r w:rsidRPr="00706DA5">
        <w:rPr>
          <w:i/>
          <w:sz w:val="26"/>
          <w:szCs w:val="26"/>
        </w:rPr>
        <w:t xml:space="preserve">- Quản lý </w:t>
      </w:r>
      <w:r w:rsidR="00396629">
        <w:rPr>
          <w:i/>
          <w:sz w:val="26"/>
          <w:szCs w:val="26"/>
          <w:lang w:val="en-US"/>
        </w:rPr>
        <w:t>các tiện nghi phòng</w:t>
      </w:r>
      <w:r w:rsidRPr="00706DA5">
        <w:rPr>
          <w:i/>
          <w:sz w:val="26"/>
          <w:szCs w:val="26"/>
        </w:rPr>
        <w:t xml:space="preserve">: </w:t>
      </w:r>
      <w:r w:rsidRPr="00706DA5">
        <w:rPr>
          <w:sz w:val="26"/>
          <w:szCs w:val="26"/>
        </w:rPr>
        <w:t xml:space="preserve">Xem và cập nhật </w:t>
      </w:r>
      <w:r w:rsidR="00396629">
        <w:rPr>
          <w:sz w:val="26"/>
          <w:szCs w:val="26"/>
          <w:lang w:val="en-US"/>
        </w:rPr>
        <w:t>tiện nghi(thêm và xóa tiện nghi thực hiện tại quản lý phòng)</w:t>
      </w:r>
      <w:r w:rsidRPr="00706DA5">
        <w:rPr>
          <w:sz w:val="26"/>
          <w:szCs w:val="26"/>
        </w:rPr>
        <w:t>.</w:t>
      </w:r>
    </w:p>
    <w:p w14:paraId="75684D99" w14:textId="02CDC601" w:rsidR="00B31ABC" w:rsidRPr="00A54EE9" w:rsidRDefault="00B31ABC" w:rsidP="00E36CBE">
      <w:pPr>
        <w:spacing w:before="120" w:after="0" w:line="360" w:lineRule="auto"/>
        <w:ind w:right="0" w:firstLine="426"/>
        <w:rPr>
          <w:i/>
          <w:sz w:val="26"/>
          <w:szCs w:val="26"/>
          <w:lang w:val="en-US"/>
        </w:rPr>
      </w:pPr>
      <w:r w:rsidRPr="00706DA5">
        <w:rPr>
          <w:i/>
          <w:sz w:val="26"/>
          <w:szCs w:val="26"/>
        </w:rPr>
        <w:t>- Quản lý</w:t>
      </w:r>
      <w:r w:rsidR="00A54EE9">
        <w:rPr>
          <w:i/>
          <w:sz w:val="26"/>
          <w:szCs w:val="26"/>
          <w:lang w:val="en-US"/>
        </w:rPr>
        <w:t xml:space="preserve"> khách hàng</w:t>
      </w:r>
      <w:r w:rsidRPr="00706DA5">
        <w:rPr>
          <w:i/>
          <w:sz w:val="26"/>
          <w:szCs w:val="26"/>
        </w:rPr>
        <w:t xml:space="preserve">: </w:t>
      </w:r>
      <w:r w:rsidR="00A54EE9">
        <w:rPr>
          <w:iCs/>
          <w:sz w:val="26"/>
          <w:szCs w:val="26"/>
          <w:lang w:val="en-US"/>
        </w:rPr>
        <w:t>Xem thông tin khách hàng như liên hệ, số phòng đã đặt, ngày đăng ký và các thông tin cá nhân. Có thể thực hiện thay đổi mật khẩu cho những khách hàng đã quên, thực hiện việc giới hạn tài khoản những khách hàng có hành vi không đúng với chính sách của khách sạn</w:t>
      </w:r>
    </w:p>
    <w:p w14:paraId="3D75E36A" w14:textId="7EBF0E3E" w:rsidR="00B31ABC" w:rsidRPr="00E71CAF" w:rsidRDefault="00B31ABC" w:rsidP="00E36CBE">
      <w:pPr>
        <w:spacing w:before="120" w:after="0" w:line="360" w:lineRule="auto"/>
        <w:ind w:right="0" w:firstLine="426"/>
        <w:rPr>
          <w:iCs/>
          <w:sz w:val="26"/>
          <w:szCs w:val="26"/>
          <w:lang w:val="en-US"/>
        </w:rPr>
      </w:pPr>
      <w:r w:rsidRPr="00706DA5">
        <w:rPr>
          <w:i/>
          <w:sz w:val="26"/>
          <w:szCs w:val="26"/>
        </w:rPr>
        <w:lastRenderedPageBreak/>
        <w:t>- Quản lý</w:t>
      </w:r>
      <w:r w:rsidR="00517AAB">
        <w:rPr>
          <w:i/>
          <w:sz w:val="26"/>
          <w:szCs w:val="26"/>
          <w:lang w:val="en-US"/>
        </w:rPr>
        <w:t xml:space="preserve"> bookings</w:t>
      </w:r>
      <w:r w:rsidRPr="00706DA5">
        <w:rPr>
          <w:i/>
          <w:sz w:val="26"/>
          <w:szCs w:val="26"/>
        </w:rPr>
        <w:t xml:space="preserve">: </w:t>
      </w:r>
      <w:r w:rsidR="00517AAB">
        <w:rPr>
          <w:iCs/>
          <w:sz w:val="26"/>
          <w:szCs w:val="26"/>
          <w:lang w:val="en-US"/>
        </w:rPr>
        <w:t>Xem và cập nhật các booking của khách hàng. Có thể thực hiện scan qr để check in cho khách tại đây</w:t>
      </w:r>
      <w:r w:rsidR="00517AAB" w:rsidRPr="00517AAB">
        <w:rPr>
          <w:i/>
          <w:sz w:val="26"/>
          <w:szCs w:val="26"/>
          <w:lang w:val="en-US"/>
        </w:rPr>
        <w:t>(chưa hoàn thiện</w:t>
      </w:r>
      <w:r w:rsidR="00E71CAF">
        <w:rPr>
          <w:i/>
          <w:sz w:val="26"/>
          <w:szCs w:val="26"/>
          <w:lang w:val="en-US"/>
        </w:rPr>
        <w:t>)</w:t>
      </w:r>
      <w:r w:rsidR="00E71CAF">
        <w:rPr>
          <w:iCs/>
          <w:sz w:val="26"/>
          <w:szCs w:val="26"/>
          <w:lang w:val="en-US"/>
        </w:rPr>
        <w:t>, hoặc có thể làm thủ công.</w:t>
      </w:r>
    </w:p>
    <w:p w14:paraId="5D65485A" w14:textId="676E15D8" w:rsidR="00B31ABC" w:rsidRPr="00E71CAF" w:rsidRDefault="00B31ABC" w:rsidP="00E36CBE">
      <w:pPr>
        <w:spacing w:before="120" w:after="0" w:line="360" w:lineRule="auto"/>
        <w:ind w:right="0" w:firstLine="426"/>
        <w:rPr>
          <w:sz w:val="26"/>
          <w:szCs w:val="26"/>
          <w:lang w:val="en-US"/>
        </w:rPr>
      </w:pPr>
      <w:r w:rsidRPr="00706DA5">
        <w:rPr>
          <w:i/>
          <w:sz w:val="26"/>
          <w:szCs w:val="26"/>
        </w:rPr>
        <w:t xml:space="preserve">- Quản lý </w:t>
      </w:r>
      <w:r w:rsidR="00517AAB">
        <w:rPr>
          <w:i/>
          <w:sz w:val="26"/>
          <w:szCs w:val="26"/>
          <w:lang w:val="en-US"/>
        </w:rPr>
        <w:t>menu đồ ăn</w:t>
      </w:r>
      <w:r w:rsidRPr="00706DA5">
        <w:rPr>
          <w:i/>
          <w:sz w:val="26"/>
          <w:szCs w:val="26"/>
        </w:rPr>
        <w:t xml:space="preserve">: </w:t>
      </w:r>
      <w:r w:rsidR="00E71CAF">
        <w:rPr>
          <w:sz w:val="26"/>
          <w:szCs w:val="26"/>
          <w:lang w:val="en-US"/>
        </w:rPr>
        <w:t>Thực hiện thêm sửa xóa đồ ăn của khách sạn, quản lý các đơn đặt hàng của khách sạn, gắn việc giao đồ ăn cho các nhân viên tương ứng</w:t>
      </w:r>
    </w:p>
    <w:p w14:paraId="514DDA37" w14:textId="141493ED" w:rsidR="00C17497" w:rsidRPr="00E71CAF" w:rsidRDefault="00C17497" w:rsidP="00E36CBE">
      <w:pPr>
        <w:spacing w:before="120" w:after="0" w:line="360" w:lineRule="auto"/>
        <w:ind w:right="0" w:firstLine="426"/>
        <w:rPr>
          <w:sz w:val="26"/>
          <w:szCs w:val="26"/>
          <w:lang w:val="en-US"/>
        </w:rPr>
      </w:pPr>
      <w:r w:rsidRPr="00706DA5">
        <w:rPr>
          <w:sz w:val="26"/>
          <w:szCs w:val="26"/>
        </w:rPr>
        <w:t xml:space="preserve"> </w:t>
      </w:r>
      <w:r w:rsidRPr="00706DA5">
        <w:rPr>
          <w:i/>
          <w:iCs/>
          <w:sz w:val="26"/>
          <w:szCs w:val="26"/>
        </w:rPr>
        <w:t xml:space="preserve">- Quản lý </w:t>
      </w:r>
      <w:r w:rsidR="00517AAB">
        <w:rPr>
          <w:i/>
          <w:iCs/>
          <w:sz w:val="26"/>
          <w:szCs w:val="26"/>
          <w:lang w:val="en-US"/>
        </w:rPr>
        <w:t>nhân viên</w:t>
      </w:r>
      <w:r w:rsidRPr="00706DA5">
        <w:rPr>
          <w:i/>
          <w:iCs/>
          <w:sz w:val="26"/>
          <w:szCs w:val="26"/>
        </w:rPr>
        <w:t xml:space="preserve">: </w:t>
      </w:r>
      <w:r w:rsidR="00E71CAF">
        <w:rPr>
          <w:sz w:val="26"/>
          <w:szCs w:val="26"/>
          <w:lang w:val="en-US"/>
        </w:rPr>
        <w:t>Thêm</w:t>
      </w:r>
      <w:r w:rsidR="00065B7C">
        <w:rPr>
          <w:sz w:val="26"/>
          <w:szCs w:val="26"/>
          <w:lang w:val="en-US"/>
        </w:rPr>
        <w:t>, sửa xóa các nhân viên. Gắn vị trí làm việc để làm các việc tương ứng</w:t>
      </w:r>
    </w:p>
    <w:p w14:paraId="2F691C57" w14:textId="18C21D5A" w:rsidR="00B31ABC" w:rsidRPr="00706DA5" w:rsidRDefault="00B31ABC" w:rsidP="00E36CBE">
      <w:pPr>
        <w:pStyle w:val="Level2"/>
        <w:spacing w:line="360" w:lineRule="auto"/>
      </w:pPr>
      <w:bookmarkStart w:id="259" w:name="_Toc120405448"/>
      <w:bookmarkStart w:id="260" w:name="_Toc135604889"/>
      <w:bookmarkStart w:id="261" w:name="_Toc135605312"/>
      <w:bookmarkStart w:id="262" w:name="_Toc151542737"/>
      <w:bookmarkStart w:id="263" w:name="_Toc151544108"/>
      <w:bookmarkStart w:id="264" w:name="_Toc165511407"/>
      <w:bookmarkStart w:id="265" w:name="_Toc165512632"/>
      <w:bookmarkStart w:id="266" w:name="_Toc165513242"/>
      <w:bookmarkStart w:id="267" w:name="_Toc183089737"/>
      <w:r w:rsidRPr="00706DA5">
        <w:t>Xây dựng biểu đồ usecase</w:t>
      </w:r>
      <w:bookmarkEnd w:id="259"/>
      <w:bookmarkEnd w:id="260"/>
      <w:bookmarkEnd w:id="261"/>
      <w:bookmarkEnd w:id="262"/>
      <w:bookmarkEnd w:id="263"/>
      <w:bookmarkEnd w:id="264"/>
      <w:bookmarkEnd w:id="265"/>
      <w:bookmarkEnd w:id="266"/>
      <w:bookmarkEnd w:id="267"/>
    </w:p>
    <w:tbl>
      <w:tblPr>
        <w:tblStyle w:val="TableGrid"/>
        <w:tblW w:w="0" w:type="auto"/>
        <w:tblLook w:val="04A0" w:firstRow="1" w:lastRow="0" w:firstColumn="1" w:lastColumn="0" w:noHBand="0" w:noVBand="1"/>
      </w:tblPr>
      <w:tblGrid>
        <w:gridCol w:w="1134"/>
        <w:gridCol w:w="2437"/>
        <w:gridCol w:w="5491"/>
      </w:tblGrid>
      <w:tr w:rsidR="00B31ABC" w:rsidRPr="00706DA5" w14:paraId="0162FBAC" w14:textId="77777777" w:rsidTr="00E36CBE">
        <w:tc>
          <w:tcPr>
            <w:tcW w:w="746" w:type="dxa"/>
            <w:shd w:val="clear" w:color="auto" w:fill="D9D9D9" w:themeFill="background1" w:themeFillShade="D9"/>
          </w:tcPr>
          <w:p w14:paraId="6E70F8D0"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STT</w:t>
            </w:r>
          </w:p>
        </w:tc>
        <w:tc>
          <w:tcPr>
            <w:tcW w:w="2510" w:type="dxa"/>
            <w:shd w:val="clear" w:color="auto" w:fill="D9D9D9" w:themeFill="background1" w:themeFillShade="D9"/>
          </w:tcPr>
          <w:p w14:paraId="7F064124"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Tác nhân</w:t>
            </w:r>
          </w:p>
        </w:tc>
        <w:tc>
          <w:tcPr>
            <w:tcW w:w="5806" w:type="dxa"/>
            <w:shd w:val="clear" w:color="auto" w:fill="D9D9D9" w:themeFill="background1" w:themeFillShade="D9"/>
          </w:tcPr>
          <w:p w14:paraId="2DFDEC67"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Mô tả</w:t>
            </w:r>
          </w:p>
        </w:tc>
      </w:tr>
      <w:tr w:rsidR="00B31ABC" w:rsidRPr="00706DA5" w14:paraId="43D54490" w14:textId="77777777" w:rsidTr="00E36CBE">
        <w:tc>
          <w:tcPr>
            <w:tcW w:w="746" w:type="dxa"/>
          </w:tcPr>
          <w:p w14:paraId="4D5D9734"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1</w:t>
            </w:r>
          </w:p>
        </w:tc>
        <w:tc>
          <w:tcPr>
            <w:tcW w:w="2510" w:type="dxa"/>
          </w:tcPr>
          <w:p w14:paraId="1A7E75B1" w14:textId="77777777" w:rsidR="00B31ABC" w:rsidRPr="00706DA5" w:rsidRDefault="00B31ABC" w:rsidP="00E36CBE">
            <w:pPr>
              <w:spacing w:before="120" w:after="0" w:line="360" w:lineRule="auto"/>
              <w:ind w:right="0" w:firstLine="426"/>
              <w:rPr>
                <w:sz w:val="26"/>
                <w:szCs w:val="26"/>
              </w:rPr>
            </w:pPr>
            <w:r w:rsidRPr="00706DA5">
              <w:rPr>
                <w:sz w:val="26"/>
                <w:szCs w:val="26"/>
              </w:rPr>
              <w:t>Admin</w:t>
            </w:r>
          </w:p>
        </w:tc>
        <w:tc>
          <w:tcPr>
            <w:tcW w:w="5806" w:type="dxa"/>
          </w:tcPr>
          <w:p w14:paraId="0075D767" w14:textId="77777777" w:rsidR="00B31ABC" w:rsidRPr="00706DA5" w:rsidRDefault="00B31ABC" w:rsidP="00E36CBE">
            <w:pPr>
              <w:spacing w:before="120" w:after="0" w:line="360" w:lineRule="auto"/>
              <w:ind w:right="0" w:firstLine="426"/>
              <w:rPr>
                <w:sz w:val="26"/>
                <w:szCs w:val="26"/>
              </w:rPr>
            </w:pPr>
            <w:r w:rsidRPr="00706DA5">
              <w:rPr>
                <w:sz w:val="26"/>
                <w:szCs w:val="26"/>
              </w:rPr>
              <w:t>Admin là đối tượng chịu trách nhiệm quản trị hệ thống, giám sát việc sử dụng hế thống của các đối tượng khác, có quyền truy cập và sử dụng tất cả các chức năng trong hệ thống.</w:t>
            </w:r>
          </w:p>
        </w:tc>
      </w:tr>
      <w:tr w:rsidR="00B31ABC" w:rsidRPr="00706DA5" w14:paraId="2A7322C5" w14:textId="77777777" w:rsidTr="00E36CBE">
        <w:tc>
          <w:tcPr>
            <w:tcW w:w="746" w:type="dxa"/>
          </w:tcPr>
          <w:p w14:paraId="67B4205A"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2</w:t>
            </w:r>
          </w:p>
        </w:tc>
        <w:tc>
          <w:tcPr>
            <w:tcW w:w="2510" w:type="dxa"/>
          </w:tcPr>
          <w:p w14:paraId="044A1269" w14:textId="77777777" w:rsidR="00B31ABC" w:rsidRPr="00706DA5" w:rsidRDefault="00B31ABC" w:rsidP="00E36CBE">
            <w:pPr>
              <w:spacing w:before="120" w:after="0" w:line="360" w:lineRule="auto"/>
              <w:ind w:right="0" w:firstLine="426"/>
              <w:rPr>
                <w:sz w:val="26"/>
                <w:szCs w:val="26"/>
              </w:rPr>
            </w:pPr>
            <w:r w:rsidRPr="00706DA5">
              <w:rPr>
                <w:sz w:val="26"/>
                <w:szCs w:val="26"/>
              </w:rPr>
              <w:t>Người dùng/Khách hàng</w:t>
            </w:r>
          </w:p>
        </w:tc>
        <w:tc>
          <w:tcPr>
            <w:tcW w:w="5806" w:type="dxa"/>
          </w:tcPr>
          <w:p w14:paraId="28B10755" w14:textId="414AFCF5" w:rsidR="00B31ABC" w:rsidRPr="00706DA5" w:rsidRDefault="00B31ABC" w:rsidP="00E36CBE">
            <w:pPr>
              <w:keepNext/>
              <w:spacing w:before="120" w:after="0" w:line="360" w:lineRule="auto"/>
              <w:ind w:right="0" w:firstLine="426"/>
              <w:rPr>
                <w:sz w:val="26"/>
                <w:szCs w:val="26"/>
              </w:rPr>
            </w:pPr>
            <w:r w:rsidRPr="00706DA5">
              <w:rPr>
                <w:sz w:val="26"/>
                <w:szCs w:val="26"/>
              </w:rPr>
              <w:t xml:space="preserve">Khách hàng đăng nhập vào hệ thống để xem thông tin </w:t>
            </w:r>
            <w:r w:rsidR="0051471A">
              <w:rPr>
                <w:sz w:val="26"/>
                <w:szCs w:val="26"/>
                <w:lang w:val="en-US"/>
              </w:rPr>
              <w:t>phòng</w:t>
            </w:r>
            <w:r w:rsidRPr="00706DA5">
              <w:rPr>
                <w:sz w:val="26"/>
                <w:szCs w:val="26"/>
              </w:rPr>
              <w:t xml:space="preserve">, </w:t>
            </w:r>
            <w:r w:rsidR="0051471A">
              <w:rPr>
                <w:sz w:val="26"/>
                <w:szCs w:val="26"/>
              </w:rPr>
              <w:t>đặt ph</w:t>
            </w:r>
            <w:r w:rsidR="0051471A">
              <w:rPr>
                <w:sz w:val="26"/>
                <w:szCs w:val="26"/>
                <w:lang w:val="en-US"/>
              </w:rPr>
              <w:t xml:space="preserve">òng, đồ ăn </w:t>
            </w:r>
            <w:r w:rsidRPr="00706DA5">
              <w:rPr>
                <w:sz w:val="26"/>
                <w:szCs w:val="26"/>
              </w:rPr>
              <w:t xml:space="preserve">và </w:t>
            </w:r>
            <w:r w:rsidR="0051471A">
              <w:rPr>
                <w:sz w:val="26"/>
                <w:szCs w:val="26"/>
              </w:rPr>
              <w:t>đ</w:t>
            </w:r>
            <w:r w:rsidR="0051471A">
              <w:rPr>
                <w:sz w:val="26"/>
                <w:szCs w:val="26"/>
                <w:lang w:val="en-US"/>
              </w:rPr>
              <w:t>ánh giá phòng</w:t>
            </w:r>
            <w:r w:rsidRPr="00706DA5">
              <w:rPr>
                <w:sz w:val="26"/>
                <w:szCs w:val="26"/>
              </w:rPr>
              <w:t>.</w:t>
            </w:r>
          </w:p>
        </w:tc>
      </w:tr>
    </w:tbl>
    <w:p w14:paraId="77B9F8B3" w14:textId="77777777" w:rsidR="000026BD" w:rsidRDefault="000026BD" w:rsidP="00E36CBE">
      <w:pPr>
        <w:pStyle w:val="hinh"/>
        <w:spacing w:before="120" w:after="0" w:line="360" w:lineRule="auto"/>
        <w:ind w:firstLine="426"/>
        <w:rPr>
          <w:i w:val="0"/>
          <w:iCs/>
          <w:szCs w:val="26"/>
          <w:lang w:val="en-US"/>
        </w:rPr>
      </w:pPr>
    </w:p>
    <w:p w14:paraId="305571D5" w14:textId="77777777" w:rsidR="0049587C" w:rsidRDefault="0049587C" w:rsidP="00E36CBE">
      <w:pPr>
        <w:pStyle w:val="hinh"/>
        <w:spacing w:before="120" w:after="0" w:line="360" w:lineRule="auto"/>
        <w:ind w:firstLine="426"/>
        <w:rPr>
          <w:i w:val="0"/>
          <w:iCs/>
          <w:szCs w:val="26"/>
          <w:lang w:val="en-US"/>
        </w:rPr>
      </w:pPr>
    </w:p>
    <w:p w14:paraId="721FEDCB" w14:textId="77777777" w:rsidR="0049587C" w:rsidRDefault="0049587C" w:rsidP="00E36CBE">
      <w:pPr>
        <w:pStyle w:val="hinh"/>
        <w:spacing w:before="120" w:after="0" w:line="360" w:lineRule="auto"/>
        <w:ind w:firstLine="426"/>
        <w:rPr>
          <w:i w:val="0"/>
          <w:iCs/>
          <w:szCs w:val="26"/>
          <w:lang w:val="en-US"/>
        </w:rPr>
      </w:pPr>
    </w:p>
    <w:p w14:paraId="6F09690E" w14:textId="77777777" w:rsidR="0049587C" w:rsidRDefault="0049587C" w:rsidP="00E36CBE">
      <w:pPr>
        <w:pStyle w:val="hinh"/>
        <w:spacing w:before="120" w:after="0" w:line="360" w:lineRule="auto"/>
        <w:ind w:firstLine="426"/>
        <w:rPr>
          <w:i w:val="0"/>
          <w:iCs/>
          <w:szCs w:val="26"/>
          <w:lang w:val="en-US"/>
        </w:rPr>
      </w:pPr>
    </w:p>
    <w:p w14:paraId="408E348D" w14:textId="77777777" w:rsidR="0049587C" w:rsidRDefault="0049587C" w:rsidP="00E36CBE">
      <w:pPr>
        <w:pStyle w:val="hinh"/>
        <w:spacing w:before="120" w:after="0" w:line="360" w:lineRule="auto"/>
        <w:ind w:firstLine="426"/>
        <w:rPr>
          <w:i w:val="0"/>
          <w:iCs/>
          <w:szCs w:val="26"/>
          <w:lang w:val="en-US"/>
        </w:rPr>
      </w:pPr>
    </w:p>
    <w:p w14:paraId="3A280FA3" w14:textId="77777777" w:rsidR="0049587C" w:rsidRDefault="0049587C" w:rsidP="00E36CBE">
      <w:pPr>
        <w:pStyle w:val="hinh"/>
        <w:spacing w:before="120" w:after="0" w:line="360" w:lineRule="auto"/>
        <w:ind w:firstLine="426"/>
        <w:rPr>
          <w:i w:val="0"/>
          <w:iCs/>
          <w:szCs w:val="26"/>
          <w:lang w:val="en-US"/>
        </w:rPr>
      </w:pPr>
    </w:p>
    <w:p w14:paraId="4D1F4794" w14:textId="77777777" w:rsidR="0049587C" w:rsidRDefault="0049587C" w:rsidP="00E36CBE">
      <w:pPr>
        <w:pStyle w:val="hinh"/>
        <w:spacing w:before="120" w:after="0" w:line="360" w:lineRule="auto"/>
        <w:ind w:firstLine="426"/>
        <w:rPr>
          <w:i w:val="0"/>
          <w:iCs/>
          <w:szCs w:val="26"/>
          <w:lang w:val="en-US"/>
        </w:rPr>
      </w:pPr>
    </w:p>
    <w:p w14:paraId="14D07818" w14:textId="77777777" w:rsidR="0049587C" w:rsidRDefault="0049587C" w:rsidP="00E36CBE">
      <w:pPr>
        <w:pStyle w:val="hinh"/>
        <w:spacing w:before="120" w:after="0" w:line="360" w:lineRule="auto"/>
        <w:ind w:firstLine="426"/>
        <w:rPr>
          <w:i w:val="0"/>
          <w:iCs/>
          <w:szCs w:val="26"/>
          <w:lang w:val="en-US"/>
        </w:rPr>
      </w:pPr>
    </w:p>
    <w:p w14:paraId="609975B4" w14:textId="77777777" w:rsidR="0049587C" w:rsidRDefault="0049587C" w:rsidP="00E36CBE">
      <w:pPr>
        <w:pStyle w:val="hinh"/>
        <w:spacing w:before="120" w:after="0" w:line="360" w:lineRule="auto"/>
        <w:ind w:firstLine="426"/>
        <w:rPr>
          <w:i w:val="0"/>
          <w:iCs/>
          <w:szCs w:val="26"/>
          <w:lang w:val="en-US"/>
        </w:rPr>
      </w:pPr>
    </w:p>
    <w:p w14:paraId="2D250CEA" w14:textId="77777777" w:rsidR="0049587C" w:rsidRDefault="0049587C" w:rsidP="00E36CBE">
      <w:pPr>
        <w:pStyle w:val="hinh"/>
        <w:spacing w:before="120" w:after="0" w:line="360" w:lineRule="auto"/>
        <w:ind w:firstLine="426"/>
        <w:rPr>
          <w:i w:val="0"/>
          <w:iCs/>
          <w:szCs w:val="26"/>
          <w:lang w:val="en-US"/>
        </w:rPr>
      </w:pPr>
    </w:p>
    <w:p w14:paraId="55A322C4" w14:textId="77777777" w:rsidR="0049587C" w:rsidRDefault="0049587C" w:rsidP="00E36CBE">
      <w:pPr>
        <w:pStyle w:val="hinh"/>
        <w:spacing w:before="120" w:after="0" w:line="360" w:lineRule="auto"/>
        <w:ind w:firstLine="426"/>
        <w:rPr>
          <w:i w:val="0"/>
          <w:iCs/>
          <w:szCs w:val="26"/>
          <w:lang w:val="en-US"/>
        </w:rPr>
      </w:pPr>
    </w:p>
    <w:p w14:paraId="09B36EA7" w14:textId="77777777" w:rsidR="0049587C" w:rsidRPr="0049587C" w:rsidRDefault="0049587C" w:rsidP="00E36CBE">
      <w:pPr>
        <w:pStyle w:val="hinh"/>
        <w:spacing w:before="120" w:after="0" w:line="360" w:lineRule="auto"/>
        <w:ind w:firstLine="426"/>
        <w:rPr>
          <w:i w:val="0"/>
          <w:iCs/>
          <w:szCs w:val="26"/>
          <w:lang w:val="en-US"/>
        </w:rPr>
      </w:pPr>
    </w:p>
    <w:p w14:paraId="20D52119" w14:textId="630AB682" w:rsidR="00B31ABC" w:rsidRPr="00706DA5" w:rsidRDefault="00B31ABC" w:rsidP="00B2231B">
      <w:pPr>
        <w:pStyle w:val="Level3"/>
      </w:pPr>
      <w:bookmarkStart w:id="268" w:name="_Toc151542738"/>
      <w:bookmarkStart w:id="269" w:name="_Toc151544109"/>
      <w:bookmarkStart w:id="270" w:name="_Toc165511408"/>
      <w:bookmarkStart w:id="271" w:name="_Toc165512633"/>
      <w:bookmarkStart w:id="272" w:name="_Toc165513243"/>
      <w:bookmarkStart w:id="273" w:name="_Toc165513855"/>
      <w:bookmarkStart w:id="274" w:name="_Toc183089738"/>
      <w:r w:rsidRPr="00706DA5">
        <w:lastRenderedPageBreak/>
        <w:t>Biểu đồ Usecase tổng quát</w:t>
      </w:r>
      <w:bookmarkEnd w:id="268"/>
      <w:bookmarkEnd w:id="269"/>
      <w:bookmarkEnd w:id="270"/>
      <w:bookmarkEnd w:id="271"/>
      <w:bookmarkEnd w:id="272"/>
      <w:bookmarkEnd w:id="273"/>
      <w:bookmarkEnd w:id="274"/>
    </w:p>
    <w:p w14:paraId="74D7BD1A" w14:textId="77777777" w:rsidR="00262D03" w:rsidRPr="00706DA5" w:rsidRDefault="00262D03" w:rsidP="00262D03">
      <w:pPr>
        <w:pStyle w:val="nor"/>
      </w:pPr>
    </w:p>
    <w:p w14:paraId="2B637E52" w14:textId="3C0505C7" w:rsidR="00B31ABC" w:rsidRPr="00706DA5" w:rsidRDefault="00AC4AA2" w:rsidP="00D1611C">
      <w:pPr>
        <w:ind w:right="0" w:firstLine="426"/>
        <w:jc w:val="left"/>
        <w:rPr>
          <w:sz w:val="26"/>
          <w:szCs w:val="26"/>
        </w:rPr>
      </w:pPr>
      <w:r w:rsidRPr="00AC4AA2">
        <w:rPr>
          <w:sz w:val="26"/>
          <w:szCs w:val="26"/>
        </w:rPr>
        <w:drawing>
          <wp:inline distT="0" distB="0" distL="0" distR="0" wp14:anchorId="27BB79C3" wp14:editId="70834DB2">
            <wp:extent cx="5760720" cy="4606290"/>
            <wp:effectExtent l="0" t="0" r="0" b="3810"/>
            <wp:docPr id="132227991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9919" name="Picture 1" descr="A diagram of a network&#10;&#10;AI-generated content may be incorrect."/>
                    <pic:cNvPicPr/>
                  </pic:nvPicPr>
                  <pic:blipFill>
                    <a:blip r:embed="rId13"/>
                    <a:stretch>
                      <a:fillRect/>
                    </a:stretch>
                  </pic:blipFill>
                  <pic:spPr>
                    <a:xfrm>
                      <a:off x="0" y="0"/>
                      <a:ext cx="5760720" cy="4606290"/>
                    </a:xfrm>
                    <a:prstGeom prst="rect">
                      <a:avLst/>
                    </a:prstGeom>
                  </pic:spPr>
                </pic:pic>
              </a:graphicData>
            </a:graphic>
          </wp:inline>
        </w:drawing>
      </w:r>
    </w:p>
    <w:p w14:paraId="19FE02B7" w14:textId="25A552E0" w:rsidR="00B31ABC" w:rsidRPr="00706DA5" w:rsidRDefault="00B31ABC" w:rsidP="00B2231B">
      <w:pPr>
        <w:pStyle w:val="nhreal"/>
        <w:ind w:right="0"/>
      </w:pPr>
      <w:r w:rsidRPr="00706DA5">
        <w:t>Hình 3.1 Biểu đồ Use case tổng quát</w:t>
      </w:r>
      <w:bookmarkStart w:id="275" w:name="_Toc151542739"/>
      <w:bookmarkStart w:id="276" w:name="_Toc151544110"/>
    </w:p>
    <w:p w14:paraId="3DB0DBA1" w14:textId="77777777" w:rsidR="006E5CD3" w:rsidRPr="00706DA5" w:rsidRDefault="006E5CD3" w:rsidP="00B2231B">
      <w:pPr>
        <w:ind w:right="0" w:firstLine="426"/>
        <w:jc w:val="center"/>
        <w:rPr>
          <w:sz w:val="26"/>
          <w:szCs w:val="26"/>
        </w:rPr>
      </w:pPr>
    </w:p>
    <w:p w14:paraId="167B8580" w14:textId="77777777" w:rsidR="00E36CBE" w:rsidRPr="00706DA5" w:rsidRDefault="00E36CBE">
      <w:pPr>
        <w:spacing w:after="160" w:line="259" w:lineRule="auto"/>
        <w:ind w:right="0" w:firstLine="0"/>
        <w:jc w:val="left"/>
        <w:rPr>
          <w:i/>
          <w:iCs/>
          <w:szCs w:val="28"/>
        </w:rPr>
      </w:pPr>
      <w:bookmarkStart w:id="277" w:name="_Toc165511409"/>
      <w:bookmarkStart w:id="278" w:name="_Toc165512634"/>
      <w:bookmarkStart w:id="279" w:name="_Toc165513244"/>
      <w:bookmarkStart w:id="280" w:name="_Toc165513856"/>
      <w:r w:rsidRPr="00706DA5">
        <w:br w:type="page"/>
      </w:r>
    </w:p>
    <w:p w14:paraId="5C9B8E6A" w14:textId="609F465B" w:rsidR="00B31ABC" w:rsidRPr="00706DA5" w:rsidRDefault="00B31ABC" w:rsidP="00E36CBE">
      <w:pPr>
        <w:pStyle w:val="Level3"/>
        <w:spacing w:line="360" w:lineRule="auto"/>
      </w:pPr>
      <w:bookmarkStart w:id="281" w:name="_Toc183089739"/>
      <w:r w:rsidRPr="00706DA5">
        <w:lastRenderedPageBreak/>
        <w:t>Use case đăng nhập</w:t>
      </w:r>
      <w:bookmarkEnd w:id="275"/>
      <w:bookmarkEnd w:id="276"/>
      <w:bookmarkEnd w:id="277"/>
      <w:bookmarkEnd w:id="278"/>
      <w:bookmarkEnd w:id="279"/>
      <w:bookmarkEnd w:id="280"/>
      <w:r w:rsidR="005D3476" w:rsidRPr="00706DA5">
        <w:t xml:space="preserve"> Admin</w:t>
      </w:r>
      <w:bookmarkEnd w:id="281"/>
    </w:p>
    <w:p w14:paraId="56B35E56" w14:textId="6790998B" w:rsidR="00B31ABC" w:rsidRPr="00706DA5" w:rsidRDefault="00A95890" w:rsidP="00E36CBE">
      <w:pPr>
        <w:spacing w:before="120" w:after="0" w:line="360" w:lineRule="auto"/>
        <w:ind w:right="0" w:firstLine="426"/>
        <w:jc w:val="center"/>
        <w:rPr>
          <w:sz w:val="26"/>
          <w:szCs w:val="26"/>
        </w:rPr>
      </w:pPr>
      <w:r w:rsidRPr="00706DA5">
        <w:drawing>
          <wp:inline distT="0" distB="0" distL="0" distR="0" wp14:anchorId="315F5625" wp14:editId="36FBD3A1">
            <wp:extent cx="4673421" cy="2247254"/>
            <wp:effectExtent l="0" t="0" r="0" b="1270"/>
            <wp:docPr id="249940245"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0245" name="Hình ảnh 1" descr="Ảnh có chứa văn bản, biểu đồ, vòng tròn, Phông chữ&#10;&#10;Mô tả được tạo tự động"/>
                    <pic:cNvPicPr/>
                  </pic:nvPicPr>
                  <pic:blipFill rotWithShape="1">
                    <a:blip r:embed="rId14"/>
                    <a:srcRect b="9962"/>
                    <a:stretch/>
                  </pic:blipFill>
                  <pic:spPr bwMode="auto">
                    <a:xfrm>
                      <a:off x="0" y="0"/>
                      <a:ext cx="4695147" cy="2257701"/>
                    </a:xfrm>
                    <a:prstGeom prst="rect">
                      <a:avLst/>
                    </a:prstGeom>
                    <a:ln>
                      <a:noFill/>
                    </a:ln>
                    <a:extLst>
                      <a:ext uri="{53640926-AAD7-44D8-BBD7-CCE9431645EC}">
                        <a14:shadowObscured xmlns:a14="http://schemas.microsoft.com/office/drawing/2010/main"/>
                      </a:ext>
                    </a:extLst>
                  </pic:spPr>
                </pic:pic>
              </a:graphicData>
            </a:graphic>
          </wp:inline>
        </w:drawing>
      </w:r>
    </w:p>
    <w:p w14:paraId="3A36DD50" w14:textId="77777777" w:rsidR="00B31ABC" w:rsidRPr="00706DA5" w:rsidRDefault="00B31ABC" w:rsidP="00E36CBE">
      <w:pPr>
        <w:pStyle w:val="nhreal"/>
        <w:spacing w:before="120" w:after="0" w:line="360" w:lineRule="auto"/>
        <w:ind w:right="0"/>
      </w:pPr>
      <w:r w:rsidRPr="00706DA5">
        <w:t>Hình 3.2 Biểu đồ Use case đăng nhâp</w:t>
      </w:r>
    </w:p>
    <w:p w14:paraId="3B107FC8" w14:textId="77777777" w:rsidR="00B31ABC" w:rsidRPr="00706DA5" w:rsidRDefault="00B31ABC" w:rsidP="00E36CBE">
      <w:pPr>
        <w:spacing w:before="120" w:after="0" w:line="360" w:lineRule="auto"/>
        <w:ind w:right="0" w:firstLine="426"/>
        <w:rPr>
          <w:sz w:val="26"/>
          <w:szCs w:val="26"/>
        </w:rPr>
      </w:pPr>
      <w:r w:rsidRPr="00706DA5">
        <w:rPr>
          <w:sz w:val="26"/>
          <w:szCs w:val="26"/>
        </w:rPr>
        <w:t>Tác nhân: Admin.</w:t>
      </w:r>
    </w:p>
    <w:p w14:paraId="0302F367" w14:textId="77777777" w:rsidR="00B31ABC" w:rsidRPr="00706DA5" w:rsidRDefault="00B31ABC" w:rsidP="00E36CBE">
      <w:pPr>
        <w:spacing w:before="120" w:after="0" w:line="360" w:lineRule="auto"/>
        <w:ind w:right="0" w:firstLine="426"/>
        <w:rPr>
          <w:sz w:val="26"/>
          <w:szCs w:val="26"/>
        </w:rPr>
      </w:pPr>
      <w:r w:rsidRPr="00706DA5">
        <w:rPr>
          <w:sz w:val="26"/>
          <w:szCs w:val="26"/>
        </w:rPr>
        <w:t>Mô tả: Use case cho admin đăng nhập vào hệ thống.</w:t>
      </w:r>
    </w:p>
    <w:p w14:paraId="23405E6F" w14:textId="77777777" w:rsidR="00B31ABC" w:rsidRPr="00706DA5" w:rsidRDefault="00B31ABC" w:rsidP="00E36CBE">
      <w:pPr>
        <w:spacing w:before="120" w:after="0" w:line="360" w:lineRule="auto"/>
        <w:ind w:right="0" w:firstLine="426"/>
        <w:rPr>
          <w:sz w:val="26"/>
          <w:szCs w:val="26"/>
        </w:rPr>
      </w:pPr>
      <w:r w:rsidRPr="00706DA5">
        <w:rPr>
          <w:sz w:val="26"/>
          <w:szCs w:val="26"/>
        </w:rPr>
        <w:t>Điều kiện trước: admin chưa đăng nhập vào hệ thống.</w:t>
      </w:r>
    </w:p>
    <w:p w14:paraId="77737BA6"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45B9068"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Tìm kiếm website admin quản lý website.</w:t>
      </w:r>
    </w:p>
    <w:p w14:paraId="67BFBE6B"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Giao diện đăng nhập hiển thị.</w:t>
      </w:r>
    </w:p>
    <w:p w14:paraId="41F90A81"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Nhập tên đăng nhập (email), mật khẩu vào form đăng nhập.</w:t>
      </w:r>
    </w:p>
    <w:p w14:paraId="0A14C577"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Hệ thống kiểm tra tài khoản admin và mật khẩu nhập của admin. Nếu nhập sai tài khoản admin hoặc mật khẩu thì sẽ yêu cầu nhập lại tài khoản mật khẩu. Nếu nhập đúng thì hệ thống sẽ chuyển tới trang quản trị.</w:t>
      </w:r>
    </w:p>
    <w:p w14:paraId="59E82E76"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1E5227AE" w14:textId="04B40181" w:rsidR="00B31ABC" w:rsidRPr="00706DA5" w:rsidRDefault="00B31ABC" w:rsidP="00E36CBE">
      <w:pPr>
        <w:pStyle w:val="Level3"/>
        <w:spacing w:line="360" w:lineRule="auto"/>
      </w:pPr>
      <w:bookmarkStart w:id="282" w:name="_Toc151542740"/>
      <w:bookmarkStart w:id="283" w:name="_Toc151544111"/>
      <w:bookmarkStart w:id="284" w:name="_Toc165511410"/>
      <w:bookmarkStart w:id="285" w:name="_Toc165512635"/>
      <w:bookmarkStart w:id="286" w:name="_Toc165513245"/>
      <w:bookmarkStart w:id="287" w:name="_Toc165513857"/>
      <w:bookmarkStart w:id="288" w:name="_Toc183089740"/>
      <w:r w:rsidRPr="00706DA5">
        <w:t>Use case quản lý</w:t>
      </w:r>
      <w:bookmarkEnd w:id="282"/>
      <w:bookmarkEnd w:id="283"/>
      <w:bookmarkEnd w:id="284"/>
      <w:bookmarkEnd w:id="285"/>
      <w:bookmarkEnd w:id="286"/>
      <w:bookmarkEnd w:id="287"/>
      <w:bookmarkEnd w:id="288"/>
      <w:r w:rsidR="0063624E">
        <w:rPr>
          <w:lang w:val="en-US"/>
        </w:rPr>
        <w:t xml:space="preserve"> phòng</w:t>
      </w:r>
      <w:r w:rsidRPr="00706DA5">
        <w:t xml:space="preserve">   </w:t>
      </w:r>
    </w:p>
    <w:p w14:paraId="695F3FF3" w14:textId="3A19123D" w:rsidR="00B31ABC" w:rsidRPr="00706DA5" w:rsidRDefault="0063624E" w:rsidP="00E36CBE">
      <w:pPr>
        <w:pStyle w:val="nor"/>
        <w:spacing w:before="120" w:after="0" w:line="360" w:lineRule="auto"/>
      </w:pPr>
      <w:r w:rsidRPr="0063624E">
        <w:lastRenderedPageBreak/>
        <w:drawing>
          <wp:inline distT="0" distB="0" distL="0" distR="0" wp14:anchorId="6EDD85AD" wp14:editId="0CA58257">
            <wp:extent cx="5677692" cy="4039164"/>
            <wp:effectExtent l="0" t="0" r="0" b="0"/>
            <wp:docPr id="14665581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58133" name="Picture 1" descr="A diagram of a diagram&#10;&#10;AI-generated content may be incorrect."/>
                    <pic:cNvPicPr/>
                  </pic:nvPicPr>
                  <pic:blipFill>
                    <a:blip r:embed="rId15"/>
                    <a:stretch>
                      <a:fillRect/>
                    </a:stretch>
                  </pic:blipFill>
                  <pic:spPr>
                    <a:xfrm>
                      <a:off x="0" y="0"/>
                      <a:ext cx="5677692" cy="4039164"/>
                    </a:xfrm>
                    <a:prstGeom prst="rect">
                      <a:avLst/>
                    </a:prstGeom>
                  </pic:spPr>
                </pic:pic>
              </a:graphicData>
            </a:graphic>
          </wp:inline>
        </w:drawing>
      </w:r>
    </w:p>
    <w:p w14:paraId="06254D42" w14:textId="50ECC2D9" w:rsidR="00B31ABC" w:rsidRPr="00412451" w:rsidRDefault="00B31ABC" w:rsidP="00E36CBE">
      <w:pPr>
        <w:pStyle w:val="nhreal"/>
        <w:spacing w:before="120" w:after="0" w:line="360" w:lineRule="auto"/>
        <w:ind w:right="0"/>
        <w:rPr>
          <w:highlight w:val="white"/>
          <w:lang w:val="en-US"/>
        </w:rPr>
      </w:pPr>
      <w:r w:rsidRPr="00706DA5">
        <w:rPr>
          <w:highlight w:val="white"/>
        </w:rPr>
        <w:t xml:space="preserve">Hình 3.3 Use case quản lý thương </w:t>
      </w:r>
      <w:r w:rsidR="00F355EF">
        <w:rPr>
          <w:highlight w:val="white"/>
          <w:lang w:val="en-US"/>
        </w:rPr>
        <w:t>phòng</w:t>
      </w:r>
      <w:r w:rsidR="00412451">
        <w:rPr>
          <w:highlight w:val="white"/>
          <w:lang w:val="en-US"/>
        </w:rPr>
        <w:t>(chưa sửa text ở dưới)</w:t>
      </w:r>
    </w:p>
    <w:p w14:paraId="601199BE"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Tác nhân: Admin.</w:t>
      </w:r>
    </w:p>
    <w:p w14:paraId="1E43F3C7"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Mô tả: Use case cho phép xem, thêm, sửa, xóa, tìm kiếm thương hiệu sản phẩm trong hệ thống.</w:t>
      </w:r>
    </w:p>
    <w:p w14:paraId="2FEBE665"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Điều kiện trước: admin đã đăng nhập vào hệ thống.</w:t>
      </w:r>
    </w:p>
    <w:p w14:paraId="07F28703"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 xml:space="preserve">Luồng sự kiện chính: </w:t>
      </w:r>
    </w:p>
    <w:p w14:paraId="7E323B27"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Người sử dụng chọn kiểu tác động: thêm, sửa, xóa, cập nhật trạng thái, tìm kiếm thông tin thương hiệu sản phẩm.</w:t>
      </w:r>
    </w:p>
    <w:p w14:paraId="681448CB"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hêm thương hiệu sản phẩm: chọn thêm thương hiệu sản phẩm, hệ thống hiển thị giao diện nhập thông tin thương hiệu sản phẩm, người sử dụng nhập thông tin thương hiệu sản phẩm, nếu thành công hệ thống đưa ra thông báo, nếu sai thực hiện dòng rẽ nhánh A1, lưu thông tin vào danh sách thương hiệu sản phẩm.</w:t>
      </w:r>
    </w:p>
    <w:p w14:paraId="6D3976E0"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xml:space="preserve">- Sửa thông tin thương hiệu sản phẩm: hệ thống hiển thị danh sách thương hiệu sản phẩm, chọn thương hiệu sản phẩm cần sửa, nhập các thông tin cần thay đổi, nếu việc </w:t>
      </w:r>
      <w:r w:rsidRPr="00706DA5">
        <w:rPr>
          <w:sz w:val="26"/>
          <w:szCs w:val="26"/>
          <w:highlight w:val="white"/>
        </w:rPr>
        <w:lastRenderedPageBreak/>
        <w:t>thay đổi thông tin thành công hệ thống sẽ đưa ra thông báo, nếu sai thì thực hiện dòng rẽ nhánh A1, lưu thông tin danh sách thương hiệu sản phẩm.</w:t>
      </w:r>
    </w:p>
    <w:p w14:paraId="50925520"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Xóa thông tin thương hiệu sản phẩm: hệ thống hiển thị danh sách thương hiệu sản phẩm, chọn thương hiệu sản phẩm cần xóa, nếu việc thay đổi thông tin thành công hệ thống sẽ đưa ra thông báo, nếu sai thì thực hiện dòng rẽ nhánh A1, lưu thông tin danh sách thương hiệu sản phẩm.</w:t>
      </w:r>
    </w:p>
    <w:p w14:paraId="18D8A03E"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Cập nhật trạng thái thương hiệu sản phẩm: hệ thống hiển thị sanh sách thương hiệu sản phẩm click vào thay đổi trạng thái hiển thị của thương hiệu. Nếu cập nhật trạng thái thành công thì hiển thị thông báo cập nhật thành công, nếu cập nhật không thành công thì đưa ra thông báo cập nhật không thành công.</w:t>
      </w:r>
    </w:p>
    <w:p w14:paraId="4988286A"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ìm kiếm thương hiệu sản phẩm: Nhập từ khóa là tên thương hiệu vào ô tìm kiếm để tìm kiếm thương hiệu sản phẩm, nếu tìm kiếm thương hiệu thành công hệ thống sẽ hiển thị kết quả tìm kiếm, nếu tìm kiếm không thành công hệ thống sẽ không hiện thị kết quả và đưa ra thông báo không có sản phẩm nào được tìm kiếm.</w:t>
      </w:r>
    </w:p>
    <w:p w14:paraId="078345B3"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521599AD"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 A1: hệ thống thông báo việc nhập dữ liệu không hợp lệ, nhập lại thông tin, quay lại bước 1 của dòng sự kiện chính.</w:t>
      </w:r>
    </w:p>
    <w:p w14:paraId="21B55DC9"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Hậu điều kiện: các thông tin về thương hiệu sản phẩm được cập nhật trong cơ sở dữ liệu.</w:t>
      </w:r>
    </w:p>
    <w:p w14:paraId="5CC24BB7" w14:textId="1FCBCCC8" w:rsidR="00B31ABC" w:rsidRPr="00706DA5" w:rsidRDefault="00B31ABC" w:rsidP="00E36CBE">
      <w:pPr>
        <w:pStyle w:val="Level3"/>
        <w:spacing w:line="360" w:lineRule="auto"/>
      </w:pPr>
      <w:bookmarkStart w:id="289" w:name="_Toc151542742"/>
      <w:bookmarkStart w:id="290" w:name="_Toc151544113"/>
      <w:bookmarkStart w:id="291" w:name="_Toc165511411"/>
      <w:bookmarkStart w:id="292" w:name="_Toc165512636"/>
      <w:bookmarkStart w:id="293" w:name="_Toc165513246"/>
      <w:bookmarkStart w:id="294" w:name="_Toc165513858"/>
      <w:bookmarkStart w:id="295" w:name="_Toc183089741"/>
      <w:r w:rsidRPr="00706DA5">
        <w:t xml:space="preserve">Use case quản lý </w:t>
      </w:r>
      <w:bookmarkEnd w:id="289"/>
      <w:bookmarkEnd w:id="290"/>
      <w:bookmarkEnd w:id="291"/>
      <w:bookmarkEnd w:id="292"/>
      <w:bookmarkEnd w:id="293"/>
      <w:bookmarkEnd w:id="294"/>
      <w:bookmarkEnd w:id="295"/>
      <w:r w:rsidR="00F355EF">
        <w:rPr>
          <w:lang w:val="en-US"/>
        </w:rPr>
        <w:t>loại phòng</w:t>
      </w:r>
    </w:p>
    <w:p w14:paraId="24DF87B8" w14:textId="77777777" w:rsidR="00B31ABC" w:rsidRPr="00706DA5" w:rsidRDefault="00B31ABC" w:rsidP="00E36CBE">
      <w:pPr>
        <w:pStyle w:val="demuc"/>
        <w:spacing w:before="120" w:after="0"/>
        <w:ind w:firstLine="426"/>
        <w:rPr>
          <w:sz w:val="26"/>
          <w:szCs w:val="26"/>
          <w:lang w:val="vi-VN"/>
        </w:rPr>
      </w:pPr>
    </w:p>
    <w:p w14:paraId="2E666853" w14:textId="2B0BEEE4" w:rsidR="00B31ABC" w:rsidRPr="00706DA5" w:rsidRDefault="00F355EF" w:rsidP="00E36CBE">
      <w:pPr>
        <w:spacing w:before="120" w:after="0" w:line="360" w:lineRule="auto"/>
        <w:ind w:right="0"/>
      </w:pPr>
      <w:r w:rsidRPr="00F355EF">
        <w:drawing>
          <wp:inline distT="0" distB="0" distL="0" distR="0" wp14:anchorId="03D865B1" wp14:editId="60671614">
            <wp:extent cx="5591955" cy="3991532"/>
            <wp:effectExtent l="0" t="0" r="8890" b="9525"/>
            <wp:docPr id="5778030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3036" name="Picture 1" descr="A diagram of a diagram&#10;&#10;AI-generated content may be incorrect."/>
                    <pic:cNvPicPr/>
                  </pic:nvPicPr>
                  <pic:blipFill>
                    <a:blip r:embed="rId16"/>
                    <a:stretch>
                      <a:fillRect/>
                    </a:stretch>
                  </pic:blipFill>
                  <pic:spPr>
                    <a:xfrm>
                      <a:off x="0" y="0"/>
                      <a:ext cx="5591955" cy="3991532"/>
                    </a:xfrm>
                    <a:prstGeom prst="rect">
                      <a:avLst/>
                    </a:prstGeom>
                  </pic:spPr>
                </pic:pic>
              </a:graphicData>
            </a:graphic>
          </wp:inline>
        </w:drawing>
      </w:r>
    </w:p>
    <w:p w14:paraId="52D2ECB0" w14:textId="50C6E826" w:rsidR="00B31ABC" w:rsidRPr="00706DA5" w:rsidRDefault="00B31ABC" w:rsidP="00E36CBE">
      <w:pPr>
        <w:pStyle w:val="nhreal"/>
        <w:spacing w:before="120" w:after="0" w:line="360" w:lineRule="auto"/>
        <w:ind w:right="0"/>
        <w:rPr>
          <w:highlight w:val="white"/>
        </w:rPr>
      </w:pPr>
      <w:r w:rsidRPr="00706DA5">
        <w:rPr>
          <w:highlight w:val="white"/>
        </w:rPr>
        <w:t xml:space="preserve">Hình 3.4 Use case quản lý </w:t>
      </w:r>
      <w:r w:rsidR="002472E3">
        <w:rPr>
          <w:highlight w:val="white"/>
          <w:lang w:val="en-US"/>
        </w:rPr>
        <w:t>loại phòng</w:t>
      </w:r>
      <w:r w:rsidR="002472E3">
        <w:rPr>
          <w:highlight w:val="white"/>
          <w:lang w:val="en-US"/>
        </w:rPr>
        <w:t>(chưa sửa text ở dưới)</w:t>
      </w:r>
    </w:p>
    <w:p w14:paraId="602BB232"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Tác nhân: Admin.</w:t>
      </w:r>
    </w:p>
    <w:p w14:paraId="0760142D"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Mô tả: Use case cho phép xem, thêm, sửa, cập nhật trạng thái, xóa, tìm kiếm danh mục sản phẩm trong hệ thống.</w:t>
      </w:r>
    </w:p>
    <w:p w14:paraId="0BF2C2A4"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Điều kiện trước: admin đã đăng nhập vào hệ thống.</w:t>
      </w:r>
    </w:p>
    <w:p w14:paraId="7B21BB35"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 xml:space="preserve">Luồng sự kiện chính: </w:t>
      </w:r>
    </w:p>
    <w:p w14:paraId="5817D1D8"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Người sử dụng chọn kiểu tác động: thêm, sửa, xóa, tìm kiếm thông tin danh mục sản phẩm.</w:t>
      </w:r>
    </w:p>
    <w:p w14:paraId="24DA3365"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hêm danh mục sản phẩm: chọn thêm danh mục sản phẩm, hệ thống hiển thị giao diện nhập thông tin danh mục sản phẩm, người sử dụng nhập thông tin danh mục sản phẩm, nếu thành công hệ thống đưa ra thông báo, nếu sai thực hiện dòng rẽ nhánh A1, lưu thông tin vào danh sách danh mục sản phẩm.</w:t>
      </w:r>
    </w:p>
    <w:p w14:paraId="61F2810E"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xml:space="preserve">- Sửa thông tin danh mục sản phẩm: hệ thống hiển thị danh sách danh mục sản phẩm, chọn danh mục sản phẩm cần sửa, nhập các thông tin cần thay đổi, nếu việc thay đổi </w:t>
      </w:r>
      <w:r w:rsidRPr="00706DA5">
        <w:rPr>
          <w:sz w:val="26"/>
          <w:szCs w:val="26"/>
          <w:highlight w:val="white"/>
        </w:rPr>
        <w:lastRenderedPageBreak/>
        <w:t>thông tin thành công hệ thống sẽ đưa ra thông báo, nếu sai thì thực hiện dòng rẽ nhánh A1, lưu thông tin danh sách danh mục sản phẩm.</w:t>
      </w:r>
    </w:p>
    <w:p w14:paraId="2F4DEE59"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Xóa thông tin thương hiệu sản phẩm: hệ thống hiển thị danh sách danh mục sản phẩm, chọn danh mục sản phẩm cần xóa, nếu việc thay đổi thông tin thành công hệ thống sẽ đưa ra thông báo, nếu sai thì thực hiện dòng rẽ nhánh A1, lưu thông tin danh sách danh mục sản phẩm.</w:t>
      </w:r>
    </w:p>
    <w:p w14:paraId="5BBD9443"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Cập nhật trạng thái danh mục sản phẩm: hệ thống hiển thị sanh sách danh mục sản phẩm click vào thay đổi trạng thái hiển thị của danh mục. Nếu cập nhật trạng thái thành công thì hiển thị thông báo cập nhật thành công, nếu cập nhật không thành công thì đưa ra thông báo cập nhật không thành công</w:t>
      </w:r>
    </w:p>
    <w:p w14:paraId="12EDB691"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ìm kiếm danh mục sản phẩm: Nhập từ khóa là tên danh mục vào ô tìm kiếm để tìm kiếm danh mục sản phẩm, nếu tìm kiếm danh mục thành công hệ thống sẽ hiển thị kết quả tìm kiếm, nếu tìm kiếm không thành công hệ thống sẽ không hiện thị kết quả và đưa ra thông báo không có sản phẩm nào được tìm kiếm.</w:t>
      </w:r>
    </w:p>
    <w:p w14:paraId="4481A58D"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3CB8FA00"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 A1: hệ thống thông báo việc nhập dữ liệu không hợp lệ, nhập lại thông tin, quay lại bước 1 của dòng sự kiện chính.</w:t>
      </w:r>
    </w:p>
    <w:p w14:paraId="1F5B9B6F"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Hậu điều kiện: các thông tin về danh mục sản phẩm được cập nhật trong cơ sở dữ liệu.</w:t>
      </w:r>
    </w:p>
    <w:p w14:paraId="34D89DA1" w14:textId="7E8AC8C1" w:rsidR="00B31ABC" w:rsidRPr="00706DA5" w:rsidRDefault="00B31ABC" w:rsidP="00E36CBE">
      <w:pPr>
        <w:pStyle w:val="Level3"/>
        <w:spacing w:line="360" w:lineRule="auto"/>
      </w:pPr>
      <w:bookmarkStart w:id="296" w:name="_Toc151542744"/>
      <w:bookmarkStart w:id="297" w:name="_Toc151544115"/>
      <w:bookmarkStart w:id="298" w:name="_Toc165511412"/>
      <w:bookmarkStart w:id="299" w:name="_Toc165512637"/>
      <w:bookmarkStart w:id="300" w:name="_Toc165513247"/>
      <w:bookmarkStart w:id="301" w:name="_Toc165513859"/>
      <w:bookmarkStart w:id="302" w:name="_Toc183089742"/>
      <w:r w:rsidRPr="00706DA5">
        <w:t xml:space="preserve">Use case quản lý </w:t>
      </w:r>
      <w:bookmarkEnd w:id="296"/>
      <w:bookmarkEnd w:id="297"/>
      <w:bookmarkEnd w:id="298"/>
      <w:bookmarkEnd w:id="299"/>
      <w:bookmarkEnd w:id="300"/>
      <w:bookmarkEnd w:id="301"/>
      <w:bookmarkEnd w:id="302"/>
      <w:r w:rsidR="0033527D">
        <w:rPr>
          <w:lang w:val="en-US"/>
        </w:rPr>
        <w:t>tiện nghi</w:t>
      </w:r>
    </w:p>
    <w:p w14:paraId="2B12B28A" w14:textId="31E9EF16" w:rsidR="00B31ABC" w:rsidRPr="00706DA5" w:rsidRDefault="00C600FA" w:rsidP="00E36CBE">
      <w:pPr>
        <w:pStyle w:val="nor"/>
        <w:spacing w:before="120" w:after="0" w:line="360" w:lineRule="auto"/>
        <w:ind w:firstLine="0"/>
      </w:pPr>
      <w:r w:rsidRPr="00C600FA">
        <w:lastRenderedPageBreak/>
        <w:drawing>
          <wp:inline distT="0" distB="0" distL="0" distR="0" wp14:anchorId="7685FDA0" wp14:editId="2F3FA644">
            <wp:extent cx="5439534" cy="3896269"/>
            <wp:effectExtent l="0" t="0" r="8890" b="9525"/>
            <wp:docPr id="4189089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8971" name="Picture 1" descr="A diagram of a diagram&#10;&#10;AI-generated content may be incorrect."/>
                    <pic:cNvPicPr/>
                  </pic:nvPicPr>
                  <pic:blipFill>
                    <a:blip r:embed="rId17"/>
                    <a:stretch>
                      <a:fillRect/>
                    </a:stretch>
                  </pic:blipFill>
                  <pic:spPr>
                    <a:xfrm>
                      <a:off x="0" y="0"/>
                      <a:ext cx="5439534" cy="3896269"/>
                    </a:xfrm>
                    <a:prstGeom prst="rect">
                      <a:avLst/>
                    </a:prstGeom>
                  </pic:spPr>
                </pic:pic>
              </a:graphicData>
            </a:graphic>
          </wp:inline>
        </w:drawing>
      </w:r>
    </w:p>
    <w:p w14:paraId="07581E7F" w14:textId="48E9C0E3" w:rsidR="00B31ABC" w:rsidRPr="00C600FA" w:rsidRDefault="00B31ABC" w:rsidP="00E36CBE">
      <w:pPr>
        <w:pStyle w:val="nhreal"/>
        <w:spacing w:before="120" w:after="0" w:line="360" w:lineRule="auto"/>
        <w:ind w:right="0"/>
        <w:rPr>
          <w:lang w:val="en-US"/>
        </w:rPr>
      </w:pPr>
      <w:r w:rsidRPr="00706DA5">
        <w:t xml:space="preserve">Hình 3.5 Use case quản lý </w:t>
      </w:r>
      <w:r w:rsidR="00C600FA">
        <w:rPr>
          <w:lang w:val="en-US"/>
        </w:rPr>
        <w:t>tiện nghi</w:t>
      </w:r>
      <w:r w:rsidR="00D373EB">
        <w:rPr>
          <w:highlight w:val="white"/>
          <w:lang w:val="en-US"/>
        </w:rPr>
        <w:t>(chưa sửa text ở dưới)</w:t>
      </w:r>
    </w:p>
    <w:p w14:paraId="5A9690C1"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Tác nhân: Admin.</w:t>
      </w:r>
    </w:p>
    <w:p w14:paraId="5D3C12CE"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Mô tả: Use case cho phép xem, thêm, sửa, cập nhật trạng thái, xóa, tìm kiếm sản phẩm trong hệ thống.</w:t>
      </w:r>
    </w:p>
    <w:p w14:paraId="64AA48BE"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Điều kiện trước: admin đã đăng nhập vào hệ thống.</w:t>
      </w:r>
    </w:p>
    <w:p w14:paraId="73B58E0B"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 xml:space="preserve">Luồng sự kiện chính: </w:t>
      </w:r>
    </w:p>
    <w:p w14:paraId="171720DA"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Người sử dụng chọn kiểu tác động: thêm, sửa, xóa, thay đổi trạng thái, tìm kiếm thông tin sản phẩm.</w:t>
      </w:r>
    </w:p>
    <w:p w14:paraId="6D54118D"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hêm sản phẩm: chọn thêm sản phẩm, hệ thống hiển thị giao diện nhập thông tin sản phẩm, người sử dụng nhập thông tin sản phẩm, nếu thành công hệ thống đưa ra thông báo, nếu sai thực hiện dòng rẽ nhánh A1, lưu thông tin vào danh sách sản phẩm.</w:t>
      </w:r>
    </w:p>
    <w:p w14:paraId="4D323D91"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A1, lưu thông tin danh sách sản phẩm.</w:t>
      </w:r>
    </w:p>
    <w:p w14:paraId="1B70BA85"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lastRenderedPageBreak/>
        <w:t>- Xóa sản phẩm: hệ thống hiển thị danh sách sản phẩm, chọn sản phẩm cần xóa, nếu việc thay đổi thông tin thành công hệ thống sẽ đưa ra thông báo, nếu sai thì thực hiện dòng rẽ nhánh A1, lưu thông tin danh sách sản phẩm.</w:t>
      </w:r>
    </w:p>
    <w:p w14:paraId="4EB047CC"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Cập nhật trạng thái sản phẩm: hệ thống hiển thị sanh sách sản phẩm, click vào thay đổi trạng thái hiển thị của sản phẩm. Nếu cập nhật trạng thái thành công thì hiển thị thông báo cập nhật thành công, nếu cập nhật không thành công thì đưa ra thông báo cập nhật không thành công</w:t>
      </w:r>
    </w:p>
    <w:p w14:paraId="5BBF41E3"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ìm kiếm sản phẩm: Nhập từ khóa là tên sản phẩm vào ô tìm kiếm để tìm kiếm sản phẩm, nếu tìm kiếm thành công hệ thống sẽ hiển thị kết quả tìm kiếm, nếu tìm kiếm không thành công hệ thống sẽ không hiện thị kết quả và đưa ra thông báo không có sản phẩm nào được tìm kiếm.</w:t>
      </w:r>
    </w:p>
    <w:p w14:paraId="534F8711"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2CFD7CB5"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 A1: hệ thống thông báo việc nhập dữ liệu không hợp lệ, nhập lại thông tin, quay lại bước 1 của dòng sự kiện chính.</w:t>
      </w:r>
    </w:p>
    <w:p w14:paraId="13A5E3F4"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Hậu điều kiện: các thông tin về sản phẩm được cập nhật trong cơ sở dữ liệu.</w:t>
      </w:r>
    </w:p>
    <w:p w14:paraId="2FCA4067" w14:textId="6190C6DB" w:rsidR="00B31ABC" w:rsidRPr="00706DA5" w:rsidRDefault="00987260" w:rsidP="00E36CBE">
      <w:pPr>
        <w:pStyle w:val="Level3"/>
        <w:spacing w:line="360" w:lineRule="auto"/>
        <w:rPr>
          <w:highlight w:val="white"/>
        </w:rPr>
      </w:pPr>
      <w:bookmarkStart w:id="303" w:name="_Toc151542746"/>
      <w:bookmarkStart w:id="304" w:name="_Toc151544117"/>
      <w:bookmarkStart w:id="305" w:name="_Toc165511413"/>
      <w:bookmarkStart w:id="306" w:name="_Toc165512638"/>
      <w:bookmarkStart w:id="307" w:name="_Toc165513248"/>
      <w:bookmarkStart w:id="308" w:name="_Toc165513860"/>
      <w:bookmarkStart w:id="309" w:name="_Toc183089743"/>
      <w:r w:rsidRPr="00706DA5">
        <w:rPr>
          <w:highlight w:val="white"/>
        </w:rPr>
        <w:t xml:space="preserve">Use case </w:t>
      </w:r>
      <w:r w:rsidR="00232A7D" w:rsidRPr="00706DA5">
        <w:rPr>
          <w:highlight w:val="white"/>
        </w:rPr>
        <w:t>q</w:t>
      </w:r>
      <w:r w:rsidR="00B31ABC" w:rsidRPr="00706DA5">
        <w:rPr>
          <w:highlight w:val="white"/>
        </w:rPr>
        <w:t xml:space="preserve">uản lý </w:t>
      </w:r>
      <w:bookmarkEnd w:id="303"/>
      <w:bookmarkEnd w:id="304"/>
      <w:bookmarkEnd w:id="305"/>
      <w:bookmarkEnd w:id="306"/>
      <w:bookmarkEnd w:id="307"/>
      <w:bookmarkEnd w:id="308"/>
      <w:bookmarkEnd w:id="309"/>
      <w:r w:rsidR="003522F7">
        <w:rPr>
          <w:highlight w:val="white"/>
          <w:lang w:val="en-US"/>
        </w:rPr>
        <w:t>order</w:t>
      </w:r>
    </w:p>
    <w:p w14:paraId="3C87AE70" w14:textId="6CAA5392" w:rsidR="00B31ABC" w:rsidRPr="00706DA5" w:rsidRDefault="003522F7" w:rsidP="00EA40A7">
      <w:pPr>
        <w:pStyle w:val="nor"/>
        <w:spacing w:before="120" w:after="0" w:line="360" w:lineRule="auto"/>
        <w:ind w:firstLine="0"/>
        <w:jc w:val="center"/>
      </w:pPr>
      <w:r w:rsidRPr="003522F7">
        <w:drawing>
          <wp:inline distT="0" distB="0" distL="0" distR="0" wp14:anchorId="5D54F5E2" wp14:editId="37923415">
            <wp:extent cx="5591955" cy="3705742"/>
            <wp:effectExtent l="0" t="0" r="8890" b="9525"/>
            <wp:docPr id="769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 name="Picture 1" descr="A diagram of a diagram&#10;&#10;AI-generated content may be incorrect."/>
                    <pic:cNvPicPr/>
                  </pic:nvPicPr>
                  <pic:blipFill>
                    <a:blip r:embed="rId18"/>
                    <a:stretch>
                      <a:fillRect/>
                    </a:stretch>
                  </pic:blipFill>
                  <pic:spPr>
                    <a:xfrm>
                      <a:off x="0" y="0"/>
                      <a:ext cx="5591955" cy="3705742"/>
                    </a:xfrm>
                    <a:prstGeom prst="rect">
                      <a:avLst/>
                    </a:prstGeom>
                  </pic:spPr>
                </pic:pic>
              </a:graphicData>
            </a:graphic>
          </wp:inline>
        </w:drawing>
      </w:r>
    </w:p>
    <w:p w14:paraId="4E09A4B6" w14:textId="77777777" w:rsidR="00DA3D12" w:rsidRPr="00706DA5" w:rsidRDefault="00DA3D12" w:rsidP="00E36CBE">
      <w:pPr>
        <w:pStyle w:val="nhreal"/>
        <w:spacing w:before="120" w:after="0" w:line="360" w:lineRule="auto"/>
        <w:ind w:right="0"/>
      </w:pPr>
    </w:p>
    <w:p w14:paraId="3C3BC280" w14:textId="5A530FD9" w:rsidR="00B31ABC" w:rsidRPr="003522F7" w:rsidRDefault="00B31ABC" w:rsidP="00E36CBE">
      <w:pPr>
        <w:pStyle w:val="nhreal"/>
        <w:spacing w:before="120" w:after="0" w:line="360" w:lineRule="auto"/>
        <w:ind w:right="0"/>
        <w:rPr>
          <w:lang w:val="en-US"/>
        </w:rPr>
      </w:pPr>
      <w:r w:rsidRPr="00706DA5">
        <w:t xml:space="preserve">Hình 3.6 Biểu đồ Use case quản lý </w:t>
      </w:r>
      <w:r w:rsidR="003522F7">
        <w:rPr>
          <w:lang w:val="en-US"/>
        </w:rPr>
        <w:t>order(chưa sửa text)</w:t>
      </w:r>
    </w:p>
    <w:p w14:paraId="5A889E03"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Tác nhân: Admin.</w:t>
      </w:r>
    </w:p>
    <w:p w14:paraId="4622D2A0"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Mô tả: Use case cho phép xem, cập nhật trạng thái, xóa, tìm kiếm hóa đơn trong hệ thống.</w:t>
      </w:r>
    </w:p>
    <w:p w14:paraId="40F70F6E"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Điều kiện trước: admin đã đăng nhập vào hệ thống.</w:t>
      </w:r>
    </w:p>
    <w:p w14:paraId="6117B77D"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 xml:space="preserve">Luồng sự kiện chính: </w:t>
      </w:r>
    </w:p>
    <w:p w14:paraId="65E73004"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Người sử dụng chọn kiểu tác động: xóa, thay đổi trạng thái, tìm kiếm thông tin hóa đơn.</w:t>
      </w:r>
    </w:p>
    <w:p w14:paraId="712A0216"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Xóa hóa đơn: hệ thống hiển thị danh sách hóa đơn, hóa đơn cần xóa, nếu việc thay đổi thông tin thành công hệ thống sẽ đưa ra thông báo, nếu sai thì thực hiện dòng rẽ nhánh A1, lưu thông tin danh sách hóa đơn.</w:t>
      </w:r>
    </w:p>
    <w:p w14:paraId="739EF0C3"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Cập nhật trạng thái hóa đơn: hệ thống hiển thị danh sách hóa đơn, click vào thay đổi trạng thái hóa đơn. Nếu cập nhật trạng thái thành công thì hiển thị thông báo cập nhật thành công, nếu cập nhật không thành công thì đưa ra thông báo cập nhật không thành công</w:t>
      </w:r>
    </w:p>
    <w:p w14:paraId="338762E6"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ìm kiếm hóa đơn: Nhập từ khóa là mã hóa đươn vào ô tìm kiếm để tìm kiếm hình thức thanh toán, nếu tìm kiếm thành công hệ thống sẽ hiển thị kết quả tìm kiếm, nếu tìm kiếm không thành công hệ thống sẽ không hiện thị kết quả và đưa ra thông báo không có hóa đơn được tìm kiếm.</w:t>
      </w:r>
    </w:p>
    <w:p w14:paraId="6BE9E758"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075D1A5A"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 A1: hệ thống thông báo việc nhập dữ liệu không hợp lệ, nhập lại thông tin, quay lại bước 1 của dòng sự kiện chính.</w:t>
      </w:r>
    </w:p>
    <w:p w14:paraId="19C89A15"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Hậu điều kiện: các thông tin về hóa đơn được cập nhật trong cơ sở dữ liệu.</w:t>
      </w:r>
    </w:p>
    <w:p w14:paraId="6BDCF08F" w14:textId="1932A224" w:rsidR="00B31ABC" w:rsidRPr="00706DA5" w:rsidRDefault="00877C86" w:rsidP="00E36CBE">
      <w:pPr>
        <w:pStyle w:val="Level3"/>
        <w:spacing w:line="360" w:lineRule="auto"/>
        <w:rPr>
          <w:highlight w:val="white"/>
        </w:rPr>
      </w:pPr>
      <w:bookmarkStart w:id="310" w:name="_Toc151542748"/>
      <w:bookmarkStart w:id="311" w:name="_Toc151544119"/>
      <w:bookmarkStart w:id="312" w:name="_Toc165511414"/>
      <w:bookmarkStart w:id="313" w:name="_Toc165512639"/>
      <w:bookmarkStart w:id="314" w:name="_Toc165513249"/>
      <w:bookmarkStart w:id="315" w:name="_Toc165513861"/>
      <w:bookmarkStart w:id="316" w:name="_Toc183089744"/>
      <w:r w:rsidRPr="00706DA5">
        <w:rPr>
          <w:highlight w:val="white"/>
        </w:rPr>
        <w:t xml:space="preserve">Use case </w:t>
      </w:r>
      <w:r w:rsidR="00115602" w:rsidRPr="00706DA5">
        <w:rPr>
          <w:highlight w:val="white"/>
        </w:rPr>
        <w:t>q</w:t>
      </w:r>
      <w:r w:rsidR="00B31ABC" w:rsidRPr="00706DA5">
        <w:rPr>
          <w:highlight w:val="white"/>
        </w:rPr>
        <w:t xml:space="preserve">uản lý </w:t>
      </w:r>
      <w:bookmarkEnd w:id="310"/>
      <w:bookmarkEnd w:id="311"/>
      <w:bookmarkEnd w:id="312"/>
      <w:bookmarkEnd w:id="313"/>
      <w:bookmarkEnd w:id="314"/>
      <w:bookmarkEnd w:id="315"/>
      <w:bookmarkEnd w:id="316"/>
      <w:r w:rsidR="00FD7267">
        <w:rPr>
          <w:highlight w:val="white"/>
          <w:lang w:val="en-US"/>
        </w:rPr>
        <w:t>order items</w:t>
      </w:r>
    </w:p>
    <w:p w14:paraId="16058CC5" w14:textId="43E034A7" w:rsidR="00B31ABC" w:rsidRPr="00706DA5" w:rsidRDefault="00FD7267" w:rsidP="00EA40A7">
      <w:pPr>
        <w:pStyle w:val="nor"/>
        <w:spacing w:before="120" w:after="0" w:line="360" w:lineRule="auto"/>
        <w:ind w:firstLine="0"/>
        <w:jc w:val="center"/>
      </w:pPr>
      <w:r w:rsidRPr="00FD7267">
        <w:lastRenderedPageBreak/>
        <w:drawing>
          <wp:inline distT="0" distB="0" distL="0" distR="0" wp14:anchorId="0B50C5B6" wp14:editId="069E1A84">
            <wp:extent cx="5544324" cy="3781953"/>
            <wp:effectExtent l="0" t="0" r="0" b="9525"/>
            <wp:docPr id="153623843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8432" name="Picture 1" descr="A diagram of a product&#10;&#10;AI-generated content may be incorrect."/>
                    <pic:cNvPicPr/>
                  </pic:nvPicPr>
                  <pic:blipFill>
                    <a:blip r:embed="rId19"/>
                    <a:stretch>
                      <a:fillRect/>
                    </a:stretch>
                  </pic:blipFill>
                  <pic:spPr>
                    <a:xfrm>
                      <a:off x="0" y="0"/>
                      <a:ext cx="5544324" cy="3781953"/>
                    </a:xfrm>
                    <a:prstGeom prst="rect">
                      <a:avLst/>
                    </a:prstGeom>
                  </pic:spPr>
                </pic:pic>
              </a:graphicData>
            </a:graphic>
          </wp:inline>
        </w:drawing>
      </w:r>
    </w:p>
    <w:p w14:paraId="6DF62DEA" w14:textId="39B2B58A" w:rsidR="00B31ABC" w:rsidRPr="00E2325E" w:rsidRDefault="00B31ABC" w:rsidP="00E36CBE">
      <w:pPr>
        <w:pStyle w:val="nhreal"/>
        <w:spacing w:before="120" w:after="0" w:line="360" w:lineRule="auto"/>
        <w:ind w:right="0"/>
        <w:rPr>
          <w:lang w:val="en-US"/>
        </w:rPr>
      </w:pPr>
      <w:r w:rsidRPr="00706DA5">
        <w:t xml:space="preserve">Hình 3.7 Biểu đồ Use case quản lý </w:t>
      </w:r>
      <w:r w:rsidR="00E2325E">
        <w:rPr>
          <w:lang w:val="en-US"/>
        </w:rPr>
        <w:t>order items( chưa sửa text )</w:t>
      </w:r>
    </w:p>
    <w:p w14:paraId="471A855C"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Tác nhân: Admin.</w:t>
      </w:r>
    </w:p>
    <w:p w14:paraId="5F7AFFE0"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Mô tả: Use case cho phép xem, thêm, sửa, cập nhật trạng thái, xóa, tìm kiếm tin tức trong hệ thống.</w:t>
      </w:r>
    </w:p>
    <w:p w14:paraId="0CB70BF8"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Điều kiện trước: admin đã đăng nhập vào hệ thống.</w:t>
      </w:r>
    </w:p>
    <w:p w14:paraId="6552E988"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 xml:space="preserve">Luồng sự kiện chính: </w:t>
      </w:r>
    </w:p>
    <w:p w14:paraId="38D5E857"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Người sử dụng chọn kiểu tác động: thêm, sửa, xóa, thay đổi trạng thái, tìm kiếm thông tin tin tức.</w:t>
      </w:r>
    </w:p>
    <w:p w14:paraId="013F1498"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hêm tin tức: chọn thêm tin tức, hệ thống hiển thị giao diện nhập thông tin tin tức, người sử dụng nhập thông tin tin tức, nếu thành công hệ thống đưa ra thông báo, nếu sai thực hiện dòng rẽ nhánh A1, lưu thông tin vào danh sách tin tức.</w:t>
      </w:r>
    </w:p>
    <w:p w14:paraId="6C05CD87"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Sửa tin tức: hệ thống hiển thị danh sách tin tức, chọn tin tức cần sửa, nhập các thông tin cần thay đổi, nếu việc thay đổi thông tin thành công hệ thống sẽ đưa ra thông báo, nếu sai thì thực hiện dòng rẽ nhánh A1, lưu thông tin danh sách tin tức.</w:t>
      </w:r>
    </w:p>
    <w:p w14:paraId="35AAAABB"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lastRenderedPageBreak/>
        <w:t>- Xóa tin tức: hệ thống hiển thị danh sách tin tức, chọn sản phẩm cần xóa, nếu việc thay đổi thông tin thành công hệ thống sẽ đưa ra thông báo, nếu sai thì thực hiện dòng rẽ nhánh A1, lưu thông tin danh sách tin tức.</w:t>
      </w:r>
    </w:p>
    <w:p w14:paraId="6F64A285"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Cập nhật trạng thái tin tức: hệ thống hiển thị sanh sách tin tức, click vào thay đổi trạng thái hiển thị tin tức. Nếu cập nhật trạng thái thành công thì hiển thị thông báo cập nhật thành công, nếu cập nhật không thành công thì đưa ra thông báo cập nhật không thành công</w:t>
      </w:r>
    </w:p>
    <w:p w14:paraId="02BBB950"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ìm kiếm tin tức: Nhập từ khóa là tên tin tức vào ô tìm kiếm để tìm kiếm tin tức, nếu tìm kiếm thành công hệ thống sẽ hiển thị kết quả tìm kiếm, nếu tìm kiếm không thành công hệ thống sẽ không hiện thị kết quả và đưa ra thông báo không có tin tức nào được tìm kiếm.</w:t>
      </w:r>
    </w:p>
    <w:p w14:paraId="76C0E23D"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60B4367F"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 A1: hệ thống thông báo việc nhập dữ liệu không hợp lệ, nhập lại thông tin, quay lại bước 1 của dòng sự kiện chính.</w:t>
      </w:r>
    </w:p>
    <w:p w14:paraId="2B7266EB" w14:textId="3A3B01BF" w:rsidR="000026BD" w:rsidRPr="00706DA5" w:rsidRDefault="00B31ABC" w:rsidP="00E36CBE">
      <w:pPr>
        <w:spacing w:before="120" w:after="0" w:line="360" w:lineRule="auto"/>
        <w:ind w:right="0" w:firstLine="426"/>
        <w:rPr>
          <w:sz w:val="26"/>
          <w:szCs w:val="26"/>
          <w:highlight w:val="white"/>
        </w:rPr>
      </w:pPr>
      <w:r w:rsidRPr="00706DA5">
        <w:rPr>
          <w:sz w:val="26"/>
          <w:szCs w:val="26"/>
          <w:highlight w:val="white"/>
        </w:rPr>
        <w:t>Hậu điều kiện: các thông tin về tin tức được cập nhật trong cơ sở dữ liệu.</w:t>
      </w:r>
    </w:p>
    <w:p w14:paraId="5EE3165E" w14:textId="66A7F490" w:rsidR="00B31ABC" w:rsidRPr="00706DA5" w:rsidRDefault="007D115D" w:rsidP="00E36CBE">
      <w:pPr>
        <w:pStyle w:val="Level3"/>
        <w:spacing w:line="360" w:lineRule="auto"/>
        <w:rPr>
          <w:highlight w:val="white"/>
        </w:rPr>
      </w:pPr>
      <w:bookmarkStart w:id="317" w:name="_Toc151542750"/>
      <w:bookmarkStart w:id="318" w:name="_Toc151544121"/>
      <w:bookmarkStart w:id="319" w:name="_Toc165511415"/>
      <w:bookmarkStart w:id="320" w:name="_Toc165512640"/>
      <w:bookmarkStart w:id="321" w:name="_Toc165513250"/>
      <w:bookmarkStart w:id="322" w:name="_Toc165513862"/>
      <w:bookmarkStart w:id="323" w:name="_Toc183089745"/>
      <w:r w:rsidRPr="00706DA5">
        <w:rPr>
          <w:highlight w:val="white"/>
        </w:rPr>
        <w:t>Usecase</w:t>
      </w:r>
      <w:r w:rsidR="00F9258D" w:rsidRPr="00706DA5">
        <w:rPr>
          <w:highlight w:val="white"/>
        </w:rPr>
        <w:t xml:space="preserve"> quản lý</w:t>
      </w:r>
      <w:r w:rsidR="00B31ABC" w:rsidRPr="00706DA5">
        <w:rPr>
          <w:highlight w:val="white"/>
        </w:rPr>
        <w:t xml:space="preserve"> </w:t>
      </w:r>
      <w:bookmarkEnd w:id="317"/>
      <w:bookmarkEnd w:id="318"/>
      <w:bookmarkEnd w:id="319"/>
      <w:bookmarkEnd w:id="320"/>
      <w:bookmarkEnd w:id="321"/>
      <w:bookmarkEnd w:id="322"/>
      <w:bookmarkEnd w:id="323"/>
      <w:r w:rsidR="00E033D5">
        <w:rPr>
          <w:highlight w:val="white"/>
          <w:lang w:val="en-US"/>
        </w:rPr>
        <w:t>bookings</w:t>
      </w:r>
    </w:p>
    <w:p w14:paraId="07081D2E" w14:textId="136A5FBF" w:rsidR="00B31ABC" w:rsidRPr="00706DA5" w:rsidRDefault="00E67D09" w:rsidP="00E36CBE">
      <w:pPr>
        <w:pStyle w:val="nor"/>
        <w:spacing w:before="120" w:after="0" w:line="360" w:lineRule="auto"/>
      </w:pPr>
      <w:r w:rsidRPr="00E67D09">
        <w:drawing>
          <wp:inline distT="0" distB="0" distL="0" distR="0" wp14:anchorId="72E7EE10" wp14:editId="26968E8C">
            <wp:extent cx="5639587" cy="3829584"/>
            <wp:effectExtent l="0" t="0" r="0" b="0"/>
            <wp:docPr id="11395861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6149" name="Picture 1" descr="A diagram of a company&#10;&#10;AI-generated content may be incorrect."/>
                    <pic:cNvPicPr/>
                  </pic:nvPicPr>
                  <pic:blipFill>
                    <a:blip r:embed="rId20"/>
                    <a:stretch>
                      <a:fillRect/>
                    </a:stretch>
                  </pic:blipFill>
                  <pic:spPr>
                    <a:xfrm>
                      <a:off x="0" y="0"/>
                      <a:ext cx="5639587" cy="3829584"/>
                    </a:xfrm>
                    <a:prstGeom prst="rect">
                      <a:avLst/>
                    </a:prstGeom>
                  </pic:spPr>
                </pic:pic>
              </a:graphicData>
            </a:graphic>
          </wp:inline>
        </w:drawing>
      </w:r>
    </w:p>
    <w:p w14:paraId="7CEC3E3D" w14:textId="51778D6F" w:rsidR="00B31ABC" w:rsidRPr="00DA21C1" w:rsidRDefault="00B31ABC" w:rsidP="00E36CBE">
      <w:pPr>
        <w:pStyle w:val="nhreal"/>
        <w:spacing w:before="120" w:after="0" w:line="360" w:lineRule="auto"/>
        <w:ind w:right="0"/>
        <w:rPr>
          <w:lang w:val="en-US"/>
        </w:rPr>
      </w:pPr>
      <w:r w:rsidRPr="00706DA5">
        <w:lastRenderedPageBreak/>
        <w:t xml:space="preserve">Hình 3.8 Biểu đồ Use case quản lý </w:t>
      </w:r>
      <w:r w:rsidR="00DA21C1">
        <w:rPr>
          <w:lang w:val="en-US"/>
        </w:rPr>
        <w:t>booking</w:t>
      </w:r>
    </w:p>
    <w:p w14:paraId="0E1CAB0A"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Tác nhân: Admin.</w:t>
      </w:r>
    </w:p>
    <w:p w14:paraId="7CDA624A"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Mô tả: Use case cho phép xem, thêm, sửa, cập nhật trạng thái, xóa, tìm kiếm hình thức thanh toán trong hệ thống.</w:t>
      </w:r>
    </w:p>
    <w:p w14:paraId="60F9B1E8"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Điều kiện trước: admin đã đăng nhập vào hệ thống.</w:t>
      </w:r>
    </w:p>
    <w:p w14:paraId="662B0964"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 xml:space="preserve">Luồng sự kiện chính: </w:t>
      </w:r>
    </w:p>
    <w:p w14:paraId="1C1421B0"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Người sử dụng chọn kiểu tác động: thêm, sửa, xóa, thay đổi trạng thái, tìm kiếm thông tin hình thức thanh toán.</w:t>
      </w:r>
    </w:p>
    <w:p w14:paraId="4B5D270B"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hêm hình thức thanh toán: chọn thêm hình thức thanh toán, hệ thống hiển thị giao diện nhập thông tin hình thức thanh toán, người sử dụng nhập thông tin hình thức thanh toán, nếu thành công hệ thống đưa ra thông báo, nếu sai thực hiện dòng rẽ nhánh A1, lưu thông tin vào danh sách hình thức thanh toán.</w:t>
      </w:r>
    </w:p>
    <w:p w14:paraId="4FAF9D1F"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Sửa hình thức thanh toán: hệ thống hiển thị danh sách hình thức thanh toán, chọn hình thức thanh toán cần sửa, nhập các thông tin cần thay đổi, nếu việc thay đổi thông tin thành công hệ thống sẽ đưa ra thông báo, nếu sai thì thực hiện dòng rẽ nhánh A1, lưu thông tin danh sách hình thức thanh toán.</w:t>
      </w:r>
    </w:p>
    <w:p w14:paraId="1F2B9D15"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Xóa hình thức thanh toán: hệ thống hiển thị danh sách hình thức thanh toán, chọn hình thức thanh toán cần xóa, nếu việc thay đổi thông tin thành công hệ thống sẽ đưa ra thông báo, nếu sai thì thực hiện dòng rẽ nhánh A1, lưu thông tin danh sách hình thức thanh toán.</w:t>
      </w:r>
    </w:p>
    <w:p w14:paraId="6735FAE7"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Cập nhật trạng thái hình thức thanh toán: hệ thống hiển thị sanh sách hình thức thanh toán, click vào thay đổi trạng thái hiển thị củahình thức thanh toán. Nếu cập nhật trạng thái thành công thì hiển thị thông báo cập nhật thành công, nếu cập nhật không thành công thì đưa ra thông báo cập nhật không thành công</w:t>
      </w:r>
    </w:p>
    <w:p w14:paraId="1CE76CAD"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ìm kiếm hình thức thanh toán: Nhập từ khóa là tên hình thức thanh toán vào ô tìm kiếm để tìm kiếm hình thức thanh toán, nếu tìm kiếm thành công hệ thống sẽ hiển thị kết quả tìm kiếm, nếu tìm kiếm không thành công hệ thống sẽ không hiện thị kết quả và đưa ra thông báo không có hình thức thanh toán nào được tìm kiếm.</w:t>
      </w:r>
    </w:p>
    <w:p w14:paraId="7540ECE1"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56CC713E" w14:textId="77777777" w:rsidR="00B31ABC" w:rsidRPr="00706DA5" w:rsidRDefault="00B31ABC" w:rsidP="00E36CBE">
      <w:pPr>
        <w:spacing w:before="120" w:after="0" w:line="360" w:lineRule="auto"/>
        <w:ind w:right="0" w:firstLine="426"/>
        <w:rPr>
          <w:sz w:val="26"/>
          <w:szCs w:val="26"/>
        </w:rPr>
      </w:pPr>
      <w:r w:rsidRPr="00706DA5">
        <w:rPr>
          <w:sz w:val="26"/>
          <w:szCs w:val="26"/>
        </w:rPr>
        <w:lastRenderedPageBreak/>
        <w:t>Luồng sự kiện rẽ nhánh A1: hệ thống thông báo việc nhập dữ liệu không hợp lệ, nhập lại thông tin, quay lại bước 1 của dòng sự kiện chính.</w:t>
      </w:r>
    </w:p>
    <w:p w14:paraId="21DF7DE8" w14:textId="5AE68549"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Hậu điều kiện: các thông tin về hình thức thanh toán được cập nhật trong cơ sở dữ liệu.</w:t>
      </w:r>
    </w:p>
    <w:p w14:paraId="7307E901" w14:textId="7A8D937D" w:rsidR="00B31ABC" w:rsidRPr="00706DA5" w:rsidRDefault="00D15FB2" w:rsidP="00E36CBE">
      <w:pPr>
        <w:pStyle w:val="Level3"/>
        <w:spacing w:line="360" w:lineRule="auto"/>
        <w:rPr>
          <w:highlight w:val="white"/>
        </w:rPr>
      </w:pPr>
      <w:bookmarkStart w:id="324" w:name="_Toc151542752"/>
      <w:bookmarkStart w:id="325" w:name="_Toc151544123"/>
      <w:bookmarkStart w:id="326" w:name="_Toc165511416"/>
      <w:bookmarkStart w:id="327" w:name="_Toc165512641"/>
      <w:bookmarkStart w:id="328" w:name="_Toc165513251"/>
      <w:bookmarkStart w:id="329" w:name="_Toc165513863"/>
      <w:bookmarkStart w:id="330" w:name="_Toc183089746"/>
      <w:r w:rsidRPr="00706DA5">
        <w:rPr>
          <w:highlight w:val="white"/>
        </w:rPr>
        <w:t>Use case q</w:t>
      </w:r>
      <w:r w:rsidR="00B31ABC" w:rsidRPr="00706DA5">
        <w:rPr>
          <w:highlight w:val="white"/>
        </w:rPr>
        <w:t>uản lý khách hàng</w:t>
      </w:r>
      <w:bookmarkEnd w:id="324"/>
      <w:bookmarkEnd w:id="325"/>
      <w:bookmarkEnd w:id="326"/>
      <w:bookmarkEnd w:id="327"/>
      <w:bookmarkEnd w:id="328"/>
      <w:bookmarkEnd w:id="329"/>
      <w:bookmarkEnd w:id="330"/>
    </w:p>
    <w:p w14:paraId="1182AE59" w14:textId="67F283FA" w:rsidR="00B31ABC" w:rsidRPr="00706DA5" w:rsidRDefault="00E660A6" w:rsidP="00E36CBE">
      <w:pPr>
        <w:pStyle w:val="nor"/>
        <w:spacing w:before="120" w:after="0" w:line="360" w:lineRule="auto"/>
      </w:pPr>
      <w:r w:rsidRPr="00E660A6">
        <w:drawing>
          <wp:inline distT="0" distB="0" distL="0" distR="0" wp14:anchorId="5DBDF106" wp14:editId="61B8566A">
            <wp:extent cx="5525271" cy="3991532"/>
            <wp:effectExtent l="0" t="0" r="0" b="9525"/>
            <wp:docPr id="1438284225"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4225" name="Picture 1" descr="A diagram of a user&#10;&#10;AI-generated content may be incorrect."/>
                    <pic:cNvPicPr/>
                  </pic:nvPicPr>
                  <pic:blipFill>
                    <a:blip r:embed="rId21"/>
                    <a:stretch>
                      <a:fillRect/>
                    </a:stretch>
                  </pic:blipFill>
                  <pic:spPr>
                    <a:xfrm>
                      <a:off x="0" y="0"/>
                      <a:ext cx="5525271" cy="3991532"/>
                    </a:xfrm>
                    <a:prstGeom prst="rect">
                      <a:avLst/>
                    </a:prstGeom>
                  </pic:spPr>
                </pic:pic>
              </a:graphicData>
            </a:graphic>
          </wp:inline>
        </w:drawing>
      </w:r>
    </w:p>
    <w:p w14:paraId="5CBCFD3B" w14:textId="4B138FCC" w:rsidR="00B31ABC" w:rsidRPr="00D73737" w:rsidRDefault="00B31ABC" w:rsidP="00E36CBE">
      <w:pPr>
        <w:pStyle w:val="nhreal"/>
        <w:spacing w:before="120" w:after="0" w:line="360" w:lineRule="auto"/>
        <w:ind w:right="0"/>
        <w:rPr>
          <w:lang w:val="en-US"/>
        </w:rPr>
      </w:pPr>
      <w:r w:rsidRPr="00706DA5">
        <w:t>Hình 3.9 Biểu đồ Use case quản lý khách hàng</w:t>
      </w:r>
      <w:r w:rsidR="00D73737">
        <w:rPr>
          <w:lang w:val="en-US"/>
        </w:rPr>
        <w:t>(chưa sửa text)</w:t>
      </w:r>
    </w:p>
    <w:p w14:paraId="594BB83E"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Tác nhân: Admin.</w:t>
      </w:r>
    </w:p>
    <w:p w14:paraId="48E80D5F"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Mô tả: Use case cho phép xem, xóa, tìm kiếm liên hệ trong hệ thống.</w:t>
      </w:r>
    </w:p>
    <w:p w14:paraId="0955D01B"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Điều kiện trước: admin đã đăng nhập vào hệ thống.</w:t>
      </w:r>
    </w:p>
    <w:p w14:paraId="3C1D4013"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 xml:space="preserve">Luồng sự kiện chính: </w:t>
      </w:r>
    </w:p>
    <w:p w14:paraId="492FEF72"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Người sử dụng chọn kiểu tác động: xóa, tìm kiếm thông tin liên hệ.</w:t>
      </w:r>
    </w:p>
    <w:p w14:paraId="4F01BA63"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xml:space="preserve">- Xóa liên hệ: hệ thống hiển thị danh sách liên hệ, chọn hình thức thanh toán cần xóa, nếu việc thay đổi thông tin thành công hệ thống sẽ đưa ra thông báo, nếu sai thì thực hiện dòng rẽ nhánh A1, lưu thông tin danh sách liên hệ </w:t>
      </w:r>
    </w:p>
    <w:p w14:paraId="105836DE"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lastRenderedPageBreak/>
        <w:t>- Tìm kiếm liên hệ: Nhập thông tin liên hệ vào ô tìm kiếm để tìm, nếu tìm kiếm thành công hệ thống sẽ hiển thị kết quả tìm kiếm, nếu tìm kiếm không thành công hệ thống sẽ không hiện thị kết quả và đưa ra thông báo không có liên hệ nào được tìm kiếm.</w:t>
      </w:r>
    </w:p>
    <w:p w14:paraId="233DA064"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0E3EE995"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 A1: hệ thống thông báo việc nhập dữ liệu không hợp lệ, nhập lại thông tin, quay lại bước 1 của dòng sự kiện chính.</w:t>
      </w:r>
    </w:p>
    <w:p w14:paraId="1E93B706"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Hậu điều kiện: các thông tin về liên hệ được cập nhật trong cơ sở dữ liệu.</w:t>
      </w:r>
    </w:p>
    <w:p w14:paraId="6D2FA90B" w14:textId="77777777" w:rsidR="00D82B90" w:rsidRPr="00706DA5" w:rsidRDefault="00D82B90" w:rsidP="00E36CBE">
      <w:pPr>
        <w:spacing w:before="120" w:after="0" w:line="360" w:lineRule="auto"/>
        <w:ind w:right="0" w:firstLine="426"/>
        <w:rPr>
          <w:sz w:val="26"/>
          <w:szCs w:val="26"/>
          <w:highlight w:val="white"/>
        </w:rPr>
      </w:pPr>
    </w:p>
    <w:p w14:paraId="755FE7BF" w14:textId="0FBDD2D1" w:rsidR="00174855" w:rsidRPr="00706DA5" w:rsidRDefault="00174855" w:rsidP="008B5E37">
      <w:pPr>
        <w:pStyle w:val="Level3"/>
        <w:rPr>
          <w:highlight w:val="white"/>
        </w:rPr>
      </w:pPr>
      <w:bookmarkStart w:id="331" w:name="_Toc183089747"/>
      <w:r w:rsidRPr="00706DA5">
        <w:rPr>
          <w:highlight w:val="white"/>
        </w:rPr>
        <w:t>Use case quản l</w:t>
      </w:r>
      <w:r w:rsidR="00722308" w:rsidRPr="00706DA5">
        <w:rPr>
          <w:highlight w:val="white"/>
        </w:rPr>
        <w:t>ý</w:t>
      </w:r>
      <w:r w:rsidRPr="00706DA5">
        <w:rPr>
          <w:highlight w:val="white"/>
        </w:rPr>
        <w:t xml:space="preserve"> </w:t>
      </w:r>
      <w:bookmarkEnd w:id="331"/>
      <w:r w:rsidR="002E2E8B">
        <w:rPr>
          <w:highlight w:val="white"/>
          <w:lang w:val="en-US"/>
        </w:rPr>
        <w:t>khướu nại</w:t>
      </w:r>
      <w:r w:rsidRPr="00706DA5">
        <w:rPr>
          <w:highlight w:val="white"/>
        </w:rPr>
        <w:br/>
      </w:r>
    </w:p>
    <w:p w14:paraId="0F1F811E" w14:textId="0FF2CE02" w:rsidR="008B5E37" w:rsidRPr="00706DA5" w:rsidRDefault="002E2E8B" w:rsidP="00864358">
      <w:pPr>
        <w:pStyle w:val="nhreal"/>
        <w:rPr>
          <w:highlight w:val="white"/>
        </w:rPr>
      </w:pPr>
      <w:r w:rsidRPr="002E2E8B">
        <w:drawing>
          <wp:inline distT="0" distB="0" distL="0" distR="0" wp14:anchorId="70D5D6CD" wp14:editId="13DD6EFB">
            <wp:extent cx="5515745" cy="3353268"/>
            <wp:effectExtent l="0" t="0" r="8890" b="0"/>
            <wp:docPr id="11035604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0487" name="Picture 1" descr="A diagram of a diagram&#10;&#10;AI-generated content may be incorrect."/>
                    <pic:cNvPicPr/>
                  </pic:nvPicPr>
                  <pic:blipFill>
                    <a:blip r:embed="rId22"/>
                    <a:stretch>
                      <a:fillRect/>
                    </a:stretch>
                  </pic:blipFill>
                  <pic:spPr>
                    <a:xfrm>
                      <a:off x="0" y="0"/>
                      <a:ext cx="5515745" cy="3353268"/>
                    </a:xfrm>
                    <a:prstGeom prst="rect">
                      <a:avLst/>
                    </a:prstGeom>
                  </pic:spPr>
                </pic:pic>
              </a:graphicData>
            </a:graphic>
          </wp:inline>
        </w:drawing>
      </w:r>
    </w:p>
    <w:p w14:paraId="16ED33FC" w14:textId="22B9542A" w:rsidR="00864358" w:rsidRPr="002E2E8B" w:rsidRDefault="00864358" w:rsidP="00864358">
      <w:pPr>
        <w:pStyle w:val="nhreal"/>
        <w:rPr>
          <w:lang w:val="en-US"/>
        </w:rPr>
      </w:pPr>
      <w:r w:rsidRPr="00706DA5">
        <w:t>Hình 3.10 Use case quản l</w:t>
      </w:r>
      <w:r w:rsidR="00333EE5" w:rsidRPr="00706DA5">
        <w:t>ý</w:t>
      </w:r>
      <w:r w:rsidRPr="00706DA5">
        <w:t xml:space="preserve"> </w:t>
      </w:r>
      <w:r w:rsidR="002E2E8B">
        <w:rPr>
          <w:lang w:val="en-US"/>
        </w:rPr>
        <w:t>khướu nại(chưa sửa text)</w:t>
      </w:r>
    </w:p>
    <w:p w14:paraId="351E45F0" w14:textId="4F735769" w:rsidR="00174855" w:rsidRPr="00706DA5" w:rsidRDefault="00174855" w:rsidP="00864358">
      <w:pPr>
        <w:pStyle w:val="nor"/>
      </w:pPr>
      <w:r w:rsidRPr="00706DA5">
        <w:t>Tác nhân: Admin.</w:t>
      </w:r>
    </w:p>
    <w:p w14:paraId="656DC819" w14:textId="77777777" w:rsidR="00174855" w:rsidRPr="00706DA5" w:rsidRDefault="00174855" w:rsidP="00864358">
      <w:pPr>
        <w:pStyle w:val="nor"/>
      </w:pPr>
      <w:r w:rsidRPr="00706DA5">
        <w:t>Mô tả: Use case cho phép admin quản lý kho sản phẩm, bao gồm việc xem danh sách sản phẩm, cập nhật số lượng tồn kho, và trạng thái kho.</w:t>
      </w:r>
    </w:p>
    <w:p w14:paraId="54081133" w14:textId="1C1C79F1" w:rsidR="00174855" w:rsidRPr="00706DA5" w:rsidRDefault="00174855" w:rsidP="00864358">
      <w:pPr>
        <w:pStyle w:val="nor"/>
      </w:pPr>
      <w:r w:rsidRPr="00706DA5">
        <w:t>Điều kiện trước: Admin đã đăng nhập vào hệ thống.</w:t>
      </w:r>
    </w:p>
    <w:p w14:paraId="5488B794" w14:textId="77777777" w:rsidR="00174855" w:rsidRPr="00706DA5" w:rsidRDefault="00174855" w:rsidP="00864358">
      <w:pPr>
        <w:pStyle w:val="nor"/>
      </w:pPr>
      <w:r w:rsidRPr="00706DA5">
        <w:t>Luồng sự kiện chính:</w:t>
      </w:r>
    </w:p>
    <w:p w14:paraId="039EEBDC" w14:textId="0B7EDDB5" w:rsidR="00174855" w:rsidRPr="00706DA5" w:rsidRDefault="00174855" w:rsidP="00864358">
      <w:pPr>
        <w:pStyle w:val="nor"/>
      </w:pPr>
      <w:r w:rsidRPr="00706DA5">
        <w:t>Người sử dụng chọn "Kho sản phẩm" từ menu để thực hiện các tác vụ quản lý kho.</w:t>
      </w:r>
    </w:p>
    <w:p w14:paraId="02CB157E" w14:textId="75B4E8D1" w:rsidR="00174855" w:rsidRPr="00706DA5" w:rsidRDefault="00174855" w:rsidP="00864358">
      <w:pPr>
        <w:pStyle w:val="nor"/>
      </w:pPr>
      <w:r w:rsidRPr="00706DA5">
        <w:lastRenderedPageBreak/>
        <w:t>- Xem danh sách sản phẩm: Hệ thống hiển thị danh sách các sản phẩm, bao gồm thông tin như ID sản phẩm, tên sản phẩm, danh mục, số lượng tồn kho, và trạng thái.</w:t>
      </w:r>
    </w:p>
    <w:p w14:paraId="17423494" w14:textId="1F6AA405" w:rsidR="00174855" w:rsidRPr="00706DA5" w:rsidRDefault="00174855" w:rsidP="00864358">
      <w:pPr>
        <w:pStyle w:val="nor"/>
      </w:pPr>
      <w:r w:rsidRPr="00706DA5">
        <w:t>- Cập nhật số lượng tồn kho: Admin chọn biểu tượng chỉnh sửa ở cột "Nhập kho", hệ thống hiển thị giao diện chỉnh sửa số lượng. Admin nhập số lượng mới, xác nhận thay đổi. Nếu thành công, hệ thống cập nhật thông tin và hiển thị thông báo. Nếu có lỗi, hệ thống thông báo lỗi và yêu cầu thử lại.</w:t>
      </w:r>
    </w:p>
    <w:p w14:paraId="2AA9640F" w14:textId="74A62043" w:rsidR="00174855" w:rsidRPr="00706DA5" w:rsidRDefault="00174855" w:rsidP="00864358">
      <w:pPr>
        <w:pStyle w:val="nor"/>
      </w:pPr>
      <w:r w:rsidRPr="00706DA5">
        <w:t>Use case kết thúc.</w:t>
      </w:r>
    </w:p>
    <w:p w14:paraId="5351ED44" w14:textId="2430AA78" w:rsidR="00174855" w:rsidRPr="00706DA5" w:rsidRDefault="00174855" w:rsidP="00864358">
      <w:pPr>
        <w:pStyle w:val="nor"/>
      </w:pPr>
      <w:r w:rsidRPr="00706DA5">
        <w:t>Luồng sự kiện rẽ nhánh A1: Nếu có lỗi trong việc cập nhật số lượng hoặc trạng thái, hệ thống thông báo lỗi và yêu cầu admin thực hiện lại thao tác.</w:t>
      </w:r>
    </w:p>
    <w:p w14:paraId="2F5A3FBD" w14:textId="09082EEF" w:rsidR="00174855" w:rsidRPr="00706DA5" w:rsidRDefault="00174855" w:rsidP="00864358">
      <w:pPr>
        <w:pStyle w:val="nor"/>
        <w:rPr>
          <w:highlight w:val="white"/>
        </w:rPr>
      </w:pPr>
      <w:r w:rsidRPr="00706DA5">
        <w:t>Hậu điều kiện: Thông tin về số lượng tồn kho và trạng thái sản phẩm được cập nhật đầy đủ trong cơ sở dữ liệu.</w:t>
      </w:r>
    </w:p>
    <w:p w14:paraId="038B8689" w14:textId="2ACCE20A" w:rsidR="00B31ABC" w:rsidRPr="00706DA5" w:rsidRDefault="00B31ABC" w:rsidP="00E36CBE">
      <w:pPr>
        <w:pStyle w:val="Level3"/>
        <w:spacing w:line="360" w:lineRule="auto"/>
        <w:rPr>
          <w:highlight w:val="white"/>
        </w:rPr>
      </w:pPr>
      <w:bookmarkStart w:id="332" w:name="_Toc151542754"/>
      <w:bookmarkStart w:id="333" w:name="_Toc151544125"/>
      <w:bookmarkStart w:id="334" w:name="_Toc165511417"/>
      <w:bookmarkStart w:id="335" w:name="_Toc165512642"/>
      <w:bookmarkStart w:id="336" w:name="_Toc165513252"/>
      <w:bookmarkStart w:id="337" w:name="_Toc165513864"/>
      <w:bookmarkStart w:id="338" w:name="_Toc183089748"/>
      <w:r w:rsidRPr="00706DA5">
        <w:rPr>
          <w:highlight w:val="white"/>
        </w:rPr>
        <w:t xml:space="preserve">Use case </w:t>
      </w:r>
      <w:bookmarkEnd w:id="332"/>
      <w:bookmarkEnd w:id="333"/>
      <w:bookmarkEnd w:id="334"/>
      <w:bookmarkEnd w:id="335"/>
      <w:bookmarkEnd w:id="336"/>
      <w:bookmarkEnd w:id="337"/>
      <w:r w:rsidR="00AA38F3" w:rsidRPr="00706DA5">
        <w:rPr>
          <w:highlight w:val="white"/>
        </w:rPr>
        <w:t>quản l</w:t>
      </w:r>
      <w:r w:rsidR="00722308" w:rsidRPr="00706DA5">
        <w:rPr>
          <w:highlight w:val="white"/>
        </w:rPr>
        <w:t>ý</w:t>
      </w:r>
      <w:r w:rsidR="00AA38F3" w:rsidRPr="00706DA5">
        <w:rPr>
          <w:highlight w:val="white"/>
        </w:rPr>
        <w:t xml:space="preserve"> </w:t>
      </w:r>
      <w:bookmarkEnd w:id="338"/>
      <w:r w:rsidR="002260D6">
        <w:rPr>
          <w:highlight w:val="white"/>
          <w:lang w:val="en-US"/>
        </w:rPr>
        <w:t>nhân viên</w:t>
      </w:r>
    </w:p>
    <w:p w14:paraId="1AB4E880" w14:textId="09580302" w:rsidR="00B31ABC" w:rsidRPr="00706DA5" w:rsidRDefault="002260D6" w:rsidP="00E36CBE">
      <w:pPr>
        <w:pStyle w:val="nhreal"/>
        <w:spacing w:before="120" w:after="0" w:line="360" w:lineRule="auto"/>
        <w:ind w:right="0"/>
        <w:rPr>
          <w:szCs w:val="26"/>
          <w:highlight w:val="white"/>
        </w:rPr>
      </w:pPr>
      <w:r w:rsidRPr="002260D6">
        <w:rPr>
          <w:szCs w:val="26"/>
        </w:rPr>
        <w:drawing>
          <wp:inline distT="0" distB="0" distL="0" distR="0" wp14:anchorId="107826B7" wp14:editId="7F2BFF83">
            <wp:extent cx="5696745" cy="3743847"/>
            <wp:effectExtent l="0" t="0" r="0" b="9525"/>
            <wp:docPr id="26358111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1111" name="Picture 1" descr="A diagram of a company&#10;&#10;AI-generated content may be incorrect."/>
                    <pic:cNvPicPr/>
                  </pic:nvPicPr>
                  <pic:blipFill>
                    <a:blip r:embed="rId23"/>
                    <a:stretch>
                      <a:fillRect/>
                    </a:stretch>
                  </pic:blipFill>
                  <pic:spPr>
                    <a:xfrm>
                      <a:off x="0" y="0"/>
                      <a:ext cx="5696745" cy="3743847"/>
                    </a:xfrm>
                    <a:prstGeom prst="rect">
                      <a:avLst/>
                    </a:prstGeom>
                  </pic:spPr>
                </pic:pic>
              </a:graphicData>
            </a:graphic>
          </wp:inline>
        </w:drawing>
      </w:r>
    </w:p>
    <w:p w14:paraId="294828DB" w14:textId="5D481A92" w:rsidR="00B31ABC" w:rsidRPr="00F563AA" w:rsidRDefault="00B31ABC" w:rsidP="00E36CBE">
      <w:pPr>
        <w:pStyle w:val="nhreal"/>
        <w:spacing w:before="120" w:after="0" w:line="360" w:lineRule="auto"/>
        <w:ind w:right="0"/>
        <w:rPr>
          <w:highlight w:val="white"/>
          <w:lang w:val="en-US"/>
        </w:rPr>
      </w:pPr>
      <w:r w:rsidRPr="00706DA5">
        <w:rPr>
          <w:highlight w:val="white"/>
        </w:rPr>
        <w:t>Hình 3.1</w:t>
      </w:r>
      <w:r w:rsidR="00BF7D87" w:rsidRPr="00706DA5">
        <w:rPr>
          <w:highlight w:val="white"/>
        </w:rPr>
        <w:t>1</w:t>
      </w:r>
      <w:r w:rsidRPr="00706DA5">
        <w:rPr>
          <w:highlight w:val="white"/>
        </w:rPr>
        <w:t xml:space="preserve"> Use case </w:t>
      </w:r>
      <w:r w:rsidR="00AA38F3" w:rsidRPr="00706DA5">
        <w:rPr>
          <w:highlight w:val="white"/>
        </w:rPr>
        <w:t>quản l</w:t>
      </w:r>
      <w:r w:rsidR="00513CED" w:rsidRPr="00706DA5">
        <w:rPr>
          <w:highlight w:val="white"/>
        </w:rPr>
        <w:t>ý</w:t>
      </w:r>
      <w:r w:rsidR="00AA38F3" w:rsidRPr="00706DA5">
        <w:rPr>
          <w:highlight w:val="white"/>
        </w:rPr>
        <w:t xml:space="preserve"> </w:t>
      </w:r>
      <w:r w:rsidR="00F563AA">
        <w:rPr>
          <w:highlight w:val="white"/>
          <w:lang w:val="en-US"/>
        </w:rPr>
        <w:t>nhân viên</w:t>
      </w:r>
    </w:p>
    <w:p w14:paraId="088811E0" w14:textId="77777777" w:rsidR="00E8325B" w:rsidRPr="00706DA5" w:rsidRDefault="00E8325B" w:rsidP="00E8325B">
      <w:r w:rsidRPr="00706DA5">
        <w:t>Tác nhân: Khách hàng.</w:t>
      </w:r>
    </w:p>
    <w:p w14:paraId="6722638A" w14:textId="77777777" w:rsidR="00E8325B" w:rsidRPr="00706DA5" w:rsidRDefault="00E8325B" w:rsidP="00E8325B">
      <w:r w:rsidRPr="00706DA5">
        <w:t>Mô tả: Use case cho phép khách hàng xem, thêm, sửa, xóa sản phẩm trong giỏ hàng và cập nhật thông tin đơn hàng.</w:t>
      </w:r>
    </w:p>
    <w:p w14:paraId="5A303ED5" w14:textId="77777777" w:rsidR="00E8325B" w:rsidRPr="00706DA5" w:rsidRDefault="00E8325B" w:rsidP="00E8325B">
      <w:r w:rsidRPr="00706DA5">
        <w:t>Luồng sự kiện chính:</w:t>
      </w:r>
    </w:p>
    <w:p w14:paraId="4EFB57FD" w14:textId="77777777" w:rsidR="00E8325B" w:rsidRPr="00706DA5" w:rsidRDefault="00E8325B" w:rsidP="00E8325B">
      <w:r w:rsidRPr="00706DA5">
        <w:lastRenderedPageBreak/>
        <w:t>Người sử dụng chọn kiểu tác động: xem, thêm, sửa, xóa sản phẩm trong giỏ hàng hoặc cập nhật thông tin đơn hàng.</w:t>
      </w:r>
    </w:p>
    <w:p w14:paraId="1B6B705C" w14:textId="6F948585" w:rsidR="00E8325B" w:rsidRPr="00706DA5" w:rsidRDefault="003914F1" w:rsidP="00E8325B">
      <w:r w:rsidRPr="00706DA5">
        <w:t xml:space="preserve">- </w:t>
      </w:r>
      <w:r w:rsidR="00E8325B" w:rsidRPr="00706DA5">
        <w:t>Thêm sản phẩm vào giỏ hàng: Người dùng chọn sản phẩm, chọn số lượng và nhấn nút thêm vào giỏ hàng. Hệ thống kiểm tra số lượng sản phẩm có sẵn và nếu đủ, hệ thống thông báo sản phẩm đã được thêm thành công. Nếu có lỗi, hệ thống hiển thị thông báo lỗi và yêu cầu thử lại.</w:t>
      </w:r>
    </w:p>
    <w:p w14:paraId="03C23F09" w14:textId="560AA522" w:rsidR="00E8325B" w:rsidRPr="00706DA5" w:rsidRDefault="003914F1" w:rsidP="00E8325B">
      <w:r w:rsidRPr="00706DA5">
        <w:t xml:space="preserve">- </w:t>
      </w:r>
      <w:r w:rsidR="00E8325B" w:rsidRPr="00706DA5">
        <w:t>Sửa thông tin giỏ hàng: Người dùng chọn sản phẩm trong giỏ hàng để sửa số lượng hoặc xóa sản phẩm. Hệ thống cập nhật giỏ hàng và thông báo thành công nếu thay đổi hợp lệ. Nếu có lỗi trong việc cập nhật thông tin, hệ thống sẽ thông báo và yêu cầu nhập lại.</w:t>
      </w:r>
    </w:p>
    <w:p w14:paraId="3B46023D" w14:textId="1F0DC7D9" w:rsidR="00E8325B" w:rsidRPr="00706DA5" w:rsidRDefault="003914F1" w:rsidP="00E8325B">
      <w:r w:rsidRPr="00706DA5">
        <w:t xml:space="preserve">- </w:t>
      </w:r>
      <w:r w:rsidR="00E8325B" w:rsidRPr="00706DA5">
        <w:t>Xóa sản phẩm trong giỏ hàng: Người dùng chọn sản phẩm trong giỏ hàng và nhấn nút xóa. Hệ thống cập nhật lại giỏ hàng và thông báo thành công nếu việc xóa sản phẩm thành công. Nếu có lỗi, hệ thống sẽ thông báo và yêu cầu thử lại.</w:t>
      </w:r>
    </w:p>
    <w:p w14:paraId="0FBFEFF3" w14:textId="5D6F456D" w:rsidR="00E8325B" w:rsidRPr="00706DA5" w:rsidRDefault="0052270C" w:rsidP="0052270C">
      <w:pPr>
        <w:pStyle w:val="Level3"/>
        <w:rPr>
          <w:highlight w:val="white"/>
        </w:rPr>
      </w:pPr>
      <w:bookmarkStart w:id="339" w:name="_Toc183089749"/>
      <w:r w:rsidRPr="00706DA5">
        <w:rPr>
          <w:highlight w:val="white"/>
        </w:rPr>
        <w:t>Use case mua hàng</w:t>
      </w:r>
      <w:bookmarkEnd w:id="339"/>
    </w:p>
    <w:p w14:paraId="474A96FF" w14:textId="631D9368" w:rsidR="0052270C" w:rsidRPr="00706DA5" w:rsidRDefault="00CE1CC6" w:rsidP="00AB61D0">
      <w:pPr>
        <w:pStyle w:val="nor"/>
        <w:jc w:val="center"/>
        <w:rPr>
          <w:highlight w:val="white"/>
        </w:rPr>
      </w:pPr>
      <w:r w:rsidRPr="00706DA5">
        <w:drawing>
          <wp:inline distT="0" distB="0" distL="0" distR="0" wp14:anchorId="00ACDE0B" wp14:editId="7920C35E">
            <wp:extent cx="3977005" cy="2589519"/>
            <wp:effectExtent l="0" t="0" r="4445" b="1905"/>
            <wp:docPr id="1596479242" name="Hình ảnh 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9242" name="Hình ảnh 1" descr="Ảnh có chứa văn bản, biểu đồ, vòng tròn, hàng&#10;&#10;Mô tả được tạo tự động"/>
                    <pic:cNvPicPr/>
                  </pic:nvPicPr>
                  <pic:blipFill rotWithShape="1">
                    <a:blip r:embed="rId24"/>
                    <a:srcRect t="1710" b="2258"/>
                    <a:stretch/>
                  </pic:blipFill>
                  <pic:spPr bwMode="auto">
                    <a:xfrm>
                      <a:off x="0" y="0"/>
                      <a:ext cx="4001509" cy="2605474"/>
                    </a:xfrm>
                    <a:prstGeom prst="rect">
                      <a:avLst/>
                    </a:prstGeom>
                    <a:ln>
                      <a:noFill/>
                    </a:ln>
                    <a:extLst>
                      <a:ext uri="{53640926-AAD7-44D8-BBD7-CCE9431645EC}">
                        <a14:shadowObscured xmlns:a14="http://schemas.microsoft.com/office/drawing/2010/main"/>
                      </a:ext>
                    </a:extLst>
                  </pic:spPr>
                </pic:pic>
              </a:graphicData>
            </a:graphic>
          </wp:inline>
        </w:drawing>
      </w:r>
    </w:p>
    <w:p w14:paraId="4A561DA7" w14:textId="097979DD" w:rsidR="00F71931" w:rsidRPr="00706DA5" w:rsidRDefault="00F71931" w:rsidP="00F71931">
      <w:pPr>
        <w:pStyle w:val="nhreal"/>
      </w:pPr>
      <w:r w:rsidRPr="00706DA5">
        <w:t>Hình 3.1</w:t>
      </w:r>
      <w:r w:rsidR="00B537BC" w:rsidRPr="00706DA5">
        <w:t>2</w:t>
      </w:r>
      <w:r w:rsidRPr="00706DA5">
        <w:t xml:space="preserve"> Use case mua hàng</w:t>
      </w:r>
    </w:p>
    <w:p w14:paraId="1AA93B84" w14:textId="269557CD" w:rsidR="00FD2E71" w:rsidRPr="00706DA5" w:rsidRDefault="00FD2E71" w:rsidP="00FD2E71">
      <w:pPr>
        <w:pStyle w:val="nor"/>
      </w:pPr>
      <w:r w:rsidRPr="00706DA5">
        <w:t>Tác nhân: Khách hàng.</w:t>
      </w:r>
    </w:p>
    <w:p w14:paraId="695CFB23" w14:textId="77777777" w:rsidR="00FD2E71" w:rsidRPr="00706DA5" w:rsidRDefault="00FD2E71" w:rsidP="00FD2E71">
      <w:pPr>
        <w:pStyle w:val="nor"/>
      </w:pPr>
      <w:r w:rsidRPr="00706DA5">
        <w:t>Mô tả: Use case cho phép khách hàng thực hiện quy trình mua hàng, bao gồm việc thanh toán, thêm thông tin nhận hàng và đăng nhập vào hệ thống nếu chưa đăng nhập.</w:t>
      </w:r>
    </w:p>
    <w:p w14:paraId="2F1B52CB" w14:textId="77777777" w:rsidR="00FD2E71" w:rsidRPr="00706DA5" w:rsidRDefault="00FD2E71" w:rsidP="00FD2E71">
      <w:pPr>
        <w:pStyle w:val="nor"/>
      </w:pPr>
      <w:r w:rsidRPr="00706DA5">
        <w:t>Điều kiện trước: Khách hàng đã chọn sản phẩm và muốn thực hiện mua hàng.</w:t>
      </w:r>
    </w:p>
    <w:p w14:paraId="6DCEB6EA" w14:textId="464410DC" w:rsidR="00FD2E71" w:rsidRPr="00706DA5" w:rsidRDefault="00FD2E71" w:rsidP="00FD2E71">
      <w:pPr>
        <w:pStyle w:val="nor"/>
      </w:pPr>
      <w:r w:rsidRPr="00706DA5">
        <w:t>Luồng sự kiện chính:</w:t>
      </w:r>
    </w:p>
    <w:p w14:paraId="7E766B96" w14:textId="5D8EA7A5" w:rsidR="00FD2E71" w:rsidRPr="00706DA5" w:rsidRDefault="00FD2E71" w:rsidP="00FD2E71">
      <w:pPr>
        <w:pStyle w:val="nor"/>
        <w:ind w:firstLine="0"/>
      </w:pPr>
      <w:r w:rsidRPr="00706DA5">
        <w:lastRenderedPageBreak/>
        <w:t>Người sử dụng chọn "Mua hàng" để thực hiện quy trình mua.</w:t>
      </w:r>
    </w:p>
    <w:p w14:paraId="4FD62B14" w14:textId="77777777" w:rsidR="00882CAF" w:rsidRPr="00706DA5" w:rsidRDefault="00882CAF" w:rsidP="00FD2E71">
      <w:pPr>
        <w:pStyle w:val="nor"/>
      </w:pPr>
      <w:r w:rsidRPr="00706DA5">
        <w:t xml:space="preserve">Người sử dụng chọn "Mua hàng" để thực hiện quy trình mua. </w:t>
      </w:r>
    </w:p>
    <w:p w14:paraId="58358619" w14:textId="77777777" w:rsidR="00882CAF" w:rsidRPr="00706DA5" w:rsidRDefault="00882CAF" w:rsidP="00FD2E71">
      <w:pPr>
        <w:pStyle w:val="nor"/>
      </w:pPr>
      <w:r w:rsidRPr="00706DA5">
        <w:t xml:space="preserve">-Đăng nhập: Nếu khách hàng chưa đăng nhập, hệ thống yêu cầu khách hàng đăng nhập vào tài khoản. Nếu khách hàng đã đăng nhập, bước này sẽ được bỏ qua. </w:t>
      </w:r>
    </w:p>
    <w:p w14:paraId="296A12DB" w14:textId="782F8B59" w:rsidR="00882CAF" w:rsidRPr="00706DA5" w:rsidRDefault="00882CAF" w:rsidP="00FD2E71">
      <w:pPr>
        <w:pStyle w:val="nor"/>
      </w:pPr>
      <w:r w:rsidRPr="00706DA5">
        <w:t xml:space="preserve">-Thanh toán: Khách hàng sẽ được chuyển đến trang thanh toán để nhập thông tin thanh toán như thẻ tín dụng, địa chỉ thanh toán, v.v. Hệ thống kiểm tra thông tin thanh toán và xác nhận việc thanh toán. Nếu thông tin thanh toán hợp lệ, hệ thống xác nhận đơn hàng và chuyển khách hàng đến trang hoàn tất mua hàng. Nếu thông tin thanh toán không hợp lệ, hệ thống thông báo lỗi và yêu cầu nhập lại thông tin thanh toán. </w:t>
      </w:r>
    </w:p>
    <w:p w14:paraId="2A557A3D" w14:textId="6B9FDB6C" w:rsidR="00FD2E71" w:rsidRPr="00706DA5" w:rsidRDefault="00882CAF" w:rsidP="00FD2E71">
      <w:pPr>
        <w:pStyle w:val="nor"/>
      </w:pPr>
      <w:r w:rsidRPr="00706DA5">
        <w:t>-Thêm thông tin nhận hàng: Khách hàng cung cấp thông tin nhận hàng, bao gồm địa chỉ giao hàng, số điện thoại, và các thông tin liên quan khác</w:t>
      </w:r>
      <w:r w:rsidR="00157D0D" w:rsidRPr="00706DA5">
        <w:t>.</w:t>
      </w:r>
      <w:r w:rsidRPr="00706DA5">
        <w:t xml:space="preserve"> Nếu thông tin nhận hàng hợp lệ, hệ thống lưu lại và tiếp tục hoàn tất đơn hàng. Nếu thông tin nhận hàng không hợp lệ, hệ thống yêu cầu khách hàng nhập lại thông tin. Hoàn tất mua hàng: Sau khi thanh toán và thông tin nhận hàng được xác nhận, hệ thống hiển thị trang thông báo mua hàng thành công.</w:t>
      </w:r>
    </w:p>
    <w:p w14:paraId="0D0839ED" w14:textId="77777777" w:rsidR="0037353B" w:rsidRPr="00706DA5" w:rsidRDefault="0037353B" w:rsidP="00FD2E71">
      <w:pPr>
        <w:pStyle w:val="nor"/>
      </w:pPr>
      <w:r w:rsidRPr="00706DA5">
        <w:t xml:space="preserve">Use case kết thúc. </w:t>
      </w:r>
    </w:p>
    <w:p w14:paraId="4F92798F" w14:textId="32A55DB2" w:rsidR="0037353B" w:rsidRPr="00706DA5" w:rsidRDefault="0037353B" w:rsidP="00FD2E71">
      <w:pPr>
        <w:pStyle w:val="nor"/>
      </w:pPr>
      <w:r w:rsidRPr="00706DA5">
        <w:t>Luồng sự kiện rẽ nhánh A1: Nếu có lỗi trong thanh toán hoặc thông tin nhận hàng không hợp lệ, hệ thống thông báo lỗi và yêu cầu khách hàng nhập lại thông tin, quay lại bước 3 hoặc bước 4 trong luồng sự kiện chính.</w:t>
      </w:r>
    </w:p>
    <w:p w14:paraId="0E547BB6" w14:textId="3DF203E8" w:rsidR="00A22B70" w:rsidRPr="00706DA5" w:rsidRDefault="00A22B70" w:rsidP="00A22B70">
      <w:pPr>
        <w:pStyle w:val="nor"/>
      </w:pPr>
      <w:r w:rsidRPr="00706DA5">
        <w:t>Hậu điều kiện: Thông tin về đơn hàng, thanh toán và nhận hàng được lưu trữ trong cơ sở dữ liệu, đơn hàng được xác nhận và khách hàng nhận được thông báo thành công.</w:t>
      </w:r>
    </w:p>
    <w:p w14:paraId="300D0F43" w14:textId="23902A74" w:rsidR="00FD2E71" w:rsidRPr="00706DA5" w:rsidRDefault="00A22B70" w:rsidP="00A22B70">
      <w:pPr>
        <w:pStyle w:val="Level3"/>
        <w:rPr>
          <w:highlight w:val="white"/>
        </w:rPr>
      </w:pPr>
      <w:bookmarkStart w:id="340" w:name="_Toc183089750"/>
      <w:r w:rsidRPr="00706DA5">
        <w:rPr>
          <w:highlight w:val="white"/>
        </w:rPr>
        <w:t>Use case xem lịch sử mua hàng</w:t>
      </w:r>
      <w:bookmarkEnd w:id="340"/>
      <w:r w:rsidRPr="00706DA5">
        <w:rPr>
          <w:highlight w:val="white"/>
        </w:rPr>
        <w:t xml:space="preserve"> </w:t>
      </w:r>
    </w:p>
    <w:p w14:paraId="3B522EC5" w14:textId="14E5C19F" w:rsidR="00A22B70" w:rsidRPr="00706DA5" w:rsidRDefault="00D41149" w:rsidP="00AB61D0">
      <w:pPr>
        <w:pStyle w:val="nor"/>
        <w:jc w:val="center"/>
        <w:rPr>
          <w:highlight w:val="white"/>
        </w:rPr>
      </w:pPr>
      <w:r w:rsidRPr="00706DA5">
        <w:drawing>
          <wp:inline distT="0" distB="0" distL="0" distR="0" wp14:anchorId="4D419A7F" wp14:editId="455E063B">
            <wp:extent cx="3424774" cy="1688604"/>
            <wp:effectExtent l="0" t="0" r="4445" b="6985"/>
            <wp:docPr id="1444362119" name="Hình ảnh 1" descr="Ảnh có chứa văn bản, biểu đồ,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2119" name="Hình ảnh 1" descr="Ảnh có chứa văn bản, biểu đồ, Phông chữ, vòng tròn&#10;&#10;Mô tả được tạo tự động"/>
                    <pic:cNvPicPr/>
                  </pic:nvPicPr>
                  <pic:blipFill>
                    <a:blip r:embed="rId25"/>
                    <a:stretch>
                      <a:fillRect/>
                    </a:stretch>
                  </pic:blipFill>
                  <pic:spPr>
                    <a:xfrm>
                      <a:off x="0" y="0"/>
                      <a:ext cx="3439788" cy="1696007"/>
                    </a:xfrm>
                    <a:prstGeom prst="rect">
                      <a:avLst/>
                    </a:prstGeom>
                  </pic:spPr>
                </pic:pic>
              </a:graphicData>
            </a:graphic>
          </wp:inline>
        </w:drawing>
      </w:r>
    </w:p>
    <w:p w14:paraId="7364B25B" w14:textId="507EE27E" w:rsidR="00532800" w:rsidRPr="00706DA5" w:rsidRDefault="00087B4E" w:rsidP="00270F7A">
      <w:pPr>
        <w:pStyle w:val="nhreal"/>
      </w:pPr>
      <w:r w:rsidRPr="00706DA5">
        <w:t>Hình 3.1</w:t>
      </w:r>
      <w:r w:rsidR="003A0C34" w:rsidRPr="00706DA5">
        <w:t>3</w:t>
      </w:r>
      <w:r w:rsidRPr="00706DA5">
        <w:t xml:space="preserve"> Use case xem lịch sử mua hàng</w:t>
      </w:r>
    </w:p>
    <w:p w14:paraId="4BD93DA9" w14:textId="3308CB1C" w:rsidR="00AB61D0" w:rsidRPr="00706DA5" w:rsidRDefault="00AB61D0" w:rsidP="00AB61D0">
      <w:pPr>
        <w:pStyle w:val="nor"/>
      </w:pPr>
      <w:r w:rsidRPr="00706DA5">
        <w:t>Tác nhân: Khách hàng.</w:t>
      </w:r>
    </w:p>
    <w:p w14:paraId="681F5A34" w14:textId="77777777" w:rsidR="00AB61D0" w:rsidRPr="00706DA5" w:rsidRDefault="00AB61D0" w:rsidP="00AB61D0">
      <w:pPr>
        <w:pStyle w:val="nor"/>
      </w:pPr>
      <w:r w:rsidRPr="00706DA5">
        <w:t>Mô tả: Use case cho phép khách hàng xem lịch sử mua hàng của mình, chi tiết về các đơn hàng đã thực hiện, yêu cầu đăng nhập nếu chưa đăng nhập.</w:t>
      </w:r>
    </w:p>
    <w:p w14:paraId="15D4669E" w14:textId="77777777" w:rsidR="00AB61D0" w:rsidRPr="00706DA5" w:rsidRDefault="00AB61D0" w:rsidP="00AB61D0">
      <w:pPr>
        <w:pStyle w:val="nor"/>
      </w:pPr>
      <w:r w:rsidRPr="00706DA5">
        <w:t>Điều kiện trước: Khách hàng đã đăng nhập vào hệ thống.</w:t>
      </w:r>
    </w:p>
    <w:p w14:paraId="6C696584" w14:textId="77777777" w:rsidR="00AB61D0" w:rsidRPr="00706DA5" w:rsidRDefault="00AB61D0" w:rsidP="00AB61D0">
      <w:pPr>
        <w:pStyle w:val="nor"/>
      </w:pPr>
      <w:r w:rsidRPr="00706DA5">
        <w:lastRenderedPageBreak/>
        <w:t>Luồng sự kiện chính:</w:t>
      </w:r>
    </w:p>
    <w:p w14:paraId="1BA6B498" w14:textId="27AA83BC" w:rsidR="00AB61D0" w:rsidRPr="00706DA5" w:rsidRDefault="00AB61D0" w:rsidP="00D32683">
      <w:pPr>
        <w:pStyle w:val="nor"/>
      </w:pPr>
      <w:r w:rsidRPr="00706DA5">
        <w:t>Người sử dụng chọn "Xem lịch sử mua hàng" để kiểm tra các đơn hàng đã thực hiện.</w:t>
      </w:r>
    </w:p>
    <w:p w14:paraId="656AFC4A" w14:textId="6FE91941" w:rsidR="00AB61D0" w:rsidRPr="00706DA5" w:rsidRDefault="00AB61D0" w:rsidP="00AB61D0">
      <w:pPr>
        <w:pStyle w:val="nor"/>
      </w:pPr>
      <w:r w:rsidRPr="00706DA5">
        <w:t>- Đăng nhập: Nếu khách hàng chưa đăng nhập, hệ thống yêu cầu khách hàng đăng nhập vào tài khoản. Nếu khách hàng đã đăng nhập, bước này sẽ được bỏ qua. (Include: Đăng nhập)</w:t>
      </w:r>
    </w:p>
    <w:p w14:paraId="545D9140" w14:textId="6F7AA7B9" w:rsidR="00AB61D0" w:rsidRPr="00706DA5" w:rsidRDefault="00AB61D0" w:rsidP="00AB61D0">
      <w:pPr>
        <w:pStyle w:val="nor"/>
      </w:pPr>
      <w:r w:rsidRPr="00706DA5">
        <w:t>- Xem lịch sử mua hàng: Hệ thống hiển thị danh sách các đơn hàng mà khách hàng đã thực hiện, bao gồm thông tin như ngày mua, trạng thái đơn hàng, và tổng giá trị.</w:t>
      </w:r>
    </w:p>
    <w:p w14:paraId="249A3372" w14:textId="2D8674E7" w:rsidR="00AB61D0" w:rsidRPr="00706DA5" w:rsidRDefault="00AB61D0" w:rsidP="00AB61D0">
      <w:pPr>
        <w:pStyle w:val="nor"/>
      </w:pPr>
      <w:r w:rsidRPr="00706DA5">
        <w:t>- Chi tiết đơn hàng: Khách hàng có thể chọn một đơn hàng cụ thể để xem chi tiết. Hệ thống sẽ hiển thị các sản phẩm trong đơn hàng đó, thông tin thanh toán, thông tin nhận hàng và các chi tiết liên quan khác. (Extend: Chi tiết đơn hàng)</w:t>
      </w:r>
    </w:p>
    <w:p w14:paraId="4AB4652B" w14:textId="77777777" w:rsidR="00AB61D0" w:rsidRPr="00706DA5" w:rsidRDefault="00AB61D0" w:rsidP="00AB61D0">
      <w:pPr>
        <w:pStyle w:val="nor"/>
      </w:pPr>
      <w:r w:rsidRPr="00706DA5">
        <w:t>Use case kết thúc.</w:t>
      </w:r>
    </w:p>
    <w:p w14:paraId="019C13D8" w14:textId="77777777" w:rsidR="00AB61D0" w:rsidRPr="00706DA5" w:rsidRDefault="00AB61D0" w:rsidP="00AB61D0">
      <w:pPr>
        <w:pStyle w:val="nor"/>
      </w:pPr>
      <w:r w:rsidRPr="00706DA5">
        <w:t>Luồng sự kiện rẽ nhánh A1: Nếu khách hàng không có lịch sử mua hàng hoặc không tìm thấy đơn hàng nào, hệ thống thông báo không có dữ liệu và yêu cầu khách hàng thử lại sau.</w:t>
      </w:r>
    </w:p>
    <w:p w14:paraId="27977EDA" w14:textId="529D30A2" w:rsidR="00AB61D0" w:rsidRPr="00706DA5" w:rsidRDefault="00AB61D0" w:rsidP="00AB61D0">
      <w:pPr>
        <w:pStyle w:val="nor"/>
        <w:rPr>
          <w:highlight w:val="white"/>
        </w:rPr>
      </w:pPr>
      <w:r w:rsidRPr="00706DA5">
        <w:t>Hậu điều kiện: Hệ thống đã hiển thị đầy đủ thông tin về lịch sử mua hàng của khách hàng, bao gồm các chi tiết đơn hàng nếu có yêu cầu.</w:t>
      </w:r>
    </w:p>
    <w:p w14:paraId="24F6AA72" w14:textId="393B5525" w:rsidR="00B31ABC" w:rsidRPr="00706DA5" w:rsidRDefault="00862E02" w:rsidP="00E36CBE">
      <w:pPr>
        <w:pStyle w:val="Level3"/>
        <w:spacing w:line="360" w:lineRule="auto"/>
        <w:rPr>
          <w:highlight w:val="white"/>
        </w:rPr>
      </w:pPr>
      <w:bookmarkStart w:id="341" w:name="_Toc151542755"/>
      <w:bookmarkStart w:id="342" w:name="_Toc151544126"/>
      <w:bookmarkStart w:id="343" w:name="_Toc165511418"/>
      <w:bookmarkStart w:id="344" w:name="_Toc165512643"/>
      <w:bookmarkStart w:id="345" w:name="_Toc165513253"/>
      <w:bookmarkStart w:id="346" w:name="_Toc165513865"/>
      <w:bookmarkStart w:id="347" w:name="_Toc183089751"/>
      <w:r w:rsidRPr="00706DA5">
        <w:rPr>
          <w:highlight w:val="white"/>
        </w:rPr>
        <w:t>Use case</w:t>
      </w:r>
      <w:r w:rsidR="00B31ABC" w:rsidRPr="00706DA5">
        <w:rPr>
          <w:highlight w:val="white"/>
        </w:rPr>
        <w:t xml:space="preserve"> đăng ký tài khoản</w:t>
      </w:r>
      <w:bookmarkEnd w:id="341"/>
      <w:bookmarkEnd w:id="342"/>
      <w:bookmarkEnd w:id="343"/>
      <w:bookmarkEnd w:id="344"/>
      <w:bookmarkEnd w:id="345"/>
      <w:bookmarkEnd w:id="346"/>
      <w:bookmarkEnd w:id="347"/>
    </w:p>
    <w:p w14:paraId="2FA38553" w14:textId="02A35B98" w:rsidR="006A51B6" w:rsidRPr="00706DA5" w:rsidRDefault="006A51B6" w:rsidP="006A51B6">
      <w:pPr>
        <w:pStyle w:val="nhreal"/>
        <w:rPr>
          <w:highlight w:val="white"/>
        </w:rPr>
      </w:pPr>
      <w:r w:rsidRPr="00706DA5">
        <w:drawing>
          <wp:inline distT="0" distB="0" distL="0" distR="0" wp14:anchorId="4FFD7E9B" wp14:editId="09EEC8A4">
            <wp:extent cx="4128644" cy="1352550"/>
            <wp:effectExtent l="0" t="0" r="5715" b="0"/>
            <wp:docPr id="1895685397" name="Hình ảnh 1" descr="Ảnh có chứa biểu đồ, vòng tròn, Phông chữ,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5397" name="Hình ảnh 1" descr="Ảnh có chứa biểu đồ, vòng tròn, Phông chữ, bản phác thảo&#10;&#10;Mô tả được tạo tự động"/>
                    <pic:cNvPicPr/>
                  </pic:nvPicPr>
                  <pic:blipFill>
                    <a:blip r:embed="rId26"/>
                    <a:stretch>
                      <a:fillRect/>
                    </a:stretch>
                  </pic:blipFill>
                  <pic:spPr>
                    <a:xfrm>
                      <a:off x="0" y="0"/>
                      <a:ext cx="4140517" cy="1356440"/>
                    </a:xfrm>
                    <a:prstGeom prst="rect">
                      <a:avLst/>
                    </a:prstGeom>
                  </pic:spPr>
                </pic:pic>
              </a:graphicData>
            </a:graphic>
          </wp:inline>
        </w:drawing>
      </w:r>
    </w:p>
    <w:p w14:paraId="71F8F601" w14:textId="67C96985" w:rsidR="006A51B6" w:rsidRPr="00706DA5" w:rsidRDefault="006A51B6" w:rsidP="00125DC8">
      <w:pPr>
        <w:pStyle w:val="nhreal"/>
        <w:rPr>
          <w:highlight w:val="white"/>
        </w:rPr>
      </w:pPr>
      <w:r w:rsidRPr="00706DA5">
        <w:rPr>
          <w:highlight w:val="white"/>
        </w:rPr>
        <w:t>Hình 3.14 Use case đăng ký</w:t>
      </w:r>
    </w:p>
    <w:p w14:paraId="57EC7DDA"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Tác nhân: khách hàng.</w:t>
      </w:r>
    </w:p>
    <w:p w14:paraId="26A4FF58"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Mô tả: Cho phép khách hàng đăng ký tài khoản của hệ thống.</w:t>
      </w:r>
    </w:p>
    <w:p w14:paraId="22E4A312"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Luồng sự kiện chính:</w:t>
      </w:r>
    </w:p>
    <w:p w14:paraId="3850A3AF"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ab/>
        <w:t>1. Khách hàng chọn nút đăng ký tài khoản,</w:t>
      </w:r>
    </w:p>
    <w:p w14:paraId="08A4489E" w14:textId="77777777" w:rsidR="00B31ABC" w:rsidRPr="00706DA5" w:rsidRDefault="00B31ABC" w:rsidP="00E36CBE">
      <w:pPr>
        <w:spacing w:before="120" w:after="0" w:line="360" w:lineRule="auto"/>
        <w:ind w:right="0" w:firstLine="426"/>
        <w:rPr>
          <w:sz w:val="26"/>
          <w:szCs w:val="26"/>
        </w:rPr>
      </w:pPr>
      <w:r w:rsidRPr="00706DA5">
        <w:rPr>
          <w:sz w:val="26"/>
          <w:szCs w:val="26"/>
        </w:rPr>
        <w:t>2. Hiển thị Form đăng ký và nhập đủ thông tin.</w:t>
      </w:r>
    </w:p>
    <w:p w14:paraId="21829949" w14:textId="77777777" w:rsidR="00B31ABC" w:rsidRPr="00706DA5" w:rsidRDefault="00B31ABC" w:rsidP="00E36CBE">
      <w:pPr>
        <w:spacing w:before="120" w:after="0" w:line="360" w:lineRule="auto"/>
        <w:ind w:right="0" w:firstLine="426"/>
        <w:rPr>
          <w:sz w:val="26"/>
          <w:szCs w:val="26"/>
        </w:rPr>
      </w:pPr>
      <w:r w:rsidRPr="00706DA5">
        <w:rPr>
          <w:sz w:val="26"/>
          <w:szCs w:val="26"/>
        </w:rPr>
        <w:t>3. Nhấn nút đăng ký.</w:t>
      </w:r>
    </w:p>
    <w:p w14:paraId="2A3F4EBA" w14:textId="77777777" w:rsidR="00B31ABC" w:rsidRPr="00706DA5" w:rsidRDefault="00B31ABC" w:rsidP="00E36CBE">
      <w:pPr>
        <w:spacing w:before="120" w:after="0" w:line="360" w:lineRule="auto"/>
        <w:ind w:right="0" w:firstLine="426"/>
        <w:rPr>
          <w:sz w:val="26"/>
          <w:szCs w:val="26"/>
        </w:rPr>
      </w:pPr>
      <w:r w:rsidRPr="00706DA5">
        <w:rPr>
          <w:sz w:val="26"/>
          <w:szCs w:val="26"/>
        </w:rPr>
        <w:lastRenderedPageBreak/>
        <w:t>4. Hệ thống kiểm tra thông tin, nếu đầy đủ thông tin thì thực hiện bước 5, nếu sai thì thực hiện luồng sự kiện rẽ nhánh.</w:t>
      </w:r>
    </w:p>
    <w:p w14:paraId="59BBFACE" w14:textId="77777777" w:rsidR="00B31ABC" w:rsidRPr="00706DA5" w:rsidRDefault="00B31ABC" w:rsidP="00E36CBE">
      <w:pPr>
        <w:spacing w:before="120" w:after="0" w:line="360" w:lineRule="auto"/>
        <w:ind w:right="0" w:firstLine="426"/>
        <w:rPr>
          <w:sz w:val="26"/>
          <w:szCs w:val="26"/>
        </w:rPr>
      </w:pPr>
      <w:r w:rsidRPr="00706DA5">
        <w:rPr>
          <w:sz w:val="26"/>
          <w:szCs w:val="26"/>
        </w:rPr>
        <w:t>5. Hệ thống cập nhật thông tin của khách hàng vào danh sách thành viên.</w:t>
      </w:r>
    </w:p>
    <w:p w14:paraId="1B918462" w14:textId="3FC55361" w:rsidR="00B31ABC" w:rsidRPr="00706DA5" w:rsidRDefault="00B31ABC" w:rsidP="00274576">
      <w:pPr>
        <w:spacing w:before="120" w:after="0" w:line="360" w:lineRule="auto"/>
        <w:ind w:right="0"/>
        <w:rPr>
          <w:sz w:val="26"/>
          <w:szCs w:val="26"/>
        </w:rPr>
      </w:pPr>
      <w:r w:rsidRPr="00706DA5">
        <w:rPr>
          <w:sz w:val="26"/>
          <w:szCs w:val="26"/>
        </w:rPr>
        <w:t>6. kết thúc.</w:t>
      </w:r>
    </w:p>
    <w:p w14:paraId="38906B62"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77468E5" w14:textId="77777777" w:rsidR="00B31ABC" w:rsidRPr="00706DA5" w:rsidRDefault="00B31ABC" w:rsidP="00E36CBE">
      <w:pPr>
        <w:spacing w:before="120" w:after="0" w:line="360" w:lineRule="auto"/>
        <w:ind w:right="0" w:firstLine="426"/>
        <w:rPr>
          <w:sz w:val="26"/>
          <w:szCs w:val="26"/>
        </w:rPr>
      </w:pPr>
      <w:r w:rsidRPr="00706DA5">
        <w:rPr>
          <w:sz w:val="26"/>
          <w:szCs w:val="26"/>
        </w:rPr>
        <w:t>Nhánh A1: Quá trình nhập thông tin không chính xác</w:t>
      </w:r>
    </w:p>
    <w:p w14:paraId="67E8C7F2"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Thông báo thông tin nhập không chính xác.</w:t>
      </w:r>
    </w:p>
    <w:p w14:paraId="684B75F0"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Hệ thống yêu cầu khách hàng nhập lại thông tin.</w:t>
      </w:r>
    </w:p>
    <w:p w14:paraId="31F86F06"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Nếu khách hàng đồng ý thì quay về bước 2, nếu không đồng ý thì kết thúc.</w:t>
      </w:r>
    </w:p>
    <w:p w14:paraId="22C8162B" w14:textId="4725F2F8" w:rsidR="00B31ABC" w:rsidRPr="00706DA5" w:rsidRDefault="00F40B20" w:rsidP="00E36CBE">
      <w:pPr>
        <w:pStyle w:val="Level3"/>
        <w:spacing w:line="360" w:lineRule="auto"/>
      </w:pPr>
      <w:bookmarkStart w:id="348" w:name="_Toc151542756"/>
      <w:bookmarkStart w:id="349" w:name="_Toc151544127"/>
      <w:bookmarkStart w:id="350" w:name="_Toc165511419"/>
      <w:bookmarkStart w:id="351" w:name="_Toc165512644"/>
      <w:bookmarkStart w:id="352" w:name="_Toc165513254"/>
      <w:bookmarkStart w:id="353" w:name="_Toc165513866"/>
      <w:bookmarkStart w:id="354" w:name="_Toc183089752"/>
      <w:r w:rsidRPr="00706DA5">
        <w:t>Use case</w:t>
      </w:r>
      <w:r w:rsidR="00B31ABC" w:rsidRPr="00706DA5">
        <w:t xml:space="preserve"> đăng nhập</w:t>
      </w:r>
      <w:bookmarkEnd w:id="348"/>
      <w:bookmarkEnd w:id="349"/>
      <w:bookmarkEnd w:id="350"/>
      <w:bookmarkEnd w:id="351"/>
      <w:bookmarkEnd w:id="352"/>
      <w:bookmarkEnd w:id="353"/>
      <w:r w:rsidR="00314778" w:rsidRPr="00706DA5">
        <w:t xml:space="preserve"> khách hàng</w:t>
      </w:r>
      <w:bookmarkEnd w:id="354"/>
    </w:p>
    <w:p w14:paraId="32FFD4C2" w14:textId="19D46116" w:rsidR="00DC4756" w:rsidRPr="00706DA5" w:rsidRDefault="00DC4756" w:rsidP="00DC4756">
      <w:pPr>
        <w:pStyle w:val="nhreal"/>
      </w:pPr>
      <w:r w:rsidRPr="00706DA5">
        <w:drawing>
          <wp:inline distT="0" distB="0" distL="0" distR="0" wp14:anchorId="039D4FE1" wp14:editId="105D2385">
            <wp:extent cx="3815683" cy="2030236"/>
            <wp:effectExtent l="0" t="0" r="0" b="8255"/>
            <wp:docPr id="972021103"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1103" name="Hình ảnh 1" descr="Ảnh có chứa văn bản, biểu đồ, vòng tròn, Phông chữ&#10;&#10;Mô tả được tạo tự động"/>
                    <pic:cNvPicPr/>
                  </pic:nvPicPr>
                  <pic:blipFill>
                    <a:blip r:embed="rId27"/>
                    <a:stretch>
                      <a:fillRect/>
                    </a:stretch>
                  </pic:blipFill>
                  <pic:spPr>
                    <a:xfrm>
                      <a:off x="0" y="0"/>
                      <a:ext cx="3830357" cy="2038044"/>
                    </a:xfrm>
                    <a:prstGeom prst="rect">
                      <a:avLst/>
                    </a:prstGeom>
                  </pic:spPr>
                </pic:pic>
              </a:graphicData>
            </a:graphic>
          </wp:inline>
        </w:drawing>
      </w:r>
    </w:p>
    <w:p w14:paraId="08F13DC1" w14:textId="1BCEA8B4" w:rsidR="00DC4756" w:rsidRPr="00706DA5" w:rsidRDefault="00DC4756" w:rsidP="00125DC8">
      <w:pPr>
        <w:pStyle w:val="nhreal"/>
      </w:pPr>
      <w:r w:rsidRPr="00706DA5">
        <w:t>Hình 3.15</w:t>
      </w:r>
      <w:r w:rsidR="003F04B7" w:rsidRPr="00706DA5">
        <w:t xml:space="preserve"> Use case đăng nhập</w:t>
      </w:r>
      <w:r w:rsidR="00125DC8" w:rsidRPr="00706DA5">
        <w:t xml:space="preserve"> khách hàng</w:t>
      </w:r>
    </w:p>
    <w:p w14:paraId="7107330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3C3E8C35"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đăng nhập vào hệ thống.</w:t>
      </w:r>
    </w:p>
    <w:p w14:paraId="4695AB4A"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76D90E2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hách hàng chọn chức năng đăng nhập.</w:t>
      </w:r>
    </w:p>
    <w:p w14:paraId="0000A099"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iển thị Form đăng nhập và Nhập đủ thông tin.</w:t>
      </w:r>
    </w:p>
    <w:p w14:paraId="331DCA80"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ệ thống kiểm tra thông tin.</w:t>
      </w:r>
    </w:p>
    <w:p w14:paraId="18EE5DD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Nếu đăng nhập thành công thì hiển thị thông tin, nếu sau thì chuyển sang luồng nhánh A1.</w:t>
      </w:r>
    </w:p>
    <w:p w14:paraId="09931AA6" w14:textId="49070465"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ết thúc.</w:t>
      </w:r>
    </w:p>
    <w:p w14:paraId="6B721151"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20F476A" w14:textId="77777777" w:rsidR="00B31ABC" w:rsidRPr="00706DA5" w:rsidRDefault="00B31ABC">
      <w:pPr>
        <w:pStyle w:val="ListParagraph"/>
        <w:numPr>
          <w:ilvl w:val="0"/>
          <w:numId w:val="16"/>
        </w:numPr>
        <w:spacing w:before="120" w:after="0" w:line="360" w:lineRule="auto"/>
        <w:ind w:left="0" w:right="0" w:firstLine="426"/>
        <w:rPr>
          <w:sz w:val="26"/>
          <w:szCs w:val="26"/>
        </w:rPr>
      </w:pPr>
      <w:r w:rsidRPr="00706DA5">
        <w:rPr>
          <w:sz w:val="26"/>
          <w:szCs w:val="26"/>
        </w:rPr>
        <w:lastRenderedPageBreak/>
        <w:t>Nhánh A1: Khách hàng đăng nhập không thành công.</w:t>
      </w:r>
    </w:p>
    <w:p w14:paraId="6F337211"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Hệ thống thông báo sai thông tin đăng nhập.</w:t>
      </w:r>
    </w:p>
    <w:p w14:paraId="23ABD7BC"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Chọn đăng kí hay nhập lại, nếu chọn đăng ký thì chuyển sang form đăng ký tài khoản, nếu khách hàng chọn nhập lại thì chuyển về bước 2 luồng sự kiện chính.</w:t>
      </w:r>
    </w:p>
    <w:p w14:paraId="12800DF5" w14:textId="39B467B6" w:rsidR="00B31ABC" w:rsidRPr="00706DA5" w:rsidRDefault="003D49AF" w:rsidP="00E36CBE">
      <w:pPr>
        <w:pStyle w:val="Level3"/>
        <w:spacing w:line="360" w:lineRule="auto"/>
      </w:pPr>
      <w:bookmarkStart w:id="355" w:name="_Toc151544128"/>
      <w:bookmarkStart w:id="356" w:name="_Toc165511420"/>
      <w:bookmarkStart w:id="357" w:name="_Toc165512645"/>
      <w:bookmarkStart w:id="358" w:name="_Toc165513255"/>
      <w:bookmarkStart w:id="359" w:name="_Toc165513867"/>
      <w:bookmarkStart w:id="360" w:name="_Toc183089753"/>
      <w:r w:rsidRPr="00706DA5">
        <w:t>Use case</w:t>
      </w:r>
      <w:r w:rsidR="00B31ABC" w:rsidRPr="00706DA5">
        <w:t xml:space="preserve"> tìm kiếm sản phẩm</w:t>
      </w:r>
      <w:bookmarkEnd w:id="355"/>
      <w:bookmarkEnd w:id="356"/>
      <w:bookmarkEnd w:id="357"/>
      <w:bookmarkEnd w:id="358"/>
      <w:bookmarkEnd w:id="359"/>
      <w:bookmarkEnd w:id="360"/>
    </w:p>
    <w:p w14:paraId="049ED48D" w14:textId="0A208D0C" w:rsidR="00605308" w:rsidRPr="00706DA5" w:rsidRDefault="009478C3" w:rsidP="00605308">
      <w:pPr>
        <w:pStyle w:val="nor"/>
        <w:jc w:val="center"/>
      </w:pPr>
      <w:r w:rsidRPr="00706DA5">
        <w:drawing>
          <wp:inline distT="0" distB="0" distL="0" distR="0" wp14:anchorId="1DCFA98D" wp14:editId="2D391C87">
            <wp:extent cx="3877688" cy="1057552"/>
            <wp:effectExtent l="0" t="0" r="0" b="9525"/>
            <wp:docPr id="1653151456" name="Hình ảnh 1" descr="Ảnh có chứa biểu đồ, vòng tròn,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1456" name="Hình ảnh 1" descr="Ảnh có chứa biểu đồ, vòng tròn, Phông chữ, hàng&#10;&#10;Mô tả được tạo tự động"/>
                    <pic:cNvPicPr/>
                  </pic:nvPicPr>
                  <pic:blipFill>
                    <a:blip r:embed="rId28"/>
                    <a:stretch>
                      <a:fillRect/>
                    </a:stretch>
                  </pic:blipFill>
                  <pic:spPr>
                    <a:xfrm>
                      <a:off x="0" y="0"/>
                      <a:ext cx="3918237" cy="1068611"/>
                    </a:xfrm>
                    <a:prstGeom prst="rect">
                      <a:avLst/>
                    </a:prstGeom>
                  </pic:spPr>
                </pic:pic>
              </a:graphicData>
            </a:graphic>
          </wp:inline>
        </w:drawing>
      </w:r>
    </w:p>
    <w:p w14:paraId="116CC865" w14:textId="282EBE40" w:rsidR="00605308" w:rsidRPr="00706DA5" w:rsidRDefault="00605308" w:rsidP="00605308">
      <w:pPr>
        <w:pStyle w:val="nhreal"/>
      </w:pPr>
      <w:bookmarkStart w:id="361" w:name="_Hlk182953832"/>
      <w:r w:rsidRPr="00706DA5">
        <w:t>Hình 3.16 Use case tìm kiếm</w:t>
      </w:r>
    </w:p>
    <w:bookmarkEnd w:id="361"/>
    <w:p w14:paraId="55A42E7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16988459"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tìm kiếm sản phẩm.</w:t>
      </w:r>
    </w:p>
    <w:p w14:paraId="741A055F"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54D12D0" w14:textId="77777777"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Khách hàng chọn vào ô tìm kiếm sản phẩm</w:t>
      </w:r>
    </w:p>
    <w:p w14:paraId="18D76E70" w14:textId="77777777"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Khách hàng nhập sản phẩm muốn tìm kiếm</w:t>
      </w:r>
    </w:p>
    <w:p w14:paraId="1BB46CFF" w14:textId="77777777"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Hệ thống hiển thị toàn bộ sản phẩm liên quan đến từ khóa tìm kiếm.</w:t>
      </w:r>
    </w:p>
    <w:p w14:paraId="73C62FDA" w14:textId="77777777"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Kết thúc.</w:t>
      </w:r>
    </w:p>
    <w:p w14:paraId="1526A766" w14:textId="5670F359" w:rsidR="00B31ABC" w:rsidRPr="00706DA5" w:rsidRDefault="00967805" w:rsidP="00E36CBE">
      <w:pPr>
        <w:pStyle w:val="Level3"/>
        <w:spacing w:line="360" w:lineRule="auto"/>
      </w:pPr>
      <w:bookmarkStart w:id="362" w:name="_Toc151544129"/>
      <w:bookmarkStart w:id="363" w:name="_Toc165511421"/>
      <w:bookmarkStart w:id="364" w:name="_Toc165512646"/>
      <w:bookmarkStart w:id="365" w:name="_Toc165513256"/>
      <w:bookmarkStart w:id="366" w:name="_Toc165513868"/>
      <w:bookmarkStart w:id="367" w:name="_Toc183089754"/>
      <w:r w:rsidRPr="00706DA5">
        <w:t>Use case</w:t>
      </w:r>
      <w:r w:rsidR="00B31ABC" w:rsidRPr="00706DA5">
        <w:t xml:space="preserve"> xem tin tức</w:t>
      </w:r>
      <w:bookmarkEnd w:id="362"/>
      <w:bookmarkEnd w:id="363"/>
      <w:bookmarkEnd w:id="364"/>
      <w:bookmarkEnd w:id="365"/>
      <w:bookmarkEnd w:id="366"/>
      <w:bookmarkEnd w:id="367"/>
    </w:p>
    <w:p w14:paraId="25199447" w14:textId="31DCF92A" w:rsidR="00D569BE" w:rsidRPr="00706DA5" w:rsidRDefault="00C841E5" w:rsidP="00D569BE">
      <w:pPr>
        <w:pStyle w:val="nhreal"/>
      </w:pPr>
      <w:r w:rsidRPr="00706DA5">
        <w:drawing>
          <wp:inline distT="0" distB="0" distL="0" distR="0" wp14:anchorId="054F7FE0" wp14:editId="1532DCE2">
            <wp:extent cx="3700027" cy="1552175"/>
            <wp:effectExtent l="0" t="0" r="0" b="0"/>
            <wp:docPr id="877018656"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8656" name="Hình ảnh 1" descr="Ảnh có chứa văn bản, biểu đồ, vòng tròn, Phông chữ&#10;&#10;Mô tả được tạo tự động"/>
                    <pic:cNvPicPr/>
                  </pic:nvPicPr>
                  <pic:blipFill rotWithShape="1">
                    <a:blip r:embed="rId29"/>
                    <a:srcRect t="4958" b="11565"/>
                    <a:stretch/>
                  </pic:blipFill>
                  <pic:spPr bwMode="auto">
                    <a:xfrm>
                      <a:off x="0" y="0"/>
                      <a:ext cx="3718623" cy="1559976"/>
                    </a:xfrm>
                    <a:prstGeom prst="rect">
                      <a:avLst/>
                    </a:prstGeom>
                    <a:ln>
                      <a:noFill/>
                    </a:ln>
                    <a:extLst>
                      <a:ext uri="{53640926-AAD7-44D8-BBD7-CCE9431645EC}">
                        <a14:shadowObscured xmlns:a14="http://schemas.microsoft.com/office/drawing/2010/main"/>
                      </a:ext>
                    </a:extLst>
                  </pic:spPr>
                </pic:pic>
              </a:graphicData>
            </a:graphic>
          </wp:inline>
        </w:drawing>
      </w:r>
    </w:p>
    <w:p w14:paraId="3E485B42" w14:textId="788B5A00" w:rsidR="00D569BE" w:rsidRPr="00706DA5" w:rsidRDefault="00D569BE" w:rsidP="00D569BE">
      <w:pPr>
        <w:pStyle w:val="nhreal"/>
      </w:pPr>
      <w:r w:rsidRPr="00706DA5">
        <w:t>Hình 3.16 Use case xem tin tức</w:t>
      </w:r>
    </w:p>
    <w:p w14:paraId="06F0A86F"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597A5C86"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xem các tin tức .</w:t>
      </w:r>
    </w:p>
    <w:p w14:paraId="463C7558"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186E83B1" w14:textId="77777777" w:rsidR="00B31ABC" w:rsidRPr="00706DA5" w:rsidRDefault="00B31ABC">
      <w:pPr>
        <w:pStyle w:val="ListParagraph"/>
        <w:numPr>
          <w:ilvl w:val="0"/>
          <w:numId w:val="19"/>
        </w:numPr>
        <w:spacing w:before="120" w:after="0" w:line="360" w:lineRule="auto"/>
        <w:ind w:left="0" w:right="0" w:firstLine="426"/>
        <w:rPr>
          <w:sz w:val="26"/>
          <w:szCs w:val="26"/>
        </w:rPr>
      </w:pPr>
      <w:r w:rsidRPr="00706DA5">
        <w:rPr>
          <w:sz w:val="26"/>
          <w:szCs w:val="26"/>
        </w:rPr>
        <w:t>Khách hàng chọn tin tức</w:t>
      </w:r>
    </w:p>
    <w:p w14:paraId="62BEE528" w14:textId="77777777" w:rsidR="00B31ABC" w:rsidRPr="00706DA5" w:rsidRDefault="00B31ABC">
      <w:pPr>
        <w:pStyle w:val="ListParagraph"/>
        <w:numPr>
          <w:ilvl w:val="0"/>
          <w:numId w:val="19"/>
        </w:numPr>
        <w:spacing w:before="120" w:after="0" w:line="360" w:lineRule="auto"/>
        <w:ind w:left="0" w:right="0" w:firstLine="426"/>
        <w:rPr>
          <w:sz w:val="26"/>
          <w:szCs w:val="26"/>
        </w:rPr>
      </w:pPr>
      <w:r w:rsidRPr="00706DA5">
        <w:rPr>
          <w:sz w:val="26"/>
          <w:szCs w:val="26"/>
        </w:rPr>
        <w:lastRenderedPageBreak/>
        <w:t>Hệ thống hiển thị trang tin tức</w:t>
      </w:r>
    </w:p>
    <w:p w14:paraId="506A10CA" w14:textId="77777777" w:rsidR="00B31ABC" w:rsidRPr="00706DA5" w:rsidRDefault="00B31ABC">
      <w:pPr>
        <w:pStyle w:val="ListParagraph"/>
        <w:numPr>
          <w:ilvl w:val="0"/>
          <w:numId w:val="19"/>
        </w:numPr>
        <w:spacing w:before="120" w:after="0" w:line="360" w:lineRule="auto"/>
        <w:ind w:left="0" w:right="0" w:firstLine="426"/>
        <w:rPr>
          <w:sz w:val="26"/>
          <w:szCs w:val="26"/>
        </w:rPr>
      </w:pPr>
      <w:r w:rsidRPr="00706DA5">
        <w:rPr>
          <w:sz w:val="26"/>
          <w:szCs w:val="26"/>
        </w:rPr>
        <w:t>Khách hàng có thể xem chi tiết tin tức</w:t>
      </w:r>
    </w:p>
    <w:p w14:paraId="1012E662" w14:textId="77777777" w:rsidR="00B31ABC" w:rsidRPr="00706DA5" w:rsidRDefault="00B31ABC">
      <w:pPr>
        <w:pStyle w:val="ListParagraph"/>
        <w:numPr>
          <w:ilvl w:val="0"/>
          <w:numId w:val="19"/>
        </w:numPr>
        <w:spacing w:before="120" w:after="0" w:line="360" w:lineRule="auto"/>
        <w:ind w:left="0" w:right="0" w:firstLine="426"/>
        <w:rPr>
          <w:sz w:val="26"/>
          <w:szCs w:val="26"/>
        </w:rPr>
      </w:pPr>
      <w:r w:rsidRPr="00706DA5">
        <w:rPr>
          <w:sz w:val="26"/>
          <w:szCs w:val="26"/>
        </w:rPr>
        <w:t>Hệ thống hiển thị chi tiết tin tức được chọn.</w:t>
      </w:r>
    </w:p>
    <w:p w14:paraId="401CFEA4" w14:textId="77777777" w:rsidR="00B31ABC" w:rsidRPr="00706DA5" w:rsidRDefault="00B31ABC">
      <w:pPr>
        <w:pStyle w:val="ListParagraph"/>
        <w:numPr>
          <w:ilvl w:val="0"/>
          <w:numId w:val="19"/>
        </w:numPr>
        <w:spacing w:before="120" w:after="0" w:line="360" w:lineRule="auto"/>
        <w:ind w:left="0" w:right="0" w:firstLine="426"/>
        <w:rPr>
          <w:sz w:val="26"/>
          <w:szCs w:val="26"/>
        </w:rPr>
      </w:pPr>
      <w:r w:rsidRPr="00706DA5">
        <w:rPr>
          <w:sz w:val="26"/>
          <w:szCs w:val="26"/>
        </w:rPr>
        <w:t>Kết thúc.</w:t>
      </w:r>
    </w:p>
    <w:p w14:paraId="443E77C9" w14:textId="33168932" w:rsidR="00B31ABC" w:rsidRPr="00706DA5" w:rsidRDefault="00595E27" w:rsidP="00E36CBE">
      <w:pPr>
        <w:pStyle w:val="Level3"/>
        <w:spacing w:line="360" w:lineRule="auto"/>
      </w:pPr>
      <w:bookmarkStart w:id="368" w:name="_Toc151544130"/>
      <w:bookmarkStart w:id="369" w:name="_Toc165511422"/>
      <w:bookmarkStart w:id="370" w:name="_Toc165512647"/>
      <w:bookmarkStart w:id="371" w:name="_Toc165513257"/>
      <w:bookmarkStart w:id="372" w:name="_Toc165513869"/>
      <w:bookmarkStart w:id="373" w:name="_Toc183089755"/>
      <w:r w:rsidRPr="00706DA5">
        <w:t>Usecase</w:t>
      </w:r>
      <w:r w:rsidR="00B31ABC" w:rsidRPr="00706DA5">
        <w:t xml:space="preserve"> liên hệ</w:t>
      </w:r>
      <w:bookmarkEnd w:id="368"/>
      <w:bookmarkEnd w:id="369"/>
      <w:bookmarkEnd w:id="370"/>
      <w:bookmarkEnd w:id="371"/>
      <w:bookmarkEnd w:id="372"/>
      <w:bookmarkEnd w:id="373"/>
    </w:p>
    <w:p w14:paraId="311C9A0C" w14:textId="32989E0E" w:rsidR="00A83FAA" w:rsidRPr="00706DA5" w:rsidRDefault="00A83FAA" w:rsidP="00A83FAA">
      <w:pPr>
        <w:pStyle w:val="nhreal"/>
      </w:pPr>
      <w:r w:rsidRPr="00706DA5">
        <w:drawing>
          <wp:inline distT="0" distB="0" distL="0" distR="0" wp14:anchorId="23F45242" wp14:editId="623A1762">
            <wp:extent cx="4127095" cy="1136862"/>
            <wp:effectExtent l="0" t="0" r="6985" b="6350"/>
            <wp:docPr id="568884471" name="Hình ảnh 1" descr="Ảnh có chứa biểu đồ, vòng tròn,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4471" name="Hình ảnh 1" descr="Ảnh có chứa biểu đồ, vòng tròn, Phông chữ, hàng&#10;&#10;Mô tả được tạo tự động"/>
                    <pic:cNvPicPr/>
                  </pic:nvPicPr>
                  <pic:blipFill>
                    <a:blip r:embed="rId30"/>
                    <a:stretch>
                      <a:fillRect/>
                    </a:stretch>
                  </pic:blipFill>
                  <pic:spPr>
                    <a:xfrm>
                      <a:off x="0" y="0"/>
                      <a:ext cx="4149069" cy="1142915"/>
                    </a:xfrm>
                    <a:prstGeom prst="rect">
                      <a:avLst/>
                    </a:prstGeom>
                  </pic:spPr>
                </pic:pic>
              </a:graphicData>
            </a:graphic>
          </wp:inline>
        </w:drawing>
      </w:r>
    </w:p>
    <w:p w14:paraId="5060ED20" w14:textId="632B8C15" w:rsidR="00A83FAA" w:rsidRPr="00706DA5" w:rsidRDefault="00A83FAA" w:rsidP="00A83FAA">
      <w:pPr>
        <w:pStyle w:val="nhreal"/>
      </w:pPr>
      <w:r w:rsidRPr="00706DA5">
        <w:t>Hình 3.1</w:t>
      </w:r>
      <w:r w:rsidR="006374C4" w:rsidRPr="00706DA5">
        <w:t>7</w:t>
      </w:r>
      <w:r w:rsidRPr="00706DA5">
        <w:t xml:space="preserve"> Use case liên hệ</w:t>
      </w:r>
    </w:p>
    <w:p w14:paraId="2B8645B1"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592C71D0"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gửi liên hệ tới chủ website</w:t>
      </w:r>
    </w:p>
    <w:p w14:paraId="19172297"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796AF28" w14:textId="77777777" w:rsidR="00B31ABC" w:rsidRPr="00706DA5" w:rsidRDefault="00B31ABC">
      <w:pPr>
        <w:pStyle w:val="ListParagraph"/>
        <w:numPr>
          <w:ilvl w:val="0"/>
          <w:numId w:val="20"/>
        </w:numPr>
        <w:spacing w:before="120" w:after="0" w:line="360" w:lineRule="auto"/>
        <w:ind w:left="0" w:right="0" w:firstLine="426"/>
        <w:rPr>
          <w:sz w:val="26"/>
          <w:szCs w:val="26"/>
        </w:rPr>
      </w:pPr>
      <w:r w:rsidRPr="00706DA5">
        <w:rPr>
          <w:sz w:val="26"/>
          <w:szCs w:val="26"/>
        </w:rPr>
        <w:t xml:space="preserve">Khách hàng chọn liên hệ </w:t>
      </w:r>
    </w:p>
    <w:p w14:paraId="5ACA6320" w14:textId="77777777" w:rsidR="00B31ABC" w:rsidRPr="00706DA5" w:rsidRDefault="00B31ABC">
      <w:pPr>
        <w:pStyle w:val="ListParagraph"/>
        <w:numPr>
          <w:ilvl w:val="0"/>
          <w:numId w:val="20"/>
        </w:numPr>
        <w:spacing w:before="120" w:after="0" w:line="360" w:lineRule="auto"/>
        <w:ind w:left="0" w:right="0" w:firstLine="426"/>
        <w:rPr>
          <w:sz w:val="26"/>
          <w:szCs w:val="26"/>
        </w:rPr>
      </w:pPr>
      <w:r w:rsidRPr="00706DA5">
        <w:rPr>
          <w:sz w:val="26"/>
          <w:szCs w:val="26"/>
        </w:rPr>
        <w:t xml:space="preserve">Hệ thống hiển thị trang liên hệ </w:t>
      </w:r>
    </w:p>
    <w:p w14:paraId="2149BB69" w14:textId="77777777" w:rsidR="00B31ABC" w:rsidRPr="00706DA5" w:rsidRDefault="00B31ABC">
      <w:pPr>
        <w:pStyle w:val="ListParagraph"/>
        <w:numPr>
          <w:ilvl w:val="0"/>
          <w:numId w:val="20"/>
        </w:numPr>
        <w:spacing w:before="120" w:after="0" w:line="360" w:lineRule="auto"/>
        <w:ind w:left="0" w:right="0" w:firstLine="426"/>
        <w:rPr>
          <w:sz w:val="26"/>
          <w:szCs w:val="26"/>
        </w:rPr>
      </w:pPr>
      <w:r w:rsidRPr="00706DA5">
        <w:rPr>
          <w:sz w:val="26"/>
          <w:szCs w:val="26"/>
        </w:rPr>
        <w:t>Hệ thống hiển thị form khách hàng nhập đủ thông tin</w:t>
      </w:r>
    </w:p>
    <w:p w14:paraId="24A77D7E" w14:textId="77777777" w:rsidR="00B31ABC" w:rsidRPr="00706DA5" w:rsidRDefault="00B31ABC">
      <w:pPr>
        <w:pStyle w:val="ListParagraph"/>
        <w:numPr>
          <w:ilvl w:val="0"/>
          <w:numId w:val="20"/>
        </w:numPr>
        <w:spacing w:before="120" w:after="0" w:line="360" w:lineRule="auto"/>
        <w:ind w:left="0" w:right="0" w:firstLine="426"/>
        <w:rPr>
          <w:sz w:val="26"/>
          <w:szCs w:val="26"/>
        </w:rPr>
      </w:pPr>
      <w:r w:rsidRPr="00706DA5">
        <w:rPr>
          <w:sz w:val="26"/>
          <w:szCs w:val="26"/>
        </w:rPr>
        <w:t>Hệ thống kiểm tra và gửi thông tin</w:t>
      </w:r>
    </w:p>
    <w:p w14:paraId="48861627" w14:textId="77777777" w:rsidR="00B31ABC" w:rsidRPr="00706DA5" w:rsidRDefault="00B31ABC">
      <w:pPr>
        <w:pStyle w:val="ListParagraph"/>
        <w:numPr>
          <w:ilvl w:val="0"/>
          <w:numId w:val="20"/>
        </w:numPr>
        <w:spacing w:before="120" w:after="0" w:line="360" w:lineRule="auto"/>
        <w:ind w:left="0" w:right="0" w:firstLine="426"/>
        <w:rPr>
          <w:sz w:val="26"/>
          <w:szCs w:val="26"/>
        </w:rPr>
      </w:pPr>
      <w:r w:rsidRPr="00706DA5">
        <w:rPr>
          <w:sz w:val="26"/>
          <w:szCs w:val="26"/>
        </w:rPr>
        <w:t>Kết thúc.</w:t>
      </w:r>
    </w:p>
    <w:p w14:paraId="5B0CA5AA" w14:textId="589EF372" w:rsidR="00B31ABC" w:rsidRPr="00706DA5" w:rsidRDefault="00563E80" w:rsidP="00E36CBE">
      <w:pPr>
        <w:pStyle w:val="Level3"/>
        <w:spacing w:line="360" w:lineRule="auto"/>
      </w:pPr>
      <w:bookmarkStart w:id="374" w:name="_Toc151544131"/>
      <w:bookmarkStart w:id="375" w:name="_Toc165511423"/>
      <w:bookmarkStart w:id="376" w:name="_Toc165512648"/>
      <w:bookmarkStart w:id="377" w:name="_Toc165513258"/>
      <w:bookmarkStart w:id="378" w:name="_Toc165513870"/>
      <w:bookmarkStart w:id="379" w:name="_Toc183089756"/>
      <w:r w:rsidRPr="00706DA5">
        <w:t>Use case</w:t>
      </w:r>
      <w:r w:rsidR="00B31ABC" w:rsidRPr="00706DA5">
        <w:t xml:space="preserve"> xem </w:t>
      </w:r>
      <w:r w:rsidR="0090299A" w:rsidRPr="00706DA5">
        <w:t>thông tin</w:t>
      </w:r>
      <w:r w:rsidR="00B31ABC" w:rsidRPr="00706DA5">
        <w:t xml:space="preserve"> sản phẩm</w:t>
      </w:r>
      <w:bookmarkEnd w:id="374"/>
      <w:bookmarkEnd w:id="375"/>
      <w:bookmarkEnd w:id="376"/>
      <w:bookmarkEnd w:id="377"/>
      <w:bookmarkEnd w:id="378"/>
      <w:bookmarkEnd w:id="379"/>
    </w:p>
    <w:p w14:paraId="0BD73664" w14:textId="79B733F0" w:rsidR="006374C4" w:rsidRPr="00706DA5" w:rsidRDefault="009D6C80" w:rsidP="006374C4">
      <w:pPr>
        <w:pStyle w:val="nhreal"/>
      </w:pPr>
      <w:r w:rsidRPr="00706DA5">
        <w:drawing>
          <wp:inline distT="0" distB="0" distL="0" distR="0" wp14:anchorId="04506B10" wp14:editId="7DEF6A96">
            <wp:extent cx="3332565" cy="2118486"/>
            <wp:effectExtent l="0" t="0" r="1270" b="0"/>
            <wp:docPr id="1152737402"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7402" name="Hình ảnh 1" descr="Ảnh có chứa văn bản, biểu đồ, vòng tròn, Phông chữ&#10;&#10;Mô tả được tạo tự động"/>
                    <pic:cNvPicPr/>
                  </pic:nvPicPr>
                  <pic:blipFill>
                    <a:blip r:embed="rId31"/>
                    <a:stretch>
                      <a:fillRect/>
                    </a:stretch>
                  </pic:blipFill>
                  <pic:spPr>
                    <a:xfrm>
                      <a:off x="0" y="0"/>
                      <a:ext cx="3348512" cy="2128624"/>
                    </a:xfrm>
                    <a:prstGeom prst="rect">
                      <a:avLst/>
                    </a:prstGeom>
                  </pic:spPr>
                </pic:pic>
              </a:graphicData>
            </a:graphic>
          </wp:inline>
        </w:drawing>
      </w:r>
    </w:p>
    <w:p w14:paraId="5B3771DF" w14:textId="39029994" w:rsidR="006374C4" w:rsidRPr="00706DA5" w:rsidRDefault="006374C4" w:rsidP="006374C4">
      <w:pPr>
        <w:pStyle w:val="nhreal"/>
      </w:pPr>
      <w:r w:rsidRPr="00706DA5">
        <w:t>Hình 3.18 Use case xem thông tin sản phẩm</w:t>
      </w:r>
    </w:p>
    <w:p w14:paraId="0F3C6040"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1A452389" w14:textId="77777777" w:rsidR="00B31ABC" w:rsidRPr="00706DA5" w:rsidRDefault="00B31ABC" w:rsidP="00E36CBE">
      <w:pPr>
        <w:spacing w:before="120" w:after="0" w:line="360" w:lineRule="auto"/>
        <w:ind w:right="0" w:firstLine="426"/>
        <w:rPr>
          <w:sz w:val="26"/>
          <w:szCs w:val="26"/>
        </w:rPr>
      </w:pPr>
      <w:r w:rsidRPr="00706DA5">
        <w:rPr>
          <w:sz w:val="26"/>
          <w:szCs w:val="26"/>
        </w:rPr>
        <w:lastRenderedPageBreak/>
        <w:t>Mô tả: cho phép khách hàng chọn sản phẩm cần mua.</w:t>
      </w:r>
    </w:p>
    <w:p w14:paraId="6970FFA8"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F0CB569" w14:textId="77777777" w:rsidR="00B31ABC" w:rsidRPr="00706DA5" w:rsidRDefault="00B31ABC">
      <w:pPr>
        <w:pStyle w:val="ListParagraph"/>
        <w:numPr>
          <w:ilvl w:val="0"/>
          <w:numId w:val="21"/>
        </w:numPr>
        <w:spacing w:before="120" w:after="0" w:line="360" w:lineRule="auto"/>
        <w:ind w:left="0" w:right="0" w:firstLine="426"/>
        <w:rPr>
          <w:sz w:val="26"/>
          <w:szCs w:val="26"/>
        </w:rPr>
      </w:pPr>
      <w:r w:rsidRPr="00706DA5">
        <w:rPr>
          <w:sz w:val="26"/>
          <w:szCs w:val="26"/>
        </w:rPr>
        <w:t>Khách hàng chọn vào mặt hàng cần mua.</w:t>
      </w:r>
    </w:p>
    <w:p w14:paraId="15984DC5" w14:textId="77777777" w:rsidR="00B31ABC" w:rsidRPr="00706DA5" w:rsidRDefault="00B31ABC">
      <w:pPr>
        <w:pStyle w:val="ListParagraph"/>
        <w:numPr>
          <w:ilvl w:val="0"/>
          <w:numId w:val="21"/>
        </w:numPr>
        <w:spacing w:before="120" w:after="0" w:line="360" w:lineRule="auto"/>
        <w:ind w:left="0" w:right="0" w:firstLine="426"/>
        <w:rPr>
          <w:sz w:val="26"/>
          <w:szCs w:val="26"/>
        </w:rPr>
      </w:pPr>
      <w:r w:rsidRPr="00706DA5">
        <w:rPr>
          <w:sz w:val="26"/>
          <w:szCs w:val="26"/>
        </w:rPr>
        <w:t>Hệ thống hiển thị sản phẩm có trong mục đã chọn.</w:t>
      </w:r>
    </w:p>
    <w:p w14:paraId="0EEC4321" w14:textId="77777777" w:rsidR="00B31ABC" w:rsidRPr="00706DA5" w:rsidRDefault="00B31ABC">
      <w:pPr>
        <w:pStyle w:val="ListParagraph"/>
        <w:numPr>
          <w:ilvl w:val="0"/>
          <w:numId w:val="21"/>
        </w:numPr>
        <w:spacing w:before="120" w:after="0" w:line="360" w:lineRule="auto"/>
        <w:ind w:left="0" w:right="0" w:firstLine="426"/>
        <w:rPr>
          <w:sz w:val="26"/>
          <w:szCs w:val="26"/>
        </w:rPr>
      </w:pPr>
      <w:r w:rsidRPr="00706DA5">
        <w:rPr>
          <w:sz w:val="26"/>
          <w:szCs w:val="26"/>
        </w:rPr>
        <w:t>Khách hàng xem thông tin về sản phẩm muốn mua.</w:t>
      </w:r>
    </w:p>
    <w:p w14:paraId="18D8042F" w14:textId="77777777" w:rsidR="00B31ABC" w:rsidRPr="00706DA5" w:rsidRDefault="00B31ABC">
      <w:pPr>
        <w:pStyle w:val="ListParagraph"/>
        <w:numPr>
          <w:ilvl w:val="0"/>
          <w:numId w:val="21"/>
        </w:numPr>
        <w:spacing w:before="120" w:after="0" w:line="360" w:lineRule="auto"/>
        <w:ind w:left="0" w:right="0" w:firstLine="426"/>
        <w:rPr>
          <w:sz w:val="26"/>
          <w:szCs w:val="26"/>
        </w:rPr>
      </w:pPr>
      <w:r w:rsidRPr="00706DA5">
        <w:rPr>
          <w:sz w:val="26"/>
          <w:szCs w:val="26"/>
        </w:rPr>
        <w:t>Hệ thống hiển thị có sản phẩm cần mua, nếu muốn mua khách hàng chọn vào sản phẩm cụ thể cần mua. Nếu không thì thực hiện luồng sự kiện rẽ nhánh A1.</w:t>
      </w:r>
    </w:p>
    <w:p w14:paraId="32254595" w14:textId="77777777" w:rsidR="00B31ABC" w:rsidRPr="00706DA5" w:rsidRDefault="00B31ABC">
      <w:pPr>
        <w:pStyle w:val="ListParagraph"/>
        <w:numPr>
          <w:ilvl w:val="0"/>
          <w:numId w:val="21"/>
        </w:numPr>
        <w:spacing w:before="120" w:after="0" w:line="360" w:lineRule="auto"/>
        <w:ind w:left="0" w:right="0" w:firstLine="426"/>
        <w:rPr>
          <w:sz w:val="26"/>
          <w:szCs w:val="26"/>
        </w:rPr>
      </w:pPr>
      <w:r w:rsidRPr="00706DA5">
        <w:rPr>
          <w:sz w:val="26"/>
          <w:szCs w:val="26"/>
        </w:rPr>
        <w:t>10. Kết thúc.</w:t>
      </w:r>
    </w:p>
    <w:p w14:paraId="5AEB3C0B"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0D6B66D0" w14:textId="77777777" w:rsidR="00B31ABC" w:rsidRPr="00706DA5" w:rsidRDefault="00B31ABC">
      <w:pPr>
        <w:pStyle w:val="ListParagraph"/>
        <w:numPr>
          <w:ilvl w:val="0"/>
          <w:numId w:val="22"/>
        </w:numPr>
        <w:spacing w:before="120" w:after="0" w:line="360" w:lineRule="auto"/>
        <w:ind w:left="0" w:right="0" w:firstLine="426"/>
        <w:rPr>
          <w:sz w:val="26"/>
          <w:szCs w:val="26"/>
        </w:rPr>
      </w:pPr>
      <w:r w:rsidRPr="00706DA5">
        <w:rPr>
          <w:sz w:val="26"/>
          <w:szCs w:val="26"/>
        </w:rPr>
        <w:t>Luồng sự kiện rã nhánh A1:</w:t>
      </w:r>
    </w:p>
    <w:p w14:paraId="6C53F3DB" w14:textId="77777777" w:rsidR="00B31ABC" w:rsidRPr="00706DA5" w:rsidRDefault="00B31ABC">
      <w:pPr>
        <w:pStyle w:val="ListParagraph"/>
        <w:numPr>
          <w:ilvl w:val="0"/>
          <w:numId w:val="23"/>
        </w:numPr>
        <w:spacing w:before="120" w:after="0" w:line="360" w:lineRule="auto"/>
        <w:ind w:left="0" w:right="0" w:firstLine="426"/>
        <w:rPr>
          <w:sz w:val="26"/>
          <w:szCs w:val="26"/>
        </w:rPr>
      </w:pPr>
      <w:r w:rsidRPr="00706DA5">
        <w:rPr>
          <w:sz w:val="26"/>
          <w:szCs w:val="26"/>
        </w:rPr>
        <w:t>Khách hàng chọn sản phảm ở danh mục khác.</w:t>
      </w:r>
    </w:p>
    <w:p w14:paraId="6BBEFE89" w14:textId="77777777" w:rsidR="00B31ABC" w:rsidRPr="00706DA5" w:rsidRDefault="00B31ABC">
      <w:pPr>
        <w:pStyle w:val="ListParagraph"/>
        <w:numPr>
          <w:ilvl w:val="0"/>
          <w:numId w:val="23"/>
        </w:numPr>
        <w:spacing w:before="120" w:after="0" w:line="360" w:lineRule="auto"/>
        <w:ind w:left="0" w:right="0" w:firstLine="426"/>
        <w:rPr>
          <w:sz w:val="26"/>
          <w:szCs w:val="26"/>
        </w:rPr>
      </w:pPr>
      <w:r w:rsidRPr="00706DA5">
        <w:rPr>
          <w:sz w:val="26"/>
          <w:szCs w:val="26"/>
        </w:rPr>
        <w:t>Quay lại bước 4 của luồng sự kiện chính.</w:t>
      </w:r>
    </w:p>
    <w:p w14:paraId="08620F32" w14:textId="1EA421DB" w:rsidR="00B31ABC" w:rsidRPr="00706DA5" w:rsidRDefault="00834D6C" w:rsidP="00E36CBE">
      <w:pPr>
        <w:pStyle w:val="Level3"/>
        <w:spacing w:line="360" w:lineRule="auto"/>
      </w:pPr>
      <w:bookmarkStart w:id="380" w:name="_Toc151544132"/>
      <w:bookmarkStart w:id="381" w:name="_Toc165511424"/>
      <w:bookmarkStart w:id="382" w:name="_Toc165512649"/>
      <w:bookmarkStart w:id="383" w:name="_Toc165513259"/>
      <w:bookmarkStart w:id="384" w:name="_Toc165513871"/>
      <w:bookmarkStart w:id="385" w:name="_Toc183089757"/>
      <w:r w:rsidRPr="00706DA5">
        <w:t>Use case</w:t>
      </w:r>
      <w:r w:rsidR="00B31ABC" w:rsidRPr="00706DA5">
        <w:t xml:space="preserve"> thêm sản phẩm vào giỏ hàng</w:t>
      </w:r>
      <w:bookmarkEnd w:id="380"/>
      <w:bookmarkEnd w:id="381"/>
      <w:bookmarkEnd w:id="382"/>
      <w:bookmarkEnd w:id="383"/>
      <w:bookmarkEnd w:id="384"/>
      <w:bookmarkEnd w:id="385"/>
    </w:p>
    <w:p w14:paraId="3E5FBD40" w14:textId="1FB6EF95" w:rsidR="00271330" w:rsidRPr="00706DA5" w:rsidRDefault="00271330" w:rsidP="00271330">
      <w:pPr>
        <w:pStyle w:val="nor"/>
        <w:jc w:val="center"/>
      </w:pPr>
      <w:r w:rsidRPr="00706DA5">
        <w:drawing>
          <wp:inline distT="0" distB="0" distL="0" distR="0" wp14:anchorId="4811F9A0" wp14:editId="345B8133">
            <wp:extent cx="4078484" cy="1236313"/>
            <wp:effectExtent l="0" t="0" r="0" b="2540"/>
            <wp:docPr id="1458521265" name="Hình ảnh 1" descr="Ảnh có chứa văn bản, Phông chữ,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21265" name="Hình ảnh 1" descr="Ảnh có chứa văn bản, Phông chữ, biểu đồ, vòng tròn&#10;&#10;Mô tả được tạo tự động"/>
                    <pic:cNvPicPr/>
                  </pic:nvPicPr>
                  <pic:blipFill>
                    <a:blip r:embed="rId32"/>
                    <a:stretch>
                      <a:fillRect/>
                    </a:stretch>
                  </pic:blipFill>
                  <pic:spPr>
                    <a:xfrm>
                      <a:off x="0" y="0"/>
                      <a:ext cx="4113113" cy="1246810"/>
                    </a:xfrm>
                    <a:prstGeom prst="rect">
                      <a:avLst/>
                    </a:prstGeom>
                  </pic:spPr>
                </pic:pic>
              </a:graphicData>
            </a:graphic>
          </wp:inline>
        </w:drawing>
      </w:r>
    </w:p>
    <w:p w14:paraId="65057A71" w14:textId="53007D6C" w:rsidR="00271330" w:rsidRPr="00706DA5" w:rsidRDefault="00271330" w:rsidP="00271330">
      <w:pPr>
        <w:pStyle w:val="nor"/>
        <w:jc w:val="center"/>
      </w:pPr>
      <w:r w:rsidRPr="00706DA5">
        <w:t>Hình 3.19 Use case thêm sản phẩm vào giỏ hàng</w:t>
      </w:r>
    </w:p>
    <w:p w14:paraId="34EDB234"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1DDA41D8"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thêm sản phẩm đã chọn vào giỏ hàng.</w:t>
      </w:r>
    </w:p>
    <w:p w14:paraId="78E97488" w14:textId="77777777" w:rsidR="005039E8" w:rsidRPr="00706DA5" w:rsidRDefault="00B31ABC" w:rsidP="005039E8">
      <w:pPr>
        <w:spacing w:before="120" w:after="0" w:line="360" w:lineRule="auto"/>
        <w:ind w:right="0" w:firstLine="426"/>
        <w:rPr>
          <w:sz w:val="26"/>
          <w:szCs w:val="26"/>
        </w:rPr>
      </w:pPr>
      <w:r w:rsidRPr="00706DA5">
        <w:rPr>
          <w:sz w:val="26"/>
          <w:szCs w:val="26"/>
        </w:rPr>
        <w:t xml:space="preserve">Điều kiện: </w:t>
      </w:r>
      <w:r w:rsidR="005039E8" w:rsidRPr="00706DA5">
        <w:rPr>
          <w:sz w:val="26"/>
          <w:szCs w:val="26"/>
        </w:rPr>
        <w:t>sản phẩm đó phải có trong giỏ hàng.</w:t>
      </w:r>
    </w:p>
    <w:p w14:paraId="3F924781" w14:textId="2F288636"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69CDFA60" w14:textId="77777777" w:rsidR="00B31ABC" w:rsidRPr="00706DA5" w:rsidRDefault="00B31ABC">
      <w:pPr>
        <w:pStyle w:val="ListParagraph"/>
        <w:numPr>
          <w:ilvl w:val="0"/>
          <w:numId w:val="24"/>
        </w:numPr>
        <w:spacing w:before="120" w:after="0" w:line="360" w:lineRule="auto"/>
        <w:ind w:left="0" w:right="0" w:firstLine="426"/>
        <w:rPr>
          <w:sz w:val="26"/>
          <w:szCs w:val="26"/>
        </w:rPr>
      </w:pPr>
      <w:r w:rsidRPr="00706DA5">
        <w:rPr>
          <w:sz w:val="26"/>
          <w:szCs w:val="26"/>
        </w:rPr>
        <w:t xml:space="preserve">Chọn chức năng thêm vào giỏ hàng để thêm sản phẩm đã chọn vào lưu trữ trong giỏ hàng. </w:t>
      </w:r>
    </w:p>
    <w:p w14:paraId="1E0B1EE7" w14:textId="77777777" w:rsidR="00B31ABC" w:rsidRPr="00706DA5" w:rsidRDefault="00B31ABC">
      <w:pPr>
        <w:pStyle w:val="ListParagraph"/>
        <w:numPr>
          <w:ilvl w:val="0"/>
          <w:numId w:val="24"/>
        </w:numPr>
        <w:spacing w:before="120" w:after="0" w:line="360" w:lineRule="auto"/>
        <w:ind w:left="0" w:right="0" w:firstLine="426"/>
        <w:rPr>
          <w:sz w:val="26"/>
          <w:szCs w:val="26"/>
        </w:rPr>
      </w:pPr>
      <w:r w:rsidRPr="00706DA5">
        <w:rPr>
          <w:sz w:val="26"/>
          <w:szCs w:val="26"/>
        </w:rPr>
        <w:t>Hệ thống hiển thị thông tin đưa vào giỏ hàng.</w:t>
      </w:r>
    </w:p>
    <w:p w14:paraId="2BAD3838" w14:textId="77777777" w:rsidR="00B31ABC" w:rsidRPr="00706DA5" w:rsidRDefault="00B31ABC">
      <w:pPr>
        <w:pStyle w:val="ListParagraph"/>
        <w:numPr>
          <w:ilvl w:val="0"/>
          <w:numId w:val="24"/>
        </w:numPr>
        <w:spacing w:before="120" w:after="0" w:line="360" w:lineRule="auto"/>
        <w:ind w:left="0" w:right="0" w:firstLine="426"/>
        <w:rPr>
          <w:sz w:val="26"/>
          <w:szCs w:val="26"/>
        </w:rPr>
      </w:pPr>
      <w:r w:rsidRPr="00706DA5">
        <w:rPr>
          <w:sz w:val="26"/>
          <w:szCs w:val="26"/>
        </w:rPr>
        <w:t>Kết thúc.</w:t>
      </w:r>
    </w:p>
    <w:p w14:paraId="2F528DF1" w14:textId="5CE98EDF" w:rsidR="00B31ABC" w:rsidRPr="00706DA5" w:rsidRDefault="000326BE" w:rsidP="00E36CBE">
      <w:pPr>
        <w:pStyle w:val="Level3"/>
        <w:spacing w:line="360" w:lineRule="auto"/>
      </w:pPr>
      <w:bookmarkStart w:id="386" w:name="_Toc151544133"/>
      <w:bookmarkStart w:id="387" w:name="_Toc165511425"/>
      <w:bookmarkStart w:id="388" w:name="_Toc165512650"/>
      <w:bookmarkStart w:id="389" w:name="_Toc165513260"/>
      <w:bookmarkStart w:id="390" w:name="_Toc165513872"/>
      <w:bookmarkStart w:id="391" w:name="_Toc183089758"/>
      <w:r w:rsidRPr="00706DA5">
        <w:t>Use case</w:t>
      </w:r>
      <w:r w:rsidR="00B31ABC" w:rsidRPr="00706DA5">
        <w:t xml:space="preserve"> xóa sản phẩm trong giỏ hàng</w:t>
      </w:r>
      <w:bookmarkEnd w:id="386"/>
      <w:bookmarkEnd w:id="387"/>
      <w:bookmarkEnd w:id="388"/>
      <w:bookmarkEnd w:id="389"/>
      <w:bookmarkEnd w:id="390"/>
      <w:bookmarkEnd w:id="391"/>
    </w:p>
    <w:p w14:paraId="4B4B4D7B" w14:textId="07DEC7E6" w:rsidR="00BA006D" w:rsidRPr="00706DA5" w:rsidRDefault="00BA006D" w:rsidP="00BA006D">
      <w:pPr>
        <w:pStyle w:val="nor"/>
        <w:jc w:val="center"/>
      </w:pPr>
      <w:r w:rsidRPr="00706DA5">
        <w:lastRenderedPageBreak/>
        <w:drawing>
          <wp:inline distT="0" distB="0" distL="0" distR="0" wp14:anchorId="08A7895E" wp14:editId="33633108">
            <wp:extent cx="4053741" cy="1101909"/>
            <wp:effectExtent l="0" t="0" r="4445" b="3175"/>
            <wp:docPr id="199116167" name="Hình ảnh 1" descr="Ảnh có chứa văn bản, Phông chữ, vòng trò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167" name="Hình ảnh 1" descr="Ảnh có chứa văn bản, Phông chữ, vòng tròn, biểu đồ&#10;&#10;Mô tả được tạo tự động"/>
                    <pic:cNvPicPr/>
                  </pic:nvPicPr>
                  <pic:blipFill>
                    <a:blip r:embed="rId33"/>
                    <a:stretch>
                      <a:fillRect/>
                    </a:stretch>
                  </pic:blipFill>
                  <pic:spPr>
                    <a:xfrm>
                      <a:off x="0" y="0"/>
                      <a:ext cx="4075435" cy="1107806"/>
                    </a:xfrm>
                    <a:prstGeom prst="rect">
                      <a:avLst/>
                    </a:prstGeom>
                  </pic:spPr>
                </pic:pic>
              </a:graphicData>
            </a:graphic>
          </wp:inline>
        </w:drawing>
      </w:r>
    </w:p>
    <w:p w14:paraId="280BE6B5" w14:textId="5CE61B06" w:rsidR="00BA006D" w:rsidRPr="00706DA5" w:rsidRDefault="00BA006D" w:rsidP="00BA006D">
      <w:pPr>
        <w:pStyle w:val="nhreal"/>
      </w:pPr>
      <w:r w:rsidRPr="00706DA5">
        <w:t>Hình 3.20 Use case xóa sản phẩm trong giỏ hàng</w:t>
      </w:r>
    </w:p>
    <w:p w14:paraId="0D1C28FA"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0C5CAACF"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xóa sản phẩm được chọn trong giỏ hàng.</w:t>
      </w:r>
    </w:p>
    <w:p w14:paraId="5A116C36" w14:textId="77777777" w:rsidR="00B31ABC" w:rsidRPr="00706DA5" w:rsidRDefault="00B31ABC" w:rsidP="00E36CBE">
      <w:pPr>
        <w:spacing w:before="120" w:after="0" w:line="360" w:lineRule="auto"/>
        <w:ind w:right="0" w:firstLine="426"/>
        <w:rPr>
          <w:sz w:val="26"/>
          <w:szCs w:val="26"/>
        </w:rPr>
      </w:pPr>
      <w:r w:rsidRPr="00706DA5">
        <w:rPr>
          <w:sz w:val="26"/>
          <w:szCs w:val="26"/>
        </w:rPr>
        <w:t>Điều kiện: sản phẩm đó phải có trong giỏ hàng.</w:t>
      </w:r>
    </w:p>
    <w:p w14:paraId="6971497A"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3A1CC2CF" w14:textId="77777777" w:rsidR="00B31ABC" w:rsidRPr="00706DA5" w:rsidRDefault="00B31ABC">
      <w:pPr>
        <w:pStyle w:val="ListParagraph"/>
        <w:numPr>
          <w:ilvl w:val="0"/>
          <w:numId w:val="25"/>
        </w:numPr>
        <w:spacing w:before="120" w:after="0" w:line="360" w:lineRule="auto"/>
        <w:ind w:left="0" w:right="0" w:firstLine="426"/>
        <w:rPr>
          <w:sz w:val="26"/>
          <w:szCs w:val="26"/>
        </w:rPr>
      </w:pPr>
      <w:r w:rsidRPr="00706DA5">
        <w:rPr>
          <w:sz w:val="26"/>
          <w:szCs w:val="26"/>
        </w:rPr>
        <w:t>Khách hàng chọn sản phẩm muốn xóa khỏi giỏ hàng.</w:t>
      </w:r>
    </w:p>
    <w:p w14:paraId="7C6A51D7" w14:textId="77777777" w:rsidR="00B31ABC" w:rsidRPr="00706DA5" w:rsidRDefault="00B31ABC">
      <w:pPr>
        <w:pStyle w:val="ListParagraph"/>
        <w:numPr>
          <w:ilvl w:val="0"/>
          <w:numId w:val="25"/>
        </w:numPr>
        <w:spacing w:before="120" w:after="0" w:line="360" w:lineRule="auto"/>
        <w:ind w:left="0" w:right="0" w:firstLine="426"/>
        <w:rPr>
          <w:sz w:val="26"/>
          <w:szCs w:val="26"/>
        </w:rPr>
      </w:pPr>
      <w:r w:rsidRPr="00706DA5">
        <w:rPr>
          <w:sz w:val="26"/>
          <w:szCs w:val="26"/>
        </w:rPr>
        <w:t>Nhấn nút xáo để thực hiện xóa sản phẩm.</w:t>
      </w:r>
    </w:p>
    <w:p w14:paraId="15D2B2B9" w14:textId="77777777" w:rsidR="00B31ABC" w:rsidRPr="00706DA5" w:rsidRDefault="00B31ABC">
      <w:pPr>
        <w:pStyle w:val="ListParagraph"/>
        <w:numPr>
          <w:ilvl w:val="0"/>
          <w:numId w:val="25"/>
        </w:numPr>
        <w:spacing w:before="120" w:after="0" w:line="360" w:lineRule="auto"/>
        <w:ind w:left="0" w:right="0" w:firstLine="426"/>
        <w:rPr>
          <w:sz w:val="26"/>
          <w:szCs w:val="26"/>
        </w:rPr>
      </w:pPr>
      <w:r w:rsidRPr="00706DA5">
        <w:rPr>
          <w:sz w:val="26"/>
          <w:szCs w:val="26"/>
        </w:rPr>
        <w:t>Nếu có sản phẩm được chọn, Hệ thống hiển thị thông báo để khách hàng xác nhận lại.</w:t>
      </w:r>
    </w:p>
    <w:p w14:paraId="4F1F225F" w14:textId="77777777" w:rsidR="00B31ABC" w:rsidRPr="00706DA5" w:rsidRDefault="00B31ABC">
      <w:pPr>
        <w:pStyle w:val="ListParagraph"/>
        <w:numPr>
          <w:ilvl w:val="0"/>
          <w:numId w:val="25"/>
        </w:numPr>
        <w:spacing w:before="120" w:after="0" w:line="360" w:lineRule="auto"/>
        <w:ind w:left="0" w:right="0" w:firstLine="426"/>
        <w:rPr>
          <w:sz w:val="26"/>
          <w:szCs w:val="26"/>
        </w:rPr>
      </w:pPr>
      <w:r w:rsidRPr="00706DA5">
        <w:rPr>
          <w:sz w:val="26"/>
          <w:szCs w:val="26"/>
        </w:rPr>
        <w:t>Nếu chấp nhận thì sản phẩm được chọn sẽ bị loại bỏ. Nếu không thì thực hiện luồng sự kiện rẽ nhánh A1.</w:t>
      </w:r>
    </w:p>
    <w:p w14:paraId="78767511" w14:textId="77777777" w:rsidR="00B31ABC" w:rsidRPr="00706DA5" w:rsidRDefault="00B31ABC">
      <w:pPr>
        <w:pStyle w:val="ListParagraph"/>
        <w:numPr>
          <w:ilvl w:val="0"/>
          <w:numId w:val="25"/>
        </w:numPr>
        <w:spacing w:before="120" w:after="0" w:line="360" w:lineRule="auto"/>
        <w:ind w:left="0" w:right="0" w:firstLine="426"/>
        <w:rPr>
          <w:sz w:val="26"/>
          <w:szCs w:val="26"/>
        </w:rPr>
      </w:pPr>
      <w:r w:rsidRPr="00706DA5">
        <w:rPr>
          <w:sz w:val="26"/>
          <w:szCs w:val="26"/>
        </w:rPr>
        <w:t>Hệ thống hiển thị thông báo đã loại bỏ sản phẩm thành công.</w:t>
      </w:r>
    </w:p>
    <w:p w14:paraId="73761638" w14:textId="77777777" w:rsidR="00B31ABC" w:rsidRPr="00706DA5" w:rsidRDefault="00B31ABC">
      <w:pPr>
        <w:pStyle w:val="ListParagraph"/>
        <w:numPr>
          <w:ilvl w:val="0"/>
          <w:numId w:val="25"/>
        </w:numPr>
        <w:spacing w:before="120" w:after="0" w:line="360" w:lineRule="auto"/>
        <w:ind w:left="0" w:right="0" w:firstLine="426"/>
        <w:rPr>
          <w:sz w:val="26"/>
          <w:szCs w:val="26"/>
        </w:rPr>
      </w:pPr>
      <w:r w:rsidRPr="00706DA5">
        <w:rPr>
          <w:sz w:val="26"/>
          <w:szCs w:val="26"/>
        </w:rPr>
        <w:t>Kết thúc.</w:t>
      </w:r>
    </w:p>
    <w:p w14:paraId="143F44BA"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5A3C5A14" w14:textId="77777777" w:rsidR="00B31ABC" w:rsidRPr="00706DA5" w:rsidRDefault="00B31ABC">
      <w:pPr>
        <w:pStyle w:val="ListParagraph"/>
        <w:numPr>
          <w:ilvl w:val="0"/>
          <w:numId w:val="26"/>
        </w:numPr>
        <w:spacing w:before="120" w:after="0" w:line="360" w:lineRule="auto"/>
        <w:ind w:left="0" w:right="0" w:firstLine="426"/>
        <w:rPr>
          <w:sz w:val="26"/>
          <w:szCs w:val="26"/>
        </w:rPr>
      </w:pPr>
      <w:r w:rsidRPr="00706DA5">
        <w:rPr>
          <w:sz w:val="26"/>
          <w:szCs w:val="26"/>
        </w:rPr>
        <w:t>Luồng sự kiện rẽ nhánh A1:</w:t>
      </w:r>
    </w:p>
    <w:p w14:paraId="5858882E" w14:textId="77777777" w:rsidR="00B31ABC" w:rsidRPr="00706DA5" w:rsidRDefault="00B31ABC">
      <w:pPr>
        <w:pStyle w:val="ListParagraph"/>
        <w:numPr>
          <w:ilvl w:val="0"/>
          <w:numId w:val="27"/>
        </w:numPr>
        <w:spacing w:before="120" w:after="0" w:line="360" w:lineRule="auto"/>
        <w:ind w:left="0" w:right="0" w:firstLine="426"/>
        <w:rPr>
          <w:sz w:val="26"/>
          <w:szCs w:val="26"/>
        </w:rPr>
      </w:pPr>
      <w:r w:rsidRPr="00706DA5">
        <w:rPr>
          <w:sz w:val="26"/>
          <w:szCs w:val="26"/>
        </w:rPr>
        <w:t>Hệ thống hiển thị danh sách sản phẩm trong giỏ hàng.</w:t>
      </w:r>
    </w:p>
    <w:p w14:paraId="576D4186" w14:textId="77777777" w:rsidR="00B31ABC" w:rsidRPr="00706DA5" w:rsidRDefault="00B31ABC">
      <w:pPr>
        <w:pStyle w:val="ListParagraph"/>
        <w:numPr>
          <w:ilvl w:val="0"/>
          <w:numId w:val="27"/>
        </w:numPr>
        <w:spacing w:before="120" w:after="0" w:line="360" w:lineRule="auto"/>
        <w:ind w:left="0" w:right="0" w:firstLine="426"/>
        <w:rPr>
          <w:sz w:val="26"/>
          <w:szCs w:val="26"/>
        </w:rPr>
      </w:pPr>
      <w:r w:rsidRPr="00706DA5">
        <w:rPr>
          <w:sz w:val="26"/>
          <w:szCs w:val="26"/>
        </w:rPr>
        <w:t>Kết thúc.</w:t>
      </w:r>
    </w:p>
    <w:p w14:paraId="15779257" w14:textId="58B4511C" w:rsidR="00B31ABC" w:rsidRPr="00706DA5" w:rsidRDefault="006F2F80" w:rsidP="00E36CBE">
      <w:pPr>
        <w:pStyle w:val="Level3"/>
        <w:spacing w:line="360" w:lineRule="auto"/>
      </w:pPr>
      <w:bookmarkStart w:id="392" w:name="_Toc151544134"/>
      <w:bookmarkStart w:id="393" w:name="_Toc165511426"/>
      <w:bookmarkStart w:id="394" w:name="_Toc165512651"/>
      <w:bookmarkStart w:id="395" w:name="_Toc165513261"/>
      <w:bookmarkStart w:id="396" w:name="_Toc165513873"/>
      <w:bookmarkStart w:id="397" w:name="_Toc183089759"/>
      <w:r w:rsidRPr="00706DA5">
        <w:t>Use case</w:t>
      </w:r>
      <w:r w:rsidR="00B31ABC" w:rsidRPr="00706DA5">
        <w:t xml:space="preserve"> thay đổi số lượng sản phẩm trong giỏ hàng</w:t>
      </w:r>
      <w:bookmarkEnd w:id="392"/>
      <w:bookmarkEnd w:id="393"/>
      <w:bookmarkEnd w:id="394"/>
      <w:bookmarkEnd w:id="395"/>
      <w:bookmarkEnd w:id="396"/>
      <w:bookmarkEnd w:id="397"/>
    </w:p>
    <w:p w14:paraId="63585239" w14:textId="0962A886" w:rsidR="00D34ADB" w:rsidRPr="00706DA5" w:rsidRDefault="00D34ADB" w:rsidP="00D34ADB">
      <w:pPr>
        <w:pStyle w:val="nor"/>
        <w:jc w:val="center"/>
      </w:pPr>
      <w:r w:rsidRPr="00706DA5">
        <w:drawing>
          <wp:inline distT="0" distB="0" distL="0" distR="0" wp14:anchorId="28E7C8AA" wp14:editId="4C44CBF4">
            <wp:extent cx="4085064" cy="1114927"/>
            <wp:effectExtent l="0" t="0" r="0" b="9525"/>
            <wp:docPr id="340895280" name="Hình ảnh 1" descr="Ảnh có chứa văn bản, Phông chữ,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95280" name="Hình ảnh 1" descr="Ảnh có chứa văn bản, Phông chữ, biểu đồ, hàng&#10;&#10;Mô tả được tạo tự động"/>
                    <pic:cNvPicPr/>
                  </pic:nvPicPr>
                  <pic:blipFill>
                    <a:blip r:embed="rId34"/>
                    <a:stretch>
                      <a:fillRect/>
                    </a:stretch>
                  </pic:blipFill>
                  <pic:spPr>
                    <a:xfrm>
                      <a:off x="0" y="0"/>
                      <a:ext cx="4114437" cy="1122944"/>
                    </a:xfrm>
                    <a:prstGeom prst="rect">
                      <a:avLst/>
                    </a:prstGeom>
                  </pic:spPr>
                </pic:pic>
              </a:graphicData>
            </a:graphic>
          </wp:inline>
        </w:drawing>
      </w:r>
    </w:p>
    <w:p w14:paraId="74A26EFB" w14:textId="70086DE7" w:rsidR="00D34ADB" w:rsidRPr="00706DA5" w:rsidRDefault="00D34ADB" w:rsidP="00D34ADB">
      <w:pPr>
        <w:pStyle w:val="nhreal"/>
      </w:pPr>
      <w:r w:rsidRPr="00706DA5">
        <w:t>Hình 3.21 Use case thay đổi số lượng</w:t>
      </w:r>
      <w:r w:rsidR="001B60FC" w:rsidRPr="00706DA5">
        <w:t xml:space="preserve"> trong giỏ hàng</w:t>
      </w:r>
    </w:p>
    <w:p w14:paraId="2735D339"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56F4ED59" w14:textId="77777777" w:rsidR="00B31ABC" w:rsidRPr="00706DA5" w:rsidRDefault="00B31ABC" w:rsidP="00E36CBE">
      <w:pPr>
        <w:spacing w:before="120" w:after="0" w:line="360" w:lineRule="auto"/>
        <w:ind w:right="0" w:firstLine="426"/>
        <w:rPr>
          <w:sz w:val="26"/>
          <w:szCs w:val="26"/>
        </w:rPr>
      </w:pPr>
      <w:r w:rsidRPr="00706DA5">
        <w:rPr>
          <w:sz w:val="26"/>
          <w:szCs w:val="26"/>
        </w:rPr>
        <w:lastRenderedPageBreak/>
        <w:t>Mô tả: cho phép khách hàng tahy đổi số lượng sản phẩm được chọn trong giỏ hàng.</w:t>
      </w:r>
    </w:p>
    <w:p w14:paraId="0D425FA7" w14:textId="77777777" w:rsidR="00B31ABC" w:rsidRPr="00706DA5" w:rsidRDefault="00B31ABC" w:rsidP="00E36CBE">
      <w:pPr>
        <w:spacing w:before="120" w:after="0" w:line="360" w:lineRule="auto"/>
        <w:ind w:right="0" w:firstLine="426"/>
        <w:rPr>
          <w:sz w:val="26"/>
          <w:szCs w:val="26"/>
        </w:rPr>
      </w:pPr>
      <w:r w:rsidRPr="00706DA5">
        <w:rPr>
          <w:sz w:val="26"/>
          <w:szCs w:val="26"/>
        </w:rPr>
        <w:t>Điều kiện: sản phẩm đó phải có trong giỏ hàng.</w:t>
      </w:r>
    </w:p>
    <w:p w14:paraId="465C47DC"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5D3D939E" w14:textId="77777777" w:rsidR="00B31ABC" w:rsidRPr="00706DA5" w:rsidRDefault="00B31ABC">
      <w:pPr>
        <w:pStyle w:val="ListParagraph"/>
        <w:numPr>
          <w:ilvl w:val="0"/>
          <w:numId w:val="25"/>
        </w:numPr>
        <w:spacing w:before="120" w:after="0" w:line="360" w:lineRule="auto"/>
        <w:ind w:left="0" w:right="0" w:firstLine="426"/>
        <w:rPr>
          <w:sz w:val="26"/>
          <w:szCs w:val="26"/>
        </w:rPr>
      </w:pPr>
      <w:r w:rsidRPr="00706DA5">
        <w:rPr>
          <w:sz w:val="26"/>
          <w:szCs w:val="26"/>
        </w:rPr>
        <w:t>Khách hàng chọn sản phẩm muốn thay đổi số lượng.</w:t>
      </w:r>
    </w:p>
    <w:p w14:paraId="1E55064B" w14:textId="77777777" w:rsidR="00B31ABC" w:rsidRPr="00706DA5" w:rsidRDefault="00B31ABC">
      <w:pPr>
        <w:pStyle w:val="ListParagraph"/>
        <w:numPr>
          <w:ilvl w:val="0"/>
          <w:numId w:val="25"/>
        </w:numPr>
        <w:spacing w:before="120" w:after="0" w:line="360" w:lineRule="auto"/>
        <w:ind w:left="0" w:right="0" w:firstLine="426"/>
        <w:rPr>
          <w:sz w:val="26"/>
          <w:szCs w:val="26"/>
        </w:rPr>
      </w:pPr>
      <w:r w:rsidRPr="00706DA5">
        <w:rPr>
          <w:sz w:val="26"/>
          <w:szCs w:val="26"/>
        </w:rPr>
        <w:t>Chọn số lượng muốn thay đổi, nhấn nút cập nhật để thực hiện xóa sản phẩm.</w:t>
      </w:r>
    </w:p>
    <w:p w14:paraId="3EDF2252" w14:textId="77777777" w:rsidR="00B31ABC" w:rsidRPr="00706DA5" w:rsidRDefault="00B31ABC">
      <w:pPr>
        <w:pStyle w:val="ListParagraph"/>
        <w:numPr>
          <w:ilvl w:val="0"/>
          <w:numId w:val="25"/>
        </w:numPr>
        <w:spacing w:before="120" w:after="0" w:line="360" w:lineRule="auto"/>
        <w:ind w:left="0" w:right="0" w:firstLine="426"/>
        <w:rPr>
          <w:sz w:val="26"/>
          <w:szCs w:val="26"/>
        </w:rPr>
      </w:pPr>
      <w:r w:rsidRPr="00706DA5">
        <w:rPr>
          <w:sz w:val="26"/>
          <w:szCs w:val="26"/>
        </w:rPr>
        <w:t>Sản phẩm được chọn sẽ được cập nhật số lượng và hệ thống sẽ cập nhật lại giá sản phẩm. Nếu không thì thực hiện luồng sự kiện rẽ nhánh A1.</w:t>
      </w:r>
    </w:p>
    <w:p w14:paraId="11346AAD" w14:textId="6EF06971" w:rsidR="00B31ABC" w:rsidRPr="00706DA5" w:rsidRDefault="00827A54" w:rsidP="00827A54">
      <w:pPr>
        <w:pStyle w:val="ListParagraph"/>
        <w:spacing w:before="120" w:after="0" w:line="360" w:lineRule="auto"/>
        <w:ind w:left="426" w:right="0" w:firstLine="0"/>
        <w:jc w:val="left"/>
        <w:rPr>
          <w:sz w:val="26"/>
          <w:szCs w:val="26"/>
        </w:rPr>
      </w:pPr>
      <w:r w:rsidRPr="00706DA5">
        <w:rPr>
          <w:sz w:val="26"/>
          <w:szCs w:val="26"/>
        </w:rPr>
        <w:t xml:space="preserve">10. </w:t>
      </w:r>
      <w:r w:rsidR="00B31ABC" w:rsidRPr="00706DA5">
        <w:rPr>
          <w:sz w:val="26"/>
          <w:szCs w:val="26"/>
        </w:rPr>
        <w:t>Hệ thống hiển thị thông báo cập nhật số lượng sản phẩm thành công.</w:t>
      </w:r>
    </w:p>
    <w:p w14:paraId="22ED1BE2" w14:textId="7E069795" w:rsidR="00B31ABC" w:rsidRPr="00706DA5" w:rsidRDefault="00827A54" w:rsidP="00827A54">
      <w:pPr>
        <w:pStyle w:val="ListParagraph"/>
        <w:spacing w:before="120" w:after="0" w:line="360" w:lineRule="auto"/>
        <w:ind w:left="426" w:right="0" w:firstLine="0"/>
        <w:jc w:val="left"/>
        <w:rPr>
          <w:sz w:val="26"/>
          <w:szCs w:val="26"/>
        </w:rPr>
      </w:pPr>
      <w:r w:rsidRPr="00706DA5">
        <w:rPr>
          <w:sz w:val="26"/>
          <w:szCs w:val="26"/>
        </w:rPr>
        <w:t xml:space="preserve">11. </w:t>
      </w:r>
      <w:r w:rsidR="00B31ABC" w:rsidRPr="00706DA5">
        <w:rPr>
          <w:sz w:val="26"/>
          <w:szCs w:val="26"/>
        </w:rPr>
        <w:t>Kết thúc.</w:t>
      </w:r>
    </w:p>
    <w:p w14:paraId="7D5366F1"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03A13473" w14:textId="77777777" w:rsidR="00B31ABC" w:rsidRPr="00706DA5" w:rsidRDefault="00B31ABC">
      <w:pPr>
        <w:pStyle w:val="ListParagraph"/>
        <w:numPr>
          <w:ilvl w:val="0"/>
          <w:numId w:val="26"/>
        </w:numPr>
        <w:spacing w:before="120" w:after="0" w:line="360" w:lineRule="auto"/>
        <w:ind w:left="0" w:right="0" w:firstLine="426"/>
        <w:rPr>
          <w:sz w:val="26"/>
          <w:szCs w:val="26"/>
        </w:rPr>
      </w:pPr>
      <w:r w:rsidRPr="00706DA5">
        <w:rPr>
          <w:sz w:val="26"/>
          <w:szCs w:val="26"/>
        </w:rPr>
        <w:t>Luồng sự kiện rẽ nhánh A1:</w:t>
      </w:r>
    </w:p>
    <w:p w14:paraId="5A65CDDB" w14:textId="77777777" w:rsidR="00B31ABC" w:rsidRPr="00706DA5" w:rsidRDefault="00B31ABC">
      <w:pPr>
        <w:pStyle w:val="ListParagraph"/>
        <w:numPr>
          <w:ilvl w:val="0"/>
          <w:numId w:val="27"/>
        </w:numPr>
        <w:spacing w:before="120" w:after="0" w:line="360" w:lineRule="auto"/>
        <w:ind w:left="0" w:right="0" w:firstLine="426"/>
        <w:rPr>
          <w:sz w:val="26"/>
          <w:szCs w:val="26"/>
        </w:rPr>
      </w:pPr>
      <w:r w:rsidRPr="00706DA5">
        <w:rPr>
          <w:sz w:val="26"/>
          <w:szCs w:val="26"/>
        </w:rPr>
        <w:t>Hệ thống hiển thị danh sách sản phẩm trong giỏ hàng.</w:t>
      </w:r>
    </w:p>
    <w:p w14:paraId="0E973F9A" w14:textId="77777777" w:rsidR="00B31ABC" w:rsidRPr="00706DA5" w:rsidRDefault="00B31ABC">
      <w:pPr>
        <w:pStyle w:val="ListParagraph"/>
        <w:numPr>
          <w:ilvl w:val="0"/>
          <w:numId w:val="27"/>
        </w:numPr>
        <w:spacing w:before="120" w:after="0" w:line="360" w:lineRule="auto"/>
        <w:ind w:left="0" w:right="0" w:firstLine="426"/>
        <w:rPr>
          <w:sz w:val="26"/>
          <w:szCs w:val="26"/>
        </w:rPr>
      </w:pPr>
      <w:r w:rsidRPr="00706DA5">
        <w:rPr>
          <w:sz w:val="26"/>
          <w:szCs w:val="26"/>
        </w:rPr>
        <w:t>Kết thúc.</w:t>
      </w:r>
    </w:p>
    <w:p w14:paraId="5B6F9FC8" w14:textId="1954DFDD" w:rsidR="00B31ABC" w:rsidRPr="00706DA5" w:rsidRDefault="00615047" w:rsidP="00E36CBE">
      <w:pPr>
        <w:pStyle w:val="Level3"/>
        <w:spacing w:line="360" w:lineRule="auto"/>
      </w:pPr>
      <w:bookmarkStart w:id="398" w:name="_Toc183089760"/>
      <w:bookmarkStart w:id="399" w:name="_Toc151544135"/>
      <w:bookmarkStart w:id="400" w:name="_Toc165511427"/>
      <w:bookmarkStart w:id="401" w:name="_Toc165512652"/>
      <w:bookmarkStart w:id="402" w:name="_Toc165513262"/>
      <w:bookmarkStart w:id="403" w:name="_Toc165513874"/>
      <w:r w:rsidRPr="00706DA5">
        <w:t>Use case</w:t>
      </w:r>
      <w:r w:rsidR="00B31ABC" w:rsidRPr="00706DA5">
        <w:t xml:space="preserve"> thanh toán</w:t>
      </w:r>
      <w:bookmarkEnd w:id="398"/>
      <w:r w:rsidR="00B31ABC" w:rsidRPr="00706DA5">
        <w:t xml:space="preserve"> </w:t>
      </w:r>
      <w:bookmarkEnd w:id="399"/>
      <w:bookmarkEnd w:id="400"/>
      <w:bookmarkEnd w:id="401"/>
      <w:bookmarkEnd w:id="402"/>
      <w:bookmarkEnd w:id="403"/>
    </w:p>
    <w:p w14:paraId="5F942C6C" w14:textId="36220C03" w:rsidR="00EF7F7A" w:rsidRPr="00706DA5" w:rsidRDefault="00EF7F7A" w:rsidP="00EF7F7A">
      <w:pPr>
        <w:pStyle w:val="nor"/>
        <w:jc w:val="center"/>
      </w:pPr>
      <w:r w:rsidRPr="00706DA5">
        <w:drawing>
          <wp:inline distT="0" distB="0" distL="0" distR="0" wp14:anchorId="5333A721" wp14:editId="2EC539DC">
            <wp:extent cx="3745955" cy="2394488"/>
            <wp:effectExtent l="0" t="0" r="6985" b="6350"/>
            <wp:docPr id="1732397078"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078" name="Hình ảnh 1" descr="Ảnh có chứa văn bản, biểu đồ, vòng tròn, Phông chữ&#10;&#10;Mô tả được tạo tự động"/>
                    <pic:cNvPicPr/>
                  </pic:nvPicPr>
                  <pic:blipFill>
                    <a:blip r:embed="rId35"/>
                    <a:stretch>
                      <a:fillRect/>
                    </a:stretch>
                  </pic:blipFill>
                  <pic:spPr>
                    <a:xfrm>
                      <a:off x="0" y="0"/>
                      <a:ext cx="3754192" cy="2399753"/>
                    </a:xfrm>
                    <a:prstGeom prst="rect">
                      <a:avLst/>
                    </a:prstGeom>
                  </pic:spPr>
                </pic:pic>
              </a:graphicData>
            </a:graphic>
          </wp:inline>
        </w:drawing>
      </w:r>
    </w:p>
    <w:p w14:paraId="1F94B876" w14:textId="59CBC0E6" w:rsidR="00EF7F7A" w:rsidRPr="00706DA5" w:rsidRDefault="00EF7F7A" w:rsidP="00EF7F7A">
      <w:pPr>
        <w:pStyle w:val="nor"/>
        <w:jc w:val="center"/>
      </w:pPr>
      <w:r w:rsidRPr="00706DA5">
        <w:t>Hình 3.22 Use case thanh toán</w:t>
      </w:r>
    </w:p>
    <w:p w14:paraId="64519545"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28D85B33"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tạo đơn hàng để tiến hành thanh toán giỏ hàng sản phẩm.</w:t>
      </w:r>
    </w:p>
    <w:p w14:paraId="0F2F72EC" w14:textId="77777777" w:rsidR="00B31ABC" w:rsidRPr="00706DA5" w:rsidRDefault="00B31ABC" w:rsidP="00E36CBE">
      <w:pPr>
        <w:spacing w:before="120" w:after="0" w:line="360" w:lineRule="auto"/>
        <w:ind w:right="0" w:firstLine="426"/>
        <w:rPr>
          <w:sz w:val="26"/>
          <w:szCs w:val="26"/>
        </w:rPr>
      </w:pPr>
      <w:r w:rsidRPr="00706DA5">
        <w:rPr>
          <w:sz w:val="26"/>
          <w:szCs w:val="26"/>
        </w:rPr>
        <w:t>Điều kiện: sản phẩm muốn mua có trong giỏ hàng, khách hàng đã đăng nhập tài khoản và nhập thông tin nhận hàng</w:t>
      </w:r>
    </w:p>
    <w:p w14:paraId="2A586E79" w14:textId="77777777" w:rsidR="00B31ABC" w:rsidRPr="00706DA5" w:rsidRDefault="00B31ABC" w:rsidP="00E36CBE">
      <w:pPr>
        <w:spacing w:before="120" w:after="0" w:line="360" w:lineRule="auto"/>
        <w:ind w:right="0" w:firstLine="426"/>
        <w:rPr>
          <w:sz w:val="26"/>
          <w:szCs w:val="26"/>
        </w:rPr>
      </w:pPr>
      <w:r w:rsidRPr="00706DA5">
        <w:rPr>
          <w:sz w:val="26"/>
          <w:szCs w:val="26"/>
        </w:rPr>
        <w:lastRenderedPageBreak/>
        <w:t>Luồng sự kiện chính:</w:t>
      </w:r>
    </w:p>
    <w:p w14:paraId="1D92EE47" w14:textId="77777777" w:rsidR="00B31ABC" w:rsidRPr="00706DA5" w:rsidRDefault="00B31ABC">
      <w:pPr>
        <w:pStyle w:val="ListParagraph"/>
        <w:numPr>
          <w:ilvl w:val="0"/>
          <w:numId w:val="28"/>
        </w:numPr>
        <w:spacing w:before="120" w:after="0" w:line="360" w:lineRule="auto"/>
        <w:ind w:left="0" w:right="0" w:firstLine="426"/>
        <w:rPr>
          <w:sz w:val="26"/>
          <w:szCs w:val="26"/>
        </w:rPr>
      </w:pPr>
      <w:r w:rsidRPr="00706DA5">
        <w:rPr>
          <w:sz w:val="26"/>
          <w:szCs w:val="26"/>
        </w:rPr>
        <w:t>Khách hàng nhấn thanh toán để tạo đơn hàng.</w:t>
      </w:r>
    </w:p>
    <w:p w14:paraId="28CBD6DC" w14:textId="77777777" w:rsidR="00B31ABC" w:rsidRPr="00706DA5" w:rsidRDefault="00B31ABC">
      <w:pPr>
        <w:pStyle w:val="ListParagraph"/>
        <w:numPr>
          <w:ilvl w:val="0"/>
          <w:numId w:val="28"/>
        </w:numPr>
        <w:spacing w:before="120" w:after="0" w:line="360" w:lineRule="auto"/>
        <w:ind w:left="0" w:right="0" w:firstLine="426"/>
        <w:rPr>
          <w:sz w:val="26"/>
          <w:szCs w:val="26"/>
        </w:rPr>
      </w:pPr>
      <w:r w:rsidRPr="00706DA5">
        <w:rPr>
          <w:sz w:val="26"/>
          <w:szCs w:val="26"/>
        </w:rPr>
        <w:t>Hiển thị form thanh toán, hệ thống hiển thị đơn hàng và một số thông tin mặc định của đơn hàng.</w:t>
      </w:r>
    </w:p>
    <w:p w14:paraId="2EFE9130" w14:textId="77777777" w:rsidR="00B31ABC" w:rsidRPr="00706DA5" w:rsidRDefault="00B31ABC">
      <w:pPr>
        <w:pStyle w:val="ListParagraph"/>
        <w:numPr>
          <w:ilvl w:val="0"/>
          <w:numId w:val="28"/>
        </w:numPr>
        <w:spacing w:before="120" w:after="0" w:line="360" w:lineRule="auto"/>
        <w:ind w:left="0" w:right="0" w:firstLine="426"/>
        <w:rPr>
          <w:sz w:val="26"/>
          <w:szCs w:val="26"/>
        </w:rPr>
      </w:pPr>
      <w:r w:rsidRPr="00706DA5">
        <w:rPr>
          <w:sz w:val="26"/>
          <w:szCs w:val="26"/>
        </w:rPr>
        <w:t>Khách hàng nhập các thông tin: họ tên, địa chỉ email, số điện thoại và địa chỉ giao hàng và chọn hình thức thanh toán để thanh toán.</w:t>
      </w:r>
    </w:p>
    <w:p w14:paraId="77149B0D" w14:textId="77777777" w:rsidR="00B31ABC" w:rsidRPr="00706DA5" w:rsidRDefault="00B31ABC">
      <w:pPr>
        <w:pStyle w:val="ListParagraph"/>
        <w:numPr>
          <w:ilvl w:val="0"/>
          <w:numId w:val="28"/>
        </w:numPr>
        <w:spacing w:before="120" w:after="0" w:line="360" w:lineRule="auto"/>
        <w:ind w:left="0" w:right="0" w:firstLine="426"/>
        <w:rPr>
          <w:sz w:val="26"/>
          <w:szCs w:val="26"/>
        </w:rPr>
      </w:pPr>
      <w:r w:rsidRPr="00706DA5">
        <w:rPr>
          <w:sz w:val="26"/>
          <w:szCs w:val="26"/>
        </w:rPr>
        <w:t>Chọn gửi đơn hàng. Nếu đơn hàng đã nhập đúng thì thực hiện bước 5. Nếu sai hoặc thiếu thông tin thì thực hiện luồng sự kiện rẽ nhánh A1.</w:t>
      </w:r>
    </w:p>
    <w:p w14:paraId="6C8D3FE6" w14:textId="77777777" w:rsidR="00B31ABC" w:rsidRPr="00706DA5" w:rsidRDefault="00B31ABC">
      <w:pPr>
        <w:pStyle w:val="ListParagraph"/>
        <w:numPr>
          <w:ilvl w:val="0"/>
          <w:numId w:val="28"/>
        </w:numPr>
        <w:spacing w:before="120" w:after="0" w:line="360" w:lineRule="auto"/>
        <w:ind w:left="0" w:right="0" w:firstLine="426"/>
        <w:rPr>
          <w:sz w:val="26"/>
          <w:szCs w:val="26"/>
        </w:rPr>
      </w:pPr>
      <w:r w:rsidRPr="00706DA5">
        <w:rPr>
          <w:sz w:val="26"/>
          <w:szCs w:val="26"/>
        </w:rPr>
        <w:t>Hệ thống báo Giao dịch thành công.</w:t>
      </w:r>
    </w:p>
    <w:p w14:paraId="01D95644" w14:textId="77777777" w:rsidR="00B31ABC" w:rsidRPr="00706DA5" w:rsidRDefault="00B31ABC">
      <w:pPr>
        <w:pStyle w:val="ListParagraph"/>
        <w:numPr>
          <w:ilvl w:val="0"/>
          <w:numId w:val="28"/>
        </w:numPr>
        <w:spacing w:before="120" w:after="0" w:line="360" w:lineRule="auto"/>
        <w:ind w:left="0" w:right="0" w:firstLine="426"/>
        <w:rPr>
          <w:sz w:val="26"/>
          <w:szCs w:val="26"/>
        </w:rPr>
      </w:pPr>
      <w:r w:rsidRPr="00706DA5">
        <w:rPr>
          <w:sz w:val="26"/>
          <w:szCs w:val="26"/>
        </w:rPr>
        <w:t>Kết thúc.</w:t>
      </w:r>
    </w:p>
    <w:p w14:paraId="09CF1DFD" w14:textId="77777777" w:rsidR="00B31ABC" w:rsidRPr="00706DA5" w:rsidRDefault="00B31ABC" w:rsidP="006C26AA">
      <w:pPr>
        <w:pStyle w:val="nor"/>
      </w:pPr>
      <w:r w:rsidRPr="00706DA5">
        <w:t>Luồng sự kiện rẽ nhánh:</w:t>
      </w:r>
    </w:p>
    <w:p w14:paraId="69BE17A0" w14:textId="77777777" w:rsidR="00B31ABC" w:rsidRPr="00706DA5" w:rsidRDefault="00B31ABC" w:rsidP="006C26AA">
      <w:pPr>
        <w:pStyle w:val="nor"/>
      </w:pPr>
      <w:r w:rsidRPr="00706DA5">
        <w:t>Luồng nhánh A1: Đơn hàng nhập sai hoặc thiếu thông tin.</w:t>
      </w:r>
    </w:p>
    <w:p w14:paraId="3C9D461C" w14:textId="6E5EE360" w:rsidR="00B31ABC" w:rsidRPr="00706DA5" w:rsidRDefault="00B31ABC">
      <w:pPr>
        <w:pStyle w:val="ListParagraph"/>
        <w:numPr>
          <w:ilvl w:val="0"/>
          <w:numId w:val="29"/>
        </w:numPr>
        <w:spacing w:before="120" w:after="0" w:line="360" w:lineRule="auto"/>
        <w:ind w:left="0" w:right="0" w:firstLine="426"/>
        <w:rPr>
          <w:sz w:val="26"/>
          <w:szCs w:val="26"/>
        </w:rPr>
      </w:pPr>
      <w:r w:rsidRPr="00706DA5">
        <w:rPr>
          <w:sz w:val="26"/>
          <w:szCs w:val="26"/>
        </w:rPr>
        <w:t xml:space="preserve">Hệ thống thông báo </w:t>
      </w:r>
      <w:r w:rsidR="00AC166B" w:rsidRPr="00706DA5">
        <w:rPr>
          <w:sz w:val="26"/>
          <w:szCs w:val="26"/>
        </w:rPr>
        <w:t>t</w:t>
      </w:r>
      <w:r w:rsidRPr="00706DA5">
        <w:rPr>
          <w:sz w:val="26"/>
          <w:szCs w:val="26"/>
        </w:rPr>
        <w:t xml:space="preserve">ạo đơn hàng không thành công, </w:t>
      </w:r>
      <w:r w:rsidR="008C414E" w:rsidRPr="00706DA5">
        <w:rPr>
          <w:sz w:val="26"/>
          <w:szCs w:val="26"/>
        </w:rPr>
        <w:t>hãy</w:t>
      </w:r>
      <w:r w:rsidRPr="00706DA5">
        <w:rPr>
          <w:sz w:val="26"/>
          <w:szCs w:val="26"/>
        </w:rPr>
        <w:t xml:space="preserve"> kiểm tra lại thông tin.</w:t>
      </w:r>
    </w:p>
    <w:p w14:paraId="7897676D" w14:textId="77777777" w:rsidR="00B31ABC" w:rsidRPr="00706DA5" w:rsidRDefault="00B31ABC">
      <w:pPr>
        <w:pStyle w:val="ListParagraph"/>
        <w:numPr>
          <w:ilvl w:val="0"/>
          <w:numId w:val="29"/>
        </w:numPr>
        <w:spacing w:before="120" w:after="0" w:line="360" w:lineRule="auto"/>
        <w:ind w:left="0" w:right="0" w:firstLine="426"/>
        <w:rPr>
          <w:sz w:val="26"/>
          <w:szCs w:val="26"/>
        </w:rPr>
      </w:pPr>
      <w:r w:rsidRPr="00706DA5">
        <w:rPr>
          <w:sz w:val="26"/>
          <w:szCs w:val="26"/>
        </w:rPr>
        <w:t>Hệ thống hiển thị lại form nhập thông tin.</w:t>
      </w:r>
    </w:p>
    <w:p w14:paraId="6367B6D5" w14:textId="77777777" w:rsidR="00B31ABC" w:rsidRPr="00706DA5" w:rsidRDefault="00B31ABC">
      <w:pPr>
        <w:pStyle w:val="ListParagraph"/>
        <w:numPr>
          <w:ilvl w:val="0"/>
          <w:numId w:val="29"/>
        </w:numPr>
        <w:spacing w:before="120" w:after="0" w:line="360" w:lineRule="auto"/>
        <w:ind w:left="0" w:right="0" w:firstLine="426"/>
        <w:rPr>
          <w:sz w:val="26"/>
          <w:szCs w:val="26"/>
        </w:rPr>
      </w:pPr>
      <w:r w:rsidRPr="00706DA5">
        <w:rPr>
          <w:sz w:val="26"/>
          <w:szCs w:val="26"/>
        </w:rPr>
        <w:t>Khách hàng nhập đủ thông tin, Nếu muốn ngưng giao dịch thì thực hiện luồng sự kiện rẽ nhánh A4.</w:t>
      </w:r>
    </w:p>
    <w:p w14:paraId="28D60ED3" w14:textId="6C7FA5E3" w:rsidR="00B31ABC" w:rsidRPr="00706DA5" w:rsidRDefault="00B31ABC" w:rsidP="00B2231B">
      <w:pPr>
        <w:pStyle w:val="Level2"/>
      </w:pPr>
      <w:bookmarkStart w:id="404" w:name="_Toc151544137"/>
      <w:bookmarkStart w:id="405" w:name="_Toc165511429"/>
      <w:bookmarkStart w:id="406" w:name="_Toc165512654"/>
      <w:bookmarkStart w:id="407" w:name="_Toc165513264"/>
      <w:bookmarkStart w:id="408" w:name="_Toc183089761"/>
      <w:r w:rsidRPr="00706DA5">
        <w:t>Xây dựng biểu đồ lớp</w:t>
      </w:r>
      <w:bookmarkEnd w:id="404"/>
      <w:bookmarkEnd w:id="405"/>
      <w:bookmarkEnd w:id="406"/>
      <w:bookmarkEnd w:id="407"/>
      <w:bookmarkEnd w:id="408"/>
    </w:p>
    <w:p w14:paraId="182DBE9E" w14:textId="77777777" w:rsidR="008C414E" w:rsidRPr="00706DA5" w:rsidRDefault="008C414E" w:rsidP="008C414E">
      <w:pPr>
        <w:pStyle w:val="nor"/>
      </w:pPr>
    </w:p>
    <w:p w14:paraId="196DE3C6" w14:textId="77777777" w:rsidR="00B31ABC" w:rsidRPr="00706DA5" w:rsidRDefault="00B31ABC" w:rsidP="00791B6D">
      <w:pPr>
        <w:ind w:right="0" w:firstLine="0"/>
        <w:jc w:val="center"/>
        <w:rPr>
          <w:sz w:val="26"/>
          <w:szCs w:val="26"/>
        </w:rPr>
      </w:pPr>
      <w:r w:rsidRPr="00706DA5">
        <w:rPr>
          <w:sz w:val="26"/>
          <w:szCs w:val="26"/>
        </w:rPr>
        <w:lastRenderedPageBreak/>
        <w:drawing>
          <wp:inline distT="0" distB="0" distL="0" distR="0" wp14:anchorId="219BA3F9" wp14:editId="00B41735">
            <wp:extent cx="5818094" cy="6781751"/>
            <wp:effectExtent l="0" t="0" r="0" b="635"/>
            <wp:docPr id="1727071629" name="Picture 172707162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1629" name="Picture 1727071629" descr="A computer screen shot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62072" cy="6833013"/>
                    </a:xfrm>
                    <a:prstGeom prst="rect">
                      <a:avLst/>
                    </a:prstGeom>
                  </pic:spPr>
                </pic:pic>
              </a:graphicData>
            </a:graphic>
          </wp:inline>
        </w:drawing>
      </w:r>
    </w:p>
    <w:p w14:paraId="767617D1" w14:textId="45C60DBC" w:rsidR="00C50B59" w:rsidRPr="00706DA5" w:rsidRDefault="00B31ABC" w:rsidP="00892D5D">
      <w:pPr>
        <w:pStyle w:val="nhreal"/>
        <w:ind w:right="0"/>
      </w:pPr>
      <w:r w:rsidRPr="00706DA5">
        <w:t>Hình 3.</w:t>
      </w:r>
      <w:r w:rsidR="004424A2" w:rsidRPr="00706DA5">
        <w:t>23</w:t>
      </w:r>
      <w:r w:rsidRPr="00706DA5">
        <w:t xml:space="preserve"> Biểu đồ lớp</w:t>
      </w:r>
    </w:p>
    <w:p w14:paraId="4489EB85" w14:textId="3E9B0454" w:rsidR="005519EF" w:rsidRPr="00706DA5" w:rsidRDefault="00B31ABC" w:rsidP="005519EF">
      <w:pPr>
        <w:pStyle w:val="Level2"/>
      </w:pPr>
      <w:bookmarkStart w:id="409" w:name="_Toc151544138"/>
      <w:bookmarkStart w:id="410" w:name="_Toc165511430"/>
      <w:bookmarkStart w:id="411" w:name="_Toc165512655"/>
      <w:bookmarkStart w:id="412" w:name="_Toc165513265"/>
      <w:bookmarkStart w:id="413" w:name="_Toc183089762"/>
      <w:r w:rsidRPr="00706DA5">
        <w:t>Biểu đồ hoạt động</w:t>
      </w:r>
      <w:bookmarkEnd w:id="409"/>
      <w:bookmarkEnd w:id="410"/>
      <w:bookmarkEnd w:id="411"/>
      <w:bookmarkEnd w:id="412"/>
      <w:bookmarkEnd w:id="413"/>
    </w:p>
    <w:p w14:paraId="6AB488BE" w14:textId="15D0FA62" w:rsidR="00B31ABC" w:rsidRPr="00706DA5" w:rsidRDefault="00B31ABC" w:rsidP="00B2231B">
      <w:pPr>
        <w:pStyle w:val="Level3"/>
      </w:pPr>
      <w:bookmarkStart w:id="414" w:name="_Toc151544139"/>
      <w:bookmarkStart w:id="415" w:name="_Toc165511431"/>
      <w:bookmarkStart w:id="416" w:name="_Toc165512656"/>
      <w:bookmarkStart w:id="417" w:name="_Toc165513266"/>
      <w:bookmarkStart w:id="418" w:name="_Toc165513878"/>
      <w:bookmarkStart w:id="419" w:name="_Toc183089763"/>
      <w:r w:rsidRPr="00706DA5">
        <w:t>Biểu đồ hoạt động khách hàng</w:t>
      </w:r>
      <w:bookmarkEnd w:id="414"/>
      <w:bookmarkEnd w:id="415"/>
      <w:bookmarkEnd w:id="416"/>
      <w:bookmarkEnd w:id="417"/>
      <w:bookmarkEnd w:id="418"/>
      <w:bookmarkEnd w:id="419"/>
    </w:p>
    <w:p w14:paraId="2AEEE37A" w14:textId="77777777" w:rsidR="00B31ABC" w:rsidRPr="00706DA5" w:rsidRDefault="00B31ABC" w:rsidP="00B2231B">
      <w:pPr>
        <w:ind w:right="0" w:firstLine="426"/>
        <w:rPr>
          <w:i/>
          <w:iCs/>
          <w:sz w:val="26"/>
          <w:szCs w:val="26"/>
        </w:rPr>
      </w:pPr>
      <w:r w:rsidRPr="00706DA5">
        <w:rPr>
          <w:i/>
          <w:iCs/>
          <w:sz w:val="26"/>
          <w:szCs w:val="26"/>
        </w:rPr>
        <w:t>3.5.1.1 Chức năng đăng nhập</w:t>
      </w:r>
    </w:p>
    <w:p w14:paraId="00319E23" w14:textId="77777777" w:rsidR="00B31ABC" w:rsidRPr="00706DA5" w:rsidRDefault="00B31ABC" w:rsidP="00B2231B">
      <w:pPr>
        <w:ind w:right="0" w:firstLine="0"/>
        <w:jc w:val="center"/>
        <w:rPr>
          <w:sz w:val="26"/>
          <w:szCs w:val="26"/>
        </w:rPr>
      </w:pPr>
      <w:r w:rsidRPr="00706DA5">
        <w:rPr>
          <w:sz w:val="26"/>
          <w:szCs w:val="26"/>
        </w:rPr>
        <w:lastRenderedPageBreak/>
        <w:drawing>
          <wp:inline distT="0" distB="0" distL="0" distR="0" wp14:anchorId="50D34EEF" wp14:editId="4AA801DF">
            <wp:extent cx="5006270" cy="3688336"/>
            <wp:effectExtent l="0" t="0" r="4445" b="7620"/>
            <wp:docPr id="1075235204" name="Picture 39"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screenshot, pla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0816" cy="3706420"/>
                    </a:xfrm>
                    <a:prstGeom prst="rect">
                      <a:avLst/>
                    </a:prstGeom>
                    <a:noFill/>
                    <a:ln>
                      <a:noFill/>
                    </a:ln>
                  </pic:spPr>
                </pic:pic>
              </a:graphicData>
            </a:graphic>
          </wp:inline>
        </w:drawing>
      </w:r>
    </w:p>
    <w:p w14:paraId="5550F545" w14:textId="431F5BA5" w:rsidR="00B31ABC" w:rsidRPr="00706DA5" w:rsidRDefault="0033431A" w:rsidP="00B2231B">
      <w:pPr>
        <w:pStyle w:val="nhreal"/>
        <w:ind w:right="0"/>
      </w:pPr>
      <w:r w:rsidRPr="00706DA5">
        <w:t xml:space="preserve">Hình </w:t>
      </w:r>
      <w:r w:rsidR="00B31ABC" w:rsidRPr="00706DA5">
        <w:t>3.</w:t>
      </w:r>
      <w:r w:rsidR="004424A2" w:rsidRPr="00706DA5">
        <w:t>24</w:t>
      </w:r>
      <w:r w:rsidR="00B31ABC" w:rsidRPr="00706DA5">
        <w:t xml:space="preserve"> Biểu đồ hoạt động chức năng đăng nhập</w:t>
      </w:r>
    </w:p>
    <w:p w14:paraId="0EE6DCAF" w14:textId="0275422E" w:rsidR="00B31ABC" w:rsidRPr="00706DA5" w:rsidRDefault="00B31ABC" w:rsidP="00B2231B">
      <w:pPr>
        <w:ind w:right="0" w:firstLine="426"/>
        <w:rPr>
          <w:i/>
          <w:iCs/>
          <w:sz w:val="26"/>
          <w:szCs w:val="26"/>
        </w:rPr>
      </w:pPr>
      <w:r w:rsidRPr="00706DA5">
        <w:rPr>
          <w:i/>
          <w:iCs/>
          <w:sz w:val="26"/>
          <w:szCs w:val="26"/>
        </w:rPr>
        <w:t>3.5.1.2 Chức năng đăng ký</w:t>
      </w:r>
    </w:p>
    <w:p w14:paraId="09937C6E" w14:textId="77777777" w:rsidR="00B31ABC" w:rsidRPr="00706DA5" w:rsidRDefault="00B31ABC" w:rsidP="00B2231B">
      <w:pPr>
        <w:ind w:right="0" w:firstLine="0"/>
        <w:rPr>
          <w:sz w:val="26"/>
          <w:szCs w:val="26"/>
        </w:rPr>
      </w:pPr>
      <w:r w:rsidRPr="00706DA5">
        <w:rPr>
          <w:sz w:val="26"/>
          <w:szCs w:val="26"/>
        </w:rPr>
        <w:drawing>
          <wp:inline distT="0" distB="0" distL="0" distR="0" wp14:anchorId="5FB072DB" wp14:editId="2D1A2647">
            <wp:extent cx="5612524" cy="3227722"/>
            <wp:effectExtent l="0" t="0" r="7620" b="0"/>
            <wp:docPr id="522570574" name="Picture 1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0574" name="Picture 14" descr="A diagram of a work flow&#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524" cy="3227722"/>
                    </a:xfrm>
                    <a:prstGeom prst="rect">
                      <a:avLst/>
                    </a:prstGeom>
                    <a:noFill/>
                    <a:ln>
                      <a:noFill/>
                    </a:ln>
                  </pic:spPr>
                </pic:pic>
              </a:graphicData>
            </a:graphic>
          </wp:inline>
        </w:drawing>
      </w:r>
    </w:p>
    <w:p w14:paraId="260AAAF5" w14:textId="5802E694" w:rsidR="00360CC7" w:rsidRPr="00706DA5" w:rsidRDefault="002D68D7" w:rsidP="00B2231B">
      <w:pPr>
        <w:pStyle w:val="nhreal"/>
        <w:ind w:right="0"/>
      </w:pPr>
      <w:r w:rsidRPr="00706DA5">
        <w:t xml:space="preserve">Hình </w:t>
      </w:r>
      <w:r w:rsidR="00B31ABC" w:rsidRPr="00706DA5">
        <w:t>3.</w:t>
      </w:r>
      <w:r w:rsidR="004424A2" w:rsidRPr="00706DA5">
        <w:t>25</w:t>
      </w:r>
      <w:r w:rsidR="00B31ABC" w:rsidRPr="00706DA5">
        <w:t xml:space="preserve"> Biểu đồ hoạt động chức năng </w:t>
      </w:r>
      <w:r w:rsidR="003F1AFE" w:rsidRPr="00706DA5">
        <w:t>đăng k</w:t>
      </w:r>
      <w:r w:rsidR="00C533CD" w:rsidRPr="00706DA5">
        <w:t>ý</w:t>
      </w:r>
    </w:p>
    <w:p w14:paraId="024D35B3" w14:textId="77777777" w:rsidR="00B31ABC" w:rsidRPr="00706DA5" w:rsidRDefault="00B31ABC">
      <w:pPr>
        <w:pStyle w:val="ListParagraph"/>
        <w:numPr>
          <w:ilvl w:val="3"/>
          <w:numId w:val="29"/>
        </w:numPr>
        <w:spacing w:after="0"/>
        <w:ind w:left="0" w:right="0" w:firstLine="426"/>
        <w:rPr>
          <w:i/>
          <w:iCs/>
          <w:sz w:val="26"/>
          <w:szCs w:val="26"/>
        </w:rPr>
      </w:pPr>
      <w:r w:rsidRPr="00706DA5">
        <w:rPr>
          <w:i/>
          <w:iCs/>
          <w:sz w:val="26"/>
          <w:szCs w:val="26"/>
        </w:rPr>
        <w:t>Chức năng mua hàng</w:t>
      </w:r>
    </w:p>
    <w:p w14:paraId="6711CC72" w14:textId="77777777" w:rsidR="00B31ABC" w:rsidRPr="00706DA5" w:rsidRDefault="00B31ABC" w:rsidP="00B2231B">
      <w:pPr>
        <w:pStyle w:val="ListParagraph"/>
        <w:ind w:left="0" w:right="0" w:firstLine="426"/>
        <w:rPr>
          <w:i/>
          <w:iCs/>
          <w:sz w:val="26"/>
          <w:szCs w:val="26"/>
        </w:rPr>
      </w:pPr>
    </w:p>
    <w:p w14:paraId="30DD2901" w14:textId="77777777" w:rsidR="00B31ABC" w:rsidRPr="00706DA5" w:rsidRDefault="00B31ABC" w:rsidP="00B2231B">
      <w:pPr>
        <w:ind w:right="0" w:firstLine="426"/>
        <w:jc w:val="center"/>
        <w:rPr>
          <w:sz w:val="26"/>
          <w:szCs w:val="26"/>
        </w:rPr>
      </w:pPr>
      <w:r w:rsidRPr="00706DA5">
        <w:rPr>
          <w:sz w:val="26"/>
          <w:szCs w:val="26"/>
        </w:rPr>
        <w:lastRenderedPageBreak/>
        <w:drawing>
          <wp:inline distT="0" distB="0" distL="0" distR="0" wp14:anchorId="391B9572" wp14:editId="309BFF47">
            <wp:extent cx="5466019" cy="6850380"/>
            <wp:effectExtent l="0" t="0" r="1905" b="7620"/>
            <wp:docPr id="7" name="Picture 7" descr="A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with black 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480537" cy="6868574"/>
                    </a:xfrm>
                    <a:prstGeom prst="rect">
                      <a:avLst/>
                    </a:prstGeom>
                  </pic:spPr>
                </pic:pic>
              </a:graphicData>
            </a:graphic>
          </wp:inline>
        </w:drawing>
      </w:r>
    </w:p>
    <w:p w14:paraId="44A44A54" w14:textId="77777777" w:rsidR="001A4F67" w:rsidRPr="00706DA5" w:rsidRDefault="001A4F67" w:rsidP="00B2231B">
      <w:pPr>
        <w:pStyle w:val="nhreal"/>
        <w:ind w:right="0"/>
        <w:rPr>
          <w:highlight w:val="white"/>
        </w:rPr>
      </w:pPr>
    </w:p>
    <w:p w14:paraId="15D50ECD" w14:textId="32514E80" w:rsidR="00B31ABC" w:rsidRPr="00706DA5" w:rsidRDefault="00B31ABC" w:rsidP="00B2231B">
      <w:pPr>
        <w:pStyle w:val="nhreal"/>
        <w:ind w:right="0"/>
        <w:rPr>
          <w:highlight w:val="white"/>
        </w:rPr>
      </w:pPr>
      <w:r w:rsidRPr="00706DA5">
        <w:rPr>
          <w:highlight w:val="white"/>
        </w:rPr>
        <w:t>Hình 3.</w:t>
      </w:r>
      <w:r w:rsidR="004424A2" w:rsidRPr="00706DA5">
        <w:rPr>
          <w:highlight w:val="white"/>
        </w:rPr>
        <w:t>26</w:t>
      </w:r>
      <w:r w:rsidRPr="00706DA5">
        <w:rPr>
          <w:highlight w:val="white"/>
        </w:rPr>
        <w:t xml:space="preserve"> Biểu đồ hoạt động chức năng mua hàng</w:t>
      </w:r>
    </w:p>
    <w:p w14:paraId="301A970D" w14:textId="77777777" w:rsidR="00BA2CE3" w:rsidRPr="00706DA5" w:rsidRDefault="00BA2CE3" w:rsidP="00B2231B">
      <w:pPr>
        <w:ind w:right="0" w:firstLine="426"/>
        <w:rPr>
          <w:i/>
          <w:iCs/>
          <w:sz w:val="26"/>
          <w:szCs w:val="26"/>
          <w:highlight w:val="white"/>
        </w:rPr>
      </w:pPr>
    </w:p>
    <w:p w14:paraId="2E297363" w14:textId="77777777" w:rsidR="00BA2CE3" w:rsidRPr="00706DA5" w:rsidRDefault="00BA2CE3" w:rsidP="003C7153">
      <w:pPr>
        <w:ind w:right="0" w:firstLine="0"/>
        <w:rPr>
          <w:i/>
          <w:iCs/>
          <w:sz w:val="26"/>
          <w:szCs w:val="26"/>
          <w:highlight w:val="white"/>
        </w:rPr>
      </w:pPr>
    </w:p>
    <w:p w14:paraId="29A598CE" w14:textId="072193A2" w:rsidR="00B31ABC" w:rsidRPr="00706DA5" w:rsidRDefault="00B31ABC" w:rsidP="00B2231B">
      <w:pPr>
        <w:ind w:right="0" w:firstLine="426"/>
        <w:rPr>
          <w:i/>
          <w:iCs/>
          <w:sz w:val="26"/>
          <w:szCs w:val="26"/>
          <w:highlight w:val="white"/>
        </w:rPr>
      </w:pPr>
      <w:r w:rsidRPr="00706DA5">
        <w:rPr>
          <w:i/>
          <w:iCs/>
          <w:sz w:val="26"/>
          <w:szCs w:val="26"/>
          <w:highlight w:val="white"/>
        </w:rPr>
        <w:t>3.5.1.4 Chức năng tìm kiếm</w:t>
      </w:r>
    </w:p>
    <w:p w14:paraId="3B6E4A58" w14:textId="77777777" w:rsidR="006C2BFD" w:rsidRPr="00706DA5" w:rsidRDefault="006C2BFD" w:rsidP="00B2231B">
      <w:pPr>
        <w:ind w:right="0" w:firstLine="426"/>
        <w:jc w:val="center"/>
        <w:rPr>
          <w:sz w:val="26"/>
          <w:szCs w:val="26"/>
        </w:rPr>
      </w:pPr>
    </w:p>
    <w:p w14:paraId="61232B30" w14:textId="7C96ACC0" w:rsidR="00B31ABC" w:rsidRPr="00706DA5" w:rsidRDefault="00B31ABC" w:rsidP="00B2231B">
      <w:pPr>
        <w:ind w:right="0" w:firstLine="426"/>
        <w:jc w:val="center"/>
        <w:rPr>
          <w:sz w:val="26"/>
          <w:szCs w:val="26"/>
          <w:highlight w:val="white"/>
        </w:rPr>
      </w:pPr>
      <w:r w:rsidRPr="00706DA5">
        <w:rPr>
          <w:sz w:val="26"/>
          <w:szCs w:val="26"/>
        </w:rPr>
        <w:lastRenderedPageBreak/>
        <w:drawing>
          <wp:inline distT="0" distB="0" distL="0" distR="0" wp14:anchorId="4633129C" wp14:editId="305DD632">
            <wp:extent cx="5295900" cy="4457700"/>
            <wp:effectExtent l="0" t="0" r="0" b="0"/>
            <wp:docPr id="1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flow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95900" cy="4457700"/>
                    </a:xfrm>
                    <a:prstGeom prst="rect">
                      <a:avLst/>
                    </a:prstGeom>
                  </pic:spPr>
                </pic:pic>
              </a:graphicData>
            </a:graphic>
          </wp:inline>
        </w:drawing>
      </w:r>
    </w:p>
    <w:p w14:paraId="1D3CC2A1" w14:textId="77777777" w:rsidR="00B31ABC" w:rsidRPr="00706DA5" w:rsidRDefault="00B31ABC" w:rsidP="00B2231B">
      <w:pPr>
        <w:pStyle w:val="ListParagraph"/>
        <w:ind w:left="0" w:right="0" w:firstLine="426"/>
        <w:jc w:val="center"/>
        <w:rPr>
          <w:sz w:val="26"/>
          <w:szCs w:val="26"/>
        </w:rPr>
      </w:pPr>
      <w:bookmarkStart w:id="420" w:name="_Toc151542757"/>
    </w:p>
    <w:p w14:paraId="3F036D6F" w14:textId="77777777" w:rsidR="00B31ABC" w:rsidRPr="00706DA5" w:rsidRDefault="00B31ABC" w:rsidP="00B2231B">
      <w:pPr>
        <w:pStyle w:val="ListParagraph"/>
        <w:ind w:left="0" w:right="0" w:firstLine="426"/>
        <w:jc w:val="center"/>
        <w:rPr>
          <w:sz w:val="26"/>
          <w:szCs w:val="26"/>
        </w:rPr>
      </w:pPr>
    </w:p>
    <w:p w14:paraId="1F8FF627" w14:textId="10A9C7C4" w:rsidR="00360CC7" w:rsidRPr="00706DA5" w:rsidRDefault="00B31ABC" w:rsidP="00B2231B">
      <w:pPr>
        <w:pStyle w:val="nhreal"/>
        <w:ind w:right="0"/>
      </w:pPr>
      <w:r w:rsidRPr="00706DA5">
        <w:t>Hình 3.</w:t>
      </w:r>
      <w:r w:rsidR="004424A2" w:rsidRPr="00706DA5">
        <w:t>27</w:t>
      </w:r>
      <w:r w:rsidRPr="00706DA5">
        <w:t xml:space="preserve"> Biểu đồ hoạt động chức năng tìm kiếm</w:t>
      </w:r>
      <w:bookmarkEnd w:id="420"/>
    </w:p>
    <w:p w14:paraId="0511E4E6"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70E3042A" w14:textId="4AD57266" w:rsidR="00B31ABC" w:rsidRPr="00706DA5" w:rsidRDefault="00B31ABC" w:rsidP="00B2231B">
      <w:pPr>
        <w:pStyle w:val="nor"/>
        <w:spacing w:after="0" w:line="312" w:lineRule="auto"/>
      </w:pPr>
      <w:r w:rsidRPr="00706DA5">
        <w:lastRenderedPageBreak/>
        <w:t>3.5.1.5 Chức năng li</w:t>
      </w:r>
      <w:r w:rsidR="006F4CE5" w:rsidRPr="00706DA5">
        <w:t>ê</w:t>
      </w:r>
      <w:r w:rsidRPr="00706DA5">
        <w:t>n hệ</w:t>
      </w:r>
    </w:p>
    <w:p w14:paraId="5023C2D5" w14:textId="77777777" w:rsidR="00B31ABC" w:rsidRPr="00706DA5" w:rsidRDefault="00B31ABC" w:rsidP="00B2231B">
      <w:pPr>
        <w:pStyle w:val="nor"/>
        <w:spacing w:after="0" w:line="312" w:lineRule="auto"/>
      </w:pPr>
    </w:p>
    <w:p w14:paraId="06F63DB9" w14:textId="77777777" w:rsidR="00B31ABC" w:rsidRPr="00706DA5" w:rsidRDefault="00B31ABC" w:rsidP="00B2231B">
      <w:pPr>
        <w:pStyle w:val="nor"/>
        <w:spacing w:after="0" w:line="312" w:lineRule="auto"/>
        <w:jc w:val="center"/>
      </w:pPr>
      <w:r w:rsidRPr="00706DA5">
        <w:drawing>
          <wp:inline distT="0" distB="0" distL="0" distR="0" wp14:anchorId="1AEF08BE" wp14:editId="5F2F2CED">
            <wp:extent cx="5772150" cy="5000625"/>
            <wp:effectExtent l="0" t="0" r="0" b="9525"/>
            <wp:docPr id="49" name="Picture 4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flow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72150" cy="5000625"/>
                    </a:xfrm>
                    <a:prstGeom prst="rect">
                      <a:avLst/>
                    </a:prstGeom>
                  </pic:spPr>
                </pic:pic>
              </a:graphicData>
            </a:graphic>
          </wp:inline>
        </w:drawing>
      </w:r>
    </w:p>
    <w:p w14:paraId="2FAA9B9A" w14:textId="77777777" w:rsidR="00B31ABC" w:rsidRPr="00706DA5" w:rsidRDefault="00B31ABC" w:rsidP="00B2231B">
      <w:pPr>
        <w:pStyle w:val="ListParagraph"/>
        <w:ind w:left="0" w:right="0" w:firstLine="426"/>
        <w:jc w:val="center"/>
        <w:rPr>
          <w:sz w:val="26"/>
          <w:szCs w:val="26"/>
        </w:rPr>
      </w:pPr>
      <w:bookmarkStart w:id="421" w:name="_Toc151542758"/>
    </w:p>
    <w:p w14:paraId="3F204208" w14:textId="77777777" w:rsidR="00B31ABC" w:rsidRPr="00706DA5" w:rsidRDefault="00B31ABC" w:rsidP="00B2231B">
      <w:pPr>
        <w:pStyle w:val="ListParagraph"/>
        <w:ind w:left="0" w:right="0" w:firstLine="426"/>
        <w:jc w:val="center"/>
        <w:rPr>
          <w:sz w:val="26"/>
          <w:szCs w:val="26"/>
        </w:rPr>
      </w:pPr>
    </w:p>
    <w:p w14:paraId="357E2EA4" w14:textId="458316D8" w:rsidR="00360CC7" w:rsidRPr="00706DA5" w:rsidRDefault="00B31ABC" w:rsidP="00B2231B">
      <w:pPr>
        <w:pStyle w:val="nhreal"/>
        <w:ind w:right="0"/>
      </w:pPr>
      <w:r w:rsidRPr="00706DA5">
        <w:t>Hình 3.</w:t>
      </w:r>
      <w:r w:rsidR="004424A2" w:rsidRPr="00706DA5">
        <w:t>28</w:t>
      </w:r>
      <w:r w:rsidRPr="00706DA5">
        <w:t xml:space="preserve"> Biểu đồ hoạt động chức năng liện hệ</w:t>
      </w:r>
      <w:bookmarkEnd w:id="421"/>
    </w:p>
    <w:p w14:paraId="3BA5ECEA"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44D013C2" w14:textId="7661BDDB" w:rsidR="00B31ABC" w:rsidRPr="00706DA5" w:rsidRDefault="00B31ABC" w:rsidP="00B2231B">
      <w:pPr>
        <w:pStyle w:val="Level3"/>
      </w:pPr>
      <w:bookmarkStart w:id="422" w:name="_Toc151544140"/>
      <w:bookmarkStart w:id="423" w:name="_Toc165511432"/>
      <w:bookmarkStart w:id="424" w:name="_Toc165512657"/>
      <w:bookmarkStart w:id="425" w:name="_Toc165513267"/>
      <w:bookmarkStart w:id="426" w:name="_Toc165513879"/>
      <w:bookmarkStart w:id="427" w:name="_Toc183089764"/>
      <w:r w:rsidRPr="00706DA5">
        <w:lastRenderedPageBreak/>
        <w:t>Biểu đồ hoạt động quản trị viên</w:t>
      </w:r>
      <w:bookmarkEnd w:id="422"/>
      <w:bookmarkEnd w:id="423"/>
      <w:bookmarkEnd w:id="424"/>
      <w:bookmarkEnd w:id="425"/>
      <w:bookmarkEnd w:id="426"/>
      <w:bookmarkEnd w:id="427"/>
    </w:p>
    <w:p w14:paraId="7D92CC92" w14:textId="77777777" w:rsidR="00B31ABC" w:rsidRPr="00706DA5" w:rsidRDefault="00B31ABC" w:rsidP="00B2231B">
      <w:pPr>
        <w:pStyle w:val="nor"/>
        <w:spacing w:after="0" w:line="312" w:lineRule="auto"/>
        <w:rPr>
          <w:color w:val="000000"/>
        </w:rPr>
      </w:pPr>
      <w:r w:rsidRPr="00706DA5">
        <w:rPr>
          <w:color w:val="000000"/>
        </w:rPr>
        <w:t>3.5.2.1 Chức năng quản lý danh mục sản phẩm</w:t>
      </w:r>
    </w:p>
    <w:p w14:paraId="03BEE7BE" w14:textId="77777777" w:rsidR="00B31ABC" w:rsidRPr="00706DA5" w:rsidRDefault="00B31ABC" w:rsidP="00B2231B">
      <w:pPr>
        <w:pStyle w:val="nor"/>
        <w:spacing w:after="0" w:line="312" w:lineRule="auto"/>
        <w:ind w:firstLine="0"/>
        <w:rPr>
          <w:color w:val="000000"/>
        </w:rPr>
      </w:pPr>
    </w:p>
    <w:p w14:paraId="4E1171EF" w14:textId="1B41CB0F" w:rsidR="00B31ABC" w:rsidRPr="00706DA5" w:rsidRDefault="00B31ABC" w:rsidP="00B2231B">
      <w:pPr>
        <w:pStyle w:val="nor"/>
        <w:spacing w:after="0" w:line="312" w:lineRule="auto"/>
        <w:jc w:val="center"/>
      </w:pPr>
      <w:r w:rsidRPr="00706DA5">
        <w:drawing>
          <wp:inline distT="0" distB="0" distL="0" distR="0" wp14:anchorId="2FDB5A03" wp14:editId="0D18FDBC">
            <wp:extent cx="5150115" cy="4908802"/>
            <wp:effectExtent l="0" t="0" r="0" b="6350"/>
            <wp:docPr id="58" name="Picture 5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flow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50115" cy="4908802"/>
                    </a:xfrm>
                    <a:prstGeom prst="rect">
                      <a:avLst/>
                    </a:prstGeom>
                  </pic:spPr>
                </pic:pic>
              </a:graphicData>
            </a:graphic>
          </wp:inline>
        </w:drawing>
      </w:r>
    </w:p>
    <w:p w14:paraId="7F7D7E6A" w14:textId="77777777" w:rsidR="002D68D7" w:rsidRPr="00706DA5" w:rsidRDefault="002D68D7" w:rsidP="00B2231B">
      <w:pPr>
        <w:pStyle w:val="nor"/>
        <w:spacing w:after="0" w:line="312" w:lineRule="auto"/>
        <w:jc w:val="center"/>
      </w:pPr>
    </w:p>
    <w:p w14:paraId="0E4CB39F" w14:textId="74AFF580" w:rsidR="00B31ABC" w:rsidRPr="00706DA5" w:rsidRDefault="00B31ABC" w:rsidP="00B2231B">
      <w:pPr>
        <w:pStyle w:val="nhreal"/>
        <w:ind w:right="0"/>
        <w:rPr>
          <w:i/>
        </w:rPr>
      </w:pPr>
      <w:bookmarkStart w:id="428" w:name="_Toc151542759"/>
      <w:bookmarkStart w:id="429" w:name="_Toc151544141"/>
      <w:r w:rsidRPr="00706DA5">
        <w:t>Hình 3.</w:t>
      </w:r>
      <w:r w:rsidR="004F72CA" w:rsidRPr="00706DA5">
        <w:t>2</w:t>
      </w:r>
      <w:r w:rsidR="004424A2" w:rsidRPr="00706DA5">
        <w:t>9</w:t>
      </w:r>
      <w:r w:rsidRPr="00706DA5">
        <w:t xml:space="preserve"> Biểu đồ hoạt động chức năng quản lý danh mục sản phẩm</w:t>
      </w:r>
      <w:bookmarkEnd w:id="428"/>
      <w:bookmarkEnd w:id="429"/>
    </w:p>
    <w:p w14:paraId="2F938D6A" w14:textId="77777777" w:rsidR="00B31ABC" w:rsidRPr="00706DA5" w:rsidRDefault="00B31ABC" w:rsidP="00B2231B">
      <w:pPr>
        <w:tabs>
          <w:tab w:val="left" w:pos="2729"/>
        </w:tabs>
        <w:ind w:right="0" w:firstLine="426"/>
        <w:rPr>
          <w:sz w:val="26"/>
          <w:szCs w:val="26"/>
        </w:rPr>
      </w:pPr>
    </w:p>
    <w:p w14:paraId="4AA4ED41" w14:textId="77777777" w:rsidR="00B31ABC" w:rsidRPr="00706DA5" w:rsidRDefault="00B31ABC" w:rsidP="00B2231B">
      <w:pPr>
        <w:tabs>
          <w:tab w:val="left" w:pos="2729"/>
        </w:tabs>
        <w:ind w:right="0" w:firstLine="426"/>
        <w:rPr>
          <w:sz w:val="26"/>
          <w:szCs w:val="26"/>
        </w:rPr>
      </w:pPr>
    </w:p>
    <w:p w14:paraId="342EB6F9" w14:textId="77777777" w:rsidR="00B31ABC" w:rsidRPr="00706DA5" w:rsidRDefault="00B31ABC" w:rsidP="00B2231B">
      <w:pPr>
        <w:tabs>
          <w:tab w:val="left" w:pos="2729"/>
        </w:tabs>
        <w:ind w:right="0" w:firstLine="426"/>
        <w:rPr>
          <w:sz w:val="26"/>
          <w:szCs w:val="26"/>
        </w:rPr>
      </w:pPr>
    </w:p>
    <w:p w14:paraId="7F2E388F" w14:textId="77777777" w:rsidR="00B31ABC" w:rsidRPr="00706DA5" w:rsidRDefault="00B31ABC" w:rsidP="00B2231B">
      <w:pPr>
        <w:tabs>
          <w:tab w:val="left" w:pos="2729"/>
        </w:tabs>
        <w:ind w:right="0" w:firstLine="426"/>
        <w:rPr>
          <w:sz w:val="26"/>
          <w:szCs w:val="26"/>
        </w:rPr>
      </w:pPr>
    </w:p>
    <w:p w14:paraId="2B3CB871" w14:textId="77777777" w:rsidR="00B31ABC" w:rsidRPr="00706DA5" w:rsidRDefault="00B31ABC" w:rsidP="00B2231B">
      <w:pPr>
        <w:tabs>
          <w:tab w:val="left" w:pos="2729"/>
        </w:tabs>
        <w:ind w:right="0" w:firstLine="426"/>
        <w:rPr>
          <w:sz w:val="26"/>
          <w:szCs w:val="26"/>
        </w:rPr>
      </w:pPr>
    </w:p>
    <w:p w14:paraId="537C8F81" w14:textId="77777777" w:rsidR="00B31ABC" w:rsidRPr="00706DA5" w:rsidRDefault="00B31ABC" w:rsidP="00B2231B">
      <w:pPr>
        <w:tabs>
          <w:tab w:val="left" w:pos="2729"/>
        </w:tabs>
        <w:ind w:right="0" w:firstLine="426"/>
        <w:rPr>
          <w:sz w:val="26"/>
          <w:szCs w:val="26"/>
        </w:rPr>
      </w:pPr>
    </w:p>
    <w:p w14:paraId="6C9A3A80" w14:textId="77777777" w:rsidR="00B31ABC" w:rsidRPr="00706DA5" w:rsidRDefault="00B31ABC" w:rsidP="00B2231B">
      <w:pPr>
        <w:tabs>
          <w:tab w:val="left" w:pos="2729"/>
        </w:tabs>
        <w:ind w:right="0" w:firstLine="426"/>
        <w:rPr>
          <w:sz w:val="26"/>
          <w:szCs w:val="26"/>
        </w:rPr>
      </w:pPr>
    </w:p>
    <w:p w14:paraId="73C33D41" w14:textId="77777777" w:rsidR="00B31ABC" w:rsidRPr="00706DA5" w:rsidRDefault="00B31ABC" w:rsidP="00B2231B">
      <w:pPr>
        <w:tabs>
          <w:tab w:val="left" w:pos="2729"/>
        </w:tabs>
        <w:ind w:right="0" w:firstLine="426"/>
        <w:rPr>
          <w:sz w:val="26"/>
          <w:szCs w:val="26"/>
        </w:rPr>
      </w:pPr>
    </w:p>
    <w:p w14:paraId="2411D117" w14:textId="77777777" w:rsidR="00B31ABC" w:rsidRPr="00706DA5" w:rsidRDefault="00B31ABC" w:rsidP="00B2231B">
      <w:pPr>
        <w:tabs>
          <w:tab w:val="left" w:pos="2729"/>
        </w:tabs>
        <w:ind w:right="0" w:firstLine="426"/>
        <w:rPr>
          <w:sz w:val="26"/>
          <w:szCs w:val="26"/>
        </w:rPr>
      </w:pPr>
    </w:p>
    <w:p w14:paraId="5A8F172D" w14:textId="77777777" w:rsidR="00B31ABC" w:rsidRPr="00706DA5" w:rsidRDefault="00B31ABC" w:rsidP="00B2231B">
      <w:pPr>
        <w:tabs>
          <w:tab w:val="left" w:pos="2729"/>
        </w:tabs>
        <w:ind w:right="0" w:firstLine="426"/>
        <w:jc w:val="center"/>
        <w:rPr>
          <w:sz w:val="26"/>
          <w:szCs w:val="26"/>
        </w:rPr>
      </w:pPr>
      <w:r w:rsidRPr="00706DA5">
        <w:rPr>
          <w:sz w:val="26"/>
          <w:szCs w:val="26"/>
        </w:rPr>
        <w:drawing>
          <wp:inline distT="0" distB="0" distL="0" distR="0" wp14:anchorId="12CAC434" wp14:editId="07D5CD7F">
            <wp:extent cx="5943600" cy="5275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3">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p w14:paraId="3E78FF8D" w14:textId="77777777" w:rsidR="00B31ABC" w:rsidRPr="00706DA5" w:rsidRDefault="00B31ABC" w:rsidP="00B2231B">
      <w:pPr>
        <w:tabs>
          <w:tab w:val="left" w:pos="2729"/>
        </w:tabs>
        <w:ind w:right="0" w:firstLine="426"/>
        <w:rPr>
          <w:sz w:val="26"/>
          <w:szCs w:val="26"/>
        </w:rPr>
      </w:pPr>
    </w:p>
    <w:p w14:paraId="42F094C5" w14:textId="26480006" w:rsidR="00B31ABC" w:rsidRPr="00706DA5" w:rsidRDefault="00B31ABC" w:rsidP="00B2231B">
      <w:pPr>
        <w:pStyle w:val="nhreal"/>
        <w:ind w:right="0"/>
      </w:pPr>
      <w:bookmarkStart w:id="430" w:name="_Toc151542760"/>
      <w:r w:rsidRPr="00706DA5">
        <w:t>Hình 3.</w:t>
      </w:r>
      <w:r w:rsidR="004424A2" w:rsidRPr="00706DA5">
        <w:t>30</w:t>
      </w:r>
      <w:r w:rsidRPr="00706DA5">
        <w:t xml:space="preserve"> Biểu đồ hoạt động chức năng quản lý danh mục sản phẩm</w:t>
      </w:r>
      <w:bookmarkEnd w:id="430"/>
    </w:p>
    <w:p w14:paraId="7789A16A" w14:textId="46983B9F"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6BC0E5A3" w14:textId="388D2C2C" w:rsidR="00B31ABC" w:rsidRPr="00706DA5" w:rsidRDefault="00B31ABC" w:rsidP="00B2231B">
      <w:pPr>
        <w:tabs>
          <w:tab w:val="left" w:pos="2729"/>
        </w:tabs>
        <w:ind w:right="0" w:firstLine="426"/>
        <w:rPr>
          <w:sz w:val="26"/>
          <w:szCs w:val="26"/>
        </w:rPr>
      </w:pPr>
      <w:r w:rsidRPr="00706DA5">
        <w:rPr>
          <w:sz w:val="26"/>
          <w:szCs w:val="26"/>
        </w:rPr>
        <w:lastRenderedPageBreak/>
        <w:t>3.5.2.2 Chức năng quản lý thương hiệu sản phẩm</w:t>
      </w:r>
    </w:p>
    <w:p w14:paraId="62368910" w14:textId="77777777" w:rsidR="00B31ABC" w:rsidRPr="00706DA5" w:rsidRDefault="00B31ABC" w:rsidP="00B2231B">
      <w:pPr>
        <w:tabs>
          <w:tab w:val="left" w:pos="2729"/>
        </w:tabs>
        <w:ind w:right="0" w:firstLine="426"/>
        <w:rPr>
          <w:sz w:val="26"/>
          <w:szCs w:val="26"/>
        </w:rPr>
      </w:pPr>
      <w:r w:rsidRPr="00706DA5">
        <w:rPr>
          <w:sz w:val="26"/>
          <w:szCs w:val="26"/>
        </w:rPr>
        <w:drawing>
          <wp:inline distT="0" distB="0" distL="0" distR="0" wp14:anchorId="30392301" wp14:editId="1B00BB1A">
            <wp:extent cx="5943600" cy="5664835"/>
            <wp:effectExtent l="0" t="0" r="0" b="0"/>
            <wp:docPr id="56" name="Picture 5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flow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5664835"/>
                    </a:xfrm>
                    <a:prstGeom prst="rect">
                      <a:avLst/>
                    </a:prstGeom>
                  </pic:spPr>
                </pic:pic>
              </a:graphicData>
            </a:graphic>
          </wp:inline>
        </w:drawing>
      </w:r>
    </w:p>
    <w:p w14:paraId="4A22CACA" w14:textId="77777777" w:rsidR="00B31ABC" w:rsidRPr="00706DA5" w:rsidRDefault="00B31ABC" w:rsidP="00B2231B">
      <w:pPr>
        <w:tabs>
          <w:tab w:val="left" w:pos="2729"/>
        </w:tabs>
        <w:ind w:right="0" w:firstLine="0"/>
        <w:rPr>
          <w:sz w:val="26"/>
          <w:szCs w:val="26"/>
        </w:rPr>
      </w:pPr>
    </w:p>
    <w:p w14:paraId="33CA75AF" w14:textId="015CFAE3" w:rsidR="00B31ABC" w:rsidRPr="00706DA5" w:rsidRDefault="00B31ABC" w:rsidP="00B2231B">
      <w:pPr>
        <w:pStyle w:val="nhreal"/>
        <w:ind w:right="0"/>
      </w:pPr>
      <w:r w:rsidRPr="00706DA5">
        <w:t>Hình 3.</w:t>
      </w:r>
      <w:r w:rsidR="004424A2" w:rsidRPr="00706DA5">
        <w:t>31</w:t>
      </w:r>
      <w:r w:rsidRPr="00706DA5">
        <w:t xml:space="preserve"> Biểu đồ hoạt động chức năng quản lý thương hiệu sản phẩm</w:t>
      </w:r>
    </w:p>
    <w:p w14:paraId="31666478" w14:textId="77777777" w:rsidR="00B31ABC" w:rsidRPr="00706DA5" w:rsidRDefault="00B31ABC" w:rsidP="00B2231B">
      <w:pPr>
        <w:tabs>
          <w:tab w:val="left" w:pos="2729"/>
        </w:tabs>
        <w:ind w:right="0" w:firstLine="0"/>
        <w:rPr>
          <w:sz w:val="26"/>
          <w:szCs w:val="26"/>
        </w:rPr>
      </w:pPr>
    </w:p>
    <w:p w14:paraId="40290A90" w14:textId="77777777" w:rsidR="00B31ABC" w:rsidRPr="00706DA5" w:rsidRDefault="00B31ABC" w:rsidP="00B2231B">
      <w:pPr>
        <w:tabs>
          <w:tab w:val="left" w:pos="2729"/>
        </w:tabs>
        <w:ind w:right="0" w:firstLine="426"/>
        <w:jc w:val="center"/>
        <w:rPr>
          <w:sz w:val="26"/>
          <w:szCs w:val="26"/>
        </w:rPr>
      </w:pPr>
    </w:p>
    <w:p w14:paraId="01870E48" w14:textId="77777777" w:rsidR="00B31ABC" w:rsidRPr="00706DA5" w:rsidRDefault="00B31ABC" w:rsidP="00B2231B">
      <w:pPr>
        <w:tabs>
          <w:tab w:val="left" w:pos="2729"/>
        </w:tabs>
        <w:ind w:right="0" w:firstLine="426"/>
        <w:jc w:val="center"/>
        <w:rPr>
          <w:sz w:val="26"/>
          <w:szCs w:val="26"/>
        </w:rPr>
      </w:pPr>
    </w:p>
    <w:p w14:paraId="353B9D13" w14:textId="77777777" w:rsidR="00B31ABC" w:rsidRPr="00706DA5" w:rsidRDefault="00B31ABC" w:rsidP="00B2231B">
      <w:pPr>
        <w:pStyle w:val="nor"/>
      </w:pPr>
      <w:r w:rsidRPr="00706DA5">
        <w:lastRenderedPageBreak/>
        <w:drawing>
          <wp:inline distT="0" distB="0" distL="0" distR="0" wp14:anchorId="061690D7" wp14:editId="2ABF4B05">
            <wp:extent cx="5943600" cy="5275580"/>
            <wp:effectExtent l="0" t="0" r="0" b="1270"/>
            <wp:docPr id="63" name="Picture 6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flow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p w14:paraId="4B05AF3B" w14:textId="77777777" w:rsidR="00B31ABC" w:rsidRPr="00706DA5" w:rsidRDefault="00B31ABC" w:rsidP="00B2231B">
      <w:pPr>
        <w:ind w:right="0" w:firstLine="426"/>
        <w:rPr>
          <w:sz w:val="26"/>
          <w:szCs w:val="26"/>
        </w:rPr>
      </w:pPr>
    </w:p>
    <w:p w14:paraId="34203ACC" w14:textId="77777777" w:rsidR="00B31ABC" w:rsidRPr="00706DA5" w:rsidRDefault="00B31ABC" w:rsidP="00B2231B">
      <w:pPr>
        <w:ind w:right="0" w:firstLine="426"/>
        <w:rPr>
          <w:sz w:val="26"/>
          <w:szCs w:val="26"/>
        </w:rPr>
      </w:pPr>
    </w:p>
    <w:p w14:paraId="537C637F" w14:textId="4D46EBFC" w:rsidR="00B31ABC" w:rsidRPr="00706DA5" w:rsidRDefault="00B31ABC" w:rsidP="00B2231B">
      <w:pPr>
        <w:pStyle w:val="nhreal"/>
        <w:ind w:right="0"/>
      </w:pPr>
      <w:r w:rsidRPr="00706DA5">
        <w:t>Hình 3.</w:t>
      </w:r>
      <w:r w:rsidR="004424A2" w:rsidRPr="00706DA5">
        <w:t>32</w:t>
      </w:r>
      <w:r w:rsidRPr="00706DA5">
        <w:t xml:space="preserve"> Biểu đồ hoạt động chức năng quản lý thương hiệu sản phẩm</w:t>
      </w:r>
    </w:p>
    <w:p w14:paraId="6601F299" w14:textId="77777777" w:rsidR="00B31ABC" w:rsidRPr="00706DA5" w:rsidRDefault="00B31ABC" w:rsidP="00B2231B">
      <w:pPr>
        <w:pStyle w:val="demuc"/>
        <w:spacing w:after="0" w:line="312" w:lineRule="auto"/>
        <w:ind w:firstLine="426"/>
        <w:outlineLvl w:val="9"/>
        <w:rPr>
          <w:sz w:val="26"/>
          <w:szCs w:val="26"/>
          <w:lang w:val="vi-VN"/>
        </w:rPr>
      </w:pPr>
      <w:bookmarkStart w:id="431" w:name="_Toc151542761"/>
      <w:r w:rsidRPr="00706DA5">
        <w:rPr>
          <w:sz w:val="26"/>
          <w:szCs w:val="26"/>
          <w:lang w:val="vi-VN"/>
        </w:rPr>
        <w:lastRenderedPageBreak/>
        <w:t>3.5.2.3 Chức năng quản lý sản phẩm</w:t>
      </w:r>
      <w:bookmarkEnd w:id="431"/>
    </w:p>
    <w:p w14:paraId="3048D749" w14:textId="77777777" w:rsidR="004B228F" w:rsidRPr="00706DA5" w:rsidRDefault="004B228F" w:rsidP="00B2231B">
      <w:pPr>
        <w:pStyle w:val="demuc"/>
        <w:spacing w:after="0" w:line="312" w:lineRule="auto"/>
        <w:ind w:firstLine="426"/>
        <w:outlineLvl w:val="9"/>
        <w:rPr>
          <w:sz w:val="26"/>
          <w:szCs w:val="26"/>
          <w:lang w:val="vi-VN"/>
        </w:rPr>
      </w:pPr>
    </w:p>
    <w:p w14:paraId="73C4D443" w14:textId="77777777" w:rsidR="00B31ABC" w:rsidRPr="00706DA5" w:rsidRDefault="00B31ABC" w:rsidP="00B2231B">
      <w:pPr>
        <w:pStyle w:val="nor"/>
      </w:pPr>
      <w:bookmarkStart w:id="432" w:name="_Toc151542762"/>
      <w:bookmarkStart w:id="433" w:name="_Toc151544142"/>
      <w:bookmarkStart w:id="434" w:name="_Toc165511433"/>
      <w:bookmarkStart w:id="435" w:name="_Toc165512658"/>
      <w:bookmarkStart w:id="436" w:name="_Toc165513268"/>
      <w:r w:rsidRPr="00706DA5">
        <w:drawing>
          <wp:inline distT="0" distB="0" distL="0" distR="0" wp14:anchorId="07ADBA2A" wp14:editId="2ECB8B57">
            <wp:extent cx="5943600" cy="5664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a:extLst>
                        <a:ext uri="{28A0092B-C50C-407E-A947-70E740481C1C}">
                          <a14:useLocalDpi xmlns:a14="http://schemas.microsoft.com/office/drawing/2010/main" val="0"/>
                        </a:ext>
                      </a:extLst>
                    </a:blip>
                    <a:stretch>
                      <a:fillRect/>
                    </a:stretch>
                  </pic:blipFill>
                  <pic:spPr>
                    <a:xfrm>
                      <a:off x="0" y="0"/>
                      <a:ext cx="5943600" cy="5664835"/>
                    </a:xfrm>
                    <a:prstGeom prst="rect">
                      <a:avLst/>
                    </a:prstGeom>
                  </pic:spPr>
                </pic:pic>
              </a:graphicData>
            </a:graphic>
          </wp:inline>
        </w:drawing>
      </w:r>
      <w:bookmarkEnd w:id="432"/>
      <w:bookmarkEnd w:id="433"/>
      <w:bookmarkEnd w:id="434"/>
      <w:bookmarkEnd w:id="435"/>
      <w:bookmarkEnd w:id="436"/>
    </w:p>
    <w:p w14:paraId="3BBAEDE8" w14:textId="77777777" w:rsidR="00B31ABC" w:rsidRPr="00706DA5" w:rsidRDefault="00B31ABC" w:rsidP="00B2231B">
      <w:pPr>
        <w:tabs>
          <w:tab w:val="left" w:pos="2729"/>
        </w:tabs>
        <w:ind w:right="0" w:firstLine="0"/>
        <w:rPr>
          <w:sz w:val="26"/>
          <w:szCs w:val="26"/>
        </w:rPr>
      </w:pPr>
    </w:p>
    <w:p w14:paraId="0D45A0DF" w14:textId="01AEE860" w:rsidR="00B31ABC" w:rsidRPr="00706DA5" w:rsidRDefault="00B31ABC" w:rsidP="00B2231B">
      <w:pPr>
        <w:pStyle w:val="nhreal"/>
        <w:ind w:right="0"/>
      </w:pPr>
      <w:r w:rsidRPr="00706DA5">
        <w:t>Hình 3.</w:t>
      </w:r>
      <w:r w:rsidR="004424A2" w:rsidRPr="00706DA5">
        <w:t>33</w:t>
      </w:r>
      <w:r w:rsidRPr="00706DA5">
        <w:t xml:space="preserve"> Biểu đồ hoạt động chức năng quản lý sản phẩm</w:t>
      </w:r>
    </w:p>
    <w:p w14:paraId="40657CF7" w14:textId="77777777" w:rsidR="00B31ABC" w:rsidRPr="00706DA5" w:rsidRDefault="00B31ABC" w:rsidP="00B2231B">
      <w:pPr>
        <w:tabs>
          <w:tab w:val="left" w:pos="2729"/>
        </w:tabs>
        <w:ind w:right="0" w:firstLine="0"/>
        <w:rPr>
          <w:sz w:val="26"/>
          <w:szCs w:val="26"/>
        </w:rPr>
      </w:pPr>
    </w:p>
    <w:p w14:paraId="2C34109B" w14:textId="1C41D5A4" w:rsidR="00B31ABC" w:rsidRPr="00706DA5" w:rsidRDefault="00B31ABC" w:rsidP="00B2231B">
      <w:pPr>
        <w:pStyle w:val="nor"/>
      </w:pPr>
      <w:r w:rsidRPr="00706DA5">
        <w:lastRenderedPageBreak/>
        <w:drawing>
          <wp:inline distT="0" distB="0" distL="0" distR="0" wp14:anchorId="51AD5748" wp14:editId="01FA345C">
            <wp:extent cx="5943600" cy="5275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7">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p w14:paraId="62868619" w14:textId="77777777" w:rsidR="006D521D" w:rsidRPr="00706DA5" w:rsidRDefault="006D521D" w:rsidP="00B2231B">
      <w:pPr>
        <w:tabs>
          <w:tab w:val="left" w:pos="2729"/>
        </w:tabs>
        <w:ind w:right="0" w:firstLine="426"/>
        <w:jc w:val="center"/>
        <w:rPr>
          <w:sz w:val="26"/>
          <w:szCs w:val="26"/>
        </w:rPr>
      </w:pPr>
    </w:p>
    <w:p w14:paraId="0D3D9E72" w14:textId="77777777" w:rsidR="006D521D" w:rsidRPr="00706DA5" w:rsidRDefault="006D521D" w:rsidP="00B2231B">
      <w:pPr>
        <w:tabs>
          <w:tab w:val="left" w:pos="2729"/>
        </w:tabs>
        <w:ind w:right="0" w:firstLine="426"/>
        <w:jc w:val="center"/>
        <w:rPr>
          <w:sz w:val="26"/>
          <w:szCs w:val="26"/>
        </w:rPr>
      </w:pPr>
    </w:p>
    <w:p w14:paraId="72CCF295" w14:textId="1A279351" w:rsidR="00B31ABC" w:rsidRPr="00706DA5" w:rsidRDefault="00B31ABC" w:rsidP="00B2231B">
      <w:pPr>
        <w:pStyle w:val="nhreal"/>
        <w:ind w:right="0"/>
      </w:pPr>
      <w:r w:rsidRPr="00706DA5">
        <w:t>Hình 3.</w:t>
      </w:r>
      <w:r w:rsidR="004424A2" w:rsidRPr="00706DA5">
        <w:t>34</w:t>
      </w:r>
      <w:r w:rsidRPr="00706DA5">
        <w:t xml:space="preserve"> Biểu đồ hoạt động chức năng quản lý sản phẩm</w:t>
      </w:r>
    </w:p>
    <w:p w14:paraId="3334E90F" w14:textId="74D7F794" w:rsidR="00B31ABC" w:rsidRPr="00706DA5" w:rsidRDefault="00B31ABC" w:rsidP="00B2231B">
      <w:pPr>
        <w:pStyle w:val="demuc"/>
        <w:spacing w:after="0" w:line="312" w:lineRule="auto"/>
        <w:ind w:firstLine="426"/>
        <w:outlineLvl w:val="9"/>
        <w:rPr>
          <w:sz w:val="26"/>
          <w:szCs w:val="26"/>
          <w:lang w:val="vi-VN"/>
        </w:rPr>
      </w:pPr>
      <w:bookmarkStart w:id="437" w:name="_Toc151542763"/>
      <w:r w:rsidRPr="00706DA5">
        <w:rPr>
          <w:sz w:val="26"/>
          <w:szCs w:val="26"/>
          <w:lang w:val="vi-VN"/>
        </w:rPr>
        <w:lastRenderedPageBreak/>
        <w:t>3.5.2.3 Chức năng quản lý hóa đơn</w:t>
      </w:r>
      <w:bookmarkEnd w:id="437"/>
    </w:p>
    <w:p w14:paraId="0FC8AC9C" w14:textId="77777777" w:rsidR="00C328BC" w:rsidRPr="00706DA5" w:rsidRDefault="00C328BC" w:rsidP="00B2231B">
      <w:pPr>
        <w:pStyle w:val="demuc"/>
        <w:spacing w:after="0" w:line="312" w:lineRule="auto"/>
        <w:ind w:firstLine="426"/>
        <w:outlineLvl w:val="9"/>
        <w:rPr>
          <w:sz w:val="26"/>
          <w:szCs w:val="26"/>
          <w:lang w:val="vi-VN"/>
        </w:rPr>
      </w:pPr>
    </w:p>
    <w:p w14:paraId="0FDDC3C3" w14:textId="77777777" w:rsidR="00B31ABC" w:rsidRPr="00706DA5" w:rsidRDefault="00B31ABC" w:rsidP="00B2231B">
      <w:pPr>
        <w:pStyle w:val="nor"/>
      </w:pPr>
      <w:bookmarkStart w:id="438" w:name="_Toc151542764"/>
      <w:bookmarkStart w:id="439" w:name="_Toc151544143"/>
      <w:bookmarkStart w:id="440" w:name="_Toc165511434"/>
      <w:bookmarkStart w:id="441" w:name="_Toc165512659"/>
      <w:bookmarkStart w:id="442" w:name="_Toc165513269"/>
      <w:r w:rsidRPr="00706DA5">
        <w:drawing>
          <wp:inline distT="0" distB="0" distL="0" distR="0" wp14:anchorId="76B760AB" wp14:editId="7404899D">
            <wp:extent cx="5943600" cy="4675505"/>
            <wp:effectExtent l="0" t="0" r="0" b="0"/>
            <wp:docPr id="1075235200" name="Picture 107523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5200" name="Picture 1075235200"/>
                    <pic:cNvPicPr/>
                  </pic:nvPicPr>
                  <pic:blipFill>
                    <a:blip r:embed="rId48">
                      <a:extLst>
                        <a:ext uri="{28A0092B-C50C-407E-A947-70E740481C1C}">
                          <a14:useLocalDpi xmlns:a14="http://schemas.microsoft.com/office/drawing/2010/main" val="0"/>
                        </a:ext>
                      </a:extLst>
                    </a:blip>
                    <a:stretch>
                      <a:fillRect/>
                    </a:stretch>
                  </pic:blipFill>
                  <pic:spPr>
                    <a:xfrm>
                      <a:off x="0" y="0"/>
                      <a:ext cx="5943600" cy="4675505"/>
                    </a:xfrm>
                    <a:prstGeom prst="rect">
                      <a:avLst/>
                    </a:prstGeom>
                  </pic:spPr>
                </pic:pic>
              </a:graphicData>
            </a:graphic>
          </wp:inline>
        </w:drawing>
      </w:r>
      <w:bookmarkEnd w:id="438"/>
      <w:bookmarkEnd w:id="439"/>
      <w:bookmarkEnd w:id="440"/>
      <w:bookmarkEnd w:id="441"/>
      <w:bookmarkEnd w:id="442"/>
    </w:p>
    <w:p w14:paraId="49ABC51D" w14:textId="77777777" w:rsidR="00B31ABC" w:rsidRPr="00706DA5" w:rsidRDefault="00B31ABC" w:rsidP="00B2231B">
      <w:pPr>
        <w:tabs>
          <w:tab w:val="left" w:pos="2729"/>
        </w:tabs>
        <w:ind w:right="0" w:firstLine="426"/>
        <w:rPr>
          <w:sz w:val="26"/>
          <w:szCs w:val="26"/>
        </w:rPr>
      </w:pPr>
    </w:p>
    <w:p w14:paraId="5DB5C8FE" w14:textId="77777777" w:rsidR="00B31ABC" w:rsidRPr="00706DA5" w:rsidRDefault="00B31ABC" w:rsidP="00B2231B">
      <w:pPr>
        <w:pStyle w:val="nhreal"/>
        <w:ind w:right="0"/>
      </w:pPr>
    </w:p>
    <w:p w14:paraId="21ECA1D9" w14:textId="6FAB64B8" w:rsidR="00B31ABC" w:rsidRPr="00706DA5" w:rsidRDefault="00B31ABC" w:rsidP="00B2231B">
      <w:pPr>
        <w:pStyle w:val="nhreal"/>
        <w:ind w:right="0"/>
      </w:pPr>
      <w:r w:rsidRPr="00706DA5">
        <w:t>Hình 3.</w:t>
      </w:r>
      <w:r w:rsidR="004424A2" w:rsidRPr="00706DA5">
        <w:t>35</w:t>
      </w:r>
      <w:r w:rsidRPr="00706DA5">
        <w:t xml:space="preserve"> Biểu đồ hoạt động chức năng quản lý đơn hàng</w:t>
      </w:r>
    </w:p>
    <w:p w14:paraId="52E19EA5" w14:textId="77777777" w:rsidR="00360CC7" w:rsidRPr="00706DA5" w:rsidRDefault="00360CC7" w:rsidP="00B2231B">
      <w:pPr>
        <w:spacing w:after="160" w:line="259" w:lineRule="auto"/>
        <w:ind w:right="0" w:firstLine="0"/>
        <w:jc w:val="left"/>
        <w:rPr>
          <w:sz w:val="26"/>
          <w:szCs w:val="26"/>
        </w:rPr>
      </w:pPr>
      <w:bookmarkStart w:id="443" w:name="_Toc151542765"/>
      <w:r w:rsidRPr="00706DA5">
        <w:rPr>
          <w:sz w:val="26"/>
          <w:szCs w:val="26"/>
        </w:rPr>
        <w:br w:type="page"/>
      </w:r>
    </w:p>
    <w:p w14:paraId="004D7D3F" w14:textId="47884C3D" w:rsidR="00B31ABC" w:rsidRPr="00706DA5" w:rsidRDefault="00B31ABC" w:rsidP="00B2231B">
      <w:pPr>
        <w:ind w:right="0" w:firstLine="426"/>
        <w:rPr>
          <w:i/>
          <w:iCs/>
          <w:sz w:val="26"/>
          <w:szCs w:val="26"/>
        </w:rPr>
      </w:pPr>
      <w:r w:rsidRPr="00706DA5">
        <w:rPr>
          <w:i/>
          <w:iCs/>
          <w:sz w:val="26"/>
          <w:szCs w:val="26"/>
        </w:rPr>
        <w:lastRenderedPageBreak/>
        <w:t>3.5.2.4 Chức năng quản lý liên hệ</w:t>
      </w:r>
      <w:bookmarkEnd w:id="443"/>
    </w:p>
    <w:p w14:paraId="37CA990D" w14:textId="77777777" w:rsidR="00B31ABC" w:rsidRPr="00706DA5" w:rsidRDefault="00B31ABC" w:rsidP="00B2231B">
      <w:pPr>
        <w:ind w:right="0" w:firstLine="426"/>
        <w:rPr>
          <w:sz w:val="26"/>
          <w:szCs w:val="26"/>
        </w:rPr>
      </w:pPr>
    </w:p>
    <w:p w14:paraId="725E6648" w14:textId="77777777" w:rsidR="00B31ABC" w:rsidRPr="00706DA5" w:rsidRDefault="00B31ABC" w:rsidP="00B2231B">
      <w:pPr>
        <w:pStyle w:val="demuc"/>
        <w:spacing w:after="0" w:line="312" w:lineRule="auto"/>
        <w:ind w:firstLine="426"/>
        <w:jc w:val="center"/>
        <w:rPr>
          <w:sz w:val="26"/>
          <w:szCs w:val="26"/>
          <w:lang w:val="vi-VN"/>
        </w:rPr>
      </w:pPr>
      <w:bookmarkStart w:id="444" w:name="_Toc151542766"/>
      <w:bookmarkStart w:id="445" w:name="_Toc151544144"/>
      <w:bookmarkStart w:id="446" w:name="_Toc165511435"/>
      <w:bookmarkStart w:id="447" w:name="_Toc165512660"/>
      <w:bookmarkStart w:id="448" w:name="_Toc165513270"/>
      <w:bookmarkStart w:id="449" w:name="_Toc165513880"/>
      <w:bookmarkStart w:id="450" w:name="_Toc181741022"/>
      <w:bookmarkStart w:id="451" w:name="_Toc182918174"/>
      <w:bookmarkStart w:id="452" w:name="_Toc182918785"/>
      <w:bookmarkStart w:id="453" w:name="_Toc182919559"/>
      <w:bookmarkStart w:id="454" w:name="_Toc182920170"/>
      <w:bookmarkStart w:id="455" w:name="_Toc182920782"/>
      <w:bookmarkStart w:id="456" w:name="_Toc182988596"/>
      <w:bookmarkStart w:id="457" w:name="_Toc183089765"/>
      <w:r w:rsidRPr="00706DA5">
        <w:rPr>
          <w:sz w:val="26"/>
          <w:szCs w:val="26"/>
          <w:lang w:val="vi-VN"/>
        </w:rPr>
        <w:drawing>
          <wp:inline distT="0" distB="0" distL="0" distR="0" wp14:anchorId="6D2048CA" wp14:editId="0A9557DC">
            <wp:extent cx="5343525" cy="6200775"/>
            <wp:effectExtent l="0" t="0" r="9525" b="9525"/>
            <wp:docPr id="1075235201" name="Picture 10752352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5201" name="Picture 1075235201" descr="A diagram of a flow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43525" cy="6200775"/>
                    </a:xfrm>
                    <a:prstGeom prst="rect">
                      <a:avLst/>
                    </a:prstGeom>
                  </pic:spPr>
                </pic:pic>
              </a:graphicData>
            </a:graphic>
          </wp:inline>
        </w:drawing>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A86C93A" w14:textId="77777777" w:rsidR="00B31ABC" w:rsidRPr="00706DA5" w:rsidRDefault="00B31ABC" w:rsidP="00B2231B">
      <w:pPr>
        <w:tabs>
          <w:tab w:val="left" w:pos="2729"/>
        </w:tabs>
        <w:ind w:right="0" w:firstLine="426"/>
        <w:jc w:val="center"/>
        <w:rPr>
          <w:sz w:val="26"/>
          <w:szCs w:val="26"/>
        </w:rPr>
      </w:pPr>
    </w:p>
    <w:p w14:paraId="0FE26D4C" w14:textId="77777777" w:rsidR="00B31ABC" w:rsidRPr="00706DA5" w:rsidRDefault="00B31ABC" w:rsidP="00B2231B">
      <w:pPr>
        <w:pStyle w:val="nhreal"/>
        <w:ind w:right="0"/>
      </w:pPr>
    </w:p>
    <w:p w14:paraId="7C87AB10" w14:textId="1F854316" w:rsidR="00B31ABC" w:rsidRPr="00706DA5" w:rsidRDefault="00B31ABC" w:rsidP="00B2231B">
      <w:pPr>
        <w:pStyle w:val="nhreal"/>
        <w:ind w:right="0"/>
      </w:pPr>
      <w:r w:rsidRPr="00706DA5">
        <w:t>Hình 3.</w:t>
      </w:r>
      <w:r w:rsidR="004424A2" w:rsidRPr="00706DA5">
        <w:t>36</w:t>
      </w:r>
      <w:r w:rsidRPr="00706DA5">
        <w:t xml:space="preserve"> Biểu đồ hoạt động chức năng quản lý liện hệ</w:t>
      </w:r>
    </w:p>
    <w:p w14:paraId="7BBA7653" w14:textId="77777777" w:rsidR="00B31ABC" w:rsidRPr="00706DA5" w:rsidRDefault="00B31ABC" w:rsidP="00B2231B">
      <w:pPr>
        <w:tabs>
          <w:tab w:val="left" w:pos="2729"/>
        </w:tabs>
        <w:ind w:right="0" w:firstLine="426"/>
        <w:rPr>
          <w:sz w:val="26"/>
          <w:szCs w:val="26"/>
        </w:rPr>
      </w:pPr>
    </w:p>
    <w:p w14:paraId="3B5A558C" w14:textId="77777777" w:rsidR="00B31ABC" w:rsidRPr="00706DA5" w:rsidRDefault="00B31ABC" w:rsidP="00B2231B">
      <w:pPr>
        <w:ind w:right="0" w:firstLine="426"/>
        <w:rPr>
          <w:sz w:val="26"/>
          <w:szCs w:val="26"/>
        </w:rPr>
      </w:pPr>
    </w:p>
    <w:p w14:paraId="1390BE65" w14:textId="77777777" w:rsidR="00B31ABC" w:rsidRPr="00706DA5" w:rsidRDefault="00B31ABC" w:rsidP="00B2231B">
      <w:pPr>
        <w:ind w:right="0" w:firstLine="426"/>
        <w:rPr>
          <w:sz w:val="26"/>
          <w:szCs w:val="26"/>
        </w:rPr>
      </w:pPr>
    </w:p>
    <w:p w14:paraId="100D58BD" w14:textId="7A13BB47" w:rsidR="00B31ABC" w:rsidRPr="00706DA5" w:rsidRDefault="00B31ABC" w:rsidP="00B2231B">
      <w:pPr>
        <w:pStyle w:val="Level2"/>
      </w:pPr>
      <w:bookmarkStart w:id="458" w:name="_Toc151544145"/>
      <w:bookmarkStart w:id="459" w:name="_Toc165511436"/>
      <w:bookmarkStart w:id="460" w:name="_Toc165512661"/>
      <w:bookmarkStart w:id="461" w:name="_Toc165513271"/>
      <w:bookmarkStart w:id="462" w:name="_Toc183089766"/>
      <w:r w:rsidRPr="00706DA5">
        <w:lastRenderedPageBreak/>
        <w:t>Thiết kế</w:t>
      </w:r>
      <w:bookmarkEnd w:id="458"/>
      <w:bookmarkEnd w:id="459"/>
      <w:bookmarkEnd w:id="460"/>
      <w:bookmarkEnd w:id="461"/>
      <w:bookmarkEnd w:id="462"/>
    </w:p>
    <w:p w14:paraId="6B11F79D" w14:textId="7EC76EB3" w:rsidR="00B31ABC" w:rsidRPr="00706DA5" w:rsidRDefault="00B31ABC" w:rsidP="00B2231B">
      <w:pPr>
        <w:pStyle w:val="Level3"/>
      </w:pPr>
      <w:bookmarkStart w:id="463" w:name="_Toc151544146"/>
      <w:bookmarkStart w:id="464" w:name="_Toc165511437"/>
      <w:bookmarkStart w:id="465" w:name="_Toc165512662"/>
      <w:bookmarkStart w:id="466" w:name="_Toc165513272"/>
      <w:bookmarkStart w:id="467" w:name="_Toc165513882"/>
      <w:bookmarkStart w:id="468" w:name="_Toc183089767"/>
      <w:r w:rsidRPr="00706DA5">
        <w:t>Biểu đồ tuần tự</w:t>
      </w:r>
      <w:bookmarkEnd w:id="463"/>
      <w:bookmarkEnd w:id="464"/>
      <w:bookmarkEnd w:id="465"/>
      <w:bookmarkEnd w:id="466"/>
      <w:bookmarkEnd w:id="467"/>
      <w:bookmarkEnd w:id="468"/>
    </w:p>
    <w:p w14:paraId="2B5541A4" w14:textId="057C6722" w:rsidR="00B31ABC" w:rsidRPr="00706DA5" w:rsidRDefault="00360CC7" w:rsidP="00B2231B">
      <w:pPr>
        <w:pStyle w:val="demuc"/>
        <w:spacing w:after="0" w:line="312" w:lineRule="auto"/>
        <w:ind w:firstLine="426"/>
        <w:outlineLvl w:val="9"/>
        <w:rPr>
          <w:sz w:val="26"/>
          <w:szCs w:val="26"/>
          <w:lang w:val="vi-VN"/>
        </w:rPr>
      </w:pPr>
      <w:bookmarkStart w:id="469" w:name="_Toc151542767"/>
      <w:r w:rsidRPr="00706DA5">
        <w:rPr>
          <w:sz w:val="26"/>
          <w:szCs w:val="26"/>
          <w:lang w:val="vi-VN"/>
        </w:rPr>
        <w:t>3.</w:t>
      </w:r>
      <w:r w:rsidR="00B31ABC" w:rsidRPr="00706DA5">
        <w:rPr>
          <w:sz w:val="26"/>
          <w:szCs w:val="26"/>
          <w:lang w:val="vi-VN"/>
        </w:rPr>
        <w:t>6.1.1 Chức năng đăng ký</w:t>
      </w:r>
      <w:bookmarkEnd w:id="469"/>
    </w:p>
    <w:p w14:paraId="00C3F0F2" w14:textId="77777777" w:rsidR="00B31ABC" w:rsidRPr="00706DA5" w:rsidRDefault="00B31ABC" w:rsidP="00B2231B">
      <w:pPr>
        <w:pStyle w:val="demuc"/>
        <w:spacing w:after="0" w:line="312" w:lineRule="auto"/>
        <w:ind w:firstLine="426"/>
        <w:outlineLvl w:val="9"/>
        <w:rPr>
          <w:sz w:val="26"/>
          <w:szCs w:val="26"/>
          <w:lang w:val="vi-VN"/>
        </w:rPr>
      </w:pPr>
    </w:p>
    <w:p w14:paraId="77FF2883" w14:textId="77777777" w:rsidR="00B31ABC" w:rsidRPr="00706DA5" w:rsidRDefault="00B31ABC" w:rsidP="00B2231B">
      <w:pPr>
        <w:keepNext/>
        <w:ind w:right="0" w:firstLine="426"/>
        <w:jc w:val="center"/>
        <w:rPr>
          <w:sz w:val="26"/>
          <w:szCs w:val="26"/>
        </w:rPr>
      </w:pPr>
      <w:r w:rsidRPr="00706DA5">
        <w:rPr>
          <w:sz w:val="26"/>
          <w:szCs w:val="26"/>
        </w:rPr>
        <w:drawing>
          <wp:inline distT="0" distB="0" distL="0" distR="0" wp14:anchorId="1E584ABF" wp14:editId="3C38413A">
            <wp:extent cx="5760085" cy="2341880"/>
            <wp:effectExtent l="0" t="0" r="0" b="0"/>
            <wp:docPr id="216002472" name="Picture 1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line, paralle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341880"/>
                    </a:xfrm>
                    <a:prstGeom prst="rect">
                      <a:avLst/>
                    </a:prstGeom>
                    <a:noFill/>
                    <a:ln>
                      <a:noFill/>
                    </a:ln>
                  </pic:spPr>
                </pic:pic>
              </a:graphicData>
            </a:graphic>
          </wp:inline>
        </w:drawing>
      </w:r>
    </w:p>
    <w:p w14:paraId="12C21710" w14:textId="77777777" w:rsidR="00B31ABC" w:rsidRPr="00706DA5" w:rsidRDefault="00B31ABC" w:rsidP="00B2231B">
      <w:pPr>
        <w:pStyle w:val="hinh"/>
        <w:spacing w:after="0" w:line="312" w:lineRule="auto"/>
        <w:ind w:firstLine="426"/>
        <w:rPr>
          <w:i w:val="0"/>
          <w:iCs/>
          <w:szCs w:val="26"/>
        </w:rPr>
      </w:pPr>
      <w:bookmarkStart w:id="470" w:name="_Toc120404963"/>
      <w:bookmarkStart w:id="471" w:name="_Toc120405157"/>
    </w:p>
    <w:p w14:paraId="3AFB8E5D" w14:textId="7F87AE4F" w:rsidR="00B31ABC" w:rsidRPr="00706DA5" w:rsidRDefault="00B31ABC" w:rsidP="00B2231B">
      <w:pPr>
        <w:pStyle w:val="nhreal"/>
        <w:ind w:right="0"/>
        <w:rPr>
          <w:i/>
        </w:rPr>
      </w:pPr>
      <w:r w:rsidRPr="00706DA5">
        <w:t>Hình 3.</w:t>
      </w:r>
      <w:r w:rsidR="004424A2" w:rsidRPr="00706DA5">
        <w:t>37</w:t>
      </w:r>
      <w:r w:rsidRPr="00706DA5">
        <w:t>: Biểu đồ tuần tự đăng ký</w:t>
      </w:r>
      <w:bookmarkEnd w:id="470"/>
      <w:bookmarkEnd w:id="471"/>
    </w:p>
    <w:p w14:paraId="5F915F8C" w14:textId="77777777" w:rsidR="00B31ABC" w:rsidRPr="00706DA5" w:rsidRDefault="00B31ABC" w:rsidP="00B2231B">
      <w:pPr>
        <w:pStyle w:val="demuc"/>
        <w:spacing w:after="0" w:line="312" w:lineRule="auto"/>
        <w:ind w:firstLine="426"/>
        <w:outlineLvl w:val="9"/>
        <w:rPr>
          <w:sz w:val="26"/>
          <w:szCs w:val="26"/>
          <w:lang w:val="vi-VN"/>
        </w:rPr>
      </w:pPr>
      <w:bookmarkStart w:id="472" w:name="_Toc151542768"/>
    </w:p>
    <w:p w14:paraId="670B6EED" w14:textId="77777777" w:rsidR="00B31ABC" w:rsidRPr="00706DA5" w:rsidRDefault="00B31ABC" w:rsidP="00B2231B">
      <w:pPr>
        <w:pStyle w:val="demuc"/>
        <w:spacing w:after="0" w:line="312" w:lineRule="auto"/>
        <w:ind w:firstLine="426"/>
        <w:outlineLvl w:val="9"/>
        <w:rPr>
          <w:sz w:val="26"/>
          <w:szCs w:val="26"/>
          <w:lang w:val="vi-VN"/>
        </w:rPr>
      </w:pPr>
      <w:r w:rsidRPr="00706DA5">
        <w:rPr>
          <w:sz w:val="26"/>
          <w:szCs w:val="26"/>
          <w:lang w:val="vi-VN"/>
        </w:rPr>
        <w:t>3.6.1.2 Chức năng đăng nhập</w:t>
      </w:r>
      <w:bookmarkEnd w:id="472"/>
    </w:p>
    <w:p w14:paraId="3CAB579C" w14:textId="77777777" w:rsidR="00B31ABC" w:rsidRPr="00706DA5" w:rsidRDefault="00B31ABC" w:rsidP="00B2231B">
      <w:pPr>
        <w:pStyle w:val="demuc"/>
        <w:spacing w:after="0" w:line="312" w:lineRule="auto"/>
        <w:ind w:firstLine="426"/>
        <w:outlineLvl w:val="9"/>
        <w:rPr>
          <w:sz w:val="26"/>
          <w:szCs w:val="26"/>
          <w:lang w:val="vi-VN"/>
        </w:rPr>
      </w:pPr>
    </w:p>
    <w:p w14:paraId="144CC986" w14:textId="77777777" w:rsidR="00B31ABC" w:rsidRPr="00706DA5" w:rsidRDefault="00B31ABC" w:rsidP="00B2231B">
      <w:pPr>
        <w:keepNext/>
        <w:ind w:right="0" w:firstLine="426"/>
        <w:jc w:val="center"/>
        <w:rPr>
          <w:sz w:val="26"/>
          <w:szCs w:val="26"/>
        </w:rPr>
      </w:pPr>
      <w:r w:rsidRPr="00706DA5">
        <w:rPr>
          <w:sz w:val="26"/>
          <w:szCs w:val="26"/>
        </w:rPr>
        <w:drawing>
          <wp:inline distT="0" distB="0" distL="0" distR="0" wp14:anchorId="552B1E9E" wp14:editId="7242775A">
            <wp:extent cx="5760085" cy="2684145"/>
            <wp:effectExtent l="0" t="0" r="0" b="0"/>
            <wp:docPr id="1383271762" name="Picture 10"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diagram, line, paralle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684145"/>
                    </a:xfrm>
                    <a:prstGeom prst="rect">
                      <a:avLst/>
                    </a:prstGeom>
                    <a:noFill/>
                    <a:ln>
                      <a:noFill/>
                    </a:ln>
                  </pic:spPr>
                </pic:pic>
              </a:graphicData>
            </a:graphic>
          </wp:inline>
        </w:drawing>
      </w:r>
    </w:p>
    <w:p w14:paraId="60DBE8F4" w14:textId="77777777" w:rsidR="00B31ABC" w:rsidRPr="00706DA5" w:rsidRDefault="00B31ABC" w:rsidP="00B2231B">
      <w:pPr>
        <w:pStyle w:val="hinh"/>
        <w:spacing w:after="0" w:line="312" w:lineRule="auto"/>
        <w:ind w:firstLine="426"/>
        <w:rPr>
          <w:i w:val="0"/>
          <w:iCs/>
          <w:szCs w:val="26"/>
        </w:rPr>
      </w:pPr>
      <w:bookmarkStart w:id="473" w:name="_Toc120404964"/>
      <w:bookmarkStart w:id="474" w:name="_Toc120405158"/>
    </w:p>
    <w:p w14:paraId="6F84B938" w14:textId="77777777" w:rsidR="00B31ABC" w:rsidRPr="00706DA5" w:rsidRDefault="00B31ABC" w:rsidP="00B2231B">
      <w:pPr>
        <w:pStyle w:val="hinh"/>
        <w:spacing w:after="0" w:line="312" w:lineRule="auto"/>
        <w:ind w:firstLine="426"/>
        <w:rPr>
          <w:i w:val="0"/>
          <w:iCs/>
          <w:szCs w:val="26"/>
        </w:rPr>
      </w:pPr>
    </w:p>
    <w:p w14:paraId="324FB89C" w14:textId="66D8A00F" w:rsidR="00B31ABC" w:rsidRPr="00706DA5" w:rsidRDefault="00B31ABC" w:rsidP="00B2231B">
      <w:pPr>
        <w:pStyle w:val="nhreal"/>
        <w:ind w:right="0"/>
        <w:rPr>
          <w:i/>
        </w:rPr>
      </w:pPr>
      <w:r w:rsidRPr="00706DA5">
        <w:t>Hình 3.</w:t>
      </w:r>
      <w:r w:rsidR="004424A2" w:rsidRPr="00706DA5">
        <w:t>38</w:t>
      </w:r>
      <w:r w:rsidRPr="00706DA5">
        <w:t>: Biểu đồ tuần tự đăng nhập</w:t>
      </w:r>
      <w:bookmarkEnd w:id="473"/>
      <w:bookmarkEnd w:id="474"/>
    </w:p>
    <w:p w14:paraId="376A0241" w14:textId="77777777" w:rsidR="00B31ABC" w:rsidRPr="00706DA5" w:rsidRDefault="00B31ABC" w:rsidP="00B2231B">
      <w:pPr>
        <w:pStyle w:val="demuc"/>
        <w:spacing w:after="0" w:line="312" w:lineRule="auto"/>
        <w:ind w:firstLine="426"/>
        <w:outlineLvl w:val="9"/>
        <w:rPr>
          <w:sz w:val="26"/>
          <w:szCs w:val="26"/>
          <w:lang w:val="vi-VN"/>
        </w:rPr>
      </w:pPr>
      <w:bookmarkStart w:id="475" w:name="_Toc151542769"/>
      <w:r w:rsidRPr="00706DA5">
        <w:rPr>
          <w:sz w:val="26"/>
          <w:szCs w:val="26"/>
          <w:lang w:val="vi-VN"/>
        </w:rPr>
        <w:lastRenderedPageBreak/>
        <w:t>3.6.1.3 Chức năng mua hàng</w:t>
      </w:r>
      <w:bookmarkEnd w:id="475"/>
    </w:p>
    <w:p w14:paraId="78E53952" w14:textId="77777777" w:rsidR="00B31ABC" w:rsidRPr="00706DA5" w:rsidRDefault="00B31ABC" w:rsidP="00B2231B">
      <w:pPr>
        <w:pStyle w:val="demuc"/>
        <w:spacing w:after="0" w:line="312" w:lineRule="auto"/>
        <w:ind w:firstLine="426"/>
        <w:outlineLvl w:val="9"/>
        <w:rPr>
          <w:sz w:val="26"/>
          <w:szCs w:val="26"/>
          <w:lang w:val="vi-VN"/>
        </w:rPr>
      </w:pPr>
    </w:p>
    <w:p w14:paraId="0CD50A75" w14:textId="77777777" w:rsidR="00B31ABC" w:rsidRPr="00706DA5" w:rsidRDefault="00B31ABC" w:rsidP="00B2231B">
      <w:pPr>
        <w:keepNext/>
        <w:ind w:right="0" w:firstLine="426"/>
        <w:jc w:val="center"/>
        <w:rPr>
          <w:sz w:val="26"/>
          <w:szCs w:val="26"/>
        </w:rPr>
      </w:pPr>
      <w:r w:rsidRPr="00706DA5">
        <w:rPr>
          <w:b/>
          <w:i/>
          <w:sz w:val="26"/>
          <w:szCs w:val="26"/>
        </w:rPr>
        <w:drawing>
          <wp:inline distT="0" distB="0" distL="0" distR="0" wp14:anchorId="7AE99D5F" wp14:editId="6F473215">
            <wp:extent cx="5760720" cy="3343910"/>
            <wp:effectExtent l="0" t="0" r="0" b="889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720" cy="3343910"/>
                    </a:xfrm>
                    <a:prstGeom prst="rect">
                      <a:avLst/>
                    </a:prstGeom>
                  </pic:spPr>
                </pic:pic>
              </a:graphicData>
            </a:graphic>
          </wp:inline>
        </w:drawing>
      </w:r>
    </w:p>
    <w:p w14:paraId="63FEF428" w14:textId="25C027A3" w:rsidR="00B31ABC" w:rsidRPr="00706DA5" w:rsidRDefault="00B31ABC" w:rsidP="00B2231B">
      <w:pPr>
        <w:pStyle w:val="nhreal"/>
        <w:ind w:right="0"/>
        <w:rPr>
          <w:i/>
        </w:rPr>
      </w:pPr>
      <w:bookmarkStart w:id="476" w:name="_Toc120404965"/>
      <w:bookmarkStart w:id="477" w:name="_Toc120405159"/>
      <w:r w:rsidRPr="00706DA5">
        <w:t xml:space="preserve">Hình </w:t>
      </w:r>
      <w:r w:rsidR="00525144" w:rsidRPr="00706DA5">
        <w:t>3.</w:t>
      </w:r>
      <w:r w:rsidR="004424A2" w:rsidRPr="00706DA5">
        <w:t>39</w:t>
      </w:r>
      <w:r w:rsidRPr="00706DA5">
        <w:t>: Biểu đồ tuần tự mua hàng</w:t>
      </w:r>
      <w:bookmarkEnd w:id="476"/>
      <w:bookmarkEnd w:id="477"/>
    </w:p>
    <w:p w14:paraId="46E99193" w14:textId="77777777" w:rsidR="00B31ABC" w:rsidRPr="00706DA5" w:rsidRDefault="00B31ABC" w:rsidP="00B2231B">
      <w:pPr>
        <w:pStyle w:val="nor"/>
        <w:spacing w:after="0" w:line="312" w:lineRule="auto"/>
      </w:pPr>
    </w:p>
    <w:p w14:paraId="09829597" w14:textId="77777777" w:rsidR="00B31ABC" w:rsidRPr="00706DA5" w:rsidRDefault="00B31ABC" w:rsidP="00B2231B">
      <w:pPr>
        <w:pStyle w:val="demuc"/>
        <w:spacing w:after="0" w:line="312" w:lineRule="auto"/>
        <w:ind w:firstLine="426"/>
        <w:outlineLvl w:val="9"/>
        <w:rPr>
          <w:sz w:val="26"/>
          <w:szCs w:val="26"/>
          <w:lang w:val="vi-VN"/>
        </w:rPr>
      </w:pPr>
      <w:bookmarkStart w:id="478" w:name="_Toc151542770"/>
      <w:r w:rsidRPr="00706DA5">
        <w:rPr>
          <w:sz w:val="26"/>
          <w:szCs w:val="26"/>
          <w:lang w:val="vi-VN"/>
        </w:rPr>
        <w:t>3.6.1.4 Quản lý danh mục sản phẩm</w:t>
      </w:r>
      <w:bookmarkEnd w:id="478"/>
    </w:p>
    <w:p w14:paraId="71B16585"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1959311D" wp14:editId="0DBDE527">
            <wp:extent cx="5760720" cy="3383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uần tự thêm danh mục sản phẩm.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383280"/>
                    </a:xfrm>
                    <a:prstGeom prst="rect">
                      <a:avLst/>
                    </a:prstGeom>
                  </pic:spPr>
                </pic:pic>
              </a:graphicData>
            </a:graphic>
          </wp:inline>
        </w:drawing>
      </w:r>
    </w:p>
    <w:p w14:paraId="3D908AD7" w14:textId="5C23496E" w:rsidR="00B31ABC" w:rsidRPr="00706DA5" w:rsidRDefault="00B31ABC" w:rsidP="00B2231B">
      <w:pPr>
        <w:pStyle w:val="nhreal"/>
        <w:ind w:right="0"/>
        <w:rPr>
          <w:i/>
        </w:rPr>
      </w:pPr>
      <w:bookmarkStart w:id="479" w:name="_Toc120404968"/>
      <w:bookmarkStart w:id="480" w:name="_Toc120405162"/>
      <w:r w:rsidRPr="00706DA5">
        <w:t xml:space="preserve">Hình </w:t>
      </w:r>
      <w:r w:rsidR="00525144" w:rsidRPr="00706DA5">
        <w:t>3</w:t>
      </w:r>
      <w:r w:rsidRPr="00706DA5">
        <w:t>.</w:t>
      </w:r>
      <w:r w:rsidR="004424A2" w:rsidRPr="00706DA5">
        <w:t>40</w:t>
      </w:r>
      <w:r w:rsidRPr="00706DA5">
        <w:t>: Biểu đồ tuần tự thêm danh mục sản phẩm</w:t>
      </w:r>
      <w:bookmarkEnd w:id="479"/>
      <w:bookmarkEnd w:id="480"/>
    </w:p>
    <w:p w14:paraId="6D2B26C1" w14:textId="026FC85A" w:rsidR="00B31ABC" w:rsidRPr="00706DA5" w:rsidRDefault="00B31ABC" w:rsidP="00B2231B">
      <w:pPr>
        <w:pStyle w:val="demuc"/>
        <w:spacing w:after="0" w:line="312" w:lineRule="auto"/>
        <w:ind w:firstLine="426"/>
        <w:outlineLvl w:val="9"/>
        <w:rPr>
          <w:sz w:val="26"/>
          <w:szCs w:val="26"/>
          <w:lang w:val="vi-VN"/>
        </w:rPr>
      </w:pPr>
      <w:bookmarkStart w:id="481" w:name="_Toc151542771"/>
      <w:r w:rsidRPr="00706DA5">
        <w:rPr>
          <w:sz w:val="26"/>
          <w:szCs w:val="26"/>
          <w:lang w:val="vi-VN"/>
        </w:rPr>
        <w:lastRenderedPageBreak/>
        <w:t>3.6.1.</w:t>
      </w:r>
      <w:r w:rsidR="00CB43C3" w:rsidRPr="00706DA5">
        <w:rPr>
          <w:sz w:val="26"/>
          <w:szCs w:val="26"/>
          <w:lang w:val="vi-VN"/>
        </w:rPr>
        <w:t>5</w:t>
      </w:r>
      <w:r w:rsidRPr="00706DA5">
        <w:rPr>
          <w:sz w:val="26"/>
          <w:szCs w:val="26"/>
          <w:lang w:val="vi-VN"/>
        </w:rPr>
        <w:t xml:space="preserve"> Thêm sản phẩm</w:t>
      </w:r>
      <w:bookmarkEnd w:id="481"/>
    </w:p>
    <w:p w14:paraId="2B7AB359" w14:textId="77777777" w:rsidR="00B31ABC" w:rsidRPr="00706DA5" w:rsidRDefault="00B31ABC" w:rsidP="00B2231B">
      <w:pPr>
        <w:keepNext/>
        <w:tabs>
          <w:tab w:val="left" w:pos="3720"/>
        </w:tabs>
        <w:ind w:right="0" w:firstLine="426"/>
        <w:jc w:val="center"/>
        <w:rPr>
          <w:sz w:val="26"/>
          <w:szCs w:val="26"/>
        </w:rPr>
      </w:pPr>
      <w:r w:rsidRPr="00706DA5">
        <w:rPr>
          <w:i/>
          <w:sz w:val="26"/>
          <w:szCs w:val="26"/>
        </w:rPr>
        <w:drawing>
          <wp:inline distT="0" distB="0" distL="0" distR="0" wp14:anchorId="490CC4D0" wp14:editId="09E72985">
            <wp:extent cx="5760720" cy="3695065"/>
            <wp:effectExtent l="0" t="0" r="0" b="635"/>
            <wp:docPr id="42" name="Picture 4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ack screen with whit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17B8D81C" w14:textId="632FF98F" w:rsidR="00B31ABC" w:rsidRPr="00706DA5" w:rsidRDefault="00B31ABC" w:rsidP="00392823">
      <w:pPr>
        <w:pStyle w:val="nhreal"/>
        <w:ind w:right="0"/>
        <w:rPr>
          <w:i/>
        </w:rPr>
      </w:pPr>
      <w:bookmarkStart w:id="482" w:name="_Toc120404969"/>
      <w:bookmarkStart w:id="483" w:name="_Toc120405163"/>
      <w:r w:rsidRPr="00706DA5">
        <w:t xml:space="preserve">Hình </w:t>
      </w:r>
      <w:r w:rsidR="00525144" w:rsidRPr="00706DA5">
        <w:t>3</w:t>
      </w:r>
      <w:r w:rsidRPr="00706DA5">
        <w:t>.</w:t>
      </w:r>
      <w:r w:rsidR="004424A2" w:rsidRPr="00706DA5">
        <w:t>41</w:t>
      </w:r>
      <w:r w:rsidRPr="00706DA5">
        <w:t>: Biểu đồ tuần tự thêm sản phẩm</w:t>
      </w:r>
      <w:bookmarkEnd w:id="482"/>
      <w:bookmarkEnd w:id="483"/>
    </w:p>
    <w:p w14:paraId="32F74E6F" w14:textId="7DEC6F9F" w:rsidR="00B31ABC" w:rsidRPr="00706DA5" w:rsidRDefault="00B31ABC" w:rsidP="00B2231B">
      <w:pPr>
        <w:pStyle w:val="demuc"/>
        <w:spacing w:after="0" w:line="312" w:lineRule="auto"/>
        <w:ind w:firstLine="426"/>
        <w:outlineLvl w:val="9"/>
        <w:rPr>
          <w:sz w:val="26"/>
          <w:szCs w:val="26"/>
          <w:lang w:val="vi-VN"/>
        </w:rPr>
      </w:pPr>
      <w:bookmarkStart w:id="484" w:name="_Toc151542773"/>
      <w:r w:rsidRPr="00706DA5">
        <w:rPr>
          <w:sz w:val="26"/>
          <w:szCs w:val="26"/>
          <w:lang w:val="vi-VN"/>
        </w:rPr>
        <w:t>3.6.1.</w:t>
      </w:r>
      <w:r w:rsidR="00CB43C3" w:rsidRPr="00706DA5">
        <w:rPr>
          <w:sz w:val="26"/>
          <w:szCs w:val="26"/>
          <w:lang w:val="vi-VN"/>
        </w:rPr>
        <w:t>6</w:t>
      </w:r>
      <w:r w:rsidRPr="00706DA5">
        <w:rPr>
          <w:sz w:val="26"/>
          <w:szCs w:val="26"/>
          <w:lang w:val="vi-VN"/>
        </w:rPr>
        <w:t xml:space="preserve"> Sửa thông tin sản phẩm</w:t>
      </w:r>
      <w:bookmarkEnd w:id="484"/>
    </w:p>
    <w:p w14:paraId="1D782383"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153C67A1" wp14:editId="4960428F">
            <wp:extent cx="5338120" cy="3810000"/>
            <wp:effectExtent l="0" t="0" r="0" b="0"/>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45886" cy="3815543"/>
                    </a:xfrm>
                    <a:prstGeom prst="rect">
                      <a:avLst/>
                    </a:prstGeom>
                  </pic:spPr>
                </pic:pic>
              </a:graphicData>
            </a:graphic>
          </wp:inline>
        </w:drawing>
      </w:r>
    </w:p>
    <w:p w14:paraId="38C6E99C" w14:textId="6630C63D" w:rsidR="00B31ABC" w:rsidRPr="00706DA5" w:rsidRDefault="00B31ABC" w:rsidP="00B2231B">
      <w:pPr>
        <w:pStyle w:val="nhreal"/>
        <w:ind w:right="0"/>
        <w:rPr>
          <w:i/>
        </w:rPr>
      </w:pPr>
      <w:bookmarkStart w:id="485" w:name="_Toc120404971"/>
      <w:bookmarkStart w:id="486" w:name="_Toc120405165"/>
      <w:r w:rsidRPr="00706DA5">
        <w:t xml:space="preserve">Hình </w:t>
      </w:r>
      <w:r w:rsidR="00525144" w:rsidRPr="00706DA5">
        <w:t>3</w:t>
      </w:r>
      <w:r w:rsidRPr="00706DA5">
        <w:t>.</w:t>
      </w:r>
      <w:r w:rsidR="004424A2" w:rsidRPr="00706DA5">
        <w:t>4</w:t>
      </w:r>
      <w:r w:rsidR="00392823" w:rsidRPr="00706DA5">
        <w:t>2</w:t>
      </w:r>
      <w:r w:rsidRPr="00706DA5">
        <w:t>: Biểu đồ tuần tự sửa thông tin sản phẩm</w:t>
      </w:r>
      <w:bookmarkEnd w:id="485"/>
      <w:bookmarkEnd w:id="486"/>
    </w:p>
    <w:p w14:paraId="4A264D26" w14:textId="77777777" w:rsidR="00B2231B" w:rsidRPr="00706DA5" w:rsidRDefault="00B2231B" w:rsidP="00B2231B">
      <w:pPr>
        <w:pStyle w:val="demuc"/>
        <w:spacing w:after="0" w:line="312" w:lineRule="auto"/>
        <w:ind w:firstLine="426"/>
        <w:outlineLvl w:val="9"/>
        <w:rPr>
          <w:sz w:val="26"/>
          <w:szCs w:val="26"/>
          <w:lang w:val="vi-VN"/>
        </w:rPr>
      </w:pPr>
      <w:bookmarkStart w:id="487" w:name="_Toc151542774"/>
    </w:p>
    <w:p w14:paraId="41FCDC70" w14:textId="2D9176DC" w:rsidR="00B31ABC" w:rsidRPr="00706DA5" w:rsidRDefault="00B31ABC" w:rsidP="00B2231B">
      <w:pPr>
        <w:pStyle w:val="demuc"/>
        <w:spacing w:after="0" w:line="312" w:lineRule="auto"/>
        <w:ind w:firstLine="426"/>
        <w:outlineLvl w:val="9"/>
        <w:rPr>
          <w:sz w:val="26"/>
          <w:szCs w:val="26"/>
          <w:lang w:val="vi-VN"/>
        </w:rPr>
      </w:pPr>
      <w:r w:rsidRPr="00706DA5">
        <w:rPr>
          <w:sz w:val="26"/>
          <w:szCs w:val="26"/>
          <w:lang w:val="vi-VN"/>
        </w:rPr>
        <w:t>3.6.1.</w:t>
      </w:r>
      <w:r w:rsidR="00CB43C3" w:rsidRPr="00706DA5">
        <w:rPr>
          <w:sz w:val="26"/>
          <w:szCs w:val="26"/>
          <w:lang w:val="vi-VN"/>
        </w:rPr>
        <w:t>7</w:t>
      </w:r>
      <w:r w:rsidRPr="00706DA5">
        <w:rPr>
          <w:sz w:val="26"/>
          <w:szCs w:val="26"/>
          <w:lang w:val="vi-VN"/>
        </w:rPr>
        <w:t xml:space="preserve"> Sửa thông tin danh mục sản phẩm</w:t>
      </w:r>
      <w:bookmarkEnd w:id="487"/>
    </w:p>
    <w:p w14:paraId="7ED9CC35"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0CE65533" wp14:editId="79615859">
            <wp:extent cx="5111413" cy="3764478"/>
            <wp:effectExtent l="0" t="0" r="0" b="7620"/>
            <wp:docPr id="45"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screen with white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129044" cy="3777463"/>
                    </a:xfrm>
                    <a:prstGeom prst="rect">
                      <a:avLst/>
                    </a:prstGeom>
                  </pic:spPr>
                </pic:pic>
              </a:graphicData>
            </a:graphic>
          </wp:inline>
        </w:drawing>
      </w:r>
    </w:p>
    <w:p w14:paraId="27D1FF98" w14:textId="54CEA014" w:rsidR="00B31ABC" w:rsidRPr="00706DA5" w:rsidRDefault="00B31ABC" w:rsidP="00B2231B">
      <w:pPr>
        <w:pStyle w:val="nhreal"/>
        <w:ind w:right="0"/>
        <w:rPr>
          <w:i/>
        </w:rPr>
      </w:pPr>
      <w:bookmarkStart w:id="488" w:name="_Toc120404972"/>
      <w:bookmarkStart w:id="489" w:name="_Toc120405166"/>
      <w:r w:rsidRPr="00706DA5">
        <w:t xml:space="preserve">Hình </w:t>
      </w:r>
      <w:r w:rsidR="00525144" w:rsidRPr="00706DA5">
        <w:t>3</w:t>
      </w:r>
      <w:r w:rsidRPr="00706DA5">
        <w:t>.</w:t>
      </w:r>
      <w:r w:rsidR="00842479" w:rsidRPr="00706DA5">
        <w:t>4</w:t>
      </w:r>
      <w:r w:rsidR="00392823" w:rsidRPr="00706DA5">
        <w:t>3</w:t>
      </w:r>
      <w:r w:rsidRPr="00706DA5">
        <w:t>: Biểu đồ tuần tự sửa thông tin danh mục sản phẩm</w:t>
      </w:r>
      <w:bookmarkEnd w:id="488"/>
      <w:bookmarkEnd w:id="489"/>
    </w:p>
    <w:p w14:paraId="3E473DFD" w14:textId="7AB039F6" w:rsidR="00B31ABC" w:rsidRPr="00706DA5" w:rsidRDefault="00B31ABC" w:rsidP="00B2231B">
      <w:pPr>
        <w:pStyle w:val="demuc"/>
        <w:spacing w:after="0" w:line="312" w:lineRule="auto"/>
        <w:ind w:firstLine="426"/>
        <w:outlineLvl w:val="9"/>
        <w:rPr>
          <w:sz w:val="26"/>
          <w:szCs w:val="26"/>
          <w:lang w:val="vi-VN"/>
        </w:rPr>
      </w:pPr>
      <w:bookmarkStart w:id="490" w:name="_Toc151542775"/>
      <w:r w:rsidRPr="00706DA5">
        <w:rPr>
          <w:sz w:val="26"/>
          <w:szCs w:val="26"/>
          <w:lang w:val="vi-VN"/>
        </w:rPr>
        <w:lastRenderedPageBreak/>
        <w:t>3.6.1.</w:t>
      </w:r>
      <w:r w:rsidR="00CB43C3" w:rsidRPr="00706DA5">
        <w:rPr>
          <w:sz w:val="26"/>
          <w:szCs w:val="26"/>
          <w:lang w:val="vi-VN"/>
        </w:rPr>
        <w:t>8</w:t>
      </w:r>
      <w:r w:rsidRPr="00706DA5">
        <w:rPr>
          <w:sz w:val="26"/>
          <w:szCs w:val="26"/>
          <w:lang w:val="vi-VN"/>
        </w:rPr>
        <w:t xml:space="preserve"> Cập nhật trạng thái đơn hàng</w:t>
      </w:r>
      <w:bookmarkEnd w:id="490"/>
    </w:p>
    <w:p w14:paraId="4E21EF99"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0E237829" wp14:editId="1DB16B33">
            <wp:extent cx="5760720" cy="4039263"/>
            <wp:effectExtent l="0" t="0" r="0" b="0"/>
            <wp:docPr id="4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scree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3689" cy="4041345"/>
                    </a:xfrm>
                    <a:prstGeom prst="rect">
                      <a:avLst/>
                    </a:prstGeom>
                  </pic:spPr>
                </pic:pic>
              </a:graphicData>
            </a:graphic>
          </wp:inline>
        </w:drawing>
      </w:r>
    </w:p>
    <w:p w14:paraId="06F18E83" w14:textId="4EBFF752" w:rsidR="00B31ABC" w:rsidRPr="00706DA5" w:rsidRDefault="00B31ABC" w:rsidP="00B2231B">
      <w:pPr>
        <w:pStyle w:val="nhreal"/>
        <w:ind w:right="0"/>
        <w:rPr>
          <w:i/>
        </w:rPr>
      </w:pPr>
      <w:bookmarkStart w:id="491" w:name="_Toc120404973"/>
      <w:bookmarkStart w:id="492" w:name="_Toc120405167"/>
      <w:r w:rsidRPr="00706DA5">
        <w:t xml:space="preserve">Hình </w:t>
      </w:r>
      <w:r w:rsidR="0033242E" w:rsidRPr="00706DA5">
        <w:t>3</w:t>
      </w:r>
      <w:r w:rsidRPr="00706DA5">
        <w:t>.</w:t>
      </w:r>
      <w:r w:rsidR="00842479" w:rsidRPr="00706DA5">
        <w:t>4</w:t>
      </w:r>
      <w:r w:rsidR="00392823" w:rsidRPr="00706DA5">
        <w:t>4</w:t>
      </w:r>
      <w:r w:rsidRPr="00706DA5">
        <w:t>: Biểu đồ tuần tự cập nhật trạng thái đơn hàng</w:t>
      </w:r>
      <w:bookmarkEnd w:id="491"/>
      <w:bookmarkEnd w:id="492"/>
    </w:p>
    <w:tbl>
      <w:tblPr>
        <w:tblStyle w:val="TableGrid"/>
        <w:tblpPr w:leftFromText="180" w:rightFromText="180" w:vertAnchor="text" w:horzAnchor="margin" w:tblpY="1108"/>
        <w:tblW w:w="5000" w:type="pct"/>
        <w:tblLook w:val="04A0" w:firstRow="1" w:lastRow="0" w:firstColumn="1" w:lastColumn="0" w:noHBand="0" w:noVBand="1"/>
      </w:tblPr>
      <w:tblGrid>
        <w:gridCol w:w="717"/>
        <w:gridCol w:w="2041"/>
        <w:gridCol w:w="1860"/>
        <w:gridCol w:w="1608"/>
        <w:gridCol w:w="2836"/>
      </w:tblGrid>
      <w:tr w:rsidR="00B31ABC" w:rsidRPr="00706DA5" w14:paraId="73FA8E87" w14:textId="77777777" w:rsidTr="00B2231B">
        <w:trPr>
          <w:trHeight w:val="350"/>
        </w:trPr>
        <w:tc>
          <w:tcPr>
            <w:tcW w:w="396" w:type="pct"/>
          </w:tcPr>
          <w:p w14:paraId="7BF4E777" w14:textId="77777777" w:rsidR="00B31ABC" w:rsidRPr="00706DA5" w:rsidRDefault="00B31ABC" w:rsidP="00EA40A7">
            <w:pPr>
              <w:pStyle w:val="demuc"/>
              <w:spacing w:after="0"/>
              <w:rPr>
                <w:sz w:val="26"/>
                <w:szCs w:val="26"/>
                <w:lang w:val="vi-VN"/>
              </w:rPr>
            </w:pPr>
            <w:bookmarkStart w:id="493" w:name="_Toc151542776"/>
            <w:bookmarkStart w:id="494" w:name="_Toc151544148"/>
            <w:bookmarkStart w:id="495" w:name="_Toc165511438"/>
            <w:bookmarkStart w:id="496" w:name="_Toc165512663"/>
            <w:bookmarkStart w:id="497" w:name="_Toc165513273"/>
            <w:bookmarkStart w:id="498" w:name="_Toc165513883"/>
            <w:bookmarkStart w:id="499" w:name="_Toc181741025"/>
            <w:bookmarkStart w:id="500" w:name="_Toc182918177"/>
            <w:bookmarkStart w:id="501" w:name="_Toc182918788"/>
            <w:bookmarkStart w:id="502" w:name="_Toc182920173"/>
            <w:bookmarkStart w:id="503" w:name="_Toc182920785"/>
            <w:bookmarkStart w:id="504" w:name="_Toc182988599"/>
            <w:bookmarkStart w:id="505" w:name="_Toc183089768"/>
            <w:r w:rsidRPr="00706DA5">
              <w:rPr>
                <w:sz w:val="26"/>
                <w:szCs w:val="26"/>
                <w:lang w:val="vi-VN"/>
              </w:rPr>
              <w:t>STT</w:t>
            </w:r>
            <w:bookmarkEnd w:id="493"/>
            <w:bookmarkEnd w:id="494"/>
            <w:bookmarkEnd w:id="495"/>
            <w:bookmarkEnd w:id="496"/>
            <w:bookmarkEnd w:id="497"/>
            <w:bookmarkEnd w:id="498"/>
            <w:bookmarkEnd w:id="499"/>
            <w:bookmarkEnd w:id="500"/>
            <w:bookmarkEnd w:id="501"/>
            <w:bookmarkEnd w:id="502"/>
            <w:bookmarkEnd w:id="503"/>
            <w:bookmarkEnd w:id="504"/>
            <w:bookmarkEnd w:id="505"/>
          </w:p>
        </w:tc>
        <w:tc>
          <w:tcPr>
            <w:tcW w:w="1126" w:type="pct"/>
          </w:tcPr>
          <w:p w14:paraId="7D60C30D" w14:textId="77777777" w:rsidR="00B31ABC" w:rsidRPr="00706DA5" w:rsidRDefault="00B31ABC" w:rsidP="00EA40A7">
            <w:pPr>
              <w:pStyle w:val="demuc"/>
              <w:spacing w:after="0"/>
              <w:rPr>
                <w:sz w:val="26"/>
                <w:szCs w:val="26"/>
                <w:lang w:val="vi-VN"/>
              </w:rPr>
            </w:pPr>
            <w:bookmarkStart w:id="506" w:name="_Toc151542777"/>
            <w:bookmarkStart w:id="507" w:name="_Toc151544149"/>
            <w:bookmarkStart w:id="508" w:name="_Toc165511439"/>
            <w:bookmarkStart w:id="509" w:name="_Toc165512664"/>
            <w:bookmarkStart w:id="510" w:name="_Toc165513274"/>
            <w:bookmarkStart w:id="511" w:name="_Toc165513884"/>
            <w:bookmarkStart w:id="512" w:name="_Toc181741026"/>
            <w:bookmarkStart w:id="513" w:name="_Toc182918178"/>
            <w:bookmarkStart w:id="514" w:name="_Toc182918789"/>
            <w:bookmarkStart w:id="515" w:name="_Toc182920174"/>
            <w:bookmarkStart w:id="516" w:name="_Toc182920786"/>
            <w:bookmarkStart w:id="517" w:name="_Toc182988600"/>
            <w:bookmarkStart w:id="518" w:name="_Toc183089769"/>
            <w:r w:rsidRPr="00706DA5">
              <w:rPr>
                <w:sz w:val="26"/>
                <w:szCs w:val="26"/>
                <w:lang w:val="vi-VN"/>
              </w:rPr>
              <w:t>Tên cột</w:t>
            </w:r>
            <w:bookmarkEnd w:id="506"/>
            <w:bookmarkEnd w:id="507"/>
            <w:bookmarkEnd w:id="508"/>
            <w:bookmarkEnd w:id="509"/>
            <w:bookmarkEnd w:id="510"/>
            <w:bookmarkEnd w:id="511"/>
            <w:bookmarkEnd w:id="512"/>
            <w:bookmarkEnd w:id="513"/>
            <w:bookmarkEnd w:id="514"/>
            <w:bookmarkEnd w:id="515"/>
            <w:bookmarkEnd w:id="516"/>
            <w:bookmarkEnd w:id="517"/>
            <w:bookmarkEnd w:id="518"/>
          </w:p>
        </w:tc>
        <w:tc>
          <w:tcPr>
            <w:tcW w:w="1026" w:type="pct"/>
          </w:tcPr>
          <w:p w14:paraId="0427CFA0" w14:textId="77777777" w:rsidR="00B31ABC" w:rsidRPr="00706DA5" w:rsidRDefault="00B31ABC" w:rsidP="00EA40A7">
            <w:pPr>
              <w:pStyle w:val="demuc"/>
              <w:spacing w:after="0"/>
              <w:rPr>
                <w:sz w:val="26"/>
                <w:szCs w:val="26"/>
                <w:lang w:val="vi-VN"/>
              </w:rPr>
            </w:pPr>
            <w:bookmarkStart w:id="519" w:name="_Toc151542778"/>
            <w:bookmarkStart w:id="520" w:name="_Toc151544150"/>
            <w:bookmarkStart w:id="521" w:name="_Toc165511440"/>
            <w:bookmarkStart w:id="522" w:name="_Toc165512665"/>
            <w:bookmarkStart w:id="523" w:name="_Toc165513275"/>
            <w:bookmarkStart w:id="524" w:name="_Toc165513885"/>
            <w:bookmarkStart w:id="525" w:name="_Toc181741027"/>
            <w:bookmarkStart w:id="526" w:name="_Toc182918179"/>
            <w:bookmarkStart w:id="527" w:name="_Toc182918790"/>
            <w:bookmarkStart w:id="528" w:name="_Toc182920175"/>
            <w:bookmarkStart w:id="529" w:name="_Toc182920787"/>
            <w:bookmarkStart w:id="530" w:name="_Toc182988601"/>
            <w:bookmarkStart w:id="531" w:name="_Toc183089770"/>
            <w:r w:rsidRPr="00706DA5">
              <w:rPr>
                <w:sz w:val="26"/>
                <w:szCs w:val="26"/>
                <w:lang w:val="vi-VN"/>
              </w:rPr>
              <w:t>Kiểu dữ liệu</w:t>
            </w:r>
            <w:bookmarkEnd w:id="519"/>
            <w:bookmarkEnd w:id="520"/>
            <w:bookmarkEnd w:id="521"/>
            <w:bookmarkEnd w:id="522"/>
            <w:bookmarkEnd w:id="523"/>
            <w:bookmarkEnd w:id="524"/>
            <w:bookmarkEnd w:id="525"/>
            <w:bookmarkEnd w:id="526"/>
            <w:bookmarkEnd w:id="527"/>
            <w:bookmarkEnd w:id="528"/>
            <w:bookmarkEnd w:id="529"/>
            <w:bookmarkEnd w:id="530"/>
            <w:bookmarkEnd w:id="531"/>
          </w:p>
        </w:tc>
        <w:tc>
          <w:tcPr>
            <w:tcW w:w="887" w:type="pct"/>
          </w:tcPr>
          <w:p w14:paraId="0654D105" w14:textId="77777777" w:rsidR="00B31ABC" w:rsidRPr="00706DA5" w:rsidRDefault="00B31ABC" w:rsidP="00EA40A7">
            <w:pPr>
              <w:pStyle w:val="demuc"/>
              <w:spacing w:after="0"/>
              <w:rPr>
                <w:sz w:val="26"/>
                <w:szCs w:val="26"/>
                <w:lang w:val="vi-VN"/>
              </w:rPr>
            </w:pPr>
            <w:bookmarkStart w:id="532" w:name="_Toc151542779"/>
            <w:bookmarkStart w:id="533" w:name="_Toc151544151"/>
            <w:bookmarkStart w:id="534" w:name="_Toc165511441"/>
            <w:bookmarkStart w:id="535" w:name="_Toc165512666"/>
            <w:bookmarkStart w:id="536" w:name="_Toc165513276"/>
            <w:bookmarkStart w:id="537" w:name="_Toc165513886"/>
            <w:bookmarkStart w:id="538" w:name="_Toc181741028"/>
            <w:bookmarkStart w:id="539" w:name="_Toc182918180"/>
            <w:bookmarkStart w:id="540" w:name="_Toc182918791"/>
            <w:bookmarkStart w:id="541" w:name="_Toc182920176"/>
            <w:bookmarkStart w:id="542" w:name="_Toc182920788"/>
            <w:bookmarkStart w:id="543" w:name="_Toc182988602"/>
            <w:bookmarkStart w:id="544" w:name="_Toc183089771"/>
            <w:r w:rsidRPr="00706DA5">
              <w:rPr>
                <w:sz w:val="26"/>
                <w:szCs w:val="26"/>
                <w:lang w:val="vi-VN"/>
              </w:rPr>
              <w:t>Ràng buộc</w:t>
            </w:r>
            <w:bookmarkEnd w:id="532"/>
            <w:bookmarkEnd w:id="533"/>
            <w:bookmarkEnd w:id="534"/>
            <w:bookmarkEnd w:id="535"/>
            <w:bookmarkEnd w:id="536"/>
            <w:bookmarkEnd w:id="537"/>
            <w:bookmarkEnd w:id="538"/>
            <w:bookmarkEnd w:id="539"/>
            <w:bookmarkEnd w:id="540"/>
            <w:bookmarkEnd w:id="541"/>
            <w:bookmarkEnd w:id="542"/>
            <w:bookmarkEnd w:id="543"/>
            <w:bookmarkEnd w:id="544"/>
          </w:p>
        </w:tc>
        <w:tc>
          <w:tcPr>
            <w:tcW w:w="1565" w:type="pct"/>
          </w:tcPr>
          <w:p w14:paraId="7EE36083" w14:textId="77777777" w:rsidR="00B31ABC" w:rsidRPr="00706DA5" w:rsidRDefault="00B31ABC" w:rsidP="00EA40A7">
            <w:pPr>
              <w:pStyle w:val="demuc"/>
              <w:spacing w:after="0"/>
              <w:rPr>
                <w:sz w:val="26"/>
                <w:szCs w:val="26"/>
                <w:lang w:val="vi-VN"/>
              </w:rPr>
            </w:pPr>
            <w:bookmarkStart w:id="545" w:name="_Toc151542780"/>
            <w:bookmarkStart w:id="546" w:name="_Toc151544152"/>
            <w:bookmarkStart w:id="547" w:name="_Toc165511442"/>
            <w:bookmarkStart w:id="548" w:name="_Toc165512667"/>
            <w:bookmarkStart w:id="549" w:name="_Toc165513277"/>
            <w:bookmarkStart w:id="550" w:name="_Toc165513887"/>
            <w:bookmarkStart w:id="551" w:name="_Toc181741029"/>
            <w:bookmarkStart w:id="552" w:name="_Toc182918181"/>
            <w:bookmarkStart w:id="553" w:name="_Toc182918792"/>
            <w:bookmarkStart w:id="554" w:name="_Toc182920177"/>
            <w:bookmarkStart w:id="555" w:name="_Toc182920789"/>
            <w:bookmarkStart w:id="556" w:name="_Toc182988603"/>
            <w:bookmarkStart w:id="557" w:name="_Toc183089772"/>
            <w:r w:rsidRPr="00706DA5">
              <w:rPr>
                <w:sz w:val="26"/>
                <w:szCs w:val="26"/>
                <w:lang w:val="vi-VN"/>
              </w:rPr>
              <w:t>Ý nghĩa</w:t>
            </w:r>
            <w:bookmarkEnd w:id="545"/>
            <w:bookmarkEnd w:id="546"/>
            <w:bookmarkEnd w:id="547"/>
            <w:bookmarkEnd w:id="548"/>
            <w:bookmarkEnd w:id="549"/>
            <w:bookmarkEnd w:id="550"/>
            <w:bookmarkEnd w:id="551"/>
            <w:bookmarkEnd w:id="552"/>
            <w:bookmarkEnd w:id="553"/>
            <w:bookmarkEnd w:id="554"/>
            <w:bookmarkEnd w:id="555"/>
            <w:bookmarkEnd w:id="556"/>
            <w:bookmarkEnd w:id="557"/>
          </w:p>
        </w:tc>
      </w:tr>
      <w:tr w:rsidR="00B31ABC" w:rsidRPr="00706DA5" w14:paraId="4950A9CE" w14:textId="77777777" w:rsidTr="00B2231B">
        <w:trPr>
          <w:trHeight w:val="336"/>
        </w:trPr>
        <w:tc>
          <w:tcPr>
            <w:tcW w:w="396" w:type="pct"/>
          </w:tcPr>
          <w:p w14:paraId="6E3AC481" w14:textId="77777777" w:rsidR="00B31ABC" w:rsidRPr="00706DA5" w:rsidRDefault="00B31ABC" w:rsidP="00EA40A7">
            <w:pPr>
              <w:pStyle w:val="demuc"/>
              <w:spacing w:after="0"/>
              <w:rPr>
                <w:sz w:val="26"/>
                <w:szCs w:val="26"/>
                <w:lang w:val="vi-VN"/>
              </w:rPr>
            </w:pPr>
            <w:bookmarkStart w:id="558" w:name="_Toc151542781"/>
            <w:bookmarkStart w:id="559" w:name="_Toc151544153"/>
            <w:bookmarkStart w:id="560" w:name="_Toc165511443"/>
            <w:bookmarkStart w:id="561" w:name="_Toc165512668"/>
            <w:bookmarkStart w:id="562" w:name="_Toc165513278"/>
            <w:bookmarkStart w:id="563" w:name="_Toc165513888"/>
            <w:bookmarkStart w:id="564" w:name="_Toc181741030"/>
            <w:bookmarkStart w:id="565" w:name="_Toc182918182"/>
            <w:bookmarkStart w:id="566" w:name="_Toc182918793"/>
            <w:bookmarkStart w:id="567" w:name="_Toc182920178"/>
            <w:bookmarkStart w:id="568" w:name="_Toc182920790"/>
            <w:bookmarkStart w:id="569" w:name="_Toc182988604"/>
            <w:bookmarkStart w:id="570" w:name="_Toc183089773"/>
            <w:r w:rsidRPr="00706DA5">
              <w:rPr>
                <w:sz w:val="26"/>
                <w:szCs w:val="26"/>
                <w:lang w:val="vi-VN"/>
              </w:rPr>
              <w:t>1</w:t>
            </w:r>
            <w:bookmarkEnd w:id="558"/>
            <w:bookmarkEnd w:id="559"/>
            <w:bookmarkEnd w:id="560"/>
            <w:bookmarkEnd w:id="561"/>
            <w:bookmarkEnd w:id="562"/>
            <w:bookmarkEnd w:id="563"/>
            <w:bookmarkEnd w:id="564"/>
            <w:bookmarkEnd w:id="565"/>
            <w:bookmarkEnd w:id="566"/>
            <w:bookmarkEnd w:id="567"/>
            <w:bookmarkEnd w:id="568"/>
            <w:bookmarkEnd w:id="569"/>
            <w:bookmarkEnd w:id="570"/>
          </w:p>
        </w:tc>
        <w:tc>
          <w:tcPr>
            <w:tcW w:w="1126" w:type="pct"/>
          </w:tcPr>
          <w:p w14:paraId="5F91859E" w14:textId="4CDE8BB2" w:rsidR="00B31ABC" w:rsidRPr="00706DA5" w:rsidRDefault="001551A9" w:rsidP="00EA40A7">
            <w:pPr>
              <w:pStyle w:val="demuc"/>
              <w:spacing w:after="0"/>
              <w:rPr>
                <w:sz w:val="26"/>
                <w:szCs w:val="26"/>
                <w:lang w:val="vi-VN"/>
              </w:rPr>
            </w:pPr>
            <w:bookmarkStart w:id="571" w:name="_Toc151542782"/>
            <w:bookmarkStart w:id="572" w:name="_Toc151544154"/>
            <w:bookmarkStart w:id="573" w:name="_Toc165511444"/>
            <w:bookmarkStart w:id="574" w:name="_Toc165512669"/>
            <w:bookmarkStart w:id="575" w:name="_Toc165513279"/>
            <w:bookmarkStart w:id="576" w:name="_Toc165513889"/>
            <w:r w:rsidRPr="00706DA5">
              <w:rPr>
                <w:sz w:val="26"/>
                <w:szCs w:val="26"/>
                <w:lang w:val="vi-VN"/>
              </w:rPr>
              <w:t xml:space="preserve"> </w:t>
            </w:r>
            <w:bookmarkStart w:id="577" w:name="_Toc181741031"/>
            <w:bookmarkStart w:id="578" w:name="_Toc182918183"/>
            <w:bookmarkStart w:id="579" w:name="_Toc182918794"/>
            <w:bookmarkStart w:id="580" w:name="_Toc182920179"/>
            <w:bookmarkStart w:id="581" w:name="_Toc182920791"/>
            <w:bookmarkStart w:id="582" w:name="_Toc182988605"/>
            <w:bookmarkStart w:id="583" w:name="_Toc183089774"/>
            <w:r w:rsidR="00B31ABC" w:rsidRPr="00706DA5">
              <w:rPr>
                <w:sz w:val="26"/>
                <w:szCs w:val="26"/>
                <w:lang w:val="vi-VN"/>
              </w:rPr>
              <w:t>brand_id</w:t>
            </w:r>
            <w:bookmarkEnd w:id="571"/>
            <w:bookmarkEnd w:id="572"/>
            <w:bookmarkEnd w:id="573"/>
            <w:bookmarkEnd w:id="574"/>
            <w:bookmarkEnd w:id="575"/>
            <w:bookmarkEnd w:id="576"/>
            <w:bookmarkEnd w:id="577"/>
            <w:bookmarkEnd w:id="578"/>
            <w:bookmarkEnd w:id="579"/>
            <w:bookmarkEnd w:id="580"/>
            <w:bookmarkEnd w:id="581"/>
            <w:bookmarkEnd w:id="582"/>
            <w:bookmarkEnd w:id="583"/>
          </w:p>
        </w:tc>
        <w:tc>
          <w:tcPr>
            <w:tcW w:w="1026" w:type="pct"/>
          </w:tcPr>
          <w:p w14:paraId="6CBFE8DE" w14:textId="77777777" w:rsidR="00B31ABC" w:rsidRPr="00706DA5" w:rsidRDefault="00B31ABC" w:rsidP="00EA40A7">
            <w:pPr>
              <w:pStyle w:val="demuc"/>
              <w:spacing w:after="0"/>
              <w:rPr>
                <w:sz w:val="26"/>
                <w:szCs w:val="26"/>
                <w:lang w:val="vi-VN"/>
              </w:rPr>
            </w:pPr>
            <w:bookmarkStart w:id="584" w:name="_Toc151542783"/>
            <w:bookmarkStart w:id="585" w:name="_Toc151544155"/>
            <w:bookmarkStart w:id="586" w:name="_Toc165511445"/>
            <w:bookmarkStart w:id="587" w:name="_Toc165512670"/>
            <w:bookmarkStart w:id="588" w:name="_Toc165513280"/>
            <w:bookmarkStart w:id="589" w:name="_Toc165513890"/>
            <w:bookmarkStart w:id="590" w:name="_Toc181741032"/>
            <w:bookmarkStart w:id="591" w:name="_Toc182918184"/>
            <w:bookmarkStart w:id="592" w:name="_Toc182918795"/>
            <w:bookmarkStart w:id="593" w:name="_Toc182920180"/>
            <w:bookmarkStart w:id="594" w:name="_Toc182920792"/>
            <w:bookmarkStart w:id="595" w:name="_Toc182988606"/>
            <w:bookmarkStart w:id="596" w:name="_Toc183089775"/>
            <w:r w:rsidRPr="00706DA5">
              <w:rPr>
                <w:sz w:val="26"/>
                <w:szCs w:val="26"/>
                <w:lang w:val="vi-VN"/>
              </w:rPr>
              <w:t>int</w:t>
            </w:r>
            <w:bookmarkEnd w:id="584"/>
            <w:bookmarkEnd w:id="585"/>
            <w:bookmarkEnd w:id="586"/>
            <w:bookmarkEnd w:id="587"/>
            <w:bookmarkEnd w:id="588"/>
            <w:bookmarkEnd w:id="589"/>
            <w:bookmarkEnd w:id="590"/>
            <w:bookmarkEnd w:id="591"/>
            <w:bookmarkEnd w:id="592"/>
            <w:bookmarkEnd w:id="593"/>
            <w:bookmarkEnd w:id="594"/>
            <w:bookmarkEnd w:id="595"/>
            <w:bookmarkEnd w:id="596"/>
          </w:p>
        </w:tc>
        <w:tc>
          <w:tcPr>
            <w:tcW w:w="887" w:type="pct"/>
          </w:tcPr>
          <w:p w14:paraId="19559120" w14:textId="77777777" w:rsidR="00B31ABC" w:rsidRPr="00706DA5" w:rsidRDefault="00B31ABC" w:rsidP="00EA40A7">
            <w:pPr>
              <w:pStyle w:val="demuc"/>
              <w:spacing w:after="0"/>
              <w:rPr>
                <w:sz w:val="26"/>
                <w:szCs w:val="26"/>
                <w:lang w:val="vi-VN"/>
              </w:rPr>
            </w:pPr>
            <w:bookmarkStart w:id="597" w:name="_Toc151542784"/>
            <w:bookmarkStart w:id="598" w:name="_Toc151544156"/>
            <w:bookmarkStart w:id="599" w:name="_Toc165511446"/>
            <w:bookmarkStart w:id="600" w:name="_Toc165512671"/>
            <w:bookmarkStart w:id="601" w:name="_Toc165513281"/>
            <w:bookmarkStart w:id="602" w:name="_Toc165513891"/>
            <w:bookmarkStart w:id="603" w:name="_Toc181741033"/>
            <w:bookmarkStart w:id="604" w:name="_Toc182918185"/>
            <w:bookmarkStart w:id="605" w:name="_Toc182918796"/>
            <w:bookmarkStart w:id="606" w:name="_Toc182920181"/>
            <w:bookmarkStart w:id="607" w:name="_Toc182920793"/>
            <w:bookmarkStart w:id="608" w:name="_Toc182988607"/>
            <w:bookmarkStart w:id="609" w:name="_Toc183089776"/>
            <w:r w:rsidRPr="00706DA5">
              <w:rPr>
                <w:sz w:val="26"/>
                <w:szCs w:val="26"/>
                <w:lang w:val="vi-VN"/>
              </w:rPr>
              <w:t>Khóa chính</w:t>
            </w:r>
            <w:bookmarkEnd w:id="597"/>
            <w:bookmarkEnd w:id="598"/>
            <w:bookmarkEnd w:id="599"/>
            <w:bookmarkEnd w:id="600"/>
            <w:bookmarkEnd w:id="601"/>
            <w:bookmarkEnd w:id="602"/>
            <w:bookmarkEnd w:id="603"/>
            <w:bookmarkEnd w:id="604"/>
            <w:bookmarkEnd w:id="605"/>
            <w:bookmarkEnd w:id="606"/>
            <w:bookmarkEnd w:id="607"/>
            <w:bookmarkEnd w:id="608"/>
            <w:bookmarkEnd w:id="609"/>
          </w:p>
        </w:tc>
        <w:tc>
          <w:tcPr>
            <w:tcW w:w="1565" w:type="pct"/>
          </w:tcPr>
          <w:p w14:paraId="02AD3180" w14:textId="77777777" w:rsidR="00B31ABC" w:rsidRPr="00706DA5" w:rsidRDefault="00B31ABC" w:rsidP="00EA40A7">
            <w:pPr>
              <w:pStyle w:val="demuc"/>
              <w:spacing w:after="0"/>
              <w:rPr>
                <w:sz w:val="26"/>
                <w:szCs w:val="26"/>
                <w:lang w:val="vi-VN"/>
              </w:rPr>
            </w:pPr>
            <w:bookmarkStart w:id="610" w:name="_Toc151542785"/>
            <w:bookmarkStart w:id="611" w:name="_Toc151544157"/>
            <w:bookmarkStart w:id="612" w:name="_Toc165511447"/>
            <w:bookmarkStart w:id="613" w:name="_Toc165512672"/>
            <w:bookmarkStart w:id="614" w:name="_Toc165513282"/>
            <w:bookmarkStart w:id="615" w:name="_Toc165513892"/>
            <w:bookmarkStart w:id="616" w:name="_Toc181741034"/>
            <w:bookmarkStart w:id="617" w:name="_Toc182918186"/>
            <w:bookmarkStart w:id="618" w:name="_Toc182918797"/>
            <w:bookmarkStart w:id="619" w:name="_Toc182920182"/>
            <w:bookmarkStart w:id="620" w:name="_Toc182920794"/>
            <w:bookmarkStart w:id="621" w:name="_Toc182988608"/>
            <w:bookmarkStart w:id="622" w:name="_Toc183089777"/>
            <w:r w:rsidRPr="00706DA5">
              <w:rPr>
                <w:sz w:val="26"/>
                <w:szCs w:val="26"/>
                <w:lang w:val="vi-VN"/>
              </w:rPr>
              <w:t>Mã thương hiệu</w:t>
            </w:r>
            <w:bookmarkEnd w:id="610"/>
            <w:bookmarkEnd w:id="611"/>
            <w:bookmarkEnd w:id="612"/>
            <w:bookmarkEnd w:id="613"/>
            <w:bookmarkEnd w:id="614"/>
            <w:bookmarkEnd w:id="615"/>
            <w:bookmarkEnd w:id="616"/>
            <w:bookmarkEnd w:id="617"/>
            <w:bookmarkEnd w:id="618"/>
            <w:bookmarkEnd w:id="619"/>
            <w:bookmarkEnd w:id="620"/>
            <w:bookmarkEnd w:id="621"/>
            <w:bookmarkEnd w:id="622"/>
          </w:p>
        </w:tc>
      </w:tr>
      <w:tr w:rsidR="00B31ABC" w:rsidRPr="00706DA5" w14:paraId="490BBA49" w14:textId="77777777" w:rsidTr="00B2231B">
        <w:trPr>
          <w:trHeight w:val="350"/>
        </w:trPr>
        <w:tc>
          <w:tcPr>
            <w:tcW w:w="396" w:type="pct"/>
          </w:tcPr>
          <w:p w14:paraId="368F276B" w14:textId="77777777" w:rsidR="00B31ABC" w:rsidRPr="00706DA5" w:rsidRDefault="00B31ABC" w:rsidP="00EA40A7">
            <w:pPr>
              <w:pStyle w:val="demuc"/>
              <w:spacing w:after="0"/>
              <w:rPr>
                <w:sz w:val="26"/>
                <w:szCs w:val="26"/>
                <w:lang w:val="vi-VN"/>
              </w:rPr>
            </w:pPr>
            <w:bookmarkStart w:id="623" w:name="_Toc151542786"/>
            <w:bookmarkStart w:id="624" w:name="_Toc151544158"/>
            <w:bookmarkStart w:id="625" w:name="_Toc165511448"/>
            <w:bookmarkStart w:id="626" w:name="_Toc165512673"/>
            <w:bookmarkStart w:id="627" w:name="_Toc165513283"/>
            <w:bookmarkStart w:id="628" w:name="_Toc165513893"/>
            <w:bookmarkStart w:id="629" w:name="_Toc181741035"/>
            <w:bookmarkStart w:id="630" w:name="_Toc182918187"/>
            <w:bookmarkStart w:id="631" w:name="_Toc182918798"/>
            <w:bookmarkStart w:id="632" w:name="_Toc182920183"/>
            <w:bookmarkStart w:id="633" w:name="_Toc182920795"/>
            <w:bookmarkStart w:id="634" w:name="_Toc182988609"/>
            <w:bookmarkStart w:id="635" w:name="_Toc183089778"/>
            <w:r w:rsidRPr="00706DA5">
              <w:rPr>
                <w:sz w:val="26"/>
                <w:szCs w:val="26"/>
                <w:lang w:val="vi-VN"/>
              </w:rPr>
              <w:t>2</w:t>
            </w:r>
            <w:bookmarkEnd w:id="623"/>
            <w:bookmarkEnd w:id="624"/>
            <w:bookmarkEnd w:id="625"/>
            <w:bookmarkEnd w:id="626"/>
            <w:bookmarkEnd w:id="627"/>
            <w:bookmarkEnd w:id="628"/>
            <w:bookmarkEnd w:id="629"/>
            <w:bookmarkEnd w:id="630"/>
            <w:bookmarkEnd w:id="631"/>
            <w:bookmarkEnd w:id="632"/>
            <w:bookmarkEnd w:id="633"/>
            <w:bookmarkEnd w:id="634"/>
            <w:bookmarkEnd w:id="635"/>
          </w:p>
        </w:tc>
        <w:tc>
          <w:tcPr>
            <w:tcW w:w="1126" w:type="pct"/>
          </w:tcPr>
          <w:p w14:paraId="2CE80DB6" w14:textId="77777777" w:rsidR="00B31ABC" w:rsidRPr="00706DA5" w:rsidRDefault="00B31ABC" w:rsidP="00EA40A7">
            <w:pPr>
              <w:pStyle w:val="demuc"/>
              <w:spacing w:after="0"/>
              <w:rPr>
                <w:sz w:val="26"/>
                <w:szCs w:val="26"/>
                <w:lang w:val="vi-VN"/>
              </w:rPr>
            </w:pPr>
            <w:r w:rsidRPr="00706DA5">
              <w:rPr>
                <w:sz w:val="26"/>
                <w:szCs w:val="26"/>
                <w:lang w:val="vi-VN"/>
              </w:rPr>
              <w:t xml:space="preserve"> </w:t>
            </w:r>
            <w:bookmarkStart w:id="636" w:name="_Toc151542787"/>
            <w:bookmarkStart w:id="637" w:name="_Toc151544159"/>
            <w:bookmarkStart w:id="638" w:name="_Toc165511449"/>
            <w:bookmarkStart w:id="639" w:name="_Toc165512674"/>
            <w:bookmarkStart w:id="640" w:name="_Toc165513284"/>
            <w:bookmarkStart w:id="641" w:name="_Toc165513894"/>
            <w:bookmarkStart w:id="642" w:name="_Toc181741036"/>
            <w:bookmarkStart w:id="643" w:name="_Toc182918188"/>
            <w:bookmarkStart w:id="644" w:name="_Toc182918799"/>
            <w:bookmarkStart w:id="645" w:name="_Toc182920184"/>
            <w:bookmarkStart w:id="646" w:name="_Toc182920796"/>
            <w:bookmarkStart w:id="647" w:name="_Toc182988610"/>
            <w:bookmarkStart w:id="648" w:name="_Toc183089779"/>
            <w:r w:rsidRPr="00706DA5">
              <w:rPr>
                <w:sz w:val="26"/>
                <w:szCs w:val="26"/>
                <w:lang w:val="vi-VN"/>
              </w:rPr>
              <w:t>brand_name</w:t>
            </w:r>
            <w:bookmarkEnd w:id="636"/>
            <w:bookmarkEnd w:id="637"/>
            <w:bookmarkEnd w:id="638"/>
            <w:bookmarkEnd w:id="639"/>
            <w:bookmarkEnd w:id="640"/>
            <w:bookmarkEnd w:id="641"/>
            <w:bookmarkEnd w:id="642"/>
            <w:bookmarkEnd w:id="643"/>
            <w:bookmarkEnd w:id="644"/>
            <w:bookmarkEnd w:id="645"/>
            <w:bookmarkEnd w:id="646"/>
            <w:bookmarkEnd w:id="647"/>
            <w:bookmarkEnd w:id="648"/>
          </w:p>
        </w:tc>
        <w:tc>
          <w:tcPr>
            <w:tcW w:w="1026" w:type="pct"/>
          </w:tcPr>
          <w:p w14:paraId="5D62D0CA" w14:textId="77777777" w:rsidR="00B31ABC" w:rsidRPr="00706DA5" w:rsidRDefault="00B31ABC" w:rsidP="00EA40A7">
            <w:pPr>
              <w:pStyle w:val="demuc"/>
              <w:spacing w:after="0"/>
              <w:rPr>
                <w:sz w:val="26"/>
                <w:szCs w:val="26"/>
                <w:lang w:val="vi-VN"/>
              </w:rPr>
            </w:pPr>
            <w:bookmarkStart w:id="649" w:name="_Toc151542788"/>
            <w:bookmarkStart w:id="650" w:name="_Toc151544160"/>
            <w:bookmarkStart w:id="651" w:name="_Toc165511450"/>
            <w:bookmarkStart w:id="652" w:name="_Toc165512675"/>
            <w:bookmarkStart w:id="653" w:name="_Toc165513285"/>
            <w:bookmarkStart w:id="654" w:name="_Toc165513895"/>
            <w:bookmarkStart w:id="655" w:name="_Toc181741037"/>
            <w:bookmarkStart w:id="656" w:name="_Toc182918189"/>
            <w:bookmarkStart w:id="657" w:name="_Toc182918800"/>
            <w:bookmarkStart w:id="658" w:name="_Toc182920185"/>
            <w:bookmarkStart w:id="659" w:name="_Toc182920797"/>
            <w:bookmarkStart w:id="660" w:name="_Toc182988611"/>
            <w:bookmarkStart w:id="661" w:name="_Toc183089780"/>
            <w:r w:rsidRPr="00706DA5">
              <w:rPr>
                <w:sz w:val="26"/>
                <w:szCs w:val="26"/>
                <w:lang w:val="vi-VN"/>
              </w:rPr>
              <w:t>Varchar(100)</w:t>
            </w:r>
            <w:bookmarkEnd w:id="649"/>
            <w:bookmarkEnd w:id="650"/>
            <w:bookmarkEnd w:id="651"/>
            <w:bookmarkEnd w:id="652"/>
            <w:bookmarkEnd w:id="653"/>
            <w:bookmarkEnd w:id="654"/>
            <w:bookmarkEnd w:id="655"/>
            <w:bookmarkEnd w:id="656"/>
            <w:bookmarkEnd w:id="657"/>
            <w:bookmarkEnd w:id="658"/>
            <w:bookmarkEnd w:id="659"/>
            <w:bookmarkEnd w:id="660"/>
            <w:bookmarkEnd w:id="661"/>
          </w:p>
        </w:tc>
        <w:tc>
          <w:tcPr>
            <w:tcW w:w="887" w:type="pct"/>
          </w:tcPr>
          <w:p w14:paraId="32F0AEC6" w14:textId="77777777" w:rsidR="00B31ABC" w:rsidRPr="00706DA5" w:rsidRDefault="00B31ABC" w:rsidP="00EA40A7">
            <w:pPr>
              <w:pStyle w:val="demuc"/>
              <w:spacing w:after="0"/>
              <w:rPr>
                <w:sz w:val="26"/>
                <w:szCs w:val="26"/>
                <w:lang w:val="vi-VN"/>
              </w:rPr>
            </w:pPr>
            <w:bookmarkStart w:id="662" w:name="_Toc151542789"/>
            <w:bookmarkStart w:id="663" w:name="_Toc151544161"/>
            <w:bookmarkStart w:id="664" w:name="_Toc165511451"/>
            <w:bookmarkStart w:id="665" w:name="_Toc165512676"/>
            <w:bookmarkStart w:id="666" w:name="_Toc165513286"/>
            <w:bookmarkStart w:id="667" w:name="_Toc165513896"/>
            <w:bookmarkStart w:id="668" w:name="_Toc181741038"/>
            <w:bookmarkStart w:id="669" w:name="_Toc182918190"/>
            <w:bookmarkStart w:id="670" w:name="_Toc182918801"/>
            <w:bookmarkStart w:id="671" w:name="_Toc182920186"/>
            <w:bookmarkStart w:id="672" w:name="_Toc182920798"/>
            <w:bookmarkStart w:id="673" w:name="_Toc182988612"/>
            <w:bookmarkStart w:id="674" w:name="_Toc183089781"/>
            <w:r w:rsidRPr="00706DA5">
              <w:rPr>
                <w:sz w:val="26"/>
                <w:szCs w:val="26"/>
                <w:lang w:val="vi-VN"/>
              </w:rPr>
              <w:t>Not null</w:t>
            </w:r>
            <w:bookmarkEnd w:id="662"/>
            <w:bookmarkEnd w:id="663"/>
            <w:bookmarkEnd w:id="664"/>
            <w:bookmarkEnd w:id="665"/>
            <w:bookmarkEnd w:id="666"/>
            <w:bookmarkEnd w:id="667"/>
            <w:bookmarkEnd w:id="668"/>
            <w:bookmarkEnd w:id="669"/>
            <w:bookmarkEnd w:id="670"/>
            <w:bookmarkEnd w:id="671"/>
            <w:bookmarkEnd w:id="672"/>
            <w:bookmarkEnd w:id="673"/>
            <w:bookmarkEnd w:id="674"/>
          </w:p>
        </w:tc>
        <w:tc>
          <w:tcPr>
            <w:tcW w:w="1565" w:type="pct"/>
          </w:tcPr>
          <w:p w14:paraId="566DB027" w14:textId="77777777" w:rsidR="00B31ABC" w:rsidRPr="00706DA5" w:rsidRDefault="00B31ABC" w:rsidP="00EA40A7">
            <w:pPr>
              <w:pStyle w:val="demuc"/>
              <w:spacing w:after="0"/>
              <w:rPr>
                <w:sz w:val="26"/>
                <w:szCs w:val="26"/>
                <w:lang w:val="vi-VN"/>
              </w:rPr>
            </w:pPr>
            <w:bookmarkStart w:id="675" w:name="_Toc151542790"/>
            <w:bookmarkStart w:id="676" w:name="_Toc151544162"/>
            <w:bookmarkStart w:id="677" w:name="_Toc165511452"/>
            <w:bookmarkStart w:id="678" w:name="_Toc165512677"/>
            <w:bookmarkStart w:id="679" w:name="_Toc165513287"/>
            <w:bookmarkStart w:id="680" w:name="_Toc165513897"/>
            <w:bookmarkStart w:id="681" w:name="_Toc181741039"/>
            <w:bookmarkStart w:id="682" w:name="_Toc182918191"/>
            <w:bookmarkStart w:id="683" w:name="_Toc182918802"/>
            <w:bookmarkStart w:id="684" w:name="_Toc182920187"/>
            <w:bookmarkStart w:id="685" w:name="_Toc182920799"/>
            <w:bookmarkStart w:id="686" w:name="_Toc182988613"/>
            <w:bookmarkStart w:id="687" w:name="_Toc183089782"/>
            <w:r w:rsidRPr="00706DA5">
              <w:rPr>
                <w:sz w:val="26"/>
                <w:szCs w:val="26"/>
                <w:lang w:val="vi-VN"/>
              </w:rPr>
              <w:t>Tên thương hiệu</w:t>
            </w:r>
            <w:bookmarkEnd w:id="675"/>
            <w:bookmarkEnd w:id="676"/>
            <w:bookmarkEnd w:id="677"/>
            <w:bookmarkEnd w:id="678"/>
            <w:bookmarkEnd w:id="679"/>
            <w:bookmarkEnd w:id="680"/>
            <w:bookmarkEnd w:id="681"/>
            <w:bookmarkEnd w:id="682"/>
            <w:bookmarkEnd w:id="683"/>
            <w:bookmarkEnd w:id="684"/>
            <w:bookmarkEnd w:id="685"/>
            <w:bookmarkEnd w:id="686"/>
            <w:bookmarkEnd w:id="687"/>
          </w:p>
        </w:tc>
      </w:tr>
      <w:tr w:rsidR="00B31ABC" w:rsidRPr="00706DA5" w14:paraId="4AE4AC7C" w14:textId="77777777" w:rsidTr="00B2231B">
        <w:trPr>
          <w:trHeight w:val="336"/>
        </w:trPr>
        <w:tc>
          <w:tcPr>
            <w:tcW w:w="396" w:type="pct"/>
          </w:tcPr>
          <w:p w14:paraId="61F64E7F" w14:textId="77777777" w:rsidR="00B31ABC" w:rsidRPr="00706DA5" w:rsidRDefault="00B31ABC" w:rsidP="00EA40A7">
            <w:pPr>
              <w:pStyle w:val="demuc"/>
              <w:spacing w:after="0"/>
              <w:rPr>
                <w:sz w:val="26"/>
                <w:szCs w:val="26"/>
                <w:lang w:val="vi-VN"/>
              </w:rPr>
            </w:pPr>
            <w:bookmarkStart w:id="688" w:name="_Toc151542791"/>
            <w:bookmarkStart w:id="689" w:name="_Toc151544163"/>
            <w:bookmarkStart w:id="690" w:name="_Toc165511453"/>
            <w:bookmarkStart w:id="691" w:name="_Toc165512678"/>
            <w:bookmarkStart w:id="692" w:name="_Toc165513288"/>
            <w:bookmarkStart w:id="693" w:name="_Toc165513898"/>
            <w:bookmarkStart w:id="694" w:name="_Toc181741040"/>
            <w:bookmarkStart w:id="695" w:name="_Toc182918192"/>
            <w:bookmarkStart w:id="696" w:name="_Toc182918803"/>
            <w:bookmarkStart w:id="697" w:name="_Toc182920188"/>
            <w:bookmarkStart w:id="698" w:name="_Toc182920800"/>
            <w:bookmarkStart w:id="699" w:name="_Toc182988614"/>
            <w:bookmarkStart w:id="700" w:name="_Toc183089783"/>
            <w:r w:rsidRPr="00706DA5">
              <w:rPr>
                <w:sz w:val="26"/>
                <w:szCs w:val="26"/>
                <w:lang w:val="vi-VN"/>
              </w:rPr>
              <w:t>3</w:t>
            </w:r>
            <w:bookmarkEnd w:id="688"/>
            <w:bookmarkEnd w:id="689"/>
            <w:bookmarkEnd w:id="690"/>
            <w:bookmarkEnd w:id="691"/>
            <w:bookmarkEnd w:id="692"/>
            <w:bookmarkEnd w:id="693"/>
            <w:bookmarkEnd w:id="694"/>
            <w:bookmarkEnd w:id="695"/>
            <w:bookmarkEnd w:id="696"/>
            <w:bookmarkEnd w:id="697"/>
            <w:bookmarkEnd w:id="698"/>
            <w:bookmarkEnd w:id="699"/>
            <w:bookmarkEnd w:id="700"/>
          </w:p>
        </w:tc>
        <w:tc>
          <w:tcPr>
            <w:tcW w:w="1126" w:type="pct"/>
          </w:tcPr>
          <w:p w14:paraId="412E3F05" w14:textId="77777777" w:rsidR="00B31ABC" w:rsidRPr="00706DA5" w:rsidRDefault="00B31ABC" w:rsidP="00EA40A7">
            <w:pPr>
              <w:pStyle w:val="demuc"/>
              <w:spacing w:after="0"/>
              <w:rPr>
                <w:sz w:val="26"/>
                <w:szCs w:val="26"/>
                <w:lang w:val="vi-VN"/>
              </w:rPr>
            </w:pPr>
            <w:bookmarkStart w:id="701" w:name="_Toc151542792"/>
            <w:bookmarkStart w:id="702" w:name="_Toc151544164"/>
            <w:bookmarkStart w:id="703" w:name="_Toc165511454"/>
            <w:bookmarkStart w:id="704" w:name="_Toc165512679"/>
            <w:bookmarkStart w:id="705" w:name="_Toc165513289"/>
            <w:bookmarkStart w:id="706" w:name="_Toc165513899"/>
            <w:bookmarkStart w:id="707" w:name="_Toc181741041"/>
            <w:bookmarkStart w:id="708" w:name="_Toc182918193"/>
            <w:bookmarkStart w:id="709" w:name="_Toc182918804"/>
            <w:bookmarkStart w:id="710" w:name="_Toc182920189"/>
            <w:bookmarkStart w:id="711" w:name="_Toc182920801"/>
            <w:bookmarkStart w:id="712" w:name="_Toc182988615"/>
            <w:bookmarkStart w:id="713" w:name="_Toc183089784"/>
            <w:r w:rsidRPr="00706DA5">
              <w:rPr>
                <w:sz w:val="26"/>
                <w:szCs w:val="26"/>
                <w:lang w:val="vi-VN"/>
              </w:rPr>
              <w:t>brand_des</w:t>
            </w:r>
            <w:bookmarkEnd w:id="701"/>
            <w:bookmarkEnd w:id="702"/>
            <w:bookmarkEnd w:id="703"/>
            <w:bookmarkEnd w:id="704"/>
            <w:bookmarkEnd w:id="705"/>
            <w:bookmarkEnd w:id="706"/>
            <w:bookmarkEnd w:id="707"/>
            <w:bookmarkEnd w:id="708"/>
            <w:bookmarkEnd w:id="709"/>
            <w:bookmarkEnd w:id="710"/>
            <w:bookmarkEnd w:id="711"/>
            <w:bookmarkEnd w:id="712"/>
            <w:bookmarkEnd w:id="713"/>
          </w:p>
        </w:tc>
        <w:tc>
          <w:tcPr>
            <w:tcW w:w="1026" w:type="pct"/>
          </w:tcPr>
          <w:p w14:paraId="26347756" w14:textId="77777777" w:rsidR="00B31ABC" w:rsidRPr="00706DA5" w:rsidRDefault="00B31ABC" w:rsidP="00EA40A7">
            <w:pPr>
              <w:pStyle w:val="demuc"/>
              <w:spacing w:after="0"/>
              <w:rPr>
                <w:sz w:val="26"/>
                <w:szCs w:val="26"/>
                <w:lang w:val="vi-VN"/>
              </w:rPr>
            </w:pPr>
            <w:bookmarkStart w:id="714" w:name="_Toc151542793"/>
            <w:bookmarkStart w:id="715" w:name="_Toc151544165"/>
            <w:bookmarkStart w:id="716" w:name="_Toc165511455"/>
            <w:bookmarkStart w:id="717" w:name="_Toc165512680"/>
            <w:bookmarkStart w:id="718" w:name="_Toc165513290"/>
            <w:bookmarkStart w:id="719" w:name="_Toc165513900"/>
            <w:bookmarkStart w:id="720" w:name="_Toc181741042"/>
            <w:bookmarkStart w:id="721" w:name="_Toc182918194"/>
            <w:bookmarkStart w:id="722" w:name="_Toc182918805"/>
            <w:bookmarkStart w:id="723" w:name="_Toc182920190"/>
            <w:bookmarkStart w:id="724" w:name="_Toc182920802"/>
            <w:bookmarkStart w:id="725" w:name="_Toc182988616"/>
            <w:bookmarkStart w:id="726" w:name="_Toc183089785"/>
            <w:r w:rsidRPr="00706DA5">
              <w:rPr>
                <w:sz w:val="26"/>
                <w:szCs w:val="26"/>
                <w:lang w:val="vi-VN"/>
              </w:rPr>
              <w:t>Text</w:t>
            </w:r>
            <w:bookmarkEnd w:id="714"/>
            <w:bookmarkEnd w:id="715"/>
            <w:bookmarkEnd w:id="716"/>
            <w:bookmarkEnd w:id="717"/>
            <w:bookmarkEnd w:id="718"/>
            <w:bookmarkEnd w:id="719"/>
            <w:bookmarkEnd w:id="720"/>
            <w:bookmarkEnd w:id="721"/>
            <w:bookmarkEnd w:id="722"/>
            <w:bookmarkEnd w:id="723"/>
            <w:bookmarkEnd w:id="724"/>
            <w:bookmarkEnd w:id="725"/>
            <w:bookmarkEnd w:id="726"/>
          </w:p>
        </w:tc>
        <w:tc>
          <w:tcPr>
            <w:tcW w:w="887" w:type="pct"/>
          </w:tcPr>
          <w:p w14:paraId="45D2F3E3" w14:textId="77777777" w:rsidR="00B31ABC" w:rsidRPr="00706DA5" w:rsidRDefault="00B31ABC" w:rsidP="00EA40A7">
            <w:pPr>
              <w:pStyle w:val="demuc"/>
              <w:spacing w:after="0"/>
              <w:rPr>
                <w:sz w:val="26"/>
                <w:szCs w:val="26"/>
                <w:lang w:val="vi-VN"/>
              </w:rPr>
            </w:pPr>
            <w:bookmarkStart w:id="727" w:name="_Toc151542794"/>
            <w:bookmarkStart w:id="728" w:name="_Toc151544166"/>
            <w:bookmarkStart w:id="729" w:name="_Toc165511456"/>
            <w:bookmarkStart w:id="730" w:name="_Toc165512681"/>
            <w:bookmarkStart w:id="731" w:name="_Toc165513291"/>
            <w:bookmarkStart w:id="732" w:name="_Toc165513901"/>
            <w:bookmarkStart w:id="733" w:name="_Toc181741043"/>
            <w:bookmarkStart w:id="734" w:name="_Toc182918195"/>
            <w:bookmarkStart w:id="735" w:name="_Toc182918806"/>
            <w:bookmarkStart w:id="736" w:name="_Toc182920191"/>
            <w:bookmarkStart w:id="737" w:name="_Toc182920803"/>
            <w:bookmarkStart w:id="738" w:name="_Toc182988617"/>
            <w:bookmarkStart w:id="739" w:name="_Toc183089786"/>
            <w:r w:rsidRPr="00706DA5">
              <w:rPr>
                <w:sz w:val="26"/>
                <w:szCs w:val="26"/>
                <w:lang w:val="vi-VN"/>
              </w:rPr>
              <w:t>Not null</w:t>
            </w:r>
            <w:bookmarkEnd w:id="727"/>
            <w:bookmarkEnd w:id="728"/>
            <w:bookmarkEnd w:id="729"/>
            <w:bookmarkEnd w:id="730"/>
            <w:bookmarkEnd w:id="731"/>
            <w:bookmarkEnd w:id="732"/>
            <w:bookmarkEnd w:id="733"/>
            <w:bookmarkEnd w:id="734"/>
            <w:bookmarkEnd w:id="735"/>
            <w:bookmarkEnd w:id="736"/>
            <w:bookmarkEnd w:id="737"/>
            <w:bookmarkEnd w:id="738"/>
            <w:bookmarkEnd w:id="739"/>
          </w:p>
        </w:tc>
        <w:tc>
          <w:tcPr>
            <w:tcW w:w="1565" w:type="pct"/>
          </w:tcPr>
          <w:p w14:paraId="48E3168B" w14:textId="77777777" w:rsidR="00B31ABC" w:rsidRPr="00706DA5" w:rsidRDefault="00B31ABC" w:rsidP="00EA40A7">
            <w:pPr>
              <w:pStyle w:val="demuc"/>
              <w:spacing w:after="0"/>
              <w:rPr>
                <w:sz w:val="26"/>
                <w:szCs w:val="26"/>
                <w:lang w:val="vi-VN"/>
              </w:rPr>
            </w:pPr>
            <w:bookmarkStart w:id="740" w:name="_Toc151542795"/>
            <w:bookmarkStart w:id="741" w:name="_Toc151544167"/>
            <w:bookmarkStart w:id="742" w:name="_Toc165511457"/>
            <w:bookmarkStart w:id="743" w:name="_Toc165512682"/>
            <w:bookmarkStart w:id="744" w:name="_Toc165513292"/>
            <w:bookmarkStart w:id="745" w:name="_Toc165513902"/>
            <w:bookmarkStart w:id="746" w:name="_Toc181741044"/>
            <w:bookmarkStart w:id="747" w:name="_Toc182918196"/>
            <w:bookmarkStart w:id="748" w:name="_Toc182918807"/>
            <w:bookmarkStart w:id="749" w:name="_Toc182920192"/>
            <w:bookmarkStart w:id="750" w:name="_Toc182920804"/>
            <w:bookmarkStart w:id="751" w:name="_Toc182988618"/>
            <w:bookmarkStart w:id="752" w:name="_Toc183089787"/>
            <w:r w:rsidRPr="00706DA5">
              <w:rPr>
                <w:sz w:val="26"/>
                <w:szCs w:val="26"/>
                <w:lang w:val="vi-VN"/>
              </w:rPr>
              <w:t>Mô tả</w:t>
            </w:r>
            <w:bookmarkEnd w:id="740"/>
            <w:bookmarkEnd w:id="741"/>
            <w:bookmarkEnd w:id="742"/>
            <w:bookmarkEnd w:id="743"/>
            <w:bookmarkEnd w:id="744"/>
            <w:bookmarkEnd w:id="745"/>
            <w:bookmarkEnd w:id="746"/>
            <w:bookmarkEnd w:id="747"/>
            <w:bookmarkEnd w:id="748"/>
            <w:bookmarkEnd w:id="749"/>
            <w:bookmarkEnd w:id="750"/>
            <w:bookmarkEnd w:id="751"/>
            <w:bookmarkEnd w:id="752"/>
          </w:p>
        </w:tc>
      </w:tr>
      <w:tr w:rsidR="00B31ABC" w:rsidRPr="00706DA5" w14:paraId="4F053CF4" w14:textId="77777777" w:rsidTr="00B2231B">
        <w:trPr>
          <w:trHeight w:val="350"/>
        </w:trPr>
        <w:tc>
          <w:tcPr>
            <w:tcW w:w="396" w:type="pct"/>
          </w:tcPr>
          <w:p w14:paraId="41B9F0A8" w14:textId="77777777" w:rsidR="00B31ABC" w:rsidRPr="00706DA5" w:rsidRDefault="00B31ABC" w:rsidP="00EA40A7">
            <w:pPr>
              <w:pStyle w:val="demuc"/>
              <w:spacing w:after="0"/>
              <w:rPr>
                <w:sz w:val="26"/>
                <w:szCs w:val="26"/>
                <w:lang w:val="vi-VN"/>
              </w:rPr>
            </w:pPr>
            <w:bookmarkStart w:id="753" w:name="_Toc151542796"/>
            <w:bookmarkStart w:id="754" w:name="_Toc151544168"/>
            <w:bookmarkStart w:id="755" w:name="_Toc165511458"/>
            <w:bookmarkStart w:id="756" w:name="_Toc165512683"/>
            <w:bookmarkStart w:id="757" w:name="_Toc165513293"/>
            <w:bookmarkStart w:id="758" w:name="_Toc165513903"/>
            <w:bookmarkStart w:id="759" w:name="_Toc181741045"/>
            <w:bookmarkStart w:id="760" w:name="_Toc182918197"/>
            <w:bookmarkStart w:id="761" w:name="_Toc182918808"/>
            <w:bookmarkStart w:id="762" w:name="_Toc182920193"/>
            <w:bookmarkStart w:id="763" w:name="_Toc182920805"/>
            <w:bookmarkStart w:id="764" w:name="_Toc182988619"/>
            <w:bookmarkStart w:id="765" w:name="_Toc183089788"/>
            <w:r w:rsidRPr="00706DA5">
              <w:rPr>
                <w:sz w:val="26"/>
                <w:szCs w:val="26"/>
                <w:lang w:val="vi-VN"/>
              </w:rPr>
              <w:t>4</w:t>
            </w:r>
            <w:bookmarkEnd w:id="753"/>
            <w:bookmarkEnd w:id="754"/>
            <w:bookmarkEnd w:id="755"/>
            <w:bookmarkEnd w:id="756"/>
            <w:bookmarkEnd w:id="757"/>
            <w:bookmarkEnd w:id="758"/>
            <w:bookmarkEnd w:id="759"/>
            <w:bookmarkEnd w:id="760"/>
            <w:bookmarkEnd w:id="761"/>
            <w:bookmarkEnd w:id="762"/>
            <w:bookmarkEnd w:id="763"/>
            <w:bookmarkEnd w:id="764"/>
            <w:bookmarkEnd w:id="765"/>
          </w:p>
        </w:tc>
        <w:tc>
          <w:tcPr>
            <w:tcW w:w="1126" w:type="pct"/>
          </w:tcPr>
          <w:p w14:paraId="15522E2E" w14:textId="77777777" w:rsidR="00B31ABC" w:rsidRPr="00706DA5" w:rsidRDefault="00B31ABC" w:rsidP="00EA40A7">
            <w:pPr>
              <w:pStyle w:val="demuc"/>
              <w:spacing w:after="0"/>
              <w:rPr>
                <w:sz w:val="26"/>
                <w:szCs w:val="26"/>
                <w:lang w:val="vi-VN"/>
              </w:rPr>
            </w:pPr>
            <w:bookmarkStart w:id="766" w:name="_Toc151542797"/>
            <w:bookmarkStart w:id="767" w:name="_Toc151544169"/>
            <w:bookmarkStart w:id="768" w:name="_Toc165511459"/>
            <w:bookmarkStart w:id="769" w:name="_Toc165512684"/>
            <w:bookmarkStart w:id="770" w:name="_Toc165513294"/>
            <w:bookmarkStart w:id="771" w:name="_Toc165513904"/>
            <w:bookmarkStart w:id="772" w:name="_Toc181741046"/>
            <w:bookmarkStart w:id="773" w:name="_Toc182918198"/>
            <w:bookmarkStart w:id="774" w:name="_Toc182918809"/>
            <w:bookmarkStart w:id="775" w:name="_Toc182920194"/>
            <w:bookmarkStart w:id="776" w:name="_Toc182920806"/>
            <w:bookmarkStart w:id="777" w:name="_Toc182988620"/>
            <w:bookmarkStart w:id="778" w:name="_Toc183089789"/>
            <w:r w:rsidRPr="00706DA5">
              <w:rPr>
                <w:sz w:val="26"/>
                <w:szCs w:val="26"/>
                <w:lang w:val="vi-VN"/>
              </w:rPr>
              <w:t>brand_img</w:t>
            </w:r>
            <w:bookmarkEnd w:id="766"/>
            <w:bookmarkEnd w:id="767"/>
            <w:bookmarkEnd w:id="768"/>
            <w:bookmarkEnd w:id="769"/>
            <w:bookmarkEnd w:id="770"/>
            <w:bookmarkEnd w:id="771"/>
            <w:bookmarkEnd w:id="772"/>
            <w:bookmarkEnd w:id="773"/>
            <w:bookmarkEnd w:id="774"/>
            <w:bookmarkEnd w:id="775"/>
            <w:bookmarkEnd w:id="776"/>
            <w:bookmarkEnd w:id="777"/>
            <w:bookmarkEnd w:id="778"/>
          </w:p>
        </w:tc>
        <w:tc>
          <w:tcPr>
            <w:tcW w:w="1026" w:type="pct"/>
          </w:tcPr>
          <w:p w14:paraId="0CC269B0" w14:textId="77777777" w:rsidR="00B31ABC" w:rsidRPr="00706DA5" w:rsidRDefault="00B31ABC" w:rsidP="00EA40A7">
            <w:pPr>
              <w:pStyle w:val="demuc"/>
              <w:spacing w:after="0"/>
              <w:rPr>
                <w:sz w:val="26"/>
                <w:szCs w:val="26"/>
                <w:lang w:val="vi-VN"/>
              </w:rPr>
            </w:pPr>
            <w:bookmarkStart w:id="779" w:name="_Toc151542798"/>
            <w:bookmarkStart w:id="780" w:name="_Toc151544170"/>
            <w:bookmarkStart w:id="781" w:name="_Toc165511460"/>
            <w:bookmarkStart w:id="782" w:name="_Toc165512685"/>
            <w:bookmarkStart w:id="783" w:name="_Toc165513295"/>
            <w:bookmarkStart w:id="784" w:name="_Toc165513905"/>
            <w:bookmarkStart w:id="785" w:name="_Toc181741047"/>
            <w:bookmarkStart w:id="786" w:name="_Toc182918199"/>
            <w:bookmarkStart w:id="787" w:name="_Toc182918810"/>
            <w:bookmarkStart w:id="788" w:name="_Toc182920195"/>
            <w:bookmarkStart w:id="789" w:name="_Toc182920807"/>
            <w:bookmarkStart w:id="790" w:name="_Toc182988621"/>
            <w:bookmarkStart w:id="791" w:name="_Toc183089790"/>
            <w:r w:rsidRPr="00706DA5">
              <w:rPr>
                <w:sz w:val="26"/>
                <w:szCs w:val="26"/>
                <w:lang w:val="vi-VN"/>
              </w:rPr>
              <w:t>Varchar(100)</w:t>
            </w:r>
            <w:bookmarkEnd w:id="779"/>
            <w:bookmarkEnd w:id="780"/>
            <w:bookmarkEnd w:id="781"/>
            <w:bookmarkEnd w:id="782"/>
            <w:bookmarkEnd w:id="783"/>
            <w:bookmarkEnd w:id="784"/>
            <w:bookmarkEnd w:id="785"/>
            <w:bookmarkEnd w:id="786"/>
            <w:bookmarkEnd w:id="787"/>
            <w:bookmarkEnd w:id="788"/>
            <w:bookmarkEnd w:id="789"/>
            <w:bookmarkEnd w:id="790"/>
            <w:bookmarkEnd w:id="791"/>
          </w:p>
        </w:tc>
        <w:tc>
          <w:tcPr>
            <w:tcW w:w="887" w:type="pct"/>
          </w:tcPr>
          <w:p w14:paraId="195D49A6" w14:textId="77777777" w:rsidR="00B31ABC" w:rsidRPr="00706DA5" w:rsidRDefault="00B31ABC" w:rsidP="00EA40A7">
            <w:pPr>
              <w:pStyle w:val="demuc"/>
              <w:spacing w:after="0"/>
              <w:rPr>
                <w:sz w:val="26"/>
                <w:szCs w:val="26"/>
                <w:lang w:val="vi-VN"/>
              </w:rPr>
            </w:pPr>
            <w:bookmarkStart w:id="792" w:name="_Toc151542799"/>
            <w:bookmarkStart w:id="793" w:name="_Toc151544171"/>
            <w:bookmarkStart w:id="794" w:name="_Toc165511461"/>
            <w:bookmarkStart w:id="795" w:name="_Toc165512686"/>
            <w:bookmarkStart w:id="796" w:name="_Toc165513296"/>
            <w:bookmarkStart w:id="797" w:name="_Toc165513906"/>
            <w:bookmarkStart w:id="798" w:name="_Toc181741048"/>
            <w:bookmarkStart w:id="799" w:name="_Toc182918200"/>
            <w:bookmarkStart w:id="800" w:name="_Toc182918811"/>
            <w:bookmarkStart w:id="801" w:name="_Toc182920196"/>
            <w:bookmarkStart w:id="802" w:name="_Toc182920808"/>
            <w:bookmarkStart w:id="803" w:name="_Toc182988622"/>
            <w:bookmarkStart w:id="804" w:name="_Toc183089791"/>
            <w:r w:rsidRPr="00706DA5">
              <w:rPr>
                <w:sz w:val="26"/>
                <w:szCs w:val="26"/>
                <w:lang w:val="vi-VN"/>
              </w:rPr>
              <w:t>Not null</w:t>
            </w:r>
            <w:bookmarkEnd w:id="792"/>
            <w:bookmarkEnd w:id="793"/>
            <w:bookmarkEnd w:id="794"/>
            <w:bookmarkEnd w:id="795"/>
            <w:bookmarkEnd w:id="796"/>
            <w:bookmarkEnd w:id="797"/>
            <w:bookmarkEnd w:id="798"/>
            <w:bookmarkEnd w:id="799"/>
            <w:bookmarkEnd w:id="800"/>
            <w:bookmarkEnd w:id="801"/>
            <w:bookmarkEnd w:id="802"/>
            <w:bookmarkEnd w:id="803"/>
            <w:bookmarkEnd w:id="804"/>
          </w:p>
        </w:tc>
        <w:tc>
          <w:tcPr>
            <w:tcW w:w="1565" w:type="pct"/>
          </w:tcPr>
          <w:p w14:paraId="2ADF2E70" w14:textId="77777777" w:rsidR="00B31ABC" w:rsidRPr="00706DA5" w:rsidRDefault="00B31ABC" w:rsidP="00EA40A7">
            <w:pPr>
              <w:pStyle w:val="demuc"/>
              <w:spacing w:after="0"/>
              <w:rPr>
                <w:sz w:val="26"/>
                <w:szCs w:val="26"/>
                <w:lang w:val="vi-VN"/>
              </w:rPr>
            </w:pPr>
            <w:bookmarkStart w:id="805" w:name="_Toc151542800"/>
            <w:bookmarkStart w:id="806" w:name="_Toc151544172"/>
            <w:bookmarkStart w:id="807" w:name="_Toc165511462"/>
            <w:bookmarkStart w:id="808" w:name="_Toc165512687"/>
            <w:bookmarkStart w:id="809" w:name="_Toc165513297"/>
            <w:bookmarkStart w:id="810" w:name="_Toc165513907"/>
            <w:bookmarkStart w:id="811" w:name="_Toc181741049"/>
            <w:bookmarkStart w:id="812" w:name="_Toc182918201"/>
            <w:bookmarkStart w:id="813" w:name="_Toc182918812"/>
            <w:bookmarkStart w:id="814" w:name="_Toc182920197"/>
            <w:bookmarkStart w:id="815" w:name="_Toc182920809"/>
            <w:bookmarkStart w:id="816" w:name="_Toc182988623"/>
            <w:bookmarkStart w:id="817" w:name="_Toc183089792"/>
            <w:r w:rsidRPr="00706DA5">
              <w:rPr>
                <w:sz w:val="26"/>
                <w:szCs w:val="26"/>
                <w:lang w:val="vi-VN"/>
              </w:rPr>
              <w:t>Hình ảnh thương hiệu</w:t>
            </w:r>
            <w:bookmarkEnd w:id="805"/>
            <w:bookmarkEnd w:id="806"/>
            <w:bookmarkEnd w:id="807"/>
            <w:bookmarkEnd w:id="808"/>
            <w:bookmarkEnd w:id="809"/>
            <w:bookmarkEnd w:id="810"/>
            <w:bookmarkEnd w:id="811"/>
            <w:bookmarkEnd w:id="812"/>
            <w:bookmarkEnd w:id="813"/>
            <w:bookmarkEnd w:id="814"/>
            <w:bookmarkEnd w:id="815"/>
            <w:bookmarkEnd w:id="816"/>
            <w:bookmarkEnd w:id="817"/>
          </w:p>
        </w:tc>
      </w:tr>
      <w:tr w:rsidR="00B31ABC" w:rsidRPr="00706DA5" w14:paraId="5F952496" w14:textId="77777777" w:rsidTr="00B2231B">
        <w:trPr>
          <w:trHeight w:val="336"/>
        </w:trPr>
        <w:tc>
          <w:tcPr>
            <w:tcW w:w="396" w:type="pct"/>
          </w:tcPr>
          <w:p w14:paraId="1700344F" w14:textId="77777777" w:rsidR="00B31ABC" w:rsidRPr="00706DA5" w:rsidRDefault="00B31ABC" w:rsidP="00EA40A7">
            <w:pPr>
              <w:pStyle w:val="demuc"/>
              <w:spacing w:after="0"/>
              <w:rPr>
                <w:sz w:val="26"/>
                <w:szCs w:val="26"/>
                <w:lang w:val="vi-VN"/>
              </w:rPr>
            </w:pPr>
            <w:bookmarkStart w:id="818" w:name="_Toc151542801"/>
            <w:bookmarkStart w:id="819" w:name="_Toc151544173"/>
            <w:bookmarkStart w:id="820" w:name="_Toc165511463"/>
            <w:bookmarkStart w:id="821" w:name="_Toc165512688"/>
            <w:bookmarkStart w:id="822" w:name="_Toc165513298"/>
            <w:bookmarkStart w:id="823" w:name="_Toc165513908"/>
            <w:bookmarkStart w:id="824" w:name="_Toc181741050"/>
            <w:bookmarkStart w:id="825" w:name="_Toc182918202"/>
            <w:bookmarkStart w:id="826" w:name="_Toc182918813"/>
            <w:bookmarkStart w:id="827" w:name="_Toc182920198"/>
            <w:bookmarkStart w:id="828" w:name="_Toc182920810"/>
            <w:bookmarkStart w:id="829" w:name="_Toc182988624"/>
            <w:bookmarkStart w:id="830" w:name="_Toc183089793"/>
            <w:r w:rsidRPr="00706DA5">
              <w:rPr>
                <w:sz w:val="26"/>
                <w:szCs w:val="26"/>
                <w:lang w:val="vi-VN"/>
              </w:rPr>
              <w:t>5</w:t>
            </w:r>
            <w:bookmarkEnd w:id="818"/>
            <w:bookmarkEnd w:id="819"/>
            <w:bookmarkEnd w:id="820"/>
            <w:bookmarkEnd w:id="821"/>
            <w:bookmarkEnd w:id="822"/>
            <w:bookmarkEnd w:id="823"/>
            <w:bookmarkEnd w:id="824"/>
            <w:bookmarkEnd w:id="825"/>
            <w:bookmarkEnd w:id="826"/>
            <w:bookmarkEnd w:id="827"/>
            <w:bookmarkEnd w:id="828"/>
            <w:bookmarkEnd w:id="829"/>
            <w:bookmarkEnd w:id="830"/>
          </w:p>
        </w:tc>
        <w:tc>
          <w:tcPr>
            <w:tcW w:w="1126" w:type="pct"/>
          </w:tcPr>
          <w:p w14:paraId="7DE3821A" w14:textId="77777777" w:rsidR="00B31ABC" w:rsidRPr="00706DA5" w:rsidRDefault="00B31ABC" w:rsidP="00EA40A7">
            <w:pPr>
              <w:pStyle w:val="demuc"/>
              <w:spacing w:after="0"/>
              <w:rPr>
                <w:sz w:val="26"/>
                <w:szCs w:val="26"/>
                <w:lang w:val="vi-VN"/>
              </w:rPr>
            </w:pPr>
            <w:bookmarkStart w:id="831" w:name="_Toc151542802"/>
            <w:bookmarkStart w:id="832" w:name="_Toc151544174"/>
            <w:bookmarkStart w:id="833" w:name="_Toc165511464"/>
            <w:bookmarkStart w:id="834" w:name="_Toc165512689"/>
            <w:bookmarkStart w:id="835" w:name="_Toc165513299"/>
            <w:bookmarkStart w:id="836" w:name="_Toc165513909"/>
            <w:bookmarkStart w:id="837" w:name="_Toc181741051"/>
            <w:bookmarkStart w:id="838" w:name="_Toc182918203"/>
            <w:bookmarkStart w:id="839" w:name="_Toc182918814"/>
            <w:bookmarkStart w:id="840" w:name="_Toc182920199"/>
            <w:bookmarkStart w:id="841" w:name="_Toc182920811"/>
            <w:bookmarkStart w:id="842" w:name="_Toc182988625"/>
            <w:bookmarkStart w:id="843" w:name="_Toc183089794"/>
            <w:r w:rsidRPr="00706DA5">
              <w:rPr>
                <w:sz w:val="26"/>
                <w:szCs w:val="26"/>
                <w:lang w:val="vi-VN"/>
              </w:rPr>
              <w:t>brand_position</w:t>
            </w:r>
            <w:bookmarkEnd w:id="831"/>
            <w:bookmarkEnd w:id="832"/>
            <w:bookmarkEnd w:id="833"/>
            <w:bookmarkEnd w:id="834"/>
            <w:bookmarkEnd w:id="835"/>
            <w:bookmarkEnd w:id="836"/>
            <w:bookmarkEnd w:id="837"/>
            <w:bookmarkEnd w:id="838"/>
            <w:bookmarkEnd w:id="839"/>
            <w:bookmarkEnd w:id="840"/>
            <w:bookmarkEnd w:id="841"/>
            <w:bookmarkEnd w:id="842"/>
            <w:bookmarkEnd w:id="843"/>
          </w:p>
        </w:tc>
        <w:tc>
          <w:tcPr>
            <w:tcW w:w="1026" w:type="pct"/>
          </w:tcPr>
          <w:p w14:paraId="1C03239F" w14:textId="77777777" w:rsidR="00B31ABC" w:rsidRPr="00706DA5" w:rsidRDefault="00B31ABC" w:rsidP="00EA40A7">
            <w:pPr>
              <w:pStyle w:val="demuc"/>
              <w:spacing w:after="0"/>
              <w:rPr>
                <w:sz w:val="26"/>
                <w:szCs w:val="26"/>
                <w:lang w:val="vi-VN"/>
              </w:rPr>
            </w:pPr>
            <w:bookmarkStart w:id="844" w:name="_Toc151542803"/>
            <w:bookmarkStart w:id="845" w:name="_Toc151544175"/>
            <w:bookmarkStart w:id="846" w:name="_Toc165511465"/>
            <w:bookmarkStart w:id="847" w:name="_Toc165512690"/>
            <w:bookmarkStart w:id="848" w:name="_Toc165513300"/>
            <w:bookmarkStart w:id="849" w:name="_Toc165513910"/>
            <w:bookmarkStart w:id="850" w:name="_Toc181741052"/>
            <w:bookmarkStart w:id="851" w:name="_Toc182918204"/>
            <w:bookmarkStart w:id="852" w:name="_Toc182918815"/>
            <w:bookmarkStart w:id="853" w:name="_Toc182920200"/>
            <w:bookmarkStart w:id="854" w:name="_Toc182920812"/>
            <w:bookmarkStart w:id="855" w:name="_Toc182988626"/>
            <w:bookmarkStart w:id="856" w:name="_Toc183089795"/>
            <w:r w:rsidRPr="00706DA5">
              <w:rPr>
                <w:sz w:val="26"/>
                <w:szCs w:val="26"/>
                <w:lang w:val="vi-VN"/>
              </w:rPr>
              <w:t>Varchar(3)</w:t>
            </w:r>
            <w:bookmarkEnd w:id="844"/>
            <w:bookmarkEnd w:id="845"/>
            <w:bookmarkEnd w:id="846"/>
            <w:bookmarkEnd w:id="847"/>
            <w:bookmarkEnd w:id="848"/>
            <w:bookmarkEnd w:id="849"/>
            <w:bookmarkEnd w:id="850"/>
            <w:bookmarkEnd w:id="851"/>
            <w:bookmarkEnd w:id="852"/>
            <w:bookmarkEnd w:id="853"/>
            <w:bookmarkEnd w:id="854"/>
            <w:bookmarkEnd w:id="855"/>
            <w:bookmarkEnd w:id="856"/>
          </w:p>
        </w:tc>
        <w:tc>
          <w:tcPr>
            <w:tcW w:w="887" w:type="pct"/>
          </w:tcPr>
          <w:p w14:paraId="3F7A4E1F" w14:textId="77777777" w:rsidR="00B31ABC" w:rsidRPr="00706DA5" w:rsidRDefault="00B31ABC" w:rsidP="00EA40A7">
            <w:pPr>
              <w:pStyle w:val="demuc"/>
              <w:spacing w:after="0"/>
              <w:rPr>
                <w:sz w:val="26"/>
                <w:szCs w:val="26"/>
                <w:lang w:val="vi-VN"/>
              </w:rPr>
            </w:pPr>
          </w:p>
        </w:tc>
        <w:tc>
          <w:tcPr>
            <w:tcW w:w="1565" w:type="pct"/>
          </w:tcPr>
          <w:p w14:paraId="5213E06A" w14:textId="77777777" w:rsidR="00B31ABC" w:rsidRPr="00706DA5" w:rsidRDefault="00B31ABC" w:rsidP="00EA40A7">
            <w:pPr>
              <w:pStyle w:val="demuc"/>
              <w:spacing w:after="0"/>
              <w:rPr>
                <w:sz w:val="26"/>
                <w:szCs w:val="26"/>
                <w:lang w:val="vi-VN"/>
              </w:rPr>
            </w:pPr>
            <w:bookmarkStart w:id="857" w:name="_Toc151542804"/>
            <w:bookmarkStart w:id="858" w:name="_Toc151544176"/>
            <w:bookmarkStart w:id="859" w:name="_Toc165511466"/>
            <w:bookmarkStart w:id="860" w:name="_Toc165512691"/>
            <w:bookmarkStart w:id="861" w:name="_Toc165513301"/>
            <w:bookmarkStart w:id="862" w:name="_Toc165513911"/>
            <w:bookmarkStart w:id="863" w:name="_Toc181741053"/>
            <w:bookmarkStart w:id="864" w:name="_Toc182918205"/>
            <w:bookmarkStart w:id="865" w:name="_Toc182918816"/>
            <w:bookmarkStart w:id="866" w:name="_Toc182920201"/>
            <w:bookmarkStart w:id="867" w:name="_Toc182920813"/>
            <w:bookmarkStart w:id="868" w:name="_Toc182988627"/>
            <w:bookmarkStart w:id="869" w:name="_Toc183089796"/>
            <w:r w:rsidRPr="00706DA5">
              <w:rPr>
                <w:sz w:val="26"/>
                <w:szCs w:val="26"/>
                <w:lang w:val="vi-VN"/>
              </w:rPr>
              <w:t>Vị trí hiển thị</w:t>
            </w:r>
            <w:bookmarkEnd w:id="857"/>
            <w:bookmarkEnd w:id="858"/>
            <w:bookmarkEnd w:id="859"/>
            <w:bookmarkEnd w:id="860"/>
            <w:bookmarkEnd w:id="861"/>
            <w:bookmarkEnd w:id="862"/>
            <w:bookmarkEnd w:id="863"/>
            <w:bookmarkEnd w:id="864"/>
            <w:bookmarkEnd w:id="865"/>
            <w:bookmarkEnd w:id="866"/>
            <w:bookmarkEnd w:id="867"/>
            <w:bookmarkEnd w:id="868"/>
            <w:bookmarkEnd w:id="869"/>
          </w:p>
        </w:tc>
      </w:tr>
      <w:tr w:rsidR="00B31ABC" w:rsidRPr="00706DA5" w14:paraId="34DEFE22" w14:textId="77777777" w:rsidTr="00B2231B">
        <w:trPr>
          <w:trHeight w:val="350"/>
        </w:trPr>
        <w:tc>
          <w:tcPr>
            <w:tcW w:w="396" w:type="pct"/>
          </w:tcPr>
          <w:p w14:paraId="77A985C6" w14:textId="77777777" w:rsidR="00B31ABC" w:rsidRPr="00706DA5" w:rsidRDefault="00B31ABC" w:rsidP="00EA40A7">
            <w:pPr>
              <w:pStyle w:val="demuc"/>
              <w:spacing w:after="0"/>
              <w:rPr>
                <w:sz w:val="26"/>
                <w:szCs w:val="26"/>
                <w:lang w:val="vi-VN"/>
              </w:rPr>
            </w:pPr>
            <w:bookmarkStart w:id="870" w:name="_Toc151542805"/>
            <w:bookmarkStart w:id="871" w:name="_Toc151544177"/>
            <w:bookmarkStart w:id="872" w:name="_Toc165511467"/>
            <w:bookmarkStart w:id="873" w:name="_Toc165512692"/>
            <w:bookmarkStart w:id="874" w:name="_Toc165513302"/>
            <w:bookmarkStart w:id="875" w:name="_Toc165513912"/>
            <w:bookmarkStart w:id="876" w:name="_Toc181741054"/>
            <w:bookmarkStart w:id="877" w:name="_Toc182918206"/>
            <w:bookmarkStart w:id="878" w:name="_Toc182918817"/>
            <w:bookmarkStart w:id="879" w:name="_Toc182920202"/>
            <w:bookmarkStart w:id="880" w:name="_Toc182920814"/>
            <w:bookmarkStart w:id="881" w:name="_Toc182988628"/>
            <w:bookmarkStart w:id="882" w:name="_Toc183089797"/>
            <w:r w:rsidRPr="00706DA5">
              <w:rPr>
                <w:sz w:val="26"/>
                <w:szCs w:val="26"/>
                <w:lang w:val="vi-VN"/>
              </w:rPr>
              <w:t>6</w:t>
            </w:r>
            <w:bookmarkEnd w:id="870"/>
            <w:bookmarkEnd w:id="871"/>
            <w:bookmarkEnd w:id="872"/>
            <w:bookmarkEnd w:id="873"/>
            <w:bookmarkEnd w:id="874"/>
            <w:bookmarkEnd w:id="875"/>
            <w:bookmarkEnd w:id="876"/>
            <w:bookmarkEnd w:id="877"/>
            <w:bookmarkEnd w:id="878"/>
            <w:bookmarkEnd w:id="879"/>
            <w:bookmarkEnd w:id="880"/>
            <w:bookmarkEnd w:id="881"/>
            <w:bookmarkEnd w:id="882"/>
          </w:p>
        </w:tc>
        <w:tc>
          <w:tcPr>
            <w:tcW w:w="1126" w:type="pct"/>
          </w:tcPr>
          <w:p w14:paraId="3D7E03BA" w14:textId="77777777" w:rsidR="00B31ABC" w:rsidRPr="00706DA5" w:rsidRDefault="00B31ABC" w:rsidP="00EA40A7">
            <w:pPr>
              <w:pStyle w:val="demuc"/>
              <w:spacing w:after="0"/>
              <w:rPr>
                <w:sz w:val="26"/>
                <w:szCs w:val="26"/>
                <w:lang w:val="vi-VN"/>
              </w:rPr>
            </w:pPr>
            <w:bookmarkStart w:id="883" w:name="_Toc151542806"/>
            <w:bookmarkStart w:id="884" w:name="_Toc151544178"/>
            <w:bookmarkStart w:id="885" w:name="_Toc165511468"/>
            <w:bookmarkStart w:id="886" w:name="_Toc165512693"/>
            <w:bookmarkStart w:id="887" w:name="_Toc165513303"/>
            <w:bookmarkStart w:id="888" w:name="_Toc165513913"/>
            <w:bookmarkStart w:id="889" w:name="_Toc181741055"/>
            <w:bookmarkStart w:id="890" w:name="_Toc182918207"/>
            <w:bookmarkStart w:id="891" w:name="_Toc182918818"/>
            <w:bookmarkStart w:id="892" w:name="_Toc182920203"/>
            <w:bookmarkStart w:id="893" w:name="_Toc182920815"/>
            <w:bookmarkStart w:id="894" w:name="_Toc182988629"/>
            <w:bookmarkStart w:id="895" w:name="_Toc183089798"/>
            <w:r w:rsidRPr="00706DA5">
              <w:rPr>
                <w:sz w:val="26"/>
                <w:szCs w:val="26"/>
                <w:lang w:val="vi-VN"/>
              </w:rPr>
              <w:t>brand_status</w:t>
            </w:r>
            <w:bookmarkEnd w:id="883"/>
            <w:bookmarkEnd w:id="884"/>
            <w:bookmarkEnd w:id="885"/>
            <w:bookmarkEnd w:id="886"/>
            <w:bookmarkEnd w:id="887"/>
            <w:bookmarkEnd w:id="888"/>
            <w:bookmarkEnd w:id="889"/>
            <w:bookmarkEnd w:id="890"/>
            <w:bookmarkEnd w:id="891"/>
            <w:bookmarkEnd w:id="892"/>
            <w:bookmarkEnd w:id="893"/>
            <w:bookmarkEnd w:id="894"/>
            <w:bookmarkEnd w:id="895"/>
          </w:p>
        </w:tc>
        <w:tc>
          <w:tcPr>
            <w:tcW w:w="1026" w:type="pct"/>
          </w:tcPr>
          <w:p w14:paraId="2661C7B8" w14:textId="77777777" w:rsidR="00B31ABC" w:rsidRPr="00706DA5" w:rsidRDefault="00B31ABC" w:rsidP="00EA40A7">
            <w:pPr>
              <w:pStyle w:val="demuc"/>
              <w:spacing w:after="0"/>
              <w:rPr>
                <w:sz w:val="26"/>
                <w:szCs w:val="26"/>
                <w:lang w:val="vi-VN"/>
              </w:rPr>
            </w:pPr>
            <w:bookmarkStart w:id="896" w:name="_Toc151542807"/>
            <w:bookmarkStart w:id="897" w:name="_Toc151544179"/>
            <w:bookmarkStart w:id="898" w:name="_Toc165511469"/>
            <w:bookmarkStart w:id="899" w:name="_Toc165512694"/>
            <w:bookmarkStart w:id="900" w:name="_Toc165513304"/>
            <w:bookmarkStart w:id="901" w:name="_Toc165513914"/>
            <w:bookmarkStart w:id="902" w:name="_Toc181741056"/>
            <w:bookmarkStart w:id="903" w:name="_Toc182918208"/>
            <w:bookmarkStart w:id="904" w:name="_Toc182918819"/>
            <w:bookmarkStart w:id="905" w:name="_Toc182920204"/>
            <w:bookmarkStart w:id="906" w:name="_Toc182920816"/>
            <w:bookmarkStart w:id="907" w:name="_Toc182988630"/>
            <w:bookmarkStart w:id="908" w:name="_Toc183089799"/>
            <w:r w:rsidRPr="00706DA5">
              <w:rPr>
                <w:sz w:val="26"/>
                <w:szCs w:val="26"/>
                <w:lang w:val="vi-VN"/>
              </w:rPr>
              <w:t>Boolean</w:t>
            </w:r>
            <w:bookmarkEnd w:id="896"/>
            <w:bookmarkEnd w:id="897"/>
            <w:bookmarkEnd w:id="898"/>
            <w:bookmarkEnd w:id="899"/>
            <w:bookmarkEnd w:id="900"/>
            <w:bookmarkEnd w:id="901"/>
            <w:bookmarkEnd w:id="902"/>
            <w:bookmarkEnd w:id="903"/>
            <w:bookmarkEnd w:id="904"/>
            <w:bookmarkEnd w:id="905"/>
            <w:bookmarkEnd w:id="906"/>
            <w:bookmarkEnd w:id="907"/>
            <w:bookmarkEnd w:id="908"/>
          </w:p>
        </w:tc>
        <w:tc>
          <w:tcPr>
            <w:tcW w:w="887" w:type="pct"/>
          </w:tcPr>
          <w:p w14:paraId="1037ACD2" w14:textId="77777777" w:rsidR="00B31ABC" w:rsidRPr="00706DA5" w:rsidRDefault="00B31ABC" w:rsidP="00EA40A7">
            <w:pPr>
              <w:pStyle w:val="demuc"/>
              <w:spacing w:after="0"/>
              <w:rPr>
                <w:sz w:val="26"/>
                <w:szCs w:val="26"/>
                <w:lang w:val="vi-VN"/>
              </w:rPr>
            </w:pPr>
            <w:bookmarkStart w:id="909" w:name="_Toc151542808"/>
            <w:bookmarkStart w:id="910" w:name="_Toc151544180"/>
            <w:bookmarkStart w:id="911" w:name="_Toc165511470"/>
            <w:bookmarkStart w:id="912" w:name="_Toc165512695"/>
            <w:bookmarkStart w:id="913" w:name="_Toc165513305"/>
            <w:bookmarkStart w:id="914" w:name="_Toc165513915"/>
            <w:bookmarkStart w:id="915" w:name="_Toc181741057"/>
            <w:bookmarkStart w:id="916" w:name="_Toc182918209"/>
            <w:bookmarkStart w:id="917" w:name="_Toc182918820"/>
            <w:bookmarkStart w:id="918" w:name="_Toc182920205"/>
            <w:bookmarkStart w:id="919" w:name="_Toc182920817"/>
            <w:bookmarkStart w:id="920" w:name="_Toc182988631"/>
            <w:bookmarkStart w:id="921" w:name="_Toc183089800"/>
            <w:r w:rsidRPr="00706DA5">
              <w:rPr>
                <w:sz w:val="26"/>
                <w:szCs w:val="26"/>
                <w:lang w:val="vi-VN"/>
              </w:rPr>
              <w:t>Not null</w:t>
            </w:r>
            <w:bookmarkEnd w:id="909"/>
            <w:bookmarkEnd w:id="910"/>
            <w:bookmarkEnd w:id="911"/>
            <w:bookmarkEnd w:id="912"/>
            <w:bookmarkEnd w:id="913"/>
            <w:bookmarkEnd w:id="914"/>
            <w:bookmarkEnd w:id="915"/>
            <w:bookmarkEnd w:id="916"/>
            <w:bookmarkEnd w:id="917"/>
            <w:bookmarkEnd w:id="918"/>
            <w:bookmarkEnd w:id="919"/>
            <w:bookmarkEnd w:id="920"/>
            <w:bookmarkEnd w:id="921"/>
          </w:p>
        </w:tc>
        <w:tc>
          <w:tcPr>
            <w:tcW w:w="1565" w:type="pct"/>
          </w:tcPr>
          <w:p w14:paraId="42EDB900" w14:textId="77777777" w:rsidR="00B31ABC" w:rsidRPr="00706DA5" w:rsidRDefault="00B31ABC" w:rsidP="00EA40A7">
            <w:pPr>
              <w:pStyle w:val="demuc"/>
              <w:spacing w:after="0"/>
              <w:rPr>
                <w:sz w:val="26"/>
                <w:szCs w:val="26"/>
                <w:lang w:val="vi-VN"/>
              </w:rPr>
            </w:pPr>
            <w:bookmarkStart w:id="922" w:name="_Toc151542809"/>
            <w:bookmarkStart w:id="923" w:name="_Toc151544181"/>
            <w:bookmarkStart w:id="924" w:name="_Toc165511471"/>
            <w:bookmarkStart w:id="925" w:name="_Toc165512696"/>
            <w:bookmarkStart w:id="926" w:name="_Toc165513306"/>
            <w:bookmarkStart w:id="927" w:name="_Toc165513916"/>
            <w:bookmarkStart w:id="928" w:name="_Toc181741058"/>
            <w:bookmarkStart w:id="929" w:name="_Toc182918210"/>
            <w:bookmarkStart w:id="930" w:name="_Toc182918821"/>
            <w:bookmarkStart w:id="931" w:name="_Toc182920206"/>
            <w:bookmarkStart w:id="932" w:name="_Toc182920818"/>
            <w:bookmarkStart w:id="933" w:name="_Toc182988632"/>
            <w:bookmarkStart w:id="934" w:name="_Toc183089801"/>
            <w:r w:rsidRPr="00706DA5">
              <w:rPr>
                <w:sz w:val="26"/>
                <w:szCs w:val="26"/>
                <w:lang w:val="vi-VN"/>
              </w:rPr>
              <w:t>Trạng thái hiển thị</w:t>
            </w:r>
            <w:bookmarkEnd w:id="922"/>
            <w:bookmarkEnd w:id="923"/>
            <w:bookmarkEnd w:id="924"/>
            <w:bookmarkEnd w:id="925"/>
            <w:bookmarkEnd w:id="926"/>
            <w:bookmarkEnd w:id="927"/>
            <w:bookmarkEnd w:id="928"/>
            <w:bookmarkEnd w:id="929"/>
            <w:bookmarkEnd w:id="930"/>
            <w:bookmarkEnd w:id="931"/>
            <w:bookmarkEnd w:id="932"/>
            <w:bookmarkEnd w:id="933"/>
            <w:bookmarkEnd w:id="934"/>
            <w:r w:rsidRPr="00706DA5">
              <w:rPr>
                <w:sz w:val="26"/>
                <w:szCs w:val="26"/>
                <w:lang w:val="vi-VN"/>
              </w:rPr>
              <w:t xml:space="preserve"> </w:t>
            </w:r>
          </w:p>
        </w:tc>
      </w:tr>
      <w:tr w:rsidR="00B31ABC" w:rsidRPr="00706DA5" w14:paraId="6449C8CC" w14:textId="77777777" w:rsidTr="00B2231B">
        <w:trPr>
          <w:trHeight w:val="350"/>
        </w:trPr>
        <w:tc>
          <w:tcPr>
            <w:tcW w:w="396" w:type="pct"/>
          </w:tcPr>
          <w:p w14:paraId="69C81C9D" w14:textId="77777777" w:rsidR="00B31ABC" w:rsidRPr="00706DA5" w:rsidRDefault="00B31ABC" w:rsidP="00EA40A7">
            <w:pPr>
              <w:pStyle w:val="demuc"/>
              <w:spacing w:after="0"/>
              <w:rPr>
                <w:sz w:val="26"/>
                <w:szCs w:val="26"/>
                <w:lang w:val="vi-VN"/>
              </w:rPr>
            </w:pPr>
            <w:bookmarkStart w:id="935" w:name="_Toc151542810"/>
            <w:bookmarkStart w:id="936" w:name="_Toc151544182"/>
            <w:bookmarkStart w:id="937" w:name="_Toc165511472"/>
            <w:bookmarkStart w:id="938" w:name="_Toc165512697"/>
            <w:bookmarkStart w:id="939" w:name="_Toc165513307"/>
            <w:bookmarkStart w:id="940" w:name="_Toc165513917"/>
            <w:bookmarkStart w:id="941" w:name="_Toc181741059"/>
            <w:bookmarkStart w:id="942" w:name="_Toc182918211"/>
            <w:bookmarkStart w:id="943" w:name="_Toc182918822"/>
            <w:bookmarkStart w:id="944" w:name="_Toc182920207"/>
            <w:bookmarkStart w:id="945" w:name="_Toc182920819"/>
            <w:bookmarkStart w:id="946" w:name="_Toc182988633"/>
            <w:bookmarkStart w:id="947" w:name="_Toc183089802"/>
            <w:r w:rsidRPr="00706DA5">
              <w:rPr>
                <w:sz w:val="26"/>
                <w:szCs w:val="26"/>
                <w:lang w:val="vi-VN"/>
              </w:rPr>
              <w:t>7</w:t>
            </w:r>
            <w:bookmarkEnd w:id="935"/>
            <w:bookmarkEnd w:id="936"/>
            <w:bookmarkEnd w:id="937"/>
            <w:bookmarkEnd w:id="938"/>
            <w:bookmarkEnd w:id="939"/>
            <w:bookmarkEnd w:id="940"/>
            <w:bookmarkEnd w:id="941"/>
            <w:bookmarkEnd w:id="942"/>
            <w:bookmarkEnd w:id="943"/>
            <w:bookmarkEnd w:id="944"/>
            <w:bookmarkEnd w:id="945"/>
            <w:bookmarkEnd w:id="946"/>
            <w:bookmarkEnd w:id="947"/>
          </w:p>
        </w:tc>
        <w:tc>
          <w:tcPr>
            <w:tcW w:w="1126" w:type="pct"/>
          </w:tcPr>
          <w:p w14:paraId="3CFEB111" w14:textId="77777777" w:rsidR="00B31ABC" w:rsidRPr="00706DA5" w:rsidRDefault="00B31ABC" w:rsidP="00EA40A7">
            <w:pPr>
              <w:pStyle w:val="demuc"/>
              <w:spacing w:after="0"/>
              <w:rPr>
                <w:sz w:val="26"/>
                <w:szCs w:val="26"/>
                <w:lang w:val="vi-VN"/>
              </w:rPr>
            </w:pPr>
            <w:bookmarkStart w:id="948" w:name="_Toc151542811"/>
            <w:bookmarkStart w:id="949" w:name="_Toc151544183"/>
            <w:bookmarkStart w:id="950" w:name="_Toc165511473"/>
            <w:bookmarkStart w:id="951" w:name="_Toc165512698"/>
            <w:bookmarkStart w:id="952" w:name="_Toc165513308"/>
            <w:bookmarkStart w:id="953" w:name="_Toc165513918"/>
            <w:bookmarkStart w:id="954" w:name="_Toc181741060"/>
            <w:bookmarkStart w:id="955" w:name="_Toc182918212"/>
            <w:bookmarkStart w:id="956" w:name="_Toc182918823"/>
            <w:bookmarkStart w:id="957" w:name="_Toc182920208"/>
            <w:bookmarkStart w:id="958" w:name="_Toc182920820"/>
            <w:bookmarkStart w:id="959" w:name="_Toc182988634"/>
            <w:bookmarkStart w:id="960" w:name="_Toc183089803"/>
            <w:r w:rsidRPr="00706DA5">
              <w:rPr>
                <w:sz w:val="26"/>
                <w:szCs w:val="26"/>
                <w:lang w:val="vi-VN"/>
              </w:rPr>
              <w:t>create_at</w:t>
            </w:r>
            <w:bookmarkEnd w:id="948"/>
            <w:bookmarkEnd w:id="949"/>
            <w:bookmarkEnd w:id="950"/>
            <w:bookmarkEnd w:id="951"/>
            <w:bookmarkEnd w:id="952"/>
            <w:bookmarkEnd w:id="953"/>
            <w:bookmarkEnd w:id="954"/>
            <w:bookmarkEnd w:id="955"/>
            <w:bookmarkEnd w:id="956"/>
            <w:bookmarkEnd w:id="957"/>
            <w:bookmarkEnd w:id="958"/>
            <w:bookmarkEnd w:id="959"/>
            <w:bookmarkEnd w:id="960"/>
          </w:p>
        </w:tc>
        <w:tc>
          <w:tcPr>
            <w:tcW w:w="1026" w:type="pct"/>
          </w:tcPr>
          <w:p w14:paraId="11DBA096" w14:textId="77777777" w:rsidR="00B31ABC" w:rsidRPr="00706DA5" w:rsidRDefault="00B31ABC" w:rsidP="00EA40A7">
            <w:pPr>
              <w:pStyle w:val="demuc"/>
              <w:spacing w:after="0"/>
              <w:rPr>
                <w:sz w:val="26"/>
                <w:szCs w:val="26"/>
                <w:lang w:val="vi-VN"/>
              </w:rPr>
            </w:pPr>
            <w:bookmarkStart w:id="961" w:name="_Toc151542812"/>
            <w:bookmarkStart w:id="962" w:name="_Toc151544184"/>
            <w:bookmarkStart w:id="963" w:name="_Toc165511474"/>
            <w:bookmarkStart w:id="964" w:name="_Toc165512699"/>
            <w:bookmarkStart w:id="965" w:name="_Toc165513309"/>
            <w:bookmarkStart w:id="966" w:name="_Toc165513919"/>
            <w:bookmarkStart w:id="967" w:name="_Toc181741061"/>
            <w:bookmarkStart w:id="968" w:name="_Toc182918213"/>
            <w:bookmarkStart w:id="969" w:name="_Toc182918824"/>
            <w:bookmarkStart w:id="970" w:name="_Toc182920209"/>
            <w:bookmarkStart w:id="971" w:name="_Toc182920821"/>
            <w:bookmarkStart w:id="972" w:name="_Toc182988635"/>
            <w:bookmarkStart w:id="973" w:name="_Toc183089804"/>
            <w:r w:rsidRPr="00706DA5">
              <w:rPr>
                <w:sz w:val="26"/>
                <w:szCs w:val="26"/>
                <w:lang w:val="vi-VN"/>
              </w:rPr>
              <w:t>Timestamp</w:t>
            </w:r>
            <w:bookmarkEnd w:id="961"/>
            <w:bookmarkEnd w:id="962"/>
            <w:bookmarkEnd w:id="963"/>
            <w:bookmarkEnd w:id="964"/>
            <w:bookmarkEnd w:id="965"/>
            <w:bookmarkEnd w:id="966"/>
            <w:bookmarkEnd w:id="967"/>
            <w:bookmarkEnd w:id="968"/>
            <w:bookmarkEnd w:id="969"/>
            <w:bookmarkEnd w:id="970"/>
            <w:bookmarkEnd w:id="971"/>
            <w:bookmarkEnd w:id="972"/>
            <w:bookmarkEnd w:id="973"/>
          </w:p>
        </w:tc>
        <w:tc>
          <w:tcPr>
            <w:tcW w:w="887" w:type="pct"/>
          </w:tcPr>
          <w:p w14:paraId="31AC51F1" w14:textId="77777777" w:rsidR="00B31ABC" w:rsidRPr="00706DA5" w:rsidRDefault="00B31ABC" w:rsidP="00EA40A7">
            <w:pPr>
              <w:pStyle w:val="demuc"/>
              <w:spacing w:after="0"/>
              <w:rPr>
                <w:sz w:val="26"/>
                <w:szCs w:val="26"/>
                <w:lang w:val="vi-VN"/>
              </w:rPr>
            </w:pPr>
          </w:p>
        </w:tc>
        <w:tc>
          <w:tcPr>
            <w:tcW w:w="1565" w:type="pct"/>
          </w:tcPr>
          <w:p w14:paraId="3AD04DE9" w14:textId="77777777" w:rsidR="00B31ABC" w:rsidRPr="00706DA5" w:rsidRDefault="00B31ABC" w:rsidP="00EA40A7">
            <w:pPr>
              <w:pStyle w:val="demuc"/>
              <w:spacing w:after="0"/>
              <w:rPr>
                <w:sz w:val="26"/>
                <w:szCs w:val="26"/>
                <w:lang w:val="vi-VN"/>
              </w:rPr>
            </w:pPr>
            <w:bookmarkStart w:id="974" w:name="_Toc151542813"/>
            <w:bookmarkStart w:id="975" w:name="_Toc151544185"/>
            <w:bookmarkStart w:id="976" w:name="_Toc165511475"/>
            <w:bookmarkStart w:id="977" w:name="_Toc165512700"/>
            <w:bookmarkStart w:id="978" w:name="_Toc165513310"/>
            <w:bookmarkStart w:id="979" w:name="_Toc165513920"/>
            <w:bookmarkStart w:id="980" w:name="_Toc181741062"/>
            <w:bookmarkStart w:id="981" w:name="_Toc182918214"/>
            <w:bookmarkStart w:id="982" w:name="_Toc182918825"/>
            <w:bookmarkStart w:id="983" w:name="_Toc182920210"/>
            <w:bookmarkStart w:id="984" w:name="_Toc182920822"/>
            <w:bookmarkStart w:id="985" w:name="_Toc182988636"/>
            <w:bookmarkStart w:id="986" w:name="_Toc183089805"/>
            <w:r w:rsidRPr="00706DA5">
              <w:rPr>
                <w:sz w:val="26"/>
                <w:szCs w:val="26"/>
                <w:lang w:val="vi-VN"/>
              </w:rPr>
              <w:t>Thời gian tạo</w:t>
            </w:r>
            <w:bookmarkEnd w:id="974"/>
            <w:bookmarkEnd w:id="975"/>
            <w:bookmarkEnd w:id="976"/>
            <w:bookmarkEnd w:id="977"/>
            <w:bookmarkEnd w:id="978"/>
            <w:bookmarkEnd w:id="979"/>
            <w:bookmarkEnd w:id="980"/>
            <w:bookmarkEnd w:id="981"/>
            <w:bookmarkEnd w:id="982"/>
            <w:bookmarkEnd w:id="983"/>
            <w:bookmarkEnd w:id="984"/>
            <w:bookmarkEnd w:id="985"/>
            <w:bookmarkEnd w:id="986"/>
          </w:p>
        </w:tc>
      </w:tr>
      <w:tr w:rsidR="00B31ABC" w:rsidRPr="00706DA5" w14:paraId="3BA4A0AE" w14:textId="77777777" w:rsidTr="00B2231B">
        <w:trPr>
          <w:trHeight w:val="336"/>
        </w:trPr>
        <w:tc>
          <w:tcPr>
            <w:tcW w:w="396" w:type="pct"/>
          </w:tcPr>
          <w:p w14:paraId="7DA91C30" w14:textId="77777777" w:rsidR="00B31ABC" w:rsidRPr="00706DA5" w:rsidRDefault="00B31ABC" w:rsidP="00EA40A7">
            <w:pPr>
              <w:pStyle w:val="demuc"/>
              <w:spacing w:after="0"/>
              <w:rPr>
                <w:sz w:val="26"/>
                <w:szCs w:val="26"/>
                <w:lang w:val="vi-VN"/>
              </w:rPr>
            </w:pPr>
            <w:bookmarkStart w:id="987" w:name="_Toc151542814"/>
            <w:bookmarkStart w:id="988" w:name="_Toc151544186"/>
            <w:bookmarkStart w:id="989" w:name="_Toc165511476"/>
            <w:bookmarkStart w:id="990" w:name="_Toc165512701"/>
            <w:bookmarkStart w:id="991" w:name="_Toc165513311"/>
            <w:bookmarkStart w:id="992" w:name="_Toc165513921"/>
            <w:bookmarkStart w:id="993" w:name="_Toc181741063"/>
            <w:bookmarkStart w:id="994" w:name="_Toc182918215"/>
            <w:bookmarkStart w:id="995" w:name="_Toc182918826"/>
            <w:bookmarkStart w:id="996" w:name="_Toc182920211"/>
            <w:bookmarkStart w:id="997" w:name="_Toc182920823"/>
            <w:bookmarkStart w:id="998" w:name="_Toc182988637"/>
            <w:bookmarkStart w:id="999" w:name="_Toc183089806"/>
            <w:r w:rsidRPr="00706DA5">
              <w:rPr>
                <w:sz w:val="26"/>
                <w:szCs w:val="26"/>
                <w:lang w:val="vi-VN"/>
              </w:rPr>
              <w:t>8</w:t>
            </w:r>
            <w:bookmarkEnd w:id="987"/>
            <w:bookmarkEnd w:id="988"/>
            <w:bookmarkEnd w:id="989"/>
            <w:bookmarkEnd w:id="990"/>
            <w:bookmarkEnd w:id="991"/>
            <w:bookmarkEnd w:id="992"/>
            <w:bookmarkEnd w:id="993"/>
            <w:bookmarkEnd w:id="994"/>
            <w:bookmarkEnd w:id="995"/>
            <w:bookmarkEnd w:id="996"/>
            <w:bookmarkEnd w:id="997"/>
            <w:bookmarkEnd w:id="998"/>
            <w:bookmarkEnd w:id="999"/>
          </w:p>
        </w:tc>
        <w:tc>
          <w:tcPr>
            <w:tcW w:w="1126" w:type="pct"/>
          </w:tcPr>
          <w:p w14:paraId="5BAB54B9" w14:textId="77777777" w:rsidR="00B31ABC" w:rsidRPr="00706DA5" w:rsidRDefault="00B31ABC" w:rsidP="00EA40A7">
            <w:pPr>
              <w:pStyle w:val="demuc"/>
              <w:spacing w:after="0"/>
              <w:rPr>
                <w:sz w:val="26"/>
                <w:szCs w:val="26"/>
                <w:lang w:val="vi-VN"/>
              </w:rPr>
            </w:pPr>
            <w:bookmarkStart w:id="1000" w:name="_Toc151542815"/>
            <w:bookmarkStart w:id="1001" w:name="_Toc151544187"/>
            <w:bookmarkStart w:id="1002" w:name="_Toc165511477"/>
            <w:bookmarkStart w:id="1003" w:name="_Toc165512702"/>
            <w:bookmarkStart w:id="1004" w:name="_Toc165513312"/>
            <w:bookmarkStart w:id="1005" w:name="_Toc165513922"/>
            <w:bookmarkStart w:id="1006" w:name="_Toc181741064"/>
            <w:bookmarkStart w:id="1007" w:name="_Toc182918216"/>
            <w:bookmarkStart w:id="1008" w:name="_Toc182918827"/>
            <w:bookmarkStart w:id="1009" w:name="_Toc182920212"/>
            <w:bookmarkStart w:id="1010" w:name="_Toc182920824"/>
            <w:bookmarkStart w:id="1011" w:name="_Toc182988638"/>
            <w:bookmarkStart w:id="1012" w:name="_Toc183089807"/>
            <w:r w:rsidRPr="00706DA5">
              <w:rPr>
                <w:sz w:val="26"/>
                <w:szCs w:val="26"/>
                <w:lang w:val="vi-VN"/>
              </w:rPr>
              <w:t>update_at</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tc>
        <w:tc>
          <w:tcPr>
            <w:tcW w:w="1026" w:type="pct"/>
          </w:tcPr>
          <w:p w14:paraId="56DE1DA4" w14:textId="77777777" w:rsidR="00B31ABC" w:rsidRPr="00706DA5" w:rsidRDefault="00B31ABC" w:rsidP="00EA40A7">
            <w:pPr>
              <w:pStyle w:val="demuc"/>
              <w:spacing w:after="0"/>
              <w:rPr>
                <w:sz w:val="26"/>
                <w:szCs w:val="26"/>
                <w:lang w:val="vi-VN"/>
              </w:rPr>
            </w:pPr>
            <w:bookmarkStart w:id="1013" w:name="_Toc151542816"/>
            <w:bookmarkStart w:id="1014" w:name="_Toc151544188"/>
            <w:bookmarkStart w:id="1015" w:name="_Toc165511478"/>
            <w:bookmarkStart w:id="1016" w:name="_Toc165512703"/>
            <w:bookmarkStart w:id="1017" w:name="_Toc165513313"/>
            <w:bookmarkStart w:id="1018" w:name="_Toc165513923"/>
            <w:bookmarkStart w:id="1019" w:name="_Toc181741065"/>
            <w:bookmarkStart w:id="1020" w:name="_Toc182918217"/>
            <w:bookmarkStart w:id="1021" w:name="_Toc182918828"/>
            <w:bookmarkStart w:id="1022" w:name="_Toc182920213"/>
            <w:bookmarkStart w:id="1023" w:name="_Toc182920825"/>
            <w:bookmarkStart w:id="1024" w:name="_Toc182988639"/>
            <w:bookmarkStart w:id="1025" w:name="_Toc183089808"/>
            <w:r w:rsidRPr="00706DA5">
              <w:rPr>
                <w:sz w:val="26"/>
                <w:szCs w:val="26"/>
                <w:lang w:val="vi-VN"/>
              </w:rPr>
              <w:t>Timestamp</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tc>
        <w:tc>
          <w:tcPr>
            <w:tcW w:w="887" w:type="pct"/>
          </w:tcPr>
          <w:p w14:paraId="2223EDA7" w14:textId="77777777" w:rsidR="00B31ABC" w:rsidRPr="00706DA5" w:rsidRDefault="00B31ABC" w:rsidP="00EA40A7">
            <w:pPr>
              <w:pStyle w:val="demuc"/>
              <w:spacing w:after="0"/>
              <w:rPr>
                <w:sz w:val="26"/>
                <w:szCs w:val="26"/>
                <w:lang w:val="vi-VN"/>
              </w:rPr>
            </w:pPr>
          </w:p>
        </w:tc>
        <w:tc>
          <w:tcPr>
            <w:tcW w:w="1565" w:type="pct"/>
          </w:tcPr>
          <w:p w14:paraId="5760E7AC" w14:textId="77777777" w:rsidR="00B31ABC" w:rsidRPr="00706DA5" w:rsidRDefault="00B31ABC" w:rsidP="00EA40A7">
            <w:pPr>
              <w:pStyle w:val="demuc"/>
              <w:spacing w:after="0"/>
              <w:rPr>
                <w:sz w:val="26"/>
                <w:szCs w:val="26"/>
                <w:lang w:val="vi-VN"/>
              </w:rPr>
            </w:pPr>
            <w:bookmarkStart w:id="1026" w:name="_Toc151542817"/>
            <w:bookmarkStart w:id="1027" w:name="_Toc151544189"/>
            <w:bookmarkStart w:id="1028" w:name="_Toc165511479"/>
            <w:bookmarkStart w:id="1029" w:name="_Toc165512704"/>
            <w:bookmarkStart w:id="1030" w:name="_Toc165513314"/>
            <w:bookmarkStart w:id="1031" w:name="_Toc165513924"/>
            <w:bookmarkStart w:id="1032" w:name="_Toc181741066"/>
            <w:bookmarkStart w:id="1033" w:name="_Toc182918218"/>
            <w:bookmarkStart w:id="1034" w:name="_Toc182918829"/>
            <w:bookmarkStart w:id="1035" w:name="_Toc182920214"/>
            <w:bookmarkStart w:id="1036" w:name="_Toc182920826"/>
            <w:bookmarkStart w:id="1037" w:name="_Toc182988640"/>
            <w:bookmarkStart w:id="1038" w:name="_Toc183089809"/>
            <w:r w:rsidRPr="00706DA5">
              <w:rPr>
                <w:sz w:val="26"/>
                <w:szCs w:val="26"/>
                <w:lang w:val="vi-VN"/>
              </w:rPr>
              <w:t>Thời gian sửa</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tc>
        <w:bookmarkStart w:id="1039" w:name="_Toc151544147"/>
      </w:tr>
    </w:tbl>
    <w:p w14:paraId="35B4FBF8" w14:textId="2EA8F02F" w:rsidR="00B31ABC" w:rsidRPr="00706DA5" w:rsidRDefault="00B31ABC" w:rsidP="00B2231B">
      <w:pPr>
        <w:pStyle w:val="Level3"/>
      </w:pPr>
      <w:r w:rsidRPr="00706DA5">
        <w:t xml:space="preserve"> </w:t>
      </w:r>
      <w:bookmarkStart w:id="1040" w:name="_Toc165511480"/>
      <w:bookmarkStart w:id="1041" w:name="_Toc165512705"/>
      <w:bookmarkStart w:id="1042" w:name="_Toc165513315"/>
      <w:bookmarkStart w:id="1043" w:name="_Toc165513925"/>
      <w:bookmarkStart w:id="1044" w:name="_Toc182920215"/>
      <w:bookmarkStart w:id="1045" w:name="_Toc183089810"/>
      <w:r w:rsidRPr="00706DA5">
        <w:t>Thiết kế cơ sở dữ liệu</w:t>
      </w:r>
      <w:bookmarkEnd w:id="1039"/>
      <w:bookmarkEnd w:id="1040"/>
      <w:bookmarkEnd w:id="1041"/>
      <w:bookmarkEnd w:id="1042"/>
      <w:bookmarkEnd w:id="1043"/>
      <w:bookmarkEnd w:id="1044"/>
      <w:bookmarkEnd w:id="1045"/>
    </w:p>
    <w:p w14:paraId="7B331AE1" w14:textId="24B6927A" w:rsidR="00B31ABC" w:rsidRPr="00706DA5" w:rsidRDefault="00B31ABC" w:rsidP="00B2231B">
      <w:pPr>
        <w:ind w:right="0" w:firstLine="0"/>
        <w:rPr>
          <w:i/>
          <w:iCs/>
          <w:sz w:val="26"/>
          <w:szCs w:val="26"/>
        </w:rPr>
      </w:pPr>
      <w:r w:rsidRPr="00706DA5">
        <w:rPr>
          <w:i/>
          <w:iCs/>
          <w:sz w:val="26"/>
          <w:szCs w:val="26"/>
        </w:rPr>
        <w:t>3.6.2.1</w:t>
      </w:r>
      <w:r w:rsidRPr="00706DA5">
        <w:rPr>
          <w:b/>
          <w:bCs/>
          <w:sz w:val="26"/>
          <w:szCs w:val="26"/>
        </w:rPr>
        <w:t xml:space="preserve"> </w:t>
      </w:r>
      <w:r w:rsidRPr="00706DA5">
        <w:rPr>
          <w:i/>
          <w:iCs/>
          <w:sz w:val="26"/>
          <w:szCs w:val="26"/>
        </w:rPr>
        <w:t>Thiết kế lớp tổng quan</w:t>
      </w:r>
    </w:p>
    <w:p w14:paraId="69299016" w14:textId="77777777" w:rsidR="008912DE" w:rsidRPr="00706DA5" w:rsidRDefault="008912DE" w:rsidP="00B2231B">
      <w:pPr>
        <w:ind w:right="0" w:firstLine="0"/>
        <w:rPr>
          <w:i/>
          <w:iCs/>
          <w:sz w:val="26"/>
          <w:szCs w:val="26"/>
        </w:rPr>
      </w:pPr>
    </w:p>
    <w:p w14:paraId="0AE6E1E7" w14:textId="77777777" w:rsidR="008912DE" w:rsidRPr="00706DA5" w:rsidRDefault="008912DE" w:rsidP="00B2231B">
      <w:pPr>
        <w:ind w:right="0" w:firstLine="0"/>
        <w:rPr>
          <w:i/>
          <w:iCs/>
          <w:sz w:val="26"/>
          <w:szCs w:val="26"/>
        </w:rPr>
      </w:pPr>
    </w:p>
    <w:p w14:paraId="729B1602" w14:textId="77777777" w:rsidR="00B31ABC" w:rsidRPr="00706DA5" w:rsidRDefault="00B31ABC" w:rsidP="00B2231B">
      <w:pPr>
        <w:pStyle w:val="demuc"/>
        <w:spacing w:after="0" w:line="312" w:lineRule="auto"/>
        <w:outlineLvl w:val="9"/>
        <w:rPr>
          <w:sz w:val="26"/>
          <w:szCs w:val="26"/>
          <w:lang w:val="vi-VN"/>
        </w:rPr>
      </w:pPr>
      <w:bookmarkStart w:id="1046" w:name="_Toc151542818"/>
      <w:r w:rsidRPr="00706DA5">
        <w:rPr>
          <w:sz w:val="26"/>
          <w:szCs w:val="26"/>
          <w:lang w:val="vi-VN"/>
        </w:rPr>
        <w:lastRenderedPageBreak/>
        <w:t>3.6.2.2 Bảng tbl_brand</w:t>
      </w:r>
      <w:bookmarkEnd w:id="1046"/>
    </w:p>
    <w:tbl>
      <w:tblPr>
        <w:tblStyle w:val="TableGrid"/>
        <w:tblW w:w="9351" w:type="dxa"/>
        <w:tblLook w:val="04A0" w:firstRow="1" w:lastRow="0" w:firstColumn="1" w:lastColumn="0" w:noHBand="0" w:noVBand="1"/>
      </w:tblPr>
      <w:tblGrid>
        <w:gridCol w:w="874"/>
        <w:gridCol w:w="2151"/>
        <w:gridCol w:w="2346"/>
        <w:gridCol w:w="1428"/>
        <w:gridCol w:w="2552"/>
      </w:tblGrid>
      <w:tr w:rsidR="00B31ABC" w:rsidRPr="00706DA5" w14:paraId="30BA621F" w14:textId="77777777" w:rsidTr="00E36CBE">
        <w:trPr>
          <w:trHeight w:val="382"/>
        </w:trPr>
        <w:tc>
          <w:tcPr>
            <w:tcW w:w="874" w:type="dxa"/>
          </w:tcPr>
          <w:p w14:paraId="42A836B3" w14:textId="77777777" w:rsidR="00B31ABC" w:rsidRPr="00706DA5" w:rsidRDefault="00B31ABC" w:rsidP="00EA40A7">
            <w:pPr>
              <w:pStyle w:val="demuc"/>
              <w:spacing w:after="0"/>
              <w:rPr>
                <w:sz w:val="26"/>
                <w:szCs w:val="26"/>
                <w:lang w:val="vi-VN"/>
              </w:rPr>
            </w:pPr>
            <w:bookmarkStart w:id="1047" w:name="_Toc151542819"/>
            <w:bookmarkStart w:id="1048" w:name="_Toc151544190"/>
            <w:bookmarkStart w:id="1049" w:name="_Toc165511481"/>
            <w:bookmarkStart w:id="1050" w:name="_Toc165512706"/>
            <w:bookmarkStart w:id="1051" w:name="_Toc165513316"/>
            <w:bookmarkStart w:id="1052" w:name="_Toc165513926"/>
            <w:bookmarkStart w:id="1053" w:name="_Toc181741068"/>
            <w:bookmarkStart w:id="1054" w:name="_Toc182918220"/>
            <w:bookmarkStart w:id="1055" w:name="_Toc182918831"/>
            <w:bookmarkStart w:id="1056" w:name="_Toc182920216"/>
            <w:bookmarkStart w:id="1057" w:name="_Toc182920828"/>
            <w:bookmarkStart w:id="1058" w:name="_Toc182988642"/>
            <w:bookmarkStart w:id="1059" w:name="_Toc183089811"/>
            <w:r w:rsidRPr="00706DA5">
              <w:rPr>
                <w:sz w:val="26"/>
                <w:szCs w:val="26"/>
                <w:lang w:val="vi-VN"/>
              </w:rPr>
              <w:t>ST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tc>
        <w:tc>
          <w:tcPr>
            <w:tcW w:w="2151" w:type="dxa"/>
          </w:tcPr>
          <w:p w14:paraId="4A474120" w14:textId="77777777" w:rsidR="00B31ABC" w:rsidRPr="00706DA5" w:rsidRDefault="00B31ABC" w:rsidP="00EA40A7">
            <w:pPr>
              <w:pStyle w:val="demuc"/>
              <w:spacing w:after="0"/>
              <w:rPr>
                <w:sz w:val="26"/>
                <w:szCs w:val="26"/>
                <w:lang w:val="vi-VN"/>
              </w:rPr>
            </w:pPr>
            <w:bookmarkStart w:id="1060" w:name="_Toc151542820"/>
            <w:bookmarkStart w:id="1061" w:name="_Toc151544191"/>
            <w:bookmarkStart w:id="1062" w:name="_Toc165511482"/>
            <w:bookmarkStart w:id="1063" w:name="_Toc165512707"/>
            <w:bookmarkStart w:id="1064" w:name="_Toc165513317"/>
            <w:bookmarkStart w:id="1065" w:name="_Toc165513927"/>
            <w:bookmarkStart w:id="1066" w:name="_Toc181741069"/>
            <w:bookmarkStart w:id="1067" w:name="_Toc182918221"/>
            <w:bookmarkStart w:id="1068" w:name="_Toc182918832"/>
            <w:bookmarkStart w:id="1069" w:name="_Toc182920217"/>
            <w:bookmarkStart w:id="1070" w:name="_Toc182920829"/>
            <w:bookmarkStart w:id="1071" w:name="_Toc182988643"/>
            <w:bookmarkStart w:id="1072" w:name="_Toc183089812"/>
            <w:r w:rsidRPr="00706DA5">
              <w:rPr>
                <w:sz w:val="26"/>
                <w:szCs w:val="26"/>
                <w:lang w:val="vi-VN"/>
              </w:rPr>
              <w:t>Tên cột</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tc>
        <w:tc>
          <w:tcPr>
            <w:tcW w:w="2346" w:type="dxa"/>
          </w:tcPr>
          <w:p w14:paraId="2A9A4922" w14:textId="77777777" w:rsidR="00B31ABC" w:rsidRPr="00706DA5" w:rsidRDefault="00B31ABC" w:rsidP="00EA40A7">
            <w:pPr>
              <w:pStyle w:val="demuc"/>
              <w:spacing w:after="0"/>
              <w:rPr>
                <w:sz w:val="26"/>
                <w:szCs w:val="26"/>
                <w:lang w:val="vi-VN"/>
              </w:rPr>
            </w:pPr>
            <w:bookmarkStart w:id="1073" w:name="_Toc151542821"/>
            <w:bookmarkStart w:id="1074" w:name="_Toc151544192"/>
            <w:bookmarkStart w:id="1075" w:name="_Toc165511483"/>
            <w:bookmarkStart w:id="1076" w:name="_Toc165512708"/>
            <w:bookmarkStart w:id="1077" w:name="_Toc165513318"/>
            <w:bookmarkStart w:id="1078" w:name="_Toc165513928"/>
            <w:bookmarkStart w:id="1079" w:name="_Toc181741070"/>
            <w:bookmarkStart w:id="1080" w:name="_Toc182918222"/>
            <w:bookmarkStart w:id="1081" w:name="_Toc182918833"/>
            <w:bookmarkStart w:id="1082" w:name="_Toc182920218"/>
            <w:bookmarkStart w:id="1083" w:name="_Toc182920830"/>
            <w:bookmarkStart w:id="1084" w:name="_Toc182988644"/>
            <w:bookmarkStart w:id="1085" w:name="_Toc183089813"/>
            <w:r w:rsidRPr="00706DA5">
              <w:rPr>
                <w:sz w:val="26"/>
                <w:szCs w:val="26"/>
                <w:lang w:val="vi-VN"/>
              </w:rPr>
              <w:t>Kiểu dữ liệu</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tc>
        <w:tc>
          <w:tcPr>
            <w:tcW w:w="1428" w:type="dxa"/>
          </w:tcPr>
          <w:p w14:paraId="7BF47564" w14:textId="77777777" w:rsidR="00B31ABC" w:rsidRPr="00706DA5" w:rsidRDefault="00B31ABC" w:rsidP="00EA40A7">
            <w:pPr>
              <w:pStyle w:val="demuc"/>
              <w:spacing w:after="0"/>
              <w:rPr>
                <w:sz w:val="26"/>
                <w:szCs w:val="26"/>
                <w:lang w:val="vi-VN"/>
              </w:rPr>
            </w:pPr>
            <w:bookmarkStart w:id="1086" w:name="_Toc151542822"/>
            <w:bookmarkStart w:id="1087" w:name="_Toc151544193"/>
            <w:bookmarkStart w:id="1088" w:name="_Toc165511484"/>
            <w:bookmarkStart w:id="1089" w:name="_Toc165512709"/>
            <w:bookmarkStart w:id="1090" w:name="_Toc165513319"/>
            <w:bookmarkStart w:id="1091" w:name="_Toc165513929"/>
            <w:bookmarkStart w:id="1092" w:name="_Toc181741071"/>
            <w:bookmarkStart w:id="1093" w:name="_Toc182918223"/>
            <w:bookmarkStart w:id="1094" w:name="_Toc182918834"/>
            <w:bookmarkStart w:id="1095" w:name="_Toc182920219"/>
            <w:bookmarkStart w:id="1096" w:name="_Toc182920831"/>
            <w:bookmarkStart w:id="1097" w:name="_Toc182988645"/>
            <w:bookmarkStart w:id="1098" w:name="_Toc183089814"/>
            <w:r w:rsidRPr="00706DA5">
              <w:rPr>
                <w:sz w:val="26"/>
                <w:szCs w:val="26"/>
                <w:lang w:val="vi-VN"/>
              </w:rPr>
              <w:t>Ràng buộc</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tc>
        <w:tc>
          <w:tcPr>
            <w:tcW w:w="2552" w:type="dxa"/>
          </w:tcPr>
          <w:p w14:paraId="6C486793" w14:textId="77777777" w:rsidR="00B31ABC" w:rsidRPr="00706DA5" w:rsidRDefault="00B31ABC" w:rsidP="00EA40A7">
            <w:pPr>
              <w:pStyle w:val="demuc"/>
              <w:spacing w:after="0"/>
              <w:rPr>
                <w:sz w:val="26"/>
                <w:szCs w:val="26"/>
                <w:lang w:val="vi-VN"/>
              </w:rPr>
            </w:pPr>
            <w:bookmarkStart w:id="1099" w:name="_Toc151542823"/>
            <w:bookmarkStart w:id="1100" w:name="_Toc151544194"/>
            <w:bookmarkStart w:id="1101" w:name="_Toc165511485"/>
            <w:bookmarkStart w:id="1102" w:name="_Toc165512710"/>
            <w:bookmarkStart w:id="1103" w:name="_Toc165513320"/>
            <w:bookmarkStart w:id="1104" w:name="_Toc165513930"/>
            <w:bookmarkStart w:id="1105" w:name="_Toc181741072"/>
            <w:bookmarkStart w:id="1106" w:name="_Toc182918224"/>
            <w:bookmarkStart w:id="1107" w:name="_Toc182918835"/>
            <w:bookmarkStart w:id="1108" w:name="_Toc182920220"/>
            <w:bookmarkStart w:id="1109" w:name="_Toc182920832"/>
            <w:bookmarkStart w:id="1110" w:name="_Toc182988646"/>
            <w:bookmarkStart w:id="1111" w:name="_Toc183089815"/>
            <w:r w:rsidRPr="00706DA5">
              <w:rPr>
                <w:sz w:val="26"/>
                <w:szCs w:val="26"/>
                <w:lang w:val="vi-VN"/>
              </w:rPr>
              <w:t>Ý nghĩa</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tc>
      </w:tr>
      <w:tr w:rsidR="00B31ABC" w:rsidRPr="00706DA5" w14:paraId="06496304" w14:textId="77777777" w:rsidTr="00E36CBE">
        <w:trPr>
          <w:trHeight w:val="367"/>
        </w:trPr>
        <w:tc>
          <w:tcPr>
            <w:tcW w:w="874" w:type="dxa"/>
          </w:tcPr>
          <w:p w14:paraId="79531281" w14:textId="77777777" w:rsidR="00B31ABC" w:rsidRPr="00706DA5" w:rsidRDefault="00B31ABC" w:rsidP="00EA40A7">
            <w:pPr>
              <w:pStyle w:val="demuc"/>
              <w:spacing w:after="0"/>
              <w:rPr>
                <w:sz w:val="26"/>
                <w:szCs w:val="26"/>
                <w:lang w:val="vi-VN"/>
              </w:rPr>
            </w:pPr>
            <w:bookmarkStart w:id="1112" w:name="_Toc151542824"/>
            <w:bookmarkStart w:id="1113" w:name="_Toc151544195"/>
            <w:bookmarkStart w:id="1114" w:name="_Toc165511486"/>
            <w:bookmarkStart w:id="1115" w:name="_Toc165512711"/>
            <w:bookmarkStart w:id="1116" w:name="_Toc165513321"/>
            <w:bookmarkStart w:id="1117" w:name="_Toc165513931"/>
            <w:bookmarkStart w:id="1118" w:name="_Toc181741073"/>
            <w:bookmarkStart w:id="1119" w:name="_Toc182918225"/>
            <w:bookmarkStart w:id="1120" w:name="_Toc182918836"/>
            <w:bookmarkStart w:id="1121" w:name="_Toc182920221"/>
            <w:bookmarkStart w:id="1122" w:name="_Toc182920833"/>
            <w:bookmarkStart w:id="1123" w:name="_Toc182988647"/>
            <w:bookmarkStart w:id="1124" w:name="_Toc183089816"/>
            <w:r w:rsidRPr="00706DA5">
              <w:rPr>
                <w:sz w:val="26"/>
                <w:szCs w:val="26"/>
                <w:lang w:val="vi-VN"/>
              </w:rPr>
              <w:t>1</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tc>
        <w:tc>
          <w:tcPr>
            <w:tcW w:w="2151" w:type="dxa"/>
          </w:tcPr>
          <w:p w14:paraId="02F9D780" w14:textId="77777777" w:rsidR="00B31ABC" w:rsidRPr="00706DA5" w:rsidRDefault="00B31ABC" w:rsidP="00EA40A7">
            <w:pPr>
              <w:pStyle w:val="demuc"/>
              <w:spacing w:after="0"/>
              <w:rPr>
                <w:sz w:val="26"/>
                <w:szCs w:val="26"/>
                <w:lang w:val="vi-VN"/>
              </w:rPr>
            </w:pPr>
            <w:bookmarkStart w:id="1125" w:name="_Toc151542825"/>
            <w:bookmarkStart w:id="1126" w:name="_Toc151544196"/>
            <w:bookmarkStart w:id="1127" w:name="_Toc165511487"/>
            <w:bookmarkStart w:id="1128" w:name="_Toc165512712"/>
            <w:bookmarkStart w:id="1129" w:name="_Toc165513322"/>
            <w:bookmarkStart w:id="1130" w:name="_Toc165513932"/>
            <w:bookmarkStart w:id="1131" w:name="_Toc181741074"/>
            <w:bookmarkStart w:id="1132" w:name="_Toc182918226"/>
            <w:bookmarkStart w:id="1133" w:name="_Toc182918837"/>
            <w:bookmarkStart w:id="1134" w:name="_Toc182920222"/>
            <w:bookmarkStart w:id="1135" w:name="_Toc182920834"/>
            <w:bookmarkStart w:id="1136" w:name="_Toc182988648"/>
            <w:bookmarkStart w:id="1137" w:name="_Toc183089817"/>
            <w:r w:rsidRPr="00706DA5">
              <w:rPr>
                <w:sz w:val="26"/>
                <w:szCs w:val="26"/>
                <w:lang w:val="vi-VN"/>
              </w:rPr>
              <w:t>brand_id</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tc>
        <w:tc>
          <w:tcPr>
            <w:tcW w:w="2346" w:type="dxa"/>
          </w:tcPr>
          <w:p w14:paraId="45CD0E0F" w14:textId="77777777" w:rsidR="00B31ABC" w:rsidRPr="00706DA5" w:rsidRDefault="00B31ABC" w:rsidP="00EA40A7">
            <w:pPr>
              <w:pStyle w:val="demuc"/>
              <w:spacing w:after="0"/>
              <w:rPr>
                <w:sz w:val="26"/>
                <w:szCs w:val="26"/>
                <w:lang w:val="vi-VN"/>
              </w:rPr>
            </w:pPr>
            <w:bookmarkStart w:id="1138" w:name="_Toc151542826"/>
            <w:bookmarkStart w:id="1139" w:name="_Toc151544197"/>
            <w:bookmarkStart w:id="1140" w:name="_Toc165511488"/>
            <w:bookmarkStart w:id="1141" w:name="_Toc165512713"/>
            <w:bookmarkStart w:id="1142" w:name="_Toc165513323"/>
            <w:bookmarkStart w:id="1143" w:name="_Toc165513933"/>
            <w:bookmarkStart w:id="1144" w:name="_Toc181741075"/>
            <w:bookmarkStart w:id="1145" w:name="_Toc182918227"/>
            <w:bookmarkStart w:id="1146" w:name="_Toc182918838"/>
            <w:bookmarkStart w:id="1147" w:name="_Toc182920223"/>
            <w:bookmarkStart w:id="1148" w:name="_Toc182920835"/>
            <w:bookmarkStart w:id="1149" w:name="_Toc182988649"/>
            <w:bookmarkStart w:id="1150" w:name="_Toc183089818"/>
            <w:r w:rsidRPr="00706DA5">
              <w:rPr>
                <w:sz w:val="26"/>
                <w:szCs w:val="26"/>
                <w:lang w:val="vi-VN"/>
              </w:rPr>
              <w:t>in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tc>
        <w:tc>
          <w:tcPr>
            <w:tcW w:w="1428" w:type="dxa"/>
          </w:tcPr>
          <w:p w14:paraId="66A13702" w14:textId="77777777" w:rsidR="00B31ABC" w:rsidRPr="00706DA5" w:rsidRDefault="00B31ABC" w:rsidP="00EA40A7">
            <w:pPr>
              <w:pStyle w:val="demuc"/>
              <w:spacing w:after="0"/>
              <w:rPr>
                <w:sz w:val="26"/>
                <w:szCs w:val="26"/>
                <w:lang w:val="vi-VN"/>
              </w:rPr>
            </w:pPr>
            <w:bookmarkStart w:id="1151" w:name="_Toc151542827"/>
            <w:bookmarkStart w:id="1152" w:name="_Toc151544198"/>
            <w:bookmarkStart w:id="1153" w:name="_Toc165511489"/>
            <w:bookmarkStart w:id="1154" w:name="_Toc165512714"/>
            <w:bookmarkStart w:id="1155" w:name="_Toc165513324"/>
            <w:bookmarkStart w:id="1156" w:name="_Toc165513934"/>
            <w:bookmarkStart w:id="1157" w:name="_Toc181741076"/>
            <w:bookmarkStart w:id="1158" w:name="_Toc182918228"/>
            <w:bookmarkStart w:id="1159" w:name="_Toc182918839"/>
            <w:bookmarkStart w:id="1160" w:name="_Toc182920224"/>
            <w:bookmarkStart w:id="1161" w:name="_Toc182920836"/>
            <w:bookmarkStart w:id="1162" w:name="_Toc182988650"/>
            <w:bookmarkStart w:id="1163" w:name="_Toc183089819"/>
            <w:r w:rsidRPr="00706DA5">
              <w:rPr>
                <w:sz w:val="26"/>
                <w:szCs w:val="26"/>
                <w:lang w:val="vi-VN"/>
              </w:rPr>
              <w:t>Khóa chính</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tc>
        <w:tc>
          <w:tcPr>
            <w:tcW w:w="2552" w:type="dxa"/>
          </w:tcPr>
          <w:p w14:paraId="51C8253C" w14:textId="77777777" w:rsidR="00B31ABC" w:rsidRPr="00706DA5" w:rsidRDefault="00B31ABC" w:rsidP="00EA40A7">
            <w:pPr>
              <w:pStyle w:val="demuc"/>
              <w:spacing w:after="0"/>
              <w:rPr>
                <w:sz w:val="26"/>
                <w:szCs w:val="26"/>
                <w:lang w:val="vi-VN"/>
              </w:rPr>
            </w:pPr>
            <w:bookmarkStart w:id="1164" w:name="_Toc151542828"/>
            <w:bookmarkStart w:id="1165" w:name="_Toc151544199"/>
            <w:bookmarkStart w:id="1166" w:name="_Toc165511490"/>
            <w:bookmarkStart w:id="1167" w:name="_Toc165512715"/>
            <w:bookmarkStart w:id="1168" w:name="_Toc165513325"/>
            <w:bookmarkStart w:id="1169" w:name="_Toc165513935"/>
            <w:bookmarkStart w:id="1170" w:name="_Toc181741077"/>
            <w:bookmarkStart w:id="1171" w:name="_Toc182918229"/>
            <w:bookmarkStart w:id="1172" w:name="_Toc182918840"/>
            <w:bookmarkStart w:id="1173" w:name="_Toc182920225"/>
            <w:bookmarkStart w:id="1174" w:name="_Toc182920837"/>
            <w:bookmarkStart w:id="1175" w:name="_Toc182988651"/>
            <w:bookmarkStart w:id="1176" w:name="_Toc183089820"/>
            <w:r w:rsidRPr="00706DA5">
              <w:rPr>
                <w:sz w:val="26"/>
                <w:szCs w:val="26"/>
                <w:lang w:val="vi-VN"/>
              </w:rPr>
              <w:t>Mã thương hiệu</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tc>
      </w:tr>
      <w:tr w:rsidR="00B31ABC" w:rsidRPr="00706DA5" w14:paraId="3136C689" w14:textId="77777777" w:rsidTr="00E36CBE">
        <w:trPr>
          <w:trHeight w:val="382"/>
        </w:trPr>
        <w:tc>
          <w:tcPr>
            <w:tcW w:w="874" w:type="dxa"/>
          </w:tcPr>
          <w:p w14:paraId="4868395D" w14:textId="77777777" w:rsidR="00B31ABC" w:rsidRPr="00706DA5" w:rsidRDefault="00B31ABC" w:rsidP="00EA40A7">
            <w:pPr>
              <w:pStyle w:val="demuc"/>
              <w:spacing w:after="0"/>
              <w:rPr>
                <w:sz w:val="26"/>
                <w:szCs w:val="26"/>
                <w:lang w:val="vi-VN"/>
              </w:rPr>
            </w:pPr>
            <w:bookmarkStart w:id="1177" w:name="_Toc151542829"/>
            <w:bookmarkStart w:id="1178" w:name="_Toc151544200"/>
            <w:bookmarkStart w:id="1179" w:name="_Toc165511491"/>
            <w:bookmarkStart w:id="1180" w:name="_Toc165512716"/>
            <w:bookmarkStart w:id="1181" w:name="_Toc165513326"/>
            <w:bookmarkStart w:id="1182" w:name="_Toc165513936"/>
            <w:bookmarkStart w:id="1183" w:name="_Toc181741078"/>
            <w:bookmarkStart w:id="1184" w:name="_Toc182918230"/>
            <w:bookmarkStart w:id="1185" w:name="_Toc182918841"/>
            <w:bookmarkStart w:id="1186" w:name="_Toc182920226"/>
            <w:bookmarkStart w:id="1187" w:name="_Toc182920838"/>
            <w:bookmarkStart w:id="1188" w:name="_Toc182988652"/>
            <w:bookmarkStart w:id="1189" w:name="_Toc183089821"/>
            <w:r w:rsidRPr="00706DA5">
              <w:rPr>
                <w:sz w:val="26"/>
                <w:szCs w:val="26"/>
                <w:lang w:val="vi-VN"/>
              </w:rPr>
              <w:t>2</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c>
        <w:tc>
          <w:tcPr>
            <w:tcW w:w="2151" w:type="dxa"/>
          </w:tcPr>
          <w:p w14:paraId="616D855E" w14:textId="77777777" w:rsidR="00B31ABC" w:rsidRPr="00706DA5" w:rsidRDefault="00B31ABC" w:rsidP="00EA40A7">
            <w:pPr>
              <w:pStyle w:val="demuc"/>
              <w:spacing w:after="0"/>
              <w:rPr>
                <w:sz w:val="26"/>
                <w:szCs w:val="26"/>
                <w:lang w:val="vi-VN"/>
              </w:rPr>
            </w:pPr>
            <w:r w:rsidRPr="00706DA5">
              <w:rPr>
                <w:sz w:val="26"/>
                <w:szCs w:val="26"/>
                <w:lang w:val="vi-VN"/>
              </w:rPr>
              <w:t xml:space="preserve"> </w:t>
            </w:r>
            <w:bookmarkStart w:id="1190" w:name="_Toc151542830"/>
            <w:bookmarkStart w:id="1191" w:name="_Toc151544201"/>
            <w:bookmarkStart w:id="1192" w:name="_Toc165511492"/>
            <w:bookmarkStart w:id="1193" w:name="_Toc165512717"/>
            <w:bookmarkStart w:id="1194" w:name="_Toc165513327"/>
            <w:bookmarkStart w:id="1195" w:name="_Toc165513937"/>
            <w:bookmarkStart w:id="1196" w:name="_Toc181741079"/>
            <w:bookmarkStart w:id="1197" w:name="_Toc182918231"/>
            <w:bookmarkStart w:id="1198" w:name="_Toc182918842"/>
            <w:bookmarkStart w:id="1199" w:name="_Toc182920227"/>
            <w:bookmarkStart w:id="1200" w:name="_Toc182920839"/>
            <w:bookmarkStart w:id="1201" w:name="_Toc182988653"/>
            <w:bookmarkStart w:id="1202" w:name="_Toc183089822"/>
            <w:r w:rsidRPr="00706DA5">
              <w:rPr>
                <w:sz w:val="26"/>
                <w:szCs w:val="26"/>
                <w:lang w:val="vi-VN"/>
              </w:rPr>
              <w:t>brand_name</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tc>
        <w:tc>
          <w:tcPr>
            <w:tcW w:w="2346" w:type="dxa"/>
          </w:tcPr>
          <w:p w14:paraId="41A24628" w14:textId="77777777" w:rsidR="00B31ABC" w:rsidRPr="00706DA5" w:rsidRDefault="00B31ABC" w:rsidP="00EA40A7">
            <w:pPr>
              <w:pStyle w:val="demuc"/>
              <w:spacing w:after="0"/>
              <w:rPr>
                <w:sz w:val="26"/>
                <w:szCs w:val="26"/>
                <w:lang w:val="vi-VN"/>
              </w:rPr>
            </w:pPr>
            <w:bookmarkStart w:id="1203" w:name="_Toc151542831"/>
            <w:bookmarkStart w:id="1204" w:name="_Toc151544202"/>
            <w:bookmarkStart w:id="1205" w:name="_Toc165511493"/>
            <w:bookmarkStart w:id="1206" w:name="_Toc165512718"/>
            <w:bookmarkStart w:id="1207" w:name="_Toc165513328"/>
            <w:bookmarkStart w:id="1208" w:name="_Toc165513938"/>
            <w:bookmarkStart w:id="1209" w:name="_Toc181741080"/>
            <w:bookmarkStart w:id="1210" w:name="_Toc182918232"/>
            <w:bookmarkStart w:id="1211" w:name="_Toc182918843"/>
            <w:bookmarkStart w:id="1212" w:name="_Toc182920228"/>
            <w:bookmarkStart w:id="1213" w:name="_Toc182920840"/>
            <w:bookmarkStart w:id="1214" w:name="_Toc182988654"/>
            <w:bookmarkStart w:id="1215" w:name="_Toc183089823"/>
            <w:r w:rsidRPr="00706DA5">
              <w:rPr>
                <w:sz w:val="26"/>
                <w:szCs w:val="26"/>
                <w:lang w:val="vi-VN"/>
              </w:rPr>
              <w:t>Varchar(100)</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p>
        </w:tc>
        <w:tc>
          <w:tcPr>
            <w:tcW w:w="1428" w:type="dxa"/>
          </w:tcPr>
          <w:p w14:paraId="096A52AA" w14:textId="77777777" w:rsidR="00B31ABC" w:rsidRPr="00706DA5" w:rsidRDefault="00B31ABC" w:rsidP="00EA40A7">
            <w:pPr>
              <w:pStyle w:val="demuc"/>
              <w:spacing w:after="0"/>
              <w:rPr>
                <w:sz w:val="26"/>
                <w:szCs w:val="26"/>
                <w:lang w:val="vi-VN"/>
              </w:rPr>
            </w:pPr>
            <w:bookmarkStart w:id="1216" w:name="_Toc151542832"/>
            <w:bookmarkStart w:id="1217" w:name="_Toc151544203"/>
            <w:bookmarkStart w:id="1218" w:name="_Toc165511494"/>
            <w:bookmarkStart w:id="1219" w:name="_Toc165512719"/>
            <w:bookmarkStart w:id="1220" w:name="_Toc165513329"/>
            <w:bookmarkStart w:id="1221" w:name="_Toc165513939"/>
            <w:bookmarkStart w:id="1222" w:name="_Toc181741081"/>
            <w:bookmarkStart w:id="1223" w:name="_Toc182918233"/>
            <w:bookmarkStart w:id="1224" w:name="_Toc182918844"/>
            <w:bookmarkStart w:id="1225" w:name="_Toc182920229"/>
            <w:bookmarkStart w:id="1226" w:name="_Toc182920841"/>
            <w:bookmarkStart w:id="1227" w:name="_Toc182988655"/>
            <w:bookmarkStart w:id="1228" w:name="_Toc183089824"/>
            <w:r w:rsidRPr="00706DA5">
              <w:rPr>
                <w:sz w:val="26"/>
                <w:szCs w:val="26"/>
                <w:lang w:val="vi-VN"/>
              </w:rPr>
              <w:t>Not null</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c>
        <w:tc>
          <w:tcPr>
            <w:tcW w:w="2552" w:type="dxa"/>
          </w:tcPr>
          <w:p w14:paraId="4EF1E6F9" w14:textId="77777777" w:rsidR="00B31ABC" w:rsidRPr="00706DA5" w:rsidRDefault="00B31ABC" w:rsidP="00EA40A7">
            <w:pPr>
              <w:pStyle w:val="demuc"/>
              <w:spacing w:after="0"/>
              <w:rPr>
                <w:sz w:val="26"/>
                <w:szCs w:val="26"/>
                <w:lang w:val="vi-VN"/>
              </w:rPr>
            </w:pPr>
            <w:bookmarkStart w:id="1229" w:name="_Toc151542833"/>
            <w:bookmarkStart w:id="1230" w:name="_Toc151544204"/>
            <w:bookmarkStart w:id="1231" w:name="_Toc165511495"/>
            <w:bookmarkStart w:id="1232" w:name="_Toc165512720"/>
            <w:bookmarkStart w:id="1233" w:name="_Toc165513330"/>
            <w:bookmarkStart w:id="1234" w:name="_Toc165513940"/>
            <w:bookmarkStart w:id="1235" w:name="_Toc181741082"/>
            <w:bookmarkStart w:id="1236" w:name="_Toc182918234"/>
            <w:bookmarkStart w:id="1237" w:name="_Toc182918845"/>
            <w:bookmarkStart w:id="1238" w:name="_Toc182920230"/>
            <w:bookmarkStart w:id="1239" w:name="_Toc182920842"/>
            <w:bookmarkStart w:id="1240" w:name="_Toc182988656"/>
            <w:bookmarkStart w:id="1241" w:name="_Toc183089825"/>
            <w:r w:rsidRPr="00706DA5">
              <w:rPr>
                <w:sz w:val="26"/>
                <w:szCs w:val="26"/>
                <w:lang w:val="vi-VN"/>
              </w:rPr>
              <w:t>Tên thương hiệu</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p>
        </w:tc>
      </w:tr>
      <w:tr w:rsidR="00B31ABC" w:rsidRPr="00706DA5" w14:paraId="18CE44E3" w14:textId="77777777" w:rsidTr="00E36CBE">
        <w:trPr>
          <w:trHeight w:val="367"/>
        </w:trPr>
        <w:tc>
          <w:tcPr>
            <w:tcW w:w="874" w:type="dxa"/>
          </w:tcPr>
          <w:p w14:paraId="1D6B34B6" w14:textId="77777777" w:rsidR="00B31ABC" w:rsidRPr="00706DA5" w:rsidRDefault="00B31ABC" w:rsidP="00EA40A7">
            <w:pPr>
              <w:pStyle w:val="demuc"/>
              <w:spacing w:after="0"/>
              <w:rPr>
                <w:sz w:val="26"/>
                <w:szCs w:val="26"/>
                <w:lang w:val="vi-VN"/>
              </w:rPr>
            </w:pPr>
            <w:bookmarkStart w:id="1242" w:name="_Toc151542834"/>
            <w:bookmarkStart w:id="1243" w:name="_Toc151544205"/>
            <w:bookmarkStart w:id="1244" w:name="_Toc165511496"/>
            <w:bookmarkStart w:id="1245" w:name="_Toc165512721"/>
            <w:bookmarkStart w:id="1246" w:name="_Toc165513331"/>
            <w:bookmarkStart w:id="1247" w:name="_Toc165513941"/>
            <w:bookmarkStart w:id="1248" w:name="_Toc181741083"/>
            <w:bookmarkStart w:id="1249" w:name="_Toc182918235"/>
            <w:bookmarkStart w:id="1250" w:name="_Toc182918846"/>
            <w:bookmarkStart w:id="1251" w:name="_Toc182920231"/>
            <w:bookmarkStart w:id="1252" w:name="_Toc182920843"/>
            <w:bookmarkStart w:id="1253" w:name="_Toc182988657"/>
            <w:bookmarkStart w:id="1254" w:name="_Toc183089826"/>
            <w:r w:rsidRPr="00706DA5">
              <w:rPr>
                <w:sz w:val="26"/>
                <w:szCs w:val="26"/>
                <w:lang w:val="vi-VN"/>
              </w:rPr>
              <w:t>3</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tc>
        <w:tc>
          <w:tcPr>
            <w:tcW w:w="2151" w:type="dxa"/>
          </w:tcPr>
          <w:p w14:paraId="34D1F3C6" w14:textId="77777777" w:rsidR="00B31ABC" w:rsidRPr="00706DA5" w:rsidRDefault="00B31ABC" w:rsidP="00EA40A7">
            <w:pPr>
              <w:pStyle w:val="demuc"/>
              <w:spacing w:after="0"/>
              <w:rPr>
                <w:sz w:val="26"/>
                <w:szCs w:val="26"/>
                <w:lang w:val="vi-VN"/>
              </w:rPr>
            </w:pPr>
            <w:bookmarkStart w:id="1255" w:name="_Toc151542835"/>
            <w:bookmarkStart w:id="1256" w:name="_Toc151544206"/>
            <w:bookmarkStart w:id="1257" w:name="_Toc165511497"/>
            <w:bookmarkStart w:id="1258" w:name="_Toc165512722"/>
            <w:bookmarkStart w:id="1259" w:name="_Toc165513332"/>
            <w:bookmarkStart w:id="1260" w:name="_Toc165513942"/>
            <w:bookmarkStart w:id="1261" w:name="_Toc181741084"/>
            <w:bookmarkStart w:id="1262" w:name="_Toc182918236"/>
            <w:bookmarkStart w:id="1263" w:name="_Toc182918847"/>
            <w:bookmarkStart w:id="1264" w:name="_Toc182920232"/>
            <w:bookmarkStart w:id="1265" w:name="_Toc182920844"/>
            <w:bookmarkStart w:id="1266" w:name="_Toc182988658"/>
            <w:bookmarkStart w:id="1267" w:name="_Toc183089827"/>
            <w:r w:rsidRPr="00706DA5">
              <w:rPr>
                <w:sz w:val="26"/>
                <w:szCs w:val="26"/>
                <w:lang w:val="vi-VN"/>
              </w:rPr>
              <w:t>brand_de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tc>
        <w:tc>
          <w:tcPr>
            <w:tcW w:w="2346" w:type="dxa"/>
          </w:tcPr>
          <w:p w14:paraId="7581BB9B" w14:textId="77777777" w:rsidR="00B31ABC" w:rsidRPr="00706DA5" w:rsidRDefault="00B31ABC" w:rsidP="00EA40A7">
            <w:pPr>
              <w:pStyle w:val="demuc"/>
              <w:spacing w:after="0"/>
              <w:rPr>
                <w:sz w:val="26"/>
                <w:szCs w:val="26"/>
                <w:lang w:val="vi-VN"/>
              </w:rPr>
            </w:pPr>
            <w:bookmarkStart w:id="1268" w:name="_Toc151542836"/>
            <w:bookmarkStart w:id="1269" w:name="_Toc151544207"/>
            <w:bookmarkStart w:id="1270" w:name="_Toc165511498"/>
            <w:bookmarkStart w:id="1271" w:name="_Toc165512723"/>
            <w:bookmarkStart w:id="1272" w:name="_Toc165513333"/>
            <w:bookmarkStart w:id="1273" w:name="_Toc165513943"/>
            <w:bookmarkStart w:id="1274" w:name="_Toc181741085"/>
            <w:bookmarkStart w:id="1275" w:name="_Toc182918237"/>
            <w:bookmarkStart w:id="1276" w:name="_Toc182918848"/>
            <w:bookmarkStart w:id="1277" w:name="_Toc182920233"/>
            <w:bookmarkStart w:id="1278" w:name="_Toc182920845"/>
            <w:bookmarkStart w:id="1279" w:name="_Toc182988659"/>
            <w:bookmarkStart w:id="1280" w:name="_Toc183089828"/>
            <w:r w:rsidRPr="00706DA5">
              <w:rPr>
                <w:sz w:val="26"/>
                <w:szCs w:val="26"/>
                <w:lang w:val="vi-VN"/>
              </w:rPr>
              <w:t>Text</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tc>
        <w:tc>
          <w:tcPr>
            <w:tcW w:w="1428" w:type="dxa"/>
          </w:tcPr>
          <w:p w14:paraId="0D0730DB" w14:textId="77777777" w:rsidR="00B31ABC" w:rsidRPr="00706DA5" w:rsidRDefault="00B31ABC" w:rsidP="00EA40A7">
            <w:pPr>
              <w:pStyle w:val="demuc"/>
              <w:spacing w:after="0"/>
              <w:rPr>
                <w:sz w:val="26"/>
                <w:szCs w:val="26"/>
                <w:lang w:val="vi-VN"/>
              </w:rPr>
            </w:pPr>
            <w:bookmarkStart w:id="1281" w:name="_Toc151542837"/>
            <w:bookmarkStart w:id="1282" w:name="_Toc151544208"/>
            <w:bookmarkStart w:id="1283" w:name="_Toc165511499"/>
            <w:bookmarkStart w:id="1284" w:name="_Toc165512724"/>
            <w:bookmarkStart w:id="1285" w:name="_Toc165513334"/>
            <w:bookmarkStart w:id="1286" w:name="_Toc165513944"/>
            <w:bookmarkStart w:id="1287" w:name="_Toc181741086"/>
            <w:bookmarkStart w:id="1288" w:name="_Toc182918238"/>
            <w:bookmarkStart w:id="1289" w:name="_Toc182918849"/>
            <w:bookmarkStart w:id="1290" w:name="_Toc182920234"/>
            <w:bookmarkStart w:id="1291" w:name="_Toc182920846"/>
            <w:bookmarkStart w:id="1292" w:name="_Toc182988660"/>
            <w:bookmarkStart w:id="1293" w:name="_Toc183089829"/>
            <w:r w:rsidRPr="00706DA5">
              <w:rPr>
                <w:sz w:val="26"/>
                <w:szCs w:val="26"/>
                <w:lang w:val="vi-VN"/>
              </w:rPr>
              <w:t>Not null</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tc>
        <w:tc>
          <w:tcPr>
            <w:tcW w:w="2552" w:type="dxa"/>
          </w:tcPr>
          <w:p w14:paraId="67EA0BA9" w14:textId="77777777" w:rsidR="00B31ABC" w:rsidRPr="00706DA5" w:rsidRDefault="00B31ABC" w:rsidP="00EA40A7">
            <w:pPr>
              <w:pStyle w:val="demuc"/>
              <w:spacing w:after="0"/>
              <w:rPr>
                <w:sz w:val="26"/>
                <w:szCs w:val="26"/>
                <w:lang w:val="vi-VN"/>
              </w:rPr>
            </w:pPr>
            <w:bookmarkStart w:id="1294" w:name="_Toc151542838"/>
            <w:bookmarkStart w:id="1295" w:name="_Toc151544209"/>
            <w:bookmarkStart w:id="1296" w:name="_Toc165511500"/>
            <w:bookmarkStart w:id="1297" w:name="_Toc165512725"/>
            <w:bookmarkStart w:id="1298" w:name="_Toc165513335"/>
            <w:bookmarkStart w:id="1299" w:name="_Toc165513945"/>
            <w:bookmarkStart w:id="1300" w:name="_Toc181741087"/>
            <w:bookmarkStart w:id="1301" w:name="_Toc182918239"/>
            <w:bookmarkStart w:id="1302" w:name="_Toc182918850"/>
            <w:bookmarkStart w:id="1303" w:name="_Toc182920235"/>
            <w:bookmarkStart w:id="1304" w:name="_Toc182920847"/>
            <w:bookmarkStart w:id="1305" w:name="_Toc182988661"/>
            <w:bookmarkStart w:id="1306" w:name="_Toc183089830"/>
            <w:r w:rsidRPr="00706DA5">
              <w:rPr>
                <w:sz w:val="26"/>
                <w:szCs w:val="26"/>
                <w:lang w:val="vi-VN"/>
              </w:rPr>
              <w:t>Mô tả</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p>
        </w:tc>
      </w:tr>
      <w:tr w:rsidR="00B31ABC" w:rsidRPr="00706DA5" w14:paraId="030376D1" w14:textId="77777777" w:rsidTr="00E36CBE">
        <w:trPr>
          <w:trHeight w:val="413"/>
        </w:trPr>
        <w:tc>
          <w:tcPr>
            <w:tcW w:w="874" w:type="dxa"/>
          </w:tcPr>
          <w:p w14:paraId="3C3580EC" w14:textId="77777777" w:rsidR="00B31ABC" w:rsidRPr="00706DA5" w:rsidRDefault="00B31ABC" w:rsidP="00EA40A7">
            <w:pPr>
              <w:pStyle w:val="demuc"/>
              <w:spacing w:after="0"/>
              <w:rPr>
                <w:sz w:val="26"/>
                <w:szCs w:val="26"/>
                <w:lang w:val="vi-VN"/>
              </w:rPr>
            </w:pPr>
            <w:bookmarkStart w:id="1307" w:name="_Toc151542839"/>
            <w:bookmarkStart w:id="1308" w:name="_Toc151544210"/>
            <w:bookmarkStart w:id="1309" w:name="_Toc165511501"/>
            <w:bookmarkStart w:id="1310" w:name="_Toc165512726"/>
            <w:bookmarkStart w:id="1311" w:name="_Toc165513336"/>
            <w:bookmarkStart w:id="1312" w:name="_Toc165513946"/>
            <w:bookmarkStart w:id="1313" w:name="_Toc181741088"/>
            <w:bookmarkStart w:id="1314" w:name="_Toc182918240"/>
            <w:bookmarkStart w:id="1315" w:name="_Toc182918851"/>
            <w:bookmarkStart w:id="1316" w:name="_Toc182920236"/>
            <w:bookmarkStart w:id="1317" w:name="_Toc182920848"/>
            <w:bookmarkStart w:id="1318" w:name="_Toc182988662"/>
            <w:bookmarkStart w:id="1319" w:name="_Toc183089831"/>
            <w:r w:rsidRPr="00706DA5">
              <w:rPr>
                <w:sz w:val="26"/>
                <w:szCs w:val="26"/>
                <w:lang w:val="vi-VN"/>
              </w:rPr>
              <w:t>4</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p>
        </w:tc>
        <w:tc>
          <w:tcPr>
            <w:tcW w:w="2151" w:type="dxa"/>
          </w:tcPr>
          <w:p w14:paraId="6B9FAA02" w14:textId="77777777" w:rsidR="00B31ABC" w:rsidRPr="00706DA5" w:rsidRDefault="00B31ABC" w:rsidP="00EA40A7">
            <w:pPr>
              <w:pStyle w:val="demuc"/>
              <w:spacing w:after="0"/>
              <w:rPr>
                <w:sz w:val="26"/>
                <w:szCs w:val="26"/>
                <w:lang w:val="vi-VN"/>
              </w:rPr>
            </w:pPr>
            <w:bookmarkStart w:id="1320" w:name="_Toc151542840"/>
            <w:bookmarkStart w:id="1321" w:name="_Toc151544211"/>
            <w:bookmarkStart w:id="1322" w:name="_Toc165511502"/>
            <w:bookmarkStart w:id="1323" w:name="_Toc165512727"/>
            <w:bookmarkStart w:id="1324" w:name="_Toc165513337"/>
            <w:bookmarkStart w:id="1325" w:name="_Toc165513947"/>
            <w:bookmarkStart w:id="1326" w:name="_Toc181741089"/>
            <w:bookmarkStart w:id="1327" w:name="_Toc182918241"/>
            <w:bookmarkStart w:id="1328" w:name="_Toc182918852"/>
            <w:bookmarkStart w:id="1329" w:name="_Toc182920237"/>
            <w:bookmarkStart w:id="1330" w:name="_Toc182920849"/>
            <w:bookmarkStart w:id="1331" w:name="_Toc182988663"/>
            <w:bookmarkStart w:id="1332" w:name="_Toc183089832"/>
            <w:r w:rsidRPr="00706DA5">
              <w:rPr>
                <w:sz w:val="26"/>
                <w:szCs w:val="26"/>
                <w:lang w:val="vi-VN"/>
              </w:rPr>
              <w:t>brand_img</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tc>
        <w:tc>
          <w:tcPr>
            <w:tcW w:w="2346" w:type="dxa"/>
          </w:tcPr>
          <w:p w14:paraId="674A0B7B" w14:textId="77777777" w:rsidR="00B31ABC" w:rsidRPr="00706DA5" w:rsidRDefault="00B31ABC" w:rsidP="00EA40A7">
            <w:pPr>
              <w:pStyle w:val="demuc"/>
              <w:spacing w:after="0"/>
              <w:rPr>
                <w:sz w:val="26"/>
                <w:szCs w:val="26"/>
                <w:lang w:val="vi-VN"/>
              </w:rPr>
            </w:pPr>
            <w:bookmarkStart w:id="1333" w:name="_Toc151542841"/>
            <w:bookmarkStart w:id="1334" w:name="_Toc151544212"/>
            <w:bookmarkStart w:id="1335" w:name="_Toc165511503"/>
            <w:bookmarkStart w:id="1336" w:name="_Toc165512728"/>
            <w:bookmarkStart w:id="1337" w:name="_Toc165513338"/>
            <w:bookmarkStart w:id="1338" w:name="_Toc165513948"/>
            <w:bookmarkStart w:id="1339" w:name="_Toc181741090"/>
            <w:bookmarkStart w:id="1340" w:name="_Toc182918242"/>
            <w:bookmarkStart w:id="1341" w:name="_Toc182918853"/>
            <w:bookmarkStart w:id="1342" w:name="_Toc182920238"/>
            <w:bookmarkStart w:id="1343" w:name="_Toc182920850"/>
            <w:bookmarkStart w:id="1344" w:name="_Toc182988664"/>
            <w:bookmarkStart w:id="1345" w:name="_Toc183089833"/>
            <w:r w:rsidRPr="00706DA5">
              <w:rPr>
                <w:sz w:val="26"/>
                <w:szCs w:val="26"/>
                <w:lang w:val="vi-VN"/>
              </w:rPr>
              <w:t>Varchar(100)</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tc>
        <w:tc>
          <w:tcPr>
            <w:tcW w:w="1428" w:type="dxa"/>
          </w:tcPr>
          <w:p w14:paraId="1EA75829" w14:textId="77777777" w:rsidR="00B31ABC" w:rsidRPr="00706DA5" w:rsidRDefault="00B31ABC" w:rsidP="00EA40A7">
            <w:pPr>
              <w:pStyle w:val="demuc"/>
              <w:spacing w:after="0"/>
              <w:rPr>
                <w:sz w:val="26"/>
                <w:szCs w:val="26"/>
                <w:lang w:val="vi-VN"/>
              </w:rPr>
            </w:pPr>
            <w:bookmarkStart w:id="1346" w:name="_Toc151542842"/>
            <w:bookmarkStart w:id="1347" w:name="_Toc151544213"/>
            <w:bookmarkStart w:id="1348" w:name="_Toc165511504"/>
            <w:bookmarkStart w:id="1349" w:name="_Toc165512729"/>
            <w:bookmarkStart w:id="1350" w:name="_Toc165513339"/>
            <w:bookmarkStart w:id="1351" w:name="_Toc165513949"/>
            <w:bookmarkStart w:id="1352" w:name="_Toc181741091"/>
            <w:bookmarkStart w:id="1353" w:name="_Toc182918243"/>
            <w:bookmarkStart w:id="1354" w:name="_Toc182918854"/>
            <w:bookmarkStart w:id="1355" w:name="_Toc182920239"/>
            <w:bookmarkStart w:id="1356" w:name="_Toc182920851"/>
            <w:bookmarkStart w:id="1357" w:name="_Toc182988665"/>
            <w:bookmarkStart w:id="1358" w:name="_Toc183089834"/>
            <w:r w:rsidRPr="00706DA5">
              <w:rPr>
                <w:sz w:val="26"/>
                <w:szCs w:val="26"/>
                <w:lang w:val="vi-VN"/>
              </w:rPr>
              <w:t>Not null</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p>
        </w:tc>
        <w:tc>
          <w:tcPr>
            <w:tcW w:w="2552" w:type="dxa"/>
          </w:tcPr>
          <w:p w14:paraId="14EDD4A5" w14:textId="77777777" w:rsidR="00B31ABC" w:rsidRPr="00706DA5" w:rsidRDefault="00B31ABC" w:rsidP="00EA40A7">
            <w:pPr>
              <w:pStyle w:val="demuc"/>
              <w:spacing w:after="0"/>
              <w:rPr>
                <w:sz w:val="26"/>
                <w:szCs w:val="26"/>
                <w:lang w:val="vi-VN"/>
              </w:rPr>
            </w:pPr>
            <w:bookmarkStart w:id="1359" w:name="_Toc151542843"/>
            <w:bookmarkStart w:id="1360" w:name="_Toc151544214"/>
            <w:bookmarkStart w:id="1361" w:name="_Toc165511505"/>
            <w:bookmarkStart w:id="1362" w:name="_Toc165512730"/>
            <w:bookmarkStart w:id="1363" w:name="_Toc165513340"/>
            <w:bookmarkStart w:id="1364" w:name="_Toc165513950"/>
            <w:bookmarkStart w:id="1365" w:name="_Toc181741092"/>
            <w:bookmarkStart w:id="1366" w:name="_Toc182918244"/>
            <w:bookmarkStart w:id="1367" w:name="_Toc182918855"/>
            <w:bookmarkStart w:id="1368" w:name="_Toc182920240"/>
            <w:bookmarkStart w:id="1369" w:name="_Toc182920852"/>
            <w:bookmarkStart w:id="1370" w:name="_Toc182988666"/>
            <w:bookmarkStart w:id="1371" w:name="_Toc183089835"/>
            <w:r w:rsidRPr="00706DA5">
              <w:rPr>
                <w:sz w:val="26"/>
                <w:szCs w:val="26"/>
                <w:lang w:val="vi-VN"/>
              </w:rPr>
              <w:t>Hình ảnh thương hiệu</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p>
        </w:tc>
      </w:tr>
      <w:tr w:rsidR="00B31ABC" w:rsidRPr="00706DA5" w14:paraId="7487C5F5" w14:textId="77777777" w:rsidTr="00E36CBE">
        <w:trPr>
          <w:trHeight w:val="367"/>
        </w:trPr>
        <w:tc>
          <w:tcPr>
            <w:tcW w:w="874" w:type="dxa"/>
          </w:tcPr>
          <w:p w14:paraId="36F1DE3B" w14:textId="77777777" w:rsidR="00B31ABC" w:rsidRPr="00706DA5" w:rsidRDefault="00B31ABC" w:rsidP="00EA40A7">
            <w:pPr>
              <w:pStyle w:val="demuc"/>
              <w:spacing w:after="0"/>
              <w:rPr>
                <w:sz w:val="26"/>
                <w:szCs w:val="26"/>
                <w:lang w:val="vi-VN"/>
              </w:rPr>
            </w:pPr>
            <w:bookmarkStart w:id="1372" w:name="_Toc151542844"/>
            <w:bookmarkStart w:id="1373" w:name="_Toc151544215"/>
            <w:bookmarkStart w:id="1374" w:name="_Toc165511506"/>
            <w:bookmarkStart w:id="1375" w:name="_Toc165512731"/>
            <w:bookmarkStart w:id="1376" w:name="_Toc165513341"/>
            <w:bookmarkStart w:id="1377" w:name="_Toc165513951"/>
            <w:bookmarkStart w:id="1378" w:name="_Toc181741093"/>
            <w:bookmarkStart w:id="1379" w:name="_Toc182918245"/>
            <w:bookmarkStart w:id="1380" w:name="_Toc182918856"/>
            <w:bookmarkStart w:id="1381" w:name="_Toc182920241"/>
            <w:bookmarkStart w:id="1382" w:name="_Toc182920853"/>
            <w:bookmarkStart w:id="1383" w:name="_Toc182988667"/>
            <w:bookmarkStart w:id="1384" w:name="_Toc183089836"/>
            <w:r w:rsidRPr="00706DA5">
              <w:rPr>
                <w:sz w:val="26"/>
                <w:szCs w:val="26"/>
                <w:lang w:val="vi-VN"/>
              </w:rPr>
              <w:t>5</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p>
        </w:tc>
        <w:tc>
          <w:tcPr>
            <w:tcW w:w="2151" w:type="dxa"/>
          </w:tcPr>
          <w:p w14:paraId="77E76103" w14:textId="77777777" w:rsidR="00B31ABC" w:rsidRPr="00706DA5" w:rsidRDefault="00B31ABC" w:rsidP="00EA40A7">
            <w:pPr>
              <w:pStyle w:val="demuc"/>
              <w:spacing w:after="0"/>
              <w:rPr>
                <w:sz w:val="26"/>
                <w:szCs w:val="26"/>
                <w:lang w:val="vi-VN"/>
              </w:rPr>
            </w:pPr>
            <w:bookmarkStart w:id="1385" w:name="_Toc151542845"/>
            <w:bookmarkStart w:id="1386" w:name="_Toc151544216"/>
            <w:bookmarkStart w:id="1387" w:name="_Toc165511507"/>
            <w:bookmarkStart w:id="1388" w:name="_Toc165512732"/>
            <w:bookmarkStart w:id="1389" w:name="_Toc165513342"/>
            <w:bookmarkStart w:id="1390" w:name="_Toc165513952"/>
            <w:bookmarkStart w:id="1391" w:name="_Toc181741094"/>
            <w:bookmarkStart w:id="1392" w:name="_Toc182918246"/>
            <w:bookmarkStart w:id="1393" w:name="_Toc182918857"/>
            <w:bookmarkStart w:id="1394" w:name="_Toc182920242"/>
            <w:bookmarkStart w:id="1395" w:name="_Toc182920854"/>
            <w:bookmarkStart w:id="1396" w:name="_Toc182988668"/>
            <w:bookmarkStart w:id="1397" w:name="_Toc183089837"/>
            <w:r w:rsidRPr="00706DA5">
              <w:rPr>
                <w:sz w:val="26"/>
                <w:szCs w:val="26"/>
                <w:lang w:val="vi-VN"/>
              </w:rPr>
              <w:t>brand_posi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tc>
        <w:tc>
          <w:tcPr>
            <w:tcW w:w="2346" w:type="dxa"/>
          </w:tcPr>
          <w:p w14:paraId="0281B04C" w14:textId="77777777" w:rsidR="00B31ABC" w:rsidRPr="00706DA5" w:rsidRDefault="00B31ABC" w:rsidP="00EA40A7">
            <w:pPr>
              <w:pStyle w:val="demuc"/>
              <w:spacing w:after="0"/>
              <w:rPr>
                <w:sz w:val="26"/>
                <w:szCs w:val="26"/>
                <w:lang w:val="vi-VN"/>
              </w:rPr>
            </w:pPr>
            <w:bookmarkStart w:id="1398" w:name="_Toc151542846"/>
            <w:bookmarkStart w:id="1399" w:name="_Toc151544217"/>
            <w:bookmarkStart w:id="1400" w:name="_Toc165511508"/>
            <w:bookmarkStart w:id="1401" w:name="_Toc165512733"/>
            <w:bookmarkStart w:id="1402" w:name="_Toc165513343"/>
            <w:bookmarkStart w:id="1403" w:name="_Toc165513953"/>
            <w:bookmarkStart w:id="1404" w:name="_Toc181741095"/>
            <w:bookmarkStart w:id="1405" w:name="_Toc182918247"/>
            <w:bookmarkStart w:id="1406" w:name="_Toc182918858"/>
            <w:bookmarkStart w:id="1407" w:name="_Toc182920243"/>
            <w:bookmarkStart w:id="1408" w:name="_Toc182920855"/>
            <w:bookmarkStart w:id="1409" w:name="_Toc182988669"/>
            <w:bookmarkStart w:id="1410" w:name="_Toc183089838"/>
            <w:r w:rsidRPr="00706DA5">
              <w:rPr>
                <w:sz w:val="26"/>
                <w:szCs w:val="26"/>
                <w:lang w:val="vi-VN"/>
              </w:rPr>
              <w:t>Varchar(3)</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tc>
        <w:tc>
          <w:tcPr>
            <w:tcW w:w="1428" w:type="dxa"/>
          </w:tcPr>
          <w:p w14:paraId="4454FEFE" w14:textId="77777777" w:rsidR="00B31ABC" w:rsidRPr="00706DA5" w:rsidRDefault="00B31ABC" w:rsidP="00EA40A7">
            <w:pPr>
              <w:pStyle w:val="demuc"/>
              <w:spacing w:after="0"/>
              <w:rPr>
                <w:sz w:val="26"/>
                <w:szCs w:val="26"/>
                <w:lang w:val="vi-VN"/>
              </w:rPr>
            </w:pPr>
          </w:p>
        </w:tc>
        <w:tc>
          <w:tcPr>
            <w:tcW w:w="2552" w:type="dxa"/>
          </w:tcPr>
          <w:p w14:paraId="0BC736A3" w14:textId="77777777" w:rsidR="00B31ABC" w:rsidRPr="00706DA5" w:rsidRDefault="00B31ABC" w:rsidP="00EA40A7">
            <w:pPr>
              <w:pStyle w:val="demuc"/>
              <w:spacing w:after="0"/>
              <w:rPr>
                <w:sz w:val="26"/>
                <w:szCs w:val="26"/>
                <w:lang w:val="vi-VN"/>
              </w:rPr>
            </w:pPr>
            <w:bookmarkStart w:id="1411" w:name="_Toc151542847"/>
            <w:bookmarkStart w:id="1412" w:name="_Toc151544218"/>
            <w:bookmarkStart w:id="1413" w:name="_Toc165511509"/>
            <w:bookmarkStart w:id="1414" w:name="_Toc165512734"/>
            <w:bookmarkStart w:id="1415" w:name="_Toc165513344"/>
            <w:bookmarkStart w:id="1416" w:name="_Toc165513954"/>
            <w:bookmarkStart w:id="1417" w:name="_Toc181741096"/>
            <w:bookmarkStart w:id="1418" w:name="_Toc182918248"/>
            <w:bookmarkStart w:id="1419" w:name="_Toc182918859"/>
            <w:bookmarkStart w:id="1420" w:name="_Toc182920244"/>
            <w:bookmarkStart w:id="1421" w:name="_Toc182920856"/>
            <w:bookmarkStart w:id="1422" w:name="_Toc182988670"/>
            <w:bookmarkStart w:id="1423" w:name="_Toc183089839"/>
            <w:r w:rsidRPr="00706DA5">
              <w:rPr>
                <w:sz w:val="26"/>
                <w:szCs w:val="26"/>
                <w:lang w:val="vi-VN"/>
              </w:rPr>
              <w:t>Vị trí hiển thị</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tc>
      </w:tr>
      <w:tr w:rsidR="00B31ABC" w:rsidRPr="00706DA5" w14:paraId="1F771DE2" w14:textId="77777777" w:rsidTr="00E36CBE">
        <w:trPr>
          <w:trHeight w:val="382"/>
        </w:trPr>
        <w:tc>
          <w:tcPr>
            <w:tcW w:w="874" w:type="dxa"/>
          </w:tcPr>
          <w:p w14:paraId="17C2316E" w14:textId="77777777" w:rsidR="00B31ABC" w:rsidRPr="00706DA5" w:rsidRDefault="00B31ABC" w:rsidP="00EA40A7">
            <w:pPr>
              <w:pStyle w:val="demuc"/>
              <w:spacing w:after="0"/>
              <w:rPr>
                <w:sz w:val="26"/>
                <w:szCs w:val="26"/>
                <w:lang w:val="vi-VN"/>
              </w:rPr>
            </w:pPr>
            <w:bookmarkStart w:id="1424" w:name="_Toc151542848"/>
            <w:bookmarkStart w:id="1425" w:name="_Toc151544219"/>
            <w:bookmarkStart w:id="1426" w:name="_Toc165511510"/>
            <w:bookmarkStart w:id="1427" w:name="_Toc165512735"/>
            <w:bookmarkStart w:id="1428" w:name="_Toc165513345"/>
            <w:bookmarkStart w:id="1429" w:name="_Toc165513955"/>
            <w:bookmarkStart w:id="1430" w:name="_Toc181741097"/>
            <w:bookmarkStart w:id="1431" w:name="_Toc182918249"/>
            <w:bookmarkStart w:id="1432" w:name="_Toc182918860"/>
            <w:bookmarkStart w:id="1433" w:name="_Toc182920245"/>
            <w:bookmarkStart w:id="1434" w:name="_Toc182920857"/>
            <w:bookmarkStart w:id="1435" w:name="_Toc182988671"/>
            <w:bookmarkStart w:id="1436" w:name="_Toc183089840"/>
            <w:r w:rsidRPr="00706DA5">
              <w:rPr>
                <w:sz w:val="26"/>
                <w:szCs w:val="26"/>
                <w:lang w:val="vi-VN"/>
              </w:rPr>
              <w:t>6</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tc>
        <w:tc>
          <w:tcPr>
            <w:tcW w:w="2151" w:type="dxa"/>
          </w:tcPr>
          <w:p w14:paraId="0FEF1252" w14:textId="77777777" w:rsidR="00B31ABC" w:rsidRPr="00706DA5" w:rsidRDefault="00B31ABC" w:rsidP="00EA40A7">
            <w:pPr>
              <w:pStyle w:val="demuc"/>
              <w:spacing w:after="0"/>
              <w:rPr>
                <w:sz w:val="26"/>
                <w:szCs w:val="26"/>
                <w:lang w:val="vi-VN"/>
              </w:rPr>
            </w:pPr>
            <w:bookmarkStart w:id="1437" w:name="_Toc151542849"/>
            <w:bookmarkStart w:id="1438" w:name="_Toc151544220"/>
            <w:bookmarkStart w:id="1439" w:name="_Toc165511511"/>
            <w:bookmarkStart w:id="1440" w:name="_Toc165512736"/>
            <w:bookmarkStart w:id="1441" w:name="_Toc165513346"/>
            <w:bookmarkStart w:id="1442" w:name="_Toc165513956"/>
            <w:bookmarkStart w:id="1443" w:name="_Toc181741098"/>
            <w:bookmarkStart w:id="1444" w:name="_Toc182918250"/>
            <w:bookmarkStart w:id="1445" w:name="_Toc182918861"/>
            <w:bookmarkStart w:id="1446" w:name="_Toc182920246"/>
            <w:bookmarkStart w:id="1447" w:name="_Toc182920858"/>
            <w:bookmarkStart w:id="1448" w:name="_Toc182988672"/>
            <w:bookmarkStart w:id="1449" w:name="_Toc183089841"/>
            <w:r w:rsidRPr="00706DA5">
              <w:rPr>
                <w:sz w:val="26"/>
                <w:szCs w:val="26"/>
                <w:lang w:val="vi-VN"/>
              </w:rPr>
              <w:t>brand_status</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p>
        </w:tc>
        <w:tc>
          <w:tcPr>
            <w:tcW w:w="2346" w:type="dxa"/>
          </w:tcPr>
          <w:p w14:paraId="619E8098" w14:textId="77777777" w:rsidR="00B31ABC" w:rsidRPr="00706DA5" w:rsidRDefault="00B31ABC" w:rsidP="00EA40A7">
            <w:pPr>
              <w:pStyle w:val="demuc"/>
              <w:spacing w:after="0"/>
              <w:rPr>
                <w:sz w:val="26"/>
                <w:szCs w:val="26"/>
                <w:lang w:val="vi-VN"/>
              </w:rPr>
            </w:pPr>
            <w:bookmarkStart w:id="1450" w:name="_Toc151542850"/>
            <w:bookmarkStart w:id="1451" w:name="_Toc151544221"/>
            <w:bookmarkStart w:id="1452" w:name="_Toc165511512"/>
            <w:bookmarkStart w:id="1453" w:name="_Toc165512737"/>
            <w:bookmarkStart w:id="1454" w:name="_Toc165513347"/>
            <w:bookmarkStart w:id="1455" w:name="_Toc165513957"/>
            <w:bookmarkStart w:id="1456" w:name="_Toc181741099"/>
            <w:bookmarkStart w:id="1457" w:name="_Toc182918251"/>
            <w:bookmarkStart w:id="1458" w:name="_Toc182918862"/>
            <w:bookmarkStart w:id="1459" w:name="_Toc182920247"/>
            <w:bookmarkStart w:id="1460" w:name="_Toc182920859"/>
            <w:bookmarkStart w:id="1461" w:name="_Toc182988673"/>
            <w:bookmarkStart w:id="1462" w:name="_Toc183089842"/>
            <w:r w:rsidRPr="00706DA5">
              <w:rPr>
                <w:sz w:val="26"/>
                <w:szCs w:val="26"/>
                <w:lang w:val="vi-VN"/>
              </w:rPr>
              <w:t>Boolean</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p>
        </w:tc>
        <w:tc>
          <w:tcPr>
            <w:tcW w:w="1428" w:type="dxa"/>
          </w:tcPr>
          <w:p w14:paraId="18B838E3" w14:textId="77777777" w:rsidR="00B31ABC" w:rsidRPr="00706DA5" w:rsidRDefault="00B31ABC" w:rsidP="00EA40A7">
            <w:pPr>
              <w:pStyle w:val="demuc"/>
              <w:spacing w:after="0"/>
              <w:rPr>
                <w:sz w:val="26"/>
                <w:szCs w:val="26"/>
                <w:lang w:val="vi-VN"/>
              </w:rPr>
            </w:pPr>
            <w:bookmarkStart w:id="1463" w:name="_Toc151542851"/>
            <w:bookmarkStart w:id="1464" w:name="_Toc151544222"/>
            <w:bookmarkStart w:id="1465" w:name="_Toc165511513"/>
            <w:bookmarkStart w:id="1466" w:name="_Toc165512738"/>
            <w:bookmarkStart w:id="1467" w:name="_Toc165513348"/>
            <w:bookmarkStart w:id="1468" w:name="_Toc165513958"/>
            <w:bookmarkStart w:id="1469" w:name="_Toc181741100"/>
            <w:bookmarkStart w:id="1470" w:name="_Toc182918252"/>
            <w:bookmarkStart w:id="1471" w:name="_Toc182918863"/>
            <w:bookmarkStart w:id="1472" w:name="_Toc182920248"/>
            <w:bookmarkStart w:id="1473" w:name="_Toc182920860"/>
            <w:bookmarkStart w:id="1474" w:name="_Toc182988674"/>
            <w:bookmarkStart w:id="1475" w:name="_Toc183089843"/>
            <w:r w:rsidRPr="00706DA5">
              <w:rPr>
                <w:sz w:val="26"/>
                <w:szCs w:val="26"/>
                <w:lang w:val="vi-VN"/>
              </w:rPr>
              <w:t>Not null</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p>
        </w:tc>
        <w:tc>
          <w:tcPr>
            <w:tcW w:w="2552" w:type="dxa"/>
          </w:tcPr>
          <w:p w14:paraId="6E6B24FE" w14:textId="77777777" w:rsidR="00B31ABC" w:rsidRPr="00706DA5" w:rsidRDefault="00B31ABC" w:rsidP="00EA40A7">
            <w:pPr>
              <w:pStyle w:val="demuc"/>
              <w:spacing w:after="0"/>
              <w:rPr>
                <w:sz w:val="26"/>
                <w:szCs w:val="26"/>
                <w:lang w:val="vi-VN"/>
              </w:rPr>
            </w:pPr>
            <w:bookmarkStart w:id="1476" w:name="_Toc151542852"/>
            <w:bookmarkStart w:id="1477" w:name="_Toc151544223"/>
            <w:bookmarkStart w:id="1478" w:name="_Toc165511514"/>
            <w:bookmarkStart w:id="1479" w:name="_Toc165512739"/>
            <w:bookmarkStart w:id="1480" w:name="_Toc165513349"/>
            <w:bookmarkStart w:id="1481" w:name="_Toc165513959"/>
            <w:bookmarkStart w:id="1482" w:name="_Toc181741101"/>
            <w:bookmarkStart w:id="1483" w:name="_Toc182918253"/>
            <w:bookmarkStart w:id="1484" w:name="_Toc182918864"/>
            <w:bookmarkStart w:id="1485" w:name="_Toc182920249"/>
            <w:bookmarkStart w:id="1486" w:name="_Toc182920861"/>
            <w:bookmarkStart w:id="1487" w:name="_Toc182988675"/>
            <w:bookmarkStart w:id="1488" w:name="_Toc183089844"/>
            <w:r w:rsidRPr="00706DA5">
              <w:rPr>
                <w:sz w:val="26"/>
                <w:szCs w:val="26"/>
                <w:lang w:val="vi-VN"/>
              </w:rPr>
              <w:t>Trạng thái hiển thị</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Pr="00706DA5">
              <w:rPr>
                <w:sz w:val="26"/>
                <w:szCs w:val="26"/>
                <w:lang w:val="vi-VN"/>
              </w:rPr>
              <w:t xml:space="preserve"> </w:t>
            </w:r>
          </w:p>
        </w:tc>
      </w:tr>
      <w:tr w:rsidR="00B31ABC" w:rsidRPr="00706DA5" w14:paraId="30BEED7A" w14:textId="77777777" w:rsidTr="00E36CBE">
        <w:trPr>
          <w:trHeight w:val="382"/>
        </w:trPr>
        <w:tc>
          <w:tcPr>
            <w:tcW w:w="874" w:type="dxa"/>
          </w:tcPr>
          <w:p w14:paraId="37C23973" w14:textId="77777777" w:rsidR="00B31ABC" w:rsidRPr="00706DA5" w:rsidRDefault="00B31ABC" w:rsidP="00EA40A7">
            <w:pPr>
              <w:pStyle w:val="demuc"/>
              <w:spacing w:after="0"/>
              <w:rPr>
                <w:sz w:val="26"/>
                <w:szCs w:val="26"/>
                <w:lang w:val="vi-VN"/>
              </w:rPr>
            </w:pPr>
            <w:bookmarkStart w:id="1489" w:name="_Toc151542853"/>
            <w:bookmarkStart w:id="1490" w:name="_Toc151544224"/>
            <w:bookmarkStart w:id="1491" w:name="_Toc165511515"/>
            <w:bookmarkStart w:id="1492" w:name="_Toc165512740"/>
            <w:bookmarkStart w:id="1493" w:name="_Toc165513350"/>
            <w:bookmarkStart w:id="1494" w:name="_Toc165513960"/>
            <w:bookmarkStart w:id="1495" w:name="_Toc181741102"/>
            <w:bookmarkStart w:id="1496" w:name="_Toc182918254"/>
            <w:bookmarkStart w:id="1497" w:name="_Toc182918865"/>
            <w:bookmarkStart w:id="1498" w:name="_Toc182920250"/>
            <w:bookmarkStart w:id="1499" w:name="_Toc182920862"/>
            <w:bookmarkStart w:id="1500" w:name="_Toc182988676"/>
            <w:bookmarkStart w:id="1501" w:name="_Toc183089845"/>
            <w:r w:rsidRPr="00706DA5">
              <w:rPr>
                <w:sz w:val="26"/>
                <w:szCs w:val="26"/>
                <w:lang w:val="vi-VN"/>
              </w:rPr>
              <w:t>7</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p>
        </w:tc>
        <w:tc>
          <w:tcPr>
            <w:tcW w:w="2151" w:type="dxa"/>
          </w:tcPr>
          <w:p w14:paraId="3122BC28" w14:textId="77777777" w:rsidR="00B31ABC" w:rsidRPr="00706DA5" w:rsidRDefault="00B31ABC" w:rsidP="00EA40A7">
            <w:pPr>
              <w:pStyle w:val="demuc"/>
              <w:spacing w:after="0"/>
              <w:rPr>
                <w:sz w:val="26"/>
                <w:szCs w:val="26"/>
                <w:lang w:val="vi-VN"/>
              </w:rPr>
            </w:pPr>
            <w:bookmarkStart w:id="1502" w:name="_Toc151542854"/>
            <w:bookmarkStart w:id="1503" w:name="_Toc151544225"/>
            <w:bookmarkStart w:id="1504" w:name="_Toc165511516"/>
            <w:bookmarkStart w:id="1505" w:name="_Toc165512741"/>
            <w:bookmarkStart w:id="1506" w:name="_Toc165513351"/>
            <w:bookmarkStart w:id="1507" w:name="_Toc165513961"/>
            <w:bookmarkStart w:id="1508" w:name="_Toc181741103"/>
            <w:bookmarkStart w:id="1509" w:name="_Toc182918255"/>
            <w:bookmarkStart w:id="1510" w:name="_Toc182918866"/>
            <w:bookmarkStart w:id="1511" w:name="_Toc182920251"/>
            <w:bookmarkStart w:id="1512" w:name="_Toc182920863"/>
            <w:bookmarkStart w:id="1513" w:name="_Toc182988677"/>
            <w:bookmarkStart w:id="1514" w:name="_Toc183089846"/>
            <w:r w:rsidRPr="00706DA5">
              <w:rPr>
                <w:sz w:val="26"/>
                <w:szCs w:val="26"/>
                <w:lang w:val="vi-VN"/>
              </w:rPr>
              <w:t>create_at</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p>
        </w:tc>
        <w:tc>
          <w:tcPr>
            <w:tcW w:w="2346" w:type="dxa"/>
          </w:tcPr>
          <w:p w14:paraId="1C991A08" w14:textId="77777777" w:rsidR="00B31ABC" w:rsidRPr="00706DA5" w:rsidRDefault="00B31ABC" w:rsidP="00EA40A7">
            <w:pPr>
              <w:pStyle w:val="demuc"/>
              <w:spacing w:after="0"/>
              <w:rPr>
                <w:sz w:val="26"/>
                <w:szCs w:val="26"/>
                <w:lang w:val="vi-VN"/>
              </w:rPr>
            </w:pPr>
            <w:bookmarkStart w:id="1515" w:name="_Toc151542855"/>
            <w:bookmarkStart w:id="1516" w:name="_Toc151544226"/>
            <w:bookmarkStart w:id="1517" w:name="_Toc165511517"/>
            <w:bookmarkStart w:id="1518" w:name="_Toc165512742"/>
            <w:bookmarkStart w:id="1519" w:name="_Toc165513352"/>
            <w:bookmarkStart w:id="1520" w:name="_Toc165513962"/>
            <w:bookmarkStart w:id="1521" w:name="_Toc181741104"/>
            <w:bookmarkStart w:id="1522" w:name="_Toc182918256"/>
            <w:bookmarkStart w:id="1523" w:name="_Toc182918867"/>
            <w:bookmarkStart w:id="1524" w:name="_Toc182920252"/>
            <w:bookmarkStart w:id="1525" w:name="_Toc182920864"/>
            <w:bookmarkStart w:id="1526" w:name="_Toc182988678"/>
            <w:bookmarkStart w:id="1527" w:name="_Toc183089847"/>
            <w:r w:rsidRPr="00706DA5">
              <w:rPr>
                <w:sz w:val="26"/>
                <w:szCs w:val="26"/>
                <w:lang w:val="vi-VN"/>
              </w:rPr>
              <w:t>Timestamp</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p>
        </w:tc>
        <w:tc>
          <w:tcPr>
            <w:tcW w:w="1428" w:type="dxa"/>
          </w:tcPr>
          <w:p w14:paraId="38887408" w14:textId="77777777" w:rsidR="00B31ABC" w:rsidRPr="00706DA5" w:rsidRDefault="00B31ABC" w:rsidP="00EA40A7">
            <w:pPr>
              <w:pStyle w:val="demuc"/>
              <w:spacing w:after="0"/>
              <w:rPr>
                <w:sz w:val="26"/>
                <w:szCs w:val="26"/>
                <w:lang w:val="vi-VN"/>
              </w:rPr>
            </w:pPr>
          </w:p>
        </w:tc>
        <w:tc>
          <w:tcPr>
            <w:tcW w:w="2552" w:type="dxa"/>
          </w:tcPr>
          <w:p w14:paraId="65D8298D" w14:textId="77777777" w:rsidR="00B31ABC" w:rsidRPr="00706DA5" w:rsidRDefault="00B31ABC" w:rsidP="00EA40A7">
            <w:pPr>
              <w:pStyle w:val="demuc"/>
              <w:spacing w:after="0"/>
              <w:rPr>
                <w:sz w:val="26"/>
                <w:szCs w:val="26"/>
                <w:lang w:val="vi-VN"/>
              </w:rPr>
            </w:pPr>
            <w:bookmarkStart w:id="1528" w:name="_Toc151542856"/>
            <w:bookmarkStart w:id="1529" w:name="_Toc151544227"/>
            <w:bookmarkStart w:id="1530" w:name="_Toc165511518"/>
            <w:bookmarkStart w:id="1531" w:name="_Toc165512743"/>
            <w:bookmarkStart w:id="1532" w:name="_Toc165513353"/>
            <w:bookmarkStart w:id="1533" w:name="_Toc165513963"/>
            <w:bookmarkStart w:id="1534" w:name="_Toc181741105"/>
            <w:bookmarkStart w:id="1535" w:name="_Toc182918257"/>
            <w:bookmarkStart w:id="1536" w:name="_Toc182918868"/>
            <w:bookmarkStart w:id="1537" w:name="_Toc182920253"/>
            <w:bookmarkStart w:id="1538" w:name="_Toc182920865"/>
            <w:bookmarkStart w:id="1539" w:name="_Toc182988679"/>
            <w:bookmarkStart w:id="1540" w:name="_Toc183089848"/>
            <w:r w:rsidRPr="00706DA5">
              <w:rPr>
                <w:sz w:val="26"/>
                <w:szCs w:val="26"/>
                <w:lang w:val="vi-VN"/>
              </w:rPr>
              <w:t>Thời gian tạo</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p>
        </w:tc>
      </w:tr>
      <w:tr w:rsidR="00B31ABC" w:rsidRPr="00706DA5" w14:paraId="3C564575" w14:textId="77777777" w:rsidTr="00E36CBE">
        <w:trPr>
          <w:trHeight w:val="367"/>
        </w:trPr>
        <w:tc>
          <w:tcPr>
            <w:tcW w:w="874" w:type="dxa"/>
          </w:tcPr>
          <w:p w14:paraId="27A92056" w14:textId="77777777" w:rsidR="00B31ABC" w:rsidRPr="00706DA5" w:rsidRDefault="00B31ABC" w:rsidP="00EA40A7">
            <w:pPr>
              <w:pStyle w:val="demuc"/>
              <w:spacing w:after="0"/>
              <w:rPr>
                <w:sz w:val="26"/>
                <w:szCs w:val="26"/>
                <w:lang w:val="vi-VN"/>
              </w:rPr>
            </w:pPr>
            <w:bookmarkStart w:id="1541" w:name="_Toc151542857"/>
            <w:bookmarkStart w:id="1542" w:name="_Toc151544228"/>
            <w:bookmarkStart w:id="1543" w:name="_Toc165511519"/>
            <w:bookmarkStart w:id="1544" w:name="_Toc165512744"/>
            <w:bookmarkStart w:id="1545" w:name="_Toc165513354"/>
            <w:bookmarkStart w:id="1546" w:name="_Toc165513964"/>
            <w:bookmarkStart w:id="1547" w:name="_Toc181741106"/>
            <w:bookmarkStart w:id="1548" w:name="_Toc182918258"/>
            <w:bookmarkStart w:id="1549" w:name="_Toc182918869"/>
            <w:bookmarkStart w:id="1550" w:name="_Toc182920254"/>
            <w:bookmarkStart w:id="1551" w:name="_Toc182920866"/>
            <w:bookmarkStart w:id="1552" w:name="_Toc182988680"/>
            <w:bookmarkStart w:id="1553" w:name="_Toc183089849"/>
            <w:r w:rsidRPr="00706DA5">
              <w:rPr>
                <w:sz w:val="26"/>
                <w:szCs w:val="26"/>
                <w:lang w:val="vi-VN"/>
              </w:rPr>
              <w:t>8</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p>
        </w:tc>
        <w:tc>
          <w:tcPr>
            <w:tcW w:w="2151" w:type="dxa"/>
          </w:tcPr>
          <w:p w14:paraId="1E4A53DE" w14:textId="77777777" w:rsidR="00B31ABC" w:rsidRPr="00706DA5" w:rsidRDefault="00B31ABC" w:rsidP="00EA40A7">
            <w:pPr>
              <w:pStyle w:val="demuc"/>
              <w:spacing w:after="0"/>
              <w:rPr>
                <w:sz w:val="26"/>
                <w:szCs w:val="26"/>
                <w:lang w:val="vi-VN"/>
              </w:rPr>
            </w:pPr>
            <w:bookmarkStart w:id="1554" w:name="_Toc151542858"/>
            <w:bookmarkStart w:id="1555" w:name="_Toc151544229"/>
            <w:bookmarkStart w:id="1556" w:name="_Toc165511520"/>
            <w:bookmarkStart w:id="1557" w:name="_Toc165512745"/>
            <w:bookmarkStart w:id="1558" w:name="_Toc165513355"/>
            <w:bookmarkStart w:id="1559" w:name="_Toc165513965"/>
            <w:bookmarkStart w:id="1560" w:name="_Toc181741107"/>
            <w:bookmarkStart w:id="1561" w:name="_Toc182918259"/>
            <w:bookmarkStart w:id="1562" w:name="_Toc182918870"/>
            <w:bookmarkStart w:id="1563" w:name="_Toc182920255"/>
            <w:bookmarkStart w:id="1564" w:name="_Toc182920867"/>
            <w:bookmarkStart w:id="1565" w:name="_Toc182988681"/>
            <w:bookmarkStart w:id="1566" w:name="_Toc183089850"/>
            <w:r w:rsidRPr="00706DA5">
              <w:rPr>
                <w:sz w:val="26"/>
                <w:szCs w:val="26"/>
                <w:lang w:val="vi-VN"/>
              </w:rPr>
              <w:t>update_at</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p>
        </w:tc>
        <w:tc>
          <w:tcPr>
            <w:tcW w:w="2346" w:type="dxa"/>
          </w:tcPr>
          <w:p w14:paraId="24803036" w14:textId="77777777" w:rsidR="00B31ABC" w:rsidRPr="00706DA5" w:rsidRDefault="00B31ABC" w:rsidP="00EA40A7">
            <w:pPr>
              <w:pStyle w:val="demuc"/>
              <w:spacing w:after="0"/>
              <w:rPr>
                <w:sz w:val="26"/>
                <w:szCs w:val="26"/>
                <w:lang w:val="vi-VN"/>
              </w:rPr>
            </w:pPr>
            <w:bookmarkStart w:id="1567" w:name="_Toc151542859"/>
            <w:bookmarkStart w:id="1568" w:name="_Toc151544230"/>
            <w:bookmarkStart w:id="1569" w:name="_Toc165511521"/>
            <w:bookmarkStart w:id="1570" w:name="_Toc165512746"/>
            <w:bookmarkStart w:id="1571" w:name="_Toc165513356"/>
            <w:bookmarkStart w:id="1572" w:name="_Toc165513966"/>
            <w:bookmarkStart w:id="1573" w:name="_Toc181741108"/>
            <w:bookmarkStart w:id="1574" w:name="_Toc182918260"/>
            <w:bookmarkStart w:id="1575" w:name="_Toc182918871"/>
            <w:bookmarkStart w:id="1576" w:name="_Toc182920256"/>
            <w:bookmarkStart w:id="1577" w:name="_Toc182920868"/>
            <w:bookmarkStart w:id="1578" w:name="_Toc182988682"/>
            <w:bookmarkStart w:id="1579" w:name="_Toc183089851"/>
            <w:r w:rsidRPr="00706DA5">
              <w:rPr>
                <w:sz w:val="26"/>
                <w:szCs w:val="26"/>
                <w:lang w:val="vi-VN"/>
              </w:rPr>
              <w:t>Timestamp</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p>
        </w:tc>
        <w:tc>
          <w:tcPr>
            <w:tcW w:w="1428" w:type="dxa"/>
          </w:tcPr>
          <w:p w14:paraId="64C642CF" w14:textId="77777777" w:rsidR="00B31ABC" w:rsidRPr="00706DA5" w:rsidRDefault="00B31ABC" w:rsidP="00EA40A7">
            <w:pPr>
              <w:pStyle w:val="demuc"/>
              <w:spacing w:after="0"/>
              <w:rPr>
                <w:sz w:val="26"/>
                <w:szCs w:val="26"/>
                <w:lang w:val="vi-VN"/>
              </w:rPr>
            </w:pPr>
          </w:p>
        </w:tc>
        <w:tc>
          <w:tcPr>
            <w:tcW w:w="2552" w:type="dxa"/>
          </w:tcPr>
          <w:p w14:paraId="24FDEC12" w14:textId="77777777" w:rsidR="00B31ABC" w:rsidRPr="00706DA5" w:rsidRDefault="00B31ABC" w:rsidP="00EA40A7">
            <w:pPr>
              <w:pStyle w:val="demuc"/>
              <w:spacing w:after="0"/>
              <w:rPr>
                <w:sz w:val="26"/>
                <w:szCs w:val="26"/>
                <w:lang w:val="vi-VN"/>
              </w:rPr>
            </w:pPr>
            <w:bookmarkStart w:id="1580" w:name="_Toc151542860"/>
            <w:bookmarkStart w:id="1581" w:name="_Toc151544231"/>
            <w:bookmarkStart w:id="1582" w:name="_Toc165511522"/>
            <w:bookmarkStart w:id="1583" w:name="_Toc165512747"/>
            <w:bookmarkStart w:id="1584" w:name="_Toc165513357"/>
            <w:bookmarkStart w:id="1585" w:name="_Toc165513967"/>
            <w:bookmarkStart w:id="1586" w:name="_Toc181741109"/>
            <w:bookmarkStart w:id="1587" w:name="_Toc182918261"/>
            <w:bookmarkStart w:id="1588" w:name="_Toc182918872"/>
            <w:bookmarkStart w:id="1589" w:name="_Toc182920257"/>
            <w:bookmarkStart w:id="1590" w:name="_Toc182920869"/>
            <w:bookmarkStart w:id="1591" w:name="_Toc182988683"/>
            <w:bookmarkStart w:id="1592" w:name="_Toc183089852"/>
            <w:r w:rsidRPr="00706DA5">
              <w:rPr>
                <w:sz w:val="26"/>
                <w:szCs w:val="26"/>
                <w:lang w:val="vi-VN"/>
              </w:rPr>
              <w:t>Thời gian sửa</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p>
        </w:tc>
      </w:tr>
    </w:tbl>
    <w:p w14:paraId="32C715A1" w14:textId="77777777" w:rsidR="00EA15CF" w:rsidRPr="00706DA5" w:rsidRDefault="00EA15CF" w:rsidP="00B2231B">
      <w:pPr>
        <w:pStyle w:val="demuc"/>
        <w:spacing w:after="0" w:line="312" w:lineRule="auto"/>
        <w:outlineLvl w:val="9"/>
        <w:rPr>
          <w:sz w:val="26"/>
          <w:szCs w:val="26"/>
          <w:lang w:val="vi-VN"/>
        </w:rPr>
      </w:pPr>
      <w:bookmarkStart w:id="1593" w:name="_Toc151542861"/>
    </w:p>
    <w:p w14:paraId="01A7DC4D" w14:textId="15066E6D" w:rsidR="00B31ABC" w:rsidRPr="00706DA5" w:rsidRDefault="00B31ABC" w:rsidP="00B2231B">
      <w:pPr>
        <w:pStyle w:val="demuc"/>
        <w:spacing w:after="0" w:line="312" w:lineRule="auto"/>
        <w:outlineLvl w:val="9"/>
        <w:rPr>
          <w:sz w:val="26"/>
          <w:szCs w:val="26"/>
          <w:lang w:val="vi-VN"/>
        </w:rPr>
      </w:pPr>
      <w:r w:rsidRPr="00706DA5">
        <w:rPr>
          <w:sz w:val="26"/>
          <w:szCs w:val="26"/>
          <w:lang w:val="vi-VN"/>
        </w:rPr>
        <w:t>3.6.2.3 Bảng tbl_category</w:t>
      </w:r>
      <w:bookmarkEnd w:id="1593"/>
    </w:p>
    <w:tbl>
      <w:tblPr>
        <w:tblStyle w:val="TableGrid"/>
        <w:tblW w:w="0" w:type="auto"/>
        <w:tblLook w:val="04A0" w:firstRow="1" w:lastRow="0" w:firstColumn="1" w:lastColumn="0" w:noHBand="0" w:noVBand="1"/>
      </w:tblPr>
      <w:tblGrid>
        <w:gridCol w:w="793"/>
        <w:gridCol w:w="1935"/>
        <w:gridCol w:w="2124"/>
        <w:gridCol w:w="1980"/>
        <w:gridCol w:w="2230"/>
      </w:tblGrid>
      <w:tr w:rsidR="00B31ABC" w:rsidRPr="00706DA5" w14:paraId="3F9DD546" w14:textId="77777777" w:rsidTr="00E36CBE">
        <w:tc>
          <w:tcPr>
            <w:tcW w:w="805" w:type="dxa"/>
          </w:tcPr>
          <w:p w14:paraId="1FBB3597" w14:textId="77777777" w:rsidR="00B31ABC" w:rsidRPr="00706DA5" w:rsidRDefault="00B31ABC" w:rsidP="00B2231B">
            <w:pPr>
              <w:pStyle w:val="demuc"/>
              <w:spacing w:after="0" w:line="312" w:lineRule="auto"/>
              <w:rPr>
                <w:sz w:val="26"/>
                <w:szCs w:val="26"/>
                <w:lang w:val="vi-VN"/>
              </w:rPr>
            </w:pPr>
            <w:bookmarkStart w:id="1594" w:name="_Toc151542862"/>
            <w:bookmarkStart w:id="1595" w:name="_Toc151544232"/>
            <w:bookmarkStart w:id="1596" w:name="_Toc165511523"/>
            <w:bookmarkStart w:id="1597" w:name="_Toc165512748"/>
            <w:bookmarkStart w:id="1598" w:name="_Toc165513358"/>
            <w:bookmarkStart w:id="1599" w:name="_Toc165513968"/>
            <w:bookmarkStart w:id="1600" w:name="_Toc181741110"/>
            <w:bookmarkStart w:id="1601" w:name="_Toc182918262"/>
            <w:bookmarkStart w:id="1602" w:name="_Toc182918873"/>
            <w:bookmarkStart w:id="1603" w:name="_Toc182920258"/>
            <w:bookmarkStart w:id="1604" w:name="_Toc182920870"/>
            <w:bookmarkStart w:id="1605" w:name="_Toc182988684"/>
            <w:bookmarkStart w:id="1606" w:name="_Toc183089853"/>
            <w:r w:rsidRPr="00706DA5">
              <w:rPr>
                <w:sz w:val="26"/>
                <w:szCs w:val="26"/>
                <w:lang w:val="vi-VN"/>
              </w:rPr>
              <w:t>STT</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p>
        </w:tc>
        <w:tc>
          <w:tcPr>
            <w:tcW w:w="1980" w:type="dxa"/>
          </w:tcPr>
          <w:p w14:paraId="6C039D7F" w14:textId="77777777" w:rsidR="00B31ABC" w:rsidRPr="00706DA5" w:rsidRDefault="00B31ABC" w:rsidP="00B2231B">
            <w:pPr>
              <w:pStyle w:val="demuc"/>
              <w:spacing w:after="0" w:line="312" w:lineRule="auto"/>
              <w:rPr>
                <w:sz w:val="26"/>
                <w:szCs w:val="26"/>
                <w:lang w:val="vi-VN"/>
              </w:rPr>
            </w:pPr>
            <w:bookmarkStart w:id="1607" w:name="_Toc151542863"/>
            <w:bookmarkStart w:id="1608" w:name="_Toc151544233"/>
            <w:bookmarkStart w:id="1609" w:name="_Toc165511524"/>
            <w:bookmarkStart w:id="1610" w:name="_Toc165512749"/>
            <w:bookmarkStart w:id="1611" w:name="_Toc165513359"/>
            <w:bookmarkStart w:id="1612" w:name="_Toc165513969"/>
            <w:bookmarkStart w:id="1613" w:name="_Toc181741111"/>
            <w:bookmarkStart w:id="1614" w:name="_Toc182918263"/>
            <w:bookmarkStart w:id="1615" w:name="_Toc182918874"/>
            <w:bookmarkStart w:id="1616" w:name="_Toc182920259"/>
            <w:bookmarkStart w:id="1617" w:name="_Toc182920871"/>
            <w:bookmarkStart w:id="1618" w:name="_Toc182988685"/>
            <w:bookmarkStart w:id="1619" w:name="_Toc183089854"/>
            <w:r w:rsidRPr="00706DA5">
              <w:rPr>
                <w:sz w:val="26"/>
                <w:szCs w:val="26"/>
                <w:lang w:val="vi-VN"/>
              </w:rPr>
              <w:t>Tên cột</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p>
        </w:tc>
        <w:tc>
          <w:tcPr>
            <w:tcW w:w="2160" w:type="dxa"/>
          </w:tcPr>
          <w:p w14:paraId="61BE0CF4" w14:textId="77777777" w:rsidR="00B31ABC" w:rsidRPr="00706DA5" w:rsidRDefault="00B31ABC" w:rsidP="00B2231B">
            <w:pPr>
              <w:pStyle w:val="demuc"/>
              <w:spacing w:after="0" w:line="312" w:lineRule="auto"/>
              <w:rPr>
                <w:sz w:val="26"/>
                <w:szCs w:val="26"/>
                <w:lang w:val="vi-VN"/>
              </w:rPr>
            </w:pPr>
            <w:bookmarkStart w:id="1620" w:name="_Toc151542864"/>
            <w:bookmarkStart w:id="1621" w:name="_Toc151544234"/>
            <w:bookmarkStart w:id="1622" w:name="_Toc165511525"/>
            <w:bookmarkStart w:id="1623" w:name="_Toc165512750"/>
            <w:bookmarkStart w:id="1624" w:name="_Toc165513360"/>
            <w:bookmarkStart w:id="1625" w:name="_Toc165513970"/>
            <w:bookmarkStart w:id="1626" w:name="_Toc181741112"/>
            <w:bookmarkStart w:id="1627" w:name="_Toc182918264"/>
            <w:bookmarkStart w:id="1628" w:name="_Toc182918875"/>
            <w:bookmarkStart w:id="1629" w:name="_Toc182920260"/>
            <w:bookmarkStart w:id="1630" w:name="_Toc182920872"/>
            <w:bookmarkStart w:id="1631" w:name="_Toc182988686"/>
            <w:bookmarkStart w:id="1632" w:name="_Toc183089855"/>
            <w:r w:rsidRPr="00706DA5">
              <w:rPr>
                <w:sz w:val="26"/>
                <w:szCs w:val="26"/>
                <w:lang w:val="vi-VN"/>
              </w:rPr>
              <w:t>Kiểu dữ liệu</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p>
        </w:tc>
        <w:tc>
          <w:tcPr>
            <w:tcW w:w="2070" w:type="dxa"/>
          </w:tcPr>
          <w:p w14:paraId="5303DFF4" w14:textId="77777777" w:rsidR="00B31ABC" w:rsidRPr="00706DA5" w:rsidRDefault="00B31ABC" w:rsidP="00B2231B">
            <w:pPr>
              <w:pStyle w:val="demuc"/>
              <w:spacing w:after="0" w:line="312" w:lineRule="auto"/>
              <w:rPr>
                <w:sz w:val="26"/>
                <w:szCs w:val="26"/>
                <w:lang w:val="vi-VN"/>
              </w:rPr>
            </w:pPr>
            <w:bookmarkStart w:id="1633" w:name="_Toc151542865"/>
            <w:bookmarkStart w:id="1634" w:name="_Toc151544235"/>
            <w:bookmarkStart w:id="1635" w:name="_Toc165511526"/>
            <w:bookmarkStart w:id="1636" w:name="_Toc165512751"/>
            <w:bookmarkStart w:id="1637" w:name="_Toc165513361"/>
            <w:bookmarkStart w:id="1638" w:name="_Toc165513971"/>
            <w:bookmarkStart w:id="1639" w:name="_Toc181741113"/>
            <w:bookmarkStart w:id="1640" w:name="_Toc182918265"/>
            <w:bookmarkStart w:id="1641" w:name="_Toc182918876"/>
            <w:bookmarkStart w:id="1642" w:name="_Toc182920261"/>
            <w:bookmarkStart w:id="1643" w:name="_Toc182920873"/>
            <w:bookmarkStart w:id="1644" w:name="_Toc182988687"/>
            <w:bookmarkStart w:id="1645" w:name="_Toc183089856"/>
            <w:r w:rsidRPr="00706DA5">
              <w:rPr>
                <w:sz w:val="26"/>
                <w:szCs w:val="26"/>
                <w:lang w:val="vi-VN"/>
              </w:rPr>
              <w:t>Ràng buộc</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p>
        </w:tc>
        <w:tc>
          <w:tcPr>
            <w:tcW w:w="2335" w:type="dxa"/>
          </w:tcPr>
          <w:p w14:paraId="56B38262" w14:textId="77777777" w:rsidR="00B31ABC" w:rsidRPr="00706DA5" w:rsidRDefault="00B31ABC" w:rsidP="00B2231B">
            <w:pPr>
              <w:pStyle w:val="demuc"/>
              <w:spacing w:after="0" w:line="312" w:lineRule="auto"/>
              <w:rPr>
                <w:sz w:val="26"/>
                <w:szCs w:val="26"/>
                <w:lang w:val="vi-VN"/>
              </w:rPr>
            </w:pPr>
            <w:bookmarkStart w:id="1646" w:name="_Toc151542866"/>
            <w:bookmarkStart w:id="1647" w:name="_Toc151544236"/>
            <w:bookmarkStart w:id="1648" w:name="_Toc165511527"/>
            <w:bookmarkStart w:id="1649" w:name="_Toc165512752"/>
            <w:bookmarkStart w:id="1650" w:name="_Toc165513362"/>
            <w:bookmarkStart w:id="1651" w:name="_Toc165513972"/>
            <w:bookmarkStart w:id="1652" w:name="_Toc181741114"/>
            <w:bookmarkStart w:id="1653" w:name="_Toc182918266"/>
            <w:bookmarkStart w:id="1654" w:name="_Toc182918877"/>
            <w:bookmarkStart w:id="1655" w:name="_Toc182920262"/>
            <w:bookmarkStart w:id="1656" w:name="_Toc182920874"/>
            <w:bookmarkStart w:id="1657" w:name="_Toc182988688"/>
            <w:bookmarkStart w:id="1658" w:name="_Toc183089857"/>
            <w:r w:rsidRPr="00706DA5">
              <w:rPr>
                <w:sz w:val="26"/>
                <w:szCs w:val="26"/>
                <w:lang w:val="vi-VN"/>
              </w:rPr>
              <w:t>Ý nghĩa</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p>
        </w:tc>
      </w:tr>
      <w:tr w:rsidR="00B31ABC" w:rsidRPr="00706DA5" w14:paraId="1406930B" w14:textId="77777777" w:rsidTr="00E36CBE">
        <w:tc>
          <w:tcPr>
            <w:tcW w:w="805" w:type="dxa"/>
          </w:tcPr>
          <w:p w14:paraId="250BB8F2" w14:textId="77777777" w:rsidR="00B31ABC" w:rsidRPr="00706DA5" w:rsidRDefault="00B31ABC" w:rsidP="00B2231B">
            <w:pPr>
              <w:pStyle w:val="demuc"/>
              <w:spacing w:after="0" w:line="312" w:lineRule="auto"/>
              <w:rPr>
                <w:sz w:val="26"/>
                <w:szCs w:val="26"/>
                <w:lang w:val="vi-VN"/>
              </w:rPr>
            </w:pPr>
            <w:bookmarkStart w:id="1659" w:name="_Toc151542867"/>
            <w:bookmarkStart w:id="1660" w:name="_Toc151544237"/>
            <w:bookmarkStart w:id="1661" w:name="_Toc165511528"/>
            <w:bookmarkStart w:id="1662" w:name="_Toc165512753"/>
            <w:bookmarkStart w:id="1663" w:name="_Toc165513363"/>
            <w:bookmarkStart w:id="1664" w:name="_Toc165513973"/>
            <w:bookmarkStart w:id="1665" w:name="_Toc181741115"/>
            <w:bookmarkStart w:id="1666" w:name="_Toc182918267"/>
            <w:bookmarkStart w:id="1667" w:name="_Toc182918878"/>
            <w:bookmarkStart w:id="1668" w:name="_Toc182920263"/>
            <w:bookmarkStart w:id="1669" w:name="_Toc182920875"/>
            <w:bookmarkStart w:id="1670" w:name="_Toc182988689"/>
            <w:bookmarkStart w:id="1671" w:name="_Toc183089858"/>
            <w:r w:rsidRPr="00706DA5">
              <w:rPr>
                <w:sz w:val="26"/>
                <w:szCs w:val="26"/>
                <w:lang w:val="vi-VN"/>
              </w:rPr>
              <w:t>1</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p>
        </w:tc>
        <w:tc>
          <w:tcPr>
            <w:tcW w:w="1980" w:type="dxa"/>
          </w:tcPr>
          <w:p w14:paraId="4DC2DF93" w14:textId="77777777" w:rsidR="00B31ABC" w:rsidRPr="00706DA5" w:rsidRDefault="00B31ABC" w:rsidP="00B2231B">
            <w:pPr>
              <w:pStyle w:val="demuc"/>
              <w:spacing w:after="0" w:line="312" w:lineRule="auto"/>
              <w:rPr>
                <w:sz w:val="26"/>
                <w:szCs w:val="26"/>
                <w:lang w:val="vi-VN"/>
              </w:rPr>
            </w:pPr>
            <w:bookmarkStart w:id="1672" w:name="_Toc151542868"/>
            <w:bookmarkStart w:id="1673" w:name="_Toc151544238"/>
            <w:bookmarkStart w:id="1674" w:name="_Toc165511529"/>
            <w:bookmarkStart w:id="1675" w:name="_Toc165512754"/>
            <w:bookmarkStart w:id="1676" w:name="_Toc165513364"/>
            <w:bookmarkStart w:id="1677" w:name="_Toc165513974"/>
            <w:bookmarkStart w:id="1678" w:name="_Toc181741116"/>
            <w:bookmarkStart w:id="1679" w:name="_Toc182918268"/>
            <w:bookmarkStart w:id="1680" w:name="_Toc182918879"/>
            <w:bookmarkStart w:id="1681" w:name="_Toc182920264"/>
            <w:bookmarkStart w:id="1682" w:name="_Toc182920876"/>
            <w:bookmarkStart w:id="1683" w:name="_Toc182988690"/>
            <w:bookmarkStart w:id="1684" w:name="_Toc183089859"/>
            <w:r w:rsidRPr="00706DA5">
              <w:rPr>
                <w:sz w:val="26"/>
                <w:szCs w:val="26"/>
                <w:lang w:val="vi-VN"/>
              </w:rPr>
              <w:t>cate_id</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p>
        </w:tc>
        <w:tc>
          <w:tcPr>
            <w:tcW w:w="2160" w:type="dxa"/>
          </w:tcPr>
          <w:p w14:paraId="4807E511" w14:textId="77777777" w:rsidR="00B31ABC" w:rsidRPr="00706DA5" w:rsidRDefault="00B31ABC" w:rsidP="00B2231B">
            <w:pPr>
              <w:pStyle w:val="demuc"/>
              <w:spacing w:after="0" w:line="312" w:lineRule="auto"/>
              <w:rPr>
                <w:sz w:val="26"/>
                <w:szCs w:val="26"/>
                <w:lang w:val="vi-VN"/>
              </w:rPr>
            </w:pPr>
            <w:bookmarkStart w:id="1685" w:name="_Toc151542869"/>
            <w:bookmarkStart w:id="1686" w:name="_Toc151544239"/>
            <w:bookmarkStart w:id="1687" w:name="_Toc165511530"/>
            <w:bookmarkStart w:id="1688" w:name="_Toc165512755"/>
            <w:bookmarkStart w:id="1689" w:name="_Toc165513365"/>
            <w:bookmarkStart w:id="1690" w:name="_Toc165513975"/>
            <w:bookmarkStart w:id="1691" w:name="_Toc181741117"/>
            <w:bookmarkStart w:id="1692" w:name="_Toc182918269"/>
            <w:bookmarkStart w:id="1693" w:name="_Toc182918880"/>
            <w:bookmarkStart w:id="1694" w:name="_Toc182920265"/>
            <w:bookmarkStart w:id="1695" w:name="_Toc182920877"/>
            <w:bookmarkStart w:id="1696" w:name="_Toc182988691"/>
            <w:bookmarkStart w:id="1697" w:name="_Toc183089860"/>
            <w:r w:rsidRPr="00706DA5">
              <w:rPr>
                <w:sz w:val="26"/>
                <w:szCs w:val="26"/>
                <w:lang w:val="vi-VN"/>
              </w:rPr>
              <w:t>int</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tc>
        <w:tc>
          <w:tcPr>
            <w:tcW w:w="2070" w:type="dxa"/>
          </w:tcPr>
          <w:p w14:paraId="71EB8EC5" w14:textId="77777777" w:rsidR="00B31ABC" w:rsidRPr="00706DA5" w:rsidRDefault="00B31ABC" w:rsidP="00B2231B">
            <w:pPr>
              <w:pStyle w:val="demuc"/>
              <w:spacing w:after="0" w:line="312" w:lineRule="auto"/>
              <w:rPr>
                <w:sz w:val="26"/>
                <w:szCs w:val="26"/>
                <w:lang w:val="vi-VN"/>
              </w:rPr>
            </w:pPr>
            <w:bookmarkStart w:id="1698" w:name="_Toc151542870"/>
            <w:bookmarkStart w:id="1699" w:name="_Toc151544240"/>
            <w:bookmarkStart w:id="1700" w:name="_Toc165511531"/>
            <w:bookmarkStart w:id="1701" w:name="_Toc165512756"/>
            <w:bookmarkStart w:id="1702" w:name="_Toc165513366"/>
            <w:bookmarkStart w:id="1703" w:name="_Toc165513976"/>
            <w:bookmarkStart w:id="1704" w:name="_Toc181741118"/>
            <w:bookmarkStart w:id="1705" w:name="_Toc182918270"/>
            <w:bookmarkStart w:id="1706" w:name="_Toc182918881"/>
            <w:bookmarkStart w:id="1707" w:name="_Toc182920266"/>
            <w:bookmarkStart w:id="1708" w:name="_Toc182920878"/>
            <w:bookmarkStart w:id="1709" w:name="_Toc182988692"/>
            <w:bookmarkStart w:id="1710" w:name="_Toc183089861"/>
            <w:r w:rsidRPr="00706DA5">
              <w:rPr>
                <w:sz w:val="26"/>
                <w:szCs w:val="26"/>
                <w:lang w:val="vi-VN"/>
              </w:rPr>
              <w:t>Khóa chính</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tc>
        <w:tc>
          <w:tcPr>
            <w:tcW w:w="2335" w:type="dxa"/>
          </w:tcPr>
          <w:p w14:paraId="74D11459" w14:textId="77777777" w:rsidR="00B31ABC" w:rsidRPr="00706DA5" w:rsidRDefault="00B31ABC" w:rsidP="00B2231B">
            <w:pPr>
              <w:pStyle w:val="demuc"/>
              <w:spacing w:after="0" w:line="312" w:lineRule="auto"/>
              <w:rPr>
                <w:sz w:val="26"/>
                <w:szCs w:val="26"/>
                <w:lang w:val="vi-VN"/>
              </w:rPr>
            </w:pPr>
            <w:bookmarkStart w:id="1711" w:name="_Toc151542871"/>
            <w:bookmarkStart w:id="1712" w:name="_Toc151544241"/>
            <w:bookmarkStart w:id="1713" w:name="_Toc165511532"/>
            <w:bookmarkStart w:id="1714" w:name="_Toc165512757"/>
            <w:bookmarkStart w:id="1715" w:name="_Toc165513367"/>
            <w:bookmarkStart w:id="1716" w:name="_Toc165513977"/>
            <w:bookmarkStart w:id="1717" w:name="_Toc181741119"/>
            <w:bookmarkStart w:id="1718" w:name="_Toc182918271"/>
            <w:bookmarkStart w:id="1719" w:name="_Toc182918882"/>
            <w:bookmarkStart w:id="1720" w:name="_Toc182920267"/>
            <w:bookmarkStart w:id="1721" w:name="_Toc182920879"/>
            <w:bookmarkStart w:id="1722" w:name="_Toc182988693"/>
            <w:bookmarkStart w:id="1723" w:name="_Toc183089862"/>
            <w:r w:rsidRPr="00706DA5">
              <w:rPr>
                <w:sz w:val="26"/>
                <w:szCs w:val="26"/>
                <w:lang w:val="vi-VN"/>
              </w:rPr>
              <w:t>Mã danh mục</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p>
        </w:tc>
      </w:tr>
      <w:tr w:rsidR="00B31ABC" w:rsidRPr="00706DA5" w14:paraId="277FA329" w14:textId="77777777" w:rsidTr="00E36CBE">
        <w:tc>
          <w:tcPr>
            <w:tcW w:w="805" w:type="dxa"/>
          </w:tcPr>
          <w:p w14:paraId="5B43D873" w14:textId="77777777" w:rsidR="00B31ABC" w:rsidRPr="00706DA5" w:rsidRDefault="00B31ABC" w:rsidP="00B2231B">
            <w:pPr>
              <w:pStyle w:val="demuc"/>
              <w:spacing w:after="0" w:line="312" w:lineRule="auto"/>
              <w:rPr>
                <w:sz w:val="26"/>
                <w:szCs w:val="26"/>
                <w:lang w:val="vi-VN"/>
              </w:rPr>
            </w:pPr>
            <w:bookmarkStart w:id="1724" w:name="_Toc151542872"/>
            <w:bookmarkStart w:id="1725" w:name="_Toc151544242"/>
            <w:bookmarkStart w:id="1726" w:name="_Toc165511533"/>
            <w:bookmarkStart w:id="1727" w:name="_Toc165512758"/>
            <w:bookmarkStart w:id="1728" w:name="_Toc165513368"/>
            <w:bookmarkStart w:id="1729" w:name="_Toc165513978"/>
            <w:bookmarkStart w:id="1730" w:name="_Toc181741120"/>
            <w:bookmarkStart w:id="1731" w:name="_Toc182918272"/>
            <w:bookmarkStart w:id="1732" w:name="_Toc182918883"/>
            <w:bookmarkStart w:id="1733" w:name="_Toc182920268"/>
            <w:bookmarkStart w:id="1734" w:name="_Toc182920880"/>
            <w:bookmarkStart w:id="1735" w:name="_Toc182988694"/>
            <w:bookmarkStart w:id="1736" w:name="_Toc183089863"/>
            <w:r w:rsidRPr="00706DA5">
              <w:rPr>
                <w:sz w:val="26"/>
                <w:szCs w:val="26"/>
                <w:lang w:val="vi-VN"/>
              </w:rPr>
              <w:t>2</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p>
        </w:tc>
        <w:tc>
          <w:tcPr>
            <w:tcW w:w="1980" w:type="dxa"/>
          </w:tcPr>
          <w:p w14:paraId="54D38A3E"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1737" w:name="_Toc151542873"/>
            <w:bookmarkStart w:id="1738" w:name="_Toc151544243"/>
            <w:bookmarkStart w:id="1739" w:name="_Toc165511534"/>
            <w:bookmarkStart w:id="1740" w:name="_Toc165512759"/>
            <w:bookmarkStart w:id="1741" w:name="_Toc165513369"/>
            <w:bookmarkStart w:id="1742" w:name="_Toc165513979"/>
            <w:bookmarkStart w:id="1743" w:name="_Toc181741121"/>
            <w:bookmarkStart w:id="1744" w:name="_Toc182918273"/>
            <w:bookmarkStart w:id="1745" w:name="_Toc182918884"/>
            <w:bookmarkStart w:id="1746" w:name="_Toc182920269"/>
            <w:bookmarkStart w:id="1747" w:name="_Toc182920881"/>
            <w:bookmarkStart w:id="1748" w:name="_Toc182988695"/>
            <w:bookmarkStart w:id="1749" w:name="_Toc183089864"/>
            <w:r w:rsidRPr="00706DA5">
              <w:rPr>
                <w:sz w:val="26"/>
                <w:szCs w:val="26"/>
                <w:lang w:val="vi-VN"/>
              </w:rPr>
              <w:t>cate_name</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tc>
        <w:tc>
          <w:tcPr>
            <w:tcW w:w="2160" w:type="dxa"/>
          </w:tcPr>
          <w:p w14:paraId="526B5DE4" w14:textId="77777777" w:rsidR="00B31ABC" w:rsidRPr="00706DA5" w:rsidRDefault="00B31ABC" w:rsidP="00B2231B">
            <w:pPr>
              <w:pStyle w:val="demuc"/>
              <w:spacing w:after="0" w:line="312" w:lineRule="auto"/>
              <w:rPr>
                <w:sz w:val="26"/>
                <w:szCs w:val="26"/>
                <w:lang w:val="vi-VN"/>
              </w:rPr>
            </w:pPr>
            <w:bookmarkStart w:id="1750" w:name="_Toc151542874"/>
            <w:bookmarkStart w:id="1751" w:name="_Toc151544244"/>
            <w:bookmarkStart w:id="1752" w:name="_Toc165511535"/>
            <w:bookmarkStart w:id="1753" w:name="_Toc165512760"/>
            <w:bookmarkStart w:id="1754" w:name="_Toc165513370"/>
            <w:bookmarkStart w:id="1755" w:name="_Toc165513980"/>
            <w:bookmarkStart w:id="1756" w:name="_Toc181741122"/>
            <w:bookmarkStart w:id="1757" w:name="_Toc182918274"/>
            <w:bookmarkStart w:id="1758" w:name="_Toc182918885"/>
            <w:bookmarkStart w:id="1759" w:name="_Toc182920270"/>
            <w:bookmarkStart w:id="1760" w:name="_Toc182920882"/>
            <w:bookmarkStart w:id="1761" w:name="_Toc182988696"/>
            <w:bookmarkStart w:id="1762" w:name="_Toc183089865"/>
            <w:r w:rsidRPr="00706DA5">
              <w:rPr>
                <w:sz w:val="26"/>
                <w:szCs w:val="26"/>
                <w:lang w:val="vi-VN"/>
              </w:rPr>
              <w:t>Varchar(100)</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p>
        </w:tc>
        <w:tc>
          <w:tcPr>
            <w:tcW w:w="2070" w:type="dxa"/>
          </w:tcPr>
          <w:p w14:paraId="7BFDC6D8" w14:textId="77777777" w:rsidR="00B31ABC" w:rsidRPr="00706DA5" w:rsidRDefault="00B31ABC" w:rsidP="00B2231B">
            <w:pPr>
              <w:pStyle w:val="demuc"/>
              <w:spacing w:after="0" w:line="312" w:lineRule="auto"/>
              <w:rPr>
                <w:sz w:val="26"/>
                <w:szCs w:val="26"/>
                <w:lang w:val="vi-VN"/>
              </w:rPr>
            </w:pPr>
            <w:bookmarkStart w:id="1763" w:name="_Toc151542875"/>
            <w:bookmarkStart w:id="1764" w:name="_Toc151544245"/>
            <w:bookmarkStart w:id="1765" w:name="_Toc165511536"/>
            <w:bookmarkStart w:id="1766" w:name="_Toc165512761"/>
            <w:bookmarkStart w:id="1767" w:name="_Toc165513371"/>
            <w:bookmarkStart w:id="1768" w:name="_Toc165513981"/>
            <w:bookmarkStart w:id="1769" w:name="_Toc181741123"/>
            <w:bookmarkStart w:id="1770" w:name="_Toc182918275"/>
            <w:bookmarkStart w:id="1771" w:name="_Toc182918886"/>
            <w:bookmarkStart w:id="1772" w:name="_Toc182920271"/>
            <w:bookmarkStart w:id="1773" w:name="_Toc182920883"/>
            <w:bookmarkStart w:id="1774" w:name="_Toc182988697"/>
            <w:bookmarkStart w:id="1775" w:name="_Toc183089866"/>
            <w:r w:rsidRPr="00706DA5">
              <w:rPr>
                <w:sz w:val="26"/>
                <w:szCs w:val="26"/>
                <w:lang w:val="vi-VN"/>
              </w:rPr>
              <w:t>Not null</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p>
        </w:tc>
        <w:tc>
          <w:tcPr>
            <w:tcW w:w="2335" w:type="dxa"/>
          </w:tcPr>
          <w:p w14:paraId="51C25690" w14:textId="77777777" w:rsidR="00B31ABC" w:rsidRPr="00706DA5" w:rsidRDefault="00B31ABC" w:rsidP="00B2231B">
            <w:pPr>
              <w:pStyle w:val="demuc"/>
              <w:spacing w:after="0" w:line="312" w:lineRule="auto"/>
              <w:rPr>
                <w:sz w:val="26"/>
                <w:szCs w:val="26"/>
                <w:lang w:val="vi-VN"/>
              </w:rPr>
            </w:pPr>
            <w:bookmarkStart w:id="1776" w:name="_Toc151542876"/>
            <w:bookmarkStart w:id="1777" w:name="_Toc151544246"/>
            <w:bookmarkStart w:id="1778" w:name="_Toc165511537"/>
            <w:bookmarkStart w:id="1779" w:name="_Toc165512762"/>
            <w:bookmarkStart w:id="1780" w:name="_Toc165513372"/>
            <w:bookmarkStart w:id="1781" w:name="_Toc165513982"/>
            <w:bookmarkStart w:id="1782" w:name="_Toc181741124"/>
            <w:bookmarkStart w:id="1783" w:name="_Toc182918276"/>
            <w:bookmarkStart w:id="1784" w:name="_Toc182918887"/>
            <w:bookmarkStart w:id="1785" w:name="_Toc182920272"/>
            <w:bookmarkStart w:id="1786" w:name="_Toc182920884"/>
            <w:bookmarkStart w:id="1787" w:name="_Toc182988698"/>
            <w:bookmarkStart w:id="1788" w:name="_Toc183089867"/>
            <w:r w:rsidRPr="00706DA5">
              <w:rPr>
                <w:sz w:val="26"/>
                <w:szCs w:val="26"/>
                <w:lang w:val="vi-VN"/>
              </w:rPr>
              <w:t>Tên danh mục</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p>
        </w:tc>
      </w:tr>
      <w:tr w:rsidR="00B31ABC" w:rsidRPr="00706DA5" w14:paraId="15B37586" w14:textId="77777777" w:rsidTr="00E36CBE">
        <w:tc>
          <w:tcPr>
            <w:tcW w:w="805" w:type="dxa"/>
          </w:tcPr>
          <w:p w14:paraId="66A3355B" w14:textId="77777777" w:rsidR="00B31ABC" w:rsidRPr="00706DA5" w:rsidRDefault="00B31ABC" w:rsidP="00B2231B">
            <w:pPr>
              <w:pStyle w:val="demuc"/>
              <w:spacing w:after="0" w:line="312" w:lineRule="auto"/>
              <w:rPr>
                <w:sz w:val="26"/>
                <w:szCs w:val="26"/>
                <w:lang w:val="vi-VN"/>
              </w:rPr>
            </w:pPr>
            <w:bookmarkStart w:id="1789" w:name="_Toc151542877"/>
            <w:bookmarkStart w:id="1790" w:name="_Toc151544247"/>
            <w:bookmarkStart w:id="1791" w:name="_Toc165511538"/>
            <w:bookmarkStart w:id="1792" w:name="_Toc165512763"/>
            <w:bookmarkStart w:id="1793" w:name="_Toc165513373"/>
            <w:bookmarkStart w:id="1794" w:name="_Toc165513983"/>
            <w:bookmarkStart w:id="1795" w:name="_Toc181741125"/>
            <w:bookmarkStart w:id="1796" w:name="_Toc182918277"/>
            <w:bookmarkStart w:id="1797" w:name="_Toc182918888"/>
            <w:bookmarkStart w:id="1798" w:name="_Toc182920273"/>
            <w:bookmarkStart w:id="1799" w:name="_Toc182920885"/>
            <w:bookmarkStart w:id="1800" w:name="_Toc182988699"/>
            <w:bookmarkStart w:id="1801" w:name="_Toc183089868"/>
            <w:r w:rsidRPr="00706DA5">
              <w:rPr>
                <w:sz w:val="26"/>
                <w:szCs w:val="26"/>
                <w:lang w:val="vi-VN"/>
              </w:rPr>
              <w:t>3</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p>
        </w:tc>
        <w:tc>
          <w:tcPr>
            <w:tcW w:w="1980" w:type="dxa"/>
          </w:tcPr>
          <w:p w14:paraId="1E42DF9E" w14:textId="77777777" w:rsidR="00B31ABC" w:rsidRPr="00706DA5" w:rsidRDefault="00B31ABC" w:rsidP="00B2231B">
            <w:pPr>
              <w:pStyle w:val="demuc"/>
              <w:spacing w:after="0" w:line="312" w:lineRule="auto"/>
              <w:rPr>
                <w:sz w:val="26"/>
                <w:szCs w:val="26"/>
                <w:lang w:val="vi-VN"/>
              </w:rPr>
            </w:pPr>
            <w:bookmarkStart w:id="1802" w:name="_Toc151542878"/>
            <w:bookmarkStart w:id="1803" w:name="_Toc151544248"/>
            <w:bookmarkStart w:id="1804" w:name="_Toc165511539"/>
            <w:bookmarkStart w:id="1805" w:name="_Toc165512764"/>
            <w:bookmarkStart w:id="1806" w:name="_Toc165513374"/>
            <w:bookmarkStart w:id="1807" w:name="_Toc165513984"/>
            <w:bookmarkStart w:id="1808" w:name="_Toc181741126"/>
            <w:bookmarkStart w:id="1809" w:name="_Toc182918278"/>
            <w:bookmarkStart w:id="1810" w:name="_Toc182918889"/>
            <w:bookmarkStart w:id="1811" w:name="_Toc182920274"/>
            <w:bookmarkStart w:id="1812" w:name="_Toc182920886"/>
            <w:bookmarkStart w:id="1813" w:name="_Toc182988700"/>
            <w:bookmarkStart w:id="1814" w:name="_Toc183089869"/>
            <w:r w:rsidRPr="00706DA5">
              <w:rPr>
                <w:sz w:val="26"/>
                <w:szCs w:val="26"/>
                <w:lang w:val="vi-VN"/>
              </w:rPr>
              <w:t>cat _de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p>
        </w:tc>
        <w:tc>
          <w:tcPr>
            <w:tcW w:w="2160" w:type="dxa"/>
          </w:tcPr>
          <w:p w14:paraId="06897809" w14:textId="77777777" w:rsidR="00B31ABC" w:rsidRPr="00706DA5" w:rsidRDefault="00B31ABC" w:rsidP="00B2231B">
            <w:pPr>
              <w:pStyle w:val="demuc"/>
              <w:spacing w:after="0" w:line="312" w:lineRule="auto"/>
              <w:rPr>
                <w:sz w:val="26"/>
                <w:szCs w:val="26"/>
                <w:lang w:val="vi-VN"/>
              </w:rPr>
            </w:pPr>
            <w:bookmarkStart w:id="1815" w:name="_Toc151542879"/>
            <w:bookmarkStart w:id="1816" w:name="_Toc151544249"/>
            <w:bookmarkStart w:id="1817" w:name="_Toc165511540"/>
            <w:bookmarkStart w:id="1818" w:name="_Toc165512765"/>
            <w:bookmarkStart w:id="1819" w:name="_Toc165513375"/>
            <w:bookmarkStart w:id="1820" w:name="_Toc165513985"/>
            <w:bookmarkStart w:id="1821" w:name="_Toc181741127"/>
            <w:bookmarkStart w:id="1822" w:name="_Toc182918279"/>
            <w:bookmarkStart w:id="1823" w:name="_Toc182918890"/>
            <w:bookmarkStart w:id="1824" w:name="_Toc182920275"/>
            <w:bookmarkStart w:id="1825" w:name="_Toc182920887"/>
            <w:bookmarkStart w:id="1826" w:name="_Toc182988701"/>
            <w:bookmarkStart w:id="1827" w:name="_Toc183089870"/>
            <w:r w:rsidRPr="00706DA5">
              <w:rPr>
                <w:sz w:val="26"/>
                <w:szCs w:val="26"/>
                <w:lang w:val="vi-VN"/>
              </w:rPr>
              <w:t>Text</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p>
        </w:tc>
        <w:tc>
          <w:tcPr>
            <w:tcW w:w="2070" w:type="dxa"/>
          </w:tcPr>
          <w:p w14:paraId="62CE9742" w14:textId="77777777" w:rsidR="00B31ABC" w:rsidRPr="00706DA5" w:rsidRDefault="00B31ABC" w:rsidP="00B2231B">
            <w:pPr>
              <w:pStyle w:val="demuc"/>
              <w:spacing w:after="0" w:line="312" w:lineRule="auto"/>
              <w:rPr>
                <w:sz w:val="26"/>
                <w:szCs w:val="26"/>
                <w:lang w:val="vi-VN"/>
              </w:rPr>
            </w:pPr>
            <w:bookmarkStart w:id="1828" w:name="_Toc151542880"/>
            <w:bookmarkStart w:id="1829" w:name="_Toc151544250"/>
            <w:bookmarkStart w:id="1830" w:name="_Toc165511541"/>
            <w:bookmarkStart w:id="1831" w:name="_Toc165512766"/>
            <w:bookmarkStart w:id="1832" w:name="_Toc165513376"/>
            <w:bookmarkStart w:id="1833" w:name="_Toc165513986"/>
            <w:bookmarkStart w:id="1834" w:name="_Toc181741128"/>
            <w:bookmarkStart w:id="1835" w:name="_Toc182918280"/>
            <w:bookmarkStart w:id="1836" w:name="_Toc182918891"/>
            <w:bookmarkStart w:id="1837" w:name="_Toc182920276"/>
            <w:bookmarkStart w:id="1838" w:name="_Toc182920888"/>
            <w:bookmarkStart w:id="1839" w:name="_Toc182988702"/>
            <w:bookmarkStart w:id="1840" w:name="_Toc183089871"/>
            <w:r w:rsidRPr="00706DA5">
              <w:rPr>
                <w:sz w:val="26"/>
                <w:szCs w:val="26"/>
                <w:lang w:val="vi-VN"/>
              </w:rPr>
              <w:t>Not null</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p>
        </w:tc>
        <w:tc>
          <w:tcPr>
            <w:tcW w:w="2335" w:type="dxa"/>
          </w:tcPr>
          <w:p w14:paraId="2A8D9C57" w14:textId="77777777" w:rsidR="00B31ABC" w:rsidRPr="00706DA5" w:rsidRDefault="00B31ABC" w:rsidP="00B2231B">
            <w:pPr>
              <w:pStyle w:val="demuc"/>
              <w:spacing w:after="0" w:line="312" w:lineRule="auto"/>
              <w:rPr>
                <w:sz w:val="26"/>
                <w:szCs w:val="26"/>
                <w:lang w:val="vi-VN"/>
              </w:rPr>
            </w:pPr>
            <w:bookmarkStart w:id="1841" w:name="_Toc151542881"/>
            <w:bookmarkStart w:id="1842" w:name="_Toc151544251"/>
            <w:bookmarkStart w:id="1843" w:name="_Toc165511542"/>
            <w:bookmarkStart w:id="1844" w:name="_Toc165512767"/>
            <w:bookmarkStart w:id="1845" w:name="_Toc165513377"/>
            <w:bookmarkStart w:id="1846" w:name="_Toc165513987"/>
            <w:bookmarkStart w:id="1847" w:name="_Toc181741129"/>
            <w:bookmarkStart w:id="1848" w:name="_Toc182918281"/>
            <w:bookmarkStart w:id="1849" w:name="_Toc182918892"/>
            <w:bookmarkStart w:id="1850" w:name="_Toc182920277"/>
            <w:bookmarkStart w:id="1851" w:name="_Toc182920889"/>
            <w:bookmarkStart w:id="1852" w:name="_Toc182988703"/>
            <w:bookmarkStart w:id="1853" w:name="_Toc183089872"/>
            <w:r w:rsidRPr="00706DA5">
              <w:rPr>
                <w:sz w:val="26"/>
                <w:szCs w:val="26"/>
                <w:lang w:val="vi-VN"/>
              </w:rPr>
              <w:t>Mô tả</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p>
        </w:tc>
      </w:tr>
      <w:tr w:rsidR="00B31ABC" w:rsidRPr="00706DA5" w14:paraId="3316F4F0" w14:textId="77777777" w:rsidTr="00E36CBE">
        <w:tc>
          <w:tcPr>
            <w:tcW w:w="805" w:type="dxa"/>
          </w:tcPr>
          <w:p w14:paraId="20B046D6" w14:textId="77777777" w:rsidR="00B31ABC" w:rsidRPr="00706DA5" w:rsidRDefault="00B31ABC" w:rsidP="00B2231B">
            <w:pPr>
              <w:pStyle w:val="demuc"/>
              <w:spacing w:after="0" w:line="312" w:lineRule="auto"/>
              <w:rPr>
                <w:sz w:val="26"/>
                <w:szCs w:val="26"/>
                <w:lang w:val="vi-VN"/>
              </w:rPr>
            </w:pPr>
            <w:bookmarkStart w:id="1854" w:name="_Toc151542882"/>
            <w:bookmarkStart w:id="1855" w:name="_Toc151544252"/>
            <w:bookmarkStart w:id="1856" w:name="_Toc165511543"/>
            <w:bookmarkStart w:id="1857" w:name="_Toc165512768"/>
            <w:bookmarkStart w:id="1858" w:name="_Toc165513378"/>
            <w:bookmarkStart w:id="1859" w:name="_Toc165513988"/>
            <w:bookmarkStart w:id="1860" w:name="_Toc181741130"/>
            <w:bookmarkStart w:id="1861" w:name="_Toc182918282"/>
            <w:bookmarkStart w:id="1862" w:name="_Toc182918893"/>
            <w:bookmarkStart w:id="1863" w:name="_Toc182920278"/>
            <w:bookmarkStart w:id="1864" w:name="_Toc182920890"/>
            <w:bookmarkStart w:id="1865" w:name="_Toc182988704"/>
            <w:bookmarkStart w:id="1866" w:name="_Toc183089873"/>
            <w:r w:rsidRPr="00706DA5">
              <w:rPr>
                <w:sz w:val="26"/>
                <w:szCs w:val="26"/>
                <w:lang w:val="vi-VN"/>
              </w:rPr>
              <w:t>4</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p>
        </w:tc>
        <w:tc>
          <w:tcPr>
            <w:tcW w:w="1980" w:type="dxa"/>
          </w:tcPr>
          <w:p w14:paraId="259A3937" w14:textId="77777777" w:rsidR="00B31ABC" w:rsidRPr="00706DA5" w:rsidRDefault="00B31ABC" w:rsidP="00B2231B">
            <w:pPr>
              <w:pStyle w:val="demuc"/>
              <w:spacing w:after="0" w:line="312" w:lineRule="auto"/>
              <w:rPr>
                <w:sz w:val="26"/>
                <w:szCs w:val="26"/>
                <w:lang w:val="vi-VN"/>
              </w:rPr>
            </w:pPr>
            <w:bookmarkStart w:id="1867" w:name="_Toc151542883"/>
            <w:bookmarkStart w:id="1868" w:name="_Toc151544253"/>
            <w:bookmarkStart w:id="1869" w:name="_Toc165511544"/>
            <w:bookmarkStart w:id="1870" w:name="_Toc165512769"/>
            <w:bookmarkStart w:id="1871" w:name="_Toc165513379"/>
            <w:bookmarkStart w:id="1872" w:name="_Toc165513989"/>
            <w:bookmarkStart w:id="1873" w:name="_Toc181741131"/>
            <w:bookmarkStart w:id="1874" w:name="_Toc182918283"/>
            <w:bookmarkStart w:id="1875" w:name="_Toc182918894"/>
            <w:bookmarkStart w:id="1876" w:name="_Toc182920279"/>
            <w:bookmarkStart w:id="1877" w:name="_Toc182920891"/>
            <w:bookmarkStart w:id="1878" w:name="_Toc182988705"/>
            <w:bookmarkStart w:id="1879" w:name="_Toc183089874"/>
            <w:r w:rsidRPr="00706DA5">
              <w:rPr>
                <w:sz w:val="26"/>
                <w:szCs w:val="26"/>
                <w:lang w:val="vi-VN"/>
              </w:rPr>
              <w:t>cate _posi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p>
        </w:tc>
        <w:tc>
          <w:tcPr>
            <w:tcW w:w="2160" w:type="dxa"/>
          </w:tcPr>
          <w:p w14:paraId="2891B2AC" w14:textId="77777777" w:rsidR="00B31ABC" w:rsidRPr="00706DA5" w:rsidRDefault="00B31ABC" w:rsidP="00B2231B">
            <w:pPr>
              <w:pStyle w:val="demuc"/>
              <w:spacing w:after="0" w:line="312" w:lineRule="auto"/>
              <w:rPr>
                <w:sz w:val="26"/>
                <w:szCs w:val="26"/>
                <w:lang w:val="vi-VN"/>
              </w:rPr>
            </w:pPr>
            <w:bookmarkStart w:id="1880" w:name="_Toc151542884"/>
            <w:bookmarkStart w:id="1881" w:name="_Toc151544254"/>
            <w:bookmarkStart w:id="1882" w:name="_Toc165511545"/>
            <w:bookmarkStart w:id="1883" w:name="_Toc165512770"/>
            <w:bookmarkStart w:id="1884" w:name="_Toc165513380"/>
            <w:bookmarkStart w:id="1885" w:name="_Toc165513990"/>
            <w:bookmarkStart w:id="1886" w:name="_Toc181741132"/>
            <w:bookmarkStart w:id="1887" w:name="_Toc182918284"/>
            <w:bookmarkStart w:id="1888" w:name="_Toc182918895"/>
            <w:bookmarkStart w:id="1889" w:name="_Toc182920280"/>
            <w:bookmarkStart w:id="1890" w:name="_Toc182920892"/>
            <w:bookmarkStart w:id="1891" w:name="_Toc182988706"/>
            <w:bookmarkStart w:id="1892" w:name="_Toc183089875"/>
            <w:r w:rsidRPr="00706DA5">
              <w:rPr>
                <w:sz w:val="26"/>
                <w:szCs w:val="26"/>
                <w:lang w:val="vi-VN"/>
              </w:rPr>
              <w:t>Varchar(3)</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p>
        </w:tc>
        <w:tc>
          <w:tcPr>
            <w:tcW w:w="2070" w:type="dxa"/>
          </w:tcPr>
          <w:p w14:paraId="78803318" w14:textId="77777777" w:rsidR="00B31ABC" w:rsidRPr="00706DA5" w:rsidRDefault="00B31ABC" w:rsidP="00B2231B">
            <w:pPr>
              <w:pStyle w:val="demuc"/>
              <w:spacing w:after="0" w:line="312" w:lineRule="auto"/>
              <w:rPr>
                <w:sz w:val="26"/>
                <w:szCs w:val="26"/>
                <w:lang w:val="vi-VN"/>
              </w:rPr>
            </w:pPr>
          </w:p>
        </w:tc>
        <w:tc>
          <w:tcPr>
            <w:tcW w:w="2335" w:type="dxa"/>
          </w:tcPr>
          <w:p w14:paraId="69350BEA" w14:textId="77777777" w:rsidR="00B31ABC" w:rsidRPr="00706DA5" w:rsidRDefault="00B31ABC" w:rsidP="00B2231B">
            <w:pPr>
              <w:pStyle w:val="demuc"/>
              <w:spacing w:after="0" w:line="312" w:lineRule="auto"/>
              <w:rPr>
                <w:sz w:val="26"/>
                <w:szCs w:val="26"/>
                <w:lang w:val="vi-VN"/>
              </w:rPr>
            </w:pPr>
            <w:bookmarkStart w:id="1893" w:name="_Toc151542885"/>
            <w:bookmarkStart w:id="1894" w:name="_Toc151544255"/>
            <w:bookmarkStart w:id="1895" w:name="_Toc165511546"/>
            <w:bookmarkStart w:id="1896" w:name="_Toc165512771"/>
            <w:bookmarkStart w:id="1897" w:name="_Toc165513381"/>
            <w:bookmarkStart w:id="1898" w:name="_Toc165513991"/>
            <w:bookmarkStart w:id="1899" w:name="_Toc181741133"/>
            <w:bookmarkStart w:id="1900" w:name="_Toc182918285"/>
            <w:bookmarkStart w:id="1901" w:name="_Toc182918896"/>
            <w:bookmarkStart w:id="1902" w:name="_Toc182920281"/>
            <w:bookmarkStart w:id="1903" w:name="_Toc182920893"/>
            <w:bookmarkStart w:id="1904" w:name="_Toc182988707"/>
            <w:bookmarkStart w:id="1905" w:name="_Toc183089876"/>
            <w:r w:rsidRPr="00706DA5">
              <w:rPr>
                <w:sz w:val="26"/>
                <w:szCs w:val="26"/>
                <w:lang w:val="vi-VN"/>
              </w:rPr>
              <w:t>Vị trí hiển thị</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tc>
      </w:tr>
      <w:tr w:rsidR="00B31ABC" w:rsidRPr="00706DA5" w14:paraId="58CC454C" w14:textId="77777777" w:rsidTr="00E36CBE">
        <w:tc>
          <w:tcPr>
            <w:tcW w:w="805" w:type="dxa"/>
          </w:tcPr>
          <w:p w14:paraId="12BF685E" w14:textId="77777777" w:rsidR="00B31ABC" w:rsidRPr="00706DA5" w:rsidRDefault="00B31ABC" w:rsidP="00B2231B">
            <w:pPr>
              <w:pStyle w:val="demuc"/>
              <w:spacing w:after="0" w:line="312" w:lineRule="auto"/>
              <w:rPr>
                <w:sz w:val="26"/>
                <w:szCs w:val="26"/>
                <w:lang w:val="vi-VN"/>
              </w:rPr>
            </w:pPr>
            <w:bookmarkStart w:id="1906" w:name="_Toc151542886"/>
            <w:bookmarkStart w:id="1907" w:name="_Toc151544256"/>
            <w:bookmarkStart w:id="1908" w:name="_Toc165511547"/>
            <w:bookmarkStart w:id="1909" w:name="_Toc165512772"/>
            <w:bookmarkStart w:id="1910" w:name="_Toc165513382"/>
            <w:bookmarkStart w:id="1911" w:name="_Toc165513992"/>
            <w:bookmarkStart w:id="1912" w:name="_Toc181741134"/>
            <w:bookmarkStart w:id="1913" w:name="_Toc182918286"/>
            <w:bookmarkStart w:id="1914" w:name="_Toc182918897"/>
            <w:bookmarkStart w:id="1915" w:name="_Toc182920282"/>
            <w:bookmarkStart w:id="1916" w:name="_Toc182920894"/>
            <w:bookmarkStart w:id="1917" w:name="_Toc182988708"/>
            <w:bookmarkStart w:id="1918" w:name="_Toc183089877"/>
            <w:r w:rsidRPr="00706DA5">
              <w:rPr>
                <w:sz w:val="26"/>
                <w:szCs w:val="26"/>
                <w:lang w:val="vi-VN"/>
              </w:rPr>
              <w:t>5</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p>
        </w:tc>
        <w:tc>
          <w:tcPr>
            <w:tcW w:w="1980" w:type="dxa"/>
          </w:tcPr>
          <w:p w14:paraId="54139512" w14:textId="77777777" w:rsidR="00B31ABC" w:rsidRPr="00706DA5" w:rsidRDefault="00B31ABC" w:rsidP="00B2231B">
            <w:pPr>
              <w:pStyle w:val="demuc"/>
              <w:spacing w:after="0" w:line="312" w:lineRule="auto"/>
              <w:rPr>
                <w:sz w:val="26"/>
                <w:szCs w:val="26"/>
                <w:lang w:val="vi-VN"/>
              </w:rPr>
            </w:pPr>
            <w:bookmarkStart w:id="1919" w:name="_Toc151542887"/>
            <w:bookmarkStart w:id="1920" w:name="_Toc151544257"/>
            <w:bookmarkStart w:id="1921" w:name="_Toc165511548"/>
            <w:bookmarkStart w:id="1922" w:name="_Toc165512773"/>
            <w:bookmarkStart w:id="1923" w:name="_Toc165513383"/>
            <w:bookmarkStart w:id="1924" w:name="_Toc165513993"/>
            <w:bookmarkStart w:id="1925" w:name="_Toc181741135"/>
            <w:bookmarkStart w:id="1926" w:name="_Toc182918287"/>
            <w:bookmarkStart w:id="1927" w:name="_Toc182918898"/>
            <w:bookmarkStart w:id="1928" w:name="_Toc182920283"/>
            <w:bookmarkStart w:id="1929" w:name="_Toc182920895"/>
            <w:bookmarkStart w:id="1930" w:name="_Toc182988709"/>
            <w:bookmarkStart w:id="1931" w:name="_Toc183089878"/>
            <w:r w:rsidRPr="00706DA5">
              <w:rPr>
                <w:sz w:val="26"/>
                <w:szCs w:val="26"/>
                <w:lang w:val="vi-VN"/>
              </w:rPr>
              <w:t>cate _status</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tc>
        <w:tc>
          <w:tcPr>
            <w:tcW w:w="2160" w:type="dxa"/>
          </w:tcPr>
          <w:p w14:paraId="0E4AB2DA" w14:textId="77777777" w:rsidR="00B31ABC" w:rsidRPr="00706DA5" w:rsidRDefault="00B31ABC" w:rsidP="00B2231B">
            <w:pPr>
              <w:pStyle w:val="demuc"/>
              <w:spacing w:after="0" w:line="312" w:lineRule="auto"/>
              <w:rPr>
                <w:sz w:val="26"/>
                <w:szCs w:val="26"/>
                <w:lang w:val="vi-VN"/>
              </w:rPr>
            </w:pPr>
            <w:bookmarkStart w:id="1932" w:name="_Toc151542888"/>
            <w:bookmarkStart w:id="1933" w:name="_Toc151544258"/>
            <w:bookmarkStart w:id="1934" w:name="_Toc165511549"/>
            <w:bookmarkStart w:id="1935" w:name="_Toc165512774"/>
            <w:bookmarkStart w:id="1936" w:name="_Toc165513384"/>
            <w:bookmarkStart w:id="1937" w:name="_Toc165513994"/>
            <w:bookmarkStart w:id="1938" w:name="_Toc181741136"/>
            <w:bookmarkStart w:id="1939" w:name="_Toc182918288"/>
            <w:bookmarkStart w:id="1940" w:name="_Toc182918899"/>
            <w:bookmarkStart w:id="1941" w:name="_Toc182920284"/>
            <w:bookmarkStart w:id="1942" w:name="_Toc182920896"/>
            <w:bookmarkStart w:id="1943" w:name="_Toc182988710"/>
            <w:bookmarkStart w:id="1944" w:name="_Toc183089879"/>
            <w:r w:rsidRPr="00706DA5">
              <w:rPr>
                <w:sz w:val="26"/>
                <w:szCs w:val="26"/>
                <w:lang w:val="vi-VN"/>
              </w:rPr>
              <w:t>Boolean</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p>
        </w:tc>
        <w:tc>
          <w:tcPr>
            <w:tcW w:w="2070" w:type="dxa"/>
          </w:tcPr>
          <w:p w14:paraId="62BC0A78" w14:textId="77777777" w:rsidR="00B31ABC" w:rsidRPr="00706DA5" w:rsidRDefault="00B31ABC" w:rsidP="00B2231B">
            <w:pPr>
              <w:pStyle w:val="demuc"/>
              <w:spacing w:after="0" w:line="312" w:lineRule="auto"/>
              <w:rPr>
                <w:sz w:val="26"/>
                <w:szCs w:val="26"/>
                <w:lang w:val="vi-VN"/>
              </w:rPr>
            </w:pPr>
            <w:bookmarkStart w:id="1945" w:name="_Toc151542889"/>
            <w:bookmarkStart w:id="1946" w:name="_Toc151544259"/>
            <w:bookmarkStart w:id="1947" w:name="_Toc165511550"/>
            <w:bookmarkStart w:id="1948" w:name="_Toc165512775"/>
            <w:bookmarkStart w:id="1949" w:name="_Toc165513385"/>
            <w:bookmarkStart w:id="1950" w:name="_Toc165513995"/>
            <w:bookmarkStart w:id="1951" w:name="_Toc181741137"/>
            <w:bookmarkStart w:id="1952" w:name="_Toc182918289"/>
            <w:bookmarkStart w:id="1953" w:name="_Toc182918900"/>
            <w:bookmarkStart w:id="1954" w:name="_Toc182920285"/>
            <w:bookmarkStart w:id="1955" w:name="_Toc182920897"/>
            <w:bookmarkStart w:id="1956" w:name="_Toc182988711"/>
            <w:bookmarkStart w:id="1957" w:name="_Toc183089880"/>
            <w:r w:rsidRPr="00706DA5">
              <w:rPr>
                <w:sz w:val="26"/>
                <w:szCs w:val="26"/>
                <w:lang w:val="vi-VN"/>
              </w:rPr>
              <w:t>Not null</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p>
        </w:tc>
        <w:tc>
          <w:tcPr>
            <w:tcW w:w="2335" w:type="dxa"/>
          </w:tcPr>
          <w:p w14:paraId="62EA7D0D" w14:textId="77777777" w:rsidR="00B31ABC" w:rsidRPr="00706DA5" w:rsidRDefault="00B31ABC" w:rsidP="00B2231B">
            <w:pPr>
              <w:pStyle w:val="demuc"/>
              <w:spacing w:after="0" w:line="312" w:lineRule="auto"/>
              <w:rPr>
                <w:sz w:val="26"/>
                <w:szCs w:val="26"/>
                <w:lang w:val="vi-VN"/>
              </w:rPr>
            </w:pPr>
            <w:bookmarkStart w:id="1958" w:name="_Toc151542890"/>
            <w:bookmarkStart w:id="1959" w:name="_Toc151544260"/>
            <w:bookmarkStart w:id="1960" w:name="_Toc165511551"/>
            <w:bookmarkStart w:id="1961" w:name="_Toc165512776"/>
            <w:bookmarkStart w:id="1962" w:name="_Toc165513386"/>
            <w:bookmarkStart w:id="1963" w:name="_Toc165513996"/>
            <w:bookmarkStart w:id="1964" w:name="_Toc181741138"/>
            <w:bookmarkStart w:id="1965" w:name="_Toc182918290"/>
            <w:bookmarkStart w:id="1966" w:name="_Toc182918901"/>
            <w:bookmarkStart w:id="1967" w:name="_Toc182920286"/>
            <w:bookmarkStart w:id="1968" w:name="_Toc182920898"/>
            <w:bookmarkStart w:id="1969" w:name="_Toc182988712"/>
            <w:bookmarkStart w:id="1970" w:name="_Toc183089881"/>
            <w:r w:rsidRPr="00706DA5">
              <w:rPr>
                <w:sz w:val="26"/>
                <w:szCs w:val="26"/>
                <w:lang w:val="vi-VN"/>
              </w:rPr>
              <w:t>Trạng thái hiển thị</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r w:rsidRPr="00706DA5">
              <w:rPr>
                <w:sz w:val="26"/>
                <w:szCs w:val="26"/>
                <w:lang w:val="vi-VN"/>
              </w:rPr>
              <w:t xml:space="preserve"> </w:t>
            </w:r>
          </w:p>
        </w:tc>
      </w:tr>
      <w:tr w:rsidR="00B31ABC" w:rsidRPr="00706DA5" w14:paraId="4E1EE3BE" w14:textId="77777777" w:rsidTr="00E36CBE">
        <w:tc>
          <w:tcPr>
            <w:tcW w:w="805" w:type="dxa"/>
          </w:tcPr>
          <w:p w14:paraId="2F8B4BD4" w14:textId="77777777" w:rsidR="00B31ABC" w:rsidRPr="00706DA5" w:rsidRDefault="00B31ABC" w:rsidP="00B2231B">
            <w:pPr>
              <w:pStyle w:val="demuc"/>
              <w:spacing w:after="0" w:line="312" w:lineRule="auto"/>
              <w:rPr>
                <w:sz w:val="26"/>
                <w:szCs w:val="26"/>
                <w:lang w:val="vi-VN"/>
              </w:rPr>
            </w:pPr>
            <w:bookmarkStart w:id="1971" w:name="_Toc151542891"/>
            <w:bookmarkStart w:id="1972" w:name="_Toc151544261"/>
            <w:bookmarkStart w:id="1973" w:name="_Toc165511552"/>
            <w:bookmarkStart w:id="1974" w:name="_Toc165512777"/>
            <w:bookmarkStart w:id="1975" w:name="_Toc165513387"/>
            <w:bookmarkStart w:id="1976" w:name="_Toc165513997"/>
            <w:bookmarkStart w:id="1977" w:name="_Toc181741139"/>
            <w:bookmarkStart w:id="1978" w:name="_Toc182918291"/>
            <w:bookmarkStart w:id="1979" w:name="_Toc182918902"/>
            <w:bookmarkStart w:id="1980" w:name="_Toc182920287"/>
            <w:bookmarkStart w:id="1981" w:name="_Toc182920899"/>
            <w:bookmarkStart w:id="1982" w:name="_Toc182988713"/>
            <w:bookmarkStart w:id="1983" w:name="_Toc183089882"/>
            <w:r w:rsidRPr="00706DA5">
              <w:rPr>
                <w:sz w:val="26"/>
                <w:szCs w:val="26"/>
                <w:lang w:val="vi-VN"/>
              </w:rPr>
              <w:t>6</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tc>
        <w:tc>
          <w:tcPr>
            <w:tcW w:w="1980" w:type="dxa"/>
          </w:tcPr>
          <w:p w14:paraId="0DE8C7FB" w14:textId="77777777" w:rsidR="00B31ABC" w:rsidRPr="00706DA5" w:rsidRDefault="00B31ABC" w:rsidP="00B2231B">
            <w:pPr>
              <w:pStyle w:val="demuc"/>
              <w:spacing w:after="0" w:line="312" w:lineRule="auto"/>
              <w:rPr>
                <w:sz w:val="26"/>
                <w:szCs w:val="26"/>
                <w:lang w:val="vi-VN"/>
              </w:rPr>
            </w:pPr>
            <w:bookmarkStart w:id="1984" w:name="_Toc151542892"/>
            <w:bookmarkStart w:id="1985" w:name="_Toc151544262"/>
            <w:bookmarkStart w:id="1986" w:name="_Toc165511553"/>
            <w:bookmarkStart w:id="1987" w:name="_Toc165512778"/>
            <w:bookmarkStart w:id="1988" w:name="_Toc165513388"/>
            <w:bookmarkStart w:id="1989" w:name="_Toc165513998"/>
            <w:bookmarkStart w:id="1990" w:name="_Toc181741140"/>
            <w:bookmarkStart w:id="1991" w:name="_Toc182918292"/>
            <w:bookmarkStart w:id="1992" w:name="_Toc182918903"/>
            <w:bookmarkStart w:id="1993" w:name="_Toc182920288"/>
            <w:bookmarkStart w:id="1994" w:name="_Toc182920900"/>
            <w:bookmarkStart w:id="1995" w:name="_Toc182988714"/>
            <w:bookmarkStart w:id="1996" w:name="_Toc183089883"/>
            <w:r w:rsidRPr="00706DA5">
              <w:rPr>
                <w:sz w:val="26"/>
                <w:szCs w:val="26"/>
                <w:lang w:val="vi-VN"/>
              </w:rPr>
              <w:t>create_at</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p>
        </w:tc>
        <w:tc>
          <w:tcPr>
            <w:tcW w:w="2160" w:type="dxa"/>
          </w:tcPr>
          <w:p w14:paraId="364C91FF" w14:textId="77777777" w:rsidR="00B31ABC" w:rsidRPr="00706DA5" w:rsidRDefault="00B31ABC" w:rsidP="00B2231B">
            <w:pPr>
              <w:pStyle w:val="demuc"/>
              <w:spacing w:after="0" w:line="312" w:lineRule="auto"/>
              <w:rPr>
                <w:sz w:val="26"/>
                <w:szCs w:val="26"/>
                <w:lang w:val="vi-VN"/>
              </w:rPr>
            </w:pPr>
            <w:bookmarkStart w:id="1997" w:name="_Toc151542893"/>
            <w:bookmarkStart w:id="1998" w:name="_Toc151544263"/>
            <w:bookmarkStart w:id="1999" w:name="_Toc165511554"/>
            <w:bookmarkStart w:id="2000" w:name="_Toc165512779"/>
            <w:bookmarkStart w:id="2001" w:name="_Toc165513389"/>
            <w:bookmarkStart w:id="2002" w:name="_Toc165513999"/>
            <w:bookmarkStart w:id="2003" w:name="_Toc181741141"/>
            <w:bookmarkStart w:id="2004" w:name="_Toc182918293"/>
            <w:bookmarkStart w:id="2005" w:name="_Toc182918904"/>
            <w:bookmarkStart w:id="2006" w:name="_Toc182920289"/>
            <w:bookmarkStart w:id="2007" w:name="_Toc182920901"/>
            <w:bookmarkStart w:id="2008" w:name="_Toc182988715"/>
            <w:bookmarkStart w:id="2009" w:name="_Toc183089884"/>
            <w:r w:rsidRPr="00706DA5">
              <w:rPr>
                <w:sz w:val="26"/>
                <w:szCs w:val="26"/>
                <w:lang w:val="vi-VN"/>
              </w:rPr>
              <w:t>Timestamp</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p>
        </w:tc>
        <w:tc>
          <w:tcPr>
            <w:tcW w:w="2070" w:type="dxa"/>
          </w:tcPr>
          <w:p w14:paraId="3289A4C0" w14:textId="77777777" w:rsidR="00B31ABC" w:rsidRPr="00706DA5" w:rsidRDefault="00B31ABC" w:rsidP="00B2231B">
            <w:pPr>
              <w:pStyle w:val="demuc"/>
              <w:spacing w:after="0" w:line="312" w:lineRule="auto"/>
              <w:rPr>
                <w:sz w:val="26"/>
                <w:szCs w:val="26"/>
                <w:lang w:val="vi-VN"/>
              </w:rPr>
            </w:pPr>
          </w:p>
        </w:tc>
        <w:tc>
          <w:tcPr>
            <w:tcW w:w="2335" w:type="dxa"/>
          </w:tcPr>
          <w:p w14:paraId="65822DAB" w14:textId="77777777" w:rsidR="00B31ABC" w:rsidRPr="00706DA5" w:rsidRDefault="00B31ABC" w:rsidP="00B2231B">
            <w:pPr>
              <w:pStyle w:val="demuc"/>
              <w:spacing w:after="0" w:line="312" w:lineRule="auto"/>
              <w:rPr>
                <w:sz w:val="26"/>
                <w:szCs w:val="26"/>
                <w:lang w:val="vi-VN"/>
              </w:rPr>
            </w:pPr>
            <w:bookmarkStart w:id="2010" w:name="_Toc151542894"/>
            <w:bookmarkStart w:id="2011" w:name="_Toc151544264"/>
            <w:bookmarkStart w:id="2012" w:name="_Toc165511555"/>
            <w:bookmarkStart w:id="2013" w:name="_Toc165512780"/>
            <w:bookmarkStart w:id="2014" w:name="_Toc165513390"/>
            <w:bookmarkStart w:id="2015" w:name="_Toc165514000"/>
            <w:bookmarkStart w:id="2016" w:name="_Toc181741142"/>
            <w:bookmarkStart w:id="2017" w:name="_Toc182918294"/>
            <w:bookmarkStart w:id="2018" w:name="_Toc182918905"/>
            <w:bookmarkStart w:id="2019" w:name="_Toc182920290"/>
            <w:bookmarkStart w:id="2020" w:name="_Toc182920902"/>
            <w:bookmarkStart w:id="2021" w:name="_Toc182988716"/>
            <w:bookmarkStart w:id="2022" w:name="_Toc183089885"/>
            <w:r w:rsidRPr="00706DA5">
              <w:rPr>
                <w:sz w:val="26"/>
                <w:szCs w:val="26"/>
                <w:lang w:val="vi-VN"/>
              </w:rPr>
              <w:t>Thời gian tạo</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p>
        </w:tc>
      </w:tr>
      <w:tr w:rsidR="00B31ABC" w:rsidRPr="00706DA5" w14:paraId="2C33A4DE" w14:textId="77777777" w:rsidTr="00E36CBE">
        <w:tc>
          <w:tcPr>
            <w:tcW w:w="805" w:type="dxa"/>
          </w:tcPr>
          <w:p w14:paraId="1213DC13" w14:textId="77777777" w:rsidR="00B31ABC" w:rsidRPr="00706DA5" w:rsidRDefault="00B31ABC" w:rsidP="00B2231B">
            <w:pPr>
              <w:pStyle w:val="demuc"/>
              <w:spacing w:after="0" w:line="312" w:lineRule="auto"/>
              <w:rPr>
                <w:sz w:val="26"/>
                <w:szCs w:val="26"/>
                <w:lang w:val="vi-VN"/>
              </w:rPr>
            </w:pPr>
            <w:bookmarkStart w:id="2023" w:name="_Toc151542895"/>
            <w:bookmarkStart w:id="2024" w:name="_Toc151544265"/>
            <w:bookmarkStart w:id="2025" w:name="_Toc165511556"/>
            <w:bookmarkStart w:id="2026" w:name="_Toc165512781"/>
            <w:bookmarkStart w:id="2027" w:name="_Toc165513391"/>
            <w:bookmarkStart w:id="2028" w:name="_Toc165514001"/>
            <w:bookmarkStart w:id="2029" w:name="_Toc181741143"/>
            <w:bookmarkStart w:id="2030" w:name="_Toc182918295"/>
            <w:bookmarkStart w:id="2031" w:name="_Toc182918906"/>
            <w:bookmarkStart w:id="2032" w:name="_Toc182920291"/>
            <w:bookmarkStart w:id="2033" w:name="_Toc182920903"/>
            <w:bookmarkStart w:id="2034" w:name="_Toc182988717"/>
            <w:bookmarkStart w:id="2035" w:name="_Toc183089886"/>
            <w:r w:rsidRPr="00706DA5">
              <w:rPr>
                <w:sz w:val="26"/>
                <w:szCs w:val="26"/>
                <w:lang w:val="vi-VN"/>
              </w:rPr>
              <w:t>7</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p>
        </w:tc>
        <w:tc>
          <w:tcPr>
            <w:tcW w:w="1980" w:type="dxa"/>
          </w:tcPr>
          <w:p w14:paraId="1EEE7588" w14:textId="77777777" w:rsidR="00B31ABC" w:rsidRPr="00706DA5" w:rsidRDefault="00B31ABC" w:rsidP="00B2231B">
            <w:pPr>
              <w:pStyle w:val="demuc"/>
              <w:spacing w:after="0" w:line="312" w:lineRule="auto"/>
              <w:rPr>
                <w:sz w:val="26"/>
                <w:szCs w:val="26"/>
                <w:lang w:val="vi-VN"/>
              </w:rPr>
            </w:pPr>
            <w:bookmarkStart w:id="2036" w:name="_Toc151542896"/>
            <w:bookmarkStart w:id="2037" w:name="_Toc151544266"/>
            <w:bookmarkStart w:id="2038" w:name="_Toc165511557"/>
            <w:bookmarkStart w:id="2039" w:name="_Toc165512782"/>
            <w:bookmarkStart w:id="2040" w:name="_Toc165513392"/>
            <w:bookmarkStart w:id="2041" w:name="_Toc165514002"/>
            <w:bookmarkStart w:id="2042" w:name="_Toc181741144"/>
            <w:bookmarkStart w:id="2043" w:name="_Toc182918296"/>
            <w:bookmarkStart w:id="2044" w:name="_Toc182918907"/>
            <w:bookmarkStart w:id="2045" w:name="_Toc182920292"/>
            <w:bookmarkStart w:id="2046" w:name="_Toc182920904"/>
            <w:bookmarkStart w:id="2047" w:name="_Toc182988718"/>
            <w:bookmarkStart w:id="2048" w:name="_Toc183089887"/>
            <w:r w:rsidRPr="00706DA5">
              <w:rPr>
                <w:sz w:val="26"/>
                <w:szCs w:val="26"/>
                <w:lang w:val="vi-VN"/>
              </w:rPr>
              <w:t>update_at</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p>
        </w:tc>
        <w:tc>
          <w:tcPr>
            <w:tcW w:w="2160" w:type="dxa"/>
          </w:tcPr>
          <w:p w14:paraId="3D1FB7D3" w14:textId="77777777" w:rsidR="00B31ABC" w:rsidRPr="00706DA5" w:rsidRDefault="00B31ABC" w:rsidP="00B2231B">
            <w:pPr>
              <w:pStyle w:val="demuc"/>
              <w:spacing w:after="0" w:line="312" w:lineRule="auto"/>
              <w:rPr>
                <w:sz w:val="26"/>
                <w:szCs w:val="26"/>
                <w:lang w:val="vi-VN"/>
              </w:rPr>
            </w:pPr>
            <w:bookmarkStart w:id="2049" w:name="_Toc151542897"/>
            <w:bookmarkStart w:id="2050" w:name="_Toc151544267"/>
            <w:bookmarkStart w:id="2051" w:name="_Toc165511558"/>
            <w:bookmarkStart w:id="2052" w:name="_Toc165512783"/>
            <w:bookmarkStart w:id="2053" w:name="_Toc165513393"/>
            <w:bookmarkStart w:id="2054" w:name="_Toc165514003"/>
            <w:bookmarkStart w:id="2055" w:name="_Toc181741145"/>
            <w:bookmarkStart w:id="2056" w:name="_Toc182918297"/>
            <w:bookmarkStart w:id="2057" w:name="_Toc182918908"/>
            <w:bookmarkStart w:id="2058" w:name="_Toc182920293"/>
            <w:bookmarkStart w:id="2059" w:name="_Toc182920905"/>
            <w:bookmarkStart w:id="2060" w:name="_Toc182988719"/>
            <w:bookmarkStart w:id="2061" w:name="_Toc183089888"/>
            <w:r w:rsidRPr="00706DA5">
              <w:rPr>
                <w:sz w:val="26"/>
                <w:szCs w:val="26"/>
                <w:lang w:val="vi-VN"/>
              </w:rPr>
              <w:t>Timestamp</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p>
        </w:tc>
        <w:tc>
          <w:tcPr>
            <w:tcW w:w="2070" w:type="dxa"/>
          </w:tcPr>
          <w:p w14:paraId="04DBF631" w14:textId="77777777" w:rsidR="00B31ABC" w:rsidRPr="00706DA5" w:rsidRDefault="00B31ABC" w:rsidP="00B2231B">
            <w:pPr>
              <w:pStyle w:val="demuc"/>
              <w:spacing w:after="0" w:line="312" w:lineRule="auto"/>
              <w:rPr>
                <w:sz w:val="26"/>
                <w:szCs w:val="26"/>
                <w:lang w:val="vi-VN"/>
              </w:rPr>
            </w:pPr>
          </w:p>
        </w:tc>
        <w:tc>
          <w:tcPr>
            <w:tcW w:w="2335" w:type="dxa"/>
          </w:tcPr>
          <w:p w14:paraId="058075CB" w14:textId="77777777" w:rsidR="00B31ABC" w:rsidRPr="00706DA5" w:rsidRDefault="00B31ABC" w:rsidP="00B2231B">
            <w:pPr>
              <w:pStyle w:val="demuc"/>
              <w:spacing w:after="0" w:line="312" w:lineRule="auto"/>
              <w:rPr>
                <w:sz w:val="26"/>
                <w:szCs w:val="26"/>
                <w:lang w:val="vi-VN"/>
              </w:rPr>
            </w:pPr>
            <w:bookmarkStart w:id="2062" w:name="_Toc151542898"/>
            <w:bookmarkStart w:id="2063" w:name="_Toc151544268"/>
            <w:bookmarkStart w:id="2064" w:name="_Toc165511559"/>
            <w:bookmarkStart w:id="2065" w:name="_Toc165512784"/>
            <w:bookmarkStart w:id="2066" w:name="_Toc165513394"/>
            <w:bookmarkStart w:id="2067" w:name="_Toc165514004"/>
            <w:bookmarkStart w:id="2068" w:name="_Toc181741146"/>
            <w:bookmarkStart w:id="2069" w:name="_Toc182918298"/>
            <w:bookmarkStart w:id="2070" w:name="_Toc182918909"/>
            <w:bookmarkStart w:id="2071" w:name="_Toc182920294"/>
            <w:bookmarkStart w:id="2072" w:name="_Toc182920906"/>
            <w:bookmarkStart w:id="2073" w:name="_Toc182988720"/>
            <w:bookmarkStart w:id="2074" w:name="_Toc183089889"/>
            <w:r w:rsidRPr="00706DA5">
              <w:rPr>
                <w:sz w:val="26"/>
                <w:szCs w:val="26"/>
                <w:lang w:val="vi-VN"/>
              </w:rPr>
              <w:t>Thời gian sửa</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p>
        </w:tc>
      </w:tr>
    </w:tbl>
    <w:p w14:paraId="5448B45C" w14:textId="77777777" w:rsidR="00B31ABC" w:rsidRPr="00706DA5" w:rsidRDefault="00B31ABC" w:rsidP="00B2231B">
      <w:pPr>
        <w:pStyle w:val="demuc"/>
        <w:spacing w:after="0" w:line="312" w:lineRule="auto"/>
        <w:outlineLvl w:val="9"/>
        <w:rPr>
          <w:sz w:val="26"/>
          <w:szCs w:val="26"/>
          <w:lang w:val="vi-VN"/>
        </w:rPr>
      </w:pPr>
    </w:p>
    <w:p w14:paraId="043C13DA" w14:textId="1A9586A6" w:rsidR="00B31ABC" w:rsidRPr="00706DA5" w:rsidRDefault="00B31ABC" w:rsidP="00B2231B">
      <w:pPr>
        <w:pStyle w:val="demuc"/>
        <w:spacing w:after="0" w:line="312" w:lineRule="auto"/>
        <w:outlineLvl w:val="9"/>
        <w:rPr>
          <w:sz w:val="26"/>
          <w:szCs w:val="26"/>
          <w:lang w:val="vi-VN"/>
        </w:rPr>
      </w:pPr>
      <w:bookmarkStart w:id="2075" w:name="_Toc151542899"/>
      <w:r w:rsidRPr="00706DA5">
        <w:rPr>
          <w:sz w:val="26"/>
          <w:szCs w:val="26"/>
          <w:lang w:val="vi-VN"/>
        </w:rPr>
        <w:t>3.6.2.3 Bảng tbl_product</w:t>
      </w:r>
      <w:bookmarkEnd w:id="2075"/>
    </w:p>
    <w:tbl>
      <w:tblPr>
        <w:tblStyle w:val="TableGrid"/>
        <w:tblW w:w="5000" w:type="pct"/>
        <w:tblLook w:val="04A0" w:firstRow="1" w:lastRow="0" w:firstColumn="1" w:lastColumn="0" w:noHBand="0" w:noVBand="1"/>
      </w:tblPr>
      <w:tblGrid>
        <w:gridCol w:w="752"/>
        <w:gridCol w:w="2117"/>
        <w:gridCol w:w="1945"/>
        <w:gridCol w:w="1682"/>
        <w:gridCol w:w="2566"/>
      </w:tblGrid>
      <w:tr w:rsidR="00B31ABC" w:rsidRPr="00706DA5" w14:paraId="4B0347BD" w14:textId="77777777" w:rsidTr="00B2231B">
        <w:tc>
          <w:tcPr>
            <w:tcW w:w="415" w:type="pct"/>
          </w:tcPr>
          <w:p w14:paraId="0FD2514A" w14:textId="77777777" w:rsidR="00B31ABC" w:rsidRPr="00706DA5" w:rsidRDefault="00B31ABC" w:rsidP="00B2231B">
            <w:pPr>
              <w:pStyle w:val="demuc"/>
              <w:spacing w:after="0" w:line="312" w:lineRule="auto"/>
              <w:rPr>
                <w:sz w:val="26"/>
                <w:szCs w:val="26"/>
                <w:lang w:val="vi-VN"/>
              </w:rPr>
            </w:pPr>
            <w:bookmarkStart w:id="2076" w:name="_Toc151542900"/>
            <w:bookmarkStart w:id="2077" w:name="_Toc151544269"/>
            <w:bookmarkStart w:id="2078" w:name="_Toc165511560"/>
            <w:bookmarkStart w:id="2079" w:name="_Toc165512785"/>
            <w:bookmarkStart w:id="2080" w:name="_Toc165513395"/>
            <w:bookmarkStart w:id="2081" w:name="_Toc165514005"/>
            <w:bookmarkStart w:id="2082" w:name="_Toc181741147"/>
            <w:bookmarkStart w:id="2083" w:name="_Toc182918299"/>
            <w:bookmarkStart w:id="2084" w:name="_Toc182918910"/>
            <w:bookmarkStart w:id="2085" w:name="_Toc182920295"/>
            <w:bookmarkStart w:id="2086" w:name="_Toc182920907"/>
            <w:bookmarkStart w:id="2087" w:name="_Toc182988721"/>
            <w:bookmarkStart w:id="2088" w:name="_Toc183089890"/>
            <w:r w:rsidRPr="00706DA5">
              <w:rPr>
                <w:sz w:val="26"/>
                <w:szCs w:val="26"/>
                <w:lang w:val="vi-VN"/>
              </w:rPr>
              <w:t>STT</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p>
        </w:tc>
        <w:tc>
          <w:tcPr>
            <w:tcW w:w="1168" w:type="pct"/>
          </w:tcPr>
          <w:p w14:paraId="1285351D" w14:textId="77777777" w:rsidR="00B31ABC" w:rsidRPr="00706DA5" w:rsidRDefault="00B31ABC" w:rsidP="00B2231B">
            <w:pPr>
              <w:pStyle w:val="demuc"/>
              <w:spacing w:after="0" w:line="312" w:lineRule="auto"/>
              <w:rPr>
                <w:sz w:val="26"/>
                <w:szCs w:val="26"/>
                <w:lang w:val="vi-VN"/>
              </w:rPr>
            </w:pPr>
            <w:bookmarkStart w:id="2089" w:name="_Toc151542901"/>
            <w:bookmarkStart w:id="2090" w:name="_Toc151544270"/>
            <w:bookmarkStart w:id="2091" w:name="_Toc165511561"/>
            <w:bookmarkStart w:id="2092" w:name="_Toc165512786"/>
            <w:bookmarkStart w:id="2093" w:name="_Toc165513396"/>
            <w:bookmarkStart w:id="2094" w:name="_Toc165514006"/>
            <w:bookmarkStart w:id="2095" w:name="_Toc181741148"/>
            <w:bookmarkStart w:id="2096" w:name="_Toc182918300"/>
            <w:bookmarkStart w:id="2097" w:name="_Toc182918911"/>
            <w:bookmarkStart w:id="2098" w:name="_Toc182920296"/>
            <w:bookmarkStart w:id="2099" w:name="_Toc182920908"/>
            <w:bookmarkStart w:id="2100" w:name="_Toc182988722"/>
            <w:bookmarkStart w:id="2101" w:name="_Toc183089891"/>
            <w:r w:rsidRPr="00706DA5">
              <w:rPr>
                <w:sz w:val="26"/>
                <w:szCs w:val="26"/>
                <w:lang w:val="vi-VN"/>
              </w:rPr>
              <w:t>Tên cột</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p>
        </w:tc>
        <w:tc>
          <w:tcPr>
            <w:tcW w:w="1073" w:type="pct"/>
          </w:tcPr>
          <w:p w14:paraId="1B5359FA" w14:textId="77777777" w:rsidR="00B31ABC" w:rsidRPr="00706DA5" w:rsidRDefault="00B31ABC" w:rsidP="00B2231B">
            <w:pPr>
              <w:pStyle w:val="demuc"/>
              <w:spacing w:after="0" w:line="312" w:lineRule="auto"/>
              <w:rPr>
                <w:sz w:val="26"/>
                <w:szCs w:val="26"/>
                <w:lang w:val="vi-VN"/>
              </w:rPr>
            </w:pPr>
            <w:bookmarkStart w:id="2102" w:name="_Toc151542902"/>
            <w:bookmarkStart w:id="2103" w:name="_Toc151544271"/>
            <w:bookmarkStart w:id="2104" w:name="_Toc165511562"/>
            <w:bookmarkStart w:id="2105" w:name="_Toc165512787"/>
            <w:bookmarkStart w:id="2106" w:name="_Toc165513397"/>
            <w:bookmarkStart w:id="2107" w:name="_Toc165514007"/>
            <w:bookmarkStart w:id="2108" w:name="_Toc181741149"/>
            <w:bookmarkStart w:id="2109" w:name="_Toc182918301"/>
            <w:bookmarkStart w:id="2110" w:name="_Toc182918912"/>
            <w:bookmarkStart w:id="2111" w:name="_Toc182920297"/>
            <w:bookmarkStart w:id="2112" w:name="_Toc182920909"/>
            <w:bookmarkStart w:id="2113" w:name="_Toc182988723"/>
            <w:bookmarkStart w:id="2114" w:name="_Toc183089892"/>
            <w:r w:rsidRPr="00706DA5">
              <w:rPr>
                <w:sz w:val="26"/>
                <w:szCs w:val="26"/>
                <w:lang w:val="vi-VN"/>
              </w:rPr>
              <w:t>Kiểu dữ liệu</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p>
        </w:tc>
        <w:tc>
          <w:tcPr>
            <w:tcW w:w="928" w:type="pct"/>
          </w:tcPr>
          <w:p w14:paraId="67AF8763" w14:textId="77777777" w:rsidR="00B31ABC" w:rsidRPr="00706DA5" w:rsidRDefault="00B31ABC" w:rsidP="00B2231B">
            <w:pPr>
              <w:pStyle w:val="demuc"/>
              <w:spacing w:after="0" w:line="312" w:lineRule="auto"/>
              <w:rPr>
                <w:sz w:val="26"/>
                <w:szCs w:val="26"/>
                <w:lang w:val="vi-VN"/>
              </w:rPr>
            </w:pPr>
            <w:bookmarkStart w:id="2115" w:name="_Toc151542903"/>
            <w:bookmarkStart w:id="2116" w:name="_Toc151544272"/>
            <w:bookmarkStart w:id="2117" w:name="_Toc165511563"/>
            <w:bookmarkStart w:id="2118" w:name="_Toc165512788"/>
            <w:bookmarkStart w:id="2119" w:name="_Toc165513398"/>
            <w:bookmarkStart w:id="2120" w:name="_Toc165514008"/>
            <w:bookmarkStart w:id="2121" w:name="_Toc181741150"/>
            <w:bookmarkStart w:id="2122" w:name="_Toc182918302"/>
            <w:bookmarkStart w:id="2123" w:name="_Toc182918913"/>
            <w:bookmarkStart w:id="2124" w:name="_Toc182920298"/>
            <w:bookmarkStart w:id="2125" w:name="_Toc182920910"/>
            <w:bookmarkStart w:id="2126" w:name="_Toc182988724"/>
            <w:bookmarkStart w:id="2127" w:name="_Toc183089893"/>
            <w:r w:rsidRPr="00706DA5">
              <w:rPr>
                <w:sz w:val="26"/>
                <w:szCs w:val="26"/>
                <w:lang w:val="vi-VN"/>
              </w:rPr>
              <w:t>Ràng buộc</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p>
        </w:tc>
        <w:tc>
          <w:tcPr>
            <w:tcW w:w="1417" w:type="pct"/>
          </w:tcPr>
          <w:p w14:paraId="53E9CA50" w14:textId="77777777" w:rsidR="00B31ABC" w:rsidRPr="00706DA5" w:rsidRDefault="00B31ABC" w:rsidP="00B2231B">
            <w:pPr>
              <w:pStyle w:val="demuc"/>
              <w:spacing w:after="0" w:line="312" w:lineRule="auto"/>
              <w:rPr>
                <w:sz w:val="26"/>
                <w:szCs w:val="26"/>
                <w:lang w:val="vi-VN"/>
              </w:rPr>
            </w:pPr>
            <w:bookmarkStart w:id="2128" w:name="_Toc151542904"/>
            <w:bookmarkStart w:id="2129" w:name="_Toc151544273"/>
            <w:bookmarkStart w:id="2130" w:name="_Toc165511564"/>
            <w:bookmarkStart w:id="2131" w:name="_Toc165512789"/>
            <w:bookmarkStart w:id="2132" w:name="_Toc165513399"/>
            <w:bookmarkStart w:id="2133" w:name="_Toc165514009"/>
            <w:bookmarkStart w:id="2134" w:name="_Toc181741151"/>
            <w:bookmarkStart w:id="2135" w:name="_Toc182918303"/>
            <w:bookmarkStart w:id="2136" w:name="_Toc182918914"/>
            <w:bookmarkStart w:id="2137" w:name="_Toc182920299"/>
            <w:bookmarkStart w:id="2138" w:name="_Toc182920911"/>
            <w:bookmarkStart w:id="2139" w:name="_Toc182988725"/>
            <w:bookmarkStart w:id="2140" w:name="_Toc183089894"/>
            <w:r w:rsidRPr="00706DA5">
              <w:rPr>
                <w:sz w:val="26"/>
                <w:szCs w:val="26"/>
                <w:lang w:val="vi-VN"/>
              </w:rPr>
              <w:t>Ý nghĩa</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p>
        </w:tc>
      </w:tr>
      <w:tr w:rsidR="00B31ABC" w:rsidRPr="00706DA5" w14:paraId="736EE563" w14:textId="77777777" w:rsidTr="00B2231B">
        <w:trPr>
          <w:trHeight w:val="332"/>
        </w:trPr>
        <w:tc>
          <w:tcPr>
            <w:tcW w:w="415" w:type="pct"/>
          </w:tcPr>
          <w:p w14:paraId="57E3EDFB" w14:textId="77777777" w:rsidR="00B31ABC" w:rsidRPr="00706DA5" w:rsidRDefault="00B31ABC" w:rsidP="00B2231B">
            <w:pPr>
              <w:pStyle w:val="demuc"/>
              <w:spacing w:after="0" w:line="312" w:lineRule="auto"/>
              <w:rPr>
                <w:sz w:val="26"/>
                <w:szCs w:val="26"/>
                <w:lang w:val="vi-VN"/>
              </w:rPr>
            </w:pPr>
            <w:bookmarkStart w:id="2141" w:name="_Toc151542905"/>
            <w:bookmarkStart w:id="2142" w:name="_Toc151544274"/>
            <w:bookmarkStart w:id="2143" w:name="_Toc165511565"/>
            <w:bookmarkStart w:id="2144" w:name="_Toc165512790"/>
            <w:bookmarkStart w:id="2145" w:name="_Toc165513400"/>
            <w:bookmarkStart w:id="2146" w:name="_Toc165514010"/>
            <w:bookmarkStart w:id="2147" w:name="_Toc181741152"/>
            <w:bookmarkStart w:id="2148" w:name="_Toc182918304"/>
            <w:bookmarkStart w:id="2149" w:name="_Toc182918915"/>
            <w:bookmarkStart w:id="2150" w:name="_Toc182920300"/>
            <w:bookmarkStart w:id="2151" w:name="_Toc182920912"/>
            <w:bookmarkStart w:id="2152" w:name="_Toc182988726"/>
            <w:bookmarkStart w:id="2153" w:name="_Toc183089895"/>
            <w:r w:rsidRPr="00706DA5">
              <w:rPr>
                <w:sz w:val="26"/>
                <w:szCs w:val="26"/>
                <w:lang w:val="vi-VN"/>
              </w:rPr>
              <w:t>1</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p>
        </w:tc>
        <w:tc>
          <w:tcPr>
            <w:tcW w:w="1168" w:type="pct"/>
          </w:tcPr>
          <w:p w14:paraId="5E2DAB98" w14:textId="77777777" w:rsidR="00B31ABC" w:rsidRPr="00706DA5" w:rsidRDefault="00B31ABC" w:rsidP="00B2231B">
            <w:pPr>
              <w:pStyle w:val="demuc"/>
              <w:spacing w:after="0" w:line="312" w:lineRule="auto"/>
              <w:rPr>
                <w:sz w:val="26"/>
                <w:szCs w:val="26"/>
                <w:lang w:val="vi-VN"/>
              </w:rPr>
            </w:pPr>
            <w:bookmarkStart w:id="2154" w:name="_Toc151542906"/>
            <w:bookmarkStart w:id="2155" w:name="_Toc151544275"/>
            <w:bookmarkStart w:id="2156" w:name="_Toc165511566"/>
            <w:bookmarkStart w:id="2157" w:name="_Toc165512791"/>
            <w:bookmarkStart w:id="2158" w:name="_Toc165513401"/>
            <w:bookmarkStart w:id="2159" w:name="_Toc165514011"/>
            <w:bookmarkStart w:id="2160" w:name="_Toc181741153"/>
            <w:bookmarkStart w:id="2161" w:name="_Toc182918305"/>
            <w:bookmarkStart w:id="2162" w:name="_Toc182918916"/>
            <w:bookmarkStart w:id="2163" w:name="_Toc182920301"/>
            <w:bookmarkStart w:id="2164" w:name="_Toc182920913"/>
            <w:bookmarkStart w:id="2165" w:name="_Toc182988727"/>
            <w:bookmarkStart w:id="2166" w:name="_Toc183089896"/>
            <w:r w:rsidRPr="00706DA5">
              <w:rPr>
                <w:sz w:val="26"/>
                <w:szCs w:val="26"/>
                <w:lang w:val="vi-VN"/>
              </w:rPr>
              <w:t>product_id</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p>
        </w:tc>
        <w:tc>
          <w:tcPr>
            <w:tcW w:w="1073" w:type="pct"/>
          </w:tcPr>
          <w:p w14:paraId="191CD843" w14:textId="77777777" w:rsidR="00B31ABC" w:rsidRPr="00706DA5" w:rsidRDefault="00B31ABC" w:rsidP="00B2231B">
            <w:pPr>
              <w:pStyle w:val="demuc"/>
              <w:spacing w:after="0" w:line="312" w:lineRule="auto"/>
              <w:rPr>
                <w:sz w:val="26"/>
                <w:szCs w:val="26"/>
                <w:lang w:val="vi-VN"/>
              </w:rPr>
            </w:pPr>
            <w:bookmarkStart w:id="2167" w:name="_Toc151542907"/>
            <w:bookmarkStart w:id="2168" w:name="_Toc151544276"/>
            <w:bookmarkStart w:id="2169" w:name="_Toc165511567"/>
            <w:bookmarkStart w:id="2170" w:name="_Toc165512792"/>
            <w:bookmarkStart w:id="2171" w:name="_Toc165513402"/>
            <w:bookmarkStart w:id="2172" w:name="_Toc165514012"/>
            <w:bookmarkStart w:id="2173" w:name="_Toc181741154"/>
            <w:bookmarkStart w:id="2174" w:name="_Toc182918306"/>
            <w:bookmarkStart w:id="2175" w:name="_Toc182918917"/>
            <w:bookmarkStart w:id="2176" w:name="_Toc182920302"/>
            <w:bookmarkStart w:id="2177" w:name="_Toc182920914"/>
            <w:bookmarkStart w:id="2178" w:name="_Toc182988728"/>
            <w:bookmarkStart w:id="2179" w:name="_Toc183089897"/>
            <w:r w:rsidRPr="00706DA5">
              <w:rPr>
                <w:sz w:val="26"/>
                <w:szCs w:val="26"/>
                <w:lang w:val="vi-VN"/>
              </w:rPr>
              <w:t>in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p>
        </w:tc>
        <w:tc>
          <w:tcPr>
            <w:tcW w:w="928" w:type="pct"/>
          </w:tcPr>
          <w:p w14:paraId="02A1475A" w14:textId="77777777" w:rsidR="00B31ABC" w:rsidRPr="00706DA5" w:rsidRDefault="00B31ABC" w:rsidP="00B2231B">
            <w:pPr>
              <w:pStyle w:val="demuc"/>
              <w:spacing w:after="0" w:line="312" w:lineRule="auto"/>
              <w:rPr>
                <w:sz w:val="26"/>
                <w:szCs w:val="26"/>
                <w:lang w:val="vi-VN"/>
              </w:rPr>
            </w:pPr>
            <w:bookmarkStart w:id="2180" w:name="_Toc151542908"/>
            <w:bookmarkStart w:id="2181" w:name="_Toc151544277"/>
            <w:bookmarkStart w:id="2182" w:name="_Toc165511568"/>
            <w:bookmarkStart w:id="2183" w:name="_Toc165512793"/>
            <w:bookmarkStart w:id="2184" w:name="_Toc165513403"/>
            <w:bookmarkStart w:id="2185" w:name="_Toc165514013"/>
            <w:bookmarkStart w:id="2186" w:name="_Toc181741155"/>
            <w:bookmarkStart w:id="2187" w:name="_Toc182918307"/>
            <w:bookmarkStart w:id="2188" w:name="_Toc182918918"/>
            <w:bookmarkStart w:id="2189" w:name="_Toc182920303"/>
            <w:bookmarkStart w:id="2190" w:name="_Toc182920915"/>
            <w:bookmarkStart w:id="2191" w:name="_Toc182988729"/>
            <w:bookmarkStart w:id="2192" w:name="_Toc183089898"/>
            <w:r w:rsidRPr="00706DA5">
              <w:rPr>
                <w:sz w:val="26"/>
                <w:szCs w:val="26"/>
                <w:lang w:val="vi-VN"/>
              </w:rPr>
              <w:t>Khóa chính</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p>
        </w:tc>
        <w:tc>
          <w:tcPr>
            <w:tcW w:w="1417" w:type="pct"/>
          </w:tcPr>
          <w:p w14:paraId="003B0657" w14:textId="77777777" w:rsidR="00B31ABC" w:rsidRPr="00706DA5" w:rsidRDefault="00B31ABC" w:rsidP="00B2231B">
            <w:pPr>
              <w:pStyle w:val="demuc"/>
              <w:spacing w:after="0" w:line="312" w:lineRule="auto"/>
              <w:rPr>
                <w:sz w:val="26"/>
                <w:szCs w:val="26"/>
                <w:lang w:val="vi-VN"/>
              </w:rPr>
            </w:pPr>
            <w:bookmarkStart w:id="2193" w:name="_Toc151542909"/>
            <w:bookmarkStart w:id="2194" w:name="_Toc151544278"/>
            <w:bookmarkStart w:id="2195" w:name="_Toc165511569"/>
            <w:bookmarkStart w:id="2196" w:name="_Toc165512794"/>
            <w:bookmarkStart w:id="2197" w:name="_Toc165513404"/>
            <w:bookmarkStart w:id="2198" w:name="_Toc165514014"/>
            <w:bookmarkStart w:id="2199" w:name="_Toc181741156"/>
            <w:bookmarkStart w:id="2200" w:name="_Toc182918308"/>
            <w:bookmarkStart w:id="2201" w:name="_Toc182918919"/>
            <w:bookmarkStart w:id="2202" w:name="_Toc182920304"/>
            <w:bookmarkStart w:id="2203" w:name="_Toc182920916"/>
            <w:bookmarkStart w:id="2204" w:name="_Toc182988730"/>
            <w:bookmarkStart w:id="2205" w:name="_Toc183089899"/>
            <w:r w:rsidRPr="00706DA5">
              <w:rPr>
                <w:sz w:val="26"/>
                <w:szCs w:val="26"/>
                <w:lang w:val="vi-VN"/>
              </w:rPr>
              <w:t>Mã sản phẩm</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p>
        </w:tc>
      </w:tr>
      <w:tr w:rsidR="00B31ABC" w:rsidRPr="00706DA5" w14:paraId="19170B96" w14:textId="77777777" w:rsidTr="00B2231B">
        <w:tc>
          <w:tcPr>
            <w:tcW w:w="415" w:type="pct"/>
          </w:tcPr>
          <w:p w14:paraId="0062F722" w14:textId="77777777" w:rsidR="00B31ABC" w:rsidRPr="00706DA5" w:rsidRDefault="00B31ABC" w:rsidP="00B2231B">
            <w:pPr>
              <w:pStyle w:val="demuc"/>
              <w:spacing w:after="0" w:line="312" w:lineRule="auto"/>
              <w:rPr>
                <w:sz w:val="26"/>
                <w:szCs w:val="26"/>
                <w:lang w:val="vi-VN"/>
              </w:rPr>
            </w:pPr>
            <w:bookmarkStart w:id="2206" w:name="_Toc151542910"/>
            <w:bookmarkStart w:id="2207" w:name="_Toc151544279"/>
            <w:bookmarkStart w:id="2208" w:name="_Toc165511570"/>
            <w:bookmarkStart w:id="2209" w:name="_Toc165512795"/>
            <w:bookmarkStart w:id="2210" w:name="_Toc165513405"/>
            <w:bookmarkStart w:id="2211" w:name="_Toc165514015"/>
            <w:bookmarkStart w:id="2212" w:name="_Toc181741157"/>
            <w:bookmarkStart w:id="2213" w:name="_Toc182918309"/>
            <w:bookmarkStart w:id="2214" w:name="_Toc182918920"/>
            <w:bookmarkStart w:id="2215" w:name="_Toc182920305"/>
            <w:bookmarkStart w:id="2216" w:name="_Toc182920917"/>
            <w:bookmarkStart w:id="2217" w:name="_Toc182988731"/>
            <w:bookmarkStart w:id="2218" w:name="_Toc183089900"/>
            <w:r w:rsidRPr="00706DA5">
              <w:rPr>
                <w:sz w:val="26"/>
                <w:szCs w:val="26"/>
                <w:lang w:val="vi-VN"/>
              </w:rPr>
              <w:t>2</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p>
        </w:tc>
        <w:tc>
          <w:tcPr>
            <w:tcW w:w="1168" w:type="pct"/>
          </w:tcPr>
          <w:p w14:paraId="6FAF737E"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2219" w:name="_Toc151542911"/>
            <w:bookmarkStart w:id="2220" w:name="_Toc151544280"/>
            <w:bookmarkStart w:id="2221" w:name="_Toc165511571"/>
            <w:bookmarkStart w:id="2222" w:name="_Toc165512796"/>
            <w:bookmarkStart w:id="2223" w:name="_Toc165513406"/>
            <w:bookmarkStart w:id="2224" w:name="_Toc165514016"/>
            <w:bookmarkStart w:id="2225" w:name="_Toc181741158"/>
            <w:bookmarkStart w:id="2226" w:name="_Toc182918310"/>
            <w:bookmarkStart w:id="2227" w:name="_Toc182918921"/>
            <w:bookmarkStart w:id="2228" w:name="_Toc182920306"/>
            <w:bookmarkStart w:id="2229" w:name="_Toc182920918"/>
            <w:bookmarkStart w:id="2230" w:name="_Toc182988732"/>
            <w:bookmarkStart w:id="2231" w:name="_Toc183089901"/>
            <w:r w:rsidRPr="00706DA5">
              <w:rPr>
                <w:sz w:val="26"/>
                <w:szCs w:val="26"/>
                <w:lang w:val="vi-VN"/>
              </w:rPr>
              <w:t>cate_id</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p>
        </w:tc>
        <w:tc>
          <w:tcPr>
            <w:tcW w:w="1073" w:type="pct"/>
          </w:tcPr>
          <w:p w14:paraId="38EEA60E" w14:textId="77777777" w:rsidR="00B31ABC" w:rsidRPr="00706DA5" w:rsidRDefault="00B31ABC" w:rsidP="00B2231B">
            <w:pPr>
              <w:pStyle w:val="demuc"/>
              <w:spacing w:after="0" w:line="312" w:lineRule="auto"/>
              <w:rPr>
                <w:sz w:val="26"/>
                <w:szCs w:val="26"/>
                <w:lang w:val="vi-VN"/>
              </w:rPr>
            </w:pPr>
            <w:bookmarkStart w:id="2232" w:name="_Toc151542912"/>
            <w:bookmarkStart w:id="2233" w:name="_Toc151544281"/>
            <w:bookmarkStart w:id="2234" w:name="_Toc165511572"/>
            <w:bookmarkStart w:id="2235" w:name="_Toc165512797"/>
            <w:bookmarkStart w:id="2236" w:name="_Toc165513407"/>
            <w:bookmarkStart w:id="2237" w:name="_Toc165514017"/>
            <w:bookmarkStart w:id="2238" w:name="_Toc181741159"/>
            <w:bookmarkStart w:id="2239" w:name="_Toc182918311"/>
            <w:bookmarkStart w:id="2240" w:name="_Toc182918922"/>
            <w:bookmarkStart w:id="2241" w:name="_Toc182920307"/>
            <w:bookmarkStart w:id="2242" w:name="_Toc182920919"/>
            <w:bookmarkStart w:id="2243" w:name="_Toc182988733"/>
            <w:bookmarkStart w:id="2244" w:name="_Toc183089902"/>
            <w:r w:rsidRPr="00706DA5">
              <w:rPr>
                <w:sz w:val="26"/>
                <w:szCs w:val="26"/>
                <w:lang w:val="vi-VN"/>
              </w:rPr>
              <w:t>int</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p>
        </w:tc>
        <w:tc>
          <w:tcPr>
            <w:tcW w:w="928" w:type="pct"/>
          </w:tcPr>
          <w:p w14:paraId="366543EC" w14:textId="77777777" w:rsidR="00B31ABC" w:rsidRPr="00706DA5" w:rsidRDefault="00B31ABC" w:rsidP="00B2231B">
            <w:pPr>
              <w:pStyle w:val="demuc"/>
              <w:spacing w:after="0" w:line="312" w:lineRule="auto"/>
              <w:rPr>
                <w:sz w:val="26"/>
                <w:szCs w:val="26"/>
                <w:lang w:val="vi-VN"/>
              </w:rPr>
            </w:pPr>
            <w:bookmarkStart w:id="2245" w:name="_Toc151542913"/>
            <w:bookmarkStart w:id="2246" w:name="_Toc151544282"/>
            <w:bookmarkStart w:id="2247" w:name="_Toc165511573"/>
            <w:bookmarkStart w:id="2248" w:name="_Toc165512798"/>
            <w:bookmarkStart w:id="2249" w:name="_Toc165513408"/>
            <w:bookmarkStart w:id="2250" w:name="_Toc165514018"/>
            <w:bookmarkStart w:id="2251" w:name="_Toc181741160"/>
            <w:bookmarkStart w:id="2252" w:name="_Toc182918312"/>
            <w:bookmarkStart w:id="2253" w:name="_Toc182918923"/>
            <w:bookmarkStart w:id="2254" w:name="_Toc182920308"/>
            <w:bookmarkStart w:id="2255" w:name="_Toc182920920"/>
            <w:bookmarkStart w:id="2256" w:name="_Toc182988734"/>
            <w:bookmarkStart w:id="2257" w:name="_Toc183089903"/>
            <w:r w:rsidRPr="00706DA5">
              <w:rPr>
                <w:sz w:val="26"/>
                <w:szCs w:val="26"/>
                <w:lang w:val="vi-VN"/>
              </w:rPr>
              <w:t>Not null</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p>
        </w:tc>
        <w:tc>
          <w:tcPr>
            <w:tcW w:w="1417" w:type="pct"/>
          </w:tcPr>
          <w:p w14:paraId="65EB9098" w14:textId="77777777" w:rsidR="00B31ABC" w:rsidRPr="00706DA5" w:rsidRDefault="00B31ABC" w:rsidP="00B2231B">
            <w:pPr>
              <w:pStyle w:val="demuc"/>
              <w:spacing w:after="0" w:line="312" w:lineRule="auto"/>
              <w:rPr>
                <w:sz w:val="26"/>
                <w:szCs w:val="26"/>
                <w:lang w:val="vi-VN"/>
              </w:rPr>
            </w:pPr>
            <w:bookmarkStart w:id="2258" w:name="_Toc151542914"/>
            <w:bookmarkStart w:id="2259" w:name="_Toc151544283"/>
            <w:bookmarkStart w:id="2260" w:name="_Toc165511574"/>
            <w:bookmarkStart w:id="2261" w:name="_Toc165512799"/>
            <w:bookmarkStart w:id="2262" w:name="_Toc165513409"/>
            <w:bookmarkStart w:id="2263" w:name="_Toc165514019"/>
            <w:bookmarkStart w:id="2264" w:name="_Toc181741161"/>
            <w:bookmarkStart w:id="2265" w:name="_Toc182918313"/>
            <w:bookmarkStart w:id="2266" w:name="_Toc182918924"/>
            <w:bookmarkStart w:id="2267" w:name="_Toc182920309"/>
            <w:bookmarkStart w:id="2268" w:name="_Toc182920921"/>
            <w:bookmarkStart w:id="2269" w:name="_Toc182988735"/>
            <w:bookmarkStart w:id="2270" w:name="_Toc183089904"/>
            <w:r w:rsidRPr="00706DA5">
              <w:rPr>
                <w:sz w:val="26"/>
                <w:szCs w:val="26"/>
                <w:lang w:val="vi-VN"/>
              </w:rPr>
              <w:t>Mã danh mục</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p>
        </w:tc>
      </w:tr>
      <w:tr w:rsidR="00B31ABC" w:rsidRPr="00706DA5" w14:paraId="26697964" w14:textId="77777777" w:rsidTr="00B2231B">
        <w:tc>
          <w:tcPr>
            <w:tcW w:w="415" w:type="pct"/>
          </w:tcPr>
          <w:p w14:paraId="24243057" w14:textId="77777777" w:rsidR="00B31ABC" w:rsidRPr="00706DA5" w:rsidRDefault="00B31ABC" w:rsidP="00B2231B">
            <w:pPr>
              <w:pStyle w:val="demuc"/>
              <w:spacing w:after="0" w:line="312" w:lineRule="auto"/>
              <w:rPr>
                <w:sz w:val="26"/>
                <w:szCs w:val="26"/>
                <w:lang w:val="vi-VN"/>
              </w:rPr>
            </w:pPr>
            <w:bookmarkStart w:id="2271" w:name="_Toc151542915"/>
            <w:bookmarkStart w:id="2272" w:name="_Toc151544284"/>
            <w:bookmarkStart w:id="2273" w:name="_Toc165511575"/>
            <w:bookmarkStart w:id="2274" w:name="_Toc165512800"/>
            <w:bookmarkStart w:id="2275" w:name="_Toc165513410"/>
            <w:bookmarkStart w:id="2276" w:name="_Toc165514020"/>
            <w:bookmarkStart w:id="2277" w:name="_Toc181741162"/>
            <w:bookmarkStart w:id="2278" w:name="_Toc182918314"/>
            <w:bookmarkStart w:id="2279" w:name="_Toc182918925"/>
            <w:bookmarkStart w:id="2280" w:name="_Toc182920310"/>
            <w:bookmarkStart w:id="2281" w:name="_Toc182920922"/>
            <w:bookmarkStart w:id="2282" w:name="_Toc182988736"/>
            <w:bookmarkStart w:id="2283" w:name="_Toc183089905"/>
            <w:r w:rsidRPr="00706DA5">
              <w:rPr>
                <w:sz w:val="26"/>
                <w:szCs w:val="26"/>
                <w:lang w:val="vi-VN"/>
              </w:rPr>
              <w:t>3</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p>
        </w:tc>
        <w:tc>
          <w:tcPr>
            <w:tcW w:w="1168" w:type="pct"/>
          </w:tcPr>
          <w:p w14:paraId="1B5F51F3" w14:textId="77777777" w:rsidR="00B31ABC" w:rsidRPr="00706DA5" w:rsidRDefault="00B31ABC" w:rsidP="00B2231B">
            <w:pPr>
              <w:pStyle w:val="demuc"/>
              <w:spacing w:after="0" w:line="312" w:lineRule="auto"/>
              <w:rPr>
                <w:sz w:val="26"/>
                <w:szCs w:val="26"/>
                <w:lang w:val="vi-VN"/>
              </w:rPr>
            </w:pPr>
            <w:bookmarkStart w:id="2284" w:name="_Toc151542916"/>
            <w:bookmarkStart w:id="2285" w:name="_Toc151544285"/>
            <w:bookmarkStart w:id="2286" w:name="_Toc165511576"/>
            <w:bookmarkStart w:id="2287" w:name="_Toc165512801"/>
            <w:bookmarkStart w:id="2288" w:name="_Toc165513411"/>
            <w:bookmarkStart w:id="2289" w:name="_Toc165514021"/>
            <w:bookmarkStart w:id="2290" w:name="_Toc181741163"/>
            <w:bookmarkStart w:id="2291" w:name="_Toc182918315"/>
            <w:bookmarkStart w:id="2292" w:name="_Toc182918926"/>
            <w:bookmarkStart w:id="2293" w:name="_Toc182920311"/>
            <w:bookmarkStart w:id="2294" w:name="_Toc182920923"/>
            <w:bookmarkStart w:id="2295" w:name="_Toc182988737"/>
            <w:bookmarkStart w:id="2296" w:name="_Toc183089906"/>
            <w:r w:rsidRPr="00706DA5">
              <w:rPr>
                <w:sz w:val="26"/>
                <w:szCs w:val="26"/>
                <w:lang w:val="vi-VN"/>
              </w:rPr>
              <w:t>brand_id</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tc>
        <w:tc>
          <w:tcPr>
            <w:tcW w:w="1073" w:type="pct"/>
          </w:tcPr>
          <w:p w14:paraId="32D790AC" w14:textId="77777777" w:rsidR="00B31ABC" w:rsidRPr="00706DA5" w:rsidRDefault="00B31ABC" w:rsidP="00B2231B">
            <w:pPr>
              <w:pStyle w:val="demuc"/>
              <w:spacing w:after="0" w:line="312" w:lineRule="auto"/>
              <w:rPr>
                <w:sz w:val="26"/>
                <w:szCs w:val="26"/>
                <w:lang w:val="vi-VN"/>
              </w:rPr>
            </w:pPr>
            <w:bookmarkStart w:id="2297" w:name="_Toc151542917"/>
            <w:bookmarkStart w:id="2298" w:name="_Toc151544286"/>
            <w:bookmarkStart w:id="2299" w:name="_Toc165511577"/>
            <w:bookmarkStart w:id="2300" w:name="_Toc165512802"/>
            <w:bookmarkStart w:id="2301" w:name="_Toc165513412"/>
            <w:bookmarkStart w:id="2302" w:name="_Toc165514022"/>
            <w:bookmarkStart w:id="2303" w:name="_Toc181741164"/>
            <w:bookmarkStart w:id="2304" w:name="_Toc182918316"/>
            <w:bookmarkStart w:id="2305" w:name="_Toc182918927"/>
            <w:bookmarkStart w:id="2306" w:name="_Toc182920312"/>
            <w:bookmarkStart w:id="2307" w:name="_Toc182920924"/>
            <w:bookmarkStart w:id="2308" w:name="_Toc182988738"/>
            <w:bookmarkStart w:id="2309" w:name="_Toc183089907"/>
            <w:r w:rsidRPr="00706DA5">
              <w:rPr>
                <w:sz w:val="26"/>
                <w:szCs w:val="26"/>
                <w:lang w:val="vi-VN"/>
              </w:rPr>
              <w:t>int</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p>
        </w:tc>
        <w:tc>
          <w:tcPr>
            <w:tcW w:w="928" w:type="pct"/>
          </w:tcPr>
          <w:p w14:paraId="12D5F592" w14:textId="77777777" w:rsidR="00B31ABC" w:rsidRPr="00706DA5" w:rsidRDefault="00B31ABC" w:rsidP="00B2231B">
            <w:pPr>
              <w:pStyle w:val="demuc"/>
              <w:spacing w:after="0" w:line="312" w:lineRule="auto"/>
              <w:rPr>
                <w:sz w:val="26"/>
                <w:szCs w:val="26"/>
                <w:lang w:val="vi-VN"/>
              </w:rPr>
            </w:pPr>
            <w:bookmarkStart w:id="2310" w:name="_Toc151542918"/>
            <w:bookmarkStart w:id="2311" w:name="_Toc151544287"/>
            <w:bookmarkStart w:id="2312" w:name="_Toc165511578"/>
            <w:bookmarkStart w:id="2313" w:name="_Toc165512803"/>
            <w:bookmarkStart w:id="2314" w:name="_Toc165513413"/>
            <w:bookmarkStart w:id="2315" w:name="_Toc165514023"/>
            <w:bookmarkStart w:id="2316" w:name="_Toc181741165"/>
            <w:bookmarkStart w:id="2317" w:name="_Toc182918317"/>
            <w:bookmarkStart w:id="2318" w:name="_Toc182918928"/>
            <w:bookmarkStart w:id="2319" w:name="_Toc182920313"/>
            <w:bookmarkStart w:id="2320" w:name="_Toc182920925"/>
            <w:bookmarkStart w:id="2321" w:name="_Toc182988739"/>
            <w:bookmarkStart w:id="2322" w:name="_Toc183089908"/>
            <w:r w:rsidRPr="00706DA5">
              <w:rPr>
                <w:sz w:val="26"/>
                <w:szCs w:val="26"/>
                <w:lang w:val="vi-VN"/>
              </w:rPr>
              <w:t>Not null</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p>
        </w:tc>
        <w:tc>
          <w:tcPr>
            <w:tcW w:w="1417" w:type="pct"/>
          </w:tcPr>
          <w:p w14:paraId="353AA8C6" w14:textId="77777777" w:rsidR="00B31ABC" w:rsidRPr="00706DA5" w:rsidRDefault="00B31ABC" w:rsidP="00B2231B">
            <w:pPr>
              <w:pStyle w:val="demuc"/>
              <w:spacing w:after="0" w:line="312" w:lineRule="auto"/>
              <w:rPr>
                <w:sz w:val="26"/>
                <w:szCs w:val="26"/>
                <w:lang w:val="vi-VN"/>
              </w:rPr>
            </w:pPr>
            <w:bookmarkStart w:id="2323" w:name="_Toc151542919"/>
            <w:bookmarkStart w:id="2324" w:name="_Toc151544288"/>
            <w:bookmarkStart w:id="2325" w:name="_Toc165511579"/>
            <w:bookmarkStart w:id="2326" w:name="_Toc165512804"/>
            <w:bookmarkStart w:id="2327" w:name="_Toc165513414"/>
            <w:bookmarkStart w:id="2328" w:name="_Toc165514024"/>
            <w:bookmarkStart w:id="2329" w:name="_Toc181741166"/>
            <w:bookmarkStart w:id="2330" w:name="_Toc182918318"/>
            <w:bookmarkStart w:id="2331" w:name="_Toc182918929"/>
            <w:bookmarkStart w:id="2332" w:name="_Toc182920314"/>
            <w:bookmarkStart w:id="2333" w:name="_Toc182920926"/>
            <w:bookmarkStart w:id="2334" w:name="_Toc182988740"/>
            <w:bookmarkStart w:id="2335" w:name="_Toc183089909"/>
            <w:r w:rsidRPr="00706DA5">
              <w:rPr>
                <w:sz w:val="26"/>
                <w:szCs w:val="26"/>
                <w:lang w:val="vi-VN"/>
              </w:rPr>
              <w:t>Mã thương hiệu</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p>
        </w:tc>
      </w:tr>
      <w:tr w:rsidR="00B31ABC" w:rsidRPr="00706DA5" w14:paraId="0C9EC6A0" w14:textId="77777777" w:rsidTr="00B2231B">
        <w:tc>
          <w:tcPr>
            <w:tcW w:w="415" w:type="pct"/>
          </w:tcPr>
          <w:p w14:paraId="3762B36A" w14:textId="77777777" w:rsidR="00B31ABC" w:rsidRPr="00706DA5" w:rsidRDefault="00B31ABC" w:rsidP="00B2231B">
            <w:pPr>
              <w:pStyle w:val="demuc"/>
              <w:spacing w:after="0" w:line="312" w:lineRule="auto"/>
              <w:rPr>
                <w:sz w:val="26"/>
                <w:szCs w:val="26"/>
                <w:lang w:val="vi-VN"/>
              </w:rPr>
            </w:pPr>
            <w:bookmarkStart w:id="2336" w:name="_Toc151542920"/>
            <w:bookmarkStart w:id="2337" w:name="_Toc151544289"/>
            <w:bookmarkStart w:id="2338" w:name="_Toc165511580"/>
            <w:bookmarkStart w:id="2339" w:name="_Toc165512805"/>
            <w:bookmarkStart w:id="2340" w:name="_Toc165513415"/>
            <w:bookmarkStart w:id="2341" w:name="_Toc165514025"/>
            <w:bookmarkStart w:id="2342" w:name="_Toc181741167"/>
            <w:bookmarkStart w:id="2343" w:name="_Toc182918319"/>
            <w:bookmarkStart w:id="2344" w:name="_Toc182918930"/>
            <w:bookmarkStart w:id="2345" w:name="_Toc182920315"/>
            <w:bookmarkStart w:id="2346" w:name="_Toc182920927"/>
            <w:bookmarkStart w:id="2347" w:name="_Toc182988741"/>
            <w:bookmarkStart w:id="2348" w:name="_Toc183089910"/>
            <w:r w:rsidRPr="00706DA5">
              <w:rPr>
                <w:sz w:val="26"/>
                <w:szCs w:val="26"/>
                <w:lang w:val="vi-VN"/>
              </w:rPr>
              <w:t>4</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p>
        </w:tc>
        <w:tc>
          <w:tcPr>
            <w:tcW w:w="1168" w:type="pct"/>
          </w:tcPr>
          <w:p w14:paraId="6089CB4A" w14:textId="77777777" w:rsidR="00B31ABC" w:rsidRPr="00706DA5" w:rsidRDefault="00B31ABC" w:rsidP="00B2231B">
            <w:pPr>
              <w:pStyle w:val="demuc"/>
              <w:spacing w:after="0" w:line="312" w:lineRule="auto"/>
              <w:rPr>
                <w:sz w:val="26"/>
                <w:szCs w:val="26"/>
                <w:lang w:val="vi-VN"/>
              </w:rPr>
            </w:pPr>
            <w:bookmarkStart w:id="2349" w:name="_Toc151542921"/>
            <w:bookmarkStart w:id="2350" w:name="_Toc151544290"/>
            <w:bookmarkStart w:id="2351" w:name="_Toc165511581"/>
            <w:bookmarkStart w:id="2352" w:name="_Toc165512806"/>
            <w:bookmarkStart w:id="2353" w:name="_Toc165513416"/>
            <w:bookmarkStart w:id="2354" w:name="_Toc165514026"/>
            <w:bookmarkStart w:id="2355" w:name="_Toc181741168"/>
            <w:bookmarkStart w:id="2356" w:name="_Toc182918320"/>
            <w:bookmarkStart w:id="2357" w:name="_Toc182918931"/>
            <w:bookmarkStart w:id="2358" w:name="_Toc182920316"/>
            <w:bookmarkStart w:id="2359" w:name="_Toc182920928"/>
            <w:bookmarkStart w:id="2360" w:name="_Toc182988742"/>
            <w:bookmarkStart w:id="2361" w:name="_Toc183089911"/>
            <w:r w:rsidRPr="00706DA5">
              <w:rPr>
                <w:sz w:val="26"/>
                <w:szCs w:val="26"/>
                <w:lang w:val="vi-VN"/>
              </w:rPr>
              <w:t>product_name</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p>
        </w:tc>
        <w:tc>
          <w:tcPr>
            <w:tcW w:w="1073" w:type="pct"/>
          </w:tcPr>
          <w:p w14:paraId="2148B14C" w14:textId="77777777" w:rsidR="00B31ABC" w:rsidRPr="00706DA5" w:rsidRDefault="00B31ABC" w:rsidP="00B2231B">
            <w:pPr>
              <w:pStyle w:val="demuc"/>
              <w:spacing w:after="0" w:line="312" w:lineRule="auto"/>
              <w:rPr>
                <w:sz w:val="26"/>
                <w:szCs w:val="26"/>
                <w:lang w:val="vi-VN"/>
              </w:rPr>
            </w:pPr>
            <w:bookmarkStart w:id="2362" w:name="_Toc151542922"/>
            <w:bookmarkStart w:id="2363" w:name="_Toc151544291"/>
            <w:bookmarkStart w:id="2364" w:name="_Toc165511582"/>
            <w:bookmarkStart w:id="2365" w:name="_Toc165512807"/>
            <w:bookmarkStart w:id="2366" w:name="_Toc165513417"/>
            <w:bookmarkStart w:id="2367" w:name="_Toc165514027"/>
            <w:bookmarkStart w:id="2368" w:name="_Toc181741169"/>
            <w:bookmarkStart w:id="2369" w:name="_Toc182918321"/>
            <w:bookmarkStart w:id="2370" w:name="_Toc182918932"/>
            <w:bookmarkStart w:id="2371" w:name="_Toc182920317"/>
            <w:bookmarkStart w:id="2372" w:name="_Toc182920929"/>
            <w:bookmarkStart w:id="2373" w:name="_Toc182988743"/>
            <w:bookmarkStart w:id="2374" w:name="_Toc183089912"/>
            <w:r w:rsidRPr="00706DA5">
              <w:rPr>
                <w:sz w:val="26"/>
                <w:szCs w:val="26"/>
                <w:lang w:val="vi-VN"/>
              </w:rPr>
              <w:t>Varchar(255)</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p>
        </w:tc>
        <w:tc>
          <w:tcPr>
            <w:tcW w:w="928" w:type="pct"/>
          </w:tcPr>
          <w:p w14:paraId="7CC67B29" w14:textId="77777777" w:rsidR="00B31ABC" w:rsidRPr="00706DA5" w:rsidRDefault="00B31ABC" w:rsidP="00B2231B">
            <w:pPr>
              <w:pStyle w:val="demuc"/>
              <w:spacing w:after="0" w:line="312" w:lineRule="auto"/>
              <w:rPr>
                <w:sz w:val="26"/>
                <w:szCs w:val="26"/>
                <w:lang w:val="vi-VN"/>
              </w:rPr>
            </w:pPr>
            <w:bookmarkStart w:id="2375" w:name="_Toc151542923"/>
            <w:bookmarkStart w:id="2376" w:name="_Toc151544292"/>
            <w:bookmarkStart w:id="2377" w:name="_Toc165511583"/>
            <w:bookmarkStart w:id="2378" w:name="_Toc165512808"/>
            <w:bookmarkStart w:id="2379" w:name="_Toc165513418"/>
            <w:bookmarkStart w:id="2380" w:name="_Toc165514028"/>
            <w:bookmarkStart w:id="2381" w:name="_Toc181741170"/>
            <w:bookmarkStart w:id="2382" w:name="_Toc182918322"/>
            <w:bookmarkStart w:id="2383" w:name="_Toc182918933"/>
            <w:bookmarkStart w:id="2384" w:name="_Toc182920318"/>
            <w:bookmarkStart w:id="2385" w:name="_Toc182920930"/>
            <w:bookmarkStart w:id="2386" w:name="_Toc182988744"/>
            <w:bookmarkStart w:id="2387" w:name="_Toc183089913"/>
            <w:r w:rsidRPr="00706DA5">
              <w:rPr>
                <w:sz w:val="26"/>
                <w:szCs w:val="26"/>
                <w:lang w:val="vi-VN"/>
              </w:rPr>
              <w:t>Not null</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p>
        </w:tc>
        <w:tc>
          <w:tcPr>
            <w:tcW w:w="1417" w:type="pct"/>
          </w:tcPr>
          <w:p w14:paraId="656FC9D4" w14:textId="77777777" w:rsidR="00B31ABC" w:rsidRPr="00706DA5" w:rsidRDefault="00B31ABC" w:rsidP="00B2231B">
            <w:pPr>
              <w:pStyle w:val="demuc"/>
              <w:spacing w:after="0" w:line="312" w:lineRule="auto"/>
              <w:rPr>
                <w:sz w:val="26"/>
                <w:szCs w:val="26"/>
                <w:lang w:val="vi-VN"/>
              </w:rPr>
            </w:pPr>
            <w:bookmarkStart w:id="2388" w:name="_Toc151542924"/>
            <w:bookmarkStart w:id="2389" w:name="_Toc151544293"/>
            <w:bookmarkStart w:id="2390" w:name="_Toc165511584"/>
            <w:bookmarkStart w:id="2391" w:name="_Toc165512809"/>
            <w:bookmarkStart w:id="2392" w:name="_Toc165513419"/>
            <w:bookmarkStart w:id="2393" w:name="_Toc165514029"/>
            <w:bookmarkStart w:id="2394" w:name="_Toc181741171"/>
            <w:bookmarkStart w:id="2395" w:name="_Toc182918323"/>
            <w:bookmarkStart w:id="2396" w:name="_Toc182918934"/>
            <w:bookmarkStart w:id="2397" w:name="_Toc182920319"/>
            <w:bookmarkStart w:id="2398" w:name="_Toc182920931"/>
            <w:bookmarkStart w:id="2399" w:name="_Toc182988745"/>
            <w:bookmarkStart w:id="2400" w:name="_Toc183089914"/>
            <w:r w:rsidRPr="00706DA5">
              <w:rPr>
                <w:sz w:val="26"/>
                <w:szCs w:val="26"/>
                <w:lang w:val="vi-VN"/>
              </w:rPr>
              <w:t>Tên sản phẩm</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p>
        </w:tc>
      </w:tr>
      <w:tr w:rsidR="00B31ABC" w:rsidRPr="00706DA5" w14:paraId="06D6404E" w14:textId="77777777" w:rsidTr="00B2231B">
        <w:tc>
          <w:tcPr>
            <w:tcW w:w="415" w:type="pct"/>
          </w:tcPr>
          <w:p w14:paraId="42369E39" w14:textId="77777777" w:rsidR="00B31ABC" w:rsidRPr="00706DA5" w:rsidRDefault="00B31ABC" w:rsidP="00B2231B">
            <w:pPr>
              <w:pStyle w:val="demuc"/>
              <w:spacing w:after="0" w:line="312" w:lineRule="auto"/>
              <w:rPr>
                <w:sz w:val="26"/>
                <w:szCs w:val="26"/>
                <w:lang w:val="vi-VN"/>
              </w:rPr>
            </w:pPr>
            <w:bookmarkStart w:id="2401" w:name="_Toc151542925"/>
            <w:bookmarkStart w:id="2402" w:name="_Toc151544294"/>
            <w:bookmarkStart w:id="2403" w:name="_Toc165511585"/>
            <w:bookmarkStart w:id="2404" w:name="_Toc165512810"/>
            <w:bookmarkStart w:id="2405" w:name="_Toc165513420"/>
            <w:bookmarkStart w:id="2406" w:name="_Toc165514030"/>
            <w:bookmarkStart w:id="2407" w:name="_Toc181741172"/>
            <w:bookmarkStart w:id="2408" w:name="_Toc182918324"/>
            <w:bookmarkStart w:id="2409" w:name="_Toc182918935"/>
            <w:bookmarkStart w:id="2410" w:name="_Toc182920320"/>
            <w:bookmarkStart w:id="2411" w:name="_Toc182920932"/>
            <w:bookmarkStart w:id="2412" w:name="_Toc182988746"/>
            <w:bookmarkStart w:id="2413" w:name="_Toc183089915"/>
            <w:r w:rsidRPr="00706DA5">
              <w:rPr>
                <w:sz w:val="26"/>
                <w:szCs w:val="26"/>
                <w:lang w:val="vi-VN"/>
              </w:rPr>
              <w:t>5</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p>
        </w:tc>
        <w:tc>
          <w:tcPr>
            <w:tcW w:w="1168" w:type="pct"/>
          </w:tcPr>
          <w:p w14:paraId="4460D017" w14:textId="77777777" w:rsidR="00B31ABC" w:rsidRPr="00706DA5" w:rsidRDefault="00B31ABC" w:rsidP="00B2231B">
            <w:pPr>
              <w:pStyle w:val="demuc"/>
              <w:spacing w:after="0" w:line="312" w:lineRule="auto"/>
              <w:rPr>
                <w:sz w:val="26"/>
                <w:szCs w:val="26"/>
                <w:lang w:val="vi-VN"/>
              </w:rPr>
            </w:pPr>
            <w:bookmarkStart w:id="2414" w:name="_Toc151542926"/>
            <w:bookmarkStart w:id="2415" w:name="_Toc151544295"/>
            <w:bookmarkStart w:id="2416" w:name="_Toc165511586"/>
            <w:bookmarkStart w:id="2417" w:name="_Toc165512811"/>
            <w:bookmarkStart w:id="2418" w:name="_Toc165513421"/>
            <w:bookmarkStart w:id="2419" w:name="_Toc165514031"/>
            <w:bookmarkStart w:id="2420" w:name="_Toc181741173"/>
            <w:bookmarkStart w:id="2421" w:name="_Toc182918325"/>
            <w:bookmarkStart w:id="2422" w:name="_Toc182918936"/>
            <w:bookmarkStart w:id="2423" w:name="_Toc182920321"/>
            <w:bookmarkStart w:id="2424" w:name="_Toc182920933"/>
            <w:bookmarkStart w:id="2425" w:name="_Toc182988747"/>
            <w:bookmarkStart w:id="2426" w:name="_Toc183089916"/>
            <w:r w:rsidRPr="00706DA5">
              <w:rPr>
                <w:sz w:val="26"/>
                <w:szCs w:val="26"/>
                <w:lang w:val="vi-VN"/>
              </w:rPr>
              <w:t>product_des</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p>
        </w:tc>
        <w:tc>
          <w:tcPr>
            <w:tcW w:w="1073" w:type="pct"/>
          </w:tcPr>
          <w:p w14:paraId="511BE4F6" w14:textId="77777777" w:rsidR="00B31ABC" w:rsidRPr="00706DA5" w:rsidRDefault="00B31ABC" w:rsidP="00B2231B">
            <w:pPr>
              <w:pStyle w:val="demuc"/>
              <w:spacing w:after="0" w:line="312" w:lineRule="auto"/>
              <w:rPr>
                <w:sz w:val="26"/>
                <w:szCs w:val="26"/>
                <w:lang w:val="vi-VN"/>
              </w:rPr>
            </w:pPr>
            <w:bookmarkStart w:id="2427" w:name="_Toc151542927"/>
            <w:bookmarkStart w:id="2428" w:name="_Toc151544296"/>
            <w:bookmarkStart w:id="2429" w:name="_Toc165511587"/>
            <w:bookmarkStart w:id="2430" w:name="_Toc165512812"/>
            <w:bookmarkStart w:id="2431" w:name="_Toc165513422"/>
            <w:bookmarkStart w:id="2432" w:name="_Toc165514032"/>
            <w:bookmarkStart w:id="2433" w:name="_Toc181741174"/>
            <w:bookmarkStart w:id="2434" w:name="_Toc182918326"/>
            <w:bookmarkStart w:id="2435" w:name="_Toc182918937"/>
            <w:bookmarkStart w:id="2436" w:name="_Toc182920322"/>
            <w:bookmarkStart w:id="2437" w:name="_Toc182920934"/>
            <w:bookmarkStart w:id="2438" w:name="_Toc182988748"/>
            <w:bookmarkStart w:id="2439" w:name="_Toc183089917"/>
            <w:r w:rsidRPr="00706DA5">
              <w:rPr>
                <w:sz w:val="26"/>
                <w:szCs w:val="26"/>
                <w:lang w:val="vi-VN"/>
              </w:rPr>
              <w:t>Text</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p>
        </w:tc>
        <w:tc>
          <w:tcPr>
            <w:tcW w:w="928" w:type="pct"/>
          </w:tcPr>
          <w:p w14:paraId="362B8CB5" w14:textId="77777777" w:rsidR="00B31ABC" w:rsidRPr="00706DA5" w:rsidRDefault="00B31ABC" w:rsidP="00B2231B">
            <w:pPr>
              <w:pStyle w:val="demuc"/>
              <w:spacing w:after="0" w:line="312" w:lineRule="auto"/>
              <w:rPr>
                <w:sz w:val="26"/>
                <w:szCs w:val="26"/>
                <w:lang w:val="vi-VN"/>
              </w:rPr>
            </w:pPr>
            <w:bookmarkStart w:id="2440" w:name="_Toc151542928"/>
            <w:bookmarkStart w:id="2441" w:name="_Toc151544297"/>
            <w:bookmarkStart w:id="2442" w:name="_Toc165511588"/>
            <w:bookmarkStart w:id="2443" w:name="_Toc165512813"/>
            <w:bookmarkStart w:id="2444" w:name="_Toc165513423"/>
            <w:bookmarkStart w:id="2445" w:name="_Toc165514033"/>
            <w:bookmarkStart w:id="2446" w:name="_Toc181741175"/>
            <w:bookmarkStart w:id="2447" w:name="_Toc182918327"/>
            <w:bookmarkStart w:id="2448" w:name="_Toc182918938"/>
            <w:bookmarkStart w:id="2449" w:name="_Toc182920323"/>
            <w:bookmarkStart w:id="2450" w:name="_Toc182920935"/>
            <w:bookmarkStart w:id="2451" w:name="_Toc182988749"/>
            <w:bookmarkStart w:id="2452" w:name="_Toc183089918"/>
            <w:r w:rsidRPr="00706DA5">
              <w:rPr>
                <w:sz w:val="26"/>
                <w:szCs w:val="26"/>
                <w:lang w:val="vi-VN"/>
              </w:rPr>
              <w:t>Not null</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p>
        </w:tc>
        <w:tc>
          <w:tcPr>
            <w:tcW w:w="1417" w:type="pct"/>
          </w:tcPr>
          <w:p w14:paraId="3FC1BF57" w14:textId="77777777" w:rsidR="00B31ABC" w:rsidRPr="00706DA5" w:rsidRDefault="00B31ABC" w:rsidP="00B2231B">
            <w:pPr>
              <w:pStyle w:val="demuc"/>
              <w:spacing w:after="0" w:line="312" w:lineRule="auto"/>
              <w:rPr>
                <w:sz w:val="26"/>
                <w:szCs w:val="26"/>
                <w:lang w:val="vi-VN"/>
              </w:rPr>
            </w:pPr>
            <w:bookmarkStart w:id="2453" w:name="_Toc151542929"/>
            <w:bookmarkStart w:id="2454" w:name="_Toc151544298"/>
            <w:bookmarkStart w:id="2455" w:name="_Toc165511589"/>
            <w:bookmarkStart w:id="2456" w:name="_Toc165512814"/>
            <w:bookmarkStart w:id="2457" w:name="_Toc165513424"/>
            <w:bookmarkStart w:id="2458" w:name="_Toc165514034"/>
            <w:bookmarkStart w:id="2459" w:name="_Toc181741176"/>
            <w:bookmarkStart w:id="2460" w:name="_Toc182918328"/>
            <w:bookmarkStart w:id="2461" w:name="_Toc182918939"/>
            <w:bookmarkStart w:id="2462" w:name="_Toc182920324"/>
            <w:bookmarkStart w:id="2463" w:name="_Toc182920936"/>
            <w:bookmarkStart w:id="2464" w:name="_Toc182988750"/>
            <w:bookmarkStart w:id="2465" w:name="_Toc183089919"/>
            <w:r w:rsidRPr="00706DA5">
              <w:rPr>
                <w:sz w:val="26"/>
                <w:szCs w:val="26"/>
                <w:lang w:val="vi-VN"/>
              </w:rPr>
              <w:t>Mô tả sản phẩm</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p>
        </w:tc>
      </w:tr>
      <w:tr w:rsidR="00B31ABC" w:rsidRPr="00706DA5" w14:paraId="7490FCB6" w14:textId="77777777" w:rsidTr="00B2231B">
        <w:tc>
          <w:tcPr>
            <w:tcW w:w="415" w:type="pct"/>
          </w:tcPr>
          <w:p w14:paraId="646D9FB0" w14:textId="77777777" w:rsidR="00B31ABC" w:rsidRPr="00706DA5" w:rsidRDefault="00B31ABC" w:rsidP="00B2231B">
            <w:pPr>
              <w:pStyle w:val="demuc"/>
              <w:spacing w:after="0" w:line="312" w:lineRule="auto"/>
              <w:rPr>
                <w:sz w:val="26"/>
                <w:szCs w:val="26"/>
                <w:lang w:val="vi-VN"/>
              </w:rPr>
            </w:pPr>
            <w:bookmarkStart w:id="2466" w:name="_Toc151542930"/>
            <w:bookmarkStart w:id="2467" w:name="_Toc151544299"/>
            <w:bookmarkStart w:id="2468" w:name="_Toc165511590"/>
            <w:bookmarkStart w:id="2469" w:name="_Toc165512815"/>
            <w:bookmarkStart w:id="2470" w:name="_Toc165513425"/>
            <w:bookmarkStart w:id="2471" w:name="_Toc165514035"/>
            <w:bookmarkStart w:id="2472" w:name="_Toc181741177"/>
            <w:bookmarkStart w:id="2473" w:name="_Toc182918329"/>
            <w:bookmarkStart w:id="2474" w:name="_Toc182918940"/>
            <w:bookmarkStart w:id="2475" w:name="_Toc182920325"/>
            <w:bookmarkStart w:id="2476" w:name="_Toc182920937"/>
            <w:bookmarkStart w:id="2477" w:name="_Toc182988751"/>
            <w:bookmarkStart w:id="2478" w:name="_Toc183089920"/>
            <w:r w:rsidRPr="00706DA5">
              <w:rPr>
                <w:sz w:val="26"/>
                <w:szCs w:val="26"/>
                <w:lang w:val="vi-VN"/>
              </w:rPr>
              <w:t>6</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p>
        </w:tc>
        <w:tc>
          <w:tcPr>
            <w:tcW w:w="1168" w:type="pct"/>
          </w:tcPr>
          <w:p w14:paraId="5C941B59" w14:textId="77777777" w:rsidR="00B31ABC" w:rsidRPr="00706DA5" w:rsidRDefault="00B31ABC" w:rsidP="00B2231B">
            <w:pPr>
              <w:pStyle w:val="demuc"/>
              <w:spacing w:after="0" w:line="312" w:lineRule="auto"/>
              <w:rPr>
                <w:sz w:val="26"/>
                <w:szCs w:val="26"/>
                <w:lang w:val="vi-VN"/>
              </w:rPr>
            </w:pPr>
            <w:bookmarkStart w:id="2479" w:name="_Toc151542931"/>
            <w:bookmarkStart w:id="2480" w:name="_Toc151544300"/>
            <w:bookmarkStart w:id="2481" w:name="_Toc165511591"/>
            <w:bookmarkStart w:id="2482" w:name="_Toc165512816"/>
            <w:bookmarkStart w:id="2483" w:name="_Toc165513426"/>
            <w:bookmarkStart w:id="2484" w:name="_Toc165514036"/>
            <w:bookmarkStart w:id="2485" w:name="_Toc181741178"/>
            <w:bookmarkStart w:id="2486" w:name="_Toc182918330"/>
            <w:bookmarkStart w:id="2487" w:name="_Toc182918941"/>
            <w:bookmarkStart w:id="2488" w:name="_Toc182920326"/>
            <w:bookmarkStart w:id="2489" w:name="_Toc182920938"/>
            <w:bookmarkStart w:id="2490" w:name="_Toc182988752"/>
            <w:bookmarkStart w:id="2491" w:name="_Toc183089921"/>
            <w:r w:rsidRPr="00706DA5">
              <w:rPr>
                <w:sz w:val="26"/>
                <w:szCs w:val="26"/>
                <w:lang w:val="vi-VN"/>
              </w:rPr>
              <w:t>product_price</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p>
        </w:tc>
        <w:tc>
          <w:tcPr>
            <w:tcW w:w="1073" w:type="pct"/>
          </w:tcPr>
          <w:p w14:paraId="38E9FB33" w14:textId="77777777" w:rsidR="00B31ABC" w:rsidRPr="00706DA5" w:rsidRDefault="00B31ABC" w:rsidP="00B2231B">
            <w:pPr>
              <w:pStyle w:val="demuc"/>
              <w:spacing w:after="0" w:line="312" w:lineRule="auto"/>
              <w:rPr>
                <w:sz w:val="26"/>
                <w:szCs w:val="26"/>
                <w:lang w:val="vi-VN"/>
              </w:rPr>
            </w:pPr>
            <w:bookmarkStart w:id="2492" w:name="_Toc151542932"/>
            <w:bookmarkStart w:id="2493" w:name="_Toc151544301"/>
            <w:bookmarkStart w:id="2494" w:name="_Toc165511592"/>
            <w:bookmarkStart w:id="2495" w:name="_Toc165512817"/>
            <w:bookmarkStart w:id="2496" w:name="_Toc165513427"/>
            <w:bookmarkStart w:id="2497" w:name="_Toc165514037"/>
            <w:bookmarkStart w:id="2498" w:name="_Toc181741179"/>
            <w:bookmarkStart w:id="2499" w:name="_Toc182918331"/>
            <w:bookmarkStart w:id="2500" w:name="_Toc182918942"/>
            <w:bookmarkStart w:id="2501" w:name="_Toc182920327"/>
            <w:bookmarkStart w:id="2502" w:name="_Toc182920939"/>
            <w:bookmarkStart w:id="2503" w:name="_Toc182988753"/>
            <w:bookmarkStart w:id="2504" w:name="_Toc183089922"/>
            <w:r w:rsidRPr="00706DA5">
              <w:rPr>
                <w:sz w:val="26"/>
                <w:szCs w:val="26"/>
                <w:lang w:val="vi-VN"/>
              </w:rPr>
              <w:t>Varchar(50)</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p>
        </w:tc>
        <w:tc>
          <w:tcPr>
            <w:tcW w:w="928" w:type="pct"/>
          </w:tcPr>
          <w:p w14:paraId="0356B384" w14:textId="77777777" w:rsidR="00B31ABC" w:rsidRPr="00706DA5" w:rsidRDefault="00B31ABC" w:rsidP="00B2231B">
            <w:pPr>
              <w:pStyle w:val="demuc"/>
              <w:spacing w:after="0" w:line="312" w:lineRule="auto"/>
              <w:rPr>
                <w:sz w:val="26"/>
                <w:szCs w:val="26"/>
                <w:lang w:val="vi-VN"/>
              </w:rPr>
            </w:pPr>
            <w:bookmarkStart w:id="2505" w:name="_Toc151542933"/>
            <w:bookmarkStart w:id="2506" w:name="_Toc151544302"/>
            <w:bookmarkStart w:id="2507" w:name="_Toc165511593"/>
            <w:bookmarkStart w:id="2508" w:name="_Toc165512818"/>
            <w:bookmarkStart w:id="2509" w:name="_Toc165513428"/>
            <w:bookmarkStart w:id="2510" w:name="_Toc165514038"/>
            <w:bookmarkStart w:id="2511" w:name="_Toc181741180"/>
            <w:bookmarkStart w:id="2512" w:name="_Toc182918332"/>
            <w:bookmarkStart w:id="2513" w:name="_Toc182918943"/>
            <w:bookmarkStart w:id="2514" w:name="_Toc182920328"/>
            <w:bookmarkStart w:id="2515" w:name="_Toc182920940"/>
            <w:bookmarkStart w:id="2516" w:name="_Toc182988754"/>
            <w:bookmarkStart w:id="2517" w:name="_Toc183089923"/>
            <w:r w:rsidRPr="00706DA5">
              <w:rPr>
                <w:sz w:val="26"/>
                <w:szCs w:val="26"/>
                <w:lang w:val="vi-VN"/>
              </w:rPr>
              <w:t>Not null</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p>
        </w:tc>
        <w:tc>
          <w:tcPr>
            <w:tcW w:w="1417" w:type="pct"/>
          </w:tcPr>
          <w:p w14:paraId="30317638" w14:textId="77777777" w:rsidR="00B31ABC" w:rsidRPr="00706DA5" w:rsidRDefault="00B31ABC" w:rsidP="00B2231B">
            <w:pPr>
              <w:pStyle w:val="demuc"/>
              <w:spacing w:after="0" w:line="312" w:lineRule="auto"/>
              <w:rPr>
                <w:sz w:val="26"/>
                <w:szCs w:val="26"/>
                <w:lang w:val="vi-VN"/>
              </w:rPr>
            </w:pPr>
            <w:bookmarkStart w:id="2518" w:name="_Toc151542934"/>
            <w:bookmarkStart w:id="2519" w:name="_Toc151544303"/>
            <w:bookmarkStart w:id="2520" w:name="_Toc165511594"/>
            <w:bookmarkStart w:id="2521" w:name="_Toc165512819"/>
            <w:bookmarkStart w:id="2522" w:name="_Toc165513429"/>
            <w:bookmarkStart w:id="2523" w:name="_Toc165514039"/>
            <w:bookmarkStart w:id="2524" w:name="_Toc181741181"/>
            <w:bookmarkStart w:id="2525" w:name="_Toc182918333"/>
            <w:bookmarkStart w:id="2526" w:name="_Toc182918944"/>
            <w:bookmarkStart w:id="2527" w:name="_Toc182920329"/>
            <w:bookmarkStart w:id="2528" w:name="_Toc182920941"/>
            <w:bookmarkStart w:id="2529" w:name="_Toc182988755"/>
            <w:bookmarkStart w:id="2530" w:name="_Toc183089924"/>
            <w:r w:rsidRPr="00706DA5">
              <w:rPr>
                <w:sz w:val="26"/>
                <w:szCs w:val="26"/>
                <w:lang w:val="vi-VN"/>
              </w:rPr>
              <w:t>Gía sản phẩm</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p>
        </w:tc>
      </w:tr>
      <w:tr w:rsidR="00B31ABC" w:rsidRPr="00706DA5" w14:paraId="2FD2C268" w14:textId="77777777" w:rsidTr="00B2231B">
        <w:tc>
          <w:tcPr>
            <w:tcW w:w="415" w:type="pct"/>
          </w:tcPr>
          <w:p w14:paraId="793BBF0F" w14:textId="77777777" w:rsidR="00B31ABC" w:rsidRPr="00706DA5" w:rsidRDefault="00B31ABC" w:rsidP="00B2231B">
            <w:pPr>
              <w:pStyle w:val="demuc"/>
              <w:spacing w:after="0" w:line="312" w:lineRule="auto"/>
              <w:rPr>
                <w:sz w:val="26"/>
                <w:szCs w:val="26"/>
                <w:lang w:val="vi-VN"/>
              </w:rPr>
            </w:pPr>
            <w:bookmarkStart w:id="2531" w:name="_Toc151542935"/>
            <w:bookmarkStart w:id="2532" w:name="_Toc151544304"/>
            <w:bookmarkStart w:id="2533" w:name="_Toc165511595"/>
            <w:bookmarkStart w:id="2534" w:name="_Toc165512820"/>
            <w:bookmarkStart w:id="2535" w:name="_Toc165513430"/>
            <w:bookmarkStart w:id="2536" w:name="_Toc165514040"/>
            <w:bookmarkStart w:id="2537" w:name="_Toc181741182"/>
            <w:bookmarkStart w:id="2538" w:name="_Toc182918334"/>
            <w:bookmarkStart w:id="2539" w:name="_Toc182918945"/>
            <w:bookmarkStart w:id="2540" w:name="_Toc182920330"/>
            <w:bookmarkStart w:id="2541" w:name="_Toc182920942"/>
            <w:bookmarkStart w:id="2542" w:name="_Toc182988756"/>
            <w:bookmarkStart w:id="2543" w:name="_Toc183089925"/>
            <w:r w:rsidRPr="00706DA5">
              <w:rPr>
                <w:sz w:val="26"/>
                <w:szCs w:val="26"/>
                <w:lang w:val="vi-VN"/>
              </w:rPr>
              <w:t>7</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p>
        </w:tc>
        <w:tc>
          <w:tcPr>
            <w:tcW w:w="1168" w:type="pct"/>
          </w:tcPr>
          <w:p w14:paraId="041DA6DA" w14:textId="77777777" w:rsidR="00B31ABC" w:rsidRPr="00706DA5" w:rsidRDefault="00B31ABC" w:rsidP="00B2231B">
            <w:pPr>
              <w:pStyle w:val="demuc"/>
              <w:spacing w:after="0" w:line="312" w:lineRule="auto"/>
              <w:rPr>
                <w:sz w:val="26"/>
                <w:szCs w:val="26"/>
                <w:lang w:val="vi-VN"/>
              </w:rPr>
            </w:pPr>
            <w:bookmarkStart w:id="2544" w:name="_Toc151542936"/>
            <w:bookmarkStart w:id="2545" w:name="_Toc151544305"/>
            <w:bookmarkStart w:id="2546" w:name="_Toc165511596"/>
            <w:bookmarkStart w:id="2547" w:name="_Toc165512821"/>
            <w:bookmarkStart w:id="2548" w:name="_Toc165513431"/>
            <w:bookmarkStart w:id="2549" w:name="_Toc165514041"/>
            <w:bookmarkStart w:id="2550" w:name="_Toc181741183"/>
            <w:bookmarkStart w:id="2551" w:name="_Toc182918335"/>
            <w:bookmarkStart w:id="2552" w:name="_Toc182918946"/>
            <w:bookmarkStart w:id="2553" w:name="_Toc182920331"/>
            <w:bookmarkStart w:id="2554" w:name="_Toc182920943"/>
            <w:bookmarkStart w:id="2555" w:name="_Toc182988757"/>
            <w:bookmarkStart w:id="2556" w:name="_Toc183089926"/>
            <w:r w:rsidRPr="00706DA5">
              <w:rPr>
                <w:sz w:val="26"/>
                <w:szCs w:val="26"/>
                <w:lang w:val="vi-VN"/>
              </w:rPr>
              <w:t>product_hot</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p>
        </w:tc>
        <w:tc>
          <w:tcPr>
            <w:tcW w:w="1073" w:type="pct"/>
          </w:tcPr>
          <w:p w14:paraId="0096AB2D" w14:textId="77777777" w:rsidR="00B31ABC" w:rsidRPr="00706DA5" w:rsidRDefault="00B31ABC" w:rsidP="00B2231B">
            <w:pPr>
              <w:pStyle w:val="demuc"/>
              <w:spacing w:after="0" w:line="312" w:lineRule="auto"/>
              <w:rPr>
                <w:sz w:val="26"/>
                <w:szCs w:val="26"/>
                <w:lang w:val="vi-VN"/>
              </w:rPr>
            </w:pPr>
            <w:bookmarkStart w:id="2557" w:name="_Toc151542937"/>
            <w:bookmarkStart w:id="2558" w:name="_Toc151544306"/>
            <w:bookmarkStart w:id="2559" w:name="_Toc165511597"/>
            <w:bookmarkStart w:id="2560" w:name="_Toc165512822"/>
            <w:bookmarkStart w:id="2561" w:name="_Toc165513432"/>
            <w:bookmarkStart w:id="2562" w:name="_Toc165514042"/>
            <w:bookmarkStart w:id="2563" w:name="_Toc181741184"/>
            <w:bookmarkStart w:id="2564" w:name="_Toc182918336"/>
            <w:bookmarkStart w:id="2565" w:name="_Toc182918947"/>
            <w:bookmarkStart w:id="2566" w:name="_Toc182920332"/>
            <w:bookmarkStart w:id="2567" w:name="_Toc182920944"/>
            <w:bookmarkStart w:id="2568" w:name="_Toc182988758"/>
            <w:bookmarkStart w:id="2569" w:name="_Toc183089927"/>
            <w:r w:rsidRPr="00706DA5">
              <w:rPr>
                <w:sz w:val="26"/>
                <w:szCs w:val="26"/>
                <w:lang w:val="vi-VN"/>
              </w:rPr>
              <w:t>Boolean</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p>
        </w:tc>
        <w:tc>
          <w:tcPr>
            <w:tcW w:w="928" w:type="pct"/>
          </w:tcPr>
          <w:p w14:paraId="2F3196BE" w14:textId="77777777" w:rsidR="00B31ABC" w:rsidRPr="00706DA5" w:rsidRDefault="00B31ABC" w:rsidP="00B2231B">
            <w:pPr>
              <w:pStyle w:val="demuc"/>
              <w:spacing w:after="0" w:line="312" w:lineRule="auto"/>
              <w:rPr>
                <w:sz w:val="26"/>
                <w:szCs w:val="26"/>
                <w:lang w:val="vi-VN"/>
              </w:rPr>
            </w:pPr>
            <w:bookmarkStart w:id="2570" w:name="_Toc151542938"/>
            <w:bookmarkStart w:id="2571" w:name="_Toc151544307"/>
            <w:bookmarkStart w:id="2572" w:name="_Toc165511598"/>
            <w:bookmarkStart w:id="2573" w:name="_Toc165512823"/>
            <w:bookmarkStart w:id="2574" w:name="_Toc165513433"/>
            <w:bookmarkStart w:id="2575" w:name="_Toc165514043"/>
            <w:bookmarkStart w:id="2576" w:name="_Toc181741185"/>
            <w:bookmarkStart w:id="2577" w:name="_Toc182918337"/>
            <w:bookmarkStart w:id="2578" w:name="_Toc182918948"/>
            <w:bookmarkStart w:id="2579" w:name="_Toc182920333"/>
            <w:bookmarkStart w:id="2580" w:name="_Toc182920945"/>
            <w:bookmarkStart w:id="2581" w:name="_Toc182988759"/>
            <w:bookmarkStart w:id="2582" w:name="_Toc183089928"/>
            <w:r w:rsidRPr="00706DA5">
              <w:rPr>
                <w:sz w:val="26"/>
                <w:szCs w:val="26"/>
                <w:lang w:val="vi-VN"/>
              </w:rPr>
              <w:t>Not null</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p>
        </w:tc>
        <w:tc>
          <w:tcPr>
            <w:tcW w:w="1417" w:type="pct"/>
          </w:tcPr>
          <w:p w14:paraId="1C70D61C" w14:textId="77777777" w:rsidR="00B31ABC" w:rsidRPr="00706DA5" w:rsidRDefault="00B31ABC" w:rsidP="00B2231B">
            <w:pPr>
              <w:pStyle w:val="demuc"/>
              <w:spacing w:after="0" w:line="312" w:lineRule="auto"/>
              <w:rPr>
                <w:sz w:val="26"/>
                <w:szCs w:val="26"/>
                <w:lang w:val="vi-VN"/>
              </w:rPr>
            </w:pPr>
            <w:bookmarkStart w:id="2583" w:name="_Toc151542939"/>
            <w:bookmarkStart w:id="2584" w:name="_Toc151544308"/>
            <w:bookmarkStart w:id="2585" w:name="_Toc165511599"/>
            <w:bookmarkStart w:id="2586" w:name="_Toc165512824"/>
            <w:bookmarkStart w:id="2587" w:name="_Toc165513434"/>
            <w:bookmarkStart w:id="2588" w:name="_Toc165514044"/>
            <w:bookmarkStart w:id="2589" w:name="_Toc181741186"/>
            <w:bookmarkStart w:id="2590" w:name="_Toc182918338"/>
            <w:bookmarkStart w:id="2591" w:name="_Toc182918949"/>
            <w:bookmarkStart w:id="2592" w:name="_Toc182920334"/>
            <w:bookmarkStart w:id="2593" w:name="_Toc182920946"/>
            <w:bookmarkStart w:id="2594" w:name="_Toc182988760"/>
            <w:bookmarkStart w:id="2595" w:name="_Toc183089929"/>
            <w:r w:rsidRPr="00706DA5">
              <w:rPr>
                <w:sz w:val="26"/>
                <w:szCs w:val="26"/>
                <w:lang w:val="vi-VN"/>
              </w:rPr>
              <w:t>Sản phẩm nổi bật</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p>
        </w:tc>
      </w:tr>
      <w:tr w:rsidR="00B31ABC" w:rsidRPr="00706DA5" w14:paraId="64B9DAC2" w14:textId="77777777" w:rsidTr="00B2231B">
        <w:tc>
          <w:tcPr>
            <w:tcW w:w="415" w:type="pct"/>
          </w:tcPr>
          <w:p w14:paraId="4378E3E3" w14:textId="77777777" w:rsidR="00B31ABC" w:rsidRPr="00706DA5" w:rsidRDefault="00B31ABC" w:rsidP="00B2231B">
            <w:pPr>
              <w:pStyle w:val="demuc"/>
              <w:spacing w:after="0" w:line="312" w:lineRule="auto"/>
              <w:rPr>
                <w:sz w:val="26"/>
                <w:szCs w:val="26"/>
                <w:lang w:val="vi-VN"/>
              </w:rPr>
            </w:pPr>
            <w:bookmarkStart w:id="2596" w:name="_Toc151542940"/>
            <w:bookmarkStart w:id="2597" w:name="_Toc151544309"/>
            <w:bookmarkStart w:id="2598" w:name="_Toc165511600"/>
            <w:bookmarkStart w:id="2599" w:name="_Toc165512825"/>
            <w:bookmarkStart w:id="2600" w:name="_Toc165513435"/>
            <w:bookmarkStart w:id="2601" w:name="_Toc165514045"/>
            <w:bookmarkStart w:id="2602" w:name="_Toc181741187"/>
            <w:bookmarkStart w:id="2603" w:name="_Toc182918339"/>
            <w:bookmarkStart w:id="2604" w:name="_Toc182918950"/>
            <w:bookmarkStart w:id="2605" w:name="_Toc182920335"/>
            <w:bookmarkStart w:id="2606" w:name="_Toc182920947"/>
            <w:bookmarkStart w:id="2607" w:name="_Toc182988761"/>
            <w:bookmarkStart w:id="2608" w:name="_Toc183089930"/>
            <w:r w:rsidRPr="00706DA5">
              <w:rPr>
                <w:sz w:val="26"/>
                <w:szCs w:val="26"/>
                <w:lang w:val="vi-VN"/>
              </w:rPr>
              <w:t>8</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p>
        </w:tc>
        <w:tc>
          <w:tcPr>
            <w:tcW w:w="1168" w:type="pct"/>
          </w:tcPr>
          <w:p w14:paraId="0FCB6455" w14:textId="77777777" w:rsidR="00B31ABC" w:rsidRPr="00706DA5" w:rsidRDefault="00B31ABC" w:rsidP="00B2231B">
            <w:pPr>
              <w:pStyle w:val="demuc"/>
              <w:spacing w:after="0" w:line="312" w:lineRule="auto"/>
              <w:rPr>
                <w:sz w:val="26"/>
                <w:szCs w:val="26"/>
                <w:lang w:val="vi-VN"/>
              </w:rPr>
            </w:pPr>
            <w:bookmarkStart w:id="2609" w:name="_Toc151542941"/>
            <w:bookmarkStart w:id="2610" w:name="_Toc151544310"/>
            <w:bookmarkStart w:id="2611" w:name="_Toc165511601"/>
            <w:bookmarkStart w:id="2612" w:name="_Toc165512826"/>
            <w:bookmarkStart w:id="2613" w:name="_Toc165513436"/>
            <w:bookmarkStart w:id="2614" w:name="_Toc165514046"/>
            <w:bookmarkStart w:id="2615" w:name="_Toc181741188"/>
            <w:bookmarkStart w:id="2616" w:name="_Toc182918340"/>
            <w:bookmarkStart w:id="2617" w:name="_Toc182918951"/>
            <w:bookmarkStart w:id="2618" w:name="_Toc182920336"/>
            <w:bookmarkStart w:id="2619" w:name="_Toc182920948"/>
            <w:bookmarkStart w:id="2620" w:name="_Toc182988762"/>
            <w:bookmarkStart w:id="2621" w:name="_Toc183089931"/>
            <w:r w:rsidRPr="00706DA5">
              <w:rPr>
                <w:sz w:val="26"/>
                <w:szCs w:val="26"/>
                <w:lang w:val="vi-VN"/>
              </w:rPr>
              <w:t>Product_status</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p>
        </w:tc>
        <w:tc>
          <w:tcPr>
            <w:tcW w:w="1073" w:type="pct"/>
          </w:tcPr>
          <w:p w14:paraId="08D4B90B" w14:textId="77777777" w:rsidR="00B31ABC" w:rsidRPr="00706DA5" w:rsidRDefault="00B31ABC" w:rsidP="00B2231B">
            <w:pPr>
              <w:pStyle w:val="demuc"/>
              <w:spacing w:after="0" w:line="312" w:lineRule="auto"/>
              <w:rPr>
                <w:sz w:val="26"/>
                <w:szCs w:val="26"/>
                <w:lang w:val="vi-VN"/>
              </w:rPr>
            </w:pPr>
            <w:bookmarkStart w:id="2622" w:name="_Toc151542942"/>
            <w:bookmarkStart w:id="2623" w:name="_Toc151544311"/>
            <w:bookmarkStart w:id="2624" w:name="_Toc165511602"/>
            <w:bookmarkStart w:id="2625" w:name="_Toc165512827"/>
            <w:bookmarkStart w:id="2626" w:name="_Toc165513437"/>
            <w:bookmarkStart w:id="2627" w:name="_Toc165514047"/>
            <w:bookmarkStart w:id="2628" w:name="_Toc181741189"/>
            <w:bookmarkStart w:id="2629" w:name="_Toc182918341"/>
            <w:bookmarkStart w:id="2630" w:name="_Toc182918952"/>
            <w:bookmarkStart w:id="2631" w:name="_Toc182920337"/>
            <w:bookmarkStart w:id="2632" w:name="_Toc182920949"/>
            <w:bookmarkStart w:id="2633" w:name="_Toc182988763"/>
            <w:bookmarkStart w:id="2634" w:name="_Toc183089932"/>
            <w:r w:rsidRPr="00706DA5">
              <w:rPr>
                <w:sz w:val="26"/>
                <w:szCs w:val="26"/>
                <w:lang w:val="vi-VN"/>
              </w:rPr>
              <w:t>Boolean</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p>
        </w:tc>
        <w:tc>
          <w:tcPr>
            <w:tcW w:w="928" w:type="pct"/>
          </w:tcPr>
          <w:p w14:paraId="63CB9C42" w14:textId="77777777" w:rsidR="00B31ABC" w:rsidRPr="00706DA5" w:rsidRDefault="00B31ABC" w:rsidP="00B2231B">
            <w:pPr>
              <w:pStyle w:val="demuc"/>
              <w:spacing w:after="0" w:line="312" w:lineRule="auto"/>
              <w:rPr>
                <w:sz w:val="26"/>
                <w:szCs w:val="26"/>
                <w:lang w:val="vi-VN"/>
              </w:rPr>
            </w:pPr>
            <w:bookmarkStart w:id="2635" w:name="_Toc151542943"/>
            <w:bookmarkStart w:id="2636" w:name="_Toc151544312"/>
            <w:bookmarkStart w:id="2637" w:name="_Toc165511603"/>
            <w:bookmarkStart w:id="2638" w:name="_Toc165512828"/>
            <w:bookmarkStart w:id="2639" w:name="_Toc165513438"/>
            <w:bookmarkStart w:id="2640" w:name="_Toc165514048"/>
            <w:bookmarkStart w:id="2641" w:name="_Toc181741190"/>
            <w:bookmarkStart w:id="2642" w:name="_Toc182918342"/>
            <w:bookmarkStart w:id="2643" w:name="_Toc182918953"/>
            <w:bookmarkStart w:id="2644" w:name="_Toc182920338"/>
            <w:bookmarkStart w:id="2645" w:name="_Toc182920950"/>
            <w:bookmarkStart w:id="2646" w:name="_Toc182988764"/>
            <w:bookmarkStart w:id="2647" w:name="_Toc183089933"/>
            <w:r w:rsidRPr="00706DA5">
              <w:rPr>
                <w:sz w:val="26"/>
                <w:szCs w:val="26"/>
                <w:lang w:val="vi-VN"/>
              </w:rPr>
              <w:t>Not null</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p>
        </w:tc>
        <w:tc>
          <w:tcPr>
            <w:tcW w:w="1417" w:type="pct"/>
          </w:tcPr>
          <w:p w14:paraId="153671D6" w14:textId="77777777" w:rsidR="00B31ABC" w:rsidRPr="00706DA5" w:rsidRDefault="00B31ABC" w:rsidP="00B2231B">
            <w:pPr>
              <w:pStyle w:val="demuc"/>
              <w:spacing w:after="0" w:line="312" w:lineRule="auto"/>
              <w:rPr>
                <w:sz w:val="26"/>
                <w:szCs w:val="26"/>
                <w:lang w:val="vi-VN"/>
              </w:rPr>
            </w:pPr>
            <w:bookmarkStart w:id="2648" w:name="_Toc151542944"/>
            <w:bookmarkStart w:id="2649" w:name="_Toc151544313"/>
            <w:bookmarkStart w:id="2650" w:name="_Toc165511604"/>
            <w:bookmarkStart w:id="2651" w:name="_Toc165512829"/>
            <w:bookmarkStart w:id="2652" w:name="_Toc165513439"/>
            <w:bookmarkStart w:id="2653" w:name="_Toc165514049"/>
            <w:bookmarkStart w:id="2654" w:name="_Toc181741191"/>
            <w:bookmarkStart w:id="2655" w:name="_Toc182918343"/>
            <w:bookmarkStart w:id="2656" w:name="_Toc182918954"/>
            <w:bookmarkStart w:id="2657" w:name="_Toc182920339"/>
            <w:bookmarkStart w:id="2658" w:name="_Toc182920951"/>
            <w:bookmarkStart w:id="2659" w:name="_Toc182988765"/>
            <w:bookmarkStart w:id="2660" w:name="_Toc183089934"/>
            <w:r w:rsidRPr="00706DA5">
              <w:rPr>
                <w:sz w:val="26"/>
                <w:szCs w:val="26"/>
                <w:lang w:val="vi-VN"/>
              </w:rPr>
              <w:t>Trạng thái hiển thị</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Pr="00706DA5">
              <w:rPr>
                <w:sz w:val="26"/>
                <w:szCs w:val="26"/>
                <w:lang w:val="vi-VN"/>
              </w:rPr>
              <w:t xml:space="preserve"> </w:t>
            </w:r>
          </w:p>
        </w:tc>
      </w:tr>
      <w:tr w:rsidR="00B31ABC" w:rsidRPr="00706DA5" w14:paraId="231BA153" w14:textId="77777777" w:rsidTr="00B2231B">
        <w:tc>
          <w:tcPr>
            <w:tcW w:w="415" w:type="pct"/>
          </w:tcPr>
          <w:p w14:paraId="490A3146" w14:textId="77777777" w:rsidR="00B31ABC" w:rsidRPr="00706DA5" w:rsidRDefault="00B31ABC" w:rsidP="00B2231B">
            <w:pPr>
              <w:pStyle w:val="demuc"/>
              <w:spacing w:after="0" w:line="312" w:lineRule="auto"/>
              <w:rPr>
                <w:sz w:val="26"/>
                <w:szCs w:val="26"/>
                <w:lang w:val="vi-VN"/>
              </w:rPr>
            </w:pPr>
            <w:bookmarkStart w:id="2661" w:name="_Toc151542945"/>
            <w:bookmarkStart w:id="2662" w:name="_Toc151544314"/>
            <w:bookmarkStart w:id="2663" w:name="_Toc165511605"/>
            <w:bookmarkStart w:id="2664" w:name="_Toc165512830"/>
            <w:bookmarkStart w:id="2665" w:name="_Toc165513440"/>
            <w:bookmarkStart w:id="2666" w:name="_Toc165514050"/>
            <w:bookmarkStart w:id="2667" w:name="_Toc181741192"/>
            <w:bookmarkStart w:id="2668" w:name="_Toc182918344"/>
            <w:bookmarkStart w:id="2669" w:name="_Toc182918955"/>
            <w:bookmarkStart w:id="2670" w:name="_Toc182920340"/>
            <w:bookmarkStart w:id="2671" w:name="_Toc182920952"/>
            <w:bookmarkStart w:id="2672" w:name="_Toc182988766"/>
            <w:bookmarkStart w:id="2673" w:name="_Toc183089935"/>
            <w:r w:rsidRPr="00706DA5">
              <w:rPr>
                <w:sz w:val="26"/>
                <w:szCs w:val="26"/>
                <w:lang w:val="vi-VN"/>
              </w:rPr>
              <w:t>9</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p>
        </w:tc>
        <w:tc>
          <w:tcPr>
            <w:tcW w:w="1168" w:type="pct"/>
          </w:tcPr>
          <w:p w14:paraId="27111A61" w14:textId="77777777" w:rsidR="00B31ABC" w:rsidRPr="00706DA5" w:rsidRDefault="00B31ABC" w:rsidP="00B2231B">
            <w:pPr>
              <w:pStyle w:val="demuc"/>
              <w:spacing w:after="0" w:line="312" w:lineRule="auto"/>
              <w:rPr>
                <w:sz w:val="26"/>
                <w:szCs w:val="26"/>
                <w:lang w:val="vi-VN"/>
              </w:rPr>
            </w:pPr>
            <w:bookmarkStart w:id="2674" w:name="_Toc151542946"/>
            <w:bookmarkStart w:id="2675" w:name="_Toc151544315"/>
            <w:bookmarkStart w:id="2676" w:name="_Toc165511606"/>
            <w:bookmarkStart w:id="2677" w:name="_Toc165512831"/>
            <w:bookmarkStart w:id="2678" w:name="_Toc165513441"/>
            <w:bookmarkStart w:id="2679" w:name="_Toc165514051"/>
            <w:bookmarkStart w:id="2680" w:name="_Toc181741193"/>
            <w:bookmarkStart w:id="2681" w:name="_Toc182918345"/>
            <w:bookmarkStart w:id="2682" w:name="_Toc182918956"/>
            <w:bookmarkStart w:id="2683" w:name="_Toc182920341"/>
            <w:bookmarkStart w:id="2684" w:name="_Toc182920953"/>
            <w:bookmarkStart w:id="2685" w:name="_Toc182988767"/>
            <w:bookmarkStart w:id="2686" w:name="_Toc183089936"/>
            <w:r w:rsidRPr="00706DA5">
              <w:rPr>
                <w:sz w:val="26"/>
                <w:szCs w:val="26"/>
                <w:lang w:val="vi-VN"/>
              </w:rPr>
              <w:t>create_at</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p>
        </w:tc>
        <w:tc>
          <w:tcPr>
            <w:tcW w:w="1073" w:type="pct"/>
          </w:tcPr>
          <w:p w14:paraId="562DCDCF" w14:textId="77777777" w:rsidR="00B31ABC" w:rsidRPr="00706DA5" w:rsidRDefault="00B31ABC" w:rsidP="00B2231B">
            <w:pPr>
              <w:pStyle w:val="demuc"/>
              <w:spacing w:after="0" w:line="312" w:lineRule="auto"/>
              <w:rPr>
                <w:sz w:val="26"/>
                <w:szCs w:val="26"/>
                <w:lang w:val="vi-VN"/>
              </w:rPr>
            </w:pPr>
            <w:bookmarkStart w:id="2687" w:name="_Toc151542947"/>
            <w:bookmarkStart w:id="2688" w:name="_Toc151544316"/>
            <w:bookmarkStart w:id="2689" w:name="_Toc165511607"/>
            <w:bookmarkStart w:id="2690" w:name="_Toc165512832"/>
            <w:bookmarkStart w:id="2691" w:name="_Toc165513442"/>
            <w:bookmarkStart w:id="2692" w:name="_Toc165514052"/>
            <w:bookmarkStart w:id="2693" w:name="_Toc181741194"/>
            <w:bookmarkStart w:id="2694" w:name="_Toc182918346"/>
            <w:bookmarkStart w:id="2695" w:name="_Toc182918957"/>
            <w:bookmarkStart w:id="2696" w:name="_Toc182920342"/>
            <w:bookmarkStart w:id="2697" w:name="_Toc182920954"/>
            <w:bookmarkStart w:id="2698" w:name="_Toc182988768"/>
            <w:bookmarkStart w:id="2699" w:name="_Toc183089937"/>
            <w:r w:rsidRPr="00706DA5">
              <w:rPr>
                <w:sz w:val="26"/>
                <w:szCs w:val="26"/>
                <w:lang w:val="vi-VN"/>
              </w:rPr>
              <w:t>Timestamp</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p>
        </w:tc>
        <w:tc>
          <w:tcPr>
            <w:tcW w:w="928" w:type="pct"/>
          </w:tcPr>
          <w:p w14:paraId="363D5E7C" w14:textId="77777777" w:rsidR="00B31ABC" w:rsidRPr="00706DA5" w:rsidRDefault="00B31ABC" w:rsidP="00B2231B">
            <w:pPr>
              <w:pStyle w:val="demuc"/>
              <w:spacing w:after="0" w:line="312" w:lineRule="auto"/>
              <w:rPr>
                <w:sz w:val="26"/>
                <w:szCs w:val="26"/>
                <w:lang w:val="vi-VN"/>
              </w:rPr>
            </w:pPr>
          </w:p>
        </w:tc>
        <w:tc>
          <w:tcPr>
            <w:tcW w:w="1417" w:type="pct"/>
          </w:tcPr>
          <w:p w14:paraId="6B5E7E2E" w14:textId="77777777" w:rsidR="00B31ABC" w:rsidRPr="00706DA5" w:rsidRDefault="00B31ABC" w:rsidP="00B2231B">
            <w:pPr>
              <w:pStyle w:val="demuc"/>
              <w:spacing w:after="0" w:line="312" w:lineRule="auto"/>
              <w:rPr>
                <w:sz w:val="26"/>
                <w:szCs w:val="26"/>
                <w:lang w:val="vi-VN"/>
              </w:rPr>
            </w:pPr>
            <w:bookmarkStart w:id="2700" w:name="_Toc151542948"/>
            <w:bookmarkStart w:id="2701" w:name="_Toc151544317"/>
            <w:bookmarkStart w:id="2702" w:name="_Toc165511608"/>
            <w:bookmarkStart w:id="2703" w:name="_Toc165512833"/>
            <w:bookmarkStart w:id="2704" w:name="_Toc165513443"/>
            <w:bookmarkStart w:id="2705" w:name="_Toc165514053"/>
            <w:bookmarkStart w:id="2706" w:name="_Toc181741195"/>
            <w:bookmarkStart w:id="2707" w:name="_Toc182918347"/>
            <w:bookmarkStart w:id="2708" w:name="_Toc182918958"/>
            <w:bookmarkStart w:id="2709" w:name="_Toc182920343"/>
            <w:bookmarkStart w:id="2710" w:name="_Toc182920955"/>
            <w:bookmarkStart w:id="2711" w:name="_Toc182988769"/>
            <w:bookmarkStart w:id="2712" w:name="_Toc183089938"/>
            <w:r w:rsidRPr="00706DA5">
              <w:rPr>
                <w:sz w:val="26"/>
                <w:szCs w:val="26"/>
                <w:lang w:val="vi-VN"/>
              </w:rPr>
              <w:t>Thời gian tạo</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p>
        </w:tc>
      </w:tr>
      <w:tr w:rsidR="00B31ABC" w:rsidRPr="00706DA5" w14:paraId="1C95A8A4" w14:textId="77777777" w:rsidTr="00B2231B">
        <w:tc>
          <w:tcPr>
            <w:tcW w:w="415" w:type="pct"/>
          </w:tcPr>
          <w:p w14:paraId="7608B54E" w14:textId="77777777" w:rsidR="00B31ABC" w:rsidRPr="00706DA5" w:rsidRDefault="00B31ABC" w:rsidP="00B2231B">
            <w:pPr>
              <w:pStyle w:val="demuc"/>
              <w:spacing w:after="0" w:line="312" w:lineRule="auto"/>
              <w:rPr>
                <w:sz w:val="26"/>
                <w:szCs w:val="26"/>
                <w:lang w:val="vi-VN"/>
              </w:rPr>
            </w:pPr>
            <w:bookmarkStart w:id="2713" w:name="_Toc151542949"/>
            <w:bookmarkStart w:id="2714" w:name="_Toc151544318"/>
            <w:bookmarkStart w:id="2715" w:name="_Toc165511609"/>
            <w:bookmarkStart w:id="2716" w:name="_Toc165512834"/>
            <w:bookmarkStart w:id="2717" w:name="_Toc165513444"/>
            <w:bookmarkStart w:id="2718" w:name="_Toc165514054"/>
            <w:bookmarkStart w:id="2719" w:name="_Toc181741196"/>
            <w:bookmarkStart w:id="2720" w:name="_Toc182918348"/>
            <w:bookmarkStart w:id="2721" w:name="_Toc182918959"/>
            <w:bookmarkStart w:id="2722" w:name="_Toc182920344"/>
            <w:bookmarkStart w:id="2723" w:name="_Toc182920956"/>
            <w:bookmarkStart w:id="2724" w:name="_Toc182988770"/>
            <w:bookmarkStart w:id="2725" w:name="_Toc183089939"/>
            <w:r w:rsidRPr="00706DA5">
              <w:rPr>
                <w:sz w:val="26"/>
                <w:szCs w:val="26"/>
                <w:lang w:val="vi-VN"/>
              </w:rPr>
              <w:t>10</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p>
        </w:tc>
        <w:tc>
          <w:tcPr>
            <w:tcW w:w="1168" w:type="pct"/>
          </w:tcPr>
          <w:p w14:paraId="47206E77" w14:textId="77777777" w:rsidR="00B31ABC" w:rsidRPr="00706DA5" w:rsidRDefault="00B31ABC" w:rsidP="00B2231B">
            <w:pPr>
              <w:pStyle w:val="demuc"/>
              <w:spacing w:after="0" w:line="312" w:lineRule="auto"/>
              <w:rPr>
                <w:sz w:val="26"/>
                <w:szCs w:val="26"/>
                <w:lang w:val="vi-VN"/>
              </w:rPr>
            </w:pPr>
            <w:bookmarkStart w:id="2726" w:name="_Toc151542950"/>
            <w:bookmarkStart w:id="2727" w:name="_Toc151544319"/>
            <w:bookmarkStart w:id="2728" w:name="_Toc165511610"/>
            <w:bookmarkStart w:id="2729" w:name="_Toc165512835"/>
            <w:bookmarkStart w:id="2730" w:name="_Toc165513445"/>
            <w:bookmarkStart w:id="2731" w:name="_Toc165514055"/>
            <w:bookmarkStart w:id="2732" w:name="_Toc181741197"/>
            <w:bookmarkStart w:id="2733" w:name="_Toc182918349"/>
            <w:bookmarkStart w:id="2734" w:name="_Toc182918960"/>
            <w:bookmarkStart w:id="2735" w:name="_Toc182920345"/>
            <w:bookmarkStart w:id="2736" w:name="_Toc182920957"/>
            <w:bookmarkStart w:id="2737" w:name="_Toc182988771"/>
            <w:bookmarkStart w:id="2738" w:name="_Toc183089940"/>
            <w:r w:rsidRPr="00706DA5">
              <w:rPr>
                <w:sz w:val="26"/>
                <w:szCs w:val="26"/>
                <w:lang w:val="vi-VN"/>
              </w:rPr>
              <w:t>update_at</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p>
        </w:tc>
        <w:tc>
          <w:tcPr>
            <w:tcW w:w="1073" w:type="pct"/>
          </w:tcPr>
          <w:p w14:paraId="423AB242" w14:textId="77777777" w:rsidR="00B31ABC" w:rsidRPr="00706DA5" w:rsidRDefault="00B31ABC" w:rsidP="00B2231B">
            <w:pPr>
              <w:pStyle w:val="demuc"/>
              <w:spacing w:after="0" w:line="312" w:lineRule="auto"/>
              <w:rPr>
                <w:sz w:val="26"/>
                <w:szCs w:val="26"/>
                <w:lang w:val="vi-VN"/>
              </w:rPr>
            </w:pPr>
            <w:bookmarkStart w:id="2739" w:name="_Toc151542951"/>
            <w:bookmarkStart w:id="2740" w:name="_Toc151544320"/>
            <w:bookmarkStart w:id="2741" w:name="_Toc165511611"/>
            <w:bookmarkStart w:id="2742" w:name="_Toc165512836"/>
            <w:bookmarkStart w:id="2743" w:name="_Toc165513446"/>
            <w:bookmarkStart w:id="2744" w:name="_Toc165514056"/>
            <w:bookmarkStart w:id="2745" w:name="_Toc181741198"/>
            <w:bookmarkStart w:id="2746" w:name="_Toc182918350"/>
            <w:bookmarkStart w:id="2747" w:name="_Toc182918961"/>
            <w:bookmarkStart w:id="2748" w:name="_Toc182920346"/>
            <w:bookmarkStart w:id="2749" w:name="_Toc182920958"/>
            <w:bookmarkStart w:id="2750" w:name="_Toc182988772"/>
            <w:bookmarkStart w:id="2751" w:name="_Toc183089941"/>
            <w:r w:rsidRPr="00706DA5">
              <w:rPr>
                <w:sz w:val="26"/>
                <w:szCs w:val="26"/>
                <w:lang w:val="vi-VN"/>
              </w:rPr>
              <w:t>Timestamp</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p>
        </w:tc>
        <w:tc>
          <w:tcPr>
            <w:tcW w:w="928" w:type="pct"/>
          </w:tcPr>
          <w:p w14:paraId="60D55E73" w14:textId="77777777" w:rsidR="00B31ABC" w:rsidRPr="00706DA5" w:rsidRDefault="00B31ABC" w:rsidP="00B2231B">
            <w:pPr>
              <w:pStyle w:val="demuc"/>
              <w:spacing w:after="0" w:line="312" w:lineRule="auto"/>
              <w:rPr>
                <w:sz w:val="26"/>
                <w:szCs w:val="26"/>
                <w:lang w:val="vi-VN"/>
              </w:rPr>
            </w:pPr>
          </w:p>
        </w:tc>
        <w:tc>
          <w:tcPr>
            <w:tcW w:w="1417" w:type="pct"/>
          </w:tcPr>
          <w:p w14:paraId="74953EC3" w14:textId="77777777" w:rsidR="00B31ABC" w:rsidRPr="00706DA5" w:rsidRDefault="00B31ABC" w:rsidP="00B2231B">
            <w:pPr>
              <w:pStyle w:val="demuc"/>
              <w:spacing w:after="0" w:line="312" w:lineRule="auto"/>
              <w:rPr>
                <w:sz w:val="26"/>
                <w:szCs w:val="26"/>
                <w:lang w:val="vi-VN"/>
              </w:rPr>
            </w:pPr>
            <w:bookmarkStart w:id="2752" w:name="_Toc151542952"/>
            <w:bookmarkStart w:id="2753" w:name="_Toc151544321"/>
            <w:bookmarkStart w:id="2754" w:name="_Toc165511612"/>
            <w:bookmarkStart w:id="2755" w:name="_Toc165512837"/>
            <w:bookmarkStart w:id="2756" w:name="_Toc165513447"/>
            <w:bookmarkStart w:id="2757" w:name="_Toc165514057"/>
            <w:bookmarkStart w:id="2758" w:name="_Toc181741199"/>
            <w:bookmarkStart w:id="2759" w:name="_Toc182918351"/>
            <w:bookmarkStart w:id="2760" w:name="_Toc182918962"/>
            <w:bookmarkStart w:id="2761" w:name="_Toc182920347"/>
            <w:bookmarkStart w:id="2762" w:name="_Toc182920959"/>
            <w:bookmarkStart w:id="2763" w:name="_Toc182988773"/>
            <w:bookmarkStart w:id="2764" w:name="_Toc183089942"/>
            <w:r w:rsidRPr="00706DA5">
              <w:rPr>
                <w:sz w:val="26"/>
                <w:szCs w:val="26"/>
                <w:lang w:val="vi-VN"/>
              </w:rPr>
              <w:t>Thời gian sửa</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p>
        </w:tc>
      </w:tr>
    </w:tbl>
    <w:p w14:paraId="24686C5B" w14:textId="77777777" w:rsidR="00EA15CF" w:rsidRPr="00706DA5" w:rsidRDefault="00EA15CF" w:rsidP="00B2231B">
      <w:pPr>
        <w:pStyle w:val="demuc"/>
        <w:spacing w:after="0" w:line="312" w:lineRule="auto"/>
        <w:outlineLvl w:val="9"/>
        <w:rPr>
          <w:sz w:val="26"/>
          <w:szCs w:val="26"/>
          <w:lang w:val="vi-VN"/>
        </w:rPr>
      </w:pPr>
      <w:bookmarkStart w:id="2765" w:name="_Toc151542953"/>
    </w:p>
    <w:p w14:paraId="1F0CB97C" w14:textId="77777777" w:rsidR="00EA15CF" w:rsidRPr="00706DA5" w:rsidRDefault="00EA15CF" w:rsidP="00B2231B">
      <w:pPr>
        <w:spacing w:after="160" w:line="259" w:lineRule="auto"/>
        <w:ind w:right="0" w:firstLine="0"/>
        <w:jc w:val="left"/>
        <w:rPr>
          <w:rFonts w:eastAsiaTheme="majorEastAsia"/>
          <w:i/>
          <w:color w:val="000000" w:themeColor="text1"/>
          <w:sz w:val="26"/>
          <w:szCs w:val="26"/>
        </w:rPr>
      </w:pPr>
      <w:r w:rsidRPr="00706DA5">
        <w:rPr>
          <w:sz w:val="26"/>
          <w:szCs w:val="26"/>
        </w:rPr>
        <w:br w:type="page"/>
      </w:r>
    </w:p>
    <w:p w14:paraId="34736156" w14:textId="29BA3581" w:rsidR="00B31ABC" w:rsidRPr="00706DA5" w:rsidRDefault="00B31ABC" w:rsidP="00B2231B">
      <w:pPr>
        <w:pStyle w:val="demuc"/>
        <w:spacing w:after="0" w:line="312" w:lineRule="auto"/>
        <w:outlineLvl w:val="9"/>
        <w:rPr>
          <w:sz w:val="26"/>
          <w:szCs w:val="26"/>
          <w:lang w:val="vi-VN"/>
        </w:rPr>
      </w:pPr>
      <w:r w:rsidRPr="00706DA5">
        <w:rPr>
          <w:sz w:val="26"/>
          <w:szCs w:val="26"/>
          <w:lang w:val="vi-VN"/>
        </w:rPr>
        <w:lastRenderedPageBreak/>
        <w:t>3.6.2.4 Bảng tbl_images_product</w:t>
      </w:r>
      <w:bookmarkEnd w:id="2765"/>
    </w:p>
    <w:tbl>
      <w:tblPr>
        <w:tblStyle w:val="TableGrid"/>
        <w:tblW w:w="0" w:type="auto"/>
        <w:tblLook w:val="04A0" w:firstRow="1" w:lastRow="0" w:firstColumn="1" w:lastColumn="0" w:noHBand="0" w:noVBand="1"/>
      </w:tblPr>
      <w:tblGrid>
        <w:gridCol w:w="791"/>
        <w:gridCol w:w="1995"/>
        <w:gridCol w:w="2115"/>
        <w:gridCol w:w="1957"/>
        <w:gridCol w:w="2204"/>
      </w:tblGrid>
      <w:tr w:rsidR="00B31ABC" w:rsidRPr="00706DA5" w14:paraId="08D0BE9A" w14:textId="77777777" w:rsidTr="00E36CBE">
        <w:tc>
          <w:tcPr>
            <w:tcW w:w="804" w:type="dxa"/>
          </w:tcPr>
          <w:p w14:paraId="4969FE34" w14:textId="77777777" w:rsidR="00B31ABC" w:rsidRPr="00706DA5" w:rsidRDefault="00B31ABC" w:rsidP="00B2231B">
            <w:pPr>
              <w:pStyle w:val="demuc"/>
              <w:spacing w:after="0" w:line="312" w:lineRule="auto"/>
              <w:rPr>
                <w:sz w:val="26"/>
                <w:szCs w:val="26"/>
                <w:lang w:val="vi-VN"/>
              </w:rPr>
            </w:pPr>
            <w:bookmarkStart w:id="2766" w:name="_Toc151542954"/>
            <w:bookmarkStart w:id="2767" w:name="_Toc151544322"/>
            <w:bookmarkStart w:id="2768" w:name="_Toc165511613"/>
            <w:bookmarkStart w:id="2769" w:name="_Toc165512838"/>
            <w:bookmarkStart w:id="2770" w:name="_Toc165513448"/>
            <w:bookmarkStart w:id="2771" w:name="_Toc165514058"/>
            <w:bookmarkStart w:id="2772" w:name="_Toc181741200"/>
            <w:bookmarkStart w:id="2773" w:name="_Toc182918352"/>
            <w:bookmarkStart w:id="2774" w:name="_Toc182918963"/>
            <w:bookmarkStart w:id="2775" w:name="_Toc182920348"/>
            <w:bookmarkStart w:id="2776" w:name="_Toc182920960"/>
            <w:bookmarkStart w:id="2777" w:name="_Toc182988774"/>
            <w:bookmarkStart w:id="2778" w:name="_Toc183089943"/>
            <w:r w:rsidRPr="00706DA5">
              <w:rPr>
                <w:sz w:val="26"/>
                <w:szCs w:val="26"/>
                <w:lang w:val="vi-VN"/>
              </w:rPr>
              <w:t>STT</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p>
        </w:tc>
        <w:tc>
          <w:tcPr>
            <w:tcW w:w="2005" w:type="dxa"/>
          </w:tcPr>
          <w:p w14:paraId="0249E231" w14:textId="77777777" w:rsidR="00B31ABC" w:rsidRPr="00706DA5" w:rsidRDefault="00B31ABC" w:rsidP="00B2231B">
            <w:pPr>
              <w:pStyle w:val="demuc"/>
              <w:spacing w:after="0" w:line="312" w:lineRule="auto"/>
              <w:rPr>
                <w:sz w:val="26"/>
                <w:szCs w:val="26"/>
                <w:lang w:val="vi-VN"/>
              </w:rPr>
            </w:pPr>
            <w:bookmarkStart w:id="2779" w:name="_Toc151542955"/>
            <w:bookmarkStart w:id="2780" w:name="_Toc151544323"/>
            <w:bookmarkStart w:id="2781" w:name="_Toc165511614"/>
            <w:bookmarkStart w:id="2782" w:name="_Toc165512839"/>
            <w:bookmarkStart w:id="2783" w:name="_Toc165513449"/>
            <w:bookmarkStart w:id="2784" w:name="_Toc165514059"/>
            <w:bookmarkStart w:id="2785" w:name="_Toc181741201"/>
            <w:bookmarkStart w:id="2786" w:name="_Toc182918353"/>
            <w:bookmarkStart w:id="2787" w:name="_Toc182918964"/>
            <w:bookmarkStart w:id="2788" w:name="_Toc182920349"/>
            <w:bookmarkStart w:id="2789" w:name="_Toc182920961"/>
            <w:bookmarkStart w:id="2790" w:name="_Toc182988775"/>
            <w:bookmarkStart w:id="2791" w:name="_Toc183089944"/>
            <w:r w:rsidRPr="00706DA5">
              <w:rPr>
                <w:sz w:val="26"/>
                <w:szCs w:val="26"/>
                <w:lang w:val="vi-VN"/>
              </w:rPr>
              <w:t>Tên cột</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p>
        </w:tc>
        <w:tc>
          <w:tcPr>
            <w:tcW w:w="2157" w:type="dxa"/>
          </w:tcPr>
          <w:p w14:paraId="67772859" w14:textId="77777777" w:rsidR="00B31ABC" w:rsidRPr="00706DA5" w:rsidRDefault="00B31ABC" w:rsidP="00B2231B">
            <w:pPr>
              <w:pStyle w:val="demuc"/>
              <w:spacing w:after="0" w:line="312" w:lineRule="auto"/>
              <w:rPr>
                <w:sz w:val="26"/>
                <w:szCs w:val="26"/>
                <w:lang w:val="vi-VN"/>
              </w:rPr>
            </w:pPr>
            <w:bookmarkStart w:id="2792" w:name="_Toc151542956"/>
            <w:bookmarkStart w:id="2793" w:name="_Toc151544324"/>
            <w:bookmarkStart w:id="2794" w:name="_Toc165511615"/>
            <w:bookmarkStart w:id="2795" w:name="_Toc165512840"/>
            <w:bookmarkStart w:id="2796" w:name="_Toc165513450"/>
            <w:bookmarkStart w:id="2797" w:name="_Toc165514060"/>
            <w:bookmarkStart w:id="2798" w:name="_Toc181741202"/>
            <w:bookmarkStart w:id="2799" w:name="_Toc182918354"/>
            <w:bookmarkStart w:id="2800" w:name="_Toc182918965"/>
            <w:bookmarkStart w:id="2801" w:name="_Toc182920350"/>
            <w:bookmarkStart w:id="2802" w:name="_Toc182920962"/>
            <w:bookmarkStart w:id="2803" w:name="_Toc182988776"/>
            <w:bookmarkStart w:id="2804" w:name="_Toc183089945"/>
            <w:r w:rsidRPr="00706DA5">
              <w:rPr>
                <w:sz w:val="26"/>
                <w:szCs w:val="26"/>
                <w:lang w:val="vi-VN"/>
              </w:rPr>
              <w:t>Kiểu dữ liệu</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p>
        </w:tc>
        <w:tc>
          <w:tcPr>
            <w:tcW w:w="2060" w:type="dxa"/>
          </w:tcPr>
          <w:p w14:paraId="6153C12A" w14:textId="77777777" w:rsidR="00B31ABC" w:rsidRPr="00706DA5" w:rsidRDefault="00B31ABC" w:rsidP="00B2231B">
            <w:pPr>
              <w:pStyle w:val="demuc"/>
              <w:spacing w:after="0" w:line="312" w:lineRule="auto"/>
              <w:rPr>
                <w:sz w:val="26"/>
                <w:szCs w:val="26"/>
                <w:lang w:val="vi-VN"/>
              </w:rPr>
            </w:pPr>
            <w:bookmarkStart w:id="2805" w:name="_Toc151542957"/>
            <w:bookmarkStart w:id="2806" w:name="_Toc151544325"/>
            <w:bookmarkStart w:id="2807" w:name="_Toc165511616"/>
            <w:bookmarkStart w:id="2808" w:name="_Toc165512841"/>
            <w:bookmarkStart w:id="2809" w:name="_Toc165513451"/>
            <w:bookmarkStart w:id="2810" w:name="_Toc165514061"/>
            <w:bookmarkStart w:id="2811" w:name="_Toc181741203"/>
            <w:bookmarkStart w:id="2812" w:name="_Toc182918355"/>
            <w:bookmarkStart w:id="2813" w:name="_Toc182918966"/>
            <w:bookmarkStart w:id="2814" w:name="_Toc182920351"/>
            <w:bookmarkStart w:id="2815" w:name="_Toc182920963"/>
            <w:bookmarkStart w:id="2816" w:name="_Toc182988777"/>
            <w:bookmarkStart w:id="2817" w:name="_Toc183089946"/>
            <w:r w:rsidRPr="00706DA5">
              <w:rPr>
                <w:sz w:val="26"/>
                <w:szCs w:val="26"/>
                <w:lang w:val="vi-VN"/>
              </w:rPr>
              <w:t>Ràng buộc</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p>
        </w:tc>
        <w:tc>
          <w:tcPr>
            <w:tcW w:w="2324" w:type="dxa"/>
          </w:tcPr>
          <w:p w14:paraId="65264923" w14:textId="77777777" w:rsidR="00B31ABC" w:rsidRPr="00706DA5" w:rsidRDefault="00B31ABC" w:rsidP="00B2231B">
            <w:pPr>
              <w:pStyle w:val="demuc"/>
              <w:spacing w:after="0" w:line="312" w:lineRule="auto"/>
              <w:rPr>
                <w:sz w:val="26"/>
                <w:szCs w:val="26"/>
                <w:lang w:val="vi-VN"/>
              </w:rPr>
            </w:pPr>
            <w:bookmarkStart w:id="2818" w:name="_Toc151542958"/>
            <w:bookmarkStart w:id="2819" w:name="_Toc151544326"/>
            <w:bookmarkStart w:id="2820" w:name="_Toc165511617"/>
            <w:bookmarkStart w:id="2821" w:name="_Toc165512842"/>
            <w:bookmarkStart w:id="2822" w:name="_Toc165513452"/>
            <w:bookmarkStart w:id="2823" w:name="_Toc165514062"/>
            <w:bookmarkStart w:id="2824" w:name="_Toc181741204"/>
            <w:bookmarkStart w:id="2825" w:name="_Toc182918356"/>
            <w:bookmarkStart w:id="2826" w:name="_Toc182918967"/>
            <w:bookmarkStart w:id="2827" w:name="_Toc182920352"/>
            <w:bookmarkStart w:id="2828" w:name="_Toc182920964"/>
            <w:bookmarkStart w:id="2829" w:name="_Toc182988778"/>
            <w:bookmarkStart w:id="2830" w:name="_Toc183089947"/>
            <w:r w:rsidRPr="00706DA5">
              <w:rPr>
                <w:sz w:val="26"/>
                <w:szCs w:val="26"/>
                <w:lang w:val="vi-VN"/>
              </w:rPr>
              <w:t>Ý nghĩa</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p>
        </w:tc>
      </w:tr>
      <w:tr w:rsidR="00B31ABC" w:rsidRPr="00706DA5" w14:paraId="11BACF4E" w14:textId="77777777" w:rsidTr="00B2231B">
        <w:trPr>
          <w:trHeight w:val="496"/>
        </w:trPr>
        <w:tc>
          <w:tcPr>
            <w:tcW w:w="804" w:type="dxa"/>
          </w:tcPr>
          <w:p w14:paraId="4B2CC93A" w14:textId="77777777" w:rsidR="00B31ABC" w:rsidRPr="00706DA5" w:rsidRDefault="00B31ABC" w:rsidP="00B2231B">
            <w:pPr>
              <w:pStyle w:val="demuc"/>
              <w:spacing w:after="0" w:line="312" w:lineRule="auto"/>
              <w:rPr>
                <w:sz w:val="26"/>
                <w:szCs w:val="26"/>
                <w:lang w:val="vi-VN"/>
              </w:rPr>
            </w:pPr>
            <w:bookmarkStart w:id="2831" w:name="_Toc151542959"/>
            <w:bookmarkStart w:id="2832" w:name="_Toc151544327"/>
            <w:bookmarkStart w:id="2833" w:name="_Toc165511618"/>
            <w:bookmarkStart w:id="2834" w:name="_Toc165512843"/>
            <w:bookmarkStart w:id="2835" w:name="_Toc165513453"/>
            <w:bookmarkStart w:id="2836" w:name="_Toc165514063"/>
            <w:bookmarkStart w:id="2837" w:name="_Toc181741205"/>
            <w:bookmarkStart w:id="2838" w:name="_Toc182918357"/>
            <w:bookmarkStart w:id="2839" w:name="_Toc182918968"/>
            <w:bookmarkStart w:id="2840" w:name="_Toc182920353"/>
            <w:bookmarkStart w:id="2841" w:name="_Toc182920965"/>
            <w:bookmarkStart w:id="2842" w:name="_Toc182988779"/>
            <w:bookmarkStart w:id="2843" w:name="_Toc183089948"/>
            <w:r w:rsidRPr="00706DA5">
              <w:rPr>
                <w:sz w:val="26"/>
                <w:szCs w:val="26"/>
                <w:lang w:val="vi-VN"/>
              </w:rPr>
              <w:t>1</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p>
        </w:tc>
        <w:tc>
          <w:tcPr>
            <w:tcW w:w="2005" w:type="dxa"/>
          </w:tcPr>
          <w:p w14:paraId="10308127" w14:textId="77777777" w:rsidR="00B31ABC" w:rsidRPr="00706DA5" w:rsidRDefault="00B31ABC" w:rsidP="00B2231B">
            <w:pPr>
              <w:pStyle w:val="demuc"/>
              <w:spacing w:after="0" w:line="312" w:lineRule="auto"/>
              <w:rPr>
                <w:sz w:val="26"/>
                <w:szCs w:val="26"/>
                <w:lang w:val="vi-VN"/>
              </w:rPr>
            </w:pPr>
            <w:bookmarkStart w:id="2844" w:name="_Toc151542960"/>
            <w:bookmarkStart w:id="2845" w:name="_Toc151544328"/>
            <w:bookmarkStart w:id="2846" w:name="_Toc165511619"/>
            <w:bookmarkStart w:id="2847" w:name="_Toc165512844"/>
            <w:bookmarkStart w:id="2848" w:name="_Toc165513454"/>
            <w:bookmarkStart w:id="2849" w:name="_Toc165514064"/>
            <w:bookmarkStart w:id="2850" w:name="_Toc181741206"/>
            <w:bookmarkStart w:id="2851" w:name="_Toc182918358"/>
            <w:bookmarkStart w:id="2852" w:name="_Toc182918969"/>
            <w:bookmarkStart w:id="2853" w:name="_Toc182920354"/>
            <w:bookmarkStart w:id="2854" w:name="_Toc182920966"/>
            <w:bookmarkStart w:id="2855" w:name="_Toc182988780"/>
            <w:bookmarkStart w:id="2856" w:name="_Toc183089949"/>
            <w:r w:rsidRPr="00706DA5">
              <w:rPr>
                <w:sz w:val="26"/>
                <w:szCs w:val="26"/>
                <w:lang w:val="vi-VN"/>
              </w:rPr>
              <w:t>img_product_id</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p>
        </w:tc>
        <w:tc>
          <w:tcPr>
            <w:tcW w:w="2157" w:type="dxa"/>
          </w:tcPr>
          <w:p w14:paraId="2FD768CB" w14:textId="77777777" w:rsidR="00B31ABC" w:rsidRPr="00706DA5" w:rsidRDefault="00B31ABC" w:rsidP="00B2231B">
            <w:pPr>
              <w:pStyle w:val="demuc"/>
              <w:spacing w:after="0" w:line="312" w:lineRule="auto"/>
              <w:rPr>
                <w:sz w:val="26"/>
                <w:szCs w:val="26"/>
                <w:lang w:val="vi-VN"/>
              </w:rPr>
            </w:pPr>
            <w:bookmarkStart w:id="2857" w:name="_Toc151542961"/>
            <w:bookmarkStart w:id="2858" w:name="_Toc151544329"/>
            <w:bookmarkStart w:id="2859" w:name="_Toc165511620"/>
            <w:bookmarkStart w:id="2860" w:name="_Toc165512845"/>
            <w:bookmarkStart w:id="2861" w:name="_Toc165513455"/>
            <w:bookmarkStart w:id="2862" w:name="_Toc165514065"/>
            <w:bookmarkStart w:id="2863" w:name="_Toc181741207"/>
            <w:bookmarkStart w:id="2864" w:name="_Toc182918359"/>
            <w:bookmarkStart w:id="2865" w:name="_Toc182918970"/>
            <w:bookmarkStart w:id="2866" w:name="_Toc182920355"/>
            <w:bookmarkStart w:id="2867" w:name="_Toc182920967"/>
            <w:bookmarkStart w:id="2868" w:name="_Toc182988781"/>
            <w:bookmarkStart w:id="2869" w:name="_Toc183089950"/>
            <w:r w:rsidRPr="00706DA5">
              <w:rPr>
                <w:sz w:val="26"/>
                <w:szCs w:val="26"/>
                <w:lang w:val="vi-VN"/>
              </w:rPr>
              <w:t>int</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p>
        </w:tc>
        <w:tc>
          <w:tcPr>
            <w:tcW w:w="2060" w:type="dxa"/>
          </w:tcPr>
          <w:p w14:paraId="75DC135A" w14:textId="77777777" w:rsidR="00B31ABC" w:rsidRPr="00706DA5" w:rsidRDefault="00B31ABC" w:rsidP="00B2231B">
            <w:pPr>
              <w:pStyle w:val="demuc"/>
              <w:spacing w:after="0" w:line="312" w:lineRule="auto"/>
              <w:rPr>
                <w:sz w:val="26"/>
                <w:szCs w:val="26"/>
                <w:lang w:val="vi-VN"/>
              </w:rPr>
            </w:pPr>
            <w:bookmarkStart w:id="2870" w:name="_Toc151542962"/>
            <w:bookmarkStart w:id="2871" w:name="_Toc151544330"/>
            <w:bookmarkStart w:id="2872" w:name="_Toc165511621"/>
            <w:bookmarkStart w:id="2873" w:name="_Toc165512846"/>
            <w:bookmarkStart w:id="2874" w:name="_Toc165513456"/>
            <w:bookmarkStart w:id="2875" w:name="_Toc165514066"/>
            <w:bookmarkStart w:id="2876" w:name="_Toc181741208"/>
            <w:bookmarkStart w:id="2877" w:name="_Toc182918360"/>
            <w:bookmarkStart w:id="2878" w:name="_Toc182918971"/>
            <w:bookmarkStart w:id="2879" w:name="_Toc182920356"/>
            <w:bookmarkStart w:id="2880" w:name="_Toc182920968"/>
            <w:bookmarkStart w:id="2881" w:name="_Toc182988782"/>
            <w:bookmarkStart w:id="2882" w:name="_Toc183089951"/>
            <w:r w:rsidRPr="00706DA5">
              <w:rPr>
                <w:sz w:val="26"/>
                <w:szCs w:val="26"/>
                <w:lang w:val="vi-VN"/>
              </w:rPr>
              <w:t>Khóa chính</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p>
        </w:tc>
        <w:tc>
          <w:tcPr>
            <w:tcW w:w="2324" w:type="dxa"/>
          </w:tcPr>
          <w:p w14:paraId="16DF5B35" w14:textId="77777777" w:rsidR="00B31ABC" w:rsidRPr="00706DA5" w:rsidRDefault="00B31ABC" w:rsidP="00B2231B">
            <w:pPr>
              <w:pStyle w:val="demuc"/>
              <w:spacing w:after="0" w:line="312" w:lineRule="auto"/>
              <w:rPr>
                <w:sz w:val="26"/>
                <w:szCs w:val="26"/>
                <w:lang w:val="vi-VN"/>
              </w:rPr>
            </w:pPr>
            <w:bookmarkStart w:id="2883" w:name="_Toc151542963"/>
            <w:bookmarkStart w:id="2884" w:name="_Toc151544331"/>
            <w:bookmarkStart w:id="2885" w:name="_Toc165511622"/>
            <w:bookmarkStart w:id="2886" w:name="_Toc165512847"/>
            <w:bookmarkStart w:id="2887" w:name="_Toc165513457"/>
            <w:bookmarkStart w:id="2888" w:name="_Toc165514067"/>
            <w:bookmarkStart w:id="2889" w:name="_Toc181741209"/>
            <w:bookmarkStart w:id="2890" w:name="_Toc182918361"/>
            <w:bookmarkStart w:id="2891" w:name="_Toc182918972"/>
            <w:bookmarkStart w:id="2892" w:name="_Toc182920357"/>
            <w:bookmarkStart w:id="2893" w:name="_Toc182920969"/>
            <w:bookmarkStart w:id="2894" w:name="_Toc182988783"/>
            <w:bookmarkStart w:id="2895" w:name="_Toc183089952"/>
            <w:r w:rsidRPr="00706DA5">
              <w:rPr>
                <w:sz w:val="26"/>
                <w:szCs w:val="26"/>
                <w:lang w:val="vi-VN"/>
              </w:rPr>
              <w:t>Mã ảnh sản phẩm</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p>
        </w:tc>
      </w:tr>
      <w:tr w:rsidR="00B31ABC" w:rsidRPr="00706DA5" w14:paraId="6B11BE58" w14:textId="77777777" w:rsidTr="00E36CBE">
        <w:tc>
          <w:tcPr>
            <w:tcW w:w="804" w:type="dxa"/>
          </w:tcPr>
          <w:p w14:paraId="46AFAF03" w14:textId="77777777" w:rsidR="00B31ABC" w:rsidRPr="00706DA5" w:rsidRDefault="00B31ABC" w:rsidP="00B2231B">
            <w:pPr>
              <w:pStyle w:val="demuc"/>
              <w:spacing w:after="0" w:line="312" w:lineRule="auto"/>
              <w:rPr>
                <w:sz w:val="26"/>
                <w:szCs w:val="26"/>
                <w:lang w:val="vi-VN"/>
              </w:rPr>
            </w:pPr>
            <w:bookmarkStart w:id="2896" w:name="_Toc151542964"/>
            <w:bookmarkStart w:id="2897" w:name="_Toc151544332"/>
            <w:bookmarkStart w:id="2898" w:name="_Toc165511623"/>
            <w:bookmarkStart w:id="2899" w:name="_Toc165512848"/>
            <w:bookmarkStart w:id="2900" w:name="_Toc165513458"/>
            <w:bookmarkStart w:id="2901" w:name="_Toc165514068"/>
            <w:bookmarkStart w:id="2902" w:name="_Toc181741210"/>
            <w:bookmarkStart w:id="2903" w:name="_Toc182918362"/>
            <w:bookmarkStart w:id="2904" w:name="_Toc182918973"/>
            <w:bookmarkStart w:id="2905" w:name="_Toc182920358"/>
            <w:bookmarkStart w:id="2906" w:name="_Toc182920970"/>
            <w:bookmarkStart w:id="2907" w:name="_Toc182988784"/>
            <w:bookmarkStart w:id="2908" w:name="_Toc183089953"/>
            <w:r w:rsidRPr="00706DA5">
              <w:rPr>
                <w:sz w:val="26"/>
                <w:szCs w:val="26"/>
                <w:lang w:val="vi-VN"/>
              </w:rPr>
              <w:t>2</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p>
        </w:tc>
        <w:tc>
          <w:tcPr>
            <w:tcW w:w="2005" w:type="dxa"/>
          </w:tcPr>
          <w:p w14:paraId="5CD9F176"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2909" w:name="_Toc151542965"/>
            <w:bookmarkStart w:id="2910" w:name="_Toc151544333"/>
            <w:bookmarkStart w:id="2911" w:name="_Toc165511624"/>
            <w:bookmarkStart w:id="2912" w:name="_Toc165512849"/>
            <w:bookmarkStart w:id="2913" w:name="_Toc165513459"/>
            <w:bookmarkStart w:id="2914" w:name="_Toc165514069"/>
            <w:bookmarkStart w:id="2915" w:name="_Toc181741211"/>
            <w:bookmarkStart w:id="2916" w:name="_Toc182918363"/>
            <w:bookmarkStart w:id="2917" w:name="_Toc182918974"/>
            <w:bookmarkStart w:id="2918" w:name="_Toc182920359"/>
            <w:bookmarkStart w:id="2919" w:name="_Toc182920971"/>
            <w:bookmarkStart w:id="2920" w:name="_Toc182988785"/>
            <w:bookmarkStart w:id="2921" w:name="_Toc183089954"/>
            <w:r w:rsidRPr="00706DA5">
              <w:rPr>
                <w:sz w:val="26"/>
                <w:szCs w:val="26"/>
                <w:lang w:val="vi-VN"/>
              </w:rPr>
              <w:t>product_id</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p>
        </w:tc>
        <w:tc>
          <w:tcPr>
            <w:tcW w:w="2157" w:type="dxa"/>
          </w:tcPr>
          <w:p w14:paraId="301120DF" w14:textId="77777777" w:rsidR="00B31ABC" w:rsidRPr="00706DA5" w:rsidRDefault="00B31ABC" w:rsidP="00B2231B">
            <w:pPr>
              <w:pStyle w:val="demuc"/>
              <w:spacing w:after="0" w:line="312" w:lineRule="auto"/>
              <w:rPr>
                <w:sz w:val="26"/>
                <w:szCs w:val="26"/>
                <w:lang w:val="vi-VN"/>
              </w:rPr>
            </w:pPr>
            <w:bookmarkStart w:id="2922" w:name="_Toc151542966"/>
            <w:bookmarkStart w:id="2923" w:name="_Toc151544334"/>
            <w:bookmarkStart w:id="2924" w:name="_Toc165511625"/>
            <w:bookmarkStart w:id="2925" w:name="_Toc165512850"/>
            <w:bookmarkStart w:id="2926" w:name="_Toc165513460"/>
            <w:bookmarkStart w:id="2927" w:name="_Toc165514070"/>
            <w:bookmarkStart w:id="2928" w:name="_Toc181741212"/>
            <w:bookmarkStart w:id="2929" w:name="_Toc182918364"/>
            <w:bookmarkStart w:id="2930" w:name="_Toc182918975"/>
            <w:bookmarkStart w:id="2931" w:name="_Toc182920360"/>
            <w:bookmarkStart w:id="2932" w:name="_Toc182920972"/>
            <w:bookmarkStart w:id="2933" w:name="_Toc182988786"/>
            <w:bookmarkStart w:id="2934" w:name="_Toc183089955"/>
            <w:r w:rsidRPr="00706DA5">
              <w:rPr>
                <w:sz w:val="26"/>
                <w:szCs w:val="26"/>
                <w:lang w:val="vi-VN"/>
              </w:rPr>
              <w:t>int</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p>
        </w:tc>
        <w:tc>
          <w:tcPr>
            <w:tcW w:w="2060" w:type="dxa"/>
          </w:tcPr>
          <w:p w14:paraId="1C26DF29" w14:textId="77777777" w:rsidR="00B31ABC" w:rsidRPr="00706DA5" w:rsidRDefault="00B31ABC" w:rsidP="00B2231B">
            <w:pPr>
              <w:pStyle w:val="demuc"/>
              <w:spacing w:after="0" w:line="312" w:lineRule="auto"/>
              <w:rPr>
                <w:sz w:val="26"/>
                <w:szCs w:val="26"/>
                <w:lang w:val="vi-VN"/>
              </w:rPr>
            </w:pPr>
            <w:bookmarkStart w:id="2935" w:name="_Toc151542967"/>
            <w:bookmarkStart w:id="2936" w:name="_Toc151544335"/>
            <w:bookmarkStart w:id="2937" w:name="_Toc165511626"/>
            <w:bookmarkStart w:id="2938" w:name="_Toc165512851"/>
            <w:bookmarkStart w:id="2939" w:name="_Toc165513461"/>
            <w:bookmarkStart w:id="2940" w:name="_Toc165514071"/>
            <w:bookmarkStart w:id="2941" w:name="_Toc181741213"/>
            <w:bookmarkStart w:id="2942" w:name="_Toc182918365"/>
            <w:bookmarkStart w:id="2943" w:name="_Toc182918976"/>
            <w:bookmarkStart w:id="2944" w:name="_Toc182920361"/>
            <w:bookmarkStart w:id="2945" w:name="_Toc182920973"/>
            <w:bookmarkStart w:id="2946" w:name="_Toc182988787"/>
            <w:bookmarkStart w:id="2947" w:name="_Toc183089956"/>
            <w:r w:rsidRPr="00706DA5">
              <w:rPr>
                <w:sz w:val="26"/>
                <w:szCs w:val="26"/>
                <w:lang w:val="vi-VN"/>
              </w:rPr>
              <w:t>Not null</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p>
        </w:tc>
        <w:tc>
          <w:tcPr>
            <w:tcW w:w="2324" w:type="dxa"/>
          </w:tcPr>
          <w:p w14:paraId="1A4BDAB3" w14:textId="77777777" w:rsidR="00B31ABC" w:rsidRPr="00706DA5" w:rsidRDefault="00B31ABC" w:rsidP="00B2231B">
            <w:pPr>
              <w:pStyle w:val="demuc"/>
              <w:spacing w:after="0" w:line="312" w:lineRule="auto"/>
              <w:rPr>
                <w:sz w:val="26"/>
                <w:szCs w:val="26"/>
                <w:lang w:val="vi-VN"/>
              </w:rPr>
            </w:pPr>
            <w:bookmarkStart w:id="2948" w:name="_Toc151542968"/>
            <w:bookmarkStart w:id="2949" w:name="_Toc151544336"/>
            <w:bookmarkStart w:id="2950" w:name="_Toc165511627"/>
            <w:bookmarkStart w:id="2951" w:name="_Toc165512852"/>
            <w:bookmarkStart w:id="2952" w:name="_Toc165513462"/>
            <w:bookmarkStart w:id="2953" w:name="_Toc165514072"/>
            <w:bookmarkStart w:id="2954" w:name="_Toc181741214"/>
            <w:bookmarkStart w:id="2955" w:name="_Toc182918366"/>
            <w:bookmarkStart w:id="2956" w:name="_Toc182918977"/>
            <w:bookmarkStart w:id="2957" w:name="_Toc182920362"/>
            <w:bookmarkStart w:id="2958" w:name="_Toc182920974"/>
            <w:bookmarkStart w:id="2959" w:name="_Toc182988788"/>
            <w:bookmarkStart w:id="2960" w:name="_Toc183089957"/>
            <w:r w:rsidRPr="00706DA5">
              <w:rPr>
                <w:sz w:val="26"/>
                <w:szCs w:val="26"/>
                <w:lang w:val="vi-VN"/>
              </w:rPr>
              <w:t>Mã sản phẩm</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p>
        </w:tc>
      </w:tr>
      <w:tr w:rsidR="00B31ABC" w:rsidRPr="00706DA5" w14:paraId="2DCE68E4" w14:textId="77777777" w:rsidTr="00E36CBE">
        <w:tc>
          <w:tcPr>
            <w:tcW w:w="804" w:type="dxa"/>
          </w:tcPr>
          <w:p w14:paraId="22C03473" w14:textId="77777777" w:rsidR="00B31ABC" w:rsidRPr="00706DA5" w:rsidRDefault="00B31ABC" w:rsidP="00B2231B">
            <w:pPr>
              <w:pStyle w:val="demuc"/>
              <w:spacing w:after="0" w:line="312" w:lineRule="auto"/>
              <w:rPr>
                <w:sz w:val="26"/>
                <w:szCs w:val="26"/>
                <w:lang w:val="vi-VN"/>
              </w:rPr>
            </w:pPr>
            <w:bookmarkStart w:id="2961" w:name="_Toc151542969"/>
            <w:bookmarkStart w:id="2962" w:name="_Toc151544337"/>
            <w:bookmarkStart w:id="2963" w:name="_Toc165511628"/>
            <w:bookmarkStart w:id="2964" w:name="_Toc165512853"/>
            <w:bookmarkStart w:id="2965" w:name="_Toc165513463"/>
            <w:bookmarkStart w:id="2966" w:name="_Toc165514073"/>
            <w:bookmarkStart w:id="2967" w:name="_Toc181741215"/>
            <w:bookmarkStart w:id="2968" w:name="_Toc182918367"/>
            <w:bookmarkStart w:id="2969" w:name="_Toc182918978"/>
            <w:bookmarkStart w:id="2970" w:name="_Toc182920363"/>
            <w:bookmarkStart w:id="2971" w:name="_Toc182920975"/>
            <w:bookmarkStart w:id="2972" w:name="_Toc182988789"/>
            <w:bookmarkStart w:id="2973" w:name="_Toc183089958"/>
            <w:r w:rsidRPr="00706DA5">
              <w:rPr>
                <w:sz w:val="26"/>
                <w:szCs w:val="26"/>
                <w:lang w:val="vi-VN"/>
              </w:rPr>
              <w:t>3</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p>
        </w:tc>
        <w:tc>
          <w:tcPr>
            <w:tcW w:w="2005" w:type="dxa"/>
          </w:tcPr>
          <w:p w14:paraId="42A8EAA2" w14:textId="77777777" w:rsidR="00B31ABC" w:rsidRPr="00706DA5" w:rsidRDefault="00B31ABC" w:rsidP="00B2231B">
            <w:pPr>
              <w:pStyle w:val="demuc"/>
              <w:spacing w:after="0" w:line="312" w:lineRule="auto"/>
              <w:rPr>
                <w:sz w:val="26"/>
                <w:szCs w:val="26"/>
                <w:lang w:val="vi-VN"/>
              </w:rPr>
            </w:pPr>
            <w:bookmarkStart w:id="2974" w:name="_Toc151542970"/>
            <w:bookmarkStart w:id="2975" w:name="_Toc151544338"/>
            <w:bookmarkStart w:id="2976" w:name="_Toc165511629"/>
            <w:bookmarkStart w:id="2977" w:name="_Toc165512854"/>
            <w:bookmarkStart w:id="2978" w:name="_Toc165513464"/>
            <w:bookmarkStart w:id="2979" w:name="_Toc165514074"/>
            <w:bookmarkStart w:id="2980" w:name="_Toc181741216"/>
            <w:bookmarkStart w:id="2981" w:name="_Toc182918368"/>
            <w:bookmarkStart w:id="2982" w:name="_Toc182918979"/>
            <w:bookmarkStart w:id="2983" w:name="_Toc182920364"/>
            <w:bookmarkStart w:id="2984" w:name="_Toc182920976"/>
            <w:bookmarkStart w:id="2985" w:name="_Toc182988790"/>
            <w:bookmarkStart w:id="2986" w:name="_Toc183089959"/>
            <w:r w:rsidRPr="00706DA5">
              <w:rPr>
                <w:sz w:val="26"/>
                <w:szCs w:val="26"/>
                <w:lang w:val="vi-VN"/>
              </w:rPr>
              <w:t>image</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p>
        </w:tc>
        <w:tc>
          <w:tcPr>
            <w:tcW w:w="2157" w:type="dxa"/>
          </w:tcPr>
          <w:p w14:paraId="653E0DEF" w14:textId="77777777" w:rsidR="00B31ABC" w:rsidRPr="00706DA5" w:rsidRDefault="00B31ABC" w:rsidP="00B2231B">
            <w:pPr>
              <w:pStyle w:val="demuc"/>
              <w:spacing w:after="0" w:line="312" w:lineRule="auto"/>
              <w:rPr>
                <w:sz w:val="26"/>
                <w:szCs w:val="26"/>
                <w:lang w:val="vi-VN"/>
              </w:rPr>
            </w:pPr>
            <w:bookmarkStart w:id="2987" w:name="_Toc151542971"/>
            <w:bookmarkStart w:id="2988" w:name="_Toc151544339"/>
            <w:bookmarkStart w:id="2989" w:name="_Toc165511630"/>
            <w:bookmarkStart w:id="2990" w:name="_Toc165512855"/>
            <w:bookmarkStart w:id="2991" w:name="_Toc165513465"/>
            <w:bookmarkStart w:id="2992" w:name="_Toc165514075"/>
            <w:bookmarkStart w:id="2993" w:name="_Toc181741217"/>
            <w:bookmarkStart w:id="2994" w:name="_Toc182918369"/>
            <w:bookmarkStart w:id="2995" w:name="_Toc182918980"/>
            <w:bookmarkStart w:id="2996" w:name="_Toc182920365"/>
            <w:bookmarkStart w:id="2997" w:name="_Toc182920977"/>
            <w:bookmarkStart w:id="2998" w:name="_Toc182988791"/>
            <w:bookmarkStart w:id="2999" w:name="_Toc183089960"/>
            <w:r w:rsidRPr="00706DA5">
              <w:rPr>
                <w:sz w:val="26"/>
                <w:szCs w:val="26"/>
                <w:lang w:val="vi-VN"/>
              </w:rPr>
              <w:t>Varchar(255)</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p>
        </w:tc>
        <w:tc>
          <w:tcPr>
            <w:tcW w:w="2060" w:type="dxa"/>
          </w:tcPr>
          <w:p w14:paraId="18A975CC" w14:textId="77777777" w:rsidR="00B31ABC" w:rsidRPr="00706DA5" w:rsidRDefault="00B31ABC" w:rsidP="00B2231B">
            <w:pPr>
              <w:pStyle w:val="demuc"/>
              <w:spacing w:after="0" w:line="312" w:lineRule="auto"/>
              <w:rPr>
                <w:sz w:val="26"/>
                <w:szCs w:val="26"/>
                <w:lang w:val="vi-VN"/>
              </w:rPr>
            </w:pPr>
            <w:bookmarkStart w:id="3000" w:name="_Toc151542972"/>
            <w:bookmarkStart w:id="3001" w:name="_Toc151544340"/>
            <w:bookmarkStart w:id="3002" w:name="_Toc165511631"/>
            <w:bookmarkStart w:id="3003" w:name="_Toc165512856"/>
            <w:bookmarkStart w:id="3004" w:name="_Toc165513466"/>
            <w:bookmarkStart w:id="3005" w:name="_Toc165514076"/>
            <w:bookmarkStart w:id="3006" w:name="_Toc181741218"/>
            <w:bookmarkStart w:id="3007" w:name="_Toc182918370"/>
            <w:bookmarkStart w:id="3008" w:name="_Toc182918981"/>
            <w:bookmarkStart w:id="3009" w:name="_Toc182920366"/>
            <w:bookmarkStart w:id="3010" w:name="_Toc182920978"/>
            <w:bookmarkStart w:id="3011" w:name="_Toc182988792"/>
            <w:bookmarkStart w:id="3012" w:name="_Toc183089961"/>
            <w:r w:rsidRPr="00706DA5">
              <w:rPr>
                <w:sz w:val="26"/>
                <w:szCs w:val="26"/>
                <w:lang w:val="vi-VN"/>
              </w:rPr>
              <w:t>Not null</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p>
        </w:tc>
        <w:tc>
          <w:tcPr>
            <w:tcW w:w="2324" w:type="dxa"/>
          </w:tcPr>
          <w:p w14:paraId="3818E322" w14:textId="77777777" w:rsidR="00B31ABC" w:rsidRPr="00706DA5" w:rsidRDefault="00B31ABC" w:rsidP="00B2231B">
            <w:pPr>
              <w:pStyle w:val="demuc"/>
              <w:spacing w:after="0" w:line="312" w:lineRule="auto"/>
              <w:rPr>
                <w:sz w:val="26"/>
                <w:szCs w:val="26"/>
                <w:lang w:val="vi-VN"/>
              </w:rPr>
            </w:pPr>
            <w:bookmarkStart w:id="3013" w:name="_Toc151542973"/>
            <w:bookmarkStart w:id="3014" w:name="_Toc151544341"/>
            <w:bookmarkStart w:id="3015" w:name="_Toc165511632"/>
            <w:bookmarkStart w:id="3016" w:name="_Toc165512857"/>
            <w:bookmarkStart w:id="3017" w:name="_Toc165513467"/>
            <w:bookmarkStart w:id="3018" w:name="_Toc165514077"/>
            <w:bookmarkStart w:id="3019" w:name="_Toc181741219"/>
            <w:bookmarkStart w:id="3020" w:name="_Toc182918371"/>
            <w:bookmarkStart w:id="3021" w:name="_Toc182918982"/>
            <w:bookmarkStart w:id="3022" w:name="_Toc182920367"/>
            <w:bookmarkStart w:id="3023" w:name="_Toc182920979"/>
            <w:bookmarkStart w:id="3024" w:name="_Toc182988793"/>
            <w:bookmarkStart w:id="3025" w:name="_Toc183089962"/>
            <w:r w:rsidRPr="00706DA5">
              <w:rPr>
                <w:sz w:val="26"/>
                <w:szCs w:val="26"/>
                <w:lang w:val="vi-VN"/>
              </w:rPr>
              <w:t>Ảnh sản phẩm</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p>
        </w:tc>
      </w:tr>
      <w:tr w:rsidR="00B31ABC" w:rsidRPr="00706DA5" w14:paraId="2097FD49" w14:textId="77777777" w:rsidTr="00E36CBE">
        <w:tc>
          <w:tcPr>
            <w:tcW w:w="804" w:type="dxa"/>
          </w:tcPr>
          <w:p w14:paraId="629ACEFD" w14:textId="77777777" w:rsidR="00B31ABC" w:rsidRPr="00706DA5" w:rsidRDefault="00B31ABC" w:rsidP="00B2231B">
            <w:pPr>
              <w:pStyle w:val="demuc"/>
              <w:spacing w:after="0" w:line="312" w:lineRule="auto"/>
              <w:rPr>
                <w:sz w:val="26"/>
                <w:szCs w:val="26"/>
                <w:lang w:val="vi-VN"/>
              </w:rPr>
            </w:pPr>
            <w:bookmarkStart w:id="3026" w:name="_Toc151542974"/>
            <w:bookmarkStart w:id="3027" w:name="_Toc151544342"/>
            <w:bookmarkStart w:id="3028" w:name="_Toc165511633"/>
            <w:bookmarkStart w:id="3029" w:name="_Toc165512858"/>
            <w:bookmarkStart w:id="3030" w:name="_Toc165513468"/>
            <w:bookmarkStart w:id="3031" w:name="_Toc165514078"/>
            <w:bookmarkStart w:id="3032" w:name="_Toc181741220"/>
            <w:bookmarkStart w:id="3033" w:name="_Toc182918372"/>
            <w:bookmarkStart w:id="3034" w:name="_Toc182918983"/>
            <w:bookmarkStart w:id="3035" w:name="_Toc182920368"/>
            <w:bookmarkStart w:id="3036" w:name="_Toc182920980"/>
            <w:bookmarkStart w:id="3037" w:name="_Toc182988794"/>
            <w:bookmarkStart w:id="3038" w:name="_Toc183089963"/>
            <w:r w:rsidRPr="00706DA5">
              <w:rPr>
                <w:sz w:val="26"/>
                <w:szCs w:val="26"/>
                <w:lang w:val="vi-VN"/>
              </w:rPr>
              <w:t>4</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p>
        </w:tc>
        <w:tc>
          <w:tcPr>
            <w:tcW w:w="2005" w:type="dxa"/>
          </w:tcPr>
          <w:p w14:paraId="6803A9C8" w14:textId="77777777" w:rsidR="00B31ABC" w:rsidRPr="00706DA5" w:rsidRDefault="00B31ABC" w:rsidP="00B2231B">
            <w:pPr>
              <w:pStyle w:val="demuc"/>
              <w:spacing w:after="0" w:line="312" w:lineRule="auto"/>
              <w:rPr>
                <w:sz w:val="26"/>
                <w:szCs w:val="26"/>
                <w:lang w:val="vi-VN"/>
              </w:rPr>
            </w:pPr>
            <w:bookmarkStart w:id="3039" w:name="_Toc151542975"/>
            <w:bookmarkStart w:id="3040" w:name="_Toc151544343"/>
            <w:bookmarkStart w:id="3041" w:name="_Toc165511634"/>
            <w:bookmarkStart w:id="3042" w:name="_Toc165512859"/>
            <w:bookmarkStart w:id="3043" w:name="_Toc165513469"/>
            <w:bookmarkStart w:id="3044" w:name="_Toc165514079"/>
            <w:bookmarkStart w:id="3045" w:name="_Toc181741221"/>
            <w:bookmarkStart w:id="3046" w:name="_Toc182918373"/>
            <w:bookmarkStart w:id="3047" w:name="_Toc182918984"/>
            <w:bookmarkStart w:id="3048" w:name="_Toc182920369"/>
            <w:bookmarkStart w:id="3049" w:name="_Toc182920981"/>
            <w:bookmarkStart w:id="3050" w:name="_Toc182988795"/>
            <w:bookmarkStart w:id="3051" w:name="_Toc183089964"/>
            <w:r w:rsidRPr="00706DA5">
              <w:rPr>
                <w:sz w:val="26"/>
                <w:szCs w:val="26"/>
                <w:lang w:val="vi-VN"/>
              </w:rPr>
              <w:t>product_name</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p>
        </w:tc>
        <w:tc>
          <w:tcPr>
            <w:tcW w:w="2157" w:type="dxa"/>
          </w:tcPr>
          <w:p w14:paraId="6F9550BE" w14:textId="77777777" w:rsidR="00B31ABC" w:rsidRPr="00706DA5" w:rsidRDefault="00B31ABC" w:rsidP="00B2231B">
            <w:pPr>
              <w:pStyle w:val="demuc"/>
              <w:spacing w:after="0" w:line="312" w:lineRule="auto"/>
              <w:rPr>
                <w:sz w:val="26"/>
                <w:szCs w:val="26"/>
                <w:lang w:val="vi-VN"/>
              </w:rPr>
            </w:pPr>
            <w:bookmarkStart w:id="3052" w:name="_Toc151542976"/>
            <w:bookmarkStart w:id="3053" w:name="_Toc151544344"/>
            <w:bookmarkStart w:id="3054" w:name="_Toc165511635"/>
            <w:bookmarkStart w:id="3055" w:name="_Toc165512860"/>
            <w:bookmarkStart w:id="3056" w:name="_Toc165513470"/>
            <w:bookmarkStart w:id="3057" w:name="_Toc165514080"/>
            <w:bookmarkStart w:id="3058" w:name="_Toc181741222"/>
            <w:bookmarkStart w:id="3059" w:name="_Toc182918374"/>
            <w:bookmarkStart w:id="3060" w:name="_Toc182918985"/>
            <w:bookmarkStart w:id="3061" w:name="_Toc182920370"/>
            <w:bookmarkStart w:id="3062" w:name="_Toc182920982"/>
            <w:bookmarkStart w:id="3063" w:name="_Toc182988796"/>
            <w:bookmarkStart w:id="3064" w:name="_Toc183089965"/>
            <w:r w:rsidRPr="00706DA5">
              <w:rPr>
                <w:sz w:val="26"/>
                <w:szCs w:val="26"/>
                <w:lang w:val="vi-VN"/>
              </w:rPr>
              <w:t>Varchar(255)</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p>
        </w:tc>
        <w:tc>
          <w:tcPr>
            <w:tcW w:w="2060" w:type="dxa"/>
          </w:tcPr>
          <w:p w14:paraId="4E47893A" w14:textId="77777777" w:rsidR="00B31ABC" w:rsidRPr="00706DA5" w:rsidRDefault="00B31ABC" w:rsidP="00B2231B">
            <w:pPr>
              <w:pStyle w:val="demuc"/>
              <w:spacing w:after="0" w:line="312" w:lineRule="auto"/>
              <w:rPr>
                <w:sz w:val="26"/>
                <w:szCs w:val="26"/>
                <w:lang w:val="vi-VN"/>
              </w:rPr>
            </w:pPr>
            <w:bookmarkStart w:id="3065" w:name="_Toc151542977"/>
            <w:bookmarkStart w:id="3066" w:name="_Toc151544345"/>
            <w:bookmarkStart w:id="3067" w:name="_Toc165511636"/>
            <w:bookmarkStart w:id="3068" w:name="_Toc165512861"/>
            <w:bookmarkStart w:id="3069" w:name="_Toc165513471"/>
            <w:bookmarkStart w:id="3070" w:name="_Toc165514081"/>
            <w:bookmarkStart w:id="3071" w:name="_Toc181741223"/>
            <w:bookmarkStart w:id="3072" w:name="_Toc182918375"/>
            <w:bookmarkStart w:id="3073" w:name="_Toc182918986"/>
            <w:bookmarkStart w:id="3074" w:name="_Toc182920371"/>
            <w:bookmarkStart w:id="3075" w:name="_Toc182920983"/>
            <w:bookmarkStart w:id="3076" w:name="_Toc182988797"/>
            <w:bookmarkStart w:id="3077" w:name="_Toc183089966"/>
            <w:r w:rsidRPr="00706DA5">
              <w:rPr>
                <w:sz w:val="26"/>
                <w:szCs w:val="26"/>
                <w:lang w:val="vi-VN"/>
              </w:rPr>
              <w:t>Not null</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p>
        </w:tc>
        <w:tc>
          <w:tcPr>
            <w:tcW w:w="2324" w:type="dxa"/>
          </w:tcPr>
          <w:p w14:paraId="296847D2" w14:textId="77777777" w:rsidR="00B31ABC" w:rsidRPr="00706DA5" w:rsidRDefault="00B31ABC" w:rsidP="00B2231B">
            <w:pPr>
              <w:pStyle w:val="demuc"/>
              <w:spacing w:after="0" w:line="312" w:lineRule="auto"/>
              <w:rPr>
                <w:sz w:val="26"/>
                <w:szCs w:val="26"/>
                <w:lang w:val="vi-VN"/>
              </w:rPr>
            </w:pPr>
            <w:bookmarkStart w:id="3078" w:name="_Toc151542978"/>
            <w:bookmarkStart w:id="3079" w:name="_Toc151544346"/>
            <w:bookmarkStart w:id="3080" w:name="_Toc165511637"/>
            <w:bookmarkStart w:id="3081" w:name="_Toc165512862"/>
            <w:bookmarkStart w:id="3082" w:name="_Toc165513472"/>
            <w:bookmarkStart w:id="3083" w:name="_Toc165514082"/>
            <w:bookmarkStart w:id="3084" w:name="_Toc181741224"/>
            <w:bookmarkStart w:id="3085" w:name="_Toc182918376"/>
            <w:bookmarkStart w:id="3086" w:name="_Toc182918987"/>
            <w:bookmarkStart w:id="3087" w:name="_Toc182920372"/>
            <w:bookmarkStart w:id="3088" w:name="_Toc182920984"/>
            <w:bookmarkStart w:id="3089" w:name="_Toc182988798"/>
            <w:bookmarkStart w:id="3090" w:name="_Toc183089967"/>
            <w:r w:rsidRPr="00706DA5">
              <w:rPr>
                <w:sz w:val="26"/>
                <w:szCs w:val="26"/>
                <w:lang w:val="vi-VN"/>
              </w:rPr>
              <w:t>Tên sản phẩm</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p>
        </w:tc>
      </w:tr>
      <w:tr w:rsidR="00B31ABC" w:rsidRPr="00706DA5" w14:paraId="3BB1CA12" w14:textId="77777777" w:rsidTr="00E36CBE">
        <w:tc>
          <w:tcPr>
            <w:tcW w:w="804" w:type="dxa"/>
          </w:tcPr>
          <w:p w14:paraId="01DCA3A1" w14:textId="77777777" w:rsidR="00B31ABC" w:rsidRPr="00706DA5" w:rsidRDefault="00B31ABC" w:rsidP="00B2231B">
            <w:pPr>
              <w:pStyle w:val="demuc"/>
              <w:spacing w:after="0" w:line="312" w:lineRule="auto"/>
              <w:rPr>
                <w:sz w:val="26"/>
                <w:szCs w:val="26"/>
                <w:lang w:val="vi-VN"/>
              </w:rPr>
            </w:pPr>
            <w:bookmarkStart w:id="3091" w:name="_Toc151542979"/>
            <w:bookmarkStart w:id="3092" w:name="_Toc151544347"/>
            <w:bookmarkStart w:id="3093" w:name="_Toc165511638"/>
            <w:bookmarkStart w:id="3094" w:name="_Toc165512863"/>
            <w:bookmarkStart w:id="3095" w:name="_Toc165513473"/>
            <w:bookmarkStart w:id="3096" w:name="_Toc165514083"/>
            <w:bookmarkStart w:id="3097" w:name="_Toc181741225"/>
            <w:bookmarkStart w:id="3098" w:name="_Toc182918377"/>
            <w:bookmarkStart w:id="3099" w:name="_Toc182918988"/>
            <w:bookmarkStart w:id="3100" w:name="_Toc182920373"/>
            <w:bookmarkStart w:id="3101" w:name="_Toc182920985"/>
            <w:bookmarkStart w:id="3102" w:name="_Toc182988799"/>
            <w:bookmarkStart w:id="3103" w:name="_Toc183089968"/>
            <w:r w:rsidRPr="00706DA5">
              <w:rPr>
                <w:sz w:val="26"/>
                <w:szCs w:val="26"/>
                <w:lang w:val="vi-VN"/>
              </w:rPr>
              <w:t>5</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p>
        </w:tc>
        <w:tc>
          <w:tcPr>
            <w:tcW w:w="2005" w:type="dxa"/>
          </w:tcPr>
          <w:p w14:paraId="087DFD42" w14:textId="77777777" w:rsidR="00B31ABC" w:rsidRPr="00706DA5" w:rsidRDefault="00B31ABC" w:rsidP="00B2231B">
            <w:pPr>
              <w:pStyle w:val="demuc"/>
              <w:spacing w:after="0" w:line="312" w:lineRule="auto"/>
              <w:rPr>
                <w:sz w:val="26"/>
                <w:szCs w:val="26"/>
                <w:lang w:val="vi-VN"/>
              </w:rPr>
            </w:pPr>
            <w:bookmarkStart w:id="3104" w:name="_Toc151542980"/>
            <w:bookmarkStart w:id="3105" w:name="_Toc151544348"/>
            <w:bookmarkStart w:id="3106" w:name="_Toc165511639"/>
            <w:bookmarkStart w:id="3107" w:name="_Toc165512864"/>
            <w:bookmarkStart w:id="3108" w:name="_Toc165513474"/>
            <w:bookmarkStart w:id="3109" w:name="_Toc165514084"/>
            <w:bookmarkStart w:id="3110" w:name="_Toc181741226"/>
            <w:bookmarkStart w:id="3111" w:name="_Toc182918378"/>
            <w:bookmarkStart w:id="3112" w:name="_Toc182918989"/>
            <w:bookmarkStart w:id="3113" w:name="_Toc182920374"/>
            <w:bookmarkStart w:id="3114" w:name="_Toc182920986"/>
            <w:bookmarkStart w:id="3115" w:name="_Toc182988800"/>
            <w:bookmarkStart w:id="3116" w:name="_Toc183089969"/>
            <w:r w:rsidRPr="00706DA5">
              <w:rPr>
                <w:sz w:val="26"/>
                <w:szCs w:val="26"/>
                <w:lang w:val="vi-VN"/>
              </w:rPr>
              <w:t>Img_status</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p>
        </w:tc>
        <w:tc>
          <w:tcPr>
            <w:tcW w:w="2157" w:type="dxa"/>
          </w:tcPr>
          <w:p w14:paraId="64696F12" w14:textId="77777777" w:rsidR="00B31ABC" w:rsidRPr="00706DA5" w:rsidRDefault="00B31ABC" w:rsidP="00B2231B">
            <w:pPr>
              <w:pStyle w:val="demuc"/>
              <w:spacing w:after="0" w:line="312" w:lineRule="auto"/>
              <w:rPr>
                <w:sz w:val="26"/>
                <w:szCs w:val="26"/>
                <w:lang w:val="vi-VN"/>
              </w:rPr>
            </w:pPr>
            <w:bookmarkStart w:id="3117" w:name="_Toc151542981"/>
            <w:bookmarkStart w:id="3118" w:name="_Toc151544349"/>
            <w:bookmarkStart w:id="3119" w:name="_Toc165511640"/>
            <w:bookmarkStart w:id="3120" w:name="_Toc165512865"/>
            <w:bookmarkStart w:id="3121" w:name="_Toc165513475"/>
            <w:bookmarkStart w:id="3122" w:name="_Toc165514085"/>
            <w:bookmarkStart w:id="3123" w:name="_Toc181741227"/>
            <w:bookmarkStart w:id="3124" w:name="_Toc182918379"/>
            <w:bookmarkStart w:id="3125" w:name="_Toc182918990"/>
            <w:bookmarkStart w:id="3126" w:name="_Toc182920375"/>
            <w:bookmarkStart w:id="3127" w:name="_Toc182920987"/>
            <w:bookmarkStart w:id="3128" w:name="_Toc182988801"/>
            <w:bookmarkStart w:id="3129" w:name="_Toc183089970"/>
            <w:r w:rsidRPr="00706DA5">
              <w:rPr>
                <w:sz w:val="26"/>
                <w:szCs w:val="26"/>
                <w:lang w:val="vi-VN"/>
              </w:rPr>
              <w:t>Boolean</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p>
        </w:tc>
        <w:tc>
          <w:tcPr>
            <w:tcW w:w="2060" w:type="dxa"/>
          </w:tcPr>
          <w:p w14:paraId="3BD6E8CF" w14:textId="77777777" w:rsidR="00B31ABC" w:rsidRPr="00706DA5" w:rsidRDefault="00B31ABC" w:rsidP="00B2231B">
            <w:pPr>
              <w:pStyle w:val="demuc"/>
              <w:spacing w:after="0" w:line="312" w:lineRule="auto"/>
              <w:rPr>
                <w:sz w:val="26"/>
                <w:szCs w:val="26"/>
                <w:lang w:val="vi-VN"/>
              </w:rPr>
            </w:pPr>
            <w:bookmarkStart w:id="3130" w:name="_Toc151542982"/>
            <w:bookmarkStart w:id="3131" w:name="_Toc151544350"/>
            <w:bookmarkStart w:id="3132" w:name="_Toc165511641"/>
            <w:bookmarkStart w:id="3133" w:name="_Toc165512866"/>
            <w:bookmarkStart w:id="3134" w:name="_Toc165513476"/>
            <w:bookmarkStart w:id="3135" w:name="_Toc165514086"/>
            <w:bookmarkStart w:id="3136" w:name="_Toc181741228"/>
            <w:bookmarkStart w:id="3137" w:name="_Toc182918380"/>
            <w:bookmarkStart w:id="3138" w:name="_Toc182918991"/>
            <w:bookmarkStart w:id="3139" w:name="_Toc182920376"/>
            <w:bookmarkStart w:id="3140" w:name="_Toc182920988"/>
            <w:bookmarkStart w:id="3141" w:name="_Toc182988802"/>
            <w:bookmarkStart w:id="3142" w:name="_Toc183089971"/>
            <w:r w:rsidRPr="00706DA5">
              <w:rPr>
                <w:sz w:val="26"/>
                <w:szCs w:val="26"/>
                <w:lang w:val="vi-VN"/>
              </w:rPr>
              <w:t>Not null</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p>
        </w:tc>
        <w:tc>
          <w:tcPr>
            <w:tcW w:w="2324" w:type="dxa"/>
          </w:tcPr>
          <w:p w14:paraId="3EAE319B" w14:textId="77777777" w:rsidR="00B31ABC" w:rsidRPr="00706DA5" w:rsidRDefault="00B31ABC" w:rsidP="00B2231B">
            <w:pPr>
              <w:pStyle w:val="demuc"/>
              <w:spacing w:after="0" w:line="312" w:lineRule="auto"/>
              <w:rPr>
                <w:sz w:val="26"/>
                <w:szCs w:val="26"/>
                <w:lang w:val="vi-VN"/>
              </w:rPr>
            </w:pPr>
            <w:bookmarkStart w:id="3143" w:name="_Toc151542983"/>
            <w:bookmarkStart w:id="3144" w:name="_Toc151544351"/>
            <w:bookmarkStart w:id="3145" w:name="_Toc165511642"/>
            <w:bookmarkStart w:id="3146" w:name="_Toc165512867"/>
            <w:bookmarkStart w:id="3147" w:name="_Toc165513477"/>
            <w:bookmarkStart w:id="3148" w:name="_Toc165514087"/>
            <w:bookmarkStart w:id="3149" w:name="_Toc181741229"/>
            <w:bookmarkStart w:id="3150" w:name="_Toc182918381"/>
            <w:bookmarkStart w:id="3151" w:name="_Toc182918992"/>
            <w:bookmarkStart w:id="3152" w:name="_Toc182920377"/>
            <w:bookmarkStart w:id="3153" w:name="_Toc182920989"/>
            <w:bookmarkStart w:id="3154" w:name="_Toc182988803"/>
            <w:bookmarkStart w:id="3155" w:name="_Toc183089972"/>
            <w:r w:rsidRPr="00706DA5">
              <w:rPr>
                <w:sz w:val="26"/>
                <w:szCs w:val="26"/>
                <w:lang w:val="vi-VN"/>
              </w:rPr>
              <w:t>Trạng thái hiển thị</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p>
        </w:tc>
      </w:tr>
      <w:tr w:rsidR="00B31ABC" w:rsidRPr="00706DA5" w14:paraId="32E7B563" w14:textId="77777777" w:rsidTr="00E36CBE">
        <w:tc>
          <w:tcPr>
            <w:tcW w:w="804" w:type="dxa"/>
          </w:tcPr>
          <w:p w14:paraId="2EA1E84F" w14:textId="77777777" w:rsidR="00B31ABC" w:rsidRPr="00706DA5" w:rsidRDefault="00B31ABC" w:rsidP="00B2231B">
            <w:pPr>
              <w:pStyle w:val="demuc"/>
              <w:spacing w:after="0" w:line="312" w:lineRule="auto"/>
              <w:rPr>
                <w:sz w:val="26"/>
                <w:szCs w:val="26"/>
                <w:lang w:val="vi-VN"/>
              </w:rPr>
            </w:pPr>
            <w:bookmarkStart w:id="3156" w:name="_Toc151542984"/>
            <w:bookmarkStart w:id="3157" w:name="_Toc151544352"/>
            <w:bookmarkStart w:id="3158" w:name="_Toc165511643"/>
            <w:bookmarkStart w:id="3159" w:name="_Toc165512868"/>
            <w:bookmarkStart w:id="3160" w:name="_Toc165513478"/>
            <w:bookmarkStart w:id="3161" w:name="_Toc165514088"/>
            <w:bookmarkStart w:id="3162" w:name="_Toc181741230"/>
            <w:bookmarkStart w:id="3163" w:name="_Toc182918382"/>
            <w:bookmarkStart w:id="3164" w:name="_Toc182918993"/>
            <w:bookmarkStart w:id="3165" w:name="_Toc182920378"/>
            <w:bookmarkStart w:id="3166" w:name="_Toc182920990"/>
            <w:bookmarkStart w:id="3167" w:name="_Toc182988804"/>
            <w:bookmarkStart w:id="3168" w:name="_Toc183089973"/>
            <w:r w:rsidRPr="00706DA5">
              <w:rPr>
                <w:sz w:val="26"/>
                <w:szCs w:val="26"/>
                <w:lang w:val="vi-VN"/>
              </w:rPr>
              <w:t>6</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p>
        </w:tc>
        <w:tc>
          <w:tcPr>
            <w:tcW w:w="2005" w:type="dxa"/>
          </w:tcPr>
          <w:p w14:paraId="1459FB63" w14:textId="77777777" w:rsidR="00B31ABC" w:rsidRPr="00706DA5" w:rsidRDefault="00B31ABC" w:rsidP="00B2231B">
            <w:pPr>
              <w:pStyle w:val="demuc"/>
              <w:spacing w:after="0" w:line="312" w:lineRule="auto"/>
              <w:rPr>
                <w:sz w:val="26"/>
                <w:szCs w:val="26"/>
                <w:lang w:val="vi-VN"/>
              </w:rPr>
            </w:pPr>
            <w:bookmarkStart w:id="3169" w:name="_Toc151542985"/>
            <w:bookmarkStart w:id="3170" w:name="_Toc151544353"/>
            <w:bookmarkStart w:id="3171" w:name="_Toc165511644"/>
            <w:bookmarkStart w:id="3172" w:name="_Toc165512869"/>
            <w:bookmarkStart w:id="3173" w:name="_Toc165513479"/>
            <w:bookmarkStart w:id="3174" w:name="_Toc165514089"/>
            <w:bookmarkStart w:id="3175" w:name="_Toc181741231"/>
            <w:bookmarkStart w:id="3176" w:name="_Toc182918383"/>
            <w:bookmarkStart w:id="3177" w:name="_Toc182918994"/>
            <w:bookmarkStart w:id="3178" w:name="_Toc182920379"/>
            <w:bookmarkStart w:id="3179" w:name="_Toc182920991"/>
            <w:bookmarkStart w:id="3180" w:name="_Toc182988805"/>
            <w:bookmarkStart w:id="3181" w:name="_Toc183089974"/>
            <w:r w:rsidRPr="00706DA5">
              <w:rPr>
                <w:sz w:val="26"/>
                <w:szCs w:val="26"/>
                <w:lang w:val="vi-VN"/>
              </w:rPr>
              <w:t>create_at</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p>
        </w:tc>
        <w:tc>
          <w:tcPr>
            <w:tcW w:w="2157" w:type="dxa"/>
          </w:tcPr>
          <w:p w14:paraId="5B0DD2E4" w14:textId="77777777" w:rsidR="00B31ABC" w:rsidRPr="00706DA5" w:rsidRDefault="00B31ABC" w:rsidP="00B2231B">
            <w:pPr>
              <w:pStyle w:val="demuc"/>
              <w:spacing w:after="0" w:line="312" w:lineRule="auto"/>
              <w:rPr>
                <w:sz w:val="26"/>
                <w:szCs w:val="26"/>
                <w:lang w:val="vi-VN"/>
              </w:rPr>
            </w:pPr>
            <w:bookmarkStart w:id="3182" w:name="_Toc151542986"/>
            <w:bookmarkStart w:id="3183" w:name="_Toc151544354"/>
            <w:bookmarkStart w:id="3184" w:name="_Toc165511645"/>
            <w:bookmarkStart w:id="3185" w:name="_Toc165512870"/>
            <w:bookmarkStart w:id="3186" w:name="_Toc165513480"/>
            <w:bookmarkStart w:id="3187" w:name="_Toc165514090"/>
            <w:bookmarkStart w:id="3188" w:name="_Toc181741232"/>
            <w:bookmarkStart w:id="3189" w:name="_Toc182918384"/>
            <w:bookmarkStart w:id="3190" w:name="_Toc182918995"/>
            <w:bookmarkStart w:id="3191" w:name="_Toc182920380"/>
            <w:bookmarkStart w:id="3192" w:name="_Toc182920992"/>
            <w:bookmarkStart w:id="3193" w:name="_Toc182988806"/>
            <w:bookmarkStart w:id="3194" w:name="_Toc183089975"/>
            <w:r w:rsidRPr="00706DA5">
              <w:rPr>
                <w:sz w:val="26"/>
                <w:szCs w:val="26"/>
                <w:lang w:val="vi-VN"/>
              </w:rPr>
              <w:t>Timestamp</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p>
        </w:tc>
        <w:tc>
          <w:tcPr>
            <w:tcW w:w="2060" w:type="dxa"/>
          </w:tcPr>
          <w:p w14:paraId="3C604B12" w14:textId="77777777" w:rsidR="00B31ABC" w:rsidRPr="00706DA5" w:rsidRDefault="00B31ABC" w:rsidP="00B2231B">
            <w:pPr>
              <w:pStyle w:val="demuc"/>
              <w:spacing w:after="0" w:line="312" w:lineRule="auto"/>
              <w:rPr>
                <w:sz w:val="26"/>
                <w:szCs w:val="26"/>
                <w:lang w:val="vi-VN"/>
              </w:rPr>
            </w:pPr>
          </w:p>
        </w:tc>
        <w:tc>
          <w:tcPr>
            <w:tcW w:w="2324" w:type="dxa"/>
          </w:tcPr>
          <w:p w14:paraId="552CCE00" w14:textId="77777777" w:rsidR="00B31ABC" w:rsidRPr="00706DA5" w:rsidRDefault="00B31ABC" w:rsidP="00B2231B">
            <w:pPr>
              <w:pStyle w:val="demuc"/>
              <w:spacing w:after="0" w:line="312" w:lineRule="auto"/>
              <w:rPr>
                <w:sz w:val="26"/>
                <w:szCs w:val="26"/>
                <w:lang w:val="vi-VN"/>
              </w:rPr>
            </w:pPr>
            <w:bookmarkStart w:id="3195" w:name="_Toc151542987"/>
            <w:bookmarkStart w:id="3196" w:name="_Toc151544355"/>
            <w:bookmarkStart w:id="3197" w:name="_Toc165511646"/>
            <w:bookmarkStart w:id="3198" w:name="_Toc165512871"/>
            <w:bookmarkStart w:id="3199" w:name="_Toc165513481"/>
            <w:bookmarkStart w:id="3200" w:name="_Toc165514091"/>
            <w:bookmarkStart w:id="3201" w:name="_Toc181741233"/>
            <w:bookmarkStart w:id="3202" w:name="_Toc182918385"/>
            <w:bookmarkStart w:id="3203" w:name="_Toc182918996"/>
            <w:bookmarkStart w:id="3204" w:name="_Toc182920381"/>
            <w:bookmarkStart w:id="3205" w:name="_Toc182920993"/>
            <w:bookmarkStart w:id="3206" w:name="_Toc182988807"/>
            <w:bookmarkStart w:id="3207" w:name="_Toc183089976"/>
            <w:r w:rsidRPr="00706DA5">
              <w:rPr>
                <w:sz w:val="26"/>
                <w:szCs w:val="26"/>
                <w:lang w:val="vi-VN"/>
              </w:rPr>
              <w:t>Thời gian tạo</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p>
        </w:tc>
      </w:tr>
      <w:tr w:rsidR="00B31ABC" w:rsidRPr="00706DA5" w14:paraId="2950BFE0" w14:textId="77777777" w:rsidTr="00E36CBE">
        <w:tc>
          <w:tcPr>
            <w:tcW w:w="804" w:type="dxa"/>
          </w:tcPr>
          <w:p w14:paraId="7E265334" w14:textId="77777777" w:rsidR="00B31ABC" w:rsidRPr="00706DA5" w:rsidRDefault="00B31ABC" w:rsidP="00B2231B">
            <w:pPr>
              <w:pStyle w:val="demuc"/>
              <w:spacing w:after="0" w:line="312" w:lineRule="auto"/>
              <w:rPr>
                <w:sz w:val="26"/>
                <w:szCs w:val="26"/>
                <w:lang w:val="vi-VN"/>
              </w:rPr>
            </w:pPr>
            <w:bookmarkStart w:id="3208" w:name="_Toc151542988"/>
            <w:bookmarkStart w:id="3209" w:name="_Toc151544356"/>
            <w:bookmarkStart w:id="3210" w:name="_Toc165511647"/>
            <w:bookmarkStart w:id="3211" w:name="_Toc165512872"/>
            <w:bookmarkStart w:id="3212" w:name="_Toc165513482"/>
            <w:bookmarkStart w:id="3213" w:name="_Toc165514092"/>
            <w:bookmarkStart w:id="3214" w:name="_Toc181741234"/>
            <w:bookmarkStart w:id="3215" w:name="_Toc182918386"/>
            <w:bookmarkStart w:id="3216" w:name="_Toc182918997"/>
            <w:bookmarkStart w:id="3217" w:name="_Toc182920382"/>
            <w:bookmarkStart w:id="3218" w:name="_Toc182920994"/>
            <w:bookmarkStart w:id="3219" w:name="_Toc182988808"/>
            <w:bookmarkStart w:id="3220" w:name="_Toc183089977"/>
            <w:r w:rsidRPr="00706DA5">
              <w:rPr>
                <w:sz w:val="26"/>
                <w:szCs w:val="26"/>
                <w:lang w:val="vi-VN"/>
              </w:rPr>
              <w:t>7</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p>
        </w:tc>
        <w:tc>
          <w:tcPr>
            <w:tcW w:w="2005" w:type="dxa"/>
          </w:tcPr>
          <w:p w14:paraId="1F52F398" w14:textId="77777777" w:rsidR="00B31ABC" w:rsidRPr="00706DA5" w:rsidRDefault="00B31ABC" w:rsidP="00B2231B">
            <w:pPr>
              <w:pStyle w:val="demuc"/>
              <w:spacing w:after="0" w:line="312" w:lineRule="auto"/>
              <w:rPr>
                <w:sz w:val="26"/>
                <w:szCs w:val="26"/>
                <w:lang w:val="vi-VN"/>
              </w:rPr>
            </w:pPr>
            <w:bookmarkStart w:id="3221" w:name="_Toc151542989"/>
            <w:bookmarkStart w:id="3222" w:name="_Toc151544357"/>
            <w:bookmarkStart w:id="3223" w:name="_Toc165511648"/>
            <w:bookmarkStart w:id="3224" w:name="_Toc165512873"/>
            <w:bookmarkStart w:id="3225" w:name="_Toc165513483"/>
            <w:bookmarkStart w:id="3226" w:name="_Toc165514093"/>
            <w:bookmarkStart w:id="3227" w:name="_Toc181741235"/>
            <w:bookmarkStart w:id="3228" w:name="_Toc182918387"/>
            <w:bookmarkStart w:id="3229" w:name="_Toc182918998"/>
            <w:bookmarkStart w:id="3230" w:name="_Toc182920383"/>
            <w:bookmarkStart w:id="3231" w:name="_Toc182920995"/>
            <w:bookmarkStart w:id="3232" w:name="_Toc182988809"/>
            <w:bookmarkStart w:id="3233" w:name="_Toc183089978"/>
            <w:r w:rsidRPr="00706DA5">
              <w:rPr>
                <w:sz w:val="26"/>
                <w:szCs w:val="26"/>
                <w:lang w:val="vi-VN"/>
              </w:rPr>
              <w:t>update_at</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p>
        </w:tc>
        <w:tc>
          <w:tcPr>
            <w:tcW w:w="2157" w:type="dxa"/>
          </w:tcPr>
          <w:p w14:paraId="4C57D1E1" w14:textId="77777777" w:rsidR="00B31ABC" w:rsidRPr="00706DA5" w:rsidRDefault="00B31ABC" w:rsidP="00B2231B">
            <w:pPr>
              <w:pStyle w:val="demuc"/>
              <w:spacing w:after="0" w:line="312" w:lineRule="auto"/>
              <w:rPr>
                <w:sz w:val="26"/>
                <w:szCs w:val="26"/>
                <w:lang w:val="vi-VN"/>
              </w:rPr>
            </w:pPr>
            <w:bookmarkStart w:id="3234" w:name="_Toc151542990"/>
            <w:bookmarkStart w:id="3235" w:name="_Toc151544358"/>
            <w:bookmarkStart w:id="3236" w:name="_Toc165511649"/>
            <w:bookmarkStart w:id="3237" w:name="_Toc165512874"/>
            <w:bookmarkStart w:id="3238" w:name="_Toc165513484"/>
            <w:bookmarkStart w:id="3239" w:name="_Toc165514094"/>
            <w:bookmarkStart w:id="3240" w:name="_Toc181741236"/>
            <w:bookmarkStart w:id="3241" w:name="_Toc182918388"/>
            <w:bookmarkStart w:id="3242" w:name="_Toc182918999"/>
            <w:bookmarkStart w:id="3243" w:name="_Toc182920384"/>
            <w:bookmarkStart w:id="3244" w:name="_Toc182920996"/>
            <w:bookmarkStart w:id="3245" w:name="_Toc182988810"/>
            <w:bookmarkStart w:id="3246" w:name="_Toc183089979"/>
            <w:r w:rsidRPr="00706DA5">
              <w:rPr>
                <w:sz w:val="26"/>
                <w:szCs w:val="26"/>
                <w:lang w:val="vi-VN"/>
              </w:rPr>
              <w:t>Timestamp</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p>
        </w:tc>
        <w:tc>
          <w:tcPr>
            <w:tcW w:w="2060" w:type="dxa"/>
          </w:tcPr>
          <w:p w14:paraId="601B7F66" w14:textId="77777777" w:rsidR="00B31ABC" w:rsidRPr="00706DA5" w:rsidRDefault="00B31ABC" w:rsidP="00B2231B">
            <w:pPr>
              <w:pStyle w:val="demuc"/>
              <w:spacing w:after="0" w:line="312" w:lineRule="auto"/>
              <w:rPr>
                <w:sz w:val="26"/>
                <w:szCs w:val="26"/>
                <w:lang w:val="vi-VN"/>
              </w:rPr>
            </w:pPr>
          </w:p>
        </w:tc>
        <w:tc>
          <w:tcPr>
            <w:tcW w:w="2324" w:type="dxa"/>
          </w:tcPr>
          <w:p w14:paraId="19F36404" w14:textId="77777777" w:rsidR="00B31ABC" w:rsidRPr="00706DA5" w:rsidRDefault="00B31ABC" w:rsidP="00B2231B">
            <w:pPr>
              <w:pStyle w:val="demuc"/>
              <w:spacing w:after="0" w:line="312" w:lineRule="auto"/>
              <w:rPr>
                <w:sz w:val="26"/>
                <w:szCs w:val="26"/>
                <w:lang w:val="vi-VN"/>
              </w:rPr>
            </w:pPr>
            <w:bookmarkStart w:id="3247" w:name="_Toc151542991"/>
            <w:bookmarkStart w:id="3248" w:name="_Toc151544359"/>
            <w:bookmarkStart w:id="3249" w:name="_Toc165511650"/>
            <w:bookmarkStart w:id="3250" w:name="_Toc165512875"/>
            <w:bookmarkStart w:id="3251" w:name="_Toc165513485"/>
            <w:bookmarkStart w:id="3252" w:name="_Toc165514095"/>
            <w:bookmarkStart w:id="3253" w:name="_Toc181741237"/>
            <w:bookmarkStart w:id="3254" w:name="_Toc182918389"/>
            <w:bookmarkStart w:id="3255" w:name="_Toc182919000"/>
            <w:bookmarkStart w:id="3256" w:name="_Toc182920385"/>
            <w:bookmarkStart w:id="3257" w:name="_Toc182920997"/>
            <w:bookmarkStart w:id="3258" w:name="_Toc182988811"/>
            <w:bookmarkStart w:id="3259" w:name="_Toc183089980"/>
            <w:r w:rsidRPr="00706DA5">
              <w:rPr>
                <w:sz w:val="26"/>
                <w:szCs w:val="26"/>
                <w:lang w:val="vi-VN"/>
              </w:rPr>
              <w:t>Thời gian sửa</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p>
        </w:tc>
      </w:tr>
    </w:tbl>
    <w:p w14:paraId="015A1163" w14:textId="77777777" w:rsidR="00B2231B" w:rsidRPr="00706DA5" w:rsidRDefault="00B2231B" w:rsidP="00B2231B">
      <w:pPr>
        <w:pStyle w:val="demuc"/>
        <w:spacing w:after="0" w:line="312" w:lineRule="auto"/>
        <w:outlineLvl w:val="9"/>
        <w:rPr>
          <w:sz w:val="26"/>
          <w:szCs w:val="26"/>
          <w:lang w:val="vi-VN"/>
        </w:rPr>
      </w:pPr>
      <w:bookmarkStart w:id="3260" w:name="_Toc151542992"/>
    </w:p>
    <w:p w14:paraId="6C1D7295" w14:textId="023333E2" w:rsidR="00B31ABC" w:rsidRPr="00706DA5" w:rsidRDefault="00B31ABC" w:rsidP="00B2231B">
      <w:pPr>
        <w:pStyle w:val="demuc"/>
        <w:spacing w:after="0" w:line="312" w:lineRule="auto"/>
        <w:outlineLvl w:val="9"/>
        <w:rPr>
          <w:sz w:val="26"/>
          <w:szCs w:val="26"/>
          <w:lang w:val="vi-VN"/>
        </w:rPr>
      </w:pPr>
      <w:r w:rsidRPr="00706DA5">
        <w:rPr>
          <w:sz w:val="26"/>
          <w:szCs w:val="26"/>
          <w:lang w:val="vi-VN"/>
        </w:rPr>
        <w:t>3.6.2.5 Bảng tbl_order</w:t>
      </w:r>
      <w:bookmarkEnd w:id="3260"/>
    </w:p>
    <w:tbl>
      <w:tblPr>
        <w:tblStyle w:val="TableGrid"/>
        <w:tblW w:w="0" w:type="auto"/>
        <w:tblLook w:val="04A0" w:firstRow="1" w:lastRow="0" w:firstColumn="1" w:lastColumn="0" w:noHBand="0" w:noVBand="1"/>
      </w:tblPr>
      <w:tblGrid>
        <w:gridCol w:w="792"/>
        <w:gridCol w:w="1970"/>
        <w:gridCol w:w="1603"/>
        <w:gridCol w:w="1494"/>
        <w:gridCol w:w="3203"/>
      </w:tblGrid>
      <w:tr w:rsidR="00B31ABC" w:rsidRPr="00706DA5" w14:paraId="0AC93BED" w14:textId="77777777" w:rsidTr="00E36CBE">
        <w:tc>
          <w:tcPr>
            <w:tcW w:w="804" w:type="dxa"/>
          </w:tcPr>
          <w:p w14:paraId="40C1B3FE" w14:textId="77777777" w:rsidR="00B31ABC" w:rsidRPr="00706DA5" w:rsidRDefault="00B31ABC" w:rsidP="00B2231B">
            <w:pPr>
              <w:pStyle w:val="demuc"/>
              <w:spacing w:after="0" w:line="312" w:lineRule="auto"/>
              <w:rPr>
                <w:sz w:val="26"/>
                <w:szCs w:val="26"/>
                <w:lang w:val="vi-VN"/>
              </w:rPr>
            </w:pPr>
            <w:bookmarkStart w:id="3261" w:name="_Toc151542993"/>
            <w:bookmarkStart w:id="3262" w:name="_Toc151544360"/>
            <w:bookmarkStart w:id="3263" w:name="_Toc165511651"/>
            <w:bookmarkStart w:id="3264" w:name="_Toc165512876"/>
            <w:bookmarkStart w:id="3265" w:name="_Toc165513486"/>
            <w:bookmarkStart w:id="3266" w:name="_Toc165514096"/>
            <w:bookmarkStart w:id="3267" w:name="_Toc181741238"/>
            <w:bookmarkStart w:id="3268" w:name="_Toc182918390"/>
            <w:bookmarkStart w:id="3269" w:name="_Toc182919001"/>
            <w:bookmarkStart w:id="3270" w:name="_Toc182920386"/>
            <w:bookmarkStart w:id="3271" w:name="_Toc182920998"/>
            <w:bookmarkStart w:id="3272" w:name="_Toc182988812"/>
            <w:bookmarkStart w:id="3273" w:name="_Toc183089981"/>
            <w:r w:rsidRPr="00706DA5">
              <w:rPr>
                <w:sz w:val="26"/>
                <w:szCs w:val="26"/>
                <w:lang w:val="vi-VN"/>
              </w:rPr>
              <w:t>STT</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p>
        </w:tc>
        <w:tc>
          <w:tcPr>
            <w:tcW w:w="2005" w:type="dxa"/>
          </w:tcPr>
          <w:p w14:paraId="6222E679" w14:textId="77777777" w:rsidR="00B31ABC" w:rsidRPr="00706DA5" w:rsidRDefault="00B31ABC" w:rsidP="00B2231B">
            <w:pPr>
              <w:pStyle w:val="demuc"/>
              <w:spacing w:after="0" w:line="312" w:lineRule="auto"/>
              <w:rPr>
                <w:sz w:val="26"/>
                <w:szCs w:val="26"/>
                <w:lang w:val="vi-VN"/>
              </w:rPr>
            </w:pPr>
            <w:bookmarkStart w:id="3274" w:name="_Toc151542994"/>
            <w:bookmarkStart w:id="3275" w:name="_Toc151544361"/>
            <w:bookmarkStart w:id="3276" w:name="_Toc165511652"/>
            <w:bookmarkStart w:id="3277" w:name="_Toc165512877"/>
            <w:bookmarkStart w:id="3278" w:name="_Toc165513487"/>
            <w:bookmarkStart w:id="3279" w:name="_Toc165514097"/>
            <w:bookmarkStart w:id="3280" w:name="_Toc181741239"/>
            <w:bookmarkStart w:id="3281" w:name="_Toc182918391"/>
            <w:bookmarkStart w:id="3282" w:name="_Toc182919002"/>
            <w:bookmarkStart w:id="3283" w:name="_Toc182920387"/>
            <w:bookmarkStart w:id="3284" w:name="_Toc182920999"/>
            <w:bookmarkStart w:id="3285" w:name="_Toc182988813"/>
            <w:bookmarkStart w:id="3286" w:name="_Toc183089982"/>
            <w:r w:rsidRPr="00706DA5">
              <w:rPr>
                <w:sz w:val="26"/>
                <w:szCs w:val="26"/>
                <w:lang w:val="vi-VN"/>
              </w:rPr>
              <w:t>Tên cột</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p>
        </w:tc>
        <w:tc>
          <w:tcPr>
            <w:tcW w:w="1603" w:type="dxa"/>
          </w:tcPr>
          <w:p w14:paraId="6FF08992" w14:textId="77777777" w:rsidR="00B31ABC" w:rsidRPr="00706DA5" w:rsidRDefault="00B31ABC" w:rsidP="00B2231B">
            <w:pPr>
              <w:pStyle w:val="demuc"/>
              <w:spacing w:after="0" w:line="312" w:lineRule="auto"/>
              <w:rPr>
                <w:sz w:val="26"/>
                <w:szCs w:val="26"/>
                <w:lang w:val="vi-VN"/>
              </w:rPr>
            </w:pPr>
            <w:bookmarkStart w:id="3287" w:name="_Toc151542995"/>
            <w:bookmarkStart w:id="3288" w:name="_Toc151544362"/>
            <w:bookmarkStart w:id="3289" w:name="_Toc165511653"/>
            <w:bookmarkStart w:id="3290" w:name="_Toc165512878"/>
            <w:bookmarkStart w:id="3291" w:name="_Toc165513488"/>
            <w:bookmarkStart w:id="3292" w:name="_Toc165514098"/>
            <w:bookmarkStart w:id="3293" w:name="_Toc181741240"/>
            <w:bookmarkStart w:id="3294" w:name="_Toc182918392"/>
            <w:bookmarkStart w:id="3295" w:name="_Toc182919003"/>
            <w:bookmarkStart w:id="3296" w:name="_Toc182920388"/>
            <w:bookmarkStart w:id="3297" w:name="_Toc182921000"/>
            <w:bookmarkStart w:id="3298" w:name="_Toc182988814"/>
            <w:bookmarkStart w:id="3299" w:name="_Toc183089983"/>
            <w:r w:rsidRPr="00706DA5">
              <w:rPr>
                <w:sz w:val="26"/>
                <w:szCs w:val="26"/>
                <w:lang w:val="vi-VN"/>
              </w:rPr>
              <w:t>Kiểu dữ liệu</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p>
        </w:tc>
        <w:tc>
          <w:tcPr>
            <w:tcW w:w="1550" w:type="dxa"/>
          </w:tcPr>
          <w:p w14:paraId="79DA892A" w14:textId="77777777" w:rsidR="00B31ABC" w:rsidRPr="00706DA5" w:rsidRDefault="00B31ABC" w:rsidP="00B2231B">
            <w:pPr>
              <w:pStyle w:val="demuc"/>
              <w:spacing w:after="0" w:line="312" w:lineRule="auto"/>
              <w:rPr>
                <w:sz w:val="26"/>
                <w:szCs w:val="26"/>
                <w:lang w:val="vi-VN"/>
              </w:rPr>
            </w:pPr>
            <w:bookmarkStart w:id="3300" w:name="_Toc151542996"/>
            <w:bookmarkStart w:id="3301" w:name="_Toc151544363"/>
            <w:bookmarkStart w:id="3302" w:name="_Toc165511654"/>
            <w:bookmarkStart w:id="3303" w:name="_Toc165512879"/>
            <w:bookmarkStart w:id="3304" w:name="_Toc165513489"/>
            <w:bookmarkStart w:id="3305" w:name="_Toc165514099"/>
            <w:bookmarkStart w:id="3306" w:name="_Toc181741241"/>
            <w:bookmarkStart w:id="3307" w:name="_Toc182918393"/>
            <w:bookmarkStart w:id="3308" w:name="_Toc182919004"/>
            <w:bookmarkStart w:id="3309" w:name="_Toc182920389"/>
            <w:bookmarkStart w:id="3310" w:name="_Toc182921001"/>
            <w:bookmarkStart w:id="3311" w:name="_Toc182988815"/>
            <w:bookmarkStart w:id="3312" w:name="_Toc183089984"/>
            <w:r w:rsidRPr="00706DA5">
              <w:rPr>
                <w:sz w:val="26"/>
                <w:szCs w:val="26"/>
                <w:lang w:val="vi-VN"/>
              </w:rPr>
              <w:t>Ràng buộc</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p>
        </w:tc>
        <w:tc>
          <w:tcPr>
            <w:tcW w:w="3389" w:type="dxa"/>
          </w:tcPr>
          <w:p w14:paraId="4FCD1C73" w14:textId="77777777" w:rsidR="00B31ABC" w:rsidRPr="00706DA5" w:rsidRDefault="00B31ABC" w:rsidP="00B2231B">
            <w:pPr>
              <w:pStyle w:val="demuc"/>
              <w:spacing w:after="0" w:line="312" w:lineRule="auto"/>
              <w:rPr>
                <w:sz w:val="26"/>
                <w:szCs w:val="26"/>
                <w:lang w:val="vi-VN"/>
              </w:rPr>
            </w:pPr>
            <w:bookmarkStart w:id="3313" w:name="_Toc151542997"/>
            <w:bookmarkStart w:id="3314" w:name="_Toc151544364"/>
            <w:bookmarkStart w:id="3315" w:name="_Toc165511655"/>
            <w:bookmarkStart w:id="3316" w:name="_Toc165512880"/>
            <w:bookmarkStart w:id="3317" w:name="_Toc165513490"/>
            <w:bookmarkStart w:id="3318" w:name="_Toc165514100"/>
            <w:bookmarkStart w:id="3319" w:name="_Toc181741242"/>
            <w:bookmarkStart w:id="3320" w:name="_Toc182918394"/>
            <w:bookmarkStart w:id="3321" w:name="_Toc182919005"/>
            <w:bookmarkStart w:id="3322" w:name="_Toc182920390"/>
            <w:bookmarkStart w:id="3323" w:name="_Toc182921002"/>
            <w:bookmarkStart w:id="3324" w:name="_Toc182988816"/>
            <w:bookmarkStart w:id="3325" w:name="_Toc183089985"/>
            <w:r w:rsidRPr="00706DA5">
              <w:rPr>
                <w:sz w:val="26"/>
                <w:szCs w:val="26"/>
                <w:lang w:val="vi-VN"/>
              </w:rPr>
              <w:t>Ý nghĩa</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p>
        </w:tc>
      </w:tr>
      <w:tr w:rsidR="00B31ABC" w:rsidRPr="00706DA5" w14:paraId="33B7C4F0" w14:textId="77777777" w:rsidTr="00E36CBE">
        <w:trPr>
          <w:trHeight w:val="471"/>
        </w:trPr>
        <w:tc>
          <w:tcPr>
            <w:tcW w:w="804" w:type="dxa"/>
          </w:tcPr>
          <w:p w14:paraId="650CA5E6" w14:textId="77777777" w:rsidR="00B31ABC" w:rsidRPr="00706DA5" w:rsidRDefault="00B31ABC" w:rsidP="00B2231B">
            <w:pPr>
              <w:pStyle w:val="demuc"/>
              <w:spacing w:after="0" w:line="312" w:lineRule="auto"/>
              <w:rPr>
                <w:sz w:val="26"/>
                <w:szCs w:val="26"/>
                <w:lang w:val="vi-VN"/>
              </w:rPr>
            </w:pPr>
            <w:bookmarkStart w:id="3326" w:name="_Toc151542998"/>
            <w:bookmarkStart w:id="3327" w:name="_Toc151544365"/>
            <w:bookmarkStart w:id="3328" w:name="_Toc165511656"/>
            <w:bookmarkStart w:id="3329" w:name="_Toc165512881"/>
            <w:bookmarkStart w:id="3330" w:name="_Toc165513491"/>
            <w:bookmarkStart w:id="3331" w:name="_Toc165514101"/>
            <w:bookmarkStart w:id="3332" w:name="_Toc181741243"/>
            <w:bookmarkStart w:id="3333" w:name="_Toc182918395"/>
            <w:bookmarkStart w:id="3334" w:name="_Toc182919006"/>
            <w:bookmarkStart w:id="3335" w:name="_Toc182920391"/>
            <w:bookmarkStart w:id="3336" w:name="_Toc182921003"/>
            <w:bookmarkStart w:id="3337" w:name="_Toc182988817"/>
            <w:bookmarkStart w:id="3338" w:name="_Toc183089986"/>
            <w:r w:rsidRPr="00706DA5">
              <w:rPr>
                <w:sz w:val="26"/>
                <w:szCs w:val="26"/>
                <w:lang w:val="vi-VN"/>
              </w:rPr>
              <w:t>1</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p>
        </w:tc>
        <w:tc>
          <w:tcPr>
            <w:tcW w:w="2005" w:type="dxa"/>
          </w:tcPr>
          <w:p w14:paraId="3145483D" w14:textId="77777777" w:rsidR="00B31ABC" w:rsidRPr="00706DA5" w:rsidRDefault="00B31ABC" w:rsidP="00B2231B">
            <w:pPr>
              <w:pStyle w:val="demuc"/>
              <w:spacing w:after="0" w:line="312" w:lineRule="auto"/>
              <w:rPr>
                <w:sz w:val="26"/>
                <w:szCs w:val="26"/>
                <w:lang w:val="vi-VN"/>
              </w:rPr>
            </w:pPr>
            <w:bookmarkStart w:id="3339" w:name="_Toc151542999"/>
            <w:bookmarkStart w:id="3340" w:name="_Toc151544366"/>
            <w:bookmarkStart w:id="3341" w:name="_Toc165511657"/>
            <w:bookmarkStart w:id="3342" w:name="_Toc165512882"/>
            <w:bookmarkStart w:id="3343" w:name="_Toc165513492"/>
            <w:bookmarkStart w:id="3344" w:name="_Toc165514102"/>
            <w:bookmarkStart w:id="3345" w:name="_Toc181741244"/>
            <w:bookmarkStart w:id="3346" w:name="_Toc182918396"/>
            <w:bookmarkStart w:id="3347" w:name="_Toc182919007"/>
            <w:bookmarkStart w:id="3348" w:name="_Toc182920392"/>
            <w:bookmarkStart w:id="3349" w:name="_Toc182921004"/>
            <w:bookmarkStart w:id="3350" w:name="_Toc182988818"/>
            <w:bookmarkStart w:id="3351" w:name="_Toc183089987"/>
            <w:r w:rsidRPr="00706DA5">
              <w:rPr>
                <w:sz w:val="26"/>
                <w:szCs w:val="26"/>
                <w:lang w:val="vi-VN"/>
              </w:rPr>
              <w:t>order_id</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p>
        </w:tc>
        <w:tc>
          <w:tcPr>
            <w:tcW w:w="1603" w:type="dxa"/>
          </w:tcPr>
          <w:p w14:paraId="49F12447" w14:textId="77777777" w:rsidR="00B31ABC" w:rsidRPr="00706DA5" w:rsidRDefault="00B31ABC" w:rsidP="00B2231B">
            <w:pPr>
              <w:pStyle w:val="demuc"/>
              <w:spacing w:after="0" w:line="312" w:lineRule="auto"/>
              <w:rPr>
                <w:sz w:val="26"/>
                <w:szCs w:val="26"/>
                <w:lang w:val="vi-VN"/>
              </w:rPr>
            </w:pPr>
            <w:bookmarkStart w:id="3352" w:name="_Toc151543000"/>
            <w:bookmarkStart w:id="3353" w:name="_Toc151544367"/>
            <w:bookmarkStart w:id="3354" w:name="_Toc165511658"/>
            <w:bookmarkStart w:id="3355" w:name="_Toc165512883"/>
            <w:bookmarkStart w:id="3356" w:name="_Toc165513493"/>
            <w:bookmarkStart w:id="3357" w:name="_Toc165514103"/>
            <w:bookmarkStart w:id="3358" w:name="_Toc181741245"/>
            <w:bookmarkStart w:id="3359" w:name="_Toc182918397"/>
            <w:bookmarkStart w:id="3360" w:name="_Toc182919008"/>
            <w:bookmarkStart w:id="3361" w:name="_Toc182920393"/>
            <w:bookmarkStart w:id="3362" w:name="_Toc182921005"/>
            <w:bookmarkStart w:id="3363" w:name="_Toc182988819"/>
            <w:bookmarkStart w:id="3364" w:name="_Toc183089988"/>
            <w:r w:rsidRPr="00706DA5">
              <w:rPr>
                <w:sz w:val="26"/>
                <w:szCs w:val="26"/>
                <w:lang w:val="vi-VN"/>
              </w:rPr>
              <w:t>int</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p>
        </w:tc>
        <w:tc>
          <w:tcPr>
            <w:tcW w:w="1550" w:type="dxa"/>
          </w:tcPr>
          <w:p w14:paraId="430982A5" w14:textId="77777777" w:rsidR="00B31ABC" w:rsidRPr="00706DA5" w:rsidRDefault="00B31ABC" w:rsidP="00B2231B">
            <w:pPr>
              <w:pStyle w:val="demuc"/>
              <w:spacing w:after="0" w:line="312" w:lineRule="auto"/>
              <w:rPr>
                <w:sz w:val="26"/>
                <w:szCs w:val="26"/>
                <w:lang w:val="vi-VN"/>
              </w:rPr>
            </w:pPr>
            <w:bookmarkStart w:id="3365" w:name="_Toc151543001"/>
            <w:bookmarkStart w:id="3366" w:name="_Toc151544368"/>
            <w:bookmarkStart w:id="3367" w:name="_Toc165511659"/>
            <w:bookmarkStart w:id="3368" w:name="_Toc165512884"/>
            <w:bookmarkStart w:id="3369" w:name="_Toc165513494"/>
            <w:bookmarkStart w:id="3370" w:name="_Toc165514104"/>
            <w:bookmarkStart w:id="3371" w:name="_Toc181741246"/>
            <w:bookmarkStart w:id="3372" w:name="_Toc182918398"/>
            <w:bookmarkStart w:id="3373" w:name="_Toc182919009"/>
            <w:bookmarkStart w:id="3374" w:name="_Toc182920394"/>
            <w:bookmarkStart w:id="3375" w:name="_Toc182921006"/>
            <w:bookmarkStart w:id="3376" w:name="_Toc182988820"/>
            <w:bookmarkStart w:id="3377" w:name="_Toc183089989"/>
            <w:r w:rsidRPr="00706DA5">
              <w:rPr>
                <w:sz w:val="26"/>
                <w:szCs w:val="26"/>
                <w:lang w:val="vi-VN"/>
              </w:rPr>
              <w:t>Khóa chính</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p>
        </w:tc>
        <w:tc>
          <w:tcPr>
            <w:tcW w:w="3389" w:type="dxa"/>
          </w:tcPr>
          <w:p w14:paraId="5EE5DF63" w14:textId="77777777" w:rsidR="00B31ABC" w:rsidRPr="00706DA5" w:rsidRDefault="00B31ABC" w:rsidP="00B2231B">
            <w:pPr>
              <w:pStyle w:val="demuc"/>
              <w:spacing w:after="0" w:line="312" w:lineRule="auto"/>
              <w:rPr>
                <w:sz w:val="26"/>
                <w:szCs w:val="26"/>
                <w:lang w:val="vi-VN"/>
              </w:rPr>
            </w:pPr>
            <w:bookmarkStart w:id="3378" w:name="_Toc151543002"/>
            <w:bookmarkStart w:id="3379" w:name="_Toc151544369"/>
            <w:bookmarkStart w:id="3380" w:name="_Toc165511660"/>
            <w:bookmarkStart w:id="3381" w:name="_Toc165512885"/>
            <w:bookmarkStart w:id="3382" w:name="_Toc165513495"/>
            <w:bookmarkStart w:id="3383" w:name="_Toc165514105"/>
            <w:bookmarkStart w:id="3384" w:name="_Toc181741247"/>
            <w:bookmarkStart w:id="3385" w:name="_Toc182918399"/>
            <w:bookmarkStart w:id="3386" w:name="_Toc182919010"/>
            <w:bookmarkStart w:id="3387" w:name="_Toc182920395"/>
            <w:bookmarkStart w:id="3388" w:name="_Toc182921007"/>
            <w:bookmarkStart w:id="3389" w:name="_Toc182988821"/>
            <w:bookmarkStart w:id="3390" w:name="_Toc183089990"/>
            <w:r w:rsidRPr="00706DA5">
              <w:rPr>
                <w:sz w:val="26"/>
                <w:szCs w:val="26"/>
                <w:lang w:val="vi-VN"/>
              </w:rPr>
              <w:t>Mã đơn hàng</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p>
        </w:tc>
      </w:tr>
      <w:tr w:rsidR="00B31ABC" w:rsidRPr="00706DA5" w14:paraId="60AE9ABE" w14:textId="77777777" w:rsidTr="00E36CBE">
        <w:tc>
          <w:tcPr>
            <w:tcW w:w="804" w:type="dxa"/>
          </w:tcPr>
          <w:p w14:paraId="2C0AFB36" w14:textId="77777777" w:rsidR="00B31ABC" w:rsidRPr="00706DA5" w:rsidRDefault="00B31ABC" w:rsidP="00B2231B">
            <w:pPr>
              <w:pStyle w:val="demuc"/>
              <w:spacing w:after="0" w:line="312" w:lineRule="auto"/>
              <w:rPr>
                <w:sz w:val="26"/>
                <w:szCs w:val="26"/>
                <w:lang w:val="vi-VN"/>
              </w:rPr>
            </w:pPr>
            <w:bookmarkStart w:id="3391" w:name="_Toc151543003"/>
            <w:bookmarkStart w:id="3392" w:name="_Toc151544370"/>
            <w:bookmarkStart w:id="3393" w:name="_Toc165511661"/>
            <w:bookmarkStart w:id="3394" w:name="_Toc165512886"/>
            <w:bookmarkStart w:id="3395" w:name="_Toc165513496"/>
            <w:bookmarkStart w:id="3396" w:name="_Toc165514106"/>
            <w:bookmarkStart w:id="3397" w:name="_Toc181741248"/>
            <w:bookmarkStart w:id="3398" w:name="_Toc182918400"/>
            <w:bookmarkStart w:id="3399" w:name="_Toc182919011"/>
            <w:bookmarkStart w:id="3400" w:name="_Toc182920396"/>
            <w:bookmarkStart w:id="3401" w:name="_Toc182921008"/>
            <w:bookmarkStart w:id="3402" w:name="_Toc182988822"/>
            <w:bookmarkStart w:id="3403" w:name="_Toc183089991"/>
            <w:r w:rsidRPr="00706DA5">
              <w:rPr>
                <w:sz w:val="26"/>
                <w:szCs w:val="26"/>
                <w:lang w:val="vi-VN"/>
              </w:rPr>
              <w:t>2</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p>
        </w:tc>
        <w:tc>
          <w:tcPr>
            <w:tcW w:w="2005" w:type="dxa"/>
          </w:tcPr>
          <w:p w14:paraId="3C542028"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3404" w:name="_Toc151543004"/>
            <w:bookmarkStart w:id="3405" w:name="_Toc151544371"/>
            <w:bookmarkStart w:id="3406" w:name="_Toc165511662"/>
            <w:bookmarkStart w:id="3407" w:name="_Toc165512887"/>
            <w:bookmarkStart w:id="3408" w:name="_Toc165513497"/>
            <w:bookmarkStart w:id="3409" w:name="_Toc165514107"/>
            <w:bookmarkStart w:id="3410" w:name="_Toc181741249"/>
            <w:bookmarkStart w:id="3411" w:name="_Toc182918401"/>
            <w:bookmarkStart w:id="3412" w:name="_Toc182919012"/>
            <w:bookmarkStart w:id="3413" w:name="_Toc182920397"/>
            <w:bookmarkStart w:id="3414" w:name="_Toc182921009"/>
            <w:bookmarkStart w:id="3415" w:name="_Toc182988823"/>
            <w:bookmarkStart w:id="3416" w:name="_Toc183089992"/>
            <w:r w:rsidRPr="00706DA5">
              <w:rPr>
                <w:sz w:val="26"/>
                <w:szCs w:val="26"/>
                <w:lang w:val="vi-VN"/>
              </w:rPr>
              <w:t>cus_id</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p>
        </w:tc>
        <w:tc>
          <w:tcPr>
            <w:tcW w:w="1603" w:type="dxa"/>
          </w:tcPr>
          <w:p w14:paraId="02627AB2" w14:textId="77777777" w:rsidR="00B31ABC" w:rsidRPr="00706DA5" w:rsidRDefault="00B31ABC" w:rsidP="00B2231B">
            <w:pPr>
              <w:pStyle w:val="demuc"/>
              <w:spacing w:after="0" w:line="312" w:lineRule="auto"/>
              <w:rPr>
                <w:sz w:val="26"/>
                <w:szCs w:val="26"/>
                <w:lang w:val="vi-VN"/>
              </w:rPr>
            </w:pPr>
            <w:bookmarkStart w:id="3417" w:name="_Toc151543005"/>
            <w:bookmarkStart w:id="3418" w:name="_Toc151544372"/>
            <w:bookmarkStart w:id="3419" w:name="_Toc165511663"/>
            <w:bookmarkStart w:id="3420" w:name="_Toc165512888"/>
            <w:bookmarkStart w:id="3421" w:name="_Toc165513498"/>
            <w:bookmarkStart w:id="3422" w:name="_Toc165514108"/>
            <w:bookmarkStart w:id="3423" w:name="_Toc181741250"/>
            <w:bookmarkStart w:id="3424" w:name="_Toc182918402"/>
            <w:bookmarkStart w:id="3425" w:name="_Toc182919013"/>
            <w:bookmarkStart w:id="3426" w:name="_Toc182920398"/>
            <w:bookmarkStart w:id="3427" w:name="_Toc182921010"/>
            <w:bookmarkStart w:id="3428" w:name="_Toc182988824"/>
            <w:bookmarkStart w:id="3429" w:name="_Toc183089993"/>
            <w:r w:rsidRPr="00706DA5">
              <w:rPr>
                <w:sz w:val="26"/>
                <w:szCs w:val="26"/>
                <w:lang w:val="vi-VN"/>
              </w:rPr>
              <w:t>int</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p>
        </w:tc>
        <w:tc>
          <w:tcPr>
            <w:tcW w:w="1550" w:type="dxa"/>
          </w:tcPr>
          <w:p w14:paraId="1709C22D" w14:textId="77777777" w:rsidR="00B31ABC" w:rsidRPr="00706DA5" w:rsidRDefault="00B31ABC" w:rsidP="00B2231B">
            <w:pPr>
              <w:pStyle w:val="demuc"/>
              <w:spacing w:after="0" w:line="312" w:lineRule="auto"/>
              <w:rPr>
                <w:sz w:val="26"/>
                <w:szCs w:val="26"/>
                <w:lang w:val="vi-VN"/>
              </w:rPr>
            </w:pPr>
            <w:bookmarkStart w:id="3430" w:name="_Toc151543006"/>
            <w:bookmarkStart w:id="3431" w:name="_Toc151544373"/>
            <w:bookmarkStart w:id="3432" w:name="_Toc165511664"/>
            <w:bookmarkStart w:id="3433" w:name="_Toc165512889"/>
            <w:bookmarkStart w:id="3434" w:name="_Toc165513499"/>
            <w:bookmarkStart w:id="3435" w:name="_Toc165514109"/>
            <w:bookmarkStart w:id="3436" w:name="_Toc181741251"/>
            <w:bookmarkStart w:id="3437" w:name="_Toc182918403"/>
            <w:bookmarkStart w:id="3438" w:name="_Toc182919014"/>
            <w:bookmarkStart w:id="3439" w:name="_Toc182920399"/>
            <w:bookmarkStart w:id="3440" w:name="_Toc182921011"/>
            <w:bookmarkStart w:id="3441" w:name="_Toc182988825"/>
            <w:bookmarkStart w:id="3442" w:name="_Toc183089994"/>
            <w:r w:rsidRPr="00706DA5">
              <w:rPr>
                <w:sz w:val="26"/>
                <w:szCs w:val="26"/>
                <w:lang w:val="vi-VN"/>
              </w:rPr>
              <w:t>Not null</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p>
        </w:tc>
        <w:tc>
          <w:tcPr>
            <w:tcW w:w="3389" w:type="dxa"/>
          </w:tcPr>
          <w:p w14:paraId="6C6B0513" w14:textId="77777777" w:rsidR="00B31ABC" w:rsidRPr="00706DA5" w:rsidRDefault="00B31ABC" w:rsidP="00B2231B">
            <w:pPr>
              <w:pStyle w:val="demuc"/>
              <w:spacing w:after="0" w:line="312" w:lineRule="auto"/>
              <w:rPr>
                <w:sz w:val="26"/>
                <w:szCs w:val="26"/>
                <w:lang w:val="vi-VN"/>
              </w:rPr>
            </w:pPr>
            <w:bookmarkStart w:id="3443" w:name="_Toc151543007"/>
            <w:bookmarkStart w:id="3444" w:name="_Toc151544374"/>
            <w:bookmarkStart w:id="3445" w:name="_Toc165511665"/>
            <w:bookmarkStart w:id="3446" w:name="_Toc165512890"/>
            <w:bookmarkStart w:id="3447" w:name="_Toc165513500"/>
            <w:bookmarkStart w:id="3448" w:name="_Toc165514110"/>
            <w:bookmarkStart w:id="3449" w:name="_Toc181741252"/>
            <w:bookmarkStart w:id="3450" w:name="_Toc182918404"/>
            <w:bookmarkStart w:id="3451" w:name="_Toc182919015"/>
            <w:bookmarkStart w:id="3452" w:name="_Toc182920400"/>
            <w:bookmarkStart w:id="3453" w:name="_Toc182921012"/>
            <w:bookmarkStart w:id="3454" w:name="_Toc182988826"/>
            <w:bookmarkStart w:id="3455" w:name="_Toc183089995"/>
            <w:r w:rsidRPr="00706DA5">
              <w:rPr>
                <w:sz w:val="26"/>
                <w:szCs w:val="26"/>
                <w:lang w:val="vi-VN"/>
              </w:rPr>
              <w:t>Mã khách hàng</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p>
        </w:tc>
      </w:tr>
      <w:tr w:rsidR="00B31ABC" w:rsidRPr="00706DA5" w14:paraId="6C4D3B07" w14:textId="77777777" w:rsidTr="00E36CBE">
        <w:tc>
          <w:tcPr>
            <w:tcW w:w="804" w:type="dxa"/>
          </w:tcPr>
          <w:p w14:paraId="25735A25" w14:textId="77777777" w:rsidR="00B31ABC" w:rsidRPr="00706DA5" w:rsidRDefault="00B31ABC" w:rsidP="00B2231B">
            <w:pPr>
              <w:pStyle w:val="demuc"/>
              <w:spacing w:after="0" w:line="312" w:lineRule="auto"/>
              <w:rPr>
                <w:sz w:val="26"/>
                <w:szCs w:val="26"/>
                <w:lang w:val="vi-VN"/>
              </w:rPr>
            </w:pPr>
            <w:bookmarkStart w:id="3456" w:name="_Toc151543008"/>
            <w:bookmarkStart w:id="3457" w:name="_Toc151544375"/>
            <w:bookmarkStart w:id="3458" w:name="_Toc165511666"/>
            <w:bookmarkStart w:id="3459" w:name="_Toc165512891"/>
            <w:bookmarkStart w:id="3460" w:name="_Toc165513501"/>
            <w:bookmarkStart w:id="3461" w:name="_Toc165514111"/>
            <w:bookmarkStart w:id="3462" w:name="_Toc181741253"/>
            <w:bookmarkStart w:id="3463" w:name="_Toc182918405"/>
            <w:bookmarkStart w:id="3464" w:name="_Toc182919016"/>
            <w:bookmarkStart w:id="3465" w:name="_Toc182920401"/>
            <w:bookmarkStart w:id="3466" w:name="_Toc182921013"/>
            <w:bookmarkStart w:id="3467" w:name="_Toc182988827"/>
            <w:bookmarkStart w:id="3468" w:name="_Toc183089996"/>
            <w:r w:rsidRPr="00706DA5">
              <w:rPr>
                <w:sz w:val="26"/>
                <w:szCs w:val="26"/>
                <w:lang w:val="vi-VN"/>
              </w:rPr>
              <w:t>3</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p>
        </w:tc>
        <w:tc>
          <w:tcPr>
            <w:tcW w:w="2005" w:type="dxa"/>
          </w:tcPr>
          <w:p w14:paraId="5555FF3A" w14:textId="77777777" w:rsidR="00B31ABC" w:rsidRPr="00706DA5" w:rsidRDefault="00B31ABC" w:rsidP="00B2231B">
            <w:pPr>
              <w:pStyle w:val="demuc"/>
              <w:spacing w:after="0" w:line="312" w:lineRule="auto"/>
              <w:rPr>
                <w:sz w:val="26"/>
                <w:szCs w:val="26"/>
                <w:lang w:val="vi-VN"/>
              </w:rPr>
            </w:pPr>
            <w:bookmarkStart w:id="3469" w:name="_Toc151543009"/>
            <w:bookmarkStart w:id="3470" w:name="_Toc151544376"/>
            <w:bookmarkStart w:id="3471" w:name="_Toc165511667"/>
            <w:bookmarkStart w:id="3472" w:name="_Toc165512892"/>
            <w:bookmarkStart w:id="3473" w:name="_Toc165513502"/>
            <w:bookmarkStart w:id="3474" w:name="_Toc165514112"/>
            <w:bookmarkStart w:id="3475" w:name="_Toc181741254"/>
            <w:bookmarkStart w:id="3476" w:name="_Toc182918406"/>
            <w:bookmarkStart w:id="3477" w:name="_Toc182919017"/>
            <w:bookmarkStart w:id="3478" w:name="_Toc182920402"/>
            <w:bookmarkStart w:id="3479" w:name="_Toc182921014"/>
            <w:bookmarkStart w:id="3480" w:name="_Toc182988828"/>
            <w:bookmarkStart w:id="3481" w:name="_Toc183089997"/>
            <w:r w:rsidRPr="00706DA5">
              <w:rPr>
                <w:sz w:val="26"/>
                <w:szCs w:val="26"/>
                <w:lang w:val="vi-VN"/>
              </w:rPr>
              <w:t>ship_id</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p>
        </w:tc>
        <w:tc>
          <w:tcPr>
            <w:tcW w:w="1603" w:type="dxa"/>
          </w:tcPr>
          <w:p w14:paraId="5F2D4057" w14:textId="77777777" w:rsidR="00B31ABC" w:rsidRPr="00706DA5" w:rsidRDefault="00B31ABC" w:rsidP="00B2231B">
            <w:pPr>
              <w:pStyle w:val="demuc"/>
              <w:spacing w:after="0" w:line="312" w:lineRule="auto"/>
              <w:rPr>
                <w:sz w:val="26"/>
                <w:szCs w:val="26"/>
                <w:lang w:val="vi-VN"/>
              </w:rPr>
            </w:pPr>
            <w:bookmarkStart w:id="3482" w:name="_Toc151543010"/>
            <w:bookmarkStart w:id="3483" w:name="_Toc151544377"/>
            <w:bookmarkStart w:id="3484" w:name="_Toc165511668"/>
            <w:bookmarkStart w:id="3485" w:name="_Toc165512893"/>
            <w:bookmarkStart w:id="3486" w:name="_Toc165513503"/>
            <w:bookmarkStart w:id="3487" w:name="_Toc165514113"/>
            <w:bookmarkStart w:id="3488" w:name="_Toc181741255"/>
            <w:bookmarkStart w:id="3489" w:name="_Toc182918407"/>
            <w:bookmarkStart w:id="3490" w:name="_Toc182919018"/>
            <w:bookmarkStart w:id="3491" w:name="_Toc182920403"/>
            <w:bookmarkStart w:id="3492" w:name="_Toc182921015"/>
            <w:bookmarkStart w:id="3493" w:name="_Toc182988829"/>
            <w:bookmarkStart w:id="3494" w:name="_Toc183089998"/>
            <w:r w:rsidRPr="00706DA5">
              <w:rPr>
                <w:sz w:val="26"/>
                <w:szCs w:val="26"/>
                <w:lang w:val="vi-VN"/>
              </w:rPr>
              <w:t>int</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p>
        </w:tc>
        <w:tc>
          <w:tcPr>
            <w:tcW w:w="1550" w:type="dxa"/>
          </w:tcPr>
          <w:p w14:paraId="660A3580" w14:textId="77777777" w:rsidR="00B31ABC" w:rsidRPr="00706DA5" w:rsidRDefault="00B31ABC" w:rsidP="00B2231B">
            <w:pPr>
              <w:pStyle w:val="demuc"/>
              <w:spacing w:after="0" w:line="312" w:lineRule="auto"/>
              <w:rPr>
                <w:sz w:val="26"/>
                <w:szCs w:val="26"/>
                <w:lang w:val="vi-VN"/>
              </w:rPr>
            </w:pPr>
            <w:bookmarkStart w:id="3495" w:name="_Toc151543011"/>
            <w:bookmarkStart w:id="3496" w:name="_Toc151544378"/>
            <w:bookmarkStart w:id="3497" w:name="_Toc165511669"/>
            <w:bookmarkStart w:id="3498" w:name="_Toc165512894"/>
            <w:bookmarkStart w:id="3499" w:name="_Toc165513504"/>
            <w:bookmarkStart w:id="3500" w:name="_Toc165514114"/>
            <w:bookmarkStart w:id="3501" w:name="_Toc181741256"/>
            <w:bookmarkStart w:id="3502" w:name="_Toc182918408"/>
            <w:bookmarkStart w:id="3503" w:name="_Toc182919019"/>
            <w:bookmarkStart w:id="3504" w:name="_Toc182920404"/>
            <w:bookmarkStart w:id="3505" w:name="_Toc182921016"/>
            <w:bookmarkStart w:id="3506" w:name="_Toc182988830"/>
            <w:bookmarkStart w:id="3507" w:name="_Toc183089999"/>
            <w:r w:rsidRPr="00706DA5">
              <w:rPr>
                <w:sz w:val="26"/>
                <w:szCs w:val="26"/>
                <w:lang w:val="vi-VN"/>
              </w:rPr>
              <w:t>Not null</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p>
        </w:tc>
        <w:tc>
          <w:tcPr>
            <w:tcW w:w="3389" w:type="dxa"/>
          </w:tcPr>
          <w:p w14:paraId="30B35EEB" w14:textId="77777777" w:rsidR="00B31ABC" w:rsidRPr="00706DA5" w:rsidRDefault="00B31ABC" w:rsidP="00B2231B">
            <w:pPr>
              <w:pStyle w:val="demuc"/>
              <w:spacing w:after="0" w:line="312" w:lineRule="auto"/>
              <w:rPr>
                <w:sz w:val="26"/>
                <w:szCs w:val="26"/>
                <w:lang w:val="vi-VN"/>
              </w:rPr>
            </w:pPr>
            <w:bookmarkStart w:id="3508" w:name="_Toc151543012"/>
            <w:bookmarkStart w:id="3509" w:name="_Toc151544379"/>
            <w:bookmarkStart w:id="3510" w:name="_Toc165511670"/>
            <w:bookmarkStart w:id="3511" w:name="_Toc165512895"/>
            <w:bookmarkStart w:id="3512" w:name="_Toc165513505"/>
            <w:bookmarkStart w:id="3513" w:name="_Toc165514115"/>
            <w:bookmarkStart w:id="3514" w:name="_Toc181741257"/>
            <w:bookmarkStart w:id="3515" w:name="_Toc182918409"/>
            <w:bookmarkStart w:id="3516" w:name="_Toc182919020"/>
            <w:bookmarkStart w:id="3517" w:name="_Toc182920405"/>
            <w:bookmarkStart w:id="3518" w:name="_Toc182921017"/>
            <w:bookmarkStart w:id="3519" w:name="_Toc182988831"/>
            <w:bookmarkStart w:id="3520" w:name="_Toc183090000"/>
            <w:r w:rsidRPr="00706DA5">
              <w:rPr>
                <w:sz w:val="26"/>
                <w:szCs w:val="26"/>
                <w:lang w:val="vi-VN"/>
              </w:rPr>
              <w:t>Mã địa chỉ nhận hàng</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p>
        </w:tc>
      </w:tr>
      <w:tr w:rsidR="00B31ABC" w:rsidRPr="00706DA5" w14:paraId="3F0D4BB6" w14:textId="77777777" w:rsidTr="00E36CBE">
        <w:tc>
          <w:tcPr>
            <w:tcW w:w="804" w:type="dxa"/>
          </w:tcPr>
          <w:p w14:paraId="69DE7DB1" w14:textId="77777777" w:rsidR="00B31ABC" w:rsidRPr="00706DA5" w:rsidRDefault="00B31ABC" w:rsidP="00B2231B">
            <w:pPr>
              <w:pStyle w:val="demuc"/>
              <w:spacing w:after="0" w:line="312" w:lineRule="auto"/>
              <w:rPr>
                <w:sz w:val="26"/>
                <w:szCs w:val="26"/>
                <w:lang w:val="vi-VN"/>
              </w:rPr>
            </w:pPr>
            <w:bookmarkStart w:id="3521" w:name="_Toc151543013"/>
            <w:bookmarkStart w:id="3522" w:name="_Toc151544380"/>
            <w:bookmarkStart w:id="3523" w:name="_Toc165511671"/>
            <w:bookmarkStart w:id="3524" w:name="_Toc165512896"/>
            <w:bookmarkStart w:id="3525" w:name="_Toc165513506"/>
            <w:bookmarkStart w:id="3526" w:name="_Toc165514116"/>
            <w:bookmarkStart w:id="3527" w:name="_Toc181741258"/>
            <w:bookmarkStart w:id="3528" w:name="_Toc182918410"/>
            <w:bookmarkStart w:id="3529" w:name="_Toc182919021"/>
            <w:bookmarkStart w:id="3530" w:name="_Toc182920406"/>
            <w:bookmarkStart w:id="3531" w:name="_Toc182921018"/>
            <w:bookmarkStart w:id="3532" w:name="_Toc182988832"/>
            <w:bookmarkStart w:id="3533" w:name="_Toc183090001"/>
            <w:r w:rsidRPr="00706DA5">
              <w:rPr>
                <w:sz w:val="26"/>
                <w:szCs w:val="26"/>
                <w:lang w:val="vi-VN"/>
              </w:rPr>
              <w:t>4</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p>
        </w:tc>
        <w:tc>
          <w:tcPr>
            <w:tcW w:w="2005" w:type="dxa"/>
          </w:tcPr>
          <w:p w14:paraId="1788DCC6" w14:textId="77777777" w:rsidR="00B31ABC" w:rsidRPr="00706DA5" w:rsidRDefault="00B31ABC" w:rsidP="00B2231B">
            <w:pPr>
              <w:pStyle w:val="demuc"/>
              <w:spacing w:after="0" w:line="312" w:lineRule="auto"/>
              <w:rPr>
                <w:sz w:val="26"/>
                <w:szCs w:val="26"/>
                <w:lang w:val="vi-VN"/>
              </w:rPr>
            </w:pPr>
            <w:bookmarkStart w:id="3534" w:name="_Toc151543014"/>
            <w:bookmarkStart w:id="3535" w:name="_Toc151544381"/>
            <w:bookmarkStart w:id="3536" w:name="_Toc165511672"/>
            <w:bookmarkStart w:id="3537" w:name="_Toc165512897"/>
            <w:bookmarkStart w:id="3538" w:name="_Toc165513507"/>
            <w:bookmarkStart w:id="3539" w:name="_Toc165514117"/>
            <w:bookmarkStart w:id="3540" w:name="_Toc181741259"/>
            <w:bookmarkStart w:id="3541" w:name="_Toc182918411"/>
            <w:bookmarkStart w:id="3542" w:name="_Toc182919022"/>
            <w:bookmarkStart w:id="3543" w:name="_Toc182920407"/>
            <w:bookmarkStart w:id="3544" w:name="_Toc182921019"/>
            <w:bookmarkStart w:id="3545" w:name="_Toc182988833"/>
            <w:bookmarkStart w:id="3546" w:name="_Toc183090002"/>
            <w:r w:rsidRPr="00706DA5">
              <w:rPr>
                <w:sz w:val="26"/>
                <w:szCs w:val="26"/>
                <w:lang w:val="vi-VN"/>
              </w:rPr>
              <w:t>pay_id</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p>
        </w:tc>
        <w:tc>
          <w:tcPr>
            <w:tcW w:w="1603" w:type="dxa"/>
          </w:tcPr>
          <w:p w14:paraId="788A59DD" w14:textId="77777777" w:rsidR="00B31ABC" w:rsidRPr="00706DA5" w:rsidRDefault="00B31ABC" w:rsidP="00B2231B">
            <w:pPr>
              <w:pStyle w:val="demuc"/>
              <w:spacing w:after="0" w:line="312" w:lineRule="auto"/>
              <w:rPr>
                <w:sz w:val="26"/>
                <w:szCs w:val="26"/>
                <w:lang w:val="vi-VN"/>
              </w:rPr>
            </w:pPr>
            <w:bookmarkStart w:id="3547" w:name="_Toc151543015"/>
            <w:bookmarkStart w:id="3548" w:name="_Toc151544382"/>
            <w:bookmarkStart w:id="3549" w:name="_Toc165511673"/>
            <w:bookmarkStart w:id="3550" w:name="_Toc165512898"/>
            <w:bookmarkStart w:id="3551" w:name="_Toc165513508"/>
            <w:bookmarkStart w:id="3552" w:name="_Toc165514118"/>
            <w:bookmarkStart w:id="3553" w:name="_Toc181741260"/>
            <w:bookmarkStart w:id="3554" w:name="_Toc182918412"/>
            <w:bookmarkStart w:id="3555" w:name="_Toc182919023"/>
            <w:bookmarkStart w:id="3556" w:name="_Toc182920408"/>
            <w:bookmarkStart w:id="3557" w:name="_Toc182921020"/>
            <w:bookmarkStart w:id="3558" w:name="_Toc182988834"/>
            <w:bookmarkStart w:id="3559" w:name="_Toc183090003"/>
            <w:r w:rsidRPr="00706DA5">
              <w:rPr>
                <w:sz w:val="26"/>
                <w:szCs w:val="26"/>
                <w:lang w:val="vi-VN"/>
              </w:rPr>
              <w:t>int</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p>
        </w:tc>
        <w:tc>
          <w:tcPr>
            <w:tcW w:w="1550" w:type="dxa"/>
          </w:tcPr>
          <w:p w14:paraId="6EA66D7E" w14:textId="77777777" w:rsidR="00B31ABC" w:rsidRPr="00706DA5" w:rsidRDefault="00B31ABC" w:rsidP="00B2231B">
            <w:pPr>
              <w:pStyle w:val="demuc"/>
              <w:spacing w:after="0" w:line="312" w:lineRule="auto"/>
              <w:rPr>
                <w:sz w:val="26"/>
                <w:szCs w:val="26"/>
                <w:lang w:val="vi-VN"/>
              </w:rPr>
            </w:pPr>
            <w:bookmarkStart w:id="3560" w:name="_Toc151543016"/>
            <w:bookmarkStart w:id="3561" w:name="_Toc151544383"/>
            <w:bookmarkStart w:id="3562" w:name="_Toc165511674"/>
            <w:bookmarkStart w:id="3563" w:name="_Toc165512899"/>
            <w:bookmarkStart w:id="3564" w:name="_Toc165513509"/>
            <w:bookmarkStart w:id="3565" w:name="_Toc165514119"/>
            <w:bookmarkStart w:id="3566" w:name="_Toc181741261"/>
            <w:bookmarkStart w:id="3567" w:name="_Toc182918413"/>
            <w:bookmarkStart w:id="3568" w:name="_Toc182919024"/>
            <w:bookmarkStart w:id="3569" w:name="_Toc182920409"/>
            <w:bookmarkStart w:id="3570" w:name="_Toc182921021"/>
            <w:bookmarkStart w:id="3571" w:name="_Toc182988835"/>
            <w:bookmarkStart w:id="3572" w:name="_Toc183090004"/>
            <w:r w:rsidRPr="00706DA5">
              <w:rPr>
                <w:sz w:val="26"/>
                <w:szCs w:val="26"/>
                <w:lang w:val="vi-VN"/>
              </w:rPr>
              <w:t>Not null</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p>
        </w:tc>
        <w:tc>
          <w:tcPr>
            <w:tcW w:w="3389" w:type="dxa"/>
          </w:tcPr>
          <w:p w14:paraId="01C35E82" w14:textId="77777777" w:rsidR="00B31ABC" w:rsidRPr="00706DA5" w:rsidRDefault="00B31ABC" w:rsidP="00B2231B">
            <w:pPr>
              <w:pStyle w:val="demuc"/>
              <w:spacing w:after="0" w:line="312" w:lineRule="auto"/>
              <w:rPr>
                <w:sz w:val="26"/>
                <w:szCs w:val="26"/>
                <w:lang w:val="vi-VN"/>
              </w:rPr>
            </w:pPr>
            <w:bookmarkStart w:id="3573" w:name="_Toc151543017"/>
            <w:bookmarkStart w:id="3574" w:name="_Toc151544384"/>
            <w:bookmarkStart w:id="3575" w:name="_Toc165511675"/>
            <w:bookmarkStart w:id="3576" w:name="_Toc165512900"/>
            <w:bookmarkStart w:id="3577" w:name="_Toc165513510"/>
            <w:bookmarkStart w:id="3578" w:name="_Toc165514120"/>
            <w:bookmarkStart w:id="3579" w:name="_Toc181741262"/>
            <w:bookmarkStart w:id="3580" w:name="_Toc182918414"/>
            <w:bookmarkStart w:id="3581" w:name="_Toc182919025"/>
            <w:bookmarkStart w:id="3582" w:name="_Toc182920410"/>
            <w:bookmarkStart w:id="3583" w:name="_Toc182921022"/>
            <w:bookmarkStart w:id="3584" w:name="_Toc182988836"/>
            <w:bookmarkStart w:id="3585" w:name="_Toc183090005"/>
            <w:r w:rsidRPr="00706DA5">
              <w:rPr>
                <w:sz w:val="26"/>
                <w:szCs w:val="26"/>
                <w:lang w:val="vi-VN"/>
              </w:rPr>
              <w:t>Mã hình thức thanh toán</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p>
        </w:tc>
      </w:tr>
      <w:tr w:rsidR="00B31ABC" w:rsidRPr="00706DA5" w14:paraId="5B9EC1A5" w14:textId="77777777" w:rsidTr="00E36CBE">
        <w:tc>
          <w:tcPr>
            <w:tcW w:w="804" w:type="dxa"/>
          </w:tcPr>
          <w:p w14:paraId="7C1E5E95" w14:textId="77777777" w:rsidR="00B31ABC" w:rsidRPr="00706DA5" w:rsidRDefault="00B31ABC" w:rsidP="00B2231B">
            <w:pPr>
              <w:pStyle w:val="demuc"/>
              <w:spacing w:after="0" w:line="312" w:lineRule="auto"/>
              <w:rPr>
                <w:sz w:val="26"/>
                <w:szCs w:val="26"/>
                <w:lang w:val="vi-VN"/>
              </w:rPr>
            </w:pPr>
            <w:bookmarkStart w:id="3586" w:name="_Toc151543018"/>
            <w:bookmarkStart w:id="3587" w:name="_Toc151544385"/>
            <w:bookmarkStart w:id="3588" w:name="_Toc165511676"/>
            <w:bookmarkStart w:id="3589" w:name="_Toc165512901"/>
            <w:bookmarkStart w:id="3590" w:name="_Toc165513511"/>
            <w:bookmarkStart w:id="3591" w:name="_Toc165514121"/>
            <w:bookmarkStart w:id="3592" w:name="_Toc181741263"/>
            <w:bookmarkStart w:id="3593" w:name="_Toc182918415"/>
            <w:bookmarkStart w:id="3594" w:name="_Toc182919026"/>
            <w:bookmarkStart w:id="3595" w:name="_Toc182920411"/>
            <w:bookmarkStart w:id="3596" w:name="_Toc182921023"/>
            <w:bookmarkStart w:id="3597" w:name="_Toc182988837"/>
            <w:bookmarkStart w:id="3598" w:name="_Toc183090006"/>
            <w:r w:rsidRPr="00706DA5">
              <w:rPr>
                <w:sz w:val="26"/>
                <w:szCs w:val="26"/>
                <w:lang w:val="vi-VN"/>
              </w:rPr>
              <w:t>5</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p>
        </w:tc>
        <w:tc>
          <w:tcPr>
            <w:tcW w:w="2005" w:type="dxa"/>
          </w:tcPr>
          <w:p w14:paraId="341F6654" w14:textId="77777777" w:rsidR="00B31ABC" w:rsidRPr="00706DA5" w:rsidRDefault="00B31ABC" w:rsidP="00B2231B">
            <w:pPr>
              <w:pStyle w:val="demuc"/>
              <w:spacing w:after="0" w:line="312" w:lineRule="auto"/>
              <w:rPr>
                <w:sz w:val="26"/>
                <w:szCs w:val="26"/>
                <w:lang w:val="vi-VN"/>
              </w:rPr>
            </w:pPr>
            <w:bookmarkStart w:id="3599" w:name="_Toc151543019"/>
            <w:bookmarkStart w:id="3600" w:name="_Toc151544386"/>
            <w:bookmarkStart w:id="3601" w:name="_Toc165511677"/>
            <w:bookmarkStart w:id="3602" w:name="_Toc165512902"/>
            <w:bookmarkStart w:id="3603" w:name="_Toc165513512"/>
            <w:bookmarkStart w:id="3604" w:name="_Toc165514122"/>
            <w:bookmarkStart w:id="3605" w:name="_Toc181741264"/>
            <w:bookmarkStart w:id="3606" w:name="_Toc182918416"/>
            <w:bookmarkStart w:id="3607" w:name="_Toc182919027"/>
            <w:bookmarkStart w:id="3608" w:name="_Toc182920412"/>
            <w:bookmarkStart w:id="3609" w:name="_Toc182921024"/>
            <w:bookmarkStart w:id="3610" w:name="_Toc182988838"/>
            <w:bookmarkStart w:id="3611" w:name="_Toc183090007"/>
            <w:r w:rsidRPr="00706DA5">
              <w:rPr>
                <w:sz w:val="26"/>
                <w:szCs w:val="26"/>
                <w:lang w:val="vi-VN"/>
              </w:rPr>
              <w:t>order_total</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p>
        </w:tc>
        <w:tc>
          <w:tcPr>
            <w:tcW w:w="1603" w:type="dxa"/>
          </w:tcPr>
          <w:p w14:paraId="33A56315" w14:textId="77777777" w:rsidR="00B31ABC" w:rsidRPr="00706DA5" w:rsidRDefault="00B31ABC" w:rsidP="00B2231B">
            <w:pPr>
              <w:pStyle w:val="demuc"/>
              <w:spacing w:after="0" w:line="312" w:lineRule="auto"/>
              <w:rPr>
                <w:sz w:val="26"/>
                <w:szCs w:val="26"/>
                <w:lang w:val="vi-VN"/>
              </w:rPr>
            </w:pPr>
            <w:bookmarkStart w:id="3612" w:name="_Toc151543020"/>
            <w:bookmarkStart w:id="3613" w:name="_Toc151544387"/>
            <w:bookmarkStart w:id="3614" w:name="_Toc165511678"/>
            <w:bookmarkStart w:id="3615" w:name="_Toc165512903"/>
            <w:bookmarkStart w:id="3616" w:name="_Toc165513513"/>
            <w:bookmarkStart w:id="3617" w:name="_Toc165514123"/>
            <w:bookmarkStart w:id="3618" w:name="_Toc181741265"/>
            <w:bookmarkStart w:id="3619" w:name="_Toc182918417"/>
            <w:bookmarkStart w:id="3620" w:name="_Toc182919028"/>
            <w:bookmarkStart w:id="3621" w:name="_Toc182920413"/>
            <w:bookmarkStart w:id="3622" w:name="_Toc182921025"/>
            <w:bookmarkStart w:id="3623" w:name="_Toc182988839"/>
            <w:bookmarkStart w:id="3624" w:name="_Toc183090008"/>
            <w:r w:rsidRPr="00706DA5">
              <w:rPr>
                <w:sz w:val="26"/>
                <w:szCs w:val="26"/>
                <w:lang w:val="vi-VN"/>
              </w:rPr>
              <w:t>varchar(100)</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p>
        </w:tc>
        <w:tc>
          <w:tcPr>
            <w:tcW w:w="1550" w:type="dxa"/>
          </w:tcPr>
          <w:p w14:paraId="6AD6E9CE" w14:textId="77777777" w:rsidR="00B31ABC" w:rsidRPr="00706DA5" w:rsidRDefault="00B31ABC" w:rsidP="00B2231B">
            <w:pPr>
              <w:pStyle w:val="demuc"/>
              <w:spacing w:after="0" w:line="312" w:lineRule="auto"/>
              <w:rPr>
                <w:sz w:val="26"/>
                <w:szCs w:val="26"/>
                <w:lang w:val="vi-VN"/>
              </w:rPr>
            </w:pPr>
            <w:bookmarkStart w:id="3625" w:name="_Toc151543021"/>
            <w:bookmarkStart w:id="3626" w:name="_Toc151544388"/>
            <w:bookmarkStart w:id="3627" w:name="_Toc165511679"/>
            <w:bookmarkStart w:id="3628" w:name="_Toc165512904"/>
            <w:bookmarkStart w:id="3629" w:name="_Toc165513514"/>
            <w:bookmarkStart w:id="3630" w:name="_Toc165514124"/>
            <w:bookmarkStart w:id="3631" w:name="_Toc181741266"/>
            <w:bookmarkStart w:id="3632" w:name="_Toc182918418"/>
            <w:bookmarkStart w:id="3633" w:name="_Toc182919029"/>
            <w:bookmarkStart w:id="3634" w:name="_Toc182920414"/>
            <w:bookmarkStart w:id="3635" w:name="_Toc182921026"/>
            <w:bookmarkStart w:id="3636" w:name="_Toc182988840"/>
            <w:bookmarkStart w:id="3637" w:name="_Toc183090009"/>
            <w:r w:rsidRPr="00706DA5">
              <w:rPr>
                <w:sz w:val="26"/>
                <w:szCs w:val="26"/>
                <w:lang w:val="vi-VN"/>
              </w:rPr>
              <w:t>Not null</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p>
        </w:tc>
        <w:tc>
          <w:tcPr>
            <w:tcW w:w="3389" w:type="dxa"/>
          </w:tcPr>
          <w:p w14:paraId="51D4611F" w14:textId="77777777" w:rsidR="00B31ABC" w:rsidRPr="00706DA5" w:rsidRDefault="00B31ABC" w:rsidP="00B2231B">
            <w:pPr>
              <w:pStyle w:val="demuc"/>
              <w:spacing w:after="0" w:line="312" w:lineRule="auto"/>
              <w:rPr>
                <w:sz w:val="26"/>
                <w:szCs w:val="26"/>
                <w:lang w:val="vi-VN"/>
              </w:rPr>
            </w:pPr>
            <w:bookmarkStart w:id="3638" w:name="_Toc151543022"/>
            <w:bookmarkStart w:id="3639" w:name="_Toc151544389"/>
            <w:bookmarkStart w:id="3640" w:name="_Toc165511680"/>
            <w:bookmarkStart w:id="3641" w:name="_Toc165512905"/>
            <w:bookmarkStart w:id="3642" w:name="_Toc165513515"/>
            <w:bookmarkStart w:id="3643" w:name="_Toc165514125"/>
            <w:bookmarkStart w:id="3644" w:name="_Toc181741267"/>
            <w:bookmarkStart w:id="3645" w:name="_Toc182918419"/>
            <w:bookmarkStart w:id="3646" w:name="_Toc182919030"/>
            <w:bookmarkStart w:id="3647" w:name="_Toc182920415"/>
            <w:bookmarkStart w:id="3648" w:name="_Toc182921027"/>
            <w:bookmarkStart w:id="3649" w:name="_Toc182988841"/>
            <w:bookmarkStart w:id="3650" w:name="_Toc183090010"/>
            <w:r w:rsidRPr="00706DA5">
              <w:rPr>
                <w:sz w:val="26"/>
                <w:szCs w:val="26"/>
                <w:lang w:val="vi-VN"/>
              </w:rPr>
              <w:t>Thành tiền hóa đơn</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p>
        </w:tc>
      </w:tr>
      <w:tr w:rsidR="00B31ABC" w:rsidRPr="00706DA5" w14:paraId="1FF6626B" w14:textId="77777777" w:rsidTr="00E36CBE">
        <w:tc>
          <w:tcPr>
            <w:tcW w:w="804" w:type="dxa"/>
          </w:tcPr>
          <w:p w14:paraId="7477B98B" w14:textId="77777777" w:rsidR="00B31ABC" w:rsidRPr="00706DA5" w:rsidRDefault="00B31ABC" w:rsidP="00B2231B">
            <w:pPr>
              <w:pStyle w:val="demuc"/>
              <w:spacing w:after="0" w:line="312" w:lineRule="auto"/>
              <w:rPr>
                <w:sz w:val="26"/>
                <w:szCs w:val="26"/>
                <w:lang w:val="vi-VN"/>
              </w:rPr>
            </w:pPr>
            <w:bookmarkStart w:id="3651" w:name="_Toc151543023"/>
            <w:bookmarkStart w:id="3652" w:name="_Toc151544390"/>
            <w:bookmarkStart w:id="3653" w:name="_Toc165511681"/>
            <w:bookmarkStart w:id="3654" w:name="_Toc165512906"/>
            <w:bookmarkStart w:id="3655" w:name="_Toc165513516"/>
            <w:bookmarkStart w:id="3656" w:name="_Toc165514126"/>
            <w:bookmarkStart w:id="3657" w:name="_Toc181741268"/>
            <w:bookmarkStart w:id="3658" w:name="_Toc182918420"/>
            <w:bookmarkStart w:id="3659" w:name="_Toc182919031"/>
            <w:bookmarkStart w:id="3660" w:name="_Toc182920416"/>
            <w:bookmarkStart w:id="3661" w:name="_Toc182921028"/>
            <w:bookmarkStart w:id="3662" w:name="_Toc182988842"/>
            <w:bookmarkStart w:id="3663" w:name="_Toc183090011"/>
            <w:r w:rsidRPr="00706DA5">
              <w:rPr>
                <w:sz w:val="26"/>
                <w:szCs w:val="26"/>
                <w:lang w:val="vi-VN"/>
              </w:rPr>
              <w:t>6</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p>
        </w:tc>
        <w:tc>
          <w:tcPr>
            <w:tcW w:w="2005" w:type="dxa"/>
          </w:tcPr>
          <w:p w14:paraId="30160B33" w14:textId="77777777" w:rsidR="00B31ABC" w:rsidRPr="00706DA5" w:rsidRDefault="00B31ABC" w:rsidP="00B2231B">
            <w:pPr>
              <w:pStyle w:val="demuc"/>
              <w:spacing w:after="0" w:line="312" w:lineRule="auto"/>
              <w:rPr>
                <w:sz w:val="26"/>
                <w:szCs w:val="26"/>
                <w:lang w:val="vi-VN"/>
              </w:rPr>
            </w:pPr>
            <w:bookmarkStart w:id="3664" w:name="_Toc151543024"/>
            <w:bookmarkStart w:id="3665" w:name="_Toc151544391"/>
            <w:bookmarkStart w:id="3666" w:name="_Toc165511682"/>
            <w:bookmarkStart w:id="3667" w:name="_Toc165512907"/>
            <w:bookmarkStart w:id="3668" w:name="_Toc165513517"/>
            <w:bookmarkStart w:id="3669" w:name="_Toc165514127"/>
            <w:bookmarkStart w:id="3670" w:name="_Toc181741269"/>
            <w:bookmarkStart w:id="3671" w:name="_Toc182918421"/>
            <w:bookmarkStart w:id="3672" w:name="_Toc182919032"/>
            <w:bookmarkStart w:id="3673" w:name="_Toc182920417"/>
            <w:bookmarkStart w:id="3674" w:name="_Toc182921029"/>
            <w:bookmarkStart w:id="3675" w:name="_Toc182988843"/>
            <w:bookmarkStart w:id="3676" w:name="_Toc183090012"/>
            <w:r w:rsidRPr="00706DA5">
              <w:rPr>
                <w:sz w:val="26"/>
                <w:szCs w:val="26"/>
                <w:lang w:val="vi-VN"/>
              </w:rPr>
              <w:t>order_status</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p>
        </w:tc>
        <w:tc>
          <w:tcPr>
            <w:tcW w:w="1603" w:type="dxa"/>
          </w:tcPr>
          <w:p w14:paraId="58B86730" w14:textId="77777777" w:rsidR="00B31ABC" w:rsidRPr="00706DA5" w:rsidRDefault="00B31ABC" w:rsidP="00B2231B">
            <w:pPr>
              <w:pStyle w:val="demuc"/>
              <w:spacing w:after="0" w:line="312" w:lineRule="auto"/>
              <w:rPr>
                <w:sz w:val="26"/>
                <w:szCs w:val="26"/>
                <w:lang w:val="vi-VN"/>
              </w:rPr>
            </w:pPr>
            <w:bookmarkStart w:id="3677" w:name="_Toc151543025"/>
            <w:bookmarkStart w:id="3678" w:name="_Toc151544392"/>
            <w:bookmarkStart w:id="3679" w:name="_Toc165511683"/>
            <w:bookmarkStart w:id="3680" w:name="_Toc165512908"/>
            <w:bookmarkStart w:id="3681" w:name="_Toc165513518"/>
            <w:bookmarkStart w:id="3682" w:name="_Toc165514128"/>
            <w:bookmarkStart w:id="3683" w:name="_Toc181741270"/>
            <w:bookmarkStart w:id="3684" w:name="_Toc182918422"/>
            <w:bookmarkStart w:id="3685" w:name="_Toc182919033"/>
            <w:bookmarkStart w:id="3686" w:name="_Toc182920418"/>
            <w:bookmarkStart w:id="3687" w:name="_Toc182921030"/>
            <w:bookmarkStart w:id="3688" w:name="_Toc182988844"/>
            <w:bookmarkStart w:id="3689" w:name="_Toc183090013"/>
            <w:r w:rsidRPr="00706DA5">
              <w:rPr>
                <w:sz w:val="26"/>
                <w:szCs w:val="26"/>
                <w:lang w:val="vi-VN"/>
              </w:rPr>
              <w:t>Boolean</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p>
        </w:tc>
        <w:tc>
          <w:tcPr>
            <w:tcW w:w="1550" w:type="dxa"/>
          </w:tcPr>
          <w:p w14:paraId="355B771A" w14:textId="77777777" w:rsidR="00B31ABC" w:rsidRPr="00706DA5" w:rsidRDefault="00B31ABC" w:rsidP="00B2231B">
            <w:pPr>
              <w:pStyle w:val="demuc"/>
              <w:spacing w:after="0" w:line="312" w:lineRule="auto"/>
              <w:rPr>
                <w:sz w:val="26"/>
                <w:szCs w:val="26"/>
                <w:lang w:val="vi-VN"/>
              </w:rPr>
            </w:pPr>
            <w:bookmarkStart w:id="3690" w:name="_Toc151543026"/>
            <w:bookmarkStart w:id="3691" w:name="_Toc151544393"/>
            <w:bookmarkStart w:id="3692" w:name="_Toc165511684"/>
            <w:bookmarkStart w:id="3693" w:name="_Toc165512909"/>
            <w:bookmarkStart w:id="3694" w:name="_Toc165513519"/>
            <w:bookmarkStart w:id="3695" w:name="_Toc165514129"/>
            <w:bookmarkStart w:id="3696" w:name="_Toc181741271"/>
            <w:bookmarkStart w:id="3697" w:name="_Toc182918423"/>
            <w:bookmarkStart w:id="3698" w:name="_Toc182919034"/>
            <w:bookmarkStart w:id="3699" w:name="_Toc182920419"/>
            <w:bookmarkStart w:id="3700" w:name="_Toc182921031"/>
            <w:bookmarkStart w:id="3701" w:name="_Toc182988845"/>
            <w:bookmarkStart w:id="3702" w:name="_Toc183090014"/>
            <w:r w:rsidRPr="00706DA5">
              <w:rPr>
                <w:sz w:val="26"/>
                <w:szCs w:val="26"/>
                <w:lang w:val="vi-VN"/>
              </w:rPr>
              <w:t>Not null</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p>
        </w:tc>
        <w:tc>
          <w:tcPr>
            <w:tcW w:w="3389" w:type="dxa"/>
          </w:tcPr>
          <w:p w14:paraId="10F4F20C" w14:textId="77777777" w:rsidR="00B31ABC" w:rsidRPr="00706DA5" w:rsidRDefault="00B31ABC" w:rsidP="00B2231B">
            <w:pPr>
              <w:pStyle w:val="demuc"/>
              <w:spacing w:after="0" w:line="312" w:lineRule="auto"/>
              <w:rPr>
                <w:sz w:val="26"/>
                <w:szCs w:val="26"/>
                <w:lang w:val="vi-VN"/>
              </w:rPr>
            </w:pPr>
            <w:bookmarkStart w:id="3703" w:name="_Toc151543027"/>
            <w:bookmarkStart w:id="3704" w:name="_Toc151544394"/>
            <w:bookmarkStart w:id="3705" w:name="_Toc165511685"/>
            <w:bookmarkStart w:id="3706" w:name="_Toc165512910"/>
            <w:bookmarkStart w:id="3707" w:name="_Toc165513520"/>
            <w:bookmarkStart w:id="3708" w:name="_Toc165514130"/>
            <w:bookmarkStart w:id="3709" w:name="_Toc181741272"/>
            <w:bookmarkStart w:id="3710" w:name="_Toc182918424"/>
            <w:bookmarkStart w:id="3711" w:name="_Toc182919035"/>
            <w:bookmarkStart w:id="3712" w:name="_Toc182920420"/>
            <w:bookmarkStart w:id="3713" w:name="_Toc182921032"/>
            <w:bookmarkStart w:id="3714" w:name="_Toc182988846"/>
            <w:bookmarkStart w:id="3715" w:name="_Toc183090015"/>
            <w:r w:rsidRPr="00706DA5">
              <w:rPr>
                <w:sz w:val="26"/>
                <w:szCs w:val="26"/>
                <w:lang w:val="vi-VN"/>
              </w:rPr>
              <w:t>Trạng thái đơn hàng</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p>
        </w:tc>
      </w:tr>
      <w:tr w:rsidR="00B31ABC" w:rsidRPr="00706DA5" w14:paraId="6C08EEDA" w14:textId="77777777" w:rsidTr="00E36CBE">
        <w:tc>
          <w:tcPr>
            <w:tcW w:w="804" w:type="dxa"/>
          </w:tcPr>
          <w:p w14:paraId="4A2A7538" w14:textId="77777777" w:rsidR="00B31ABC" w:rsidRPr="00706DA5" w:rsidRDefault="00B31ABC" w:rsidP="00B2231B">
            <w:pPr>
              <w:pStyle w:val="demuc"/>
              <w:spacing w:after="0" w:line="312" w:lineRule="auto"/>
              <w:rPr>
                <w:sz w:val="26"/>
                <w:szCs w:val="26"/>
                <w:lang w:val="vi-VN"/>
              </w:rPr>
            </w:pPr>
            <w:bookmarkStart w:id="3716" w:name="_Toc151543028"/>
            <w:bookmarkStart w:id="3717" w:name="_Toc151544395"/>
            <w:bookmarkStart w:id="3718" w:name="_Toc165511686"/>
            <w:bookmarkStart w:id="3719" w:name="_Toc165512911"/>
            <w:bookmarkStart w:id="3720" w:name="_Toc165513521"/>
            <w:bookmarkStart w:id="3721" w:name="_Toc165514131"/>
            <w:bookmarkStart w:id="3722" w:name="_Toc181741273"/>
            <w:bookmarkStart w:id="3723" w:name="_Toc182918425"/>
            <w:bookmarkStart w:id="3724" w:name="_Toc182919036"/>
            <w:bookmarkStart w:id="3725" w:name="_Toc182920421"/>
            <w:bookmarkStart w:id="3726" w:name="_Toc182921033"/>
            <w:bookmarkStart w:id="3727" w:name="_Toc182988847"/>
            <w:bookmarkStart w:id="3728" w:name="_Toc183090016"/>
            <w:r w:rsidRPr="00706DA5">
              <w:rPr>
                <w:sz w:val="26"/>
                <w:szCs w:val="26"/>
                <w:lang w:val="vi-VN"/>
              </w:rPr>
              <w:t>6</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p>
        </w:tc>
        <w:tc>
          <w:tcPr>
            <w:tcW w:w="2005" w:type="dxa"/>
          </w:tcPr>
          <w:p w14:paraId="59DFB0B8" w14:textId="77777777" w:rsidR="00B31ABC" w:rsidRPr="00706DA5" w:rsidRDefault="00B31ABC" w:rsidP="00B2231B">
            <w:pPr>
              <w:pStyle w:val="demuc"/>
              <w:spacing w:after="0" w:line="312" w:lineRule="auto"/>
              <w:rPr>
                <w:sz w:val="26"/>
                <w:szCs w:val="26"/>
                <w:lang w:val="vi-VN"/>
              </w:rPr>
            </w:pPr>
            <w:bookmarkStart w:id="3729" w:name="_Toc151543029"/>
            <w:bookmarkStart w:id="3730" w:name="_Toc151544396"/>
            <w:bookmarkStart w:id="3731" w:name="_Toc165511687"/>
            <w:bookmarkStart w:id="3732" w:name="_Toc165512912"/>
            <w:bookmarkStart w:id="3733" w:name="_Toc165513522"/>
            <w:bookmarkStart w:id="3734" w:name="_Toc165514132"/>
            <w:bookmarkStart w:id="3735" w:name="_Toc181741274"/>
            <w:bookmarkStart w:id="3736" w:name="_Toc182918426"/>
            <w:bookmarkStart w:id="3737" w:name="_Toc182919037"/>
            <w:bookmarkStart w:id="3738" w:name="_Toc182920422"/>
            <w:bookmarkStart w:id="3739" w:name="_Toc182921034"/>
            <w:bookmarkStart w:id="3740" w:name="_Toc182988848"/>
            <w:bookmarkStart w:id="3741" w:name="_Toc183090017"/>
            <w:r w:rsidRPr="00706DA5">
              <w:rPr>
                <w:sz w:val="26"/>
                <w:szCs w:val="26"/>
                <w:lang w:val="vi-VN"/>
              </w:rPr>
              <w:t>create_at</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p>
        </w:tc>
        <w:tc>
          <w:tcPr>
            <w:tcW w:w="1603" w:type="dxa"/>
          </w:tcPr>
          <w:p w14:paraId="758B78B4" w14:textId="77777777" w:rsidR="00B31ABC" w:rsidRPr="00706DA5" w:rsidRDefault="00B31ABC" w:rsidP="00B2231B">
            <w:pPr>
              <w:pStyle w:val="demuc"/>
              <w:spacing w:after="0" w:line="312" w:lineRule="auto"/>
              <w:rPr>
                <w:sz w:val="26"/>
                <w:szCs w:val="26"/>
                <w:lang w:val="vi-VN"/>
              </w:rPr>
            </w:pPr>
            <w:bookmarkStart w:id="3742" w:name="_Toc151543030"/>
            <w:bookmarkStart w:id="3743" w:name="_Toc151544397"/>
            <w:bookmarkStart w:id="3744" w:name="_Toc165511688"/>
            <w:bookmarkStart w:id="3745" w:name="_Toc165512913"/>
            <w:bookmarkStart w:id="3746" w:name="_Toc165513523"/>
            <w:bookmarkStart w:id="3747" w:name="_Toc165514133"/>
            <w:bookmarkStart w:id="3748" w:name="_Toc181741275"/>
            <w:bookmarkStart w:id="3749" w:name="_Toc182918427"/>
            <w:bookmarkStart w:id="3750" w:name="_Toc182919038"/>
            <w:bookmarkStart w:id="3751" w:name="_Toc182920423"/>
            <w:bookmarkStart w:id="3752" w:name="_Toc182921035"/>
            <w:bookmarkStart w:id="3753" w:name="_Toc182988849"/>
            <w:bookmarkStart w:id="3754" w:name="_Toc183090018"/>
            <w:r w:rsidRPr="00706DA5">
              <w:rPr>
                <w:sz w:val="26"/>
                <w:szCs w:val="26"/>
                <w:lang w:val="vi-VN"/>
              </w:rPr>
              <w:t>Timestamp</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p>
        </w:tc>
        <w:tc>
          <w:tcPr>
            <w:tcW w:w="1550" w:type="dxa"/>
          </w:tcPr>
          <w:p w14:paraId="02A286E2" w14:textId="77777777" w:rsidR="00B31ABC" w:rsidRPr="00706DA5" w:rsidRDefault="00B31ABC" w:rsidP="00B2231B">
            <w:pPr>
              <w:pStyle w:val="demuc"/>
              <w:spacing w:after="0" w:line="312" w:lineRule="auto"/>
              <w:rPr>
                <w:sz w:val="26"/>
                <w:szCs w:val="26"/>
                <w:lang w:val="vi-VN"/>
              </w:rPr>
            </w:pPr>
          </w:p>
        </w:tc>
        <w:tc>
          <w:tcPr>
            <w:tcW w:w="3389" w:type="dxa"/>
          </w:tcPr>
          <w:p w14:paraId="301D3863" w14:textId="77777777" w:rsidR="00B31ABC" w:rsidRPr="00706DA5" w:rsidRDefault="00B31ABC" w:rsidP="00B2231B">
            <w:pPr>
              <w:pStyle w:val="demuc"/>
              <w:spacing w:after="0" w:line="312" w:lineRule="auto"/>
              <w:rPr>
                <w:sz w:val="26"/>
                <w:szCs w:val="26"/>
                <w:lang w:val="vi-VN"/>
              </w:rPr>
            </w:pPr>
            <w:bookmarkStart w:id="3755" w:name="_Toc151543031"/>
            <w:bookmarkStart w:id="3756" w:name="_Toc151544398"/>
            <w:bookmarkStart w:id="3757" w:name="_Toc165511689"/>
            <w:bookmarkStart w:id="3758" w:name="_Toc165512914"/>
            <w:bookmarkStart w:id="3759" w:name="_Toc165513524"/>
            <w:bookmarkStart w:id="3760" w:name="_Toc165514134"/>
            <w:bookmarkStart w:id="3761" w:name="_Toc181741276"/>
            <w:bookmarkStart w:id="3762" w:name="_Toc182918428"/>
            <w:bookmarkStart w:id="3763" w:name="_Toc182919039"/>
            <w:bookmarkStart w:id="3764" w:name="_Toc182920424"/>
            <w:bookmarkStart w:id="3765" w:name="_Toc182921036"/>
            <w:bookmarkStart w:id="3766" w:name="_Toc182988850"/>
            <w:bookmarkStart w:id="3767" w:name="_Toc183090019"/>
            <w:r w:rsidRPr="00706DA5">
              <w:rPr>
                <w:sz w:val="26"/>
                <w:szCs w:val="26"/>
                <w:lang w:val="vi-VN"/>
              </w:rPr>
              <w:t>Thời gian tạo</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p>
        </w:tc>
      </w:tr>
      <w:tr w:rsidR="00B31ABC" w:rsidRPr="00706DA5" w14:paraId="7DB67434" w14:textId="77777777" w:rsidTr="00E36CBE">
        <w:tc>
          <w:tcPr>
            <w:tcW w:w="804" w:type="dxa"/>
          </w:tcPr>
          <w:p w14:paraId="2DC01D94" w14:textId="77777777" w:rsidR="00B31ABC" w:rsidRPr="00706DA5" w:rsidRDefault="00B31ABC" w:rsidP="00B2231B">
            <w:pPr>
              <w:pStyle w:val="demuc"/>
              <w:spacing w:after="0" w:line="312" w:lineRule="auto"/>
              <w:rPr>
                <w:sz w:val="26"/>
                <w:szCs w:val="26"/>
                <w:lang w:val="vi-VN"/>
              </w:rPr>
            </w:pPr>
            <w:bookmarkStart w:id="3768" w:name="_Toc151543032"/>
            <w:bookmarkStart w:id="3769" w:name="_Toc151544399"/>
            <w:bookmarkStart w:id="3770" w:name="_Toc165511690"/>
            <w:bookmarkStart w:id="3771" w:name="_Toc165512915"/>
            <w:bookmarkStart w:id="3772" w:name="_Toc165513525"/>
            <w:bookmarkStart w:id="3773" w:name="_Toc165514135"/>
            <w:bookmarkStart w:id="3774" w:name="_Toc181741277"/>
            <w:bookmarkStart w:id="3775" w:name="_Toc182918429"/>
            <w:bookmarkStart w:id="3776" w:name="_Toc182919040"/>
            <w:bookmarkStart w:id="3777" w:name="_Toc182920425"/>
            <w:bookmarkStart w:id="3778" w:name="_Toc182921037"/>
            <w:bookmarkStart w:id="3779" w:name="_Toc182988851"/>
            <w:bookmarkStart w:id="3780" w:name="_Toc183090020"/>
            <w:r w:rsidRPr="00706DA5">
              <w:rPr>
                <w:sz w:val="26"/>
                <w:szCs w:val="26"/>
                <w:lang w:val="vi-VN"/>
              </w:rPr>
              <w:t>7</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p>
        </w:tc>
        <w:tc>
          <w:tcPr>
            <w:tcW w:w="2005" w:type="dxa"/>
          </w:tcPr>
          <w:p w14:paraId="3E3B7E53" w14:textId="77777777" w:rsidR="00B31ABC" w:rsidRPr="00706DA5" w:rsidRDefault="00B31ABC" w:rsidP="00B2231B">
            <w:pPr>
              <w:pStyle w:val="demuc"/>
              <w:spacing w:after="0" w:line="312" w:lineRule="auto"/>
              <w:rPr>
                <w:sz w:val="26"/>
                <w:szCs w:val="26"/>
                <w:lang w:val="vi-VN"/>
              </w:rPr>
            </w:pPr>
            <w:bookmarkStart w:id="3781" w:name="_Toc151543033"/>
            <w:bookmarkStart w:id="3782" w:name="_Toc151544400"/>
            <w:bookmarkStart w:id="3783" w:name="_Toc165511691"/>
            <w:bookmarkStart w:id="3784" w:name="_Toc165512916"/>
            <w:bookmarkStart w:id="3785" w:name="_Toc165513526"/>
            <w:bookmarkStart w:id="3786" w:name="_Toc165514136"/>
            <w:bookmarkStart w:id="3787" w:name="_Toc181741278"/>
            <w:bookmarkStart w:id="3788" w:name="_Toc182918430"/>
            <w:bookmarkStart w:id="3789" w:name="_Toc182919041"/>
            <w:bookmarkStart w:id="3790" w:name="_Toc182920426"/>
            <w:bookmarkStart w:id="3791" w:name="_Toc182921038"/>
            <w:bookmarkStart w:id="3792" w:name="_Toc182988852"/>
            <w:bookmarkStart w:id="3793" w:name="_Toc183090021"/>
            <w:r w:rsidRPr="00706DA5">
              <w:rPr>
                <w:sz w:val="26"/>
                <w:szCs w:val="26"/>
                <w:lang w:val="vi-VN"/>
              </w:rPr>
              <w:t>update_at</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p>
        </w:tc>
        <w:tc>
          <w:tcPr>
            <w:tcW w:w="1603" w:type="dxa"/>
          </w:tcPr>
          <w:p w14:paraId="0B69FB8A" w14:textId="77777777" w:rsidR="00B31ABC" w:rsidRPr="00706DA5" w:rsidRDefault="00B31ABC" w:rsidP="00B2231B">
            <w:pPr>
              <w:pStyle w:val="demuc"/>
              <w:spacing w:after="0" w:line="312" w:lineRule="auto"/>
              <w:rPr>
                <w:sz w:val="26"/>
                <w:szCs w:val="26"/>
                <w:lang w:val="vi-VN"/>
              </w:rPr>
            </w:pPr>
            <w:bookmarkStart w:id="3794" w:name="_Toc151543034"/>
            <w:bookmarkStart w:id="3795" w:name="_Toc151544401"/>
            <w:bookmarkStart w:id="3796" w:name="_Toc165511692"/>
            <w:bookmarkStart w:id="3797" w:name="_Toc165512917"/>
            <w:bookmarkStart w:id="3798" w:name="_Toc165513527"/>
            <w:bookmarkStart w:id="3799" w:name="_Toc165514137"/>
            <w:bookmarkStart w:id="3800" w:name="_Toc181741279"/>
            <w:bookmarkStart w:id="3801" w:name="_Toc182918431"/>
            <w:bookmarkStart w:id="3802" w:name="_Toc182919042"/>
            <w:bookmarkStart w:id="3803" w:name="_Toc182920427"/>
            <w:bookmarkStart w:id="3804" w:name="_Toc182921039"/>
            <w:bookmarkStart w:id="3805" w:name="_Toc182988853"/>
            <w:bookmarkStart w:id="3806" w:name="_Toc183090022"/>
            <w:r w:rsidRPr="00706DA5">
              <w:rPr>
                <w:sz w:val="26"/>
                <w:szCs w:val="26"/>
                <w:lang w:val="vi-VN"/>
              </w:rPr>
              <w:t>Timestamp</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p>
        </w:tc>
        <w:tc>
          <w:tcPr>
            <w:tcW w:w="1550" w:type="dxa"/>
          </w:tcPr>
          <w:p w14:paraId="7BE3983F" w14:textId="77777777" w:rsidR="00B31ABC" w:rsidRPr="00706DA5" w:rsidRDefault="00B31ABC" w:rsidP="00B2231B">
            <w:pPr>
              <w:pStyle w:val="demuc"/>
              <w:spacing w:after="0" w:line="312" w:lineRule="auto"/>
              <w:rPr>
                <w:sz w:val="26"/>
                <w:szCs w:val="26"/>
                <w:lang w:val="vi-VN"/>
              </w:rPr>
            </w:pPr>
          </w:p>
        </w:tc>
        <w:tc>
          <w:tcPr>
            <w:tcW w:w="3389" w:type="dxa"/>
          </w:tcPr>
          <w:p w14:paraId="6554B527" w14:textId="77777777" w:rsidR="00B31ABC" w:rsidRPr="00706DA5" w:rsidRDefault="00B31ABC" w:rsidP="00B2231B">
            <w:pPr>
              <w:pStyle w:val="demuc"/>
              <w:spacing w:after="0" w:line="312" w:lineRule="auto"/>
              <w:rPr>
                <w:sz w:val="26"/>
                <w:szCs w:val="26"/>
                <w:lang w:val="vi-VN"/>
              </w:rPr>
            </w:pPr>
            <w:bookmarkStart w:id="3807" w:name="_Toc151543035"/>
            <w:bookmarkStart w:id="3808" w:name="_Toc151544402"/>
            <w:bookmarkStart w:id="3809" w:name="_Toc165511693"/>
            <w:bookmarkStart w:id="3810" w:name="_Toc165512918"/>
            <w:bookmarkStart w:id="3811" w:name="_Toc165513528"/>
            <w:bookmarkStart w:id="3812" w:name="_Toc165514138"/>
            <w:bookmarkStart w:id="3813" w:name="_Toc181741280"/>
            <w:bookmarkStart w:id="3814" w:name="_Toc182918432"/>
            <w:bookmarkStart w:id="3815" w:name="_Toc182919043"/>
            <w:bookmarkStart w:id="3816" w:name="_Toc182920428"/>
            <w:bookmarkStart w:id="3817" w:name="_Toc182921040"/>
            <w:bookmarkStart w:id="3818" w:name="_Toc182988854"/>
            <w:bookmarkStart w:id="3819" w:name="_Toc183090023"/>
            <w:r w:rsidRPr="00706DA5">
              <w:rPr>
                <w:sz w:val="26"/>
                <w:szCs w:val="26"/>
                <w:lang w:val="vi-VN"/>
              </w:rPr>
              <w:t>Thời gian sửa</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p>
        </w:tc>
      </w:tr>
    </w:tbl>
    <w:p w14:paraId="2AE58BA4" w14:textId="77777777" w:rsidR="00B2231B" w:rsidRPr="00706DA5" w:rsidRDefault="00B2231B" w:rsidP="00B2231B">
      <w:pPr>
        <w:pStyle w:val="demuc"/>
        <w:spacing w:after="0" w:line="312" w:lineRule="auto"/>
        <w:outlineLvl w:val="9"/>
        <w:rPr>
          <w:sz w:val="26"/>
          <w:szCs w:val="26"/>
          <w:lang w:val="vi-VN"/>
        </w:rPr>
      </w:pPr>
      <w:bookmarkStart w:id="3820" w:name="_Toc151543036"/>
    </w:p>
    <w:p w14:paraId="79E1F1D7" w14:textId="49C5233C" w:rsidR="00B31ABC" w:rsidRPr="00706DA5" w:rsidRDefault="00B31ABC" w:rsidP="00B2231B">
      <w:pPr>
        <w:pStyle w:val="demuc"/>
        <w:spacing w:after="0" w:line="312" w:lineRule="auto"/>
        <w:outlineLvl w:val="9"/>
        <w:rPr>
          <w:sz w:val="26"/>
          <w:szCs w:val="26"/>
          <w:lang w:val="vi-VN"/>
        </w:rPr>
      </w:pPr>
      <w:r w:rsidRPr="00706DA5">
        <w:rPr>
          <w:sz w:val="26"/>
          <w:szCs w:val="26"/>
          <w:lang w:val="vi-VN"/>
        </w:rPr>
        <w:t>3.6.2.6 Bảng tbl_order_detail</w:t>
      </w:r>
      <w:bookmarkEnd w:id="3820"/>
    </w:p>
    <w:tbl>
      <w:tblPr>
        <w:tblStyle w:val="TableGrid"/>
        <w:tblW w:w="0" w:type="auto"/>
        <w:tblLook w:val="04A0" w:firstRow="1" w:lastRow="0" w:firstColumn="1" w:lastColumn="0" w:noHBand="0" w:noVBand="1"/>
      </w:tblPr>
      <w:tblGrid>
        <w:gridCol w:w="790"/>
        <w:gridCol w:w="2036"/>
        <w:gridCol w:w="1646"/>
        <w:gridCol w:w="1664"/>
        <w:gridCol w:w="2926"/>
      </w:tblGrid>
      <w:tr w:rsidR="00B31ABC" w:rsidRPr="00706DA5" w14:paraId="387FFCDE" w14:textId="77777777" w:rsidTr="00E36CBE">
        <w:tc>
          <w:tcPr>
            <w:tcW w:w="804" w:type="dxa"/>
          </w:tcPr>
          <w:p w14:paraId="6C07CD9F" w14:textId="77777777" w:rsidR="00B31ABC" w:rsidRPr="00706DA5" w:rsidRDefault="00B31ABC" w:rsidP="00B2231B">
            <w:pPr>
              <w:pStyle w:val="demuc"/>
              <w:spacing w:after="0" w:line="312" w:lineRule="auto"/>
              <w:rPr>
                <w:sz w:val="26"/>
                <w:szCs w:val="26"/>
                <w:lang w:val="vi-VN"/>
              </w:rPr>
            </w:pPr>
            <w:bookmarkStart w:id="3821" w:name="_Toc151543037"/>
            <w:bookmarkStart w:id="3822" w:name="_Toc151544403"/>
            <w:bookmarkStart w:id="3823" w:name="_Toc165511694"/>
            <w:bookmarkStart w:id="3824" w:name="_Toc165512919"/>
            <w:bookmarkStart w:id="3825" w:name="_Toc165513529"/>
            <w:bookmarkStart w:id="3826" w:name="_Toc165514139"/>
            <w:bookmarkStart w:id="3827" w:name="_Toc181741281"/>
            <w:bookmarkStart w:id="3828" w:name="_Toc182918433"/>
            <w:bookmarkStart w:id="3829" w:name="_Toc182919044"/>
            <w:bookmarkStart w:id="3830" w:name="_Toc182920429"/>
            <w:bookmarkStart w:id="3831" w:name="_Toc182921041"/>
            <w:bookmarkStart w:id="3832" w:name="_Toc182988855"/>
            <w:bookmarkStart w:id="3833" w:name="_Toc183090024"/>
            <w:r w:rsidRPr="00706DA5">
              <w:rPr>
                <w:sz w:val="26"/>
                <w:szCs w:val="26"/>
                <w:lang w:val="vi-VN"/>
              </w:rPr>
              <w:t>STT</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p>
        </w:tc>
        <w:tc>
          <w:tcPr>
            <w:tcW w:w="2036" w:type="dxa"/>
          </w:tcPr>
          <w:p w14:paraId="02684B2B" w14:textId="77777777" w:rsidR="00B31ABC" w:rsidRPr="00706DA5" w:rsidRDefault="00B31ABC" w:rsidP="00B2231B">
            <w:pPr>
              <w:pStyle w:val="demuc"/>
              <w:spacing w:after="0" w:line="312" w:lineRule="auto"/>
              <w:rPr>
                <w:sz w:val="26"/>
                <w:szCs w:val="26"/>
                <w:lang w:val="vi-VN"/>
              </w:rPr>
            </w:pPr>
            <w:bookmarkStart w:id="3834" w:name="_Toc151543038"/>
            <w:bookmarkStart w:id="3835" w:name="_Toc151544404"/>
            <w:bookmarkStart w:id="3836" w:name="_Toc165511695"/>
            <w:bookmarkStart w:id="3837" w:name="_Toc165512920"/>
            <w:bookmarkStart w:id="3838" w:name="_Toc165513530"/>
            <w:bookmarkStart w:id="3839" w:name="_Toc165514140"/>
            <w:bookmarkStart w:id="3840" w:name="_Toc181741282"/>
            <w:bookmarkStart w:id="3841" w:name="_Toc182918434"/>
            <w:bookmarkStart w:id="3842" w:name="_Toc182919045"/>
            <w:bookmarkStart w:id="3843" w:name="_Toc182920430"/>
            <w:bookmarkStart w:id="3844" w:name="_Toc182921042"/>
            <w:bookmarkStart w:id="3845" w:name="_Toc182988856"/>
            <w:bookmarkStart w:id="3846" w:name="_Toc183090025"/>
            <w:r w:rsidRPr="00706DA5">
              <w:rPr>
                <w:sz w:val="26"/>
                <w:szCs w:val="26"/>
                <w:lang w:val="vi-VN"/>
              </w:rPr>
              <w:t>Tên cột</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p>
        </w:tc>
        <w:tc>
          <w:tcPr>
            <w:tcW w:w="1646" w:type="dxa"/>
          </w:tcPr>
          <w:p w14:paraId="76187494" w14:textId="77777777" w:rsidR="00B31ABC" w:rsidRPr="00706DA5" w:rsidRDefault="00B31ABC" w:rsidP="00B2231B">
            <w:pPr>
              <w:pStyle w:val="demuc"/>
              <w:spacing w:after="0" w:line="312" w:lineRule="auto"/>
              <w:rPr>
                <w:sz w:val="26"/>
                <w:szCs w:val="26"/>
                <w:lang w:val="vi-VN"/>
              </w:rPr>
            </w:pPr>
            <w:bookmarkStart w:id="3847" w:name="_Toc151543039"/>
            <w:bookmarkStart w:id="3848" w:name="_Toc151544405"/>
            <w:bookmarkStart w:id="3849" w:name="_Toc165511696"/>
            <w:bookmarkStart w:id="3850" w:name="_Toc165512921"/>
            <w:bookmarkStart w:id="3851" w:name="_Toc165513531"/>
            <w:bookmarkStart w:id="3852" w:name="_Toc165514141"/>
            <w:bookmarkStart w:id="3853" w:name="_Toc181741283"/>
            <w:bookmarkStart w:id="3854" w:name="_Toc182918435"/>
            <w:bookmarkStart w:id="3855" w:name="_Toc182919046"/>
            <w:bookmarkStart w:id="3856" w:name="_Toc182920431"/>
            <w:bookmarkStart w:id="3857" w:name="_Toc182921043"/>
            <w:bookmarkStart w:id="3858" w:name="_Toc182988857"/>
            <w:bookmarkStart w:id="3859" w:name="_Toc183090026"/>
            <w:r w:rsidRPr="00706DA5">
              <w:rPr>
                <w:sz w:val="26"/>
                <w:szCs w:val="26"/>
                <w:lang w:val="vi-VN"/>
              </w:rPr>
              <w:t>Kiểu dữ liệu</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p>
        </w:tc>
        <w:tc>
          <w:tcPr>
            <w:tcW w:w="1746" w:type="dxa"/>
          </w:tcPr>
          <w:p w14:paraId="233D484E" w14:textId="77777777" w:rsidR="00B31ABC" w:rsidRPr="00706DA5" w:rsidRDefault="00B31ABC" w:rsidP="00B2231B">
            <w:pPr>
              <w:pStyle w:val="demuc"/>
              <w:spacing w:after="0" w:line="312" w:lineRule="auto"/>
              <w:rPr>
                <w:sz w:val="26"/>
                <w:szCs w:val="26"/>
                <w:lang w:val="vi-VN"/>
              </w:rPr>
            </w:pPr>
            <w:bookmarkStart w:id="3860" w:name="_Toc151543040"/>
            <w:bookmarkStart w:id="3861" w:name="_Toc151544406"/>
            <w:bookmarkStart w:id="3862" w:name="_Toc165511697"/>
            <w:bookmarkStart w:id="3863" w:name="_Toc165512922"/>
            <w:bookmarkStart w:id="3864" w:name="_Toc165513532"/>
            <w:bookmarkStart w:id="3865" w:name="_Toc165514142"/>
            <w:bookmarkStart w:id="3866" w:name="_Toc181741284"/>
            <w:bookmarkStart w:id="3867" w:name="_Toc182918436"/>
            <w:bookmarkStart w:id="3868" w:name="_Toc182919047"/>
            <w:bookmarkStart w:id="3869" w:name="_Toc182920432"/>
            <w:bookmarkStart w:id="3870" w:name="_Toc182921044"/>
            <w:bookmarkStart w:id="3871" w:name="_Toc182988858"/>
            <w:bookmarkStart w:id="3872" w:name="_Toc183090027"/>
            <w:r w:rsidRPr="00706DA5">
              <w:rPr>
                <w:sz w:val="26"/>
                <w:szCs w:val="26"/>
                <w:lang w:val="vi-VN"/>
              </w:rPr>
              <w:t>Ràng buộc</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p>
        </w:tc>
        <w:tc>
          <w:tcPr>
            <w:tcW w:w="3119" w:type="dxa"/>
          </w:tcPr>
          <w:p w14:paraId="010BB088" w14:textId="77777777" w:rsidR="00B31ABC" w:rsidRPr="00706DA5" w:rsidRDefault="00B31ABC" w:rsidP="00B2231B">
            <w:pPr>
              <w:pStyle w:val="demuc"/>
              <w:spacing w:after="0" w:line="312" w:lineRule="auto"/>
              <w:rPr>
                <w:sz w:val="26"/>
                <w:szCs w:val="26"/>
                <w:lang w:val="vi-VN"/>
              </w:rPr>
            </w:pPr>
            <w:bookmarkStart w:id="3873" w:name="_Toc151543041"/>
            <w:bookmarkStart w:id="3874" w:name="_Toc151544407"/>
            <w:bookmarkStart w:id="3875" w:name="_Toc165511698"/>
            <w:bookmarkStart w:id="3876" w:name="_Toc165512923"/>
            <w:bookmarkStart w:id="3877" w:name="_Toc165513533"/>
            <w:bookmarkStart w:id="3878" w:name="_Toc165514143"/>
            <w:bookmarkStart w:id="3879" w:name="_Toc181741285"/>
            <w:bookmarkStart w:id="3880" w:name="_Toc182918437"/>
            <w:bookmarkStart w:id="3881" w:name="_Toc182919048"/>
            <w:bookmarkStart w:id="3882" w:name="_Toc182920433"/>
            <w:bookmarkStart w:id="3883" w:name="_Toc182921045"/>
            <w:bookmarkStart w:id="3884" w:name="_Toc182988859"/>
            <w:bookmarkStart w:id="3885" w:name="_Toc183090028"/>
            <w:r w:rsidRPr="00706DA5">
              <w:rPr>
                <w:sz w:val="26"/>
                <w:szCs w:val="26"/>
                <w:lang w:val="vi-VN"/>
              </w:rPr>
              <w:t>Ý nghĩa</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p>
        </w:tc>
      </w:tr>
      <w:tr w:rsidR="00B31ABC" w:rsidRPr="00706DA5" w14:paraId="5A29893E" w14:textId="77777777" w:rsidTr="00E36CBE">
        <w:trPr>
          <w:trHeight w:val="374"/>
        </w:trPr>
        <w:tc>
          <w:tcPr>
            <w:tcW w:w="804" w:type="dxa"/>
          </w:tcPr>
          <w:p w14:paraId="2114919D" w14:textId="77777777" w:rsidR="00B31ABC" w:rsidRPr="00706DA5" w:rsidRDefault="00B31ABC" w:rsidP="00B2231B">
            <w:pPr>
              <w:pStyle w:val="demuc"/>
              <w:spacing w:after="0" w:line="312" w:lineRule="auto"/>
              <w:rPr>
                <w:sz w:val="26"/>
                <w:szCs w:val="26"/>
                <w:lang w:val="vi-VN"/>
              </w:rPr>
            </w:pPr>
            <w:bookmarkStart w:id="3886" w:name="_Toc151543042"/>
            <w:bookmarkStart w:id="3887" w:name="_Toc151544408"/>
            <w:bookmarkStart w:id="3888" w:name="_Toc165511699"/>
            <w:bookmarkStart w:id="3889" w:name="_Toc165512924"/>
            <w:bookmarkStart w:id="3890" w:name="_Toc165513534"/>
            <w:bookmarkStart w:id="3891" w:name="_Toc165514144"/>
            <w:bookmarkStart w:id="3892" w:name="_Toc181741286"/>
            <w:bookmarkStart w:id="3893" w:name="_Toc182918438"/>
            <w:bookmarkStart w:id="3894" w:name="_Toc182919049"/>
            <w:bookmarkStart w:id="3895" w:name="_Toc182920434"/>
            <w:bookmarkStart w:id="3896" w:name="_Toc182921046"/>
            <w:bookmarkStart w:id="3897" w:name="_Toc182988860"/>
            <w:bookmarkStart w:id="3898" w:name="_Toc183090029"/>
            <w:r w:rsidRPr="00706DA5">
              <w:rPr>
                <w:sz w:val="26"/>
                <w:szCs w:val="26"/>
                <w:lang w:val="vi-VN"/>
              </w:rPr>
              <w:t>1</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p>
        </w:tc>
        <w:tc>
          <w:tcPr>
            <w:tcW w:w="2036" w:type="dxa"/>
          </w:tcPr>
          <w:p w14:paraId="2D23057C" w14:textId="77777777" w:rsidR="00B31ABC" w:rsidRPr="00706DA5" w:rsidRDefault="00B31ABC" w:rsidP="00B2231B">
            <w:pPr>
              <w:pStyle w:val="demuc"/>
              <w:spacing w:after="0" w:line="312" w:lineRule="auto"/>
              <w:rPr>
                <w:sz w:val="26"/>
                <w:szCs w:val="26"/>
                <w:lang w:val="vi-VN"/>
              </w:rPr>
            </w:pPr>
            <w:bookmarkStart w:id="3899" w:name="_Toc151543043"/>
            <w:bookmarkStart w:id="3900" w:name="_Toc151544409"/>
            <w:bookmarkStart w:id="3901" w:name="_Toc165511700"/>
            <w:bookmarkStart w:id="3902" w:name="_Toc165512925"/>
            <w:bookmarkStart w:id="3903" w:name="_Toc165513535"/>
            <w:bookmarkStart w:id="3904" w:name="_Toc165514145"/>
            <w:bookmarkStart w:id="3905" w:name="_Toc181741287"/>
            <w:bookmarkStart w:id="3906" w:name="_Toc182918439"/>
            <w:bookmarkStart w:id="3907" w:name="_Toc182919050"/>
            <w:bookmarkStart w:id="3908" w:name="_Toc182920435"/>
            <w:bookmarkStart w:id="3909" w:name="_Toc182921047"/>
            <w:bookmarkStart w:id="3910" w:name="_Toc182988861"/>
            <w:bookmarkStart w:id="3911" w:name="_Toc183090030"/>
            <w:r w:rsidRPr="00706DA5">
              <w:rPr>
                <w:sz w:val="26"/>
                <w:szCs w:val="26"/>
                <w:lang w:val="vi-VN"/>
              </w:rPr>
              <w:t>order_deatil_id</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p>
        </w:tc>
        <w:tc>
          <w:tcPr>
            <w:tcW w:w="1646" w:type="dxa"/>
          </w:tcPr>
          <w:p w14:paraId="33962A88" w14:textId="77777777" w:rsidR="00B31ABC" w:rsidRPr="00706DA5" w:rsidRDefault="00B31ABC" w:rsidP="00B2231B">
            <w:pPr>
              <w:pStyle w:val="demuc"/>
              <w:spacing w:after="0" w:line="312" w:lineRule="auto"/>
              <w:rPr>
                <w:sz w:val="26"/>
                <w:szCs w:val="26"/>
                <w:lang w:val="vi-VN"/>
              </w:rPr>
            </w:pPr>
            <w:bookmarkStart w:id="3912" w:name="_Toc151543044"/>
            <w:bookmarkStart w:id="3913" w:name="_Toc151544410"/>
            <w:bookmarkStart w:id="3914" w:name="_Toc165511701"/>
            <w:bookmarkStart w:id="3915" w:name="_Toc165512926"/>
            <w:bookmarkStart w:id="3916" w:name="_Toc165513536"/>
            <w:bookmarkStart w:id="3917" w:name="_Toc165514146"/>
            <w:bookmarkStart w:id="3918" w:name="_Toc181741288"/>
            <w:bookmarkStart w:id="3919" w:name="_Toc182918440"/>
            <w:bookmarkStart w:id="3920" w:name="_Toc182919051"/>
            <w:bookmarkStart w:id="3921" w:name="_Toc182920436"/>
            <w:bookmarkStart w:id="3922" w:name="_Toc182921048"/>
            <w:bookmarkStart w:id="3923" w:name="_Toc182988862"/>
            <w:bookmarkStart w:id="3924" w:name="_Toc183090031"/>
            <w:r w:rsidRPr="00706DA5">
              <w:rPr>
                <w:sz w:val="26"/>
                <w:szCs w:val="26"/>
                <w:lang w:val="vi-VN"/>
              </w:rPr>
              <w:t>int</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p>
        </w:tc>
        <w:tc>
          <w:tcPr>
            <w:tcW w:w="1746" w:type="dxa"/>
          </w:tcPr>
          <w:p w14:paraId="22EA7DFF" w14:textId="77777777" w:rsidR="00B31ABC" w:rsidRPr="00706DA5" w:rsidRDefault="00B31ABC" w:rsidP="00B2231B">
            <w:pPr>
              <w:pStyle w:val="demuc"/>
              <w:spacing w:after="0" w:line="312" w:lineRule="auto"/>
              <w:rPr>
                <w:sz w:val="26"/>
                <w:szCs w:val="26"/>
                <w:lang w:val="vi-VN"/>
              </w:rPr>
            </w:pPr>
            <w:bookmarkStart w:id="3925" w:name="_Toc151543045"/>
            <w:bookmarkStart w:id="3926" w:name="_Toc151544411"/>
            <w:bookmarkStart w:id="3927" w:name="_Toc165511702"/>
            <w:bookmarkStart w:id="3928" w:name="_Toc165512927"/>
            <w:bookmarkStart w:id="3929" w:name="_Toc165513537"/>
            <w:bookmarkStart w:id="3930" w:name="_Toc165514147"/>
            <w:bookmarkStart w:id="3931" w:name="_Toc181741289"/>
            <w:bookmarkStart w:id="3932" w:name="_Toc182918441"/>
            <w:bookmarkStart w:id="3933" w:name="_Toc182919052"/>
            <w:bookmarkStart w:id="3934" w:name="_Toc182920437"/>
            <w:bookmarkStart w:id="3935" w:name="_Toc182921049"/>
            <w:bookmarkStart w:id="3936" w:name="_Toc182988863"/>
            <w:bookmarkStart w:id="3937" w:name="_Toc183090032"/>
            <w:r w:rsidRPr="00706DA5">
              <w:rPr>
                <w:sz w:val="26"/>
                <w:szCs w:val="26"/>
                <w:lang w:val="vi-VN"/>
              </w:rPr>
              <w:t>Khóa chính</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p>
        </w:tc>
        <w:tc>
          <w:tcPr>
            <w:tcW w:w="3119" w:type="dxa"/>
          </w:tcPr>
          <w:p w14:paraId="18F06A45" w14:textId="77777777" w:rsidR="00B31ABC" w:rsidRPr="00706DA5" w:rsidRDefault="00B31ABC" w:rsidP="00B2231B">
            <w:pPr>
              <w:pStyle w:val="demuc"/>
              <w:spacing w:after="0" w:line="312" w:lineRule="auto"/>
              <w:rPr>
                <w:sz w:val="26"/>
                <w:szCs w:val="26"/>
                <w:lang w:val="vi-VN"/>
              </w:rPr>
            </w:pPr>
            <w:bookmarkStart w:id="3938" w:name="_Toc151543046"/>
            <w:bookmarkStart w:id="3939" w:name="_Toc151544412"/>
            <w:bookmarkStart w:id="3940" w:name="_Toc165511703"/>
            <w:bookmarkStart w:id="3941" w:name="_Toc165512928"/>
            <w:bookmarkStart w:id="3942" w:name="_Toc165513538"/>
            <w:bookmarkStart w:id="3943" w:name="_Toc165514148"/>
            <w:bookmarkStart w:id="3944" w:name="_Toc181741290"/>
            <w:bookmarkStart w:id="3945" w:name="_Toc182918442"/>
            <w:bookmarkStart w:id="3946" w:name="_Toc182919053"/>
            <w:bookmarkStart w:id="3947" w:name="_Toc182920438"/>
            <w:bookmarkStart w:id="3948" w:name="_Toc182921050"/>
            <w:bookmarkStart w:id="3949" w:name="_Toc182988864"/>
            <w:bookmarkStart w:id="3950" w:name="_Toc183090033"/>
            <w:r w:rsidRPr="00706DA5">
              <w:rPr>
                <w:sz w:val="26"/>
                <w:szCs w:val="26"/>
                <w:lang w:val="vi-VN"/>
              </w:rPr>
              <w:t>Mã chi tiết đơn hàng</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p>
        </w:tc>
      </w:tr>
      <w:tr w:rsidR="00B31ABC" w:rsidRPr="00706DA5" w14:paraId="5CB8AB06" w14:textId="77777777" w:rsidTr="00E36CBE">
        <w:tc>
          <w:tcPr>
            <w:tcW w:w="804" w:type="dxa"/>
          </w:tcPr>
          <w:p w14:paraId="068307DD" w14:textId="77777777" w:rsidR="00B31ABC" w:rsidRPr="00706DA5" w:rsidRDefault="00B31ABC" w:rsidP="00B2231B">
            <w:pPr>
              <w:pStyle w:val="demuc"/>
              <w:spacing w:after="0" w:line="312" w:lineRule="auto"/>
              <w:rPr>
                <w:sz w:val="26"/>
                <w:szCs w:val="26"/>
                <w:lang w:val="vi-VN"/>
              </w:rPr>
            </w:pPr>
            <w:bookmarkStart w:id="3951" w:name="_Toc151543047"/>
            <w:bookmarkStart w:id="3952" w:name="_Toc151544413"/>
            <w:bookmarkStart w:id="3953" w:name="_Toc165511704"/>
            <w:bookmarkStart w:id="3954" w:name="_Toc165512929"/>
            <w:bookmarkStart w:id="3955" w:name="_Toc165513539"/>
            <w:bookmarkStart w:id="3956" w:name="_Toc165514149"/>
            <w:bookmarkStart w:id="3957" w:name="_Toc181741291"/>
            <w:bookmarkStart w:id="3958" w:name="_Toc182918443"/>
            <w:bookmarkStart w:id="3959" w:name="_Toc182919054"/>
            <w:bookmarkStart w:id="3960" w:name="_Toc182920439"/>
            <w:bookmarkStart w:id="3961" w:name="_Toc182921051"/>
            <w:bookmarkStart w:id="3962" w:name="_Toc182988865"/>
            <w:bookmarkStart w:id="3963" w:name="_Toc183090034"/>
            <w:r w:rsidRPr="00706DA5">
              <w:rPr>
                <w:sz w:val="26"/>
                <w:szCs w:val="26"/>
                <w:lang w:val="vi-VN"/>
              </w:rPr>
              <w:t>2</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p>
        </w:tc>
        <w:tc>
          <w:tcPr>
            <w:tcW w:w="2036" w:type="dxa"/>
          </w:tcPr>
          <w:p w14:paraId="6BD151D2"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3964" w:name="_Toc151543048"/>
            <w:bookmarkStart w:id="3965" w:name="_Toc151544414"/>
            <w:bookmarkStart w:id="3966" w:name="_Toc165511705"/>
            <w:bookmarkStart w:id="3967" w:name="_Toc165512930"/>
            <w:bookmarkStart w:id="3968" w:name="_Toc165513540"/>
            <w:bookmarkStart w:id="3969" w:name="_Toc165514150"/>
            <w:bookmarkStart w:id="3970" w:name="_Toc181741292"/>
            <w:bookmarkStart w:id="3971" w:name="_Toc182918444"/>
            <w:bookmarkStart w:id="3972" w:name="_Toc182919055"/>
            <w:bookmarkStart w:id="3973" w:name="_Toc182920440"/>
            <w:bookmarkStart w:id="3974" w:name="_Toc182921052"/>
            <w:bookmarkStart w:id="3975" w:name="_Toc182988866"/>
            <w:bookmarkStart w:id="3976" w:name="_Toc183090035"/>
            <w:r w:rsidRPr="00706DA5">
              <w:rPr>
                <w:sz w:val="26"/>
                <w:szCs w:val="26"/>
                <w:lang w:val="vi-VN"/>
              </w:rPr>
              <w:t>order_id</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p>
        </w:tc>
        <w:tc>
          <w:tcPr>
            <w:tcW w:w="1646" w:type="dxa"/>
          </w:tcPr>
          <w:p w14:paraId="583CC964" w14:textId="77777777" w:rsidR="00B31ABC" w:rsidRPr="00706DA5" w:rsidRDefault="00B31ABC" w:rsidP="00B2231B">
            <w:pPr>
              <w:pStyle w:val="demuc"/>
              <w:spacing w:after="0" w:line="312" w:lineRule="auto"/>
              <w:rPr>
                <w:sz w:val="26"/>
                <w:szCs w:val="26"/>
                <w:lang w:val="vi-VN"/>
              </w:rPr>
            </w:pPr>
            <w:bookmarkStart w:id="3977" w:name="_Toc151543049"/>
            <w:bookmarkStart w:id="3978" w:name="_Toc151544415"/>
            <w:bookmarkStart w:id="3979" w:name="_Toc165511706"/>
            <w:bookmarkStart w:id="3980" w:name="_Toc165512931"/>
            <w:bookmarkStart w:id="3981" w:name="_Toc165513541"/>
            <w:bookmarkStart w:id="3982" w:name="_Toc165514151"/>
            <w:bookmarkStart w:id="3983" w:name="_Toc181741293"/>
            <w:bookmarkStart w:id="3984" w:name="_Toc182918445"/>
            <w:bookmarkStart w:id="3985" w:name="_Toc182919056"/>
            <w:bookmarkStart w:id="3986" w:name="_Toc182920441"/>
            <w:bookmarkStart w:id="3987" w:name="_Toc182921053"/>
            <w:bookmarkStart w:id="3988" w:name="_Toc182988867"/>
            <w:bookmarkStart w:id="3989" w:name="_Toc183090036"/>
            <w:r w:rsidRPr="00706DA5">
              <w:rPr>
                <w:sz w:val="26"/>
                <w:szCs w:val="26"/>
                <w:lang w:val="vi-VN"/>
              </w:rPr>
              <w:t>int</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p>
        </w:tc>
        <w:tc>
          <w:tcPr>
            <w:tcW w:w="1746" w:type="dxa"/>
          </w:tcPr>
          <w:p w14:paraId="2F06F4F2" w14:textId="77777777" w:rsidR="00B31ABC" w:rsidRPr="00706DA5" w:rsidRDefault="00B31ABC" w:rsidP="00B2231B">
            <w:pPr>
              <w:pStyle w:val="demuc"/>
              <w:spacing w:after="0" w:line="312" w:lineRule="auto"/>
              <w:rPr>
                <w:sz w:val="26"/>
                <w:szCs w:val="26"/>
                <w:lang w:val="vi-VN"/>
              </w:rPr>
            </w:pPr>
            <w:bookmarkStart w:id="3990" w:name="_Toc151543050"/>
            <w:bookmarkStart w:id="3991" w:name="_Toc151544416"/>
            <w:bookmarkStart w:id="3992" w:name="_Toc165511707"/>
            <w:bookmarkStart w:id="3993" w:name="_Toc165512932"/>
            <w:bookmarkStart w:id="3994" w:name="_Toc165513542"/>
            <w:bookmarkStart w:id="3995" w:name="_Toc165514152"/>
            <w:bookmarkStart w:id="3996" w:name="_Toc181741294"/>
            <w:bookmarkStart w:id="3997" w:name="_Toc182918446"/>
            <w:bookmarkStart w:id="3998" w:name="_Toc182919057"/>
            <w:bookmarkStart w:id="3999" w:name="_Toc182920442"/>
            <w:bookmarkStart w:id="4000" w:name="_Toc182921054"/>
            <w:bookmarkStart w:id="4001" w:name="_Toc182988868"/>
            <w:bookmarkStart w:id="4002" w:name="_Toc183090037"/>
            <w:r w:rsidRPr="00706DA5">
              <w:rPr>
                <w:sz w:val="26"/>
                <w:szCs w:val="26"/>
                <w:lang w:val="vi-VN"/>
              </w:rPr>
              <w:t>Not null</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p>
        </w:tc>
        <w:tc>
          <w:tcPr>
            <w:tcW w:w="3119" w:type="dxa"/>
          </w:tcPr>
          <w:p w14:paraId="38EFA5CE" w14:textId="77777777" w:rsidR="00B31ABC" w:rsidRPr="00706DA5" w:rsidRDefault="00B31ABC" w:rsidP="00B2231B">
            <w:pPr>
              <w:pStyle w:val="demuc"/>
              <w:spacing w:after="0" w:line="312" w:lineRule="auto"/>
              <w:rPr>
                <w:sz w:val="26"/>
                <w:szCs w:val="26"/>
                <w:lang w:val="vi-VN"/>
              </w:rPr>
            </w:pPr>
            <w:bookmarkStart w:id="4003" w:name="_Toc151543051"/>
            <w:bookmarkStart w:id="4004" w:name="_Toc151544417"/>
            <w:bookmarkStart w:id="4005" w:name="_Toc165511708"/>
            <w:bookmarkStart w:id="4006" w:name="_Toc165512933"/>
            <w:bookmarkStart w:id="4007" w:name="_Toc165513543"/>
            <w:bookmarkStart w:id="4008" w:name="_Toc165514153"/>
            <w:bookmarkStart w:id="4009" w:name="_Toc181741295"/>
            <w:bookmarkStart w:id="4010" w:name="_Toc182918447"/>
            <w:bookmarkStart w:id="4011" w:name="_Toc182919058"/>
            <w:bookmarkStart w:id="4012" w:name="_Toc182920443"/>
            <w:bookmarkStart w:id="4013" w:name="_Toc182921055"/>
            <w:bookmarkStart w:id="4014" w:name="_Toc182988869"/>
            <w:bookmarkStart w:id="4015" w:name="_Toc183090038"/>
            <w:r w:rsidRPr="00706DA5">
              <w:rPr>
                <w:sz w:val="26"/>
                <w:szCs w:val="26"/>
                <w:lang w:val="vi-VN"/>
              </w:rPr>
              <w:t>Mã đơn hàng</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p>
        </w:tc>
      </w:tr>
      <w:tr w:rsidR="00B31ABC" w:rsidRPr="00706DA5" w14:paraId="6E0EACEB" w14:textId="77777777" w:rsidTr="00E36CBE">
        <w:tc>
          <w:tcPr>
            <w:tcW w:w="804" w:type="dxa"/>
          </w:tcPr>
          <w:p w14:paraId="3385E131" w14:textId="77777777" w:rsidR="00B31ABC" w:rsidRPr="00706DA5" w:rsidRDefault="00B31ABC" w:rsidP="00B2231B">
            <w:pPr>
              <w:pStyle w:val="demuc"/>
              <w:spacing w:after="0" w:line="312" w:lineRule="auto"/>
              <w:rPr>
                <w:sz w:val="26"/>
                <w:szCs w:val="26"/>
                <w:lang w:val="vi-VN"/>
              </w:rPr>
            </w:pPr>
            <w:bookmarkStart w:id="4016" w:name="_Toc151543052"/>
            <w:bookmarkStart w:id="4017" w:name="_Toc151544418"/>
            <w:bookmarkStart w:id="4018" w:name="_Toc165511709"/>
            <w:bookmarkStart w:id="4019" w:name="_Toc165512934"/>
            <w:bookmarkStart w:id="4020" w:name="_Toc165513544"/>
            <w:bookmarkStart w:id="4021" w:name="_Toc165514154"/>
            <w:bookmarkStart w:id="4022" w:name="_Toc181741296"/>
            <w:bookmarkStart w:id="4023" w:name="_Toc182918448"/>
            <w:bookmarkStart w:id="4024" w:name="_Toc182919059"/>
            <w:bookmarkStart w:id="4025" w:name="_Toc182920444"/>
            <w:bookmarkStart w:id="4026" w:name="_Toc182921056"/>
            <w:bookmarkStart w:id="4027" w:name="_Toc182988870"/>
            <w:bookmarkStart w:id="4028" w:name="_Toc183090039"/>
            <w:r w:rsidRPr="00706DA5">
              <w:rPr>
                <w:sz w:val="26"/>
                <w:szCs w:val="26"/>
                <w:lang w:val="vi-VN"/>
              </w:rPr>
              <w:t>3</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p>
        </w:tc>
        <w:tc>
          <w:tcPr>
            <w:tcW w:w="2036" w:type="dxa"/>
          </w:tcPr>
          <w:p w14:paraId="321CF0BD" w14:textId="77777777" w:rsidR="00B31ABC" w:rsidRPr="00706DA5" w:rsidRDefault="00B31ABC" w:rsidP="00B2231B">
            <w:pPr>
              <w:pStyle w:val="demuc"/>
              <w:spacing w:after="0" w:line="312" w:lineRule="auto"/>
              <w:rPr>
                <w:sz w:val="26"/>
                <w:szCs w:val="26"/>
                <w:lang w:val="vi-VN"/>
              </w:rPr>
            </w:pPr>
            <w:bookmarkStart w:id="4029" w:name="_Toc151543053"/>
            <w:bookmarkStart w:id="4030" w:name="_Toc151544419"/>
            <w:bookmarkStart w:id="4031" w:name="_Toc165511710"/>
            <w:bookmarkStart w:id="4032" w:name="_Toc165512935"/>
            <w:bookmarkStart w:id="4033" w:name="_Toc165513545"/>
            <w:bookmarkStart w:id="4034" w:name="_Toc165514155"/>
            <w:bookmarkStart w:id="4035" w:name="_Toc181741297"/>
            <w:bookmarkStart w:id="4036" w:name="_Toc182918449"/>
            <w:bookmarkStart w:id="4037" w:name="_Toc182919060"/>
            <w:bookmarkStart w:id="4038" w:name="_Toc182920445"/>
            <w:bookmarkStart w:id="4039" w:name="_Toc182921057"/>
            <w:bookmarkStart w:id="4040" w:name="_Toc182988871"/>
            <w:bookmarkStart w:id="4041" w:name="_Toc183090040"/>
            <w:r w:rsidRPr="00706DA5">
              <w:rPr>
                <w:sz w:val="26"/>
                <w:szCs w:val="26"/>
                <w:lang w:val="vi-VN"/>
              </w:rPr>
              <w:t>product_id</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p>
        </w:tc>
        <w:tc>
          <w:tcPr>
            <w:tcW w:w="1646" w:type="dxa"/>
          </w:tcPr>
          <w:p w14:paraId="1B4C57A2" w14:textId="77777777" w:rsidR="00B31ABC" w:rsidRPr="00706DA5" w:rsidRDefault="00B31ABC" w:rsidP="00B2231B">
            <w:pPr>
              <w:pStyle w:val="demuc"/>
              <w:spacing w:after="0" w:line="312" w:lineRule="auto"/>
              <w:rPr>
                <w:sz w:val="26"/>
                <w:szCs w:val="26"/>
                <w:lang w:val="vi-VN"/>
              </w:rPr>
            </w:pPr>
            <w:bookmarkStart w:id="4042" w:name="_Toc151543054"/>
            <w:bookmarkStart w:id="4043" w:name="_Toc151544420"/>
            <w:bookmarkStart w:id="4044" w:name="_Toc165511711"/>
            <w:bookmarkStart w:id="4045" w:name="_Toc165512936"/>
            <w:bookmarkStart w:id="4046" w:name="_Toc165513546"/>
            <w:bookmarkStart w:id="4047" w:name="_Toc165514156"/>
            <w:bookmarkStart w:id="4048" w:name="_Toc181741298"/>
            <w:bookmarkStart w:id="4049" w:name="_Toc182918450"/>
            <w:bookmarkStart w:id="4050" w:name="_Toc182919061"/>
            <w:bookmarkStart w:id="4051" w:name="_Toc182920446"/>
            <w:bookmarkStart w:id="4052" w:name="_Toc182921058"/>
            <w:bookmarkStart w:id="4053" w:name="_Toc182988872"/>
            <w:bookmarkStart w:id="4054" w:name="_Toc183090041"/>
            <w:r w:rsidRPr="00706DA5">
              <w:rPr>
                <w:sz w:val="26"/>
                <w:szCs w:val="26"/>
                <w:lang w:val="vi-VN"/>
              </w:rPr>
              <w:t>int</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p>
        </w:tc>
        <w:tc>
          <w:tcPr>
            <w:tcW w:w="1746" w:type="dxa"/>
          </w:tcPr>
          <w:p w14:paraId="5ACA9494" w14:textId="77777777" w:rsidR="00B31ABC" w:rsidRPr="00706DA5" w:rsidRDefault="00B31ABC" w:rsidP="00B2231B">
            <w:pPr>
              <w:pStyle w:val="demuc"/>
              <w:spacing w:after="0" w:line="312" w:lineRule="auto"/>
              <w:rPr>
                <w:sz w:val="26"/>
                <w:szCs w:val="26"/>
                <w:lang w:val="vi-VN"/>
              </w:rPr>
            </w:pPr>
            <w:bookmarkStart w:id="4055" w:name="_Toc151543055"/>
            <w:bookmarkStart w:id="4056" w:name="_Toc151544421"/>
            <w:bookmarkStart w:id="4057" w:name="_Toc165511712"/>
            <w:bookmarkStart w:id="4058" w:name="_Toc165512937"/>
            <w:bookmarkStart w:id="4059" w:name="_Toc165513547"/>
            <w:bookmarkStart w:id="4060" w:name="_Toc165514157"/>
            <w:bookmarkStart w:id="4061" w:name="_Toc181741299"/>
            <w:bookmarkStart w:id="4062" w:name="_Toc182918451"/>
            <w:bookmarkStart w:id="4063" w:name="_Toc182919062"/>
            <w:bookmarkStart w:id="4064" w:name="_Toc182920447"/>
            <w:bookmarkStart w:id="4065" w:name="_Toc182921059"/>
            <w:bookmarkStart w:id="4066" w:name="_Toc182988873"/>
            <w:bookmarkStart w:id="4067" w:name="_Toc183090042"/>
            <w:r w:rsidRPr="00706DA5">
              <w:rPr>
                <w:sz w:val="26"/>
                <w:szCs w:val="26"/>
                <w:lang w:val="vi-VN"/>
              </w:rPr>
              <w:t>Not null</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p>
        </w:tc>
        <w:tc>
          <w:tcPr>
            <w:tcW w:w="3119" w:type="dxa"/>
          </w:tcPr>
          <w:p w14:paraId="28B2CA7C" w14:textId="77777777" w:rsidR="00B31ABC" w:rsidRPr="00706DA5" w:rsidRDefault="00B31ABC" w:rsidP="00B2231B">
            <w:pPr>
              <w:pStyle w:val="demuc"/>
              <w:spacing w:after="0" w:line="312" w:lineRule="auto"/>
              <w:rPr>
                <w:sz w:val="26"/>
                <w:szCs w:val="26"/>
                <w:lang w:val="vi-VN"/>
              </w:rPr>
            </w:pPr>
            <w:bookmarkStart w:id="4068" w:name="_Toc151543056"/>
            <w:bookmarkStart w:id="4069" w:name="_Toc151544422"/>
            <w:bookmarkStart w:id="4070" w:name="_Toc165511713"/>
            <w:bookmarkStart w:id="4071" w:name="_Toc165512938"/>
            <w:bookmarkStart w:id="4072" w:name="_Toc165513548"/>
            <w:bookmarkStart w:id="4073" w:name="_Toc165514158"/>
            <w:bookmarkStart w:id="4074" w:name="_Toc181741300"/>
            <w:bookmarkStart w:id="4075" w:name="_Toc182918452"/>
            <w:bookmarkStart w:id="4076" w:name="_Toc182919063"/>
            <w:bookmarkStart w:id="4077" w:name="_Toc182920448"/>
            <w:bookmarkStart w:id="4078" w:name="_Toc182921060"/>
            <w:bookmarkStart w:id="4079" w:name="_Toc182988874"/>
            <w:bookmarkStart w:id="4080" w:name="_Toc183090043"/>
            <w:r w:rsidRPr="00706DA5">
              <w:rPr>
                <w:sz w:val="26"/>
                <w:szCs w:val="26"/>
                <w:lang w:val="vi-VN"/>
              </w:rPr>
              <w:t>Mã đơn hàng</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p>
        </w:tc>
      </w:tr>
      <w:tr w:rsidR="00B31ABC" w:rsidRPr="00706DA5" w14:paraId="25464304" w14:textId="77777777" w:rsidTr="00E36CBE">
        <w:tc>
          <w:tcPr>
            <w:tcW w:w="804" w:type="dxa"/>
          </w:tcPr>
          <w:p w14:paraId="440CA437" w14:textId="77777777" w:rsidR="00B31ABC" w:rsidRPr="00706DA5" w:rsidRDefault="00B31ABC" w:rsidP="00B2231B">
            <w:pPr>
              <w:pStyle w:val="demuc"/>
              <w:spacing w:after="0" w:line="312" w:lineRule="auto"/>
              <w:rPr>
                <w:sz w:val="26"/>
                <w:szCs w:val="26"/>
                <w:lang w:val="vi-VN"/>
              </w:rPr>
            </w:pPr>
            <w:bookmarkStart w:id="4081" w:name="_Toc151543057"/>
            <w:bookmarkStart w:id="4082" w:name="_Toc151544423"/>
            <w:bookmarkStart w:id="4083" w:name="_Toc165511714"/>
            <w:bookmarkStart w:id="4084" w:name="_Toc165512939"/>
            <w:bookmarkStart w:id="4085" w:name="_Toc165513549"/>
            <w:bookmarkStart w:id="4086" w:name="_Toc165514159"/>
            <w:bookmarkStart w:id="4087" w:name="_Toc181741301"/>
            <w:bookmarkStart w:id="4088" w:name="_Toc182918453"/>
            <w:bookmarkStart w:id="4089" w:name="_Toc182919064"/>
            <w:bookmarkStart w:id="4090" w:name="_Toc182920449"/>
            <w:bookmarkStart w:id="4091" w:name="_Toc182921061"/>
            <w:bookmarkStart w:id="4092" w:name="_Toc182988875"/>
            <w:bookmarkStart w:id="4093" w:name="_Toc183090044"/>
            <w:r w:rsidRPr="00706DA5">
              <w:rPr>
                <w:sz w:val="26"/>
                <w:szCs w:val="26"/>
                <w:lang w:val="vi-VN"/>
              </w:rPr>
              <w:t>4</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p>
        </w:tc>
        <w:tc>
          <w:tcPr>
            <w:tcW w:w="2036" w:type="dxa"/>
          </w:tcPr>
          <w:p w14:paraId="34049ABD" w14:textId="77777777" w:rsidR="00B31ABC" w:rsidRPr="00706DA5" w:rsidRDefault="00B31ABC" w:rsidP="00B2231B">
            <w:pPr>
              <w:pStyle w:val="demuc"/>
              <w:spacing w:after="0" w:line="312" w:lineRule="auto"/>
              <w:rPr>
                <w:sz w:val="26"/>
                <w:szCs w:val="26"/>
                <w:lang w:val="vi-VN"/>
              </w:rPr>
            </w:pPr>
            <w:bookmarkStart w:id="4094" w:name="_Toc151543058"/>
            <w:bookmarkStart w:id="4095" w:name="_Toc151544424"/>
            <w:bookmarkStart w:id="4096" w:name="_Toc165511715"/>
            <w:bookmarkStart w:id="4097" w:name="_Toc165512940"/>
            <w:bookmarkStart w:id="4098" w:name="_Toc165513550"/>
            <w:bookmarkStart w:id="4099" w:name="_Toc165514160"/>
            <w:bookmarkStart w:id="4100" w:name="_Toc181741302"/>
            <w:bookmarkStart w:id="4101" w:name="_Toc182918454"/>
            <w:bookmarkStart w:id="4102" w:name="_Toc182919065"/>
            <w:bookmarkStart w:id="4103" w:name="_Toc182920450"/>
            <w:bookmarkStart w:id="4104" w:name="_Toc182921062"/>
            <w:bookmarkStart w:id="4105" w:name="_Toc182988876"/>
            <w:bookmarkStart w:id="4106" w:name="_Toc183090045"/>
            <w:r w:rsidRPr="00706DA5">
              <w:rPr>
                <w:sz w:val="26"/>
                <w:szCs w:val="26"/>
                <w:lang w:val="vi-VN"/>
              </w:rPr>
              <w:t>product_name</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p>
        </w:tc>
        <w:tc>
          <w:tcPr>
            <w:tcW w:w="1646" w:type="dxa"/>
          </w:tcPr>
          <w:p w14:paraId="2FB10673" w14:textId="77777777" w:rsidR="00B31ABC" w:rsidRPr="00706DA5" w:rsidRDefault="00B31ABC" w:rsidP="00B2231B">
            <w:pPr>
              <w:pStyle w:val="demuc"/>
              <w:spacing w:after="0" w:line="312" w:lineRule="auto"/>
              <w:rPr>
                <w:sz w:val="26"/>
                <w:szCs w:val="26"/>
                <w:lang w:val="vi-VN"/>
              </w:rPr>
            </w:pPr>
            <w:bookmarkStart w:id="4107" w:name="_Toc151543059"/>
            <w:bookmarkStart w:id="4108" w:name="_Toc151544425"/>
            <w:bookmarkStart w:id="4109" w:name="_Toc165511716"/>
            <w:bookmarkStart w:id="4110" w:name="_Toc165512941"/>
            <w:bookmarkStart w:id="4111" w:name="_Toc165513551"/>
            <w:bookmarkStart w:id="4112" w:name="_Toc165514161"/>
            <w:bookmarkStart w:id="4113" w:name="_Toc181741303"/>
            <w:bookmarkStart w:id="4114" w:name="_Toc182918455"/>
            <w:bookmarkStart w:id="4115" w:name="_Toc182919066"/>
            <w:bookmarkStart w:id="4116" w:name="_Toc182920451"/>
            <w:bookmarkStart w:id="4117" w:name="_Toc182921063"/>
            <w:bookmarkStart w:id="4118" w:name="_Toc182988877"/>
            <w:bookmarkStart w:id="4119" w:name="_Toc183090046"/>
            <w:r w:rsidRPr="00706DA5">
              <w:rPr>
                <w:sz w:val="26"/>
                <w:szCs w:val="26"/>
                <w:lang w:val="vi-VN"/>
              </w:rPr>
              <w:t>Varchar(255)</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p>
        </w:tc>
        <w:tc>
          <w:tcPr>
            <w:tcW w:w="1746" w:type="dxa"/>
          </w:tcPr>
          <w:p w14:paraId="35512FB0" w14:textId="77777777" w:rsidR="00B31ABC" w:rsidRPr="00706DA5" w:rsidRDefault="00B31ABC" w:rsidP="00B2231B">
            <w:pPr>
              <w:pStyle w:val="demuc"/>
              <w:spacing w:after="0" w:line="312" w:lineRule="auto"/>
              <w:rPr>
                <w:sz w:val="26"/>
                <w:szCs w:val="26"/>
                <w:lang w:val="vi-VN"/>
              </w:rPr>
            </w:pPr>
            <w:bookmarkStart w:id="4120" w:name="_Toc151543060"/>
            <w:bookmarkStart w:id="4121" w:name="_Toc151544426"/>
            <w:bookmarkStart w:id="4122" w:name="_Toc165511717"/>
            <w:bookmarkStart w:id="4123" w:name="_Toc165512942"/>
            <w:bookmarkStart w:id="4124" w:name="_Toc165513552"/>
            <w:bookmarkStart w:id="4125" w:name="_Toc165514162"/>
            <w:bookmarkStart w:id="4126" w:name="_Toc181741304"/>
            <w:bookmarkStart w:id="4127" w:name="_Toc182918456"/>
            <w:bookmarkStart w:id="4128" w:name="_Toc182919067"/>
            <w:bookmarkStart w:id="4129" w:name="_Toc182920452"/>
            <w:bookmarkStart w:id="4130" w:name="_Toc182921064"/>
            <w:bookmarkStart w:id="4131" w:name="_Toc182988878"/>
            <w:bookmarkStart w:id="4132" w:name="_Toc183090047"/>
            <w:r w:rsidRPr="00706DA5">
              <w:rPr>
                <w:sz w:val="26"/>
                <w:szCs w:val="26"/>
                <w:lang w:val="vi-VN"/>
              </w:rPr>
              <w:t>Not null</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p>
        </w:tc>
        <w:tc>
          <w:tcPr>
            <w:tcW w:w="3119" w:type="dxa"/>
          </w:tcPr>
          <w:p w14:paraId="069F387A" w14:textId="77777777" w:rsidR="00B31ABC" w:rsidRPr="00706DA5" w:rsidRDefault="00B31ABC" w:rsidP="00B2231B">
            <w:pPr>
              <w:pStyle w:val="demuc"/>
              <w:spacing w:after="0" w:line="312" w:lineRule="auto"/>
              <w:rPr>
                <w:sz w:val="26"/>
                <w:szCs w:val="26"/>
                <w:lang w:val="vi-VN"/>
              </w:rPr>
            </w:pPr>
            <w:bookmarkStart w:id="4133" w:name="_Toc151543061"/>
            <w:bookmarkStart w:id="4134" w:name="_Toc151544427"/>
            <w:bookmarkStart w:id="4135" w:name="_Toc165511718"/>
            <w:bookmarkStart w:id="4136" w:name="_Toc165512943"/>
            <w:bookmarkStart w:id="4137" w:name="_Toc165513553"/>
            <w:bookmarkStart w:id="4138" w:name="_Toc165514163"/>
            <w:bookmarkStart w:id="4139" w:name="_Toc181741305"/>
            <w:bookmarkStart w:id="4140" w:name="_Toc182918457"/>
            <w:bookmarkStart w:id="4141" w:name="_Toc182919068"/>
            <w:bookmarkStart w:id="4142" w:name="_Toc182920453"/>
            <w:bookmarkStart w:id="4143" w:name="_Toc182921065"/>
            <w:bookmarkStart w:id="4144" w:name="_Toc182988879"/>
            <w:bookmarkStart w:id="4145" w:name="_Toc183090048"/>
            <w:r w:rsidRPr="00706DA5">
              <w:rPr>
                <w:sz w:val="26"/>
                <w:szCs w:val="26"/>
                <w:lang w:val="vi-VN"/>
              </w:rPr>
              <w:t>Tên sản phẩm</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p>
        </w:tc>
      </w:tr>
      <w:tr w:rsidR="00B31ABC" w:rsidRPr="00706DA5" w14:paraId="5A9AD491" w14:textId="77777777" w:rsidTr="00E36CBE">
        <w:tc>
          <w:tcPr>
            <w:tcW w:w="804" w:type="dxa"/>
          </w:tcPr>
          <w:p w14:paraId="1385A7C1" w14:textId="77777777" w:rsidR="00B31ABC" w:rsidRPr="00706DA5" w:rsidRDefault="00B31ABC" w:rsidP="00B2231B">
            <w:pPr>
              <w:pStyle w:val="demuc"/>
              <w:spacing w:after="0" w:line="312" w:lineRule="auto"/>
              <w:rPr>
                <w:sz w:val="26"/>
                <w:szCs w:val="26"/>
                <w:lang w:val="vi-VN"/>
              </w:rPr>
            </w:pPr>
            <w:bookmarkStart w:id="4146" w:name="_Toc151543062"/>
            <w:bookmarkStart w:id="4147" w:name="_Toc151544428"/>
            <w:bookmarkStart w:id="4148" w:name="_Toc165511719"/>
            <w:bookmarkStart w:id="4149" w:name="_Toc165512944"/>
            <w:bookmarkStart w:id="4150" w:name="_Toc165513554"/>
            <w:bookmarkStart w:id="4151" w:name="_Toc165514164"/>
            <w:bookmarkStart w:id="4152" w:name="_Toc181741306"/>
            <w:bookmarkStart w:id="4153" w:name="_Toc182918458"/>
            <w:bookmarkStart w:id="4154" w:name="_Toc182919069"/>
            <w:bookmarkStart w:id="4155" w:name="_Toc182920454"/>
            <w:bookmarkStart w:id="4156" w:name="_Toc182921066"/>
            <w:bookmarkStart w:id="4157" w:name="_Toc182988880"/>
            <w:bookmarkStart w:id="4158" w:name="_Toc183090049"/>
            <w:r w:rsidRPr="00706DA5">
              <w:rPr>
                <w:sz w:val="26"/>
                <w:szCs w:val="26"/>
                <w:lang w:val="vi-VN"/>
              </w:rPr>
              <w:t>5</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p>
        </w:tc>
        <w:tc>
          <w:tcPr>
            <w:tcW w:w="2036" w:type="dxa"/>
          </w:tcPr>
          <w:p w14:paraId="09814C8A" w14:textId="77777777" w:rsidR="00B31ABC" w:rsidRPr="00706DA5" w:rsidRDefault="00B31ABC" w:rsidP="00B2231B">
            <w:pPr>
              <w:pStyle w:val="demuc"/>
              <w:spacing w:after="0" w:line="312" w:lineRule="auto"/>
              <w:rPr>
                <w:sz w:val="26"/>
                <w:szCs w:val="26"/>
                <w:lang w:val="vi-VN"/>
              </w:rPr>
            </w:pPr>
            <w:bookmarkStart w:id="4159" w:name="_Toc151543063"/>
            <w:bookmarkStart w:id="4160" w:name="_Toc151544429"/>
            <w:bookmarkStart w:id="4161" w:name="_Toc165511720"/>
            <w:bookmarkStart w:id="4162" w:name="_Toc165512945"/>
            <w:bookmarkStart w:id="4163" w:name="_Toc165513555"/>
            <w:bookmarkStart w:id="4164" w:name="_Toc165514165"/>
            <w:bookmarkStart w:id="4165" w:name="_Toc181741307"/>
            <w:bookmarkStart w:id="4166" w:name="_Toc182918459"/>
            <w:bookmarkStart w:id="4167" w:name="_Toc182919070"/>
            <w:bookmarkStart w:id="4168" w:name="_Toc182920455"/>
            <w:bookmarkStart w:id="4169" w:name="_Toc182921067"/>
            <w:bookmarkStart w:id="4170" w:name="_Toc182988881"/>
            <w:bookmarkStart w:id="4171" w:name="_Toc183090050"/>
            <w:r w:rsidRPr="00706DA5">
              <w:rPr>
                <w:sz w:val="26"/>
                <w:szCs w:val="26"/>
                <w:lang w:val="vi-VN"/>
              </w:rPr>
              <w:t>product_price</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p>
        </w:tc>
        <w:tc>
          <w:tcPr>
            <w:tcW w:w="1646" w:type="dxa"/>
          </w:tcPr>
          <w:p w14:paraId="4062112A" w14:textId="77777777" w:rsidR="00B31ABC" w:rsidRPr="00706DA5" w:rsidRDefault="00B31ABC" w:rsidP="00B2231B">
            <w:pPr>
              <w:pStyle w:val="demuc"/>
              <w:spacing w:after="0" w:line="312" w:lineRule="auto"/>
              <w:rPr>
                <w:sz w:val="26"/>
                <w:szCs w:val="26"/>
                <w:lang w:val="vi-VN"/>
              </w:rPr>
            </w:pPr>
            <w:bookmarkStart w:id="4172" w:name="_Toc151543064"/>
            <w:bookmarkStart w:id="4173" w:name="_Toc151544430"/>
            <w:bookmarkStart w:id="4174" w:name="_Toc165511721"/>
            <w:bookmarkStart w:id="4175" w:name="_Toc165512946"/>
            <w:bookmarkStart w:id="4176" w:name="_Toc165513556"/>
            <w:bookmarkStart w:id="4177" w:name="_Toc165514166"/>
            <w:bookmarkStart w:id="4178" w:name="_Toc181741308"/>
            <w:bookmarkStart w:id="4179" w:name="_Toc182918460"/>
            <w:bookmarkStart w:id="4180" w:name="_Toc182919071"/>
            <w:bookmarkStart w:id="4181" w:name="_Toc182920456"/>
            <w:bookmarkStart w:id="4182" w:name="_Toc182921068"/>
            <w:bookmarkStart w:id="4183" w:name="_Toc182988882"/>
            <w:bookmarkStart w:id="4184" w:name="_Toc183090051"/>
            <w:r w:rsidRPr="00706DA5">
              <w:rPr>
                <w:sz w:val="26"/>
                <w:szCs w:val="26"/>
                <w:lang w:val="vi-VN"/>
              </w:rPr>
              <w:t>varchar(100)</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p>
        </w:tc>
        <w:tc>
          <w:tcPr>
            <w:tcW w:w="1746" w:type="dxa"/>
          </w:tcPr>
          <w:p w14:paraId="0D395998" w14:textId="77777777" w:rsidR="00B31ABC" w:rsidRPr="00706DA5" w:rsidRDefault="00B31ABC" w:rsidP="00B2231B">
            <w:pPr>
              <w:pStyle w:val="demuc"/>
              <w:spacing w:after="0" w:line="312" w:lineRule="auto"/>
              <w:rPr>
                <w:sz w:val="26"/>
                <w:szCs w:val="26"/>
                <w:lang w:val="vi-VN"/>
              </w:rPr>
            </w:pPr>
            <w:bookmarkStart w:id="4185" w:name="_Toc151543065"/>
            <w:bookmarkStart w:id="4186" w:name="_Toc151544431"/>
            <w:bookmarkStart w:id="4187" w:name="_Toc165511722"/>
            <w:bookmarkStart w:id="4188" w:name="_Toc165512947"/>
            <w:bookmarkStart w:id="4189" w:name="_Toc165513557"/>
            <w:bookmarkStart w:id="4190" w:name="_Toc165514167"/>
            <w:bookmarkStart w:id="4191" w:name="_Toc181741309"/>
            <w:bookmarkStart w:id="4192" w:name="_Toc182918461"/>
            <w:bookmarkStart w:id="4193" w:name="_Toc182919072"/>
            <w:bookmarkStart w:id="4194" w:name="_Toc182920457"/>
            <w:bookmarkStart w:id="4195" w:name="_Toc182921069"/>
            <w:bookmarkStart w:id="4196" w:name="_Toc182988883"/>
            <w:bookmarkStart w:id="4197" w:name="_Toc183090052"/>
            <w:r w:rsidRPr="00706DA5">
              <w:rPr>
                <w:sz w:val="26"/>
                <w:szCs w:val="26"/>
                <w:lang w:val="vi-VN"/>
              </w:rPr>
              <w:t>Not null</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p>
        </w:tc>
        <w:tc>
          <w:tcPr>
            <w:tcW w:w="3119" w:type="dxa"/>
          </w:tcPr>
          <w:p w14:paraId="6C2ECDD2" w14:textId="77777777" w:rsidR="00B31ABC" w:rsidRPr="00706DA5" w:rsidRDefault="00B31ABC" w:rsidP="00B2231B">
            <w:pPr>
              <w:pStyle w:val="demuc"/>
              <w:spacing w:after="0" w:line="312" w:lineRule="auto"/>
              <w:rPr>
                <w:sz w:val="26"/>
                <w:szCs w:val="26"/>
                <w:lang w:val="vi-VN"/>
              </w:rPr>
            </w:pPr>
            <w:bookmarkStart w:id="4198" w:name="_Toc151543066"/>
            <w:bookmarkStart w:id="4199" w:name="_Toc151544432"/>
            <w:bookmarkStart w:id="4200" w:name="_Toc165511723"/>
            <w:bookmarkStart w:id="4201" w:name="_Toc165512948"/>
            <w:bookmarkStart w:id="4202" w:name="_Toc165513558"/>
            <w:bookmarkStart w:id="4203" w:name="_Toc165514168"/>
            <w:bookmarkStart w:id="4204" w:name="_Toc181741310"/>
            <w:bookmarkStart w:id="4205" w:name="_Toc182918462"/>
            <w:bookmarkStart w:id="4206" w:name="_Toc182919073"/>
            <w:bookmarkStart w:id="4207" w:name="_Toc182920458"/>
            <w:bookmarkStart w:id="4208" w:name="_Toc182921070"/>
            <w:bookmarkStart w:id="4209" w:name="_Toc182988884"/>
            <w:bookmarkStart w:id="4210" w:name="_Toc183090053"/>
            <w:r w:rsidRPr="00706DA5">
              <w:rPr>
                <w:sz w:val="26"/>
                <w:szCs w:val="26"/>
                <w:lang w:val="vi-VN"/>
              </w:rPr>
              <w:t>Thành tiền hóa đơn</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p>
        </w:tc>
      </w:tr>
      <w:tr w:rsidR="00B31ABC" w:rsidRPr="00706DA5" w14:paraId="62D2CE1B" w14:textId="77777777" w:rsidTr="00E36CBE">
        <w:tc>
          <w:tcPr>
            <w:tcW w:w="804" w:type="dxa"/>
          </w:tcPr>
          <w:p w14:paraId="00D9B272" w14:textId="77777777" w:rsidR="00B31ABC" w:rsidRPr="00706DA5" w:rsidRDefault="00B31ABC" w:rsidP="00B2231B">
            <w:pPr>
              <w:pStyle w:val="demuc"/>
              <w:spacing w:after="0" w:line="312" w:lineRule="auto"/>
              <w:rPr>
                <w:sz w:val="26"/>
                <w:szCs w:val="26"/>
                <w:lang w:val="vi-VN"/>
              </w:rPr>
            </w:pPr>
            <w:bookmarkStart w:id="4211" w:name="_Toc151543067"/>
            <w:bookmarkStart w:id="4212" w:name="_Toc151544433"/>
            <w:bookmarkStart w:id="4213" w:name="_Toc165511724"/>
            <w:bookmarkStart w:id="4214" w:name="_Toc165512949"/>
            <w:bookmarkStart w:id="4215" w:name="_Toc165513559"/>
            <w:bookmarkStart w:id="4216" w:name="_Toc165514169"/>
            <w:bookmarkStart w:id="4217" w:name="_Toc181741311"/>
            <w:bookmarkStart w:id="4218" w:name="_Toc182918463"/>
            <w:bookmarkStart w:id="4219" w:name="_Toc182919074"/>
            <w:bookmarkStart w:id="4220" w:name="_Toc182920459"/>
            <w:bookmarkStart w:id="4221" w:name="_Toc182921071"/>
            <w:bookmarkStart w:id="4222" w:name="_Toc182988885"/>
            <w:bookmarkStart w:id="4223" w:name="_Toc183090054"/>
            <w:r w:rsidRPr="00706DA5">
              <w:rPr>
                <w:sz w:val="26"/>
                <w:szCs w:val="26"/>
                <w:lang w:val="vi-VN"/>
              </w:rPr>
              <w:t>6</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p>
        </w:tc>
        <w:tc>
          <w:tcPr>
            <w:tcW w:w="2036" w:type="dxa"/>
          </w:tcPr>
          <w:p w14:paraId="3A9F64E1" w14:textId="77777777" w:rsidR="00B31ABC" w:rsidRPr="00706DA5" w:rsidRDefault="00B31ABC" w:rsidP="00B2231B">
            <w:pPr>
              <w:pStyle w:val="demuc"/>
              <w:spacing w:after="0" w:line="312" w:lineRule="auto"/>
              <w:rPr>
                <w:sz w:val="26"/>
                <w:szCs w:val="26"/>
                <w:lang w:val="vi-VN"/>
              </w:rPr>
            </w:pPr>
            <w:bookmarkStart w:id="4224" w:name="_Toc151543068"/>
            <w:bookmarkStart w:id="4225" w:name="_Toc151544434"/>
            <w:bookmarkStart w:id="4226" w:name="_Toc165511725"/>
            <w:bookmarkStart w:id="4227" w:name="_Toc165512950"/>
            <w:bookmarkStart w:id="4228" w:name="_Toc165513560"/>
            <w:bookmarkStart w:id="4229" w:name="_Toc165514170"/>
            <w:bookmarkStart w:id="4230" w:name="_Toc181741312"/>
            <w:bookmarkStart w:id="4231" w:name="_Toc182918464"/>
            <w:bookmarkStart w:id="4232" w:name="_Toc182919075"/>
            <w:bookmarkStart w:id="4233" w:name="_Toc182920460"/>
            <w:bookmarkStart w:id="4234" w:name="_Toc182921072"/>
            <w:bookmarkStart w:id="4235" w:name="_Toc182988886"/>
            <w:bookmarkStart w:id="4236" w:name="_Toc183090055"/>
            <w:r w:rsidRPr="00706DA5">
              <w:rPr>
                <w:sz w:val="26"/>
                <w:szCs w:val="26"/>
                <w:lang w:val="vi-VN"/>
              </w:rPr>
              <w:t>Product_quantity</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p>
        </w:tc>
        <w:tc>
          <w:tcPr>
            <w:tcW w:w="1646" w:type="dxa"/>
          </w:tcPr>
          <w:p w14:paraId="0FEDDEB0" w14:textId="77777777" w:rsidR="00B31ABC" w:rsidRPr="00706DA5" w:rsidRDefault="00B31ABC" w:rsidP="00B2231B">
            <w:pPr>
              <w:pStyle w:val="demuc"/>
              <w:spacing w:after="0" w:line="312" w:lineRule="auto"/>
              <w:rPr>
                <w:sz w:val="26"/>
                <w:szCs w:val="26"/>
                <w:lang w:val="vi-VN"/>
              </w:rPr>
            </w:pPr>
            <w:bookmarkStart w:id="4237" w:name="_Toc151543069"/>
            <w:bookmarkStart w:id="4238" w:name="_Toc151544435"/>
            <w:bookmarkStart w:id="4239" w:name="_Toc165511726"/>
            <w:bookmarkStart w:id="4240" w:name="_Toc165512951"/>
            <w:bookmarkStart w:id="4241" w:name="_Toc165513561"/>
            <w:bookmarkStart w:id="4242" w:name="_Toc165514171"/>
            <w:bookmarkStart w:id="4243" w:name="_Toc181741313"/>
            <w:bookmarkStart w:id="4244" w:name="_Toc182918465"/>
            <w:bookmarkStart w:id="4245" w:name="_Toc182919076"/>
            <w:bookmarkStart w:id="4246" w:name="_Toc182920461"/>
            <w:bookmarkStart w:id="4247" w:name="_Toc182921073"/>
            <w:bookmarkStart w:id="4248" w:name="_Toc182988887"/>
            <w:bookmarkStart w:id="4249" w:name="_Toc183090056"/>
            <w:r w:rsidRPr="00706DA5">
              <w:rPr>
                <w:sz w:val="26"/>
                <w:szCs w:val="26"/>
                <w:lang w:val="vi-VN"/>
              </w:rPr>
              <w:t>Boolean</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p>
        </w:tc>
        <w:tc>
          <w:tcPr>
            <w:tcW w:w="1746" w:type="dxa"/>
          </w:tcPr>
          <w:p w14:paraId="3384C7CD" w14:textId="77777777" w:rsidR="00B31ABC" w:rsidRPr="00706DA5" w:rsidRDefault="00B31ABC" w:rsidP="00B2231B">
            <w:pPr>
              <w:pStyle w:val="demuc"/>
              <w:spacing w:after="0" w:line="312" w:lineRule="auto"/>
              <w:rPr>
                <w:sz w:val="26"/>
                <w:szCs w:val="26"/>
                <w:lang w:val="vi-VN"/>
              </w:rPr>
            </w:pPr>
            <w:bookmarkStart w:id="4250" w:name="_Toc151543070"/>
            <w:bookmarkStart w:id="4251" w:name="_Toc151544436"/>
            <w:bookmarkStart w:id="4252" w:name="_Toc165511727"/>
            <w:bookmarkStart w:id="4253" w:name="_Toc165512952"/>
            <w:bookmarkStart w:id="4254" w:name="_Toc165513562"/>
            <w:bookmarkStart w:id="4255" w:name="_Toc165514172"/>
            <w:bookmarkStart w:id="4256" w:name="_Toc181741314"/>
            <w:bookmarkStart w:id="4257" w:name="_Toc182918466"/>
            <w:bookmarkStart w:id="4258" w:name="_Toc182919077"/>
            <w:bookmarkStart w:id="4259" w:name="_Toc182920462"/>
            <w:bookmarkStart w:id="4260" w:name="_Toc182921074"/>
            <w:bookmarkStart w:id="4261" w:name="_Toc182988888"/>
            <w:bookmarkStart w:id="4262" w:name="_Toc183090057"/>
            <w:r w:rsidRPr="00706DA5">
              <w:rPr>
                <w:sz w:val="26"/>
                <w:szCs w:val="26"/>
                <w:lang w:val="vi-VN"/>
              </w:rPr>
              <w:t>Not null</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p>
        </w:tc>
        <w:tc>
          <w:tcPr>
            <w:tcW w:w="3119" w:type="dxa"/>
          </w:tcPr>
          <w:p w14:paraId="07F1D05A" w14:textId="77777777" w:rsidR="00B31ABC" w:rsidRPr="00706DA5" w:rsidRDefault="00B31ABC" w:rsidP="00B2231B">
            <w:pPr>
              <w:pStyle w:val="demuc"/>
              <w:spacing w:after="0" w:line="312" w:lineRule="auto"/>
              <w:rPr>
                <w:sz w:val="26"/>
                <w:szCs w:val="26"/>
                <w:lang w:val="vi-VN"/>
              </w:rPr>
            </w:pPr>
            <w:bookmarkStart w:id="4263" w:name="_Toc151543071"/>
            <w:bookmarkStart w:id="4264" w:name="_Toc151544437"/>
            <w:bookmarkStart w:id="4265" w:name="_Toc165511728"/>
            <w:bookmarkStart w:id="4266" w:name="_Toc165512953"/>
            <w:bookmarkStart w:id="4267" w:name="_Toc165513563"/>
            <w:bookmarkStart w:id="4268" w:name="_Toc165514173"/>
            <w:bookmarkStart w:id="4269" w:name="_Toc181741315"/>
            <w:bookmarkStart w:id="4270" w:name="_Toc182918467"/>
            <w:bookmarkStart w:id="4271" w:name="_Toc182919078"/>
            <w:bookmarkStart w:id="4272" w:name="_Toc182920463"/>
            <w:bookmarkStart w:id="4273" w:name="_Toc182921075"/>
            <w:bookmarkStart w:id="4274" w:name="_Toc182988889"/>
            <w:bookmarkStart w:id="4275" w:name="_Toc183090058"/>
            <w:r w:rsidRPr="00706DA5">
              <w:rPr>
                <w:sz w:val="26"/>
                <w:szCs w:val="26"/>
                <w:lang w:val="vi-VN"/>
              </w:rPr>
              <w:t>Trạng thái đơn hàng</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p>
        </w:tc>
      </w:tr>
      <w:tr w:rsidR="00B31ABC" w:rsidRPr="00706DA5" w14:paraId="627B2945" w14:textId="77777777" w:rsidTr="00E36CBE">
        <w:tc>
          <w:tcPr>
            <w:tcW w:w="804" w:type="dxa"/>
          </w:tcPr>
          <w:p w14:paraId="4C39D19A" w14:textId="77777777" w:rsidR="00B31ABC" w:rsidRPr="00706DA5" w:rsidRDefault="00B31ABC" w:rsidP="00B2231B">
            <w:pPr>
              <w:pStyle w:val="demuc"/>
              <w:spacing w:after="0" w:line="312" w:lineRule="auto"/>
              <w:rPr>
                <w:sz w:val="26"/>
                <w:szCs w:val="26"/>
                <w:lang w:val="vi-VN"/>
              </w:rPr>
            </w:pPr>
            <w:bookmarkStart w:id="4276" w:name="_Toc151543072"/>
            <w:bookmarkStart w:id="4277" w:name="_Toc151544438"/>
            <w:bookmarkStart w:id="4278" w:name="_Toc165511729"/>
            <w:bookmarkStart w:id="4279" w:name="_Toc165512954"/>
            <w:bookmarkStart w:id="4280" w:name="_Toc165513564"/>
            <w:bookmarkStart w:id="4281" w:name="_Toc165514174"/>
            <w:bookmarkStart w:id="4282" w:name="_Toc181741316"/>
            <w:bookmarkStart w:id="4283" w:name="_Toc182918468"/>
            <w:bookmarkStart w:id="4284" w:name="_Toc182919079"/>
            <w:bookmarkStart w:id="4285" w:name="_Toc182920464"/>
            <w:bookmarkStart w:id="4286" w:name="_Toc182921076"/>
            <w:bookmarkStart w:id="4287" w:name="_Toc182988890"/>
            <w:bookmarkStart w:id="4288" w:name="_Toc183090059"/>
            <w:r w:rsidRPr="00706DA5">
              <w:rPr>
                <w:sz w:val="26"/>
                <w:szCs w:val="26"/>
                <w:lang w:val="vi-VN"/>
              </w:rPr>
              <w:t>7</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p>
        </w:tc>
        <w:tc>
          <w:tcPr>
            <w:tcW w:w="2036" w:type="dxa"/>
          </w:tcPr>
          <w:p w14:paraId="612ADB15" w14:textId="77777777" w:rsidR="00B31ABC" w:rsidRPr="00706DA5" w:rsidRDefault="00B31ABC" w:rsidP="00B2231B">
            <w:pPr>
              <w:pStyle w:val="demuc"/>
              <w:spacing w:after="0" w:line="312" w:lineRule="auto"/>
              <w:rPr>
                <w:sz w:val="26"/>
                <w:szCs w:val="26"/>
                <w:lang w:val="vi-VN"/>
              </w:rPr>
            </w:pPr>
            <w:bookmarkStart w:id="4289" w:name="_Toc151543073"/>
            <w:bookmarkStart w:id="4290" w:name="_Toc151544439"/>
            <w:bookmarkStart w:id="4291" w:name="_Toc165511730"/>
            <w:bookmarkStart w:id="4292" w:name="_Toc165512955"/>
            <w:bookmarkStart w:id="4293" w:name="_Toc165513565"/>
            <w:bookmarkStart w:id="4294" w:name="_Toc165514175"/>
            <w:bookmarkStart w:id="4295" w:name="_Toc181741317"/>
            <w:bookmarkStart w:id="4296" w:name="_Toc182918469"/>
            <w:bookmarkStart w:id="4297" w:name="_Toc182919080"/>
            <w:bookmarkStart w:id="4298" w:name="_Toc182920465"/>
            <w:bookmarkStart w:id="4299" w:name="_Toc182921077"/>
            <w:bookmarkStart w:id="4300" w:name="_Toc182988891"/>
            <w:bookmarkStart w:id="4301" w:name="_Toc183090060"/>
            <w:r w:rsidRPr="00706DA5">
              <w:rPr>
                <w:sz w:val="26"/>
                <w:szCs w:val="26"/>
                <w:lang w:val="vi-VN"/>
              </w:rPr>
              <w:t>create_at</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p>
        </w:tc>
        <w:tc>
          <w:tcPr>
            <w:tcW w:w="1646" w:type="dxa"/>
          </w:tcPr>
          <w:p w14:paraId="4423A22D" w14:textId="77777777" w:rsidR="00B31ABC" w:rsidRPr="00706DA5" w:rsidRDefault="00B31ABC" w:rsidP="00B2231B">
            <w:pPr>
              <w:pStyle w:val="demuc"/>
              <w:spacing w:after="0" w:line="312" w:lineRule="auto"/>
              <w:rPr>
                <w:sz w:val="26"/>
                <w:szCs w:val="26"/>
                <w:lang w:val="vi-VN"/>
              </w:rPr>
            </w:pPr>
            <w:bookmarkStart w:id="4302" w:name="_Toc151543074"/>
            <w:bookmarkStart w:id="4303" w:name="_Toc151544440"/>
            <w:bookmarkStart w:id="4304" w:name="_Toc165511731"/>
            <w:bookmarkStart w:id="4305" w:name="_Toc165512956"/>
            <w:bookmarkStart w:id="4306" w:name="_Toc165513566"/>
            <w:bookmarkStart w:id="4307" w:name="_Toc165514176"/>
            <w:bookmarkStart w:id="4308" w:name="_Toc181741318"/>
            <w:bookmarkStart w:id="4309" w:name="_Toc182918470"/>
            <w:bookmarkStart w:id="4310" w:name="_Toc182919081"/>
            <w:bookmarkStart w:id="4311" w:name="_Toc182920466"/>
            <w:bookmarkStart w:id="4312" w:name="_Toc182921078"/>
            <w:bookmarkStart w:id="4313" w:name="_Toc182988892"/>
            <w:bookmarkStart w:id="4314" w:name="_Toc183090061"/>
            <w:r w:rsidRPr="00706DA5">
              <w:rPr>
                <w:sz w:val="26"/>
                <w:szCs w:val="26"/>
                <w:lang w:val="vi-VN"/>
              </w:rPr>
              <w:t>Timestamp</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p>
        </w:tc>
        <w:tc>
          <w:tcPr>
            <w:tcW w:w="1746" w:type="dxa"/>
          </w:tcPr>
          <w:p w14:paraId="26116141" w14:textId="77777777" w:rsidR="00B31ABC" w:rsidRPr="00706DA5" w:rsidRDefault="00B31ABC" w:rsidP="00B2231B">
            <w:pPr>
              <w:pStyle w:val="demuc"/>
              <w:spacing w:after="0" w:line="312" w:lineRule="auto"/>
              <w:rPr>
                <w:sz w:val="26"/>
                <w:szCs w:val="26"/>
                <w:lang w:val="vi-VN"/>
              </w:rPr>
            </w:pPr>
          </w:p>
        </w:tc>
        <w:tc>
          <w:tcPr>
            <w:tcW w:w="3119" w:type="dxa"/>
          </w:tcPr>
          <w:p w14:paraId="03CCCA57" w14:textId="77777777" w:rsidR="00B31ABC" w:rsidRPr="00706DA5" w:rsidRDefault="00B31ABC" w:rsidP="00B2231B">
            <w:pPr>
              <w:pStyle w:val="demuc"/>
              <w:spacing w:after="0" w:line="312" w:lineRule="auto"/>
              <w:rPr>
                <w:sz w:val="26"/>
                <w:szCs w:val="26"/>
                <w:lang w:val="vi-VN"/>
              </w:rPr>
            </w:pPr>
            <w:bookmarkStart w:id="4315" w:name="_Toc151543075"/>
            <w:bookmarkStart w:id="4316" w:name="_Toc151544441"/>
            <w:bookmarkStart w:id="4317" w:name="_Toc165511732"/>
            <w:bookmarkStart w:id="4318" w:name="_Toc165512957"/>
            <w:bookmarkStart w:id="4319" w:name="_Toc165513567"/>
            <w:bookmarkStart w:id="4320" w:name="_Toc165514177"/>
            <w:bookmarkStart w:id="4321" w:name="_Toc181741319"/>
            <w:bookmarkStart w:id="4322" w:name="_Toc182918471"/>
            <w:bookmarkStart w:id="4323" w:name="_Toc182919082"/>
            <w:bookmarkStart w:id="4324" w:name="_Toc182920467"/>
            <w:bookmarkStart w:id="4325" w:name="_Toc182921079"/>
            <w:bookmarkStart w:id="4326" w:name="_Toc182988893"/>
            <w:bookmarkStart w:id="4327" w:name="_Toc183090062"/>
            <w:r w:rsidRPr="00706DA5">
              <w:rPr>
                <w:sz w:val="26"/>
                <w:szCs w:val="26"/>
                <w:lang w:val="vi-VN"/>
              </w:rPr>
              <w:t>Thời gian tạo</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p>
        </w:tc>
      </w:tr>
      <w:tr w:rsidR="00B31ABC" w:rsidRPr="00706DA5" w14:paraId="18093675" w14:textId="77777777" w:rsidTr="00E36CBE">
        <w:tc>
          <w:tcPr>
            <w:tcW w:w="804" w:type="dxa"/>
          </w:tcPr>
          <w:p w14:paraId="29EB28B7" w14:textId="77777777" w:rsidR="00B31ABC" w:rsidRPr="00706DA5" w:rsidRDefault="00B31ABC" w:rsidP="00B2231B">
            <w:pPr>
              <w:pStyle w:val="demuc"/>
              <w:spacing w:after="0" w:line="312" w:lineRule="auto"/>
              <w:rPr>
                <w:sz w:val="26"/>
                <w:szCs w:val="26"/>
                <w:lang w:val="vi-VN"/>
              </w:rPr>
            </w:pPr>
            <w:bookmarkStart w:id="4328" w:name="_Toc151543076"/>
            <w:bookmarkStart w:id="4329" w:name="_Toc151544442"/>
            <w:bookmarkStart w:id="4330" w:name="_Toc165511733"/>
            <w:bookmarkStart w:id="4331" w:name="_Toc165512958"/>
            <w:bookmarkStart w:id="4332" w:name="_Toc165513568"/>
            <w:bookmarkStart w:id="4333" w:name="_Toc165514178"/>
            <w:bookmarkStart w:id="4334" w:name="_Toc181741320"/>
            <w:bookmarkStart w:id="4335" w:name="_Toc182918472"/>
            <w:bookmarkStart w:id="4336" w:name="_Toc182919083"/>
            <w:bookmarkStart w:id="4337" w:name="_Toc182920468"/>
            <w:bookmarkStart w:id="4338" w:name="_Toc182921080"/>
            <w:bookmarkStart w:id="4339" w:name="_Toc182988894"/>
            <w:bookmarkStart w:id="4340" w:name="_Toc183090063"/>
            <w:r w:rsidRPr="00706DA5">
              <w:rPr>
                <w:sz w:val="26"/>
                <w:szCs w:val="26"/>
                <w:lang w:val="vi-VN"/>
              </w:rPr>
              <w:t>8</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p>
        </w:tc>
        <w:tc>
          <w:tcPr>
            <w:tcW w:w="2036" w:type="dxa"/>
          </w:tcPr>
          <w:p w14:paraId="3D85B67E" w14:textId="77777777" w:rsidR="00B31ABC" w:rsidRPr="00706DA5" w:rsidRDefault="00B31ABC" w:rsidP="00B2231B">
            <w:pPr>
              <w:pStyle w:val="demuc"/>
              <w:spacing w:after="0" w:line="312" w:lineRule="auto"/>
              <w:rPr>
                <w:sz w:val="26"/>
                <w:szCs w:val="26"/>
                <w:lang w:val="vi-VN"/>
              </w:rPr>
            </w:pPr>
            <w:bookmarkStart w:id="4341" w:name="_Toc151543077"/>
            <w:bookmarkStart w:id="4342" w:name="_Toc151544443"/>
            <w:bookmarkStart w:id="4343" w:name="_Toc165511734"/>
            <w:bookmarkStart w:id="4344" w:name="_Toc165512959"/>
            <w:bookmarkStart w:id="4345" w:name="_Toc165513569"/>
            <w:bookmarkStart w:id="4346" w:name="_Toc165514179"/>
            <w:bookmarkStart w:id="4347" w:name="_Toc181741321"/>
            <w:bookmarkStart w:id="4348" w:name="_Toc182918473"/>
            <w:bookmarkStart w:id="4349" w:name="_Toc182919084"/>
            <w:bookmarkStart w:id="4350" w:name="_Toc182920469"/>
            <w:bookmarkStart w:id="4351" w:name="_Toc182921081"/>
            <w:bookmarkStart w:id="4352" w:name="_Toc182988895"/>
            <w:bookmarkStart w:id="4353" w:name="_Toc183090064"/>
            <w:r w:rsidRPr="00706DA5">
              <w:rPr>
                <w:sz w:val="26"/>
                <w:szCs w:val="26"/>
                <w:lang w:val="vi-VN"/>
              </w:rPr>
              <w:t>update_at</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p>
        </w:tc>
        <w:tc>
          <w:tcPr>
            <w:tcW w:w="1646" w:type="dxa"/>
          </w:tcPr>
          <w:p w14:paraId="4DB6DA96" w14:textId="77777777" w:rsidR="00B31ABC" w:rsidRPr="00706DA5" w:rsidRDefault="00B31ABC" w:rsidP="00B2231B">
            <w:pPr>
              <w:pStyle w:val="demuc"/>
              <w:spacing w:after="0" w:line="312" w:lineRule="auto"/>
              <w:rPr>
                <w:sz w:val="26"/>
                <w:szCs w:val="26"/>
                <w:lang w:val="vi-VN"/>
              </w:rPr>
            </w:pPr>
            <w:bookmarkStart w:id="4354" w:name="_Toc151543078"/>
            <w:bookmarkStart w:id="4355" w:name="_Toc151544444"/>
            <w:bookmarkStart w:id="4356" w:name="_Toc165511735"/>
            <w:bookmarkStart w:id="4357" w:name="_Toc165512960"/>
            <w:bookmarkStart w:id="4358" w:name="_Toc165513570"/>
            <w:bookmarkStart w:id="4359" w:name="_Toc165514180"/>
            <w:bookmarkStart w:id="4360" w:name="_Toc181741322"/>
            <w:bookmarkStart w:id="4361" w:name="_Toc182918474"/>
            <w:bookmarkStart w:id="4362" w:name="_Toc182919085"/>
            <w:bookmarkStart w:id="4363" w:name="_Toc182920470"/>
            <w:bookmarkStart w:id="4364" w:name="_Toc182921082"/>
            <w:bookmarkStart w:id="4365" w:name="_Toc182988896"/>
            <w:bookmarkStart w:id="4366" w:name="_Toc183090065"/>
            <w:r w:rsidRPr="00706DA5">
              <w:rPr>
                <w:sz w:val="26"/>
                <w:szCs w:val="26"/>
                <w:lang w:val="vi-VN"/>
              </w:rPr>
              <w:t>Timestamp</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p>
        </w:tc>
        <w:tc>
          <w:tcPr>
            <w:tcW w:w="1746" w:type="dxa"/>
          </w:tcPr>
          <w:p w14:paraId="7AEC8C06" w14:textId="77777777" w:rsidR="00B31ABC" w:rsidRPr="00706DA5" w:rsidRDefault="00B31ABC" w:rsidP="00B2231B">
            <w:pPr>
              <w:pStyle w:val="demuc"/>
              <w:spacing w:after="0" w:line="312" w:lineRule="auto"/>
              <w:rPr>
                <w:sz w:val="26"/>
                <w:szCs w:val="26"/>
                <w:lang w:val="vi-VN"/>
              </w:rPr>
            </w:pPr>
          </w:p>
        </w:tc>
        <w:tc>
          <w:tcPr>
            <w:tcW w:w="3119" w:type="dxa"/>
          </w:tcPr>
          <w:p w14:paraId="5FC4B2B8" w14:textId="77777777" w:rsidR="00B31ABC" w:rsidRPr="00706DA5" w:rsidRDefault="00B31ABC" w:rsidP="00B2231B">
            <w:pPr>
              <w:pStyle w:val="demuc"/>
              <w:spacing w:after="0" w:line="312" w:lineRule="auto"/>
              <w:rPr>
                <w:sz w:val="26"/>
                <w:szCs w:val="26"/>
                <w:lang w:val="vi-VN"/>
              </w:rPr>
            </w:pPr>
            <w:bookmarkStart w:id="4367" w:name="_Toc151543079"/>
            <w:bookmarkStart w:id="4368" w:name="_Toc151544445"/>
            <w:bookmarkStart w:id="4369" w:name="_Toc165511736"/>
            <w:bookmarkStart w:id="4370" w:name="_Toc165512961"/>
            <w:bookmarkStart w:id="4371" w:name="_Toc165513571"/>
            <w:bookmarkStart w:id="4372" w:name="_Toc165514181"/>
            <w:bookmarkStart w:id="4373" w:name="_Toc181741323"/>
            <w:bookmarkStart w:id="4374" w:name="_Toc182918475"/>
            <w:bookmarkStart w:id="4375" w:name="_Toc182919086"/>
            <w:bookmarkStart w:id="4376" w:name="_Toc182920471"/>
            <w:bookmarkStart w:id="4377" w:name="_Toc182921083"/>
            <w:bookmarkStart w:id="4378" w:name="_Toc182988897"/>
            <w:bookmarkStart w:id="4379" w:name="_Toc183090066"/>
            <w:r w:rsidRPr="00706DA5">
              <w:rPr>
                <w:sz w:val="26"/>
                <w:szCs w:val="26"/>
                <w:lang w:val="vi-VN"/>
              </w:rPr>
              <w:t>Thời gian sửa</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p>
        </w:tc>
      </w:tr>
    </w:tbl>
    <w:p w14:paraId="0C848ECC" w14:textId="77777777" w:rsidR="00B2231B" w:rsidRPr="00706DA5" w:rsidRDefault="00B2231B" w:rsidP="00B2231B">
      <w:pPr>
        <w:pStyle w:val="demuc"/>
        <w:spacing w:after="0" w:line="312" w:lineRule="auto"/>
        <w:outlineLvl w:val="9"/>
        <w:rPr>
          <w:sz w:val="26"/>
          <w:szCs w:val="26"/>
          <w:lang w:val="vi-VN"/>
        </w:rPr>
      </w:pPr>
      <w:bookmarkStart w:id="4380" w:name="_Toc151543080"/>
    </w:p>
    <w:p w14:paraId="0750CEB2" w14:textId="77777777" w:rsidR="00B2231B" w:rsidRPr="00706DA5" w:rsidRDefault="00B2231B">
      <w:pPr>
        <w:spacing w:after="160" w:line="259" w:lineRule="auto"/>
        <w:ind w:right="0" w:firstLine="0"/>
        <w:jc w:val="left"/>
        <w:rPr>
          <w:rFonts w:eastAsiaTheme="majorEastAsia"/>
          <w:i/>
          <w:color w:val="000000" w:themeColor="text1"/>
          <w:sz w:val="26"/>
          <w:szCs w:val="26"/>
        </w:rPr>
      </w:pPr>
      <w:r w:rsidRPr="00706DA5">
        <w:rPr>
          <w:sz w:val="26"/>
          <w:szCs w:val="26"/>
        </w:rPr>
        <w:br w:type="page"/>
      </w:r>
    </w:p>
    <w:p w14:paraId="44B53AFE" w14:textId="5466D045" w:rsidR="00B31ABC" w:rsidRPr="00706DA5" w:rsidRDefault="00B31ABC" w:rsidP="00B2231B">
      <w:pPr>
        <w:pStyle w:val="demuc"/>
        <w:spacing w:after="0" w:line="312" w:lineRule="auto"/>
        <w:outlineLvl w:val="9"/>
        <w:rPr>
          <w:sz w:val="26"/>
          <w:szCs w:val="26"/>
          <w:lang w:val="vi-VN"/>
        </w:rPr>
      </w:pPr>
      <w:r w:rsidRPr="00706DA5">
        <w:rPr>
          <w:sz w:val="26"/>
          <w:szCs w:val="26"/>
          <w:lang w:val="vi-VN"/>
        </w:rPr>
        <w:lastRenderedPageBreak/>
        <w:t>3.6.2.7 Bảng tbl_payment</w:t>
      </w:r>
      <w:bookmarkEnd w:id="4380"/>
    </w:p>
    <w:tbl>
      <w:tblPr>
        <w:tblStyle w:val="TableGrid"/>
        <w:tblW w:w="0" w:type="auto"/>
        <w:tblLook w:val="04A0" w:firstRow="1" w:lastRow="0" w:firstColumn="1" w:lastColumn="0" w:noHBand="0" w:noVBand="1"/>
      </w:tblPr>
      <w:tblGrid>
        <w:gridCol w:w="793"/>
        <w:gridCol w:w="1741"/>
        <w:gridCol w:w="1714"/>
        <w:gridCol w:w="1499"/>
        <w:gridCol w:w="3315"/>
      </w:tblGrid>
      <w:tr w:rsidR="00B31ABC" w:rsidRPr="00706DA5" w14:paraId="2E7459D9" w14:textId="77777777" w:rsidTr="00E36CBE">
        <w:trPr>
          <w:trHeight w:val="466"/>
        </w:trPr>
        <w:tc>
          <w:tcPr>
            <w:tcW w:w="810" w:type="dxa"/>
          </w:tcPr>
          <w:p w14:paraId="77A4F105" w14:textId="77777777" w:rsidR="00B31ABC" w:rsidRPr="00706DA5" w:rsidRDefault="00B31ABC" w:rsidP="00EA40A7">
            <w:pPr>
              <w:pStyle w:val="demuc"/>
              <w:spacing w:after="0"/>
              <w:rPr>
                <w:sz w:val="26"/>
                <w:szCs w:val="26"/>
                <w:lang w:val="vi-VN"/>
              </w:rPr>
            </w:pPr>
            <w:bookmarkStart w:id="4381" w:name="_Toc151543081"/>
            <w:bookmarkStart w:id="4382" w:name="_Toc151544446"/>
            <w:bookmarkStart w:id="4383" w:name="_Toc165511737"/>
            <w:bookmarkStart w:id="4384" w:name="_Toc165512962"/>
            <w:bookmarkStart w:id="4385" w:name="_Toc165513572"/>
            <w:bookmarkStart w:id="4386" w:name="_Toc165514182"/>
            <w:bookmarkStart w:id="4387" w:name="_Toc181741324"/>
            <w:bookmarkStart w:id="4388" w:name="_Toc182918476"/>
            <w:bookmarkStart w:id="4389" w:name="_Toc182919087"/>
            <w:bookmarkStart w:id="4390" w:name="_Toc182920472"/>
            <w:bookmarkStart w:id="4391" w:name="_Toc182921084"/>
            <w:bookmarkStart w:id="4392" w:name="_Toc182988898"/>
            <w:bookmarkStart w:id="4393" w:name="_Toc183090067"/>
            <w:r w:rsidRPr="00706DA5">
              <w:rPr>
                <w:sz w:val="26"/>
                <w:szCs w:val="26"/>
                <w:lang w:val="vi-VN"/>
              </w:rPr>
              <w:t>STT</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p>
        </w:tc>
        <w:tc>
          <w:tcPr>
            <w:tcW w:w="1769" w:type="dxa"/>
          </w:tcPr>
          <w:p w14:paraId="0DBF495A" w14:textId="77777777" w:rsidR="00B31ABC" w:rsidRPr="00706DA5" w:rsidRDefault="00B31ABC" w:rsidP="00EA40A7">
            <w:pPr>
              <w:pStyle w:val="demuc"/>
              <w:spacing w:after="0"/>
              <w:rPr>
                <w:sz w:val="26"/>
                <w:szCs w:val="26"/>
                <w:lang w:val="vi-VN"/>
              </w:rPr>
            </w:pPr>
            <w:bookmarkStart w:id="4394" w:name="_Toc151543082"/>
            <w:bookmarkStart w:id="4395" w:name="_Toc151544447"/>
            <w:bookmarkStart w:id="4396" w:name="_Toc165511738"/>
            <w:bookmarkStart w:id="4397" w:name="_Toc165512963"/>
            <w:bookmarkStart w:id="4398" w:name="_Toc165513573"/>
            <w:bookmarkStart w:id="4399" w:name="_Toc165514183"/>
            <w:bookmarkStart w:id="4400" w:name="_Toc181741325"/>
            <w:bookmarkStart w:id="4401" w:name="_Toc182918477"/>
            <w:bookmarkStart w:id="4402" w:name="_Toc182919088"/>
            <w:bookmarkStart w:id="4403" w:name="_Toc182920473"/>
            <w:bookmarkStart w:id="4404" w:name="_Toc182921085"/>
            <w:bookmarkStart w:id="4405" w:name="_Toc182988899"/>
            <w:bookmarkStart w:id="4406" w:name="_Toc183090068"/>
            <w:r w:rsidRPr="00706DA5">
              <w:rPr>
                <w:sz w:val="26"/>
                <w:szCs w:val="26"/>
                <w:lang w:val="vi-VN"/>
              </w:rPr>
              <w:t>Tên cột</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p>
        </w:tc>
        <w:tc>
          <w:tcPr>
            <w:tcW w:w="1722" w:type="dxa"/>
          </w:tcPr>
          <w:p w14:paraId="7E6DB0F9" w14:textId="77777777" w:rsidR="00B31ABC" w:rsidRPr="00706DA5" w:rsidRDefault="00B31ABC" w:rsidP="00EA40A7">
            <w:pPr>
              <w:pStyle w:val="demuc"/>
              <w:spacing w:after="0"/>
              <w:rPr>
                <w:sz w:val="26"/>
                <w:szCs w:val="26"/>
                <w:lang w:val="vi-VN"/>
              </w:rPr>
            </w:pPr>
            <w:bookmarkStart w:id="4407" w:name="_Toc151543083"/>
            <w:bookmarkStart w:id="4408" w:name="_Toc151544448"/>
            <w:bookmarkStart w:id="4409" w:name="_Toc165511739"/>
            <w:bookmarkStart w:id="4410" w:name="_Toc165512964"/>
            <w:bookmarkStart w:id="4411" w:name="_Toc165513574"/>
            <w:bookmarkStart w:id="4412" w:name="_Toc165514184"/>
            <w:bookmarkStart w:id="4413" w:name="_Toc181741326"/>
            <w:bookmarkStart w:id="4414" w:name="_Toc182918478"/>
            <w:bookmarkStart w:id="4415" w:name="_Toc182919089"/>
            <w:bookmarkStart w:id="4416" w:name="_Toc182920474"/>
            <w:bookmarkStart w:id="4417" w:name="_Toc182921086"/>
            <w:bookmarkStart w:id="4418" w:name="_Toc182988900"/>
            <w:bookmarkStart w:id="4419" w:name="_Toc183090069"/>
            <w:r w:rsidRPr="00706DA5">
              <w:rPr>
                <w:sz w:val="26"/>
                <w:szCs w:val="26"/>
                <w:lang w:val="vi-VN"/>
              </w:rPr>
              <w:t>Kiểu dữ liệu</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p>
        </w:tc>
        <w:tc>
          <w:tcPr>
            <w:tcW w:w="1578" w:type="dxa"/>
          </w:tcPr>
          <w:p w14:paraId="512B31E6" w14:textId="77777777" w:rsidR="00B31ABC" w:rsidRPr="00706DA5" w:rsidRDefault="00B31ABC" w:rsidP="00EA40A7">
            <w:pPr>
              <w:pStyle w:val="demuc"/>
              <w:spacing w:after="0"/>
              <w:rPr>
                <w:sz w:val="26"/>
                <w:szCs w:val="26"/>
                <w:lang w:val="vi-VN"/>
              </w:rPr>
            </w:pPr>
            <w:bookmarkStart w:id="4420" w:name="_Toc151543084"/>
            <w:bookmarkStart w:id="4421" w:name="_Toc151544449"/>
            <w:bookmarkStart w:id="4422" w:name="_Toc165511740"/>
            <w:bookmarkStart w:id="4423" w:name="_Toc165512965"/>
            <w:bookmarkStart w:id="4424" w:name="_Toc165513575"/>
            <w:bookmarkStart w:id="4425" w:name="_Toc165514185"/>
            <w:bookmarkStart w:id="4426" w:name="_Toc181741327"/>
            <w:bookmarkStart w:id="4427" w:name="_Toc182918479"/>
            <w:bookmarkStart w:id="4428" w:name="_Toc182919090"/>
            <w:bookmarkStart w:id="4429" w:name="_Toc182920475"/>
            <w:bookmarkStart w:id="4430" w:name="_Toc182921087"/>
            <w:bookmarkStart w:id="4431" w:name="_Toc182988901"/>
            <w:bookmarkStart w:id="4432" w:name="_Toc183090070"/>
            <w:r w:rsidRPr="00706DA5">
              <w:rPr>
                <w:sz w:val="26"/>
                <w:szCs w:val="26"/>
                <w:lang w:val="vi-VN"/>
              </w:rPr>
              <w:t>Ràng buộc</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p>
        </w:tc>
        <w:tc>
          <w:tcPr>
            <w:tcW w:w="3589" w:type="dxa"/>
          </w:tcPr>
          <w:p w14:paraId="01261EB3" w14:textId="77777777" w:rsidR="00B31ABC" w:rsidRPr="00706DA5" w:rsidRDefault="00B31ABC" w:rsidP="00EA40A7">
            <w:pPr>
              <w:pStyle w:val="demuc"/>
              <w:spacing w:after="0"/>
              <w:rPr>
                <w:sz w:val="26"/>
                <w:szCs w:val="26"/>
                <w:lang w:val="vi-VN"/>
              </w:rPr>
            </w:pPr>
            <w:bookmarkStart w:id="4433" w:name="_Toc151543085"/>
            <w:bookmarkStart w:id="4434" w:name="_Toc151544450"/>
            <w:bookmarkStart w:id="4435" w:name="_Toc165511741"/>
            <w:bookmarkStart w:id="4436" w:name="_Toc165512966"/>
            <w:bookmarkStart w:id="4437" w:name="_Toc165513576"/>
            <w:bookmarkStart w:id="4438" w:name="_Toc165514186"/>
            <w:bookmarkStart w:id="4439" w:name="_Toc181741328"/>
            <w:bookmarkStart w:id="4440" w:name="_Toc182918480"/>
            <w:bookmarkStart w:id="4441" w:name="_Toc182919091"/>
            <w:bookmarkStart w:id="4442" w:name="_Toc182920476"/>
            <w:bookmarkStart w:id="4443" w:name="_Toc182921088"/>
            <w:bookmarkStart w:id="4444" w:name="_Toc182988902"/>
            <w:bookmarkStart w:id="4445" w:name="_Toc183090071"/>
            <w:r w:rsidRPr="00706DA5">
              <w:rPr>
                <w:sz w:val="26"/>
                <w:szCs w:val="26"/>
                <w:lang w:val="vi-VN"/>
              </w:rPr>
              <w:t>Ý nghĩa</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p>
        </w:tc>
      </w:tr>
      <w:tr w:rsidR="00B31ABC" w:rsidRPr="00706DA5" w14:paraId="558B3926" w14:textId="77777777" w:rsidTr="00E36CBE">
        <w:trPr>
          <w:trHeight w:val="389"/>
        </w:trPr>
        <w:tc>
          <w:tcPr>
            <w:tcW w:w="810" w:type="dxa"/>
          </w:tcPr>
          <w:p w14:paraId="40A7A2BD" w14:textId="77777777" w:rsidR="00B31ABC" w:rsidRPr="00706DA5" w:rsidRDefault="00B31ABC" w:rsidP="00EA40A7">
            <w:pPr>
              <w:pStyle w:val="demuc"/>
              <w:spacing w:after="0"/>
              <w:rPr>
                <w:sz w:val="26"/>
                <w:szCs w:val="26"/>
                <w:lang w:val="vi-VN"/>
              </w:rPr>
            </w:pPr>
            <w:bookmarkStart w:id="4446" w:name="_Toc151543086"/>
            <w:bookmarkStart w:id="4447" w:name="_Toc151544451"/>
            <w:bookmarkStart w:id="4448" w:name="_Toc165511742"/>
            <w:bookmarkStart w:id="4449" w:name="_Toc165512967"/>
            <w:bookmarkStart w:id="4450" w:name="_Toc165513577"/>
            <w:bookmarkStart w:id="4451" w:name="_Toc165514187"/>
            <w:bookmarkStart w:id="4452" w:name="_Toc181741329"/>
            <w:bookmarkStart w:id="4453" w:name="_Toc182918481"/>
            <w:bookmarkStart w:id="4454" w:name="_Toc182919092"/>
            <w:bookmarkStart w:id="4455" w:name="_Toc182920477"/>
            <w:bookmarkStart w:id="4456" w:name="_Toc182921089"/>
            <w:bookmarkStart w:id="4457" w:name="_Toc182988903"/>
            <w:bookmarkStart w:id="4458" w:name="_Toc183090072"/>
            <w:r w:rsidRPr="00706DA5">
              <w:rPr>
                <w:sz w:val="26"/>
                <w:szCs w:val="26"/>
                <w:lang w:val="vi-VN"/>
              </w:rPr>
              <w:t>1</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p>
        </w:tc>
        <w:tc>
          <w:tcPr>
            <w:tcW w:w="1769" w:type="dxa"/>
          </w:tcPr>
          <w:p w14:paraId="7A1B07E2" w14:textId="77777777" w:rsidR="00B31ABC" w:rsidRPr="00706DA5" w:rsidRDefault="00B31ABC" w:rsidP="00EA40A7">
            <w:pPr>
              <w:pStyle w:val="demuc"/>
              <w:spacing w:after="0"/>
              <w:rPr>
                <w:sz w:val="26"/>
                <w:szCs w:val="26"/>
                <w:lang w:val="vi-VN"/>
              </w:rPr>
            </w:pPr>
            <w:bookmarkStart w:id="4459" w:name="_Toc151543087"/>
            <w:bookmarkStart w:id="4460" w:name="_Toc151544452"/>
            <w:bookmarkStart w:id="4461" w:name="_Toc165511743"/>
            <w:bookmarkStart w:id="4462" w:name="_Toc165512968"/>
            <w:bookmarkStart w:id="4463" w:name="_Toc165513578"/>
            <w:bookmarkStart w:id="4464" w:name="_Toc165514188"/>
            <w:bookmarkStart w:id="4465" w:name="_Toc181741330"/>
            <w:bookmarkStart w:id="4466" w:name="_Toc182918482"/>
            <w:bookmarkStart w:id="4467" w:name="_Toc182919093"/>
            <w:bookmarkStart w:id="4468" w:name="_Toc182920478"/>
            <w:bookmarkStart w:id="4469" w:name="_Toc182921090"/>
            <w:bookmarkStart w:id="4470" w:name="_Toc182988904"/>
            <w:bookmarkStart w:id="4471" w:name="_Toc183090073"/>
            <w:r w:rsidRPr="00706DA5">
              <w:rPr>
                <w:sz w:val="26"/>
                <w:szCs w:val="26"/>
                <w:lang w:val="vi-VN"/>
              </w:rPr>
              <w:t>pay_id</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p>
        </w:tc>
        <w:tc>
          <w:tcPr>
            <w:tcW w:w="1722" w:type="dxa"/>
          </w:tcPr>
          <w:p w14:paraId="7A0A5BBD" w14:textId="77777777" w:rsidR="00B31ABC" w:rsidRPr="00706DA5" w:rsidRDefault="00B31ABC" w:rsidP="00EA40A7">
            <w:pPr>
              <w:pStyle w:val="demuc"/>
              <w:spacing w:after="0"/>
              <w:rPr>
                <w:sz w:val="26"/>
                <w:szCs w:val="26"/>
                <w:lang w:val="vi-VN"/>
              </w:rPr>
            </w:pPr>
            <w:bookmarkStart w:id="4472" w:name="_Toc151543088"/>
            <w:bookmarkStart w:id="4473" w:name="_Toc151544453"/>
            <w:bookmarkStart w:id="4474" w:name="_Toc165511744"/>
            <w:bookmarkStart w:id="4475" w:name="_Toc165512969"/>
            <w:bookmarkStart w:id="4476" w:name="_Toc165513579"/>
            <w:bookmarkStart w:id="4477" w:name="_Toc165514189"/>
            <w:bookmarkStart w:id="4478" w:name="_Toc181741331"/>
            <w:bookmarkStart w:id="4479" w:name="_Toc182918483"/>
            <w:bookmarkStart w:id="4480" w:name="_Toc182919094"/>
            <w:bookmarkStart w:id="4481" w:name="_Toc182920479"/>
            <w:bookmarkStart w:id="4482" w:name="_Toc182921091"/>
            <w:bookmarkStart w:id="4483" w:name="_Toc182988905"/>
            <w:bookmarkStart w:id="4484" w:name="_Toc183090074"/>
            <w:r w:rsidRPr="00706DA5">
              <w:rPr>
                <w:sz w:val="26"/>
                <w:szCs w:val="26"/>
                <w:lang w:val="vi-VN"/>
              </w:rPr>
              <w:t>int</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p>
        </w:tc>
        <w:tc>
          <w:tcPr>
            <w:tcW w:w="1578" w:type="dxa"/>
          </w:tcPr>
          <w:p w14:paraId="7A6E5E90" w14:textId="77777777" w:rsidR="00B31ABC" w:rsidRPr="00706DA5" w:rsidRDefault="00B31ABC" w:rsidP="00EA40A7">
            <w:pPr>
              <w:pStyle w:val="demuc"/>
              <w:spacing w:after="0"/>
              <w:rPr>
                <w:sz w:val="26"/>
                <w:szCs w:val="26"/>
                <w:lang w:val="vi-VN"/>
              </w:rPr>
            </w:pPr>
            <w:bookmarkStart w:id="4485" w:name="_Toc151543089"/>
            <w:bookmarkStart w:id="4486" w:name="_Toc151544454"/>
            <w:bookmarkStart w:id="4487" w:name="_Toc165511745"/>
            <w:bookmarkStart w:id="4488" w:name="_Toc165512970"/>
            <w:bookmarkStart w:id="4489" w:name="_Toc165513580"/>
            <w:bookmarkStart w:id="4490" w:name="_Toc165514190"/>
            <w:bookmarkStart w:id="4491" w:name="_Toc181741332"/>
            <w:bookmarkStart w:id="4492" w:name="_Toc182918484"/>
            <w:bookmarkStart w:id="4493" w:name="_Toc182919095"/>
            <w:bookmarkStart w:id="4494" w:name="_Toc182920480"/>
            <w:bookmarkStart w:id="4495" w:name="_Toc182921092"/>
            <w:bookmarkStart w:id="4496" w:name="_Toc182988906"/>
            <w:bookmarkStart w:id="4497" w:name="_Toc183090075"/>
            <w:r w:rsidRPr="00706DA5">
              <w:rPr>
                <w:sz w:val="26"/>
                <w:szCs w:val="26"/>
                <w:lang w:val="vi-VN"/>
              </w:rPr>
              <w:t>Khóa chính</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p>
        </w:tc>
        <w:tc>
          <w:tcPr>
            <w:tcW w:w="3589" w:type="dxa"/>
          </w:tcPr>
          <w:p w14:paraId="772EB2B8" w14:textId="77777777" w:rsidR="00B31ABC" w:rsidRPr="00706DA5" w:rsidRDefault="00B31ABC" w:rsidP="00EA40A7">
            <w:pPr>
              <w:pStyle w:val="demuc"/>
              <w:spacing w:after="0"/>
              <w:rPr>
                <w:sz w:val="26"/>
                <w:szCs w:val="26"/>
                <w:lang w:val="vi-VN"/>
              </w:rPr>
            </w:pPr>
            <w:bookmarkStart w:id="4498" w:name="_Toc151543090"/>
            <w:bookmarkStart w:id="4499" w:name="_Toc151544455"/>
            <w:bookmarkStart w:id="4500" w:name="_Toc165511746"/>
            <w:bookmarkStart w:id="4501" w:name="_Toc165512971"/>
            <w:bookmarkStart w:id="4502" w:name="_Toc165513581"/>
            <w:bookmarkStart w:id="4503" w:name="_Toc165514191"/>
            <w:bookmarkStart w:id="4504" w:name="_Toc181741333"/>
            <w:bookmarkStart w:id="4505" w:name="_Toc182918485"/>
            <w:bookmarkStart w:id="4506" w:name="_Toc182919096"/>
            <w:bookmarkStart w:id="4507" w:name="_Toc182920481"/>
            <w:bookmarkStart w:id="4508" w:name="_Toc182921093"/>
            <w:bookmarkStart w:id="4509" w:name="_Toc182988907"/>
            <w:bookmarkStart w:id="4510" w:name="_Toc183090076"/>
            <w:r w:rsidRPr="00706DA5">
              <w:rPr>
                <w:sz w:val="26"/>
                <w:szCs w:val="26"/>
                <w:lang w:val="vi-VN"/>
              </w:rPr>
              <w:t>Mã hình thức thanh toán</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p>
        </w:tc>
      </w:tr>
      <w:tr w:rsidR="00B31ABC" w:rsidRPr="00706DA5" w14:paraId="3770F95E" w14:textId="77777777" w:rsidTr="00E36CBE">
        <w:trPr>
          <w:trHeight w:val="466"/>
        </w:trPr>
        <w:tc>
          <w:tcPr>
            <w:tcW w:w="810" w:type="dxa"/>
          </w:tcPr>
          <w:p w14:paraId="591C4DD4" w14:textId="77777777" w:rsidR="00B31ABC" w:rsidRPr="00706DA5" w:rsidRDefault="00B31ABC" w:rsidP="00EA40A7">
            <w:pPr>
              <w:pStyle w:val="demuc"/>
              <w:spacing w:after="0"/>
              <w:rPr>
                <w:sz w:val="26"/>
                <w:szCs w:val="26"/>
                <w:lang w:val="vi-VN"/>
              </w:rPr>
            </w:pPr>
            <w:bookmarkStart w:id="4511" w:name="_Toc151543091"/>
            <w:bookmarkStart w:id="4512" w:name="_Toc151544456"/>
            <w:bookmarkStart w:id="4513" w:name="_Toc165511747"/>
            <w:bookmarkStart w:id="4514" w:name="_Toc165512972"/>
            <w:bookmarkStart w:id="4515" w:name="_Toc165513582"/>
            <w:bookmarkStart w:id="4516" w:name="_Toc165514192"/>
            <w:bookmarkStart w:id="4517" w:name="_Toc181741334"/>
            <w:bookmarkStart w:id="4518" w:name="_Toc182918486"/>
            <w:bookmarkStart w:id="4519" w:name="_Toc182919097"/>
            <w:bookmarkStart w:id="4520" w:name="_Toc182920482"/>
            <w:bookmarkStart w:id="4521" w:name="_Toc182921094"/>
            <w:bookmarkStart w:id="4522" w:name="_Toc182988908"/>
            <w:bookmarkStart w:id="4523" w:name="_Toc183090077"/>
            <w:r w:rsidRPr="00706DA5">
              <w:rPr>
                <w:sz w:val="26"/>
                <w:szCs w:val="26"/>
                <w:lang w:val="vi-VN"/>
              </w:rPr>
              <w:t>2</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tc>
        <w:tc>
          <w:tcPr>
            <w:tcW w:w="1769" w:type="dxa"/>
          </w:tcPr>
          <w:p w14:paraId="2DE2B4DA" w14:textId="77777777" w:rsidR="00B31ABC" w:rsidRPr="00706DA5" w:rsidRDefault="00B31ABC" w:rsidP="00EA40A7">
            <w:pPr>
              <w:pStyle w:val="demuc"/>
              <w:spacing w:after="0"/>
              <w:rPr>
                <w:sz w:val="26"/>
                <w:szCs w:val="26"/>
                <w:lang w:val="vi-VN"/>
              </w:rPr>
            </w:pPr>
            <w:r w:rsidRPr="00706DA5">
              <w:rPr>
                <w:sz w:val="26"/>
                <w:szCs w:val="26"/>
                <w:lang w:val="vi-VN"/>
              </w:rPr>
              <w:t xml:space="preserve"> </w:t>
            </w:r>
            <w:bookmarkStart w:id="4524" w:name="_Toc151543092"/>
            <w:bookmarkStart w:id="4525" w:name="_Toc151544457"/>
            <w:bookmarkStart w:id="4526" w:name="_Toc165511748"/>
            <w:bookmarkStart w:id="4527" w:name="_Toc165512973"/>
            <w:bookmarkStart w:id="4528" w:name="_Toc165513583"/>
            <w:bookmarkStart w:id="4529" w:name="_Toc165514193"/>
            <w:bookmarkStart w:id="4530" w:name="_Toc181741335"/>
            <w:bookmarkStart w:id="4531" w:name="_Toc182918487"/>
            <w:bookmarkStart w:id="4532" w:name="_Toc182919098"/>
            <w:bookmarkStart w:id="4533" w:name="_Toc182920483"/>
            <w:bookmarkStart w:id="4534" w:name="_Toc182921095"/>
            <w:bookmarkStart w:id="4535" w:name="_Toc182988909"/>
            <w:bookmarkStart w:id="4536" w:name="_Toc183090078"/>
            <w:r w:rsidRPr="00706DA5">
              <w:rPr>
                <w:sz w:val="26"/>
                <w:szCs w:val="26"/>
                <w:lang w:val="vi-VN"/>
              </w:rPr>
              <w:t>pay_method</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p>
        </w:tc>
        <w:tc>
          <w:tcPr>
            <w:tcW w:w="1722" w:type="dxa"/>
          </w:tcPr>
          <w:p w14:paraId="6D40EC2E" w14:textId="77777777" w:rsidR="00B31ABC" w:rsidRPr="00706DA5" w:rsidRDefault="00B31ABC" w:rsidP="00EA40A7">
            <w:pPr>
              <w:pStyle w:val="demuc"/>
              <w:spacing w:after="0"/>
              <w:rPr>
                <w:sz w:val="26"/>
                <w:szCs w:val="26"/>
                <w:lang w:val="vi-VN"/>
              </w:rPr>
            </w:pPr>
            <w:bookmarkStart w:id="4537" w:name="_Toc151543093"/>
            <w:bookmarkStart w:id="4538" w:name="_Toc151544458"/>
            <w:bookmarkStart w:id="4539" w:name="_Toc165511749"/>
            <w:bookmarkStart w:id="4540" w:name="_Toc165512974"/>
            <w:bookmarkStart w:id="4541" w:name="_Toc165513584"/>
            <w:bookmarkStart w:id="4542" w:name="_Toc165514194"/>
            <w:bookmarkStart w:id="4543" w:name="_Toc181741336"/>
            <w:bookmarkStart w:id="4544" w:name="_Toc182918488"/>
            <w:bookmarkStart w:id="4545" w:name="_Toc182919099"/>
            <w:bookmarkStart w:id="4546" w:name="_Toc182920484"/>
            <w:bookmarkStart w:id="4547" w:name="_Toc182921096"/>
            <w:bookmarkStart w:id="4548" w:name="_Toc182988910"/>
            <w:bookmarkStart w:id="4549" w:name="_Toc183090079"/>
            <w:r w:rsidRPr="00706DA5">
              <w:rPr>
                <w:sz w:val="26"/>
                <w:szCs w:val="26"/>
                <w:lang w:val="vi-VN"/>
              </w:rPr>
              <w:t>Varchar(255)</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p>
        </w:tc>
        <w:tc>
          <w:tcPr>
            <w:tcW w:w="1578" w:type="dxa"/>
          </w:tcPr>
          <w:p w14:paraId="6EB18A82" w14:textId="77777777" w:rsidR="00B31ABC" w:rsidRPr="00706DA5" w:rsidRDefault="00B31ABC" w:rsidP="00EA40A7">
            <w:pPr>
              <w:pStyle w:val="demuc"/>
              <w:spacing w:after="0"/>
              <w:rPr>
                <w:sz w:val="26"/>
                <w:szCs w:val="26"/>
                <w:lang w:val="vi-VN"/>
              </w:rPr>
            </w:pPr>
            <w:bookmarkStart w:id="4550" w:name="_Toc151543094"/>
            <w:bookmarkStart w:id="4551" w:name="_Toc151544459"/>
            <w:bookmarkStart w:id="4552" w:name="_Toc165511750"/>
            <w:bookmarkStart w:id="4553" w:name="_Toc165512975"/>
            <w:bookmarkStart w:id="4554" w:name="_Toc165513585"/>
            <w:bookmarkStart w:id="4555" w:name="_Toc165514195"/>
            <w:bookmarkStart w:id="4556" w:name="_Toc181741337"/>
            <w:bookmarkStart w:id="4557" w:name="_Toc182918489"/>
            <w:bookmarkStart w:id="4558" w:name="_Toc182919100"/>
            <w:bookmarkStart w:id="4559" w:name="_Toc182920485"/>
            <w:bookmarkStart w:id="4560" w:name="_Toc182921097"/>
            <w:bookmarkStart w:id="4561" w:name="_Toc182988911"/>
            <w:bookmarkStart w:id="4562" w:name="_Toc183090080"/>
            <w:r w:rsidRPr="00706DA5">
              <w:rPr>
                <w:sz w:val="26"/>
                <w:szCs w:val="26"/>
                <w:lang w:val="vi-VN"/>
              </w:rPr>
              <w:t>Not null</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p>
        </w:tc>
        <w:tc>
          <w:tcPr>
            <w:tcW w:w="3589" w:type="dxa"/>
          </w:tcPr>
          <w:p w14:paraId="2C1B895A" w14:textId="77777777" w:rsidR="00B31ABC" w:rsidRPr="00706DA5" w:rsidRDefault="00B31ABC" w:rsidP="00EA40A7">
            <w:pPr>
              <w:pStyle w:val="demuc"/>
              <w:spacing w:after="0"/>
              <w:rPr>
                <w:sz w:val="26"/>
                <w:szCs w:val="26"/>
                <w:lang w:val="vi-VN"/>
              </w:rPr>
            </w:pPr>
            <w:bookmarkStart w:id="4563" w:name="_Toc151543095"/>
            <w:bookmarkStart w:id="4564" w:name="_Toc151544460"/>
            <w:bookmarkStart w:id="4565" w:name="_Toc165511751"/>
            <w:bookmarkStart w:id="4566" w:name="_Toc165512976"/>
            <w:bookmarkStart w:id="4567" w:name="_Toc165513586"/>
            <w:bookmarkStart w:id="4568" w:name="_Toc165514196"/>
            <w:bookmarkStart w:id="4569" w:name="_Toc181741338"/>
            <w:bookmarkStart w:id="4570" w:name="_Toc182918490"/>
            <w:bookmarkStart w:id="4571" w:name="_Toc182919101"/>
            <w:bookmarkStart w:id="4572" w:name="_Toc182920486"/>
            <w:bookmarkStart w:id="4573" w:name="_Toc182921098"/>
            <w:bookmarkStart w:id="4574" w:name="_Toc182988912"/>
            <w:bookmarkStart w:id="4575" w:name="_Toc183090081"/>
            <w:r w:rsidRPr="00706DA5">
              <w:rPr>
                <w:sz w:val="26"/>
                <w:szCs w:val="26"/>
                <w:lang w:val="vi-VN"/>
              </w:rPr>
              <w:t>Tên hình thức thanh toán</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p>
        </w:tc>
      </w:tr>
      <w:tr w:rsidR="00B31ABC" w:rsidRPr="00706DA5" w14:paraId="3974C231" w14:textId="77777777" w:rsidTr="00E36CBE">
        <w:trPr>
          <w:trHeight w:val="448"/>
        </w:trPr>
        <w:tc>
          <w:tcPr>
            <w:tcW w:w="810" w:type="dxa"/>
          </w:tcPr>
          <w:p w14:paraId="041B636B" w14:textId="77777777" w:rsidR="00B31ABC" w:rsidRPr="00706DA5" w:rsidRDefault="00B31ABC" w:rsidP="00EA40A7">
            <w:pPr>
              <w:pStyle w:val="demuc"/>
              <w:spacing w:after="0"/>
              <w:rPr>
                <w:sz w:val="26"/>
                <w:szCs w:val="26"/>
                <w:lang w:val="vi-VN"/>
              </w:rPr>
            </w:pPr>
            <w:bookmarkStart w:id="4576" w:name="_Toc151543096"/>
            <w:bookmarkStart w:id="4577" w:name="_Toc151544461"/>
            <w:bookmarkStart w:id="4578" w:name="_Toc165511752"/>
            <w:bookmarkStart w:id="4579" w:name="_Toc165512977"/>
            <w:bookmarkStart w:id="4580" w:name="_Toc165513587"/>
            <w:bookmarkStart w:id="4581" w:name="_Toc165514197"/>
            <w:bookmarkStart w:id="4582" w:name="_Toc181741339"/>
            <w:bookmarkStart w:id="4583" w:name="_Toc182918491"/>
            <w:bookmarkStart w:id="4584" w:name="_Toc182919102"/>
            <w:bookmarkStart w:id="4585" w:name="_Toc182920487"/>
            <w:bookmarkStart w:id="4586" w:name="_Toc182921099"/>
            <w:bookmarkStart w:id="4587" w:name="_Toc182988913"/>
            <w:bookmarkStart w:id="4588" w:name="_Toc183090082"/>
            <w:r w:rsidRPr="00706DA5">
              <w:rPr>
                <w:sz w:val="26"/>
                <w:szCs w:val="26"/>
                <w:lang w:val="vi-VN"/>
              </w:rPr>
              <w:t>3</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p>
        </w:tc>
        <w:tc>
          <w:tcPr>
            <w:tcW w:w="1769" w:type="dxa"/>
          </w:tcPr>
          <w:p w14:paraId="29C1B24D" w14:textId="77777777" w:rsidR="00B31ABC" w:rsidRPr="00706DA5" w:rsidRDefault="00B31ABC" w:rsidP="00EA40A7">
            <w:pPr>
              <w:pStyle w:val="demuc"/>
              <w:spacing w:after="0"/>
              <w:rPr>
                <w:sz w:val="26"/>
                <w:szCs w:val="26"/>
                <w:lang w:val="vi-VN"/>
              </w:rPr>
            </w:pPr>
            <w:bookmarkStart w:id="4589" w:name="_Toc151543097"/>
            <w:bookmarkStart w:id="4590" w:name="_Toc151544462"/>
            <w:bookmarkStart w:id="4591" w:name="_Toc165511753"/>
            <w:bookmarkStart w:id="4592" w:name="_Toc165512978"/>
            <w:bookmarkStart w:id="4593" w:name="_Toc165513588"/>
            <w:bookmarkStart w:id="4594" w:name="_Toc165514198"/>
            <w:bookmarkStart w:id="4595" w:name="_Toc181741340"/>
            <w:bookmarkStart w:id="4596" w:name="_Toc182918492"/>
            <w:bookmarkStart w:id="4597" w:name="_Toc182919103"/>
            <w:bookmarkStart w:id="4598" w:name="_Toc182920488"/>
            <w:bookmarkStart w:id="4599" w:name="_Toc182921100"/>
            <w:bookmarkStart w:id="4600" w:name="_Toc182988914"/>
            <w:bookmarkStart w:id="4601" w:name="_Toc183090083"/>
            <w:r w:rsidRPr="00706DA5">
              <w:rPr>
                <w:sz w:val="26"/>
                <w:szCs w:val="26"/>
                <w:lang w:val="vi-VN"/>
              </w:rPr>
              <w:t>pay_status</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p>
        </w:tc>
        <w:tc>
          <w:tcPr>
            <w:tcW w:w="1722" w:type="dxa"/>
          </w:tcPr>
          <w:p w14:paraId="06E1F0D1" w14:textId="77777777" w:rsidR="00B31ABC" w:rsidRPr="00706DA5" w:rsidRDefault="00B31ABC" w:rsidP="00EA40A7">
            <w:pPr>
              <w:pStyle w:val="demuc"/>
              <w:spacing w:after="0"/>
              <w:rPr>
                <w:sz w:val="26"/>
                <w:szCs w:val="26"/>
                <w:lang w:val="vi-VN"/>
              </w:rPr>
            </w:pPr>
            <w:bookmarkStart w:id="4602" w:name="_Toc151543098"/>
            <w:bookmarkStart w:id="4603" w:name="_Toc151544463"/>
            <w:bookmarkStart w:id="4604" w:name="_Toc165511754"/>
            <w:bookmarkStart w:id="4605" w:name="_Toc165512979"/>
            <w:bookmarkStart w:id="4606" w:name="_Toc165513589"/>
            <w:bookmarkStart w:id="4607" w:name="_Toc165514199"/>
            <w:bookmarkStart w:id="4608" w:name="_Toc181741341"/>
            <w:bookmarkStart w:id="4609" w:name="_Toc182918493"/>
            <w:bookmarkStart w:id="4610" w:name="_Toc182919104"/>
            <w:bookmarkStart w:id="4611" w:name="_Toc182920489"/>
            <w:bookmarkStart w:id="4612" w:name="_Toc182921101"/>
            <w:bookmarkStart w:id="4613" w:name="_Toc182988915"/>
            <w:bookmarkStart w:id="4614" w:name="_Toc183090084"/>
            <w:r w:rsidRPr="00706DA5">
              <w:rPr>
                <w:sz w:val="26"/>
                <w:szCs w:val="26"/>
                <w:lang w:val="vi-VN"/>
              </w:rPr>
              <w:t>Boolean</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p>
        </w:tc>
        <w:tc>
          <w:tcPr>
            <w:tcW w:w="1578" w:type="dxa"/>
          </w:tcPr>
          <w:p w14:paraId="24E04849" w14:textId="77777777" w:rsidR="00B31ABC" w:rsidRPr="00706DA5" w:rsidRDefault="00B31ABC" w:rsidP="00EA40A7">
            <w:pPr>
              <w:pStyle w:val="demuc"/>
              <w:spacing w:after="0"/>
              <w:rPr>
                <w:sz w:val="26"/>
                <w:szCs w:val="26"/>
                <w:lang w:val="vi-VN"/>
              </w:rPr>
            </w:pPr>
            <w:bookmarkStart w:id="4615" w:name="_Toc151543099"/>
            <w:bookmarkStart w:id="4616" w:name="_Toc151544464"/>
            <w:bookmarkStart w:id="4617" w:name="_Toc165511755"/>
            <w:bookmarkStart w:id="4618" w:name="_Toc165512980"/>
            <w:bookmarkStart w:id="4619" w:name="_Toc165513590"/>
            <w:bookmarkStart w:id="4620" w:name="_Toc165514200"/>
            <w:bookmarkStart w:id="4621" w:name="_Toc181741342"/>
            <w:bookmarkStart w:id="4622" w:name="_Toc182918494"/>
            <w:bookmarkStart w:id="4623" w:name="_Toc182919105"/>
            <w:bookmarkStart w:id="4624" w:name="_Toc182920490"/>
            <w:bookmarkStart w:id="4625" w:name="_Toc182921102"/>
            <w:bookmarkStart w:id="4626" w:name="_Toc182988916"/>
            <w:bookmarkStart w:id="4627" w:name="_Toc183090085"/>
            <w:r w:rsidRPr="00706DA5">
              <w:rPr>
                <w:sz w:val="26"/>
                <w:szCs w:val="26"/>
                <w:lang w:val="vi-VN"/>
              </w:rPr>
              <w:t>Not null</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p>
        </w:tc>
        <w:tc>
          <w:tcPr>
            <w:tcW w:w="3589" w:type="dxa"/>
          </w:tcPr>
          <w:p w14:paraId="4B41E180" w14:textId="77777777" w:rsidR="00B31ABC" w:rsidRPr="00706DA5" w:rsidRDefault="00B31ABC" w:rsidP="00EA40A7">
            <w:pPr>
              <w:pStyle w:val="demuc"/>
              <w:spacing w:after="0"/>
              <w:rPr>
                <w:sz w:val="26"/>
                <w:szCs w:val="26"/>
                <w:lang w:val="vi-VN"/>
              </w:rPr>
            </w:pPr>
            <w:bookmarkStart w:id="4628" w:name="_Toc151543100"/>
            <w:bookmarkStart w:id="4629" w:name="_Toc151544465"/>
            <w:bookmarkStart w:id="4630" w:name="_Toc165511756"/>
            <w:bookmarkStart w:id="4631" w:name="_Toc165512981"/>
            <w:bookmarkStart w:id="4632" w:name="_Toc165513591"/>
            <w:bookmarkStart w:id="4633" w:name="_Toc165514201"/>
            <w:bookmarkStart w:id="4634" w:name="_Toc181741343"/>
            <w:bookmarkStart w:id="4635" w:name="_Toc182918495"/>
            <w:bookmarkStart w:id="4636" w:name="_Toc182919106"/>
            <w:bookmarkStart w:id="4637" w:name="_Toc182920491"/>
            <w:bookmarkStart w:id="4638" w:name="_Toc182921103"/>
            <w:bookmarkStart w:id="4639" w:name="_Toc182988917"/>
            <w:bookmarkStart w:id="4640" w:name="_Toc183090086"/>
            <w:r w:rsidRPr="00706DA5">
              <w:rPr>
                <w:sz w:val="26"/>
                <w:szCs w:val="26"/>
                <w:lang w:val="vi-VN"/>
              </w:rPr>
              <w:t>Trạng thái</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p>
        </w:tc>
      </w:tr>
      <w:tr w:rsidR="00B31ABC" w:rsidRPr="00706DA5" w14:paraId="2DE94B30" w14:textId="77777777" w:rsidTr="00E36CBE">
        <w:trPr>
          <w:trHeight w:val="466"/>
        </w:trPr>
        <w:tc>
          <w:tcPr>
            <w:tcW w:w="810" w:type="dxa"/>
          </w:tcPr>
          <w:p w14:paraId="4F4AB1B5" w14:textId="77777777" w:rsidR="00B31ABC" w:rsidRPr="00706DA5" w:rsidRDefault="00B31ABC" w:rsidP="00EA40A7">
            <w:pPr>
              <w:pStyle w:val="demuc"/>
              <w:spacing w:after="0"/>
              <w:rPr>
                <w:sz w:val="26"/>
                <w:szCs w:val="26"/>
                <w:lang w:val="vi-VN"/>
              </w:rPr>
            </w:pPr>
            <w:bookmarkStart w:id="4641" w:name="_Toc151543101"/>
            <w:bookmarkStart w:id="4642" w:name="_Toc151544466"/>
            <w:bookmarkStart w:id="4643" w:name="_Toc165511757"/>
            <w:bookmarkStart w:id="4644" w:name="_Toc165512982"/>
            <w:bookmarkStart w:id="4645" w:name="_Toc165513592"/>
            <w:bookmarkStart w:id="4646" w:name="_Toc165514202"/>
            <w:bookmarkStart w:id="4647" w:name="_Toc181741344"/>
            <w:bookmarkStart w:id="4648" w:name="_Toc182918496"/>
            <w:bookmarkStart w:id="4649" w:name="_Toc182919107"/>
            <w:bookmarkStart w:id="4650" w:name="_Toc182920492"/>
            <w:bookmarkStart w:id="4651" w:name="_Toc182921104"/>
            <w:bookmarkStart w:id="4652" w:name="_Toc182988918"/>
            <w:bookmarkStart w:id="4653" w:name="_Toc183090087"/>
            <w:r w:rsidRPr="00706DA5">
              <w:rPr>
                <w:sz w:val="26"/>
                <w:szCs w:val="26"/>
                <w:lang w:val="vi-VN"/>
              </w:rPr>
              <w:t>4</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p>
        </w:tc>
        <w:tc>
          <w:tcPr>
            <w:tcW w:w="1769" w:type="dxa"/>
          </w:tcPr>
          <w:p w14:paraId="7F9059C5" w14:textId="77777777" w:rsidR="00B31ABC" w:rsidRPr="00706DA5" w:rsidRDefault="00B31ABC" w:rsidP="00EA40A7">
            <w:pPr>
              <w:pStyle w:val="demuc"/>
              <w:spacing w:after="0"/>
              <w:rPr>
                <w:sz w:val="26"/>
                <w:szCs w:val="26"/>
                <w:lang w:val="vi-VN"/>
              </w:rPr>
            </w:pPr>
            <w:bookmarkStart w:id="4654" w:name="_Toc151543102"/>
            <w:bookmarkStart w:id="4655" w:name="_Toc151544467"/>
            <w:bookmarkStart w:id="4656" w:name="_Toc165511758"/>
            <w:bookmarkStart w:id="4657" w:name="_Toc165512983"/>
            <w:bookmarkStart w:id="4658" w:name="_Toc165513593"/>
            <w:bookmarkStart w:id="4659" w:name="_Toc165514203"/>
            <w:bookmarkStart w:id="4660" w:name="_Toc181741345"/>
            <w:bookmarkStart w:id="4661" w:name="_Toc182918497"/>
            <w:bookmarkStart w:id="4662" w:name="_Toc182919108"/>
            <w:bookmarkStart w:id="4663" w:name="_Toc182920493"/>
            <w:bookmarkStart w:id="4664" w:name="_Toc182921105"/>
            <w:bookmarkStart w:id="4665" w:name="_Toc182988919"/>
            <w:bookmarkStart w:id="4666" w:name="_Toc183090088"/>
            <w:r w:rsidRPr="00706DA5">
              <w:rPr>
                <w:sz w:val="26"/>
                <w:szCs w:val="26"/>
                <w:lang w:val="vi-VN"/>
              </w:rPr>
              <w:t>create_at</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p>
        </w:tc>
        <w:tc>
          <w:tcPr>
            <w:tcW w:w="1722" w:type="dxa"/>
          </w:tcPr>
          <w:p w14:paraId="5FD0E5C8" w14:textId="77777777" w:rsidR="00B31ABC" w:rsidRPr="00706DA5" w:rsidRDefault="00B31ABC" w:rsidP="00EA40A7">
            <w:pPr>
              <w:pStyle w:val="demuc"/>
              <w:spacing w:after="0"/>
              <w:rPr>
                <w:sz w:val="26"/>
                <w:szCs w:val="26"/>
                <w:lang w:val="vi-VN"/>
              </w:rPr>
            </w:pPr>
            <w:bookmarkStart w:id="4667" w:name="_Toc151543103"/>
            <w:bookmarkStart w:id="4668" w:name="_Toc151544468"/>
            <w:bookmarkStart w:id="4669" w:name="_Toc165511759"/>
            <w:bookmarkStart w:id="4670" w:name="_Toc165512984"/>
            <w:bookmarkStart w:id="4671" w:name="_Toc165513594"/>
            <w:bookmarkStart w:id="4672" w:name="_Toc165514204"/>
            <w:bookmarkStart w:id="4673" w:name="_Toc181741346"/>
            <w:bookmarkStart w:id="4674" w:name="_Toc182918498"/>
            <w:bookmarkStart w:id="4675" w:name="_Toc182919109"/>
            <w:bookmarkStart w:id="4676" w:name="_Toc182920494"/>
            <w:bookmarkStart w:id="4677" w:name="_Toc182921106"/>
            <w:bookmarkStart w:id="4678" w:name="_Toc182988920"/>
            <w:bookmarkStart w:id="4679" w:name="_Toc183090089"/>
            <w:r w:rsidRPr="00706DA5">
              <w:rPr>
                <w:sz w:val="26"/>
                <w:szCs w:val="26"/>
                <w:lang w:val="vi-VN"/>
              </w:rPr>
              <w:t>Timestamp</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p>
        </w:tc>
        <w:tc>
          <w:tcPr>
            <w:tcW w:w="1578" w:type="dxa"/>
          </w:tcPr>
          <w:p w14:paraId="6C0C1660" w14:textId="77777777" w:rsidR="00B31ABC" w:rsidRPr="00706DA5" w:rsidRDefault="00B31ABC" w:rsidP="00EA40A7">
            <w:pPr>
              <w:pStyle w:val="demuc"/>
              <w:spacing w:after="0"/>
              <w:rPr>
                <w:sz w:val="26"/>
                <w:szCs w:val="26"/>
                <w:lang w:val="vi-VN"/>
              </w:rPr>
            </w:pPr>
          </w:p>
        </w:tc>
        <w:tc>
          <w:tcPr>
            <w:tcW w:w="3589" w:type="dxa"/>
          </w:tcPr>
          <w:p w14:paraId="26C35038" w14:textId="77777777" w:rsidR="00B31ABC" w:rsidRPr="00706DA5" w:rsidRDefault="00B31ABC" w:rsidP="00EA40A7">
            <w:pPr>
              <w:pStyle w:val="demuc"/>
              <w:spacing w:after="0"/>
              <w:rPr>
                <w:sz w:val="26"/>
                <w:szCs w:val="26"/>
                <w:lang w:val="vi-VN"/>
              </w:rPr>
            </w:pPr>
            <w:bookmarkStart w:id="4680" w:name="_Toc151543104"/>
            <w:bookmarkStart w:id="4681" w:name="_Toc151544469"/>
            <w:bookmarkStart w:id="4682" w:name="_Toc165511760"/>
            <w:bookmarkStart w:id="4683" w:name="_Toc165512985"/>
            <w:bookmarkStart w:id="4684" w:name="_Toc165513595"/>
            <w:bookmarkStart w:id="4685" w:name="_Toc165514205"/>
            <w:bookmarkStart w:id="4686" w:name="_Toc181741347"/>
            <w:bookmarkStart w:id="4687" w:name="_Toc182918499"/>
            <w:bookmarkStart w:id="4688" w:name="_Toc182919110"/>
            <w:bookmarkStart w:id="4689" w:name="_Toc182920495"/>
            <w:bookmarkStart w:id="4690" w:name="_Toc182921107"/>
            <w:bookmarkStart w:id="4691" w:name="_Toc182988921"/>
            <w:bookmarkStart w:id="4692" w:name="_Toc183090090"/>
            <w:r w:rsidRPr="00706DA5">
              <w:rPr>
                <w:sz w:val="26"/>
                <w:szCs w:val="26"/>
                <w:lang w:val="vi-VN"/>
              </w:rPr>
              <w:t>Thời gian tạo</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p>
        </w:tc>
      </w:tr>
      <w:tr w:rsidR="00B31ABC" w:rsidRPr="00706DA5" w14:paraId="0E4ED4A9" w14:textId="77777777" w:rsidTr="00E36CBE">
        <w:trPr>
          <w:trHeight w:val="448"/>
        </w:trPr>
        <w:tc>
          <w:tcPr>
            <w:tcW w:w="810" w:type="dxa"/>
          </w:tcPr>
          <w:p w14:paraId="69F637EB" w14:textId="77777777" w:rsidR="00B31ABC" w:rsidRPr="00706DA5" w:rsidRDefault="00B31ABC" w:rsidP="00EA40A7">
            <w:pPr>
              <w:pStyle w:val="demuc"/>
              <w:spacing w:after="0"/>
              <w:rPr>
                <w:sz w:val="26"/>
                <w:szCs w:val="26"/>
                <w:lang w:val="vi-VN"/>
              </w:rPr>
            </w:pPr>
            <w:bookmarkStart w:id="4693" w:name="_Toc151543105"/>
            <w:bookmarkStart w:id="4694" w:name="_Toc151544470"/>
            <w:bookmarkStart w:id="4695" w:name="_Toc165511761"/>
            <w:bookmarkStart w:id="4696" w:name="_Toc165512986"/>
            <w:bookmarkStart w:id="4697" w:name="_Toc165513596"/>
            <w:bookmarkStart w:id="4698" w:name="_Toc165514206"/>
            <w:bookmarkStart w:id="4699" w:name="_Toc181741348"/>
            <w:bookmarkStart w:id="4700" w:name="_Toc182918500"/>
            <w:bookmarkStart w:id="4701" w:name="_Toc182919111"/>
            <w:bookmarkStart w:id="4702" w:name="_Toc182920496"/>
            <w:bookmarkStart w:id="4703" w:name="_Toc182921108"/>
            <w:bookmarkStart w:id="4704" w:name="_Toc182988922"/>
            <w:bookmarkStart w:id="4705" w:name="_Toc183090091"/>
            <w:r w:rsidRPr="00706DA5">
              <w:rPr>
                <w:sz w:val="26"/>
                <w:szCs w:val="26"/>
                <w:lang w:val="vi-VN"/>
              </w:rPr>
              <w:t>5</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p>
        </w:tc>
        <w:tc>
          <w:tcPr>
            <w:tcW w:w="1769" w:type="dxa"/>
          </w:tcPr>
          <w:p w14:paraId="25CC1727" w14:textId="77777777" w:rsidR="00B31ABC" w:rsidRPr="00706DA5" w:rsidRDefault="00B31ABC" w:rsidP="00EA40A7">
            <w:pPr>
              <w:pStyle w:val="demuc"/>
              <w:spacing w:after="0"/>
              <w:rPr>
                <w:sz w:val="26"/>
                <w:szCs w:val="26"/>
                <w:lang w:val="vi-VN"/>
              </w:rPr>
            </w:pPr>
            <w:bookmarkStart w:id="4706" w:name="_Toc151543106"/>
            <w:bookmarkStart w:id="4707" w:name="_Toc151544471"/>
            <w:bookmarkStart w:id="4708" w:name="_Toc165511762"/>
            <w:bookmarkStart w:id="4709" w:name="_Toc165512987"/>
            <w:bookmarkStart w:id="4710" w:name="_Toc165513597"/>
            <w:bookmarkStart w:id="4711" w:name="_Toc165514207"/>
            <w:bookmarkStart w:id="4712" w:name="_Toc181741349"/>
            <w:bookmarkStart w:id="4713" w:name="_Toc182918501"/>
            <w:bookmarkStart w:id="4714" w:name="_Toc182919112"/>
            <w:bookmarkStart w:id="4715" w:name="_Toc182920497"/>
            <w:bookmarkStart w:id="4716" w:name="_Toc182921109"/>
            <w:bookmarkStart w:id="4717" w:name="_Toc182988923"/>
            <w:bookmarkStart w:id="4718" w:name="_Toc183090092"/>
            <w:r w:rsidRPr="00706DA5">
              <w:rPr>
                <w:sz w:val="26"/>
                <w:szCs w:val="26"/>
                <w:lang w:val="vi-VN"/>
              </w:rPr>
              <w:t>update_at</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p>
        </w:tc>
        <w:tc>
          <w:tcPr>
            <w:tcW w:w="1722" w:type="dxa"/>
          </w:tcPr>
          <w:p w14:paraId="21A0F269" w14:textId="77777777" w:rsidR="00B31ABC" w:rsidRPr="00706DA5" w:rsidRDefault="00B31ABC" w:rsidP="00EA40A7">
            <w:pPr>
              <w:pStyle w:val="demuc"/>
              <w:spacing w:after="0"/>
              <w:rPr>
                <w:sz w:val="26"/>
                <w:szCs w:val="26"/>
                <w:lang w:val="vi-VN"/>
              </w:rPr>
            </w:pPr>
            <w:bookmarkStart w:id="4719" w:name="_Toc151543107"/>
            <w:bookmarkStart w:id="4720" w:name="_Toc151544472"/>
            <w:bookmarkStart w:id="4721" w:name="_Toc165511763"/>
            <w:bookmarkStart w:id="4722" w:name="_Toc165512988"/>
            <w:bookmarkStart w:id="4723" w:name="_Toc165513598"/>
            <w:bookmarkStart w:id="4724" w:name="_Toc165514208"/>
            <w:bookmarkStart w:id="4725" w:name="_Toc181741350"/>
            <w:bookmarkStart w:id="4726" w:name="_Toc182918502"/>
            <w:bookmarkStart w:id="4727" w:name="_Toc182919113"/>
            <w:bookmarkStart w:id="4728" w:name="_Toc182920498"/>
            <w:bookmarkStart w:id="4729" w:name="_Toc182921110"/>
            <w:bookmarkStart w:id="4730" w:name="_Toc182988924"/>
            <w:bookmarkStart w:id="4731" w:name="_Toc183090093"/>
            <w:r w:rsidRPr="00706DA5">
              <w:rPr>
                <w:sz w:val="26"/>
                <w:szCs w:val="26"/>
                <w:lang w:val="vi-VN"/>
              </w:rPr>
              <w:t>Timestamp</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p>
        </w:tc>
        <w:tc>
          <w:tcPr>
            <w:tcW w:w="1578" w:type="dxa"/>
          </w:tcPr>
          <w:p w14:paraId="3680654F" w14:textId="77777777" w:rsidR="00B31ABC" w:rsidRPr="00706DA5" w:rsidRDefault="00B31ABC" w:rsidP="00EA40A7">
            <w:pPr>
              <w:pStyle w:val="demuc"/>
              <w:spacing w:after="0"/>
              <w:rPr>
                <w:sz w:val="26"/>
                <w:szCs w:val="26"/>
                <w:lang w:val="vi-VN"/>
              </w:rPr>
            </w:pPr>
          </w:p>
        </w:tc>
        <w:tc>
          <w:tcPr>
            <w:tcW w:w="3589" w:type="dxa"/>
          </w:tcPr>
          <w:p w14:paraId="76BB6641" w14:textId="77777777" w:rsidR="00B31ABC" w:rsidRPr="00706DA5" w:rsidRDefault="00B31ABC" w:rsidP="00EA40A7">
            <w:pPr>
              <w:pStyle w:val="demuc"/>
              <w:spacing w:after="0"/>
              <w:rPr>
                <w:sz w:val="26"/>
                <w:szCs w:val="26"/>
                <w:lang w:val="vi-VN"/>
              </w:rPr>
            </w:pPr>
            <w:bookmarkStart w:id="4732" w:name="_Toc151543108"/>
            <w:bookmarkStart w:id="4733" w:name="_Toc151544473"/>
            <w:bookmarkStart w:id="4734" w:name="_Toc165511764"/>
            <w:bookmarkStart w:id="4735" w:name="_Toc165512989"/>
            <w:bookmarkStart w:id="4736" w:name="_Toc165513599"/>
            <w:bookmarkStart w:id="4737" w:name="_Toc165514209"/>
            <w:bookmarkStart w:id="4738" w:name="_Toc181741351"/>
            <w:bookmarkStart w:id="4739" w:name="_Toc182918503"/>
            <w:bookmarkStart w:id="4740" w:name="_Toc182919114"/>
            <w:bookmarkStart w:id="4741" w:name="_Toc182920499"/>
            <w:bookmarkStart w:id="4742" w:name="_Toc182921111"/>
            <w:bookmarkStart w:id="4743" w:name="_Toc182988925"/>
            <w:bookmarkStart w:id="4744" w:name="_Toc183090094"/>
            <w:r w:rsidRPr="00706DA5">
              <w:rPr>
                <w:sz w:val="26"/>
                <w:szCs w:val="26"/>
                <w:lang w:val="vi-VN"/>
              </w:rPr>
              <w:t>Thời gian sửa</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p>
        </w:tc>
      </w:tr>
    </w:tbl>
    <w:p w14:paraId="0141136B" w14:textId="77777777" w:rsidR="00B31ABC" w:rsidRPr="00706DA5" w:rsidRDefault="00B31ABC" w:rsidP="00B2231B">
      <w:pPr>
        <w:pStyle w:val="nor"/>
        <w:ind w:firstLine="0"/>
      </w:pPr>
    </w:p>
    <w:p w14:paraId="38928FF1" w14:textId="1F881C45" w:rsidR="00B31ABC" w:rsidRPr="00706DA5" w:rsidRDefault="00B31ABC" w:rsidP="00B2231B">
      <w:pPr>
        <w:pStyle w:val="demuc"/>
        <w:spacing w:after="0" w:line="312" w:lineRule="auto"/>
        <w:outlineLvl w:val="9"/>
        <w:rPr>
          <w:sz w:val="26"/>
          <w:szCs w:val="26"/>
          <w:lang w:val="vi-VN"/>
        </w:rPr>
      </w:pPr>
      <w:bookmarkStart w:id="4745" w:name="_Toc151543109"/>
      <w:r w:rsidRPr="00706DA5">
        <w:rPr>
          <w:sz w:val="26"/>
          <w:szCs w:val="26"/>
          <w:lang w:val="vi-VN"/>
        </w:rPr>
        <w:t>3.6.2.8 Bảng tbl_shipping</w:t>
      </w:r>
      <w:bookmarkEnd w:id="4745"/>
    </w:p>
    <w:tbl>
      <w:tblPr>
        <w:tblStyle w:val="TableGrid"/>
        <w:tblW w:w="0" w:type="auto"/>
        <w:tblLook w:val="04A0" w:firstRow="1" w:lastRow="0" w:firstColumn="1" w:lastColumn="0" w:noHBand="0" w:noVBand="1"/>
      </w:tblPr>
      <w:tblGrid>
        <w:gridCol w:w="793"/>
        <w:gridCol w:w="1742"/>
        <w:gridCol w:w="1740"/>
        <w:gridCol w:w="1474"/>
        <w:gridCol w:w="3313"/>
      </w:tblGrid>
      <w:tr w:rsidR="00B31ABC" w:rsidRPr="00706DA5" w14:paraId="103F7B56" w14:textId="77777777" w:rsidTr="00E36CBE">
        <w:trPr>
          <w:trHeight w:val="443"/>
        </w:trPr>
        <w:tc>
          <w:tcPr>
            <w:tcW w:w="810" w:type="dxa"/>
          </w:tcPr>
          <w:p w14:paraId="69A8E080" w14:textId="77777777" w:rsidR="00B31ABC" w:rsidRPr="00706DA5" w:rsidRDefault="00B31ABC" w:rsidP="00B2231B">
            <w:pPr>
              <w:pStyle w:val="demuc"/>
              <w:spacing w:after="0" w:line="312" w:lineRule="auto"/>
              <w:rPr>
                <w:sz w:val="26"/>
                <w:szCs w:val="26"/>
                <w:lang w:val="vi-VN"/>
              </w:rPr>
            </w:pPr>
            <w:bookmarkStart w:id="4746" w:name="_Toc151543110"/>
            <w:bookmarkStart w:id="4747" w:name="_Toc151544474"/>
            <w:bookmarkStart w:id="4748" w:name="_Toc165511765"/>
            <w:bookmarkStart w:id="4749" w:name="_Toc165512990"/>
            <w:bookmarkStart w:id="4750" w:name="_Toc165513600"/>
            <w:bookmarkStart w:id="4751" w:name="_Toc165514210"/>
            <w:bookmarkStart w:id="4752" w:name="_Toc181741352"/>
            <w:bookmarkStart w:id="4753" w:name="_Toc182918504"/>
            <w:bookmarkStart w:id="4754" w:name="_Toc182919115"/>
            <w:bookmarkStart w:id="4755" w:name="_Toc182920500"/>
            <w:bookmarkStart w:id="4756" w:name="_Toc182921112"/>
            <w:bookmarkStart w:id="4757" w:name="_Toc182988926"/>
            <w:bookmarkStart w:id="4758" w:name="_Toc183090095"/>
            <w:r w:rsidRPr="00706DA5">
              <w:rPr>
                <w:sz w:val="26"/>
                <w:szCs w:val="26"/>
                <w:lang w:val="vi-VN"/>
              </w:rPr>
              <w:t>STT</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p>
        </w:tc>
        <w:tc>
          <w:tcPr>
            <w:tcW w:w="1769" w:type="dxa"/>
          </w:tcPr>
          <w:p w14:paraId="0EB96C8A" w14:textId="77777777" w:rsidR="00B31ABC" w:rsidRPr="00706DA5" w:rsidRDefault="00B31ABC" w:rsidP="00B2231B">
            <w:pPr>
              <w:pStyle w:val="demuc"/>
              <w:spacing w:after="0" w:line="312" w:lineRule="auto"/>
              <w:rPr>
                <w:sz w:val="26"/>
                <w:szCs w:val="26"/>
                <w:lang w:val="vi-VN"/>
              </w:rPr>
            </w:pPr>
            <w:bookmarkStart w:id="4759" w:name="_Toc151543111"/>
            <w:bookmarkStart w:id="4760" w:name="_Toc151544475"/>
            <w:bookmarkStart w:id="4761" w:name="_Toc165511766"/>
            <w:bookmarkStart w:id="4762" w:name="_Toc165512991"/>
            <w:bookmarkStart w:id="4763" w:name="_Toc165513601"/>
            <w:bookmarkStart w:id="4764" w:name="_Toc165514211"/>
            <w:bookmarkStart w:id="4765" w:name="_Toc181741353"/>
            <w:bookmarkStart w:id="4766" w:name="_Toc182918505"/>
            <w:bookmarkStart w:id="4767" w:name="_Toc182919116"/>
            <w:bookmarkStart w:id="4768" w:name="_Toc182920501"/>
            <w:bookmarkStart w:id="4769" w:name="_Toc182921113"/>
            <w:bookmarkStart w:id="4770" w:name="_Toc182988927"/>
            <w:bookmarkStart w:id="4771" w:name="_Toc183090096"/>
            <w:r w:rsidRPr="00706DA5">
              <w:rPr>
                <w:sz w:val="26"/>
                <w:szCs w:val="26"/>
                <w:lang w:val="vi-VN"/>
              </w:rPr>
              <w:t>Tên cột</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p>
        </w:tc>
        <w:tc>
          <w:tcPr>
            <w:tcW w:w="1750" w:type="dxa"/>
          </w:tcPr>
          <w:p w14:paraId="7A859C08" w14:textId="77777777" w:rsidR="00B31ABC" w:rsidRPr="00706DA5" w:rsidRDefault="00B31ABC" w:rsidP="00B2231B">
            <w:pPr>
              <w:pStyle w:val="demuc"/>
              <w:spacing w:after="0" w:line="312" w:lineRule="auto"/>
              <w:rPr>
                <w:sz w:val="26"/>
                <w:szCs w:val="26"/>
                <w:lang w:val="vi-VN"/>
              </w:rPr>
            </w:pPr>
            <w:bookmarkStart w:id="4772" w:name="_Toc151543112"/>
            <w:bookmarkStart w:id="4773" w:name="_Toc151544476"/>
            <w:bookmarkStart w:id="4774" w:name="_Toc165511767"/>
            <w:bookmarkStart w:id="4775" w:name="_Toc165512992"/>
            <w:bookmarkStart w:id="4776" w:name="_Toc165513602"/>
            <w:bookmarkStart w:id="4777" w:name="_Toc165514212"/>
            <w:bookmarkStart w:id="4778" w:name="_Toc181741354"/>
            <w:bookmarkStart w:id="4779" w:name="_Toc182918506"/>
            <w:bookmarkStart w:id="4780" w:name="_Toc182919117"/>
            <w:bookmarkStart w:id="4781" w:name="_Toc182920502"/>
            <w:bookmarkStart w:id="4782" w:name="_Toc182921114"/>
            <w:bookmarkStart w:id="4783" w:name="_Toc182988928"/>
            <w:bookmarkStart w:id="4784" w:name="_Toc183090097"/>
            <w:r w:rsidRPr="00706DA5">
              <w:rPr>
                <w:sz w:val="26"/>
                <w:szCs w:val="26"/>
                <w:lang w:val="vi-VN"/>
              </w:rPr>
              <w:t>Kiểu dữ liệu</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p>
        </w:tc>
        <w:tc>
          <w:tcPr>
            <w:tcW w:w="1550" w:type="dxa"/>
          </w:tcPr>
          <w:p w14:paraId="72BFDE0F" w14:textId="77777777" w:rsidR="00B31ABC" w:rsidRPr="00706DA5" w:rsidRDefault="00B31ABC" w:rsidP="00B2231B">
            <w:pPr>
              <w:pStyle w:val="demuc"/>
              <w:spacing w:after="0" w:line="312" w:lineRule="auto"/>
              <w:rPr>
                <w:sz w:val="26"/>
                <w:szCs w:val="26"/>
                <w:lang w:val="vi-VN"/>
              </w:rPr>
            </w:pPr>
            <w:bookmarkStart w:id="4785" w:name="_Toc151543113"/>
            <w:bookmarkStart w:id="4786" w:name="_Toc151544477"/>
            <w:bookmarkStart w:id="4787" w:name="_Toc165511768"/>
            <w:bookmarkStart w:id="4788" w:name="_Toc165512993"/>
            <w:bookmarkStart w:id="4789" w:name="_Toc165513603"/>
            <w:bookmarkStart w:id="4790" w:name="_Toc165514213"/>
            <w:bookmarkStart w:id="4791" w:name="_Toc181741355"/>
            <w:bookmarkStart w:id="4792" w:name="_Toc182918507"/>
            <w:bookmarkStart w:id="4793" w:name="_Toc182919118"/>
            <w:bookmarkStart w:id="4794" w:name="_Toc182920503"/>
            <w:bookmarkStart w:id="4795" w:name="_Toc182921115"/>
            <w:bookmarkStart w:id="4796" w:name="_Toc182988929"/>
            <w:bookmarkStart w:id="4797" w:name="_Toc183090098"/>
            <w:r w:rsidRPr="00706DA5">
              <w:rPr>
                <w:sz w:val="26"/>
                <w:szCs w:val="26"/>
                <w:lang w:val="vi-VN"/>
              </w:rPr>
              <w:t>Ràng buộc</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p>
        </w:tc>
        <w:tc>
          <w:tcPr>
            <w:tcW w:w="3588" w:type="dxa"/>
          </w:tcPr>
          <w:p w14:paraId="45B6C8BB" w14:textId="77777777" w:rsidR="00B31ABC" w:rsidRPr="00706DA5" w:rsidRDefault="00B31ABC" w:rsidP="00B2231B">
            <w:pPr>
              <w:pStyle w:val="demuc"/>
              <w:spacing w:after="0" w:line="312" w:lineRule="auto"/>
              <w:rPr>
                <w:sz w:val="26"/>
                <w:szCs w:val="26"/>
                <w:lang w:val="vi-VN"/>
              </w:rPr>
            </w:pPr>
            <w:bookmarkStart w:id="4798" w:name="_Toc151543114"/>
            <w:bookmarkStart w:id="4799" w:name="_Toc151544478"/>
            <w:bookmarkStart w:id="4800" w:name="_Toc165511769"/>
            <w:bookmarkStart w:id="4801" w:name="_Toc165512994"/>
            <w:bookmarkStart w:id="4802" w:name="_Toc165513604"/>
            <w:bookmarkStart w:id="4803" w:name="_Toc165514214"/>
            <w:bookmarkStart w:id="4804" w:name="_Toc181741356"/>
            <w:bookmarkStart w:id="4805" w:name="_Toc182918508"/>
            <w:bookmarkStart w:id="4806" w:name="_Toc182919119"/>
            <w:bookmarkStart w:id="4807" w:name="_Toc182920504"/>
            <w:bookmarkStart w:id="4808" w:name="_Toc182921116"/>
            <w:bookmarkStart w:id="4809" w:name="_Toc182988930"/>
            <w:bookmarkStart w:id="4810" w:name="_Toc183090099"/>
            <w:r w:rsidRPr="00706DA5">
              <w:rPr>
                <w:sz w:val="26"/>
                <w:szCs w:val="26"/>
                <w:lang w:val="vi-VN"/>
              </w:rPr>
              <w:t>Ý nghĩa</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p>
        </w:tc>
      </w:tr>
      <w:tr w:rsidR="00B31ABC" w:rsidRPr="00706DA5" w14:paraId="660DE124" w14:textId="77777777" w:rsidTr="00E36CBE">
        <w:trPr>
          <w:trHeight w:val="433"/>
        </w:trPr>
        <w:tc>
          <w:tcPr>
            <w:tcW w:w="810" w:type="dxa"/>
          </w:tcPr>
          <w:p w14:paraId="6E6B5E11" w14:textId="77777777" w:rsidR="00B31ABC" w:rsidRPr="00706DA5" w:rsidRDefault="00B31ABC" w:rsidP="00B2231B">
            <w:pPr>
              <w:pStyle w:val="demuc"/>
              <w:spacing w:after="0" w:line="312" w:lineRule="auto"/>
              <w:rPr>
                <w:sz w:val="26"/>
                <w:szCs w:val="26"/>
                <w:lang w:val="vi-VN"/>
              </w:rPr>
            </w:pPr>
            <w:bookmarkStart w:id="4811" w:name="_Toc151543115"/>
            <w:bookmarkStart w:id="4812" w:name="_Toc151544479"/>
            <w:bookmarkStart w:id="4813" w:name="_Toc165511770"/>
            <w:bookmarkStart w:id="4814" w:name="_Toc165512995"/>
            <w:bookmarkStart w:id="4815" w:name="_Toc165513605"/>
            <w:bookmarkStart w:id="4816" w:name="_Toc165514215"/>
            <w:bookmarkStart w:id="4817" w:name="_Toc181741357"/>
            <w:bookmarkStart w:id="4818" w:name="_Toc182918509"/>
            <w:bookmarkStart w:id="4819" w:name="_Toc182919120"/>
            <w:bookmarkStart w:id="4820" w:name="_Toc182920505"/>
            <w:bookmarkStart w:id="4821" w:name="_Toc182921117"/>
            <w:bookmarkStart w:id="4822" w:name="_Toc182988931"/>
            <w:bookmarkStart w:id="4823" w:name="_Toc183090100"/>
            <w:r w:rsidRPr="00706DA5">
              <w:rPr>
                <w:sz w:val="26"/>
                <w:szCs w:val="26"/>
                <w:lang w:val="vi-VN"/>
              </w:rPr>
              <w:t>1</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p>
        </w:tc>
        <w:tc>
          <w:tcPr>
            <w:tcW w:w="1769" w:type="dxa"/>
          </w:tcPr>
          <w:p w14:paraId="2804AB7D" w14:textId="77777777" w:rsidR="00B31ABC" w:rsidRPr="00706DA5" w:rsidRDefault="00B31ABC" w:rsidP="00B2231B">
            <w:pPr>
              <w:pStyle w:val="demuc"/>
              <w:spacing w:after="0" w:line="312" w:lineRule="auto"/>
              <w:rPr>
                <w:sz w:val="26"/>
                <w:szCs w:val="26"/>
                <w:lang w:val="vi-VN"/>
              </w:rPr>
            </w:pPr>
            <w:bookmarkStart w:id="4824" w:name="_Toc151543116"/>
            <w:bookmarkStart w:id="4825" w:name="_Toc151544480"/>
            <w:bookmarkStart w:id="4826" w:name="_Toc165511771"/>
            <w:bookmarkStart w:id="4827" w:name="_Toc165512996"/>
            <w:bookmarkStart w:id="4828" w:name="_Toc165513606"/>
            <w:bookmarkStart w:id="4829" w:name="_Toc165514216"/>
            <w:bookmarkStart w:id="4830" w:name="_Toc181741358"/>
            <w:bookmarkStart w:id="4831" w:name="_Toc182918510"/>
            <w:bookmarkStart w:id="4832" w:name="_Toc182919121"/>
            <w:bookmarkStart w:id="4833" w:name="_Toc182920506"/>
            <w:bookmarkStart w:id="4834" w:name="_Toc182921118"/>
            <w:bookmarkStart w:id="4835" w:name="_Toc182988932"/>
            <w:bookmarkStart w:id="4836" w:name="_Toc183090101"/>
            <w:r w:rsidRPr="00706DA5">
              <w:rPr>
                <w:sz w:val="26"/>
                <w:szCs w:val="26"/>
                <w:lang w:val="vi-VN"/>
              </w:rPr>
              <w:t>ship_id</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p>
        </w:tc>
        <w:tc>
          <w:tcPr>
            <w:tcW w:w="1750" w:type="dxa"/>
          </w:tcPr>
          <w:p w14:paraId="563390E2" w14:textId="77777777" w:rsidR="00B31ABC" w:rsidRPr="00706DA5" w:rsidRDefault="00B31ABC" w:rsidP="00B2231B">
            <w:pPr>
              <w:pStyle w:val="demuc"/>
              <w:spacing w:after="0" w:line="312" w:lineRule="auto"/>
              <w:rPr>
                <w:sz w:val="26"/>
                <w:szCs w:val="26"/>
                <w:lang w:val="vi-VN"/>
              </w:rPr>
            </w:pPr>
            <w:bookmarkStart w:id="4837" w:name="_Toc151543117"/>
            <w:bookmarkStart w:id="4838" w:name="_Toc151544481"/>
            <w:bookmarkStart w:id="4839" w:name="_Toc165511772"/>
            <w:bookmarkStart w:id="4840" w:name="_Toc165512997"/>
            <w:bookmarkStart w:id="4841" w:name="_Toc165513607"/>
            <w:bookmarkStart w:id="4842" w:name="_Toc165514217"/>
            <w:bookmarkStart w:id="4843" w:name="_Toc181741359"/>
            <w:bookmarkStart w:id="4844" w:name="_Toc182918511"/>
            <w:bookmarkStart w:id="4845" w:name="_Toc182919122"/>
            <w:bookmarkStart w:id="4846" w:name="_Toc182920507"/>
            <w:bookmarkStart w:id="4847" w:name="_Toc182921119"/>
            <w:bookmarkStart w:id="4848" w:name="_Toc182988933"/>
            <w:bookmarkStart w:id="4849" w:name="_Toc183090102"/>
            <w:r w:rsidRPr="00706DA5">
              <w:rPr>
                <w:sz w:val="26"/>
                <w:szCs w:val="26"/>
                <w:lang w:val="vi-VN"/>
              </w:rPr>
              <w:t>int</w:t>
            </w:r>
            <w:bookmarkEnd w:id="4837"/>
            <w:bookmarkEnd w:id="4838"/>
            <w:bookmarkEnd w:id="4839"/>
            <w:bookmarkEnd w:id="4840"/>
            <w:bookmarkEnd w:id="4841"/>
            <w:bookmarkEnd w:id="4842"/>
            <w:bookmarkEnd w:id="4843"/>
            <w:bookmarkEnd w:id="4844"/>
            <w:bookmarkEnd w:id="4845"/>
            <w:bookmarkEnd w:id="4846"/>
            <w:bookmarkEnd w:id="4847"/>
            <w:bookmarkEnd w:id="4848"/>
            <w:bookmarkEnd w:id="4849"/>
          </w:p>
        </w:tc>
        <w:tc>
          <w:tcPr>
            <w:tcW w:w="1550" w:type="dxa"/>
          </w:tcPr>
          <w:p w14:paraId="134A09F7" w14:textId="77777777" w:rsidR="00B31ABC" w:rsidRPr="00706DA5" w:rsidRDefault="00B31ABC" w:rsidP="00B2231B">
            <w:pPr>
              <w:pStyle w:val="demuc"/>
              <w:spacing w:after="0" w:line="312" w:lineRule="auto"/>
              <w:rPr>
                <w:sz w:val="26"/>
                <w:szCs w:val="26"/>
                <w:lang w:val="vi-VN"/>
              </w:rPr>
            </w:pPr>
            <w:bookmarkStart w:id="4850" w:name="_Toc151543118"/>
            <w:bookmarkStart w:id="4851" w:name="_Toc151544482"/>
            <w:bookmarkStart w:id="4852" w:name="_Toc165511773"/>
            <w:bookmarkStart w:id="4853" w:name="_Toc165512998"/>
            <w:bookmarkStart w:id="4854" w:name="_Toc165513608"/>
            <w:bookmarkStart w:id="4855" w:name="_Toc165514218"/>
            <w:bookmarkStart w:id="4856" w:name="_Toc181741360"/>
            <w:bookmarkStart w:id="4857" w:name="_Toc182918512"/>
            <w:bookmarkStart w:id="4858" w:name="_Toc182919123"/>
            <w:bookmarkStart w:id="4859" w:name="_Toc182920508"/>
            <w:bookmarkStart w:id="4860" w:name="_Toc182921120"/>
            <w:bookmarkStart w:id="4861" w:name="_Toc182988934"/>
            <w:bookmarkStart w:id="4862" w:name="_Toc183090103"/>
            <w:r w:rsidRPr="00706DA5">
              <w:rPr>
                <w:sz w:val="26"/>
                <w:szCs w:val="26"/>
                <w:lang w:val="vi-VN"/>
              </w:rPr>
              <w:t>Khóa chính</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p>
        </w:tc>
        <w:tc>
          <w:tcPr>
            <w:tcW w:w="3588" w:type="dxa"/>
          </w:tcPr>
          <w:p w14:paraId="1A6D16BC" w14:textId="77777777" w:rsidR="00B31ABC" w:rsidRPr="00706DA5" w:rsidRDefault="00B31ABC" w:rsidP="00B2231B">
            <w:pPr>
              <w:pStyle w:val="demuc"/>
              <w:spacing w:after="0" w:line="312" w:lineRule="auto"/>
              <w:rPr>
                <w:sz w:val="26"/>
                <w:szCs w:val="26"/>
                <w:lang w:val="vi-VN"/>
              </w:rPr>
            </w:pPr>
            <w:bookmarkStart w:id="4863" w:name="_Toc151543119"/>
            <w:bookmarkStart w:id="4864" w:name="_Toc151544483"/>
            <w:bookmarkStart w:id="4865" w:name="_Toc165511774"/>
            <w:bookmarkStart w:id="4866" w:name="_Toc165512999"/>
            <w:bookmarkStart w:id="4867" w:name="_Toc165513609"/>
            <w:bookmarkStart w:id="4868" w:name="_Toc165514219"/>
            <w:bookmarkStart w:id="4869" w:name="_Toc181741361"/>
            <w:bookmarkStart w:id="4870" w:name="_Toc182918513"/>
            <w:bookmarkStart w:id="4871" w:name="_Toc182919124"/>
            <w:bookmarkStart w:id="4872" w:name="_Toc182920509"/>
            <w:bookmarkStart w:id="4873" w:name="_Toc182921121"/>
            <w:bookmarkStart w:id="4874" w:name="_Toc182988935"/>
            <w:bookmarkStart w:id="4875" w:name="_Toc183090104"/>
            <w:r w:rsidRPr="00706DA5">
              <w:rPr>
                <w:sz w:val="26"/>
                <w:szCs w:val="26"/>
                <w:lang w:val="vi-VN"/>
              </w:rPr>
              <w:t>Mã địa chỉ giao hàng</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p>
        </w:tc>
      </w:tr>
      <w:tr w:rsidR="00B31ABC" w:rsidRPr="00706DA5" w14:paraId="09E25789" w14:textId="77777777" w:rsidTr="00E36CBE">
        <w:trPr>
          <w:trHeight w:val="443"/>
        </w:trPr>
        <w:tc>
          <w:tcPr>
            <w:tcW w:w="810" w:type="dxa"/>
          </w:tcPr>
          <w:p w14:paraId="3D8320C8" w14:textId="77777777" w:rsidR="00B31ABC" w:rsidRPr="00706DA5" w:rsidRDefault="00B31ABC" w:rsidP="00B2231B">
            <w:pPr>
              <w:pStyle w:val="demuc"/>
              <w:spacing w:after="0" w:line="312" w:lineRule="auto"/>
              <w:rPr>
                <w:sz w:val="26"/>
                <w:szCs w:val="26"/>
                <w:lang w:val="vi-VN"/>
              </w:rPr>
            </w:pPr>
            <w:bookmarkStart w:id="4876" w:name="_Toc151543120"/>
            <w:bookmarkStart w:id="4877" w:name="_Toc151544484"/>
            <w:bookmarkStart w:id="4878" w:name="_Toc165511775"/>
            <w:bookmarkStart w:id="4879" w:name="_Toc165513000"/>
            <w:bookmarkStart w:id="4880" w:name="_Toc165513610"/>
            <w:bookmarkStart w:id="4881" w:name="_Toc165514220"/>
            <w:bookmarkStart w:id="4882" w:name="_Toc181741362"/>
            <w:bookmarkStart w:id="4883" w:name="_Toc182918514"/>
            <w:bookmarkStart w:id="4884" w:name="_Toc182919125"/>
            <w:bookmarkStart w:id="4885" w:name="_Toc182920510"/>
            <w:bookmarkStart w:id="4886" w:name="_Toc182921122"/>
            <w:bookmarkStart w:id="4887" w:name="_Toc182988936"/>
            <w:bookmarkStart w:id="4888" w:name="_Toc183090105"/>
            <w:r w:rsidRPr="00706DA5">
              <w:rPr>
                <w:sz w:val="26"/>
                <w:szCs w:val="26"/>
                <w:lang w:val="vi-VN"/>
              </w:rPr>
              <w:t>2</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p>
        </w:tc>
        <w:tc>
          <w:tcPr>
            <w:tcW w:w="1769" w:type="dxa"/>
          </w:tcPr>
          <w:p w14:paraId="6A8D786A"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4889" w:name="_Toc151543121"/>
            <w:bookmarkStart w:id="4890" w:name="_Toc151544485"/>
            <w:bookmarkStart w:id="4891" w:name="_Toc165511776"/>
            <w:bookmarkStart w:id="4892" w:name="_Toc165513001"/>
            <w:bookmarkStart w:id="4893" w:name="_Toc165513611"/>
            <w:bookmarkStart w:id="4894" w:name="_Toc165514221"/>
            <w:bookmarkStart w:id="4895" w:name="_Toc181741363"/>
            <w:bookmarkStart w:id="4896" w:name="_Toc182918515"/>
            <w:bookmarkStart w:id="4897" w:name="_Toc182919126"/>
            <w:bookmarkStart w:id="4898" w:name="_Toc182920511"/>
            <w:bookmarkStart w:id="4899" w:name="_Toc182921123"/>
            <w:bookmarkStart w:id="4900" w:name="_Toc182988937"/>
            <w:bookmarkStart w:id="4901" w:name="_Toc183090106"/>
            <w:r w:rsidRPr="00706DA5">
              <w:rPr>
                <w:sz w:val="26"/>
                <w:szCs w:val="26"/>
                <w:lang w:val="vi-VN"/>
              </w:rPr>
              <w:t>cus_id</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p>
        </w:tc>
        <w:tc>
          <w:tcPr>
            <w:tcW w:w="1750" w:type="dxa"/>
          </w:tcPr>
          <w:p w14:paraId="50515997" w14:textId="77777777" w:rsidR="00B31ABC" w:rsidRPr="00706DA5" w:rsidRDefault="00B31ABC" w:rsidP="00B2231B">
            <w:pPr>
              <w:pStyle w:val="demuc"/>
              <w:spacing w:after="0" w:line="312" w:lineRule="auto"/>
              <w:rPr>
                <w:sz w:val="26"/>
                <w:szCs w:val="26"/>
                <w:lang w:val="vi-VN"/>
              </w:rPr>
            </w:pPr>
            <w:bookmarkStart w:id="4902" w:name="_Toc151543122"/>
            <w:bookmarkStart w:id="4903" w:name="_Toc151544486"/>
            <w:bookmarkStart w:id="4904" w:name="_Toc165511777"/>
            <w:bookmarkStart w:id="4905" w:name="_Toc165513002"/>
            <w:bookmarkStart w:id="4906" w:name="_Toc165513612"/>
            <w:bookmarkStart w:id="4907" w:name="_Toc165514222"/>
            <w:bookmarkStart w:id="4908" w:name="_Toc181741364"/>
            <w:bookmarkStart w:id="4909" w:name="_Toc182918516"/>
            <w:bookmarkStart w:id="4910" w:name="_Toc182919127"/>
            <w:bookmarkStart w:id="4911" w:name="_Toc182920512"/>
            <w:bookmarkStart w:id="4912" w:name="_Toc182921124"/>
            <w:bookmarkStart w:id="4913" w:name="_Toc182988938"/>
            <w:bookmarkStart w:id="4914" w:name="_Toc183090107"/>
            <w:r w:rsidRPr="00706DA5">
              <w:rPr>
                <w:sz w:val="26"/>
                <w:szCs w:val="26"/>
                <w:lang w:val="vi-VN"/>
              </w:rPr>
              <w:t>int</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r w:rsidRPr="00706DA5">
              <w:rPr>
                <w:sz w:val="26"/>
                <w:szCs w:val="26"/>
                <w:lang w:val="vi-VN"/>
              </w:rPr>
              <w:t xml:space="preserve"> </w:t>
            </w:r>
          </w:p>
        </w:tc>
        <w:tc>
          <w:tcPr>
            <w:tcW w:w="1550" w:type="dxa"/>
          </w:tcPr>
          <w:p w14:paraId="5BE6E2F3" w14:textId="77777777" w:rsidR="00B31ABC" w:rsidRPr="00706DA5" w:rsidRDefault="00B31ABC" w:rsidP="00B2231B">
            <w:pPr>
              <w:pStyle w:val="demuc"/>
              <w:spacing w:after="0" w:line="312" w:lineRule="auto"/>
              <w:rPr>
                <w:sz w:val="26"/>
                <w:szCs w:val="26"/>
                <w:lang w:val="vi-VN"/>
              </w:rPr>
            </w:pPr>
            <w:bookmarkStart w:id="4915" w:name="_Toc151543123"/>
            <w:bookmarkStart w:id="4916" w:name="_Toc151544487"/>
            <w:bookmarkStart w:id="4917" w:name="_Toc165511778"/>
            <w:bookmarkStart w:id="4918" w:name="_Toc165513003"/>
            <w:bookmarkStart w:id="4919" w:name="_Toc165513613"/>
            <w:bookmarkStart w:id="4920" w:name="_Toc165514223"/>
            <w:bookmarkStart w:id="4921" w:name="_Toc181741365"/>
            <w:bookmarkStart w:id="4922" w:name="_Toc182918517"/>
            <w:bookmarkStart w:id="4923" w:name="_Toc182919128"/>
            <w:bookmarkStart w:id="4924" w:name="_Toc182920513"/>
            <w:bookmarkStart w:id="4925" w:name="_Toc182921125"/>
            <w:bookmarkStart w:id="4926" w:name="_Toc182988939"/>
            <w:bookmarkStart w:id="4927" w:name="_Toc183090108"/>
            <w:r w:rsidRPr="00706DA5">
              <w:rPr>
                <w:sz w:val="26"/>
                <w:szCs w:val="26"/>
                <w:lang w:val="vi-VN"/>
              </w:rPr>
              <w:t>Not null</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p>
        </w:tc>
        <w:tc>
          <w:tcPr>
            <w:tcW w:w="3588" w:type="dxa"/>
          </w:tcPr>
          <w:p w14:paraId="439D7019" w14:textId="77777777" w:rsidR="00B31ABC" w:rsidRPr="00706DA5" w:rsidRDefault="00B31ABC" w:rsidP="00B2231B">
            <w:pPr>
              <w:pStyle w:val="demuc"/>
              <w:spacing w:after="0" w:line="312" w:lineRule="auto"/>
              <w:rPr>
                <w:sz w:val="26"/>
                <w:szCs w:val="26"/>
                <w:lang w:val="vi-VN"/>
              </w:rPr>
            </w:pPr>
            <w:bookmarkStart w:id="4928" w:name="_Toc151543124"/>
            <w:bookmarkStart w:id="4929" w:name="_Toc151544488"/>
            <w:bookmarkStart w:id="4930" w:name="_Toc165511779"/>
            <w:bookmarkStart w:id="4931" w:name="_Toc165513004"/>
            <w:bookmarkStart w:id="4932" w:name="_Toc165513614"/>
            <w:bookmarkStart w:id="4933" w:name="_Toc165514224"/>
            <w:bookmarkStart w:id="4934" w:name="_Toc181741366"/>
            <w:bookmarkStart w:id="4935" w:name="_Toc182918518"/>
            <w:bookmarkStart w:id="4936" w:name="_Toc182919129"/>
            <w:bookmarkStart w:id="4937" w:name="_Toc182920514"/>
            <w:bookmarkStart w:id="4938" w:name="_Toc182921126"/>
            <w:bookmarkStart w:id="4939" w:name="_Toc182988940"/>
            <w:bookmarkStart w:id="4940" w:name="_Toc183090109"/>
            <w:r w:rsidRPr="00706DA5">
              <w:rPr>
                <w:sz w:val="26"/>
                <w:szCs w:val="26"/>
                <w:lang w:val="vi-VN"/>
              </w:rPr>
              <w:t>Mã khách hàng</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p>
        </w:tc>
      </w:tr>
      <w:tr w:rsidR="00B31ABC" w:rsidRPr="00706DA5" w14:paraId="319C053B" w14:textId="77777777" w:rsidTr="00E36CBE">
        <w:trPr>
          <w:trHeight w:val="426"/>
        </w:trPr>
        <w:tc>
          <w:tcPr>
            <w:tcW w:w="810" w:type="dxa"/>
          </w:tcPr>
          <w:p w14:paraId="4B44DE30" w14:textId="77777777" w:rsidR="00B31ABC" w:rsidRPr="00706DA5" w:rsidRDefault="00B31ABC" w:rsidP="00B2231B">
            <w:pPr>
              <w:pStyle w:val="demuc"/>
              <w:spacing w:after="0" w:line="312" w:lineRule="auto"/>
              <w:rPr>
                <w:sz w:val="26"/>
                <w:szCs w:val="26"/>
                <w:lang w:val="vi-VN"/>
              </w:rPr>
            </w:pPr>
            <w:bookmarkStart w:id="4941" w:name="_Toc151543125"/>
            <w:bookmarkStart w:id="4942" w:name="_Toc151544489"/>
            <w:bookmarkStart w:id="4943" w:name="_Toc165511780"/>
            <w:bookmarkStart w:id="4944" w:name="_Toc165513005"/>
            <w:bookmarkStart w:id="4945" w:name="_Toc165513615"/>
            <w:bookmarkStart w:id="4946" w:name="_Toc165514225"/>
            <w:bookmarkStart w:id="4947" w:name="_Toc181741367"/>
            <w:bookmarkStart w:id="4948" w:name="_Toc182918519"/>
            <w:bookmarkStart w:id="4949" w:name="_Toc182919130"/>
            <w:bookmarkStart w:id="4950" w:name="_Toc182920515"/>
            <w:bookmarkStart w:id="4951" w:name="_Toc182921127"/>
            <w:bookmarkStart w:id="4952" w:name="_Toc182988941"/>
            <w:bookmarkStart w:id="4953" w:name="_Toc183090110"/>
            <w:r w:rsidRPr="00706DA5">
              <w:rPr>
                <w:sz w:val="26"/>
                <w:szCs w:val="26"/>
                <w:lang w:val="vi-VN"/>
              </w:rPr>
              <w:t>3</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p>
        </w:tc>
        <w:tc>
          <w:tcPr>
            <w:tcW w:w="1769" w:type="dxa"/>
          </w:tcPr>
          <w:p w14:paraId="2C0CB2DA" w14:textId="77777777" w:rsidR="00B31ABC" w:rsidRPr="00706DA5" w:rsidRDefault="00B31ABC" w:rsidP="00B2231B">
            <w:pPr>
              <w:pStyle w:val="demuc"/>
              <w:spacing w:after="0" w:line="312" w:lineRule="auto"/>
              <w:rPr>
                <w:sz w:val="26"/>
                <w:szCs w:val="26"/>
                <w:lang w:val="vi-VN"/>
              </w:rPr>
            </w:pPr>
            <w:bookmarkStart w:id="4954" w:name="_Toc151543126"/>
            <w:bookmarkStart w:id="4955" w:name="_Toc151544490"/>
            <w:bookmarkStart w:id="4956" w:name="_Toc165511781"/>
            <w:bookmarkStart w:id="4957" w:name="_Toc165513006"/>
            <w:bookmarkStart w:id="4958" w:name="_Toc165513616"/>
            <w:bookmarkStart w:id="4959" w:name="_Toc165514226"/>
            <w:bookmarkStart w:id="4960" w:name="_Toc181741368"/>
            <w:bookmarkStart w:id="4961" w:name="_Toc182918520"/>
            <w:bookmarkStart w:id="4962" w:name="_Toc182919131"/>
            <w:bookmarkStart w:id="4963" w:name="_Toc182920516"/>
            <w:bookmarkStart w:id="4964" w:name="_Toc182921128"/>
            <w:bookmarkStart w:id="4965" w:name="_Toc182988942"/>
            <w:bookmarkStart w:id="4966" w:name="_Toc183090111"/>
            <w:r w:rsidRPr="00706DA5">
              <w:rPr>
                <w:sz w:val="26"/>
                <w:szCs w:val="26"/>
                <w:lang w:val="vi-VN"/>
              </w:rPr>
              <w:t>cus_name</w:t>
            </w:r>
            <w:bookmarkEnd w:id="4954"/>
            <w:bookmarkEnd w:id="4955"/>
            <w:bookmarkEnd w:id="4956"/>
            <w:bookmarkEnd w:id="4957"/>
            <w:bookmarkEnd w:id="4958"/>
            <w:bookmarkEnd w:id="4959"/>
            <w:bookmarkEnd w:id="4960"/>
            <w:bookmarkEnd w:id="4961"/>
            <w:bookmarkEnd w:id="4962"/>
            <w:bookmarkEnd w:id="4963"/>
            <w:bookmarkEnd w:id="4964"/>
            <w:bookmarkEnd w:id="4965"/>
            <w:bookmarkEnd w:id="4966"/>
          </w:p>
        </w:tc>
        <w:tc>
          <w:tcPr>
            <w:tcW w:w="1750" w:type="dxa"/>
          </w:tcPr>
          <w:p w14:paraId="7E361FBF" w14:textId="77777777" w:rsidR="00B31ABC" w:rsidRPr="00706DA5" w:rsidRDefault="00B31ABC" w:rsidP="00B2231B">
            <w:pPr>
              <w:pStyle w:val="demuc"/>
              <w:spacing w:after="0" w:line="312" w:lineRule="auto"/>
              <w:rPr>
                <w:sz w:val="26"/>
                <w:szCs w:val="26"/>
                <w:lang w:val="vi-VN"/>
              </w:rPr>
            </w:pPr>
            <w:bookmarkStart w:id="4967" w:name="_Toc151543127"/>
            <w:bookmarkStart w:id="4968" w:name="_Toc151544491"/>
            <w:bookmarkStart w:id="4969" w:name="_Toc165511782"/>
            <w:bookmarkStart w:id="4970" w:name="_Toc165513007"/>
            <w:bookmarkStart w:id="4971" w:name="_Toc165513617"/>
            <w:bookmarkStart w:id="4972" w:name="_Toc165514227"/>
            <w:bookmarkStart w:id="4973" w:name="_Toc181741369"/>
            <w:bookmarkStart w:id="4974" w:name="_Toc182918521"/>
            <w:bookmarkStart w:id="4975" w:name="_Toc182919132"/>
            <w:bookmarkStart w:id="4976" w:name="_Toc182920517"/>
            <w:bookmarkStart w:id="4977" w:name="_Toc182921129"/>
            <w:bookmarkStart w:id="4978" w:name="_Toc182988943"/>
            <w:bookmarkStart w:id="4979" w:name="_Toc183090112"/>
            <w:r w:rsidRPr="00706DA5">
              <w:rPr>
                <w:sz w:val="26"/>
                <w:szCs w:val="26"/>
                <w:lang w:val="vi-VN"/>
              </w:rPr>
              <w:t>Varchar(100)</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p>
        </w:tc>
        <w:tc>
          <w:tcPr>
            <w:tcW w:w="1550" w:type="dxa"/>
          </w:tcPr>
          <w:p w14:paraId="7D6CD852" w14:textId="77777777" w:rsidR="00B31ABC" w:rsidRPr="00706DA5" w:rsidRDefault="00B31ABC" w:rsidP="00B2231B">
            <w:pPr>
              <w:pStyle w:val="demuc"/>
              <w:spacing w:after="0" w:line="312" w:lineRule="auto"/>
              <w:rPr>
                <w:sz w:val="26"/>
                <w:szCs w:val="26"/>
                <w:lang w:val="vi-VN"/>
              </w:rPr>
            </w:pPr>
            <w:bookmarkStart w:id="4980" w:name="_Toc151543128"/>
            <w:bookmarkStart w:id="4981" w:name="_Toc151544492"/>
            <w:bookmarkStart w:id="4982" w:name="_Toc165511783"/>
            <w:bookmarkStart w:id="4983" w:name="_Toc165513008"/>
            <w:bookmarkStart w:id="4984" w:name="_Toc165513618"/>
            <w:bookmarkStart w:id="4985" w:name="_Toc165514228"/>
            <w:bookmarkStart w:id="4986" w:name="_Toc181741370"/>
            <w:bookmarkStart w:id="4987" w:name="_Toc182918522"/>
            <w:bookmarkStart w:id="4988" w:name="_Toc182919133"/>
            <w:bookmarkStart w:id="4989" w:name="_Toc182920518"/>
            <w:bookmarkStart w:id="4990" w:name="_Toc182921130"/>
            <w:bookmarkStart w:id="4991" w:name="_Toc182988944"/>
            <w:bookmarkStart w:id="4992" w:name="_Toc183090113"/>
            <w:r w:rsidRPr="00706DA5">
              <w:rPr>
                <w:sz w:val="26"/>
                <w:szCs w:val="26"/>
                <w:lang w:val="vi-VN"/>
              </w:rPr>
              <w:t>Not null</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p>
        </w:tc>
        <w:tc>
          <w:tcPr>
            <w:tcW w:w="3588" w:type="dxa"/>
          </w:tcPr>
          <w:p w14:paraId="53B3BE65" w14:textId="77777777" w:rsidR="00B31ABC" w:rsidRPr="00706DA5" w:rsidRDefault="00B31ABC" w:rsidP="00B2231B">
            <w:pPr>
              <w:pStyle w:val="demuc"/>
              <w:spacing w:after="0" w:line="312" w:lineRule="auto"/>
              <w:rPr>
                <w:sz w:val="26"/>
                <w:szCs w:val="26"/>
                <w:lang w:val="vi-VN"/>
              </w:rPr>
            </w:pPr>
            <w:bookmarkStart w:id="4993" w:name="_Toc151543129"/>
            <w:bookmarkStart w:id="4994" w:name="_Toc151544493"/>
            <w:bookmarkStart w:id="4995" w:name="_Toc165511784"/>
            <w:bookmarkStart w:id="4996" w:name="_Toc165513009"/>
            <w:bookmarkStart w:id="4997" w:name="_Toc165513619"/>
            <w:bookmarkStart w:id="4998" w:name="_Toc165514229"/>
            <w:bookmarkStart w:id="4999" w:name="_Toc181741371"/>
            <w:bookmarkStart w:id="5000" w:name="_Toc182918523"/>
            <w:bookmarkStart w:id="5001" w:name="_Toc182919134"/>
            <w:bookmarkStart w:id="5002" w:name="_Toc182920519"/>
            <w:bookmarkStart w:id="5003" w:name="_Toc182921131"/>
            <w:bookmarkStart w:id="5004" w:name="_Toc182988945"/>
            <w:bookmarkStart w:id="5005" w:name="_Toc183090114"/>
            <w:r w:rsidRPr="00706DA5">
              <w:rPr>
                <w:sz w:val="26"/>
                <w:szCs w:val="26"/>
                <w:lang w:val="vi-VN"/>
              </w:rPr>
              <w:t>Tên khách hàng</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p>
        </w:tc>
      </w:tr>
      <w:tr w:rsidR="00B31ABC" w:rsidRPr="00706DA5" w14:paraId="45B0CD16" w14:textId="77777777" w:rsidTr="00E36CBE">
        <w:trPr>
          <w:trHeight w:val="443"/>
        </w:trPr>
        <w:tc>
          <w:tcPr>
            <w:tcW w:w="810" w:type="dxa"/>
          </w:tcPr>
          <w:p w14:paraId="4981686C" w14:textId="77777777" w:rsidR="00B31ABC" w:rsidRPr="00706DA5" w:rsidRDefault="00B31ABC" w:rsidP="00B2231B">
            <w:pPr>
              <w:pStyle w:val="demuc"/>
              <w:spacing w:after="0" w:line="312" w:lineRule="auto"/>
              <w:rPr>
                <w:sz w:val="26"/>
                <w:szCs w:val="26"/>
                <w:lang w:val="vi-VN"/>
              </w:rPr>
            </w:pPr>
            <w:bookmarkStart w:id="5006" w:name="_Toc151543130"/>
            <w:bookmarkStart w:id="5007" w:name="_Toc151544494"/>
            <w:bookmarkStart w:id="5008" w:name="_Toc165511785"/>
            <w:bookmarkStart w:id="5009" w:name="_Toc165513010"/>
            <w:bookmarkStart w:id="5010" w:name="_Toc165513620"/>
            <w:bookmarkStart w:id="5011" w:name="_Toc165514230"/>
            <w:bookmarkStart w:id="5012" w:name="_Toc181741372"/>
            <w:bookmarkStart w:id="5013" w:name="_Toc182918524"/>
            <w:bookmarkStart w:id="5014" w:name="_Toc182919135"/>
            <w:bookmarkStart w:id="5015" w:name="_Toc182920520"/>
            <w:bookmarkStart w:id="5016" w:name="_Toc182921132"/>
            <w:bookmarkStart w:id="5017" w:name="_Toc182988946"/>
            <w:bookmarkStart w:id="5018" w:name="_Toc183090115"/>
            <w:r w:rsidRPr="00706DA5">
              <w:rPr>
                <w:sz w:val="26"/>
                <w:szCs w:val="26"/>
                <w:lang w:val="vi-VN"/>
              </w:rPr>
              <w:t>4</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p>
        </w:tc>
        <w:tc>
          <w:tcPr>
            <w:tcW w:w="1769" w:type="dxa"/>
          </w:tcPr>
          <w:p w14:paraId="048FD5B9" w14:textId="77777777" w:rsidR="00B31ABC" w:rsidRPr="00706DA5" w:rsidRDefault="00B31ABC" w:rsidP="00B2231B">
            <w:pPr>
              <w:pStyle w:val="demuc"/>
              <w:spacing w:after="0" w:line="312" w:lineRule="auto"/>
              <w:rPr>
                <w:sz w:val="26"/>
                <w:szCs w:val="26"/>
                <w:lang w:val="vi-VN"/>
              </w:rPr>
            </w:pPr>
            <w:bookmarkStart w:id="5019" w:name="_Toc151543131"/>
            <w:bookmarkStart w:id="5020" w:name="_Toc151544495"/>
            <w:bookmarkStart w:id="5021" w:name="_Toc165511786"/>
            <w:bookmarkStart w:id="5022" w:name="_Toc165513011"/>
            <w:bookmarkStart w:id="5023" w:name="_Toc165513621"/>
            <w:bookmarkStart w:id="5024" w:name="_Toc165514231"/>
            <w:bookmarkStart w:id="5025" w:name="_Toc181741373"/>
            <w:bookmarkStart w:id="5026" w:name="_Toc182918525"/>
            <w:bookmarkStart w:id="5027" w:name="_Toc182919136"/>
            <w:bookmarkStart w:id="5028" w:name="_Toc182920521"/>
            <w:bookmarkStart w:id="5029" w:name="_Toc182921133"/>
            <w:bookmarkStart w:id="5030" w:name="_Toc182988947"/>
            <w:bookmarkStart w:id="5031" w:name="_Toc183090116"/>
            <w:r w:rsidRPr="00706DA5">
              <w:rPr>
                <w:sz w:val="26"/>
                <w:szCs w:val="26"/>
                <w:lang w:val="vi-VN"/>
              </w:rPr>
              <w:t>cus_phone</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p>
        </w:tc>
        <w:tc>
          <w:tcPr>
            <w:tcW w:w="1750" w:type="dxa"/>
          </w:tcPr>
          <w:p w14:paraId="1D06CF8F" w14:textId="77777777" w:rsidR="00B31ABC" w:rsidRPr="00706DA5" w:rsidRDefault="00B31ABC" w:rsidP="00B2231B">
            <w:pPr>
              <w:pStyle w:val="demuc"/>
              <w:spacing w:after="0" w:line="312" w:lineRule="auto"/>
              <w:rPr>
                <w:sz w:val="26"/>
                <w:szCs w:val="26"/>
                <w:lang w:val="vi-VN"/>
              </w:rPr>
            </w:pPr>
            <w:bookmarkStart w:id="5032" w:name="_Toc151543132"/>
            <w:bookmarkStart w:id="5033" w:name="_Toc151544496"/>
            <w:bookmarkStart w:id="5034" w:name="_Toc165511787"/>
            <w:bookmarkStart w:id="5035" w:name="_Toc165513012"/>
            <w:bookmarkStart w:id="5036" w:name="_Toc165513622"/>
            <w:bookmarkStart w:id="5037" w:name="_Toc165514232"/>
            <w:bookmarkStart w:id="5038" w:name="_Toc181741374"/>
            <w:bookmarkStart w:id="5039" w:name="_Toc182918526"/>
            <w:bookmarkStart w:id="5040" w:name="_Toc182919137"/>
            <w:bookmarkStart w:id="5041" w:name="_Toc182920522"/>
            <w:bookmarkStart w:id="5042" w:name="_Toc182921134"/>
            <w:bookmarkStart w:id="5043" w:name="_Toc182988948"/>
            <w:bookmarkStart w:id="5044" w:name="_Toc183090117"/>
            <w:r w:rsidRPr="00706DA5">
              <w:rPr>
                <w:sz w:val="26"/>
                <w:szCs w:val="26"/>
                <w:lang w:val="vi-VN"/>
              </w:rPr>
              <w:t>Varchar(10)</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p>
        </w:tc>
        <w:tc>
          <w:tcPr>
            <w:tcW w:w="1550" w:type="dxa"/>
          </w:tcPr>
          <w:p w14:paraId="29556104" w14:textId="77777777" w:rsidR="00B31ABC" w:rsidRPr="00706DA5" w:rsidRDefault="00B31ABC" w:rsidP="00B2231B">
            <w:pPr>
              <w:pStyle w:val="demuc"/>
              <w:spacing w:after="0" w:line="312" w:lineRule="auto"/>
              <w:rPr>
                <w:sz w:val="26"/>
                <w:szCs w:val="26"/>
                <w:lang w:val="vi-VN"/>
              </w:rPr>
            </w:pPr>
            <w:bookmarkStart w:id="5045" w:name="_Toc151543133"/>
            <w:bookmarkStart w:id="5046" w:name="_Toc151544497"/>
            <w:bookmarkStart w:id="5047" w:name="_Toc165511788"/>
            <w:bookmarkStart w:id="5048" w:name="_Toc165513013"/>
            <w:bookmarkStart w:id="5049" w:name="_Toc165513623"/>
            <w:bookmarkStart w:id="5050" w:name="_Toc165514233"/>
            <w:bookmarkStart w:id="5051" w:name="_Toc181741375"/>
            <w:bookmarkStart w:id="5052" w:name="_Toc182918527"/>
            <w:bookmarkStart w:id="5053" w:name="_Toc182919138"/>
            <w:bookmarkStart w:id="5054" w:name="_Toc182920523"/>
            <w:bookmarkStart w:id="5055" w:name="_Toc182921135"/>
            <w:bookmarkStart w:id="5056" w:name="_Toc182988949"/>
            <w:bookmarkStart w:id="5057" w:name="_Toc183090118"/>
            <w:r w:rsidRPr="00706DA5">
              <w:rPr>
                <w:sz w:val="26"/>
                <w:szCs w:val="26"/>
                <w:lang w:val="vi-VN"/>
              </w:rPr>
              <w:t>Not null</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p>
        </w:tc>
        <w:tc>
          <w:tcPr>
            <w:tcW w:w="3588" w:type="dxa"/>
          </w:tcPr>
          <w:p w14:paraId="4B77958B" w14:textId="77777777" w:rsidR="00B31ABC" w:rsidRPr="00706DA5" w:rsidRDefault="00B31ABC" w:rsidP="00B2231B">
            <w:pPr>
              <w:pStyle w:val="demuc"/>
              <w:spacing w:after="0" w:line="312" w:lineRule="auto"/>
              <w:rPr>
                <w:sz w:val="26"/>
                <w:szCs w:val="26"/>
                <w:lang w:val="vi-VN"/>
              </w:rPr>
            </w:pPr>
            <w:bookmarkStart w:id="5058" w:name="_Toc151543134"/>
            <w:bookmarkStart w:id="5059" w:name="_Toc151544498"/>
            <w:bookmarkStart w:id="5060" w:name="_Toc165511789"/>
            <w:bookmarkStart w:id="5061" w:name="_Toc165513014"/>
            <w:bookmarkStart w:id="5062" w:name="_Toc165513624"/>
            <w:bookmarkStart w:id="5063" w:name="_Toc165514234"/>
            <w:bookmarkStart w:id="5064" w:name="_Toc181741376"/>
            <w:bookmarkStart w:id="5065" w:name="_Toc182918528"/>
            <w:bookmarkStart w:id="5066" w:name="_Toc182919139"/>
            <w:bookmarkStart w:id="5067" w:name="_Toc182920524"/>
            <w:bookmarkStart w:id="5068" w:name="_Toc182921136"/>
            <w:bookmarkStart w:id="5069" w:name="_Toc182988950"/>
            <w:bookmarkStart w:id="5070" w:name="_Toc183090119"/>
            <w:r w:rsidRPr="00706DA5">
              <w:rPr>
                <w:sz w:val="26"/>
                <w:szCs w:val="26"/>
                <w:lang w:val="vi-VN"/>
              </w:rPr>
              <w:t>Số điện thoại</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p>
        </w:tc>
      </w:tr>
      <w:tr w:rsidR="00B31ABC" w:rsidRPr="00706DA5" w14:paraId="75CCA302" w14:textId="77777777" w:rsidTr="00E36CBE">
        <w:trPr>
          <w:trHeight w:val="443"/>
        </w:trPr>
        <w:tc>
          <w:tcPr>
            <w:tcW w:w="810" w:type="dxa"/>
          </w:tcPr>
          <w:p w14:paraId="2AB8ABCC" w14:textId="77777777" w:rsidR="00B31ABC" w:rsidRPr="00706DA5" w:rsidRDefault="00B31ABC" w:rsidP="00B2231B">
            <w:pPr>
              <w:pStyle w:val="demuc"/>
              <w:spacing w:after="0" w:line="312" w:lineRule="auto"/>
              <w:rPr>
                <w:sz w:val="26"/>
                <w:szCs w:val="26"/>
                <w:lang w:val="vi-VN"/>
              </w:rPr>
            </w:pPr>
            <w:bookmarkStart w:id="5071" w:name="_Toc151543135"/>
            <w:bookmarkStart w:id="5072" w:name="_Toc151544499"/>
            <w:bookmarkStart w:id="5073" w:name="_Toc165511790"/>
            <w:bookmarkStart w:id="5074" w:name="_Toc165513015"/>
            <w:bookmarkStart w:id="5075" w:name="_Toc165513625"/>
            <w:bookmarkStart w:id="5076" w:name="_Toc165514235"/>
            <w:bookmarkStart w:id="5077" w:name="_Toc181741377"/>
            <w:bookmarkStart w:id="5078" w:name="_Toc182918529"/>
            <w:bookmarkStart w:id="5079" w:name="_Toc182919140"/>
            <w:bookmarkStart w:id="5080" w:name="_Toc182920525"/>
            <w:bookmarkStart w:id="5081" w:name="_Toc182921137"/>
            <w:bookmarkStart w:id="5082" w:name="_Toc182988951"/>
            <w:bookmarkStart w:id="5083" w:name="_Toc183090120"/>
            <w:r w:rsidRPr="00706DA5">
              <w:rPr>
                <w:sz w:val="26"/>
                <w:szCs w:val="26"/>
                <w:lang w:val="vi-VN"/>
              </w:rPr>
              <w:t>5</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p>
        </w:tc>
        <w:tc>
          <w:tcPr>
            <w:tcW w:w="1769" w:type="dxa"/>
          </w:tcPr>
          <w:p w14:paraId="09A36CAE" w14:textId="77777777" w:rsidR="00B31ABC" w:rsidRPr="00706DA5" w:rsidRDefault="00B31ABC" w:rsidP="00B2231B">
            <w:pPr>
              <w:pStyle w:val="demuc"/>
              <w:spacing w:after="0" w:line="312" w:lineRule="auto"/>
              <w:rPr>
                <w:sz w:val="26"/>
                <w:szCs w:val="26"/>
                <w:lang w:val="vi-VN"/>
              </w:rPr>
            </w:pPr>
            <w:bookmarkStart w:id="5084" w:name="_Toc151543136"/>
            <w:bookmarkStart w:id="5085" w:name="_Toc151544500"/>
            <w:bookmarkStart w:id="5086" w:name="_Toc165511791"/>
            <w:bookmarkStart w:id="5087" w:name="_Toc165513016"/>
            <w:bookmarkStart w:id="5088" w:name="_Toc165513626"/>
            <w:bookmarkStart w:id="5089" w:name="_Toc165514236"/>
            <w:bookmarkStart w:id="5090" w:name="_Toc181741378"/>
            <w:bookmarkStart w:id="5091" w:name="_Toc182918530"/>
            <w:bookmarkStart w:id="5092" w:name="_Toc182919141"/>
            <w:bookmarkStart w:id="5093" w:name="_Toc182920526"/>
            <w:bookmarkStart w:id="5094" w:name="_Toc182921138"/>
            <w:bookmarkStart w:id="5095" w:name="_Toc182988952"/>
            <w:bookmarkStart w:id="5096" w:name="_Toc183090121"/>
            <w:r w:rsidRPr="00706DA5">
              <w:rPr>
                <w:sz w:val="26"/>
                <w:szCs w:val="26"/>
                <w:lang w:val="vi-VN"/>
              </w:rPr>
              <w:t>cus_address</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p>
        </w:tc>
        <w:tc>
          <w:tcPr>
            <w:tcW w:w="1750" w:type="dxa"/>
          </w:tcPr>
          <w:p w14:paraId="5D8D1232" w14:textId="77777777" w:rsidR="00B31ABC" w:rsidRPr="00706DA5" w:rsidRDefault="00B31ABC" w:rsidP="00B2231B">
            <w:pPr>
              <w:pStyle w:val="demuc"/>
              <w:spacing w:after="0" w:line="312" w:lineRule="auto"/>
              <w:rPr>
                <w:sz w:val="26"/>
                <w:szCs w:val="26"/>
                <w:lang w:val="vi-VN"/>
              </w:rPr>
            </w:pPr>
            <w:bookmarkStart w:id="5097" w:name="_Toc151543137"/>
            <w:bookmarkStart w:id="5098" w:name="_Toc151544501"/>
            <w:bookmarkStart w:id="5099" w:name="_Toc165511792"/>
            <w:bookmarkStart w:id="5100" w:name="_Toc165513017"/>
            <w:bookmarkStart w:id="5101" w:name="_Toc165513627"/>
            <w:bookmarkStart w:id="5102" w:name="_Toc165514237"/>
            <w:bookmarkStart w:id="5103" w:name="_Toc181741379"/>
            <w:bookmarkStart w:id="5104" w:name="_Toc182918531"/>
            <w:bookmarkStart w:id="5105" w:name="_Toc182919142"/>
            <w:bookmarkStart w:id="5106" w:name="_Toc182920527"/>
            <w:bookmarkStart w:id="5107" w:name="_Toc182921139"/>
            <w:bookmarkStart w:id="5108" w:name="_Toc182988953"/>
            <w:bookmarkStart w:id="5109" w:name="_Toc183090122"/>
            <w:r w:rsidRPr="00706DA5">
              <w:rPr>
                <w:sz w:val="26"/>
                <w:szCs w:val="26"/>
                <w:lang w:val="vi-VN"/>
              </w:rPr>
              <w:t>Text</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p>
        </w:tc>
        <w:tc>
          <w:tcPr>
            <w:tcW w:w="1550" w:type="dxa"/>
          </w:tcPr>
          <w:p w14:paraId="07FFF0D8" w14:textId="77777777" w:rsidR="00B31ABC" w:rsidRPr="00706DA5" w:rsidRDefault="00B31ABC" w:rsidP="00B2231B">
            <w:pPr>
              <w:pStyle w:val="demuc"/>
              <w:spacing w:after="0" w:line="312" w:lineRule="auto"/>
              <w:rPr>
                <w:sz w:val="26"/>
                <w:szCs w:val="26"/>
                <w:lang w:val="vi-VN"/>
              </w:rPr>
            </w:pPr>
            <w:bookmarkStart w:id="5110" w:name="_Toc151543138"/>
            <w:bookmarkStart w:id="5111" w:name="_Toc151544502"/>
            <w:bookmarkStart w:id="5112" w:name="_Toc165511793"/>
            <w:bookmarkStart w:id="5113" w:name="_Toc165513018"/>
            <w:bookmarkStart w:id="5114" w:name="_Toc165513628"/>
            <w:bookmarkStart w:id="5115" w:name="_Toc165514238"/>
            <w:bookmarkStart w:id="5116" w:name="_Toc181741380"/>
            <w:bookmarkStart w:id="5117" w:name="_Toc182918532"/>
            <w:bookmarkStart w:id="5118" w:name="_Toc182919143"/>
            <w:bookmarkStart w:id="5119" w:name="_Toc182920528"/>
            <w:bookmarkStart w:id="5120" w:name="_Toc182921140"/>
            <w:bookmarkStart w:id="5121" w:name="_Toc182988954"/>
            <w:bookmarkStart w:id="5122" w:name="_Toc183090123"/>
            <w:r w:rsidRPr="00706DA5">
              <w:rPr>
                <w:sz w:val="26"/>
                <w:szCs w:val="26"/>
                <w:lang w:val="vi-VN"/>
              </w:rPr>
              <w:t>Not null</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p>
        </w:tc>
        <w:tc>
          <w:tcPr>
            <w:tcW w:w="3588" w:type="dxa"/>
          </w:tcPr>
          <w:p w14:paraId="00C7386F" w14:textId="77777777" w:rsidR="00B31ABC" w:rsidRPr="00706DA5" w:rsidRDefault="00B31ABC" w:rsidP="00B2231B">
            <w:pPr>
              <w:pStyle w:val="demuc"/>
              <w:spacing w:after="0" w:line="312" w:lineRule="auto"/>
              <w:rPr>
                <w:sz w:val="26"/>
                <w:szCs w:val="26"/>
                <w:lang w:val="vi-VN"/>
              </w:rPr>
            </w:pPr>
            <w:bookmarkStart w:id="5123" w:name="_Toc151543139"/>
            <w:bookmarkStart w:id="5124" w:name="_Toc151544503"/>
            <w:bookmarkStart w:id="5125" w:name="_Toc165511794"/>
            <w:bookmarkStart w:id="5126" w:name="_Toc165513019"/>
            <w:bookmarkStart w:id="5127" w:name="_Toc165513629"/>
            <w:bookmarkStart w:id="5128" w:name="_Toc165514239"/>
            <w:bookmarkStart w:id="5129" w:name="_Toc181741381"/>
            <w:bookmarkStart w:id="5130" w:name="_Toc182918533"/>
            <w:bookmarkStart w:id="5131" w:name="_Toc182919144"/>
            <w:bookmarkStart w:id="5132" w:name="_Toc182920529"/>
            <w:bookmarkStart w:id="5133" w:name="_Toc182921141"/>
            <w:bookmarkStart w:id="5134" w:name="_Toc182988955"/>
            <w:bookmarkStart w:id="5135" w:name="_Toc183090124"/>
            <w:r w:rsidRPr="00706DA5">
              <w:rPr>
                <w:sz w:val="26"/>
                <w:szCs w:val="26"/>
                <w:lang w:val="vi-VN"/>
              </w:rPr>
              <w:t>Địa chỉ giao hàng</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p>
        </w:tc>
      </w:tr>
      <w:tr w:rsidR="00B31ABC" w:rsidRPr="00706DA5" w14:paraId="629D09D9" w14:textId="77777777" w:rsidTr="00E36CBE">
        <w:trPr>
          <w:trHeight w:val="426"/>
        </w:trPr>
        <w:tc>
          <w:tcPr>
            <w:tcW w:w="810" w:type="dxa"/>
          </w:tcPr>
          <w:p w14:paraId="469675C5" w14:textId="77777777" w:rsidR="00B31ABC" w:rsidRPr="00706DA5" w:rsidRDefault="00B31ABC" w:rsidP="00B2231B">
            <w:pPr>
              <w:pStyle w:val="demuc"/>
              <w:spacing w:after="0" w:line="312" w:lineRule="auto"/>
              <w:rPr>
                <w:sz w:val="26"/>
                <w:szCs w:val="26"/>
                <w:lang w:val="vi-VN"/>
              </w:rPr>
            </w:pPr>
            <w:bookmarkStart w:id="5136" w:name="_Toc151543140"/>
            <w:bookmarkStart w:id="5137" w:name="_Toc151544504"/>
            <w:bookmarkStart w:id="5138" w:name="_Toc165511795"/>
            <w:bookmarkStart w:id="5139" w:name="_Toc165513020"/>
            <w:bookmarkStart w:id="5140" w:name="_Toc165513630"/>
            <w:bookmarkStart w:id="5141" w:name="_Toc165514240"/>
            <w:bookmarkStart w:id="5142" w:name="_Toc181741382"/>
            <w:bookmarkStart w:id="5143" w:name="_Toc182918534"/>
            <w:bookmarkStart w:id="5144" w:name="_Toc182919145"/>
            <w:bookmarkStart w:id="5145" w:name="_Toc182920530"/>
            <w:bookmarkStart w:id="5146" w:name="_Toc182921142"/>
            <w:bookmarkStart w:id="5147" w:name="_Toc182988956"/>
            <w:bookmarkStart w:id="5148" w:name="_Toc183090125"/>
            <w:r w:rsidRPr="00706DA5">
              <w:rPr>
                <w:sz w:val="26"/>
                <w:szCs w:val="26"/>
                <w:lang w:val="vi-VN"/>
              </w:rPr>
              <w:t>6</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p>
        </w:tc>
        <w:tc>
          <w:tcPr>
            <w:tcW w:w="1769" w:type="dxa"/>
          </w:tcPr>
          <w:p w14:paraId="1530D71E" w14:textId="77777777" w:rsidR="00B31ABC" w:rsidRPr="00706DA5" w:rsidRDefault="00B31ABC" w:rsidP="00B2231B">
            <w:pPr>
              <w:pStyle w:val="demuc"/>
              <w:spacing w:after="0" w:line="312" w:lineRule="auto"/>
              <w:rPr>
                <w:sz w:val="26"/>
                <w:szCs w:val="26"/>
                <w:lang w:val="vi-VN"/>
              </w:rPr>
            </w:pPr>
            <w:bookmarkStart w:id="5149" w:name="_Toc151543141"/>
            <w:bookmarkStart w:id="5150" w:name="_Toc151544505"/>
            <w:bookmarkStart w:id="5151" w:name="_Toc165511796"/>
            <w:bookmarkStart w:id="5152" w:name="_Toc165513021"/>
            <w:bookmarkStart w:id="5153" w:name="_Toc165513631"/>
            <w:bookmarkStart w:id="5154" w:name="_Toc165514241"/>
            <w:bookmarkStart w:id="5155" w:name="_Toc181741383"/>
            <w:bookmarkStart w:id="5156" w:name="_Toc182918535"/>
            <w:bookmarkStart w:id="5157" w:name="_Toc182919146"/>
            <w:bookmarkStart w:id="5158" w:name="_Toc182920531"/>
            <w:bookmarkStart w:id="5159" w:name="_Toc182921143"/>
            <w:bookmarkStart w:id="5160" w:name="_Toc182988957"/>
            <w:bookmarkStart w:id="5161" w:name="_Toc183090126"/>
            <w:r w:rsidRPr="00706DA5">
              <w:rPr>
                <w:sz w:val="26"/>
                <w:szCs w:val="26"/>
                <w:lang w:val="vi-VN"/>
              </w:rPr>
              <w:t>cus_note</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p>
        </w:tc>
        <w:tc>
          <w:tcPr>
            <w:tcW w:w="1750" w:type="dxa"/>
          </w:tcPr>
          <w:p w14:paraId="0DB9577E" w14:textId="77777777" w:rsidR="00B31ABC" w:rsidRPr="00706DA5" w:rsidRDefault="00B31ABC" w:rsidP="00B2231B">
            <w:pPr>
              <w:pStyle w:val="demuc"/>
              <w:spacing w:after="0" w:line="312" w:lineRule="auto"/>
              <w:rPr>
                <w:sz w:val="26"/>
                <w:szCs w:val="26"/>
                <w:lang w:val="vi-VN"/>
              </w:rPr>
            </w:pPr>
            <w:bookmarkStart w:id="5162" w:name="_Toc151543142"/>
            <w:bookmarkStart w:id="5163" w:name="_Toc151544506"/>
            <w:bookmarkStart w:id="5164" w:name="_Toc165511797"/>
            <w:bookmarkStart w:id="5165" w:name="_Toc165513022"/>
            <w:bookmarkStart w:id="5166" w:name="_Toc165513632"/>
            <w:bookmarkStart w:id="5167" w:name="_Toc165514242"/>
            <w:bookmarkStart w:id="5168" w:name="_Toc181741384"/>
            <w:bookmarkStart w:id="5169" w:name="_Toc182918536"/>
            <w:bookmarkStart w:id="5170" w:name="_Toc182919147"/>
            <w:bookmarkStart w:id="5171" w:name="_Toc182920532"/>
            <w:bookmarkStart w:id="5172" w:name="_Toc182921144"/>
            <w:bookmarkStart w:id="5173" w:name="_Toc182988958"/>
            <w:bookmarkStart w:id="5174" w:name="_Toc183090127"/>
            <w:r w:rsidRPr="00706DA5">
              <w:rPr>
                <w:sz w:val="26"/>
                <w:szCs w:val="26"/>
                <w:lang w:val="vi-VN"/>
              </w:rPr>
              <w:t>Text</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p>
        </w:tc>
        <w:tc>
          <w:tcPr>
            <w:tcW w:w="1550" w:type="dxa"/>
          </w:tcPr>
          <w:p w14:paraId="1A5E3C17" w14:textId="77777777" w:rsidR="00B31ABC" w:rsidRPr="00706DA5" w:rsidRDefault="00B31ABC" w:rsidP="00B2231B">
            <w:pPr>
              <w:pStyle w:val="demuc"/>
              <w:spacing w:after="0" w:line="312" w:lineRule="auto"/>
              <w:rPr>
                <w:sz w:val="26"/>
                <w:szCs w:val="26"/>
                <w:lang w:val="vi-VN"/>
              </w:rPr>
            </w:pPr>
            <w:bookmarkStart w:id="5175" w:name="_Toc151543143"/>
            <w:bookmarkStart w:id="5176" w:name="_Toc151544507"/>
            <w:bookmarkStart w:id="5177" w:name="_Toc165511798"/>
            <w:bookmarkStart w:id="5178" w:name="_Toc165513023"/>
            <w:bookmarkStart w:id="5179" w:name="_Toc165513633"/>
            <w:bookmarkStart w:id="5180" w:name="_Toc165514243"/>
            <w:bookmarkStart w:id="5181" w:name="_Toc181741385"/>
            <w:bookmarkStart w:id="5182" w:name="_Toc182918537"/>
            <w:bookmarkStart w:id="5183" w:name="_Toc182919148"/>
            <w:bookmarkStart w:id="5184" w:name="_Toc182920533"/>
            <w:bookmarkStart w:id="5185" w:name="_Toc182921145"/>
            <w:bookmarkStart w:id="5186" w:name="_Toc182988959"/>
            <w:bookmarkStart w:id="5187" w:name="_Toc183090128"/>
            <w:r w:rsidRPr="00706DA5">
              <w:rPr>
                <w:sz w:val="26"/>
                <w:szCs w:val="26"/>
                <w:lang w:val="vi-VN"/>
              </w:rPr>
              <w:t>Not null</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p>
        </w:tc>
        <w:tc>
          <w:tcPr>
            <w:tcW w:w="3588" w:type="dxa"/>
          </w:tcPr>
          <w:p w14:paraId="2C34047D" w14:textId="77777777" w:rsidR="00B31ABC" w:rsidRPr="00706DA5" w:rsidRDefault="00B31ABC" w:rsidP="00B2231B">
            <w:pPr>
              <w:pStyle w:val="demuc"/>
              <w:spacing w:after="0" w:line="312" w:lineRule="auto"/>
              <w:rPr>
                <w:sz w:val="26"/>
                <w:szCs w:val="26"/>
                <w:lang w:val="vi-VN"/>
              </w:rPr>
            </w:pPr>
            <w:bookmarkStart w:id="5188" w:name="_Toc151543144"/>
            <w:bookmarkStart w:id="5189" w:name="_Toc151544508"/>
            <w:bookmarkStart w:id="5190" w:name="_Toc165511799"/>
            <w:bookmarkStart w:id="5191" w:name="_Toc165513024"/>
            <w:bookmarkStart w:id="5192" w:name="_Toc165513634"/>
            <w:bookmarkStart w:id="5193" w:name="_Toc165514244"/>
            <w:bookmarkStart w:id="5194" w:name="_Toc181741386"/>
            <w:bookmarkStart w:id="5195" w:name="_Toc182918538"/>
            <w:bookmarkStart w:id="5196" w:name="_Toc182919149"/>
            <w:bookmarkStart w:id="5197" w:name="_Toc182920534"/>
            <w:bookmarkStart w:id="5198" w:name="_Toc182921146"/>
            <w:bookmarkStart w:id="5199" w:name="_Toc182988960"/>
            <w:bookmarkStart w:id="5200" w:name="_Toc183090129"/>
            <w:r w:rsidRPr="00706DA5">
              <w:rPr>
                <w:sz w:val="26"/>
                <w:szCs w:val="26"/>
                <w:lang w:val="vi-VN"/>
              </w:rPr>
              <w:t>Ghi chú</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p>
        </w:tc>
      </w:tr>
      <w:tr w:rsidR="00B31ABC" w:rsidRPr="00706DA5" w14:paraId="0B92F0BC" w14:textId="77777777" w:rsidTr="00E36CBE">
        <w:trPr>
          <w:trHeight w:val="443"/>
        </w:trPr>
        <w:tc>
          <w:tcPr>
            <w:tcW w:w="810" w:type="dxa"/>
          </w:tcPr>
          <w:p w14:paraId="3D8FACE3" w14:textId="77777777" w:rsidR="00B31ABC" w:rsidRPr="00706DA5" w:rsidRDefault="00B31ABC" w:rsidP="00B2231B">
            <w:pPr>
              <w:pStyle w:val="demuc"/>
              <w:spacing w:after="0" w:line="312" w:lineRule="auto"/>
              <w:rPr>
                <w:sz w:val="26"/>
                <w:szCs w:val="26"/>
                <w:lang w:val="vi-VN"/>
              </w:rPr>
            </w:pPr>
            <w:bookmarkStart w:id="5201" w:name="_Toc151543145"/>
            <w:bookmarkStart w:id="5202" w:name="_Toc151544509"/>
            <w:bookmarkStart w:id="5203" w:name="_Toc165511800"/>
            <w:bookmarkStart w:id="5204" w:name="_Toc165513025"/>
            <w:bookmarkStart w:id="5205" w:name="_Toc165513635"/>
            <w:bookmarkStart w:id="5206" w:name="_Toc165514245"/>
            <w:bookmarkStart w:id="5207" w:name="_Toc181741387"/>
            <w:bookmarkStart w:id="5208" w:name="_Toc182918539"/>
            <w:bookmarkStart w:id="5209" w:name="_Toc182919150"/>
            <w:bookmarkStart w:id="5210" w:name="_Toc182920535"/>
            <w:bookmarkStart w:id="5211" w:name="_Toc182921147"/>
            <w:bookmarkStart w:id="5212" w:name="_Toc182988961"/>
            <w:bookmarkStart w:id="5213" w:name="_Toc183090130"/>
            <w:r w:rsidRPr="00706DA5">
              <w:rPr>
                <w:sz w:val="26"/>
                <w:szCs w:val="26"/>
                <w:lang w:val="vi-VN"/>
              </w:rPr>
              <w:t>7</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p>
        </w:tc>
        <w:tc>
          <w:tcPr>
            <w:tcW w:w="1769" w:type="dxa"/>
          </w:tcPr>
          <w:p w14:paraId="4BE85F40" w14:textId="77777777" w:rsidR="00B31ABC" w:rsidRPr="00706DA5" w:rsidRDefault="00B31ABC" w:rsidP="00B2231B">
            <w:pPr>
              <w:pStyle w:val="demuc"/>
              <w:spacing w:after="0" w:line="312" w:lineRule="auto"/>
              <w:rPr>
                <w:sz w:val="26"/>
                <w:szCs w:val="26"/>
                <w:lang w:val="vi-VN"/>
              </w:rPr>
            </w:pPr>
            <w:bookmarkStart w:id="5214" w:name="_Toc151543146"/>
            <w:bookmarkStart w:id="5215" w:name="_Toc151544510"/>
            <w:bookmarkStart w:id="5216" w:name="_Toc165511801"/>
            <w:bookmarkStart w:id="5217" w:name="_Toc165513026"/>
            <w:bookmarkStart w:id="5218" w:name="_Toc165513636"/>
            <w:bookmarkStart w:id="5219" w:name="_Toc165514246"/>
            <w:bookmarkStart w:id="5220" w:name="_Toc181741388"/>
            <w:bookmarkStart w:id="5221" w:name="_Toc182918540"/>
            <w:bookmarkStart w:id="5222" w:name="_Toc182919151"/>
            <w:bookmarkStart w:id="5223" w:name="_Toc182920536"/>
            <w:bookmarkStart w:id="5224" w:name="_Toc182921148"/>
            <w:bookmarkStart w:id="5225" w:name="_Toc182988962"/>
            <w:bookmarkStart w:id="5226" w:name="_Toc183090131"/>
            <w:r w:rsidRPr="00706DA5">
              <w:rPr>
                <w:sz w:val="26"/>
                <w:szCs w:val="26"/>
                <w:lang w:val="vi-VN"/>
              </w:rPr>
              <w:t>create_at</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p>
        </w:tc>
        <w:tc>
          <w:tcPr>
            <w:tcW w:w="1750" w:type="dxa"/>
          </w:tcPr>
          <w:p w14:paraId="2C9AEB79" w14:textId="77777777" w:rsidR="00B31ABC" w:rsidRPr="00706DA5" w:rsidRDefault="00B31ABC" w:rsidP="00B2231B">
            <w:pPr>
              <w:pStyle w:val="demuc"/>
              <w:spacing w:after="0" w:line="312" w:lineRule="auto"/>
              <w:rPr>
                <w:sz w:val="26"/>
                <w:szCs w:val="26"/>
                <w:lang w:val="vi-VN"/>
              </w:rPr>
            </w:pPr>
            <w:bookmarkStart w:id="5227" w:name="_Toc151543147"/>
            <w:bookmarkStart w:id="5228" w:name="_Toc151544511"/>
            <w:bookmarkStart w:id="5229" w:name="_Toc165511802"/>
            <w:bookmarkStart w:id="5230" w:name="_Toc165513027"/>
            <w:bookmarkStart w:id="5231" w:name="_Toc165513637"/>
            <w:bookmarkStart w:id="5232" w:name="_Toc165514247"/>
            <w:bookmarkStart w:id="5233" w:name="_Toc181741389"/>
            <w:bookmarkStart w:id="5234" w:name="_Toc182918541"/>
            <w:bookmarkStart w:id="5235" w:name="_Toc182919152"/>
            <w:bookmarkStart w:id="5236" w:name="_Toc182920537"/>
            <w:bookmarkStart w:id="5237" w:name="_Toc182921149"/>
            <w:bookmarkStart w:id="5238" w:name="_Toc182988963"/>
            <w:bookmarkStart w:id="5239" w:name="_Toc183090132"/>
            <w:r w:rsidRPr="00706DA5">
              <w:rPr>
                <w:sz w:val="26"/>
                <w:szCs w:val="26"/>
                <w:lang w:val="vi-VN"/>
              </w:rPr>
              <w:t>Timestamp</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p>
        </w:tc>
        <w:tc>
          <w:tcPr>
            <w:tcW w:w="1550" w:type="dxa"/>
          </w:tcPr>
          <w:p w14:paraId="4E4856E6" w14:textId="77777777" w:rsidR="00B31ABC" w:rsidRPr="00706DA5" w:rsidRDefault="00B31ABC" w:rsidP="00B2231B">
            <w:pPr>
              <w:pStyle w:val="demuc"/>
              <w:spacing w:after="0" w:line="312" w:lineRule="auto"/>
              <w:rPr>
                <w:sz w:val="26"/>
                <w:szCs w:val="26"/>
                <w:lang w:val="vi-VN"/>
              </w:rPr>
            </w:pPr>
          </w:p>
        </w:tc>
        <w:tc>
          <w:tcPr>
            <w:tcW w:w="3588" w:type="dxa"/>
          </w:tcPr>
          <w:p w14:paraId="483A9C82" w14:textId="77777777" w:rsidR="00B31ABC" w:rsidRPr="00706DA5" w:rsidRDefault="00B31ABC" w:rsidP="00B2231B">
            <w:pPr>
              <w:pStyle w:val="demuc"/>
              <w:spacing w:after="0" w:line="312" w:lineRule="auto"/>
              <w:rPr>
                <w:sz w:val="26"/>
                <w:szCs w:val="26"/>
                <w:lang w:val="vi-VN"/>
              </w:rPr>
            </w:pPr>
            <w:bookmarkStart w:id="5240" w:name="_Toc151543148"/>
            <w:bookmarkStart w:id="5241" w:name="_Toc151544512"/>
            <w:bookmarkStart w:id="5242" w:name="_Toc165511803"/>
            <w:bookmarkStart w:id="5243" w:name="_Toc165513028"/>
            <w:bookmarkStart w:id="5244" w:name="_Toc165513638"/>
            <w:bookmarkStart w:id="5245" w:name="_Toc165514248"/>
            <w:bookmarkStart w:id="5246" w:name="_Toc181741390"/>
            <w:bookmarkStart w:id="5247" w:name="_Toc182918542"/>
            <w:bookmarkStart w:id="5248" w:name="_Toc182919153"/>
            <w:bookmarkStart w:id="5249" w:name="_Toc182920538"/>
            <w:bookmarkStart w:id="5250" w:name="_Toc182921150"/>
            <w:bookmarkStart w:id="5251" w:name="_Toc182988964"/>
            <w:bookmarkStart w:id="5252" w:name="_Toc183090133"/>
            <w:r w:rsidRPr="00706DA5">
              <w:rPr>
                <w:sz w:val="26"/>
                <w:szCs w:val="26"/>
                <w:lang w:val="vi-VN"/>
              </w:rPr>
              <w:t>Thời gian tạo</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p>
        </w:tc>
      </w:tr>
      <w:tr w:rsidR="00B31ABC" w:rsidRPr="00706DA5" w14:paraId="0835513D" w14:textId="77777777" w:rsidTr="00E36CBE">
        <w:trPr>
          <w:trHeight w:val="426"/>
        </w:trPr>
        <w:tc>
          <w:tcPr>
            <w:tcW w:w="810" w:type="dxa"/>
          </w:tcPr>
          <w:p w14:paraId="1F2A170B" w14:textId="77777777" w:rsidR="00B31ABC" w:rsidRPr="00706DA5" w:rsidRDefault="00B31ABC" w:rsidP="00B2231B">
            <w:pPr>
              <w:pStyle w:val="demuc"/>
              <w:spacing w:after="0" w:line="312" w:lineRule="auto"/>
              <w:rPr>
                <w:sz w:val="26"/>
                <w:szCs w:val="26"/>
                <w:lang w:val="vi-VN"/>
              </w:rPr>
            </w:pPr>
            <w:bookmarkStart w:id="5253" w:name="_Toc151543149"/>
            <w:bookmarkStart w:id="5254" w:name="_Toc151544513"/>
            <w:bookmarkStart w:id="5255" w:name="_Toc165511804"/>
            <w:bookmarkStart w:id="5256" w:name="_Toc165513029"/>
            <w:bookmarkStart w:id="5257" w:name="_Toc165513639"/>
            <w:bookmarkStart w:id="5258" w:name="_Toc165514249"/>
            <w:bookmarkStart w:id="5259" w:name="_Toc181741391"/>
            <w:bookmarkStart w:id="5260" w:name="_Toc182918543"/>
            <w:bookmarkStart w:id="5261" w:name="_Toc182919154"/>
            <w:bookmarkStart w:id="5262" w:name="_Toc182920539"/>
            <w:bookmarkStart w:id="5263" w:name="_Toc182921151"/>
            <w:bookmarkStart w:id="5264" w:name="_Toc182988965"/>
            <w:bookmarkStart w:id="5265" w:name="_Toc183090134"/>
            <w:r w:rsidRPr="00706DA5">
              <w:rPr>
                <w:sz w:val="26"/>
                <w:szCs w:val="26"/>
                <w:lang w:val="vi-VN"/>
              </w:rPr>
              <w:t>8</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p>
        </w:tc>
        <w:tc>
          <w:tcPr>
            <w:tcW w:w="1769" w:type="dxa"/>
          </w:tcPr>
          <w:p w14:paraId="2CC2C40F" w14:textId="77777777" w:rsidR="00B31ABC" w:rsidRPr="00706DA5" w:rsidRDefault="00B31ABC" w:rsidP="00B2231B">
            <w:pPr>
              <w:pStyle w:val="demuc"/>
              <w:spacing w:after="0" w:line="312" w:lineRule="auto"/>
              <w:rPr>
                <w:sz w:val="26"/>
                <w:szCs w:val="26"/>
                <w:lang w:val="vi-VN"/>
              </w:rPr>
            </w:pPr>
            <w:bookmarkStart w:id="5266" w:name="_Toc151543150"/>
            <w:bookmarkStart w:id="5267" w:name="_Toc151544514"/>
            <w:bookmarkStart w:id="5268" w:name="_Toc165511805"/>
            <w:bookmarkStart w:id="5269" w:name="_Toc165513030"/>
            <w:bookmarkStart w:id="5270" w:name="_Toc165513640"/>
            <w:bookmarkStart w:id="5271" w:name="_Toc165514250"/>
            <w:bookmarkStart w:id="5272" w:name="_Toc181741392"/>
            <w:bookmarkStart w:id="5273" w:name="_Toc182918544"/>
            <w:bookmarkStart w:id="5274" w:name="_Toc182919155"/>
            <w:bookmarkStart w:id="5275" w:name="_Toc182920540"/>
            <w:bookmarkStart w:id="5276" w:name="_Toc182921152"/>
            <w:bookmarkStart w:id="5277" w:name="_Toc182988966"/>
            <w:bookmarkStart w:id="5278" w:name="_Toc183090135"/>
            <w:r w:rsidRPr="00706DA5">
              <w:rPr>
                <w:sz w:val="26"/>
                <w:szCs w:val="26"/>
                <w:lang w:val="vi-VN"/>
              </w:rPr>
              <w:t>update_at</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p>
        </w:tc>
        <w:tc>
          <w:tcPr>
            <w:tcW w:w="1750" w:type="dxa"/>
          </w:tcPr>
          <w:p w14:paraId="46E83CBB" w14:textId="77777777" w:rsidR="00B31ABC" w:rsidRPr="00706DA5" w:rsidRDefault="00B31ABC" w:rsidP="00B2231B">
            <w:pPr>
              <w:pStyle w:val="demuc"/>
              <w:spacing w:after="0" w:line="312" w:lineRule="auto"/>
              <w:rPr>
                <w:sz w:val="26"/>
                <w:szCs w:val="26"/>
                <w:lang w:val="vi-VN"/>
              </w:rPr>
            </w:pPr>
            <w:bookmarkStart w:id="5279" w:name="_Toc151543151"/>
            <w:bookmarkStart w:id="5280" w:name="_Toc151544515"/>
            <w:bookmarkStart w:id="5281" w:name="_Toc165511806"/>
            <w:bookmarkStart w:id="5282" w:name="_Toc165513031"/>
            <w:bookmarkStart w:id="5283" w:name="_Toc165513641"/>
            <w:bookmarkStart w:id="5284" w:name="_Toc165514251"/>
            <w:bookmarkStart w:id="5285" w:name="_Toc181741393"/>
            <w:bookmarkStart w:id="5286" w:name="_Toc182918545"/>
            <w:bookmarkStart w:id="5287" w:name="_Toc182919156"/>
            <w:bookmarkStart w:id="5288" w:name="_Toc182920541"/>
            <w:bookmarkStart w:id="5289" w:name="_Toc182921153"/>
            <w:bookmarkStart w:id="5290" w:name="_Toc182988967"/>
            <w:bookmarkStart w:id="5291" w:name="_Toc183090136"/>
            <w:r w:rsidRPr="00706DA5">
              <w:rPr>
                <w:sz w:val="26"/>
                <w:szCs w:val="26"/>
                <w:lang w:val="vi-VN"/>
              </w:rPr>
              <w:t>Timestamp</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p>
        </w:tc>
        <w:tc>
          <w:tcPr>
            <w:tcW w:w="1550" w:type="dxa"/>
          </w:tcPr>
          <w:p w14:paraId="566E9E22" w14:textId="77777777" w:rsidR="00B31ABC" w:rsidRPr="00706DA5" w:rsidRDefault="00B31ABC" w:rsidP="00B2231B">
            <w:pPr>
              <w:pStyle w:val="demuc"/>
              <w:spacing w:after="0" w:line="312" w:lineRule="auto"/>
              <w:rPr>
                <w:sz w:val="26"/>
                <w:szCs w:val="26"/>
                <w:lang w:val="vi-VN"/>
              </w:rPr>
            </w:pPr>
          </w:p>
        </w:tc>
        <w:tc>
          <w:tcPr>
            <w:tcW w:w="3588" w:type="dxa"/>
          </w:tcPr>
          <w:p w14:paraId="6CB57423" w14:textId="77777777" w:rsidR="00B31ABC" w:rsidRPr="00706DA5" w:rsidRDefault="00B31ABC" w:rsidP="00B2231B">
            <w:pPr>
              <w:pStyle w:val="demuc"/>
              <w:spacing w:after="0" w:line="312" w:lineRule="auto"/>
              <w:rPr>
                <w:sz w:val="26"/>
                <w:szCs w:val="26"/>
                <w:lang w:val="vi-VN"/>
              </w:rPr>
            </w:pPr>
            <w:bookmarkStart w:id="5292" w:name="_Toc151543152"/>
            <w:bookmarkStart w:id="5293" w:name="_Toc151544516"/>
            <w:bookmarkStart w:id="5294" w:name="_Toc165511807"/>
            <w:bookmarkStart w:id="5295" w:name="_Toc165513032"/>
            <w:bookmarkStart w:id="5296" w:name="_Toc165513642"/>
            <w:bookmarkStart w:id="5297" w:name="_Toc165514252"/>
            <w:bookmarkStart w:id="5298" w:name="_Toc181741394"/>
            <w:bookmarkStart w:id="5299" w:name="_Toc182918546"/>
            <w:bookmarkStart w:id="5300" w:name="_Toc182919157"/>
            <w:bookmarkStart w:id="5301" w:name="_Toc182920542"/>
            <w:bookmarkStart w:id="5302" w:name="_Toc182921154"/>
            <w:bookmarkStart w:id="5303" w:name="_Toc182988968"/>
            <w:bookmarkStart w:id="5304" w:name="_Toc183090137"/>
            <w:r w:rsidRPr="00706DA5">
              <w:rPr>
                <w:sz w:val="26"/>
                <w:szCs w:val="26"/>
                <w:lang w:val="vi-VN"/>
              </w:rPr>
              <w:t>Thời gian sửa</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p>
        </w:tc>
      </w:tr>
    </w:tbl>
    <w:p w14:paraId="007A41A5" w14:textId="7E18C1B5" w:rsidR="00B31ABC" w:rsidRPr="00706DA5" w:rsidRDefault="00B31ABC" w:rsidP="00B2231B">
      <w:pPr>
        <w:pStyle w:val="nor"/>
        <w:ind w:firstLine="0"/>
      </w:pPr>
    </w:p>
    <w:p w14:paraId="6D34F80F" w14:textId="77777777" w:rsidR="00B31ABC" w:rsidRPr="00706DA5" w:rsidRDefault="00B31ABC" w:rsidP="00B2231B">
      <w:pPr>
        <w:pStyle w:val="demuc"/>
        <w:spacing w:after="0" w:line="312" w:lineRule="auto"/>
        <w:outlineLvl w:val="9"/>
        <w:rPr>
          <w:sz w:val="26"/>
          <w:szCs w:val="26"/>
          <w:lang w:val="vi-VN"/>
        </w:rPr>
      </w:pPr>
      <w:bookmarkStart w:id="5305" w:name="_Toc151543153"/>
      <w:r w:rsidRPr="00706DA5">
        <w:rPr>
          <w:sz w:val="26"/>
          <w:szCs w:val="26"/>
          <w:lang w:val="vi-VN"/>
        </w:rPr>
        <w:lastRenderedPageBreak/>
        <w:t>3.6.2.9 Bảng tbl_customer</w:t>
      </w:r>
      <w:bookmarkEnd w:id="5305"/>
    </w:p>
    <w:tbl>
      <w:tblPr>
        <w:tblStyle w:val="TableGrid"/>
        <w:tblW w:w="0" w:type="auto"/>
        <w:tblLook w:val="04A0" w:firstRow="1" w:lastRow="0" w:firstColumn="1" w:lastColumn="0" w:noHBand="0" w:noVBand="1"/>
      </w:tblPr>
      <w:tblGrid>
        <w:gridCol w:w="793"/>
        <w:gridCol w:w="1766"/>
        <w:gridCol w:w="1718"/>
        <w:gridCol w:w="1494"/>
        <w:gridCol w:w="3291"/>
      </w:tblGrid>
      <w:tr w:rsidR="00B31ABC" w:rsidRPr="00706DA5" w14:paraId="54957D0C" w14:textId="77777777" w:rsidTr="00E36CBE">
        <w:trPr>
          <w:trHeight w:val="463"/>
        </w:trPr>
        <w:tc>
          <w:tcPr>
            <w:tcW w:w="812" w:type="dxa"/>
          </w:tcPr>
          <w:p w14:paraId="241D3C3B" w14:textId="77777777" w:rsidR="00B31ABC" w:rsidRPr="00706DA5" w:rsidRDefault="00B31ABC" w:rsidP="00B2231B">
            <w:pPr>
              <w:pStyle w:val="demuc"/>
              <w:spacing w:after="0" w:line="312" w:lineRule="auto"/>
              <w:rPr>
                <w:sz w:val="26"/>
                <w:szCs w:val="26"/>
                <w:lang w:val="vi-VN"/>
              </w:rPr>
            </w:pPr>
            <w:bookmarkStart w:id="5306" w:name="_Toc151543154"/>
            <w:bookmarkStart w:id="5307" w:name="_Toc151544517"/>
            <w:bookmarkStart w:id="5308" w:name="_Toc165511808"/>
            <w:bookmarkStart w:id="5309" w:name="_Toc165513033"/>
            <w:bookmarkStart w:id="5310" w:name="_Toc165513643"/>
            <w:bookmarkStart w:id="5311" w:name="_Toc165514253"/>
            <w:bookmarkStart w:id="5312" w:name="_Toc181741395"/>
            <w:bookmarkStart w:id="5313" w:name="_Toc182918547"/>
            <w:bookmarkStart w:id="5314" w:name="_Toc182919158"/>
            <w:bookmarkStart w:id="5315" w:name="_Toc182920543"/>
            <w:bookmarkStart w:id="5316" w:name="_Toc182921155"/>
            <w:bookmarkStart w:id="5317" w:name="_Toc182988969"/>
            <w:bookmarkStart w:id="5318" w:name="_Toc183090138"/>
            <w:r w:rsidRPr="00706DA5">
              <w:rPr>
                <w:sz w:val="26"/>
                <w:szCs w:val="26"/>
                <w:lang w:val="vi-VN"/>
              </w:rPr>
              <w:t>STT</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p>
        </w:tc>
        <w:tc>
          <w:tcPr>
            <w:tcW w:w="1774" w:type="dxa"/>
          </w:tcPr>
          <w:p w14:paraId="109C6E4A" w14:textId="77777777" w:rsidR="00B31ABC" w:rsidRPr="00706DA5" w:rsidRDefault="00B31ABC" w:rsidP="00B2231B">
            <w:pPr>
              <w:pStyle w:val="demuc"/>
              <w:spacing w:after="0" w:line="312" w:lineRule="auto"/>
              <w:rPr>
                <w:sz w:val="26"/>
                <w:szCs w:val="26"/>
                <w:lang w:val="vi-VN"/>
              </w:rPr>
            </w:pPr>
            <w:bookmarkStart w:id="5319" w:name="_Toc151543155"/>
            <w:bookmarkStart w:id="5320" w:name="_Toc151544518"/>
            <w:bookmarkStart w:id="5321" w:name="_Toc165511809"/>
            <w:bookmarkStart w:id="5322" w:name="_Toc165513034"/>
            <w:bookmarkStart w:id="5323" w:name="_Toc165513644"/>
            <w:bookmarkStart w:id="5324" w:name="_Toc165514254"/>
            <w:bookmarkStart w:id="5325" w:name="_Toc181741396"/>
            <w:bookmarkStart w:id="5326" w:name="_Toc182918548"/>
            <w:bookmarkStart w:id="5327" w:name="_Toc182919159"/>
            <w:bookmarkStart w:id="5328" w:name="_Toc182920544"/>
            <w:bookmarkStart w:id="5329" w:name="_Toc182921156"/>
            <w:bookmarkStart w:id="5330" w:name="_Toc182988970"/>
            <w:bookmarkStart w:id="5331" w:name="_Toc183090139"/>
            <w:r w:rsidRPr="00706DA5">
              <w:rPr>
                <w:sz w:val="26"/>
                <w:szCs w:val="26"/>
                <w:lang w:val="vi-VN"/>
              </w:rPr>
              <w:t>Tên cộ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tc>
        <w:tc>
          <w:tcPr>
            <w:tcW w:w="1727" w:type="dxa"/>
          </w:tcPr>
          <w:p w14:paraId="5C3FD1F7" w14:textId="77777777" w:rsidR="00B31ABC" w:rsidRPr="00706DA5" w:rsidRDefault="00B31ABC" w:rsidP="00B2231B">
            <w:pPr>
              <w:pStyle w:val="demuc"/>
              <w:spacing w:after="0" w:line="312" w:lineRule="auto"/>
              <w:rPr>
                <w:sz w:val="26"/>
                <w:szCs w:val="26"/>
                <w:lang w:val="vi-VN"/>
              </w:rPr>
            </w:pPr>
            <w:bookmarkStart w:id="5332" w:name="_Toc151543156"/>
            <w:bookmarkStart w:id="5333" w:name="_Toc151544519"/>
            <w:bookmarkStart w:id="5334" w:name="_Toc165511810"/>
            <w:bookmarkStart w:id="5335" w:name="_Toc165513035"/>
            <w:bookmarkStart w:id="5336" w:name="_Toc165513645"/>
            <w:bookmarkStart w:id="5337" w:name="_Toc165514255"/>
            <w:bookmarkStart w:id="5338" w:name="_Toc181741397"/>
            <w:bookmarkStart w:id="5339" w:name="_Toc182918549"/>
            <w:bookmarkStart w:id="5340" w:name="_Toc182919160"/>
            <w:bookmarkStart w:id="5341" w:name="_Toc182920545"/>
            <w:bookmarkStart w:id="5342" w:name="_Toc182921157"/>
            <w:bookmarkStart w:id="5343" w:name="_Toc182988971"/>
            <w:bookmarkStart w:id="5344" w:name="_Toc183090140"/>
            <w:r w:rsidRPr="00706DA5">
              <w:rPr>
                <w:sz w:val="26"/>
                <w:szCs w:val="26"/>
                <w:lang w:val="vi-VN"/>
              </w:rPr>
              <w:t>Kiểu dữ liệu</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p>
        </w:tc>
        <w:tc>
          <w:tcPr>
            <w:tcW w:w="1583" w:type="dxa"/>
          </w:tcPr>
          <w:p w14:paraId="1766DCB4" w14:textId="77777777" w:rsidR="00B31ABC" w:rsidRPr="00706DA5" w:rsidRDefault="00B31ABC" w:rsidP="00B2231B">
            <w:pPr>
              <w:pStyle w:val="demuc"/>
              <w:spacing w:after="0" w:line="312" w:lineRule="auto"/>
              <w:rPr>
                <w:sz w:val="26"/>
                <w:szCs w:val="26"/>
                <w:lang w:val="vi-VN"/>
              </w:rPr>
            </w:pPr>
            <w:bookmarkStart w:id="5345" w:name="_Toc151543157"/>
            <w:bookmarkStart w:id="5346" w:name="_Toc151544520"/>
            <w:bookmarkStart w:id="5347" w:name="_Toc165511811"/>
            <w:bookmarkStart w:id="5348" w:name="_Toc165513036"/>
            <w:bookmarkStart w:id="5349" w:name="_Toc165513646"/>
            <w:bookmarkStart w:id="5350" w:name="_Toc165514256"/>
            <w:bookmarkStart w:id="5351" w:name="_Toc181741398"/>
            <w:bookmarkStart w:id="5352" w:name="_Toc182918550"/>
            <w:bookmarkStart w:id="5353" w:name="_Toc182919161"/>
            <w:bookmarkStart w:id="5354" w:name="_Toc182920546"/>
            <w:bookmarkStart w:id="5355" w:name="_Toc182921158"/>
            <w:bookmarkStart w:id="5356" w:name="_Toc182988972"/>
            <w:bookmarkStart w:id="5357" w:name="_Toc183090141"/>
            <w:r w:rsidRPr="00706DA5">
              <w:rPr>
                <w:sz w:val="26"/>
                <w:szCs w:val="26"/>
                <w:lang w:val="vi-VN"/>
              </w:rPr>
              <w:t>Ràng buộc</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p>
        </w:tc>
        <w:tc>
          <w:tcPr>
            <w:tcW w:w="3600" w:type="dxa"/>
          </w:tcPr>
          <w:p w14:paraId="602DB56A" w14:textId="77777777" w:rsidR="00B31ABC" w:rsidRPr="00706DA5" w:rsidRDefault="00B31ABC" w:rsidP="00B2231B">
            <w:pPr>
              <w:pStyle w:val="demuc"/>
              <w:spacing w:after="0" w:line="312" w:lineRule="auto"/>
              <w:rPr>
                <w:sz w:val="26"/>
                <w:szCs w:val="26"/>
                <w:lang w:val="vi-VN"/>
              </w:rPr>
            </w:pPr>
            <w:bookmarkStart w:id="5358" w:name="_Toc151543158"/>
            <w:bookmarkStart w:id="5359" w:name="_Toc151544521"/>
            <w:bookmarkStart w:id="5360" w:name="_Toc165511812"/>
            <w:bookmarkStart w:id="5361" w:name="_Toc165513037"/>
            <w:bookmarkStart w:id="5362" w:name="_Toc165513647"/>
            <w:bookmarkStart w:id="5363" w:name="_Toc165514257"/>
            <w:bookmarkStart w:id="5364" w:name="_Toc181741399"/>
            <w:bookmarkStart w:id="5365" w:name="_Toc182918551"/>
            <w:bookmarkStart w:id="5366" w:name="_Toc182919162"/>
            <w:bookmarkStart w:id="5367" w:name="_Toc182920547"/>
            <w:bookmarkStart w:id="5368" w:name="_Toc182921159"/>
            <w:bookmarkStart w:id="5369" w:name="_Toc182988973"/>
            <w:bookmarkStart w:id="5370" w:name="_Toc183090142"/>
            <w:r w:rsidRPr="00706DA5">
              <w:rPr>
                <w:sz w:val="26"/>
                <w:szCs w:val="26"/>
                <w:lang w:val="vi-VN"/>
              </w:rPr>
              <w:t>Ý nghĩa</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p>
        </w:tc>
      </w:tr>
      <w:tr w:rsidR="00B31ABC" w:rsidRPr="00706DA5" w14:paraId="032E9553" w14:textId="77777777" w:rsidTr="00E36CBE">
        <w:trPr>
          <w:trHeight w:val="478"/>
        </w:trPr>
        <w:tc>
          <w:tcPr>
            <w:tcW w:w="812" w:type="dxa"/>
          </w:tcPr>
          <w:p w14:paraId="05EB1186" w14:textId="77777777" w:rsidR="00B31ABC" w:rsidRPr="00706DA5" w:rsidRDefault="00B31ABC" w:rsidP="00B2231B">
            <w:pPr>
              <w:pStyle w:val="demuc"/>
              <w:spacing w:after="0" w:line="312" w:lineRule="auto"/>
              <w:rPr>
                <w:sz w:val="26"/>
                <w:szCs w:val="26"/>
                <w:lang w:val="vi-VN"/>
              </w:rPr>
            </w:pPr>
            <w:bookmarkStart w:id="5371" w:name="_Toc151543159"/>
            <w:bookmarkStart w:id="5372" w:name="_Toc151544522"/>
            <w:bookmarkStart w:id="5373" w:name="_Toc165511813"/>
            <w:bookmarkStart w:id="5374" w:name="_Toc165513038"/>
            <w:bookmarkStart w:id="5375" w:name="_Toc165513648"/>
            <w:bookmarkStart w:id="5376" w:name="_Toc165514258"/>
            <w:bookmarkStart w:id="5377" w:name="_Toc181741400"/>
            <w:bookmarkStart w:id="5378" w:name="_Toc182918552"/>
            <w:bookmarkStart w:id="5379" w:name="_Toc182919163"/>
            <w:bookmarkStart w:id="5380" w:name="_Toc182920548"/>
            <w:bookmarkStart w:id="5381" w:name="_Toc182921160"/>
            <w:bookmarkStart w:id="5382" w:name="_Toc182988974"/>
            <w:bookmarkStart w:id="5383" w:name="_Toc183090143"/>
            <w:r w:rsidRPr="00706DA5">
              <w:rPr>
                <w:sz w:val="26"/>
                <w:szCs w:val="26"/>
                <w:lang w:val="vi-VN"/>
              </w:rPr>
              <w:t>1</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p>
        </w:tc>
        <w:tc>
          <w:tcPr>
            <w:tcW w:w="1774" w:type="dxa"/>
          </w:tcPr>
          <w:p w14:paraId="260C0531" w14:textId="77777777" w:rsidR="00B31ABC" w:rsidRPr="00706DA5" w:rsidRDefault="00B31ABC" w:rsidP="00B2231B">
            <w:pPr>
              <w:pStyle w:val="demuc"/>
              <w:spacing w:after="0" w:line="312" w:lineRule="auto"/>
              <w:rPr>
                <w:sz w:val="26"/>
                <w:szCs w:val="26"/>
                <w:lang w:val="vi-VN"/>
              </w:rPr>
            </w:pPr>
            <w:bookmarkStart w:id="5384" w:name="_Toc151543160"/>
            <w:bookmarkStart w:id="5385" w:name="_Toc151544523"/>
            <w:bookmarkStart w:id="5386" w:name="_Toc165511814"/>
            <w:bookmarkStart w:id="5387" w:name="_Toc165513039"/>
            <w:bookmarkStart w:id="5388" w:name="_Toc165513649"/>
            <w:bookmarkStart w:id="5389" w:name="_Toc165514259"/>
            <w:bookmarkStart w:id="5390" w:name="_Toc181741401"/>
            <w:bookmarkStart w:id="5391" w:name="_Toc182918553"/>
            <w:bookmarkStart w:id="5392" w:name="_Toc182919164"/>
            <w:bookmarkStart w:id="5393" w:name="_Toc182920549"/>
            <w:bookmarkStart w:id="5394" w:name="_Toc182921161"/>
            <w:bookmarkStart w:id="5395" w:name="_Toc182988975"/>
            <w:bookmarkStart w:id="5396" w:name="_Toc183090144"/>
            <w:r w:rsidRPr="00706DA5">
              <w:rPr>
                <w:sz w:val="26"/>
                <w:szCs w:val="26"/>
                <w:lang w:val="vi-VN"/>
              </w:rPr>
              <w:t>cus_id</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p>
        </w:tc>
        <w:tc>
          <w:tcPr>
            <w:tcW w:w="1727" w:type="dxa"/>
          </w:tcPr>
          <w:p w14:paraId="362FF587" w14:textId="77777777" w:rsidR="00B31ABC" w:rsidRPr="00706DA5" w:rsidRDefault="00B31ABC" w:rsidP="00B2231B">
            <w:pPr>
              <w:pStyle w:val="demuc"/>
              <w:spacing w:after="0" w:line="312" w:lineRule="auto"/>
              <w:rPr>
                <w:sz w:val="26"/>
                <w:szCs w:val="26"/>
                <w:lang w:val="vi-VN"/>
              </w:rPr>
            </w:pPr>
            <w:bookmarkStart w:id="5397" w:name="_Toc151543161"/>
            <w:bookmarkStart w:id="5398" w:name="_Toc151544524"/>
            <w:bookmarkStart w:id="5399" w:name="_Toc165511815"/>
            <w:bookmarkStart w:id="5400" w:name="_Toc165513040"/>
            <w:bookmarkStart w:id="5401" w:name="_Toc165513650"/>
            <w:bookmarkStart w:id="5402" w:name="_Toc165514260"/>
            <w:bookmarkStart w:id="5403" w:name="_Toc181741402"/>
            <w:bookmarkStart w:id="5404" w:name="_Toc182918554"/>
            <w:bookmarkStart w:id="5405" w:name="_Toc182919165"/>
            <w:bookmarkStart w:id="5406" w:name="_Toc182920550"/>
            <w:bookmarkStart w:id="5407" w:name="_Toc182921162"/>
            <w:bookmarkStart w:id="5408" w:name="_Toc182988976"/>
            <w:bookmarkStart w:id="5409" w:name="_Toc183090145"/>
            <w:r w:rsidRPr="00706DA5">
              <w:rPr>
                <w:sz w:val="26"/>
                <w:szCs w:val="26"/>
                <w:lang w:val="vi-VN"/>
              </w:rPr>
              <w:t>int</w:t>
            </w:r>
            <w:bookmarkEnd w:id="5397"/>
            <w:bookmarkEnd w:id="5398"/>
            <w:bookmarkEnd w:id="5399"/>
            <w:bookmarkEnd w:id="5400"/>
            <w:bookmarkEnd w:id="5401"/>
            <w:bookmarkEnd w:id="5402"/>
            <w:bookmarkEnd w:id="5403"/>
            <w:bookmarkEnd w:id="5404"/>
            <w:bookmarkEnd w:id="5405"/>
            <w:bookmarkEnd w:id="5406"/>
            <w:bookmarkEnd w:id="5407"/>
            <w:bookmarkEnd w:id="5408"/>
            <w:bookmarkEnd w:id="5409"/>
          </w:p>
        </w:tc>
        <w:tc>
          <w:tcPr>
            <w:tcW w:w="1583" w:type="dxa"/>
          </w:tcPr>
          <w:p w14:paraId="68EB15E1" w14:textId="77777777" w:rsidR="00B31ABC" w:rsidRPr="00706DA5" w:rsidRDefault="00B31ABC" w:rsidP="00B2231B">
            <w:pPr>
              <w:pStyle w:val="demuc"/>
              <w:spacing w:after="0" w:line="312" w:lineRule="auto"/>
              <w:rPr>
                <w:sz w:val="26"/>
                <w:szCs w:val="26"/>
                <w:lang w:val="vi-VN"/>
              </w:rPr>
            </w:pPr>
            <w:bookmarkStart w:id="5410" w:name="_Toc151543162"/>
            <w:bookmarkStart w:id="5411" w:name="_Toc151544525"/>
            <w:bookmarkStart w:id="5412" w:name="_Toc165511816"/>
            <w:bookmarkStart w:id="5413" w:name="_Toc165513041"/>
            <w:bookmarkStart w:id="5414" w:name="_Toc165513651"/>
            <w:bookmarkStart w:id="5415" w:name="_Toc165514261"/>
            <w:bookmarkStart w:id="5416" w:name="_Toc181741403"/>
            <w:bookmarkStart w:id="5417" w:name="_Toc182918555"/>
            <w:bookmarkStart w:id="5418" w:name="_Toc182919166"/>
            <w:bookmarkStart w:id="5419" w:name="_Toc182920551"/>
            <w:bookmarkStart w:id="5420" w:name="_Toc182921163"/>
            <w:bookmarkStart w:id="5421" w:name="_Toc182988977"/>
            <w:bookmarkStart w:id="5422" w:name="_Toc183090146"/>
            <w:r w:rsidRPr="00706DA5">
              <w:rPr>
                <w:sz w:val="26"/>
                <w:szCs w:val="26"/>
                <w:lang w:val="vi-VN"/>
              </w:rPr>
              <w:t>Khóa chính</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p>
        </w:tc>
        <w:tc>
          <w:tcPr>
            <w:tcW w:w="3600" w:type="dxa"/>
          </w:tcPr>
          <w:p w14:paraId="1DB350C7" w14:textId="77777777" w:rsidR="00B31ABC" w:rsidRPr="00706DA5" w:rsidRDefault="00B31ABC" w:rsidP="00B2231B">
            <w:pPr>
              <w:pStyle w:val="demuc"/>
              <w:spacing w:after="0" w:line="312" w:lineRule="auto"/>
              <w:rPr>
                <w:sz w:val="26"/>
                <w:szCs w:val="26"/>
                <w:lang w:val="vi-VN"/>
              </w:rPr>
            </w:pPr>
            <w:bookmarkStart w:id="5423" w:name="_Toc151543163"/>
            <w:bookmarkStart w:id="5424" w:name="_Toc151544526"/>
            <w:bookmarkStart w:id="5425" w:name="_Toc165511817"/>
            <w:bookmarkStart w:id="5426" w:name="_Toc165513042"/>
            <w:bookmarkStart w:id="5427" w:name="_Toc165513652"/>
            <w:bookmarkStart w:id="5428" w:name="_Toc165514262"/>
            <w:bookmarkStart w:id="5429" w:name="_Toc181741404"/>
            <w:bookmarkStart w:id="5430" w:name="_Toc182918556"/>
            <w:bookmarkStart w:id="5431" w:name="_Toc182919167"/>
            <w:bookmarkStart w:id="5432" w:name="_Toc182920552"/>
            <w:bookmarkStart w:id="5433" w:name="_Toc182921164"/>
            <w:bookmarkStart w:id="5434" w:name="_Toc182988978"/>
            <w:bookmarkStart w:id="5435" w:name="_Toc183090147"/>
            <w:r w:rsidRPr="00706DA5">
              <w:rPr>
                <w:sz w:val="26"/>
                <w:szCs w:val="26"/>
                <w:lang w:val="vi-VN"/>
              </w:rPr>
              <w:t>Mã khách hàng</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p>
        </w:tc>
      </w:tr>
      <w:tr w:rsidR="00B31ABC" w:rsidRPr="00706DA5" w14:paraId="327065CF" w14:textId="77777777" w:rsidTr="00E36CBE">
        <w:trPr>
          <w:trHeight w:val="463"/>
        </w:trPr>
        <w:tc>
          <w:tcPr>
            <w:tcW w:w="812" w:type="dxa"/>
          </w:tcPr>
          <w:p w14:paraId="2D233904" w14:textId="77777777" w:rsidR="00B31ABC" w:rsidRPr="00706DA5" w:rsidRDefault="00B31ABC" w:rsidP="00B2231B">
            <w:pPr>
              <w:pStyle w:val="demuc"/>
              <w:spacing w:after="0" w:line="312" w:lineRule="auto"/>
              <w:rPr>
                <w:sz w:val="26"/>
                <w:szCs w:val="26"/>
                <w:lang w:val="vi-VN"/>
              </w:rPr>
            </w:pPr>
            <w:bookmarkStart w:id="5436" w:name="_Toc151543164"/>
            <w:bookmarkStart w:id="5437" w:name="_Toc151544527"/>
            <w:bookmarkStart w:id="5438" w:name="_Toc165511818"/>
            <w:bookmarkStart w:id="5439" w:name="_Toc165513043"/>
            <w:bookmarkStart w:id="5440" w:name="_Toc165513653"/>
            <w:bookmarkStart w:id="5441" w:name="_Toc165514263"/>
            <w:bookmarkStart w:id="5442" w:name="_Toc181741405"/>
            <w:bookmarkStart w:id="5443" w:name="_Toc182918557"/>
            <w:bookmarkStart w:id="5444" w:name="_Toc182919168"/>
            <w:bookmarkStart w:id="5445" w:name="_Toc182920553"/>
            <w:bookmarkStart w:id="5446" w:name="_Toc182921165"/>
            <w:bookmarkStart w:id="5447" w:name="_Toc182988979"/>
            <w:bookmarkStart w:id="5448" w:name="_Toc183090148"/>
            <w:r w:rsidRPr="00706DA5">
              <w:rPr>
                <w:sz w:val="26"/>
                <w:szCs w:val="26"/>
                <w:lang w:val="vi-VN"/>
              </w:rPr>
              <w:t>2</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p>
        </w:tc>
        <w:tc>
          <w:tcPr>
            <w:tcW w:w="1774" w:type="dxa"/>
          </w:tcPr>
          <w:p w14:paraId="3B4F1A35"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5449" w:name="_Toc151543165"/>
            <w:bookmarkStart w:id="5450" w:name="_Toc151544528"/>
            <w:bookmarkStart w:id="5451" w:name="_Toc165511819"/>
            <w:bookmarkStart w:id="5452" w:name="_Toc165513044"/>
            <w:bookmarkStart w:id="5453" w:name="_Toc165513654"/>
            <w:bookmarkStart w:id="5454" w:name="_Toc165514264"/>
            <w:bookmarkStart w:id="5455" w:name="_Toc181741406"/>
            <w:bookmarkStart w:id="5456" w:name="_Toc182918558"/>
            <w:bookmarkStart w:id="5457" w:name="_Toc182919169"/>
            <w:bookmarkStart w:id="5458" w:name="_Toc182920554"/>
            <w:bookmarkStart w:id="5459" w:name="_Toc182921166"/>
            <w:bookmarkStart w:id="5460" w:name="_Toc182988980"/>
            <w:bookmarkStart w:id="5461" w:name="_Toc183090149"/>
            <w:r w:rsidRPr="00706DA5">
              <w:rPr>
                <w:sz w:val="26"/>
                <w:szCs w:val="26"/>
                <w:lang w:val="vi-VN"/>
              </w:rPr>
              <w:t>cus_name</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p>
        </w:tc>
        <w:tc>
          <w:tcPr>
            <w:tcW w:w="1727" w:type="dxa"/>
          </w:tcPr>
          <w:p w14:paraId="64AD463B" w14:textId="77777777" w:rsidR="00B31ABC" w:rsidRPr="00706DA5" w:rsidRDefault="00B31ABC" w:rsidP="00B2231B">
            <w:pPr>
              <w:pStyle w:val="demuc"/>
              <w:spacing w:after="0" w:line="312" w:lineRule="auto"/>
              <w:rPr>
                <w:sz w:val="26"/>
                <w:szCs w:val="26"/>
                <w:lang w:val="vi-VN"/>
              </w:rPr>
            </w:pPr>
            <w:bookmarkStart w:id="5462" w:name="_Toc151543166"/>
            <w:bookmarkStart w:id="5463" w:name="_Toc151544529"/>
            <w:bookmarkStart w:id="5464" w:name="_Toc165511820"/>
            <w:bookmarkStart w:id="5465" w:name="_Toc165513045"/>
            <w:bookmarkStart w:id="5466" w:name="_Toc165513655"/>
            <w:bookmarkStart w:id="5467" w:name="_Toc165514265"/>
            <w:bookmarkStart w:id="5468" w:name="_Toc181741407"/>
            <w:bookmarkStart w:id="5469" w:name="_Toc182918559"/>
            <w:bookmarkStart w:id="5470" w:name="_Toc182919170"/>
            <w:bookmarkStart w:id="5471" w:name="_Toc182920555"/>
            <w:bookmarkStart w:id="5472" w:name="_Toc182921167"/>
            <w:bookmarkStart w:id="5473" w:name="_Toc182988981"/>
            <w:bookmarkStart w:id="5474" w:name="_Toc183090150"/>
            <w:r w:rsidRPr="00706DA5">
              <w:rPr>
                <w:sz w:val="26"/>
                <w:szCs w:val="26"/>
                <w:lang w:val="vi-VN"/>
              </w:rPr>
              <w:t>Varchar(100)</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p>
        </w:tc>
        <w:tc>
          <w:tcPr>
            <w:tcW w:w="1583" w:type="dxa"/>
          </w:tcPr>
          <w:p w14:paraId="666C439C" w14:textId="77777777" w:rsidR="00B31ABC" w:rsidRPr="00706DA5" w:rsidRDefault="00B31ABC" w:rsidP="00B2231B">
            <w:pPr>
              <w:pStyle w:val="demuc"/>
              <w:spacing w:after="0" w:line="312" w:lineRule="auto"/>
              <w:rPr>
                <w:sz w:val="26"/>
                <w:szCs w:val="26"/>
                <w:lang w:val="vi-VN"/>
              </w:rPr>
            </w:pPr>
            <w:bookmarkStart w:id="5475" w:name="_Toc151543167"/>
            <w:bookmarkStart w:id="5476" w:name="_Toc151544530"/>
            <w:bookmarkStart w:id="5477" w:name="_Toc165511821"/>
            <w:bookmarkStart w:id="5478" w:name="_Toc165513046"/>
            <w:bookmarkStart w:id="5479" w:name="_Toc165513656"/>
            <w:bookmarkStart w:id="5480" w:name="_Toc165514266"/>
            <w:bookmarkStart w:id="5481" w:name="_Toc181741408"/>
            <w:bookmarkStart w:id="5482" w:name="_Toc182918560"/>
            <w:bookmarkStart w:id="5483" w:name="_Toc182919171"/>
            <w:bookmarkStart w:id="5484" w:name="_Toc182920556"/>
            <w:bookmarkStart w:id="5485" w:name="_Toc182921168"/>
            <w:bookmarkStart w:id="5486" w:name="_Toc182988982"/>
            <w:bookmarkStart w:id="5487" w:name="_Toc183090151"/>
            <w:r w:rsidRPr="00706DA5">
              <w:rPr>
                <w:sz w:val="26"/>
                <w:szCs w:val="26"/>
                <w:lang w:val="vi-VN"/>
              </w:rPr>
              <w:t>Not null</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p>
        </w:tc>
        <w:tc>
          <w:tcPr>
            <w:tcW w:w="3600" w:type="dxa"/>
          </w:tcPr>
          <w:p w14:paraId="626AB360" w14:textId="77777777" w:rsidR="00B31ABC" w:rsidRPr="00706DA5" w:rsidRDefault="00B31ABC" w:rsidP="00B2231B">
            <w:pPr>
              <w:pStyle w:val="demuc"/>
              <w:spacing w:after="0" w:line="312" w:lineRule="auto"/>
              <w:rPr>
                <w:sz w:val="26"/>
                <w:szCs w:val="26"/>
                <w:lang w:val="vi-VN"/>
              </w:rPr>
            </w:pPr>
            <w:bookmarkStart w:id="5488" w:name="_Toc151543168"/>
            <w:bookmarkStart w:id="5489" w:name="_Toc151544531"/>
            <w:bookmarkStart w:id="5490" w:name="_Toc165511822"/>
            <w:bookmarkStart w:id="5491" w:name="_Toc165513047"/>
            <w:bookmarkStart w:id="5492" w:name="_Toc165513657"/>
            <w:bookmarkStart w:id="5493" w:name="_Toc165514267"/>
            <w:bookmarkStart w:id="5494" w:name="_Toc181741409"/>
            <w:bookmarkStart w:id="5495" w:name="_Toc182918561"/>
            <w:bookmarkStart w:id="5496" w:name="_Toc182919172"/>
            <w:bookmarkStart w:id="5497" w:name="_Toc182920557"/>
            <w:bookmarkStart w:id="5498" w:name="_Toc182921169"/>
            <w:bookmarkStart w:id="5499" w:name="_Toc182988983"/>
            <w:bookmarkStart w:id="5500" w:name="_Toc183090152"/>
            <w:r w:rsidRPr="00706DA5">
              <w:rPr>
                <w:sz w:val="26"/>
                <w:szCs w:val="26"/>
                <w:lang w:val="vi-VN"/>
              </w:rPr>
              <w:t>Tên khách hàng</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p>
        </w:tc>
      </w:tr>
      <w:tr w:rsidR="00B31ABC" w:rsidRPr="00706DA5" w14:paraId="13C2DB66" w14:textId="77777777" w:rsidTr="00E36CBE">
        <w:trPr>
          <w:trHeight w:val="445"/>
        </w:trPr>
        <w:tc>
          <w:tcPr>
            <w:tcW w:w="812" w:type="dxa"/>
          </w:tcPr>
          <w:p w14:paraId="1CFE7A50" w14:textId="77777777" w:rsidR="00B31ABC" w:rsidRPr="00706DA5" w:rsidRDefault="00B31ABC" w:rsidP="00B2231B">
            <w:pPr>
              <w:pStyle w:val="demuc"/>
              <w:spacing w:after="0" w:line="312" w:lineRule="auto"/>
              <w:rPr>
                <w:sz w:val="26"/>
                <w:szCs w:val="26"/>
                <w:lang w:val="vi-VN"/>
              </w:rPr>
            </w:pPr>
            <w:bookmarkStart w:id="5501" w:name="_Toc151543169"/>
            <w:bookmarkStart w:id="5502" w:name="_Toc151544532"/>
            <w:bookmarkStart w:id="5503" w:name="_Toc165511823"/>
            <w:bookmarkStart w:id="5504" w:name="_Toc165513048"/>
            <w:bookmarkStart w:id="5505" w:name="_Toc165513658"/>
            <w:bookmarkStart w:id="5506" w:name="_Toc165514268"/>
            <w:bookmarkStart w:id="5507" w:name="_Toc181741410"/>
            <w:bookmarkStart w:id="5508" w:name="_Toc182918562"/>
            <w:bookmarkStart w:id="5509" w:name="_Toc182919173"/>
            <w:bookmarkStart w:id="5510" w:name="_Toc182920558"/>
            <w:bookmarkStart w:id="5511" w:name="_Toc182921170"/>
            <w:bookmarkStart w:id="5512" w:name="_Toc182988984"/>
            <w:bookmarkStart w:id="5513" w:name="_Toc183090153"/>
            <w:r w:rsidRPr="00706DA5">
              <w:rPr>
                <w:sz w:val="26"/>
                <w:szCs w:val="26"/>
                <w:lang w:val="vi-VN"/>
              </w:rPr>
              <w:t>3</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p>
        </w:tc>
        <w:tc>
          <w:tcPr>
            <w:tcW w:w="1774" w:type="dxa"/>
          </w:tcPr>
          <w:p w14:paraId="69A706CF" w14:textId="77777777" w:rsidR="00B31ABC" w:rsidRPr="00706DA5" w:rsidRDefault="00B31ABC" w:rsidP="00B2231B">
            <w:pPr>
              <w:pStyle w:val="demuc"/>
              <w:spacing w:after="0" w:line="312" w:lineRule="auto"/>
              <w:rPr>
                <w:sz w:val="26"/>
                <w:szCs w:val="26"/>
                <w:lang w:val="vi-VN"/>
              </w:rPr>
            </w:pPr>
            <w:bookmarkStart w:id="5514" w:name="_Toc151543170"/>
            <w:bookmarkStart w:id="5515" w:name="_Toc151544533"/>
            <w:bookmarkStart w:id="5516" w:name="_Toc165511824"/>
            <w:bookmarkStart w:id="5517" w:name="_Toc165513049"/>
            <w:bookmarkStart w:id="5518" w:name="_Toc165513659"/>
            <w:bookmarkStart w:id="5519" w:name="_Toc165514269"/>
            <w:bookmarkStart w:id="5520" w:name="_Toc181741411"/>
            <w:bookmarkStart w:id="5521" w:name="_Toc182918563"/>
            <w:bookmarkStart w:id="5522" w:name="_Toc182919174"/>
            <w:bookmarkStart w:id="5523" w:name="_Toc182920559"/>
            <w:bookmarkStart w:id="5524" w:name="_Toc182921171"/>
            <w:bookmarkStart w:id="5525" w:name="_Toc182988985"/>
            <w:bookmarkStart w:id="5526" w:name="_Toc183090154"/>
            <w:r w:rsidRPr="00706DA5">
              <w:rPr>
                <w:sz w:val="26"/>
                <w:szCs w:val="26"/>
                <w:lang w:val="vi-VN"/>
              </w:rPr>
              <w:t>cus_username</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p>
        </w:tc>
        <w:tc>
          <w:tcPr>
            <w:tcW w:w="1727" w:type="dxa"/>
          </w:tcPr>
          <w:p w14:paraId="47BD126F" w14:textId="77777777" w:rsidR="00B31ABC" w:rsidRPr="00706DA5" w:rsidRDefault="00B31ABC" w:rsidP="00B2231B">
            <w:pPr>
              <w:pStyle w:val="demuc"/>
              <w:spacing w:after="0" w:line="312" w:lineRule="auto"/>
              <w:rPr>
                <w:sz w:val="26"/>
                <w:szCs w:val="26"/>
                <w:lang w:val="vi-VN"/>
              </w:rPr>
            </w:pPr>
            <w:bookmarkStart w:id="5527" w:name="_Toc151543171"/>
            <w:bookmarkStart w:id="5528" w:name="_Toc151544534"/>
            <w:bookmarkStart w:id="5529" w:name="_Toc165511825"/>
            <w:bookmarkStart w:id="5530" w:name="_Toc165513050"/>
            <w:bookmarkStart w:id="5531" w:name="_Toc165513660"/>
            <w:bookmarkStart w:id="5532" w:name="_Toc165514270"/>
            <w:bookmarkStart w:id="5533" w:name="_Toc181741412"/>
            <w:bookmarkStart w:id="5534" w:name="_Toc182918564"/>
            <w:bookmarkStart w:id="5535" w:name="_Toc182919175"/>
            <w:bookmarkStart w:id="5536" w:name="_Toc182920560"/>
            <w:bookmarkStart w:id="5537" w:name="_Toc182921172"/>
            <w:bookmarkStart w:id="5538" w:name="_Toc182988986"/>
            <w:bookmarkStart w:id="5539" w:name="_Toc183090155"/>
            <w:r w:rsidRPr="00706DA5">
              <w:rPr>
                <w:sz w:val="26"/>
                <w:szCs w:val="26"/>
                <w:lang w:val="vi-VN"/>
              </w:rPr>
              <w:t>Varchar(100)</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p>
        </w:tc>
        <w:tc>
          <w:tcPr>
            <w:tcW w:w="1583" w:type="dxa"/>
          </w:tcPr>
          <w:p w14:paraId="3B7900FE" w14:textId="77777777" w:rsidR="00B31ABC" w:rsidRPr="00706DA5" w:rsidRDefault="00B31ABC" w:rsidP="00B2231B">
            <w:pPr>
              <w:pStyle w:val="demuc"/>
              <w:spacing w:after="0" w:line="312" w:lineRule="auto"/>
              <w:rPr>
                <w:sz w:val="26"/>
                <w:szCs w:val="26"/>
                <w:lang w:val="vi-VN"/>
              </w:rPr>
            </w:pPr>
            <w:bookmarkStart w:id="5540" w:name="_Toc151543172"/>
            <w:bookmarkStart w:id="5541" w:name="_Toc151544535"/>
            <w:bookmarkStart w:id="5542" w:name="_Toc165511826"/>
            <w:bookmarkStart w:id="5543" w:name="_Toc165513051"/>
            <w:bookmarkStart w:id="5544" w:name="_Toc165513661"/>
            <w:bookmarkStart w:id="5545" w:name="_Toc165514271"/>
            <w:bookmarkStart w:id="5546" w:name="_Toc181741413"/>
            <w:bookmarkStart w:id="5547" w:name="_Toc182918565"/>
            <w:bookmarkStart w:id="5548" w:name="_Toc182919176"/>
            <w:bookmarkStart w:id="5549" w:name="_Toc182920561"/>
            <w:bookmarkStart w:id="5550" w:name="_Toc182921173"/>
            <w:bookmarkStart w:id="5551" w:name="_Toc182988987"/>
            <w:bookmarkStart w:id="5552" w:name="_Toc183090156"/>
            <w:r w:rsidRPr="00706DA5">
              <w:rPr>
                <w:sz w:val="26"/>
                <w:szCs w:val="26"/>
                <w:lang w:val="vi-VN"/>
              </w:rPr>
              <w:t>Not null</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p>
        </w:tc>
        <w:tc>
          <w:tcPr>
            <w:tcW w:w="3600" w:type="dxa"/>
          </w:tcPr>
          <w:p w14:paraId="2C27F3DB" w14:textId="77777777" w:rsidR="00B31ABC" w:rsidRPr="00706DA5" w:rsidRDefault="00B31ABC" w:rsidP="00B2231B">
            <w:pPr>
              <w:pStyle w:val="demuc"/>
              <w:spacing w:after="0" w:line="312" w:lineRule="auto"/>
              <w:rPr>
                <w:sz w:val="26"/>
                <w:szCs w:val="26"/>
                <w:lang w:val="vi-VN"/>
              </w:rPr>
            </w:pPr>
            <w:bookmarkStart w:id="5553" w:name="_Toc151543173"/>
            <w:bookmarkStart w:id="5554" w:name="_Toc151544536"/>
            <w:bookmarkStart w:id="5555" w:name="_Toc165511827"/>
            <w:bookmarkStart w:id="5556" w:name="_Toc165513052"/>
            <w:bookmarkStart w:id="5557" w:name="_Toc165513662"/>
            <w:bookmarkStart w:id="5558" w:name="_Toc165514272"/>
            <w:bookmarkStart w:id="5559" w:name="_Toc181741414"/>
            <w:bookmarkStart w:id="5560" w:name="_Toc182918566"/>
            <w:bookmarkStart w:id="5561" w:name="_Toc182919177"/>
            <w:bookmarkStart w:id="5562" w:name="_Toc182920562"/>
            <w:bookmarkStart w:id="5563" w:name="_Toc182921174"/>
            <w:bookmarkStart w:id="5564" w:name="_Toc182988988"/>
            <w:bookmarkStart w:id="5565" w:name="_Toc183090157"/>
            <w:r w:rsidRPr="00706DA5">
              <w:rPr>
                <w:sz w:val="26"/>
                <w:szCs w:val="26"/>
                <w:lang w:val="vi-VN"/>
              </w:rPr>
              <w:t>Tài khoản</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p>
        </w:tc>
      </w:tr>
      <w:tr w:rsidR="00B31ABC" w:rsidRPr="00706DA5" w14:paraId="1BEB24CA" w14:textId="77777777" w:rsidTr="00E36CBE">
        <w:trPr>
          <w:trHeight w:val="463"/>
        </w:trPr>
        <w:tc>
          <w:tcPr>
            <w:tcW w:w="812" w:type="dxa"/>
          </w:tcPr>
          <w:p w14:paraId="35678C6E" w14:textId="77777777" w:rsidR="00B31ABC" w:rsidRPr="00706DA5" w:rsidRDefault="00B31ABC" w:rsidP="00B2231B">
            <w:pPr>
              <w:pStyle w:val="demuc"/>
              <w:spacing w:after="0" w:line="312" w:lineRule="auto"/>
              <w:rPr>
                <w:sz w:val="26"/>
                <w:szCs w:val="26"/>
                <w:lang w:val="vi-VN"/>
              </w:rPr>
            </w:pPr>
            <w:bookmarkStart w:id="5566" w:name="_Toc151543174"/>
            <w:bookmarkStart w:id="5567" w:name="_Toc151544537"/>
            <w:bookmarkStart w:id="5568" w:name="_Toc165511828"/>
            <w:bookmarkStart w:id="5569" w:name="_Toc165513053"/>
            <w:bookmarkStart w:id="5570" w:name="_Toc165513663"/>
            <w:bookmarkStart w:id="5571" w:name="_Toc165514273"/>
            <w:bookmarkStart w:id="5572" w:name="_Toc181741415"/>
            <w:bookmarkStart w:id="5573" w:name="_Toc182918567"/>
            <w:bookmarkStart w:id="5574" w:name="_Toc182919178"/>
            <w:bookmarkStart w:id="5575" w:name="_Toc182920563"/>
            <w:bookmarkStart w:id="5576" w:name="_Toc182921175"/>
            <w:bookmarkStart w:id="5577" w:name="_Toc182988989"/>
            <w:bookmarkStart w:id="5578" w:name="_Toc183090158"/>
            <w:r w:rsidRPr="00706DA5">
              <w:rPr>
                <w:sz w:val="26"/>
                <w:szCs w:val="26"/>
                <w:lang w:val="vi-VN"/>
              </w:rPr>
              <w:t>4</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p>
        </w:tc>
        <w:tc>
          <w:tcPr>
            <w:tcW w:w="1774" w:type="dxa"/>
          </w:tcPr>
          <w:p w14:paraId="60833086" w14:textId="77777777" w:rsidR="00B31ABC" w:rsidRPr="00706DA5" w:rsidRDefault="00B31ABC" w:rsidP="00B2231B">
            <w:pPr>
              <w:pStyle w:val="demuc"/>
              <w:spacing w:after="0" w:line="312" w:lineRule="auto"/>
              <w:rPr>
                <w:sz w:val="26"/>
                <w:szCs w:val="26"/>
                <w:lang w:val="vi-VN"/>
              </w:rPr>
            </w:pPr>
            <w:bookmarkStart w:id="5579" w:name="_Toc151543175"/>
            <w:bookmarkStart w:id="5580" w:name="_Toc151544538"/>
            <w:bookmarkStart w:id="5581" w:name="_Toc165511829"/>
            <w:bookmarkStart w:id="5582" w:name="_Toc165513054"/>
            <w:bookmarkStart w:id="5583" w:name="_Toc165513664"/>
            <w:bookmarkStart w:id="5584" w:name="_Toc165514274"/>
            <w:bookmarkStart w:id="5585" w:name="_Toc181741416"/>
            <w:bookmarkStart w:id="5586" w:name="_Toc182918568"/>
            <w:bookmarkStart w:id="5587" w:name="_Toc182919179"/>
            <w:bookmarkStart w:id="5588" w:name="_Toc182920564"/>
            <w:bookmarkStart w:id="5589" w:name="_Toc182921176"/>
            <w:bookmarkStart w:id="5590" w:name="_Toc182988990"/>
            <w:bookmarkStart w:id="5591" w:name="_Toc183090159"/>
            <w:r w:rsidRPr="00706DA5">
              <w:rPr>
                <w:sz w:val="26"/>
                <w:szCs w:val="26"/>
                <w:lang w:val="vi-VN"/>
              </w:rPr>
              <w:t>cus_password</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p>
        </w:tc>
        <w:tc>
          <w:tcPr>
            <w:tcW w:w="1727" w:type="dxa"/>
          </w:tcPr>
          <w:p w14:paraId="23E97958" w14:textId="77777777" w:rsidR="00B31ABC" w:rsidRPr="00706DA5" w:rsidRDefault="00B31ABC" w:rsidP="00B2231B">
            <w:pPr>
              <w:pStyle w:val="demuc"/>
              <w:spacing w:after="0" w:line="312" w:lineRule="auto"/>
              <w:rPr>
                <w:sz w:val="26"/>
                <w:szCs w:val="26"/>
                <w:lang w:val="vi-VN"/>
              </w:rPr>
            </w:pPr>
            <w:bookmarkStart w:id="5592" w:name="_Toc151543176"/>
            <w:bookmarkStart w:id="5593" w:name="_Toc151544539"/>
            <w:bookmarkStart w:id="5594" w:name="_Toc165511830"/>
            <w:bookmarkStart w:id="5595" w:name="_Toc165513055"/>
            <w:bookmarkStart w:id="5596" w:name="_Toc165513665"/>
            <w:bookmarkStart w:id="5597" w:name="_Toc165514275"/>
            <w:bookmarkStart w:id="5598" w:name="_Toc181741417"/>
            <w:bookmarkStart w:id="5599" w:name="_Toc182918569"/>
            <w:bookmarkStart w:id="5600" w:name="_Toc182919180"/>
            <w:bookmarkStart w:id="5601" w:name="_Toc182920565"/>
            <w:bookmarkStart w:id="5602" w:name="_Toc182921177"/>
            <w:bookmarkStart w:id="5603" w:name="_Toc182988991"/>
            <w:bookmarkStart w:id="5604" w:name="_Toc183090160"/>
            <w:r w:rsidRPr="00706DA5">
              <w:rPr>
                <w:sz w:val="26"/>
                <w:szCs w:val="26"/>
                <w:lang w:val="vi-VN"/>
              </w:rPr>
              <w:t>Varchar(20)</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p>
        </w:tc>
        <w:tc>
          <w:tcPr>
            <w:tcW w:w="1583" w:type="dxa"/>
          </w:tcPr>
          <w:p w14:paraId="4EE0F7B0" w14:textId="77777777" w:rsidR="00B31ABC" w:rsidRPr="00706DA5" w:rsidRDefault="00B31ABC" w:rsidP="00B2231B">
            <w:pPr>
              <w:pStyle w:val="demuc"/>
              <w:spacing w:after="0" w:line="312" w:lineRule="auto"/>
              <w:rPr>
                <w:sz w:val="26"/>
                <w:szCs w:val="26"/>
                <w:lang w:val="vi-VN"/>
              </w:rPr>
            </w:pPr>
            <w:bookmarkStart w:id="5605" w:name="_Toc151543177"/>
            <w:bookmarkStart w:id="5606" w:name="_Toc151544540"/>
            <w:bookmarkStart w:id="5607" w:name="_Toc165511831"/>
            <w:bookmarkStart w:id="5608" w:name="_Toc165513056"/>
            <w:bookmarkStart w:id="5609" w:name="_Toc165513666"/>
            <w:bookmarkStart w:id="5610" w:name="_Toc165514276"/>
            <w:bookmarkStart w:id="5611" w:name="_Toc181741418"/>
            <w:bookmarkStart w:id="5612" w:name="_Toc182918570"/>
            <w:bookmarkStart w:id="5613" w:name="_Toc182919181"/>
            <w:bookmarkStart w:id="5614" w:name="_Toc182920566"/>
            <w:bookmarkStart w:id="5615" w:name="_Toc182921178"/>
            <w:bookmarkStart w:id="5616" w:name="_Toc182988992"/>
            <w:bookmarkStart w:id="5617" w:name="_Toc183090161"/>
            <w:r w:rsidRPr="00706DA5">
              <w:rPr>
                <w:sz w:val="26"/>
                <w:szCs w:val="26"/>
                <w:lang w:val="vi-VN"/>
              </w:rPr>
              <w:t>Not null</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p>
        </w:tc>
        <w:tc>
          <w:tcPr>
            <w:tcW w:w="3600" w:type="dxa"/>
          </w:tcPr>
          <w:p w14:paraId="278B0929" w14:textId="77777777" w:rsidR="00B31ABC" w:rsidRPr="00706DA5" w:rsidRDefault="00B31ABC" w:rsidP="00B2231B">
            <w:pPr>
              <w:pStyle w:val="demuc"/>
              <w:spacing w:after="0" w:line="312" w:lineRule="auto"/>
              <w:rPr>
                <w:sz w:val="26"/>
                <w:szCs w:val="26"/>
                <w:lang w:val="vi-VN"/>
              </w:rPr>
            </w:pPr>
            <w:bookmarkStart w:id="5618" w:name="_Toc151543178"/>
            <w:bookmarkStart w:id="5619" w:name="_Toc151544541"/>
            <w:bookmarkStart w:id="5620" w:name="_Toc165511832"/>
            <w:bookmarkStart w:id="5621" w:name="_Toc165513057"/>
            <w:bookmarkStart w:id="5622" w:name="_Toc165513667"/>
            <w:bookmarkStart w:id="5623" w:name="_Toc165514277"/>
            <w:bookmarkStart w:id="5624" w:name="_Toc181741419"/>
            <w:bookmarkStart w:id="5625" w:name="_Toc182918571"/>
            <w:bookmarkStart w:id="5626" w:name="_Toc182919182"/>
            <w:bookmarkStart w:id="5627" w:name="_Toc182920567"/>
            <w:bookmarkStart w:id="5628" w:name="_Toc182921179"/>
            <w:bookmarkStart w:id="5629" w:name="_Toc182988993"/>
            <w:bookmarkStart w:id="5630" w:name="_Toc183090162"/>
            <w:r w:rsidRPr="00706DA5">
              <w:rPr>
                <w:sz w:val="26"/>
                <w:szCs w:val="26"/>
                <w:lang w:val="vi-VN"/>
              </w:rPr>
              <w:t>Mật khẩu</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p>
        </w:tc>
      </w:tr>
      <w:tr w:rsidR="00B31ABC" w:rsidRPr="00706DA5" w14:paraId="7D077146" w14:textId="77777777" w:rsidTr="00E36CBE">
        <w:trPr>
          <w:trHeight w:val="445"/>
        </w:trPr>
        <w:tc>
          <w:tcPr>
            <w:tcW w:w="812" w:type="dxa"/>
          </w:tcPr>
          <w:p w14:paraId="26EF2A62" w14:textId="77777777" w:rsidR="00B31ABC" w:rsidRPr="00706DA5" w:rsidRDefault="00B31ABC" w:rsidP="00B2231B">
            <w:pPr>
              <w:pStyle w:val="demuc"/>
              <w:spacing w:after="0" w:line="312" w:lineRule="auto"/>
              <w:rPr>
                <w:sz w:val="26"/>
                <w:szCs w:val="26"/>
                <w:lang w:val="vi-VN"/>
              </w:rPr>
            </w:pPr>
            <w:bookmarkStart w:id="5631" w:name="_Toc151543179"/>
            <w:bookmarkStart w:id="5632" w:name="_Toc151544542"/>
            <w:bookmarkStart w:id="5633" w:name="_Toc165511833"/>
            <w:bookmarkStart w:id="5634" w:name="_Toc165513058"/>
            <w:bookmarkStart w:id="5635" w:name="_Toc165513668"/>
            <w:bookmarkStart w:id="5636" w:name="_Toc165514278"/>
            <w:bookmarkStart w:id="5637" w:name="_Toc181741420"/>
            <w:bookmarkStart w:id="5638" w:name="_Toc182918572"/>
            <w:bookmarkStart w:id="5639" w:name="_Toc182919183"/>
            <w:bookmarkStart w:id="5640" w:name="_Toc182920568"/>
            <w:bookmarkStart w:id="5641" w:name="_Toc182921180"/>
            <w:bookmarkStart w:id="5642" w:name="_Toc182988994"/>
            <w:bookmarkStart w:id="5643" w:name="_Toc183090163"/>
            <w:r w:rsidRPr="00706DA5">
              <w:rPr>
                <w:sz w:val="26"/>
                <w:szCs w:val="26"/>
                <w:lang w:val="vi-VN"/>
              </w:rPr>
              <w:t>6</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p>
        </w:tc>
        <w:tc>
          <w:tcPr>
            <w:tcW w:w="1774" w:type="dxa"/>
          </w:tcPr>
          <w:p w14:paraId="4039B2A4" w14:textId="77777777" w:rsidR="00B31ABC" w:rsidRPr="00706DA5" w:rsidRDefault="00B31ABC" w:rsidP="00B2231B">
            <w:pPr>
              <w:pStyle w:val="demuc"/>
              <w:spacing w:after="0" w:line="312" w:lineRule="auto"/>
              <w:rPr>
                <w:sz w:val="26"/>
                <w:szCs w:val="26"/>
                <w:lang w:val="vi-VN"/>
              </w:rPr>
            </w:pPr>
            <w:bookmarkStart w:id="5644" w:name="_Toc151543180"/>
            <w:bookmarkStart w:id="5645" w:name="_Toc151544543"/>
            <w:bookmarkStart w:id="5646" w:name="_Toc165511834"/>
            <w:bookmarkStart w:id="5647" w:name="_Toc165513059"/>
            <w:bookmarkStart w:id="5648" w:name="_Toc165513669"/>
            <w:bookmarkStart w:id="5649" w:name="_Toc165514279"/>
            <w:bookmarkStart w:id="5650" w:name="_Toc181741421"/>
            <w:bookmarkStart w:id="5651" w:name="_Toc182918573"/>
            <w:bookmarkStart w:id="5652" w:name="_Toc182919184"/>
            <w:bookmarkStart w:id="5653" w:name="_Toc182920569"/>
            <w:bookmarkStart w:id="5654" w:name="_Toc182921181"/>
            <w:bookmarkStart w:id="5655" w:name="_Toc182988995"/>
            <w:bookmarkStart w:id="5656" w:name="_Toc183090164"/>
            <w:r w:rsidRPr="00706DA5">
              <w:rPr>
                <w:sz w:val="26"/>
                <w:szCs w:val="26"/>
                <w:lang w:val="vi-VN"/>
              </w:rPr>
              <w:t>cus_status</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p>
        </w:tc>
        <w:tc>
          <w:tcPr>
            <w:tcW w:w="1727" w:type="dxa"/>
          </w:tcPr>
          <w:p w14:paraId="00870A89" w14:textId="77777777" w:rsidR="00B31ABC" w:rsidRPr="00706DA5" w:rsidRDefault="00B31ABC" w:rsidP="00B2231B">
            <w:pPr>
              <w:pStyle w:val="demuc"/>
              <w:spacing w:after="0" w:line="312" w:lineRule="auto"/>
              <w:rPr>
                <w:sz w:val="26"/>
                <w:szCs w:val="26"/>
                <w:lang w:val="vi-VN"/>
              </w:rPr>
            </w:pPr>
            <w:bookmarkStart w:id="5657" w:name="_Toc151543181"/>
            <w:bookmarkStart w:id="5658" w:name="_Toc151544544"/>
            <w:bookmarkStart w:id="5659" w:name="_Toc165511835"/>
            <w:bookmarkStart w:id="5660" w:name="_Toc165513060"/>
            <w:bookmarkStart w:id="5661" w:name="_Toc165513670"/>
            <w:bookmarkStart w:id="5662" w:name="_Toc165514280"/>
            <w:bookmarkStart w:id="5663" w:name="_Toc181741422"/>
            <w:bookmarkStart w:id="5664" w:name="_Toc182918574"/>
            <w:bookmarkStart w:id="5665" w:name="_Toc182919185"/>
            <w:bookmarkStart w:id="5666" w:name="_Toc182920570"/>
            <w:bookmarkStart w:id="5667" w:name="_Toc182921182"/>
            <w:bookmarkStart w:id="5668" w:name="_Toc182988996"/>
            <w:bookmarkStart w:id="5669" w:name="_Toc183090165"/>
            <w:r w:rsidRPr="00706DA5">
              <w:rPr>
                <w:sz w:val="26"/>
                <w:szCs w:val="26"/>
                <w:lang w:val="vi-VN"/>
              </w:rPr>
              <w:t>Boolean</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p>
        </w:tc>
        <w:tc>
          <w:tcPr>
            <w:tcW w:w="1583" w:type="dxa"/>
          </w:tcPr>
          <w:p w14:paraId="57ABCBC9" w14:textId="77777777" w:rsidR="00B31ABC" w:rsidRPr="00706DA5" w:rsidRDefault="00B31ABC" w:rsidP="00B2231B">
            <w:pPr>
              <w:pStyle w:val="demuc"/>
              <w:spacing w:after="0" w:line="312" w:lineRule="auto"/>
              <w:rPr>
                <w:sz w:val="26"/>
                <w:szCs w:val="26"/>
                <w:lang w:val="vi-VN"/>
              </w:rPr>
            </w:pPr>
            <w:bookmarkStart w:id="5670" w:name="_Toc151543182"/>
            <w:bookmarkStart w:id="5671" w:name="_Toc151544545"/>
            <w:bookmarkStart w:id="5672" w:name="_Toc165511836"/>
            <w:bookmarkStart w:id="5673" w:name="_Toc165513061"/>
            <w:bookmarkStart w:id="5674" w:name="_Toc165513671"/>
            <w:bookmarkStart w:id="5675" w:name="_Toc165514281"/>
            <w:bookmarkStart w:id="5676" w:name="_Toc181741423"/>
            <w:bookmarkStart w:id="5677" w:name="_Toc182918575"/>
            <w:bookmarkStart w:id="5678" w:name="_Toc182919186"/>
            <w:bookmarkStart w:id="5679" w:name="_Toc182920571"/>
            <w:bookmarkStart w:id="5680" w:name="_Toc182921183"/>
            <w:bookmarkStart w:id="5681" w:name="_Toc182988997"/>
            <w:bookmarkStart w:id="5682" w:name="_Toc183090166"/>
            <w:r w:rsidRPr="00706DA5">
              <w:rPr>
                <w:sz w:val="26"/>
                <w:szCs w:val="26"/>
                <w:lang w:val="vi-VN"/>
              </w:rPr>
              <w:t>Not null</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p>
        </w:tc>
        <w:tc>
          <w:tcPr>
            <w:tcW w:w="3600" w:type="dxa"/>
          </w:tcPr>
          <w:p w14:paraId="74B5C9B1" w14:textId="77777777" w:rsidR="00B31ABC" w:rsidRPr="00706DA5" w:rsidRDefault="00B31ABC" w:rsidP="00B2231B">
            <w:pPr>
              <w:pStyle w:val="demuc"/>
              <w:spacing w:after="0" w:line="312" w:lineRule="auto"/>
              <w:rPr>
                <w:sz w:val="26"/>
                <w:szCs w:val="26"/>
                <w:lang w:val="vi-VN"/>
              </w:rPr>
            </w:pPr>
            <w:bookmarkStart w:id="5683" w:name="_Toc151543183"/>
            <w:bookmarkStart w:id="5684" w:name="_Toc151544546"/>
            <w:bookmarkStart w:id="5685" w:name="_Toc165511837"/>
            <w:bookmarkStart w:id="5686" w:name="_Toc165513062"/>
            <w:bookmarkStart w:id="5687" w:name="_Toc165513672"/>
            <w:bookmarkStart w:id="5688" w:name="_Toc165514282"/>
            <w:bookmarkStart w:id="5689" w:name="_Toc181741424"/>
            <w:bookmarkStart w:id="5690" w:name="_Toc182918576"/>
            <w:bookmarkStart w:id="5691" w:name="_Toc182919187"/>
            <w:bookmarkStart w:id="5692" w:name="_Toc182920572"/>
            <w:bookmarkStart w:id="5693" w:name="_Toc182921184"/>
            <w:bookmarkStart w:id="5694" w:name="_Toc182988998"/>
            <w:bookmarkStart w:id="5695" w:name="_Toc183090167"/>
            <w:r w:rsidRPr="00706DA5">
              <w:rPr>
                <w:sz w:val="26"/>
                <w:szCs w:val="26"/>
                <w:lang w:val="vi-VN"/>
              </w:rPr>
              <w:t>Trạng thái</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p>
        </w:tc>
      </w:tr>
      <w:tr w:rsidR="00B31ABC" w:rsidRPr="00706DA5" w14:paraId="5195DC0F" w14:textId="77777777" w:rsidTr="00E36CBE">
        <w:trPr>
          <w:trHeight w:val="463"/>
        </w:trPr>
        <w:tc>
          <w:tcPr>
            <w:tcW w:w="812" w:type="dxa"/>
          </w:tcPr>
          <w:p w14:paraId="219192E0" w14:textId="77777777" w:rsidR="00B31ABC" w:rsidRPr="00706DA5" w:rsidRDefault="00B31ABC" w:rsidP="00B2231B">
            <w:pPr>
              <w:pStyle w:val="demuc"/>
              <w:spacing w:after="0" w:line="312" w:lineRule="auto"/>
              <w:rPr>
                <w:sz w:val="26"/>
                <w:szCs w:val="26"/>
                <w:lang w:val="vi-VN"/>
              </w:rPr>
            </w:pPr>
            <w:bookmarkStart w:id="5696" w:name="_Toc151543184"/>
            <w:bookmarkStart w:id="5697" w:name="_Toc151544547"/>
            <w:bookmarkStart w:id="5698" w:name="_Toc165511838"/>
            <w:bookmarkStart w:id="5699" w:name="_Toc165513063"/>
            <w:bookmarkStart w:id="5700" w:name="_Toc165513673"/>
            <w:bookmarkStart w:id="5701" w:name="_Toc165514283"/>
            <w:bookmarkStart w:id="5702" w:name="_Toc181741425"/>
            <w:bookmarkStart w:id="5703" w:name="_Toc182918577"/>
            <w:bookmarkStart w:id="5704" w:name="_Toc182919188"/>
            <w:bookmarkStart w:id="5705" w:name="_Toc182920573"/>
            <w:bookmarkStart w:id="5706" w:name="_Toc182921185"/>
            <w:bookmarkStart w:id="5707" w:name="_Toc182988999"/>
            <w:bookmarkStart w:id="5708" w:name="_Toc183090168"/>
            <w:r w:rsidRPr="00706DA5">
              <w:rPr>
                <w:sz w:val="26"/>
                <w:szCs w:val="26"/>
                <w:lang w:val="vi-VN"/>
              </w:rPr>
              <w:t>7</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p>
        </w:tc>
        <w:tc>
          <w:tcPr>
            <w:tcW w:w="1774" w:type="dxa"/>
          </w:tcPr>
          <w:p w14:paraId="68BC6C5F" w14:textId="77777777" w:rsidR="00B31ABC" w:rsidRPr="00706DA5" w:rsidRDefault="00B31ABC" w:rsidP="00B2231B">
            <w:pPr>
              <w:pStyle w:val="demuc"/>
              <w:spacing w:after="0" w:line="312" w:lineRule="auto"/>
              <w:rPr>
                <w:sz w:val="26"/>
                <w:szCs w:val="26"/>
                <w:lang w:val="vi-VN"/>
              </w:rPr>
            </w:pPr>
            <w:bookmarkStart w:id="5709" w:name="_Toc151543185"/>
            <w:bookmarkStart w:id="5710" w:name="_Toc151544548"/>
            <w:bookmarkStart w:id="5711" w:name="_Toc165511839"/>
            <w:bookmarkStart w:id="5712" w:name="_Toc165513064"/>
            <w:bookmarkStart w:id="5713" w:name="_Toc165513674"/>
            <w:bookmarkStart w:id="5714" w:name="_Toc165514284"/>
            <w:bookmarkStart w:id="5715" w:name="_Toc181741426"/>
            <w:bookmarkStart w:id="5716" w:name="_Toc182918578"/>
            <w:bookmarkStart w:id="5717" w:name="_Toc182919189"/>
            <w:bookmarkStart w:id="5718" w:name="_Toc182920574"/>
            <w:bookmarkStart w:id="5719" w:name="_Toc182921186"/>
            <w:bookmarkStart w:id="5720" w:name="_Toc182989000"/>
            <w:bookmarkStart w:id="5721" w:name="_Toc183090169"/>
            <w:r w:rsidRPr="00706DA5">
              <w:rPr>
                <w:sz w:val="26"/>
                <w:szCs w:val="26"/>
                <w:lang w:val="vi-VN"/>
              </w:rPr>
              <w:t>create_at</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p>
        </w:tc>
        <w:tc>
          <w:tcPr>
            <w:tcW w:w="1727" w:type="dxa"/>
          </w:tcPr>
          <w:p w14:paraId="1F965FEA" w14:textId="77777777" w:rsidR="00B31ABC" w:rsidRPr="00706DA5" w:rsidRDefault="00B31ABC" w:rsidP="00B2231B">
            <w:pPr>
              <w:pStyle w:val="demuc"/>
              <w:spacing w:after="0" w:line="312" w:lineRule="auto"/>
              <w:rPr>
                <w:sz w:val="26"/>
                <w:szCs w:val="26"/>
                <w:lang w:val="vi-VN"/>
              </w:rPr>
            </w:pPr>
            <w:bookmarkStart w:id="5722" w:name="_Toc151543186"/>
            <w:bookmarkStart w:id="5723" w:name="_Toc151544549"/>
            <w:bookmarkStart w:id="5724" w:name="_Toc165511840"/>
            <w:bookmarkStart w:id="5725" w:name="_Toc165513065"/>
            <w:bookmarkStart w:id="5726" w:name="_Toc165513675"/>
            <w:bookmarkStart w:id="5727" w:name="_Toc165514285"/>
            <w:bookmarkStart w:id="5728" w:name="_Toc181741427"/>
            <w:bookmarkStart w:id="5729" w:name="_Toc182918579"/>
            <w:bookmarkStart w:id="5730" w:name="_Toc182919190"/>
            <w:bookmarkStart w:id="5731" w:name="_Toc182920575"/>
            <w:bookmarkStart w:id="5732" w:name="_Toc182921187"/>
            <w:bookmarkStart w:id="5733" w:name="_Toc182989001"/>
            <w:bookmarkStart w:id="5734" w:name="_Toc183090170"/>
            <w:r w:rsidRPr="00706DA5">
              <w:rPr>
                <w:sz w:val="26"/>
                <w:szCs w:val="26"/>
                <w:lang w:val="vi-VN"/>
              </w:rPr>
              <w:t>Timestamp</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p>
        </w:tc>
        <w:tc>
          <w:tcPr>
            <w:tcW w:w="1583" w:type="dxa"/>
          </w:tcPr>
          <w:p w14:paraId="66EA60F5" w14:textId="77777777" w:rsidR="00B31ABC" w:rsidRPr="00706DA5" w:rsidRDefault="00B31ABC" w:rsidP="00B2231B">
            <w:pPr>
              <w:pStyle w:val="demuc"/>
              <w:spacing w:after="0" w:line="312" w:lineRule="auto"/>
              <w:rPr>
                <w:sz w:val="26"/>
                <w:szCs w:val="26"/>
                <w:lang w:val="vi-VN"/>
              </w:rPr>
            </w:pPr>
          </w:p>
        </w:tc>
        <w:tc>
          <w:tcPr>
            <w:tcW w:w="3600" w:type="dxa"/>
          </w:tcPr>
          <w:p w14:paraId="489685BF" w14:textId="77777777" w:rsidR="00B31ABC" w:rsidRPr="00706DA5" w:rsidRDefault="00B31ABC" w:rsidP="00B2231B">
            <w:pPr>
              <w:pStyle w:val="demuc"/>
              <w:spacing w:after="0" w:line="312" w:lineRule="auto"/>
              <w:rPr>
                <w:sz w:val="26"/>
                <w:szCs w:val="26"/>
                <w:lang w:val="vi-VN"/>
              </w:rPr>
            </w:pPr>
            <w:bookmarkStart w:id="5735" w:name="_Toc151543187"/>
            <w:bookmarkStart w:id="5736" w:name="_Toc151544550"/>
            <w:bookmarkStart w:id="5737" w:name="_Toc165511841"/>
            <w:bookmarkStart w:id="5738" w:name="_Toc165513066"/>
            <w:bookmarkStart w:id="5739" w:name="_Toc165513676"/>
            <w:bookmarkStart w:id="5740" w:name="_Toc165514286"/>
            <w:bookmarkStart w:id="5741" w:name="_Toc181741428"/>
            <w:bookmarkStart w:id="5742" w:name="_Toc182918580"/>
            <w:bookmarkStart w:id="5743" w:name="_Toc182919191"/>
            <w:bookmarkStart w:id="5744" w:name="_Toc182920576"/>
            <w:bookmarkStart w:id="5745" w:name="_Toc182921188"/>
            <w:bookmarkStart w:id="5746" w:name="_Toc182989002"/>
            <w:bookmarkStart w:id="5747" w:name="_Toc183090171"/>
            <w:r w:rsidRPr="00706DA5">
              <w:rPr>
                <w:sz w:val="26"/>
                <w:szCs w:val="26"/>
                <w:lang w:val="vi-VN"/>
              </w:rPr>
              <w:t>Thời gian tạo</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p>
        </w:tc>
      </w:tr>
      <w:tr w:rsidR="00B31ABC" w:rsidRPr="00706DA5" w14:paraId="10819CB1" w14:textId="77777777" w:rsidTr="00E36CBE">
        <w:trPr>
          <w:trHeight w:val="445"/>
        </w:trPr>
        <w:tc>
          <w:tcPr>
            <w:tcW w:w="812" w:type="dxa"/>
          </w:tcPr>
          <w:p w14:paraId="7D2805F6" w14:textId="77777777" w:rsidR="00B31ABC" w:rsidRPr="00706DA5" w:rsidRDefault="00B31ABC" w:rsidP="00B2231B">
            <w:pPr>
              <w:pStyle w:val="demuc"/>
              <w:spacing w:after="0" w:line="312" w:lineRule="auto"/>
              <w:rPr>
                <w:sz w:val="26"/>
                <w:szCs w:val="26"/>
                <w:lang w:val="vi-VN"/>
              </w:rPr>
            </w:pPr>
            <w:bookmarkStart w:id="5748" w:name="_Toc151543188"/>
            <w:bookmarkStart w:id="5749" w:name="_Toc151544551"/>
            <w:bookmarkStart w:id="5750" w:name="_Toc165511842"/>
            <w:bookmarkStart w:id="5751" w:name="_Toc165513067"/>
            <w:bookmarkStart w:id="5752" w:name="_Toc165513677"/>
            <w:bookmarkStart w:id="5753" w:name="_Toc165514287"/>
            <w:bookmarkStart w:id="5754" w:name="_Toc181741429"/>
            <w:bookmarkStart w:id="5755" w:name="_Toc182918581"/>
            <w:bookmarkStart w:id="5756" w:name="_Toc182919192"/>
            <w:bookmarkStart w:id="5757" w:name="_Toc182920577"/>
            <w:bookmarkStart w:id="5758" w:name="_Toc182921189"/>
            <w:bookmarkStart w:id="5759" w:name="_Toc182989003"/>
            <w:bookmarkStart w:id="5760" w:name="_Toc183090172"/>
            <w:r w:rsidRPr="00706DA5">
              <w:rPr>
                <w:sz w:val="26"/>
                <w:szCs w:val="26"/>
                <w:lang w:val="vi-VN"/>
              </w:rPr>
              <w:t>8</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p>
        </w:tc>
        <w:tc>
          <w:tcPr>
            <w:tcW w:w="1774" w:type="dxa"/>
          </w:tcPr>
          <w:p w14:paraId="03799865" w14:textId="77777777" w:rsidR="00B31ABC" w:rsidRPr="00706DA5" w:rsidRDefault="00B31ABC" w:rsidP="00B2231B">
            <w:pPr>
              <w:pStyle w:val="demuc"/>
              <w:spacing w:after="0" w:line="312" w:lineRule="auto"/>
              <w:rPr>
                <w:sz w:val="26"/>
                <w:szCs w:val="26"/>
                <w:lang w:val="vi-VN"/>
              </w:rPr>
            </w:pPr>
            <w:bookmarkStart w:id="5761" w:name="_Toc151543189"/>
            <w:bookmarkStart w:id="5762" w:name="_Toc151544552"/>
            <w:bookmarkStart w:id="5763" w:name="_Toc165511843"/>
            <w:bookmarkStart w:id="5764" w:name="_Toc165513068"/>
            <w:bookmarkStart w:id="5765" w:name="_Toc165513678"/>
            <w:bookmarkStart w:id="5766" w:name="_Toc165514288"/>
            <w:bookmarkStart w:id="5767" w:name="_Toc181741430"/>
            <w:bookmarkStart w:id="5768" w:name="_Toc182918582"/>
            <w:bookmarkStart w:id="5769" w:name="_Toc182919193"/>
            <w:bookmarkStart w:id="5770" w:name="_Toc182920578"/>
            <w:bookmarkStart w:id="5771" w:name="_Toc182921190"/>
            <w:bookmarkStart w:id="5772" w:name="_Toc182989004"/>
            <w:bookmarkStart w:id="5773" w:name="_Toc183090173"/>
            <w:r w:rsidRPr="00706DA5">
              <w:rPr>
                <w:sz w:val="26"/>
                <w:szCs w:val="26"/>
                <w:lang w:val="vi-VN"/>
              </w:rPr>
              <w:t>update_at</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p>
        </w:tc>
        <w:tc>
          <w:tcPr>
            <w:tcW w:w="1727" w:type="dxa"/>
          </w:tcPr>
          <w:p w14:paraId="6AD80F10" w14:textId="77777777" w:rsidR="00B31ABC" w:rsidRPr="00706DA5" w:rsidRDefault="00B31ABC" w:rsidP="00B2231B">
            <w:pPr>
              <w:pStyle w:val="demuc"/>
              <w:spacing w:after="0" w:line="312" w:lineRule="auto"/>
              <w:rPr>
                <w:sz w:val="26"/>
                <w:szCs w:val="26"/>
                <w:lang w:val="vi-VN"/>
              </w:rPr>
            </w:pPr>
            <w:bookmarkStart w:id="5774" w:name="_Toc151543190"/>
            <w:bookmarkStart w:id="5775" w:name="_Toc151544553"/>
            <w:bookmarkStart w:id="5776" w:name="_Toc165511844"/>
            <w:bookmarkStart w:id="5777" w:name="_Toc165513069"/>
            <w:bookmarkStart w:id="5778" w:name="_Toc165513679"/>
            <w:bookmarkStart w:id="5779" w:name="_Toc165514289"/>
            <w:bookmarkStart w:id="5780" w:name="_Toc181741431"/>
            <w:bookmarkStart w:id="5781" w:name="_Toc182918583"/>
            <w:bookmarkStart w:id="5782" w:name="_Toc182919194"/>
            <w:bookmarkStart w:id="5783" w:name="_Toc182920579"/>
            <w:bookmarkStart w:id="5784" w:name="_Toc182921191"/>
            <w:bookmarkStart w:id="5785" w:name="_Toc182989005"/>
            <w:bookmarkStart w:id="5786" w:name="_Toc183090174"/>
            <w:r w:rsidRPr="00706DA5">
              <w:rPr>
                <w:sz w:val="26"/>
                <w:szCs w:val="26"/>
                <w:lang w:val="vi-VN"/>
              </w:rPr>
              <w:t>Timestamp</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p>
        </w:tc>
        <w:tc>
          <w:tcPr>
            <w:tcW w:w="1583" w:type="dxa"/>
          </w:tcPr>
          <w:p w14:paraId="7DC6D7BD" w14:textId="77777777" w:rsidR="00B31ABC" w:rsidRPr="00706DA5" w:rsidRDefault="00B31ABC" w:rsidP="00B2231B">
            <w:pPr>
              <w:pStyle w:val="demuc"/>
              <w:spacing w:after="0" w:line="312" w:lineRule="auto"/>
              <w:rPr>
                <w:sz w:val="26"/>
                <w:szCs w:val="26"/>
                <w:lang w:val="vi-VN"/>
              </w:rPr>
            </w:pPr>
          </w:p>
        </w:tc>
        <w:tc>
          <w:tcPr>
            <w:tcW w:w="3600" w:type="dxa"/>
          </w:tcPr>
          <w:p w14:paraId="504F6279" w14:textId="77777777" w:rsidR="00B31ABC" w:rsidRPr="00706DA5" w:rsidRDefault="00B31ABC" w:rsidP="00B2231B">
            <w:pPr>
              <w:pStyle w:val="demuc"/>
              <w:spacing w:after="0" w:line="312" w:lineRule="auto"/>
              <w:rPr>
                <w:sz w:val="26"/>
                <w:szCs w:val="26"/>
                <w:lang w:val="vi-VN"/>
              </w:rPr>
            </w:pPr>
            <w:bookmarkStart w:id="5787" w:name="_Toc151543191"/>
            <w:bookmarkStart w:id="5788" w:name="_Toc151544554"/>
            <w:bookmarkStart w:id="5789" w:name="_Toc165511845"/>
            <w:bookmarkStart w:id="5790" w:name="_Toc165513070"/>
            <w:bookmarkStart w:id="5791" w:name="_Toc165513680"/>
            <w:bookmarkStart w:id="5792" w:name="_Toc165514290"/>
            <w:bookmarkStart w:id="5793" w:name="_Toc181741432"/>
            <w:bookmarkStart w:id="5794" w:name="_Toc182918584"/>
            <w:bookmarkStart w:id="5795" w:name="_Toc182919195"/>
            <w:bookmarkStart w:id="5796" w:name="_Toc182920580"/>
            <w:bookmarkStart w:id="5797" w:name="_Toc182921192"/>
            <w:bookmarkStart w:id="5798" w:name="_Toc182989006"/>
            <w:bookmarkStart w:id="5799" w:name="_Toc183090175"/>
            <w:r w:rsidRPr="00706DA5">
              <w:rPr>
                <w:sz w:val="26"/>
                <w:szCs w:val="26"/>
                <w:lang w:val="vi-VN"/>
              </w:rPr>
              <w:t>Thời gian sửa</w:t>
            </w:r>
            <w:bookmarkEnd w:id="5787"/>
            <w:bookmarkEnd w:id="5788"/>
            <w:bookmarkEnd w:id="5789"/>
            <w:bookmarkEnd w:id="5790"/>
            <w:bookmarkEnd w:id="5791"/>
            <w:bookmarkEnd w:id="5792"/>
            <w:bookmarkEnd w:id="5793"/>
            <w:bookmarkEnd w:id="5794"/>
            <w:bookmarkEnd w:id="5795"/>
            <w:bookmarkEnd w:id="5796"/>
            <w:bookmarkEnd w:id="5797"/>
            <w:bookmarkEnd w:id="5798"/>
            <w:bookmarkEnd w:id="5799"/>
          </w:p>
        </w:tc>
      </w:tr>
    </w:tbl>
    <w:p w14:paraId="154B643D" w14:textId="77777777" w:rsidR="00B2231B" w:rsidRPr="00706DA5" w:rsidRDefault="00B2231B" w:rsidP="00B2231B">
      <w:pPr>
        <w:pStyle w:val="demuc"/>
        <w:spacing w:after="0" w:line="312" w:lineRule="auto"/>
        <w:outlineLvl w:val="9"/>
        <w:rPr>
          <w:sz w:val="26"/>
          <w:szCs w:val="26"/>
          <w:lang w:val="vi-VN"/>
        </w:rPr>
      </w:pPr>
      <w:bookmarkStart w:id="5800" w:name="_Toc151543192"/>
    </w:p>
    <w:p w14:paraId="5EB21431" w14:textId="358047B3" w:rsidR="00B31ABC" w:rsidRPr="00706DA5" w:rsidRDefault="00B31ABC" w:rsidP="00B2231B">
      <w:pPr>
        <w:pStyle w:val="demuc"/>
        <w:spacing w:after="0" w:line="312" w:lineRule="auto"/>
        <w:outlineLvl w:val="9"/>
        <w:rPr>
          <w:sz w:val="26"/>
          <w:szCs w:val="26"/>
          <w:lang w:val="vi-VN"/>
        </w:rPr>
      </w:pPr>
      <w:r w:rsidRPr="00706DA5">
        <w:rPr>
          <w:sz w:val="26"/>
          <w:szCs w:val="26"/>
          <w:lang w:val="vi-VN"/>
        </w:rPr>
        <w:t>3.6.2.10 Bảng tbl_admin</w:t>
      </w:r>
      <w:bookmarkEnd w:id="5800"/>
    </w:p>
    <w:tbl>
      <w:tblPr>
        <w:tblStyle w:val="TableGrid"/>
        <w:tblW w:w="0" w:type="auto"/>
        <w:tblLook w:val="04A0" w:firstRow="1" w:lastRow="0" w:firstColumn="1" w:lastColumn="0" w:noHBand="0" w:noVBand="1"/>
      </w:tblPr>
      <w:tblGrid>
        <w:gridCol w:w="786"/>
        <w:gridCol w:w="2132"/>
        <w:gridCol w:w="2097"/>
        <w:gridCol w:w="1903"/>
        <w:gridCol w:w="2144"/>
      </w:tblGrid>
      <w:tr w:rsidR="00B31ABC" w:rsidRPr="00706DA5" w14:paraId="01DAAC48" w14:textId="77777777" w:rsidTr="00E36CBE">
        <w:tc>
          <w:tcPr>
            <w:tcW w:w="800" w:type="dxa"/>
          </w:tcPr>
          <w:p w14:paraId="70BD7E41" w14:textId="77777777" w:rsidR="00B31ABC" w:rsidRPr="00706DA5" w:rsidRDefault="00B31ABC" w:rsidP="00B2231B">
            <w:pPr>
              <w:pStyle w:val="demuc"/>
              <w:spacing w:after="0" w:line="312" w:lineRule="auto"/>
              <w:rPr>
                <w:sz w:val="26"/>
                <w:szCs w:val="26"/>
                <w:lang w:val="vi-VN"/>
              </w:rPr>
            </w:pPr>
            <w:bookmarkStart w:id="5801" w:name="_Toc151543193"/>
            <w:bookmarkStart w:id="5802" w:name="_Toc151544555"/>
            <w:bookmarkStart w:id="5803" w:name="_Toc165511846"/>
            <w:bookmarkStart w:id="5804" w:name="_Toc165513071"/>
            <w:bookmarkStart w:id="5805" w:name="_Toc165513681"/>
            <w:bookmarkStart w:id="5806" w:name="_Toc165514291"/>
            <w:bookmarkStart w:id="5807" w:name="_Toc181741433"/>
            <w:bookmarkStart w:id="5808" w:name="_Toc182918585"/>
            <w:bookmarkStart w:id="5809" w:name="_Toc182919196"/>
            <w:bookmarkStart w:id="5810" w:name="_Toc182920581"/>
            <w:bookmarkStart w:id="5811" w:name="_Toc182921193"/>
            <w:bookmarkStart w:id="5812" w:name="_Toc182989007"/>
            <w:bookmarkStart w:id="5813" w:name="_Toc183090176"/>
            <w:r w:rsidRPr="00706DA5">
              <w:rPr>
                <w:sz w:val="26"/>
                <w:szCs w:val="26"/>
                <w:lang w:val="vi-VN"/>
              </w:rPr>
              <w:t>STT</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p>
        </w:tc>
        <w:tc>
          <w:tcPr>
            <w:tcW w:w="2145" w:type="dxa"/>
          </w:tcPr>
          <w:p w14:paraId="30A17761" w14:textId="77777777" w:rsidR="00B31ABC" w:rsidRPr="00706DA5" w:rsidRDefault="00B31ABC" w:rsidP="00B2231B">
            <w:pPr>
              <w:pStyle w:val="demuc"/>
              <w:spacing w:after="0" w:line="312" w:lineRule="auto"/>
              <w:rPr>
                <w:sz w:val="26"/>
                <w:szCs w:val="26"/>
                <w:lang w:val="vi-VN"/>
              </w:rPr>
            </w:pPr>
            <w:bookmarkStart w:id="5814" w:name="_Toc151543194"/>
            <w:bookmarkStart w:id="5815" w:name="_Toc151544556"/>
            <w:bookmarkStart w:id="5816" w:name="_Toc165511847"/>
            <w:bookmarkStart w:id="5817" w:name="_Toc165513072"/>
            <w:bookmarkStart w:id="5818" w:name="_Toc165513682"/>
            <w:bookmarkStart w:id="5819" w:name="_Toc165514292"/>
            <w:bookmarkStart w:id="5820" w:name="_Toc181741434"/>
            <w:bookmarkStart w:id="5821" w:name="_Toc182918586"/>
            <w:bookmarkStart w:id="5822" w:name="_Toc182919197"/>
            <w:bookmarkStart w:id="5823" w:name="_Toc182920582"/>
            <w:bookmarkStart w:id="5824" w:name="_Toc182921194"/>
            <w:bookmarkStart w:id="5825" w:name="_Toc182989008"/>
            <w:bookmarkStart w:id="5826" w:name="_Toc183090177"/>
            <w:r w:rsidRPr="00706DA5">
              <w:rPr>
                <w:sz w:val="26"/>
                <w:szCs w:val="26"/>
                <w:lang w:val="vi-VN"/>
              </w:rPr>
              <w:t>Tên cột</w:t>
            </w:r>
            <w:bookmarkEnd w:id="5814"/>
            <w:bookmarkEnd w:id="5815"/>
            <w:bookmarkEnd w:id="5816"/>
            <w:bookmarkEnd w:id="5817"/>
            <w:bookmarkEnd w:id="5818"/>
            <w:bookmarkEnd w:id="5819"/>
            <w:bookmarkEnd w:id="5820"/>
            <w:bookmarkEnd w:id="5821"/>
            <w:bookmarkEnd w:id="5822"/>
            <w:bookmarkEnd w:id="5823"/>
            <w:bookmarkEnd w:id="5824"/>
            <w:bookmarkEnd w:id="5825"/>
            <w:bookmarkEnd w:id="5826"/>
          </w:p>
        </w:tc>
        <w:tc>
          <w:tcPr>
            <w:tcW w:w="2138" w:type="dxa"/>
          </w:tcPr>
          <w:p w14:paraId="3D6D9024" w14:textId="77777777" w:rsidR="00B31ABC" w:rsidRPr="00706DA5" w:rsidRDefault="00B31ABC" w:rsidP="00B2231B">
            <w:pPr>
              <w:pStyle w:val="demuc"/>
              <w:spacing w:after="0" w:line="312" w:lineRule="auto"/>
              <w:rPr>
                <w:sz w:val="26"/>
                <w:szCs w:val="26"/>
                <w:lang w:val="vi-VN"/>
              </w:rPr>
            </w:pPr>
            <w:bookmarkStart w:id="5827" w:name="_Toc151543195"/>
            <w:bookmarkStart w:id="5828" w:name="_Toc151544557"/>
            <w:bookmarkStart w:id="5829" w:name="_Toc165511848"/>
            <w:bookmarkStart w:id="5830" w:name="_Toc165513073"/>
            <w:bookmarkStart w:id="5831" w:name="_Toc165513683"/>
            <w:bookmarkStart w:id="5832" w:name="_Toc165514293"/>
            <w:bookmarkStart w:id="5833" w:name="_Toc181741435"/>
            <w:bookmarkStart w:id="5834" w:name="_Toc182918587"/>
            <w:bookmarkStart w:id="5835" w:name="_Toc182919198"/>
            <w:bookmarkStart w:id="5836" w:name="_Toc182920583"/>
            <w:bookmarkStart w:id="5837" w:name="_Toc182921195"/>
            <w:bookmarkStart w:id="5838" w:name="_Toc182989009"/>
            <w:bookmarkStart w:id="5839" w:name="_Toc183090178"/>
            <w:r w:rsidRPr="00706DA5">
              <w:rPr>
                <w:sz w:val="26"/>
                <w:szCs w:val="26"/>
                <w:lang w:val="vi-VN"/>
              </w:rPr>
              <w:t>Kiểu dữ liệu</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p>
        </w:tc>
        <w:tc>
          <w:tcPr>
            <w:tcW w:w="2005" w:type="dxa"/>
          </w:tcPr>
          <w:p w14:paraId="2F3F8EFE" w14:textId="77777777" w:rsidR="00B31ABC" w:rsidRPr="00706DA5" w:rsidRDefault="00B31ABC" w:rsidP="00B2231B">
            <w:pPr>
              <w:pStyle w:val="demuc"/>
              <w:spacing w:after="0" w:line="312" w:lineRule="auto"/>
              <w:rPr>
                <w:sz w:val="26"/>
                <w:szCs w:val="26"/>
                <w:lang w:val="vi-VN"/>
              </w:rPr>
            </w:pPr>
            <w:bookmarkStart w:id="5840" w:name="_Toc151543196"/>
            <w:bookmarkStart w:id="5841" w:name="_Toc151544558"/>
            <w:bookmarkStart w:id="5842" w:name="_Toc165511849"/>
            <w:bookmarkStart w:id="5843" w:name="_Toc165513074"/>
            <w:bookmarkStart w:id="5844" w:name="_Toc165513684"/>
            <w:bookmarkStart w:id="5845" w:name="_Toc165514294"/>
            <w:bookmarkStart w:id="5846" w:name="_Toc181741436"/>
            <w:bookmarkStart w:id="5847" w:name="_Toc182918588"/>
            <w:bookmarkStart w:id="5848" w:name="_Toc182919199"/>
            <w:bookmarkStart w:id="5849" w:name="_Toc182920584"/>
            <w:bookmarkStart w:id="5850" w:name="_Toc182921196"/>
            <w:bookmarkStart w:id="5851" w:name="_Toc182989010"/>
            <w:bookmarkStart w:id="5852" w:name="_Toc183090179"/>
            <w:r w:rsidRPr="00706DA5">
              <w:rPr>
                <w:sz w:val="26"/>
                <w:szCs w:val="26"/>
                <w:lang w:val="vi-VN"/>
              </w:rPr>
              <w:t>Ràng buộc</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p>
        </w:tc>
        <w:tc>
          <w:tcPr>
            <w:tcW w:w="2262" w:type="dxa"/>
          </w:tcPr>
          <w:p w14:paraId="345D7EEA" w14:textId="77777777" w:rsidR="00B31ABC" w:rsidRPr="00706DA5" w:rsidRDefault="00B31ABC" w:rsidP="00B2231B">
            <w:pPr>
              <w:pStyle w:val="demuc"/>
              <w:spacing w:after="0" w:line="312" w:lineRule="auto"/>
              <w:rPr>
                <w:sz w:val="26"/>
                <w:szCs w:val="26"/>
                <w:lang w:val="vi-VN"/>
              </w:rPr>
            </w:pPr>
            <w:bookmarkStart w:id="5853" w:name="_Toc151543197"/>
            <w:bookmarkStart w:id="5854" w:name="_Toc151544559"/>
            <w:bookmarkStart w:id="5855" w:name="_Toc165511850"/>
            <w:bookmarkStart w:id="5856" w:name="_Toc165513075"/>
            <w:bookmarkStart w:id="5857" w:name="_Toc165513685"/>
            <w:bookmarkStart w:id="5858" w:name="_Toc165514295"/>
            <w:bookmarkStart w:id="5859" w:name="_Toc181741437"/>
            <w:bookmarkStart w:id="5860" w:name="_Toc182918589"/>
            <w:bookmarkStart w:id="5861" w:name="_Toc182919200"/>
            <w:bookmarkStart w:id="5862" w:name="_Toc182920585"/>
            <w:bookmarkStart w:id="5863" w:name="_Toc182921197"/>
            <w:bookmarkStart w:id="5864" w:name="_Toc182989011"/>
            <w:bookmarkStart w:id="5865" w:name="_Toc183090180"/>
            <w:r w:rsidRPr="00706DA5">
              <w:rPr>
                <w:sz w:val="26"/>
                <w:szCs w:val="26"/>
                <w:lang w:val="vi-VN"/>
              </w:rPr>
              <w:t>Ý nghĩa</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p>
        </w:tc>
      </w:tr>
      <w:tr w:rsidR="00B31ABC" w:rsidRPr="00706DA5" w14:paraId="772E0243" w14:textId="77777777" w:rsidTr="00E36CBE">
        <w:trPr>
          <w:trHeight w:val="374"/>
        </w:trPr>
        <w:tc>
          <w:tcPr>
            <w:tcW w:w="800" w:type="dxa"/>
          </w:tcPr>
          <w:p w14:paraId="3D0FEE65" w14:textId="77777777" w:rsidR="00B31ABC" w:rsidRPr="00706DA5" w:rsidRDefault="00B31ABC" w:rsidP="00B2231B">
            <w:pPr>
              <w:pStyle w:val="demuc"/>
              <w:spacing w:after="0" w:line="312" w:lineRule="auto"/>
              <w:rPr>
                <w:sz w:val="26"/>
                <w:szCs w:val="26"/>
                <w:lang w:val="vi-VN"/>
              </w:rPr>
            </w:pPr>
            <w:bookmarkStart w:id="5866" w:name="_Toc151543198"/>
            <w:bookmarkStart w:id="5867" w:name="_Toc151544560"/>
            <w:bookmarkStart w:id="5868" w:name="_Toc165511851"/>
            <w:bookmarkStart w:id="5869" w:name="_Toc165513076"/>
            <w:bookmarkStart w:id="5870" w:name="_Toc165513686"/>
            <w:bookmarkStart w:id="5871" w:name="_Toc165514296"/>
            <w:bookmarkStart w:id="5872" w:name="_Toc181741438"/>
            <w:bookmarkStart w:id="5873" w:name="_Toc182918590"/>
            <w:bookmarkStart w:id="5874" w:name="_Toc182919201"/>
            <w:bookmarkStart w:id="5875" w:name="_Toc182920586"/>
            <w:bookmarkStart w:id="5876" w:name="_Toc182921198"/>
            <w:bookmarkStart w:id="5877" w:name="_Toc182989012"/>
            <w:bookmarkStart w:id="5878" w:name="_Toc183090181"/>
            <w:r w:rsidRPr="00706DA5">
              <w:rPr>
                <w:sz w:val="26"/>
                <w:szCs w:val="26"/>
                <w:lang w:val="vi-VN"/>
              </w:rPr>
              <w:t>1</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p>
        </w:tc>
        <w:tc>
          <w:tcPr>
            <w:tcW w:w="2145" w:type="dxa"/>
          </w:tcPr>
          <w:p w14:paraId="273960ED" w14:textId="77777777" w:rsidR="00B31ABC" w:rsidRPr="00706DA5" w:rsidRDefault="00B31ABC" w:rsidP="00B2231B">
            <w:pPr>
              <w:pStyle w:val="demuc"/>
              <w:spacing w:after="0" w:line="312" w:lineRule="auto"/>
              <w:rPr>
                <w:sz w:val="26"/>
                <w:szCs w:val="26"/>
                <w:lang w:val="vi-VN"/>
              </w:rPr>
            </w:pPr>
            <w:bookmarkStart w:id="5879" w:name="_Toc151543199"/>
            <w:bookmarkStart w:id="5880" w:name="_Toc151544561"/>
            <w:bookmarkStart w:id="5881" w:name="_Toc165511852"/>
            <w:bookmarkStart w:id="5882" w:name="_Toc165513077"/>
            <w:bookmarkStart w:id="5883" w:name="_Toc165513687"/>
            <w:bookmarkStart w:id="5884" w:name="_Toc165514297"/>
            <w:bookmarkStart w:id="5885" w:name="_Toc181741439"/>
            <w:bookmarkStart w:id="5886" w:name="_Toc182918591"/>
            <w:bookmarkStart w:id="5887" w:name="_Toc182919202"/>
            <w:bookmarkStart w:id="5888" w:name="_Toc182920587"/>
            <w:bookmarkStart w:id="5889" w:name="_Toc182921199"/>
            <w:bookmarkStart w:id="5890" w:name="_Toc182989013"/>
            <w:bookmarkStart w:id="5891" w:name="_Toc183090182"/>
            <w:r w:rsidRPr="00706DA5">
              <w:rPr>
                <w:sz w:val="26"/>
                <w:szCs w:val="26"/>
                <w:lang w:val="vi-VN"/>
              </w:rPr>
              <w:t>admin_id</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p>
        </w:tc>
        <w:tc>
          <w:tcPr>
            <w:tcW w:w="2138" w:type="dxa"/>
          </w:tcPr>
          <w:p w14:paraId="5F483279" w14:textId="77777777" w:rsidR="00B31ABC" w:rsidRPr="00706DA5" w:rsidRDefault="00B31ABC" w:rsidP="00B2231B">
            <w:pPr>
              <w:pStyle w:val="demuc"/>
              <w:spacing w:after="0" w:line="312" w:lineRule="auto"/>
              <w:rPr>
                <w:sz w:val="26"/>
                <w:szCs w:val="26"/>
                <w:lang w:val="vi-VN"/>
              </w:rPr>
            </w:pPr>
            <w:bookmarkStart w:id="5892" w:name="_Toc151543200"/>
            <w:bookmarkStart w:id="5893" w:name="_Toc151544562"/>
            <w:bookmarkStart w:id="5894" w:name="_Toc165511853"/>
            <w:bookmarkStart w:id="5895" w:name="_Toc165513078"/>
            <w:bookmarkStart w:id="5896" w:name="_Toc165513688"/>
            <w:bookmarkStart w:id="5897" w:name="_Toc165514298"/>
            <w:bookmarkStart w:id="5898" w:name="_Toc181741440"/>
            <w:bookmarkStart w:id="5899" w:name="_Toc182918592"/>
            <w:bookmarkStart w:id="5900" w:name="_Toc182919203"/>
            <w:bookmarkStart w:id="5901" w:name="_Toc182920588"/>
            <w:bookmarkStart w:id="5902" w:name="_Toc182921200"/>
            <w:bookmarkStart w:id="5903" w:name="_Toc182989014"/>
            <w:bookmarkStart w:id="5904" w:name="_Toc183090183"/>
            <w:r w:rsidRPr="00706DA5">
              <w:rPr>
                <w:sz w:val="26"/>
                <w:szCs w:val="26"/>
                <w:lang w:val="vi-VN"/>
              </w:rPr>
              <w:t>int</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p>
        </w:tc>
        <w:tc>
          <w:tcPr>
            <w:tcW w:w="2005" w:type="dxa"/>
          </w:tcPr>
          <w:p w14:paraId="6FC525A5" w14:textId="77777777" w:rsidR="00B31ABC" w:rsidRPr="00706DA5" w:rsidRDefault="00B31ABC" w:rsidP="00B2231B">
            <w:pPr>
              <w:pStyle w:val="demuc"/>
              <w:spacing w:after="0" w:line="312" w:lineRule="auto"/>
              <w:rPr>
                <w:sz w:val="26"/>
                <w:szCs w:val="26"/>
                <w:lang w:val="vi-VN"/>
              </w:rPr>
            </w:pPr>
            <w:bookmarkStart w:id="5905" w:name="_Toc151543201"/>
            <w:bookmarkStart w:id="5906" w:name="_Toc151544563"/>
            <w:bookmarkStart w:id="5907" w:name="_Toc165511854"/>
            <w:bookmarkStart w:id="5908" w:name="_Toc165513079"/>
            <w:bookmarkStart w:id="5909" w:name="_Toc165513689"/>
            <w:bookmarkStart w:id="5910" w:name="_Toc165514299"/>
            <w:bookmarkStart w:id="5911" w:name="_Toc181741441"/>
            <w:bookmarkStart w:id="5912" w:name="_Toc182918593"/>
            <w:bookmarkStart w:id="5913" w:name="_Toc182919204"/>
            <w:bookmarkStart w:id="5914" w:name="_Toc182920589"/>
            <w:bookmarkStart w:id="5915" w:name="_Toc182921201"/>
            <w:bookmarkStart w:id="5916" w:name="_Toc182989015"/>
            <w:bookmarkStart w:id="5917" w:name="_Toc183090184"/>
            <w:r w:rsidRPr="00706DA5">
              <w:rPr>
                <w:sz w:val="26"/>
                <w:szCs w:val="26"/>
                <w:lang w:val="vi-VN"/>
              </w:rPr>
              <w:t>Khóa chính</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p>
        </w:tc>
        <w:tc>
          <w:tcPr>
            <w:tcW w:w="2262" w:type="dxa"/>
          </w:tcPr>
          <w:p w14:paraId="79421509" w14:textId="77777777" w:rsidR="00B31ABC" w:rsidRPr="00706DA5" w:rsidRDefault="00B31ABC" w:rsidP="00B2231B">
            <w:pPr>
              <w:pStyle w:val="demuc"/>
              <w:spacing w:after="0" w:line="312" w:lineRule="auto"/>
              <w:rPr>
                <w:sz w:val="26"/>
                <w:szCs w:val="26"/>
                <w:lang w:val="vi-VN"/>
              </w:rPr>
            </w:pPr>
            <w:bookmarkStart w:id="5918" w:name="_Toc151543202"/>
            <w:bookmarkStart w:id="5919" w:name="_Toc151544564"/>
            <w:bookmarkStart w:id="5920" w:name="_Toc165511855"/>
            <w:bookmarkStart w:id="5921" w:name="_Toc165513080"/>
            <w:bookmarkStart w:id="5922" w:name="_Toc165513690"/>
            <w:bookmarkStart w:id="5923" w:name="_Toc165514300"/>
            <w:bookmarkStart w:id="5924" w:name="_Toc181741442"/>
            <w:bookmarkStart w:id="5925" w:name="_Toc182918594"/>
            <w:bookmarkStart w:id="5926" w:name="_Toc182919205"/>
            <w:bookmarkStart w:id="5927" w:name="_Toc182920590"/>
            <w:bookmarkStart w:id="5928" w:name="_Toc182921202"/>
            <w:bookmarkStart w:id="5929" w:name="_Toc182989016"/>
            <w:bookmarkStart w:id="5930" w:name="_Toc183090185"/>
            <w:r w:rsidRPr="00706DA5">
              <w:rPr>
                <w:sz w:val="26"/>
                <w:szCs w:val="26"/>
                <w:lang w:val="vi-VN"/>
              </w:rPr>
              <w:t>Mã admin</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p>
        </w:tc>
      </w:tr>
      <w:tr w:rsidR="00B31ABC" w:rsidRPr="00706DA5" w14:paraId="0727D85A" w14:textId="77777777" w:rsidTr="00E36CBE">
        <w:tc>
          <w:tcPr>
            <w:tcW w:w="800" w:type="dxa"/>
          </w:tcPr>
          <w:p w14:paraId="3B19B841" w14:textId="77777777" w:rsidR="00B31ABC" w:rsidRPr="00706DA5" w:rsidRDefault="00B31ABC" w:rsidP="00B2231B">
            <w:pPr>
              <w:pStyle w:val="demuc"/>
              <w:spacing w:after="0" w:line="312" w:lineRule="auto"/>
              <w:rPr>
                <w:sz w:val="26"/>
                <w:szCs w:val="26"/>
                <w:lang w:val="vi-VN"/>
              </w:rPr>
            </w:pPr>
            <w:bookmarkStart w:id="5931" w:name="_Toc151543203"/>
            <w:bookmarkStart w:id="5932" w:name="_Toc151544565"/>
            <w:bookmarkStart w:id="5933" w:name="_Toc165511856"/>
            <w:bookmarkStart w:id="5934" w:name="_Toc165513081"/>
            <w:bookmarkStart w:id="5935" w:name="_Toc165513691"/>
            <w:bookmarkStart w:id="5936" w:name="_Toc165514301"/>
            <w:bookmarkStart w:id="5937" w:name="_Toc181741443"/>
            <w:bookmarkStart w:id="5938" w:name="_Toc182918595"/>
            <w:bookmarkStart w:id="5939" w:name="_Toc182919206"/>
            <w:bookmarkStart w:id="5940" w:name="_Toc182920591"/>
            <w:bookmarkStart w:id="5941" w:name="_Toc182921203"/>
            <w:bookmarkStart w:id="5942" w:name="_Toc182989017"/>
            <w:bookmarkStart w:id="5943" w:name="_Toc183090186"/>
            <w:r w:rsidRPr="00706DA5">
              <w:rPr>
                <w:sz w:val="26"/>
                <w:szCs w:val="26"/>
                <w:lang w:val="vi-VN"/>
              </w:rPr>
              <w:t>2</w:t>
            </w:r>
            <w:bookmarkEnd w:id="5931"/>
            <w:bookmarkEnd w:id="5932"/>
            <w:bookmarkEnd w:id="5933"/>
            <w:bookmarkEnd w:id="5934"/>
            <w:bookmarkEnd w:id="5935"/>
            <w:bookmarkEnd w:id="5936"/>
            <w:bookmarkEnd w:id="5937"/>
            <w:bookmarkEnd w:id="5938"/>
            <w:bookmarkEnd w:id="5939"/>
            <w:bookmarkEnd w:id="5940"/>
            <w:bookmarkEnd w:id="5941"/>
            <w:bookmarkEnd w:id="5942"/>
            <w:bookmarkEnd w:id="5943"/>
          </w:p>
        </w:tc>
        <w:tc>
          <w:tcPr>
            <w:tcW w:w="2145" w:type="dxa"/>
          </w:tcPr>
          <w:p w14:paraId="64BE6F73"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5944" w:name="_Toc151543204"/>
            <w:bookmarkStart w:id="5945" w:name="_Toc151544566"/>
            <w:bookmarkStart w:id="5946" w:name="_Toc165511857"/>
            <w:bookmarkStart w:id="5947" w:name="_Toc165513082"/>
            <w:bookmarkStart w:id="5948" w:name="_Toc165513692"/>
            <w:bookmarkStart w:id="5949" w:name="_Toc165514302"/>
            <w:bookmarkStart w:id="5950" w:name="_Toc181741444"/>
            <w:bookmarkStart w:id="5951" w:name="_Toc182918596"/>
            <w:bookmarkStart w:id="5952" w:name="_Toc182919207"/>
            <w:bookmarkStart w:id="5953" w:name="_Toc182920592"/>
            <w:bookmarkStart w:id="5954" w:name="_Toc182921204"/>
            <w:bookmarkStart w:id="5955" w:name="_Toc182989018"/>
            <w:bookmarkStart w:id="5956" w:name="_Toc183090187"/>
            <w:r w:rsidRPr="00706DA5">
              <w:rPr>
                <w:sz w:val="26"/>
                <w:szCs w:val="26"/>
                <w:lang w:val="vi-VN"/>
              </w:rPr>
              <w:t>admin_name</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p>
        </w:tc>
        <w:tc>
          <w:tcPr>
            <w:tcW w:w="2138" w:type="dxa"/>
          </w:tcPr>
          <w:p w14:paraId="78C686CF" w14:textId="77777777" w:rsidR="00B31ABC" w:rsidRPr="00706DA5" w:rsidRDefault="00B31ABC" w:rsidP="00B2231B">
            <w:pPr>
              <w:pStyle w:val="demuc"/>
              <w:spacing w:after="0" w:line="312" w:lineRule="auto"/>
              <w:rPr>
                <w:sz w:val="26"/>
                <w:szCs w:val="26"/>
                <w:lang w:val="vi-VN"/>
              </w:rPr>
            </w:pPr>
            <w:bookmarkStart w:id="5957" w:name="_Toc151543205"/>
            <w:bookmarkStart w:id="5958" w:name="_Toc151544567"/>
            <w:bookmarkStart w:id="5959" w:name="_Toc165511858"/>
            <w:bookmarkStart w:id="5960" w:name="_Toc165513083"/>
            <w:bookmarkStart w:id="5961" w:name="_Toc165513693"/>
            <w:bookmarkStart w:id="5962" w:name="_Toc165514303"/>
            <w:bookmarkStart w:id="5963" w:name="_Toc181741445"/>
            <w:bookmarkStart w:id="5964" w:name="_Toc182918597"/>
            <w:bookmarkStart w:id="5965" w:name="_Toc182919208"/>
            <w:bookmarkStart w:id="5966" w:name="_Toc182920593"/>
            <w:bookmarkStart w:id="5967" w:name="_Toc182921205"/>
            <w:bookmarkStart w:id="5968" w:name="_Toc182989019"/>
            <w:bookmarkStart w:id="5969" w:name="_Toc183090188"/>
            <w:r w:rsidRPr="00706DA5">
              <w:rPr>
                <w:sz w:val="26"/>
                <w:szCs w:val="26"/>
                <w:lang w:val="vi-VN"/>
              </w:rPr>
              <w:t>Varchar(100)</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p>
        </w:tc>
        <w:tc>
          <w:tcPr>
            <w:tcW w:w="2005" w:type="dxa"/>
          </w:tcPr>
          <w:p w14:paraId="732EB2F3" w14:textId="77777777" w:rsidR="00B31ABC" w:rsidRPr="00706DA5" w:rsidRDefault="00B31ABC" w:rsidP="00B2231B">
            <w:pPr>
              <w:pStyle w:val="demuc"/>
              <w:spacing w:after="0" w:line="312" w:lineRule="auto"/>
              <w:rPr>
                <w:sz w:val="26"/>
                <w:szCs w:val="26"/>
                <w:lang w:val="vi-VN"/>
              </w:rPr>
            </w:pPr>
            <w:bookmarkStart w:id="5970" w:name="_Toc151543206"/>
            <w:bookmarkStart w:id="5971" w:name="_Toc151544568"/>
            <w:bookmarkStart w:id="5972" w:name="_Toc165511859"/>
            <w:bookmarkStart w:id="5973" w:name="_Toc165513084"/>
            <w:bookmarkStart w:id="5974" w:name="_Toc165513694"/>
            <w:bookmarkStart w:id="5975" w:name="_Toc165514304"/>
            <w:bookmarkStart w:id="5976" w:name="_Toc181741446"/>
            <w:bookmarkStart w:id="5977" w:name="_Toc182918598"/>
            <w:bookmarkStart w:id="5978" w:name="_Toc182919209"/>
            <w:bookmarkStart w:id="5979" w:name="_Toc182920594"/>
            <w:bookmarkStart w:id="5980" w:name="_Toc182921206"/>
            <w:bookmarkStart w:id="5981" w:name="_Toc182989020"/>
            <w:bookmarkStart w:id="5982" w:name="_Toc183090189"/>
            <w:r w:rsidRPr="00706DA5">
              <w:rPr>
                <w:sz w:val="26"/>
                <w:szCs w:val="26"/>
                <w:lang w:val="vi-VN"/>
              </w:rPr>
              <w:t>Not null</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p>
        </w:tc>
        <w:tc>
          <w:tcPr>
            <w:tcW w:w="2262" w:type="dxa"/>
          </w:tcPr>
          <w:p w14:paraId="619408F0" w14:textId="77777777" w:rsidR="00B31ABC" w:rsidRPr="00706DA5" w:rsidRDefault="00B31ABC" w:rsidP="00B2231B">
            <w:pPr>
              <w:pStyle w:val="demuc"/>
              <w:spacing w:after="0" w:line="312" w:lineRule="auto"/>
              <w:rPr>
                <w:sz w:val="26"/>
                <w:szCs w:val="26"/>
                <w:lang w:val="vi-VN"/>
              </w:rPr>
            </w:pPr>
            <w:bookmarkStart w:id="5983" w:name="_Toc151543207"/>
            <w:bookmarkStart w:id="5984" w:name="_Toc151544569"/>
            <w:bookmarkStart w:id="5985" w:name="_Toc165511860"/>
            <w:bookmarkStart w:id="5986" w:name="_Toc165513085"/>
            <w:bookmarkStart w:id="5987" w:name="_Toc165513695"/>
            <w:bookmarkStart w:id="5988" w:name="_Toc165514305"/>
            <w:bookmarkStart w:id="5989" w:name="_Toc181741447"/>
            <w:bookmarkStart w:id="5990" w:name="_Toc182918599"/>
            <w:bookmarkStart w:id="5991" w:name="_Toc182919210"/>
            <w:bookmarkStart w:id="5992" w:name="_Toc182920595"/>
            <w:bookmarkStart w:id="5993" w:name="_Toc182921207"/>
            <w:bookmarkStart w:id="5994" w:name="_Toc182989021"/>
            <w:bookmarkStart w:id="5995" w:name="_Toc183090190"/>
            <w:r w:rsidRPr="00706DA5">
              <w:rPr>
                <w:sz w:val="26"/>
                <w:szCs w:val="26"/>
                <w:lang w:val="vi-VN"/>
              </w:rPr>
              <w:t>Tên admin</w:t>
            </w:r>
            <w:bookmarkEnd w:id="5983"/>
            <w:bookmarkEnd w:id="5984"/>
            <w:bookmarkEnd w:id="5985"/>
            <w:bookmarkEnd w:id="5986"/>
            <w:bookmarkEnd w:id="5987"/>
            <w:bookmarkEnd w:id="5988"/>
            <w:bookmarkEnd w:id="5989"/>
            <w:bookmarkEnd w:id="5990"/>
            <w:bookmarkEnd w:id="5991"/>
            <w:bookmarkEnd w:id="5992"/>
            <w:bookmarkEnd w:id="5993"/>
            <w:bookmarkEnd w:id="5994"/>
            <w:bookmarkEnd w:id="5995"/>
          </w:p>
        </w:tc>
      </w:tr>
      <w:tr w:rsidR="00B31ABC" w:rsidRPr="00706DA5" w14:paraId="518E8A7E" w14:textId="77777777" w:rsidTr="00E36CBE">
        <w:tc>
          <w:tcPr>
            <w:tcW w:w="800" w:type="dxa"/>
          </w:tcPr>
          <w:p w14:paraId="1EA39D29" w14:textId="77777777" w:rsidR="00B31ABC" w:rsidRPr="00706DA5" w:rsidRDefault="00B31ABC" w:rsidP="00B2231B">
            <w:pPr>
              <w:pStyle w:val="demuc"/>
              <w:spacing w:after="0" w:line="312" w:lineRule="auto"/>
              <w:rPr>
                <w:sz w:val="26"/>
                <w:szCs w:val="26"/>
                <w:lang w:val="vi-VN"/>
              </w:rPr>
            </w:pPr>
            <w:bookmarkStart w:id="5996" w:name="_Toc151543208"/>
            <w:bookmarkStart w:id="5997" w:name="_Toc151544570"/>
            <w:bookmarkStart w:id="5998" w:name="_Toc165511861"/>
            <w:bookmarkStart w:id="5999" w:name="_Toc165513086"/>
            <w:bookmarkStart w:id="6000" w:name="_Toc165513696"/>
            <w:bookmarkStart w:id="6001" w:name="_Toc165514306"/>
            <w:bookmarkStart w:id="6002" w:name="_Toc181741448"/>
            <w:bookmarkStart w:id="6003" w:name="_Toc182918600"/>
            <w:bookmarkStart w:id="6004" w:name="_Toc182919211"/>
            <w:bookmarkStart w:id="6005" w:name="_Toc182920596"/>
            <w:bookmarkStart w:id="6006" w:name="_Toc182921208"/>
            <w:bookmarkStart w:id="6007" w:name="_Toc182989022"/>
            <w:bookmarkStart w:id="6008" w:name="_Toc183090191"/>
            <w:r w:rsidRPr="00706DA5">
              <w:rPr>
                <w:sz w:val="26"/>
                <w:szCs w:val="26"/>
                <w:lang w:val="vi-VN"/>
              </w:rPr>
              <w:t>3</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p>
        </w:tc>
        <w:tc>
          <w:tcPr>
            <w:tcW w:w="2145" w:type="dxa"/>
          </w:tcPr>
          <w:p w14:paraId="05D0E4AC" w14:textId="77777777" w:rsidR="00B31ABC" w:rsidRPr="00706DA5" w:rsidRDefault="00B31ABC" w:rsidP="00B2231B">
            <w:pPr>
              <w:pStyle w:val="demuc"/>
              <w:spacing w:after="0" w:line="312" w:lineRule="auto"/>
              <w:rPr>
                <w:sz w:val="26"/>
                <w:szCs w:val="26"/>
                <w:lang w:val="vi-VN"/>
              </w:rPr>
            </w:pPr>
            <w:bookmarkStart w:id="6009" w:name="_Toc151543209"/>
            <w:bookmarkStart w:id="6010" w:name="_Toc151544571"/>
            <w:bookmarkStart w:id="6011" w:name="_Toc165511862"/>
            <w:bookmarkStart w:id="6012" w:name="_Toc165513087"/>
            <w:bookmarkStart w:id="6013" w:name="_Toc165513697"/>
            <w:bookmarkStart w:id="6014" w:name="_Toc165514307"/>
            <w:bookmarkStart w:id="6015" w:name="_Toc181741449"/>
            <w:bookmarkStart w:id="6016" w:name="_Toc182918601"/>
            <w:bookmarkStart w:id="6017" w:name="_Toc182919212"/>
            <w:bookmarkStart w:id="6018" w:name="_Toc182920597"/>
            <w:bookmarkStart w:id="6019" w:name="_Toc182921209"/>
            <w:bookmarkStart w:id="6020" w:name="_Toc182989023"/>
            <w:bookmarkStart w:id="6021" w:name="_Toc183090192"/>
            <w:r w:rsidRPr="00706DA5">
              <w:rPr>
                <w:sz w:val="26"/>
                <w:szCs w:val="26"/>
                <w:lang w:val="vi-VN"/>
              </w:rPr>
              <w:t>admin_email</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p>
        </w:tc>
        <w:tc>
          <w:tcPr>
            <w:tcW w:w="2138" w:type="dxa"/>
          </w:tcPr>
          <w:p w14:paraId="39E1457E" w14:textId="77777777" w:rsidR="00B31ABC" w:rsidRPr="00706DA5" w:rsidRDefault="00B31ABC" w:rsidP="00B2231B">
            <w:pPr>
              <w:pStyle w:val="demuc"/>
              <w:spacing w:after="0" w:line="312" w:lineRule="auto"/>
              <w:rPr>
                <w:sz w:val="26"/>
                <w:szCs w:val="26"/>
                <w:lang w:val="vi-VN"/>
              </w:rPr>
            </w:pPr>
            <w:bookmarkStart w:id="6022" w:name="_Toc151543210"/>
            <w:bookmarkStart w:id="6023" w:name="_Toc151544572"/>
            <w:bookmarkStart w:id="6024" w:name="_Toc165511863"/>
            <w:bookmarkStart w:id="6025" w:name="_Toc165513088"/>
            <w:bookmarkStart w:id="6026" w:name="_Toc165513698"/>
            <w:bookmarkStart w:id="6027" w:name="_Toc165514308"/>
            <w:bookmarkStart w:id="6028" w:name="_Toc181741450"/>
            <w:bookmarkStart w:id="6029" w:name="_Toc182918602"/>
            <w:bookmarkStart w:id="6030" w:name="_Toc182919213"/>
            <w:bookmarkStart w:id="6031" w:name="_Toc182920598"/>
            <w:bookmarkStart w:id="6032" w:name="_Toc182921210"/>
            <w:bookmarkStart w:id="6033" w:name="_Toc182989024"/>
            <w:bookmarkStart w:id="6034" w:name="_Toc183090193"/>
            <w:r w:rsidRPr="00706DA5">
              <w:rPr>
                <w:sz w:val="26"/>
                <w:szCs w:val="26"/>
                <w:lang w:val="vi-VN"/>
              </w:rPr>
              <w:t>Varchar(100)</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p>
        </w:tc>
        <w:tc>
          <w:tcPr>
            <w:tcW w:w="2005" w:type="dxa"/>
          </w:tcPr>
          <w:p w14:paraId="1233D6A8" w14:textId="77777777" w:rsidR="00B31ABC" w:rsidRPr="00706DA5" w:rsidRDefault="00B31ABC" w:rsidP="00B2231B">
            <w:pPr>
              <w:pStyle w:val="demuc"/>
              <w:spacing w:after="0" w:line="312" w:lineRule="auto"/>
              <w:rPr>
                <w:sz w:val="26"/>
                <w:szCs w:val="26"/>
                <w:lang w:val="vi-VN"/>
              </w:rPr>
            </w:pPr>
            <w:bookmarkStart w:id="6035" w:name="_Toc151543211"/>
            <w:bookmarkStart w:id="6036" w:name="_Toc151544573"/>
            <w:bookmarkStart w:id="6037" w:name="_Toc165511864"/>
            <w:bookmarkStart w:id="6038" w:name="_Toc165513089"/>
            <w:bookmarkStart w:id="6039" w:name="_Toc165513699"/>
            <w:bookmarkStart w:id="6040" w:name="_Toc165514309"/>
            <w:bookmarkStart w:id="6041" w:name="_Toc181741451"/>
            <w:bookmarkStart w:id="6042" w:name="_Toc182918603"/>
            <w:bookmarkStart w:id="6043" w:name="_Toc182919214"/>
            <w:bookmarkStart w:id="6044" w:name="_Toc182920599"/>
            <w:bookmarkStart w:id="6045" w:name="_Toc182921211"/>
            <w:bookmarkStart w:id="6046" w:name="_Toc182989025"/>
            <w:bookmarkStart w:id="6047" w:name="_Toc183090194"/>
            <w:r w:rsidRPr="00706DA5">
              <w:rPr>
                <w:sz w:val="26"/>
                <w:szCs w:val="26"/>
                <w:lang w:val="vi-VN"/>
              </w:rPr>
              <w:t>Not null</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p>
        </w:tc>
        <w:tc>
          <w:tcPr>
            <w:tcW w:w="2262" w:type="dxa"/>
          </w:tcPr>
          <w:p w14:paraId="69BEA360" w14:textId="77777777" w:rsidR="00B31ABC" w:rsidRPr="00706DA5" w:rsidRDefault="00B31ABC" w:rsidP="00B2231B">
            <w:pPr>
              <w:pStyle w:val="demuc"/>
              <w:spacing w:after="0" w:line="312" w:lineRule="auto"/>
              <w:rPr>
                <w:sz w:val="26"/>
                <w:szCs w:val="26"/>
                <w:lang w:val="vi-VN"/>
              </w:rPr>
            </w:pPr>
            <w:bookmarkStart w:id="6048" w:name="_Toc151543212"/>
            <w:bookmarkStart w:id="6049" w:name="_Toc151544574"/>
            <w:bookmarkStart w:id="6050" w:name="_Toc165511865"/>
            <w:bookmarkStart w:id="6051" w:name="_Toc165513090"/>
            <w:bookmarkStart w:id="6052" w:name="_Toc165513700"/>
            <w:bookmarkStart w:id="6053" w:name="_Toc165514310"/>
            <w:bookmarkStart w:id="6054" w:name="_Toc181741452"/>
            <w:bookmarkStart w:id="6055" w:name="_Toc182918604"/>
            <w:bookmarkStart w:id="6056" w:name="_Toc182919215"/>
            <w:bookmarkStart w:id="6057" w:name="_Toc182920600"/>
            <w:bookmarkStart w:id="6058" w:name="_Toc182921212"/>
            <w:bookmarkStart w:id="6059" w:name="_Toc182989026"/>
            <w:bookmarkStart w:id="6060" w:name="_Toc183090195"/>
            <w:r w:rsidRPr="00706DA5">
              <w:rPr>
                <w:sz w:val="26"/>
                <w:szCs w:val="26"/>
                <w:lang w:val="vi-VN"/>
              </w:rPr>
              <w:t>Tài khoản</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p>
        </w:tc>
      </w:tr>
      <w:tr w:rsidR="00B31ABC" w:rsidRPr="00706DA5" w14:paraId="7B783411" w14:textId="77777777" w:rsidTr="00E36CBE">
        <w:tc>
          <w:tcPr>
            <w:tcW w:w="800" w:type="dxa"/>
          </w:tcPr>
          <w:p w14:paraId="6463DDD6" w14:textId="77777777" w:rsidR="00B31ABC" w:rsidRPr="00706DA5" w:rsidRDefault="00B31ABC" w:rsidP="00B2231B">
            <w:pPr>
              <w:pStyle w:val="demuc"/>
              <w:spacing w:after="0" w:line="312" w:lineRule="auto"/>
              <w:rPr>
                <w:sz w:val="26"/>
                <w:szCs w:val="26"/>
                <w:lang w:val="vi-VN"/>
              </w:rPr>
            </w:pPr>
            <w:bookmarkStart w:id="6061" w:name="_Toc151543213"/>
            <w:bookmarkStart w:id="6062" w:name="_Toc151544575"/>
            <w:bookmarkStart w:id="6063" w:name="_Toc165511866"/>
            <w:bookmarkStart w:id="6064" w:name="_Toc165513091"/>
            <w:bookmarkStart w:id="6065" w:name="_Toc165513701"/>
            <w:bookmarkStart w:id="6066" w:name="_Toc165514311"/>
            <w:bookmarkStart w:id="6067" w:name="_Toc181741453"/>
            <w:bookmarkStart w:id="6068" w:name="_Toc182918605"/>
            <w:bookmarkStart w:id="6069" w:name="_Toc182919216"/>
            <w:bookmarkStart w:id="6070" w:name="_Toc182920601"/>
            <w:bookmarkStart w:id="6071" w:name="_Toc182921213"/>
            <w:bookmarkStart w:id="6072" w:name="_Toc182989027"/>
            <w:bookmarkStart w:id="6073" w:name="_Toc183090196"/>
            <w:r w:rsidRPr="00706DA5">
              <w:rPr>
                <w:sz w:val="26"/>
                <w:szCs w:val="26"/>
                <w:lang w:val="vi-VN"/>
              </w:rPr>
              <w:t>4</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p>
        </w:tc>
        <w:tc>
          <w:tcPr>
            <w:tcW w:w="2145" w:type="dxa"/>
          </w:tcPr>
          <w:p w14:paraId="66424151" w14:textId="77777777" w:rsidR="00B31ABC" w:rsidRPr="00706DA5" w:rsidRDefault="00B31ABC" w:rsidP="00B2231B">
            <w:pPr>
              <w:pStyle w:val="demuc"/>
              <w:spacing w:after="0" w:line="312" w:lineRule="auto"/>
              <w:rPr>
                <w:sz w:val="26"/>
                <w:szCs w:val="26"/>
                <w:lang w:val="vi-VN"/>
              </w:rPr>
            </w:pPr>
            <w:bookmarkStart w:id="6074" w:name="_Toc151543214"/>
            <w:bookmarkStart w:id="6075" w:name="_Toc151544576"/>
            <w:bookmarkStart w:id="6076" w:name="_Toc165511867"/>
            <w:bookmarkStart w:id="6077" w:name="_Toc165513092"/>
            <w:bookmarkStart w:id="6078" w:name="_Toc165513702"/>
            <w:bookmarkStart w:id="6079" w:name="_Toc165514312"/>
            <w:bookmarkStart w:id="6080" w:name="_Toc181741454"/>
            <w:bookmarkStart w:id="6081" w:name="_Toc182918606"/>
            <w:bookmarkStart w:id="6082" w:name="_Toc182919217"/>
            <w:bookmarkStart w:id="6083" w:name="_Toc182920602"/>
            <w:bookmarkStart w:id="6084" w:name="_Toc182921214"/>
            <w:bookmarkStart w:id="6085" w:name="_Toc182989028"/>
            <w:bookmarkStart w:id="6086" w:name="_Toc183090197"/>
            <w:r w:rsidRPr="00706DA5">
              <w:rPr>
                <w:sz w:val="26"/>
                <w:szCs w:val="26"/>
                <w:lang w:val="vi-VN"/>
              </w:rPr>
              <w:t>admin_password</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p>
        </w:tc>
        <w:tc>
          <w:tcPr>
            <w:tcW w:w="2138" w:type="dxa"/>
          </w:tcPr>
          <w:p w14:paraId="16D0B3D1" w14:textId="77777777" w:rsidR="00B31ABC" w:rsidRPr="00706DA5" w:rsidRDefault="00B31ABC" w:rsidP="00B2231B">
            <w:pPr>
              <w:pStyle w:val="demuc"/>
              <w:spacing w:after="0" w:line="312" w:lineRule="auto"/>
              <w:rPr>
                <w:sz w:val="26"/>
                <w:szCs w:val="26"/>
                <w:lang w:val="vi-VN"/>
              </w:rPr>
            </w:pPr>
            <w:bookmarkStart w:id="6087" w:name="_Toc151543215"/>
            <w:bookmarkStart w:id="6088" w:name="_Toc151544577"/>
            <w:bookmarkStart w:id="6089" w:name="_Toc165511868"/>
            <w:bookmarkStart w:id="6090" w:name="_Toc165513093"/>
            <w:bookmarkStart w:id="6091" w:name="_Toc165513703"/>
            <w:bookmarkStart w:id="6092" w:name="_Toc165514313"/>
            <w:bookmarkStart w:id="6093" w:name="_Toc181741455"/>
            <w:bookmarkStart w:id="6094" w:name="_Toc182918607"/>
            <w:bookmarkStart w:id="6095" w:name="_Toc182919218"/>
            <w:bookmarkStart w:id="6096" w:name="_Toc182920603"/>
            <w:bookmarkStart w:id="6097" w:name="_Toc182921215"/>
            <w:bookmarkStart w:id="6098" w:name="_Toc182989029"/>
            <w:bookmarkStart w:id="6099" w:name="_Toc183090198"/>
            <w:r w:rsidRPr="00706DA5">
              <w:rPr>
                <w:sz w:val="26"/>
                <w:szCs w:val="26"/>
                <w:lang w:val="vi-VN"/>
              </w:rPr>
              <w:t>Varchar(20)</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p>
        </w:tc>
        <w:tc>
          <w:tcPr>
            <w:tcW w:w="2005" w:type="dxa"/>
          </w:tcPr>
          <w:p w14:paraId="5F8F2846" w14:textId="77777777" w:rsidR="00B31ABC" w:rsidRPr="00706DA5" w:rsidRDefault="00B31ABC" w:rsidP="00B2231B">
            <w:pPr>
              <w:pStyle w:val="demuc"/>
              <w:spacing w:after="0" w:line="312" w:lineRule="auto"/>
              <w:rPr>
                <w:sz w:val="26"/>
                <w:szCs w:val="26"/>
                <w:lang w:val="vi-VN"/>
              </w:rPr>
            </w:pPr>
            <w:bookmarkStart w:id="6100" w:name="_Toc151543216"/>
            <w:bookmarkStart w:id="6101" w:name="_Toc151544578"/>
            <w:bookmarkStart w:id="6102" w:name="_Toc165511869"/>
            <w:bookmarkStart w:id="6103" w:name="_Toc165513094"/>
            <w:bookmarkStart w:id="6104" w:name="_Toc165513704"/>
            <w:bookmarkStart w:id="6105" w:name="_Toc165514314"/>
            <w:bookmarkStart w:id="6106" w:name="_Toc181741456"/>
            <w:bookmarkStart w:id="6107" w:name="_Toc182918608"/>
            <w:bookmarkStart w:id="6108" w:name="_Toc182919219"/>
            <w:bookmarkStart w:id="6109" w:name="_Toc182920604"/>
            <w:bookmarkStart w:id="6110" w:name="_Toc182921216"/>
            <w:bookmarkStart w:id="6111" w:name="_Toc182989030"/>
            <w:bookmarkStart w:id="6112" w:name="_Toc183090199"/>
            <w:r w:rsidRPr="00706DA5">
              <w:rPr>
                <w:sz w:val="26"/>
                <w:szCs w:val="26"/>
                <w:lang w:val="vi-VN"/>
              </w:rPr>
              <w:t>Not null</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p>
        </w:tc>
        <w:tc>
          <w:tcPr>
            <w:tcW w:w="2262" w:type="dxa"/>
          </w:tcPr>
          <w:p w14:paraId="1208ECFC" w14:textId="77777777" w:rsidR="00B31ABC" w:rsidRPr="00706DA5" w:rsidRDefault="00B31ABC" w:rsidP="00B2231B">
            <w:pPr>
              <w:pStyle w:val="demuc"/>
              <w:spacing w:after="0" w:line="312" w:lineRule="auto"/>
              <w:rPr>
                <w:sz w:val="26"/>
                <w:szCs w:val="26"/>
                <w:lang w:val="vi-VN"/>
              </w:rPr>
            </w:pPr>
            <w:bookmarkStart w:id="6113" w:name="_Toc151543217"/>
            <w:bookmarkStart w:id="6114" w:name="_Toc151544579"/>
            <w:bookmarkStart w:id="6115" w:name="_Toc165511870"/>
            <w:bookmarkStart w:id="6116" w:name="_Toc165513095"/>
            <w:bookmarkStart w:id="6117" w:name="_Toc165513705"/>
            <w:bookmarkStart w:id="6118" w:name="_Toc165514315"/>
            <w:bookmarkStart w:id="6119" w:name="_Toc181741457"/>
            <w:bookmarkStart w:id="6120" w:name="_Toc182918609"/>
            <w:bookmarkStart w:id="6121" w:name="_Toc182919220"/>
            <w:bookmarkStart w:id="6122" w:name="_Toc182920605"/>
            <w:bookmarkStart w:id="6123" w:name="_Toc182921217"/>
            <w:bookmarkStart w:id="6124" w:name="_Toc182989031"/>
            <w:bookmarkStart w:id="6125" w:name="_Toc183090200"/>
            <w:r w:rsidRPr="00706DA5">
              <w:rPr>
                <w:sz w:val="26"/>
                <w:szCs w:val="26"/>
                <w:lang w:val="vi-VN"/>
              </w:rPr>
              <w:t>Mật khẩu</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p>
        </w:tc>
      </w:tr>
      <w:tr w:rsidR="00B31ABC" w:rsidRPr="00706DA5" w14:paraId="694565FE" w14:textId="77777777" w:rsidTr="00E36CBE">
        <w:tc>
          <w:tcPr>
            <w:tcW w:w="800" w:type="dxa"/>
          </w:tcPr>
          <w:p w14:paraId="4D727D0A" w14:textId="77777777" w:rsidR="00B31ABC" w:rsidRPr="00706DA5" w:rsidRDefault="00B31ABC" w:rsidP="00B2231B">
            <w:pPr>
              <w:pStyle w:val="demuc"/>
              <w:spacing w:after="0" w:line="312" w:lineRule="auto"/>
              <w:rPr>
                <w:sz w:val="26"/>
                <w:szCs w:val="26"/>
                <w:lang w:val="vi-VN"/>
              </w:rPr>
            </w:pPr>
            <w:bookmarkStart w:id="6126" w:name="_Toc151543218"/>
            <w:bookmarkStart w:id="6127" w:name="_Toc151544580"/>
            <w:bookmarkStart w:id="6128" w:name="_Toc165511871"/>
            <w:bookmarkStart w:id="6129" w:name="_Toc165513096"/>
            <w:bookmarkStart w:id="6130" w:name="_Toc165513706"/>
            <w:bookmarkStart w:id="6131" w:name="_Toc165514316"/>
            <w:bookmarkStart w:id="6132" w:name="_Toc181741458"/>
            <w:bookmarkStart w:id="6133" w:name="_Toc182918610"/>
            <w:bookmarkStart w:id="6134" w:name="_Toc182919221"/>
            <w:bookmarkStart w:id="6135" w:name="_Toc182920606"/>
            <w:bookmarkStart w:id="6136" w:name="_Toc182921218"/>
            <w:bookmarkStart w:id="6137" w:name="_Toc182989032"/>
            <w:bookmarkStart w:id="6138" w:name="_Toc183090201"/>
            <w:r w:rsidRPr="00706DA5">
              <w:rPr>
                <w:sz w:val="26"/>
                <w:szCs w:val="26"/>
                <w:lang w:val="vi-VN"/>
              </w:rPr>
              <w:t>5</w:t>
            </w:r>
            <w:bookmarkEnd w:id="6126"/>
            <w:bookmarkEnd w:id="6127"/>
            <w:bookmarkEnd w:id="6128"/>
            <w:bookmarkEnd w:id="6129"/>
            <w:bookmarkEnd w:id="6130"/>
            <w:bookmarkEnd w:id="6131"/>
            <w:bookmarkEnd w:id="6132"/>
            <w:bookmarkEnd w:id="6133"/>
            <w:bookmarkEnd w:id="6134"/>
            <w:bookmarkEnd w:id="6135"/>
            <w:bookmarkEnd w:id="6136"/>
            <w:bookmarkEnd w:id="6137"/>
            <w:bookmarkEnd w:id="6138"/>
          </w:p>
        </w:tc>
        <w:tc>
          <w:tcPr>
            <w:tcW w:w="2145" w:type="dxa"/>
          </w:tcPr>
          <w:p w14:paraId="3C33D50E" w14:textId="77777777" w:rsidR="00B31ABC" w:rsidRPr="00706DA5" w:rsidRDefault="00B31ABC" w:rsidP="00B2231B">
            <w:pPr>
              <w:pStyle w:val="demuc"/>
              <w:spacing w:after="0" w:line="312" w:lineRule="auto"/>
              <w:rPr>
                <w:sz w:val="26"/>
                <w:szCs w:val="26"/>
                <w:lang w:val="vi-VN"/>
              </w:rPr>
            </w:pPr>
            <w:bookmarkStart w:id="6139" w:name="_Toc151543219"/>
            <w:bookmarkStart w:id="6140" w:name="_Toc151544581"/>
            <w:bookmarkStart w:id="6141" w:name="_Toc165511872"/>
            <w:bookmarkStart w:id="6142" w:name="_Toc165513097"/>
            <w:bookmarkStart w:id="6143" w:name="_Toc165513707"/>
            <w:bookmarkStart w:id="6144" w:name="_Toc165514317"/>
            <w:bookmarkStart w:id="6145" w:name="_Toc181741459"/>
            <w:bookmarkStart w:id="6146" w:name="_Toc182918611"/>
            <w:bookmarkStart w:id="6147" w:name="_Toc182919222"/>
            <w:bookmarkStart w:id="6148" w:name="_Toc182920607"/>
            <w:bookmarkStart w:id="6149" w:name="_Toc182921219"/>
            <w:bookmarkStart w:id="6150" w:name="_Toc182989033"/>
            <w:bookmarkStart w:id="6151" w:name="_Toc183090202"/>
            <w:r w:rsidRPr="00706DA5">
              <w:rPr>
                <w:sz w:val="26"/>
                <w:szCs w:val="26"/>
                <w:lang w:val="vi-VN"/>
              </w:rPr>
              <w:t>create_at</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p>
        </w:tc>
        <w:tc>
          <w:tcPr>
            <w:tcW w:w="2138" w:type="dxa"/>
          </w:tcPr>
          <w:p w14:paraId="2B814D8F" w14:textId="77777777" w:rsidR="00B31ABC" w:rsidRPr="00706DA5" w:rsidRDefault="00B31ABC" w:rsidP="00B2231B">
            <w:pPr>
              <w:pStyle w:val="demuc"/>
              <w:spacing w:after="0" w:line="312" w:lineRule="auto"/>
              <w:rPr>
                <w:sz w:val="26"/>
                <w:szCs w:val="26"/>
                <w:lang w:val="vi-VN"/>
              </w:rPr>
            </w:pPr>
            <w:bookmarkStart w:id="6152" w:name="_Toc151543220"/>
            <w:bookmarkStart w:id="6153" w:name="_Toc151544582"/>
            <w:bookmarkStart w:id="6154" w:name="_Toc165511873"/>
            <w:bookmarkStart w:id="6155" w:name="_Toc165513098"/>
            <w:bookmarkStart w:id="6156" w:name="_Toc165513708"/>
            <w:bookmarkStart w:id="6157" w:name="_Toc165514318"/>
            <w:bookmarkStart w:id="6158" w:name="_Toc181741460"/>
            <w:bookmarkStart w:id="6159" w:name="_Toc182918612"/>
            <w:bookmarkStart w:id="6160" w:name="_Toc182919223"/>
            <w:bookmarkStart w:id="6161" w:name="_Toc182920608"/>
            <w:bookmarkStart w:id="6162" w:name="_Toc182921220"/>
            <w:bookmarkStart w:id="6163" w:name="_Toc182989034"/>
            <w:bookmarkStart w:id="6164" w:name="_Toc183090203"/>
            <w:r w:rsidRPr="00706DA5">
              <w:rPr>
                <w:sz w:val="26"/>
                <w:szCs w:val="26"/>
                <w:lang w:val="vi-VN"/>
              </w:rPr>
              <w:t>Timestamp</w:t>
            </w:r>
            <w:bookmarkEnd w:id="6152"/>
            <w:bookmarkEnd w:id="6153"/>
            <w:bookmarkEnd w:id="6154"/>
            <w:bookmarkEnd w:id="6155"/>
            <w:bookmarkEnd w:id="6156"/>
            <w:bookmarkEnd w:id="6157"/>
            <w:bookmarkEnd w:id="6158"/>
            <w:bookmarkEnd w:id="6159"/>
            <w:bookmarkEnd w:id="6160"/>
            <w:bookmarkEnd w:id="6161"/>
            <w:bookmarkEnd w:id="6162"/>
            <w:bookmarkEnd w:id="6163"/>
            <w:bookmarkEnd w:id="6164"/>
          </w:p>
        </w:tc>
        <w:tc>
          <w:tcPr>
            <w:tcW w:w="2005" w:type="dxa"/>
          </w:tcPr>
          <w:p w14:paraId="1A8927C4" w14:textId="77777777" w:rsidR="00B31ABC" w:rsidRPr="00706DA5" w:rsidRDefault="00B31ABC" w:rsidP="00B2231B">
            <w:pPr>
              <w:pStyle w:val="demuc"/>
              <w:spacing w:after="0" w:line="312" w:lineRule="auto"/>
              <w:rPr>
                <w:sz w:val="26"/>
                <w:szCs w:val="26"/>
                <w:lang w:val="vi-VN"/>
              </w:rPr>
            </w:pPr>
          </w:p>
        </w:tc>
        <w:tc>
          <w:tcPr>
            <w:tcW w:w="2262" w:type="dxa"/>
          </w:tcPr>
          <w:p w14:paraId="1AC74241" w14:textId="77777777" w:rsidR="00B31ABC" w:rsidRPr="00706DA5" w:rsidRDefault="00B31ABC" w:rsidP="00B2231B">
            <w:pPr>
              <w:pStyle w:val="demuc"/>
              <w:spacing w:after="0" w:line="312" w:lineRule="auto"/>
              <w:rPr>
                <w:sz w:val="26"/>
                <w:szCs w:val="26"/>
                <w:lang w:val="vi-VN"/>
              </w:rPr>
            </w:pPr>
            <w:bookmarkStart w:id="6165" w:name="_Toc151543221"/>
            <w:bookmarkStart w:id="6166" w:name="_Toc151544583"/>
            <w:bookmarkStart w:id="6167" w:name="_Toc165511874"/>
            <w:bookmarkStart w:id="6168" w:name="_Toc165513099"/>
            <w:bookmarkStart w:id="6169" w:name="_Toc165513709"/>
            <w:bookmarkStart w:id="6170" w:name="_Toc165514319"/>
            <w:bookmarkStart w:id="6171" w:name="_Toc181741461"/>
            <w:bookmarkStart w:id="6172" w:name="_Toc182918613"/>
            <w:bookmarkStart w:id="6173" w:name="_Toc182919224"/>
            <w:bookmarkStart w:id="6174" w:name="_Toc182920609"/>
            <w:bookmarkStart w:id="6175" w:name="_Toc182921221"/>
            <w:bookmarkStart w:id="6176" w:name="_Toc182989035"/>
            <w:bookmarkStart w:id="6177" w:name="_Toc183090204"/>
            <w:r w:rsidRPr="00706DA5">
              <w:rPr>
                <w:sz w:val="26"/>
                <w:szCs w:val="26"/>
                <w:lang w:val="vi-VN"/>
              </w:rPr>
              <w:t>Thời gian tạo</w:t>
            </w:r>
            <w:bookmarkEnd w:id="6165"/>
            <w:bookmarkEnd w:id="6166"/>
            <w:bookmarkEnd w:id="6167"/>
            <w:bookmarkEnd w:id="6168"/>
            <w:bookmarkEnd w:id="6169"/>
            <w:bookmarkEnd w:id="6170"/>
            <w:bookmarkEnd w:id="6171"/>
            <w:bookmarkEnd w:id="6172"/>
            <w:bookmarkEnd w:id="6173"/>
            <w:bookmarkEnd w:id="6174"/>
            <w:bookmarkEnd w:id="6175"/>
            <w:bookmarkEnd w:id="6176"/>
            <w:bookmarkEnd w:id="6177"/>
          </w:p>
        </w:tc>
      </w:tr>
      <w:tr w:rsidR="00B31ABC" w:rsidRPr="00706DA5" w14:paraId="200D22FE" w14:textId="77777777" w:rsidTr="00E36CBE">
        <w:tc>
          <w:tcPr>
            <w:tcW w:w="800" w:type="dxa"/>
          </w:tcPr>
          <w:p w14:paraId="2666ABD3" w14:textId="77777777" w:rsidR="00B31ABC" w:rsidRPr="00706DA5" w:rsidRDefault="00B31ABC" w:rsidP="00B2231B">
            <w:pPr>
              <w:pStyle w:val="demuc"/>
              <w:spacing w:after="0" w:line="312" w:lineRule="auto"/>
              <w:rPr>
                <w:sz w:val="26"/>
                <w:szCs w:val="26"/>
                <w:lang w:val="vi-VN"/>
              </w:rPr>
            </w:pPr>
            <w:bookmarkStart w:id="6178" w:name="_Toc151543222"/>
            <w:bookmarkStart w:id="6179" w:name="_Toc151544584"/>
            <w:bookmarkStart w:id="6180" w:name="_Toc165511875"/>
            <w:bookmarkStart w:id="6181" w:name="_Toc165513100"/>
            <w:bookmarkStart w:id="6182" w:name="_Toc165513710"/>
            <w:bookmarkStart w:id="6183" w:name="_Toc165514320"/>
            <w:bookmarkStart w:id="6184" w:name="_Toc181741462"/>
            <w:bookmarkStart w:id="6185" w:name="_Toc182918614"/>
            <w:bookmarkStart w:id="6186" w:name="_Toc182919225"/>
            <w:bookmarkStart w:id="6187" w:name="_Toc182920610"/>
            <w:bookmarkStart w:id="6188" w:name="_Toc182921222"/>
            <w:bookmarkStart w:id="6189" w:name="_Toc182989036"/>
            <w:bookmarkStart w:id="6190" w:name="_Toc183090205"/>
            <w:r w:rsidRPr="00706DA5">
              <w:rPr>
                <w:sz w:val="26"/>
                <w:szCs w:val="26"/>
                <w:lang w:val="vi-VN"/>
              </w:rPr>
              <w:t>6</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p>
        </w:tc>
        <w:tc>
          <w:tcPr>
            <w:tcW w:w="2145" w:type="dxa"/>
          </w:tcPr>
          <w:p w14:paraId="4BDA7C5E" w14:textId="77777777" w:rsidR="00B31ABC" w:rsidRPr="00706DA5" w:rsidRDefault="00B31ABC" w:rsidP="00B2231B">
            <w:pPr>
              <w:pStyle w:val="demuc"/>
              <w:spacing w:after="0" w:line="312" w:lineRule="auto"/>
              <w:rPr>
                <w:sz w:val="26"/>
                <w:szCs w:val="26"/>
                <w:lang w:val="vi-VN"/>
              </w:rPr>
            </w:pPr>
            <w:bookmarkStart w:id="6191" w:name="_Toc151543223"/>
            <w:bookmarkStart w:id="6192" w:name="_Toc151544585"/>
            <w:bookmarkStart w:id="6193" w:name="_Toc165511876"/>
            <w:bookmarkStart w:id="6194" w:name="_Toc165513101"/>
            <w:bookmarkStart w:id="6195" w:name="_Toc165513711"/>
            <w:bookmarkStart w:id="6196" w:name="_Toc165514321"/>
            <w:bookmarkStart w:id="6197" w:name="_Toc181741463"/>
            <w:bookmarkStart w:id="6198" w:name="_Toc182918615"/>
            <w:bookmarkStart w:id="6199" w:name="_Toc182919226"/>
            <w:bookmarkStart w:id="6200" w:name="_Toc182920611"/>
            <w:bookmarkStart w:id="6201" w:name="_Toc182921223"/>
            <w:bookmarkStart w:id="6202" w:name="_Toc182989037"/>
            <w:bookmarkStart w:id="6203" w:name="_Toc183090206"/>
            <w:r w:rsidRPr="00706DA5">
              <w:rPr>
                <w:sz w:val="26"/>
                <w:szCs w:val="26"/>
                <w:lang w:val="vi-VN"/>
              </w:rPr>
              <w:t>update_at</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p>
        </w:tc>
        <w:tc>
          <w:tcPr>
            <w:tcW w:w="2138" w:type="dxa"/>
          </w:tcPr>
          <w:p w14:paraId="17E1FD44" w14:textId="77777777" w:rsidR="00B31ABC" w:rsidRPr="00706DA5" w:rsidRDefault="00B31ABC" w:rsidP="00B2231B">
            <w:pPr>
              <w:pStyle w:val="demuc"/>
              <w:spacing w:after="0" w:line="312" w:lineRule="auto"/>
              <w:rPr>
                <w:sz w:val="26"/>
                <w:szCs w:val="26"/>
                <w:lang w:val="vi-VN"/>
              </w:rPr>
            </w:pPr>
            <w:bookmarkStart w:id="6204" w:name="_Toc151543224"/>
            <w:bookmarkStart w:id="6205" w:name="_Toc151544586"/>
            <w:bookmarkStart w:id="6206" w:name="_Toc165511877"/>
            <w:bookmarkStart w:id="6207" w:name="_Toc165513102"/>
            <w:bookmarkStart w:id="6208" w:name="_Toc165513712"/>
            <w:bookmarkStart w:id="6209" w:name="_Toc165514322"/>
            <w:bookmarkStart w:id="6210" w:name="_Toc181741464"/>
            <w:bookmarkStart w:id="6211" w:name="_Toc182918616"/>
            <w:bookmarkStart w:id="6212" w:name="_Toc182919227"/>
            <w:bookmarkStart w:id="6213" w:name="_Toc182920612"/>
            <w:bookmarkStart w:id="6214" w:name="_Toc182921224"/>
            <w:bookmarkStart w:id="6215" w:name="_Toc182989038"/>
            <w:bookmarkStart w:id="6216" w:name="_Toc183090207"/>
            <w:r w:rsidRPr="00706DA5">
              <w:rPr>
                <w:sz w:val="26"/>
                <w:szCs w:val="26"/>
                <w:lang w:val="vi-VN"/>
              </w:rPr>
              <w:t>Timestamp</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p>
        </w:tc>
        <w:tc>
          <w:tcPr>
            <w:tcW w:w="2005" w:type="dxa"/>
          </w:tcPr>
          <w:p w14:paraId="53BDC862" w14:textId="77777777" w:rsidR="00B31ABC" w:rsidRPr="00706DA5" w:rsidRDefault="00B31ABC" w:rsidP="00B2231B">
            <w:pPr>
              <w:pStyle w:val="demuc"/>
              <w:spacing w:after="0" w:line="312" w:lineRule="auto"/>
              <w:rPr>
                <w:sz w:val="26"/>
                <w:szCs w:val="26"/>
                <w:lang w:val="vi-VN"/>
              </w:rPr>
            </w:pPr>
          </w:p>
        </w:tc>
        <w:tc>
          <w:tcPr>
            <w:tcW w:w="2262" w:type="dxa"/>
          </w:tcPr>
          <w:p w14:paraId="32BD37A9" w14:textId="77777777" w:rsidR="00B31ABC" w:rsidRPr="00706DA5" w:rsidRDefault="00B31ABC" w:rsidP="00B2231B">
            <w:pPr>
              <w:pStyle w:val="demuc"/>
              <w:spacing w:after="0" w:line="312" w:lineRule="auto"/>
              <w:rPr>
                <w:sz w:val="26"/>
                <w:szCs w:val="26"/>
                <w:lang w:val="vi-VN"/>
              </w:rPr>
            </w:pPr>
            <w:bookmarkStart w:id="6217" w:name="_Toc151543225"/>
            <w:bookmarkStart w:id="6218" w:name="_Toc151544587"/>
            <w:bookmarkStart w:id="6219" w:name="_Toc165511878"/>
            <w:bookmarkStart w:id="6220" w:name="_Toc165513103"/>
            <w:bookmarkStart w:id="6221" w:name="_Toc165513713"/>
            <w:bookmarkStart w:id="6222" w:name="_Toc165514323"/>
            <w:bookmarkStart w:id="6223" w:name="_Toc181741465"/>
            <w:bookmarkStart w:id="6224" w:name="_Toc182918617"/>
            <w:bookmarkStart w:id="6225" w:name="_Toc182919228"/>
            <w:bookmarkStart w:id="6226" w:name="_Toc182920613"/>
            <w:bookmarkStart w:id="6227" w:name="_Toc182921225"/>
            <w:bookmarkStart w:id="6228" w:name="_Toc182989039"/>
            <w:bookmarkStart w:id="6229" w:name="_Toc183090208"/>
            <w:r w:rsidRPr="00706DA5">
              <w:rPr>
                <w:sz w:val="26"/>
                <w:szCs w:val="26"/>
                <w:lang w:val="vi-VN"/>
              </w:rPr>
              <w:t>Thời gian sửa</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p>
        </w:tc>
      </w:tr>
    </w:tbl>
    <w:p w14:paraId="33042086" w14:textId="77777777" w:rsidR="00B31ABC" w:rsidRPr="00706DA5" w:rsidRDefault="00B31ABC" w:rsidP="00B2231B">
      <w:pPr>
        <w:pStyle w:val="demuc"/>
        <w:spacing w:after="0" w:line="312" w:lineRule="auto"/>
        <w:rPr>
          <w:sz w:val="26"/>
          <w:szCs w:val="26"/>
          <w:lang w:val="vi-VN"/>
        </w:rPr>
      </w:pPr>
    </w:p>
    <w:p w14:paraId="40607BA3" w14:textId="35309A09" w:rsidR="00B31ABC" w:rsidRPr="00706DA5" w:rsidRDefault="00B31ABC" w:rsidP="00B2231B">
      <w:pPr>
        <w:pStyle w:val="demuc"/>
        <w:spacing w:after="0" w:line="312" w:lineRule="auto"/>
        <w:outlineLvl w:val="9"/>
        <w:rPr>
          <w:sz w:val="26"/>
          <w:szCs w:val="26"/>
          <w:lang w:val="vi-VN"/>
        </w:rPr>
      </w:pPr>
      <w:bookmarkStart w:id="6230" w:name="_Toc151543226"/>
      <w:r w:rsidRPr="00706DA5">
        <w:rPr>
          <w:sz w:val="26"/>
          <w:szCs w:val="26"/>
          <w:lang w:val="vi-VN"/>
        </w:rPr>
        <w:t>3.6.2.11 Bảng tbl_news</w:t>
      </w:r>
      <w:bookmarkEnd w:id="6230"/>
    </w:p>
    <w:tbl>
      <w:tblPr>
        <w:tblStyle w:val="TableGrid"/>
        <w:tblW w:w="0" w:type="auto"/>
        <w:tblLook w:val="04A0" w:firstRow="1" w:lastRow="0" w:firstColumn="1" w:lastColumn="0" w:noHBand="0" w:noVBand="1"/>
      </w:tblPr>
      <w:tblGrid>
        <w:gridCol w:w="790"/>
        <w:gridCol w:w="2104"/>
        <w:gridCol w:w="2109"/>
        <w:gridCol w:w="1909"/>
        <w:gridCol w:w="2150"/>
      </w:tblGrid>
      <w:tr w:rsidR="00B31ABC" w:rsidRPr="00706DA5" w14:paraId="47BBBC2E" w14:textId="77777777" w:rsidTr="00E36CBE">
        <w:trPr>
          <w:trHeight w:val="431"/>
        </w:trPr>
        <w:tc>
          <w:tcPr>
            <w:tcW w:w="806" w:type="dxa"/>
          </w:tcPr>
          <w:p w14:paraId="5073F694" w14:textId="77777777" w:rsidR="00B31ABC" w:rsidRPr="00706DA5" w:rsidRDefault="00B31ABC" w:rsidP="00B2231B">
            <w:pPr>
              <w:pStyle w:val="demuc"/>
              <w:spacing w:after="0" w:line="312" w:lineRule="auto"/>
              <w:rPr>
                <w:sz w:val="26"/>
                <w:szCs w:val="26"/>
                <w:lang w:val="vi-VN"/>
              </w:rPr>
            </w:pPr>
            <w:bookmarkStart w:id="6231" w:name="_Toc151543227"/>
            <w:bookmarkStart w:id="6232" w:name="_Toc151544588"/>
            <w:bookmarkStart w:id="6233" w:name="_Toc165511879"/>
            <w:bookmarkStart w:id="6234" w:name="_Toc165513104"/>
            <w:bookmarkStart w:id="6235" w:name="_Toc165513714"/>
            <w:bookmarkStart w:id="6236" w:name="_Toc165514324"/>
            <w:bookmarkStart w:id="6237" w:name="_Toc181741466"/>
            <w:bookmarkStart w:id="6238" w:name="_Toc182918618"/>
            <w:bookmarkStart w:id="6239" w:name="_Toc182919229"/>
            <w:bookmarkStart w:id="6240" w:name="_Toc182920614"/>
            <w:bookmarkStart w:id="6241" w:name="_Toc182921226"/>
            <w:bookmarkStart w:id="6242" w:name="_Toc182989040"/>
            <w:bookmarkStart w:id="6243" w:name="_Toc183090209"/>
            <w:r w:rsidRPr="00706DA5">
              <w:rPr>
                <w:sz w:val="26"/>
                <w:szCs w:val="26"/>
                <w:lang w:val="vi-VN"/>
              </w:rPr>
              <w:t>STT</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p>
        </w:tc>
        <w:tc>
          <w:tcPr>
            <w:tcW w:w="2162" w:type="dxa"/>
          </w:tcPr>
          <w:p w14:paraId="0BC767DB" w14:textId="77777777" w:rsidR="00B31ABC" w:rsidRPr="00706DA5" w:rsidRDefault="00B31ABC" w:rsidP="00B2231B">
            <w:pPr>
              <w:pStyle w:val="demuc"/>
              <w:spacing w:after="0" w:line="312" w:lineRule="auto"/>
              <w:rPr>
                <w:sz w:val="26"/>
                <w:szCs w:val="26"/>
                <w:lang w:val="vi-VN"/>
              </w:rPr>
            </w:pPr>
            <w:bookmarkStart w:id="6244" w:name="_Toc151543228"/>
            <w:bookmarkStart w:id="6245" w:name="_Toc151544589"/>
            <w:bookmarkStart w:id="6246" w:name="_Toc165511880"/>
            <w:bookmarkStart w:id="6247" w:name="_Toc165513105"/>
            <w:bookmarkStart w:id="6248" w:name="_Toc165513715"/>
            <w:bookmarkStart w:id="6249" w:name="_Toc165514325"/>
            <w:bookmarkStart w:id="6250" w:name="_Toc181741467"/>
            <w:bookmarkStart w:id="6251" w:name="_Toc182918619"/>
            <w:bookmarkStart w:id="6252" w:name="_Toc182919230"/>
            <w:bookmarkStart w:id="6253" w:name="_Toc182920615"/>
            <w:bookmarkStart w:id="6254" w:name="_Toc182921227"/>
            <w:bookmarkStart w:id="6255" w:name="_Toc182989041"/>
            <w:bookmarkStart w:id="6256" w:name="_Toc183090210"/>
            <w:r w:rsidRPr="00706DA5">
              <w:rPr>
                <w:sz w:val="26"/>
                <w:szCs w:val="26"/>
                <w:lang w:val="vi-VN"/>
              </w:rPr>
              <w:t>Tên cột</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p>
        </w:tc>
        <w:tc>
          <w:tcPr>
            <w:tcW w:w="2155" w:type="dxa"/>
          </w:tcPr>
          <w:p w14:paraId="7BE7F919" w14:textId="77777777" w:rsidR="00B31ABC" w:rsidRPr="00706DA5" w:rsidRDefault="00B31ABC" w:rsidP="00B2231B">
            <w:pPr>
              <w:pStyle w:val="demuc"/>
              <w:spacing w:after="0" w:line="312" w:lineRule="auto"/>
              <w:rPr>
                <w:sz w:val="26"/>
                <w:szCs w:val="26"/>
                <w:lang w:val="vi-VN"/>
              </w:rPr>
            </w:pPr>
            <w:bookmarkStart w:id="6257" w:name="_Toc151543229"/>
            <w:bookmarkStart w:id="6258" w:name="_Toc151544590"/>
            <w:bookmarkStart w:id="6259" w:name="_Toc165511881"/>
            <w:bookmarkStart w:id="6260" w:name="_Toc165513106"/>
            <w:bookmarkStart w:id="6261" w:name="_Toc165513716"/>
            <w:bookmarkStart w:id="6262" w:name="_Toc165514326"/>
            <w:bookmarkStart w:id="6263" w:name="_Toc181741468"/>
            <w:bookmarkStart w:id="6264" w:name="_Toc182918620"/>
            <w:bookmarkStart w:id="6265" w:name="_Toc182919231"/>
            <w:bookmarkStart w:id="6266" w:name="_Toc182920616"/>
            <w:bookmarkStart w:id="6267" w:name="_Toc182921228"/>
            <w:bookmarkStart w:id="6268" w:name="_Toc182989042"/>
            <w:bookmarkStart w:id="6269" w:name="_Toc183090211"/>
            <w:r w:rsidRPr="00706DA5">
              <w:rPr>
                <w:sz w:val="26"/>
                <w:szCs w:val="26"/>
                <w:lang w:val="vi-VN"/>
              </w:rPr>
              <w:t>Kiểu dữ liệu</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p>
        </w:tc>
        <w:tc>
          <w:tcPr>
            <w:tcW w:w="2021" w:type="dxa"/>
          </w:tcPr>
          <w:p w14:paraId="0D4C2B4C" w14:textId="77777777" w:rsidR="00B31ABC" w:rsidRPr="00706DA5" w:rsidRDefault="00B31ABC" w:rsidP="00B2231B">
            <w:pPr>
              <w:pStyle w:val="demuc"/>
              <w:spacing w:after="0" w:line="312" w:lineRule="auto"/>
              <w:rPr>
                <w:sz w:val="26"/>
                <w:szCs w:val="26"/>
                <w:lang w:val="vi-VN"/>
              </w:rPr>
            </w:pPr>
            <w:bookmarkStart w:id="6270" w:name="_Toc151543230"/>
            <w:bookmarkStart w:id="6271" w:name="_Toc151544591"/>
            <w:bookmarkStart w:id="6272" w:name="_Toc165511882"/>
            <w:bookmarkStart w:id="6273" w:name="_Toc165513107"/>
            <w:bookmarkStart w:id="6274" w:name="_Toc165513717"/>
            <w:bookmarkStart w:id="6275" w:name="_Toc165514327"/>
            <w:bookmarkStart w:id="6276" w:name="_Toc181741469"/>
            <w:bookmarkStart w:id="6277" w:name="_Toc182918621"/>
            <w:bookmarkStart w:id="6278" w:name="_Toc182919232"/>
            <w:bookmarkStart w:id="6279" w:name="_Toc182920617"/>
            <w:bookmarkStart w:id="6280" w:name="_Toc182921229"/>
            <w:bookmarkStart w:id="6281" w:name="_Toc182989043"/>
            <w:bookmarkStart w:id="6282" w:name="_Toc183090212"/>
            <w:r w:rsidRPr="00706DA5">
              <w:rPr>
                <w:sz w:val="26"/>
                <w:szCs w:val="26"/>
                <w:lang w:val="vi-VN"/>
              </w:rPr>
              <w:t>Ràng buộc</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p>
        </w:tc>
        <w:tc>
          <w:tcPr>
            <w:tcW w:w="2280" w:type="dxa"/>
          </w:tcPr>
          <w:p w14:paraId="3E25B5C9" w14:textId="77777777" w:rsidR="00B31ABC" w:rsidRPr="00706DA5" w:rsidRDefault="00B31ABC" w:rsidP="00B2231B">
            <w:pPr>
              <w:pStyle w:val="demuc"/>
              <w:spacing w:after="0" w:line="312" w:lineRule="auto"/>
              <w:rPr>
                <w:sz w:val="26"/>
                <w:szCs w:val="26"/>
                <w:lang w:val="vi-VN"/>
              </w:rPr>
            </w:pPr>
            <w:bookmarkStart w:id="6283" w:name="_Toc151543231"/>
            <w:bookmarkStart w:id="6284" w:name="_Toc151544592"/>
            <w:bookmarkStart w:id="6285" w:name="_Toc165511883"/>
            <w:bookmarkStart w:id="6286" w:name="_Toc165513108"/>
            <w:bookmarkStart w:id="6287" w:name="_Toc165513718"/>
            <w:bookmarkStart w:id="6288" w:name="_Toc165514328"/>
            <w:bookmarkStart w:id="6289" w:name="_Toc181741470"/>
            <w:bookmarkStart w:id="6290" w:name="_Toc182918622"/>
            <w:bookmarkStart w:id="6291" w:name="_Toc182919233"/>
            <w:bookmarkStart w:id="6292" w:name="_Toc182920618"/>
            <w:bookmarkStart w:id="6293" w:name="_Toc182921230"/>
            <w:bookmarkStart w:id="6294" w:name="_Toc182989044"/>
            <w:bookmarkStart w:id="6295" w:name="_Toc183090213"/>
            <w:r w:rsidRPr="00706DA5">
              <w:rPr>
                <w:sz w:val="26"/>
                <w:szCs w:val="26"/>
                <w:lang w:val="vi-VN"/>
              </w:rPr>
              <w:t>Ý nghĩa</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p>
        </w:tc>
      </w:tr>
      <w:tr w:rsidR="00B31ABC" w:rsidRPr="00706DA5" w14:paraId="7AFA3384" w14:textId="77777777" w:rsidTr="00E36CBE">
        <w:trPr>
          <w:trHeight w:val="516"/>
        </w:trPr>
        <w:tc>
          <w:tcPr>
            <w:tcW w:w="806" w:type="dxa"/>
          </w:tcPr>
          <w:p w14:paraId="082F1A97" w14:textId="77777777" w:rsidR="00B31ABC" w:rsidRPr="00706DA5" w:rsidRDefault="00B31ABC" w:rsidP="00B2231B">
            <w:pPr>
              <w:pStyle w:val="demuc"/>
              <w:spacing w:after="0" w:line="312" w:lineRule="auto"/>
              <w:rPr>
                <w:sz w:val="26"/>
                <w:szCs w:val="26"/>
                <w:lang w:val="vi-VN"/>
              </w:rPr>
            </w:pPr>
            <w:bookmarkStart w:id="6296" w:name="_Toc151543232"/>
            <w:bookmarkStart w:id="6297" w:name="_Toc151544593"/>
            <w:bookmarkStart w:id="6298" w:name="_Toc165511884"/>
            <w:bookmarkStart w:id="6299" w:name="_Toc165513109"/>
            <w:bookmarkStart w:id="6300" w:name="_Toc165513719"/>
            <w:bookmarkStart w:id="6301" w:name="_Toc165514329"/>
            <w:bookmarkStart w:id="6302" w:name="_Toc181741471"/>
            <w:bookmarkStart w:id="6303" w:name="_Toc182918623"/>
            <w:bookmarkStart w:id="6304" w:name="_Toc182919234"/>
            <w:bookmarkStart w:id="6305" w:name="_Toc182920619"/>
            <w:bookmarkStart w:id="6306" w:name="_Toc182921231"/>
            <w:bookmarkStart w:id="6307" w:name="_Toc182989045"/>
            <w:bookmarkStart w:id="6308" w:name="_Toc183090214"/>
            <w:r w:rsidRPr="00706DA5">
              <w:rPr>
                <w:sz w:val="26"/>
                <w:szCs w:val="26"/>
                <w:lang w:val="vi-VN"/>
              </w:rPr>
              <w:t>1</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p>
        </w:tc>
        <w:tc>
          <w:tcPr>
            <w:tcW w:w="2162" w:type="dxa"/>
          </w:tcPr>
          <w:p w14:paraId="121BB939" w14:textId="77777777" w:rsidR="00B31ABC" w:rsidRPr="00706DA5" w:rsidRDefault="00B31ABC" w:rsidP="00B2231B">
            <w:pPr>
              <w:pStyle w:val="demuc"/>
              <w:spacing w:after="0" w:line="312" w:lineRule="auto"/>
              <w:rPr>
                <w:sz w:val="26"/>
                <w:szCs w:val="26"/>
                <w:lang w:val="vi-VN"/>
              </w:rPr>
            </w:pPr>
            <w:bookmarkStart w:id="6309" w:name="_Toc151543233"/>
            <w:bookmarkStart w:id="6310" w:name="_Toc151544594"/>
            <w:bookmarkStart w:id="6311" w:name="_Toc165511885"/>
            <w:bookmarkStart w:id="6312" w:name="_Toc165513110"/>
            <w:bookmarkStart w:id="6313" w:name="_Toc165513720"/>
            <w:bookmarkStart w:id="6314" w:name="_Toc165514330"/>
            <w:bookmarkStart w:id="6315" w:name="_Toc181741472"/>
            <w:bookmarkStart w:id="6316" w:name="_Toc182918624"/>
            <w:bookmarkStart w:id="6317" w:name="_Toc182919235"/>
            <w:bookmarkStart w:id="6318" w:name="_Toc182920620"/>
            <w:bookmarkStart w:id="6319" w:name="_Toc182921232"/>
            <w:bookmarkStart w:id="6320" w:name="_Toc182989046"/>
            <w:bookmarkStart w:id="6321" w:name="_Toc183090215"/>
            <w:r w:rsidRPr="00706DA5">
              <w:rPr>
                <w:sz w:val="26"/>
                <w:szCs w:val="26"/>
                <w:lang w:val="vi-VN"/>
              </w:rPr>
              <w:t>new_id</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p>
        </w:tc>
        <w:tc>
          <w:tcPr>
            <w:tcW w:w="2155" w:type="dxa"/>
          </w:tcPr>
          <w:p w14:paraId="4C9D732F" w14:textId="77777777" w:rsidR="00B31ABC" w:rsidRPr="00706DA5" w:rsidRDefault="00B31ABC" w:rsidP="00B2231B">
            <w:pPr>
              <w:pStyle w:val="demuc"/>
              <w:spacing w:after="0" w:line="312" w:lineRule="auto"/>
              <w:rPr>
                <w:sz w:val="26"/>
                <w:szCs w:val="26"/>
                <w:lang w:val="vi-VN"/>
              </w:rPr>
            </w:pPr>
            <w:bookmarkStart w:id="6322" w:name="_Toc151543234"/>
            <w:bookmarkStart w:id="6323" w:name="_Toc151544595"/>
            <w:bookmarkStart w:id="6324" w:name="_Toc165511886"/>
            <w:bookmarkStart w:id="6325" w:name="_Toc165513111"/>
            <w:bookmarkStart w:id="6326" w:name="_Toc165513721"/>
            <w:bookmarkStart w:id="6327" w:name="_Toc165514331"/>
            <w:bookmarkStart w:id="6328" w:name="_Toc181741473"/>
            <w:bookmarkStart w:id="6329" w:name="_Toc182918625"/>
            <w:bookmarkStart w:id="6330" w:name="_Toc182919236"/>
            <w:bookmarkStart w:id="6331" w:name="_Toc182920621"/>
            <w:bookmarkStart w:id="6332" w:name="_Toc182921233"/>
            <w:bookmarkStart w:id="6333" w:name="_Toc182989047"/>
            <w:bookmarkStart w:id="6334" w:name="_Toc183090216"/>
            <w:r w:rsidRPr="00706DA5">
              <w:rPr>
                <w:sz w:val="26"/>
                <w:szCs w:val="26"/>
                <w:lang w:val="vi-VN"/>
              </w:rPr>
              <w:t>int</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p>
        </w:tc>
        <w:tc>
          <w:tcPr>
            <w:tcW w:w="2021" w:type="dxa"/>
          </w:tcPr>
          <w:p w14:paraId="4F58A3BF" w14:textId="77777777" w:rsidR="00B31ABC" w:rsidRPr="00706DA5" w:rsidRDefault="00B31ABC" w:rsidP="00B2231B">
            <w:pPr>
              <w:pStyle w:val="demuc"/>
              <w:spacing w:after="0" w:line="312" w:lineRule="auto"/>
              <w:rPr>
                <w:sz w:val="26"/>
                <w:szCs w:val="26"/>
                <w:lang w:val="vi-VN"/>
              </w:rPr>
            </w:pPr>
            <w:bookmarkStart w:id="6335" w:name="_Toc151543235"/>
            <w:bookmarkStart w:id="6336" w:name="_Toc151544596"/>
            <w:bookmarkStart w:id="6337" w:name="_Toc165511887"/>
            <w:bookmarkStart w:id="6338" w:name="_Toc165513112"/>
            <w:bookmarkStart w:id="6339" w:name="_Toc165513722"/>
            <w:bookmarkStart w:id="6340" w:name="_Toc165514332"/>
            <w:bookmarkStart w:id="6341" w:name="_Toc181741474"/>
            <w:bookmarkStart w:id="6342" w:name="_Toc182918626"/>
            <w:bookmarkStart w:id="6343" w:name="_Toc182919237"/>
            <w:bookmarkStart w:id="6344" w:name="_Toc182920622"/>
            <w:bookmarkStart w:id="6345" w:name="_Toc182921234"/>
            <w:bookmarkStart w:id="6346" w:name="_Toc182989048"/>
            <w:bookmarkStart w:id="6347" w:name="_Toc183090217"/>
            <w:r w:rsidRPr="00706DA5">
              <w:rPr>
                <w:sz w:val="26"/>
                <w:szCs w:val="26"/>
                <w:lang w:val="vi-VN"/>
              </w:rPr>
              <w:t>Khóa chính</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p>
        </w:tc>
        <w:tc>
          <w:tcPr>
            <w:tcW w:w="2280" w:type="dxa"/>
          </w:tcPr>
          <w:p w14:paraId="168EAFC7" w14:textId="77777777" w:rsidR="00B31ABC" w:rsidRPr="00706DA5" w:rsidRDefault="00B31ABC" w:rsidP="00B2231B">
            <w:pPr>
              <w:pStyle w:val="demuc"/>
              <w:spacing w:after="0" w:line="312" w:lineRule="auto"/>
              <w:rPr>
                <w:sz w:val="26"/>
                <w:szCs w:val="26"/>
                <w:lang w:val="vi-VN"/>
              </w:rPr>
            </w:pPr>
            <w:bookmarkStart w:id="6348" w:name="_Toc151543236"/>
            <w:bookmarkStart w:id="6349" w:name="_Toc151544597"/>
            <w:bookmarkStart w:id="6350" w:name="_Toc165511888"/>
            <w:bookmarkStart w:id="6351" w:name="_Toc165513113"/>
            <w:bookmarkStart w:id="6352" w:name="_Toc165513723"/>
            <w:bookmarkStart w:id="6353" w:name="_Toc165514333"/>
            <w:bookmarkStart w:id="6354" w:name="_Toc181741475"/>
            <w:bookmarkStart w:id="6355" w:name="_Toc182918627"/>
            <w:bookmarkStart w:id="6356" w:name="_Toc182919238"/>
            <w:bookmarkStart w:id="6357" w:name="_Toc182920623"/>
            <w:bookmarkStart w:id="6358" w:name="_Toc182921235"/>
            <w:bookmarkStart w:id="6359" w:name="_Toc182989049"/>
            <w:bookmarkStart w:id="6360" w:name="_Toc183090218"/>
            <w:r w:rsidRPr="00706DA5">
              <w:rPr>
                <w:sz w:val="26"/>
                <w:szCs w:val="26"/>
                <w:lang w:val="vi-VN"/>
              </w:rPr>
              <w:t>Mã tin tức</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p>
        </w:tc>
      </w:tr>
      <w:tr w:rsidR="00B31ABC" w:rsidRPr="00706DA5" w14:paraId="6A95A232" w14:textId="77777777" w:rsidTr="00E36CBE">
        <w:trPr>
          <w:trHeight w:val="431"/>
        </w:trPr>
        <w:tc>
          <w:tcPr>
            <w:tcW w:w="806" w:type="dxa"/>
          </w:tcPr>
          <w:p w14:paraId="6B974111" w14:textId="77777777" w:rsidR="00B31ABC" w:rsidRPr="00706DA5" w:rsidRDefault="00B31ABC" w:rsidP="00B2231B">
            <w:pPr>
              <w:pStyle w:val="demuc"/>
              <w:spacing w:after="0" w:line="312" w:lineRule="auto"/>
              <w:rPr>
                <w:sz w:val="26"/>
                <w:szCs w:val="26"/>
                <w:lang w:val="vi-VN"/>
              </w:rPr>
            </w:pPr>
            <w:bookmarkStart w:id="6361" w:name="_Toc151543237"/>
            <w:bookmarkStart w:id="6362" w:name="_Toc151544598"/>
            <w:bookmarkStart w:id="6363" w:name="_Toc165511889"/>
            <w:bookmarkStart w:id="6364" w:name="_Toc165513114"/>
            <w:bookmarkStart w:id="6365" w:name="_Toc165513724"/>
            <w:bookmarkStart w:id="6366" w:name="_Toc165514334"/>
            <w:bookmarkStart w:id="6367" w:name="_Toc181741476"/>
            <w:bookmarkStart w:id="6368" w:name="_Toc182918628"/>
            <w:bookmarkStart w:id="6369" w:name="_Toc182919239"/>
            <w:bookmarkStart w:id="6370" w:name="_Toc182920624"/>
            <w:bookmarkStart w:id="6371" w:name="_Toc182921236"/>
            <w:bookmarkStart w:id="6372" w:name="_Toc182989050"/>
            <w:bookmarkStart w:id="6373" w:name="_Toc183090219"/>
            <w:r w:rsidRPr="00706DA5">
              <w:rPr>
                <w:sz w:val="26"/>
                <w:szCs w:val="26"/>
                <w:lang w:val="vi-VN"/>
              </w:rPr>
              <w:t>2</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p>
        </w:tc>
        <w:tc>
          <w:tcPr>
            <w:tcW w:w="2162" w:type="dxa"/>
          </w:tcPr>
          <w:p w14:paraId="24A81B98"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6374" w:name="_Toc151543238"/>
            <w:bookmarkStart w:id="6375" w:name="_Toc151544599"/>
            <w:bookmarkStart w:id="6376" w:name="_Toc165511890"/>
            <w:bookmarkStart w:id="6377" w:name="_Toc165513115"/>
            <w:bookmarkStart w:id="6378" w:name="_Toc165513725"/>
            <w:bookmarkStart w:id="6379" w:name="_Toc165514335"/>
            <w:bookmarkStart w:id="6380" w:name="_Toc181741477"/>
            <w:bookmarkStart w:id="6381" w:name="_Toc182918629"/>
            <w:bookmarkStart w:id="6382" w:name="_Toc182919240"/>
            <w:bookmarkStart w:id="6383" w:name="_Toc182920625"/>
            <w:bookmarkStart w:id="6384" w:name="_Toc182921237"/>
            <w:bookmarkStart w:id="6385" w:name="_Toc182989051"/>
            <w:bookmarkStart w:id="6386" w:name="_Toc183090220"/>
            <w:r w:rsidRPr="00706DA5">
              <w:rPr>
                <w:sz w:val="26"/>
                <w:szCs w:val="26"/>
                <w:lang w:val="vi-VN"/>
              </w:rPr>
              <w:t>new_title</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p>
        </w:tc>
        <w:tc>
          <w:tcPr>
            <w:tcW w:w="2155" w:type="dxa"/>
          </w:tcPr>
          <w:p w14:paraId="603757C8" w14:textId="77777777" w:rsidR="00B31ABC" w:rsidRPr="00706DA5" w:rsidRDefault="00B31ABC" w:rsidP="00B2231B">
            <w:pPr>
              <w:pStyle w:val="demuc"/>
              <w:spacing w:after="0" w:line="312" w:lineRule="auto"/>
              <w:rPr>
                <w:sz w:val="26"/>
                <w:szCs w:val="26"/>
                <w:lang w:val="vi-VN"/>
              </w:rPr>
            </w:pPr>
            <w:bookmarkStart w:id="6387" w:name="_Toc151543239"/>
            <w:bookmarkStart w:id="6388" w:name="_Toc151544600"/>
            <w:bookmarkStart w:id="6389" w:name="_Toc165511891"/>
            <w:bookmarkStart w:id="6390" w:name="_Toc165513116"/>
            <w:bookmarkStart w:id="6391" w:name="_Toc165513726"/>
            <w:bookmarkStart w:id="6392" w:name="_Toc165514336"/>
            <w:bookmarkStart w:id="6393" w:name="_Toc181741478"/>
            <w:bookmarkStart w:id="6394" w:name="_Toc182918630"/>
            <w:bookmarkStart w:id="6395" w:name="_Toc182919241"/>
            <w:bookmarkStart w:id="6396" w:name="_Toc182920626"/>
            <w:bookmarkStart w:id="6397" w:name="_Toc182921238"/>
            <w:bookmarkStart w:id="6398" w:name="_Toc182989052"/>
            <w:bookmarkStart w:id="6399" w:name="_Toc183090221"/>
            <w:r w:rsidRPr="00706DA5">
              <w:rPr>
                <w:sz w:val="26"/>
                <w:szCs w:val="26"/>
                <w:lang w:val="vi-VN"/>
              </w:rPr>
              <w:t>Text</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p>
        </w:tc>
        <w:tc>
          <w:tcPr>
            <w:tcW w:w="2021" w:type="dxa"/>
          </w:tcPr>
          <w:p w14:paraId="462F6B06" w14:textId="77777777" w:rsidR="00B31ABC" w:rsidRPr="00706DA5" w:rsidRDefault="00B31ABC" w:rsidP="00B2231B">
            <w:pPr>
              <w:pStyle w:val="demuc"/>
              <w:spacing w:after="0" w:line="312" w:lineRule="auto"/>
              <w:rPr>
                <w:sz w:val="26"/>
                <w:szCs w:val="26"/>
                <w:lang w:val="vi-VN"/>
              </w:rPr>
            </w:pPr>
            <w:bookmarkStart w:id="6400" w:name="_Toc151543240"/>
            <w:bookmarkStart w:id="6401" w:name="_Toc151544601"/>
            <w:bookmarkStart w:id="6402" w:name="_Toc165511892"/>
            <w:bookmarkStart w:id="6403" w:name="_Toc165513117"/>
            <w:bookmarkStart w:id="6404" w:name="_Toc165513727"/>
            <w:bookmarkStart w:id="6405" w:name="_Toc165514337"/>
            <w:bookmarkStart w:id="6406" w:name="_Toc181741479"/>
            <w:bookmarkStart w:id="6407" w:name="_Toc182918631"/>
            <w:bookmarkStart w:id="6408" w:name="_Toc182919242"/>
            <w:bookmarkStart w:id="6409" w:name="_Toc182920627"/>
            <w:bookmarkStart w:id="6410" w:name="_Toc182921239"/>
            <w:bookmarkStart w:id="6411" w:name="_Toc182989053"/>
            <w:bookmarkStart w:id="6412" w:name="_Toc183090222"/>
            <w:r w:rsidRPr="00706DA5">
              <w:rPr>
                <w:sz w:val="26"/>
                <w:szCs w:val="26"/>
                <w:lang w:val="vi-VN"/>
              </w:rPr>
              <w:t>Not null</w:t>
            </w:r>
            <w:bookmarkEnd w:id="6400"/>
            <w:bookmarkEnd w:id="6401"/>
            <w:bookmarkEnd w:id="6402"/>
            <w:bookmarkEnd w:id="6403"/>
            <w:bookmarkEnd w:id="6404"/>
            <w:bookmarkEnd w:id="6405"/>
            <w:bookmarkEnd w:id="6406"/>
            <w:bookmarkEnd w:id="6407"/>
            <w:bookmarkEnd w:id="6408"/>
            <w:bookmarkEnd w:id="6409"/>
            <w:bookmarkEnd w:id="6410"/>
            <w:bookmarkEnd w:id="6411"/>
            <w:bookmarkEnd w:id="6412"/>
          </w:p>
        </w:tc>
        <w:tc>
          <w:tcPr>
            <w:tcW w:w="2280" w:type="dxa"/>
          </w:tcPr>
          <w:p w14:paraId="24299714" w14:textId="77777777" w:rsidR="00B31ABC" w:rsidRPr="00706DA5" w:rsidRDefault="00B31ABC" w:rsidP="00B2231B">
            <w:pPr>
              <w:pStyle w:val="demuc"/>
              <w:spacing w:after="0" w:line="312" w:lineRule="auto"/>
              <w:rPr>
                <w:sz w:val="26"/>
                <w:szCs w:val="26"/>
                <w:lang w:val="vi-VN"/>
              </w:rPr>
            </w:pPr>
            <w:bookmarkStart w:id="6413" w:name="_Toc151543241"/>
            <w:bookmarkStart w:id="6414" w:name="_Toc151544602"/>
            <w:bookmarkStart w:id="6415" w:name="_Toc165511893"/>
            <w:bookmarkStart w:id="6416" w:name="_Toc165513118"/>
            <w:bookmarkStart w:id="6417" w:name="_Toc165513728"/>
            <w:bookmarkStart w:id="6418" w:name="_Toc165514338"/>
            <w:bookmarkStart w:id="6419" w:name="_Toc181741480"/>
            <w:bookmarkStart w:id="6420" w:name="_Toc182918632"/>
            <w:bookmarkStart w:id="6421" w:name="_Toc182919243"/>
            <w:bookmarkStart w:id="6422" w:name="_Toc182920628"/>
            <w:bookmarkStart w:id="6423" w:name="_Toc182921240"/>
            <w:bookmarkStart w:id="6424" w:name="_Toc182989054"/>
            <w:bookmarkStart w:id="6425" w:name="_Toc183090223"/>
            <w:r w:rsidRPr="00706DA5">
              <w:rPr>
                <w:sz w:val="26"/>
                <w:szCs w:val="26"/>
                <w:lang w:val="vi-VN"/>
              </w:rPr>
              <w:t>Tên tin tức</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p>
        </w:tc>
      </w:tr>
      <w:tr w:rsidR="00B31ABC" w:rsidRPr="00706DA5" w14:paraId="52B5AADC" w14:textId="77777777" w:rsidTr="00E36CBE">
        <w:trPr>
          <w:trHeight w:val="431"/>
        </w:trPr>
        <w:tc>
          <w:tcPr>
            <w:tcW w:w="806" w:type="dxa"/>
          </w:tcPr>
          <w:p w14:paraId="097C4065" w14:textId="77777777" w:rsidR="00B31ABC" w:rsidRPr="00706DA5" w:rsidRDefault="00B31ABC" w:rsidP="00B2231B">
            <w:pPr>
              <w:pStyle w:val="demuc"/>
              <w:spacing w:after="0" w:line="312" w:lineRule="auto"/>
              <w:rPr>
                <w:sz w:val="26"/>
                <w:szCs w:val="26"/>
                <w:lang w:val="vi-VN"/>
              </w:rPr>
            </w:pPr>
            <w:bookmarkStart w:id="6426" w:name="_Toc151543242"/>
            <w:bookmarkStart w:id="6427" w:name="_Toc151544603"/>
            <w:bookmarkStart w:id="6428" w:name="_Toc165511894"/>
            <w:bookmarkStart w:id="6429" w:name="_Toc165513119"/>
            <w:bookmarkStart w:id="6430" w:name="_Toc165513729"/>
            <w:bookmarkStart w:id="6431" w:name="_Toc165514339"/>
            <w:bookmarkStart w:id="6432" w:name="_Toc181741481"/>
            <w:bookmarkStart w:id="6433" w:name="_Toc182918633"/>
            <w:bookmarkStart w:id="6434" w:name="_Toc182919244"/>
            <w:bookmarkStart w:id="6435" w:name="_Toc182920629"/>
            <w:bookmarkStart w:id="6436" w:name="_Toc182921241"/>
            <w:bookmarkStart w:id="6437" w:name="_Toc182989055"/>
            <w:bookmarkStart w:id="6438" w:name="_Toc183090224"/>
            <w:r w:rsidRPr="00706DA5">
              <w:rPr>
                <w:sz w:val="26"/>
                <w:szCs w:val="26"/>
                <w:lang w:val="vi-VN"/>
              </w:rPr>
              <w:t>3</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p>
        </w:tc>
        <w:tc>
          <w:tcPr>
            <w:tcW w:w="2162" w:type="dxa"/>
          </w:tcPr>
          <w:p w14:paraId="7EBF0933" w14:textId="77777777" w:rsidR="00B31ABC" w:rsidRPr="00706DA5" w:rsidRDefault="00B31ABC" w:rsidP="00B2231B">
            <w:pPr>
              <w:pStyle w:val="demuc"/>
              <w:spacing w:after="0" w:line="312" w:lineRule="auto"/>
              <w:rPr>
                <w:sz w:val="26"/>
                <w:szCs w:val="26"/>
                <w:lang w:val="vi-VN"/>
              </w:rPr>
            </w:pPr>
            <w:bookmarkStart w:id="6439" w:name="_Toc151543243"/>
            <w:bookmarkStart w:id="6440" w:name="_Toc151544604"/>
            <w:bookmarkStart w:id="6441" w:name="_Toc165511895"/>
            <w:bookmarkStart w:id="6442" w:name="_Toc165513120"/>
            <w:bookmarkStart w:id="6443" w:name="_Toc165513730"/>
            <w:bookmarkStart w:id="6444" w:name="_Toc165514340"/>
            <w:bookmarkStart w:id="6445" w:name="_Toc181741482"/>
            <w:bookmarkStart w:id="6446" w:name="_Toc182918634"/>
            <w:bookmarkStart w:id="6447" w:name="_Toc182919245"/>
            <w:bookmarkStart w:id="6448" w:name="_Toc182920630"/>
            <w:bookmarkStart w:id="6449" w:name="_Toc182921242"/>
            <w:bookmarkStart w:id="6450" w:name="_Toc182989056"/>
            <w:bookmarkStart w:id="6451" w:name="_Toc183090225"/>
            <w:r w:rsidRPr="00706DA5">
              <w:rPr>
                <w:sz w:val="26"/>
                <w:szCs w:val="26"/>
                <w:lang w:val="vi-VN"/>
              </w:rPr>
              <w:t>new_des</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p>
        </w:tc>
        <w:tc>
          <w:tcPr>
            <w:tcW w:w="2155" w:type="dxa"/>
          </w:tcPr>
          <w:p w14:paraId="01D0F7AC" w14:textId="77777777" w:rsidR="00B31ABC" w:rsidRPr="00706DA5" w:rsidRDefault="00B31ABC" w:rsidP="00B2231B">
            <w:pPr>
              <w:pStyle w:val="demuc"/>
              <w:spacing w:after="0" w:line="312" w:lineRule="auto"/>
              <w:rPr>
                <w:sz w:val="26"/>
                <w:szCs w:val="26"/>
                <w:lang w:val="vi-VN"/>
              </w:rPr>
            </w:pPr>
            <w:bookmarkStart w:id="6452" w:name="_Toc151543244"/>
            <w:bookmarkStart w:id="6453" w:name="_Toc151544605"/>
            <w:bookmarkStart w:id="6454" w:name="_Toc165511896"/>
            <w:bookmarkStart w:id="6455" w:name="_Toc165513121"/>
            <w:bookmarkStart w:id="6456" w:name="_Toc165513731"/>
            <w:bookmarkStart w:id="6457" w:name="_Toc165514341"/>
            <w:bookmarkStart w:id="6458" w:name="_Toc181741483"/>
            <w:bookmarkStart w:id="6459" w:name="_Toc182918635"/>
            <w:bookmarkStart w:id="6460" w:name="_Toc182919246"/>
            <w:bookmarkStart w:id="6461" w:name="_Toc182920631"/>
            <w:bookmarkStart w:id="6462" w:name="_Toc182921243"/>
            <w:bookmarkStart w:id="6463" w:name="_Toc182989057"/>
            <w:bookmarkStart w:id="6464" w:name="_Toc183090226"/>
            <w:r w:rsidRPr="00706DA5">
              <w:rPr>
                <w:sz w:val="26"/>
                <w:szCs w:val="26"/>
                <w:lang w:val="vi-VN"/>
              </w:rPr>
              <w:t>Text</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p>
        </w:tc>
        <w:tc>
          <w:tcPr>
            <w:tcW w:w="2021" w:type="dxa"/>
          </w:tcPr>
          <w:p w14:paraId="48BA24A0" w14:textId="77777777" w:rsidR="00B31ABC" w:rsidRPr="00706DA5" w:rsidRDefault="00B31ABC" w:rsidP="00B2231B">
            <w:pPr>
              <w:pStyle w:val="demuc"/>
              <w:spacing w:after="0" w:line="312" w:lineRule="auto"/>
              <w:rPr>
                <w:sz w:val="26"/>
                <w:szCs w:val="26"/>
                <w:lang w:val="vi-VN"/>
              </w:rPr>
            </w:pPr>
            <w:bookmarkStart w:id="6465" w:name="_Toc151543245"/>
            <w:bookmarkStart w:id="6466" w:name="_Toc151544606"/>
            <w:bookmarkStart w:id="6467" w:name="_Toc165511897"/>
            <w:bookmarkStart w:id="6468" w:name="_Toc165513122"/>
            <w:bookmarkStart w:id="6469" w:name="_Toc165513732"/>
            <w:bookmarkStart w:id="6470" w:name="_Toc165514342"/>
            <w:bookmarkStart w:id="6471" w:name="_Toc181741484"/>
            <w:bookmarkStart w:id="6472" w:name="_Toc182918636"/>
            <w:bookmarkStart w:id="6473" w:name="_Toc182919247"/>
            <w:bookmarkStart w:id="6474" w:name="_Toc182920632"/>
            <w:bookmarkStart w:id="6475" w:name="_Toc182921244"/>
            <w:bookmarkStart w:id="6476" w:name="_Toc182989058"/>
            <w:bookmarkStart w:id="6477" w:name="_Toc183090227"/>
            <w:r w:rsidRPr="00706DA5">
              <w:rPr>
                <w:sz w:val="26"/>
                <w:szCs w:val="26"/>
                <w:lang w:val="vi-VN"/>
              </w:rPr>
              <w:t>Not null</w:t>
            </w:r>
            <w:bookmarkEnd w:id="6465"/>
            <w:bookmarkEnd w:id="6466"/>
            <w:bookmarkEnd w:id="6467"/>
            <w:bookmarkEnd w:id="6468"/>
            <w:bookmarkEnd w:id="6469"/>
            <w:bookmarkEnd w:id="6470"/>
            <w:bookmarkEnd w:id="6471"/>
            <w:bookmarkEnd w:id="6472"/>
            <w:bookmarkEnd w:id="6473"/>
            <w:bookmarkEnd w:id="6474"/>
            <w:bookmarkEnd w:id="6475"/>
            <w:bookmarkEnd w:id="6476"/>
            <w:bookmarkEnd w:id="6477"/>
          </w:p>
        </w:tc>
        <w:tc>
          <w:tcPr>
            <w:tcW w:w="2280" w:type="dxa"/>
          </w:tcPr>
          <w:p w14:paraId="281BEF3C" w14:textId="77777777" w:rsidR="00B31ABC" w:rsidRPr="00706DA5" w:rsidRDefault="00B31ABC" w:rsidP="00B2231B">
            <w:pPr>
              <w:pStyle w:val="demuc"/>
              <w:spacing w:after="0" w:line="312" w:lineRule="auto"/>
              <w:rPr>
                <w:sz w:val="26"/>
                <w:szCs w:val="26"/>
                <w:lang w:val="vi-VN"/>
              </w:rPr>
            </w:pPr>
            <w:bookmarkStart w:id="6478" w:name="_Toc151543246"/>
            <w:bookmarkStart w:id="6479" w:name="_Toc151544607"/>
            <w:bookmarkStart w:id="6480" w:name="_Toc165511898"/>
            <w:bookmarkStart w:id="6481" w:name="_Toc165513123"/>
            <w:bookmarkStart w:id="6482" w:name="_Toc165513733"/>
            <w:bookmarkStart w:id="6483" w:name="_Toc165514343"/>
            <w:bookmarkStart w:id="6484" w:name="_Toc181741485"/>
            <w:bookmarkStart w:id="6485" w:name="_Toc182918637"/>
            <w:bookmarkStart w:id="6486" w:name="_Toc182919248"/>
            <w:bookmarkStart w:id="6487" w:name="_Toc182920633"/>
            <w:bookmarkStart w:id="6488" w:name="_Toc182921245"/>
            <w:bookmarkStart w:id="6489" w:name="_Toc182989059"/>
            <w:bookmarkStart w:id="6490" w:name="_Toc183090228"/>
            <w:r w:rsidRPr="00706DA5">
              <w:rPr>
                <w:sz w:val="26"/>
                <w:szCs w:val="26"/>
                <w:lang w:val="vi-VN"/>
              </w:rPr>
              <w:t>Mô tả tin tức</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tc>
      </w:tr>
      <w:tr w:rsidR="00B31ABC" w:rsidRPr="00706DA5" w14:paraId="562262A0" w14:textId="77777777" w:rsidTr="00E36CBE">
        <w:trPr>
          <w:trHeight w:val="414"/>
        </w:trPr>
        <w:tc>
          <w:tcPr>
            <w:tcW w:w="806" w:type="dxa"/>
          </w:tcPr>
          <w:p w14:paraId="1E68A080" w14:textId="77777777" w:rsidR="00B31ABC" w:rsidRPr="00706DA5" w:rsidRDefault="00B31ABC" w:rsidP="00B2231B">
            <w:pPr>
              <w:pStyle w:val="demuc"/>
              <w:spacing w:after="0" w:line="312" w:lineRule="auto"/>
              <w:rPr>
                <w:sz w:val="26"/>
                <w:szCs w:val="26"/>
                <w:lang w:val="vi-VN"/>
              </w:rPr>
            </w:pPr>
            <w:bookmarkStart w:id="6491" w:name="_Toc151543247"/>
            <w:bookmarkStart w:id="6492" w:name="_Toc151544608"/>
            <w:bookmarkStart w:id="6493" w:name="_Toc165511899"/>
            <w:bookmarkStart w:id="6494" w:name="_Toc165513124"/>
            <w:bookmarkStart w:id="6495" w:name="_Toc165513734"/>
            <w:bookmarkStart w:id="6496" w:name="_Toc165514344"/>
            <w:bookmarkStart w:id="6497" w:name="_Toc181741486"/>
            <w:bookmarkStart w:id="6498" w:name="_Toc182918638"/>
            <w:bookmarkStart w:id="6499" w:name="_Toc182919249"/>
            <w:bookmarkStart w:id="6500" w:name="_Toc182920634"/>
            <w:bookmarkStart w:id="6501" w:name="_Toc182921246"/>
            <w:bookmarkStart w:id="6502" w:name="_Toc182989060"/>
            <w:bookmarkStart w:id="6503" w:name="_Toc183090229"/>
            <w:r w:rsidRPr="00706DA5">
              <w:rPr>
                <w:sz w:val="26"/>
                <w:szCs w:val="26"/>
                <w:lang w:val="vi-VN"/>
              </w:rPr>
              <w:t>4</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p>
        </w:tc>
        <w:tc>
          <w:tcPr>
            <w:tcW w:w="2162" w:type="dxa"/>
          </w:tcPr>
          <w:p w14:paraId="2EE21B87" w14:textId="77777777" w:rsidR="00B31ABC" w:rsidRPr="00706DA5" w:rsidRDefault="00B31ABC" w:rsidP="00B2231B">
            <w:pPr>
              <w:pStyle w:val="demuc"/>
              <w:spacing w:after="0" w:line="312" w:lineRule="auto"/>
              <w:rPr>
                <w:sz w:val="26"/>
                <w:szCs w:val="26"/>
                <w:lang w:val="vi-VN"/>
              </w:rPr>
            </w:pPr>
            <w:bookmarkStart w:id="6504" w:name="_Toc151543248"/>
            <w:bookmarkStart w:id="6505" w:name="_Toc151544609"/>
            <w:bookmarkStart w:id="6506" w:name="_Toc165511900"/>
            <w:bookmarkStart w:id="6507" w:name="_Toc165513125"/>
            <w:bookmarkStart w:id="6508" w:name="_Toc165513735"/>
            <w:bookmarkStart w:id="6509" w:name="_Toc165514345"/>
            <w:bookmarkStart w:id="6510" w:name="_Toc181741487"/>
            <w:bookmarkStart w:id="6511" w:name="_Toc182918639"/>
            <w:bookmarkStart w:id="6512" w:name="_Toc182919250"/>
            <w:bookmarkStart w:id="6513" w:name="_Toc182920635"/>
            <w:bookmarkStart w:id="6514" w:name="_Toc182921247"/>
            <w:bookmarkStart w:id="6515" w:name="_Toc182989061"/>
            <w:bookmarkStart w:id="6516" w:name="_Toc183090230"/>
            <w:r w:rsidRPr="00706DA5">
              <w:rPr>
                <w:sz w:val="26"/>
                <w:szCs w:val="26"/>
                <w:lang w:val="vi-VN"/>
              </w:rPr>
              <w:t>new_content</w:t>
            </w:r>
            <w:bookmarkEnd w:id="6504"/>
            <w:bookmarkEnd w:id="6505"/>
            <w:bookmarkEnd w:id="6506"/>
            <w:bookmarkEnd w:id="6507"/>
            <w:bookmarkEnd w:id="6508"/>
            <w:bookmarkEnd w:id="6509"/>
            <w:bookmarkEnd w:id="6510"/>
            <w:bookmarkEnd w:id="6511"/>
            <w:bookmarkEnd w:id="6512"/>
            <w:bookmarkEnd w:id="6513"/>
            <w:bookmarkEnd w:id="6514"/>
            <w:bookmarkEnd w:id="6515"/>
            <w:bookmarkEnd w:id="6516"/>
          </w:p>
        </w:tc>
        <w:tc>
          <w:tcPr>
            <w:tcW w:w="2155" w:type="dxa"/>
          </w:tcPr>
          <w:p w14:paraId="3346D965" w14:textId="77777777" w:rsidR="00B31ABC" w:rsidRPr="00706DA5" w:rsidRDefault="00B31ABC" w:rsidP="00B2231B">
            <w:pPr>
              <w:pStyle w:val="demuc"/>
              <w:spacing w:after="0" w:line="312" w:lineRule="auto"/>
              <w:rPr>
                <w:sz w:val="26"/>
                <w:szCs w:val="26"/>
                <w:lang w:val="vi-VN"/>
              </w:rPr>
            </w:pPr>
            <w:bookmarkStart w:id="6517" w:name="_Toc151543249"/>
            <w:bookmarkStart w:id="6518" w:name="_Toc151544610"/>
            <w:bookmarkStart w:id="6519" w:name="_Toc165511901"/>
            <w:bookmarkStart w:id="6520" w:name="_Toc165513126"/>
            <w:bookmarkStart w:id="6521" w:name="_Toc165513736"/>
            <w:bookmarkStart w:id="6522" w:name="_Toc165514346"/>
            <w:bookmarkStart w:id="6523" w:name="_Toc181741488"/>
            <w:bookmarkStart w:id="6524" w:name="_Toc182918640"/>
            <w:bookmarkStart w:id="6525" w:name="_Toc182919251"/>
            <w:bookmarkStart w:id="6526" w:name="_Toc182920636"/>
            <w:bookmarkStart w:id="6527" w:name="_Toc182921248"/>
            <w:bookmarkStart w:id="6528" w:name="_Toc182989062"/>
            <w:bookmarkStart w:id="6529" w:name="_Toc183090231"/>
            <w:r w:rsidRPr="00706DA5">
              <w:rPr>
                <w:sz w:val="26"/>
                <w:szCs w:val="26"/>
                <w:lang w:val="vi-VN"/>
              </w:rPr>
              <w:t>Text</w:t>
            </w:r>
            <w:bookmarkEnd w:id="6517"/>
            <w:bookmarkEnd w:id="6518"/>
            <w:bookmarkEnd w:id="6519"/>
            <w:bookmarkEnd w:id="6520"/>
            <w:bookmarkEnd w:id="6521"/>
            <w:bookmarkEnd w:id="6522"/>
            <w:bookmarkEnd w:id="6523"/>
            <w:bookmarkEnd w:id="6524"/>
            <w:bookmarkEnd w:id="6525"/>
            <w:bookmarkEnd w:id="6526"/>
            <w:bookmarkEnd w:id="6527"/>
            <w:bookmarkEnd w:id="6528"/>
            <w:bookmarkEnd w:id="6529"/>
          </w:p>
        </w:tc>
        <w:tc>
          <w:tcPr>
            <w:tcW w:w="2021" w:type="dxa"/>
          </w:tcPr>
          <w:p w14:paraId="400EB8E1" w14:textId="77777777" w:rsidR="00B31ABC" w:rsidRPr="00706DA5" w:rsidRDefault="00B31ABC" w:rsidP="00B2231B">
            <w:pPr>
              <w:pStyle w:val="demuc"/>
              <w:spacing w:after="0" w:line="312" w:lineRule="auto"/>
              <w:rPr>
                <w:sz w:val="26"/>
                <w:szCs w:val="26"/>
                <w:lang w:val="vi-VN"/>
              </w:rPr>
            </w:pPr>
            <w:bookmarkStart w:id="6530" w:name="_Toc151543250"/>
            <w:bookmarkStart w:id="6531" w:name="_Toc151544611"/>
            <w:bookmarkStart w:id="6532" w:name="_Toc165511902"/>
            <w:bookmarkStart w:id="6533" w:name="_Toc165513127"/>
            <w:bookmarkStart w:id="6534" w:name="_Toc165513737"/>
            <w:bookmarkStart w:id="6535" w:name="_Toc165514347"/>
            <w:bookmarkStart w:id="6536" w:name="_Toc181741489"/>
            <w:bookmarkStart w:id="6537" w:name="_Toc182918641"/>
            <w:bookmarkStart w:id="6538" w:name="_Toc182919252"/>
            <w:bookmarkStart w:id="6539" w:name="_Toc182920637"/>
            <w:bookmarkStart w:id="6540" w:name="_Toc182921249"/>
            <w:bookmarkStart w:id="6541" w:name="_Toc182989063"/>
            <w:bookmarkStart w:id="6542" w:name="_Toc183090232"/>
            <w:r w:rsidRPr="00706DA5">
              <w:rPr>
                <w:sz w:val="26"/>
                <w:szCs w:val="26"/>
                <w:lang w:val="vi-VN"/>
              </w:rPr>
              <w:t>Not null</w:t>
            </w:r>
            <w:bookmarkEnd w:id="6530"/>
            <w:bookmarkEnd w:id="6531"/>
            <w:bookmarkEnd w:id="6532"/>
            <w:bookmarkEnd w:id="6533"/>
            <w:bookmarkEnd w:id="6534"/>
            <w:bookmarkEnd w:id="6535"/>
            <w:bookmarkEnd w:id="6536"/>
            <w:bookmarkEnd w:id="6537"/>
            <w:bookmarkEnd w:id="6538"/>
            <w:bookmarkEnd w:id="6539"/>
            <w:bookmarkEnd w:id="6540"/>
            <w:bookmarkEnd w:id="6541"/>
            <w:bookmarkEnd w:id="6542"/>
          </w:p>
        </w:tc>
        <w:tc>
          <w:tcPr>
            <w:tcW w:w="2280" w:type="dxa"/>
          </w:tcPr>
          <w:p w14:paraId="0FD76AA1" w14:textId="77777777" w:rsidR="00B31ABC" w:rsidRPr="00706DA5" w:rsidRDefault="00B31ABC" w:rsidP="00B2231B">
            <w:pPr>
              <w:pStyle w:val="demuc"/>
              <w:spacing w:after="0" w:line="312" w:lineRule="auto"/>
              <w:rPr>
                <w:sz w:val="26"/>
                <w:szCs w:val="26"/>
                <w:lang w:val="vi-VN"/>
              </w:rPr>
            </w:pPr>
            <w:bookmarkStart w:id="6543" w:name="_Toc151543251"/>
            <w:bookmarkStart w:id="6544" w:name="_Toc151544612"/>
            <w:bookmarkStart w:id="6545" w:name="_Toc165511903"/>
            <w:bookmarkStart w:id="6546" w:name="_Toc165513128"/>
            <w:bookmarkStart w:id="6547" w:name="_Toc165513738"/>
            <w:bookmarkStart w:id="6548" w:name="_Toc165514348"/>
            <w:bookmarkStart w:id="6549" w:name="_Toc181741490"/>
            <w:bookmarkStart w:id="6550" w:name="_Toc182918642"/>
            <w:bookmarkStart w:id="6551" w:name="_Toc182919253"/>
            <w:bookmarkStart w:id="6552" w:name="_Toc182920638"/>
            <w:bookmarkStart w:id="6553" w:name="_Toc182921250"/>
            <w:bookmarkStart w:id="6554" w:name="_Toc182989064"/>
            <w:bookmarkStart w:id="6555" w:name="_Toc183090233"/>
            <w:r w:rsidRPr="00706DA5">
              <w:rPr>
                <w:sz w:val="26"/>
                <w:szCs w:val="26"/>
                <w:lang w:val="vi-VN"/>
              </w:rPr>
              <w:t>Nội dung tin tức</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p>
        </w:tc>
      </w:tr>
      <w:tr w:rsidR="00B31ABC" w:rsidRPr="00706DA5" w14:paraId="524D5FD8" w14:textId="77777777" w:rsidTr="00E36CBE">
        <w:trPr>
          <w:trHeight w:val="431"/>
        </w:trPr>
        <w:tc>
          <w:tcPr>
            <w:tcW w:w="806" w:type="dxa"/>
          </w:tcPr>
          <w:p w14:paraId="002E808D" w14:textId="77777777" w:rsidR="00B31ABC" w:rsidRPr="00706DA5" w:rsidRDefault="00B31ABC" w:rsidP="00B2231B">
            <w:pPr>
              <w:pStyle w:val="demuc"/>
              <w:spacing w:after="0" w:line="312" w:lineRule="auto"/>
              <w:rPr>
                <w:sz w:val="26"/>
                <w:szCs w:val="26"/>
                <w:lang w:val="vi-VN"/>
              </w:rPr>
            </w:pPr>
            <w:bookmarkStart w:id="6556" w:name="_Toc151543252"/>
            <w:bookmarkStart w:id="6557" w:name="_Toc151544613"/>
            <w:bookmarkStart w:id="6558" w:name="_Toc165511904"/>
            <w:bookmarkStart w:id="6559" w:name="_Toc165513129"/>
            <w:bookmarkStart w:id="6560" w:name="_Toc165513739"/>
            <w:bookmarkStart w:id="6561" w:name="_Toc165514349"/>
            <w:bookmarkStart w:id="6562" w:name="_Toc181741491"/>
            <w:bookmarkStart w:id="6563" w:name="_Toc182918643"/>
            <w:bookmarkStart w:id="6564" w:name="_Toc182919254"/>
            <w:bookmarkStart w:id="6565" w:name="_Toc182920639"/>
            <w:bookmarkStart w:id="6566" w:name="_Toc182921251"/>
            <w:bookmarkStart w:id="6567" w:name="_Toc182989065"/>
            <w:bookmarkStart w:id="6568" w:name="_Toc183090234"/>
            <w:r w:rsidRPr="00706DA5">
              <w:rPr>
                <w:sz w:val="26"/>
                <w:szCs w:val="26"/>
                <w:lang w:val="vi-VN"/>
              </w:rPr>
              <w:t>5</w:t>
            </w:r>
            <w:bookmarkEnd w:id="6556"/>
            <w:bookmarkEnd w:id="6557"/>
            <w:bookmarkEnd w:id="6558"/>
            <w:bookmarkEnd w:id="6559"/>
            <w:bookmarkEnd w:id="6560"/>
            <w:bookmarkEnd w:id="6561"/>
            <w:bookmarkEnd w:id="6562"/>
            <w:bookmarkEnd w:id="6563"/>
            <w:bookmarkEnd w:id="6564"/>
            <w:bookmarkEnd w:id="6565"/>
            <w:bookmarkEnd w:id="6566"/>
            <w:bookmarkEnd w:id="6567"/>
            <w:bookmarkEnd w:id="6568"/>
          </w:p>
        </w:tc>
        <w:tc>
          <w:tcPr>
            <w:tcW w:w="2162" w:type="dxa"/>
          </w:tcPr>
          <w:p w14:paraId="13064E55" w14:textId="77777777" w:rsidR="00B31ABC" w:rsidRPr="00706DA5" w:rsidRDefault="00B31ABC" w:rsidP="00B2231B">
            <w:pPr>
              <w:pStyle w:val="demuc"/>
              <w:spacing w:after="0" w:line="312" w:lineRule="auto"/>
              <w:rPr>
                <w:sz w:val="26"/>
                <w:szCs w:val="26"/>
                <w:lang w:val="vi-VN"/>
              </w:rPr>
            </w:pPr>
            <w:bookmarkStart w:id="6569" w:name="_Toc151543253"/>
            <w:bookmarkStart w:id="6570" w:name="_Toc151544614"/>
            <w:bookmarkStart w:id="6571" w:name="_Toc165511905"/>
            <w:bookmarkStart w:id="6572" w:name="_Toc165513130"/>
            <w:bookmarkStart w:id="6573" w:name="_Toc165513740"/>
            <w:bookmarkStart w:id="6574" w:name="_Toc165514350"/>
            <w:bookmarkStart w:id="6575" w:name="_Toc181741492"/>
            <w:bookmarkStart w:id="6576" w:name="_Toc182918644"/>
            <w:bookmarkStart w:id="6577" w:name="_Toc182919255"/>
            <w:bookmarkStart w:id="6578" w:name="_Toc182920640"/>
            <w:bookmarkStart w:id="6579" w:name="_Toc182921252"/>
            <w:bookmarkStart w:id="6580" w:name="_Toc182989066"/>
            <w:bookmarkStart w:id="6581" w:name="_Toc183090235"/>
            <w:r w:rsidRPr="00706DA5">
              <w:rPr>
                <w:sz w:val="26"/>
                <w:szCs w:val="26"/>
                <w:lang w:val="vi-VN"/>
              </w:rPr>
              <w:t>new_img</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p>
        </w:tc>
        <w:tc>
          <w:tcPr>
            <w:tcW w:w="2155" w:type="dxa"/>
          </w:tcPr>
          <w:p w14:paraId="73F7D3B1" w14:textId="77777777" w:rsidR="00B31ABC" w:rsidRPr="00706DA5" w:rsidRDefault="00B31ABC" w:rsidP="00B2231B">
            <w:pPr>
              <w:pStyle w:val="demuc"/>
              <w:spacing w:after="0" w:line="312" w:lineRule="auto"/>
              <w:rPr>
                <w:sz w:val="26"/>
                <w:szCs w:val="26"/>
                <w:lang w:val="vi-VN"/>
              </w:rPr>
            </w:pPr>
            <w:bookmarkStart w:id="6582" w:name="_Toc151543254"/>
            <w:bookmarkStart w:id="6583" w:name="_Toc151544615"/>
            <w:bookmarkStart w:id="6584" w:name="_Toc165511906"/>
            <w:bookmarkStart w:id="6585" w:name="_Toc165513131"/>
            <w:bookmarkStart w:id="6586" w:name="_Toc165513741"/>
            <w:bookmarkStart w:id="6587" w:name="_Toc165514351"/>
            <w:bookmarkStart w:id="6588" w:name="_Toc181741493"/>
            <w:bookmarkStart w:id="6589" w:name="_Toc182918645"/>
            <w:bookmarkStart w:id="6590" w:name="_Toc182919256"/>
            <w:bookmarkStart w:id="6591" w:name="_Toc182920641"/>
            <w:bookmarkStart w:id="6592" w:name="_Toc182921253"/>
            <w:bookmarkStart w:id="6593" w:name="_Toc182989067"/>
            <w:bookmarkStart w:id="6594" w:name="_Toc183090236"/>
            <w:r w:rsidRPr="00706DA5">
              <w:rPr>
                <w:sz w:val="26"/>
                <w:szCs w:val="26"/>
                <w:lang w:val="vi-VN"/>
              </w:rPr>
              <w:t>Varchar(255)</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p>
        </w:tc>
        <w:tc>
          <w:tcPr>
            <w:tcW w:w="2021" w:type="dxa"/>
          </w:tcPr>
          <w:p w14:paraId="05811A15" w14:textId="77777777" w:rsidR="00B31ABC" w:rsidRPr="00706DA5" w:rsidRDefault="00B31ABC" w:rsidP="00B2231B">
            <w:pPr>
              <w:pStyle w:val="demuc"/>
              <w:spacing w:after="0" w:line="312" w:lineRule="auto"/>
              <w:rPr>
                <w:sz w:val="26"/>
                <w:szCs w:val="26"/>
                <w:lang w:val="vi-VN"/>
              </w:rPr>
            </w:pPr>
            <w:bookmarkStart w:id="6595" w:name="_Toc151543255"/>
            <w:bookmarkStart w:id="6596" w:name="_Toc151544616"/>
            <w:bookmarkStart w:id="6597" w:name="_Toc165511907"/>
            <w:bookmarkStart w:id="6598" w:name="_Toc165513132"/>
            <w:bookmarkStart w:id="6599" w:name="_Toc165513742"/>
            <w:bookmarkStart w:id="6600" w:name="_Toc165514352"/>
            <w:bookmarkStart w:id="6601" w:name="_Toc181741494"/>
            <w:bookmarkStart w:id="6602" w:name="_Toc182918646"/>
            <w:bookmarkStart w:id="6603" w:name="_Toc182919257"/>
            <w:bookmarkStart w:id="6604" w:name="_Toc182920642"/>
            <w:bookmarkStart w:id="6605" w:name="_Toc182921254"/>
            <w:bookmarkStart w:id="6606" w:name="_Toc182989068"/>
            <w:bookmarkStart w:id="6607" w:name="_Toc183090237"/>
            <w:r w:rsidRPr="00706DA5">
              <w:rPr>
                <w:sz w:val="26"/>
                <w:szCs w:val="26"/>
                <w:lang w:val="vi-VN"/>
              </w:rPr>
              <w:t>Not null</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p>
        </w:tc>
        <w:tc>
          <w:tcPr>
            <w:tcW w:w="2280" w:type="dxa"/>
          </w:tcPr>
          <w:p w14:paraId="44D24928" w14:textId="77777777" w:rsidR="00B31ABC" w:rsidRPr="00706DA5" w:rsidRDefault="00B31ABC" w:rsidP="00B2231B">
            <w:pPr>
              <w:pStyle w:val="demuc"/>
              <w:spacing w:after="0" w:line="312" w:lineRule="auto"/>
              <w:rPr>
                <w:sz w:val="26"/>
                <w:szCs w:val="26"/>
                <w:lang w:val="vi-VN"/>
              </w:rPr>
            </w:pPr>
            <w:bookmarkStart w:id="6608" w:name="_Toc151543256"/>
            <w:bookmarkStart w:id="6609" w:name="_Toc151544617"/>
            <w:bookmarkStart w:id="6610" w:name="_Toc165511908"/>
            <w:bookmarkStart w:id="6611" w:name="_Toc165513133"/>
            <w:bookmarkStart w:id="6612" w:name="_Toc165513743"/>
            <w:bookmarkStart w:id="6613" w:name="_Toc165514353"/>
            <w:bookmarkStart w:id="6614" w:name="_Toc181741495"/>
            <w:bookmarkStart w:id="6615" w:name="_Toc182918647"/>
            <w:bookmarkStart w:id="6616" w:name="_Toc182919258"/>
            <w:bookmarkStart w:id="6617" w:name="_Toc182920643"/>
            <w:bookmarkStart w:id="6618" w:name="_Toc182921255"/>
            <w:bookmarkStart w:id="6619" w:name="_Toc182989069"/>
            <w:bookmarkStart w:id="6620" w:name="_Toc183090238"/>
            <w:r w:rsidRPr="00706DA5">
              <w:rPr>
                <w:sz w:val="26"/>
                <w:szCs w:val="26"/>
                <w:lang w:val="vi-VN"/>
              </w:rPr>
              <w:t>Hình ảnh tin tức</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p>
        </w:tc>
      </w:tr>
      <w:tr w:rsidR="00B31ABC" w:rsidRPr="00706DA5" w14:paraId="2BDEBC07" w14:textId="77777777" w:rsidTr="00E36CBE">
        <w:trPr>
          <w:trHeight w:val="414"/>
        </w:trPr>
        <w:tc>
          <w:tcPr>
            <w:tcW w:w="806" w:type="dxa"/>
          </w:tcPr>
          <w:p w14:paraId="7D62B2EA" w14:textId="77777777" w:rsidR="00B31ABC" w:rsidRPr="00706DA5" w:rsidRDefault="00B31ABC" w:rsidP="00B2231B">
            <w:pPr>
              <w:pStyle w:val="demuc"/>
              <w:spacing w:after="0" w:line="312" w:lineRule="auto"/>
              <w:rPr>
                <w:sz w:val="26"/>
                <w:szCs w:val="26"/>
                <w:lang w:val="vi-VN"/>
              </w:rPr>
            </w:pPr>
            <w:bookmarkStart w:id="6621" w:name="_Toc151543257"/>
            <w:bookmarkStart w:id="6622" w:name="_Toc151544618"/>
            <w:bookmarkStart w:id="6623" w:name="_Toc165511909"/>
            <w:bookmarkStart w:id="6624" w:name="_Toc165513134"/>
            <w:bookmarkStart w:id="6625" w:name="_Toc165513744"/>
            <w:bookmarkStart w:id="6626" w:name="_Toc165514354"/>
            <w:bookmarkStart w:id="6627" w:name="_Toc181741496"/>
            <w:bookmarkStart w:id="6628" w:name="_Toc182918648"/>
            <w:bookmarkStart w:id="6629" w:name="_Toc182919259"/>
            <w:bookmarkStart w:id="6630" w:name="_Toc182920644"/>
            <w:bookmarkStart w:id="6631" w:name="_Toc182921256"/>
            <w:bookmarkStart w:id="6632" w:name="_Toc182989070"/>
            <w:bookmarkStart w:id="6633" w:name="_Toc183090239"/>
            <w:r w:rsidRPr="00706DA5">
              <w:rPr>
                <w:sz w:val="26"/>
                <w:szCs w:val="26"/>
                <w:lang w:val="vi-VN"/>
              </w:rPr>
              <w:t>6</w:t>
            </w:r>
            <w:bookmarkEnd w:id="6621"/>
            <w:bookmarkEnd w:id="6622"/>
            <w:bookmarkEnd w:id="6623"/>
            <w:bookmarkEnd w:id="6624"/>
            <w:bookmarkEnd w:id="6625"/>
            <w:bookmarkEnd w:id="6626"/>
            <w:bookmarkEnd w:id="6627"/>
            <w:bookmarkEnd w:id="6628"/>
            <w:bookmarkEnd w:id="6629"/>
            <w:bookmarkEnd w:id="6630"/>
            <w:bookmarkEnd w:id="6631"/>
            <w:bookmarkEnd w:id="6632"/>
            <w:bookmarkEnd w:id="6633"/>
          </w:p>
        </w:tc>
        <w:tc>
          <w:tcPr>
            <w:tcW w:w="2162" w:type="dxa"/>
          </w:tcPr>
          <w:p w14:paraId="4E76A5DB" w14:textId="77777777" w:rsidR="00B31ABC" w:rsidRPr="00706DA5" w:rsidRDefault="00B31ABC" w:rsidP="00B2231B">
            <w:pPr>
              <w:pStyle w:val="demuc"/>
              <w:spacing w:after="0" w:line="312" w:lineRule="auto"/>
              <w:rPr>
                <w:sz w:val="26"/>
                <w:szCs w:val="26"/>
                <w:lang w:val="vi-VN"/>
              </w:rPr>
            </w:pPr>
            <w:bookmarkStart w:id="6634" w:name="_Toc151543258"/>
            <w:bookmarkStart w:id="6635" w:name="_Toc151544619"/>
            <w:bookmarkStart w:id="6636" w:name="_Toc165511910"/>
            <w:bookmarkStart w:id="6637" w:name="_Toc165513135"/>
            <w:bookmarkStart w:id="6638" w:name="_Toc165513745"/>
            <w:bookmarkStart w:id="6639" w:name="_Toc165514355"/>
            <w:bookmarkStart w:id="6640" w:name="_Toc181741497"/>
            <w:bookmarkStart w:id="6641" w:name="_Toc182918649"/>
            <w:bookmarkStart w:id="6642" w:name="_Toc182919260"/>
            <w:bookmarkStart w:id="6643" w:name="_Toc182920645"/>
            <w:bookmarkStart w:id="6644" w:name="_Toc182921257"/>
            <w:bookmarkStart w:id="6645" w:name="_Toc182989071"/>
            <w:bookmarkStart w:id="6646" w:name="_Toc183090240"/>
            <w:r w:rsidRPr="00706DA5">
              <w:rPr>
                <w:sz w:val="26"/>
                <w:szCs w:val="26"/>
                <w:lang w:val="vi-VN"/>
              </w:rPr>
              <w:t>new_status</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p>
        </w:tc>
        <w:tc>
          <w:tcPr>
            <w:tcW w:w="2155" w:type="dxa"/>
          </w:tcPr>
          <w:p w14:paraId="38C59D4C" w14:textId="77777777" w:rsidR="00B31ABC" w:rsidRPr="00706DA5" w:rsidRDefault="00B31ABC" w:rsidP="00B2231B">
            <w:pPr>
              <w:pStyle w:val="demuc"/>
              <w:spacing w:after="0" w:line="312" w:lineRule="auto"/>
              <w:rPr>
                <w:sz w:val="26"/>
                <w:szCs w:val="26"/>
                <w:lang w:val="vi-VN"/>
              </w:rPr>
            </w:pPr>
            <w:bookmarkStart w:id="6647" w:name="_Toc151543259"/>
            <w:bookmarkStart w:id="6648" w:name="_Toc151544620"/>
            <w:bookmarkStart w:id="6649" w:name="_Toc165511911"/>
            <w:bookmarkStart w:id="6650" w:name="_Toc165513136"/>
            <w:bookmarkStart w:id="6651" w:name="_Toc165513746"/>
            <w:bookmarkStart w:id="6652" w:name="_Toc165514356"/>
            <w:bookmarkStart w:id="6653" w:name="_Toc181741498"/>
            <w:bookmarkStart w:id="6654" w:name="_Toc182918650"/>
            <w:bookmarkStart w:id="6655" w:name="_Toc182919261"/>
            <w:bookmarkStart w:id="6656" w:name="_Toc182920646"/>
            <w:bookmarkStart w:id="6657" w:name="_Toc182921258"/>
            <w:bookmarkStart w:id="6658" w:name="_Toc182989072"/>
            <w:bookmarkStart w:id="6659" w:name="_Toc183090241"/>
            <w:r w:rsidRPr="00706DA5">
              <w:rPr>
                <w:sz w:val="26"/>
                <w:szCs w:val="26"/>
                <w:lang w:val="vi-VN"/>
              </w:rPr>
              <w:t>Boolean</w:t>
            </w:r>
            <w:bookmarkEnd w:id="6647"/>
            <w:bookmarkEnd w:id="6648"/>
            <w:bookmarkEnd w:id="6649"/>
            <w:bookmarkEnd w:id="6650"/>
            <w:bookmarkEnd w:id="6651"/>
            <w:bookmarkEnd w:id="6652"/>
            <w:bookmarkEnd w:id="6653"/>
            <w:bookmarkEnd w:id="6654"/>
            <w:bookmarkEnd w:id="6655"/>
            <w:bookmarkEnd w:id="6656"/>
            <w:bookmarkEnd w:id="6657"/>
            <w:bookmarkEnd w:id="6658"/>
            <w:bookmarkEnd w:id="6659"/>
          </w:p>
        </w:tc>
        <w:tc>
          <w:tcPr>
            <w:tcW w:w="2021" w:type="dxa"/>
          </w:tcPr>
          <w:p w14:paraId="1030452E" w14:textId="77777777" w:rsidR="00B31ABC" w:rsidRPr="00706DA5" w:rsidRDefault="00B31ABC" w:rsidP="00B2231B">
            <w:pPr>
              <w:pStyle w:val="demuc"/>
              <w:spacing w:after="0" w:line="312" w:lineRule="auto"/>
              <w:rPr>
                <w:sz w:val="26"/>
                <w:szCs w:val="26"/>
                <w:lang w:val="vi-VN"/>
              </w:rPr>
            </w:pPr>
            <w:bookmarkStart w:id="6660" w:name="_Toc151543260"/>
            <w:bookmarkStart w:id="6661" w:name="_Toc151544621"/>
            <w:bookmarkStart w:id="6662" w:name="_Toc165511912"/>
            <w:bookmarkStart w:id="6663" w:name="_Toc165513137"/>
            <w:bookmarkStart w:id="6664" w:name="_Toc165513747"/>
            <w:bookmarkStart w:id="6665" w:name="_Toc165514357"/>
            <w:bookmarkStart w:id="6666" w:name="_Toc181741499"/>
            <w:bookmarkStart w:id="6667" w:name="_Toc182918651"/>
            <w:bookmarkStart w:id="6668" w:name="_Toc182919262"/>
            <w:bookmarkStart w:id="6669" w:name="_Toc182920647"/>
            <w:bookmarkStart w:id="6670" w:name="_Toc182921259"/>
            <w:bookmarkStart w:id="6671" w:name="_Toc182989073"/>
            <w:bookmarkStart w:id="6672" w:name="_Toc183090242"/>
            <w:r w:rsidRPr="00706DA5">
              <w:rPr>
                <w:sz w:val="26"/>
                <w:szCs w:val="26"/>
                <w:lang w:val="vi-VN"/>
              </w:rPr>
              <w:t>Not null</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p>
        </w:tc>
        <w:tc>
          <w:tcPr>
            <w:tcW w:w="2280" w:type="dxa"/>
          </w:tcPr>
          <w:p w14:paraId="26DA9DA6" w14:textId="77777777" w:rsidR="00B31ABC" w:rsidRPr="00706DA5" w:rsidRDefault="00B31ABC" w:rsidP="00B2231B">
            <w:pPr>
              <w:pStyle w:val="demuc"/>
              <w:spacing w:after="0" w:line="312" w:lineRule="auto"/>
              <w:rPr>
                <w:sz w:val="26"/>
                <w:szCs w:val="26"/>
                <w:lang w:val="vi-VN"/>
              </w:rPr>
            </w:pPr>
            <w:bookmarkStart w:id="6673" w:name="_Toc151543261"/>
            <w:bookmarkStart w:id="6674" w:name="_Toc151544622"/>
            <w:bookmarkStart w:id="6675" w:name="_Toc165511913"/>
            <w:bookmarkStart w:id="6676" w:name="_Toc165513138"/>
            <w:bookmarkStart w:id="6677" w:name="_Toc165513748"/>
            <w:bookmarkStart w:id="6678" w:name="_Toc165514358"/>
            <w:bookmarkStart w:id="6679" w:name="_Toc181741500"/>
            <w:bookmarkStart w:id="6680" w:name="_Toc182918652"/>
            <w:bookmarkStart w:id="6681" w:name="_Toc182919263"/>
            <w:bookmarkStart w:id="6682" w:name="_Toc182920648"/>
            <w:bookmarkStart w:id="6683" w:name="_Toc182921260"/>
            <w:bookmarkStart w:id="6684" w:name="_Toc182989074"/>
            <w:bookmarkStart w:id="6685" w:name="_Toc183090243"/>
            <w:r w:rsidRPr="00706DA5">
              <w:rPr>
                <w:sz w:val="26"/>
                <w:szCs w:val="26"/>
                <w:lang w:val="vi-VN"/>
              </w:rPr>
              <w:t>Trạng thái</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p>
        </w:tc>
      </w:tr>
      <w:tr w:rsidR="00B31ABC" w:rsidRPr="00706DA5" w14:paraId="24A7D830" w14:textId="77777777" w:rsidTr="00E36CBE">
        <w:trPr>
          <w:trHeight w:val="431"/>
        </w:trPr>
        <w:tc>
          <w:tcPr>
            <w:tcW w:w="806" w:type="dxa"/>
          </w:tcPr>
          <w:p w14:paraId="1AE02067" w14:textId="77777777" w:rsidR="00B31ABC" w:rsidRPr="00706DA5" w:rsidRDefault="00B31ABC" w:rsidP="00B2231B">
            <w:pPr>
              <w:pStyle w:val="demuc"/>
              <w:spacing w:after="0" w:line="312" w:lineRule="auto"/>
              <w:rPr>
                <w:sz w:val="26"/>
                <w:szCs w:val="26"/>
                <w:lang w:val="vi-VN"/>
              </w:rPr>
            </w:pPr>
            <w:bookmarkStart w:id="6686" w:name="_Toc151543262"/>
            <w:bookmarkStart w:id="6687" w:name="_Toc151544623"/>
            <w:bookmarkStart w:id="6688" w:name="_Toc165511914"/>
            <w:bookmarkStart w:id="6689" w:name="_Toc165513139"/>
            <w:bookmarkStart w:id="6690" w:name="_Toc165513749"/>
            <w:bookmarkStart w:id="6691" w:name="_Toc165514359"/>
            <w:bookmarkStart w:id="6692" w:name="_Toc181741501"/>
            <w:bookmarkStart w:id="6693" w:name="_Toc182918653"/>
            <w:bookmarkStart w:id="6694" w:name="_Toc182919264"/>
            <w:bookmarkStart w:id="6695" w:name="_Toc182920649"/>
            <w:bookmarkStart w:id="6696" w:name="_Toc182921261"/>
            <w:bookmarkStart w:id="6697" w:name="_Toc182989075"/>
            <w:bookmarkStart w:id="6698" w:name="_Toc183090244"/>
            <w:r w:rsidRPr="00706DA5">
              <w:rPr>
                <w:sz w:val="26"/>
                <w:szCs w:val="26"/>
                <w:lang w:val="vi-VN"/>
              </w:rPr>
              <w:t>7</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p>
        </w:tc>
        <w:tc>
          <w:tcPr>
            <w:tcW w:w="2162" w:type="dxa"/>
          </w:tcPr>
          <w:p w14:paraId="2347CA50" w14:textId="77777777" w:rsidR="00B31ABC" w:rsidRPr="00706DA5" w:rsidRDefault="00B31ABC" w:rsidP="00B2231B">
            <w:pPr>
              <w:pStyle w:val="demuc"/>
              <w:spacing w:after="0" w:line="312" w:lineRule="auto"/>
              <w:rPr>
                <w:sz w:val="26"/>
                <w:szCs w:val="26"/>
                <w:lang w:val="vi-VN"/>
              </w:rPr>
            </w:pPr>
            <w:bookmarkStart w:id="6699" w:name="_Toc151543263"/>
            <w:bookmarkStart w:id="6700" w:name="_Toc151544624"/>
            <w:bookmarkStart w:id="6701" w:name="_Toc165511915"/>
            <w:bookmarkStart w:id="6702" w:name="_Toc165513140"/>
            <w:bookmarkStart w:id="6703" w:name="_Toc165513750"/>
            <w:bookmarkStart w:id="6704" w:name="_Toc165514360"/>
            <w:bookmarkStart w:id="6705" w:name="_Toc181741502"/>
            <w:bookmarkStart w:id="6706" w:name="_Toc182918654"/>
            <w:bookmarkStart w:id="6707" w:name="_Toc182919265"/>
            <w:bookmarkStart w:id="6708" w:name="_Toc182920650"/>
            <w:bookmarkStart w:id="6709" w:name="_Toc182921262"/>
            <w:bookmarkStart w:id="6710" w:name="_Toc182989076"/>
            <w:bookmarkStart w:id="6711" w:name="_Toc183090245"/>
            <w:r w:rsidRPr="00706DA5">
              <w:rPr>
                <w:sz w:val="26"/>
                <w:szCs w:val="26"/>
                <w:lang w:val="vi-VN"/>
              </w:rPr>
              <w:t>create_at</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p>
        </w:tc>
        <w:tc>
          <w:tcPr>
            <w:tcW w:w="2155" w:type="dxa"/>
          </w:tcPr>
          <w:p w14:paraId="14293010" w14:textId="77777777" w:rsidR="00B31ABC" w:rsidRPr="00706DA5" w:rsidRDefault="00B31ABC" w:rsidP="00B2231B">
            <w:pPr>
              <w:pStyle w:val="demuc"/>
              <w:spacing w:after="0" w:line="312" w:lineRule="auto"/>
              <w:rPr>
                <w:sz w:val="26"/>
                <w:szCs w:val="26"/>
                <w:lang w:val="vi-VN"/>
              </w:rPr>
            </w:pPr>
            <w:bookmarkStart w:id="6712" w:name="_Toc151543264"/>
            <w:bookmarkStart w:id="6713" w:name="_Toc151544625"/>
            <w:bookmarkStart w:id="6714" w:name="_Toc165511916"/>
            <w:bookmarkStart w:id="6715" w:name="_Toc165513141"/>
            <w:bookmarkStart w:id="6716" w:name="_Toc165513751"/>
            <w:bookmarkStart w:id="6717" w:name="_Toc165514361"/>
            <w:bookmarkStart w:id="6718" w:name="_Toc181741503"/>
            <w:bookmarkStart w:id="6719" w:name="_Toc182918655"/>
            <w:bookmarkStart w:id="6720" w:name="_Toc182919266"/>
            <w:bookmarkStart w:id="6721" w:name="_Toc182920651"/>
            <w:bookmarkStart w:id="6722" w:name="_Toc182921263"/>
            <w:bookmarkStart w:id="6723" w:name="_Toc182989077"/>
            <w:bookmarkStart w:id="6724" w:name="_Toc183090246"/>
            <w:r w:rsidRPr="00706DA5">
              <w:rPr>
                <w:sz w:val="26"/>
                <w:szCs w:val="26"/>
                <w:lang w:val="vi-VN"/>
              </w:rPr>
              <w:t>Timestamp</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p>
        </w:tc>
        <w:tc>
          <w:tcPr>
            <w:tcW w:w="2021" w:type="dxa"/>
          </w:tcPr>
          <w:p w14:paraId="0B2596DB" w14:textId="77777777" w:rsidR="00B31ABC" w:rsidRPr="00706DA5" w:rsidRDefault="00B31ABC" w:rsidP="00B2231B">
            <w:pPr>
              <w:pStyle w:val="demuc"/>
              <w:spacing w:after="0" w:line="312" w:lineRule="auto"/>
              <w:rPr>
                <w:sz w:val="26"/>
                <w:szCs w:val="26"/>
                <w:lang w:val="vi-VN"/>
              </w:rPr>
            </w:pPr>
          </w:p>
        </w:tc>
        <w:tc>
          <w:tcPr>
            <w:tcW w:w="2280" w:type="dxa"/>
          </w:tcPr>
          <w:p w14:paraId="3C18F626" w14:textId="77777777" w:rsidR="00B31ABC" w:rsidRPr="00706DA5" w:rsidRDefault="00B31ABC" w:rsidP="00B2231B">
            <w:pPr>
              <w:pStyle w:val="demuc"/>
              <w:spacing w:after="0" w:line="312" w:lineRule="auto"/>
              <w:rPr>
                <w:sz w:val="26"/>
                <w:szCs w:val="26"/>
                <w:lang w:val="vi-VN"/>
              </w:rPr>
            </w:pPr>
            <w:bookmarkStart w:id="6725" w:name="_Toc151543265"/>
            <w:bookmarkStart w:id="6726" w:name="_Toc151544626"/>
            <w:bookmarkStart w:id="6727" w:name="_Toc165511917"/>
            <w:bookmarkStart w:id="6728" w:name="_Toc165513142"/>
            <w:bookmarkStart w:id="6729" w:name="_Toc165513752"/>
            <w:bookmarkStart w:id="6730" w:name="_Toc165514362"/>
            <w:bookmarkStart w:id="6731" w:name="_Toc181741504"/>
            <w:bookmarkStart w:id="6732" w:name="_Toc182918656"/>
            <w:bookmarkStart w:id="6733" w:name="_Toc182919267"/>
            <w:bookmarkStart w:id="6734" w:name="_Toc182920652"/>
            <w:bookmarkStart w:id="6735" w:name="_Toc182921264"/>
            <w:bookmarkStart w:id="6736" w:name="_Toc182989078"/>
            <w:bookmarkStart w:id="6737" w:name="_Toc183090247"/>
            <w:r w:rsidRPr="00706DA5">
              <w:rPr>
                <w:sz w:val="26"/>
                <w:szCs w:val="26"/>
                <w:lang w:val="vi-VN"/>
              </w:rPr>
              <w:t>Thời gian tạo</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p>
        </w:tc>
      </w:tr>
      <w:tr w:rsidR="00B31ABC" w:rsidRPr="00706DA5" w14:paraId="06E50560" w14:textId="77777777" w:rsidTr="00E36CBE">
        <w:trPr>
          <w:trHeight w:val="414"/>
        </w:trPr>
        <w:tc>
          <w:tcPr>
            <w:tcW w:w="806" w:type="dxa"/>
          </w:tcPr>
          <w:p w14:paraId="561D6EBF" w14:textId="77777777" w:rsidR="00B31ABC" w:rsidRPr="00706DA5" w:rsidRDefault="00B31ABC" w:rsidP="00B2231B">
            <w:pPr>
              <w:pStyle w:val="demuc"/>
              <w:spacing w:after="0" w:line="312" w:lineRule="auto"/>
              <w:rPr>
                <w:sz w:val="26"/>
                <w:szCs w:val="26"/>
                <w:lang w:val="vi-VN"/>
              </w:rPr>
            </w:pPr>
            <w:bookmarkStart w:id="6738" w:name="_Toc151543266"/>
            <w:bookmarkStart w:id="6739" w:name="_Toc151544627"/>
            <w:bookmarkStart w:id="6740" w:name="_Toc165511918"/>
            <w:bookmarkStart w:id="6741" w:name="_Toc165513143"/>
            <w:bookmarkStart w:id="6742" w:name="_Toc165513753"/>
            <w:bookmarkStart w:id="6743" w:name="_Toc165514363"/>
            <w:bookmarkStart w:id="6744" w:name="_Toc181741505"/>
            <w:bookmarkStart w:id="6745" w:name="_Toc182918657"/>
            <w:bookmarkStart w:id="6746" w:name="_Toc182919268"/>
            <w:bookmarkStart w:id="6747" w:name="_Toc182920653"/>
            <w:bookmarkStart w:id="6748" w:name="_Toc182921265"/>
            <w:bookmarkStart w:id="6749" w:name="_Toc182989079"/>
            <w:bookmarkStart w:id="6750" w:name="_Toc183090248"/>
            <w:r w:rsidRPr="00706DA5">
              <w:rPr>
                <w:sz w:val="26"/>
                <w:szCs w:val="26"/>
                <w:lang w:val="vi-VN"/>
              </w:rPr>
              <w:t>8</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p>
        </w:tc>
        <w:tc>
          <w:tcPr>
            <w:tcW w:w="2162" w:type="dxa"/>
          </w:tcPr>
          <w:p w14:paraId="422E6FE6" w14:textId="77777777" w:rsidR="00B31ABC" w:rsidRPr="00706DA5" w:rsidRDefault="00B31ABC" w:rsidP="00B2231B">
            <w:pPr>
              <w:pStyle w:val="demuc"/>
              <w:spacing w:after="0" w:line="312" w:lineRule="auto"/>
              <w:rPr>
                <w:sz w:val="26"/>
                <w:szCs w:val="26"/>
                <w:lang w:val="vi-VN"/>
              </w:rPr>
            </w:pPr>
            <w:bookmarkStart w:id="6751" w:name="_Toc151543267"/>
            <w:bookmarkStart w:id="6752" w:name="_Toc151544628"/>
            <w:bookmarkStart w:id="6753" w:name="_Toc165511919"/>
            <w:bookmarkStart w:id="6754" w:name="_Toc165513144"/>
            <w:bookmarkStart w:id="6755" w:name="_Toc165513754"/>
            <w:bookmarkStart w:id="6756" w:name="_Toc165514364"/>
            <w:bookmarkStart w:id="6757" w:name="_Toc181741506"/>
            <w:bookmarkStart w:id="6758" w:name="_Toc182918658"/>
            <w:bookmarkStart w:id="6759" w:name="_Toc182919269"/>
            <w:bookmarkStart w:id="6760" w:name="_Toc182920654"/>
            <w:bookmarkStart w:id="6761" w:name="_Toc182921266"/>
            <w:bookmarkStart w:id="6762" w:name="_Toc182989080"/>
            <w:bookmarkStart w:id="6763" w:name="_Toc183090249"/>
            <w:r w:rsidRPr="00706DA5">
              <w:rPr>
                <w:sz w:val="26"/>
                <w:szCs w:val="26"/>
                <w:lang w:val="vi-VN"/>
              </w:rPr>
              <w:t>update_at</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p>
        </w:tc>
        <w:tc>
          <w:tcPr>
            <w:tcW w:w="2155" w:type="dxa"/>
          </w:tcPr>
          <w:p w14:paraId="0A87B495" w14:textId="77777777" w:rsidR="00B31ABC" w:rsidRPr="00706DA5" w:rsidRDefault="00B31ABC" w:rsidP="00B2231B">
            <w:pPr>
              <w:pStyle w:val="demuc"/>
              <w:spacing w:after="0" w:line="312" w:lineRule="auto"/>
              <w:rPr>
                <w:sz w:val="26"/>
                <w:szCs w:val="26"/>
                <w:lang w:val="vi-VN"/>
              </w:rPr>
            </w:pPr>
            <w:bookmarkStart w:id="6764" w:name="_Toc151543268"/>
            <w:bookmarkStart w:id="6765" w:name="_Toc151544629"/>
            <w:bookmarkStart w:id="6766" w:name="_Toc165511920"/>
            <w:bookmarkStart w:id="6767" w:name="_Toc165513145"/>
            <w:bookmarkStart w:id="6768" w:name="_Toc165513755"/>
            <w:bookmarkStart w:id="6769" w:name="_Toc165514365"/>
            <w:bookmarkStart w:id="6770" w:name="_Toc181741507"/>
            <w:bookmarkStart w:id="6771" w:name="_Toc182918659"/>
            <w:bookmarkStart w:id="6772" w:name="_Toc182919270"/>
            <w:bookmarkStart w:id="6773" w:name="_Toc182920655"/>
            <w:bookmarkStart w:id="6774" w:name="_Toc182921267"/>
            <w:bookmarkStart w:id="6775" w:name="_Toc182989081"/>
            <w:bookmarkStart w:id="6776" w:name="_Toc183090250"/>
            <w:r w:rsidRPr="00706DA5">
              <w:rPr>
                <w:sz w:val="26"/>
                <w:szCs w:val="26"/>
                <w:lang w:val="vi-VN"/>
              </w:rPr>
              <w:t>Timestamp</w:t>
            </w:r>
            <w:bookmarkEnd w:id="6764"/>
            <w:bookmarkEnd w:id="6765"/>
            <w:bookmarkEnd w:id="6766"/>
            <w:bookmarkEnd w:id="6767"/>
            <w:bookmarkEnd w:id="6768"/>
            <w:bookmarkEnd w:id="6769"/>
            <w:bookmarkEnd w:id="6770"/>
            <w:bookmarkEnd w:id="6771"/>
            <w:bookmarkEnd w:id="6772"/>
            <w:bookmarkEnd w:id="6773"/>
            <w:bookmarkEnd w:id="6774"/>
            <w:bookmarkEnd w:id="6775"/>
            <w:bookmarkEnd w:id="6776"/>
          </w:p>
        </w:tc>
        <w:tc>
          <w:tcPr>
            <w:tcW w:w="2021" w:type="dxa"/>
          </w:tcPr>
          <w:p w14:paraId="13276C6F" w14:textId="77777777" w:rsidR="00B31ABC" w:rsidRPr="00706DA5" w:rsidRDefault="00B31ABC" w:rsidP="00B2231B">
            <w:pPr>
              <w:pStyle w:val="demuc"/>
              <w:spacing w:after="0" w:line="312" w:lineRule="auto"/>
              <w:rPr>
                <w:sz w:val="26"/>
                <w:szCs w:val="26"/>
                <w:lang w:val="vi-VN"/>
              </w:rPr>
            </w:pPr>
          </w:p>
        </w:tc>
        <w:tc>
          <w:tcPr>
            <w:tcW w:w="2280" w:type="dxa"/>
          </w:tcPr>
          <w:p w14:paraId="6A77898E" w14:textId="77777777" w:rsidR="00B31ABC" w:rsidRPr="00706DA5" w:rsidRDefault="00B31ABC" w:rsidP="00B2231B">
            <w:pPr>
              <w:pStyle w:val="demuc"/>
              <w:spacing w:after="0" w:line="312" w:lineRule="auto"/>
              <w:rPr>
                <w:sz w:val="26"/>
                <w:szCs w:val="26"/>
                <w:lang w:val="vi-VN"/>
              </w:rPr>
            </w:pPr>
            <w:bookmarkStart w:id="6777" w:name="_Toc151543269"/>
            <w:bookmarkStart w:id="6778" w:name="_Toc151544630"/>
            <w:bookmarkStart w:id="6779" w:name="_Toc165511921"/>
            <w:bookmarkStart w:id="6780" w:name="_Toc165513146"/>
            <w:bookmarkStart w:id="6781" w:name="_Toc165513756"/>
            <w:bookmarkStart w:id="6782" w:name="_Toc165514366"/>
            <w:bookmarkStart w:id="6783" w:name="_Toc181741508"/>
            <w:bookmarkStart w:id="6784" w:name="_Toc182918660"/>
            <w:bookmarkStart w:id="6785" w:name="_Toc182919271"/>
            <w:bookmarkStart w:id="6786" w:name="_Toc182920656"/>
            <w:bookmarkStart w:id="6787" w:name="_Toc182921268"/>
            <w:bookmarkStart w:id="6788" w:name="_Toc182989082"/>
            <w:bookmarkStart w:id="6789" w:name="_Toc183090251"/>
            <w:r w:rsidRPr="00706DA5">
              <w:rPr>
                <w:sz w:val="26"/>
                <w:szCs w:val="26"/>
                <w:lang w:val="vi-VN"/>
              </w:rPr>
              <w:t>Thời gian sửa</w:t>
            </w:r>
            <w:bookmarkEnd w:id="6777"/>
            <w:bookmarkEnd w:id="6778"/>
            <w:bookmarkEnd w:id="6779"/>
            <w:bookmarkEnd w:id="6780"/>
            <w:bookmarkEnd w:id="6781"/>
            <w:bookmarkEnd w:id="6782"/>
            <w:bookmarkEnd w:id="6783"/>
            <w:bookmarkEnd w:id="6784"/>
            <w:bookmarkEnd w:id="6785"/>
            <w:bookmarkEnd w:id="6786"/>
            <w:bookmarkEnd w:id="6787"/>
            <w:bookmarkEnd w:id="6788"/>
            <w:bookmarkEnd w:id="6789"/>
          </w:p>
        </w:tc>
      </w:tr>
    </w:tbl>
    <w:p w14:paraId="5A772562" w14:textId="77777777" w:rsidR="00B2231B" w:rsidRPr="00706DA5" w:rsidRDefault="00B2231B" w:rsidP="00B2231B">
      <w:pPr>
        <w:pStyle w:val="demuc"/>
        <w:spacing w:after="0" w:line="312" w:lineRule="auto"/>
        <w:outlineLvl w:val="9"/>
        <w:rPr>
          <w:sz w:val="26"/>
          <w:szCs w:val="26"/>
          <w:lang w:val="vi-VN"/>
        </w:rPr>
      </w:pPr>
      <w:bookmarkStart w:id="6790" w:name="_Toc151543270"/>
    </w:p>
    <w:p w14:paraId="26DB09FD" w14:textId="77777777" w:rsidR="00B2231B" w:rsidRPr="00706DA5" w:rsidRDefault="00B2231B">
      <w:pPr>
        <w:spacing w:after="160" w:line="259" w:lineRule="auto"/>
        <w:ind w:right="0" w:firstLine="0"/>
        <w:jc w:val="left"/>
        <w:rPr>
          <w:rFonts w:eastAsiaTheme="majorEastAsia"/>
          <w:i/>
          <w:color w:val="000000" w:themeColor="text1"/>
          <w:sz w:val="26"/>
          <w:szCs w:val="26"/>
        </w:rPr>
      </w:pPr>
      <w:r w:rsidRPr="00706DA5">
        <w:rPr>
          <w:sz w:val="26"/>
          <w:szCs w:val="26"/>
        </w:rPr>
        <w:br w:type="page"/>
      </w:r>
    </w:p>
    <w:p w14:paraId="3197C64D" w14:textId="27E2120B" w:rsidR="00B31ABC" w:rsidRPr="00706DA5" w:rsidRDefault="00B31ABC" w:rsidP="00B2231B">
      <w:pPr>
        <w:pStyle w:val="demuc"/>
        <w:spacing w:after="0" w:line="312" w:lineRule="auto"/>
        <w:outlineLvl w:val="9"/>
        <w:rPr>
          <w:sz w:val="26"/>
          <w:szCs w:val="26"/>
          <w:lang w:val="vi-VN"/>
        </w:rPr>
      </w:pPr>
      <w:r w:rsidRPr="00706DA5">
        <w:rPr>
          <w:sz w:val="26"/>
          <w:szCs w:val="26"/>
          <w:lang w:val="vi-VN"/>
        </w:rPr>
        <w:lastRenderedPageBreak/>
        <w:t>3.6.2.12 Bảng tbl_contact</w:t>
      </w:r>
      <w:bookmarkEnd w:id="6790"/>
    </w:p>
    <w:tbl>
      <w:tblPr>
        <w:tblStyle w:val="TableGrid"/>
        <w:tblW w:w="0" w:type="auto"/>
        <w:tblLook w:val="04A0" w:firstRow="1" w:lastRow="0" w:firstColumn="1" w:lastColumn="0" w:noHBand="0" w:noVBand="1"/>
      </w:tblPr>
      <w:tblGrid>
        <w:gridCol w:w="793"/>
        <w:gridCol w:w="2089"/>
        <w:gridCol w:w="2112"/>
        <w:gridCol w:w="1914"/>
        <w:gridCol w:w="2154"/>
      </w:tblGrid>
      <w:tr w:rsidR="00B31ABC" w:rsidRPr="00706DA5" w14:paraId="0335214C" w14:textId="77777777" w:rsidTr="00E36CBE">
        <w:trPr>
          <w:trHeight w:val="437"/>
        </w:trPr>
        <w:tc>
          <w:tcPr>
            <w:tcW w:w="807" w:type="dxa"/>
          </w:tcPr>
          <w:p w14:paraId="269F4779" w14:textId="77777777" w:rsidR="00B31ABC" w:rsidRPr="00706DA5" w:rsidRDefault="00B31ABC" w:rsidP="00B2231B">
            <w:pPr>
              <w:pStyle w:val="demuc"/>
              <w:spacing w:after="0" w:line="312" w:lineRule="auto"/>
              <w:rPr>
                <w:sz w:val="26"/>
                <w:szCs w:val="26"/>
                <w:lang w:val="vi-VN"/>
              </w:rPr>
            </w:pPr>
            <w:bookmarkStart w:id="6791" w:name="_Toc151543271"/>
            <w:bookmarkStart w:id="6792" w:name="_Toc151544631"/>
            <w:bookmarkStart w:id="6793" w:name="_Toc165511922"/>
            <w:bookmarkStart w:id="6794" w:name="_Toc165513147"/>
            <w:bookmarkStart w:id="6795" w:name="_Toc165513757"/>
            <w:bookmarkStart w:id="6796" w:name="_Toc165514367"/>
            <w:bookmarkStart w:id="6797" w:name="_Toc181741509"/>
            <w:bookmarkStart w:id="6798" w:name="_Toc182918661"/>
            <w:bookmarkStart w:id="6799" w:name="_Toc182919272"/>
            <w:bookmarkStart w:id="6800" w:name="_Toc182920657"/>
            <w:bookmarkStart w:id="6801" w:name="_Toc182921269"/>
            <w:bookmarkStart w:id="6802" w:name="_Toc182989083"/>
            <w:bookmarkStart w:id="6803" w:name="_Toc183090252"/>
            <w:r w:rsidRPr="00706DA5">
              <w:rPr>
                <w:sz w:val="26"/>
                <w:szCs w:val="26"/>
                <w:lang w:val="vi-VN"/>
              </w:rPr>
              <w:t>STT</w:t>
            </w:r>
            <w:bookmarkEnd w:id="6791"/>
            <w:bookmarkEnd w:id="6792"/>
            <w:bookmarkEnd w:id="6793"/>
            <w:bookmarkEnd w:id="6794"/>
            <w:bookmarkEnd w:id="6795"/>
            <w:bookmarkEnd w:id="6796"/>
            <w:bookmarkEnd w:id="6797"/>
            <w:bookmarkEnd w:id="6798"/>
            <w:bookmarkEnd w:id="6799"/>
            <w:bookmarkEnd w:id="6800"/>
            <w:bookmarkEnd w:id="6801"/>
            <w:bookmarkEnd w:id="6802"/>
            <w:bookmarkEnd w:id="6803"/>
          </w:p>
        </w:tc>
        <w:tc>
          <w:tcPr>
            <w:tcW w:w="2165" w:type="dxa"/>
          </w:tcPr>
          <w:p w14:paraId="4785BC15" w14:textId="77777777" w:rsidR="00B31ABC" w:rsidRPr="00706DA5" w:rsidRDefault="00B31ABC" w:rsidP="00B2231B">
            <w:pPr>
              <w:pStyle w:val="demuc"/>
              <w:spacing w:after="0" w:line="312" w:lineRule="auto"/>
              <w:rPr>
                <w:sz w:val="26"/>
                <w:szCs w:val="26"/>
                <w:lang w:val="vi-VN"/>
              </w:rPr>
            </w:pPr>
            <w:bookmarkStart w:id="6804" w:name="_Toc151543272"/>
            <w:bookmarkStart w:id="6805" w:name="_Toc151544632"/>
            <w:bookmarkStart w:id="6806" w:name="_Toc165511923"/>
            <w:bookmarkStart w:id="6807" w:name="_Toc165513148"/>
            <w:bookmarkStart w:id="6808" w:name="_Toc165513758"/>
            <w:bookmarkStart w:id="6809" w:name="_Toc165514368"/>
            <w:bookmarkStart w:id="6810" w:name="_Toc181741510"/>
            <w:bookmarkStart w:id="6811" w:name="_Toc182918662"/>
            <w:bookmarkStart w:id="6812" w:name="_Toc182919273"/>
            <w:bookmarkStart w:id="6813" w:name="_Toc182920658"/>
            <w:bookmarkStart w:id="6814" w:name="_Toc182921270"/>
            <w:bookmarkStart w:id="6815" w:name="_Toc182989084"/>
            <w:bookmarkStart w:id="6816" w:name="_Toc183090253"/>
            <w:r w:rsidRPr="00706DA5">
              <w:rPr>
                <w:sz w:val="26"/>
                <w:szCs w:val="26"/>
                <w:lang w:val="vi-VN"/>
              </w:rPr>
              <w:t>Tên cột</w:t>
            </w:r>
            <w:bookmarkEnd w:id="6804"/>
            <w:bookmarkEnd w:id="6805"/>
            <w:bookmarkEnd w:id="6806"/>
            <w:bookmarkEnd w:id="6807"/>
            <w:bookmarkEnd w:id="6808"/>
            <w:bookmarkEnd w:id="6809"/>
            <w:bookmarkEnd w:id="6810"/>
            <w:bookmarkEnd w:id="6811"/>
            <w:bookmarkEnd w:id="6812"/>
            <w:bookmarkEnd w:id="6813"/>
            <w:bookmarkEnd w:id="6814"/>
            <w:bookmarkEnd w:id="6815"/>
            <w:bookmarkEnd w:id="6816"/>
          </w:p>
        </w:tc>
        <w:tc>
          <w:tcPr>
            <w:tcW w:w="2158" w:type="dxa"/>
          </w:tcPr>
          <w:p w14:paraId="708D4446" w14:textId="77777777" w:rsidR="00B31ABC" w:rsidRPr="00706DA5" w:rsidRDefault="00B31ABC" w:rsidP="00B2231B">
            <w:pPr>
              <w:pStyle w:val="demuc"/>
              <w:spacing w:after="0" w:line="312" w:lineRule="auto"/>
              <w:rPr>
                <w:sz w:val="26"/>
                <w:szCs w:val="26"/>
                <w:lang w:val="vi-VN"/>
              </w:rPr>
            </w:pPr>
            <w:bookmarkStart w:id="6817" w:name="_Toc151543273"/>
            <w:bookmarkStart w:id="6818" w:name="_Toc151544633"/>
            <w:bookmarkStart w:id="6819" w:name="_Toc165511924"/>
            <w:bookmarkStart w:id="6820" w:name="_Toc165513149"/>
            <w:bookmarkStart w:id="6821" w:name="_Toc165513759"/>
            <w:bookmarkStart w:id="6822" w:name="_Toc165514369"/>
            <w:bookmarkStart w:id="6823" w:name="_Toc181741511"/>
            <w:bookmarkStart w:id="6824" w:name="_Toc182918663"/>
            <w:bookmarkStart w:id="6825" w:name="_Toc182919274"/>
            <w:bookmarkStart w:id="6826" w:name="_Toc182920659"/>
            <w:bookmarkStart w:id="6827" w:name="_Toc182921271"/>
            <w:bookmarkStart w:id="6828" w:name="_Toc182989085"/>
            <w:bookmarkStart w:id="6829" w:name="_Toc183090254"/>
            <w:r w:rsidRPr="00706DA5">
              <w:rPr>
                <w:sz w:val="26"/>
                <w:szCs w:val="26"/>
                <w:lang w:val="vi-VN"/>
              </w:rPr>
              <w:t>Kiểu dữ liệu</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p>
        </w:tc>
        <w:tc>
          <w:tcPr>
            <w:tcW w:w="2024" w:type="dxa"/>
          </w:tcPr>
          <w:p w14:paraId="768118AE" w14:textId="77777777" w:rsidR="00B31ABC" w:rsidRPr="00706DA5" w:rsidRDefault="00B31ABC" w:rsidP="00B2231B">
            <w:pPr>
              <w:pStyle w:val="demuc"/>
              <w:spacing w:after="0" w:line="312" w:lineRule="auto"/>
              <w:rPr>
                <w:sz w:val="26"/>
                <w:szCs w:val="26"/>
                <w:lang w:val="vi-VN"/>
              </w:rPr>
            </w:pPr>
            <w:bookmarkStart w:id="6830" w:name="_Toc151543274"/>
            <w:bookmarkStart w:id="6831" w:name="_Toc151544634"/>
            <w:bookmarkStart w:id="6832" w:name="_Toc165511925"/>
            <w:bookmarkStart w:id="6833" w:name="_Toc165513150"/>
            <w:bookmarkStart w:id="6834" w:name="_Toc165513760"/>
            <w:bookmarkStart w:id="6835" w:name="_Toc165514370"/>
            <w:bookmarkStart w:id="6836" w:name="_Toc181741512"/>
            <w:bookmarkStart w:id="6837" w:name="_Toc182918664"/>
            <w:bookmarkStart w:id="6838" w:name="_Toc182919275"/>
            <w:bookmarkStart w:id="6839" w:name="_Toc182920660"/>
            <w:bookmarkStart w:id="6840" w:name="_Toc182921272"/>
            <w:bookmarkStart w:id="6841" w:name="_Toc182989086"/>
            <w:bookmarkStart w:id="6842" w:name="_Toc183090255"/>
            <w:r w:rsidRPr="00706DA5">
              <w:rPr>
                <w:sz w:val="26"/>
                <w:szCs w:val="26"/>
                <w:lang w:val="vi-VN"/>
              </w:rPr>
              <w:t>Ràng buộc</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p>
        </w:tc>
        <w:tc>
          <w:tcPr>
            <w:tcW w:w="2283" w:type="dxa"/>
          </w:tcPr>
          <w:p w14:paraId="519CB0BD" w14:textId="77777777" w:rsidR="00B31ABC" w:rsidRPr="00706DA5" w:rsidRDefault="00B31ABC" w:rsidP="00B2231B">
            <w:pPr>
              <w:pStyle w:val="demuc"/>
              <w:spacing w:after="0" w:line="312" w:lineRule="auto"/>
              <w:rPr>
                <w:sz w:val="26"/>
                <w:szCs w:val="26"/>
                <w:lang w:val="vi-VN"/>
              </w:rPr>
            </w:pPr>
            <w:bookmarkStart w:id="6843" w:name="_Toc151543275"/>
            <w:bookmarkStart w:id="6844" w:name="_Toc151544635"/>
            <w:bookmarkStart w:id="6845" w:name="_Toc165511926"/>
            <w:bookmarkStart w:id="6846" w:name="_Toc165513151"/>
            <w:bookmarkStart w:id="6847" w:name="_Toc165513761"/>
            <w:bookmarkStart w:id="6848" w:name="_Toc165514371"/>
            <w:bookmarkStart w:id="6849" w:name="_Toc181741513"/>
            <w:bookmarkStart w:id="6850" w:name="_Toc182918665"/>
            <w:bookmarkStart w:id="6851" w:name="_Toc182919276"/>
            <w:bookmarkStart w:id="6852" w:name="_Toc182920661"/>
            <w:bookmarkStart w:id="6853" w:name="_Toc182921273"/>
            <w:bookmarkStart w:id="6854" w:name="_Toc182989087"/>
            <w:bookmarkStart w:id="6855" w:name="_Toc183090256"/>
            <w:r w:rsidRPr="00706DA5">
              <w:rPr>
                <w:sz w:val="26"/>
                <w:szCs w:val="26"/>
                <w:lang w:val="vi-VN"/>
              </w:rPr>
              <w:t>Ý nghĩa</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p>
        </w:tc>
      </w:tr>
      <w:tr w:rsidR="00B31ABC" w:rsidRPr="00706DA5" w14:paraId="2B5F08E2" w14:textId="77777777" w:rsidTr="00E36CBE">
        <w:trPr>
          <w:trHeight w:val="468"/>
        </w:trPr>
        <w:tc>
          <w:tcPr>
            <w:tcW w:w="807" w:type="dxa"/>
          </w:tcPr>
          <w:p w14:paraId="284B23E6" w14:textId="77777777" w:rsidR="00B31ABC" w:rsidRPr="00706DA5" w:rsidRDefault="00B31ABC" w:rsidP="00B2231B">
            <w:pPr>
              <w:pStyle w:val="demuc"/>
              <w:spacing w:after="0" w:line="312" w:lineRule="auto"/>
              <w:rPr>
                <w:sz w:val="26"/>
                <w:szCs w:val="26"/>
                <w:lang w:val="vi-VN"/>
              </w:rPr>
            </w:pPr>
            <w:bookmarkStart w:id="6856" w:name="_Toc151543276"/>
            <w:bookmarkStart w:id="6857" w:name="_Toc151544636"/>
            <w:bookmarkStart w:id="6858" w:name="_Toc165511927"/>
            <w:bookmarkStart w:id="6859" w:name="_Toc165513152"/>
            <w:bookmarkStart w:id="6860" w:name="_Toc165513762"/>
            <w:bookmarkStart w:id="6861" w:name="_Toc165514372"/>
            <w:bookmarkStart w:id="6862" w:name="_Toc181741514"/>
            <w:bookmarkStart w:id="6863" w:name="_Toc182918666"/>
            <w:bookmarkStart w:id="6864" w:name="_Toc182919277"/>
            <w:bookmarkStart w:id="6865" w:name="_Toc182920662"/>
            <w:bookmarkStart w:id="6866" w:name="_Toc182921274"/>
            <w:bookmarkStart w:id="6867" w:name="_Toc182989088"/>
            <w:bookmarkStart w:id="6868" w:name="_Toc183090257"/>
            <w:r w:rsidRPr="00706DA5">
              <w:rPr>
                <w:sz w:val="26"/>
                <w:szCs w:val="26"/>
                <w:lang w:val="vi-VN"/>
              </w:rPr>
              <w:t>1</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p>
        </w:tc>
        <w:tc>
          <w:tcPr>
            <w:tcW w:w="2165" w:type="dxa"/>
          </w:tcPr>
          <w:p w14:paraId="65ACE660" w14:textId="77777777" w:rsidR="00B31ABC" w:rsidRPr="00706DA5" w:rsidRDefault="00B31ABC" w:rsidP="00B2231B">
            <w:pPr>
              <w:pStyle w:val="demuc"/>
              <w:spacing w:after="0" w:line="312" w:lineRule="auto"/>
              <w:rPr>
                <w:sz w:val="26"/>
                <w:szCs w:val="26"/>
                <w:lang w:val="vi-VN"/>
              </w:rPr>
            </w:pPr>
            <w:bookmarkStart w:id="6869" w:name="_Toc151543277"/>
            <w:bookmarkStart w:id="6870" w:name="_Toc151544637"/>
            <w:bookmarkStart w:id="6871" w:name="_Toc165511928"/>
            <w:bookmarkStart w:id="6872" w:name="_Toc165513153"/>
            <w:bookmarkStart w:id="6873" w:name="_Toc165513763"/>
            <w:bookmarkStart w:id="6874" w:name="_Toc165514373"/>
            <w:bookmarkStart w:id="6875" w:name="_Toc181741515"/>
            <w:bookmarkStart w:id="6876" w:name="_Toc182918667"/>
            <w:bookmarkStart w:id="6877" w:name="_Toc182919278"/>
            <w:bookmarkStart w:id="6878" w:name="_Toc182920663"/>
            <w:bookmarkStart w:id="6879" w:name="_Toc182921275"/>
            <w:bookmarkStart w:id="6880" w:name="_Toc182989089"/>
            <w:bookmarkStart w:id="6881" w:name="_Toc183090258"/>
            <w:r w:rsidRPr="00706DA5">
              <w:rPr>
                <w:sz w:val="26"/>
                <w:szCs w:val="26"/>
                <w:lang w:val="vi-VN"/>
              </w:rPr>
              <w:t>contact_id</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p>
        </w:tc>
        <w:tc>
          <w:tcPr>
            <w:tcW w:w="2158" w:type="dxa"/>
          </w:tcPr>
          <w:p w14:paraId="350EEE15" w14:textId="77777777" w:rsidR="00B31ABC" w:rsidRPr="00706DA5" w:rsidRDefault="00B31ABC" w:rsidP="00B2231B">
            <w:pPr>
              <w:pStyle w:val="demuc"/>
              <w:spacing w:after="0" w:line="312" w:lineRule="auto"/>
              <w:rPr>
                <w:sz w:val="26"/>
                <w:szCs w:val="26"/>
                <w:lang w:val="vi-VN"/>
              </w:rPr>
            </w:pPr>
            <w:bookmarkStart w:id="6882" w:name="_Toc151543278"/>
            <w:bookmarkStart w:id="6883" w:name="_Toc151544638"/>
            <w:bookmarkStart w:id="6884" w:name="_Toc165511929"/>
            <w:bookmarkStart w:id="6885" w:name="_Toc165513154"/>
            <w:bookmarkStart w:id="6886" w:name="_Toc165513764"/>
            <w:bookmarkStart w:id="6887" w:name="_Toc165514374"/>
            <w:bookmarkStart w:id="6888" w:name="_Toc181741516"/>
            <w:bookmarkStart w:id="6889" w:name="_Toc182918668"/>
            <w:bookmarkStart w:id="6890" w:name="_Toc182919279"/>
            <w:bookmarkStart w:id="6891" w:name="_Toc182920664"/>
            <w:bookmarkStart w:id="6892" w:name="_Toc182921276"/>
            <w:bookmarkStart w:id="6893" w:name="_Toc182989090"/>
            <w:bookmarkStart w:id="6894" w:name="_Toc183090259"/>
            <w:r w:rsidRPr="00706DA5">
              <w:rPr>
                <w:sz w:val="26"/>
                <w:szCs w:val="26"/>
                <w:lang w:val="vi-VN"/>
              </w:rPr>
              <w:t>int</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p>
        </w:tc>
        <w:tc>
          <w:tcPr>
            <w:tcW w:w="2024" w:type="dxa"/>
          </w:tcPr>
          <w:p w14:paraId="18D0631D" w14:textId="77777777" w:rsidR="00B31ABC" w:rsidRPr="00706DA5" w:rsidRDefault="00B31ABC" w:rsidP="00B2231B">
            <w:pPr>
              <w:pStyle w:val="demuc"/>
              <w:spacing w:after="0" w:line="312" w:lineRule="auto"/>
              <w:rPr>
                <w:sz w:val="26"/>
                <w:szCs w:val="26"/>
                <w:lang w:val="vi-VN"/>
              </w:rPr>
            </w:pPr>
            <w:bookmarkStart w:id="6895" w:name="_Toc151543279"/>
            <w:bookmarkStart w:id="6896" w:name="_Toc151544639"/>
            <w:bookmarkStart w:id="6897" w:name="_Toc165511930"/>
            <w:bookmarkStart w:id="6898" w:name="_Toc165513155"/>
            <w:bookmarkStart w:id="6899" w:name="_Toc165513765"/>
            <w:bookmarkStart w:id="6900" w:name="_Toc165514375"/>
            <w:bookmarkStart w:id="6901" w:name="_Toc181741517"/>
            <w:bookmarkStart w:id="6902" w:name="_Toc182918669"/>
            <w:bookmarkStart w:id="6903" w:name="_Toc182919280"/>
            <w:bookmarkStart w:id="6904" w:name="_Toc182920665"/>
            <w:bookmarkStart w:id="6905" w:name="_Toc182921277"/>
            <w:bookmarkStart w:id="6906" w:name="_Toc182989091"/>
            <w:bookmarkStart w:id="6907" w:name="_Toc183090260"/>
            <w:r w:rsidRPr="00706DA5">
              <w:rPr>
                <w:sz w:val="26"/>
                <w:szCs w:val="26"/>
                <w:lang w:val="vi-VN"/>
              </w:rPr>
              <w:t>Khóa chính</w:t>
            </w:r>
            <w:bookmarkEnd w:id="6895"/>
            <w:bookmarkEnd w:id="6896"/>
            <w:bookmarkEnd w:id="6897"/>
            <w:bookmarkEnd w:id="6898"/>
            <w:bookmarkEnd w:id="6899"/>
            <w:bookmarkEnd w:id="6900"/>
            <w:bookmarkEnd w:id="6901"/>
            <w:bookmarkEnd w:id="6902"/>
            <w:bookmarkEnd w:id="6903"/>
            <w:bookmarkEnd w:id="6904"/>
            <w:bookmarkEnd w:id="6905"/>
            <w:bookmarkEnd w:id="6906"/>
            <w:bookmarkEnd w:id="6907"/>
          </w:p>
        </w:tc>
        <w:tc>
          <w:tcPr>
            <w:tcW w:w="2283" w:type="dxa"/>
          </w:tcPr>
          <w:p w14:paraId="0D770DF4" w14:textId="77777777" w:rsidR="00B31ABC" w:rsidRPr="00706DA5" w:rsidRDefault="00B31ABC" w:rsidP="00B2231B">
            <w:pPr>
              <w:pStyle w:val="demuc"/>
              <w:spacing w:after="0" w:line="312" w:lineRule="auto"/>
              <w:rPr>
                <w:sz w:val="26"/>
                <w:szCs w:val="26"/>
                <w:lang w:val="vi-VN"/>
              </w:rPr>
            </w:pPr>
            <w:bookmarkStart w:id="6908" w:name="_Toc151543280"/>
            <w:bookmarkStart w:id="6909" w:name="_Toc151544640"/>
            <w:bookmarkStart w:id="6910" w:name="_Toc165511931"/>
            <w:bookmarkStart w:id="6911" w:name="_Toc165513156"/>
            <w:bookmarkStart w:id="6912" w:name="_Toc165513766"/>
            <w:bookmarkStart w:id="6913" w:name="_Toc165514376"/>
            <w:bookmarkStart w:id="6914" w:name="_Toc181741518"/>
            <w:bookmarkStart w:id="6915" w:name="_Toc182918670"/>
            <w:bookmarkStart w:id="6916" w:name="_Toc182919281"/>
            <w:bookmarkStart w:id="6917" w:name="_Toc182920666"/>
            <w:bookmarkStart w:id="6918" w:name="_Toc182921278"/>
            <w:bookmarkStart w:id="6919" w:name="_Toc182989092"/>
            <w:bookmarkStart w:id="6920" w:name="_Toc183090261"/>
            <w:r w:rsidRPr="00706DA5">
              <w:rPr>
                <w:sz w:val="26"/>
                <w:szCs w:val="26"/>
                <w:lang w:val="vi-VN"/>
              </w:rPr>
              <w:t>Mã liên hệ</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p>
        </w:tc>
      </w:tr>
      <w:tr w:rsidR="00B31ABC" w:rsidRPr="00706DA5" w14:paraId="00B05893" w14:textId="77777777" w:rsidTr="00E36CBE">
        <w:trPr>
          <w:trHeight w:val="437"/>
        </w:trPr>
        <w:tc>
          <w:tcPr>
            <w:tcW w:w="807" w:type="dxa"/>
          </w:tcPr>
          <w:p w14:paraId="77E48543" w14:textId="77777777" w:rsidR="00B31ABC" w:rsidRPr="00706DA5" w:rsidRDefault="00B31ABC" w:rsidP="00B2231B">
            <w:pPr>
              <w:pStyle w:val="demuc"/>
              <w:spacing w:after="0" w:line="312" w:lineRule="auto"/>
              <w:rPr>
                <w:sz w:val="26"/>
                <w:szCs w:val="26"/>
                <w:lang w:val="vi-VN"/>
              </w:rPr>
            </w:pPr>
            <w:bookmarkStart w:id="6921" w:name="_Toc151543281"/>
            <w:bookmarkStart w:id="6922" w:name="_Toc151544641"/>
            <w:bookmarkStart w:id="6923" w:name="_Toc165511932"/>
            <w:bookmarkStart w:id="6924" w:name="_Toc165513157"/>
            <w:bookmarkStart w:id="6925" w:name="_Toc165513767"/>
            <w:bookmarkStart w:id="6926" w:name="_Toc165514377"/>
            <w:bookmarkStart w:id="6927" w:name="_Toc181741519"/>
            <w:bookmarkStart w:id="6928" w:name="_Toc182918671"/>
            <w:bookmarkStart w:id="6929" w:name="_Toc182919282"/>
            <w:bookmarkStart w:id="6930" w:name="_Toc182920667"/>
            <w:bookmarkStart w:id="6931" w:name="_Toc182921279"/>
            <w:bookmarkStart w:id="6932" w:name="_Toc182989093"/>
            <w:bookmarkStart w:id="6933" w:name="_Toc183090262"/>
            <w:r w:rsidRPr="00706DA5">
              <w:rPr>
                <w:sz w:val="26"/>
                <w:szCs w:val="26"/>
                <w:lang w:val="vi-VN"/>
              </w:rPr>
              <w:t>2</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p>
        </w:tc>
        <w:tc>
          <w:tcPr>
            <w:tcW w:w="2165" w:type="dxa"/>
          </w:tcPr>
          <w:p w14:paraId="14D96044"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6934" w:name="_Toc151543282"/>
            <w:bookmarkStart w:id="6935" w:name="_Toc151544642"/>
            <w:bookmarkStart w:id="6936" w:name="_Toc165511933"/>
            <w:bookmarkStart w:id="6937" w:name="_Toc165513158"/>
            <w:bookmarkStart w:id="6938" w:name="_Toc165513768"/>
            <w:bookmarkStart w:id="6939" w:name="_Toc165514378"/>
            <w:bookmarkStart w:id="6940" w:name="_Toc181741520"/>
            <w:bookmarkStart w:id="6941" w:name="_Toc182918672"/>
            <w:bookmarkStart w:id="6942" w:name="_Toc182919283"/>
            <w:bookmarkStart w:id="6943" w:name="_Toc182920668"/>
            <w:bookmarkStart w:id="6944" w:name="_Toc182921280"/>
            <w:bookmarkStart w:id="6945" w:name="_Toc182989094"/>
            <w:bookmarkStart w:id="6946" w:name="_Toc183090263"/>
            <w:r w:rsidRPr="00706DA5">
              <w:rPr>
                <w:sz w:val="26"/>
                <w:szCs w:val="26"/>
                <w:lang w:val="vi-VN"/>
              </w:rPr>
              <w:t>name</w:t>
            </w:r>
            <w:bookmarkEnd w:id="6934"/>
            <w:bookmarkEnd w:id="6935"/>
            <w:bookmarkEnd w:id="6936"/>
            <w:bookmarkEnd w:id="6937"/>
            <w:bookmarkEnd w:id="6938"/>
            <w:bookmarkEnd w:id="6939"/>
            <w:bookmarkEnd w:id="6940"/>
            <w:bookmarkEnd w:id="6941"/>
            <w:bookmarkEnd w:id="6942"/>
            <w:bookmarkEnd w:id="6943"/>
            <w:bookmarkEnd w:id="6944"/>
            <w:bookmarkEnd w:id="6945"/>
            <w:bookmarkEnd w:id="6946"/>
          </w:p>
        </w:tc>
        <w:tc>
          <w:tcPr>
            <w:tcW w:w="2158" w:type="dxa"/>
          </w:tcPr>
          <w:p w14:paraId="724ECD2B" w14:textId="77777777" w:rsidR="00B31ABC" w:rsidRPr="00706DA5" w:rsidRDefault="00B31ABC" w:rsidP="00B2231B">
            <w:pPr>
              <w:pStyle w:val="demuc"/>
              <w:spacing w:after="0" w:line="312" w:lineRule="auto"/>
              <w:rPr>
                <w:sz w:val="26"/>
                <w:szCs w:val="26"/>
                <w:lang w:val="vi-VN"/>
              </w:rPr>
            </w:pPr>
            <w:bookmarkStart w:id="6947" w:name="_Toc151543283"/>
            <w:bookmarkStart w:id="6948" w:name="_Toc151544643"/>
            <w:bookmarkStart w:id="6949" w:name="_Toc165511934"/>
            <w:bookmarkStart w:id="6950" w:name="_Toc165513159"/>
            <w:bookmarkStart w:id="6951" w:name="_Toc165513769"/>
            <w:bookmarkStart w:id="6952" w:name="_Toc165514379"/>
            <w:bookmarkStart w:id="6953" w:name="_Toc181741521"/>
            <w:bookmarkStart w:id="6954" w:name="_Toc182918673"/>
            <w:bookmarkStart w:id="6955" w:name="_Toc182919284"/>
            <w:bookmarkStart w:id="6956" w:name="_Toc182920669"/>
            <w:bookmarkStart w:id="6957" w:name="_Toc182921281"/>
            <w:bookmarkStart w:id="6958" w:name="_Toc182989095"/>
            <w:bookmarkStart w:id="6959" w:name="_Toc183090264"/>
            <w:r w:rsidRPr="00706DA5">
              <w:rPr>
                <w:sz w:val="26"/>
                <w:szCs w:val="26"/>
                <w:lang w:val="vi-VN"/>
              </w:rPr>
              <w:t>Varchar(200)</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p>
        </w:tc>
        <w:tc>
          <w:tcPr>
            <w:tcW w:w="2024" w:type="dxa"/>
          </w:tcPr>
          <w:p w14:paraId="5421DADD" w14:textId="77777777" w:rsidR="00B31ABC" w:rsidRPr="00706DA5" w:rsidRDefault="00B31ABC" w:rsidP="00B2231B">
            <w:pPr>
              <w:pStyle w:val="demuc"/>
              <w:spacing w:after="0" w:line="312" w:lineRule="auto"/>
              <w:rPr>
                <w:sz w:val="26"/>
                <w:szCs w:val="26"/>
                <w:lang w:val="vi-VN"/>
              </w:rPr>
            </w:pPr>
            <w:bookmarkStart w:id="6960" w:name="_Toc151543284"/>
            <w:bookmarkStart w:id="6961" w:name="_Toc151544644"/>
            <w:bookmarkStart w:id="6962" w:name="_Toc165511935"/>
            <w:bookmarkStart w:id="6963" w:name="_Toc165513160"/>
            <w:bookmarkStart w:id="6964" w:name="_Toc165513770"/>
            <w:bookmarkStart w:id="6965" w:name="_Toc165514380"/>
            <w:bookmarkStart w:id="6966" w:name="_Toc181741522"/>
            <w:bookmarkStart w:id="6967" w:name="_Toc182918674"/>
            <w:bookmarkStart w:id="6968" w:name="_Toc182919285"/>
            <w:bookmarkStart w:id="6969" w:name="_Toc182920670"/>
            <w:bookmarkStart w:id="6970" w:name="_Toc182921282"/>
            <w:bookmarkStart w:id="6971" w:name="_Toc182989096"/>
            <w:bookmarkStart w:id="6972" w:name="_Toc183090265"/>
            <w:r w:rsidRPr="00706DA5">
              <w:rPr>
                <w:sz w:val="26"/>
                <w:szCs w:val="26"/>
                <w:lang w:val="vi-VN"/>
              </w:rPr>
              <w:t>Not null</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p>
        </w:tc>
        <w:tc>
          <w:tcPr>
            <w:tcW w:w="2283" w:type="dxa"/>
          </w:tcPr>
          <w:p w14:paraId="31D62E06" w14:textId="77777777" w:rsidR="00B31ABC" w:rsidRPr="00706DA5" w:rsidRDefault="00B31ABC" w:rsidP="00B2231B">
            <w:pPr>
              <w:pStyle w:val="demuc"/>
              <w:spacing w:after="0" w:line="312" w:lineRule="auto"/>
              <w:rPr>
                <w:sz w:val="26"/>
                <w:szCs w:val="26"/>
                <w:lang w:val="vi-VN"/>
              </w:rPr>
            </w:pPr>
            <w:bookmarkStart w:id="6973" w:name="_Toc151543285"/>
            <w:bookmarkStart w:id="6974" w:name="_Toc151544645"/>
            <w:bookmarkStart w:id="6975" w:name="_Toc165511936"/>
            <w:bookmarkStart w:id="6976" w:name="_Toc165513161"/>
            <w:bookmarkStart w:id="6977" w:name="_Toc165513771"/>
            <w:bookmarkStart w:id="6978" w:name="_Toc165514381"/>
            <w:bookmarkStart w:id="6979" w:name="_Toc181741523"/>
            <w:bookmarkStart w:id="6980" w:name="_Toc182918675"/>
            <w:bookmarkStart w:id="6981" w:name="_Toc182919286"/>
            <w:bookmarkStart w:id="6982" w:name="_Toc182920671"/>
            <w:bookmarkStart w:id="6983" w:name="_Toc182921283"/>
            <w:bookmarkStart w:id="6984" w:name="_Toc182989097"/>
            <w:bookmarkStart w:id="6985" w:name="_Toc183090266"/>
            <w:r w:rsidRPr="00706DA5">
              <w:rPr>
                <w:sz w:val="26"/>
                <w:szCs w:val="26"/>
                <w:lang w:val="vi-VN"/>
              </w:rPr>
              <w:t>Tên khách hàng</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p>
        </w:tc>
      </w:tr>
      <w:tr w:rsidR="00B31ABC" w:rsidRPr="00706DA5" w14:paraId="30F2B932" w14:textId="77777777" w:rsidTr="00E36CBE">
        <w:trPr>
          <w:trHeight w:val="420"/>
        </w:trPr>
        <w:tc>
          <w:tcPr>
            <w:tcW w:w="807" w:type="dxa"/>
          </w:tcPr>
          <w:p w14:paraId="0842C251" w14:textId="77777777" w:rsidR="00B31ABC" w:rsidRPr="00706DA5" w:rsidRDefault="00B31ABC" w:rsidP="00B2231B">
            <w:pPr>
              <w:pStyle w:val="demuc"/>
              <w:spacing w:after="0" w:line="312" w:lineRule="auto"/>
              <w:rPr>
                <w:sz w:val="26"/>
                <w:szCs w:val="26"/>
                <w:lang w:val="vi-VN"/>
              </w:rPr>
            </w:pPr>
            <w:bookmarkStart w:id="6986" w:name="_Toc151543286"/>
            <w:bookmarkStart w:id="6987" w:name="_Toc151544646"/>
            <w:bookmarkStart w:id="6988" w:name="_Toc165511937"/>
            <w:bookmarkStart w:id="6989" w:name="_Toc165513162"/>
            <w:bookmarkStart w:id="6990" w:name="_Toc165513772"/>
            <w:bookmarkStart w:id="6991" w:name="_Toc165514382"/>
            <w:bookmarkStart w:id="6992" w:name="_Toc181741524"/>
            <w:bookmarkStart w:id="6993" w:name="_Toc182918676"/>
            <w:bookmarkStart w:id="6994" w:name="_Toc182919287"/>
            <w:bookmarkStart w:id="6995" w:name="_Toc182920672"/>
            <w:bookmarkStart w:id="6996" w:name="_Toc182921284"/>
            <w:bookmarkStart w:id="6997" w:name="_Toc182989098"/>
            <w:bookmarkStart w:id="6998" w:name="_Toc183090267"/>
            <w:r w:rsidRPr="00706DA5">
              <w:rPr>
                <w:sz w:val="26"/>
                <w:szCs w:val="26"/>
                <w:lang w:val="vi-VN"/>
              </w:rPr>
              <w:t>3</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p>
        </w:tc>
        <w:tc>
          <w:tcPr>
            <w:tcW w:w="2165" w:type="dxa"/>
          </w:tcPr>
          <w:p w14:paraId="042558C6" w14:textId="77777777" w:rsidR="00B31ABC" w:rsidRPr="00706DA5" w:rsidRDefault="00B31ABC" w:rsidP="00B2231B">
            <w:pPr>
              <w:pStyle w:val="demuc"/>
              <w:spacing w:after="0" w:line="312" w:lineRule="auto"/>
              <w:rPr>
                <w:sz w:val="26"/>
                <w:szCs w:val="26"/>
                <w:lang w:val="vi-VN"/>
              </w:rPr>
            </w:pPr>
            <w:bookmarkStart w:id="6999" w:name="_Toc151543287"/>
            <w:bookmarkStart w:id="7000" w:name="_Toc151544647"/>
            <w:bookmarkStart w:id="7001" w:name="_Toc165511938"/>
            <w:bookmarkStart w:id="7002" w:name="_Toc165513163"/>
            <w:bookmarkStart w:id="7003" w:name="_Toc165513773"/>
            <w:bookmarkStart w:id="7004" w:name="_Toc165514383"/>
            <w:bookmarkStart w:id="7005" w:name="_Toc181741525"/>
            <w:bookmarkStart w:id="7006" w:name="_Toc182918677"/>
            <w:bookmarkStart w:id="7007" w:name="_Toc182919288"/>
            <w:bookmarkStart w:id="7008" w:name="_Toc182920673"/>
            <w:bookmarkStart w:id="7009" w:name="_Toc182921285"/>
            <w:bookmarkStart w:id="7010" w:name="_Toc182989099"/>
            <w:bookmarkStart w:id="7011" w:name="_Toc183090268"/>
            <w:r w:rsidRPr="00706DA5">
              <w:rPr>
                <w:sz w:val="26"/>
                <w:szCs w:val="26"/>
                <w:lang w:val="vi-VN"/>
              </w:rPr>
              <w:t>email</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p>
        </w:tc>
        <w:tc>
          <w:tcPr>
            <w:tcW w:w="2158" w:type="dxa"/>
          </w:tcPr>
          <w:p w14:paraId="27CB5D84" w14:textId="77777777" w:rsidR="00B31ABC" w:rsidRPr="00706DA5" w:rsidRDefault="00B31ABC" w:rsidP="00B2231B">
            <w:pPr>
              <w:pStyle w:val="demuc"/>
              <w:spacing w:after="0" w:line="312" w:lineRule="auto"/>
              <w:rPr>
                <w:sz w:val="26"/>
                <w:szCs w:val="26"/>
                <w:lang w:val="vi-VN"/>
              </w:rPr>
            </w:pPr>
            <w:bookmarkStart w:id="7012" w:name="_Toc151543288"/>
            <w:bookmarkStart w:id="7013" w:name="_Toc151544648"/>
            <w:bookmarkStart w:id="7014" w:name="_Toc165511939"/>
            <w:bookmarkStart w:id="7015" w:name="_Toc165513164"/>
            <w:bookmarkStart w:id="7016" w:name="_Toc165513774"/>
            <w:bookmarkStart w:id="7017" w:name="_Toc165514384"/>
            <w:bookmarkStart w:id="7018" w:name="_Toc181741526"/>
            <w:bookmarkStart w:id="7019" w:name="_Toc182918678"/>
            <w:bookmarkStart w:id="7020" w:name="_Toc182919289"/>
            <w:bookmarkStart w:id="7021" w:name="_Toc182920674"/>
            <w:bookmarkStart w:id="7022" w:name="_Toc182921286"/>
            <w:bookmarkStart w:id="7023" w:name="_Toc182989100"/>
            <w:bookmarkStart w:id="7024" w:name="_Toc183090269"/>
            <w:r w:rsidRPr="00706DA5">
              <w:rPr>
                <w:sz w:val="26"/>
                <w:szCs w:val="26"/>
                <w:lang w:val="vi-VN"/>
              </w:rPr>
              <w:t>Varchar(100)</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p>
        </w:tc>
        <w:tc>
          <w:tcPr>
            <w:tcW w:w="2024" w:type="dxa"/>
          </w:tcPr>
          <w:p w14:paraId="3FCF47EA" w14:textId="77777777" w:rsidR="00B31ABC" w:rsidRPr="00706DA5" w:rsidRDefault="00B31ABC" w:rsidP="00B2231B">
            <w:pPr>
              <w:pStyle w:val="demuc"/>
              <w:spacing w:after="0" w:line="312" w:lineRule="auto"/>
              <w:rPr>
                <w:sz w:val="26"/>
                <w:szCs w:val="26"/>
                <w:lang w:val="vi-VN"/>
              </w:rPr>
            </w:pPr>
            <w:bookmarkStart w:id="7025" w:name="_Toc151543289"/>
            <w:bookmarkStart w:id="7026" w:name="_Toc151544649"/>
            <w:bookmarkStart w:id="7027" w:name="_Toc165511940"/>
            <w:bookmarkStart w:id="7028" w:name="_Toc165513165"/>
            <w:bookmarkStart w:id="7029" w:name="_Toc165513775"/>
            <w:bookmarkStart w:id="7030" w:name="_Toc165514385"/>
            <w:bookmarkStart w:id="7031" w:name="_Toc181741527"/>
            <w:bookmarkStart w:id="7032" w:name="_Toc182918679"/>
            <w:bookmarkStart w:id="7033" w:name="_Toc182919290"/>
            <w:bookmarkStart w:id="7034" w:name="_Toc182920675"/>
            <w:bookmarkStart w:id="7035" w:name="_Toc182921287"/>
            <w:bookmarkStart w:id="7036" w:name="_Toc182989101"/>
            <w:bookmarkStart w:id="7037" w:name="_Toc183090270"/>
            <w:r w:rsidRPr="00706DA5">
              <w:rPr>
                <w:sz w:val="26"/>
                <w:szCs w:val="26"/>
                <w:lang w:val="vi-VN"/>
              </w:rPr>
              <w:t>Not null</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p>
        </w:tc>
        <w:tc>
          <w:tcPr>
            <w:tcW w:w="2283" w:type="dxa"/>
          </w:tcPr>
          <w:p w14:paraId="0E06AB9F" w14:textId="77777777" w:rsidR="00B31ABC" w:rsidRPr="00706DA5" w:rsidRDefault="00B31ABC" w:rsidP="00B2231B">
            <w:pPr>
              <w:pStyle w:val="demuc"/>
              <w:spacing w:after="0" w:line="312" w:lineRule="auto"/>
              <w:rPr>
                <w:sz w:val="26"/>
                <w:szCs w:val="26"/>
                <w:lang w:val="vi-VN"/>
              </w:rPr>
            </w:pPr>
            <w:bookmarkStart w:id="7038" w:name="_Toc151543290"/>
            <w:bookmarkStart w:id="7039" w:name="_Toc151544650"/>
            <w:bookmarkStart w:id="7040" w:name="_Toc165511941"/>
            <w:bookmarkStart w:id="7041" w:name="_Toc165513166"/>
            <w:bookmarkStart w:id="7042" w:name="_Toc165513776"/>
            <w:bookmarkStart w:id="7043" w:name="_Toc165514386"/>
            <w:bookmarkStart w:id="7044" w:name="_Toc181741528"/>
            <w:bookmarkStart w:id="7045" w:name="_Toc182918680"/>
            <w:bookmarkStart w:id="7046" w:name="_Toc182919291"/>
            <w:bookmarkStart w:id="7047" w:name="_Toc182920676"/>
            <w:bookmarkStart w:id="7048" w:name="_Toc182921288"/>
            <w:bookmarkStart w:id="7049" w:name="_Toc182989102"/>
            <w:bookmarkStart w:id="7050" w:name="_Toc183090271"/>
            <w:r w:rsidRPr="00706DA5">
              <w:rPr>
                <w:sz w:val="26"/>
                <w:szCs w:val="26"/>
                <w:lang w:val="vi-VN"/>
              </w:rPr>
              <w:t>Email</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p>
        </w:tc>
      </w:tr>
      <w:tr w:rsidR="00B31ABC" w:rsidRPr="00706DA5" w14:paraId="37C9BB48" w14:textId="77777777" w:rsidTr="00E36CBE">
        <w:trPr>
          <w:trHeight w:val="437"/>
        </w:trPr>
        <w:tc>
          <w:tcPr>
            <w:tcW w:w="807" w:type="dxa"/>
          </w:tcPr>
          <w:p w14:paraId="6AB7831C" w14:textId="77777777" w:rsidR="00B31ABC" w:rsidRPr="00706DA5" w:rsidRDefault="00B31ABC" w:rsidP="00B2231B">
            <w:pPr>
              <w:pStyle w:val="demuc"/>
              <w:spacing w:after="0" w:line="312" w:lineRule="auto"/>
              <w:rPr>
                <w:sz w:val="26"/>
                <w:szCs w:val="26"/>
                <w:lang w:val="vi-VN"/>
              </w:rPr>
            </w:pPr>
            <w:bookmarkStart w:id="7051" w:name="_Toc151543291"/>
            <w:bookmarkStart w:id="7052" w:name="_Toc151544651"/>
            <w:bookmarkStart w:id="7053" w:name="_Toc165511942"/>
            <w:bookmarkStart w:id="7054" w:name="_Toc165513167"/>
            <w:bookmarkStart w:id="7055" w:name="_Toc165513777"/>
            <w:bookmarkStart w:id="7056" w:name="_Toc165514387"/>
            <w:bookmarkStart w:id="7057" w:name="_Toc181741529"/>
            <w:bookmarkStart w:id="7058" w:name="_Toc182918681"/>
            <w:bookmarkStart w:id="7059" w:name="_Toc182919292"/>
            <w:bookmarkStart w:id="7060" w:name="_Toc182920677"/>
            <w:bookmarkStart w:id="7061" w:name="_Toc182921289"/>
            <w:bookmarkStart w:id="7062" w:name="_Toc182989103"/>
            <w:bookmarkStart w:id="7063" w:name="_Toc183090272"/>
            <w:r w:rsidRPr="00706DA5">
              <w:rPr>
                <w:sz w:val="26"/>
                <w:szCs w:val="26"/>
                <w:lang w:val="vi-VN"/>
              </w:rPr>
              <w:t>4</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p>
        </w:tc>
        <w:tc>
          <w:tcPr>
            <w:tcW w:w="2165" w:type="dxa"/>
          </w:tcPr>
          <w:p w14:paraId="1D2DC21C" w14:textId="77777777" w:rsidR="00B31ABC" w:rsidRPr="00706DA5" w:rsidRDefault="00B31ABC" w:rsidP="00B2231B">
            <w:pPr>
              <w:pStyle w:val="demuc"/>
              <w:spacing w:after="0" w:line="312" w:lineRule="auto"/>
              <w:rPr>
                <w:sz w:val="26"/>
                <w:szCs w:val="26"/>
                <w:lang w:val="vi-VN"/>
              </w:rPr>
            </w:pPr>
            <w:bookmarkStart w:id="7064" w:name="_Toc151543292"/>
            <w:bookmarkStart w:id="7065" w:name="_Toc151544652"/>
            <w:bookmarkStart w:id="7066" w:name="_Toc165511943"/>
            <w:bookmarkStart w:id="7067" w:name="_Toc165513168"/>
            <w:bookmarkStart w:id="7068" w:name="_Toc165513778"/>
            <w:bookmarkStart w:id="7069" w:name="_Toc165514388"/>
            <w:bookmarkStart w:id="7070" w:name="_Toc181741530"/>
            <w:bookmarkStart w:id="7071" w:name="_Toc182918682"/>
            <w:bookmarkStart w:id="7072" w:name="_Toc182919293"/>
            <w:bookmarkStart w:id="7073" w:name="_Toc182920678"/>
            <w:bookmarkStart w:id="7074" w:name="_Toc182921290"/>
            <w:bookmarkStart w:id="7075" w:name="_Toc182989104"/>
            <w:bookmarkStart w:id="7076" w:name="_Toc183090273"/>
            <w:r w:rsidRPr="00706DA5">
              <w:rPr>
                <w:sz w:val="26"/>
                <w:szCs w:val="26"/>
                <w:lang w:val="vi-VN"/>
              </w:rPr>
              <w:t>phone</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p>
        </w:tc>
        <w:tc>
          <w:tcPr>
            <w:tcW w:w="2158" w:type="dxa"/>
          </w:tcPr>
          <w:p w14:paraId="7F7C6617" w14:textId="77777777" w:rsidR="00B31ABC" w:rsidRPr="00706DA5" w:rsidRDefault="00B31ABC" w:rsidP="00B2231B">
            <w:pPr>
              <w:pStyle w:val="demuc"/>
              <w:spacing w:after="0" w:line="312" w:lineRule="auto"/>
              <w:rPr>
                <w:sz w:val="26"/>
                <w:szCs w:val="26"/>
                <w:lang w:val="vi-VN"/>
              </w:rPr>
            </w:pPr>
            <w:bookmarkStart w:id="7077" w:name="_Toc151543293"/>
            <w:bookmarkStart w:id="7078" w:name="_Toc151544653"/>
            <w:bookmarkStart w:id="7079" w:name="_Toc165511944"/>
            <w:bookmarkStart w:id="7080" w:name="_Toc165513169"/>
            <w:bookmarkStart w:id="7081" w:name="_Toc165513779"/>
            <w:bookmarkStart w:id="7082" w:name="_Toc165514389"/>
            <w:bookmarkStart w:id="7083" w:name="_Toc181741531"/>
            <w:bookmarkStart w:id="7084" w:name="_Toc182918683"/>
            <w:bookmarkStart w:id="7085" w:name="_Toc182919294"/>
            <w:bookmarkStart w:id="7086" w:name="_Toc182920679"/>
            <w:bookmarkStart w:id="7087" w:name="_Toc182921291"/>
            <w:bookmarkStart w:id="7088" w:name="_Toc182989105"/>
            <w:bookmarkStart w:id="7089" w:name="_Toc183090274"/>
            <w:r w:rsidRPr="00706DA5">
              <w:rPr>
                <w:sz w:val="26"/>
                <w:szCs w:val="26"/>
                <w:lang w:val="vi-VN"/>
              </w:rPr>
              <w:t>Varchar(10)</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p>
        </w:tc>
        <w:tc>
          <w:tcPr>
            <w:tcW w:w="2024" w:type="dxa"/>
          </w:tcPr>
          <w:p w14:paraId="626569DA" w14:textId="77777777" w:rsidR="00B31ABC" w:rsidRPr="00706DA5" w:rsidRDefault="00B31ABC" w:rsidP="00B2231B">
            <w:pPr>
              <w:pStyle w:val="demuc"/>
              <w:spacing w:after="0" w:line="312" w:lineRule="auto"/>
              <w:rPr>
                <w:sz w:val="26"/>
                <w:szCs w:val="26"/>
                <w:lang w:val="vi-VN"/>
              </w:rPr>
            </w:pPr>
            <w:bookmarkStart w:id="7090" w:name="_Toc151543294"/>
            <w:bookmarkStart w:id="7091" w:name="_Toc151544654"/>
            <w:bookmarkStart w:id="7092" w:name="_Toc165511945"/>
            <w:bookmarkStart w:id="7093" w:name="_Toc165513170"/>
            <w:bookmarkStart w:id="7094" w:name="_Toc165513780"/>
            <w:bookmarkStart w:id="7095" w:name="_Toc165514390"/>
            <w:bookmarkStart w:id="7096" w:name="_Toc181741532"/>
            <w:bookmarkStart w:id="7097" w:name="_Toc182918684"/>
            <w:bookmarkStart w:id="7098" w:name="_Toc182919295"/>
            <w:bookmarkStart w:id="7099" w:name="_Toc182920680"/>
            <w:bookmarkStart w:id="7100" w:name="_Toc182921292"/>
            <w:bookmarkStart w:id="7101" w:name="_Toc182989106"/>
            <w:bookmarkStart w:id="7102" w:name="_Toc183090275"/>
            <w:r w:rsidRPr="00706DA5">
              <w:rPr>
                <w:sz w:val="26"/>
                <w:szCs w:val="26"/>
                <w:lang w:val="vi-VN"/>
              </w:rPr>
              <w:t>Not null</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p>
        </w:tc>
        <w:tc>
          <w:tcPr>
            <w:tcW w:w="2283" w:type="dxa"/>
          </w:tcPr>
          <w:p w14:paraId="679AC6CE" w14:textId="77777777" w:rsidR="00B31ABC" w:rsidRPr="00706DA5" w:rsidRDefault="00B31ABC" w:rsidP="00B2231B">
            <w:pPr>
              <w:pStyle w:val="demuc"/>
              <w:spacing w:after="0" w:line="312" w:lineRule="auto"/>
              <w:rPr>
                <w:sz w:val="26"/>
                <w:szCs w:val="26"/>
                <w:lang w:val="vi-VN"/>
              </w:rPr>
            </w:pPr>
            <w:bookmarkStart w:id="7103" w:name="_Toc151543295"/>
            <w:bookmarkStart w:id="7104" w:name="_Toc151544655"/>
            <w:bookmarkStart w:id="7105" w:name="_Toc165511946"/>
            <w:bookmarkStart w:id="7106" w:name="_Toc165513171"/>
            <w:bookmarkStart w:id="7107" w:name="_Toc165513781"/>
            <w:bookmarkStart w:id="7108" w:name="_Toc165514391"/>
            <w:bookmarkStart w:id="7109" w:name="_Toc181741533"/>
            <w:bookmarkStart w:id="7110" w:name="_Toc182918685"/>
            <w:bookmarkStart w:id="7111" w:name="_Toc182919296"/>
            <w:bookmarkStart w:id="7112" w:name="_Toc182920681"/>
            <w:bookmarkStart w:id="7113" w:name="_Toc182921293"/>
            <w:bookmarkStart w:id="7114" w:name="_Toc182989107"/>
            <w:bookmarkStart w:id="7115" w:name="_Toc183090276"/>
            <w:r w:rsidRPr="00706DA5">
              <w:rPr>
                <w:sz w:val="26"/>
                <w:szCs w:val="26"/>
                <w:lang w:val="vi-VN"/>
              </w:rPr>
              <w:t>Số điện thoại</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p>
        </w:tc>
      </w:tr>
      <w:tr w:rsidR="00B31ABC" w:rsidRPr="00706DA5" w14:paraId="2122095C" w14:textId="77777777" w:rsidTr="00E36CBE">
        <w:trPr>
          <w:trHeight w:val="420"/>
        </w:trPr>
        <w:tc>
          <w:tcPr>
            <w:tcW w:w="807" w:type="dxa"/>
          </w:tcPr>
          <w:p w14:paraId="512288F4" w14:textId="77777777" w:rsidR="00B31ABC" w:rsidRPr="00706DA5" w:rsidRDefault="00B31ABC" w:rsidP="00B2231B">
            <w:pPr>
              <w:pStyle w:val="demuc"/>
              <w:spacing w:after="0" w:line="312" w:lineRule="auto"/>
              <w:rPr>
                <w:sz w:val="26"/>
                <w:szCs w:val="26"/>
                <w:lang w:val="vi-VN"/>
              </w:rPr>
            </w:pPr>
            <w:bookmarkStart w:id="7116" w:name="_Toc151543296"/>
            <w:bookmarkStart w:id="7117" w:name="_Toc151544656"/>
            <w:bookmarkStart w:id="7118" w:name="_Toc165511947"/>
            <w:bookmarkStart w:id="7119" w:name="_Toc165513172"/>
            <w:bookmarkStart w:id="7120" w:name="_Toc165513782"/>
            <w:bookmarkStart w:id="7121" w:name="_Toc165514392"/>
            <w:bookmarkStart w:id="7122" w:name="_Toc181741534"/>
            <w:bookmarkStart w:id="7123" w:name="_Toc182918686"/>
            <w:bookmarkStart w:id="7124" w:name="_Toc182919297"/>
            <w:bookmarkStart w:id="7125" w:name="_Toc182920682"/>
            <w:bookmarkStart w:id="7126" w:name="_Toc182921294"/>
            <w:bookmarkStart w:id="7127" w:name="_Toc182989108"/>
            <w:bookmarkStart w:id="7128" w:name="_Toc183090277"/>
            <w:r w:rsidRPr="00706DA5">
              <w:rPr>
                <w:sz w:val="26"/>
                <w:szCs w:val="26"/>
                <w:lang w:val="vi-VN"/>
              </w:rPr>
              <w:t>5</w:t>
            </w:r>
            <w:bookmarkEnd w:id="7116"/>
            <w:bookmarkEnd w:id="7117"/>
            <w:bookmarkEnd w:id="7118"/>
            <w:bookmarkEnd w:id="7119"/>
            <w:bookmarkEnd w:id="7120"/>
            <w:bookmarkEnd w:id="7121"/>
            <w:bookmarkEnd w:id="7122"/>
            <w:bookmarkEnd w:id="7123"/>
            <w:bookmarkEnd w:id="7124"/>
            <w:bookmarkEnd w:id="7125"/>
            <w:bookmarkEnd w:id="7126"/>
            <w:bookmarkEnd w:id="7127"/>
            <w:bookmarkEnd w:id="7128"/>
          </w:p>
        </w:tc>
        <w:tc>
          <w:tcPr>
            <w:tcW w:w="2165" w:type="dxa"/>
          </w:tcPr>
          <w:p w14:paraId="34ECE3A4" w14:textId="77777777" w:rsidR="00B31ABC" w:rsidRPr="00706DA5" w:rsidRDefault="00B31ABC" w:rsidP="00B2231B">
            <w:pPr>
              <w:pStyle w:val="demuc"/>
              <w:spacing w:after="0" w:line="312" w:lineRule="auto"/>
              <w:rPr>
                <w:sz w:val="26"/>
                <w:szCs w:val="26"/>
                <w:lang w:val="vi-VN"/>
              </w:rPr>
            </w:pPr>
            <w:bookmarkStart w:id="7129" w:name="_Toc151543297"/>
            <w:bookmarkStart w:id="7130" w:name="_Toc151544657"/>
            <w:bookmarkStart w:id="7131" w:name="_Toc165511948"/>
            <w:bookmarkStart w:id="7132" w:name="_Toc165513173"/>
            <w:bookmarkStart w:id="7133" w:name="_Toc165513783"/>
            <w:bookmarkStart w:id="7134" w:name="_Toc165514393"/>
            <w:bookmarkStart w:id="7135" w:name="_Toc181741535"/>
            <w:bookmarkStart w:id="7136" w:name="_Toc182918687"/>
            <w:bookmarkStart w:id="7137" w:name="_Toc182919298"/>
            <w:bookmarkStart w:id="7138" w:name="_Toc182920683"/>
            <w:bookmarkStart w:id="7139" w:name="_Toc182921295"/>
            <w:bookmarkStart w:id="7140" w:name="_Toc182989109"/>
            <w:bookmarkStart w:id="7141" w:name="_Toc183090278"/>
            <w:r w:rsidRPr="00706DA5">
              <w:rPr>
                <w:sz w:val="26"/>
                <w:szCs w:val="26"/>
                <w:lang w:val="vi-VN"/>
              </w:rPr>
              <w:t>subject</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p>
        </w:tc>
        <w:tc>
          <w:tcPr>
            <w:tcW w:w="2158" w:type="dxa"/>
          </w:tcPr>
          <w:p w14:paraId="7EE5CCBC" w14:textId="77777777" w:rsidR="00B31ABC" w:rsidRPr="00706DA5" w:rsidRDefault="00B31ABC" w:rsidP="00B2231B">
            <w:pPr>
              <w:pStyle w:val="demuc"/>
              <w:spacing w:after="0" w:line="312" w:lineRule="auto"/>
              <w:rPr>
                <w:sz w:val="26"/>
                <w:szCs w:val="26"/>
                <w:lang w:val="vi-VN"/>
              </w:rPr>
            </w:pPr>
            <w:bookmarkStart w:id="7142" w:name="_Toc151543298"/>
            <w:bookmarkStart w:id="7143" w:name="_Toc151544658"/>
            <w:bookmarkStart w:id="7144" w:name="_Toc165511949"/>
            <w:bookmarkStart w:id="7145" w:name="_Toc165513174"/>
            <w:bookmarkStart w:id="7146" w:name="_Toc165513784"/>
            <w:bookmarkStart w:id="7147" w:name="_Toc165514394"/>
            <w:bookmarkStart w:id="7148" w:name="_Toc181741536"/>
            <w:bookmarkStart w:id="7149" w:name="_Toc182918688"/>
            <w:bookmarkStart w:id="7150" w:name="_Toc182919299"/>
            <w:bookmarkStart w:id="7151" w:name="_Toc182920684"/>
            <w:bookmarkStart w:id="7152" w:name="_Toc182921296"/>
            <w:bookmarkStart w:id="7153" w:name="_Toc182989110"/>
            <w:bookmarkStart w:id="7154" w:name="_Toc183090279"/>
            <w:r w:rsidRPr="00706DA5">
              <w:rPr>
                <w:sz w:val="26"/>
                <w:szCs w:val="26"/>
                <w:lang w:val="vi-VN"/>
              </w:rPr>
              <w:t>Text</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p>
        </w:tc>
        <w:tc>
          <w:tcPr>
            <w:tcW w:w="2024" w:type="dxa"/>
          </w:tcPr>
          <w:p w14:paraId="50EC5769" w14:textId="77777777" w:rsidR="00B31ABC" w:rsidRPr="00706DA5" w:rsidRDefault="00B31ABC" w:rsidP="00B2231B">
            <w:pPr>
              <w:pStyle w:val="demuc"/>
              <w:spacing w:after="0" w:line="312" w:lineRule="auto"/>
              <w:rPr>
                <w:sz w:val="26"/>
                <w:szCs w:val="26"/>
                <w:lang w:val="vi-VN"/>
              </w:rPr>
            </w:pPr>
            <w:bookmarkStart w:id="7155" w:name="_Toc151543299"/>
            <w:bookmarkStart w:id="7156" w:name="_Toc151544659"/>
            <w:bookmarkStart w:id="7157" w:name="_Toc165511950"/>
            <w:bookmarkStart w:id="7158" w:name="_Toc165513175"/>
            <w:bookmarkStart w:id="7159" w:name="_Toc165513785"/>
            <w:bookmarkStart w:id="7160" w:name="_Toc165514395"/>
            <w:bookmarkStart w:id="7161" w:name="_Toc181741537"/>
            <w:bookmarkStart w:id="7162" w:name="_Toc182918689"/>
            <w:bookmarkStart w:id="7163" w:name="_Toc182919300"/>
            <w:bookmarkStart w:id="7164" w:name="_Toc182920685"/>
            <w:bookmarkStart w:id="7165" w:name="_Toc182921297"/>
            <w:bookmarkStart w:id="7166" w:name="_Toc182989111"/>
            <w:bookmarkStart w:id="7167" w:name="_Toc183090280"/>
            <w:r w:rsidRPr="00706DA5">
              <w:rPr>
                <w:sz w:val="26"/>
                <w:szCs w:val="26"/>
                <w:lang w:val="vi-VN"/>
              </w:rPr>
              <w:t>Not null</w:t>
            </w:r>
            <w:bookmarkEnd w:id="7155"/>
            <w:bookmarkEnd w:id="7156"/>
            <w:bookmarkEnd w:id="7157"/>
            <w:bookmarkEnd w:id="7158"/>
            <w:bookmarkEnd w:id="7159"/>
            <w:bookmarkEnd w:id="7160"/>
            <w:bookmarkEnd w:id="7161"/>
            <w:bookmarkEnd w:id="7162"/>
            <w:bookmarkEnd w:id="7163"/>
            <w:bookmarkEnd w:id="7164"/>
            <w:bookmarkEnd w:id="7165"/>
            <w:bookmarkEnd w:id="7166"/>
            <w:bookmarkEnd w:id="7167"/>
          </w:p>
        </w:tc>
        <w:tc>
          <w:tcPr>
            <w:tcW w:w="2283" w:type="dxa"/>
          </w:tcPr>
          <w:p w14:paraId="15E22E97" w14:textId="77777777" w:rsidR="00B31ABC" w:rsidRPr="00706DA5" w:rsidRDefault="00B31ABC" w:rsidP="00B2231B">
            <w:pPr>
              <w:pStyle w:val="demuc"/>
              <w:spacing w:after="0" w:line="312" w:lineRule="auto"/>
              <w:rPr>
                <w:sz w:val="26"/>
                <w:szCs w:val="26"/>
                <w:lang w:val="vi-VN"/>
              </w:rPr>
            </w:pPr>
            <w:bookmarkStart w:id="7168" w:name="_Toc151543300"/>
            <w:bookmarkStart w:id="7169" w:name="_Toc151544660"/>
            <w:bookmarkStart w:id="7170" w:name="_Toc165511951"/>
            <w:bookmarkStart w:id="7171" w:name="_Toc165513176"/>
            <w:bookmarkStart w:id="7172" w:name="_Toc165513786"/>
            <w:bookmarkStart w:id="7173" w:name="_Toc165514396"/>
            <w:bookmarkStart w:id="7174" w:name="_Toc181741538"/>
            <w:bookmarkStart w:id="7175" w:name="_Toc182918690"/>
            <w:bookmarkStart w:id="7176" w:name="_Toc182919301"/>
            <w:bookmarkStart w:id="7177" w:name="_Toc182920686"/>
            <w:bookmarkStart w:id="7178" w:name="_Toc182921298"/>
            <w:bookmarkStart w:id="7179" w:name="_Toc182989112"/>
            <w:bookmarkStart w:id="7180" w:name="_Toc183090281"/>
            <w:r w:rsidRPr="00706DA5">
              <w:rPr>
                <w:sz w:val="26"/>
                <w:szCs w:val="26"/>
                <w:lang w:val="vi-VN"/>
              </w:rPr>
              <w:t>Nội dung lời nhắn</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p>
        </w:tc>
      </w:tr>
      <w:tr w:rsidR="00B31ABC" w:rsidRPr="00706DA5" w14:paraId="6AA6589C" w14:textId="77777777" w:rsidTr="00E36CBE">
        <w:trPr>
          <w:trHeight w:val="437"/>
        </w:trPr>
        <w:tc>
          <w:tcPr>
            <w:tcW w:w="807" w:type="dxa"/>
          </w:tcPr>
          <w:p w14:paraId="31CDD23C" w14:textId="77777777" w:rsidR="00B31ABC" w:rsidRPr="00706DA5" w:rsidRDefault="00B31ABC" w:rsidP="00B2231B">
            <w:pPr>
              <w:pStyle w:val="demuc"/>
              <w:spacing w:after="0" w:line="312" w:lineRule="auto"/>
              <w:rPr>
                <w:sz w:val="26"/>
                <w:szCs w:val="26"/>
                <w:lang w:val="vi-VN"/>
              </w:rPr>
            </w:pPr>
            <w:bookmarkStart w:id="7181" w:name="_Toc151543301"/>
            <w:bookmarkStart w:id="7182" w:name="_Toc151544661"/>
            <w:bookmarkStart w:id="7183" w:name="_Toc165511952"/>
            <w:bookmarkStart w:id="7184" w:name="_Toc165513177"/>
            <w:bookmarkStart w:id="7185" w:name="_Toc165513787"/>
            <w:bookmarkStart w:id="7186" w:name="_Toc165514397"/>
            <w:bookmarkStart w:id="7187" w:name="_Toc181741539"/>
            <w:bookmarkStart w:id="7188" w:name="_Toc182918691"/>
            <w:bookmarkStart w:id="7189" w:name="_Toc182919302"/>
            <w:bookmarkStart w:id="7190" w:name="_Toc182920687"/>
            <w:bookmarkStart w:id="7191" w:name="_Toc182921299"/>
            <w:bookmarkStart w:id="7192" w:name="_Toc182989113"/>
            <w:bookmarkStart w:id="7193" w:name="_Toc183090282"/>
            <w:r w:rsidRPr="00706DA5">
              <w:rPr>
                <w:sz w:val="26"/>
                <w:szCs w:val="26"/>
                <w:lang w:val="vi-VN"/>
              </w:rPr>
              <w:t>6</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p>
        </w:tc>
        <w:tc>
          <w:tcPr>
            <w:tcW w:w="2165" w:type="dxa"/>
          </w:tcPr>
          <w:p w14:paraId="40070A09" w14:textId="77777777" w:rsidR="00B31ABC" w:rsidRPr="00706DA5" w:rsidRDefault="00B31ABC" w:rsidP="00B2231B">
            <w:pPr>
              <w:pStyle w:val="demuc"/>
              <w:spacing w:after="0" w:line="312" w:lineRule="auto"/>
              <w:rPr>
                <w:sz w:val="26"/>
                <w:szCs w:val="26"/>
                <w:lang w:val="vi-VN"/>
              </w:rPr>
            </w:pPr>
            <w:bookmarkStart w:id="7194" w:name="_Toc151543302"/>
            <w:bookmarkStart w:id="7195" w:name="_Toc151544662"/>
            <w:bookmarkStart w:id="7196" w:name="_Toc165511953"/>
            <w:bookmarkStart w:id="7197" w:name="_Toc165513178"/>
            <w:bookmarkStart w:id="7198" w:name="_Toc165513788"/>
            <w:bookmarkStart w:id="7199" w:name="_Toc165514398"/>
            <w:bookmarkStart w:id="7200" w:name="_Toc181741540"/>
            <w:bookmarkStart w:id="7201" w:name="_Toc182918692"/>
            <w:bookmarkStart w:id="7202" w:name="_Toc182919303"/>
            <w:bookmarkStart w:id="7203" w:name="_Toc182920688"/>
            <w:bookmarkStart w:id="7204" w:name="_Toc182921300"/>
            <w:bookmarkStart w:id="7205" w:name="_Toc182989114"/>
            <w:bookmarkStart w:id="7206" w:name="_Toc183090283"/>
            <w:r w:rsidRPr="00706DA5">
              <w:rPr>
                <w:sz w:val="26"/>
                <w:szCs w:val="26"/>
                <w:lang w:val="vi-VN"/>
              </w:rPr>
              <w:t>create_at</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p>
        </w:tc>
        <w:tc>
          <w:tcPr>
            <w:tcW w:w="2158" w:type="dxa"/>
          </w:tcPr>
          <w:p w14:paraId="6918C49F" w14:textId="77777777" w:rsidR="00B31ABC" w:rsidRPr="00706DA5" w:rsidRDefault="00B31ABC" w:rsidP="00B2231B">
            <w:pPr>
              <w:pStyle w:val="demuc"/>
              <w:spacing w:after="0" w:line="312" w:lineRule="auto"/>
              <w:rPr>
                <w:sz w:val="26"/>
                <w:szCs w:val="26"/>
                <w:lang w:val="vi-VN"/>
              </w:rPr>
            </w:pPr>
            <w:bookmarkStart w:id="7207" w:name="_Toc151543303"/>
            <w:bookmarkStart w:id="7208" w:name="_Toc151544663"/>
            <w:bookmarkStart w:id="7209" w:name="_Toc165511954"/>
            <w:bookmarkStart w:id="7210" w:name="_Toc165513179"/>
            <w:bookmarkStart w:id="7211" w:name="_Toc165513789"/>
            <w:bookmarkStart w:id="7212" w:name="_Toc165514399"/>
            <w:bookmarkStart w:id="7213" w:name="_Toc181741541"/>
            <w:bookmarkStart w:id="7214" w:name="_Toc182918693"/>
            <w:bookmarkStart w:id="7215" w:name="_Toc182919304"/>
            <w:bookmarkStart w:id="7216" w:name="_Toc182920689"/>
            <w:bookmarkStart w:id="7217" w:name="_Toc182921301"/>
            <w:bookmarkStart w:id="7218" w:name="_Toc182989115"/>
            <w:bookmarkStart w:id="7219" w:name="_Toc183090284"/>
            <w:r w:rsidRPr="00706DA5">
              <w:rPr>
                <w:sz w:val="26"/>
                <w:szCs w:val="26"/>
                <w:lang w:val="vi-VN"/>
              </w:rPr>
              <w:t>Timestamp</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p>
        </w:tc>
        <w:tc>
          <w:tcPr>
            <w:tcW w:w="2024" w:type="dxa"/>
          </w:tcPr>
          <w:p w14:paraId="763C014B" w14:textId="77777777" w:rsidR="00B31ABC" w:rsidRPr="00706DA5" w:rsidRDefault="00B31ABC" w:rsidP="00B2231B">
            <w:pPr>
              <w:pStyle w:val="demuc"/>
              <w:spacing w:after="0" w:line="312" w:lineRule="auto"/>
              <w:rPr>
                <w:sz w:val="26"/>
                <w:szCs w:val="26"/>
                <w:lang w:val="vi-VN"/>
              </w:rPr>
            </w:pPr>
          </w:p>
        </w:tc>
        <w:tc>
          <w:tcPr>
            <w:tcW w:w="2283" w:type="dxa"/>
          </w:tcPr>
          <w:p w14:paraId="770A8BE9" w14:textId="77777777" w:rsidR="00B31ABC" w:rsidRPr="00706DA5" w:rsidRDefault="00B31ABC" w:rsidP="00B2231B">
            <w:pPr>
              <w:pStyle w:val="demuc"/>
              <w:spacing w:after="0" w:line="312" w:lineRule="auto"/>
              <w:rPr>
                <w:sz w:val="26"/>
                <w:szCs w:val="26"/>
                <w:lang w:val="vi-VN"/>
              </w:rPr>
            </w:pPr>
            <w:bookmarkStart w:id="7220" w:name="_Toc151543304"/>
            <w:bookmarkStart w:id="7221" w:name="_Toc151544664"/>
            <w:bookmarkStart w:id="7222" w:name="_Toc165511955"/>
            <w:bookmarkStart w:id="7223" w:name="_Toc165513180"/>
            <w:bookmarkStart w:id="7224" w:name="_Toc165513790"/>
            <w:bookmarkStart w:id="7225" w:name="_Toc165514400"/>
            <w:bookmarkStart w:id="7226" w:name="_Toc181741542"/>
            <w:bookmarkStart w:id="7227" w:name="_Toc182918694"/>
            <w:bookmarkStart w:id="7228" w:name="_Toc182919305"/>
            <w:bookmarkStart w:id="7229" w:name="_Toc182920690"/>
            <w:bookmarkStart w:id="7230" w:name="_Toc182921302"/>
            <w:bookmarkStart w:id="7231" w:name="_Toc182989116"/>
            <w:bookmarkStart w:id="7232" w:name="_Toc183090285"/>
            <w:r w:rsidRPr="00706DA5">
              <w:rPr>
                <w:sz w:val="26"/>
                <w:szCs w:val="26"/>
                <w:lang w:val="vi-VN"/>
              </w:rPr>
              <w:t>Thời gian tạo</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p>
        </w:tc>
      </w:tr>
      <w:tr w:rsidR="00B31ABC" w:rsidRPr="00706DA5" w14:paraId="69924DD1" w14:textId="77777777" w:rsidTr="00E36CBE">
        <w:trPr>
          <w:trHeight w:val="420"/>
        </w:trPr>
        <w:tc>
          <w:tcPr>
            <w:tcW w:w="807" w:type="dxa"/>
          </w:tcPr>
          <w:p w14:paraId="0AA25954" w14:textId="77777777" w:rsidR="00B31ABC" w:rsidRPr="00706DA5" w:rsidRDefault="00B31ABC" w:rsidP="00B2231B">
            <w:pPr>
              <w:pStyle w:val="demuc"/>
              <w:spacing w:after="0" w:line="312" w:lineRule="auto"/>
              <w:rPr>
                <w:sz w:val="26"/>
                <w:szCs w:val="26"/>
                <w:lang w:val="vi-VN"/>
              </w:rPr>
            </w:pPr>
            <w:bookmarkStart w:id="7233" w:name="_Toc151543305"/>
            <w:bookmarkStart w:id="7234" w:name="_Toc151544665"/>
            <w:bookmarkStart w:id="7235" w:name="_Toc165511956"/>
            <w:bookmarkStart w:id="7236" w:name="_Toc165513181"/>
            <w:bookmarkStart w:id="7237" w:name="_Toc165513791"/>
            <w:bookmarkStart w:id="7238" w:name="_Toc165514401"/>
            <w:bookmarkStart w:id="7239" w:name="_Toc181741543"/>
            <w:bookmarkStart w:id="7240" w:name="_Toc182918695"/>
            <w:bookmarkStart w:id="7241" w:name="_Toc182919306"/>
            <w:bookmarkStart w:id="7242" w:name="_Toc182920691"/>
            <w:bookmarkStart w:id="7243" w:name="_Toc182921303"/>
            <w:bookmarkStart w:id="7244" w:name="_Toc182989117"/>
            <w:bookmarkStart w:id="7245" w:name="_Toc183090286"/>
            <w:r w:rsidRPr="00706DA5">
              <w:rPr>
                <w:sz w:val="26"/>
                <w:szCs w:val="26"/>
                <w:lang w:val="vi-VN"/>
              </w:rPr>
              <w:t>7</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p>
        </w:tc>
        <w:tc>
          <w:tcPr>
            <w:tcW w:w="2165" w:type="dxa"/>
          </w:tcPr>
          <w:p w14:paraId="11499A46" w14:textId="77777777" w:rsidR="00B31ABC" w:rsidRPr="00706DA5" w:rsidRDefault="00B31ABC" w:rsidP="00B2231B">
            <w:pPr>
              <w:pStyle w:val="demuc"/>
              <w:spacing w:after="0" w:line="312" w:lineRule="auto"/>
              <w:rPr>
                <w:sz w:val="26"/>
                <w:szCs w:val="26"/>
                <w:lang w:val="vi-VN"/>
              </w:rPr>
            </w:pPr>
            <w:bookmarkStart w:id="7246" w:name="_Toc151543306"/>
            <w:bookmarkStart w:id="7247" w:name="_Toc151544666"/>
            <w:bookmarkStart w:id="7248" w:name="_Toc165511957"/>
            <w:bookmarkStart w:id="7249" w:name="_Toc165513182"/>
            <w:bookmarkStart w:id="7250" w:name="_Toc165513792"/>
            <w:bookmarkStart w:id="7251" w:name="_Toc165514402"/>
            <w:bookmarkStart w:id="7252" w:name="_Toc181741544"/>
            <w:bookmarkStart w:id="7253" w:name="_Toc182918696"/>
            <w:bookmarkStart w:id="7254" w:name="_Toc182919307"/>
            <w:bookmarkStart w:id="7255" w:name="_Toc182920692"/>
            <w:bookmarkStart w:id="7256" w:name="_Toc182921304"/>
            <w:bookmarkStart w:id="7257" w:name="_Toc182989118"/>
            <w:bookmarkStart w:id="7258" w:name="_Toc183090287"/>
            <w:r w:rsidRPr="00706DA5">
              <w:rPr>
                <w:sz w:val="26"/>
                <w:szCs w:val="26"/>
                <w:lang w:val="vi-VN"/>
              </w:rPr>
              <w:t>update_at</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p>
        </w:tc>
        <w:tc>
          <w:tcPr>
            <w:tcW w:w="2158" w:type="dxa"/>
          </w:tcPr>
          <w:p w14:paraId="4FB03018" w14:textId="77777777" w:rsidR="00B31ABC" w:rsidRPr="00706DA5" w:rsidRDefault="00B31ABC" w:rsidP="00B2231B">
            <w:pPr>
              <w:pStyle w:val="demuc"/>
              <w:spacing w:after="0" w:line="312" w:lineRule="auto"/>
              <w:rPr>
                <w:sz w:val="26"/>
                <w:szCs w:val="26"/>
                <w:lang w:val="vi-VN"/>
              </w:rPr>
            </w:pPr>
            <w:bookmarkStart w:id="7259" w:name="_Toc151543307"/>
            <w:bookmarkStart w:id="7260" w:name="_Toc151544667"/>
            <w:bookmarkStart w:id="7261" w:name="_Toc165511958"/>
            <w:bookmarkStart w:id="7262" w:name="_Toc165513183"/>
            <w:bookmarkStart w:id="7263" w:name="_Toc165513793"/>
            <w:bookmarkStart w:id="7264" w:name="_Toc165514403"/>
            <w:bookmarkStart w:id="7265" w:name="_Toc181741545"/>
            <w:bookmarkStart w:id="7266" w:name="_Toc182918697"/>
            <w:bookmarkStart w:id="7267" w:name="_Toc182919308"/>
            <w:bookmarkStart w:id="7268" w:name="_Toc182920693"/>
            <w:bookmarkStart w:id="7269" w:name="_Toc182921305"/>
            <w:bookmarkStart w:id="7270" w:name="_Toc182989119"/>
            <w:bookmarkStart w:id="7271" w:name="_Toc183090288"/>
            <w:r w:rsidRPr="00706DA5">
              <w:rPr>
                <w:sz w:val="26"/>
                <w:szCs w:val="26"/>
                <w:lang w:val="vi-VN"/>
              </w:rPr>
              <w:t>Timestamp</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p>
        </w:tc>
        <w:tc>
          <w:tcPr>
            <w:tcW w:w="2024" w:type="dxa"/>
          </w:tcPr>
          <w:p w14:paraId="3531D931" w14:textId="77777777" w:rsidR="00B31ABC" w:rsidRPr="00706DA5" w:rsidRDefault="00B31ABC" w:rsidP="00B2231B">
            <w:pPr>
              <w:pStyle w:val="demuc"/>
              <w:spacing w:after="0" w:line="312" w:lineRule="auto"/>
              <w:rPr>
                <w:sz w:val="26"/>
                <w:szCs w:val="26"/>
                <w:lang w:val="vi-VN"/>
              </w:rPr>
            </w:pPr>
          </w:p>
        </w:tc>
        <w:tc>
          <w:tcPr>
            <w:tcW w:w="2283" w:type="dxa"/>
          </w:tcPr>
          <w:p w14:paraId="546609C9" w14:textId="77777777" w:rsidR="00B31ABC" w:rsidRPr="00706DA5" w:rsidRDefault="00B31ABC" w:rsidP="00B2231B">
            <w:pPr>
              <w:pStyle w:val="demuc"/>
              <w:spacing w:after="0" w:line="312" w:lineRule="auto"/>
              <w:rPr>
                <w:sz w:val="26"/>
                <w:szCs w:val="26"/>
                <w:lang w:val="vi-VN"/>
              </w:rPr>
            </w:pPr>
            <w:bookmarkStart w:id="7272" w:name="_Toc151543308"/>
            <w:bookmarkStart w:id="7273" w:name="_Toc151544668"/>
            <w:bookmarkStart w:id="7274" w:name="_Toc165511959"/>
            <w:bookmarkStart w:id="7275" w:name="_Toc165513184"/>
            <w:bookmarkStart w:id="7276" w:name="_Toc165513794"/>
            <w:bookmarkStart w:id="7277" w:name="_Toc165514404"/>
            <w:bookmarkStart w:id="7278" w:name="_Toc181741546"/>
            <w:bookmarkStart w:id="7279" w:name="_Toc182918698"/>
            <w:bookmarkStart w:id="7280" w:name="_Toc182919309"/>
            <w:bookmarkStart w:id="7281" w:name="_Toc182920694"/>
            <w:bookmarkStart w:id="7282" w:name="_Toc182921306"/>
            <w:bookmarkStart w:id="7283" w:name="_Toc182989120"/>
            <w:bookmarkStart w:id="7284" w:name="_Toc183090289"/>
            <w:r w:rsidRPr="00706DA5">
              <w:rPr>
                <w:sz w:val="26"/>
                <w:szCs w:val="26"/>
                <w:lang w:val="vi-VN"/>
              </w:rPr>
              <w:t>Thời gian sửa</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p>
        </w:tc>
      </w:tr>
    </w:tbl>
    <w:p w14:paraId="2CC0370C" w14:textId="77777777" w:rsidR="00B31ABC" w:rsidRPr="00706DA5" w:rsidRDefault="00B31ABC" w:rsidP="00B2231B">
      <w:pPr>
        <w:pStyle w:val="nor"/>
        <w:ind w:firstLine="0"/>
      </w:pPr>
    </w:p>
    <w:p w14:paraId="191A6409" w14:textId="77777777" w:rsidR="00360CC7" w:rsidRPr="00706DA5" w:rsidRDefault="00360CC7" w:rsidP="00B2231B">
      <w:pPr>
        <w:spacing w:after="160" w:line="259" w:lineRule="auto"/>
        <w:ind w:right="0" w:firstLine="0"/>
        <w:jc w:val="left"/>
        <w:rPr>
          <w:sz w:val="32"/>
          <w:szCs w:val="32"/>
        </w:rPr>
      </w:pPr>
      <w:bookmarkStart w:id="7285" w:name="_Toc151543309"/>
      <w:bookmarkStart w:id="7286" w:name="_Toc151544669"/>
      <w:r w:rsidRPr="00706DA5">
        <w:rPr>
          <w:sz w:val="32"/>
          <w:szCs w:val="32"/>
        </w:rPr>
        <w:br w:type="page"/>
      </w:r>
    </w:p>
    <w:p w14:paraId="650CA551" w14:textId="247C74FA" w:rsidR="00B31ABC" w:rsidRPr="00706DA5" w:rsidRDefault="00B31ABC" w:rsidP="00B2231B">
      <w:pPr>
        <w:pStyle w:val="Level1"/>
        <w:ind w:right="0"/>
      </w:pPr>
      <w:bookmarkStart w:id="7287" w:name="_Toc165511960"/>
      <w:bookmarkStart w:id="7288" w:name="_Toc165513185"/>
      <w:bookmarkStart w:id="7289" w:name="_Toc165513795"/>
      <w:bookmarkStart w:id="7290" w:name="_Toc183090290"/>
      <w:r w:rsidRPr="00706DA5">
        <w:lastRenderedPageBreak/>
        <w:t>DEMO CHƯƠNG TRÌNH</w:t>
      </w:r>
      <w:bookmarkEnd w:id="7285"/>
      <w:bookmarkEnd w:id="7286"/>
      <w:bookmarkEnd w:id="7287"/>
      <w:bookmarkEnd w:id="7288"/>
      <w:bookmarkEnd w:id="7289"/>
      <w:bookmarkEnd w:id="7290"/>
    </w:p>
    <w:p w14:paraId="74EF84E6" w14:textId="66FB6E86" w:rsidR="00B31ABC" w:rsidRPr="00706DA5" w:rsidRDefault="00B31ABC" w:rsidP="00B2231B">
      <w:pPr>
        <w:pStyle w:val="Level2"/>
      </w:pPr>
      <w:bookmarkStart w:id="7291" w:name="_Toc151543310"/>
      <w:bookmarkStart w:id="7292" w:name="_Toc151544670"/>
      <w:bookmarkStart w:id="7293" w:name="_Toc165511961"/>
      <w:bookmarkStart w:id="7294" w:name="_Toc165513186"/>
      <w:bookmarkStart w:id="7295" w:name="_Toc165513796"/>
      <w:bookmarkStart w:id="7296" w:name="_Toc183090291"/>
      <w:r w:rsidRPr="00706DA5">
        <w:t>Giao diện khách hàng</w:t>
      </w:r>
      <w:bookmarkEnd w:id="7291"/>
      <w:bookmarkEnd w:id="7292"/>
      <w:bookmarkEnd w:id="7293"/>
      <w:bookmarkEnd w:id="7294"/>
      <w:bookmarkEnd w:id="7295"/>
      <w:bookmarkEnd w:id="7296"/>
    </w:p>
    <w:p w14:paraId="28EDB3B5" w14:textId="5A50C765" w:rsidR="00B31ABC" w:rsidRPr="00706DA5" w:rsidRDefault="00B31ABC" w:rsidP="00B2231B">
      <w:pPr>
        <w:pStyle w:val="Level3"/>
      </w:pPr>
      <w:bookmarkStart w:id="7297" w:name="_Toc151543311"/>
      <w:bookmarkStart w:id="7298" w:name="_Toc151544671"/>
      <w:bookmarkStart w:id="7299" w:name="_Toc165511962"/>
      <w:bookmarkStart w:id="7300" w:name="_Toc165513187"/>
      <w:bookmarkStart w:id="7301" w:name="_Toc165513797"/>
      <w:bookmarkStart w:id="7302" w:name="_Toc165514407"/>
      <w:bookmarkStart w:id="7303" w:name="_Toc183090292"/>
      <w:r w:rsidRPr="00706DA5">
        <w:t>Giao diện trang chủ</w:t>
      </w:r>
      <w:bookmarkEnd w:id="7297"/>
      <w:bookmarkEnd w:id="7298"/>
      <w:bookmarkEnd w:id="7299"/>
      <w:bookmarkEnd w:id="7300"/>
      <w:bookmarkEnd w:id="7301"/>
      <w:bookmarkEnd w:id="7302"/>
      <w:bookmarkEnd w:id="7303"/>
    </w:p>
    <w:p w14:paraId="4213E4F2" w14:textId="6ADDE036" w:rsidR="00B31ABC" w:rsidRPr="00706DA5" w:rsidRDefault="000B1179" w:rsidP="00B2231B">
      <w:pPr>
        <w:pStyle w:val="nor"/>
        <w:jc w:val="center"/>
      </w:pPr>
      <w:r w:rsidRPr="00706DA5">
        <w:drawing>
          <wp:inline distT="0" distB="0" distL="0" distR="0" wp14:anchorId="5CEF5DBE" wp14:editId="5907438E">
            <wp:extent cx="5684808" cy="3240405"/>
            <wp:effectExtent l="0" t="0" r="0" b="0"/>
            <wp:docPr id="1540835592" name="Hình ảnh 1" descr="Ảnh có chứa văn bản, ảnh chụp màn hình, Phần mềm đa phương tiệ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5592" name="Hình ảnh 1" descr="Ảnh có chứa văn bản, ảnh chụp màn hình, Phần mềm đa phương tiện, thiết kế&#10;&#10;Mô tả được tạo tự động"/>
                    <pic:cNvPicPr/>
                  </pic:nvPicPr>
                  <pic:blipFill rotWithShape="1">
                    <a:blip r:embed="rId58"/>
                    <a:srcRect l="-1" r="1318"/>
                    <a:stretch/>
                  </pic:blipFill>
                  <pic:spPr bwMode="auto">
                    <a:xfrm>
                      <a:off x="0" y="0"/>
                      <a:ext cx="5684808" cy="3240405"/>
                    </a:xfrm>
                    <a:prstGeom prst="rect">
                      <a:avLst/>
                    </a:prstGeom>
                    <a:ln>
                      <a:noFill/>
                    </a:ln>
                    <a:extLst>
                      <a:ext uri="{53640926-AAD7-44D8-BBD7-CCE9431645EC}">
                        <a14:shadowObscured xmlns:a14="http://schemas.microsoft.com/office/drawing/2010/main"/>
                      </a:ext>
                    </a:extLst>
                  </pic:spPr>
                </pic:pic>
              </a:graphicData>
            </a:graphic>
          </wp:inline>
        </w:drawing>
      </w:r>
    </w:p>
    <w:p w14:paraId="1042E89D" w14:textId="77777777" w:rsidR="00B31ABC" w:rsidRPr="00706DA5" w:rsidRDefault="00B31ABC" w:rsidP="00B2231B">
      <w:pPr>
        <w:pStyle w:val="ListParagraph"/>
        <w:ind w:left="0" w:right="0" w:firstLine="426"/>
        <w:jc w:val="center"/>
        <w:rPr>
          <w:sz w:val="26"/>
          <w:szCs w:val="26"/>
        </w:rPr>
      </w:pPr>
      <w:bookmarkStart w:id="7304" w:name="_Toc151543313"/>
    </w:p>
    <w:p w14:paraId="71E29A8F" w14:textId="77777777" w:rsidR="00B31ABC" w:rsidRPr="00706DA5" w:rsidRDefault="00B31ABC" w:rsidP="00B2231B">
      <w:pPr>
        <w:pStyle w:val="ListParagraph"/>
        <w:ind w:left="0" w:right="0" w:firstLine="426"/>
        <w:jc w:val="center"/>
        <w:rPr>
          <w:sz w:val="26"/>
          <w:szCs w:val="26"/>
        </w:rPr>
      </w:pPr>
      <w:r w:rsidRPr="00706DA5">
        <w:rPr>
          <w:sz w:val="26"/>
          <w:szCs w:val="26"/>
        </w:rPr>
        <w:t>Hình 4.1: Giao diện trang chủ</w:t>
      </w:r>
      <w:bookmarkEnd w:id="7304"/>
    </w:p>
    <w:p w14:paraId="1D5063C0" w14:textId="520F77BF" w:rsidR="00B31ABC" w:rsidRPr="00706DA5" w:rsidRDefault="00B31ABC" w:rsidP="00B2231B">
      <w:pPr>
        <w:pStyle w:val="Level3"/>
      </w:pPr>
      <w:bookmarkStart w:id="7305" w:name="_Toc151543314"/>
      <w:bookmarkStart w:id="7306" w:name="_Toc151544673"/>
      <w:bookmarkStart w:id="7307" w:name="_Toc165511963"/>
      <w:bookmarkStart w:id="7308" w:name="_Toc165513188"/>
      <w:bookmarkStart w:id="7309" w:name="_Toc165513798"/>
      <w:bookmarkStart w:id="7310" w:name="_Toc165514408"/>
      <w:bookmarkStart w:id="7311" w:name="_Toc183090293"/>
      <w:r w:rsidRPr="00706DA5">
        <w:t>Giao diện trang thương hiệu sản phẩm</w:t>
      </w:r>
      <w:bookmarkEnd w:id="7305"/>
      <w:bookmarkEnd w:id="7306"/>
      <w:bookmarkEnd w:id="7307"/>
      <w:bookmarkEnd w:id="7308"/>
      <w:bookmarkEnd w:id="7309"/>
      <w:bookmarkEnd w:id="7310"/>
      <w:bookmarkEnd w:id="7311"/>
    </w:p>
    <w:p w14:paraId="300F83B5" w14:textId="2C19D483" w:rsidR="00B31ABC" w:rsidRPr="00706DA5" w:rsidRDefault="008F6219" w:rsidP="00B2231B">
      <w:pPr>
        <w:pStyle w:val="nor"/>
        <w:jc w:val="center"/>
      </w:pPr>
      <w:r w:rsidRPr="00706DA5">
        <w:drawing>
          <wp:inline distT="0" distB="0" distL="0" distR="0" wp14:anchorId="75FA7071" wp14:editId="1CE82CC7">
            <wp:extent cx="5699760" cy="3240405"/>
            <wp:effectExtent l="0" t="0" r="0" b="0"/>
            <wp:docPr id="30343380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3805" name="Hình ảnh 1" descr="Ảnh có chứa văn bản, ảnh chụp màn hình&#10;&#10;Mô tả được tạo tự động"/>
                    <pic:cNvPicPr/>
                  </pic:nvPicPr>
                  <pic:blipFill rotWithShape="1">
                    <a:blip r:embed="rId59"/>
                    <a:srcRect r="1059"/>
                    <a:stretch/>
                  </pic:blipFill>
                  <pic:spPr bwMode="auto">
                    <a:xfrm>
                      <a:off x="0" y="0"/>
                      <a:ext cx="5699760" cy="3240405"/>
                    </a:xfrm>
                    <a:prstGeom prst="rect">
                      <a:avLst/>
                    </a:prstGeom>
                    <a:ln>
                      <a:noFill/>
                    </a:ln>
                    <a:extLst>
                      <a:ext uri="{53640926-AAD7-44D8-BBD7-CCE9431645EC}">
                        <a14:shadowObscured xmlns:a14="http://schemas.microsoft.com/office/drawing/2010/main"/>
                      </a:ext>
                    </a:extLst>
                  </pic:spPr>
                </pic:pic>
              </a:graphicData>
            </a:graphic>
          </wp:inline>
        </w:drawing>
      </w:r>
    </w:p>
    <w:p w14:paraId="5E3C911E" w14:textId="77777777" w:rsidR="00B31ABC" w:rsidRPr="00706DA5" w:rsidRDefault="00B31ABC" w:rsidP="00B2231B">
      <w:pPr>
        <w:pStyle w:val="ListParagraph"/>
        <w:ind w:left="0" w:right="0" w:firstLine="426"/>
        <w:jc w:val="center"/>
        <w:rPr>
          <w:sz w:val="26"/>
          <w:szCs w:val="26"/>
        </w:rPr>
      </w:pPr>
      <w:bookmarkStart w:id="7312" w:name="_Toc151543316"/>
    </w:p>
    <w:p w14:paraId="549807FC" w14:textId="77777777" w:rsidR="00B31ABC" w:rsidRPr="00706DA5" w:rsidRDefault="00B31ABC" w:rsidP="00B2231B">
      <w:pPr>
        <w:pStyle w:val="ListParagraph"/>
        <w:ind w:left="0" w:right="0" w:firstLine="426"/>
        <w:jc w:val="center"/>
        <w:rPr>
          <w:sz w:val="26"/>
          <w:szCs w:val="26"/>
        </w:rPr>
      </w:pPr>
      <w:r w:rsidRPr="00706DA5">
        <w:rPr>
          <w:sz w:val="26"/>
          <w:szCs w:val="26"/>
        </w:rPr>
        <w:t>Hình 4.2: Giao diện trang thương hiệu sản phẩm</w:t>
      </w:r>
      <w:bookmarkEnd w:id="7312"/>
    </w:p>
    <w:p w14:paraId="67773173" w14:textId="421617BB" w:rsidR="00B31ABC" w:rsidRPr="00706DA5" w:rsidRDefault="00B31ABC" w:rsidP="00B2231B">
      <w:pPr>
        <w:pStyle w:val="Level3"/>
      </w:pPr>
      <w:bookmarkStart w:id="7313" w:name="_Toc151543317"/>
      <w:bookmarkStart w:id="7314" w:name="_Toc151544675"/>
      <w:bookmarkStart w:id="7315" w:name="_Toc165511964"/>
      <w:bookmarkStart w:id="7316" w:name="_Toc165513189"/>
      <w:bookmarkStart w:id="7317" w:name="_Toc165513799"/>
      <w:bookmarkStart w:id="7318" w:name="_Toc165514409"/>
      <w:bookmarkStart w:id="7319" w:name="_Toc183090294"/>
      <w:r w:rsidRPr="00706DA5">
        <w:lastRenderedPageBreak/>
        <w:t>Giao diện trang danh mục sản phẩm</w:t>
      </w:r>
      <w:bookmarkEnd w:id="7313"/>
      <w:bookmarkEnd w:id="7314"/>
      <w:bookmarkEnd w:id="7315"/>
      <w:bookmarkEnd w:id="7316"/>
      <w:bookmarkEnd w:id="7317"/>
      <w:bookmarkEnd w:id="7318"/>
      <w:bookmarkEnd w:id="7319"/>
    </w:p>
    <w:p w14:paraId="62B0FFFD" w14:textId="6C636302" w:rsidR="00B31ABC" w:rsidRPr="00706DA5" w:rsidRDefault="00376B2A" w:rsidP="00B2231B">
      <w:pPr>
        <w:pStyle w:val="nor"/>
      </w:pPr>
      <w:bookmarkStart w:id="7320" w:name="_Toc120404940"/>
      <w:bookmarkStart w:id="7321" w:name="_Toc120405134"/>
      <w:r w:rsidRPr="00706DA5">
        <w:drawing>
          <wp:inline distT="0" distB="0" distL="0" distR="0" wp14:anchorId="3BDA39D0" wp14:editId="1E199ED7">
            <wp:extent cx="5670957" cy="3240306"/>
            <wp:effectExtent l="0" t="0" r="6350" b="0"/>
            <wp:docPr id="985640772" name="Hình ảnh 1" descr="Ảnh có chứa văn bản, trang phục, ảnh chụp màn hình, áo có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0772" name="Hình ảnh 1" descr="Ảnh có chứa văn bản, trang phục, ảnh chụp màn hình, áo có tay&#10;&#10;Mô tả được tạo tự động"/>
                    <pic:cNvPicPr/>
                  </pic:nvPicPr>
                  <pic:blipFill rotWithShape="1">
                    <a:blip r:embed="rId60"/>
                    <a:srcRect r="1555"/>
                    <a:stretch/>
                  </pic:blipFill>
                  <pic:spPr bwMode="auto">
                    <a:xfrm>
                      <a:off x="0" y="0"/>
                      <a:ext cx="5671130" cy="3240405"/>
                    </a:xfrm>
                    <a:prstGeom prst="rect">
                      <a:avLst/>
                    </a:prstGeom>
                    <a:ln>
                      <a:noFill/>
                    </a:ln>
                    <a:extLst>
                      <a:ext uri="{53640926-AAD7-44D8-BBD7-CCE9431645EC}">
                        <a14:shadowObscured xmlns:a14="http://schemas.microsoft.com/office/drawing/2010/main"/>
                      </a:ext>
                    </a:extLst>
                  </pic:spPr>
                </pic:pic>
              </a:graphicData>
            </a:graphic>
          </wp:inline>
        </w:drawing>
      </w:r>
    </w:p>
    <w:p w14:paraId="3B596660" w14:textId="77777777" w:rsidR="00B31ABC" w:rsidRPr="00706DA5" w:rsidRDefault="00B31ABC" w:rsidP="00B2231B">
      <w:pPr>
        <w:pStyle w:val="ListParagraph"/>
        <w:ind w:left="0" w:right="0" w:firstLine="426"/>
        <w:jc w:val="center"/>
        <w:rPr>
          <w:sz w:val="26"/>
          <w:szCs w:val="26"/>
        </w:rPr>
      </w:pPr>
      <w:bookmarkStart w:id="7322" w:name="_Toc151543319"/>
    </w:p>
    <w:p w14:paraId="6FB94611" w14:textId="77777777" w:rsidR="00B31ABC" w:rsidRPr="00706DA5" w:rsidRDefault="00B31ABC" w:rsidP="00B2231B">
      <w:pPr>
        <w:pStyle w:val="ListParagraph"/>
        <w:ind w:left="0" w:right="0" w:firstLine="426"/>
        <w:jc w:val="center"/>
        <w:rPr>
          <w:sz w:val="26"/>
          <w:szCs w:val="26"/>
        </w:rPr>
      </w:pPr>
      <w:r w:rsidRPr="00706DA5">
        <w:rPr>
          <w:sz w:val="26"/>
          <w:szCs w:val="26"/>
        </w:rPr>
        <w:t>Hình 4.3: Giao diện trang danh mục sản phẩm</w:t>
      </w:r>
      <w:bookmarkEnd w:id="7322"/>
    </w:p>
    <w:p w14:paraId="31C1E82C" w14:textId="03B862EB" w:rsidR="00B31ABC" w:rsidRPr="00706DA5" w:rsidRDefault="00B31ABC" w:rsidP="00B2231B">
      <w:pPr>
        <w:pStyle w:val="Level3"/>
      </w:pPr>
      <w:bookmarkStart w:id="7323" w:name="_Toc151543320"/>
      <w:bookmarkStart w:id="7324" w:name="_Toc151544677"/>
      <w:bookmarkStart w:id="7325" w:name="_Toc165511965"/>
      <w:bookmarkStart w:id="7326" w:name="_Toc165513190"/>
      <w:bookmarkStart w:id="7327" w:name="_Toc165513800"/>
      <w:bookmarkStart w:id="7328" w:name="_Toc165514410"/>
      <w:bookmarkStart w:id="7329" w:name="_Toc183090295"/>
      <w:r w:rsidRPr="00706DA5">
        <w:t>Giao diện trang tin tức</w:t>
      </w:r>
      <w:bookmarkEnd w:id="7323"/>
      <w:bookmarkEnd w:id="7324"/>
      <w:bookmarkEnd w:id="7325"/>
      <w:bookmarkEnd w:id="7326"/>
      <w:bookmarkEnd w:id="7327"/>
      <w:bookmarkEnd w:id="7328"/>
      <w:bookmarkEnd w:id="7329"/>
    </w:p>
    <w:p w14:paraId="76F4AC55" w14:textId="110E84F3" w:rsidR="00B31ABC" w:rsidRPr="00706DA5" w:rsidRDefault="00393750" w:rsidP="00B2231B">
      <w:pPr>
        <w:pStyle w:val="nor"/>
      </w:pPr>
      <w:r w:rsidRPr="00706DA5">
        <w:drawing>
          <wp:inline distT="0" distB="0" distL="0" distR="0" wp14:anchorId="750F096F" wp14:editId="23984C1A">
            <wp:extent cx="5676181" cy="3240405"/>
            <wp:effectExtent l="0" t="0" r="1270" b="0"/>
            <wp:docPr id="1846419942"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9942" name="Hình ảnh 1" descr="Ảnh có chứa văn bản, ảnh chụp màn hình, Website, Trang web&#10;&#10;Mô tả được tạo tự động"/>
                    <pic:cNvPicPr/>
                  </pic:nvPicPr>
                  <pic:blipFill rotWithShape="1">
                    <a:blip r:embed="rId61"/>
                    <a:srcRect l="-1" r="1468"/>
                    <a:stretch/>
                  </pic:blipFill>
                  <pic:spPr bwMode="auto">
                    <a:xfrm>
                      <a:off x="0" y="0"/>
                      <a:ext cx="5676181" cy="3240405"/>
                    </a:xfrm>
                    <a:prstGeom prst="rect">
                      <a:avLst/>
                    </a:prstGeom>
                    <a:ln>
                      <a:noFill/>
                    </a:ln>
                    <a:extLst>
                      <a:ext uri="{53640926-AAD7-44D8-BBD7-CCE9431645EC}">
                        <a14:shadowObscured xmlns:a14="http://schemas.microsoft.com/office/drawing/2010/main"/>
                      </a:ext>
                    </a:extLst>
                  </pic:spPr>
                </pic:pic>
              </a:graphicData>
            </a:graphic>
          </wp:inline>
        </w:drawing>
      </w:r>
    </w:p>
    <w:p w14:paraId="23843C9B" w14:textId="77777777" w:rsidR="00B31ABC" w:rsidRPr="00706DA5" w:rsidRDefault="00B31ABC" w:rsidP="00B2231B">
      <w:pPr>
        <w:pStyle w:val="ListParagraph"/>
        <w:ind w:left="0" w:right="0" w:firstLine="426"/>
        <w:jc w:val="center"/>
        <w:rPr>
          <w:sz w:val="26"/>
          <w:szCs w:val="26"/>
        </w:rPr>
      </w:pPr>
      <w:bookmarkStart w:id="7330" w:name="_Toc151543322"/>
    </w:p>
    <w:p w14:paraId="2315C660" w14:textId="77777777" w:rsidR="00B31ABC" w:rsidRPr="00706DA5" w:rsidRDefault="00B31ABC" w:rsidP="00B2231B">
      <w:pPr>
        <w:pStyle w:val="ListParagraph"/>
        <w:ind w:left="0" w:right="0" w:firstLine="426"/>
        <w:jc w:val="center"/>
        <w:rPr>
          <w:sz w:val="26"/>
          <w:szCs w:val="26"/>
        </w:rPr>
      </w:pPr>
      <w:r w:rsidRPr="00706DA5">
        <w:rPr>
          <w:sz w:val="26"/>
          <w:szCs w:val="26"/>
        </w:rPr>
        <w:t>Hình 4.4: Giao diện trang tin tức</w:t>
      </w:r>
      <w:bookmarkEnd w:id="7330"/>
    </w:p>
    <w:p w14:paraId="7949B9EF" w14:textId="77777777" w:rsidR="00742976" w:rsidRPr="00706DA5" w:rsidRDefault="00742976" w:rsidP="00B2231B">
      <w:pPr>
        <w:spacing w:after="160" w:line="259" w:lineRule="auto"/>
        <w:ind w:right="0" w:firstLine="0"/>
        <w:jc w:val="left"/>
        <w:rPr>
          <w:i/>
          <w:iCs/>
          <w:szCs w:val="28"/>
        </w:rPr>
      </w:pPr>
      <w:bookmarkStart w:id="7331" w:name="_Toc151543323"/>
      <w:bookmarkStart w:id="7332" w:name="_Toc151544679"/>
      <w:r w:rsidRPr="00706DA5">
        <w:br w:type="page"/>
      </w:r>
    </w:p>
    <w:p w14:paraId="15680FF8" w14:textId="3DF84A5D" w:rsidR="00B31ABC" w:rsidRPr="00706DA5" w:rsidRDefault="00B31ABC" w:rsidP="00B2231B">
      <w:pPr>
        <w:pStyle w:val="Level3"/>
      </w:pPr>
      <w:bookmarkStart w:id="7333" w:name="_Toc165511966"/>
      <w:bookmarkStart w:id="7334" w:name="_Toc165513191"/>
      <w:bookmarkStart w:id="7335" w:name="_Toc165513801"/>
      <w:bookmarkStart w:id="7336" w:name="_Toc165514411"/>
      <w:bookmarkStart w:id="7337" w:name="_Toc183090296"/>
      <w:r w:rsidRPr="00706DA5">
        <w:lastRenderedPageBreak/>
        <w:t>Giao diện trang liên hệ</w:t>
      </w:r>
      <w:bookmarkEnd w:id="7331"/>
      <w:bookmarkEnd w:id="7332"/>
      <w:bookmarkEnd w:id="7333"/>
      <w:bookmarkEnd w:id="7334"/>
      <w:bookmarkEnd w:id="7335"/>
      <w:bookmarkEnd w:id="7336"/>
      <w:bookmarkEnd w:id="7337"/>
    </w:p>
    <w:p w14:paraId="54394E52" w14:textId="77777777" w:rsidR="00B31ABC" w:rsidRPr="00706DA5" w:rsidRDefault="00B31ABC" w:rsidP="00B2231B">
      <w:pPr>
        <w:pStyle w:val="nor"/>
      </w:pPr>
    </w:p>
    <w:p w14:paraId="357E8697" w14:textId="5E820EB8" w:rsidR="00B31ABC" w:rsidRPr="00706DA5" w:rsidRDefault="00376B2A" w:rsidP="00B2231B">
      <w:pPr>
        <w:pStyle w:val="nor"/>
      </w:pPr>
      <w:r w:rsidRPr="00706DA5">
        <w:drawing>
          <wp:inline distT="0" distB="0" distL="0" distR="0" wp14:anchorId="3E7B85C1" wp14:editId="75852BAB">
            <wp:extent cx="5654179" cy="3240405"/>
            <wp:effectExtent l="0" t="0" r="3810" b="0"/>
            <wp:docPr id="580573913" name="Hình ảnh 1" descr="Ảnh có chứa văn bản, ảnh chụp màn hình, bản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73913" name="Hình ảnh 1" descr="Ảnh có chứa văn bản, ảnh chụp màn hình, bản đồ, phần mềm&#10;&#10;Mô tả được tạo tự động"/>
                    <pic:cNvPicPr/>
                  </pic:nvPicPr>
                  <pic:blipFill rotWithShape="1">
                    <a:blip r:embed="rId62"/>
                    <a:srcRect r="1849"/>
                    <a:stretch/>
                  </pic:blipFill>
                  <pic:spPr bwMode="auto">
                    <a:xfrm>
                      <a:off x="0" y="0"/>
                      <a:ext cx="5654179" cy="3240405"/>
                    </a:xfrm>
                    <a:prstGeom prst="rect">
                      <a:avLst/>
                    </a:prstGeom>
                    <a:ln>
                      <a:noFill/>
                    </a:ln>
                    <a:extLst>
                      <a:ext uri="{53640926-AAD7-44D8-BBD7-CCE9431645EC}">
                        <a14:shadowObscured xmlns:a14="http://schemas.microsoft.com/office/drawing/2010/main"/>
                      </a:ext>
                    </a:extLst>
                  </pic:spPr>
                </pic:pic>
              </a:graphicData>
            </a:graphic>
          </wp:inline>
        </w:drawing>
      </w:r>
    </w:p>
    <w:p w14:paraId="51FE30C9" w14:textId="77777777" w:rsidR="00B31ABC" w:rsidRPr="00706DA5" w:rsidRDefault="00B31ABC" w:rsidP="00B2231B">
      <w:pPr>
        <w:pStyle w:val="ListParagraph"/>
        <w:ind w:left="0" w:right="0" w:firstLine="426"/>
        <w:jc w:val="center"/>
        <w:rPr>
          <w:sz w:val="26"/>
          <w:szCs w:val="26"/>
        </w:rPr>
      </w:pPr>
      <w:bookmarkStart w:id="7338" w:name="_Toc151543325"/>
    </w:p>
    <w:p w14:paraId="1FA2785F" w14:textId="77777777" w:rsidR="00B31ABC" w:rsidRPr="00706DA5" w:rsidRDefault="00B31ABC" w:rsidP="00B2231B">
      <w:pPr>
        <w:pStyle w:val="ListParagraph"/>
        <w:ind w:left="0" w:right="0" w:firstLine="426"/>
        <w:jc w:val="center"/>
        <w:rPr>
          <w:sz w:val="26"/>
          <w:szCs w:val="26"/>
        </w:rPr>
      </w:pPr>
      <w:r w:rsidRPr="00706DA5">
        <w:rPr>
          <w:sz w:val="26"/>
          <w:szCs w:val="26"/>
        </w:rPr>
        <w:t>Hình 4.5: Giao diện trang liên hệ</w:t>
      </w:r>
      <w:bookmarkEnd w:id="7338"/>
    </w:p>
    <w:p w14:paraId="46D6ECFA" w14:textId="5EFFEFCA" w:rsidR="00B31ABC" w:rsidRPr="00706DA5" w:rsidRDefault="00B31ABC" w:rsidP="00B2231B">
      <w:pPr>
        <w:pStyle w:val="Level3"/>
      </w:pPr>
      <w:bookmarkStart w:id="7339" w:name="_Toc151543326"/>
      <w:bookmarkStart w:id="7340" w:name="_Toc151544681"/>
      <w:bookmarkStart w:id="7341" w:name="_Toc165511967"/>
      <w:bookmarkStart w:id="7342" w:name="_Toc165513192"/>
      <w:bookmarkStart w:id="7343" w:name="_Toc165513802"/>
      <w:bookmarkStart w:id="7344" w:name="_Toc165514412"/>
      <w:bookmarkStart w:id="7345" w:name="_Toc183090297"/>
      <w:r w:rsidRPr="00706DA5">
        <w:t>Giao diện trang đăng nhập</w:t>
      </w:r>
      <w:bookmarkEnd w:id="7339"/>
      <w:bookmarkEnd w:id="7340"/>
      <w:bookmarkEnd w:id="7341"/>
      <w:bookmarkEnd w:id="7342"/>
      <w:bookmarkEnd w:id="7343"/>
      <w:bookmarkEnd w:id="7344"/>
      <w:bookmarkEnd w:id="7345"/>
    </w:p>
    <w:p w14:paraId="3E4E01DF" w14:textId="77777777" w:rsidR="00B31ABC" w:rsidRPr="00706DA5" w:rsidRDefault="00B31ABC" w:rsidP="00B2231B">
      <w:pPr>
        <w:pStyle w:val="nor"/>
      </w:pPr>
    </w:p>
    <w:p w14:paraId="51AA93B0" w14:textId="5D2E804D" w:rsidR="00B31ABC" w:rsidRPr="00706DA5" w:rsidRDefault="00376B2A" w:rsidP="00B2231B">
      <w:pPr>
        <w:pStyle w:val="nor"/>
      </w:pPr>
      <w:r w:rsidRPr="00706DA5">
        <w:drawing>
          <wp:inline distT="0" distB="0" distL="0" distR="0" wp14:anchorId="5BFCF44B" wp14:editId="2FD50437">
            <wp:extent cx="5687735" cy="3240405"/>
            <wp:effectExtent l="0" t="0" r="8255" b="0"/>
            <wp:docPr id="2104771017" name="Hình ảnh 1" descr="Ảnh có chứa văn bản, trang phục,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1017" name="Hình ảnh 1" descr="Ảnh có chứa văn bản, trang phục, ảnh chụp màn hình&#10;&#10;Mô tả được tạo tự động"/>
                    <pic:cNvPicPr/>
                  </pic:nvPicPr>
                  <pic:blipFill rotWithShape="1">
                    <a:blip r:embed="rId63"/>
                    <a:srcRect r="1267"/>
                    <a:stretch/>
                  </pic:blipFill>
                  <pic:spPr bwMode="auto">
                    <a:xfrm>
                      <a:off x="0" y="0"/>
                      <a:ext cx="5687735" cy="3240405"/>
                    </a:xfrm>
                    <a:prstGeom prst="rect">
                      <a:avLst/>
                    </a:prstGeom>
                    <a:ln>
                      <a:noFill/>
                    </a:ln>
                    <a:extLst>
                      <a:ext uri="{53640926-AAD7-44D8-BBD7-CCE9431645EC}">
                        <a14:shadowObscured xmlns:a14="http://schemas.microsoft.com/office/drawing/2010/main"/>
                      </a:ext>
                    </a:extLst>
                  </pic:spPr>
                </pic:pic>
              </a:graphicData>
            </a:graphic>
          </wp:inline>
        </w:drawing>
      </w:r>
    </w:p>
    <w:p w14:paraId="17F0B250" w14:textId="77777777" w:rsidR="00B31ABC" w:rsidRPr="00706DA5" w:rsidRDefault="00B31ABC" w:rsidP="00B2231B">
      <w:pPr>
        <w:pStyle w:val="ListParagraph"/>
        <w:ind w:left="0" w:right="0" w:firstLine="426"/>
        <w:jc w:val="center"/>
        <w:rPr>
          <w:sz w:val="26"/>
          <w:szCs w:val="26"/>
        </w:rPr>
      </w:pPr>
      <w:bookmarkStart w:id="7346" w:name="_Toc151543328"/>
    </w:p>
    <w:p w14:paraId="07F565B5" w14:textId="77777777" w:rsidR="00B31ABC" w:rsidRPr="00706DA5" w:rsidRDefault="00B31ABC" w:rsidP="00B2231B">
      <w:pPr>
        <w:pStyle w:val="ListParagraph"/>
        <w:ind w:left="0" w:right="0" w:firstLine="426"/>
        <w:jc w:val="center"/>
        <w:rPr>
          <w:sz w:val="26"/>
          <w:szCs w:val="26"/>
        </w:rPr>
      </w:pPr>
      <w:r w:rsidRPr="00706DA5">
        <w:rPr>
          <w:sz w:val="26"/>
          <w:szCs w:val="26"/>
        </w:rPr>
        <w:t>Hình 4.6: Giao diện trang đăng nhập</w:t>
      </w:r>
      <w:bookmarkEnd w:id="7346"/>
    </w:p>
    <w:p w14:paraId="38F3D916" w14:textId="188FD2FB" w:rsidR="00B31ABC" w:rsidRPr="00706DA5" w:rsidRDefault="00B31ABC" w:rsidP="00B2231B">
      <w:pPr>
        <w:pStyle w:val="Level3"/>
      </w:pPr>
      <w:bookmarkStart w:id="7347" w:name="_Toc151543329"/>
      <w:bookmarkStart w:id="7348" w:name="_Toc151544683"/>
      <w:bookmarkStart w:id="7349" w:name="_Toc165511968"/>
      <w:bookmarkStart w:id="7350" w:name="_Toc165513193"/>
      <w:bookmarkStart w:id="7351" w:name="_Toc165513803"/>
      <w:bookmarkStart w:id="7352" w:name="_Toc165514413"/>
      <w:bookmarkStart w:id="7353" w:name="_Toc183090298"/>
      <w:r w:rsidRPr="00706DA5">
        <w:lastRenderedPageBreak/>
        <w:t>Giao diện trang đăng ký</w:t>
      </w:r>
      <w:bookmarkEnd w:id="7347"/>
      <w:bookmarkEnd w:id="7348"/>
      <w:bookmarkEnd w:id="7349"/>
      <w:bookmarkEnd w:id="7350"/>
      <w:bookmarkEnd w:id="7351"/>
      <w:bookmarkEnd w:id="7352"/>
      <w:bookmarkEnd w:id="7353"/>
    </w:p>
    <w:p w14:paraId="7DDBE39A" w14:textId="77777777" w:rsidR="00B31ABC" w:rsidRPr="00706DA5" w:rsidRDefault="00B31ABC" w:rsidP="00B2231B">
      <w:pPr>
        <w:pStyle w:val="nor"/>
      </w:pPr>
    </w:p>
    <w:p w14:paraId="77B77724" w14:textId="3355BC1E" w:rsidR="00B31ABC" w:rsidRPr="00706DA5" w:rsidRDefault="00376B2A" w:rsidP="00B2231B">
      <w:pPr>
        <w:pStyle w:val="nor"/>
      </w:pPr>
      <w:r w:rsidRPr="00706DA5">
        <w:drawing>
          <wp:inline distT="0" distB="0" distL="0" distR="0" wp14:anchorId="7B1E930D" wp14:editId="0D3D9610">
            <wp:extent cx="5696124" cy="3240405"/>
            <wp:effectExtent l="0" t="0" r="0" b="0"/>
            <wp:docPr id="15231495" name="Hình ảnh 1" descr="Ảnh có chứa văn bản, trang phục,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95" name="Hình ảnh 1" descr="Ảnh có chứa văn bản, trang phục, ảnh chụp màn hình&#10;&#10;Mô tả được tạo tự động"/>
                    <pic:cNvPicPr/>
                  </pic:nvPicPr>
                  <pic:blipFill rotWithShape="1">
                    <a:blip r:embed="rId64"/>
                    <a:srcRect r="1121"/>
                    <a:stretch/>
                  </pic:blipFill>
                  <pic:spPr bwMode="auto">
                    <a:xfrm>
                      <a:off x="0" y="0"/>
                      <a:ext cx="5696124" cy="3240405"/>
                    </a:xfrm>
                    <a:prstGeom prst="rect">
                      <a:avLst/>
                    </a:prstGeom>
                    <a:ln>
                      <a:noFill/>
                    </a:ln>
                    <a:extLst>
                      <a:ext uri="{53640926-AAD7-44D8-BBD7-CCE9431645EC}">
                        <a14:shadowObscured xmlns:a14="http://schemas.microsoft.com/office/drawing/2010/main"/>
                      </a:ext>
                    </a:extLst>
                  </pic:spPr>
                </pic:pic>
              </a:graphicData>
            </a:graphic>
          </wp:inline>
        </w:drawing>
      </w:r>
    </w:p>
    <w:p w14:paraId="54628501" w14:textId="77777777" w:rsidR="00B31ABC" w:rsidRPr="00706DA5" w:rsidRDefault="00B31ABC" w:rsidP="00B2231B">
      <w:pPr>
        <w:pStyle w:val="ListParagraph"/>
        <w:ind w:left="0" w:right="0" w:firstLine="426"/>
        <w:jc w:val="center"/>
        <w:rPr>
          <w:sz w:val="26"/>
          <w:szCs w:val="26"/>
        </w:rPr>
      </w:pPr>
      <w:bookmarkStart w:id="7354" w:name="_Toc151543331"/>
    </w:p>
    <w:p w14:paraId="62956AFA" w14:textId="77777777" w:rsidR="00B31ABC" w:rsidRPr="00706DA5" w:rsidRDefault="00B31ABC" w:rsidP="00B2231B">
      <w:pPr>
        <w:pStyle w:val="ListParagraph"/>
        <w:ind w:left="0" w:right="0" w:firstLine="426"/>
        <w:jc w:val="center"/>
        <w:rPr>
          <w:sz w:val="26"/>
          <w:szCs w:val="26"/>
        </w:rPr>
      </w:pPr>
      <w:r w:rsidRPr="00706DA5">
        <w:rPr>
          <w:sz w:val="26"/>
          <w:szCs w:val="26"/>
        </w:rPr>
        <w:t>Hình 4.7: Giao diện trang đăng ký</w:t>
      </w:r>
      <w:bookmarkEnd w:id="7354"/>
    </w:p>
    <w:p w14:paraId="426EFD17" w14:textId="77777777" w:rsidR="00B31ABC" w:rsidRPr="00706DA5" w:rsidRDefault="00B31ABC" w:rsidP="00B2231B">
      <w:pPr>
        <w:pStyle w:val="hinh"/>
        <w:spacing w:after="0" w:line="312" w:lineRule="auto"/>
        <w:ind w:firstLine="426"/>
        <w:rPr>
          <w:i w:val="0"/>
          <w:iCs/>
          <w:szCs w:val="26"/>
        </w:rPr>
      </w:pPr>
    </w:p>
    <w:p w14:paraId="4F4F404B" w14:textId="71210D1D" w:rsidR="00B31ABC" w:rsidRPr="00706DA5" w:rsidRDefault="00B31ABC" w:rsidP="00B2231B">
      <w:pPr>
        <w:pStyle w:val="Level3"/>
      </w:pPr>
      <w:bookmarkStart w:id="7355" w:name="_Toc151543332"/>
      <w:bookmarkStart w:id="7356" w:name="_Toc151544685"/>
      <w:bookmarkStart w:id="7357" w:name="_Toc165511969"/>
      <w:bookmarkStart w:id="7358" w:name="_Toc165513194"/>
      <w:bookmarkStart w:id="7359" w:name="_Toc165513804"/>
      <w:bookmarkStart w:id="7360" w:name="_Toc165514414"/>
      <w:bookmarkStart w:id="7361" w:name="_Toc183090299"/>
      <w:r w:rsidRPr="00706DA5">
        <w:t>Giao diện trang chi tiết sản phẩm</w:t>
      </w:r>
      <w:bookmarkEnd w:id="7355"/>
      <w:bookmarkEnd w:id="7356"/>
      <w:bookmarkEnd w:id="7357"/>
      <w:bookmarkEnd w:id="7358"/>
      <w:bookmarkEnd w:id="7359"/>
      <w:bookmarkEnd w:id="7360"/>
      <w:bookmarkEnd w:id="7361"/>
    </w:p>
    <w:p w14:paraId="2E626074" w14:textId="77777777" w:rsidR="00B31ABC" w:rsidRPr="00706DA5" w:rsidRDefault="00B31ABC" w:rsidP="00B2231B">
      <w:pPr>
        <w:pStyle w:val="hinh"/>
        <w:tabs>
          <w:tab w:val="left" w:pos="522"/>
        </w:tabs>
        <w:spacing w:after="0" w:line="312" w:lineRule="auto"/>
        <w:ind w:firstLine="426"/>
        <w:jc w:val="left"/>
        <w:rPr>
          <w:i w:val="0"/>
          <w:iCs/>
          <w:szCs w:val="26"/>
        </w:rPr>
      </w:pPr>
    </w:p>
    <w:p w14:paraId="0F1B0880" w14:textId="1D6DC2CB" w:rsidR="00B31ABC" w:rsidRPr="00706DA5" w:rsidRDefault="00376B2A" w:rsidP="00B2231B">
      <w:pPr>
        <w:pStyle w:val="hinh"/>
        <w:spacing w:after="0" w:line="312" w:lineRule="auto"/>
        <w:ind w:firstLine="426"/>
        <w:rPr>
          <w:i w:val="0"/>
          <w:iCs/>
          <w:szCs w:val="26"/>
        </w:rPr>
      </w:pPr>
      <w:r w:rsidRPr="00706DA5">
        <w:drawing>
          <wp:inline distT="0" distB="0" distL="0" distR="0" wp14:anchorId="16D6AD9B" wp14:editId="1530E7DA">
            <wp:extent cx="5620623" cy="3240405"/>
            <wp:effectExtent l="0" t="0" r="0" b="0"/>
            <wp:docPr id="1926570908" name="Hình ảnh 1" descr="Ảnh có chứa văn bản, ảnh chụp màn hình, trang phục,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0908" name="Hình ảnh 1" descr="Ảnh có chứa văn bản, ảnh chụp màn hình, trang phục, phần mềm&#10;&#10;Mô tả được tạo tự động"/>
                    <pic:cNvPicPr/>
                  </pic:nvPicPr>
                  <pic:blipFill rotWithShape="1">
                    <a:blip r:embed="rId65"/>
                    <a:srcRect r="2432"/>
                    <a:stretch/>
                  </pic:blipFill>
                  <pic:spPr bwMode="auto">
                    <a:xfrm>
                      <a:off x="0" y="0"/>
                      <a:ext cx="5620623" cy="3240405"/>
                    </a:xfrm>
                    <a:prstGeom prst="rect">
                      <a:avLst/>
                    </a:prstGeom>
                    <a:ln>
                      <a:noFill/>
                    </a:ln>
                    <a:extLst>
                      <a:ext uri="{53640926-AAD7-44D8-BBD7-CCE9431645EC}">
                        <a14:shadowObscured xmlns:a14="http://schemas.microsoft.com/office/drawing/2010/main"/>
                      </a:ext>
                    </a:extLst>
                  </pic:spPr>
                </pic:pic>
              </a:graphicData>
            </a:graphic>
          </wp:inline>
        </w:drawing>
      </w:r>
    </w:p>
    <w:p w14:paraId="69604E10" w14:textId="48A0ACF9" w:rsidR="00B31ABC" w:rsidRPr="00706DA5" w:rsidRDefault="00B31ABC" w:rsidP="00B2231B">
      <w:pPr>
        <w:tabs>
          <w:tab w:val="left" w:pos="1910"/>
        </w:tabs>
        <w:ind w:right="0" w:firstLine="426"/>
        <w:rPr>
          <w:sz w:val="26"/>
          <w:szCs w:val="26"/>
        </w:rPr>
      </w:pPr>
      <w:r w:rsidRPr="00706DA5">
        <w:rPr>
          <w:sz w:val="26"/>
          <w:szCs w:val="26"/>
        </w:rPr>
        <w:tab/>
        <w:t>Hình 4.8: Giao diện trang chi tiết sản phẩm</w:t>
      </w:r>
      <w:bookmarkStart w:id="7362" w:name="_Toc120405449"/>
      <w:bookmarkStart w:id="7363" w:name="_Toc135604890"/>
      <w:bookmarkStart w:id="7364" w:name="_Toc135605313"/>
      <w:bookmarkEnd w:id="7320"/>
      <w:bookmarkEnd w:id="7321"/>
    </w:p>
    <w:p w14:paraId="3D0BC485" w14:textId="37981CA2" w:rsidR="00B31ABC" w:rsidRPr="00706DA5" w:rsidRDefault="00B31ABC" w:rsidP="00B2231B">
      <w:pPr>
        <w:pStyle w:val="Level3"/>
      </w:pPr>
      <w:bookmarkStart w:id="7365" w:name="_Toc165511970"/>
      <w:bookmarkStart w:id="7366" w:name="_Toc165513195"/>
      <w:bookmarkStart w:id="7367" w:name="_Toc165513805"/>
      <w:bookmarkStart w:id="7368" w:name="_Toc165514415"/>
      <w:bookmarkStart w:id="7369" w:name="_Toc183090300"/>
      <w:bookmarkStart w:id="7370" w:name="_Toc120405452"/>
      <w:bookmarkStart w:id="7371" w:name="_Toc135604893"/>
      <w:bookmarkStart w:id="7372" w:name="_Toc135605316"/>
      <w:bookmarkEnd w:id="7362"/>
      <w:bookmarkEnd w:id="7363"/>
      <w:bookmarkEnd w:id="7364"/>
      <w:r w:rsidRPr="00706DA5">
        <w:lastRenderedPageBreak/>
        <w:t>Giao diện trang giỏ hàng</w:t>
      </w:r>
      <w:bookmarkEnd w:id="7365"/>
      <w:bookmarkEnd w:id="7366"/>
      <w:bookmarkEnd w:id="7367"/>
      <w:bookmarkEnd w:id="7368"/>
      <w:bookmarkEnd w:id="7369"/>
    </w:p>
    <w:p w14:paraId="077EF065" w14:textId="6C1A01C1" w:rsidR="00B31ABC" w:rsidRPr="00706DA5" w:rsidRDefault="00376B2A" w:rsidP="00B2231B">
      <w:pPr>
        <w:ind w:right="0" w:firstLine="426"/>
        <w:rPr>
          <w:rFonts w:eastAsiaTheme="majorEastAsia"/>
          <w:b/>
          <w:color w:val="000000" w:themeColor="text1"/>
          <w:sz w:val="26"/>
          <w:szCs w:val="26"/>
        </w:rPr>
      </w:pPr>
      <w:r w:rsidRPr="00706DA5">
        <w:drawing>
          <wp:inline distT="0" distB="0" distL="0" distR="0" wp14:anchorId="3CC23E74" wp14:editId="75738EC8">
            <wp:extent cx="5662568" cy="3240405"/>
            <wp:effectExtent l="0" t="0" r="0" b="0"/>
            <wp:docPr id="1524371685"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1685" name="Hình ảnh 1" descr="Ảnh có chứa văn bản, ảnh chụp màn hình, phần mềm, Trang web&#10;&#10;Mô tả được tạo tự động"/>
                    <pic:cNvPicPr/>
                  </pic:nvPicPr>
                  <pic:blipFill rotWithShape="1">
                    <a:blip r:embed="rId66"/>
                    <a:srcRect r="1704"/>
                    <a:stretch/>
                  </pic:blipFill>
                  <pic:spPr bwMode="auto">
                    <a:xfrm>
                      <a:off x="0" y="0"/>
                      <a:ext cx="5662568" cy="3240405"/>
                    </a:xfrm>
                    <a:prstGeom prst="rect">
                      <a:avLst/>
                    </a:prstGeom>
                    <a:ln>
                      <a:noFill/>
                    </a:ln>
                    <a:extLst>
                      <a:ext uri="{53640926-AAD7-44D8-BBD7-CCE9431645EC}">
                        <a14:shadowObscured xmlns:a14="http://schemas.microsoft.com/office/drawing/2010/main"/>
                      </a:ext>
                    </a:extLst>
                  </pic:spPr>
                </pic:pic>
              </a:graphicData>
            </a:graphic>
          </wp:inline>
        </w:drawing>
      </w:r>
    </w:p>
    <w:p w14:paraId="415B1F72" w14:textId="77777777" w:rsidR="00B31ABC" w:rsidRPr="00706DA5" w:rsidRDefault="00B31ABC" w:rsidP="00B2231B">
      <w:pPr>
        <w:tabs>
          <w:tab w:val="left" w:pos="2598"/>
        </w:tabs>
        <w:ind w:right="0" w:firstLine="426"/>
        <w:rPr>
          <w:rFonts w:eastAsiaTheme="majorEastAsia"/>
          <w:sz w:val="26"/>
          <w:szCs w:val="26"/>
        </w:rPr>
      </w:pPr>
      <w:r w:rsidRPr="00706DA5">
        <w:rPr>
          <w:rFonts w:eastAsiaTheme="majorEastAsia"/>
          <w:sz w:val="26"/>
          <w:szCs w:val="26"/>
        </w:rPr>
        <w:tab/>
        <w:t>Hình 4.9: Giao diện trang chi tiết sản phẩm</w:t>
      </w:r>
      <w:bookmarkStart w:id="7373" w:name="_Toc120405453"/>
      <w:bookmarkStart w:id="7374" w:name="_Toc135604894"/>
      <w:bookmarkStart w:id="7375" w:name="_Toc135605317"/>
      <w:bookmarkEnd w:id="7370"/>
      <w:bookmarkEnd w:id="7371"/>
      <w:bookmarkEnd w:id="7372"/>
    </w:p>
    <w:p w14:paraId="5FD2388C" w14:textId="77777777" w:rsidR="00B31ABC" w:rsidRPr="00706DA5" w:rsidRDefault="00B31ABC" w:rsidP="00B2231B">
      <w:pPr>
        <w:tabs>
          <w:tab w:val="left" w:pos="2598"/>
        </w:tabs>
        <w:ind w:right="0" w:firstLine="426"/>
        <w:rPr>
          <w:rFonts w:eastAsiaTheme="majorEastAsia"/>
          <w:sz w:val="26"/>
          <w:szCs w:val="26"/>
        </w:rPr>
      </w:pPr>
    </w:p>
    <w:p w14:paraId="3391BDBA" w14:textId="6C953C31" w:rsidR="00B31ABC" w:rsidRPr="00706DA5" w:rsidRDefault="00B31ABC" w:rsidP="00B2231B">
      <w:pPr>
        <w:pStyle w:val="Level3"/>
        <w:rPr>
          <w:rFonts w:eastAsiaTheme="majorEastAsia"/>
        </w:rPr>
      </w:pPr>
      <w:bookmarkStart w:id="7376" w:name="_Toc165511971"/>
      <w:bookmarkStart w:id="7377" w:name="_Toc165513196"/>
      <w:bookmarkStart w:id="7378" w:name="_Toc165513806"/>
      <w:bookmarkStart w:id="7379" w:name="_Toc165514416"/>
      <w:bookmarkStart w:id="7380" w:name="_Toc183090301"/>
      <w:r w:rsidRPr="00706DA5">
        <w:rPr>
          <w:rFonts w:eastAsiaTheme="majorEastAsia"/>
        </w:rPr>
        <w:t>Giao diện trang thanh toán đơn hàng</w:t>
      </w:r>
      <w:bookmarkEnd w:id="7376"/>
      <w:bookmarkEnd w:id="7377"/>
      <w:bookmarkEnd w:id="7378"/>
      <w:bookmarkEnd w:id="7379"/>
      <w:bookmarkEnd w:id="7380"/>
    </w:p>
    <w:p w14:paraId="1A8E27C3" w14:textId="3736D4E7" w:rsidR="00B31ABC" w:rsidRPr="00706DA5" w:rsidRDefault="00393750" w:rsidP="00B2231B">
      <w:pPr>
        <w:tabs>
          <w:tab w:val="left" w:pos="2598"/>
        </w:tabs>
        <w:ind w:right="0" w:firstLine="426"/>
        <w:jc w:val="center"/>
        <w:rPr>
          <w:rFonts w:eastAsiaTheme="majorEastAsia"/>
          <w:sz w:val="26"/>
          <w:szCs w:val="26"/>
        </w:rPr>
      </w:pPr>
      <w:r w:rsidRPr="00706DA5">
        <w:drawing>
          <wp:inline distT="0" distB="0" distL="0" distR="0" wp14:anchorId="4D927CE1" wp14:editId="05744759">
            <wp:extent cx="5684808" cy="3240405"/>
            <wp:effectExtent l="0" t="0" r="0" b="0"/>
            <wp:docPr id="198441569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5694" name="Hình ảnh 1" descr="Ảnh có chứa văn bản, ảnh chụp màn hình, Phông chữ, số&#10;&#10;Mô tả được tạo tự động"/>
                    <pic:cNvPicPr/>
                  </pic:nvPicPr>
                  <pic:blipFill rotWithShape="1">
                    <a:blip r:embed="rId67"/>
                    <a:srcRect l="-1" r="1318"/>
                    <a:stretch/>
                  </pic:blipFill>
                  <pic:spPr bwMode="auto">
                    <a:xfrm>
                      <a:off x="0" y="0"/>
                      <a:ext cx="5684808" cy="3240405"/>
                    </a:xfrm>
                    <a:prstGeom prst="rect">
                      <a:avLst/>
                    </a:prstGeom>
                    <a:ln>
                      <a:noFill/>
                    </a:ln>
                    <a:extLst>
                      <a:ext uri="{53640926-AAD7-44D8-BBD7-CCE9431645EC}">
                        <a14:shadowObscured xmlns:a14="http://schemas.microsoft.com/office/drawing/2010/main"/>
                      </a:ext>
                    </a:extLst>
                  </pic:spPr>
                </pic:pic>
              </a:graphicData>
            </a:graphic>
          </wp:inline>
        </w:drawing>
      </w:r>
    </w:p>
    <w:p w14:paraId="5A982B65" w14:textId="77777777" w:rsidR="00B31ABC" w:rsidRPr="00706DA5" w:rsidRDefault="00B31ABC" w:rsidP="00B2231B">
      <w:pPr>
        <w:ind w:right="0" w:firstLine="426"/>
        <w:rPr>
          <w:rFonts w:eastAsiaTheme="majorEastAsia"/>
          <w:sz w:val="26"/>
          <w:szCs w:val="26"/>
        </w:rPr>
      </w:pPr>
    </w:p>
    <w:p w14:paraId="2C9B832C" w14:textId="77777777" w:rsidR="00B31ABC" w:rsidRPr="00706DA5" w:rsidRDefault="00B31ABC" w:rsidP="00B2231B">
      <w:pPr>
        <w:tabs>
          <w:tab w:val="left" w:pos="2880"/>
        </w:tabs>
        <w:ind w:right="0" w:firstLine="426"/>
        <w:jc w:val="center"/>
        <w:rPr>
          <w:rFonts w:eastAsiaTheme="majorEastAsia"/>
          <w:sz w:val="26"/>
          <w:szCs w:val="26"/>
        </w:rPr>
      </w:pPr>
      <w:r w:rsidRPr="00706DA5">
        <w:rPr>
          <w:rFonts w:eastAsiaTheme="majorEastAsia"/>
          <w:sz w:val="26"/>
          <w:szCs w:val="26"/>
        </w:rPr>
        <w:t>Hình 4.10: Giao diện trang thanh toán</w:t>
      </w:r>
    </w:p>
    <w:p w14:paraId="0C546E57" w14:textId="77777777" w:rsidR="00CE1C33" w:rsidRPr="00706DA5" w:rsidRDefault="00CE1C33" w:rsidP="00B2231B">
      <w:pPr>
        <w:tabs>
          <w:tab w:val="left" w:pos="2880"/>
        </w:tabs>
        <w:ind w:right="0" w:firstLine="426"/>
        <w:jc w:val="center"/>
        <w:rPr>
          <w:rFonts w:eastAsiaTheme="majorEastAsia"/>
          <w:sz w:val="26"/>
          <w:szCs w:val="26"/>
        </w:rPr>
      </w:pPr>
    </w:p>
    <w:p w14:paraId="46385706" w14:textId="7B2FF774" w:rsidR="00B31ABC" w:rsidRPr="00706DA5" w:rsidRDefault="00B31ABC" w:rsidP="00B2231B">
      <w:pPr>
        <w:pStyle w:val="Level2"/>
      </w:pPr>
      <w:bookmarkStart w:id="7381" w:name="_Toc151544686"/>
      <w:bookmarkStart w:id="7382" w:name="_Toc165511973"/>
      <w:bookmarkStart w:id="7383" w:name="_Toc165513198"/>
      <w:bookmarkStart w:id="7384" w:name="_Toc165513808"/>
      <w:bookmarkStart w:id="7385" w:name="_Toc183090302"/>
      <w:r w:rsidRPr="00706DA5">
        <w:lastRenderedPageBreak/>
        <w:t>Giao diện trang quản trị</w:t>
      </w:r>
      <w:bookmarkEnd w:id="7381"/>
      <w:bookmarkEnd w:id="7382"/>
      <w:bookmarkEnd w:id="7383"/>
      <w:bookmarkEnd w:id="7384"/>
      <w:bookmarkEnd w:id="7385"/>
    </w:p>
    <w:p w14:paraId="7A6F50C0" w14:textId="1132FD3B" w:rsidR="00B31ABC" w:rsidRPr="00706DA5" w:rsidRDefault="00B31ABC" w:rsidP="00B2231B">
      <w:pPr>
        <w:pStyle w:val="Level3"/>
        <w:rPr>
          <w:rFonts w:eastAsiaTheme="majorEastAsia"/>
        </w:rPr>
      </w:pPr>
      <w:bookmarkStart w:id="7386" w:name="_Toc151544687"/>
      <w:r w:rsidRPr="00706DA5">
        <w:rPr>
          <w:rFonts w:eastAsiaTheme="majorEastAsia"/>
        </w:rPr>
        <w:t xml:space="preserve"> </w:t>
      </w:r>
      <w:bookmarkStart w:id="7387" w:name="_Toc165511974"/>
      <w:bookmarkStart w:id="7388" w:name="_Toc165513199"/>
      <w:bookmarkStart w:id="7389" w:name="_Toc165513809"/>
      <w:bookmarkStart w:id="7390" w:name="_Toc165514419"/>
      <w:bookmarkStart w:id="7391" w:name="_Toc183090303"/>
      <w:r w:rsidRPr="00706DA5">
        <w:rPr>
          <w:rFonts w:eastAsiaTheme="majorEastAsia"/>
        </w:rPr>
        <w:t>Giao diện trang đăng nhập admin</w:t>
      </w:r>
      <w:bookmarkEnd w:id="7386"/>
      <w:bookmarkEnd w:id="7387"/>
      <w:bookmarkEnd w:id="7388"/>
      <w:bookmarkEnd w:id="7389"/>
      <w:bookmarkEnd w:id="7390"/>
      <w:bookmarkEnd w:id="7391"/>
    </w:p>
    <w:p w14:paraId="1B79D235" w14:textId="77777777" w:rsidR="00B31ABC" w:rsidRPr="00706DA5" w:rsidRDefault="00B31ABC" w:rsidP="00B2231B">
      <w:pPr>
        <w:ind w:right="0" w:firstLine="426"/>
        <w:rPr>
          <w:rFonts w:eastAsiaTheme="majorEastAsia"/>
          <w:sz w:val="26"/>
          <w:szCs w:val="26"/>
        </w:rPr>
      </w:pPr>
    </w:p>
    <w:p w14:paraId="2B8209DB" w14:textId="759DB8E5" w:rsidR="00B31ABC" w:rsidRPr="00706DA5" w:rsidRDefault="00037E2D" w:rsidP="00B2231B">
      <w:pPr>
        <w:ind w:right="0" w:firstLine="426"/>
        <w:jc w:val="center"/>
        <w:rPr>
          <w:rFonts w:eastAsiaTheme="majorEastAsia"/>
          <w:sz w:val="26"/>
          <w:szCs w:val="26"/>
        </w:rPr>
      </w:pPr>
      <w:r w:rsidRPr="00706DA5">
        <w:drawing>
          <wp:inline distT="0" distB="0" distL="0" distR="0" wp14:anchorId="3ECB1577" wp14:editId="0E1587AF">
            <wp:extent cx="5760720" cy="3240405"/>
            <wp:effectExtent l="0" t="0" r="0" b="0"/>
            <wp:docPr id="1199357977" name="Hình ảnh 1" descr="Ảnh có chứa ảnh chụp màn hình, văn bản, nước,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7977" name="Hình ảnh 1" descr="Ảnh có chứa ảnh chụp màn hình, văn bản, nước, thiết kế&#10;&#10;Mô tả được tạo tự động"/>
                    <pic:cNvPicPr/>
                  </pic:nvPicPr>
                  <pic:blipFill>
                    <a:blip r:embed="rId68"/>
                    <a:stretch>
                      <a:fillRect/>
                    </a:stretch>
                  </pic:blipFill>
                  <pic:spPr>
                    <a:xfrm>
                      <a:off x="0" y="0"/>
                      <a:ext cx="5760720" cy="3240405"/>
                    </a:xfrm>
                    <a:prstGeom prst="rect">
                      <a:avLst/>
                    </a:prstGeom>
                  </pic:spPr>
                </pic:pic>
              </a:graphicData>
            </a:graphic>
          </wp:inline>
        </w:drawing>
      </w:r>
    </w:p>
    <w:p w14:paraId="202FC91F" w14:textId="5D91D182" w:rsidR="00B31ABC"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t>Hình 4.1</w:t>
      </w:r>
      <w:r w:rsidR="00033E2B" w:rsidRPr="00706DA5">
        <w:rPr>
          <w:rFonts w:eastAsiaTheme="majorEastAsia"/>
          <w:sz w:val="26"/>
          <w:szCs w:val="26"/>
        </w:rPr>
        <w:t>1</w:t>
      </w:r>
      <w:r w:rsidRPr="00706DA5">
        <w:rPr>
          <w:rFonts w:eastAsiaTheme="majorEastAsia"/>
          <w:sz w:val="26"/>
          <w:szCs w:val="26"/>
        </w:rPr>
        <w:t>: Giao diện trang đăng nhập admin</w:t>
      </w:r>
    </w:p>
    <w:p w14:paraId="45645612" w14:textId="17D47251" w:rsidR="00CE1C33" w:rsidRPr="00706DA5" w:rsidRDefault="00CE1C33" w:rsidP="00CE1C33">
      <w:pPr>
        <w:pStyle w:val="Level3"/>
        <w:rPr>
          <w:rFonts w:eastAsiaTheme="majorEastAsia"/>
        </w:rPr>
      </w:pPr>
      <w:bookmarkStart w:id="7392" w:name="_Toc183090304"/>
      <w:r w:rsidRPr="00706DA5">
        <w:rPr>
          <w:rFonts w:eastAsiaTheme="majorEastAsia"/>
        </w:rPr>
        <w:t>Giao diện trang admin</w:t>
      </w:r>
      <w:bookmarkEnd w:id="7392"/>
    </w:p>
    <w:p w14:paraId="1035BB52" w14:textId="77777777" w:rsidR="003C2B38" w:rsidRPr="00706DA5" w:rsidRDefault="003C2B38" w:rsidP="00F276EA">
      <w:pPr>
        <w:pStyle w:val="nor"/>
      </w:pPr>
    </w:p>
    <w:p w14:paraId="42210ADD" w14:textId="710BE195" w:rsidR="00CE1C33" w:rsidRPr="00706DA5" w:rsidRDefault="00CE1C33" w:rsidP="00CE1C33">
      <w:pPr>
        <w:pStyle w:val="nor"/>
      </w:pPr>
      <w:r w:rsidRPr="00706DA5">
        <w:drawing>
          <wp:inline distT="0" distB="0" distL="0" distR="0" wp14:anchorId="6FDA1347" wp14:editId="57E8F014">
            <wp:extent cx="5670817" cy="3189834"/>
            <wp:effectExtent l="0" t="0" r="6350" b="0"/>
            <wp:docPr id="75795714"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714" name="Hình ảnh 1" descr="Ảnh có chứa văn bản, phần mềm, Biểu tượng máy tính, Trang web&#10;&#10;Mô tả được tạo tự động"/>
                    <pic:cNvPicPr/>
                  </pic:nvPicPr>
                  <pic:blipFill>
                    <a:blip r:embed="rId69"/>
                    <a:stretch>
                      <a:fillRect/>
                    </a:stretch>
                  </pic:blipFill>
                  <pic:spPr>
                    <a:xfrm>
                      <a:off x="0" y="0"/>
                      <a:ext cx="5703434" cy="3208181"/>
                    </a:xfrm>
                    <a:prstGeom prst="rect">
                      <a:avLst/>
                    </a:prstGeom>
                  </pic:spPr>
                </pic:pic>
              </a:graphicData>
            </a:graphic>
          </wp:inline>
        </w:drawing>
      </w:r>
    </w:p>
    <w:p w14:paraId="58C9FC70" w14:textId="1E4F12FF" w:rsidR="004D7B95" w:rsidRPr="00706DA5" w:rsidRDefault="004D7B95" w:rsidP="004D7B95">
      <w:pPr>
        <w:pStyle w:val="nhreal"/>
        <w:rPr>
          <w:rFonts w:eastAsiaTheme="majorEastAsia"/>
        </w:rPr>
      </w:pPr>
      <w:r w:rsidRPr="00706DA5">
        <w:rPr>
          <w:rFonts w:eastAsiaTheme="majorEastAsia"/>
        </w:rPr>
        <w:t>Hình 4.12: Giao diện trang admin</w:t>
      </w:r>
    </w:p>
    <w:p w14:paraId="54F9F2D1" w14:textId="6B8C2757" w:rsidR="00B31ABC" w:rsidRPr="00706DA5" w:rsidRDefault="00B31ABC" w:rsidP="00B2231B">
      <w:pPr>
        <w:pStyle w:val="Level3"/>
        <w:rPr>
          <w:rFonts w:eastAsiaTheme="majorEastAsia"/>
        </w:rPr>
      </w:pPr>
      <w:bookmarkStart w:id="7393" w:name="_Toc151544688"/>
      <w:bookmarkStart w:id="7394" w:name="_Toc165511975"/>
      <w:bookmarkStart w:id="7395" w:name="_Toc165513200"/>
      <w:bookmarkStart w:id="7396" w:name="_Toc165513810"/>
      <w:bookmarkStart w:id="7397" w:name="_Toc165514420"/>
      <w:bookmarkStart w:id="7398" w:name="_Toc183090305"/>
      <w:r w:rsidRPr="00706DA5">
        <w:rPr>
          <w:rFonts w:eastAsiaTheme="majorEastAsia"/>
        </w:rPr>
        <w:lastRenderedPageBreak/>
        <w:t>Giao diện trang quản lý thương hiệu</w:t>
      </w:r>
      <w:bookmarkEnd w:id="7393"/>
      <w:bookmarkEnd w:id="7394"/>
      <w:bookmarkEnd w:id="7395"/>
      <w:bookmarkEnd w:id="7396"/>
      <w:bookmarkEnd w:id="7397"/>
      <w:bookmarkEnd w:id="7398"/>
    </w:p>
    <w:p w14:paraId="13E52A60" w14:textId="77777777" w:rsidR="00B31ABC" w:rsidRPr="00706DA5" w:rsidRDefault="00B31ABC" w:rsidP="00B2231B">
      <w:pPr>
        <w:tabs>
          <w:tab w:val="left" w:pos="2723"/>
        </w:tabs>
        <w:ind w:right="0" w:firstLine="426"/>
        <w:rPr>
          <w:rFonts w:eastAsiaTheme="majorEastAsia"/>
          <w:sz w:val="26"/>
          <w:szCs w:val="26"/>
        </w:rPr>
      </w:pPr>
    </w:p>
    <w:p w14:paraId="59974E4F" w14:textId="048CE2AF" w:rsidR="00B31ABC" w:rsidRPr="00706DA5" w:rsidRDefault="00894966" w:rsidP="00B2231B">
      <w:pPr>
        <w:tabs>
          <w:tab w:val="left" w:pos="2723"/>
        </w:tabs>
        <w:ind w:right="0" w:firstLine="426"/>
        <w:jc w:val="center"/>
        <w:rPr>
          <w:rFonts w:eastAsiaTheme="majorEastAsia"/>
          <w:sz w:val="26"/>
          <w:szCs w:val="26"/>
        </w:rPr>
      </w:pPr>
      <w:r w:rsidRPr="00706DA5">
        <w:drawing>
          <wp:inline distT="0" distB="0" distL="0" distR="0" wp14:anchorId="2BE0F7B1" wp14:editId="4CC167DC">
            <wp:extent cx="5204650" cy="2927617"/>
            <wp:effectExtent l="0" t="0" r="0" b="6350"/>
            <wp:docPr id="174796363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63632" name="Hình ảnh 1" descr="Ảnh có chứa văn bản, ảnh chụp màn hình, phần mềm, Biểu tượng máy tính&#10;&#10;Mô tả được tạo tự động"/>
                    <pic:cNvPicPr/>
                  </pic:nvPicPr>
                  <pic:blipFill>
                    <a:blip r:embed="rId70"/>
                    <a:stretch>
                      <a:fillRect/>
                    </a:stretch>
                  </pic:blipFill>
                  <pic:spPr>
                    <a:xfrm>
                      <a:off x="0" y="0"/>
                      <a:ext cx="5229692" cy="2941703"/>
                    </a:xfrm>
                    <a:prstGeom prst="rect">
                      <a:avLst/>
                    </a:prstGeom>
                  </pic:spPr>
                </pic:pic>
              </a:graphicData>
            </a:graphic>
          </wp:inline>
        </w:drawing>
      </w:r>
    </w:p>
    <w:p w14:paraId="5E2DF030" w14:textId="77777777" w:rsidR="00B31ABC"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t>Hình 4.13: Giao diện trang quản lý thương hiệu</w:t>
      </w:r>
    </w:p>
    <w:p w14:paraId="50784059" w14:textId="48D5969C" w:rsidR="00B31ABC" w:rsidRPr="00706DA5" w:rsidRDefault="00B31ABC" w:rsidP="00B2231B">
      <w:pPr>
        <w:pStyle w:val="Level3"/>
        <w:rPr>
          <w:rFonts w:eastAsiaTheme="majorEastAsia"/>
        </w:rPr>
      </w:pPr>
      <w:bookmarkStart w:id="7399" w:name="_Toc151544689"/>
      <w:bookmarkStart w:id="7400" w:name="_Toc165511976"/>
      <w:bookmarkStart w:id="7401" w:name="_Toc165513201"/>
      <w:bookmarkStart w:id="7402" w:name="_Toc165513811"/>
      <w:bookmarkStart w:id="7403" w:name="_Toc165514421"/>
      <w:bookmarkStart w:id="7404" w:name="_Toc183090306"/>
      <w:r w:rsidRPr="00706DA5">
        <w:rPr>
          <w:rFonts w:eastAsiaTheme="majorEastAsia"/>
        </w:rPr>
        <w:t>Giao diện trang quản lý danh mục</w:t>
      </w:r>
      <w:bookmarkEnd w:id="7399"/>
      <w:bookmarkEnd w:id="7400"/>
      <w:bookmarkEnd w:id="7401"/>
      <w:bookmarkEnd w:id="7402"/>
      <w:bookmarkEnd w:id="7403"/>
      <w:bookmarkEnd w:id="7404"/>
    </w:p>
    <w:p w14:paraId="23C60F33" w14:textId="77777777" w:rsidR="00037E2D" w:rsidRPr="00706DA5" w:rsidRDefault="00037E2D" w:rsidP="00B2231B">
      <w:pPr>
        <w:ind w:right="0"/>
        <w:rPr>
          <w:rFonts w:eastAsiaTheme="majorEastAsia"/>
        </w:rPr>
      </w:pPr>
    </w:p>
    <w:p w14:paraId="3049877A" w14:textId="3A3CFA8C" w:rsidR="00B31ABC" w:rsidRPr="00706DA5" w:rsidRDefault="00037E2D" w:rsidP="00B2231B">
      <w:pPr>
        <w:tabs>
          <w:tab w:val="left" w:pos="2723"/>
        </w:tabs>
        <w:ind w:right="0" w:firstLine="426"/>
        <w:jc w:val="center"/>
        <w:rPr>
          <w:rFonts w:eastAsiaTheme="majorEastAsia"/>
          <w:sz w:val="26"/>
          <w:szCs w:val="26"/>
        </w:rPr>
      </w:pPr>
      <w:r w:rsidRPr="00706DA5">
        <w:drawing>
          <wp:inline distT="0" distB="0" distL="0" distR="0" wp14:anchorId="5064AF8A" wp14:editId="273BA6B8">
            <wp:extent cx="5499613" cy="2827090"/>
            <wp:effectExtent l="0" t="0" r="6350" b="0"/>
            <wp:docPr id="175183796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7965" name="Hình ảnh 1" descr="Ảnh có chứa văn bản, ảnh chụp màn hình, phần mềm, Biểu tượng máy tính&#10;&#10;Mô tả được tạo tự động"/>
                    <pic:cNvPicPr/>
                  </pic:nvPicPr>
                  <pic:blipFill rotWithShape="1">
                    <a:blip r:embed="rId71"/>
                    <a:srcRect b="8613"/>
                    <a:stretch/>
                  </pic:blipFill>
                  <pic:spPr bwMode="auto">
                    <a:xfrm>
                      <a:off x="0" y="0"/>
                      <a:ext cx="5514860" cy="2834928"/>
                    </a:xfrm>
                    <a:prstGeom prst="rect">
                      <a:avLst/>
                    </a:prstGeom>
                    <a:ln>
                      <a:noFill/>
                    </a:ln>
                    <a:extLst>
                      <a:ext uri="{53640926-AAD7-44D8-BBD7-CCE9431645EC}">
                        <a14:shadowObscured xmlns:a14="http://schemas.microsoft.com/office/drawing/2010/main"/>
                      </a:ext>
                    </a:extLst>
                  </pic:spPr>
                </pic:pic>
              </a:graphicData>
            </a:graphic>
          </wp:inline>
        </w:drawing>
      </w:r>
    </w:p>
    <w:p w14:paraId="0FDF1170" w14:textId="77777777" w:rsidR="00B31ABC" w:rsidRPr="00706DA5" w:rsidRDefault="00B31ABC" w:rsidP="00B2231B">
      <w:pPr>
        <w:ind w:right="0" w:firstLine="426"/>
        <w:rPr>
          <w:rFonts w:eastAsiaTheme="majorEastAsia"/>
          <w:sz w:val="26"/>
          <w:szCs w:val="26"/>
        </w:rPr>
      </w:pPr>
    </w:p>
    <w:p w14:paraId="2C38C4E1" w14:textId="5BAD3E8D" w:rsidR="00671DB2"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t>Hình 4.14: Giao diện trang quản lý danh mục</w:t>
      </w:r>
      <w:bookmarkStart w:id="7405" w:name="_Toc151544690"/>
    </w:p>
    <w:p w14:paraId="1B56CDFD" w14:textId="77777777" w:rsidR="00AC020A" w:rsidRPr="00706DA5" w:rsidRDefault="00AC020A" w:rsidP="00B2231B">
      <w:pPr>
        <w:tabs>
          <w:tab w:val="left" w:pos="2723"/>
        </w:tabs>
        <w:ind w:right="0" w:firstLine="426"/>
        <w:rPr>
          <w:rFonts w:eastAsiaTheme="majorEastAsia"/>
          <w:sz w:val="26"/>
          <w:szCs w:val="26"/>
        </w:rPr>
      </w:pPr>
    </w:p>
    <w:p w14:paraId="21EBB97A" w14:textId="77777777" w:rsidR="00AC020A" w:rsidRPr="00706DA5" w:rsidRDefault="00AC020A" w:rsidP="00B2231B">
      <w:pPr>
        <w:tabs>
          <w:tab w:val="left" w:pos="2723"/>
        </w:tabs>
        <w:ind w:right="0" w:firstLine="426"/>
        <w:rPr>
          <w:rFonts w:eastAsiaTheme="majorEastAsia"/>
          <w:sz w:val="26"/>
          <w:szCs w:val="26"/>
        </w:rPr>
      </w:pPr>
    </w:p>
    <w:p w14:paraId="3E3B733B" w14:textId="04E14BB9" w:rsidR="00B31ABC" w:rsidRPr="00706DA5" w:rsidRDefault="00B31ABC" w:rsidP="00B2231B">
      <w:pPr>
        <w:pStyle w:val="Level3"/>
        <w:rPr>
          <w:rFonts w:eastAsiaTheme="majorEastAsia"/>
        </w:rPr>
      </w:pPr>
      <w:bookmarkStart w:id="7406" w:name="_Toc165511977"/>
      <w:bookmarkStart w:id="7407" w:name="_Toc165513202"/>
      <w:bookmarkStart w:id="7408" w:name="_Toc165513812"/>
      <w:bookmarkStart w:id="7409" w:name="_Toc165514422"/>
      <w:bookmarkStart w:id="7410" w:name="_Toc183090307"/>
      <w:r w:rsidRPr="00706DA5">
        <w:rPr>
          <w:rFonts w:eastAsiaTheme="majorEastAsia"/>
        </w:rPr>
        <w:lastRenderedPageBreak/>
        <w:t>Giao diện trang quản lý sản phẩm</w:t>
      </w:r>
      <w:bookmarkEnd w:id="7405"/>
      <w:bookmarkEnd w:id="7406"/>
      <w:bookmarkEnd w:id="7407"/>
      <w:bookmarkEnd w:id="7408"/>
      <w:bookmarkEnd w:id="7409"/>
      <w:bookmarkEnd w:id="7410"/>
    </w:p>
    <w:p w14:paraId="09C07E1F" w14:textId="77777777" w:rsidR="00B31ABC" w:rsidRPr="00706DA5" w:rsidRDefault="00B31ABC" w:rsidP="00B2231B">
      <w:pPr>
        <w:tabs>
          <w:tab w:val="left" w:pos="2723"/>
        </w:tabs>
        <w:ind w:right="0" w:firstLine="426"/>
        <w:rPr>
          <w:rFonts w:eastAsiaTheme="majorEastAsia"/>
          <w:sz w:val="26"/>
          <w:szCs w:val="26"/>
        </w:rPr>
      </w:pPr>
    </w:p>
    <w:p w14:paraId="4A6CED4E" w14:textId="0659C554" w:rsidR="00B31ABC" w:rsidRPr="00706DA5" w:rsidRDefault="00037E2D" w:rsidP="00B2231B">
      <w:pPr>
        <w:tabs>
          <w:tab w:val="left" w:pos="2723"/>
        </w:tabs>
        <w:ind w:right="0" w:firstLine="426"/>
        <w:jc w:val="center"/>
        <w:rPr>
          <w:rFonts w:eastAsiaTheme="majorEastAsia"/>
          <w:sz w:val="26"/>
          <w:szCs w:val="26"/>
        </w:rPr>
      </w:pPr>
      <w:r w:rsidRPr="00706DA5">
        <w:drawing>
          <wp:inline distT="0" distB="0" distL="0" distR="0" wp14:anchorId="53F0004D" wp14:editId="39F1A528">
            <wp:extent cx="5469622" cy="3076662"/>
            <wp:effectExtent l="0" t="0" r="0" b="0"/>
            <wp:docPr id="820317956"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17956" name="Hình ảnh 1" descr="Ảnh có chứa văn bản, phần mềm, Biểu tượng máy tính, Trang web&#10;&#10;Mô tả được tạo tự động"/>
                    <pic:cNvPicPr/>
                  </pic:nvPicPr>
                  <pic:blipFill>
                    <a:blip r:embed="rId72"/>
                    <a:stretch>
                      <a:fillRect/>
                    </a:stretch>
                  </pic:blipFill>
                  <pic:spPr>
                    <a:xfrm>
                      <a:off x="0" y="0"/>
                      <a:ext cx="5472995" cy="3078559"/>
                    </a:xfrm>
                    <a:prstGeom prst="rect">
                      <a:avLst/>
                    </a:prstGeom>
                  </pic:spPr>
                </pic:pic>
              </a:graphicData>
            </a:graphic>
          </wp:inline>
        </w:drawing>
      </w:r>
    </w:p>
    <w:p w14:paraId="29380929" w14:textId="77777777" w:rsidR="00177FCE"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r>
    </w:p>
    <w:p w14:paraId="4FD8B4C8" w14:textId="627FD3BB" w:rsidR="00B31ABC" w:rsidRPr="00706DA5" w:rsidRDefault="00177FCE" w:rsidP="00B2231B">
      <w:pPr>
        <w:tabs>
          <w:tab w:val="left" w:pos="2723"/>
        </w:tabs>
        <w:ind w:right="0" w:firstLine="426"/>
        <w:jc w:val="center"/>
        <w:rPr>
          <w:rFonts w:eastAsiaTheme="majorEastAsia"/>
          <w:sz w:val="26"/>
          <w:szCs w:val="26"/>
        </w:rPr>
      </w:pPr>
      <w:r w:rsidRPr="00706DA5">
        <w:rPr>
          <w:rFonts w:eastAsiaTheme="majorEastAsia"/>
          <w:sz w:val="26"/>
          <w:szCs w:val="26"/>
        </w:rPr>
        <w:t xml:space="preserve">             </w:t>
      </w:r>
      <w:r w:rsidR="00B31ABC" w:rsidRPr="00706DA5">
        <w:rPr>
          <w:rFonts w:eastAsiaTheme="majorEastAsia"/>
          <w:sz w:val="26"/>
          <w:szCs w:val="26"/>
        </w:rPr>
        <w:t>Hình 4.15: Giao diện trang quản lý sản phẩm</w:t>
      </w:r>
    </w:p>
    <w:p w14:paraId="519B1883" w14:textId="4F711962" w:rsidR="00B31ABC" w:rsidRPr="00706DA5" w:rsidRDefault="00B31ABC" w:rsidP="00B2231B">
      <w:pPr>
        <w:pStyle w:val="Level3"/>
        <w:rPr>
          <w:rFonts w:eastAsiaTheme="majorEastAsia"/>
        </w:rPr>
      </w:pPr>
      <w:bookmarkStart w:id="7411" w:name="_Toc151544691"/>
      <w:bookmarkStart w:id="7412" w:name="_Toc165511978"/>
      <w:bookmarkStart w:id="7413" w:name="_Toc165513203"/>
      <w:bookmarkStart w:id="7414" w:name="_Toc165513813"/>
      <w:bookmarkStart w:id="7415" w:name="_Toc165514423"/>
      <w:bookmarkStart w:id="7416" w:name="_Toc183090308"/>
      <w:r w:rsidRPr="00706DA5">
        <w:rPr>
          <w:rFonts w:eastAsiaTheme="majorEastAsia"/>
        </w:rPr>
        <w:t>Giao diện trang quản lý tin tức</w:t>
      </w:r>
      <w:bookmarkEnd w:id="7411"/>
      <w:bookmarkEnd w:id="7412"/>
      <w:bookmarkEnd w:id="7413"/>
      <w:bookmarkEnd w:id="7414"/>
      <w:bookmarkEnd w:id="7415"/>
      <w:bookmarkEnd w:id="7416"/>
    </w:p>
    <w:p w14:paraId="46083321" w14:textId="77777777" w:rsidR="00B31ABC" w:rsidRPr="00706DA5" w:rsidRDefault="00B31ABC" w:rsidP="00B2231B">
      <w:pPr>
        <w:tabs>
          <w:tab w:val="left" w:pos="2723"/>
        </w:tabs>
        <w:ind w:right="0" w:firstLine="426"/>
        <w:rPr>
          <w:rFonts w:eastAsiaTheme="majorEastAsia"/>
          <w:sz w:val="26"/>
          <w:szCs w:val="26"/>
        </w:rPr>
      </w:pPr>
    </w:p>
    <w:p w14:paraId="439E5526" w14:textId="02E9D6AC" w:rsidR="00B31ABC" w:rsidRPr="00706DA5" w:rsidRDefault="00177FCE" w:rsidP="00B2231B">
      <w:pPr>
        <w:tabs>
          <w:tab w:val="left" w:pos="2723"/>
        </w:tabs>
        <w:ind w:right="0" w:firstLine="426"/>
        <w:jc w:val="center"/>
        <w:rPr>
          <w:rFonts w:eastAsiaTheme="majorEastAsia"/>
          <w:sz w:val="26"/>
          <w:szCs w:val="26"/>
        </w:rPr>
      </w:pPr>
      <w:r w:rsidRPr="00706DA5">
        <w:drawing>
          <wp:inline distT="0" distB="0" distL="0" distR="0" wp14:anchorId="5FDD46A5" wp14:editId="068E442E">
            <wp:extent cx="5760720" cy="2751589"/>
            <wp:effectExtent l="0" t="0" r="0" b="0"/>
            <wp:docPr id="1607794390" name="Hình ảnh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4390" name="Hình ảnh 1" descr="Ảnh có chứa văn bản, phần mềm, Trang web, Biểu tượng máy tính&#10;&#10;Mô tả được tạo tự động"/>
                    <pic:cNvPicPr/>
                  </pic:nvPicPr>
                  <pic:blipFill rotWithShape="1">
                    <a:blip r:embed="rId73"/>
                    <a:srcRect b="15085"/>
                    <a:stretch/>
                  </pic:blipFill>
                  <pic:spPr bwMode="auto">
                    <a:xfrm>
                      <a:off x="0" y="0"/>
                      <a:ext cx="5760720" cy="2751589"/>
                    </a:xfrm>
                    <a:prstGeom prst="rect">
                      <a:avLst/>
                    </a:prstGeom>
                    <a:ln>
                      <a:noFill/>
                    </a:ln>
                    <a:extLst>
                      <a:ext uri="{53640926-AAD7-44D8-BBD7-CCE9431645EC}">
                        <a14:shadowObscured xmlns:a14="http://schemas.microsoft.com/office/drawing/2010/main"/>
                      </a:ext>
                    </a:extLst>
                  </pic:spPr>
                </pic:pic>
              </a:graphicData>
            </a:graphic>
          </wp:inline>
        </w:drawing>
      </w:r>
    </w:p>
    <w:p w14:paraId="2C357CAE" w14:textId="77777777" w:rsidR="00B31ABC" w:rsidRPr="00706DA5" w:rsidRDefault="00B31ABC" w:rsidP="00B2231B">
      <w:pPr>
        <w:ind w:right="0" w:firstLine="426"/>
        <w:rPr>
          <w:rFonts w:eastAsiaTheme="majorEastAsia"/>
          <w:sz w:val="26"/>
          <w:szCs w:val="26"/>
        </w:rPr>
      </w:pPr>
    </w:p>
    <w:p w14:paraId="2D21A41E" w14:textId="3E024D77" w:rsidR="00B31ABC"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t>Hình 4.16: Giao diện trang quản lý tin tức</w:t>
      </w:r>
    </w:p>
    <w:p w14:paraId="0BB1897B" w14:textId="100D375C" w:rsidR="00742976" w:rsidRPr="00706DA5" w:rsidRDefault="00742976" w:rsidP="00B2231B">
      <w:pPr>
        <w:pStyle w:val="Level3"/>
        <w:rPr>
          <w:rFonts w:eastAsiaTheme="majorEastAsia"/>
          <w:sz w:val="26"/>
          <w:szCs w:val="26"/>
        </w:rPr>
      </w:pPr>
      <w:bookmarkStart w:id="7417" w:name="_Toc165511980"/>
      <w:bookmarkStart w:id="7418" w:name="_Toc165513205"/>
      <w:bookmarkStart w:id="7419" w:name="_Toc165513815"/>
      <w:bookmarkStart w:id="7420" w:name="_Toc165514425"/>
      <w:bookmarkStart w:id="7421" w:name="_Toc183090309"/>
      <w:r w:rsidRPr="00706DA5">
        <w:rPr>
          <w:rFonts w:eastAsiaTheme="majorEastAsia"/>
        </w:rPr>
        <w:lastRenderedPageBreak/>
        <w:t>Giao diện trang chi tiết hóa đơn</w:t>
      </w:r>
      <w:bookmarkEnd w:id="7417"/>
      <w:bookmarkEnd w:id="7418"/>
      <w:bookmarkEnd w:id="7419"/>
      <w:bookmarkEnd w:id="7420"/>
      <w:bookmarkEnd w:id="7421"/>
    </w:p>
    <w:p w14:paraId="3968D9AB" w14:textId="77777777" w:rsidR="00B31ABC" w:rsidRPr="00706DA5" w:rsidRDefault="00B31ABC" w:rsidP="00B2231B">
      <w:pPr>
        <w:tabs>
          <w:tab w:val="left" w:pos="2723"/>
        </w:tabs>
        <w:ind w:right="0" w:firstLine="426"/>
        <w:rPr>
          <w:rFonts w:eastAsiaTheme="majorEastAsia"/>
          <w:sz w:val="26"/>
          <w:szCs w:val="26"/>
        </w:rPr>
      </w:pPr>
    </w:p>
    <w:p w14:paraId="067341C7" w14:textId="6A77C058" w:rsidR="00B31ABC" w:rsidRPr="00706DA5" w:rsidRDefault="00177FCE" w:rsidP="00B2231B">
      <w:pPr>
        <w:tabs>
          <w:tab w:val="left" w:pos="2723"/>
        </w:tabs>
        <w:ind w:right="0" w:firstLine="426"/>
        <w:rPr>
          <w:rFonts w:eastAsiaTheme="majorEastAsia"/>
          <w:sz w:val="26"/>
          <w:szCs w:val="26"/>
        </w:rPr>
      </w:pPr>
      <w:r w:rsidRPr="00706DA5">
        <w:drawing>
          <wp:inline distT="0" distB="0" distL="0" distR="0" wp14:anchorId="0F1AD7AC" wp14:editId="37285B11">
            <wp:extent cx="5760720" cy="3240405"/>
            <wp:effectExtent l="0" t="0" r="0" b="0"/>
            <wp:docPr id="270926708"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6708" name="Hình ảnh 1" descr="Ảnh có chứa văn bản, phần mềm, Biểu tượng máy tính, số&#10;&#10;Mô tả được tạo tự động"/>
                    <pic:cNvPicPr/>
                  </pic:nvPicPr>
                  <pic:blipFill>
                    <a:blip r:embed="rId74"/>
                    <a:stretch>
                      <a:fillRect/>
                    </a:stretch>
                  </pic:blipFill>
                  <pic:spPr>
                    <a:xfrm>
                      <a:off x="0" y="0"/>
                      <a:ext cx="5760720" cy="3240405"/>
                    </a:xfrm>
                    <a:prstGeom prst="rect">
                      <a:avLst/>
                    </a:prstGeom>
                  </pic:spPr>
                </pic:pic>
              </a:graphicData>
            </a:graphic>
          </wp:inline>
        </w:drawing>
      </w:r>
    </w:p>
    <w:p w14:paraId="0EAF1BCE" w14:textId="77777777" w:rsidR="00B31ABC" w:rsidRPr="00706DA5" w:rsidRDefault="00B31ABC" w:rsidP="00B2231B">
      <w:pPr>
        <w:ind w:right="0" w:firstLine="426"/>
        <w:rPr>
          <w:rFonts w:eastAsiaTheme="majorEastAsia"/>
          <w:sz w:val="26"/>
          <w:szCs w:val="26"/>
        </w:rPr>
      </w:pPr>
    </w:p>
    <w:p w14:paraId="6468D2B7" w14:textId="54C48C38" w:rsidR="00B31ABC"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t>Hình 4.17: Giao diện trang chi tiết hóa đơn</w:t>
      </w:r>
    </w:p>
    <w:p w14:paraId="383CC8F4" w14:textId="32E8C1ED" w:rsidR="00B31ABC" w:rsidRPr="00706DA5" w:rsidRDefault="00B31ABC" w:rsidP="00B2231B">
      <w:pPr>
        <w:pStyle w:val="Level3"/>
        <w:rPr>
          <w:rFonts w:eastAsiaTheme="majorEastAsia"/>
        </w:rPr>
      </w:pPr>
      <w:bookmarkStart w:id="7422" w:name="_Toc151544693"/>
      <w:bookmarkStart w:id="7423" w:name="_Toc165511981"/>
      <w:bookmarkStart w:id="7424" w:name="_Toc165513206"/>
      <w:bookmarkStart w:id="7425" w:name="_Toc165513816"/>
      <w:bookmarkStart w:id="7426" w:name="_Toc165514426"/>
      <w:bookmarkStart w:id="7427" w:name="_Toc183090310"/>
      <w:r w:rsidRPr="00706DA5">
        <w:rPr>
          <w:rFonts w:eastAsiaTheme="majorEastAsia"/>
        </w:rPr>
        <w:t>Giao diện trang quản lý hình thức thanh toán</w:t>
      </w:r>
      <w:bookmarkEnd w:id="7422"/>
      <w:bookmarkEnd w:id="7423"/>
      <w:bookmarkEnd w:id="7424"/>
      <w:bookmarkEnd w:id="7425"/>
      <w:bookmarkEnd w:id="7426"/>
      <w:bookmarkEnd w:id="7427"/>
    </w:p>
    <w:p w14:paraId="0EF5F962" w14:textId="77777777" w:rsidR="00B31ABC" w:rsidRPr="00706DA5" w:rsidRDefault="00B31ABC" w:rsidP="00B2231B">
      <w:pPr>
        <w:tabs>
          <w:tab w:val="left" w:pos="2723"/>
        </w:tabs>
        <w:ind w:right="0" w:firstLine="426"/>
        <w:rPr>
          <w:rFonts w:eastAsiaTheme="majorEastAsia"/>
          <w:sz w:val="26"/>
          <w:szCs w:val="26"/>
        </w:rPr>
      </w:pPr>
    </w:p>
    <w:p w14:paraId="0D6CD5AF" w14:textId="56C55D87" w:rsidR="00B31ABC" w:rsidRPr="00706DA5" w:rsidRDefault="00177FCE" w:rsidP="00B2231B">
      <w:pPr>
        <w:tabs>
          <w:tab w:val="left" w:pos="2723"/>
        </w:tabs>
        <w:ind w:right="0" w:firstLine="426"/>
        <w:jc w:val="center"/>
        <w:rPr>
          <w:rFonts w:eastAsiaTheme="majorEastAsia"/>
          <w:sz w:val="26"/>
          <w:szCs w:val="26"/>
        </w:rPr>
      </w:pPr>
      <w:r w:rsidRPr="00706DA5">
        <w:drawing>
          <wp:inline distT="0" distB="0" distL="0" distR="0" wp14:anchorId="6CA1F675" wp14:editId="5E2D8D43">
            <wp:extent cx="5760720" cy="2608976"/>
            <wp:effectExtent l="0" t="0" r="0" b="1270"/>
            <wp:docPr id="187820539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05393" name="Hình ảnh 1" descr="Ảnh có chứa văn bản, ảnh chụp màn hình, phần mềm, Biểu tượng máy tính&#10;&#10;Mô tả được tạo tự động"/>
                    <pic:cNvPicPr/>
                  </pic:nvPicPr>
                  <pic:blipFill rotWithShape="1">
                    <a:blip r:embed="rId75"/>
                    <a:srcRect b="19486"/>
                    <a:stretch/>
                  </pic:blipFill>
                  <pic:spPr bwMode="auto">
                    <a:xfrm>
                      <a:off x="0" y="0"/>
                      <a:ext cx="5760720" cy="2608976"/>
                    </a:xfrm>
                    <a:prstGeom prst="rect">
                      <a:avLst/>
                    </a:prstGeom>
                    <a:ln>
                      <a:noFill/>
                    </a:ln>
                    <a:extLst>
                      <a:ext uri="{53640926-AAD7-44D8-BBD7-CCE9431645EC}">
                        <a14:shadowObscured xmlns:a14="http://schemas.microsoft.com/office/drawing/2010/main"/>
                      </a:ext>
                    </a:extLst>
                  </pic:spPr>
                </pic:pic>
              </a:graphicData>
            </a:graphic>
          </wp:inline>
        </w:drawing>
      </w:r>
    </w:p>
    <w:p w14:paraId="0DEFBC14" w14:textId="5750B913" w:rsidR="00B31ABC" w:rsidRPr="00706DA5" w:rsidRDefault="00B31ABC" w:rsidP="00B2231B">
      <w:pPr>
        <w:tabs>
          <w:tab w:val="left" w:pos="2723"/>
        </w:tabs>
        <w:ind w:right="0" w:firstLine="0"/>
        <w:rPr>
          <w:rFonts w:eastAsiaTheme="majorEastAsia"/>
          <w:sz w:val="26"/>
          <w:szCs w:val="26"/>
        </w:rPr>
      </w:pPr>
    </w:p>
    <w:p w14:paraId="410F0D81" w14:textId="77777777" w:rsidR="00B31ABC" w:rsidRPr="00706DA5" w:rsidRDefault="00B31ABC" w:rsidP="00B2231B">
      <w:pPr>
        <w:tabs>
          <w:tab w:val="left" w:pos="2723"/>
        </w:tabs>
        <w:ind w:right="0" w:firstLine="426"/>
        <w:jc w:val="center"/>
        <w:rPr>
          <w:rFonts w:eastAsiaTheme="majorEastAsia"/>
          <w:sz w:val="26"/>
          <w:szCs w:val="26"/>
        </w:rPr>
      </w:pPr>
      <w:r w:rsidRPr="00706DA5">
        <w:rPr>
          <w:rFonts w:eastAsiaTheme="majorEastAsia"/>
          <w:sz w:val="26"/>
          <w:szCs w:val="26"/>
        </w:rPr>
        <w:t>Hình 4.18: Giao diện trang quản lý hình thức thanh toán</w:t>
      </w:r>
    </w:p>
    <w:p w14:paraId="5FA8765E" w14:textId="0CC48ED7" w:rsidR="00E716B3" w:rsidRPr="00706DA5" w:rsidRDefault="00E716B3" w:rsidP="00E716B3">
      <w:pPr>
        <w:pStyle w:val="Level3"/>
        <w:rPr>
          <w:rFonts w:eastAsiaTheme="majorEastAsia"/>
        </w:rPr>
      </w:pPr>
      <w:r w:rsidRPr="00706DA5">
        <w:rPr>
          <w:rFonts w:eastAsiaTheme="majorEastAsia"/>
        </w:rPr>
        <w:lastRenderedPageBreak/>
        <w:t>Giao diện trang quản lý liên hệ</w:t>
      </w:r>
    </w:p>
    <w:p w14:paraId="5511E12F" w14:textId="77777777" w:rsidR="00976DD8" w:rsidRPr="00706DA5" w:rsidRDefault="00976DD8" w:rsidP="00976DD8">
      <w:pPr>
        <w:pStyle w:val="nor"/>
      </w:pPr>
    </w:p>
    <w:p w14:paraId="16DFB33C" w14:textId="0CEA3604" w:rsidR="00E716B3" w:rsidRPr="00706DA5" w:rsidRDefault="00E716B3" w:rsidP="00B2231B">
      <w:pPr>
        <w:tabs>
          <w:tab w:val="left" w:pos="2723"/>
        </w:tabs>
        <w:ind w:right="0" w:firstLine="426"/>
        <w:jc w:val="center"/>
        <w:rPr>
          <w:rFonts w:eastAsiaTheme="majorEastAsia"/>
          <w:sz w:val="26"/>
          <w:szCs w:val="26"/>
        </w:rPr>
      </w:pPr>
      <w:r w:rsidRPr="00706DA5">
        <w:drawing>
          <wp:inline distT="0" distB="0" distL="0" distR="0" wp14:anchorId="1026F3C6" wp14:editId="63345773">
            <wp:extent cx="5760720" cy="3240405"/>
            <wp:effectExtent l="0" t="0" r="0" b="0"/>
            <wp:docPr id="107490433"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433" name="Hình ảnh 1" descr="Ảnh có chứa văn bản, phần mềm, Biểu tượng máy tính, Trang web&#10;&#10;Mô tả được tạo tự động"/>
                    <pic:cNvPicPr/>
                  </pic:nvPicPr>
                  <pic:blipFill>
                    <a:blip r:embed="rId76"/>
                    <a:stretch>
                      <a:fillRect/>
                    </a:stretch>
                  </pic:blipFill>
                  <pic:spPr>
                    <a:xfrm>
                      <a:off x="0" y="0"/>
                      <a:ext cx="5760720" cy="3240405"/>
                    </a:xfrm>
                    <a:prstGeom prst="rect">
                      <a:avLst/>
                    </a:prstGeom>
                  </pic:spPr>
                </pic:pic>
              </a:graphicData>
            </a:graphic>
          </wp:inline>
        </w:drawing>
      </w:r>
    </w:p>
    <w:p w14:paraId="377DE883" w14:textId="398239D1" w:rsidR="007D5FBE" w:rsidRPr="00706DA5" w:rsidRDefault="00223C02" w:rsidP="00223C02">
      <w:pPr>
        <w:pStyle w:val="nhreal"/>
      </w:pPr>
      <w:bookmarkStart w:id="7428" w:name="_Toc151292690"/>
      <w:bookmarkStart w:id="7429" w:name="_Toc151544694"/>
      <w:bookmarkStart w:id="7430" w:name="_Toc165511982"/>
      <w:bookmarkStart w:id="7431" w:name="_Toc165513207"/>
      <w:bookmarkStart w:id="7432" w:name="_Toc165513817"/>
      <w:bookmarkStart w:id="7433" w:name="_Toc183090311"/>
      <w:bookmarkEnd w:id="7373"/>
      <w:bookmarkEnd w:id="7374"/>
      <w:bookmarkEnd w:id="7375"/>
      <w:r w:rsidRPr="00706DA5">
        <w:t>Hình 4.19: Giao diện trang quản lý liên hệ</w:t>
      </w:r>
    </w:p>
    <w:p w14:paraId="651B9278" w14:textId="77777777" w:rsidR="007D5FBE" w:rsidRPr="00706DA5" w:rsidRDefault="007D5FBE" w:rsidP="006C515A">
      <w:pPr>
        <w:pStyle w:val="Heading1"/>
        <w:spacing w:before="120" w:after="0" w:line="360" w:lineRule="auto"/>
        <w:ind w:right="0"/>
        <w:rPr>
          <w:rFonts w:cs="Times New Roman"/>
          <w:bCs/>
        </w:rPr>
      </w:pPr>
    </w:p>
    <w:p w14:paraId="7FF06DA8" w14:textId="77777777" w:rsidR="007D5FBE" w:rsidRPr="00706DA5" w:rsidRDefault="007D5FBE" w:rsidP="006C515A">
      <w:pPr>
        <w:pStyle w:val="Heading1"/>
        <w:spacing w:before="120" w:after="0" w:line="360" w:lineRule="auto"/>
        <w:ind w:right="0"/>
        <w:rPr>
          <w:rFonts w:cs="Times New Roman"/>
          <w:bCs/>
        </w:rPr>
      </w:pPr>
    </w:p>
    <w:p w14:paraId="2EC1D185" w14:textId="77777777" w:rsidR="007D5FBE" w:rsidRPr="00706DA5" w:rsidRDefault="007D5FBE" w:rsidP="007D5FBE"/>
    <w:p w14:paraId="0B5468B0" w14:textId="77777777" w:rsidR="007D5FBE" w:rsidRPr="00706DA5" w:rsidRDefault="007D5FBE" w:rsidP="007D5FBE"/>
    <w:p w14:paraId="13989E66" w14:textId="77777777" w:rsidR="007D5FBE" w:rsidRPr="00706DA5" w:rsidRDefault="007D5FBE" w:rsidP="007D5FBE"/>
    <w:p w14:paraId="68AA4B82" w14:textId="77777777" w:rsidR="007D5FBE" w:rsidRPr="00706DA5" w:rsidRDefault="007D5FBE" w:rsidP="006C515A">
      <w:pPr>
        <w:pStyle w:val="Heading1"/>
        <w:spacing w:before="120" w:after="0" w:line="360" w:lineRule="auto"/>
        <w:ind w:right="0"/>
        <w:rPr>
          <w:rFonts w:cs="Times New Roman"/>
          <w:bCs/>
        </w:rPr>
      </w:pPr>
    </w:p>
    <w:p w14:paraId="22EF8EC4" w14:textId="77777777" w:rsidR="007D5FBE" w:rsidRPr="00706DA5" w:rsidRDefault="007D5FBE" w:rsidP="006C515A">
      <w:pPr>
        <w:pStyle w:val="Heading1"/>
        <w:spacing w:before="120" w:after="0" w:line="360" w:lineRule="auto"/>
        <w:ind w:right="0"/>
        <w:rPr>
          <w:rFonts w:cs="Times New Roman"/>
          <w:bCs/>
        </w:rPr>
      </w:pPr>
    </w:p>
    <w:p w14:paraId="1DABC0F0" w14:textId="77777777" w:rsidR="007D5FBE" w:rsidRPr="00706DA5" w:rsidRDefault="007D5FBE" w:rsidP="006C515A">
      <w:pPr>
        <w:pStyle w:val="Heading1"/>
        <w:spacing w:before="120" w:after="0" w:line="360" w:lineRule="auto"/>
        <w:ind w:right="0"/>
        <w:rPr>
          <w:rFonts w:cs="Times New Roman"/>
          <w:bCs/>
        </w:rPr>
      </w:pPr>
    </w:p>
    <w:p w14:paraId="0D41EC2D" w14:textId="77777777" w:rsidR="007D5FBE" w:rsidRPr="00706DA5" w:rsidRDefault="007D5FBE" w:rsidP="007D5FBE"/>
    <w:p w14:paraId="7D5C99AC" w14:textId="77777777" w:rsidR="007D5FBE" w:rsidRPr="00706DA5" w:rsidRDefault="007D5FBE" w:rsidP="007D5FBE"/>
    <w:p w14:paraId="2B3BE168" w14:textId="77777777" w:rsidR="007D5FBE" w:rsidRPr="00706DA5" w:rsidRDefault="007D5FBE" w:rsidP="007D5FBE"/>
    <w:p w14:paraId="588F3497" w14:textId="61158AA8" w:rsidR="00B31ABC" w:rsidRPr="00706DA5" w:rsidRDefault="00B31ABC" w:rsidP="006C515A">
      <w:pPr>
        <w:pStyle w:val="Heading1"/>
        <w:spacing w:before="120" w:after="0" w:line="360" w:lineRule="auto"/>
        <w:ind w:right="0"/>
        <w:rPr>
          <w:rFonts w:cs="Times New Roman"/>
          <w:b w:val="0"/>
          <w:bCs/>
        </w:rPr>
      </w:pPr>
      <w:r w:rsidRPr="00706DA5">
        <w:rPr>
          <w:rFonts w:cs="Times New Roman"/>
          <w:bCs/>
        </w:rPr>
        <w:lastRenderedPageBreak/>
        <w:t>KẾT LUẬN VÀ HƯỚNG PHÁT TRIỂN</w:t>
      </w:r>
      <w:bookmarkEnd w:id="7428"/>
      <w:bookmarkEnd w:id="7429"/>
      <w:bookmarkEnd w:id="7430"/>
      <w:bookmarkEnd w:id="7431"/>
      <w:bookmarkEnd w:id="7432"/>
      <w:bookmarkEnd w:id="7433"/>
    </w:p>
    <w:p w14:paraId="08E17A0C" w14:textId="77777777" w:rsidR="00B31ABC" w:rsidRPr="00706DA5" w:rsidRDefault="00B31ABC" w:rsidP="006C515A">
      <w:pPr>
        <w:pStyle w:val="Heading2"/>
        <w:spacing w:before="120" w:line="360" w:lineRule="auto"/>
        <w:ind w:right="0"/>
        <w:rPr>
          <w:rFonts w:ascii="Times New Roman" w:hAnsi="Times New Roman" w:cs="Times New Roman"/>
          <w:b/>
          <w:bCs/>
          <w:color w:val="auto"/>
        </w:rPr>
      </w:pPr>
      <w:bookmarkStart w:id="7434" w:name="_Toc68642948"/>
      <w:bookmarkStart w:id="7435" w:name="_Toc151292691"/>
      <w:bookmarkStart w:id="7436" w:name="_Toc151544695"/>
      <w:bookmarkStart w:id="7437" w:name="_Toc165511983"/>
      <w:bookmarkStart w:id="7438" w:name="_Toc165513208"/>
      <w:bookmarkStart w:id="7439" w:name="_Toc165513818"/>
      <w:bookmarkStart w:id="7440" w:name="_Toc165514428"/>
      <w:bookmarkStart w:id="7441" w:name="_Toc182919331"/>
      <w:bookmarkStart w:id="7442" w:name="_Toc183090312"/>
      <w:r w:rsidRPr="00706DA5">
        <w:rPr>
          <w:rFonts w:ascii="Times New Roman" w:hAnsi="Times New Roman" w:cs="Times New Roman"/>
          <w:b/>
          <w:bCs/>
          <w:color w:val="auto"/>
        </w:rPr>
        <w:t>1. Kết luận</w:t>
      </w:r>
      <w:bookmarkEnd w:id="7434"/>
      <w:bookmarkEnd w:id="7435"/>
      <w:bookmarkEnd w:id="7436"/>
      <w:bookmarkEnd w:id="7437"/>
      <w:bookmarkEnd w:id="7438"/>
      <w:bookmarkEnd w:id="7439"/>
      <w:bookmarkEnd w:id="7440"/>
      <w:bookmarkEnd w:id="7441"/>
      <w:bookmarkEnd w:id="7442"/>
    </w:p>
    <w:p w14:paraId="16B45D33" w14:textId="26E83512" w:rsidR="001B22F0" w:rsidRPr="00706DA5" w:rsidRDefault="001B22F0" w:rsidP="001B22F0">
      <w:pPr>
        <w:pStyle w:val="nor"/>
      </w:pPr>
      <w:r w:rsidRPr="00706DA5">
        <w:t>Website bán hàng thời trang trực tuyến được xây dựng với mục tiêu hỗ trợ hoạt động kinh doanh thương mại điện tử, mang đến một nền tảng tiện ích và dễ sử dụng cho cả người bán lẫn khách hàng. Hy vọng rằng sau khi triển khai, website sẽ đáp ứng tốt nhu cầu mua sắm của người dùng và góp phần nâng cao hiệu quả kinh doanh.</w:t>
      </w:r>
    </w:p>
    <w:p w14:paraId="06F5EEFB" w14:textId="4C3E9F27" w:rsidR="0042479E" w:rsidRPr="00706DA5" w:rsidRDefault="0042479E" w:rsidP="0042479E">
      <w:pPr>
        <w:pStyle w:val="nor"/>
      </w:pPr>
      <w:r w:rsidRPr="00706DA5">
        <w:t>Những tính năng đạt được:</w:t>
      </w:r>
    </w:p>
    <w:p w14:paraId="23DDD173" w14:textId="72C4B9C1" w:rsidR="0042479E" w:rsidRPr="00706DA5" w:rsidRDefault="00AE5383" w:rsidP="0042479E">
      <w:pPr>
        <w:pStyle w:val="nor"/>
      </w:pPr>
      <w:r w:rsidRPr="00706DA5">
        <w:t xml:space="preserve">- </w:t>
      </w:r>
      <w:r w:rsidR="0042479E" w:rsidRPr="00706DA5">
        <w:t>Trang quản trị: Hệ thống có trang admin dành cho quản trị viên, giúp quản lý sản phẩm, đơn hàng, khách hàng và các dữ liệu liên quan một cách hiệu quả.</w:t>
      </w:r>
    </w:p>
    <w:p w14:paraId="0FB90072" w14:textId="102FABBA" w:rsidR="0042479E" w:rsidRPr="00706DA5" w:rsidRDefault="00AE5383" w:rsidP="0042479E">
      <w:pPr>
        <w:pStyle w:val="nor"/>
      </w:pPr>
      <w:r w:rsidRPr="00706DA5">
        <w:t xml:space="preserve">- </w:t>
      </w:r>
      <w:r w:rsidR="0042479E" w:rsidRPr="00706DA5">
        <w:t>Đăng ký, đăng nhập: Khách hàng có thể dễ dàng tạo tài khoản hoặc đăng nhập để sử dụng các tính năng cá nhân hóa như lưu thông tin cá nhân, theo dõi lịch sử mua sắm.</w:t>
      </w:r>
    </w:p>
    <w:p w14:paraId="4752DCD2" w14:textId="7D3E53AC" w:rsidR="0042479E" w:rsidRPr="00706DA5" w:rsidRDefault="00AE5383" w:rsidP="0042479E">
      <w:pPr>
        <w:pStyle w:val="nor"/>
      </w:pPr>
      <w:r w:rsidRPr="00706DA5">
        <w:t xml:space="preserve">- </w:t>
      </w:r>
      <w:r w:rsidR="0042479E" w:rsidRPr="00706DA5">
        <w:t>Đặt hàng và thanh toán: Tính năng đặt hàng nhanh chóng với nhiều phương thức thanh toán tiện lợi.</w:t>
      </w:r>
    </w:p>
    <w:p w14:paraId="61B80864" w14:textId="7D7C5DDD" w:rsidR="0042479E" w:rsidRPr="00706DA5" w:rsidRDefault="00AE5383" w:rsidP="0042479E">
      <w:pPr>
        <w:pStyle w:val="nor"/>
      </w:pPr>
      <w:r w:rsidRPr="00706DA5">
        <w:t xml:space="preserve">- </w:t>
      </w:r>
      <w:r w:rsidR="0042479E" w:rsidRPr="00706DA5">
        <w:t>Tìm kiếm và lọc sản phẩm: Khách hàng có thể tìm kiếm và lọc sản phẩm theo danh mục, giá cả, kích thước, màu sắc, v.v., để dễ dàng chọn được sản phẩm mong muốn.</w:t>
      </w:r>
    </w:p>
    <w:p w14:paraId="2DEBCB1E" w14:textId="38390996" w:rsidR="00B31ABC" w:rsidRPr="00706DA5" w:rsidRDefault="0042479E" w:rsidP="0042479E">
      <w:pPr>
        <w:pStyle w:val="Level2"/>
        <w:numPr>
          <w:ilvl w:val="0"/>
          <w:numId w:val="0"/>
        </w:numPr>
        <w:ind w:left="720" w:hanging="360"/>
        <w:rPr>
          <w:sz w:val="26"/>
          <w:szCs w:val="26"/>
        </w:rPr>
      </w:pPr>
      <w:bookmarkStart w:id="7443" w:name="_Toc182919332"/>
      <w:bookmarkStart w:id="7444" w:name="_Toc183090313"/>
      <w:r w:rsidRPr="00706DA5">
        <w:rPr>
          <w:sz w:val="26"/>
          <w:szCs w:val="26"/>
        </w:rPr>
        <w:t xml:space="preserve">2. </w:t>
      </w:r>
      <w:r w:rsidR="00651D04" w:rsidRPr="00706DA5">
        <w:rPr>
          <w:sz w:val="26"/>
          <w:szCs w:val="26"/>
        </w:rPr>
        <w:t>Đánh giá ứng dụng</w:t>
      </w:r>
      <w:bookmarkEnd w:id="7443"/>
      <w:bookmarkEnd w:id="7444"/>
    </w:p>
    <w:p w14:paraId="49DC0A8D" w14:textId="77777777" w:rsidR="00B31ABC" w:rsidRPr="00706DA5" w:rsidRDefault="00B31ABC" w:rsidP="006C515A">
      <w:pPr>
        <w:pStyle w:val="nor"/>
        <w:spacing w:before="120" w:after="0" w:line="360" w:lineRule="auto"/>
        <w:ind w:firstLine="425"/>
        <w:rPr>
          <w:color w:val="000000" w:themeColor="text1"/>
        </w:rPr>
      </w:pPr>
      <w:r w:rsidRPr="00706DA5">
        <w:rPr>
          <w:color w:val="000000" w:themeColor="text1"/>
        </w:rPr>
        <w:t>Ưu điểm:</w:t>
      </w:r>
    </w:p>
    <w:p w14:paraId="198D9619"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Giới thiệu sản phẩm đến khách hàng. Đối với khách hàng: cho phép thực hiện các chức năng tìm kiếm sản phẩm, lọc sản phẩm</w:t>
      </w:r>
    </w:p>
    <w:p w14:paraId="67C3EC82"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Sau khi mua sản phẩm, đặt mua sản phẩm, lựa chọn hình thức giao hàng và thanh toán bằng nhiều cách khác nhau.</w:t>
      </w:r>
    </w:p>
    <w:p w14:paraId="6255369A"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 xml:space="preserve">Khách hàng có thể thay đổi thông tin cá nhân. </w:t>
      </w:r>
    </w:p>
    <w:p w14:paraId="7A1CAA0D"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Khách hàng có thể xem thông tin đơn hàng và tình trạng đơn hàng của mình.</w:t>
      </w:r>
    </w:p>
    <w:p w14:paraId="38B4BB72"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Hoàn thành hầu hết các chức năng cơ bản của một trang ứng dụng bán hàng.</w:t>
      </w:r>
    </w:p>
    <w:p w14:paraId="0887CEAC" w14:textId="77777777" w:rsidR="00B31ABC" w:rsidRPr="00706DA5" w:rsidRDefault="00B31ABC" w:rsidP="006C515A">
      <w:pPr>
        <w:pStyle w:val="nor"/>
        <w:spacing w:before="120" w:after="0" w:line="360" w:lineRule="auto"/>
        <w:ind w:firstLine="425"/>
        <w:rPr>
          <w:color w:val="000000" w:themeColor="text1"/>
        </w:rPr>
      </w:pPr>
      <w:bookmarkStart w:id="7445" w:name="_Toc384113194"/>
      <w:bookmarkStart w:id="7446" w:name="_Toc34286495"/>
      <w:r w:rsidRPr="00706DA5">
        <w:rPr>
          <w:color w:val="000000" w:themeColor="text1"/>
        </w:rPr>
        <w:t>Nhược điểm</w:t>
      </w:r>
      <w:bookmarkEnd w:id="7445"/>
      <w:bookmarkEnd w:id="7446"/>
      <w:r w:rsidRPr="00706DA5">
        <w:rPr>
          <w:color w:val="000000" w:themeColor="text1"/>
        </w:rPr>
        <w:t>:</w:t>
      </w:r>
    </w:p>
    <w:p w14:paraId="55E101A6" w14:textId="77777777" w:rsidR="00B31ABC" w:rsidRPr="00706DA5" w:rsidRDefault="00B31ABC">
      <w:pPr>
        <w:pStyle w:val="ListParagraph"/>
        <w:numPr>
          <w:ilvl w:val="0"/>
          <w:numId w:val="32"/>
        </w:numPr>
        <w:spacing w:before="120" w:after="0" w:line="360" w:lineRule="auto"/>
        <w:ind w:left="0" w:right="0" w:firstLine="425"/>
        <w:rPr>
          <w:color w:val="000000" w:themeColor="text1"/>
          <w:sz w:val="26"/>
          <w:szCs w:val="26"/>
        </w:rPr>
      </w:pPr>
      <w:r w:rsidRPr="00706DA5">
        <w:rPr>
          <w:color w:val="000000" w:themeColor="text1"/>
          <w:sz w:val="26"/>
          <w:szCs w:val="26"/>
        </w:rPr>
        <w:t>Một số chức năng chưa được tối ưu</w:t>
      </w:r>
    </w:p>
    <w:p w14:paraId="31E21465" w14:textId="7F5E999E" w:rsidR="00A90C28" w:rsidRPr="00706DA5" w:rsidRDefault="00A90C28">
      <w:pPr>
        <w:pStyle w:val="ListParagraph"/>
        <w:numPr>
          <w:ilvl w:val="0"/>
          <w:numId w:val="32"/>
        </w:numPr>
        <w:spacing w:before="120" w:after="0" w:line="360" w:lineRule="auto"/>
        <w:ind w:left="0" w:right="0" w:firstLine="425"/>
        <w:rPr>
          <w:color w:val="000000" w:themeColor="text1"/>
          <w:sz w:val="26"/>
          <w:szCs w:val="26"/>
        </w:rPr>
      </w:pPr>
      <w:r w:rsidRPr="00706DA5">
        <w:rPr>
          <w:color w:val="000000" w:themeColor="text1"/>
          <w:sz w:val="26"/>
          <w:szCs w:val="26"/>
        </w:rPr>
        <w:t>Tính bảo mật chưa cao</w:t>
      </w:r>
    </w:p>
    <w:p w14:paraId="340930B2" w14:textId="2B1C5757" w:rsidR="00B31ABC" w:rsidRPr="00706DA5" w:rsidRDefault="0042479E" w:rsidP="006C515A">
      <w:pPr>
        <w:pStyle w:val="Heading2"/>
        <w:spacing w:before="120" w:line="360" w:lineRule="auto"/>
        <w:ind w:right="0"/>
        <w:rPr>
          <w:rFonts w:ascii="Times New Roman" w:hAnsi="Times New Roman" w:cs="Times New Roman"/>
          <w:b/>
          <w:bCs/>
          <w:color w:val="auto"/>
        </w:rPr>
      </w:pPr>
      <w:bookmarkStart w:id="7447" w:name="_Toc68642951"/>
      <w:bookmarkStart w:id="7448" w:name="_Toc151292694"/>
      <w:bookmarkStart w:id="7449" w:name="_Toc151544699"/>
      <w:bookmarkStart w:id="7450" w:name="_Toc165511985"/>
      <w:bookmarkStart w:id="7451" w:name="_Toc165513210"/>
      <w:bookmarkStart w:id="7452" w:name="_Toc165513820"/>
      <w:bookmarkStart w:id="7453" w:name="_Toc165514430"/>
      <w:bookmarkStart w:id="7454" w:name="_Toc182919333"/>
      <w:bookmarkStart w:id="7455" w:name="_Toc183090314"/>
      <w:r w:rsidRPr="00706DA5">
        <w:rPr>
          <w:rFonts w:ascii="Times New Roman" w:hAnsi="Times New Roman" w:cs="Times New Roman"/>
          <w:b/>
          <w:bCs/>
          <w:color w:val="auto"/>
        </w:rPr>
        <w:t>3</w:t>
      </w:r>
      <w:r w:rsidR="00B31ABC" w:rsidRPr="00706DA5">
        <w:rPr>
          <w:rFonts w:ascii="Times New Roman" w:hAnsi="Times New Roman" w:cs="Times New Roman"/>
          <w:b/>
          <w:bCs/>
          <w:color w:val="auto"/>
        </w:rPr>
        <w:t>. Hướng phát triển</w:t>
      </w:r>
      <w:bookmarkEnd w:id="7447"/>
      <w:bookmarkEnd w:id="7448"/>
      <w:bookmarkEnd w:id="7449"/>
      <w:bookmarkEnd w:id="7450"/>
      <w:bookmarkEnd w:id="7451"/>
      <w:bookmarkEnd w:id="7452"/>
      <w:bookmarkEnd w:id="7453"/>
      <w:bookmarkEnd w:id="7454"/>
      <w:bookmarkEnd w:id="7455"/>
    </w:p>
    <w:p w14:paraId="487416A4" w14:textId="77777777" w:rsidR="00B31ABC" w:rsidRPr="00706DA5" w:rsidRDefault="00B31ABC">
      <w:pPr>
        <w:pStyle w:val="ListParagraph"/>
        <w:numPr>
          <w:ilvl w:val="0"/>
          <w:numId w:val="30"/>
        </w:numPr>
        <w:spacing w:before="120" w:after="0" w:line="360" w:lineRule="auto"/>
        <w:ind w:left="0" w:right="0" w:firstLine="425"/>
        <w:rPr>
          <w:color w:val="000000" w:themeColor="text1"/>
          <w:sz w:val="26"/>
          <w:szCs w:val="26"/>
        </w:rPr>
      </w:pPr>
      <w:r w:rsidRPr="00706DA5">
        <w:rPr>
          <w:color w:val="000000" w:themeColor="text1"/>
          <w:sz w:val="26"/>
          <w:szCs w:val="26"/>
        </w:rPr>
        <w:t xml:space="preserve">Thiết kế website đẹp hơn, tiện dụng hơn, có nhiều chức năng và sinh động hơn. </w:t>
      </w:r>
    </w:p>
    <w:p w14:paraId="28956C78" w14:textId="77777777" w:rsidR="00B31ABC" w:rsidRPr="00706DA5" w:rsidRDefault="00B31ABC">
      <w:pPr>
        <w:pStyle w:val="ListParagraph"/>
        <w:numPr>
          <w:ilvl w:val="0"/>
          <w:numId w:val="30"/>
        </w:numPr>
        <w:spacing w:before="120" w:after="0" w:line="360" w:lineRule="auto"/>
        <w:ind w:left="0" w:right="0" w:firstLine="425"/>
        <w:rPr>
          <w:color w:val="000000" w:themeColor="text1"/>
          <w:sz w:val="26"/>
          <w:szCs w:val="26"/>
        </w:rPr>
      </w:pPr>
      <w:r w:rsidRPr="00706DA5">
        <w:rPr>
          <w:color w:val="000000" w:themeColor="text1"/>
          <w:sz w:val="26"/>
          <w:szCs w:val="26"/>
        </w:rPr>
        <w:t xml:space="preserve">Nâng cao khả năng bảo mật cho trang web. </w:t>
      </w:r>
    </w:p>
    <w:p w14:paraId="076EF7BC" w14:textId="77777777" w:rsidR="00B31ABC" w:rsidRPr="00706DA5" w:rsidRDefault="00B31ABC">
      <w:pPr>
        <w:pStyle w:val="ListParagraph"/>
        <w:numPr>
          <w:ilvl w:val="0"/>
          <w:numId w:val="30"/>
        </w:numPr>
        <w:spacing w:before="120" w:after="0" w:line="360" w:lineRule="auto"/>
        <w:ind w:left="0" w:right="0" w:firstLine="425"/>
        <w:rPr>
          <w:color w:val="000000" w:themeColor="text1"/>
          <w:sz w:val="26"/>
          <w:szCs w:val="26"/>
        </w:rPr>
      </w:pPr>
      <w:r w:rsidRPr="00706DA5">
        <w:rPr>
          <w:color w:val="000000" w:themeColor="text1"/>
          <w:sz w:val="26"/>
          <w:szCs w:val="26"/>
        </w:rPr>
        <w:t xml:space="preserve">Ngăn ngừa tối đa các trường hợp đột nhập dữ liệu hệ thống. </w:t>
      </w:r>
    </w:p>
    <w:p w14:paraId="18614F88" w14:textId="448A9D2C" w:rsidR="00B31ABC" w:rsidRPr="00706DA5" w:rsidRDefault="00B31ABC" w:rsidP="000A3B0E">
      <w:pPr>
        <w:pStyle w:val="Level1"/>
        <w:numPr>
          <w:ilvl w:val="0"/>
          <w:numId w:val="0"/>
        </w:numPr>
        <w:ind w:left="360"/>
        <w:rPr>
          <w:sz w:val="32"/>
        </w:rPr>
      </w:pPr>
      <w:r w:rsidRPr="00706DA5">
        <w:rPr>
          <w:color w:val="000000" w:themeColor="text1"/>
          <w:sz w:val="26"/>
          <w:szCs w:val="26"/>
        </w:rPr>
        <w:br w:type="page"/>
      </w:r>
      <w:bookmarkStart w:id="7456" w:name="_Toc183090315"/>
      <w:r w:rsidRPr="00706DA5">
        <w:rPr>
          <w:sz w:val="32"/>
        </w:rPr>
        <w:lastRenderedPageBreak/>
        <w:t>TÀI LIỆU THAM KHẢO</w:t>
      </w:r>
      <w:bookmarkEnd w:id="7456"/>
    </w:p>
    <w:p w14:paraId="54323143" w14:textId="77777777" w:rsidR="000A3B0E" w:rsidRPr="00706DA5" w:rsidRDefault="000A3B0E" w:rsidP="000A3B0E">
      <w:pPr>
        <w:pStyle w:val="Level1"/>
        <w:numPr>
          <w:ilvl w:val="0"/>
          <w:numId w:val="0"/>
        </w:numPr>
        <w:ind w:left="360"/>
        <w:rPr>
          <w:sz w:val="32"/>
        </w:rPr>
      </w:pPr>
    </w:p>
    <w:p w14:paraId="52DF05B0" w14:textId="532EB1E4" w:rsidR="00420954" w:rsidRPr="00706DA5" w:rsidRDefault="00671DB2" w:rsidP="00B2231B">
      <w:pPr>
        <w:ind w:right="0" w:firstLine="426"/>
        <w:rPr>
          <w:sz w:val="26"/>
          <w:szCs w:val="26"/>
        </w:rPr>
      </w:pPr>
      <w:r w:rsidRPr="00706DA5">
        <w:rPr>
          <w:sz w:val="26"/>
          <w:szCs w:val="26"/>
        </w:rPr>
        <w:t>[1] Thạc Bình Cường, Phân tích và thiết kế hệ thống thông tin, nhà xuất bản Khoa học và Kỹ thuật, 2002.</w:t>
      </w:r>
    </w:p>
    <w:p w14:paraId="78F847B4" w14:textId="39A92874" w:rsidR="00671DB2" w:rsidRPr="00706DA5" w:rsidRDefault="00671DB2" w:rsidP="00B2231B">
      <w:pPr>
        <w:ind w:right="0" w:firstLine="426"/>
        <w:rPr>
          <w:sz w:val="26"/>
          <w:szCs w:val="26"/>
        </w:rPr>
      </w:pPr>
      <w:r w:rsidRPr="00706DA5">
        <w:rPr>
          <w:sz w:val="26"/>
          <w:szCs w:val="26"/>
        </w:rPr>
        <w:t xml:space="preserve">[2] </w:t>
      </w:r>
      <w:r w:rsidR="00372A45" w:rsidRPr="00706DA5">
        <w:rPr>
          <w:sz w:val="26"/>
          <w:szCs w:val="26"/>
        </w:rPr>
        <w:t>Giáo trình môn lập trình hướng đối tượng - Lê Thị Mỹ Hạnh</w:t>
      </w:r>
    </w:p>
    <w:p w14:paraId="67E3CD48" w14:textId="497C3F2D" w:rsidR="00671DB2" w:rsidRPr="00706DA5" w:rsidRDefault="00671DB2" w:rsidP="00B2231B">
      <w:pPr>
        <w:ind w:right="0" w:firstLine="426"/>
        <w:rPr>
          <w:sz w:val="26"/>
          <w:szCs w:val="26"/>
        </w:rPr>
      </w:pPr>
      <w:r w:rsidRPr="00706DA5">
        <w:rPr>
          <w:sz w:val="26"/>
          <w:szCs w:val="26"/>
        </w:rPr>
        <w:t xml:space="preserve">[3] CSS </w:t>
      </w:r>
      <w:r w:rsidR="00372A45" w:rsidRPr="00706DA5">
        <w:rPr>
          <w:sz w:val="26"/>
          <w:szCs w:val="26"/>
        </w:rPr>
        <w:t>Lập trình cơ bản PHP và MySQL -Ray Harris</w:t>
      </w:r>
    </w:p>
    <w:p w14:paraId="6834D538" w14:textId="614EF683" w:rsidR="00B31ABC" w:rsidRPr="00706DA5" w:rsidRDefault="00671DB2" w:rsidP="00B2231B">
      <w:pPr>
        <w:ind w:right="0" w:firstLine="426"/>
        <w:rPr>
          <w:sz w:val="26"/>
          <w:szCs w:val="26"/>
        </w:rPr>
      </w:pPr>
      <w:r w:rsidRPr="00706DA5">
        <w:rPr>
          <w:sz w:val="26"/>
          <w:szCs w:val="26"/>
        </w:rPr>
        <w:t xml:space="preserve">[4] </w:t>
      </w:r>
      <w:hyperlink r:id="rId77" w:history="1">
        <w:r w:rsidR="00C83BF9" w:rsidRPr="00706DA5">
          <w:rPr>
            <w:rStyle w:val="Hyperlink"/>
            <w:color w:val="auto"/>
            <w:sz w:val="26"/>
            <w:szCs w:val="26"/>
          </w:rPr>
          <w:t>https://vi.wikipedia.org/wiki/HTML</w:t>
        </w:r>
      </w:hyperlink>
    </w:p>
    <w:p w14:paraId="3634611E" w14:textId="3A25DEB8" w:rsidR="00C83BF9" w:rsidRPr="00706DA5" w:rsidRDefault="00C83BF9" w:rsidP="00B2231B">
      <w:pPr>
        <w:ind w:right="0" w:firstLine="426"/>
        <w:rPr>
          <w:sz w:val="26"/>
          <w:szCs w:val="26"/>
        </w:rPr>
      </w:pPr>
      <w:r w:rsidRPr="00706DA5">
        <w:rPr>
          <w:sz w:val="26"/>
          <w:szCs w:val="26"/>
        </w:rPr>
        <w:t>[5]</w:t>
      </w:r>
      <w:r w:rsidRPr="00706DA5">
        <w:t xml:space="preserve"> </w:t>
      </w:r>
      <w:hyperlink r:id="rId78" w:history="1">
        <w:r w:rsidR="00DF63A8" w:rsidRPr="00706DA5">
          <w:rPr>
            <w:rStyle w:val="Hyperlink"/>
            <w:color w:val="auto"/>
            <w:sz w:val="26"/>
            <w:szCs w:val="26"/>
          </w:rPr>
          <w:t>https://vi.wikipedia.org/wiki/Laravel</w:t>
        </w:r>
      </w:hyperlink>
    </w:p>
    <w:p w14:paraId="13DA74C5" w14:textId="70B969C0" w:rsidR="00DF63A8" w:rsidRPr="00706DA5" w:rsidRDefault="00DF63A8" w:rsidP="00B2231B">
      <w:pPr>
        <w:ind w:right="0" w:firstLine="426"/>
        <w:rPr>
          <w:sz w:val="26"/>
          <w:szCs w:val="26"/>
        </w:rPr>
      </w:pPr>
      <w:r w:rsidRPr="00706DA5">
        <w:rPr>
          <w:sz w:val="26"/>
          <w:szCs w:val="26"/>
        </w:rPr>
        <w:t>[6]</w:t>
      </w:r>
      <w:r w:rsidRPr="00706DA5">
        <w:t xml:space="preserve"> </w:t>
      </w:r>
      <w:hyperlink r:id="rId79" w:history="1">
        <w:r w:rsidR="008447B2" w:rsidRPr="00706DA5">
          <w:rPr>
            <w:rStyle w:val="Hyperlink"/>
            <w:color w:val="auto"/>
            <w:sz w:val="26"/>
            <w:szCs w:val="26"/>
          </w:rPr>
          <w:t>https://vi.wikipedia.org/wiki/Php</w:t>
        </w:r>
      </w:hyperlink>
    </w:p>
    <w:p w14:paraId="5957E913" w14:textId="4E0F3D22" w:rsidR="008447B2" w:rsidRPr="00706DA5" w:rsidRDefault="008447B2" w:rsidP="00B2231B">
      <w:pPr>
        <w:ind w:right="0" w:firstLine="426"/>
        <w:rPr>
          <w:sz w:val="26"/>
          <w:szCs w:val="26"/>
        </w:rPr>
      </w:pPr>
      <w:r w:rsidRPr="00706DA5">
        <w:rPr>
          <w:sz w:val="26"/>
          <w:szCs w:val="26"/>
        </w:rPr>
        <w:t xml:space="preserve">[7] </w:t>
      </w:r>
      <w:r w:rsidR="00372A45" w:rsidRPr="00706DA5">
        <w:rPr>
          <w:sz w:val="26"/>
          <w:szCs w:val="26"/>
        </w:rPr>
        <w:t>https://en.wikipedia.org/wiki/MySQL</w:t>
      </w:r>
    </w:p>
    <w:p w14:paraId="4AAE2D76" w14:textId="4A0F56A8" w:rsidR="00E40850" w:rsidRPr="00706DA5" w:rsidRDefault="00E40850" w:rsidP="00B2231B">
      <w:pPr>
        <w:ind w:right="0" w:firstLine="426"/>
        <w:rPr>
          <w:sz w:val="26"/>
          <w:szCs w:val="26"/>
        </w:rPr>
      </w:pPr>
      <w:r w:rsidRPr="00706DA5">
        <w:rPr>
          <w:sz w:val="26"/>
          <w:szCs w:val="26"/>
        </w:rPr>
        <w:t>[8]</w:t>
      </w:r>
      <w:r w:rsidR="00372A45" w:rsidRPr="00706DA5">
        <w:rPr>
          <w:rFonts w:ascii="Dosis" w:hAnsi="Dosis"/>
          <w:b/>
          <w:color w:val="333333"/>
          <w:kern w:val="36"/>
          <w:sz w:val="54"/>
          <w:szCs w:val="54"/>
          <w:lang w:eastAsia="vi-VN"/>
        </w:rPr>
        <w:t xml:space="preserve"> </w:t>
      </w:r>
      <w:r w:rsidR="00372A45" w:rsidRPr="00706DA5">
        <w:rPr>
          <w:sz w:val="26"/>
          <w:szCs w:val="26"/>
        </w:rPr>
        <w:t>https://vi.wikipedia.org/wiki/CSS</w:t>
      </w:r>
    </w:p>
    <w:p w14:paraId="7E767607" w14:textId="77777777" w:rsidR="0040331B" w:rsidRPr="00706DA5" w:rsidRDefault="0040331B" w:rsidP="00B2231B">
      <w:pPr>
        <w:ind w:right="0" w:firstLine="426"/>
        <w:rPr>
          <w:sz w:val="26"/>
          <w:szCs w:val="26"/>
        </w:rPr>
      </w:pPr>
    </w:p>
    <w:p w14:paraId="4CF62CAF" w14:textId="77777777" w:rsidR="0040331B" w:rsidRPr="00706DA5" w:rsidRDefault="0040331B" w:rsidP="00B2231B">
      <w:pPr>
        <w:ind w:right="0" w:firstLine="426"/>
        <w:rPr>
          <w:sz w:val="26"/>
          <w:szCs w:val="26"/>
        </w:rPr>
      </w:pPr>
    </w:p>
    <w:p w14:paraId="47D9252B" w14:textId="77777777" w:rsidR="0040331B" w:rsidRPr="00706DA5" w:rsidRDefault="0040331B" w:rsidP="00B2231B">
      <w:pPr>
        <w:ind w:right="0" w:firstLine="426"/>
        <w:rPr>
          <w:sz w:val="26"/>
          <w:szCs w:val="26"/>
        </w:rPr>
      </w:pPr>
    </w:p>
    <w:p w14:paraId="218DBE00" w14:textId="77777777" w:rsidR="0040331B" w:rsidRPr="00706DA5" w:rsidRDefault="0040331B" w:rsidP="00B2231B">
      <w:pPr>
        <w:ind w:right="0" w:firstLine="426"/>
        <w:rPr>
          <w:sz w:val="26"/>
          <w:szCs w:val="26"/>
        </w:rPr>
      </w:pPr>
    </w:p>
    <w:p w14:paraId="13B2AE68" w14:textId="77777777" w:rsidR="0040331B" w:rsidRPr="00706DA5" w:rsidRDefault="0040331B" w:rsidP="00B2231B">
      <w:pPr>
        <w:ind w:right="0" w:firstLine="426"/>
        <w:rPr>
          <w:sz w:val="26"/>
          <w:szCs w:val="26"/>
        </w:rPr>
      </w:pPr>
    </w:p>
    <w:p w14:paraId="5A7B1E14" w14:textId="77777777" w:rsidR="0040331B" w:rsidRPr="00706DA5" w:rsidRDefault="0040331B" w:rsidP="00B2231B">
      <w:pPr>
        <w:ind w:right="0" w:firstLine="426"/>
        <w:rPr>
          <w:sz w:val="26"/>
          <w:szCs w:val="26"/>
        </w:rPr>
      </w:pPr>
    </w:p>
    <w:p w14:paraId="1EB91F60" w14:textId="77777777" w:rsidR="0040331B" w:rsidRPr="00706DA5" w:rsidRDefault="0040331B" w:rsidP="00B2231B">
      <w:pPr>
        <w:ind w:right="0" w:firstLine="426"/>
        <w:rPr>
          <w:sz w:val="26"/>
          <w:szCs w:val="26"/>
        </w:rPr>
      </w:pPr>
    </w:p>
    <w:p w14:paraId="68404309" w14:textId="77777777" w:rsidR="0040331B" w:rsidRPr="00706DA5" w:rsidRDefault="0040331B" w:rsidP="00B2231B">
      <w:pPr>
        <w:ind w:right="0" w:firstLine="426"/>
        <w:rPr>
          <w:sz w:val="26"/>
          <w:szCs w:val="26"/>
        </w:rPr>
      </w:pPr>
    </w:p>
    <w:p w14:paraId="547A9D0C" w14:textId="77777777" w:rsidR="0040331B" w:rsidRPr="00706DA5" w:rsidRDefault="0040331B" w:rsidP="00B2231B">
      <w:pPr>
        <w:ind w:right="0" w:firstLine="426"/>
        <w:rPr>
          <w:sz w:val="26"/>
          <w:szCs w:val="26"/>
        </w:rPr>
      </w:pPr>
    </w:p>
    <w:p w14:paraId="1D271BF0" w14:textId="77777777" w:rsidR="0040331B" w:rsidRPr="00706DA5" w:rsidRDefault="0040331B" w:rsidP="00B2231B">
      <w:pPr>
        <w:ind w:right="0" w:firstLine="426"/>
        <w:rPr>
          <w:sz w:val="26"/>
          <w:szCs w:val="26"/>
        </w:rPr>
      </w:pPr>
    </w:p>
    <w:p w14:paraId="1EF22691" w14:textId="77777777" w:rsidR="0040331B" w:rsidRPr="00706DA5" w:rsidRDefault="0040331B" w:rsidP="00B2231B">
      <w:pPr>
        <w:ind w:right="0" w:firstLine="426"/>
        <w:rPr>
          <w:sz w:val="26"/>
          <w:szCs w:val="26"/>
        </w:rPr>
      </w:pPr>
    </w:p>
    <w:p w14:paraId="01FC22DD" w14:textId="77777777" w:rsidR="0040331B" w:rsidRPr="00706DA5" w:rsidRDefault="0040331B" w:rsidP="00B2231B">
      <w:pPr>
        <w:ind w:right="0" w:firstLine="426"/>
        <w:rPr>
          <w:sz w:val="26"/>
          <w:szCs w:val="26"/>
        </w:rPr>
      </w:pPr>
    </w:p>
    <w:p w14:paraId="5AC01FAF" w14:textId="77777777" w:rsidR="0040331B" w:rsidRPr="00706DA5" w:rsidRDefault="0040331B" w:rsidP="00B2231B">
      <w:pPr>
        <w:ind w:right="0" w:firstLine="426"/>
        <w:rPr>
          <w:sz w:val="26"/>
          <w:szCs w:val="26"/>
        </w:rPr>
      </w:pPr>
    </w:p>
    <w:p w14:paraId="004BB61F" w14:textId="77777777" w:rsidR="0040331B" w:rsidRPr="00706DA5" w:rsidRDefault="0040331B" w:rsidP="00B2231B">
      <w:pPr>
        <w:ind w:right="0" w:firstLine="426"/>
        <w:rPr>
          <w:sz w:val="26"/>
          <w:szCs w:val="26"/>
        </w:rPr>
      </w:pPr>
    </w:p>
    <w:p w14:paraId="537F2EE2" w14:textId="77777777" w:rsidR="0040331B" w:rsidRPr="00706DA5" w:rsidRDefault="0040331B" w:rsidP="00B2231B">
      <w:pPr>
        <w:tabs>
          <w:tab w:val="left" w:pos="2115"/>
        </w:tabs>
        <w:ind w:right="0" w:firstLine="426"/>
        <w:jc w:val="center"/>
        <w:rPr>
          <w:b/>
          <w:bCs/>
          <w:sz w:val="26"/>
          <w:szCs w:val="26"/>
        </w:rPr>
      </w:pPr>
      <w:r w:rsidRPr="00706DA5">
        <w:rPr>
          <w:b/>
          <w:bCs/>
          <w:sz w:val="26"/>
          <w:szCs w:val="26"/>
        </w:rPr>
        <w:lastRenderedPageBreak/>
        <w:t>LỜI CAM ĐOAN</w:t>
      </w:r>
    </w:p>
    <w:p w14:paraId="51366F70" w14:textId="77777777" w:rsidR="0040331B" w:rsidRPr="00706DA5" w:rsidRDefault="0040331B" w:rsidP="00B2231B">
      <w:pPr>
        <w:tabs>
          <w:tab w:val="left" w:pos="2115"/>
        </w:tabs>
        <w:ind w:right="0" w:firstLine="426"/>
        <w:jc w:val="center"/>
        <w:rPr>
          <w:sz w:val="26"/>
          <w:szCs w:val="26"/>
        </w:rPr>
      </w:pPr>
    </w:p>
    <w:p w14:paraId="305E05A3" w14:textId="77777777" w:rsidR="0040331B" w:rsidRPr="00706DA5" w:rsidRDefault="0040331B" w:rsidP="00B2231B">
      <w:pPr>
        <w:tabs>
          <w:tab w:val="left" w:pos="2115"/>
        </w:tabs>
        <w:ind w:right="0" w:firstLine="426"/>
        <w:rPr>
          <w:sz w:val="26"/>
          <w:szCs w:val="26"/>
        </w:rPr>
      </w:pPr>
      <w:r w:rsidRPr="00706DA5">
        <w:rPr>
          <w:sz w:val="26"/>
          <w:szCs w:val="26"/>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40A34AF3" w14:textId="77777777" w:rsidR="0040331B" w:rsidRPr="00706DA5" w:rsidRDefault="0040331B" w:rsidP="00B2231B">
      <w:pPr>
        <w:ind w:right="0" w:firstLine="426"/>
        <w:rPr>
          <w:sz w:val="26"/>
          <w:szCs w:val="26"/>
        </w:rPr>
      </w:pPr>
    </w:p>
    <w:p w14:paraId="3DD46C4D" w14:textId="1712EBF9" w:rsidR="00E40850" w:rsidRPr="00706DA5" w:rsidRDefault="00E40850" w:rsidP="00B2231B">
      <w:pPr>
        <w:ind w:right="0" w:firstLine="426"/>
        <w:rPr>
          <w:sz w:val="26"/>
          <w:szCs w:val="26"/>
        </w:rPr>
      </w:pPr>
    </w:p>
    <w:p w14:paraId="73B018D9" w14:textId="77777777" w:rsidR="008447B2" w:rsidRPr="00706DA5" w:rsidRDefault="008447B2" w:rsidP="00B2231B">
      <w:pPr>
        <w:ind w:right="0" w:firstLine="426"/>
        <w:rPr>
          <w:sz w:val="26"/>
          <w:szCs w:val="26"/>
        </w:rPr>
      </w:pPr>
    </w:p>
    <w:p w14:paraId="4DE4A3C1" w14:textId="77777777" w:rsidR="00B31ABC" w:rsidRPr="00706DA5" w:rsidRDefault="00B31ABC" w:rsidP="00B2231B">
      <w:pPr>
        <w:ind w:right="0" w:firstLine="426"/>
        <w:rPr>
          <w:sz w:val="26"/>
          <w:szCs w:val="26"/>
        </w:rPr>
      </w:pPr>
    </w:p>
    <w:p w14:paraId="576AF7DB" w14:textId="77777777" w:rsidR="00B31ABC" w:rsidRPr="00706DA5" w:rsidRDefault="00B31ABC" w:rsidP="00B2231B">
      <w:pPr>
        <w:ind w:right="0" w:firstLine="426"/>
        <w:rPr>
          <w:sz w:val="26"/>
          <w:szCs w:val="26"/>
        </w:rPr>
      </w:pPr>
    </w:p>
    <w:p w14:paraId="3DB3771B" w14:textId="77777777" w:rsidR="00B31ABC" w:rsidRPr="00706DA5" w:rsidRDefault="00B31ABC" w:rsidP="00B2231B">
      <w:pPr>
        <w:ind w:right="0" w:firstLine="426"/>
        <w:rPr>
          <w:sz w:val="26"/>
          <w:szCs w:val="26"/>
        </w:rPr>
      </w:pPr>
    </w:p>
    <w:p w14:paraId="28ED2BE3" w14:textId="77777777" w:rsidR="00B31ABC" w:rsidRPr="00706DA5" w:rsidRDefault="00B31ABC" w:rsidP="00B2231B">
      <w:pPr>
        <w:ind w:right="0" w:firstLine="426"/>
        <w:rPr>
          <w:sz w:val="26"/>
          <w:szCs w:val="26"/>
        </w:rPr>
      </w:pPr>
    </w:p>
    <w:p w14:paraId="2DB97E94" w14:textId="77777777" w:rsidR="00B31ABC" w:rsidRPr="00706DA5" w:rsidRDefault="00B31ABC" w:rsidP="00B2231B">
      <w:pPr>
        <w:ind w:right="0" w:firstLine="426"/>
        <w:rPr>
          <w:sz w:val="26"/>
          <w:szCs w:val="26"/>
        </w:rPr>
      </w:pPr>
    </w:p>
    <w:p w14:paraId="4039C8CF" w14:textId="77777777" w:rsidR="00B31ABC" w:rsidRPr="00706DA5" w:rsidRDefault="00B31ABC" w:rsidP="00B2231B">
      <w:pPr>
        <w:ind w:right="0" w:firstLine="426"/>
        <w:rPr>
          <w:sz w:val="26"/>
          <w:szCs w:val="26"/>
        </w:rPr>
      </w:pPr>
    </w:p>
    <w:p w14:paraId="03D98D43" w14:textId="77777777" w:rsidR="00B31ABC" w:rsidRPr="00706DA5" w:rsidRDefault="00B31ABC" w:rsidP="00B2231B">
      <w:pPr>
        <w:ind w:right="0" w:firstLine="426"/>
        <w:rPr>
          <w:sz w:val="26"/>
          <w:szCs w:val="26"/>
        </w:rPr>
      </w:pPr>
    </w:p>
    <w:p w14:paraId="4C0CF192" w14:textId="77777777" w:rsidR="00B31ABC" w:rsidRPr="00706DA5" w:rsidRDefault="00B31ABC" w:rsidP="00B2231B">
      <w:pPr>
        <w:ind w:right="0" w:firstLine="426"/>
        <w:rPr>
          <w:rFonts w:eastAsiaTheme="majorEastAsia"/>
          <w:color w:val="FF0000"/>
          <w:sz w:val="26"/>
          <w:szCs w:val="26"/>
        </w:rPr>
      </w:pPr>
    </w:p>
    <w:p w14:paraId="279C4AA7" w14:textId="77777777" w:rsidR="00B31ABC" w:rsidRPr="00706DA5" w:rsidRDefault="00B31ABC" w:rsidP="00B2231B">
      <w:pPr>
        <w:tabs>
          <w:tab w:val="left" w:pos="2115"/>
        </w:tabs>
        <w:ind w:right="0" w:firstLine="426"/>
        <w:rPr>
          <w:sz w:val="26"/>
          <w:szCs w:val="26"/>
        </w:rPr>
      </w:pPr>
      <w:r w:rsidRPr="00706DA5">
        <w:rPr>
          <w:sz w:val="26"/>
          <w:szCs w:val="26"/>
        </w:rPr>
        <w:tab/>
      </w:r>
    </w:p>
    <w:p w14:paraId="31E8AFA0" w14:textId="77777777" w:rsidR="00B31ABC" w:rsidRPr="00706DA5" w:rsidRDefault="00B31ABC" w:rsidP="00B2231B">
      <w:pPr>
        <w:tabs>
          <w:tab w:val="left" w:pos="2115"/>
        </w:tabs>
        <w:ind w:right="0" w:firstLine="426"/>
        <w:rPr>
          <w:sz w:val="26"/>
          <w:szCs w:val="26"/>
        </w:rPr>
      </w:pPr>
    </w:p>
    <w:p w14:paraId="46A6677D" w14:textId="77777777" w:rsidR="00B31ABC" w:rsidRPr="00706DA5" w:rsidRDefault="00B31ABC" w:rsidP="00B2231B">
      <w:pPr>
        <w:tabs>
          <w:tab w:val="left" w:pos="2115"/>
        </w:tabs>
        <w:ind w:right="0" w:firstLine="426"/>
        <w:rPr>
          <w:sz w:val="26"/>
          <w:szCs w:val="26"/>
        </w:rPr>
      </w:pPr>
    </w:p>
    <w:p w14:paraId="78DD027E" w14:textId="77777777" w:rsidR="00B31ABC" w:rsidRPr="00706DA5" w:rsidRDefault="00B31ABC" w:rsidP="00B2231B">
      <w:pPr>
        <w:tabs>
          <w:tab w:val="left" w:pos="2115"/>
        </w:tabs>
        <w:ind w:right="0" w:firstLine="426"/>
        <w:rPr>
          <w:sz w:val="26"/>
          <w:szCs w:val="26"/>
        </w:rPr>
      </w:pPr>
    </w:p>
    <w:bookmarkEnd w:id="0"/>
    <w:bookmarkEnd w:id="1"/>
    <w:bookmarkEnd w:id="2"/>
    <w:p w14:paraId="51B5A50B" w14:textId="77777777" w:rsidR="00B31ABC" w:rsidRPr="00276578" w:rsidRDefault="00B31ABC" w:rsidP="00B2231B">
      <w:pPr>
        <w:tabs>
          <w:tab w:val="left" w:pos="2115"/>
        </w:tabs>
        <w:ind w:right="0" w:firstLine="426"/>
        <w:rPr>
          <w:sz w:val="26"/>
          <w:szCs w:val="26"/>
          <w:lang w:val="vi"/>
        </w:rPr>
      </w:pPr>
    </w:p>
    <w:sectPr w:rsidR="00B31ABC" w:rsidRPr="00276578" w:rsidSect="000A3B0E">
      <w:headerReference w:type="default" r:id="rId80"/>
      <w:footerReference w:type="default" r:id="rId81"/>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728A1" w14:textId="77777777" w:rsidR="001312B4" w:rsidRPr="00706DA5" w:rsidRDefault="001312B4">
      <w:pPr>
        <w:spacing w:after="0" w:line="240" w:lineRule="auto"/>
      </w:pPr>
      <w:r w:rsidRPr="00706DA5">
        <w:separator/>
      </w:r>
    </w:p>
  </w:endnote>
  <w:endnote w:type="continuationSeparator" w:id="0">
    <w:p w14:paraId="7539CEDC" w14:textId="77777777" w:rsidR="001312B4" w:rsidRPr="00706DA5" w:rsidRDefault="001312B4">
      <w:pPr>
        <w:spacing w:after="0" w:line="240" w:lineRule="auto"/>
      </w:pPr>
      <w:r w:rsidRPr="00706D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CE20" w14:textId="17C28D12" w:rsidR="000A3B0E" w:rsidRPr="00706DA5" w:rsidRDefault="000A3B0E">
    <w:pPr>
      <w:pStyle w:val="Footer"/>
      <w:jc w:val="right"/>
    </w:pPr>
  </w:p>
  <w:p w14:paraId="37078104" w14:textId="3812F210" w:rsidR="00E36CBE" w:rsidRPr="00706DA5" w:rsidRDefault="0090378F" w:rsidP="0090378F">
    <w:pPr>
      <w:pStyle w:val="Footer"/>
      <w:tabs>
        <w:tab w:val="left" w:pos="2422"/>
      </w:tabs>
      <w:rPr>
        <w:sz w:val="26"/>
        <w:szCs w:val="26"/>
      </w:rPr>
    </w:pPr>
    <w:r w:rsidRPr="00706DA5">
      <w:rPr>
        <w:sz w:val="26"/>
        <w:szCs w:val="26"/>
      </w:rPr>
      <w:tab/>
    </w:r>
    <w:r w:rsidRPr="00706DA5">
      <w:rPr>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287482410"/>
      <w:docPartObj>
        <w:docPartGallery w:val="Page Numbers (Bottom of Page)"/>
        <w:docPartUnique/>
      </w:docPartObj>
    </w:sdtPr>
    <w:sdtContent>
      <w:p w14:paraId="2B8FBEE5" w14:textId="0F0D3406" w:rsidR="008656CD" w:rsidRPr="00706DA5" w:rsidRDefault="008656CD">
        <w:pPr>
          <w:pStyle w:val="Footer"/>
          <w:jc w:val="right"/>
          <w:rPr>
            <w:sz w:val="26"/>
            <w:szCs w:val="26"/>
          </w:rPr>
        </w:pPr>
        <w:r w:rsidRPr="00706DA5">
          <w:rPr>
            <w:sz w:val="26"/>
            <w:szCs w:val="26"/>
          </w:rPr>
          <w:fldChar w:fldCharType="begin"/>
        </w:r>
        <w:r w:rsidRPr="00706DA5">
          <w:rPr>
            <w:sz w:val="26"/>
            <w:szCs w:val="26"/>
          </w:rPr>
          <w:instrText>PAGE   \* MERGEFORMAT</w:instrText>
        </w:r>
        <w:r w:rsidRPr="00706DA5">
          <w:rPr>
            <w:sz w:val="26"/>
            <w:szCs w:val="26"/>
          </w:rPr>
          <w:fldChar w:fldCharType="separate"/>
        </w:r>
        <w:r w:rsidRPr="00706DA5">
          <w:rPr>
            <w:sz w:val="26"/>
            <w:szCs w:val="26"/>
          </w:rPr>
          <w:t>2</w:t>
        </w:r>
        <w:r w:rsidRPr="00706DA5">
          <w:rPr>
            <w:sz w:val="26"/>
            <w:szCs w:val="26"/>
          </w:rPr>
          <w:fldChar w:fldCharType="end"/>
        </w:r>
      </w:p>
    </w:sdtContent>
  </w:sdt>
  <w:p w14:paraId="545AB127" w14:textId="1A939A36" w:rsidR="0090378F" w:rsidRPr="00706DA5" w:rsidRDefault="0090378F" w:rsidP="0090378F">
    <w:pPr>
      <w:pStyle w:val="Footer"/>
      <w:tabs>
        <w:tab w:val="left" w:pos="2422"/>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2E85" w14:textId="77777777" w:rsidR="001312B4" w:rsidRPr="00706DA5" w:rsidRDefault="001312B4">
      <w:pPr>
        <w:spacing w:after="0" w:line="240" w:lineRule="auto"/>
      </w:pPr>
      <w:r w:rsidRPr="00706DA5">
        <w:separator/>
      </w:r>
    </w:p>
  </w:footnote>
  <w:footnote w:type="continuationSeparator" w:id="0">
    <w:p w14:paraId="251386A1" w14:textId="77777777" w:rsidR="001312B4" w:rsidRPr="00706DA5" w:rsidRDefault="001312B4">
      <w:pPr>
        <w:spacing w:after="0" w:line="240" w:lineRule="auto"/>
      </w:pPr>
      <w:r w:rsidRPr="00706D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05B5" w14:textId="77777777" w:rsidR="000A3B0E" w:rsidRPr="00706DA5" w:rsidRDefault="000A3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759"/>
    <w:multiLevelType w:val="multilevel"/>
    <w:tmpl w:val="226CEF38"/>
    <w:lvl w:ilvl="0">
      <w:start w:val="1"/>
      <w:numFmt w:val="decimal"/>
      <w:pStyle w:val="Level1"/>
      <w:suff w:val="space"/>
      <w:lvlText w:val="Chương %1. "/>
      <w:lvlJc w:val="left"/>
      <w:pPr>
        <w:ind w:left="360" w:hanging="360"/>
      </w:pPr>
      <w:rPr>
        <w:rFonts w:hint="default"/>
      </w:rPr>
    </w:lvl>
    <w:lvl w:ilvl="1">
      <w:start w:val="1"/>
      <w:numFmt w:val="decimal"/>
      <w:pStyle w:val="Level2"/>
      <w:suff w:val="space"/>
      <w:lvlText w:val="%1.%2"/>
      <w:lvlJc w:val="left"/>
      <w:pPr>
        <w:ind w:left="720" w:hanging="360"/>
      </w:pPr>
      <w:rPr>
        <w:rFonts w:hint="default"/>
      </w:rPr>
    </w:lvl>
    <w:lvl w:ilvl="2">
      <w:start w:val="1"/>
      <w:numFmt w:val="decimal"/>
      <w:pStyle w:val="Level3"/>
      <w:suff w:val="space"/>
      <w:lvlText w:val="%1.%2.%3"/>
      <w:lvlJc w:val="left"/>
      <w:pPr>
        <w:ind w:left="360" w:hanging="360"/>
      </w:pPr>
      <w:rPr>
        <w:rFonts w:hint="default"/>
        <w:b w:val="0"/>
        <w:bCs/>
      </w:rPr>
    </w:lvl>
    <w:lvl w:ilvl="3">
      <w:start w:val="1"/>
      <w:numFmt w:val="decimal"/>
      <w:pStyle w:val="level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234952"/>
    <w:multiLevelType w:val="hybridMultilevel"/>
    <w:tmpl w:val="41BC4528"/>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0A5F94"/>
    <w:multiLevelType w:val="hybridMultilevel"/>
    <w:tmpl w:val="974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11E62"/>
    <w:multiLevelType w:val="multilevel"/>
    <w:tmpl w:val="BEA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31A58"/>
    <w:multiLevelType w:val="hybridMultilevel"/>
    <w:tmpl w:val="B4DC121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F151B8"/>
    <w:multiLevelType w:val="multilevel"/>
    <w:tmpl w:val="B22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93F4D"/>
    <w:multiLevelType w:val="multilevel"/>
    <w:tmpl w:val="49A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269E7"/>
    <w:multiLevelType w:val="multilevel"/>
    <w:tmpl w:val="22E0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416D7"/>
    <w:multiLevelType w:val="hybridMultilevel"/>
    <w:tmpl w:val="EA10E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2F15E0"/>
    <w:multiLevelType w:val="hybridMultilevel"/>
    <w:tmpl w:val="C3844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E21B44"/>
    <w:multiLevelType w:val="multilevel"/>
    <w:tmpl w:val="84F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35E5C"/>
    <w:multiLevelType w:val="multilevel"/>
    <w:tmpl w:val="6CF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60DF7"/>
    <w:multiLevelType w:val="hybridMultilevel"/>
    <w:tmpl w:val="F8A2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422A6D"/>
    <w:multiLevelType w:val="multilevel"/>
    <w:tmpl w:val="91E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513C7"/>
    <w:multiLevelType w:val="hybridMultilevel"/>
    <w:tmpl w:val="B1F4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8A4EB6"/>
    <w:multiLevelType w:val="hybridMultilevel"/>
    <w:tmpl w:val="AF84D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D56241"/>
    <w:multiLevelType w:val="multilevel"/>
    <w:tmpl w:val="3BE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E75BF"/>
    <w:multiLevelType w:val="hybridMultilevel"/>
    <w:tmpl w:val="924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F133B"/>
    <w:multiLevelType w:val="multilevel"/>
    <w:tmpl w:val="D524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2B7B0B"/>
    <w:multiLevelType w:val="multilevel"/>
    <w:tmpl w:val="3C4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E05CE1"/>
    <w:multiLevelType w:val="hybridMultilevel"/>
    <w:tmpl w:val="677A3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25B36"/>
    <w:multiLevelType w:val="multilevel"/>
    <w:tmpl w:val="F8B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17D2D"/>
    <w:multiLevelType w:val="multilevel"/>
    <w:tmpl w:val="021421B8"/>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3"/>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22CC121B"/>
    <w:multiLevelType w:val="multilevel"/>
    <w:tmpl w:val="B62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0D3699"/>
    <w:multiLevelType w:val="multilevel"/>
    <w:tmpl w:val="A1C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45346F"/>
    <w:multiLevelType w:val="multilevel"/>
    <w:tmpl w:val="997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5D5573"/>
    <w:multiLevelType w:val="multilevel"/>
    <w:tmpl w:val="4E72E212"/>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2D060563"/>
    <w:multiLevelType w:val="multilevel"/>
    <w:tmpl w:val="AA7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8A7709"/>
    <w:multiLevelType w:val="hybridMultilevel"/>
    <w:tmpl w:val="EE6AEED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1C1F83"/>
    <w:multiLevelType w:val="multilevel"/>
    <w:tmpl w:val="214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655BA0"/>
    <w:multiLevelType w:val="multilevel"/>
    <w:tmpl w:val="B1E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6601E5"/>
    <w:multiLevelType w:val="multilevel"/>
    <w:tmpl w:val="A16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E92156"/>
    <w:multiLevelType w:val="multilevel"/>
    <w:tmpl w:val="56B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10081F"/>
    <w:multiLevelType w:val="hybridMultilevel"/>
    <w:tmpl w:val="9CD4F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DB444D"/>
    <w:multiLevelType w:val="hybridMultilevel"/>
    <w:tmpl w:val="1CDEB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DE07EDC"/>
    <w:multiLevelType w:val="multilevel"/>
    <w:tmpl w:val="12F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F23223"/>
    <w:multiLevelType w:val="multilevel"/>
    <w:tmpl w:val="5D0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CF6E66"/>
    <w:multiLevelType w:val="hybridMultilevel"/>
    <w:tmpl w:val="00342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A293B89"/>
    <w:multiLevelType w:val="hybridMultilevel"/>
    <w:tmpl w:val="9BA2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BC46B63"/>
    <w:multiLevelType w:val="multilevel"/>
    <w:tmpl w:val="2B4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1F7230"/>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DC83F43"/>
    <w:multiLevelType w:val="hybridMultilevel"/>
    <w:tmpl w:val="7C52CE0A"/>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06708E"/>
    <w:multiLevelType w:val="multilevel"/>
    <w:tmpl w:val="823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2347C5"/>
    <w:multiLevelType w:val="hybridMultilevel"/>
    <w:tmpl w:val="2CBC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1B312A7"/>
    <w:multiLevelType w:val="hybridMultilevel"/>
    <w:tmpl w:val="7862E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E05894"/>
    <w:multiLevelType w:val="hybridMultilevel"/>
    <w:tmpl w:val="EDF8EFB4"/>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63E4DF2"/>
    <w:multiLevelType w:val="multilevel"/>
    <w:tmpl w:val="F79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C725A7"/>
    <w:multiLevelType w:val="multilevel"/>
    <w:tmpl w:val="553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04EA8"/>
    <w:multiLevelType w:val="hybridMultilevel"/>
    <w:tmpl w:val="4F1655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647E2B"/>
    <w:multiLevelType w:val="multilevel"/>
    <w:tmpl w:val="FF1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CD2552"/>
    <w:multiLevelType w:val="multilevel"/>
    <w:tmpl w:val="E34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14105C"/>
    <w:multiLevelType w:val="hybridMultilevel"/>
    <w:tmpl w:val="504C0A9E"/>
    <w:lvl w:ilvl="0" w:tplc="703895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03136"/>
    <w:multiLevelType w:val="hybridMultilevel"/>
    <w:tmpl w:val="59F09FB6"/>
    <w:lvl w:ilvl="0" w:tplc="86DE80D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9A827E5"/>
    <w:multiLevelType w:val="hybridMultilevel"/>
    <w:tmpl w:val="67905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9CF7A47"/>
    <w:multiLevelType w:val="multilevel"/>
    <w:tmpl w:val="B50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CD5D85"/>
    <w:multiLevelType w:val="hybridMultilevel"/>
    <w:tmpl w:val="E822F1E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BB0057"/>
    <w:multiLevelType w:val="multilevel"/>
    <w:tmpl w:val="58D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4E6598"/>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0E712A3"/>
    <w:multiLevelType w:val="hybridMultilevel"/>
    <w:tmpl w:val="BC44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994E9D"/>
    <w:multiLevelType w:val="multilevel"/>
    <w:tmpl w:val="572A4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53266E"/>
    <w:multiLevelType w:val="hybridMultilevel"/>
    <w:tmpl w:val="F8265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8ED7C97"/>
    <w:multiLevelType w:val="multilevel"/>
    <w:tmpl w:val="DC2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B905F2"/>
    <w:multiLevelType w:val="hybridMultilevel"/>
    <w:tmpl w:val="97CE20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3" w15:restartNumberingAfterBreak="0">
    <w:nsid w:val="7DFE5A64"/>
    <w:multiLevelType w:val="hybridMultilevel"/>
    <w:tmpl w:val="1096A55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1217881">
    <w:abstractNumId w:val="0"/>
  </w:num>
  <w:num w:numId="2" w16cid:durableId="1969125650">
    <w:abstractNumId w:val="62"/>
  </w:num>
  <w:num w:numId="3" w16cid:durableId="1013537191">
    <w:abstractNumId w:val="9"/>
  </w:num>
  <w:num w:numId="4" w16cid:durableId="1815174206">
    <w:abstractNumId w:val="20"/>
  </w:num>
  <w:num w:numId="5" w16cid:durableId="926814051">
    <w:abstractNumId w:val="38"/>
  </w:num>
  <w:num w:numId="6" w16cid:durableId="1663042338">
    <w:abstractNumId w:val="14"/>
  </w:num>
  <w:num w:numId="7" w16cid:durableId="1424766991">
    <w:abstractNumId w:val="12"/>
  </w:num>
  <w:num w:numId="8" w16cid:durableId="1799764340">
    <w:abstractNumId w:val="58"/>
  </w:num>
  <w:num w:numId="9" w16cid:durableId="2047560327">
    <w:abstractNumId w:val="2"/>
  </w:num>
  <w:num w:numId="10" w16cid:durableId="1908764924">
    <w:abstractNumId w:val="17"/>
  </w:num>
  <w:num w:numId="11" w16cid:durableId="2090231672">
    <w:abstractNumId w:val="48"/>
  </w:num>
  <w:num w:numId="12" w16cid:durableId="67190541">
    <w:abstractNumId w:val="4"/>
  </w:num>
  <w:num w:numId="13" w16cid:durableId="567808795">
    <w:abstractNumId w:val="55"/>
  </w:num>
  <w:num w:numId="14" w16cid:durableId="494027817">
    <w:abstractNumId w:val="37"/>
  </w:num>
  <w:num w:numId="15" w16cid:durableId="1839730017">
    <w:abstractNumId w:val="15"/>
  </w:num>
  <w:num w:numId="16" w16cid:durableId="2073384066">
    <w:abstractNumId w:val="45"/>
  </w:num>
  <w:num w:numId="17" w16cid:durableId="611742227">
    <w:abstractNumId w:val="60"/>
  </w:num>
  <w:num w:numId="18" w16cid:durableId="1290864924">
    <w:abstractNumId w:val="33"/>
  </w:num>
  <w:num w:numId="19" w16cid:durableId="1184317440">
    <w:abstractNumId w:val="40"/>
  </w:num>
  <w:num w:numId="20" w16cid:durableId="1928152087">
    <w:abstractNumId w:val="57"/>
  </w:num>
  <w:num w:numId="21" w16cid:durableId="298070656">
    <w:abstractNumId w:val="34"/>
  </w:num>
  <w:num w:numId="22" w16cid:durableId="1636174705">
    <w:abstractNumId w:val="28"/>
  </w:num>
  <w:num w:numId="23" w16cid:durableId="193735186">
    <w:abstractNumId w:val="8"/>
  </w:num>
  <w:num w:numId="24" w16cid:durableId="1934850720">
    <w:abstractNumId w:val="44"/>
  </w:num>
  <w:num w:numId="25" w16cid:durableId="2105952678">
    <w:abstractNumId w:val="53"/>
  </w:num>
  <w:num w:numId="26" w16cid:durableId="1244756100">
    <w:abstractNumId w:val="63"/>
  </w:num>
  <w:num w:numId="27" w16cid:durableId="1915701831">
    <w:abstractNumId w:val="26"/>
  </w:num>
  <w:num w:numId="28" w16cid:durableId="902256431">
    <w:abstractNumId w:val="43"/>
  </w:num>
  <w:num w:numId="29" w16cid:durableId="686099497">
    <w:abstractNumId w:val="22"/>
  </w:num>
  <w:num w:numId="30" w16cid:durableId="23406784">
    <w:abstractNumId w:val="1"/>
  </w:num>
  <w:num w:numId="31" w16cid:durableId="1417052082">
    <w:abstractNumId w:val="41"/>
  </w:num>
  <w:num w:numId="32" w16cid:durableId="1368917226">
    <w:abstractNumId w:val="52"/>
  </w:num>
  <w:num w:numId="33" w16cid:durableId="1261373353">
    <w:abstractNumId w:val="51"/>
  </w:num>
  <w:num w:numId="34" w16cid:durableId="142239842">
    <w:abstractNumId w:val="32"/>
  </w:num>
  <w:num w:numId="35" w16cid:durableId="685794531">
    <w:abstractNumId w:val="46"/>
  </w:num>
  <w:num w:numId="36" w16cid:durableId="1514683556">
    <w:abstractNumId w:val="10"/>
  </w:num>
  <w:num w:numId="37" w16cid:durableId="336539524">
    <w:abstractNumId w:val="19"/>
  </w:num>
  <w:num w:numId="38" w16cid:durableId="676731773">
    <w:abstractNumId w:val="13"/>
  </w:num>
  <w:num w:numId="39" w16cid:durableId="551162931">
    <w:abstractNumId w:val="29"/>
  </w:num>
  <w:num w:numId="40" w16cid:durableId="2113817075">
    <w:abstractNumId w:val="24"/>
  </w:num>
  <w:num w:numId="41" w16cid:durableId="1926961540">
    <w:abstractNumId w:val="35"/>
  </w:num>
  <w:num w:numId="42" w16cid:durableId="196434963">
    <w:abstractNumId w:val="7"/>
  </w:num>
  <w:num w:numId="43" w16cid:durableId="182287962">
    <w:abstractNumId w:val="47"/>
  </w:num>
  <w:num w:numId="44" w16cid:durableId="347373182">
    <w:abstractNumId w:val="25"/>
  </w:num>
  <w:num w:numId="45" w16cid:durableId="26952975">
    <w:abstractNumId w:val="5"/>
  </w:num>
  <w:num w:numId="46" w16cid:durableId="1800800409">
    <w:abstractNumId w:val="23"/>
  </w:num>
  <w:num w:numId="47" w16cid:durableId="1818450427">
    <w:abstractNumId w:val="11"/>
  </w:num>
  <w:num w:numId="48" w16cid:durableId="8609083">
    <w:abstractNumId w:val="30"/>
  </w:num>
  <w:num w:numId="49" w16cid:durableId="580913640">
    <w:abstractNumId w:val="50"/>
  </w:num>
  <w:num w:numId="50" w16cid:durableId="1275751753">
    <w:abstractNumId w:val="36"/>
  </w:num>
  <w:num w:numId="51" w16cid:durableId="218135554">
    <w:abstractNumId w:val="42"/>
  </w:num>
  <w:num w:numId="52" w16cid:durableId="534122477">
    <w:abstractNumId w:val="21"/>
  </w:num>
  <w:num w:numId="53" w16cid:durableId="3092558">
    <w:abstractNumId w:val="61"/>
  </w:num>
  <w:num w:numId="54" w16cid:durableId="161244287">
    <w:abstractNumId w:val="39"/>
  </w:num>
  <w:num w:numId="55" w16cid:durableId="1083913198">
    <w:abstractNumId w:val="16"/>
  </w:num>
  <w:num w:numId="56" w16cid:durableId="1642614248">
    <w:abstractNumId w:val="3"/>
  </w:num>
  <w:num w:numId="57" w16cid:durableId="1458066925">
    <w:abstractNumId w:val="6"/>
  </w:num>
  <w:num w:numId="58" w16cid:durableId="117379649">
    <w:abstractNumId w:val="31"/>
  </w:num>
  <w:num w:numId="59" w16cid:durableId="904143931">
    <w:abstractNumId w:val="56"/>
  </w:num>
  <w:num w:numId="60" w16cid:durableId="1198660505">
    <w:abstractNumId w:val="27"/>
  </w:num>
  <w:num w:numId="61" w16cid:durableId="205146232">
    <w:abstractNumId w:val="54"/>
  </w:num>
  <w:num w:numId="62" w16cid:durableId="519853512">
    <w:abstractNumId w:val="49"/>
  </w:num>
  <w:num w:numId="63" w16cid:durableId="729614673">
    <w:abstractNumId w:val="59"/>
  </w:num>
  <w:num w:numId="64" w16cid:durableId="2064087988">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64"/>
    <w:rsid w:val="000026BD"/>
    <w:rsid w:val="0000289B"/>
    <w:rsid w:val="000048CB"/>
    <w:rsid w:val="0001156B"/>
    <w:rsid w:val="000144E4"/>
    <w:rsid w:val="00015113"/>
    <w:rsid w:val="000152C4"/>
    <w:rsid w:val="00020694"/>
    <w:rsid w:val="0002428A"/>
    <w:rsid w:val="00030D55"/>
    <w:rsid w:val="000326BE"/>
    <w:rsid w:val="00033E2B"/>
    <w:rsid w:val="00034F59"/>
    <w:rsid w:val="00035B79"/>
    <w:rsid w:val="00037E2D"/>
    <w:rsid w:val="00043746"/>
    <w:rsid w:val="0004797F"/>
    <w:rsid w:val="00055A69"/>
    <w:rsid w:val="00056B4E"/>
    <w:rsid w:val="00062F16"/>
    <w:rsid w:val="00065B7C"/>
    <w:rsid w:val="00065BAB"/>
    <w:rsid w:val="000725D0"/>
    <w:rsid w:val="00074214"/>
    <w:rsid w:val="00087A8A"/>
    <w:rsid w:val="00087B4E"/>
    <w:rsid w:val="000941C0"/>
    <w:rsid w:val="00096FE6"/>
    <w:rsid w:val="000A3B0E"/>
    <w:rsid w:val="000B0B93"/>
    <w:rsid w:val="000B1179"/>
    <w:rsid w:val="000B6B83"/>
    <w:rsid w:val="000C0B23"/>
    <w:rsid w:val="000D0A6A"/>
    <w:rsid w:val="000D251E"/>
    <w:rsid w:val="000D6435"/>
    <w:rsid w:val="000D676D"/>
    <w:rsid w:val="000E1176"/>
    <w:rsid w:val="000E2007"/>
    <w:rsid w:val="000E5014"/>
    <w:rsid w:val="000E65A4"/>
    <w:rsid w:val="0010163F"/>
    <w:rsid w:val="00103665"/>
    <w:rsid w:val="00103B94"/>
    <w:rsid w:val="00110CA4"/>
    <w:rsid w:val="0011120B"/>
    <w:rsid w:val="00111344"/>
    <w:rsid w:val="00115602"/>
    <w:rsid w:val="00120BF5"/>
    <w:rsid w:val="001233CC"/>
    <w:rsid w:val="00124824"/>
    <w:rsid w:val="00125A25"/>
    <w:rsid w:val="00125DC8"/>
    <w:rsid w:val="001312B4"/>
    <w:rsid w:val="00137F1E"/>
    <w:rsid w:val="001551A9"/>
    <w:rsid w:val="00156ECB"/>
    <w:rsid w:val="00157949"/>
    <w:rsid w:val="00157D0D"/>
    <w:rsid w:val="001607DC"/>
    <w:rsid w:val="00164D06"/>
    <w:rsid w:val="00167F8A"/>
    <w:rsid w:val="00174855"/>
    <w:rsid w:val="0017526A"/>
    <w:rsid w:val="00177FCE"/>
    <w:rsid w:val="00182E8E"/>
    <w:rsid w:val="001854EA"/>
    <w:rsid w:val="00191A3B"/>
    <w:rsid w:val="001A4802"/>
    <w:rsid w:val="001A4F67"/>
    <w:rsid w:val="001A5EA7"/>
    <w:rsid w:val="001B098D"/>
    <w:rsid w:val="001B22F0"/>
    <w:rsid w:val="001B60FC"/>
    <w:rsid w:val="001C1BD8"/>
    <w:rsid w:val="001C1F65"/>
    <w:rsid w:val="001C2C2F"/>
    <w:rsid w:val="001C6407"/>
    <w:rsid w:val="001D2793"/>
    <w:rsid w:val="001D2869"/>
    <w:rsid w:val="001D5A75"/>
    <w:rsid w:val="001D7355"/>
    <w:rsid w:val="001E08B4"/>
    <w:rsid w:val="001E18FB"/>
    <w:rsid w:val="001E4C5F"/>
    <w:rsid w:val="001F0793"/>
    <w:rsid w:val="001F7D21"/>
    <w:rsid w:val="00204E37"/>
    <w:rsid w:val="00205D25"/>
    <w:rsid w:val="0021019D"/>
    <w:rsid w:val="00213B86"/>
    <w:rsid w:val="00214C37"/>
    <w:rsid w:val="002162BB"/>
    <w:rsid w:val="002235FA"/>
    <w:rsid w:val="00223C02"/>
    <w:rsid w:val="002241C8"/>
    <w:rsid w:val="002260D6"/>
    <w:rsid w:val="0022649A"/>
    <w:rsid w:val="00230A19"/>
    <w:rsid w:val="00230CB2"/>
    <w:rsid w:val="00231D9A"/>
    <w:rsid w:val="00232A7D"/>
    <w:rsid w:val="00236C40"/>
    <w:rsid w:val="00243E9E"/>
    <w:rsid w:val="00246222"/>
    <w:rsid w:val="00246289"/>
    <w:rsid w:val="002472E3"/>
    <w:rsid w:val="00247A6E"/>
    <w:rsid w:val="00247BF3"/>
    <w:rsid w:val="00252BBD"/>
    <w:rsid w:val="00256975"/>
    <w:rsid w:val="00257F35"/>
    <w:rsid w:val="00262D03"/>
    <w:rsid w:val="00267951"/>
    <w:rsid w:val="00270F7A"/>
    <w:rsid w:val="00271330"/>
    <w:rsid w:val="00272BDF"/>
    <w:rsid w:val="00274576"/>
    <w:rsid w:val="00274E5A"/>
    <w:rsid w:val="00277DB1"/>
    <w:rsid w:val="002816BA"/>
    <w:rsid w:val="00290222"/>
    <w:rsid w:val="002911E3"/>
    <w:rsid w:val="00291674"/>
    <w:rsid w:val="00297D83"/>
    <w:rsid w:val="002A4124"/>
    <w:rsid w:val="002B5066"/>
    <w:rsid w:val="002B68A5"/>
    <w:rsid w:val="002B7AD2"/>
    <w:rsid w:val="002C7120"/>
    <w:rsid w:val="002D68D7"/>
    <w:rsid w:val="002D7D75"/>
    <w:rsid w:val="002E2E8B"/>
    <w:rsid w:val="002F36DA"/>
    <w:rsid w:val="00303514"/>
    <w:rsid w:val="0030654C"/>
    <w:rsid w:val="00307016"/>
    <w:rsid w:val="00314778"/>
    <w:rsid w:val="003149F9"/>
    <w:rsid w:val="00327658"/>
    <w:rsid w:val="003312D4"/>
    <w:rsid w:val="0033242E"/>
    <w:rsid w:val="00333EE5"/>
    <w:rsid w:val="0033431A"/>
    <w:rsid w:val="00334857"/>
    <w:rsid w:val="0033527D"/>
    <w:rsid w:val="00341147"/>
    <w:rsid w:val="00346622"/>
    <w:rsid w:val="0035110E"/>
    <w:rsid w:val="003522F7"/>
    <w:rsid w:val="00355B12"/>
    <w:rsid w:val="00356A4C"/>
    <w:rsid w:val="00360CC7"/>
    <w:rsid w:val="00361047"/>
    <w:rsid w:val="003678F0"/>
    <w:rsid w:val="00370F02"/>
    <w:rsid w:val="00372A45"/>
    <w:rsid w:val="0037353B"/>
    <w:rsid w:val="00376B2A"/>
    <w:rsid w:val="00387D65"/>
    <w:rsid w:val="00390427"/>
    <w:rsid w:val="003914F1"/>
    <w:rsid w:val="00392823"/>
    <w:rsid w:val="00393750"/>
    <w:rsid w:val="00393D8A"/>
    <w:rsid w:val="00396629"/>
    <w:rsid w:val="00396C1C"/>
    <w:rsid w:val="003A0C34"/>
    <w:rsid w:val="003A433D"/>
    <w:rsid w:val="003A4460"/>
    <w:rsid w:val="003B03DE"/>
    <w:rsid w:val="003B38ED"/>
    <w:rsid w:val="003B5B5D"/>
    <w:rsid w:val="003B643E"/>
    <w:rsid w:val="003C2B38"/>
    <w:rsid w:val="003C35FE"/>
    <w:rsid w:val="003C3B41"/>
    <w:rsid w:val="003C7153"/>
    <w:rsid w:val="003C7C4B"/>
    <w:rsid w:val="003D49AF"/>
    <w:rsid w:val="003D6BFB"/>
    <w:rsid w:val="003F04B7"/>
    <w:rsid w:val="003F1AFE"/>
    <w:rsid w:val="003F1F90"/>
    <w:rsid w:val="003F3FC0"/>
    <w:rsid w:val="003F70F6"/>
    <w:rsid w:val="0040331B"/>
    <w:rsid w:val="0040570B"/>
    <w:rsid w:val="00411A79"/>
    <w:rsid w:val="00412451"/>
    <w:rsid w:val="004203F3"/>
    <w:rsid w:val="00420954"/>
    <w:rsid w:val="0042112F"/>
    <w:rsid w:val="00423139"/>
    <w:rsid w:val="0042429B"/>
    <w:rsid w:val="0042479E"/>
    <w:rsid w:val="00426C6C"/>
    <w:rsid w:val="00430B42"/>
    <w:rsid w:val="00432414"/>
    <w:rsid w:val="00432FB5"/>
    <w:rsid w:val="004375FD"/>
    <w:rsid w:val="004424A2"/>
    <w:rsid w:val="00442900"/>
    <w:rsid w:val="004438EF"/>
    <w:rsid w:val="00453F43"/>
    <w:rsid w:val="00460068"/>
    <w:rsid w:val="00460D51"/>
    <w:rsid w:val="00462027"/>
    <w:rsid w:val="004637A2"/>
    <w:rsid w:val="00470BEA"/>
    <w:rsid w:val="004715E1"/>
    <w:rsid w:val="0047579B"/>
    <w:rsid w:val="00480693"/>
    <w:rsid w:val="0048331C"/>
    <w:rsid w:val="00483B4B"/>
    <w:rsid w:val="00483CF9"/>
    <w:rsid w:val="0049182E"/>
    <w:rsid w:val="00492D3B"/>
    <w:rsid w:val="0049587C"/>
    <w:rsid w:val="004A6BF8"/>
    <w:rsid w:val="004A7373"/>
    <w:rsid w:val="004A7BB1"/>
    <w:rsid w:val="004B228F"/>
    <w:rsid w:val="004B3859"/>
    <w:rsid w:val="004C1115"/>
    <w:rsid w:val="004C2862"/>
    <w:rsid w:val="004C324F"/>
    <w:rsid w:val="004C38B8"/>
    <w:rsid w:val="004D1300"/>
    <w:rsid w:val="004D34C5"/>
    <w:rsid w:val="004D5CCD"/>
    <w:rsid w:val="004D7B95"/>
    <w:rsid w:val="004E7569"/>
    <w:rsid w:val="004F44C0"/>
    <w:rsid w:val="004F54F6"/>
    <w:rsid w:val="004F5D38"/>
    <w:rsid w:val="004F72CA"/>
    <w:rsid w:val="00500928"/>
    <w:rsid w:val="005039E8"/>
    <w:rsid w:val="005137BF"/>
    <w:rsid w:val="00513CED"/>
    <w:rsid w:val="0051471A"/>
    <w:rsid w:val="00517AAB"/>
    <w:rsid w:val="005202A9"/>
    <w:rsid w:val="0052270C"/>
    <w:rsid w:val="00525144"/>
    <w:rsid w:val="00526021"/>
    <w:rsid w:val="005302BA"/>
    <w:rsid w:val="00532800"/>
    <w:rsid w:val="00532DA6"/>
    <w:rsid w:val="00536E26"/>
    <w:rsid w:val="005374B8"/>
    <w:rsid w:val="00540268"/>
    <w:rsid w:val="00541722"/>
    <w:rsid w:val="00547724"/>
    <w:rsid w:val="00550165"/>
    <w:rsid w:val="005519EF"/>
    <w:rsid w:val="005551EC"/>
    <w:rsid w:val="00557292"/>
    <w:rsid w:val="0056313A"/>
    <w:rsid w:val="00563CB6"/>
    <w:rsid w:val="00563E80"/>
    <w:rsid w:val="00564A19"/>
    <w:rsid w:val="0057046E"/>
    <w:rsid w:val="00571CA6"/>
    <w:rsid w:val="00576431"/>
    <w:rsid w:val="00581D1B"/>
    <w:rsid w:val="00584257"/>
    <w:rsid w:val="005852C2"/>
    <w:rsid w:val="0058571C"/>
    <w:rsid w:val="00592CB1"/>
    <w:rsid w:val="00595E27"/>
    <w:rsid w:val="005A02CA"/>
    <w:rsid w:val="005A0817"/>
    <w:rsid w:val="005A0D6D"/>
    <w:rsid w:val="005A386D"/>
    <w:rsid w:val="005A575C"/>
    <w:rsid w:val="005A6032"/>
    <w:rsid w:val="005A7387"/>
    <w:rsid w:val="005A7B3E"/>
    <w:rsid w:val="005D0974"/>
    <w:rsid w:val="005D3476"/>
    <w:rsid w:val="005D35D8"/>
    <w:rsid w:val="005E0006"/>
    <w:rsid w:val="005E1EDF"/>
    <w:rsid w:val="005E76BA"/>
    <w:rsid w:val="005E7B17"/>
    <w:rsid w:val="005F01C9"/>
    <w:rsid w:val="005F440A"/>
    <w:rsid w:val="005F5AEE"/>
    <w:rsid w:val="005F70C6"/>
    <w:rsid w:val="00605308"/>
    <w:rsid w:val="00605794"/>
    <w:rsid w:val="00615047"/>
    <w:rsid w:val="00621488"/>
    <w:rsid w:val="006214E1"/>
    <w:rsid w:val="00621A79"/>
    <w:rsid w:val="006231F4"/>
    <w:rsid w:val="00625D99"/>
    <w:rsid w:val="00626953"/>
    <w:rsid w:val="0063015B"/>
    <w:rsid w:val="0063056C"/>
    <w:rsid w:val="00630FC9"/>
    <w:rsid w:val="0063136F"/>
    <w:rsid w:val="00632583"/>
    <w:rsid w:val="00633282"/>
    <w:rsid w:val="00633A74"/>
    <w:rsid w:val="0063624E"/>
    <w:rsid w:val="006374C4"/>
    <w:rsid w:val="00640FF8"/>
    <w:rsid w:val="006440E6"/>
    <w:rsid w:val="00645C0F"/>
    <w:rsid w:val="006479CB"/>
    <w:rsid w:val="00647D38"/>
    <w:rsid w:val="00651D04"/>
    <w:rsid w:val="00655A11"/>
    <w:rsid w:val="00655C94"/>
    <w:rsid w:val="00656512"/>
    <w:rsid w:val="0066091E"/>
    <w:rsid w:val="00663705"/>
    <w:rsid w:val="00665C67"/>
    <w:rsid w:val="00670FF1"/>
    <w:rsid w:val="00671DB2"/>
    <w:rsid w:val="0067284F"/>
    <w:rsid w:val="00673413"/>
    <w:rsid w:val="00683950"/>
    <w:rsid w:val="00693293"/>
    <w:rsid w:val="006955AE"/>
    <w:rsid w:val="006A4082"/>
    <w:rsid w:val="006A51B6"/>
    <w:rsid w:val="006B1B84"/>
    <w:rsid w:val="006B23C0"/>
    <w:rsid w:val="006B256A"/>
    <w:rsid w:val="006C26AA"/>
    <w:rsid w:val="006C2BFD"/>
    <w:rsid w:val="006C3E3E"/>
    <w:rsid w:val="006C515A"/>
    <w:rsid w:val="006C57B8"/>
    <w:rsid w:val="006C6C16"/>
    <w:rsid w:val="006D521D"/>
    <w:rsid w:val="006D7E1D"/>
    <w:rsid w:val="006E22D8"/>
    <w:rsid w:val="006E2CD4"/>
    <w:rsid w:val="006E47F1"/>
    <w:rsid w:val="006E554E"/>
    <w:rsid w:val="006E5CD3"/>
    <w:rsid w:val="006F2284"/>
    <w:rsid w:val="006F2F80"/>
    <w:rsid w:val="006F4A73"/>
    <w:rsid w:val="006F4CE5"/>
    <w:rsid w:val="006F56D5"/>
    <w:rsid w:val="00701DA3"/>
    <w:rsid w:val="00703521"/>
    <w:rsid w:val="0070447B"/>
    <w:rsid w:val="00704807"/>
    <w:rsid w:val="00706DA5"/>
    <w:rsid w:val="0071033E"/>
    <w:rsid w:val="00712728"/>
    <w:rsid w:val="007131E9"/>
    <w:rsid w:val="00717200"/>
    <w:rsid w:val="00722308"/>
    <w:rsid w:val="0073036A"/>
    <w:rsid w:val="00730D1E"/>
    <w:rsid w:val="0073271B"/>
    <w:rsid w:val="0074008F"/>
    <w:rsid w:val="007403CC"/>
    <w:rsid w:val="00740888"/>
    <w:rsid w:val="00742976"/>
    <w:rsid w:val="00742B2E"/>
    <w:rsid w:val="00752EA3"/>
    <w:rsid w:val="00755CB3"/>
    <w:rsid w:val="0075611F"/>
    <w:rsid w:val="00767BB0"/>
    <w:rsid w:val="0077597A"/>
    <w:rsid w:val="00776E3C"/>
    <w:rsid w:val="007840C3"/>
    <w:rsid w:val="0078770F"/>
    <w:rsid w:val="00791B6D"/>
    <w:rsid w:val="007920D2"/>
    <w:rsid w:val="007A33DD"/>
    <w:rsid w:val="007A4EC9"/>
    <w:rsid w:val="007A60C8"/>
    <w:rsid w:val="007B0372"/>
    <w:rsid w:val="007B64EE"/>
    <w:rsid w:val="007C5ED9"/>
    <w:rsid w:val="007C6AF6"/>
    <w:rsid w:val="007D115D"/>
    <w:rsid w:val="007D2D45"/>
    <w:rsid w:val="007D3C60"/>
    <w:rsid w:val="007D4256"/>
    <w:rsid w:val="007D5D94"/>
    <w:rsid w:val="007D5FBE"/>
    <w:rsid w:val="007D7677"/>
    <w:rsid w:val="007E3209"/>
    <w:rsid w:val="007E499D"/>
    <w:rsid w:val="007F6497"/>
    <w:rsid w:val="007F75B3"/>
    <w:rsid w:val="007F7664"/>
    <w:rsid w:val="007F7DAA"/>
    <w:rsid w:val="008007BC"/>
    <w:rsid w:val="008026C8"/>
    <w:rsid w:val="00803799"/>
    <w:rsid w:val="00806795"/>
    <w:rsid w:val="00812510"/>
    <w:rsid w:val="008138D0"/>
    <w:rsid w:val="008211C9"/>
    <w:rsid w:val="00821891"/>
    <w:rsid w:val="00826E1B"/>
    <w:rsid w:val="00827A54"/>
    <w:rsid w:val="008344A0"/>
    <w:rsid w:val="00834D6C"/>
    <w:rsid w:val="008355F2"/>
    <w:rsid w:val="00842451"/>
    <w:rsid w:val="00842479"/>
    <w:rsid w:val="008447B2"/>
    <w:rsid w:val="00847793"/>
    <w:rsid w:val="00852BCE"/>
    <w:rsid w:val="00855674"/>
    <w:rsid w:val="00855769"/>
    <w:rsid w:val="0085662C"/>
    <w:rsid w:val="008566AB"/>
    <w:rsid w:val="00856EE4"/>
    <w:rsid w:val="0086065A"/>
    <w:rsid w:val="00862E02"/>
    <w:rsid w:val="00864358"/>
    <w:rsid w:val="008656CD"/>
    <w:rsid w:val="00867774"/>
    <w:rsid w:val="00871C2B"/>
    <w:rsid w:val="00872A29"/>
    <w:rsid w:val="0087386F"/>
    <w:rsid w:val="00873F68"/>
    <w:rsid w:val="00877C86"/>
    <w:rsid w:val="00882CAF"/>
    <w:rsid w:val="0088316C"/>
    <w:rsid w:val="008840AC"/>
    <w:rsid w:val="00885B40"/>
    <w:rsid w:val="00886EDF"/>
    <w:rsid w:val="00890022"/>
    <w:rsid w:val="008912DE"/>
    <w:rsid w:val="00891989"/>
    <w:rsid w:val="00892D5D"/>
    <w:rsid w:val="00892EDA"/>
    <w:rsid w:val="00894966"/>
    <w:rsid w:val="00896A34"/>
    <w:rsid w:val="008A01FD"/>
    <w:rsid w:val="008A51E3"/>
    <w:rsid w:val="008A59E2"/>
    <w:rsid w:val="008A787E"/>
    <w:rsid w:val="008B079A"/>
    <w:rsid w:val="008B07EF"/>
    <w:rsid w:val="008B0A55"/>
    <w:rsid w:val="008B0C5B"/>
    <w:rsid w:val="008B250A"/>
    <w:rsid w:val="008B5DF5"/>
    <w:rsid w:val="008B5E37"/>
    <w:rsid w:val="008C09D4"/>
    <w:rsid w:val="008C414E"/>
    <w:rsid w:val="008C610A"/>
    <w:rsid w:val="008D4DE7"/>
    <w:rsid w:val="008D4E36"/>
    <w:rsid w:val="008D577E"/>
    <w:rsid w:val="008E2E48"/>
    <w:rsid w:val="008E5169"/>
    <w:rsid w:val="008F0908"/>
    <w:rsid w:val="008F6219"/>
    <w:rsid w:val="0090253B"/>
    <w:rsid w:val="0090299A"/>
    <w:rsid w:val="0090378F"/>
    <w:rsid w:val="009043CB"/>
    <w:rsid w:val="00907B39"/>
    <w:rsid w:val="00914F46"/>
    <w:rsid w:val="00921EDA"/>
    <w:rsid w:val="00926986"/>
    <w:rsid w:val="0093025C"/>
    <w:rsid w:val="00934369"/>
    <w:rsid w:val="00936FF5"/>
    <w:rsid w:val="009372D5"/>
    <w:rsid w:val="009411BF"/>
    <w:rsid w:val="00945C2A"/>
    <w:rsid w:val="009478C3"/>
    <w:rsid w:val="009531F4"/>
    <w:rsid w:val="009536FF"/>
    <w:rsid w:val="009537D2"/>
    <w:rsid w:val="00953E7E"/>
    <w:rsid w:val="009579F0"/>
    <w:rsid w:val="00957EE1"/>
    <w:rsid w:val="0096739E"/>
    <w:rsid w:val="00967805"/>
    <w:rsid w:val="00971E05"/>
    <w:rsid w:val="00973863"/>
    <w:rsid w:val="00976DD8"/>
    <w:rsid w:val="00977258"/>
    <w:rsid w:val="009807ED"/>
    <w:rsid w:val="00981AC9"/>
    <w:rsid w:val="00987260"/>
    <w:rsid w:val="009907CA"/>
    <w:rsid w:val="009911DE"/>
    <w:rsid w:val="00993026"/>
    <w:rsid w:val="0099379E"/>
    <w:rsid w:val="009B25DA"/>
    <w:rsid w:val="009C6436"/>
    <w:rsid w:val="009D33C1"/>
    <w:rsid w:val="009D58A5"/>
    <w:rsid w:val="009D6C80"/>
    <w:rsid w:val="009E4481"/>
    <w:rsid w:val="009E4BD2"/>
    <w:rsid w:val="009E638B"/>
    <w:rsid w:val="009E7BA3"/>
    <w:rsid w:val="009F3BA4"/>
    <w:rsid w:val="009F66B9"/>
    <w:rsid w:val="00A06962"/>
    <w:rsid w:val="00A077E4"/>
    <w:rsid w:val="00A1250F"/>
    <w:rsid w:val="00A15B74"/>
    <w:rsid w:val="00A17356"/>
    <w:rsid w:val="00A22B70"/>
    <w:rsid w:val="00A24068"/>
    <w:rsid w:val="00A26FF4"/>
    <w:rsid w:val="00A34AB9"/>
    <w:rsid w:val="00A35B75"/>
    <w:rsid w:val="00A3795F"/>
    <w:rsid w:val="00A45AEC"/>
    <w:rsid w:val="00A46567"/>
    <w:rsid w:val="00A5067A"/>
    <w:rsid w:val="00A54BA0"/>
    <w:rsid w:val="00A54EE9"/>
    <w:rsid w:val="00A5534E"/>
    <w:rsid w:val="00A61763"/>
    <w:rsid w:val="00A6188E"/>
    <w:rsid w:val="00A63C8A"/>
    <w:rsid w:val="00A6508C"/>
    <w:rsid w:val="00A65B07"/>
    <w:rsid w:val="00A72EA1"/>
    <w:rsid w:val="00A73309"/>
    <w:rsid w:val="00A83FAA"/>
    <w:rsid w:val="00A85878"/>
    <w:rsid w:val="00A90C28"/>
    <w:rsid w:val="00A9327D"/>
    <w:rsid w:val="00A934E3"/>
    <w:rsid w:val="00A93C5D"/>
    <w:rsid w:val="00A93FFA"/>
    <w:rsid w:val="00A943EE"/>
    <w:rsid w:val="00A9442D"/>
    <w:rsid w:val="00A95890"/>
    <w:rsid w:val="00AA31FF"/>
    <w:rsid w:val="00AA38F3"/>
    <w:rsid w:val="00AA3B19"/>
    <w:rsid w:val="00AB61D0"/>
    <w:rsid w:val="00AB6B63"/>
    <w:rsid w:val="00AC016A"/>
    <w:rsid w:val="00AC020A"/>
    <w:rsid w:val="00AC166B"/>
    <w:rsid w:val="00AC4AA2"/>
    <w:rsid w:val="00AD26F7"/>
    <w:rsid w:val="00AE0E90"/>
    <w:rsid w:val="00AE5383"/>
    <w:rsid w:val="00AE735A"/>
    <w:rsid w:val="00AF1D13"/>
    <w:rsid w:val="00AF3DAC"/>
    <w:rsid w:val="00AF54F9"/>
    <w:rsid w:val="00B00315"/>
    <w:rsid w:val="00B01553"/>
    <w:rsid w:val="00B03170"/>
    <w:rsid w:val="00B06049"/>
    <w:rsid w:val="00B069AA"/>
    <w:rsid w:val="00B079D3"/>
    <w:rsid w:val="00B1051B"/>
    <w:rsid w:val="00B121F1"/>
    <w:rsid w:val="00B15EA2"/>
    <w:rsid w:val="00B1614A"/>
    <w:rsid w:val="00B1774E"/>
    <w:rsid w:val="00B2102C"/>
    <w:rsid w:val="00B2231B"/>
    <w:rsid w:val="00B2321C"/>
    <w:rsid w:val="00B25D71"/>
    <w:rsid w:val="00B26BF9"/>
    <w:rsid w:val="00B27E94"/>
    <w:rsid w:val="00B31ABC"/>
    <w:rsid w:val="00B3396E"/>
    <w:rsid w:val="00B353F3"/>
    <w:rsid w:val="00B35598"/>
    <w:rsid w:val="00B40719"/>
    <w:rsid w:val="00B47135"/>
    <w:rsid w:val="00B47676"/>
    <w:rsid w:val="00B512AD"/>
    <w:rsid w:val="00B51F75"/>
    <w:rsid w:val="00B537BC"/>
    <w:rsid w:val="00B5761F"/>
    <w:rsid w:val="00B61F02"/>
    <w:rsid w:val="00B624D2"/>
    <w:rsid w:val="00B6280B"/>
    <w:rsid w:val="00B67FCE"/>
    <w:rsid w:val="00B77840"/>
    <w:rsid w:val="00B9294E"/>
    <w:rsid w:val="00B94068"/>
    <w:rsid w:val="00BA006D"/>
    <w:rsid w:val="00BA1969"/>
    <w:rsid w:val="00BA2CE3"/>
    <w:rsid w:val="00BA440C"/>
    <w:rsid w:val="00BB2299"/>
    <w:rsid w:val="00BC17FE"/>
    <w:rsid w:val="00BC1CA5"/>
    <w:rsid w:val="00BC22B1"/>
    <w:rsid w:val="00BC35EA"/>
    <w:rsid w:val="00BC5944"/>
    <w:rsid w:val="00BC66C5"/>
    <w:rsid w:val="00BD10D3"/>
    <w:rsid w:val="00BD5601"/>
    <w:rsid w:val="00BD5A74"/>
    <w:rsid w:val="00BD64E2"/>
    <w:rsid w:val="00BD70C9"/>
    <w:rsid w:val="00BE0B9A"/>
    <w:rsid w:val="00BE12A2"/>
    <w:rsid w:val="00BE26A5"/>
    <w:rsid w:val="00BF1A5E"/>
    <w:rsid w:val="00BF332C"/>
    <w:rsid w:val="00BF7D87"/>
    <w:rsid w:val="00C0012C"/>
    <w:rsid w:val="00C038F5"/>
    <w:rsid w:val="00C0773D"/>
    <w:rsid w:val="00C16C8E"/>
    <w:rsid w:val="00C1701F"/>
    <w:rsid w:val="00C17497"/>
    <w:rsid w:val="00C204DD"/>
    <w:rsid w:val="00C21100"/>
    <w:rsid w:val="00C21B61"/>
    <w:rsid w:val="00C328BC"/>
    <w:rsid w:val="00C368EA"/>
    <w:rsid w:val="00C36AD0"/>
    <w:rsid w:val="00C50B59"/>
    <w:rsid w:val="00C52953"/>
    <w:rsid w:val="00C533CD"/>
    <w:rsid w:val="00C600FA"/>
    <w:rsid w:val="00C61BCD"/>
    <w:rsid w:val="00C6307C"/>
    <w:rsid w:val="00C70901"/>
    <w:rsid w:val="00C77C0E"/>
    <w:rsid w:val="00C83BF9"/>
    <w:rsid w:val="00C83F41"/>
    <w:rsid w:val="00C841E5"/>
    <w:rsid w:val="00C95F79"/>
    <w:rsid w:val="00CA0BC6"/>
    <w:rsid w:val="00CA224A"/>
    <w:rsid w:val="00CA2B19"/>
    <w:rsid w:val="00CA4B9B"/>
    <w:rsid w:val="00CA6EF4"/>
    <w:rsid w:val="00CB07D8"/>
    <w:rsid w:val="00CB43C3"/>
    <w:rsid w:val="00CC042B"/>
    <w:rsid w:val="00CD3D80"/>
    <w:rsid w:val="00CD3DAE"/>
    <w:rsid w:val="00CD67AF"/>
    <w:rsid w:val="00CD6A23"/>
    <w:rsid w:val="00CE0B48"/>
    <w:rsid w:val="00CE1C33"/>
    <w:rsid w:val="00CE1CC6"/>
    <w:rsid w:val="00CE42E2"/>
    <w:rsid w:val="00CE5673"/>
    <w:rsid w:val="00CE7DA2"/>
    <w:rsid w:val="00CF2209"/>
    <w:rsid w:val="00CF401A"/>
    <w:rsid w:val="00D00195"/>
    <w:rsid w:val="00D03EAD"/>
    <w:rsid w:val="00D05281"/>
    <w:rsid w:val="00D05DAD"/>
    <w:rsid w:val="00D15FB2"/>
    <w:rsid w:val="00D1611C"/>
    <w:rsid w:val="00D25DC5"/>
    <w:rsid w:val="00D27BF0"/>
    <w:rsid w:val="00D32683"/>
    <w:rsid w:val="00D34ADB"/>
    <w:rsid w:val="00D373EB"/>
    <w:rsid w:val="00D41149"/>
    <w:rsid w:val="00D4742B"/>
    <w:rsid w:val="00D54BBE"/>
    <w:rsid w:val="00D563B5"/>
    <w:rsid w:val="00D569BE"/>
    <w:rsid w:val="00D575DD"/>
    <w:rsid w:val="00D62198"/>
    <w:rsid w:val="00D62A83"/>
    <w:rsid w:val="00D64823"/>
    <w:rsid w:val="00D651CF"/>
    <w:rsid w:val="00D70732"/>
    <w:rsid w:val="00D7108E"/>
    <w:rsid w:val="00D71D1E"/>
    <w:rsid w:val="00D7266A"/>
    <w:rsid w:val="00D73737"/>
    <w:rsid w:val="00D737B9"/>
    <w:rsid w:val="00D74A23"/>
    <w:rsid w:val="00D757CE"/>
    <w:rsid w:val="00D76968"/>
    <w:rsid w:val="00D76D00"/>
    <w:rsid w:val="00D82B90"/>
    <w:rsid w:val="00D841E1"/>
    <w:rsid w:val="00D939C4"/>
    <w:rsid w:val="00D9660B"/>
    <w:rsid w:val="00DA2084"/>
    <w:rsid w:val="00DA21C1"/>
    <w:rsid w:val="00DA3D12"/>
    <w:rsid w:val="00DA5150"/>
    <w:rsid w:val="00DA73F7"/>
    <w:rsid w:val="00DA7FC0"/>
    <w:rsid w:val="00DB1099"/>
    <w:rsid w:val="00DB1219"/>
    <w:rsid w:val="00DB40F6"/>
    <w:rsid w:val="00DB441E"/>
    <w:rsid w:val="00DC0A91"/>
    <w:rsid w:val="00DC4756"/>
    <w:rsid w:val="00DC4A9D"/>
    <w:rsid w:val="00DC693F"/>
    <w:rsid w:val="00DD10E9"/>
    <w:rsid w:val="00DD11F5"/>
    <w:rsid w:val="00DD3820"/>
    <w:rsid w:val="00DD59E5"/>
    <w:rsid w:val="00DE4ED9"/>
    <w:rsid w:val="00DE5438"/>
    <w:rsid w:val="00DE6CC4"/>
    <w:rsid w:val="00DF63A8"/>
    <w:rsid w:val="00DF7DED"/>
    <w:rsid w:val="00E033D5"/>
    <w:rsid w:val="00E039D4"/>
    <w:rsid w:val="00E2325E"/>
    <w:rsid w:val="00E24120"/>
    <w:rsid w:val="00E27DD0"/>
    <w:rsid w:val="00E32D08"/>
    <w:rsid w:val="00E3414F"/>
    <w:rsid w:val="00E3505B"/>
    <w:rsid w:val="00E3508F"/>
    <w:rsid w:val="00E3518A"/>
    <w:rsid w:val="00E35E82"/>
    <w:rsid w:val="00E36AB8"/>
    <w:rsid w:val="00E36CBE"/>
    <w:rsid w:val="00E36EAA"/>
    <w:rsid w:val="00E40850"/>
    <w:rsid w:val="00E471A7"/>
    <w:rsid w:val="00E473A6"/>
    <w:rsid w:val="00E52964"/>
    <w:rsid w:val="00E553EF"/>
    <w:rsid w:val="00E6048A"/>
    <w:rsid w:val="00E604BE"/>
    <w:rsid w:val="00E60E00"/>
    <w:rsid w:val="00E6566B"/>
    <w:rsid w:val="00E660A6"/>
    <w:rsid w:val="00E67D09"/>
    <w:rsid w:val="00E716B3"/>
    <w:rsid w:val="00E71CAF"/>
    <w:rsid w:val="00E74E52"/>
    <w:rsid w:val="00E77343"/>
    <w:rsid w:val="00E8325B"/>
    <w:rsid w:val="00E84305"/>
    <w:rsid w:val="00E8585A"/>
    <w:rsid w:val="00E85B99"/>
    <w:rsid w:val="00E85F88"/>
    <w:rsid w:val="00E87BFF"/>
    <w:rsid w:val="00E96267"/>
    <w:rsid w:val="00EA15CF"/>
    <w:rsid w:val="00EA249F"/>
    <w:rsid w:val="00EA27CE"/>
    <w:rsid w:val="00EA2BD8"/>
    <w:rsid w:val="00EA2D12"/>
    <w:rsid w:val="00EA3CF8"/>
    <w:rsid w:val="00EA40A7"/>
    <w:rsid w:val="00EB098E"/>
    <w:rsid w:val="00EB5C72"/>
    <w:rsid w:val="00EB649C"/>
    <w:rsid w:val="00EB7CE8"/>
    <w:rsid w:val="00EC49F8"/>
    <w:rsid w:val="00EC4D1D"/>
    <w:rsid w:val="00ED221A"/>
    <w:rsid w:val="00ED4FEC"/>
    <w:rsid w:val="00ED5293"/>
    <w:rsid w:val="00EE56E3"/>
    <w:rsid w:val="00EF337B"/>
    <w:rsid w:val="00EF7F7A"/>
    <w:rsid w:val="00F0220D"/>
    <w:rsid w:val="00F05669"/>
    <w:rsid w:val="00F15201"/>
    <w:rsid w:val="00F23D08"/>
    <w:rsid w:val="00F26CED"/>
    <w:rsid w:val="00F276EA"/>
    <w:rsid w:val="00F30324"/>
    <w:rsid w:val="00F355EF"/>
    <w:rsid w:val="00F40B20"/>
    <w:rsid w:val="00F416C6"/>
    <w:rsid w:val="00F45748"/>
    <w:rsid w:val="00F505A7"/>
    <w:rsid w:val="00F506F2"/>
    <w:rsid w:val="00F509E9"/>
    <w:rsid w:val="00F563AA"/>
    <w:rsid w:val="00F61455"/>
    <w:rsid w:val="00F64E22"/>
    <w:rsid w:val="00F65AFC"/>
    <w:rsid w:val="00F67E66"/>
    <w:rsid w:val="00F71931"/>
    <w:rsid w:val="00F76DB0"/>
    <w:rsid w:val="00F836E7"/>
    <w:rsid w:val="00F9258D"/>
    <w:rsid w:val="00F926F2"/>
    <w:rsid w:val="00F97490"/>
    <w:rsid w:val="00FA1471"/>
    <w:rsid w:val="00FA2CCC"/>
    <w:rsid w:val="00FA445C"/>
    <w:rsid w:val="00FA7658"/>
    <w:rsid w:val="00FB0A8C"/>
    <w:rsid w:val="00FB357D"/>
    <w:rsid w:val="00FC5919"/>
    <w:rsid w:val="00FC62B1"/>
    <w:rsid w:val="00FC6487"/>
    <w:rsid w:val="00FD2E71"/>
    <w:rsid w:val="00FD303B"/>
    <w:rsid w:val="00FD7267"/>
    <w:rsid w:val="00FE02AC"/>
    <w:rsid w:val="00FE5E19"/>
    <w:rsid w:val="00FF2EEB"/>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58D7"/>
  <w15:chartTrackingRefBased/>
  <w15:docId w15:val="{4B4BB6DF-DCAD-47C7-A5FD-1CA0809D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78"/>
    <w:pPr>
      <w:spacing w:after="199" w:line="312" w:lineRule="auto"/>
      <w:ind w:right="278" w:firstLine="425"/>
      <w:jc w:val="both"/>
    </w:pPr>
    <w:rPr>
      <w:rFonts w:ascii="Times New Roman" w:eastAsia="Times New Roman" w:hAnsi="Times New Roman" w:cs="Times New Roman"/>
      <w:noProof/>
      <w:color w:val="000000"/>
      <w:sz w:val="28"/>
      <w:lang w:val="vi-VN"/>
    </w:rPr>
  </w:style>
  <w:style w:type="paragraph" w:styleId="Heading1">
    <w:name w:val="heading 1"/>
    <w:aliases w:val="Tên Chương"/>
    <w:basedOn w:val="Normal"/>
    <w:next w:val="Normal"/>
    <w:link w:val="Heading1Char"/>
    <w:uiPriority w:val="9"/>
    <w:qFormat/>
    <w:rsid w:val="00E8585A"/>
    <w:pPr>
      <w:keepNext/>
      <w:keepLines/>
      <w:spacing w:before="240" w:after="120" w:line="480" w:lineRule="auto"/>
      <w:jc w:val="center"/>
      <w:outlineLvl w:val="0"/>
    </w:pPr>
    <w:rPr>
      <w:rFonts w:eastAsiaTheme="majorEastAsia" w:cstheme="majorBidi"/>
      <w:b/>
      <w:color w:val="auto"/>
      <w:sz w:val="30"/>
      <w:szCs w:val="32"/>
    </w:rPr>
  </w:style>
  <w:style w:type="paragraph" w:styleId="Heading2">
    <w:name w:val="heading 2"/>
    <w:basedOn w:val="Normal"/>
    <w:next w:val="Normal"/>
    <w:link w:val="Heading2Char"/>
    <w:uiPriority w:val="9"/>
    <w:unhideWhenUsed/>
    <w:qFormat/>
    <w:rsid w:val="00B16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69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1ABC"/>
    <w:pPr>
      <w:keepNext/>
      <w:keepLines/>
      <w:spacing w:before="40" w:after="0" w:line="240" w:lineRule="auto"/>
      <w:ind w:right="0" w:firstLine="0"/>
      <w:jc w:val="left"/>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3,chữ thường"/>
    <w:basedOn w:val="Normal"/>
    <w:link w:val="ListParagraphChar"/>
    <w:rsid w:val="00B26BF9"/>
    <w:pPr>
      <w:ind w:left="720"/>
      <w:contextualSpacing/>
    </w:pPr>
  </w:style>
  <w:style w:type="table" w:styleId="TableGrid">
    <w:name w:val="Table Grid"/>
    <w:basedOn w:val="TableNormal"/>
    <w:uiPriority w:val="39"/>
    <w:rsid w:val="007C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787E"/>
    <w:pPr>
      <w:widowControl w:val="0"/>
      <w:autoSpaceDE w:val="0"/>
      <w:autoSpaceDN w:val="0"/>
      <w:spacing w:after="0" w:line="240" w:lineRule="auto"/>
    </w:pPr>
    <w:rPr>
      <w:lang w:val="vi"/>
    </w:rPr>
  </w:style>
  <w:style w:type="character" w:styleId="Hyperlink">
    <w:name w:val="Hyperlink"/>
    <w:basedOn w:val="DefaultParagraphFont"/>
    <w:uiPriority w:val="99"/>
    <w:unhideWhenUsed/>
    <w:rsid w:val="00B61F02"/>
    <w:rPr>
      <w:color w:val="0563C1" w:themeColor="hyperlink"/>
      <w:u w:val="single"/>
    </w:rPr>
  </w:style>
  <w:style w:type="character" w:customStyle="1" w:styleId="UnresolvedMention1">
    <w:name w:val="Unresolved Mention1"/>
    <w:basedOn w:val="DefaultParagraphFont"/>
    <w:uiPriority w:val="99"/>
    <w:semiHidden/>
    <w:unhideWhenUsed/>
    <w:rsid w:val="00B61F02"/>
    <w:rPr>
      <w:color w:val="605E5C"/>
      <w:shd w:val="clear" w:color="auto" w:fill="E1DFDD"/>
    </w:rPr>
  </w:style>
  <w:style w:type="character" w:customStyle="1" w:styleId="Heading1Char">
    <w:name w:val="Heading 1 Char"/>
    <w:aliases w:val="Tên Chương Char"/>
    <w:basedOn w:val="DefaultParagraphFont"/>
    <w:link w:val="Heading1"/>
    <w:uiPriority w:val="9"/>
    <w:rsid w:val="00E8585A"/>
    <w:rPr>
      <w:rFonts w:ascii="Times New Roman" w:eastAsiaTheme="majorEastAsia" w:hAnsi="Times New Roman" w:cstheme="majorBidi"/>
      <w:b/>
      <w:sz w:val="30"/>
      <w:szCs w:val="32"/>
    </w:rPr>
  </w:style>
  <w:style w:type="paragraph" w:styleId="Footer">
    <w:name w:val="footer"/>
    <w:basedOn w:val="Normal"/>
    <w:link w:val="FooterChar"/>
    <w:uiPriority w:val="99"/>
    <w:unhideWhenUsed/>
    <w:rsid w:val="00E85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5A"/>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semiHidden/>
    <w:rsid w:val="00D76968"/>
    <w:rPr>
      <w:rFonts w:asciiTheme="majorHAnsi" w:eastAsiaTheme="majorEastAsia" w:hAnsiTheme="majorHAnsi" w:cstheme="majorBidi"/>
      <w:i/>
      <w:iCs/>
      <w:color w:val="2F5496" w:themeColor="accent1" w:themeShade="BF"/>
      <w:sz w:val="28"/>
    </w:rPr>
  </w:style>
  <w:style w:type="character" w:customStyle="1" w:styleId="Heading3Char">
    <w:name w:val="Heading 3 Char"/>
    <w:basedOn w:val="DefaultParagraphFont"/>
    <w:link w:val="Heading3"/>
    <w:uiPriority w:val="9"/>
    <w:rsid w:val="00EB649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1614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BF3"/>
    <w:rPr>
      <w:rFonts w:ascii="Times New Roman" w:eastAsia="Times New Roman" w:hAnsi="Times New Roman" w:cs="Times New Roman"/>
      <w:color w:val="000000"/>
      <w:sz w:val="28"/>
    </w:rPr>
  </w:style>
  <w:style w:type="paragraph" w:styleId="Caption">
    <w:name w:val="caption"/>
    <w:basedOn w:val="Normal"/>
    <w:next w:val="Normal"/>
    <w:uiPriority w:val="35"/>
    <w:unhideWhenUsed/>
    <w:qFormat/>
    <w:rsid w:val="00247B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AD2"/>
    <w:pPr>
      <w:spacing w:after="0"/>
    </w:pPr>
  </w:style>
  <w:style w:type="paragraph" w:styleId="TOCHeading">
    <w:name w:val="TOC Heading"/>
    <w:basedOn w:val="Heading1"/>
    <w:next w:val="Normal"/>
    <w:uiPriority w:val="39"/>
    <w:unhideWhenUsed/>
    <w:qFormat/>
    <w:rsid w:val="002B7AD2"/>
    <w:pPr>
      <w:spacing w:after="0" w:line="259" w:lineRule="auto"/>
      <w:ind w:righ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110E"/>
    <w:pPr>
      <w:tabs>
        <w:tab w:val="right" w:leader="dot" w:pos="9062"/>
      </w:tabs>
      <w:spacing w:after="100"/>
      <w:ind w:firstLine="0"/>
    </w:pPr>
    <w:rPr>
      <w:rFonts w:eastAsia="Tahoma"/>
      <w:b/>
      <w:bCs/>
      <w:sz w:val="26"/>
      <w:szCs w:val="26"/>
      <w:lang w:val="vi" w:eastAsia="vi-VN" w:bidi="vi-VN"/>
    </w:rPr>
  </w:style>
  <w:style w:type="paragraph" w:customStyle="1" w:styleId="Level3">
    <w:name w:val="Level 3"/>
    <w:basedOn w:val="ListParagraph"/>
    <w:link w:val="Level3Char"/>
    <w:autoRedefine/>
    <w:qFormat/>
    <w:rsid w:val="00632583"/>
    <w:pPr>
      <w:numPr>
        <w:ilvl w:val="2"/>
        <w:numId w:val="1"/>
      </w:numPr>
      <w:spacing w:before="120" w:after="0"/>
      <w:ind w:left="0" w:right="0" w:firstLine="0"/>
      <w:jc w:val="left"/>
      <w:outlineLvl w:val="2"/>
    </w:pPr>
    <w:rPr>
      <w:i/>
      <w:iCs/>
      <w:szCs w:val="28"/>
    </w:rPr>
  </w:style>
  <w:style w:type="paragraph" w:customStyle="1" w:styleId="Level2">
    <w:name w:val="Level 2"/>
    <w:basedOn w:val="ListParagraph"/>
    <w:link w:val="Level2Char"/>
    <w:qFormat/>
    <w:rsid w:val="00D62A83"/>
    <w:pPr>
      <w:numPr>
        <w:ilvl w:val="1"/>
        <w:numId w:val="1"/>
      </w:numPr>
      <w:spacing w:before="120" w:after="0"/>
      <w:ind w:right="0"/>
      <w:outlineLvl w:val="1"/>
    </w:pPr>
    <w:rPr>
      <w:b/>
      <w:bCs/>
      <w:szCs w:val="28"/>
    </w:rPr>
  </w:style>
  <w:style w:type="character" w:customStyle="1" w:styleId="ListParagraphChar">
    <w:name w:val="List Paragraph Char"/>
    <w:aliases w:val="abc Char,3 Char,chữ thường Char"/>
    <w:basedOn w:val="DefaultParagraphFont"/>
    <w:link w:val="ListParagraph"/>
    <w:qFormat/>
    <w:rsid w:val="002B7AD2"/>
    <w:rPr>
      <w:rFonts w:ascii="Times New Roman" w:eastAsia="Times New Roman" w:hAnsi="Times New Roman" w:cs="Times New Roman"/>
      <w:color w:val="000000"/>
      <w:sz w:val="28"/>
    </w:rPr>
  </w:style>
  <w:style w:type="character" w:customStyle="1" w:styleId="Level3Char">
    <w:name w:val="Level 3 Char"/>
    <w:basedOn w:val="ListParagraphChar"/>
    <w:link w:val="Level3"/>
    <w:rsid w:val="00632583"/>
    <w:rPr>
      <w:rFonts w:ascii="Times New Roman" w:eastAsia="Times New Roman" w:hAnsi="Times New Roman" w:cs="Times New Roman"/>
      <w:i/>
      <w:iCs/>
      <w:noProof/>
      <w:color w:val="000000"/>
      <w:sz w:val="28"/>
      <w:szCs w:val="28"/>
      <w:lang w:val="vi-VN"/>
    </w:rPr>
  </w:style>
  <w:style w:type="paragraph" w:customStyle="1" w:styleId="Level1">
    <w:name w:val="Level 1"/>
    <w:basedOn w:val="Heading1"/>
    <w:link w:val="Level1Char"/>
    <w:qFormat/>
    <w:rsid w:val="00D62A83"/>
    <w:pPr>
      <w:numPr>
        <w:numId w:val="1"/>
      </w:numPr>
      <w:spacing w:before="120" w:after="0" w:line="312" w:lineRule="auto"/>
    </w:pPr>
  </w:style>
  <w:style w:type="character" w:customStyle="1" w:styleId="Level2Char">
    <w:name w:val="Level 2 Char"/>
    <w:basedOn w:val="ListParagraphChar"/>
    <w:link w:val="Level2"/>
    <w:rsid w:val="00D62A83"/>
    <w:rPr>
      <w:rFonts w:ascii="Times New Roman" w:eastAsia="Times New Roman" w:hAnsi="Times New Roman" w:cs="Times New Roman"/>
      <w:b/>
      <w:bCs/>
      <w:noProof/>
      <w:color w:val="000000"/>
      <w:sz w:val="28"/>
      <w:szCs w:val="28"/>
      <w:lang w:val="vi-VN"/>
    </w:rPr>
  </w:style>
  <w:style w:type="paragraph" w:customStyle="1" w:styleId="level4">
    <w:name w:val="level 4"/>
    <w:basedOn w:val="ListParagraph"/>
    <w:link w:val="level4Char"/>
    <w:autoRedefine/>
    <w:qFormat/>
    <w:rsid w:val="00812510"/>
    <w:pPr>
      <w:numPr>
        <w:ilvl w:val="3"/>
        <w:numId w:val="1"/>
      </w:numPr>
      <w:spacing w:before="120" w:after="0"/>
      <w:ind w:right="0"/>
      <w:outlineLvl w:val="3"/>
    </w:pPr>
    <w:rPr>
      <w:rFonts w:eastAsiaTheme="majorEastAsia"/>
      <w:i/>
      <w:szCs w:val="28"/>
      <w:u w:val="single"/>
    </w:rPr>
  </w:style>
  <w:style w:type="character" w:customStyle="1" w:styleId="Level1Char">
    <w:name w:val="Level 1 Char"/>
    <w:basedOn w:val="Heading1Char"/>
    <w:link w:val="Level1"/>
    <w:rsid w:val="00D62A83"/>
    <w:rPr>
      <w:rFonts w:ascii="Times New Roman" w:eastAsiaTheme="majorEastAsia" w:hAnsi="Times New Roman" w:cstheme="majorBidi"/>
      <w:b/>
      <w:noProof/>
      <w:sz w:val="30"/>
      <w:szCs w:val="32"/>
      <w:lang w:val="vi-VN"/>
    </w:rPr>
  </w:style>
  <w:style w:type="paragraph" w:styleId="TOC2">
    <w:name w:val="toc 2"/>
    <w:basedOn w:val="Normal"/>
    <w:next w:val="Normal"/>
    <w:autoRedefine/>
    <w:uiPriority w:val="39"/>
    <w:unhideWhenUsed/>
    <w:rsid w:val="00111344"/>
    <w:pPr>
      <w:tabs>
        <w:tab w:val="right" w:leader="dot" w:pos="9062"/>
      </w:tabs>
      <w:spacing w:after="100"/>
      <w:ind w:left="280" w:firstLine="4"/>
    </w:pPr>
    <w:rPr>
      <w:rFonts w:eastAsia="Calibri"/>
      <w:sz w:val="26"/>
      <w:szCs w:val="26"/>
      <w:lang w:val="vi"/>
    </w:rPr>
  </w:style>
  <w:style w:type="character" w:customStyle="1" w:styleId="level4Char">
    <w:name w:val="level 4 Char"/>
    <w:basedOn w:val="ListParagraphChar"/>
    <w:link w:val="level4"/>
    <w:rsid w:val="00812510"/>
    <w:rPr>
      <w:rFonts w:ascii="Times New Roman" w:eastAsiaTheme="majorEastAsia" w:hAnsi="Times New Roman" w:cs="Times New Roman"/>
      <w:i/>
      <w:noProof/>
      <w:color w:val="000000"/>
      <w:sz w:val="28"/>
      <w:szCs w:val="28"/>
      <w:u w:val="single"/>
      <w:lang w:val="vi-VN"/>
    </w:rPr>
  </w:style>
  <w:style w:type="paragraph" w:styleId="TOC3">
    <w:name w:val="toc 3"/>
    <w:basedOn w:val="Normal"/>
    <w:next w:val="Normal"/>
    <w:autoRedefine/>
    <w:uiPriority w:val="39"/>
    <w:unhideWhenUsed/>
    <w:rsid w:val="00B25D71"/>
    <w:pPr>
      <w:tabs>
        <w:tab w:val="right" w:leader="dot" w:pos="9062"/>
      </w:tabs>
      <w:spacing w:after="100"/>
      <w:ind w:left="560" w:firstLine="7"/>
    </w:pPr>
    <w:rPr>
      <w:rFonts w:eastAsia="Tahoma"/>
      <w:i/>
      <w:iCs/>
      <w:sz w:val="26"/>
      <w:szCs w:val="26"/>
      <w:lang w:eastAsia="vi-VN" w:bidi="vi-VN"/>
    </w:rPr>
  </w:style>
  <w:style w:type="paragraph" w:styleId="BalloonText">
    <w:name w:val="Balloon Text"/>
    <w:basedOn w:val="Normal"/>
    <w:link w:val="BalloonTextChar"/>
    <w:uiPriority w:val="99"/>
    <w:semiHidden/>
    <w:unhideWhenUsed/>
    <w:rsid w:val="0020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25"/>
    <w:rPr>
      <w:rFonts w:ascii="Segoe UI" w:eastAsia="Times New Roman" w:hAnsi="Segoe UI" w:cs="Segoe UI"/>
      <w:color w:val="000000"/>
      <w:sz w:val="18"/>
      <w:szCs w:val="18"/>
    </w:rPr>
  </w:style>
  <w:style w:type="character" w:styleId="Strong">
    <w:name w:val="Strong"/>
    <w:basedOn w:val="DefaultParagraphFont"/>
    <w:uiPriority w:val="22"/>
    <w:qFormat/>
    <w:rsid w:val="007131E9"/>
    <w:rPr>
      <w:b/>
      <w:bCs/>
    </w:rPr>
  </w:style>
  <w:style w:type="paragraph" w:customStyle="1" w:styleId="nor">
    <w:name w:val="nor"/>
    <w:basedOn w:val="Normal"/>
    <w:link w:val="norChar"/>
    <w:qFormat/>
    <w:rsid w:val="00864358"/>
    <w:pPr>
      <w:tabs>
        <w:tab w:val="center" w:pos="426"/>
      </w:tabs>
      <w:spacing w:after="160" w:line="276" w:lineRule="auto"/>
      <w:ind w:right="0" w:firstLine="426"/>
    </w:pPr>
    <w:rPr>
      <w:rFonts w:eastAsiaTheme="minorHAnsi"/>
      <w:color w:val="auto"/>
      <w:sz w:val="26"/>
      <w:szCs w:val="26"/>
    </w:rPr>
  </w:style>
  <w:style w:type="character" w:customStyle="1" w:styleId="norChar">
    <w:name w:val="nor Char"/>
    <w:basedOn w:val="DefaultParagraphFont"/>
    <w:link w:val="nor"/>
    <w:rsid w:val="00864358"/>
    <w:rPr>
      <w:rFonts w:ascii="Times New Roman" w:hAnsi="Times New Roman" w:cs="Times New Roman"/>
      <w:sz w:val="26"/>
      <w:szCs w:val="26"/>
    </w:rPr>
  </w:style>
  <w:style w:type="character" w:customStyle="1" w:styleId="Heading5Char">
    <w:name w:val="Heading 5 Char"/>
    <w:basedOn w:val="DefaultParagraphFont"/>
    <w:link w:val="Heading5"/>
    <w:uiPriority w:val="9"/>
    <w:semiHidden/>
    <w:rsid w:val="00B31ABC"/>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B31ABC"/>
    <w:rPr>
      <w:i/>
      <w:iCs/>
    </w:rPr>
  </w:style>
  <w:style w:type="paragraph" w:customStyle="1" w:styleId="head3">
    <w:name w:val="head3"/>
    <w:basedOn w:val="Heading3"/>
    <w:link w:val="head3Char"/>
    <w:qFormat/>
    <w:rsid w:val="00B31ABC"/>
    <w:pPr>
      <w:spacing w:before="0" w:after="160" w:line="259" w:lineRule="auto"/>
      <w:ind w:right="0" w:firstLine="0"/>
      <w:jc w:val="left"/>
    </w:pPr>
    <w:rPr>
      <w:rFonts w:ascii="Times New Roman" w:hAnsi="Times New Roman" w:cs="Times New Roman"/>
      <w:b/>
      <w:i/>
      <w:color w:val="000000" w:themeColor="text1"/>
      <w:sz w:val="28"/>
      <w:szCs w:val="26"/>
      <w:lang w:val="vi"/>
    </w:rPr>
  </w:style>
  <w:style w:type="character" w:customStyle="1" w:styleId="head3Char">
    <w:name w:val="head3 Char"/>
    <w:basedOn w:val="Heading3Char"/>
    <w:link w:val="head3"/>
    <w:rsid w:val="00B31ABC"/>
    <w:rPr>
      <w:rFonts w:ascii="Times New Roman" w:eastAsiaTheme="majorEastAsia" w:hAnsi="Times New Roman" w:cs="Times New Roman"/>
      <w:b/>
      <w:i/>
      <w:color w:val="000000" w:themeColor="text1"/>
      <w:sz w:val="28"/>
      <w:szCs w:val="26"/>
      <w:lang w:val="vi"/>
    </w:rPr>
  </w:style>
  <w:style w:type="paragraph" w:customStyle="1" w:styleId="demuc">
    <w:name w:val="demuc"/>
    <w:basedOn w:val="head3"/>
    <w:link w:val="demucChar"/>
    <w:autoRedefine/>
    <w:rsid w:val="00B31ABC"/>
    <w:pPr>
      <w:spacing w:line="360" w:lineRule="auto"/>
    </w:pPr>
    <w:rPr>
      <w:b w:val="0"/>
      <w:szCs w:val="28"/>
    </w:rPr>
  </w:style>
  <w:style w:type="character" w:customStyle="1" w:styleId="demucChar">
    <w:name w:val="demuc Char"/>
    <w:basedOn w:val="head3Char"/>
    <w:link w:val="demuc"/>
    <w:rsid w:val="00B31ABC"/>
    <w:rPr>
      <w:rFonts w:ascii="Times New Roman" w:eastAsiaTheme="majorEastAsia" w:hAnsi="Times New Roman" w:cs="Times New Roman"/>
      <w:b w:val="0"/>
      <w:i/>
      <w:color w:val="000000" w:themeColor="text1"/>
      <w:sz w:val="28"/>
      <w:szCs w:val="28"/>
      <w:lang w:val="vi"/>
    </w:rPr>
  </w:style>
  <w:style w:type="paragraph" w:customStyle="1" w:styleId="hinh">
    <w:name w:val="hinh"/>
    <w:basedOn w:val="nor"/>
    <w:link w:val="hinhChar"/>
    <w:qFormat/>
    <w:rsid w:val="00B31ABC"/>
    <w:pPr>
      <w:ind w:firstLine="0"/>
      <w:jc w:val="center"/>
    </w:pPr>
    <w:rPr>
      <w:i/>
      <w:szCs w:val="28"/>
    </w:rPr>
  </w:style>
  <w:style w:type="character" w:customStyle="1" w:styleId="hinhChar">
    <w:name w:val="hinh Char"/>
    <w:basedOn w:val="norChar"/>
    <w:link w:val="hinh"/>
    <w:rsid w:val="00B31ABC"/>
    <w:rPr>
      <w:rFonts w:ascii="Times New Roman" w:hAnsi="Times New Roman" w:cs="Times New Roman"/>
      <w:i/>
      <w:sz w:val="28"/>
      <w:szCs w:val="28"/>
    </w:rPr>
  </w:style>
  <w:style w:type="paragraph" w:styleId="NormalWeb">
    <w:name w:val="Normal (Web)"/>
    <w:basedOn w:val="Normal"/>
    <w:uiPriority w:val="99"/>
    <w:unhideWhenUsed/>
    <w:rsid w:val="00B31ABC"/>
    <w:pPr>
      <w:spacing w:before="100" w:beforeAutospacing="1" w:after="100" w:afterAutospacing="1" w:line="240" w:lineRule="auto"/>
      <w:ind w:right="0" w:firstLine="0"/>
      <w:jc w:val="left"/>
    </w:pPr>
    <w:rPr>
      <w:color w:val="auto"/>
      <w:sz w:val="24"/>
      <w:szCs w:val="24"/>
    </w:rPr>
  </w:style>
  <w:style w:type="paragraph" w:styleId="HTMLPreformatted">
    <w:name w:val="HTML Preformatted"/>
    <w:basedOn w:val="Normal"/>
    <w:link w:val="HTMLPreformattedChar"/>
    <w:uiPriority w:val="99"/>
    <w:semiHidden/>
    <w:unhideWhenUsed/>
    <w:rsid w:val="00B3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31ABC"/>
    <w:rPr>
      <w:rFonts w:ascii="Courier New" w:eastAsia="Times New Roman" w:hAnsi="Courier New" w:cs="Courier New"/>
      <w:sz w:val="20"/>
      <w:szCs w:val="20"/>
    </w:rPr>
  </w:style>
  <w:style w:type="character" w:customStyle="1" w:styleId="hljs-tag">
    <w:name w:val="hljs-tag"/>
    <w:basedOn w:val="DefaultParagraphFont"/>
    <w:rsid w:val="00B31ABC"/>
  </w:style>
  <w:style w:type="character" w:customStyle="1" w:styleId="hljs-name">
    <w:name w:val="hljs-name"/>
    <w:basedOn w:val="DefaultParagraphFont"/>
    <w:rsid w:val="00B31ABC"/>
  </w:style>
  <w:style w:type="character" w:customStyle="1" w:styleId="pln">
    <w:name w:val="pln"/>
    <w:basedOn w:val="DefaultParagraphFont"/>
    <w:rsid w:val="00B31ABC"/>
  </w:style>
  <w:style w:type="character" w:customStyle="1" w:styleId="pun">
    <w:name w:val="pun"/>
    <w:basedOn w:val="DefaultParagraphFont"/>
    <w:rsid w:val="00B31ABC"/>
  </w:style>
  <w:style w:type="character" w:customStyle="1" w:styleId="token">
    <w:name w:val="token"/>
    <w:basedOn w:val="DefaultParagraphFont"/>
    <w:rsid w:val="00B31ABC"/>
  </w:style>
  <w:style w:type="paragraph" w:customStyle="1" w:styleId="head1">
    <w:name w:val="head1"/>
    <w:basedOn w:val="Heading1"/>
    <w:link w:val="head1Char"/>
    <w:qFormat/>
    <w:rsid w:val="00B31ABC"/>
    <w:pPr>
      <w:spacing w:before="0" w:after="160" w:line="360" w:lineRule="auto"/>
      <w:ind w:right="0" w:firstLine="0"/>
      <w:jc w:val="left"/>
    </w:pPr>
    <w:rPr>
      <w:rFonts w:cs="Times New Roman"/>
      <w:color w:val="000000" w:themeColor="text1"/>
      <w:szCs w:val="28"/>
    </w:rPr>
  </w:style>
  <w:style w:type="paragraph" w:customStyle="1" w:styleId="head2">
    <w:name w:val="head2"/>
    <w:basedOn w:val="Heading2"/>
    <w:link w:val="head2Char"/>
    <w:qFormat/>
    <w:rsid w:val="00B31ABC"/>
    <w:pPr>
      <w:spacing w:before="0" w:after="160" w:line="259" w:lineRule="auto"/>
      <w:ind w:right="0" w:firstLine="0"/>
      <w:jc w:val="left"/>
    </w:pPr>
    <w:rPr>
      <w:rFonts w:ascii="Times New Roman" w:hAnsi="Times New Roman" w:cs="Times New Roman"/>
      <w:b/>
      <w:color w:val="000000" w:themeColor="text1"/>
    </w:rPr>
  </w:style>
  <w:style w:type="character" w:customStyle="1" w:styleId="head1Char">
    <w:name w:val="head1 Char"/>
    <w:basedOn w:val="Heading1Char"/>
    <w:link w:val="head1"/>
    <w:rsid w:val="00B31ABC"/>
    <w:rPr>
      <w:rFonts w:ascii="Times New Roman" w:eastAsiaTheme="majorEastAsia" w:hAnsi="Times New Roman" w:cs="Times New Roman"/>
      <w:b/>
      <w:color w:val="000000" w:themeColor="text1"/>
      <w:sz w:val="30"/>
      <w:szCs w:val="28"/>
    </w:rPr>
  </w:style>
  <w:style w:type="character" w:customStyle="1" w:styleId="head2Char">
    <w:name w:val="head2 Char"/>
    <w:basedOn w:val="Heading2Char"/>
    <w:link w:val="head2"/>
    <w:rsid w:val="00B31ABC"/>
    <w:rPr>
      <w:rFonts w:ascii="Times New Roman" w:eastAsiaTheme="majorEastAsia" w:hAnsi="Times New Roman" w:cs="Times New Roman"/>
      <w:b/>
      <w:color w:val="000000" w:themeColor="text1"/>
      <w:sz w:val="26"/>
      <w:szCs w:val="26"/>
    </w:rPr>
  </w:style>
  <w:style w:type="character" w:styleId="FollowedHyperlink">
    <w:name w:val="FollowedHyperlink"/>
    <w:basedOn w:val="DefaultParagraphFont"/>
    <w:uiPriority w:val="99"/>
    <w:semiHidden/>
    <w:unhideWhenUsed/>
    <w:rsid w:val="00B31ABC"/>
    <w:rPr>
      <w:color w:val="954F72" w:themeColor="followedHyperlink"/>
      <w:u w:val="single"/>
    </w:rPr>
  </w:style>
  <w:style w:type="paragraph" w:styleId="TOC4">
    <w:name w:val="toc 4"/>
    <w:basedOn w:val="Normal"/>
    <w:next w:val="Normal"/>
    <w:autoRedefine/>
    <w:uiPriority w:val="39"/>
    <w:unhideWhenUsed/>
    <w:rsid w:val="00B31ABC"/>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31ABC"/>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31ABC"/>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31ABC"/>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31ABC"/>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31ABC"/>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cpChagiiquyt1">
    <w:name w:val="Đề cập Chưa giải quyết1"/>
    <w:basedOn w:val="DefaultParagraphFont"/>
    <w:uiPriority w:val="99"/>
    <w:semiHidden/>
    <w:unhideWhenUsed/>
    <w:rsid w:val="00B31ABC"/>
    <w:rPr>
      <w:color w:val="605E5C"/>
      <w:shd w:val="clear" w:color="auto" w:fill="E1DFDD"/>
    </w:rPr>
  </w:style>
  <w:style w:type="paragraph" w:customStyle="1" w:styleId="nh">
    <w:name w:val="ảnh"/>
    <w:basedOn w:val="Normal"/>
    <w:qFormat/>
    <w:rsid w:val="00A45AEC"/>
    <w:pPr>
      <w:ind w:firstLine="426"/>
      <w:jc w:val="center"/>
    </w:pPr>
    <w:rPr>
      <w:bCs/>
      <w:sz w:val="26"/>
      <w:szCs w:val="26"/>
    </w:rPr>
  </w:style>
  <w:style w:type="paragraph" w:customStyle="1" w:styleId="nhreal">
    <w:name w:val="ảnh real"/>
    <w:basedOn w:val="Normal"/>
    <w:link w:val="nhrealChar"/>
    <w:qFormat/>
    <w:rsid w:val="007D4256"/>
    <w:pPr>
      <w:ind w:firstLine="426"/>
      <w:jc w:val="center"/>
    </w:pPr>
    <w:rPr>
      <w:sz w:val="26"/>
    </w:rPr>
  </w:style>
  <w:style w:type="character" w:customStyle="1" w:styleId="nhrealChar">
    <w:name w:val="ảnh real Char"/>
    <w:basedOn w:val="DefaultParagraphFont"/>
    <w:link w:val="nhreal"/>
    <w:rsid w:val="007D4256"/>
    <w:rPr>
      <w:rFonts w:ascii="Times New Roman" w:eastAsia="Times New Roman" w:hAnsi="Times New Roman" w:cs="Times New Roman"/>
      <w:noProof/>
      <w:color w:val="000000"/>
      <w:sz w:val="26"/>
    </w:rPr>
  </w:style>
  <w:style w:type="paragraph" w:customStyle="1" w:styleId="bng">
    <w:name w:val="bảng"/>
    <w:basedOn w:val="hinh"/>
    <w:qFormat/>
    <w:rsid w:val="00B67FCE"/>
    <w:pPr>
      <w:spacing w:after="0" w:line="312" w:lineRule="auto"/>
      <w:ind w:firstLine="426"/>
    </w:pPr>
    <w:rPr>
      <w:i w:val="0"/>
      <w:iCs/>
      <w:szCs w:val="26"/>
    </w:rPr>
  </w:style>
  <w:style w:type="character" w:styleId="UnresolvedMention">
    <w:name w:val="Unresolved Mention"/>
    <w:basedOn w:val="DefaultParagraphFont"/>
    <w:uiPriority w:val="99"/>
    <w:semiHidden/>
    <w:unhideWhenUsed/>
    <w:rsid w:val="00FB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776">
      <w:bodyDiv w:val="1"/>
      <w:marLeft w:val="0"/>
      <w:marRight w:val="0"/>
      <w:marTop w:val="0"/>
      <w:marBottom w:val="0"/>
      <w:divBdr>
        <w:top w:val="none" w:sz="0" w:space="0" w:color="auto"/>
        <w:left w:val="none" w:sz="0" w:space="0" w:color="auto"/>
        <w:bottom w:val="none" w:sz="0" w:space="0" w:color="auto"/>
        <w:right w:val="none" w:sz="0" w:space="0" w:color="auto"/>
      </w:divBdr>
    </w:div>
    <w:div w:id="18940060">
      <w:bodyDiv w:val="1"/>
      <w:marLeft w:val="0"/>
      <w:marRight w:val="0"/>
      <w:marTop w:val="0"/>
      <w:marBottom w:val="0"/>
      <w:divBdr>
        <w:top w:val="none" w:sz="0" w:space="0" w:color="auto"/>
        <w:left w:val="none" w:sz="0" w:space="0" w:color="auto"/>
        <w:bottom w:val="none" w:sz="0" w:space="0" w:color="auto"/>
        <w:right w:val="none" w:sz="0" w:space="0" w:color="auto"/>
      </w:divBdr>
    </w:div>
    <w:div w:id="27537472">
      <w:bodyDiv w:val="1"/>
      <w:marLeft w:val="0"/>
      <w:marRight w:val="0"/>
      <w:marTop w:val="0"/>
      <w:marBottom w:val="0"/>
      <w:divBdr>
        <w:top w:val="none" w:sz="0" w:space="0" w:color="auto"/>
        <w:left w:val="none" w:sz="0" w:space="0" w:color="auto"/>
        <w:bottom w:val="none" w:sz="0" w:space="0" w:color="auto"/>
        <w:right w:val="none" w:sz="0" w:space="0" w:color="auto"/>
      </w:divBdr>
    </w:div>
    <w:div w:id="39324809">
      <w:bodyDiv w:val="1"/>
      <w:marLeft w:val="0"/>
      <w:marRight w:val="0"/>
      <w:marTop w:val="0"/>
      <w:marBottom w:val="0"/>
      <w:divBdr>
        <w:top w:val="none" w:sz="0" w:space="0" w:color="auto"/>
        <w:left w:val="none" w:sz="0" w:space="0" w:color="auto"/>
        <w:bottom w:val="none" w:sz="0" w:space="0" w:color="auto"/>
        <w:right w:val="none" w:sz="0" w:space="0" w:color="auto"/>
      </w:divBdr>
    </w:div>
    <w:div w:id="80301833">
      <w:bodyDiv w:val="1"/>
      <w:marLeft w:val="0"/>
      <w:marRight w:val="0"/>
      <w:marTop w:val="0"/>
      <w:marBottom w:val="0"/>
      <w:divBdr>
        <w:top w:val="none" w:sz="0" w:space="0" w:color="auto"/>
        <w:left w:val="none" w:sz="0" w:space="0" w:color="auto"/>
        <w:bottom w:val="none" w:sz="0" w:space="0" w:color="auto"/>
        <w:right w:val="none" w:sz="0" w:space="0" w:color="auto"/>
      </w:divBdr>
    </w:div>
    <w:div w:id="89473655">
      <w:bodyDiv w:val="1"/>
      <w:marLeft w:val="0"/>
      <w:marRight w:val="0"/>
      <w:marTop w:val="0"/>
      <w:marBottom w:val="0"/>
      <w:divBdr>
        <w:top w:val="none" w:sz="0" w:space="0" w:color="auto"/>
        <w:left w:val="none" w:sz="0" w:space="0" w:color="auto"/>
        <w:bottom w:val="none" w:sz="0" w:space="0" w:color="auto"/>
        <w:right w:val="none" w:sz="0" w:space="0" w:color="auto"/>
      </w:divBdr>
    </w:div>
    <w:div w:id="104464464">
      <w:bodyDiv w:val="1"/>
      <w:marLeft w:val="0"/>
      <w:marRight w:val="0"/>
      <w:marTop w:val="0"/>
      <w:marBottom w:val="0"/>
      <w:divBdr>
        <w:top w:val="none" w:sz="0" w:space="0" w:color="auto"/>
        <w:left w:val="none" w:sz="0" w:space="0" w:color="auto"/>
        <w:bottom w:val="none" w:sz="0" w:space="0" w:color="auto"/>
        <w:right w:val="none" w:sz="0" w:space="0" w:color="auto"/>
      </w:divBdr>
    </w:div>
    <w:div w:id="112289080">
      <w:bodyDiv w:val="1"/>
      <w:marLeft w:val="0"/>
      <w:marRight w:val="0"/>
      <w:marTop w:val="0"/>
      <w:marBottom w:val="0"/>
      <w:divBdr>
        <w:top w:val="none" w:sz="0" w:space="0" w:color="auto"/>
        <w:left w:val="none" w:sz="0" w:space="0" w:color="auto"/>
        <w:bottom w:val="none" w:sz="0" w:space="0" w:color="auto"/>
        <w:right w:val="none" w:sz="0" w:space="0" w:color="auto"/>
      </w:divBdr>
    </w:div>
    <w:div w:id="128517078">
      <w:bodyDiv w:val="1"/>
      <w:marLeft w:val="0"/>
      <w:marRight w:val="0"/>
      <w:marTop w:val="0"/>
      <w:marBottom w:val="0"/>
      <w:divBdr>
        <w:top w:val="none" w:sz="0" w:space="0" w:color="auto"/>
        <w:left w:val="none" w:sz="0" w:space="0" w:color="auto"/>
        <w:bottom w:val="none" w:sz="0" w:space="0" w:color="auto"/>
        <w:right w:val="none" w:sz="0" w:space="0" w:color="auto"/>
      </w:divBdr>
    </w:div>
    <w:div w:id="145167216">
      <w:bodyDiv w:val="1"/>
      <w:marLeft w:val="0"/>
      <w:marRight w:val="0"/>
      <w:marTop w:val="0"/>
      <w:marBottom w:val="0"/>
      <w:divBdr>
        <w:top w:val="none" w:sz="0" w:space="0" w:color="auto"/>
        <w:left w:val="none" w:sz="0" w:space="0" w:color="auto"/>
        <w:bottom w:val="none" w:sz="0" w:space="0" w:color="auto"/>
        <w:right w:val="none" w:sz="0" w:space="0" w:color="auto"/>
      </w:divBdr>
    </w:div>
    <w:div w:id="163401395">
      <w:bodyDiv w:val="1"/>
      <w:marLeft w:val="0"/>
      <w:marRight w:val="0"/>
      <w:marTop w:val="0"/>
      <w:marBottom w:val="0"/>
      <w:divBdr>
        <w:top w:val="none" w:sz="0" w:space="0" w:color="auto"/>
        <w:left w:val="none" w:sz="0" w:space="0" w:color="auto"/>
        <w:bottom w:val="none" w:sz="0" w:space="0" w:color="auto"/>
        <w:right w:val="none" w:sz="0" w:space="0" w:color="auto"/>
      </w:divBdr>
      <w:divsChild>
        <w:div w:id="1158571083">
          <w:marLeft w:val="0"/>
          <w:marRight w:val="0"/>
          <w:marTop w:val="0"/>
          <w:marBottom w:val="0"/>
          <w:divBdr>
            <w:top w:val="none" w:sz="0" w:space="0" w:color="auto"/>
            <w:left w:val="none" w:sz="0" w:space="0" w:color="auto"/>
            <w:bottom w:val="none" w:sz="0" w:space="0" w:color="auto"/>
            <w:right w:val="none" w:sz="0" w:space="0" w:color="auto"/>
          </w:divBdr>
        </w:div>
        <w:div w:id="674263451">
          <w:marLeft w:val="0"/>
          <w:marRight w:val="0"/>
          <w:marTop w:val="0"/>
          <w:marBottom w:val="0"/>
          <w:divBdr>
            <w:top w:val="none" w:sz="0" w:space="0" w:color="auto"/>
            <w:left w:val="none" w:sz="0" w:space="0" w:color="auto"/>
            <w:bottom w:val="none" w:sz="0" w:space="0" w:color="auto"/>
            <w:right w:val="none" w:sz="0" w:space="0" w:color="auto"/>
          </w:divBdr>
        </w:div>
        <w:div w:id="1762751047">
          <w:marLeft w:val="0"/>
          <w:marRight w:val="0"/>
          <w:marTop w:val="0"/>
          <w:marBottom w:val="0"/>
          <w:divBdr>
            <w:top w:val="none" w:sz="0" w:space="0" w:color="auto"/>
            <w:left w:val="none" w:sz="0" w:space="0" w:color="auto"/>
            <w:bottom w:val="none" w:sz="0" w:space="0" w:color="auto"/>
            <w:right w:val="none" w:sz="0" w:space="0" w:color="auto"/>
          </w:divBdr>
        </w:div>
        <w:div w:id="840899385">
          <w:marLeft w:val="0"/>
          <w:marRight w:val="0"/>
          <w:marTop w:val="0"/>
          <w:marBottom w:val="0"/>
          <w:divBdr>
            <w:top w:val="none" w:sz="0" w:space="0" w:color="auto"/>
            <w:left w:val="none" w:sz="0" w:space="0" w:color="auto"/>
            <w:bottom w:val="none" w:sz="0" w:space="0" w:color="auto"/>
            <w:right w:val="none" w:sz="0" w:space="0" w:color="auto"/>
          </w:divBdr>
        </w:div>
        <w:div w:id="1829515576">
          <w:marLeft w:val="0"/>
          <w:marRight w:val="0"/>
          <w:marTop w:val="0"/>
          <w:marBottom w:val="0"/>
          <w:divBdr>
            <w:top w:val="none" w:sz="0" w:space="0" w:color="auto"/>
            <w:left w:val="none" w:sz="0" w:space="0" w:color="auto"/>
            <w:bottom w:val="none" w:sz="0" w:space="0" w:color="auto"/>
            <w:right w:val="none" w:sz="0" w:space="0" w:color="auto"/>
          </w:divBdr>
        </w:div>
        <w:div w:id="1060713639">
          <w:marLeft w:val="0"/>
          <w:marRight w:val="0"/>
          <w:marTop w:val="0"/>
          <w:marBottom w:val="0"/>
          <w:divBdr>
            <w:top w:val="none" w:sz="0" w:space="0" w:color="auto"/>
            <w:left w:val="none" w:sz="0" w:space="0" w:color="auto"/>
            <w:bottom w:val="none" w:sz="0" w:space="0" w:color="auto"/>
            <w:right w:val="none" w:sz="0" w:space="0" w:color="auto"/>
          </w:divBdr>
        </w:div>
        <w:div w:id="1885747219">
          <w:marLeft w:val="0"/>
          <w:marRight w:val="0"/>
          <w:marTop w:val="0"/>
          <w:marBottom w:val="0"/>
          <w:divBdr>
            <w:top w:val="none" w:sz="0" w:space="0" w:color="auto"/>
            <w:left w:val="none" w:sz="0" w:space="0" w:color="auto"/>
            <w:bottom w:val="none" w:sz="0" w:space="0" w:color="auto"/>
            <w:right w:val="none" w:sz="0" w:space="0" w:color="auto"/>
          </w:divBdr>
        </w:div>
        <w:div w:id="1259482057">
          <w:marLeft w:val="0"/>
          <w:marRight w:val="0"/>
          <w:marTop w:val="0"/>
          <w:marBottom w:val="0"/>
          <w:divBdr>
            <w:top w:val="none" w:sz="0" w:space="0" w:color="auto"/>
            <w:left w:val="none" w:sz="0" w:space="0" w:color="auto"/>
            <w:bottom w:val="none" w:sz="0" w:space="0" w:color="auto"/>
            <w:right w:val="none" w:sz="0" w:space="0" w:color="auto"/>
          </w:divBdr>
        </w:div>
        <w:div w:id="1677264615">
          <w:marLeft w:val="0"/>
          <w:marRight w:val="0"/>
          <w:marTop w:val="0"/>
          <w:marBottom w:val="0"/>
          <w:divBdr>
            <w:top w:val="none" w:sz="0" w:space="0" w:color="auto"/>
            <w:left w:val="none" w:sz="0" w:space="0" w:color="auto"/>
            <w:bottom w:val="none" w:sz="0" w:space="0" w:color="auto"/>
            <w:right w:val="none" w:sz="0" w:space="0" w:color="auto"/>
          </w:divBdr>
        </w:div>
        <w:div w:id="1388064776">
          <w:marLeft w:val="0"/>
          <w:marRight w:val="0"/>
          <w:marTop w:val="0"/>
          <w:marBottom w:val="0"/>
          <w:divBdr>
            <w:top w:val="none" w:sz="0" w:space="0" w:color="auto"/>
            <w:left w:val="none" w:sz="0" w:space="0" w:color="auto"/>
            <w:bottom w:val="none" w:sz="0" w:space="0" w:color="auto"/>
            <w:right w:val="none" w:sz="0" w:space="0" w:color="auto"/>
          </w:divBdr>
        </w:div>
        <w:div w:id="645670994">
          <w:marLeft w:val="0"/>
          <w:marRight w:val="0"/>
          <w:marTop w:val="0"/>
          <w:marBottom w:val="0"/>
          <w:divBdr>
            <w:top w:val="none" w:sz="0" w:space="0" w:color="auto"/>
            <w:left w:val="none" w:sz="0" w:space="0" w:color="auto"/>
            <w:bottom w:val="none" w:sz="0" w:space="0" w:color="auto"/>
            <w:right w:val="none" w:sz="0" w:space="0" w:color="auto"/>
          </w:divBdr>
        </w:div>
        <w:div w:id="1484349440">
          <w:marLeft w:val="0"/>
          <w:marRight w:val="0"/>
          <w:marTop w:val="0"/>
          <w:marBottom w:val="0"/>
          <w:divBdr>
            <w:top w:val="none" w:sz="0" w:space="0" w:color="auto"/>
            <w:left w:val="none" w:sz="0" w:space="0" w:color="auto"/>
            <w:bottom w:val="none" w:sz="0" w:space="0" w:color="auto"/>
            <w:right w:val="none" w:sz="0" w:space="0" w:color="auto"/>
          </w:divBdr>
        </w:div>
        <w:div w:id="2076052491">
          <w:marLeft w:val="0"/>
          <w:marRight w:val="0"/>
          <w:marTop w:val="0"/>
          <w:marBottom w:val="0"/>
          <w:divBdr>
            <w:top w:val="none" w:sz="0" w:space="0" w:color="auto"/>
            <w:left w:val="none" w:sz="0" w:space="0" w:color="auto"/>
            <w:bottom w:val="none" w:sz="0" w:space="0" w:color="auto"/>
            <w:right w:val="none" w:sz="0" w:space="0" w:color="auto"/>
          </w:divBdr>
        </w:div>
        <w:div w:id="216278674">
          <w:marLeft w:val="0"/>
          <w:marRight w:val="0"/>
          <w:marTop w:val="0"/>
          <w:marBottom w:val="0"/>
          <w:divBdr>
            <w:top w:val="none" w:sz="0" w:space="0" w:color="auto"/>
            <w:left w:val="none" w:sz="0" w:space="0" w:color="auto"/>
            <w:bottom w:val="none" w:sz="0" w:space="0" w:color="auto"/>
            <w:right w:val="none" w:sz="0" w:space="0" w:color="auto"/>
          </w:divBdr>
        </w:div>
        <w:div w:id="997490291">
          <w:marLeft w:val="0"/>
          <w:marRight w:val="0"/>
          <w:marTop w:val="0"/>
          <w:marBottom w:val="0"/>
          <w:divBdr>
            <w:top w:val="none" w:sz="0" w:space="0" w:color="auto"/>
            <w:left w:val="none" w:sz="0" w:space="0" w:color="auto"/>
            <w:bottom w:val="none" w:sz="0" w:space="0" w:color="auto"/>
            <w:right w:val="none" w:sz="0" w:space="0" w:color="auto"/>
          </w:divBdr>
        </w:div>
        <w:div w:id="706219101">
          <w:marLeft w:val="0"/>
          <w:marRight w:val="0"/>
          <w:marTop w:val="0"/>
          <w:marBottom w:val="0"/>
          <w:divBdr>
            <w:top w:val="none" w:sz="0" w:space="0" w:color="auto"/>
            <w:left w:val="none" w:sz="0" w:space="0" w:color="auto"/>
            <w:bottom w:val="none" w:sz="0" w:space="0" w:color="auto"/>
            <w:right w:val="none" w:sz="0" w:space="0" w:color="auto"/>
          </w:divBdr>
        </w:div>
        <w:div w:id="1156729795">
          <w:marLeft w:val="0"/>
          <w:marRight w:val="0"/>
          <w:marTop w:val="0"/>
          <w:marBottom w:val="0"/>
          <w:divBdr>
            <w:top w:val="none" w:sz="0" w:space="0" w:color="auto"/>
            <w:left w:val="none" w:sz="0" w:space="0" w:color="auto"/>
            <w:bottom w:val="none" w:sz="0" w:space="0" w:color="auto"/>
            <w:right w:val="none" w:sz="0" w:space="0" w:color="auto"/>
          </w:divBdr>
        </w:div>
        <w:div w:id="264046676">
          <w:marLeft w:val="0"/>
          <w:marRight w:val="0"/>
          <w:marTop w:val="0"/>
          <w:marBottom w:val="0"/>
          <w:divBdr>
            <w:top w:val="none" w:sz="0" w:space="0" w:color="auto"/>
            <w:left w:val="none" w:sz="0" w:space="0" w:color="auto"/>
            <w:bottom w:val="none" w:sz="0" w:space="0" w:color="auto"/>
            <w:right w:val="none" w:sz="0" w:space="0" w:color="auto"/>
          </w:divBdr>
        </w:div>
        <w:div w:id="161044642">
          <w:marLeft w:val="0"/>
          <w:marRight w:val="0"/>
          <w:marTop w:val="0"/>
          <w:marBottom w:val="0"/>
          <w:divBdr>
            <w:top w:val="none" w:sz="0" w:space="0" w:color="auto"/>
            <w:left w:val="none" w:sz="0" w:space="0" w:color="auto"/>
            <w:bottom w:val="none" w:sz="0" w:space="0" w:color="auto"/>
            <w:right w:val="none" w:sz="0" w:space="0" w:color="auto"/>
          </w:divBdr>
        </w:div>
        <w:div w:id="1902010595">
          <w:marLeft w:val="0"/>
          <w:marRight w:val="0"/>
          <w:marTop w:val="0"/>
          <w:marBottom w:val="0"/>
          <w:divBdr>
            <w:top w:val="none" w:sz="0" w:space="0" w:color="auto"/>
            <w:left w:val="none" w:sz="0" w:space="0" w:color="auto"/>
            <w:bottom w:val="none" w:sz="0" w:space="0" w:color="auto"/>
            <w:right w:val="none" w:sz="0" w:space="0" w:color="auto"/>
          </w:divBdr>
        </w:div>
        <w:div w:id="232160762">
          <w:marLeft w:val="0"/>
          <w:marRight w:val="0"/>
          <w:marTop w:val="0"/>
          <w:marBottom w:val="0"/>
          <w:divBdr>
            <w:top w:val="none" w:sz="0" w:space="0" w:color="auto"/>
            <w:left w:val="none" w:sz="0" w:space="0" w:color="auto"/>
            <w:bottom w:val="none" w:sz="0" w:space="0" w:color="auto"/>
            <w:right w:val="none" w:sz="0" w:space="0" w:color="auto"/>
          </w:divBdr>
        </w:div>
        <w:div w:id="2078090247">
          <w:marLeft w:val="0"/>
          <w:marRight w:val="0"/>
          <w:marTop w:val="0"/>
          <w:marBottom w:val="0"/>
          <w:divBdr>
            <w:top w:val="none" w:sz="0" w:space="0" w:color="auto"/>
            <w:left w:val="none" w:sz="0" w:space="0" w:color="auto"/>
            <w:bottom w:val="none" w:sz="0" w:space="0" w:color="auto"/>
            <w:right w:val="none" w:sz="0" w:space="0" w:color="auto"/>
          </w:divBdr>
        </w:div>
        <w:div w:id="1176580823">
          <w:marLeft w:val="0"/>
          <w:marRight w:val="0"/>
          <w:marTop w:val="0"/>
          <w:marBottom w:val="0"/>
          <w:divBdr>
            <w:top w:val="none" w:sz="0" w:space="0" w:color="auto"/>
            <w:left w:val="none" w:sz="0" w:space="0" w:color="auto"/>
            <w:bottom w:val="none" w:sz="0" w:space="0" w:color="auto"/>
            <w:right w:val="none" w:sz="0" w:space="0" w:color="auto"/>
          </w:divBdr>
        </w:div>
        <w:div w:id="1998683737">
          <w:marLeft w:val="0"/>
          <w:marRight w:val="0"/>
          <w:marTop w:val="0"/>
          <w:marBottom w:val="0"/>
          <w:divBdr>
            <w:top w:val="none" w:sz="0" w:space="0" w:color="auto"/>
            <w:left w:val="none" w:sz="0" w:space="0" w:color="auto"/>
            <w:bottom w:val="none" w:sz="0" w:space="0" w:color="auto"/>
            <w:right w:val="none" w:sz="0" w:space="0" w:color="auto"/>
          </w:divBdr>
        </w:div>
        <w:div w:id="1495602841">
          <w:marLeft w:val="0"/>
          <w:marRight w:val="0"/>
          <w:marTop w:val="0"/>
          <w:marBottom w:val="0"/>
          <w:divBdr>
            <w:top w:val="none" w:sz="0" w:space="0" w:color="auto"/>
            <w:left w:val="none" w:sz="0" w:space="0" w:color="auto"/>
            <w:bottom w:val="none" w:sz="0" w:space="0" w:color="auto"/>
            <w:right w:val="none" w:sz="0" w:space="0" w:color="auto"/>
          </w:divBdr>
        </w:div>
        <w:div w:id="2011710539">
          <w:marLeft w:val="0"/>
          <w:marRight w:val="0"/>
          <w:marTop w:val="0"/>
          <w:marBottom w:val="0"/>
          <w:divBdr>
            <w:top w:val="none" w:sz="0" w:space="0" w:color="auto"/>
            <w:left w:val="none" w:sz="0" w:space="0" w:color="auto"/>
            <w:bottom w:val="none" w:sz="0" w:space="0" w:color="auto"/>
            <w:right w:val="none" w:sz="0" w:space="0" w:color="auto"/>
          </w:divBdr>
        </w:div>
        <w:div w:id="111288876">
          <w:marLeft w:val="0"/>
          <w:marRight w:val="0"/>
          <w:marTop w:val="0"/>
          <w:marBottom w:val="0"/>
          <w:divBdr>
            <w:top w:val="none" w:sz="0" w:space="0" w:color="auto"/>
            <w:left w:val="none" w:sz="0" w:space="0" w:color="auto"/>
            <w:bottom w:val="none" w:sz="0" w:space="0" w:color="auto"/>
            <w:right w:val="none" w:sz="0" w:space="0" w:color="auto"/>
          </w:divBdr>
        </w:div>
        <w:div w:id="369309308">
          <w:marLeft w:val="0"/>
          <w:marRight w:val="0"/>
          <w:marTop w:val="0"/>
          <w:marBottom w:val="0"/>
          <w:divBdr>
            <w:top w:val="none" w:sz="0" w:space="0" w:color="auto"/>
            <w:left w:val="none" w:sz="0" w:space="0" w:color="auto"/>
            <w:bottom w:val="none" w:sz="0" w:space="0" w:color="auto"/>
            <w:right w:val="none" w:sz="0" w:space="0" w:color="auto"/>
          </w:divBdr>
        </w:div>
        <w:div w:id="1226915584">
          <w:marLeft w:val="0"/>
          <w:marRight w:val="0"/>
          <w:marTop w:val="0"/>
          <w:marBottom w:val="0"/>
          <w:divBdr>
            <w:top w:val="none" w:sz="0" w:space="0" w:color="auto"/>
            <w:left w:val="none" w:sz="0" w:space="0" w:color="auto"/>
            <w:bottom w:val="none" w:sz="0" w:space="0" w:color="auto"/>
            <w:right w:val="none" w:sz="0" w:space="0" w:color="auto"/>
          </w:divBdr>
        </w:div>
        <w:div w:id="164250200">
          <w:marLeft w:val="0"/>
          <w:marRight w:val="0"/>
          <w:marTop w:val="0"/>
          <w:marBottom w:val="0"/>
          <w:divBdr>
            <w:top w:val="none" w:sz="0" w:space="0" w:color="auto"/>
            <w:left w:val="none" w:sz="0" w:space="0" w:color="auto"/>
            <w:bottom w:val="none" w:sz="0" w:space="0" w:color="auto"/>
            <w:right w:val="none" w:sz="0" w:space="0" w:color="auto"/>
          </w:divBdr>
        </w:div>
        <w:div w:id="962494445">
          <w:marLeft w:val="0"/>
          <w:marRight w:val="0"/>
          <w:marTop w:val="0"/>
          <w:marBottom w:val="0"/>
          <w:divBdr>
            <w:top w:val="none" w:sz="0" w:space="0" w:color="auto"/>
            <w:left w:val="none" w:sz="0" w:space="0" w:color="auto"/>
            <w:bottom w:val="none" w:sz="0" w:space="0" w:color="auto"/>
            <w:right w:val="none" w:sz="0" w:space="0" w:color="auto"/>
          </w:divBdr>
        </w:div>
        <w:div w:id="1656373111">
          <w:marLeft w:val="0"/>
          <w:marRight w:val="0"/>
          <w:marTop w:val="0"/>
          <w:marBottom w:val="0"/>
          <w:divBdr>
            <w:top w:val="none" w:sz="0" w:space="0" w:color="auto"/>
            <w:left w:val="none" w:sz="0" w:space="0" w:color="auto"/>
            <w:bottom w:val="none" w:sz="0" w:space="0" w:color="auto"/>
            <w:right w:val="none" w:sz="0" w:space="0" w:color="auto"/>
          </w:divBdr>
        </w:div>
        <w:div w:id="1644697405">
          <w:marLeft w:val="0"/>
          <w:marRight w:val="0"/>
          <w:marTop w:val="0"/>
          <w:marBottom w:val="0"/>
          <w:divBdr>
            <w:top w:val="none" w:sz="0" w:space="0" w:color="auto"/>
            <w:left w:val="none" w:sz="0" w:space="0" w:color="auto"/>
            <w:bottom w:val="none" w:sz="0" w:space="0" w:color="auto"/>
            <w:right w:val="none" w:sz="0" w:space="0" w:color="auto"/>
          </w:divBdr>
        </w:div>
        <w:div w:id="280378963">
          <w:marLeft w:val="0"/>
          <w:marRight w:val="0"/>
          <w:marTop w:val="0"/>
          <w:marBottom w:val="0"/>
          <w:divBdr>
            <w:top w:val="none" w:sz="0" w:space="0" w:color="auto"/>
            <w:left w:val="none" w:sz="0" w:space="0" w:color="auto"/>
            <w:bottom w:val="none" w:sz="0" w:space="0" w:color="auto"/>
            <w:right w:val="none" w:sz="0" w:space="0" w:color="auto"/>
          </w:divBdr>
        </w:div>
        <w:div w:id="299269516">
          <w:marLeft w:val="0"/>
          <w:marRight w:val="0"/>
          <w:marTop w:val="0"/>
          <w:marBottom w:val="0"/>
          <w:divBdr>
            <w:top w:val="none" w:sz="0" w:space="0" w:color="auto"/>
            <w:left w:val="none" w:sz="0" w:space="0" w:color="auto"/>
            <w:bottom w:val="none" w:sz="0" w:space="0" w:color="auto"/>
            <w:right w:val="none" w:sz="0" w:space="0" w:color="auto"/>
          </w:divBdr>
        </w:div>
        <w:div w:id="315038507">
          <w:marLeft w:val="0"/>
          <w:marRight w:val="0"/>
          <w:marTop w:val="0"/>
          <w:marBottom w:val="0"/>
          <w:divBdr>
            <w:top w:val="none" w:sz="0" w:space="0" w:color="auto"/>
            <w:left w:val="none" w:sz="0" w:space="0" w:color="auto"/>
            <w:bottom w:val="none" w:sz="0" w:space="0" w:color="auto"/>
            <w:right w:val="none" w:sz="0" w:space="0" w:color="auto"/>
          </w:divBdr>
        </w:div>
        <w:div w:id="1192962280">
          <w:marLeft w:val="0"/>
          <w:marRight w:val="0"/>
          <w:marTop w:val="0"/>
          <w:marBottom w:val="0"/>
          <w:divBdr>
            <w:top w:val="none" w:sz="0" w:space="0" w:color="auto"/>
            <w:left w:val="none" w:sz="0" w:space="0" w:color="auto"/>
            <w:bottom w:val="none" w:sz="0" w:space="0" w:color="auto"/>
            <w:right w:val="none" w:sz="0" w:space="0" w:color="auto"/>
          </w:divBdr>
        </w:div>
        <w:div w:id="1815025802">
          <w:marLeft w:val="0"/>
          <w:marRight w:val="0"/>
          <w:marTop w:val="0"/>
          <w:marBottom w:val="0"/>
          <w:divBdr>
            <w:top w:val="none" w:sz="0" w:space="0" w:color="auto"/>
            <w:left w:val="none" w:sz="0" w:space="0" w:color="auto"/>
            <w:bottom w:val="none" w:sz="0" w:space="0" w:color="auto"/>
            <w:right w:val="none" w:sz="0" w:space="0" w:color="auto"/>
          </w:divBdr>
        </w:div>
        <w:div w:id="2073038429">
          <w:marLeft w:val="0"/>
          <w:marRight w:val="0"/>
          <w:marTop w:val="0"/>
          <w:marBottom w:val="0"/>
          <w:divBdr>
            <w:top w:val="none" w:sz="0" w:space="0" w:color="auto"/>
            <w:left w:val="none" w:sz="0" w:space="0" w:color="auto"/>
            <w:bottom w:val="none" w:sz="0" w:space="0" w:color="auto"/>
            <w:right w:val="none" w:sz="0" w:space="0" w:color="auto"/>
          </w:divBdr>
        </w:div>
        <w:div w:id="10690933">
          <w:marLeft w:val="0"/>
          <w:marRight w:val="0"/>
          <w:marTop w:val="0"/>
          <w:marBottom w:val="0"/>
          <w:divBdr>
            <w:top w:val="none" w:sz="0" w:space="0" w:color="auto"/>
            <w:left w:val="none" w:sz="0" w:space="0" w:color="auto"/>
            <w:bottom w:val="none" w:sz="0" w:space="0" w:color="auto"/>
            <w:right w:val="none" w:sz="0" w:space="0" w:color="auto"/>
          </w:divBdr>
        </w:div>
        <w:div w:id="133572086">
          <w:marLeft w:val="0"/>
          <w:marRight w:val="0"/>
          <w:marTop w:val="0"/>
          <w:marBottom w:val="0"/>
          <w:divBdr>
            <w:top w:val="none" w:sz="0" w:space="0" w:color="auto"/>
            <w:left w:val="none" w:sz="0" w:space="0" w:color="auto"/>
            <w:bottom w:val="none" w:sz="0" w:space="0" w:color="auto"/>
            <w:right w:val="none" w:sz="0" w:space="0" w:color="auto"/>
          </w:divBdr>
        </w:div>
        <w:div w:id="1910265692">
          <w:marLeft w:val="0"/>
          <w:marRight w:val="0"/>
          <w:marTop w:val="0"/>
          <w:marBottom w:val="0"/>
          <w:divBdr>
            <w:top w:val="none" w:sz="0" w:space="0" w:color="auto"/>
            <w:left w:val="none" w:sz="0" w:space="0" w:color="auto"/>
            <w:bottom w:val="none" w:sz="0" w:space="0" w:color="auto"/>
            <w:right w:val="none" w:sz="0" w:space="0" w:color="auto"/>
          </w:divBdr>
        </w:div>
        <w:div w:id="189073758">
          <w:marLeft w:val="0"/>
          <w:marRight w:val="0"/>
          <w:marTop w:val="0"/>
          <w:marBottom w:val="0"/>
          <w:divBdr>
            <w:top w:val="none" w:sz="0" w:space="0" w:color="auto"/>
            <w:left w:val="none" w:sz="0" w:space="0" w:color="auto"/>
            <w:bottom w:val="none" w:sz="0" w:space="0" w:color="auto"/>
            <w:right w:val="none" w:sz="0" w:space="0" w:color="auto"/>
          </w:divBdr>
        </w:div>
        <w:div w:id="1832406680">
          <w:marLeft w:val="0"/>
          <w:marRight w:val="0"/>
          <w:marTop w:val="0"/>
          <w:marBottom w:val="0"/>
          <w:divBdr>
            <w:top w:val="none" w:sz="0" w:space="0" w:color="auto"/>
            <w:left w:val="none" w:sz="0" w:space="0" w:color="auto"/>
            <w:bottom w:val="none" w:sz="0" w:space="0" w:color="auto"/>
            <w:right w:val="none" w:sz="0" w:space="0" w:color="auto"/>
          </w:divBdr>
        </w:div>
        <w:div w:id="775176843">
          <w:marLeft w:val="0"/>
          <w:marRight w:val="0"/>
          <w:marTop w:val="0"/>
          <w:marBottom w:val="0"/>
          <w:divBdr>
            <w:top w:val="none" w:sz="0" w:space="0" w:color="auto"/>
            <w:left w:val="none" w:sz="0" w:space="0" w:color="auto"/>
            <w:bottom w:val="none" w:sz="0" w:space="0" w:color="auto"/>
            <w:right w:val="none" w:sz="0" w:space="0" w:color="auto"/>
          </w:divBdr>
        </w:div>
        <w:div w:id="1620185115">
          <w:marLeft w:val="0"/>
          <w:marRight w:val="0"/>
          <w:marTop w:val="0"/>
          <w:marBottom w:val="0"/>
          <w:divBdr>
            <w:top w:val="none" w:sz="0" w:space="0" w:color="auto"/>
            <w:left w:val="none" w:sz="0" w:space="0" w:color="auto"/>
            <w:bottom w:val="none" w:sz="0" w:space="0" w:color="auto"/>
            <w:right w:val="none" w:sz="0" w:space="0" w:color="auto"/>
          </w:divBdr>
        </w:div>
        <w:div w:id="1582173628">
          <w:marLeft w:val="0"/>
          <w:marRight w:val="0"/>
          <w:marTop w:val="0"/>
          <w:marBottom w:val="0"/>
          <w:divBdr>
            <w:top w:val="none" w:sz="0" w:space="0" w:color="auto"/>
            <w:left w:val="none" w:sz="0" w:space="0" w:color="auto"/>
            <w:bottom w:val="none" w:sz="0" w:space="0" w:color="auto"/>
            <w:right w:val="none" w:sz="0" w:space="0" w:color="auto"/>
          </w:divBdr>
        </w:div>
        <w:div w:id="1795515893">
          <w:marLeft w:val="0"/>
          <w:marRight w:val="0"/>
          <w:marTop w:val="0"/>
          <w:marBottom w:val="0"/>
          <w:divBdr>
            <w:top w:val="none" w:sz="0" w:space="0" w:color="auto"/>
            <w:left w:val="none" w:sz="0" w:space="0" w:color="auto"/>
            <w:bottom w:val="none" w:sz="0" w:space="0" w:color="auto"/>
            <w:right w:val="none" w:sz="0" w:space="0" w:color="auto"/>
          </w:divBdr>
        </w:div>
        <w:div w:id="2078744967">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384014823">
          <w:marLeft w:val="0"/>
          <w:marRight w:val="0"/>
          <w:marTop w:val="0"/>
          <w:marBottom w:val="0"/>
          <w:divBdr>
            <w:top w:val="none" w:sz="0" w:space="0" w:color="auto"/>
            <w:left w:val="none" w:sz="0" w:space="0" w:color="auto"/>
            <w:bottom w:val="none" w:sz="0" w:space="0" w:color="auto"/>
            <w:right w:val="none" w:sz="0" w:space="0" w:color="auto"/>
          </w:divBdr>
        </w:div>
        <w:div w:id="1000424353">
          <w:marLeft w:val="0"/>
          <w:marRight w:val="0"/>
          <w:marTop w:val="0"/>
          <w:marBottom w:val="0"/>
          <w:divBdr>
            <w:top w:val="none" w:sz="0" w:space="0" w:color="auto"/>
            <w:left w:val="none" w:sz="0" w:space="0" w:color="auto"/>
            <w:bottom w:val="none" w:sz="0" w:space="0" w:color="auto"/>
            <w:right w:val="none" w:sz="0" w:space="0" w:color="auto"/>
          </w:divBdr>
        </w:div>
        <w:div w:id="560749178">
          <w:marLeft w:val="0"/>
          <w:marRight w:val="0"/>
          <w:marTop w:val="0"/>
          <w:marBottom w:val="0"/>
          <w:divBdr>
            <w:top w:val="none" w:sz="0" w:space="0" w:color="auto"/>
            <w:left w:val="none" w:sz="0" w:space="0" w:color="auto"/>
            <w:bottom w:val="none" w:sz="0" w:space="0" w:color="auto"/>
            <w:right w:val="none" w:sz="0" w:space="0" w:color="auto"/>
          </w:divBdr>
        </w:div>
        <w:div w:id="652829290">
          <w:marLeft w:val="0"/>
          <w:marRight w:val="0"/>
          <w:marTop w:val="0"/>
          <w:marBottom w:val="0"/>
          <w:divBdr>
            <w:top w:val="none" w:sz="0" w:space="0" w:color="auto"/>
            <w:left w:val="none" w:sz="0" w:space="0" w:color="auto"/>
            <w:bottom w:val="none" w:sz="0" w:space="0" w:color="auto"/>
            <w:right w:val="none" w:sz="0" w:space="0" w:color="auto"/>
          </w:divBdr>
        </w:div>
        <w:div w:id="866064715">
          <w:marLeft w:val="0"/>
          <w:marRight w:val="0"/>
          <w:marTop w:val="0"/>
          <w:marBottom w:val="0"/>
          <w:divBdr>
            <w:top w:val="none" w:sz="0" w:space="0" w:color="auto"/>
            <w:left w:val="none" w:sz="0" w:space="0" w:color="auto"/>
            <w:bottom w:val="none" w:sz="0" w:space="0" w:color="auto"/>
            <w:right w:val="none" w:sz="0" w:space="0" w:color="auto"/>
          </w:divBdr>
        </w:div>
        <w:div w:id="1650986607">
          <w:marLeft w:val="0"/>
          <w:marRight w:val="0"/>
          <w:marTop w:val="0"/>
          <w:marBottom w:val="0"/>
          <w:divBdr>
            <w:top w:val="none" w:sz="0" w:space="0" w:color="auto"/>
            <w:left w:val="none" w:sz="0" w:space="0" w:color="auto"/>
            <w:bottom w:val="none" w:sz="0" w:space="0" w:color="auto"/>
            <w:right w:val="none" w:sz="0" w:space="0" w:color="auto"/>
          </w:divBdr>
        </w:div>
        <w:div w:id="1171214057">
          <w:marLeft w:val="0"/>
          <w:marRight w:val="0"/>
          <w:marTop w:val="0"/>
          <w:marBottom w:val="0"/>
          <w:divBdr>
            <w:top w:val="none" w:sz="0" w:space="0" w:color="auto"/>
            <w:left w:val="none" w:sz="0" w:space="0" w:color="auto"/>
            <w:bottom w:val="none" w:sz="0" w:space="0" w:color="auto"/>
            <w:right w:val="none" w:sz="0" w:space="0" w:color="auto"/>
          </w:divBdr>
        </w:div>
        <w:div w:id="1802268223">
          <w:marLeft w:val="0"/>
          <w:marRight w:val="0"/>
          <w:marTop w:val="0"/>
          <w:marBottom w:val="0"/>
          <w:divBdr>
            <w:top w:val="none" w:sz="0" w:space="0" w:color="auto"/>
            <w:left w:val="none" w:sz="0" w:space="0" w:color="auto"/>
            <w:bottom w:val="none" w:sz="0" w:space="0" w:color="auto"/>
            <w:right w:val="none" w:sz="0" w:space="0" w:color="auto"/>
          </w:divBdr>
        </w:div>
        <w:div w:id="131024930">
          <w:marLeft w:val="0"/>
          <w:marRight w:val="0"/>
          <w:marTop w:val="0"/>
          <w:marBottom w:val="0"/>
          <w:divBdr>
            <w:top w:val="none" w:sz="0" w:space="0" w:color="auto"/>
            <w:left w:val="none" w:sz="0" w:space="0" w:color="auto"/>
            <w:bottom w:val="none" w:sz="0" w:space="0" w:color="auto"/>
            <w:right w:val="none" w:sz="0" w:space="0" w:color="auto"/>
          </w:divBdr>
        </w:div>
        <w:div w:id="1625304399">
          <w:marLeft w:val="0"/>
          <w:marRight w:val="0"/>
          <w:marTop w:val="0"/>
          <w:marBottom w:val="0"/>
          <w:divBdr>
            <w:top w:val="none" w:sz="0" w:space="0" w:color="auto"/>
            <w:left w:val="none" w:sz="0" w:space="0" w:color="auto"/>
            <w:bottom w:val="none" w:sz="0" w:space="0" w:color="auto"/>
            <w:right w:val="none" w:sz="0" w:space="0" w:color="auto"/>
          </w:divBdr>
        </w:div>
        <w:div w:id="1343510563">
          <w:marLeft w:val="0"/>
          <w:marRight w:val="0"/>
          <w:marTop w:val="0"/>
          <w:marBottom w:val="0"/>
          <w:divBdr>
            <w:top w:val="none" w:sz="0" w:space="0" w:color="auto"/>
            <w:left w:val="none" w:sz="0" w:space="0" w:color="auto"/>
            <w:bottom w:val="none" w:sz="0" w:space="0" w:color="auto"/>
            <w:right w:val="none" w:sz="0" w:space="0" w:color="auto"/>
          </w:divBdr>
        </w:div>
        <w:div w:id="1480345197">
          <w:marLeft w:val="0"/>
          <w:marRight w:val="0"/>
          <w:marTop w:val="0"/>
          <w:marBottom w:val="0"/>
          <w:divBdr>
            <w:top w:val="none" w:sz="0" w:space="0" w:color="auto"/>
            <w:left w:val="none" w:sz="0" w:space="0" w:color="auto"/>
            <w:bottom w:val="none" w:sz="0" w:space="0" w:color="auto"/>
            <w:right w:val="none" w:sz="0" w:space="0" w:color="auto"/>
          </w:divBdr>
        </w:div>
        <w:div w:id="1317032668">
          <w:marLeft w:val="0"/>
          <w:marRight w:val="0"/>
          <w:marTop w:val="0"/>
          <w:marBottom w:val="0"/>
          <w:divBdr>
            <w:top w:val="none" w:sz="0" w:space="0" w:color="auto"/>
            <w:left w:val="none" w:sz="0" w:space="0" w:color="auto"/>
            <w:bottom w:val="none" w:sz="0" w:space="0" w:color="auto"/>
            <w:right w:val="none" w:sz="0" w:space="0" w:color="auto"/>
          </w:divBdr>
        </w:div>
        <w:div w:id="1523784723">
          <w:marLeft w:val="0"/>
          <w:marRight w:val="0"/>
          <w:marTop w:val="0"/>
          <w:marBottom w:val="0"/>
          <w:divBdr>
            <w:top w:val="none" w:sz="0" w:space="0" w:color="auto"/>
            <w:left w:val="none" w:sz="0" w:space="0" w:color="auto"/>
            <w:bottom w:val="none" w:sz="0" w:space="0" w:color="auto"/>
            <w:right w:val="none" w:sz="0" w:space="0" w:color="auto"/>
          </w:divBdr>
        </w:div>
        <w:div w:id="445320187">
          <w:marLeft w:val="0"/>
          <w:marRight w:val="0"/>
          <w:marTop w:val="0"/>
          <w:marBottom w:val="0"/>
          <w:divBdr>
            <w:top w:val="none" w:sz="0" w:space="0" w:color="auto"/>
            <w:left w:val="none" w:sz="0" w:space="0" w:color="auto"/>
            <w:bottom w:val="none" w:sz="0" w:space="0" w:color="auto"/>
            <w:right w:val="none" w:sz="0" w:space="0" w:color="auto"/>
          </w:divBdr>
        </w:div>
        <w:div w:id="979577026">
          <w:marLeft w:val="0"/>
          <w:marRight w:val="0"/>
          <w:marTop w:val="0"/>
          <w:marBottom w:val="0"/>
          <w:divBdr>
            <w:top w:val="none" w:sz="0" w:space="0" w:color="auto"/>
            <w:left w:val="none" w:sz="0" w:space="0" w:color="auto"/>
            <w:bottom w:val="none" w:sz="0" w:space="0" w:color="auto"/>
            <w:right w:val="none" w:sz="0" w:space="0" w:color="auto"/>
          </w:divBdr>
        </w:div>
        <w:div w:id="680275070">
          <w:marLeft w:val="0"/>
          <w:marRight w:val="0"/>
          <w:marTop w:val="0"/>
          <w:marBottom w:val="0"/>
          <w:divBdr>
            <w:top w:val="none" w:sz="0" w:space="0" w:color="auto"/>
            <w:left w:val="none" w:sz="0" w:space="0" w:color="auto"/>
            <w:bottom w:val="none" w:sz="0" w:space="0" w:color="auto"/>
            <w:right w:val="none" w:sz="0" w:space="0" w:color="auto"/>
          </w:divBdr>
        </w:div>
        <w:div w:id="1907492433">
          <w:marLeft w:val="0"/>
          <w:marRight w:val="0"/>
          <w:marTop w:val="0"/>
          <w:marBottom w:val="0"/>
          <w:divBdr>
            <w:top w:val="none" w:sz="0" w:space="0" w:color="auto"/>
            <w:left w:val="none" w:sz="0" w:space="0" w:color="auto"/>
            <w:bottom w:val="none" w:sz="0" w:space="0" w:color="auto"/>
            <w:right w:val="none" w:sz="0" w:space="0" w:color="auto"/>
          </w:divBdr>
        </w:div>
        <w:div w:id="1464498226">
          <w:marLeft w:val="0"/>
          <w:marRight w:val="0"/>
          <w:marTop w:val="0"/>
          <w:marBottom w:val="0"/>
          <w:divBdr>
            <w:top w:val="none" w:sz="0" w:space="0" w:color="auto"/>
            <w:left w:val="none" w:sz="0" w:space="0" w:color="auto"/>
            <w:bottom w:val="none" w:sz="0" w:space="0" w:color="auto"/>
            <w:right w:val="none" w:sz="0" w:space="0" w:color="auto"/>
          </w:divBdr>
        </w:div>
        <w:div w:id="964046251">
          <w:marLeft w:val="0"/>
          <w:marRight w:val="0"/>
          <w:marTop w:val="0"/>
          <w:marBottom w:val="0"/>
          <w:divBdr>
            <w:top w:val="none" w:sz="0" w:space="0" w:color="auto"/>
            <w:left w:val="none" w:sz="0" w:space="0" w:color="auto"/>
            <w:bottom w:val="none" w:sz="0" w:space="0" w:color="auto"/>
            <w:right w:val="none" w:sz="0" w:space="0" w:color="auto"/>
          </w:divBdr>
        </w:div>
        <w:div w:id="2121416324">
          <w:marLeft w:val="0"/>
          <w:marRight w:val="0"/>
          <w:marTop w:val="0"/>
          <w:marBottom w:val="0"/>
          <w:divBdr>
            <w:top w:val="none" w:sz="0" w:space="0" w:color="auto"/>
            <w:left w:val="none" w:sz="0" w:space="0" w:color="auto"/>
            <w:bottom w:val="none" w:sz="0" w:space="0" w:color="auto"/>
            <w:right w:val="none" w:sz="0" w:space="0" w:color="auto"/>
          </w:divBdr>
        </w:div>
        <w:div w:id="1750154388">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758255473">
          <w:marLeft w:val="0"/>
          <w:marRight w:val="0"/>
          <w:marTop w:val="0"/>
          <w:marBottom w:val="0"/>
          <w:divBdr>
            <w:top w:val="none" w:sz="0" w:space="0" w:color="auto"/>
            <w:left w:val="none" w:sz="0" w:space="0" w:color="auto"/>
            <w:bottom w:val="none" w:sz="0" w:space="0" w:color="auto"/>
            <w:right w:val="none" w:sz="0" w:space="0" w:color="auto"/>
          </w:divBdr>
        </w:div>
        <w:div w:id="1796630687">
          <w:marLeft w:val="0"/>
          <w:marRight w:val="0"/>
          <w:marTop w:val="0"/>
          <w:marBottom w:val="0"/>
          <w:divBdr>
            <w:top w:val="none" w:sz="0" w:space="0" w:color="auto"/>
            <w:left w:val="none" w:sz="0" w:space="0" w:color="auto"/>
            <w:bottom w:val="none" w:sz="0" w:space="0" w:color="auto"/>
            <w:right w:val="none" w:sz="0" w:space="0" w:color="auto"/>
          </w:divBdr>
        </w:div>
        <w:div w:id="821502366">
          <w:marLeft w:val="0"/>
          <w:marRight w:val="0"/>
          <w:marTop w:val="0"/>
          <w:marBottom w:val="0"/>
          <w:divBdr>
            <w:top w:val="none" w:sz="0" w:space="0" w:color="auto"/>
            <w:left w:val="none" w:sz="0" w:space="0" w:color="auto"/>
            <w:bottom w:val="none" w:sz="0" w:space="0" w:color="auto"/>
            <w:right w:val="none" w:sz="0" w:space="0" w:color="auto"/>
          </w:divBdr>
        </w:div>
        <w:div w:id="895092548">
          <w:marLeft w:val="0"/>
          <w:marRight w:val="0"/>
          <w:marTop w:val="0"/>
          <w:marBottom w:val="0"/>
          <w:divBdr>
            <w:top w:val="none" w:sz="0" w:space="0" w:color="auto"/>
            <w:left w:val="none" w:sz="0" w:space="0" w:color="auto"/>
            <w:bottom w:val="none" w:sz="0" w:space="0" w:color="auto"/>
            <w:right w:val="none" w:sz="0" w:space="0" w:color="auto"/>
          </w:divBdr>
        </w:div>
        <w:div w:id="874151461">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420033897">
          <w:marLeft w:val="0"/>
          <w:marRight w:val="0"/>
          <w:marTop w:val="0"/>
          <w:marBottom w:val="0"/>
          <w:divBdr>
            <w:top w:val="none" w:sz="0" w:space="0" w:color="auto"/>
            <w:left w:val="none" w:sz="0" w:space="0" w:color="auto"/>
            <w:bottom w:val="none" w:sz="0" w:space="0" w:color="auto"/>
            <w:right w:val="none" w:sz="0" w:space="0" w:color="auto"/>
          </w:divBdr>
        </w:div>
        <w:div w:id="198592506">
          <w:marLeft w:val="0"/>
          <w:marRight w:val="0"/>
          <w:marTop w:val="0"/>
          <w:marBottom w:val="0"/>
          <w:divBdr>
            <w:top w:val="none" w:sz="0" w:space="0" w:color="auto"/>
            <w:left w:val="none" w:sz="0" w:space="0" w:color="auto"/>
            <w:bottom w:val="none" w:sz="0" w:space="0" w:color="auto"/>
            <w:right w:val="none" w:sz="0" w:space="0" w:color="auto"/>
          </w:divBdr>
        </w:div>
        <w:div w:id="1811632343">
          <w:marLeft w:val="0"/>
          <w:marRight w:val="0"/>
          <w:marTop w:val="0"/>
          <w:marBottom w:val="0"/>
          <w:divBdr>
            <w:top w:val="none" w:sz="0" w:space="0" w:color="auto"/>
            <w:left w:val="none" w:sz="0" w:space="0" w:color="auto"/>
            <w:bottom w:val="none" w:sz="0" w:space="0" w:color="auto"/>
            <w:right w:val="none" w:sz="0" w:space="0" w:color="auto"/>
          </w:divBdr>
        </w:div>
        <w:div w:id="2063288838">
          <w:marLeft w:val="0"/>
          <w:marRight w:val="0"/>
          <w:marTop w:val="0"/>
          <w:marBottom w:val="0"/>
          <w:divBdr>
            <w:top w:val="none" w:sz="0" w:space="0" w:color="auto"/>
            <w:left w:val="none" w:sz="0" w:space="0" w:color="auto"/>
            <w:bottom w:val="none" w:sz="0" w:space="0" w:color="auto"/>
            <w:right w:val="none" w:sz="0" w:space="0" w:color="auto"/>
          </w:divBdr>
        </w:div>
        <w:div w:id="1920557678">
          <w:marLeft w:val="0"/>
          <w:marRight w:val="0"/>
          <w:marTop w:val="0"/>
          <w:marBottom w:val="0"/>
          <w:divBdr>
            <w:top w:val="none" w:sz="0" w:space="0" w:color="auto"/>
            <w:left w:val="none" w:sz="0" w:space="0" w:color="auto"/>
            <w:bottom w:val="none" w:sz="0" w:space="0" w:color="auto"/>
            <w:right w:val="none" w:sz="0" w:space="0" w:color="auto"/>
          </w:divBdr>
        </w:div>
        <w:div w:id="890269820">
          <w:marLeft w:val="0"/>
          <w:marRight w:val="0"/>
          <w:marTop w:val="0"/>
          <w:marBottom w:val="0"/>
          <w:divBdr>
            <w:top w:val="none" w:sz="0" w:space="0" w:color="auto"/>
            <w:left w:val="none" w:sz="0" w:space="0" w:color="auto"/>
            <w:bottom w:val="none" w:sz="0" w:space="0" w:color="auto"/>
            <w:right w:val="none" w:sz="0" w:space="0" w:color="auto"/>
          </w:divBdr>
        </w:div>
        <w:div w:id="1713966996">
          <w:marLeft w:val="0"/>
          <w:marRight w:val="0"/>
          <w:marTop w:val="0"/>
          <w:marBottom w:val="0"/>
          <w:divBdr>
            <w:top w:val="none" w:sz="0" w:space="0" w:color="auto"/>
            <w:left w:val="none" w:sz="0" w:space="0" w:color="auto"/>
            <w:bottom w:val="none" w:sz="0" w:space="0" w:color="auto"/>
            <w:right w:val="none" w:sz="0" w:space="0" w:color="auto"/>
          </w:divBdr>
        </w:div>
        <w:div w:id="466552679">
          <w:marLeft w:val="0"/>
          <w:marRight w:val="0"/>
          <w:marTop w:val="0"/>
          <w:marBottom w:val="0"/>
          <w:divBdr>
            <w:top w:val="none" w:sz="0" w:space="0" w:color="auto"/>
            <w:left w:val="none" w:sz="0" w:space="0" w:color="auto"/>
            <w:bottom w:val="none" w:sz="0" w:space="0" w:color="auto"/>
            <w:right w:val="none" w:sz="0" w:space="0" w:color="auto"/>
          </w:divBdr>
        </w:div>
        <w:div w:id="171533837">
          <w:marLeft w:val="0"/>
          <w:marRight w:val="0"/>
          <w:marTop w:val="0"/>
          <w:marBottom w:val="0"/>
          <w:divBdr>
            <w:top w:val="none" w:sz="0" w:space="0" w:color="auto"/>
            <w:left w:val="none" w:sz="0" w:space="0" w:color="auto"/>
            <w:bottom w:val="none" w:sz="0" w:space="0" w:color="auto"/>
            <w:right w:val="none" w:sz="0" w:space="0" w:color="auto"/>
          </w:divBdr>
        </w:div>
        <w:div w:id="797647947">
          <w:marLeft w:val="0"/>
          <w:marRight w:val="0"/>
          <w:marTop w:val="0"/>
          <w:marBottom w:val="0"/>
          <w:divBdr>
            <w:top w:val="none" w:sz="0" w:space="0" w:color="auto"/>
            <w:left w:val="none" w:sz="0" w:space="0" w:color="auto"/>
            <w:bottom w:val="none" w:sz="0" w:space="0" w:color="auto"/>
            <w:right w:val="none" w:sz="0" w:space="0" w:color="auto"/>
          </w:divBdr>
        </w:div>
        <w:div w:id="1628509176">
          <w:marLeft w:val="0"/>
          <w:marRight w:val="0"/>
          <w:marTop w:val="0"/>
          <w:marBottom w:val="0"/>
          <w:divBdr>
            <w:top w:val="none" w:sz="0" w:space="0" w:color="auto"/>
            <w:left w:val="none" w:sz="0" w:space="0" w:color="auto"/>
            <w:bottom w:val="none" w:sz="0" w:space="0" w:color="auto"/>
            <w:right w:val="none" w:sz="0" w:space="0" w:color="auto"/>
          </w:divBdr>
        </w:div>
        <w:div w:id="307170175">
          <w:marLeft w:val="0"/>
          <w:marRight w:val="0"/>
          <w:marTop w:val="0"/>
          <w:marBottom w:val="0"/>
          <w:divBdr>
            <w:top w:val="none" w:sz="0" w:space="0" w:color="auto"/>
            <w:left w:val="none" w:sz="0" w:space="0" w:color="auto"/>
            <w:bottom w:val="none" w:sz="0" w:space="0" w:color="auto"/>
            <w:right w:val="none" w:sz="0" w:space="0" w:color="auto"/>
          </w:divBdr>
        </w:div>
        <w:div w:id="581567998">
          <w:marLeft w:val="0"/>
          <w:marRight w:val="0"/>
          <w:marTop w:val="0"/>
          <w:marBottom w:val="0"/>
          <w:divBdr>
            <w:top w:val="none" w:sz="0" w:space="0" w:color="auto"/>
            <w:left w:val="none" w:sz="0" w:space="0" w:color="auto"/>
            <w:bottom w:val="none" w:sz="0" w:space="0" w:color="auto"/>
            <w:right w:val="none" w:sz="0" w:space="0" w:color="auto"/>
          </w:divBdr>
        </w:div>
        <w:div w:id="1521628888">
          <w:marLeft w:val="0"/>
          <w:marRight w:val="0"/>
          <w:marTop w:val="0"/>
          <w:marBottom w:val="0"/>
          <w:divBdr>
            <w:top w:val="none" w:sz="0" w:space="0" w:color="auto"/>
            <w:left w:val="none" w:sz="0" w:space="0" w:color="auto"/>
            <w:bottom w:val="none" w:sz="0" w:space="0" w:color="auto"/>
            <w:right w:val="none" w:sz="0" w:space="0" w:color="auto"/>
          </w:divBdr>
        </w:div>
        <w:div w:id="286012218">
          <w:marLeft w:val="0"/>
          <w:marRight w:val="0"/>
          <w:marTop w:val="0"/>
          <w:marBottom w:val="0"/>
          <w:divBdr>
            <w:top w:val="none" w:sz="0" w:space="0" w:color="auto"/>
            <w:left w:val="none" w:sz="0" w:space="0" w:color="auto"/>
            <w:bottom w:val="none" w:sz="0" w:space="0" w:color="auto"/>
            <w:right w:val="none" w:sz="0" w:space="0" w:color="auto"/>
          </w:divBdr>
        </w:div>
        <w:div w:id="1282303071">
          <w:marLeft w:val="0"/>
          <w:marRight w:val="0"/>
          <w:marTop w:val="0"/>
          <w:marBottom w:val="0"/>
          <w:divBdr>
            <w:top w:val="none" w:sz="0" w:space="0" w:color="auto"/>
            <w:left w:val="none" w:sz="0" w:space="0" w:color="auto"/>
            <w:bottom w:val="none" w:sz="0" w:space="0" w:color="auto"/>
            <w:right w:val="none" w:sz="0" w:space="0" w:color="auto"/>
          </w:divBdr>
        </w:div>
        <w:div w:id="986396057">
          <w:marLeft w:val="0"/>
          <w:marRight w:val="0"/>
          <w:marTop w:val="0"/>
          <w:marBottom w:val="0"/>
          <w:divBdr>
            <w:top w:val="none" w:sz="0" w:space="0" w:color="auto"/>
            <w:left w:val="none" w:sz="0" w:space="0" w:color="auto"/>
            <w:bottom w:val="none" w:sz="0" w:space="0" w:color="auto"/>
            <w:right w:val="none" w:sz="0" w:space="0" w:color="auto"/>
          </w:divBdr>
        </w:div>
        <w:div w:id="1097798322">
          <w:marLeft w:val="0"/>
          <w:marRight w:val="0"/>
          <w:marTop w:val="0"/>
          <w:marBottom w:val="0"/>
          <w:divBdr>
            <w:top w:val="none" w:sz="0" w:space="0" w:color="auto"/>
            <w:left w:val="none" w:sz="0" w:space="0" w:color="auto"/>
            <w:bottom w:val="none" w:sz="0" w:space="0" w:color="auto"/>
            <w:right w:val="none" w:sz="0" w:space="0" w:color="auto"/>
          </w:divBdr>
        </w:div>
        <w:div w:id="1253860326">
          <w:marLeft w:val="0"/>
          <w:marRight w:val="0"/>
          <w:marTop w:val="0"/>
          <w:marBottom w:val="0"/>
          <w:divBdr>
            <w:top w:val="none" w:sz="0" w:space="0" w:color="auto"/>
            <w:left w:val="none" w:sz="0" w:space="0" w:color="auto"/>
            <w:bottom w:val="none" w:sz="0" w:space="0" w:color="auto"/>
            <w:right w:val="none" w:sz="0" w:space="0" w:color="auto"/>
          </w:divBdr>
        </w:div>
        <w:div w:id="133643440">
          <w:marLeft w:val="0"/>
          <w:marRight w:val="0"/>
          <w:marTop w:val="0"/>
          <w:marBottom w:val="0"/>
          <w:divBdr>
            <w:top w:val="none" w:sz="0" w:space="0" w:color="auto"/>
            <w:left w:val="none" w:sz="0" w:space="0" w:color="auto"/>
            <w:bottom w:val="none" w:sz="0" w:space="0" w:color="auto"/>
            <w:right w:val="none" w:sz="0" w:space="0" w:color="auto"/>
          </w:divBdr>
        </w:div>
        <w:div w:id="1226529254">
          <w:marLeft w:val="0"/>
          <w:marRight w:val="0"/>
          <w:marTop w:val="0"/>
          <w:marBottom w:val="0"/>
          <w:divBdr>
            <w:top w:val="none" w:sz="0" w:space="0" w:color="auto"/>
            <w:left w:val="none" w:sz="0" w:space="0" w:color="auto"/>
            <w:bottom w:val="none" w:sz="0" w:space="0" w:color="auto"/>
            <w:right w:val="none" w:sz="0" w:space="0" w:color="auto"/>
          </w:divBdr>
        </w:div>
        <w:div w:id="1852135732">
          <w:marLeft w:val="0"/>
          <w:marRight w:val="0"/>
          <w:marTop w:val="0"/>
          <w:marBottom w:val="0"/>
          <w:divBdr>
            <w:top w:val="none" w:sz="0" w:space="0" w:color="auto"/>
            <w:left w:val="none" w:sz="0" w:space="0" w:color="auto"/>
            <w:bottom w:val="none" w:sz="0" w:space="0" w:color="auto"/>
            <w:right w:val="none" w:sz="0" w:space="0" w:color="auto"/>
          </w:divBdr>
        </w:div>
        <w:div w:id="1003362805">
          <w:marLeft w:val="0"/>
          <w:marRight w:val="0"/>
          <w:marTop w:val="0"/>
          <w:marBottom w:val="0"/>
          <w:divBdr>
            <w:top w:val="none" w:sz="0" w:space="0" w:color="auto"/>
            <w:left w:val="none" w:sz="0" w:space="0" w:color="auto"/>
            <w:bottom w:val="none" w:sz="0" w:space="0" w:color="auto"/>
            <w:right w:val="none" w:sz="0" w:space="0" w:color="auto"/>
          </w:divBdr>
        </w:div>
        <w:div w:id="1381586652">
          <w:marLeft w:val="0"/>
          <w:marRight w:val="0"/>
          <w:marTop w:val="0"/>
          <w:marBottom w:val="0"/>
          <w:divBdr>
            <w:top w:val="none" w:sz="0" w:space="0" w:color="auto"/>
            <w:left w:val="none" w:sz="0" w:space="0" w:color="auto"/>
            <w:bottom w:val="none" w:sz="0" w:space="0" w:color="auto"/>
            <w:right w:val="none" w:sz="0" w:space="0" w:color="auto"/>
          </w:divBdr>
        </w:div>
        <w:div w:id="1440687377">
          <w:marLeft w:val="0"/>
          <w:marRight w:val="0"/>
          <w:marTop w:val="0"/>
          <w:marBottom w:val="0"/>
          <w:divBdr>
            <w:top w:val="none" w:sz="0" w:space="0" w:color="auto"/>
            <w:left w:val="none" w:sz="0" w:space="0" w:color="auto"/>
            <w:bottom w:val="none" w:sz="0" w:space="0" w:color="auto"/>
            <w:right w:val="none" w:sz="0" w:space="0" w:color="auto"/>
          </w:divBdr>
        </w:div>
        <w:div w:id="36513490">
          <w:marLeft w:val="0"/>
          <w:marRight w:val="0"/>
          <w:marTop w:val="0"/>
          <w:marBottom w:val="0"/>
          <w:divBdr>
            <w:top w:val="none" w:sz="0" w:space="0" w:color="auto"/>
            <w:left w:val="none" w:sz="0" w:space="0" w:color="auto"/>
            <w:bottom w:val="none" w:sz="0" w:space="0" w:color="auto"/>
            <w:right w:val="none" w:sz="0" w:space="0" w:color="auto"/>
          </w:divBdr>
        </w:div>
        <w:div w:id="1461025380">
          <w:marLeft w:val="0"/>
          <w:marRight w:val="0"/>
          <w:marTop w:val="0"/>
          <w:marBottom w:val="0"/>
          <w:divBdr>
            <w:top w:val="none" w:sz="0" w:space="0" w:color="auto"/>
            <w:left w:val="none" w:sz="0" w:space="0" w:color="auto"/>
            <w:bottom w:val="none" w:sz="0" w:space="0" w:color="auto"/>
            <w:right w:val="none" w:sz="0" w:space="0" w:color="auto"/>
          </w:divBdr>
        </w:div>
        <w:div w:id="1951157432">
          <w:marLeft w:val="0"/>
          <w:marRight w:val="0"/>
          <w:marTop w:val="0"/>
          <w:marBottom w:val="0"/>
          <w:divBdr>
            <w:top w:val="none" w:sz="0" w:space="0" w:color="auto"/>
            <w:left w:val="none" w:sz="0" w:space="0" w:color="auto"/>
            <w:bottom w:val="none" w:sz="0" w:space="0" w:color="auto"/>
            <w:right w:val="none" w:sz="0" w:space="0" w:color="auto"/>
          </w:divBdr>
        </w:div>
        <w:div w:id="1200245489">
          <w:marLeft w:val="0"/>
          <w:marRight w:val="0"/>
          <w:marTop w:val="0"/>
          <w:marBottom w:val="0"/>
          <w:divBdr>
            <w:top w:val="none" w:sz="0" w:space="0" w:color="auto"/>
            <w:left w:val="none" w:sz="0" w:space="0" w:color="auto"/>
            <w:bottom w:val="none" w:sz="0" w:space="0" w:color="auto"/>
            <w:right w:val="none" w:sz="0" w:space="0" w:color="auto"/>
          </w:divBdr>
        </w:div>
        <w:div w:id="397704570">
          <w:marLeft w:val="0"/>
          <w:marRight w:val="0"/>
          <w:marTop w:val="0"/>
          <w:marBottom w:val="0"/>
          <w:divBdr>
            <w:top w:val="none" w:sz="0" w:space="0" w:color="auto"/>
            <w:left w:val="none" w:sz="0" w:space="0" w:color="auto"/>
            <w:bottom w:val="none" w:sz="0" w:space="0" w:color="auto"/>
            <w:right w:val="none" w:sz="0" w:space="0" w:color="auto"/>
          </w:divBdr>
        </w:div>
        <w:div w:id="1551527066">
          <w:marLeft w:val="0"/>
          <w:marRight w:val="0"/>
          <w:marTop w:val="0"/>
          <w:marBottom w:val="0"/>
          <w:divBdr>
            <w:top w:val="none" w:sz="0" w:space="0" w:color="auto"/>
            <w:left w:val="none" w:sz="0" w:space="0" w:color="auto"/>
            <w:bottom w:val="none" w:sz="0" w:space="0" w:color="auto"/>
            <w:right w:val="none" w:sz="0" w:space="0" w:color="auto"/>
          </w:divBdr>
        </w:div>
        <w:div w:id="2129271812">
          <w:marLeft w:val="0"/>
          <w:marRight w:val="0"/>
          <w:marTop w:val="0"/>
          <w:marBottom w:val="0"/>
          <w:divBdr>
            <w:top w:val="none" w:sz="0" w:space="0" w:color="auto"/>
            <w:left w:val="none" w:sz="0" w:space="0" w:color="auto"/>
            <w:bottom w:val="none" w:sz="0" w:space="0" w:color="auto"/>
            <w:right w:val="none" w:sz="0" w:space="0" w:color="auto"/>
          </w:divBdr>
        </w:div>
        <w:div w:id="1297683204">
          <w:marLeft w:val="0"/>
          <w:marRight w:val="0"/>
          <w:marTop w:val="0"/>
          <w:marBottom w:val="0"/>
          <w:divBdr>
            <w:top w:val="none" w:sz="0" w:space="0" w:color="auto"/>
            <w:left w:val="none" w:sz="0" w:space="0" w:color="auto"/>
            <w:bottom w:val="none" w:sz="0" w:space="0" w:color="auto"/>
            <w:right w:val="none" w:sz="0" w:space="0" w:color="auto"/>
          </w:divBdr>
        </w:div>
        <w:div w:id="503781865">
          <w:marLeft w:val="0"/>
          <w:marRight w:val="0"/>
          <w:marTop w:val="0"/>
          <w:marBottom w:val="0"/>
          <w:divBdr>
            <w:top w:val="none" w:sz="0" w:space="0" w:color="auto"/>
            <w:left w:val="none" w:sz="0" w:space="0" w:color="auto"/>
            <w:bottom w:val="none" w:sz="0" w:space="0" w:color="auto"/>
            <w:right w:val="none" w:sz="0" w:space="0" w:color="auto"/>
          </w:divBdr>
        </w:div>
        <w:div w:id="329329624">
          <w:marLeft w:val="0"/>
          <w:marRight w:val="0"/>
          <w:marTop w:val="0"/>
          <w:marBottom w:val="0"/>
          <w:divBdr>
            <w:top w:val="none" w:sz="0" w:space="0" w:color="auto"/>
            <w:left w:val="none" w:sz="0" w:space="0" w:color="auto"/>
            <w:bottom w:val="none" w:sz="0" w:space="0" w:color="auto"/>
            <w:right w:val="none" w:sz="0" w:space="0" w:color="auto"/>
          </w:divBdr>
        </w:div>
        <w:div w:id="424108680">
          <w:marLeft w:val="0"/>
          <w:marRight w:val="0"/>
          <w:marTop w:val="0"/>
          <w:marBottom w:val="0"/>
          <w:divBdr>
            <w:top w:val="none" w:sz="0" w:space="0" w:color="auto"/>
            <w:left w:val="none" w:sz="0" w:space="0" w:color="auto"/>
            <w:bottom w:val="none" w:sz="0" w:space="0" w:color="auto"/>
            <w:right w:val="none" w:sz="0" w:space="0" w:color="auto"/>
          </w:divBdr>
        </w:div>
        <w:div w:id="607741172">
          <w:marLeft w:val="0"/>
          <w:marRight w:val="0"/>
          <w:marTop w:val="0"/>
          <w:marBottom w:val="0"/>
          <w:divBdr>
            <w:top w:val="none" w:sz="0" w:space="0" w:color="auto"/>
            <w:left w:val="none" w:sz="0" w:space="0" w:color="auto"/>
            <w:bottom w:val="none" w:sz="0" w:space="0" w:color="auto"/>
            <w:right w:val="none" w:sz="0" w:space="0" w:color="auto"/>
          </w:divBdr>
        </w:div>
      </w:divsChild>
    </w:div>
    <w:div w:id="183789280">
      <w:bodyDiv w:val="1"/>
      <w:marLeft w:val="0"/>
      <w:marRight w:val="0"/>
      <w:marTop w:val="0"/>
      <w:marBottom w:val="0"/>
      <w:divBdr>
        <w:top w:val="none" w:sz="0" w:space="0" w:color="auto"/>
        <w:left w:val="none" w:sz="0" w:space="0" w:color="auto"/>
        <w:bottom w:val="none" w:sz="0" w:space="0" w:color="auto"/>
        <w:right w:val="none" w:sz="0" w:space="0" w:color="auto"/>
      </w:divBdr>
    </w:div>
    <w:div w:id="224142350">
      <w:bodyDiv w:val="1"/>
      <w:marLeft w:val="0"/>
      <w:marRight w:val="0"/>
      <w:marTop w:val="0"/>
      <w:marBottom w:val="0"/>
      <w:divBdr>
        <w:top w:val="none" w:sz="0" w:space="0" w:color="auto"/>
        <w:left w:val="none" w:sz="0" w:space="0" w:color="auto"/>
        <w:bottom w:val="none" w:sz="0" w:space="0" w:color="auto"/>
        <w:right w:val="none" w:sz="0" w:space="0" w:color="auto"/>
      </w:divBdr>
    </w:div>
    <w:div w:id="224680105">
      <w:bodyDiv w:val="1"/>
      <w:marLeft w:val="0"/>
      <w:marRight w:val="0"/>
      <w:marTop w:val="0"/>
      <w:marBottom w:val="0"/>
      <w:divBdr>
        <w:top w:val="none" w:sz="0" w:space="0" w:color="auto"/>
        <w:left w:val="none" w:sz="0" w:space="0" w:color="auto"/>
        <w:bottom w:val="none" w:sz="0" w:space="0" w:color="auto"/>
        <w:right w:val="none" w:sz="0" w:space="0" w:color="auto"/>
      </w:divBdr>
    </w:div>
    <w:div w:id="260380813">
      <w:bodyDiv w:val="1"/>
      <w:marLeft w:val="0"/>
      <w:marRight w:val="0"/>
      <w:marTop w:val="0"/>
      <w:marBottom w:val="0"/>
      <w:divBdr>
        <w:top w:val="none" w:sz="0" w:space="0" w:color="auto"/>
        <w:left w:val="none" w:sz="0" w:space="0" w:color="auto"/>
        <w:bottom w:val="none" w:sz="0" w:space="0" w:color="auto"/>
        <w:right w:val="none" w:sz="0" w:space="0" w:color="auto"/>
      </w:divBdr>
    </w:div>
    <w:div w:id="262734563">
      <w:bodyDiv w:val="1"/>
      <w:marLeft w:val="0"/>
      <w:marRight w:val="0"/>
      <w:marTop w:val="0"/>
      <w:marBottom w:val="0"/>
      <w:divBdr>
        <w:top w:val="none" w:sz="0" w:space="0" w:color="auto"/>
        <w:left w:val="none" w:sz="0" w:space="0" w:color="auto"/>
        <w:bottom w:val="none" w:sz="0" w:space="0" w:color="auto"/>
        <w:right w:val="none" w:sz="0" w:space="0" w:color="auto"/>
      </w:divBdr>
    </w:div>
    <w:div w:id="269967945">
      <w:bodyDiv w:val="1"/>
      <w:marLeft w:val="0"/>
      <w:marRight w:val="0"/>
      <w:marTop w:val="0"/>
      <w:marBottom w:val="0"/>
      <w:divBdr>
        <w:top w:val="none" w:sz="0" w:space="0" w:color="auto"/>
        <w:left w:val="none" w:sz="0" w:space="0" w:color="auto"/>
        <w:bottom w:val="none" w:sz="0" w:space="0" w:color="auto"/>
        <w:right w:val="none" w:sz="0" w:space="0" w:color="auto"/>
      </w:divBdr>
    </w:div>
    <w:div w:id="282925478">
      <w:bodyDiv w:val="1"/>
      <w:marLeft w:val="0"/>
      <w:marRight w:val="0"/>
      <w:marTop w:val="0"/>
      <w:marBottom w:val="0"/>
      <w:divBdr>
        <w:top w:val="none" w:sz="0" w:space="0" w:color="auto"/>
        <w:left w:val="none" w:sz="0" w:space="0" w:color="auto"/>
        <w:bottom w:val="none" w:sz="0" w:space="0" w:color="auto"/>
        <w:right w:val="none" w:sz="0" w:space="0" w:color="auto"/>
      </w:divBdr>
    </w:div>
    <w:div w:id="305015185">
      <w:bodyDiv w:val="1"/>
      <w:marLeft w:val="0"/>
      <w:marRight w:val="0"/>
      <w:marTop w:val="0"/>
      <w:marBottom w:val="0"/>
      <w:divBdr>
        <w:top w:val="none" w:sz="0" w:space="0" w:color="auto"/>
        <w:left w:val="none" w:sz="0" w:space="0" w:color="auto"/>
        <w:bottom w:val="none" w:sz="0" w:space="0" w:color="auto"/>
        <w:right w:val="none" w:sz="0" w:space="0" w:color="auto"/>
      </w:divBdr>
    </w:div>
    <w:div w:id="308824134">
      <w:bodyDiv w:val="1"/>
      <w:marLeft w:val="0"/>
      <w:marRight w:val="0"/>
      <w:marTop w:val="0"/>
      <w:marBottom w:val="0"/>
      <w:divBdr>
        <w:top w:val="none" w:sz="0" w:space="0" w:color="auto"/>
        <w:left w:val="none" w:sz="0" w:space="0" w:color="auto"/>
        <w:bottom w:val="none" w:sz="0" w:space="0" w:color="auto"/>
        <w:right w:val="none" w:sz="0" w:space="0" w:color="auto"/>
      </w:divBdr>
    </w:div>
    <w:div w:id="357656703">
      <w:bodyDiv w:val="1"/>
      <w:marLeft w:val="0"/>
      <w:marRight w:val="0"/>
      <w:marTop w:val="0"/>
      <w:marBottom w:val="0"/>
      <w:divBdr>
        <w:top w:val="none" w:sz="0" w:space="0" w:color="auto"/>
        <w:left w:val="none" w:sz="0" w:space="0" w:color="auto"/>
        <w:bottom w:val="none" w:sz="0" w:space="0" w:color="auto"/>
        <w:right w:val="none" w:sz="0" w:space="0" w:color="auto"/>
      </w:divBdr>
    </w:div>
    <w:div w:id="360475449">
      <w:bodyDiv w:val="1"/>
      <w:marLeft w:val="0"/>
      <w:marRight w:val="0"/>
      <w:marTop w:val="0"/>
      <w:marBottom w:val="0"/>
      <w:divBdr>
        <w:top w:val="none" w:sz="0" w:space="0" w:color="auto"/>
        <w:left w:val="none" w:sz="0" w:space="0" w:color="auto"/>
        <w:bottom w:val="none" w:sz="0" w:space="0" w:color="auto"/>
        <w:right w:val="none" w:sz="0" w:space="0" w:color="auto"/>
      </w:divBdr>
    </w:div>
    <w:div w:id="402677126">
      <w:bodyDiv w:val="1"/>
      <w:marLeft w:val="0"/>
      <w:marRight w:val="0"/>
      <w:marTop w:val="0"/>
      <w:marBottom w:val="0"/>
      <w:divBdr>
        <w:top w:val="none" w:sz="0" w:space="0" w:color="auto"/>
        <w:left w:val="none" w:sz="0" w:space="0" w:color="auto"/>
        <w:bottom w:val="none" w:sz="0" w:space="0" w:color="auto"/>
        <w:right w:val="none" w:sz="0" w:space="0" w:color="auto"/>
      </w:divBdr>
    </w:div>
    <w:div w:id="406616434">
      <w:bodyDiv w:val="1"/>
      <w:marLeft w:val="0"/>
      <w:marRight w:val="0"/>
      <w:marTop w:val="0"/>
      <w:marBottom w:val="0"/>
      <w:divBdr>
        <w:top w:val="none" w:sz="0" w:space="0" w:color="auto"/>
        <w:left w:val="none" w:sz="0" w:space="0" w:color="auto"/>
        <w:bottom w:val="none" w:sz="0" w:space="0" w:color="auto"/>
        <w:right w:val="none" w:sz="0" w:space="0" w:color="auto"/>
      </w:divBdr>
    </w:div>
    <w:div w:id="409426977">
      <w:bodyDiv w:val="1"/>
      <w:marLeft w:val="0"/>
      <w:marRight w:val="0"/>
      <w:marTop w:val="0"/>
      <w:marBottom w:val="0"/>
      <w:divBdr>
        <w:top w:val="none" w:sz="0" w:space="0" w:color="auto"/>
        <w:left w:val="none" w:sz="0" w:space="0" w:color="auto"/>
        <w:bottom w:val="none" w:sz="0" w:space="0" w:color="auto"/>
        <w:right w:val="none" w:sz="0" w:space="0" w:color="auto"/>
      </w:divBdr>
    </w:div>
    <w:div w:id="426268137">
      <w:bodyDiv w:val="1"/>
      <w:marLeft w:val="0"/>
      <w:marRight w:val="0"/>
      <w:marTop w:val="0"/>
      <w:marBottom w:val="0"/>
      <w:divBdr>
        <w:top w:val="none" w:sz="0" w:space="0" w:color="auto"/>
        <w:left w:val="none" w:sz="0" w:space="0" w:color="auto"/>
        <w:bottom w:val="none" w:sz="0" w:space="0" w:color="auto"/>
        <w:right w:val="none" w:sz="0" w:space="0" w:color="auto"/>
      </w:divBdr>
    </w:div>
    <w:div w:id="464929386">
      <w:bodyDiv w:val="1"/>
      <w:marLeft w:val="0"/>
      <w:marRight w:val="0"/>
      <w:marTop w:val="0"/>
      <w:marBottom w:val="0"/>
      <w:divBdr>
        <w:top w:val="none" w:sz="0" w:space="0" w:color="auto"/>
        <w:left w:val="none" w:sz="0" w:space="0" w:color="auto"/>
        <w:bottom w:val="none" w:sz="0" w:space="0" w:color="auto"/>
        <w:right w:val="none" w:sz="0" w:space="0" w:color="auto"/>
      </w:divBdr>
    </w:div>
    <w:div w:id="504442464">
      <w:bodyDiv w:val="1"/>
      <w:marLeft w:val="0"/>
      <w:marRight w:val="0"/>
      <w:marTop w:val="0"/>
      <w:marBottom w:val="0"/>
      <w:divBdr>
        <w:top w:val="none" w:sz="0" w:space="0" w:color="auto"/>
        <w:left w:val="none" w:sz="0" w:space="0" w:color="auto"/>
        <w:bottom w:val="none" w:sz="0" w:space="0" w:color="auto"/>
        <w:right w:val="none" w:sz="0" w:space="0" w:color="auto"/>
      </w:divBdr>
    </w:div>
    <w:div w:id="522213014">
      <w:bodyDiv w:val="1"/>
      <w:marLeft w:val="0"/>
      <w:marRight w:val="0"/>
      <w:marTop w:val="0"/>
      <w:marBottom w:val="0"/>
      <w:divBdr>
        <w:top w:val="none" w:sz="0" w:space="0" w:color="auto"/>
        <w:left w:val="none" w:sz="0" w:space="0" w:color="auto"/>
        <w:bottom w:val="none" w:sz="0" w:space="0" w:color="auto"/>
        <w:right w:val="none" w:sz="0" w:space="0" w:color="auto"/>
      </w:divBdr>
    </w:div>
    <w:div w:id="530460414">
      <w:bodyDiv w:val="1"/>
      <w:marLeft w:val="0"/>
      <w:marRight w:val="0"/>
      <w:marTop w:val="0"/>
      <w:marBottom w:val="0"/>
      <w:divBdr>
        <w:top w:val="none" w:sz="0" w:space="0" w:color="auto"/>
        <w:left w:val="none" w:sz="0" w:space="0" w:color="auto"/>
        <w:bottom w:val="none" w:sz="0" w:space="0" w:color="auto"/>
        <w:right w:val="none" w:sz="0" w:space="0" w:color="auto"/>
      </w:divBdr>
    </w:div>
    <w:div w:id="532619965">
      <w:bodyDiv w:val="1"/>
      <w:marLeft w:val="0"/>
      <w:marRight w:val="0"/>
      <w:marTop w:val="0"/>
      <w:marBottom w:val="0"/>
      <w:divBdr>
        <w:top w:val="none" w:sz="0" w:space="0" w:color="auto"/>
        <w:left w:val="none" w:sz="0" w:space="0" w:color="auto"/>
        <w:bottom w:val="none" w:sz="0" w:space="0" w:color="auto"/>
        <w:right w:val="none" w:sz="0" w:space="0" w:color="auto"/>
      </w:divBdr>
    </w:div>
    <w:div w:id="542249552">
      <w:bodyDiv w:val="1"/>
      <w:marLeft w:val="0"/>
      <w:marRight w:val="0"/>
      <w:marTop w:val="0"/>
      <w:marBottom w:val="0"/>
      <w:divBdr>
        <w:top w:val="none" w:sz="0" w:space="0" w:color="auto"/>
        <w:left w:val="none" w:sz="0" w:space="0" w:color="auto"/>
        <w:bottom w:val="none" w:sz="0" w:space="0" w:color="auto"/>
        <w:right w:val="none" w:sz="0" w:space="0" w:color="auto"/>
      </w:divBdr>
    </w:div>
    <w:div w:id="565842810">
      <w:bodyDiv w:val="1"/>
      <w:marLeft w:val="0"/>
      <w:marRight w:val="0"/>
      <w:marTop w:val="0"/>
      <w:marBottom w:val="0"/>
      <w:divBdr>
        <w:top w:val="none" w:sz="0" w:space="0" w:color="auto"/>
        <w:left w:val="none" w:sz="0" w:space="0" w:color="auto"/>
        <w:bottom w:val="none" w:sz="0" w:space="0" w:color="auto"/>
        <w:right w:val="none" w:sz="0" w:space="0" w:color="auto"/>
      </w:divBdr>
    </w:div>
    <w:div w:id="585387658">
      <w:bodyDiv w:val="1"/>
      <w:marLeft w:val="0"/>
      <w:marRight w:val="0"/>
      <w:marTop w:val="0"/>
      <w:marBottom w:val="0"/>
      <w:divBdr>
        <w:top w:val="none" w:sz="0" w:space="0" w:color="auto"/>
        <w:left w:val="none" w:sz="0" w:space="0" w:color="auto"/>
        <w:bottom w:val="none" w:sz="0" w:space="0" w:color="auto"/>
        <w:right w:val="none" w:sz="0" w:space="0" w:color="auto"/>
      </w:divBdr>
    </w:div>
    <w:div w:id="590243562">
      <w:bodyDiv w:val="1"/>
      <w:marLeft w:val="0"/>
      <w:marRight w:val="0"/>
      <w:marTop w:val="0"/>
      <w:marBottom w:val="0"/>
      <w:divBdr>
        <w:top w:val="none" w:sz="0" w:space="0" w:color="auto"/>
        <w:left w:val="none" w:sz="0" w:space="0" w:color="auto"/>
        <w:bottom w:val="none" w:sz="0" w:space="0" w:color="auto"/>
        <w:right w:val="none" w:sz="0" w:space="0" w:color="auto"/>
      </w:divBdr>
    </w:div>
    <w:div w:id="594436411">
      <w:bodyDiv w:val="1"/>
      <w:marLeft w:val="0"/>
      <w:marRight w:val="0"/>
      <w:marTop w:val="0"/>
      <w:marBottom w:val="0"/>
      <w:divBdr>
        <w:top w:val="none" w:sz="0" w:space="0" w:color="auto"/>
        <w:left w:val="none" w:sz="0" w:space="0" w:color="auto"/>
        <w:bottom w:val="none" w:sz="0" w:space="0" w:color="auto"/>
        <w:right w:val="none" w:sz="0" w:space="0" w:color="auto"/>
      </w:divBdr>
    </w:div>
    <w:div w:id="612055966">
      <w:bodyDiv w:val="1"/>
      <w:marLeft w:val="0"/>
      <w:marRight w:val="0"/>
      <w:marTop w:val="0"/>
      <w:marBottom w:val="0"/>
      <w:divBdr>
        <w:top w:val="none" w:sz="0" w:space="0" w:color="auto"/>
        <w:left w:val="none" w:sz="0" w:space="0" w:color="auto"/>
        <w:bottom w:val="none" w:sz="0" w:space="0" w:color="auto"/>
        <w:right w:val="none" w:sz="0" w:space="0" w:color="auto"/>
      </w:divBdr>
      <w:divsChild>
        <w:div w:id="1646349470">
          <w:marLeft w:val="0"/>
          <w:marRight w:val="0"/>
          <w:marTop w:val="0"/>
          <w:marBottom w:val="0"/>
          <w:divBdr>
            <w:top w:val="none" w:sz="0" w:space="0" w:color="auto"/>
            <w:left w:val="none" w:sz="0" w:space="0" w:color="auto"/>
            <w:bottom w:val="none" w:sz="0" w:space="0" w:color="auto"/>
            <w:right w:val="none" w:sz="0" w:space="0" w:color="auto"/>
          </w:divBdr>
          <w:divsChild>
            <w:div w:id="22757726">
              <w:marLeft w:val="0"/>
              <w:marRight w:val="0"/>
              <w:marTop w:val="0"/>
              <w:marBottom w:val="0"/>
              <w:divBdr>
                <w:top w:val="none" w:sz="0" w:space="0" w:color="auto"/>
                <w:left w:val="none" w:sz="0" w:space="0" w:color="auto"/>
                <w:bottom w:val="none" w:sz="0" w:space="0" w:color="auto"/>
                <w:right w:val="none" w:sz="0" w:space="0" w:color="auto"/>
              </w:divBdr>
            </w:div>
            <w:div w:id="1225796133">
              <w:marLeft w:val="0"/>
              <w:marRight w:val="0"/>
              <w:marTop w:val="0"/>
              <w:marBottom w:val="0"/>
              <w:divBdr>
                <w:top w:val="none" w:sz="0" w:space="0" w:color="auto"/>
                <w:left w:val="none" w:sz="0" w:space="0" w:color="auto"/>
                <w:bottom w:val="none" w:sz="0" w:space="0" w:color="auto"/>
                <w:right w:val="none" w:sz="0" w:space="0" w:color="auto"/>
              </w:divBdr>
            </w:div>
          </w:divsChild>
        </w:div>
        <w:div w:id="1038044614">
          <w:marLeft w:val="0"/>
          <w:marRight w:val="0"/>
          <w:marTop w:val="0"/>
          <w:marBottom w:val="0"/>
          <w:divBdr>
            <w:top w:val="none" w:sz="0" w:space="0" w:color="auto"/>
            <w:left w:val="none" w:sz="0" w:space="0" w:color="auto"/>
            <w:bottom w:val="none" w:sz="0" w:space="0" w:color="auto"/>
            <w:right w:val="none" w:sz="0" w:space="0" w:color="auto"/>
          </w:divBdr>
          <w:divsChild>
            <w:div w:id="1568422736">
              <w:marLeft w:val="0"/>
              <w:marRight w:val="0"/>
              <w:marTop w:val="0"/>
              <w:marBottom w:val="0"/>
              <w:divBdr>
                <w:top w:val="none" w:sz="0" w:space="0" w:color="auto"/>
                <w:left w:val="none" w:sz="0" w:space="0" w:color="auto"/>
                <w:bottom w:val="none" w:sz="0" w:space="0" w:color="auto"/>
                <w:right w:val="none" w:sz="0" w:space="0" w:color="auto"/>
              </w:divBdr>
            </w:div>
            <w:div w:id="173037255">
              <w:marLeft w:val="0"/>
              <w:marRight w:val="0"/>
              <w:marTop w:val="0"/>
              <w:marBottom w:val="0"/>
              <w:divBdr>
                <w:top w:val="none" w:sz="0" w:space="0" w:color="auto"/>
                <w:left w:val="none" w:sz="0" w:space="0" w:color="auto"/>
                <w:bottom w:val="none" w:sz="0" w:space="0" w:color="auto"/>
                <w:right w:val="none" w:sz="0" w:space="0" w:color="auto"/>
              </w:divBdr>
            </w:div>
          </w:divsChild>
        </w:div>
        <w:div w:id="1078094790">
          <w:marLeft w:val="0"/>
          <w:marRight w:val="0"/>
          <w:marTop w:val="0"/>
          <w:marBottom w:val="0"/>
          <w:divBdr>
            <w:top w:val="none" w:sz="0" w:space="0" w:color="auto"/>
            <w:left w:val="none" w:sz="0" w:space="0" w:color="auto"/>
            <w:bottom w:val="none" w:sz="0" w:space="0" w:color="auto"/>
            <w:right w:val="none" w:sz="0" w:space="0" w:color="auto"/>
          </w:divBdr>
          <w:divsChild>
            <w:div w:id="1289167936">
              <w:marLeft w:val="0"/>
              <w:marRight w:val="0"/>
              <w:marTop w:val="0"/>
              <w:marBottom w:val="0"/>
              <w:divBdr>
                <w:top w:val="none" w:sz="0" w:space="0" w:color="auto"/>
                <w:left w:val="none" w:sz="0" w:space="0" w:color="auto"/>
                <w:bottom w:val="none" w:sz="0" w:space="0" w:color="auto"/>
                <w:right w:val="none" w:sz="0" w:space="0" w:color="auto"/>
              </w:divBdr>
            </w:div>
            <w:div w:id="856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4348">
      <w:bodyDiv w:val="1"/>
      <w:marLeft w:val="0"/>
      <w:marRight w:val="0"/>
      <w:marTop w:val="0"/>
      <w:marBottom w:val="0"/>
      <w:divBdr>
        <w:top w:val="none" w:sz="0" w:space="0" w:color="auto"/>
        <w:left w:val="none" w:sz="0" w:space="0" w:color="auto"/>
        <w:bottom w:val="none" w:sz="0" w:space="0" w:color="auto"/>
        <w:right w:val="none" w:sz="0" w:space="0" w:color="auto"/>
      </w:divBdr>
    </w:div>
    <w:div w:id="650913924">
      <w:bodyDiv w:val="1"/>
      <w:marLeft w:val="0"/>
      <w:marRight w:val="0"/>
      <w:marTop w:val="0"/>
      <w:marBottom w:val="0"/>
      <w:divBdr>
        <w:top w:val="none" w:sz="0" w:space="0" w:color="auto"/>
        <w:left w:val="none" w:sz="0" w:space="0" w:color="auto"/>
        <w:bottom w:val="none" w:sz="0" w:space="0" w:color="auto"/>
        <w:right w:val="none" w:sz="0" w:space="0" w:color="auto"/>
      </w:divBdr>
    </w:div>
    <w:div w:id="683559193">
      <w:bodyDiv w:val="1"/>
      <w:marLeft w:val="0"/>
      <w:marRight w:val="0"/>
      <w:marTop w:val="0"/>
      <w:marBottom w:val="0"/>
      <w:divBdr>
        <w:top w:val="none" w:sz="0" w:space="0" w:color="auto"/>
        <w:left w:val="none" w:sz="0" w:space="0" w:color="auto"/>
        <w:bottom w:val="none" w:sz="0" w:space="0" w:color="auto"/>
        <w:right w:val="none" w:sz="0" w:space="0" w:color="auto"/>
      </w:divBdr>
    </w:div>
    <w:div w:id="706490030">
      <w:bodyDiv w:val="1"/>
      <w:marLeft w:val="0"/>
      <w:marRight w:val="0"/>
      <w:marTop w:val="0"/>
      <w:marBottom w:val="0"/>
      <w:divBdr>
        <w:top w:val="none" w:sz="0" w:space="0" w:color="auto"/>
        <w:left w:val="none" w:sz="0" w:space="0" w:color="auto"/>
        <w:bottom w:val="none" w:sz="0" w:space="0" w:color="auto"/>
        <w:right w:val="none" w:sz="0" w:space="0" w:color="auto"/>
      </w:divBdr>
    </w:div>
    <w:div w:id="745687892">
      <w:bodyDiv w:val="1"/>
      <w:marLeft w:val="0"/>
      <w:marRight w:val="0"/>
      <w:marTop w:val="0"/>
      <w:marBottom w:val="0"/>
      <w:divBdr>
        <w:top w:val="none" w:sz="0" w:space="0" w:color="auto"/>
        <w:left w:val="none" w:sz="0" w:space="0" w:color="auto"/>
        <w:bottom w:val="none" w:sz="0" w:space="0" w:color="auto"/>
        <w:right w:val="none" w:sz="0" w:space="0" w:color="auto"/>
      </w:divBdr>
    </w:div>
    <w:div w:id="755202056">
      <w:bodyDiv w:val="1"/>
      <w:marLeft w:val="0"/>
      <w:marRight w:val="0"/>
      <w:marTop w:val="0"/>
      <w:marBottom w:val="0"/>
      <w:divBdr>
        <w:top w:val="none" w:sz="0" w:space="0" w:color="auto"/>
        <w:left w:val="none" w:sz="0" w:space="0" w:color="auto"/>
        <w:bottom w:val="none" w:sz="0" w:space="0" w:color="auto"/>
        <w:right w:val="none" w:sz="0" w:space="0" w:color="auto"/>
      </w:divBdr>
    </w:div>
    <w:div w:id="775684479">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sChild>
        <w:div w:id="598296091">
          <w:marLeft w:val="0"/>
          <w:marRight w:val="0"/>
          <w:marTop w:val="0"/>
          <w:marBottom w:val="0"/>
          <w:divBdr>
            <w:top w:val="none" w:sz="0" w:space="0" w:color="auto"/>
            <w:left w:val="none" w:sz="0" w:space="0" w:color="auto"/>
            <w:bottom w:val="none" w:sz="0" w:space="0" w:color="auto"/>
            <w:right w:val="none" w:sz="0" w:space="0" w:color="auto"/>
          </w:divBdr>
          <w:divsChild>
            <w:div w:id="1256748088">
              <w:marLeft w:val="0"/>
              <w:marRight w:val="0"/>
              <w:marTop w:val="0"/>
              <w:marBottom w:val="0"/>
              <w:divBdr>
                <w:top w:val="none" w:sz="0" w:space="0" w:color="auto"/>
                <w:left w:val="none" w:sz="0" w:space="0" w:color="auto"/>
                <w:bottom w:val="none" w:sz="0" w:space="0" w:color="auto"/>
                <w:right w:val="none" w:sz="0" w:space="0" w:color="auto"/>
              </w:divBdr>
            </w:div>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 w:id="1371371240">
          <w:marLeft w:val="0"/>
          <w:marRight w:val="0"/>
          <w:marTop w:val="0"/>
          <w:marBottom w:val="0"/>
          <w:divBdr>
            <w:top w:val="none" w:sz="0" w:space="0" w:color="auto"/>
            <w:left w:val="none" w:sz="0" w:space="0" w:color="auto"/>
            <w:bottom w:val="none" w:sz="0" w:space="0" w:color="auto"/>
            <w:right w:val="none" w:sz="0" w:space="0" w:color="auto"/>
          </w:divBdr>
          <w:divsChild>
            <w:div w:id="114296269">
              <w:marLeft w:val="0"/>
              <w:marRight w:val="0"/>
              <w:marTop w:val="0"/>
              <w:marBottom w:val="0"/>
              <w:divBdr>
                <w:top w:val="none" w:sz="0" w:space="0" w:color="auto"/>
                <w:left w:val="none" w:sz="0" w:space="0" w:color="auto"/>
                <w:bottom w:val="none" w:sz="0" w:space="0" w:color="auto"/>
                <w:right w:val="none" w:sz="0" w:space="0" w:color="auto"/>
              </w:divBdr>
            </w:div>
            <w:div w:id="222639577">
              <w:marLeft w:val="0"/>
              <w:marRight w:val="0"/>
              <w:marTop w:val="0"/>
              <w:marBottom w:val="0"/>
              <w:divBdr>
                <w:top w:val="none" w:sz="0" w:space="0" w:color="auto"/>
                <w:left w:val="none" w:sz="0" w:space="0" w:color="auto"/>
                <w:bottom w:val="none" w:sz="0" w:space="0" w:color="auto"/>
                <w:right w:val="none" w:sz="0" w:space="0" w:color="auto"/>
              </w:divBdr>
            </w:div>
          </w:divsChild>
        </w:div>
        <w:div w:id="259483897">
          <w:marLeft w:val="0"/>
          <w:marRight w:val="0"/>
          <w:marTop w:val="0"/>
          <w:marBottom w:val="0"/>
          <w:divBdr>
            <w:top w:val="none" w:sz="0" w:space="0" w:color="auto"/>
            <w:left w:val="none" w:sz="0" w:space="0" w:color="auto"/>
            <w:bottom w:val="none" w:sz="0" w:space="0" w:color="auto"/>
            <w:right w:val="none" w:sz="0" w:space="0" w:color="auto"/>
          </w:divBdr>
          <w:divsChild>
            <w:div w:id="1288392749">
              <w:marLeft w:val="0"/>
              <w:marRight w:val="0"/>
              <w:marTop w:val="0"/>
              <w:marBottom w:val="0"/>
              <w:divBdr>
                <w:top w:val="none" w:sz="0" w:space="0" w:color="auto"/>
                <w:left w:val="none" w:sz="0" w:space="0" w:color="auto"/>
                <w:bottom w:val="none" w:sz="0" w:space="0" w:color="auto"/>
                <w:right w:val="none" w:sz="0" w:space="0" w:color="auto"/>
              </w:divBdr>
            </w:div>
            <w:div w:id="1901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8466">
      <w:bodyDiv w:val="1"/>
      <w:marLeft w:val="0"/>
      <w:marRight w:val="0"/>
      <w:marTop w:val="0"/>
      <w:marBottom w:val="0"/>
      <w:divBdr>
        <w:top w:val="none" w:sz="0" w:space="0" w:color="auto"/>
        <w:left w:val="none" w:sz="0" w:space="0" w:color="auto"/>
        <w:bottom w:val="none" w:sz="0" w:space="0" w:color="auto"/>
        <w:right w:val="none" w:sz="0" w:space="0" w:color="auto"/>
      </w:divBdr>
    </w:div>
    <w:div w:id="815923709">
      <w:bodyDiv w:val="1"/>
      <w:marLeft w:val="0"/>
      <w:marRight w:val="0"/>
      <w:marTop w:val="0"/>
      <w:marBottom w:val="0"/>
      <w:divBdr>
        <w:top w:val="none" w:sz="0" w:space="0" w:color="auto"/>
        <w:left w:val="none" w:sz="0" w:space="0" w:color="auto"/>
        <w:bottom w:val="none" w:sz="0" w:space="0" w:color="auto"/>
        <w:right w:val="none" w:sz="0" w:space="0" w:color="auto"/>
      </w:divBdr>
    </w:div>
    <w:div w:id="885987792">
      <w:bodyDiv w:val="1"/>
      <w:marLeft w:val="0"/>
      <w:marRight w:val="0"/>
      <w:marTop w:val="0"/>
      <w:marBottom w:val="0"/>
      <w:divBdr>
        <w:top w:val="none" w:sz="0" w:space="0" w:color="auto"/>
        <w:left w:val="none" w:sz="0" w:space="0" w:color="auto"/>
        <w:bottom w:val="none" w:sz="0" w:space="0" w:color="auto"/>
        <w:right w:val="none" w:sz="0" w:space="0" w:color="auto"/>
      </w:divBdr>
    </w:div>
    <w:div w:id="886182969">
      <w:bodyDiv w:val="1"/>
      <w:marLeft w:val="0"/>
      <w:marRight w:val="0"/>
      <w:marTop w:val="0"/>
      <w:marBottom w:val="0"/>
      <w:divBdr>
        <w:top w:val="none" w:sz="0" w:space="0" w:color="auto"/>
        <w:left w:val="none" w:sz="0" w:space="0" w:color="auto"/>
        <w:bottom w:val="none" w:sz="0" w:space="0" w:color="auto"/>
        <w:right w:val="none" w:sz="0" w:space="0" w:color="auto"/>
      </w:divBdr>
    </w:div>
    <w:div w:id="904024149">
      <w:bodyDiv w:val="1"/>
      <w:marLeft w:val="0"/>
      <w:marRight w:val="0"/>
      <w:marTop w:val="0"/>
      <w:marBottom w:val="0"/>
      <w:divBdr>
        <w:top w:val="none" w:sz="0" w:space="0" w:color="auto"/>
        <w:left w:val="none" w:sz="0" w:space="0" w:color="auto"/>
        <w:bottom w:val="none" w:sz="0" w:space="0" w:color="auto"/>
        <w:right w:val="none" w:sz="0" w:space="0" w:color="auto"/>
      </w:divBdr>
    </w:div>
    <w:div w:id="987585934">
      <w:bodyDiv w:val="1"/>
      <w:marLeft w:val="0"/>
      <w:marRight w:val="0"/>
      <w:marTop w:val="0"/>
      <w:marBottom w:val="0"/>
      <w:divBdr>
        <w:top w:val="none" w:sz="0" w:space="0" w:color="auto"/>
        <w:left w:val="none" w:sz="0" w:space="0" w:color="auto"/>
        <w:bottom w:val="none" w:sz="0" w:space="0" w:color="auto"/>
        <w:right w:val="none" w:sz="0" w:space="0" w:color="auto"/>
      </w:divBdr>
    </w:div>
    <w:div w:id="997075616">
      <w:bodyDiv w:val="1"/>
      <w:marLeft w:val="0"/>
      <w:marRight w:val="0"/>
      <w:marTop w:val="0"/>
      <w:marBottom w:val="0"/>
      <w:divBdr>
        <w:top w:val="none" w:sz="0" w:space="0" w:color="auto"/>
        <w:left w:val="none" w:sz="0" w:space="0" w:color="auto"/>
        <w:bottom w:val="none" w:sz="0" w:space="0" w:color="auto"/>
        <w:right w:val="none" w:sz="0" w:space="0" w:color="auto"/>
      </w:divBdr>
    </w:div>
    <w:div w:id="1117725065">
      <w:bodyDiv w:val="1"/>
      <w:marLeft w:val="0"/>
      <w:marRight w:val="0"/>
      <w:marTop w:val="0"/>
      <w:marBottom w:val="0"/>
      <w:divBdr>
        <w:top w:val="none" w:sz="0" w:space="0" w:color="auto"/>
        <w:left w:val="none" w:sz="0" w:space="0" w:color="auto"/>
        <w:bottom w:val="none" w:sz="0" w:space="0" w:color="auto"/>
        <w:right w:val="none" w:sz="0" w:space="0" w:color="auto"/>
      </w:divBdr>
    </w:div>
    <w:div w:id="1118721378">
      <w:bodyDiv w:val="1"/>
      <w:marLeft w:val="0"/>
      <w:marRight w:val="0"/>
      <w:marTop w:val="0"/>
      <w:marBottom w:val="0"/>
      <w:divBdr>
        <w:top w:val="none" w:sz="0" w:space="0" w:color="auto"/>
        <w:left w:val="none" w:sz="0" w:space="0" w:color="auto"/>
        <w:bottom w:val="none" w:sz="0" w:space="0" w:color="auto"/>
        <w:right w:val="none" w:sz="0" w:space="0" w:color="auto"/>
      </w:divBdr>
    </w:div>
    <w:div w:id="1136294577">
      <w:bodyDiv w:val="1"/>
      <w:marLeft w:val="0"/>
      <w:marRight w:val="0"/>
      <w:marTop w:val="0"/>
      <w:marBottom w:val="0"/>
      <w:divBdr>
        <w:top w:val="none" w:sz="0" w:space="0" w:color="auto"/>
        <w:left w:val="none" w:sz="0" w:space="0" w:color="auto"/>
        <w:bottom w:val="none" w:sz="0" w:space="0" w:color="auto"/>
        <w:right w:val="none" w:sz="0" w:space="0" w:color="auto"/>
      </w:divBdr>
    </w:div>
    <w:div w:id="1158420340">
      <w:bodyDiv w:val="1"/>
      <w:marLeft w:val="0"/>
      <w:marRight w:val="0"/>
      <w:marTop w:val="0"/>
      <w:marBottom w:val="0"/>
      <w:divBdr>
        <w:top w:val="none" w:sz="0" w:space="0" w:color="auto"/>
        <w:left w:val="none" w:sz="0" w:space="0" w:color="auto"/>
        <w:bottom w:val="none" w:sz="0" w:space="0" w:color="auto"/>
        <w:right w:val="none" w:sz="0" w:space="0" w:color="auto"/>
      </w:divBdr>
    </w:div>
    <w:div w:id="1175655602">
      <w:bodyDiv w:val="1"/>
      <w:marLeft w:val="0"/>
      <w:marRight w:val="0"/>
      <w:marTop w:val="0"/>
      <w:marBottom w:val="0"/>
      <w:divBdr>
        <w:top w:val="none" w:sz="0" w:space="0" w:color="auto"/>
        <w:left w:val="none" w:sz="0" w:space="0" w:color="auto"/>
        <w:bottom w:val="none" w:sz="0" w:space="0" w:color="auto"/>
        <w:right w:val="none" w:sz="0" w:space="0" w:color="auto"/>
      </w:divBdr>
    </w:div>
    <w:div w:id="1190224302">
      <w:bodyDiv w:val="1"/>
      <w:marLeft w:val="0"/>
      <w:marRight w:val="0"/>
      <w:marTop w:val="0"/>
      <w:marBottom w:val="0"/>
      <w:divBdr>
        <w:top w:val="none" w:sz="0" w:space="0" w:color="auto"/>
        <w:left w:val="none" w:sz="0" w:space="0" w:color="auto"/>
        <w:bottom w:val="none" w:sz="0" w:space="0" w:color="auto"/>
        <w:right w:val="none" w:sz="0" w:space="0" w:color="auto"/>
      </w:divBdr>
    </w:div>
    <w:div w:id="1216888223">
      <w:bodyDiv w:val="1"/>
      <w:marLeft w:val="0"/>
      <w:marRight w:val="0"/>
      <w:marTop w:val="0"/>
      <w:marBottom w:val="0"/>
      <w:divBdr>
        <w:top w:val="none" w:sz="0" w:space="0" w:color="auto"/>
        <w:left w:val="none" w:sz="0" w:space="0" w:color="auto"/>
        <w:bottom w:val="none" w:sz="0" w:space="0" w:color="auto"/>
        <w:right w:val="none" w:sz="0" w:space="0" w:color="auto"/>
      </w:divBdr>
    </w:div>
    <w:div w:id="1253586128">
      <w:bodyDiv w:val="1"/>
      <w:marLeft w:val="0"/>
      <w:marRight w:val="0"/>
      <w:marTop w:val="0"/>
      <w:marBottom w:val="0"/>
      <w:divBdr>
        <w:top w:val="none" w:sz="0" w:space="0" w:color="auto"/>
        <w:left w:val="none" w:sz="0" w:space="0" w:color="auto"/>
        <w:bottom w:val="none" w:sz="0" w:space="0" w:color="auto"/>
        <w:right w:val="none" w:sz="0" w:space="0" w:color="auto"/>
      </w:divBdr>
    </w:div>
    <w:div w:id="1264609660">
      <w:bodyDiv w:val="1"/>
      <w:marLeft w:val="0"/>
      <w:marRight w:val="0"/>
      <w:marTop w:val="0"/>
      <w:marBottom w:val="0"/>
      <w:divBdr>
        <w:top w:val="none" w:sz="0" w:space="0" w:color="auto"/>
        <w:left w:val="none" w:sz="0" w:space="0" w:color="auto"/>
        <w:bottom w:val="none" w:sz="0" w:space="0" w:color="auto"/>
        <w:right w:val="none" w:sz="0" w:space="0" w:color="auto"/>
      </w:divBdr>
    </w:div>
    <w:div w:id="1269703812">
      <w:bodyDiv w:val="1"/>
      <w:marLeft w:val="0"/>
      <w:marRight w:val="0"/>
      <w:marTop w:val="0"/>
      <w:marBottom w:val="0"/>
      <w:divBdr>
        <w:top w:val="none" w:sz="0" w:space="0" w:color="auto"/>
        <w:left w:val="none" w:sz="0" w:space="0" w:color="auto"/>
        <w:bottom w:val="none" w:sz="0" w:space="0" w:color="auto"/>
        <w:right w:val="none" w:sz="0" w:space="0" w:color="auto"/>
      </w:divBdr>
    </w:div>
    <w:div w:id="1272082430">
      <w:bodyDiv w:val="1"/>
      <w:marLeft w:val="0"/>
      <w:marRight w:val="0"/>
      <w:marTop w:val="0"/>
      <w:marBottom w:val="0"/>
      <w:divBdr>
        <w:top w:val="none" w:sz="0" w:space="0" w:color="auto"/>
        <w:left w:val="none" w:sz="0" w:space="0" w:color="auto"/>
        <w:bottom w:val="none" w:sz="0" w:space="0" w:color="auto"/>
        <w:right w:val="none" w:sz="0" w:space="0" w:color="auto"/>
      </w:divBdr>
    </w:div>
    <w:div w:id="1273168669">
      <w:bodyDiv w:val="1"/>
      <w:marLeft w:val="0"/>
      <w:marRight w:val="0"/>
      <w:marTop w:val="0"/>
      <w:marBottom w:val="0"/>
      <w:divBdr>
        <w:top w:val="none" w:sz="0" w:space="0" w:color="auto"/>
        <w:left w:val="none" w:sz="0" w:space="0" w:color="auto"/>
        <w:bottom w:val="none" w:sz="0" w:space="0" w:color="auto"/>
        <w:right w:val="none" w:sz="0" w:space="0" w:color="auto"/>
      </w:divBdr>
    </w:div>
    <w:div w:id="1289823616">
      <w:bodyDiv w:val="1"/>
      <w:marLeft w:val="0"/>
      <w:marRight w:val="0"/>
      <w:marTop w:val="0"/>
      <w:marBottom w:val="0"/>
      <w:divBdr>
        <w:top w:val="none" w:sz="0" w:space="0" w:color="auto"/>
        <w:left w:val="none" w:sz="0" w:space="0" w:color="auto"/>
        <w:bottom w:val="none" w:sz="0" w:space="0" w:color="auto"/>
        <w:right w:val="none" w:sz="0" w:space="0" w:color="auto"/>
      </w:divBdr>
    </w:div>
    <w:div w:id="1292247516">
      <w:bodyDiv w:val="1"/>
      <w:marLeft w:val="0"/>
      <w:marRight w:val="0"/>
      <w:marTop w:val="0"/>
      <w:marBottom w:val="0"/>
      <w:divBdr>
        <w:top w:val="none" w:sz="0" w:space="0" w:color="auto"/>
        <w:left w:val="none" w:sz="0" w:space="0" w:color="auto"/>
        <w:bottom w:val="none" w:sz="0" w:space="0" w:color="auto"/>
        <w:right w:val="none" w:sz="0" w:space="0" w:color="auto"/>
      </w:divBdr>
    </w:div>
    <w:div w:id="1304579488">
      <w:bodyDiv w:val="1"/>
      <w:marLeft w:val="0"/>
      <w:marRight w:val="0"/>
      <w:marTop w:val="0"/>
      <w:marBottom w:val="0"/>
      <w:divBdr>
        <w:top w:val="none" w:sz="0" w:space="0" w:color="auto"/>
        <w:left w:val="none" w:sz="0" w:space="0" w:color="auto"/>
        <w:bottom w:val="none" w:sz="0" w:space="0" w:color="auto"/>
        <w:right w:val="none" w:sz="0" w:space="0" w:color="auto"/>
      </w:divBdr>
    </w:div>
    <w:div w:id="1307738054">
      <w:bodyDiv w:val="1"/>
      <w:marLeft w:val="0"/>
      <w:marRight w:val="0"/>
      <w:marTop w:val="0"/>
      <w:marBottom w:val="0"/>
      <w:divBdr>
        <w:top w:val="none" w:sz="0" w:space="0" w:color="auto"/>
        <w:left w:val="none" w:sz="0" w:space="0" w:color="auto"/>
        <w:bottom w:val="none" w:sz="0" w:space="0" w:color="auto"/>
        <w:right w:val="none" w:sz="0" w:space="0" w:color="auto"/>
      </w:divBdr>
    </w:div>
    <w:div w:id="1325551186">
      <w:bodyDiv w:val="1"/>
      <w:marLeft w:val="0"/>
      <w:marRight w:val="0"/>
      <w:marTop w:val="0"/>
      <w:marBottom w:val="0"/>
      <w:divBdr>
        <w:top w:val="none" w:sz="0" w:space="0" w:color="auto"/>
        <w:left w:val="none" w:sz="0" w:space="0" w:color="auto"/>
        <w:bottom w:val="none" w:sz="0" w:space="0" w:color="auto"/>
        <w:right w:val="none" w:sz="0" w:space="0" w:color="auto"/>
      </w:divBdr>
    </w:div>
    <w:div w:id="1340497621">
      <w:bodyDiv w:val="1"/>
      <w:marLeft w:val="0"/>
      <w:marRight w:val="0"/>
      <w:marTop w:val="0"/>
      <w:marBottom w:val="0"/>
      <w:divBdr>
        <w:top w:val="none" w:sz="0" w:space="0" w:color="auto"/>
        <w:left w:val="none" w:sz="0" w:space="0" w:color="auto"/>
        <w:bottom w:val="none" w:sz="0" w:space="0" w:color="auto"/>
        <w:right w:val="none" w:sz="0" w:space="0" w:color="auto"/>
      </w:divBdr>
    </w:div>
    <w:div w:id="1350835474">
      <w:bodyDiv w:val="1"/>
      <w:marLeft w:val="0"/>
      <w:marRight w:val="0"/>
      <w:marTop w:val="0"/>
      <w:marBottom w:val="0"/>
      <w:divBdr>
        <w:top w:val="none" w:sz="0" w:space="0" w:color="auto"/>
        <w:left w:val="none" w:sz="0" w:space="0" w:color="auto"/>
        <w:bottom w:val="none" w:sz="0" w:space="0" w:color="auto"/>
        <w:right w:val="none" w:sz="0" w:space="0" w:color="auto"/>
      </w:divBdr>
    </w:div>
    <w:div w:id="1366713175">
      <w:bodyDiv w:val="1"/>
      <w:marLeft w:val="0"/>
      <w:marRight w:val="0"/>
      <w:marTop w:val="0"/>
      <w:marBottom w:val="0"/>
      <w:divBdr>
        <w:top w:val="none" w:sz="0" w:space="0" w:color="auto"/>
        <w:left w:val="none" w:sz="0" w:space="0" w:color="auto"/>
        <w:bottom w:val="none" w:sz="0" w:space="0" w:color="auto"/>
        <w:right w:val="none" w:sz="0" w:space="0" w:color="auto"/>
      </w:divBdr>
    </w:div>
    <w:div w:id="1382434939">
      <w:bodyDiv w:val="1"/>
      <w:marLeft w:val="0"/>
      <w:marRight w:val="0"/>
      <w:marTop w:val="0"/>
      <w:marBottom w:val="0"/>
      <w:divBdr>
        <w:top w:val="none" w:sz="0" w:space="0" w:color="auto"/>
        <w:left w:val="none" w:sz="0" w:space="0" w:color="auto"/>
        <w:bottom w:val="none" w:sz="0" w:space="0" w:color="auto"/>
        <w:right w:val="none" w:sz="0" w:space="0" w:color="auto"/>
      </w:divBdr>
    </w:div>
    <w:div w:id="1396707260">
      <w:bodyDiv w:val="1"/>
      <w:marLeft w:val="0"/>
      <w:marRight w:val="0"/>
      <w:marTop w:val="0"/>
      <w:marBottom w:val="0"/>
      <w:divBdr>
        <w:top w:val="none" w:sz="0" w:space="0" w:color="auto"/>
        <w:left w:val="none" w:sz="0" w:space="0" w:color="auto"/>
        <w:bottom w:val="none" w:sz="0" w:space="0" w:color="auto"/>
        <w:right w:val="none" w:sz="0" w:space="0" w:color="auto"/>
      </w:divBdr>
    </w:div>
    <w:div w:id="1429428385">
      <w:bodyDiv w:val="1"/>
      <w:marLeft w:val="0"/>
      <w:marRight w:val="0"/>
      <w:marTop w:val="0"/>
      <w:marBottom w:val="0"/>
      <w:divBdr>
        <w:top w:val="none" w:sz="0" w:space="0" w:color="auto"/>
        <w:left w:val="none" w:sz="0" w:space="0" w:color="auto"/>
        <w:bottom w:val="none" w:sz="0" w:space="0" w:color="auto"/>
        <w:right w:val="none" w:sz="0" w:space="0" w:color="auto"/>
      </w:divBdr>
    </w:div>
    <w:div w:id="1444153930">
      <w:bodyDiv w:val="1"/>
      <w:marLeft w:val="0"/>
      <w:marRight w:val="0"/>
      <w:marTop w:val="0"/>
      <w:marBottom w:val="0"/>
      <w:divBdr>
        <w:top w:val="none" w:sz="0" w:space="0" w:color="auto"/>
        <w:left w:val="none" w:sz="0" w:space="0" w:color="auto"/>
        <w:bottom w:val="none" w:sz="0" w:space="0" w:color="auto"/>
        <w:right w:val="none" w:sz="0" w:space="0" w:color="auto"/>
      </w:divBdr>
    </w:div>
    <w:div w:id="1469467932">
      <w:bodyDiv w:val="1"/>
      <w:marLeft w:val="0"/>
      <w:marRight w:val="0"/>
      <w:marTop w:val="0"/>
      <w:marBottom w:val="0"/>
      <w:divBdr>
        <w:top w:val="none" w:sz="0" w:space="0" w:color="auto"/>
        <w:left w:val="none" w:sz="0" w:space="0" w:color="auto"/>
        <w:bottom w:val="none" w:sz="0" w:space="0" w:color="auto"/>
        <w:right w:val="none" w:sz="0" w:space="0" w:color="auto"/>
      </w:divBdr>
    </w:div>
    <w:div w:id="1477524200">
      <w:bodyDiv w:val="1"/>
      <w:marLeft w:val="0"/>
      <w:marRight w:val="0"/>
      <w:marTop w:val="0"/>
      <w:marBottom w:val="0"/>
      <w:divBdr>
        <w:top w:val="none" w:sz="0" w:space="0" w:color="auto"/>
        <w:left w:val="none" w:sz="0" w:space="0" w:color="auto"/>
        <w:bottom w:val="none" w:sz="0" w:space="0" w:color="auto"/>
        <w:right w:val="none" w:sz="0" w:space="0" w:color="auto"/>
      </w:divBdr>
    </w:div>
    <w:div w:id="1489203740">
      <w:bodyDiv w:val="1"/>
      <w:marLeft w:val="0"/>
      <w:marRight w:val="0"/>
      <w:marTop w:val="0"/>
      <w:marBottom w:val="0"/>
      <w:divBdr>
        <w:top w:val="none" w:sz="0" w:space="0" w:color="auto"/>
        <w:left w:val="none" w:sz="0" w:space="0" w:color="auto"/>
        <w:bottom w:val="none" w:sz="0" w:space="0" w:color="auto"/>
        <w:right w:val="none" w:sz="0" w:space="0" w:color="auto"/>
      </w:divBdr>
    </w:div>
    <w:div w:id="1509295077">
      <w:bodyDiv w:val="1"/>
      <w:marLeft w:val="0"/>
      <w:marRight w:val="0"/>
      <w:marTop w:val="0"/>
      <w:marBottom w:val="0"/>
      <w:divBdr>
        <w:top w:val="none" w:sz="0" w:space="0" w:color="auto"/>
        <w:left w:val="none" w:sz="0" w:space="0" w:color="auto"/>
        <w:bottom w:val="none" w:sz="0" w:space="0" w:color="auto"/>
        <w:right w:val="none" w:sz="0" w:space="0" w:color="auto"/>
      </w:divBdr>
    </w:div>
    <w:div w:id="1553536433">
      <w:bodyDiv w:val="1"/>
      <w:marLeft w:val="0"/>
      <w:marRight w:val="0"/>
      <w:marTop w:val="0"/>
      <w:marBottom w:val="0"/>
      <w:divBdr>
        <w:top w:val="none" w:sz="0" w:space="0" w:color="auto"/>
        <w:left w:val="none" w:sz="0" w:space="0" w:color="auto"/>
        <w:bottom w:val="none" w:sz="0" w:space="0" w:color="auto"/>
        <w:right w:val="none" w:sz="0" w:space="0" w:color="auto"/>
      </w:divBdr>
    </w:div>
    <w:div w:id="1581913333">
      <w:bodyDiv w:val="1"/>
      <w:marLeft w:val="0"/>
      <w:marRight w:val="0"/>
      <w:marTop w:val="0"/>
      <w:marBottom w:val="0"/>
      <w:divBdr>
        <w:top w:val="none" w:sz="0" w:space="0" w:color="auto"/>
        <w:left w:val="none" w:sz="0" w:space="0" w:color="auto"/>
        <w:bottom w:val="none" w:sz="0" w:space="0" w:color="auto"/>
        <w:right w:val="none" w:sz="0" w:space="0" w:color="auto"/>
      </w:divBdr>
    </w:div>
    <w:div w:id="1588802419">
      <w:bodyDiv w:val="1"/>
      <w:marLeft w:val="0"/>
      <w:marRight w:val="0"/>
      <w:marTop w:val="0"/>
      <w:marBottom w:val="0"/>
      <w:divBdr>
        <w:top w:val="none" w:sz="0" w:space="0" w:color="auto"/>
        <w:left w:val="none" w:sz="0" w:space="0" w:color="auto"/>
        <w:bottom w:val="none" w:sz="0" w:space="0" w:color="auto"/>
        <w:right w:val="none" w:sz="0" w:space="0" w:color="auto"/>
      </w:divBdr>
    </w:div>
    <w:div w:id="1600987414">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43195369">
      <w:bodyDiv w:val="1"/>
      <w:marLeft w:val="0"/>
      <w:marRight w:val="0"/>
      <w:marTop w:val="0"/>
      <w:marBottom w:val="0"/>
      <w:divBdr>
        <w:top w:val="none" w:sz="0" w:space="0" w:color="auto"/>
        <w:left w:val="none" w:sz="0" w:space="0" w:color="auto"/>
        <w:bottom w:val="none" w:sz="0" w:space="0" w:color="auto"/>
        <w:right w:val="none" w:sz="0" w:space="0" w:color="auto"/>
      </w:divBdr>
    </w:div>
    <w:div w:id="1666468438">
      <w:bodyDiv w:val="1"/>
      <w:marLeft w:val="0"/>
      <w:marRight w:val="0"/>
      <w:marTop w:val="0"/>
      <w:marBottom w:val="0"/>
      <w:divBdr>
        <w:top w:val="none" w:sz="0" w:space="0" w:color="auto"/>
        <w:left w:val="none" w:sz="0" w:space="0" w:color="auto"/>
        <w:bottom w:val="none" w:sz="0" w:space="0" w:color="auto"/>
        <w:right w:val="none" w:sz="0" w:space="0" w:color="auto"/>
      </w:divBdr>
    </w:div>
    <w:div w:id="1718774354">
      <w:bodyDiv w:val="1"/>
      <w:marLeft w:val="0"/>
      <w:marRight w:val="0"/>
      <w:marTop w:val="0"/>
      <w:marBottom w:val="0"/>
      <w:divBdr>
        <w:top w:val="none" w:sz="0" w:space="0" w:color="auto"/>
        <w:left w:val="none" w:sz="0" w:space="0" w:color="auto"/>
        <w:bottom w:val="none" w:sz="0" w:space="0" w:color="auto"/>
        <w:right w:val="none" w:sz="0" w:space="0" w:color="auto"/>
      </w:divBdr>
    </w:div>
    <w:div w:id="1754744227">
      <w:bodyDiv w:val="1"/>
      <w:marLeft w:val="0"/>
      <w:marRight w:val="0"/>
      <w:marTop w:val="0"/>
      <w:marBottom w:val="0"/>
      <w:divBdr>
        <w:top w:val="none" w:sz="0" w:space="0" w:color="auto"/>
        <w:left w:val="none" w:sz="0" w:space="0" w:color="auto"/>
        <w:bottom w:val="none" w:sz="0" w:space="0" w:color="auto"/>
        <w:right w:val="none" w:sz="0" w:space="0" w:color="auto"/>
      </w:divBdr>
    </w:div>
    <w:div w:id="1762411673">
      <w:bodyDiv w:val="1"/>
      <w:marLeft w:val="0"/>
      <w:marRight w:val="0"/>
      <w:marTop w:val="0"/>
      <w:marBottom w:val="0"/>
      <w:divBdr>
        <w:top w:val="none" w:sz="0" w:space="0" w:color="auto"/>
        <w:left w:val="none" w:sz="0" w:space="0" w:color="auto"/>
        <w:bottom w:val="none" w:sz="0" w:space="0" w:color="auto"/>
        <w:right w:val="none" w:sz="0" w:space="0" w:color="auto"/>
      </w:divBdr>
    </w:div>
    <w:div w:id="1766271423">
      <w:bodyDiv w:val="1"/>
      <w:marLeft w:val="0"/>
      <w:marRight w:val="0"/>
      <w:marTop w:val="0"/>
      <w:marBottom w:val="0"/>
      <w:divBdr>
        <w:top w:val="none" w:sz="0" w:space="0" w:color="auto"/>
        <w:left w:val="none" w:sz="0" w:space="0" w:color="auto"/>
        <w:bottom w:val="none" w:sz="0" w:space="0" w:color="auto"/>
        <w:right w:val="none" w:sz="0" w:space="0" w:color="auto"/>
      </w:divBdr>
    </w:div>
    <w:div w:id="1771318067">
      <w:bodyDiv w:val="1"/>
      <w:marLeft w:val="0"/>
      <w:marRight w:val="0"/>
      <w:marTop w:val="0"/>
      <w:marBottom w:val="0"/>
      <w:divBdr>
        <w:top w:val="none" w:sz="0" w:space="0" w:color="auto"/>
        <w:left w:val="none" w:sz="0" w:space="0" w:color="auto"/>
        <w:bottom w:val="none" w:sz="0" w:space="0" w:color="auto"/>
        <w:right w:val="none" w:sz="0" w:space="0" w:color="auto"/>
      </w:divBdr>
    </w:div>
    <w:div w:id="1786077733">
      <w:bodyDiv w:val="1"/>
      <w:marLeft w:val="0"/>
      <w:marRight w:val="0"/>
      <w:marTop w:val="0"/>
      <w:marBottom w:val="0"/>
      <w:divBdr>
        <w:top w:val="none" w:sz="0" w:space="0" w:color="auto"/>
        <w:left w:val="none" w:sz="0" w:space="0" w:color="auto"/>
        <w:bottom w:val="none" w:sz="0" w:space="0" w:color="auto"/>
        <w:right w:val="none" w:sz="0" w:space="0" w:color="auto"/>
      </w:divBdr>
    </w:div>
    <w:div w:id="1802965278">
      <w:bodyDiv w:val="1"/>
      <w:marLeft w:val="0"/>
      <w:marRight w:val="0"/>
      <w:marTop w:val="0"/>
      <w:marBottom w:val="0"/>
      <w:divBdr>
        <w:top w:val="none" w:sz="0" w:space="0" w:color="auto"/>
        <w:left w:val="none" w:sz="0" w:space="0" w:color="auto"/>
        <w:bottom w:val="none" w:sz="0" w:space="0" w:color="auto"/>
        <w:right w:val="none" w:sz="0" w:space="0" w:color="auto"/>
      </w:divBdr>
    </w:div>
    <w:div w:id="1804762454">
      <w:bodyDiv w:val="1"/>
      <w:marLeft w:val="0"/>
      <w:marRight w:val="0"/>
      <w:marTop w:val="0"/>
      <w:marBottom w:val="0"/>
      <w:divBdr>
        <w:top w:val="none" w:sz="0" w:space="0" w:color="auto"/>
        <w:left w:val="none" w:sz="0" w:space="0" w:color="auto"/>
        <w:bottom w:val="none" w:sz="0" w:space="0" w:color="auto"/>
        <w:right w:val="none" w:sz="0" w:space="0" w:color="auto"/>
      </w:divBdr>
    </w:div>
    <w:div w:id="1826626896">
      <w:bodyDiv w:val="1"/>
      <w:marLeft w:val="0"/>
      <w:marRight w:val="0"/>
      <w:marTop w:val="0"/>
      <w:marBottom w:val="0"/>
      <w:divBdr>
        <w:top w:val="none" w:sz="0" w:space="0" w:color="auto"/>
        <w:left w:val="none" w:sz="0" w:space="0" w:color="auto"/>
        <w:bottom w:val="none" w:sz="0" w:space="0" w:color="auto"/>
        <w:right w:val="none" w:sz="0" w:space="0" w:color="auto"/>
      </w:divBdr>
    </w:div>
    <w:div w:id="1831019941">
      <w:bodyDiv w:val="1"/>
      <w:marLeft w:val="0"/>
      <w:marRight w:val="0"/>
      <w:marTop w:val="0"/>
      <w:marBottom w:val="0"/>
      <w:divBdr>
        <w:top w:val="none" w:sz="0" w:space="0" w:color="auto"/>
        <w:left w:val="none" w:sz="0" w:space="0" w:color="auto"/>
        <w:bottom w:val="none" w:sz="0" w:space="0" w:color="auto"/>
        <w:right w:val="none" w:sz="0" w:space="0" w:color="auto"/>
      </w:divBdr>
    </w:div>
    <w:div w:id="1859813232">
      <w:bodyDiv w:val="1"/>
      <w:marLeft w:val="0"/>
      <w:marRight w:val="0"/>
      <w:marTop w:val="0"/>
      <w:marBottom w:val="0"/>
      <w:divBdr>
        <w:top w:val="none" w:sz="0" w:space="0" w:color="auto"/>
        <w:left w:val="none" w:sz="0" w:space="0" w:color="auto"/>
        <w:bottom w:val="none" w:sz="0" w:space="0" w:color="auto"/>
        <w:right w:val="none" w:sz="0" w:space="0" w:color="auto"/>
      </w:divBdr>
    </w:div>
    <w:div w:id="1866749850">
      <w:bodyDiv w:val="1"/>
      <w:marLeft w:val="0"/>
      <w:marRight w:val="0"/>
      <w:marTop w:val="0"/>
      <w:marBottom w:val="0"/>
      <w:divBdr>
        <w:top w:val="none" w:sz="0" w:space="0" w:color="auto"/>
        <w:left w:val="none" w:sz="0" w:space="0" w:color="auto"/>
        <w:bottom w:val="none" w:sz="0" w:space="0" w:color="auto"/>
        <w:right w:val="none" w:sz="0" w:space="0" w:color="auto"/>
      </w:divBdr>
    </w:div>
    <w:div w:id="1867792168">
      <w:bodyDiv w:val="1"/>
      <w:marLeft w:val="0"/>
      <w:marRight w:val="0"/>
      <w:marTop w:val="0"/>
      <w:marBottom w:val="0"/>
      <w:divBdr>
        <w:top w:val="none" w:sz="0" w:space="0" w:color="auto"/>
        <w:left w:val="none" w:sz="0" w:space="0" w:color="auto"/>
        <w:bottom w:val="none" w:sz="0" w:space="0" w:color="auto"/>
        <w:right w:val="none" w:sz="0" w:space="0" w:color="auto"/>
      </w:divBdr>
    </w:div>
    <w:div w:id="1874532282">
      <w:bodyDiv w:val="1"/>
      <w:marLeft w:val="0"/>
      <w:marRight w:val="0"/>
      <w:marTop w:val="0"/>
      <w:marBottom w:val="0"/>
      <w:divBdr>
        <w:top w:val="none" w:sz="0" w:space="0" w:color="auto"/>
        <w:left w:val="none" w:sz="0" w:space="0" w:color="auto"/>
        <w:bottom w:val="none" w:sz="0" w:space="0" w:color="auto"/>
        <w:right w:val="none" w:sz="0" w:space="0" w:color="auto"/>
      </w:divBdr>
    </w:div>
    <w:div w:id="1895115821">
      <w:bodyDiv w:val="1"/>
      <w:marLeft w:val="0"/>
      <w:marRight w:val="0"/>
      <w:marTop w:val="0"/>
      <w:marBottom w:val="0"/>
      <w:divBdr>
        <w:top w:val="none" w:sz="0" w:space="0" w:color="auto"/>
        <w:left w:val="none" w:sz="0" w:space="0" w:color="auto"/>
        <w:bottom w:val="none" w:sz="0" w:space="0" w:color="auto"/>
        <w:right w:val="none" w:sz="0" w:space="0" w:color="auto"/>
      </w:divBdr>
    </w:div>
    <w:div w:id="1902520713">
      <w:bodyDiv w:val="1"/>
      <w:marLeft w:val="0"/>
      <w:marRight w:val="0"/>
      <w:marTop w:val="0"/>
      <w:marBottom w:val="0"/>
      <w:divBdr>
        <w:top w:val="none" w:sz="0" w:space="0" w:color="auto"/>
        <w:left w:val="none" w:sz="0" w:space="0" w:color="auto"/>
        <w:bottom w:val="none" w:sz="0" w:space="0" w:color="auto"/>
        <w:right w:val="none" w:sz="0" w:space="0" w:color="auto"/>
      </w:divBdr>
    </w:div>
    <w:div w:id="1903978361">
      <w:bodyDiv w:val="1"/>
      <w:marLeft w:val="0"/>
      <w:marRight w:val="0"/>
      <w:marTop w:val="0"/>
      <w:marBottom w:val="0"/>
      <w:divBdr>
        <w:top w:val="none" w:sz="0" w:space="0" w:color="auto"/>
        <w:left w:val="none" w:sz="0" w:space="0" w:color="auto"/>
        <w:bottom w:val="none" w:sz="0" w:space="0" w:color="auto"/>
        <w:right w:val="none" w:sz="0" w:space="0" w:color="auto"/>
      </w:divBdr>
    </w:div>
    <w:div w:id="1943028668">
      <w:bodyDiv w:val="1"/>
      <w:marLeft w:val="0"/>
      <w:marRight w:val="0"/>
      <w:marTop w:val="0"/>
      <w:marBottom w:val="0"/>
      <w:divBdr>
        <w:top w:val="none" w:sz="0" w:space="0" w:color="auto"/>
        <w:left w:val="none" w:sz="0" w:space="0" w:color="auto"/>
        <w:bottom w:val="none" w:sz="0" w:space="0" w:color="auto"/>
        <w:right w:val="none" w:sz="0" w:space="0" w:color="auto"/>
      </w:divBdr>
    </w:div>
    <w:div w:id="1985548620">
      <w:bodyDiv w:val="1"/>
      <w:marLeft w:val="0"/>
      <w:marRight w:val="0"/>
      <w:marTop w:val="0"/>
      <w:marBottom w:val="0"/>
      <w:divBdr>
        <w:top w:val="none" w:sz="0" w:space="0" w:color="auto"/>
        <w:left w:val="none" w:sz="0" w:space="0" w:color="auto"/>
        <w:bottom w:val="none" w:sz="0" w:space="0" w:color="auto"/>
        <w:right w:val="none" w:sz="0" w:space="0" w:color="auto"/>
      </w:divBdr>
    </w:div>
    <w:div w:id="2036617583">
      <w:bodyDiv w:val="1"/>
      <w:marLeft w:val="0"/>
      <w:marRight w:val="0"/>
      <w:marTop w:val="0"/>
      <w:marBottom w:val="0"/>
      <w:divBdr>
        <w:top w:val="none" w:sz="0" w:space="0" w:color="auto"/>
        <w:left w:val="none" w:sz="0" w:space="0" w:color="auto"/>
        <w:bottom w:val="none" w:sz="0" w:space="0" w:color="auto"/>
        <w:right w:val="none" w:sz="0" w:space="0" w:color="auto"/>
      </w:divBdr>
    </w:div>
    <w:div w:id="2039547056">
      <w:bodyDiv w:val="1"/>
      <w:marLeft w:val="0"/>
      <w:marRight w:val="0"/>
      <w:marTop w:val="0"/>
      <w:marBottom w:val="0"/>
      <w:divBdr>
        <w:top w:val="none" w:sz="0" w:space="0" w:color="auto"/>
        <w:left w:val="none" w:sz="0" w:space="0" w:color="auto"/>
        <w:bottom w:val="none" w:sz="0" w:space="0" w:color="auto"/>
        <w:right w:val="none" w:sz="0" w:space="0" w:color="auto"/>
      </w:divBdr>
    </w:div>
    <w:div w:id="2056537085">
      <w:bodyDiv w:val="1"/>
      <w:marLeft w:val="0"/>
      <w:marRight w:val="0"/>
      <w:marTop w:val="0"/>
      <w:marBottom w:val="0"/>
      <w:divBdr>
        <w:top w:val="none" w:sz="0" w:space="0" w:color="auto"/>
        <w:left w:val="none" w:sz="0" w:space="0" w:color="auto"/>
        <w:bottom w:val="none" w:sz="0" w:space="0" w:color="auto"/>
        <w:right w:val="none" w:sz="0" w:space="0" w:color="auto"/>
      </w:divBdr>
    </w:div>
    <w:div w:id="2056612962">
      <w:bodyDiv w:val="1"/>
      <w:marLeft w:val="0"/>
      <w:marRight w:val="0"/>
      <w:marTop w:val="0"/>
      <w:marBottom w:val="0"/>
      <w:divBdr>
        <w:top w:val="none" w:sz="0" w:space="0" w:color="auto"/>
        <w:left w:val="none" w:sz="0" w:space="0" w:color="auto"/>
        <w:bottom w:val="none" w:sz="0" w:space="0" w:color="auto"/>
        <w:right w:val="none" w:sz="0" w:space="0" w:color="auto"/>
      </w:divBdr>
    </w:div>
    <w:div w:id="2069455201">
      <w:bodyDiv w:val="1"/>
      <w:marLeft w:val="0"/>
      <w:marRight w:val="0"/>
      <w:marTop w:val="0"/>
      <w:marBottom w:val="0"/>
      <w:divBdr>
        <w:top w:val="none" w:sz="0" w:space="0" w:color="auto"/>
        <w:left w:val="none" w:sz="0" w:space="0" w:color="auto"/>
        <w:bottom w:val="none" w:sz="0" w:space="0" w:color="auto"/>
        <w:right w:val="none" w:sz="0" w:space="0" w:color="auto"/>
      </w:divBdr>
    </w:div>
    <w:div w:id="2103454696">
      <w:bodyDiv w:val="1"/>
      <w:marLeft w:val="0"/>
      <w:marRight w:val="0"/>
      <w:marTop w:val="0"/>
      <w:marBottom w:val="0"/>
      <w:divBdr>
        <w:top w:val="none" w:sz="0" w:space="0" w:color="auto"/>
        <w:left w:val="none" w:sz="0" w:space="0" w:color="auto"/>
        <w:bottom w:val="none" w:sz="0" w:space="0" w:color="auto"/>
        <w:right w:val="none" w:sz="0" w:space="0" w:color="auto"/>
      </w:divBdr>
    </w:div>
    <w:div w:id="21212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hyperlink" Target="https://topdev.vn/blog/html-la-gi/"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vi.wikipedia.org/wiki/Php"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vi.wikipedia.org/wiki/HTML"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vi.wikipedia.org/wiki/Laravel"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CED4-570A-4601-A262-38EB19B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3497</Words>
  <Characters>76933</Characters>
  <Application>Microsoft Office Word</Application>
  <DocSecurity>0</DocSecurity>
  <Lines>641</Lines>
  <Paragraphs>1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duc</dc:creator>
  <cp:keywords/>
  <dc:description/>
  <cp:lastModifiedBy>Dung Tran</cp:lastModifiedBy>
  <cp:revision>348</cp:revision>
  <cp:lastPrinted>2024-11-18T02:56:00Z</cp:lastPrinted>
  <dcterms:created xsi:type="dcterms:W3CDTF">2024-11-19T17:56:00Z</dcterms:created>
  <dcterms:modified xsi:type="dcterms:W3CDTF">2025-04-13T20:04:00Z</dcterms:modified>
</cp:coreProperties>
</file>